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FEB" w:rsidRDefault="00B83FEB" w:rsidP="00CB7EF2">
      <w:pPr>
        <w:rPr>
          <w:noProof/>
          <w:color w:val="000000" w:themeColor="text1"/>
          <w:sz w:val="48"/>
          <w:szCs w:val="48"/>
        </w:rPr>
      </w:pPr>
      <w:bookmarkStart w:id="0" w:name="_GoBack"/>
      <w:bookmarkEnd w:id="0"/>
      <w:r>
        <w:rPr>
          <w:noProof/>
        </w:rPr>
        <w:drawing>
          <wp:anchor distT="0" distB="0" distL="114300" distR="114300" simplePos="0" relativeHeight="251659264" behindDoc="0" locked="0" layoutInCell="1" allowOverlap="1" wp14:anchorId="383BF59D" wp14:editId="6F4A63BF">
            <wp:simplePos x="0" y="0"/>
            <wp:positionH relativeFrom="page">
              <wp:align>center</wp:align>
            </wp:positionH>
            <wp:positionV relativeFrom="page">
              <wp:align>center</wp:align>
            </wp:positionV>
            <wp:extent cx="6824980" cy="9653905"/>
            <wp:effectExtent l="0" t="0" r="0" b="4445"/>
            <wp:wrapTopAndBottom/>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5330" cy="9654539"/>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B83FEB" w:rsidRDefault="00B83FEB" w:rsidP="00CB7EF2">
      <w:pPr>
        <w:bidi w:val="0"/>
        <w:spacing w:after="0"/>
        <w:rPr>
          <w:rFonts w:asciiTheme="majorHAnsi" w:eastAsiaTheme="majorEastAsia" w:hAnsiTheme="majorHAnsi" w:cstheme="majorBidi"/>
          <w:noProof/>
          <w:color w:val="000000" w:themeColor="text1"/>
          <w:sz w:val="48"/>
          <w:szCs w:val="48"/>
          <w:rtl/>
        </w:rPr>
        <w:sectPr w:rsidR="00B83FEB" w:rsidSect="0001714A">
          <w:pgSz w:w="11906" w:h="16838"/>
          <w:pgMar w:top="1627" w:right="1134" w:bottom="1264" w:left="1134" w:header="902" w:footer="488" w:gutter="0"/>
          <w:pgNumType w:start="1"/>
          <w:cols w:space="708"/>
          <w:bidi/>
          <w:rtlGutter/>
          <w:docGrid w:linePitch="360"/>
        </w:sectPr>
      </w:pPr>
      <w:r>
        <w:rPr>
          <w:b/>
          <w:bCs/>
          <w:i/>
          <w:iCs/>
          <w:spacing w:val="5"/>
          <w:rtl/>
        </w:rPr>
        <w:lastRenderedPageBreak/>
        <w:br w:type="page"/>
      </w:r>
    </w:p>
    <w:p w:rsidR="00B83FEB" w:rsidRPr="00D84CB1" w:rsidRDefault="00B83FEB" w:rsidP="00D84CB1">
      <w:pPr>
        <w:pStyle w:val="Heading1"/>
        <w:jc w:val="center"/>
        <w:rPr>
          <w:rFonts w:cs="KFGQPC Uthman Taha Naskh"/>
          <w:noProof/>
          <w:color w:val="000000" w:themeColor="text1"/>
          <w:sz w:val="100"/>
          <w:szCs w:val="100"/>
          <w:rtl/>
        </w:rPr>
        <w:sectPr w:rsidR="00B83FEB" w:rsidRPr="00D84CB1">
          <w:headerReference w:type="default" r:id="rId9"/>
          <w:footerReference w:type="default" r:id="rId10"/>
          <w:pgSz w:w="11906" w:h="16838"/>
          <w:pgMar w:top="1627" w:right="1361" w:bottom="1264" w:left="1361" w:header="902" w:footer="488" w:gutter="0"/>
          <w:pgNumType w:start="0" w:chapStyle="2"/>
          <w:cols w:space="720"/>
          <w:vAlign w:val="center"/>
          <w:bidi/>
          <w:rtlGutter/>
        </w:sectPr>
      </w:pPr>
      <w:bookmarkStart w:id="1" w:name="_Toc496010201"/>
      <w:r>
        <w:rPr>
          <w:rFonts w:cs="KFGQPC Uthman Taha Naskh" w:hint="cs"/>
          <w:noProof/>
          <w:color w:val="000000" w:themeColor="text1"/>
          <w:sz w:val="100"/>
          <w:szCs w:val="100"/>
          <w:rtl/>
        </w:rPr>
        <w:t>أحاديث الفقه وأصوله</w:t>
      </w:r>
      <w:bookmarkEnd w:id="1"/>
    </w:p>
    <w:p w:rsidR="00B83FEB" w:rsidRPr="00D84CB1" w:rsidRDefault="00B83FEB" w:rsidP="00D84CB1">
      <w:pPr>
        <w:tabs>
          <w:tab w:val="left" w:pos="3248"/>
        </w:tabs>
        <w:rPr>
          <w:rFonts w:ascii="mylotus" w:hAnsi="mylotus" w:cs="mylotus"/>
          <w:sz w:val="24"/>
          <w:szCs w:val="24"/>
        </w:rPr>
      </w:pPr>
    </w:p>
    <w:p w:rsidR="00B83FEB" w:rsidRDefault="00B83FEB" w:rsidP="00B943EC">
      <w:pPr>
        <w:pStyle w:val="Heading2"/>
        <w:spacing w:before="0" w:after="20" w:line="216" w:lineRule="auto"/>
        <w:contextualSpacing/>
        <w:jc w:val="center"/>
        <w:rPr>
          <w:rFonts w:ascii="mylotus" w:hAnsi="mylotus" w:cs="KFGQPC Uthman Taha Naskh"/>
          <w:b/>
          <w:bCs/>
          <w:noProof/>
          <w:sz w:val="28"/>
          <w:szCs w:val="28"/>
          <w:rtl/>
        </w:rPr>
        <w:sectPr w:rsidR="00B83FEB" w:rsidSect="00B83FEB">
          <w:headerReference w:type="default" r:id="rId11"/>
          <w:footerReference w:type="default" r:id="rId12"/>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 w:name="_Toc496010202"/>
            <w:r w:rsidRPr="001F4FA2">
              <w:rPr>
                <w:rFonts w:ascii="mylotus" w:hAnsi="mylotus" w:cs="KFGQPC Uthman Taha Naskh"/>
                <w:b/>
                <w:bCs/>
                <w:noProof/>
                <w:sz w:val="28"/>
                <w:szCs w:val="28"/>
                <w:rtl/>
              </w:rPr>
              <w:t>قَاتَلَ الله الْيَهُودَ، حُرِّمَتْ عَلَيْهِمْ الشُّحُومُ، فَجَمَلُوهَا فَبَاعُوهَا</w:t>
            </w:r>
            <w:bookmarkEnd w:id="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 w:name="_Toc496010203"/>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ود</w:t>
            </w:r>
            <w:r w:rsidRPr="001F4FA2">
              <w:rPr>
                <w:rFonts w:ascii="Mehr Nastaliq Web" w:hAnsi="Mehr Nastaliq Web" w:cs="Mehr Nastaliq Web"/>
                <w:b/>
                <w:bCs/>
                <w:noProof/>
                <w:sz w:val="28"/>
                <w:szCs w:val="28"/>
                <w:rtl/>
              </w:rPr>
              <w:t xml:space="preserve"> کو برباد کرے کہ ان پر چر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را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انھوں نے اسے پگھلا کر فروخت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باسٍ -رضي الله عنهما- قال: بلغَ عمرَ -رضي الله عنه- أن فلانًا باعَ خمرًا. فقال: قاتلَ الله فلانًا! ألم يعلم أن رسولَ الله -صلى الله عليه وسلم- قال: "قاتلَ الله اليهودَ، حُرِّمت عليهم الشُّحومُ، فجَمَلُوها، فباعُوها".</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معلوم ہوا کہ فلاں شخص نے شراب فروخ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آپ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فلاں ک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باہ و برباد کر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معلو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noProof/>
                <w:sz w:val="26"/>
                <w:szCs w:val="26"/>
                <w:rtl/>
              </w:rPr>
              <w:t xml:space="preserve"> کو برباد کرے کہ ان پر چر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ھوں نے اسے پگھلا کر فروخت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بلغ</w:t>
            </w:r>
            <w:r w:rsidRPr="001F4FA2">
              <w:rPr>
                <w:rFonts w:ascii="mylotus" w:hAnsi="mylotus" w:cs="KFGQPC Uthman Taha Naskh"/>
                <w:noProof/>
                <w:sz w:val="26"/>
                <w:szCs w:val="26"/>
                <w:rtl/>
              </w:rPr>
              <w:t xml:space="preserve"> عمر بن الخطاب -رضي الله عنه-: أن رجلا أراد التحيُّل على الانتفاع بالخمر من غير شربها فباعها. وهذه حيلة مكشوفة محرمة، ولذا فإن عمر -رضي الله عنه- دعا عليه دعاء كدعاء النبي -صلى الله عليه وسلم- على اليهود المتحيلين فقال: قاتله الله، ألم يعلم أن التحيُّل حرام؟ لأنه مخادعة اللَه ورسوله، فقد قال النبي -صلى الله عليه وسلم-: "قاتل الله اليهود، لما حرم الله عليهم الشحوم، عمدوا إلى الانتفاع بها بالحيلة، إذ غَيَّروا الشحم عن صفته، فأذابوه، ثم باعوه، فأكلوا ثمنه وقالوا -تحيُّلًا وخداعًا-: "لم نأكل الشحم المحرم علينا" وهم يخادعون الله وهو خادعهم.</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طلاع موصو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س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رادے سے شراب فروخت کرکے نفع خ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ہم اس نے اس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س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ل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رام ہے۔ چنانچہ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 کو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 دع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س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شخص کو برباد کر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و معلو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س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حرام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اور اس کے رسول کے ساتھ دھوکہ ب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ضم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فرمان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noProof/>
                <w:sz w:val="26"/>
                <w:szCs w:val="26"/>
                <w:rtl/>
              </w:rPr>
              <w:t xml:space="preserve"> کو برباد کرے کہ جب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 پر چر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حرام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ھوں نے اس سے نفع خ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س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ہار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ھوں نے چر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ت 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کو پگ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ھر اس کو فروخت کرتے ہوئ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کو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س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ھوکہ ب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اتے ہوئے- انھوں نے کہا: "ہم نے حرام کردہ چر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اس گ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ے کہ وہ اللہ سے چال ب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لل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چال ب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دل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w:t>
            </w:r>
            <w:r w:rsidRPr="001F4FA2">
              <w:rPr>
                <w:rFonts w:ascii="Times New Roman" w:hAnsi="Times New Roman" w:cs="Times New Roman" w:hint="cs"/>
                <w:noProof/>
                <w:sz w:val="26"/>
                <w:szCs w:val="26"/>
                <w:rtl/>
              </w:rPr>
              <w:t>ﻻ</w:t>
            </w:r>
            <w:r w:rsidRPr="001F4FA2">
              <w:rPr>
                <w:rFonts w:ascii="Mehr Nastaliq Web" w:hAnsi="Mehr Nastaliq Web" w:cs="Mehr Nastaliq Web"/>
                <w:noProof/>
                <w:sz w:val="26"/>
                <w:szCs w:val="26"/>
                <w:rtl/>
              </w:rPr>
              <w:t xml:space="preserve">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أطعمة والأشربة &gt; أحكام الأطعمة والأشربة</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الأطعمة والأشربة &gt; الأشربة المحرم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جملوها : أذابوها.</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تل الله اليهود : لعنهم الله</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معاملة بالخمر، ببيع، أو شراء، أو عمل، أو إعانة بأي نوع كا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حيل، فإن الله -تعالى- لما حرم الخمر، حرم ثمنه الذي هو وسيلة إلي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باع الخمر فقد شابه اليهود الذين حرمت عليم الشحوم، فأذابوها وباعوها، وأكلوا ثمنها، حيلةً ومخادعة</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كل محرم فثمنه حرام؛ لأنه لا يباح التوصل إليه بأي طريق، فالوسائل لها أحكام المقاصد، وهذه قاعدة نافع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الإلمام بشرح عمدة الأحكام لإسماعيل الأنصاري، ط دار الفكر بدمشق  الطبعة الأولى1381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B83FEB">
          <w:headerReference w:type="default" r:id="rId13"/>
          <w:footerReference w:type="default" r:id="rId14"/>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 w:name="_Toc496010204"/>
            <w:r w:rsidRPr="001F4FA2">
              <w:rPr>
                <w:rFonts w:ascii="mylotus" w:hAnsi="mylotus" w:cs="KFGQPC Uthman Taha Naskh"/>
                <w:b/>
                <w:bCs/>
                <w:noProof/>
                <w:sz w:val="28"/>
                <w:szCs w:val="28"/>
                <w:rtl/>
              </w:rPr>
              <w:t>قَدِمَ رسول الله -صلى الله عليه وسلم- وأصحابه صَبِيحَةَ رَابِعَةٍ، فأمرهم أن يجعلوها عمرة، فقالوا: يا رسول الله، أَيُّ الحِلِّ؟ قال: الحِلُّ كُلُّهُ</w:t>
            </w:r>
            <w:bookmarkEnd w:id="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 w:name="_Toc496010205"/>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اپنے صحابہ کے ساتھ چوتھے (ذ</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حج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بح کو ت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لائے ت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وہ اسے (حج کو) عمرہ بن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نہوں نے پوچھ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رسول اللہ! (عمرہ کر کے ) ہمار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حلال ہو جائ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تمام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لال ہو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w:t>
            </w:r>
            <w:bookmarkEnd w:id="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باس -رضي الله عنهما- قال: «قَدِمَ رسول الله -صلى الله عليه وسلم- وأصحابه صَبِيحَةَ رَابِعَةٍ، فأمرهم أن يجعلوها عمرة، فقالوا: يا رسول الله، أَيُّ الحِلِّ؟ قال: الحِلُّ كُلُّهُ».</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ه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صحابہ کے ساتھ چوتھے (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حج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بح کو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سے (حج کو) عمرہ ب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انہوں نے پوچ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عمرہ کر کے )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حلال ہو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ام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لال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ابن عباس -رضي الله عنهما-: أن النبي -صلى الله عليه وسلم- وأصحابه قدموا مكة في حجة الوداع، صبيحة اليوم الرابع من ذي الحجة، وكان بعضهم محرماً بالحج، ومنهم القارنون بين الحج والعمرة. فأمر من لم يَسُقِ الْهَدْيَ من هاتين الطائفتين، بأن يحلوا من حجهم، ويجعلوا إحرامهم عمرة، فكبُر عليهم ذلك، ورأوا أنه عظيم أن يتحللوا التحلل الكامل، الذي يبيح الجماع، ثم يحرمون بالحج، ولذا سألوه فقالوا: يا رسول الله: أي الحِلُّ، ما التحلل الذي نفعله؟ فقال -صلى الله عليه وسلم- الحِلُّ كلُّه، فيباح لكم ما حُرِّمَ عليكم قبل الإحرام فامتثلوا -رضي الله عنهم-.</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صحابہ حج</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وداع کے موقع پر م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حجہ کے چوتھے دن صبح کو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عض نے صرف حج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احرام باندھ رکھا تھا اور بعض نے حج و عمرہ دو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احرام باندھا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دونوں گرو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افراد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جانور سات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ئے تھ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پنے حج کے احرام کو کھو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حرام کو عمر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اند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رنا ان پر گراں گزرا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کمل طور پر حلال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سے جماع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ز ہو جاتا ہے اور پھر حج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حرام باند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ہوں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وچ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ہم کون سا تحل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پورا تحلل۔ احرام باندھنے سے پہلے پہلے تم پر جو کچھ حرام ہوا تھا وہ سب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ز ہے۔ چنانچہ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حکم بجا لائ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حج والعمرة &gt; أنواع النسك</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صَبِيحَةَ رَابِعَة : أي صبيحة الليلة الرابعة من شهر ذي الحجة.</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هِلِّينَ بالحج : مُلَبِّينَ بالحج، والمراد: بعضهم لا كلهم؛ لأن منهم من كان قارنًا ومنهم من كان متمتعً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مرهم أن يجعلوها عمرة : أي أمر بعض الصحابة ممن لم يكن معهم هدي أن يجعلوا حجهم عمرة تمتع</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يُّ الحِلِّ : أيُّ الحِلِّ لنا، بمعنى ما نوع التحلل من الإحرام؟</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لُّ كُلُّهُ : برفع الحل على أنه خبر لمبتدأ محذوف والتقدير: حِلُّكُم الحِلُّ كُله</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فَسْخِ نية الحج إلى عمرة؛ ليصير متمتعً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هذا الفَسْخَ يتحلل به من العمرة تحللًا كاملً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هم الصحابة -رضي الله عنهم- أن التحلل المأمور به جزئي وليس بكلي؛ لأنهم يستبعدون إباحة الجماع قبل الذهاب إلى منى</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سؤال عن الشيء المجمل؛ ليتأتى امتثاله</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 بيروت</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5"/>
          <w:footerReference w:type="default" r:id="rId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6" w:name="_Toc496010206"/>
            <w:r w:rsidRPr="001F4FA2">
              <w:rPr>
                <w:rFonts w:ascii="mylotus" w:hAnsi="mylotus" w:cs="KFGQPC Uthman Taha Naskh"/>
                <w:b/>
                <w:bCs/>
                <w:noProof/>
                <w:sz w:val="28"/>
                <w:szCs w:val="28"/>
                <w:rtl/>
              </w:rPr>
              <w:t>قَدِمْنَا مع رسول الله -صلى الله عليه وسلم- ونحن نقول: لَبَّيْكَ بالْحَجِّ. فأمرنا رسول الله -صلى الله عليه وسلم- فَجَعَلْنَاهَا عُمرةً</w:t>
            </w:r>
            <w:bookmarkEnd w:id="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7" w:name="_Toc496010207"/>
            <w:r w:rsidRPr="001F4FA2">
              <w:rPr>
                <w:rFonts w:ascii="Mehr Nastaliq Web" w:hAnsi="Mehr Nastaliq Web" w:cs="Mehr Nastaliq Web"/>
                <w:b/>
                <w:bCs/>
                <w:noProof/>
                <w:sz w:val="28"/>
                <w:szCs w:val="28"/>
                <w:rtl/>
              </w:rPr>
              <w:t xml:space="preserve">ہم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ساتھ آئے تو ہم حج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تل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ہہ رہے تھے۔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ہم نے اسے عمرہ بن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رضي الله عنه- قال: قدِمنا مع رسولِ الله -صلى الله عليه وسلم-، ونحنُ نقولُ: لبيك بالحجِّ, فأمرَنا رسولُ الله -صلى الله عليه وسلم- فجعلناها عُمرةً.</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آئے تو ہم حج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ل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کار رہے تھ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ہم نے اسے عمرہ ب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جابر -رضي الله عنه- أنهم قدموا مع رسول الله -صلى الله عليه وسلم- في حجة الوداع والكثير منهم يقولون: "لَبَّيْكَ حجًّا"، أي أنهم أفردوا الحج،  فأمر النبي -صلى الله عليه وسلم- من لم يسق الهَدْيَ منهم أن يفسخ حجه إلى عُمرة؛ ليصيروا متمتعين بها إلى الحج، ففعلوا ذلك -رضي الله عنهم-.</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حج</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وداع کے موقع پر آئے او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ہت سے لوگ ''ل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جا'' کہہ رہ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صرف حج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ل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ہ رہے تھے۔ تاہم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جانور کو سات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ئے تھ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پنے حج کو فسخ کر کے اسے عمرہ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حج کا وقت آنے تک وہ عمرہ کر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صحابہ کر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حج والعمرة &gt; أحكام الإحرام</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دمنا إلى مكة : أي وصلنا إلى مكة عام حجة الوداع.</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بَّيْكَ : التلبية: الإجابة ، أي: ألبي أمرك بالفعل ونهيك بالترك سمعاً وطاعة لجلالك وامتثالاً لأمرك</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ج : قصد موضع مخصوص (وهو البيت الحرام وعرفة) في وقت مخصوص (وهو أشهر الحج) للقيام بأعمال مخصوصة بشرائط مخصوص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علناها عُمرة : صيرنا الحج عمرة</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مرة : عرفها جمهور الفقهاء ؛ بأنها الطواف بالبيت والسعي بين الصفا والمروة بإحر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تسمية النُّسُك في حج أو عمرة في التلبية</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فسخ الحج إلى العمرة ليصير متمتعا إلا من ساق الهَدْيَ، فإذا أحرم للحج مفردًا أو قارنًا يقلب نيته إلى التمتع ويعتمر ثم يحرم يوم التروية بالحج</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 هـ   خلاصة الكلام على عمدة الأحكام، تأليف: فيصل بن عبد العزيز آل مبارك، الطبعة الثانية، 1412 هـ  الإلمام بشرح عمدة الأحكام، تأليف: إسماعيل الأنصاري، مطابع دار الفكر، الطبعة الأولى: 1381 هـ  صحيح البخاري ، تأليف: محمد بن إسماعيل البخاري،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 بيروت</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7"/>
          <w:footerReference w:type="default" r:id="rId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8" w:name="_Toc496010208"/>
            <w:r w:rsidRPr="001F4FA2">
              <w:rPr>
                <w:rFonts w:ascii="mylotus" w:hAnsi="mylotus" w:cs="KFGQPC Uthman Taha Naskh"/>
                <w:b/>
                <w:bCs/>
                <w:noProof/>
                <w:sz w:val="28"/>
                <w:szCs w:val="28"/>
                <w:rtl/>
              </w:rPr>
              <w:t>قَدْ كُنَّا زَمَنَ النَّبِيِّ -صلى الله عليه وسلم- لا نَجِدُ مِثْلَ ذَلِكَ الطَّعَامَ إِلَّا قَلِيلًا، فإذا نحن وَجَدْنَاهُ، لم يَكُنْ لنا مَنَادِيلُ إلَّا أَكُفَّنَا، وسَوَاعِدَناَ، وأَقْدَامَنَا، ثُمَّ نُصَلِّي ولا نَتَوَضَّأُ.</w:t>
            </w:r>
            <w:bookmarkEnd w:id="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9" w:name="_Toc496010209"/>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زمان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طرح کا کھانا بہت ک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ر</w:t>
            </w:r>
            <w:r w:rsidRPr="001F4FA2">
              <w:rPr>
                <w:rFonts w:ascii="Mehr Nastaliq Web" w:hAnsi="Mehr Nastaliq Web" w:cs="Mehr Nastaliq Web"/>
                <w:b/>
                <w:bCs/>
                <w:noProof/>
                <w:sz w:val="28"/>
                <w:szCs w:val="28"/>
                <w:rtl/>
              </w:rPr>
              <w:t xml:space="preserve"> آتا تھا اور اگ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ر</w:t>
            </w:r>
            <w:r w:rsidRPr="001F4FA2">
              <w:rPr>
                <w:rFonts w:ascii="Mehr Nastaliq Web" w:hAnsi="Mehr Nastaliq Web" w:cs="Mehr Nastaliq Web"/>
                <w:b/>
                <w:bCs/>
                <w:noProof/>
                <w:sz w:val="28"/>
                <w:szCs w:val="28"/>
                <w:rtl/>
              </w:rPr>
              <w:t xml:space="preserve"> آ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تا تھا تو سوائے ہم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بازوؤں اور پاؤں ک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ومال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تا تھا (اور ہم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اپنے ہاتھ صاف کر کے) نماز پڑھ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تھے اور (دوبارہ) وضو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تے تھے۔</w:t>
            </w:r>
            <w:bookmarkEnd w:id="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عيد بن الحارث: أنه سأل جابرا -رضي الله عنه- عن الوضوء مما مَسَّتِ النارُ، فقال: لا، قد كنا زمن النبي - صلى الله عليه وسلم - لا نجد مثل ذلك الطعام إلا قليلا، فإذا نحن وجدناه، لم يكن لنا مَنَادِيلُ إلا أَكُفَّنَا، وسَوَاعِدَنَا، وأَقْدَامَنَا، ثم نصلي ولا نتوضأ.</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عيد بن الحارث روايت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ہوں نے 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کھانے کے بعد) جو آگ پر پ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وضو کے متعلق پوچھ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ھانے سے وضو ٹوٹ جاتا ہے؟) تو انہوں نے کہا ک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زما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طرح کا کھانا بہت ک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noProof/>
                <w:sz w:val="26"/>
                <w:szCs w:val="26"/>
                <w:rtl/>
              </w:rPr>
              <w:t xml:space="preserve"> آتا تھا اور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noProof/>
                <w:sz w:val="26"/>
                <w:szCs w:val="26"/>
                <w:rtl/>
              </w:rPr>
              <w:t xml:space="preserve"> آ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ا تھا تو سوائے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بازوؤں اور پاؤں ک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م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تھا (اور ہم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پنے ہاتھ صاف کر کے) نماز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اور (دوبارہ) وض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تھ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سأل</w:t>
            </w:r>
            <w:r w:rsidRPr="001F4FA2">
              <w:rPr>
                <w:rFonts w:ascii="mylotus" w:hAnsi="mylotus" w:cs="KFGQPC Uthman Taha Naskh"/>
                <w:noProof/>
                <w:sz w:val="26"/>
                <w:szCs w:val="26"/>
                <w:rtl/>
              </w:rPr>
              <w:t xml:space="preserve"> سعيدُ بن الحارث جابرَ بن عبد الله رضي الله عنه عن الوضوء مما مسته النار بطبخ أو شوي ونحو ذلك هل يجب أم لا؟ فقال جابر: لا يجب الوضوء منه ثم بين دليله في ذلك، فقال: قد كنا في زمان النبي صلى الله عليه وسلم لا نجد مثل ذلك الطعام إلا قليلا، فإذا وجدناه لم يكن لنا مناديل نمسح بها دَسَم الطعام؛ ولكن كنا نمسح أصابعنا بعد لعقها بأكفنا وسواعدنا وأقدامنا، ثم نصلي ولا نتوضأ.</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الحارث نے جابر بن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کھانے کے بعد وضو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جسے آگ پر پ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ھون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ک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پر پھر سے وضو کرنا واجب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کھانے سے وضو کرنا واج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پھر انہوں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وئے کہا ک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طرح کا کھانا بہت ک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ا تھا اور جب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ھانا مل جاتا تو (کھانے کے بعد) ک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ک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صاف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مارے پاس روم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تھے بلکہ ہ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چاٹ ک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بازؤوں اور پاؤں کے ساتھ پونچ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ور پھر نماز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نئے سرے سے وض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تھ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وضوء &gt; سنن وآداب الوضوء</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سَّتِ النار : أي: خُبز عليه أو طُبخ أو شُوي أو قُلي وغير ذلك.</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كُفَّنَا : جمع كف، وهي راحة اليد مع الأصابع</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سواعدنا : جمع ساعد، وهو من الإنسان ما بين المرفق والكف</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جاء من الأمر بالوضوء بعد أكل ما مسته النار محمول على الاستحباب بدلالة هذا الحديث</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لة الطعام في أول عهد النبوة، وصبر أصحاب النبي صلى الله عليه وسلم على ضيق العيش</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صحاب رسول الله صلى الله عليه وسلم يعتبرون الدين أهم من الطعام والشراب</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عمال المناديل جائز عند توفره</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9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9"/>
          <w:footerReference w:type="default" r:id="rId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 w:name="_Toc496010210"/>
            <w:r w:rsidRPr="001F4FA2">
              <w:rPr>
                <w:rFonts w:ascii="mylotus" w:hAnsi="mylotus" w:cs="KFGQPC Uthman Taha Naskh"/>
                <w:b/>
                <w:bCs/>
                <w:noProof/>
                <w:sz w:val="28"/>
                <w:szCs w:val="28"/>
                <w:rtl/>
              </w:rPr>
              <w:t>قُومِي فأوْتِري يا عائشة</w:t>
            </w:r>
            <w:bookmarkEnd w:id="1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1" w:name="_Toc496010211"/>
            <w:r w:rsidRPr="001F4FA2">
              <w:rPr>
                <w:rFonts w:ascii="Mehr Nastaliq Web" w:hAnsi="Mehr Nastaliq Web" w:cs="Mehr Nastaliq Web"/>
                <w:b/>
                <w:bCs/>
                <w:noProof/>
                <w:sz w:val="28"/>
                <w:szCs w:val="28"/>
                <w:rtl/>
              </w:rPr>
              <w:t>اے عائشہ! اٹھو اور وتر پڑھو۔</w:t>
            </w:r>
            <w:bookmarkEnd w:id="1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أن النبي -صلى الله عليه وسلم- كان يصلي صلاته بالليل، وهي مُعْتَرِضَةٌ بين يديه، فإذا بقي الوتر، أيقظها فأوترت. وفي رواية له: فإذا بقي الوتر، قال: «قومي فأوْتِري يا عائشة».</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ات کو نماز پڑھتے اور وہ ان کے سام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وت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ج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وہ اٹھ کر وتر پڑھ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جب وت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ج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رماتے: "اے عائشہ! اٹھو اور وتر پڑھو۔"</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 النبي -صلى الله عليه وسلم- كان يصلي صلاة الليل، وعائشة رضي الله عنها مُعْتَرِضَةٌ بَيَن يَدَيه، وفي رواية للبخاري ومسلم: "أن النبي -صلى الله عليه وسلم- كان يُصلي من الليل وأنا مُعْتَرِضَةٌ بَيَنه وَبَيْن القِبلة، كاعتِرَاض الجَنازة".  فإذا فَرغ النبي صلى الله عليه وسلم من صلاة التهجد، وقبل أن يشرع في صلاة الوتر أيْقَظها لتوتر وفي رواية لمسلم: فإذا بَقي الوِتر، قال: "قُومِي فأوْتِري يا عائشة" . وفي رواية لأبي داود: "حتى إذا أراد أن يوتر أيْقَظها فأوترت". والمعنى: أن النبي -صلى الله عليه وسلم- يترك عائشة -رضي الله عنها- أول الليل ولا يُوقظها، حتى إذا فرغ من صلاته ولم يبق إلا الوتر أيقظها لتدرك وترها وتبادر بالوتر عقب الاستيقاظ لئلا يغلب عليها كسل النوم لو تماهلت عنه فيفوتها.</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ات کو نماز پڑھا کرتے تھے اور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م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ات کو نماز پڑھت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اور قبلہ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جنازہ پڑا ہوتا ہے"۔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ماز تہجد سے فارغ ہو جاتے، تو وت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شروع کرنے سے پہلے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و جگ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جب وت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ج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رماتے: اے عائشہ! اٹھو اور وتر پڑھو۔" ابوداو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وتر پڑھنے کا ارادہ فرماتے، تو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گ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وہ وتر پڑھ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ات کے ابت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و چھوڑے رکھتے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گا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ماز سے فارغ ہو جاتے اور صرف وت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ج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گ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اک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تر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اٹھنے کے فورا بعد وتر پڑھا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ے</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نظر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پ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الب نہ آ جائے اور ت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ھوٹ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جائ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عترضة بين يديه : نائمة أمامه من جهة يمينه إلى جهة شماله.</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تر : هو: الصلاة المخصوصة بعد فريضة العشاء، سميت بذلك لأن عدد ركعاتها وتر لا شفع</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أن يُوقظ الرجل أهل بيته لصلاة الليل ويَحضُهم على ذلك</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عتراض المرأة أمام الرجل في صلات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تخاذ الرجل الجالس سترة ل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أخير صلاة الوتر إلى آخر الليل</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لمن وَثِقَ باستيقاظه من آخر الليل، إما بنفسه وإما بإيقَاظ غيره له، أن يؤخر الوتر وإن لم يكن له تهجد، فإن عائشة رضي الله عنها كانت بهذه الصف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كنوز رياض الصالحين، تأليف: حمد بن ناصر بن العمار، الناشر: دار كنوز أشبيليا، الطبعة الأولى: 1430 هـ بهجة الناظرين، تأليف: سليم بن عيد الهلالي، الناشر: دار ابن الجوزي ، سنة النشر:  1418 هـ- 1997م المنهاج شرح صحيح مسلم، تأليف: محيي الدين يحيى بن شرف النووي، الناشر: دار إحياء التراث العربي، الطبعة: الثانية 1392 هـ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رف</w:t>
      </w:r>
      <w:r w:rsidRPr="001F4FA2">
        <w:rPr>
          <w:rFonts w:ascii="mylotus" w:hAnsi="mylotus" w:cs="KFGQPC Uthman Taha Naskh"/>
          <w:noProof/>
          <w:rtl/>
        </w:rPr>
        <w:t xml:space="preserve"> </w:t>
      </w:r>
      <w:r w:rsidRPr="001F4FA2">
        <w:rPr>
          <w:rFonts w:ascii="mylotus" w:hAnsi="mylotus" w:cs="KFGQPC Uthman Taha Naskh" w:hint="cs"/>
          <w:noProof/>
          <w:rtl/>
        </w:rPr>
        <w:t>النووي</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ف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w:t>
      </w:r>
      <w:r w:rsidRPr="001F4FA2">
        <w:rPr>
          <w:rFonts w:ascii="mylotus" w:hAnsi="mylotus" w:cs="KFGQPC Uthman Taha Naskh"/>
          <w:noProof/>
          <w:rtl/>
        </w:rPr>
        <w:t>حمد بن علان، الناشر: دار الكتاب العربي، نسخة الكترونية ، لا يوجد بها بيانات نشر شرح رياض الصالحين، تأليف: محمد بن صالح العثيمين، الناشر: دار الوطن للنشر، الطبعة: 1426 هـ     المنهاج شرح صحيح مسلم، تأليف: محيي الدين يحيى بن شرف النووي، الناشر: دار إحياء التراث العربي، الطبعة: الثانية 1392 هـ صحيح البخاري-المحقق : محمد زهير بن ناصر الناصر-الناشر : دار طوق النجاة-الطبعة : الأولى 1422هـ الموسوعة الفقهية الكويتية-صادر عن: وزارة الأوقاف والشئون الإسلامية - الكويت-عدد الأجزاء: 45 جزءا-الطبعة: من 1404 - 1427 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1"/>
          <w:footerReference w:type="default" r:id="rId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 w:name="_Toc496010212"/>
            <w:r w:rsidRPr="001F4FA2">
              <w:rPr>
                <w:rFonts w:ascii="mylotus" w:hAnsi="mylotus" w:cs="KFGQPC Uthman Taha Naskh"/>
                <w:b/>
                <w:bCs/>
                <w:noProof/>
                <w:sz w:val="28"/>
                <w:szCs w:val="28"/>
                <w:rtl/>
              </w:rPr>
              <w:t>قال الله -عز وجل-: كلُّ عَمَل ابن آدَم له إلا الصيام، فإنه لي وأنا أجْزِي به</w:t>
            </w:r>
            <w:bookmarkEnd w:id="1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3" w:name="_Toc496010213"/>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فرمان ہے: انسان کا ہر عمل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ہے، سوائے روزے کے کہ وہ صر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ہے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ا بدلہ دوں گا</w:t>
            </w:r>
            <w:bookmarkEnd w:id="1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قال الله -عز وجل-: كلُّ عَمَل ابن آدَم له إلا الصيام، فإنه لي وأنا أجْزِي به، والصيام جُنَّة، فإذا كان يوم صوم أحدِكُم فلا يَرْفُثْ ولا يَصْخَبْ فإن سَابَّهُ أحَدٌ أو قَاتَلَهُ فليَقل: إنِّي صائم، والذي نفس محمد بيده لَخُلُوفُ فَمِ الصَّائِم أطيب عند الله من رِيحِ المِسْكِ، للصائم فرحتان يَفْرَحُهُمَا: إذا أفطر فَرِح بفطره، وإذا لَقِي ربَّه فَرِح بِصَوْمه». وهذا لفظ رواية البخاري.  وفي رواية له: «يَتْرُك طَعَامه، وشَرَابه، وشَهوته من أجلي، الصيام لي وأنا أَجْزِي به، والحسنة بعشر أمثالها». وفي رواية لمسلم: «كلُّ عَمَل ابن آدم يُضَاعَف، الحَسَنة بِعَشر أمْثَالها إلى سَبْعِمِئَة ضِعْف، قال الله تعالى: إلا الصَّوم فإنه لي وأنا أجْزِي به؛ يَدَع شَهَوته وطَعَامه من أجلي، للصائم فرحتان: فَرْحَة عند فِطْره، وفَرْحَة عند لقِاء ربِّه، ولَخُلُوف فيه أطْيَب عند الله من رِيحِ المِسْكِ».</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نسان کا ہر عمل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سوائے روزے کے کہ وہ صر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بدلہ دوں گا۔ اور روز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ڈھال ہے۔ پس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روزے کا دن ہو، تو فحش (دل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کرے اور نہ شور وغل کرے۔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س سے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لوچ کرے يا اس سے جھگڑا کرے تو کہہ 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ہ دا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اور قسم ہے اس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حمد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ہے روزے دار کے م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و اللہ کے ہاں مش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بو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ہے۔ روزے دا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خ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دو مواقع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خوش ہوتا ہے: جب وہ روزہ افطار کرتا ہے۔ تو اپنا روزہ کھولنے سے خوش ہوتا ہے، اور جب اپنے رب سے ملے گا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ز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اپنے روزے سے خوش ہوگ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الفاظ ہيں، اور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يک اور رواي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پنا کھان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ور جن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ہش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روز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بدلہ دوں گا، او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س گنا تک بڑ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ور مسلم کي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ي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بن آدم کے ہ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مل کو دس گنا سے سات سو گنا تک بڑ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لل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سوائے روزے ک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بدلہ دوں گا۔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ہش اور اپنا کھان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روزہ رکھنے وال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وخ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افطار کے وقت،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رب عزوجل سے ملاقات کے وقت۔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روزے دار کے م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و اللہ عزوجل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ش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بو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النبي -صلى الله عليه وسلم- في هذا الحديث  القُدسي: أن جميع الأعمال الصالحة من أقوال وأفعال، ظاهرة أو باطنة، سواء تَعَلقت بحق الله، أو بحقوق العباد مُضاعفة إلى سبعمائة ضِعف. وهذا من أعظم ما يدل على سِعَة فَضل الله، وإحسانه على عباده المؤمنين، إذ جعل جناياتهم ومخالفاتهم الواحدة بجزاء واحد، ومغفرة الله تعالى فوق ذلك. واستثنى في هذا الحديث أجر الصوم، فإن الصائم يُعطى أَجَره بغير حساب يعني أنه يُضاعف أضعافا كثيرة؛ لأن الصوم اشتمل على أنواع الصبر الثلاثة، ففيه: صَبْرٌ على طاعة الله وصبر عن معصية الله وصَبْرٌ على أقدار الله. أما الصبر على طاعة الله فلأن الإنسان يحمل نفسه على الصيام مع كراهته له أحيانا يكرهه لمشقته لا لأن الله فرضه لو كره الإنسان الصوم لأن الله فرضه لحبط علمه لكنه كرهه لمشقته ولكنه مع ذلك يحمل نفسه عليه فيصبر عن الطعام والشراب والنكاح لله -عز وجل-، ولهذا قال الله تعالى في الحديث القدسي: يترك طعامه وشرابه وشهوته من أجلي. النوع الثاني من أنواع الصبر: الصبر عن معصية الله، وهذا حاصل للصائم فإنه يصبر نفسه عن معصية الله عز وجل فيتجنب اللغو والرفث والزور وغير ذلك من محارم الله. الثالث: الصبر على أقْدَار الله وذلك أن الإنسان يصيبه في أيام الصوم، ولاسيما في الأيام الحارة والطويلة من الكَسَل والمَلَل والعَطَش ما يتألم ويتأذى به ولكنه صابر؛ ابتغاء مرضات الله تعالى. فلما اشتمل على أنواع الصبر الثلاث كان أجره بغير حساب قال الله تعالى: (إنما يوفى الصابرون أجرهم بغير حساب).  وقد دلّ الحديث على أن الصيام الكامل هو الذي يَدَع العبد فيه شيئين:  المفطرات الحسية، من طعام وشراب ونكاح وتوابعها. والمخالفات العملية، كالرَفَث والصَّخَب وقول الزُّور وجميع المعاصي، والمُخَاصَمات والمُنَازعات المُحْدِثَة للشَحَناء، ولهذا قال: " فلا يَرْفُثْ " أي: لا يتكلم بكلام قبيح "و لا يَصْخَبْ"بالكلام المُحْدِث للفتن والمُخَاصمات، فمن حقق الأمرين: ترك المفطرات، وترك المنهيات، تَمَّ له أجْر الصائمين، ومن لم يفعل ذلك نقص أجر صيامه بحسب كثرة  هذه المخالفات ،ثم أرشد الصائم في حال ما إذا خاصمه أو شاتمه أحدٌ أن يقول له بلسانه: "إني صائم". أي لا يَرُّد عليه سِبَابه، بل يخبره بأنه صائم، يقول ذلك لئلا يَتَعَالى عليه الذي سَابَه كأنه يقول: أنا لست عاجزا عن مقابلتك على ما تقول، ولكني صائم، أحترم صيامي وأراعي كماله، وأمر الله ورسوله،وقوله: " الصوم جُنَّة " أي: وقاية يتقي بها العبد الذنوب في الدنيا ويَتَمرن به على الخير، ووقاية من العذاب. "للصائم فرحتان: فرحة عند فطره، وفرحة عند لقاء ربه".  هذان ثوابان: عاجل، وآجل. فالعاجل: مُشَاهد، إذا أفطر الصائم فَرِح بنعمة الله عليه بتكميل الصيام، وفَرِح بِنَيل شهواته التي مُنع منها في النهار. والآجل: فرحة عند لقاء ربه برضوانه وكرامته، وهذا الفَرَح المُعَجَّل نموذج ذلك الفرح المؤجل، وأن الله سيجمعهما للصائم. ثم أقسم -صلى الله عليه وسلم- بِرَبِّه -الذي نفسه بيده- أن خُلُوف فَمِ الصائم أطيب عند الله من ريح المِسْك"، وفي رواية مسلم: "أطيب عند الله يوم القيامة" فيجازيه -سبحانه وتعالى- يوم القيامة بتطييب نكهته الكريهة في الدنيا، حتى تكون كأطيب من ريح المسك.</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يث قد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خبر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تمام نيک اعمال بشمول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باط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قوال و افعال، چاہے ان کا تعلق اللہ کے حقوق سے ہو يا بندوں کے حقوق سے، ان کا اجر وثواب سات سو گنا تک بڑھا ديا جاتا ہے۔ يہ اللہ کے فض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سعت اور اپنے مومن بندوں پر اس کے احس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سے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يل ہے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خلاف ور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زا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ے بدل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ناہ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ان سب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ھ کر ہے۔ اس حديث ميں روزے کے ثواب کو مستث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يا گيا ہے، کيوںکہ روزہ دار کو بغير حساب کے بدلہ ديا جا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كے اجر كو بہت گنا بڑ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روزہ ميں صب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ينوں قسميں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وب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صبر کرنا۔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ام کردہ چيزوں سے صبر کر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سے باز رہنا)۔ او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قدير پر صبر کرنا۔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و ب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صبر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سا اوقات كراہت کے باوجود اپنے نفس کو روزہ رکھنے پر آمادہ كرتا ہے، وہ اسے اس كى مشقت وپري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اپسند کرتا ہے، نہ کہ اس وجہ سے کہ اللہ نے اسے ف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اگر انسان اس وجہ سے روزہ ناپسند کرے کہ اللہ نے اسے ف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و اس کا عمل برباد ہو جائے گا۔ بلکہ اس نے اسے صرف مشق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اپسن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کے باوجود وہ اپنے نفس کو اس پر آمادہ کرتا ہے۔ چنانچہ و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روز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ھانے پينے اور ہم بس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صبر کرتا (باز رہت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للہ ن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قد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پنا کھان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ور جن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ہش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صبر کر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باز رہنا، اور يہ روزےدار کو اس طرح حاصل ہے کہ وہ اپنے نفس ک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روکتا ہے، چنانچہ وہ جھوٹ، بے حي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لا ي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وں سے پرہيز کرتا ہے۔ تي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قدير پر صبر کرن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سے روزے کے دنوں ميں، بالخصوص گرم اور لمبے د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س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کتاہٹ اور پياس وغيرہ کا سامنا کرنا پڑتا ہے جس سے اسے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اور ا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ہن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يکن و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صبر کرتا ہے۔ جب روزے ميں صب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ينوں قسميں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کا اج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ے حساب ہوگ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رشاد فرماتا ہے: (إنما يوفى الصابرون أجرهم بغير حساب) ’’بے شک صبر کرنے والوں کو پورا پورا بدلہ ديا جائے گا۔‘‘ حديث سے پتہ چلتا ہے کہ حقي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ز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کہيں گے جس ميں بندہ دو چي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 دے: روزہ کو توڑ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ياء: جيسے کھانا، پينا، جماع وغيرہ۔ ع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الفات: جيسے ج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شور وغل، بے حي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ے ہودہ باتيں تمام گناہ، اور بغض وحسد کو جن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جھگڑے اور تنازعات۔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ارشاد فرمايا کہ ’’وہ بے ہودہ بات نہ کرے‘‘ ي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نہ بولے اور نہ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ھگڑا اور فتنہ برپا ک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يں کرے۔ تو جو شخص روزہ کو توڑ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يزوں کو چھوڑ د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روز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يں جن چيزوں سے منع کيا گيا ہ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وڑ دے، ت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وزے داروں کا اجر پورا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ر جو ايسا نہيں کرتا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لاف ور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حساب سے اس کے روزے کے اج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روزہ دار کو اس بات کا حکم ديا گيا ہے کہ جب اس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چاہے يا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لوج کرے تو اس سے کہہ دے کہ ميں روزے سے ہوں۔ ي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جواب نہ دے بلکہ کہے کہ ميں روزہ سے ہوں۔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س وجہ سے کہے گا تاکہ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ا اس پر بلند ہونے کا احساس نہ کرے،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ک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ا مقابلہ کرنے سے قاص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ےدار ہوں، اپنے روزہ کا احترام کرتا ہوں، اور اس کے کمال اور اللہ اور اس کے رسول کے حکم کا پاس و لحاظ کرتا ہوں۔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کا فرمان: ’’روزہ ڈھال ہے‘‘ يعني بچاؤ ہے، بندہ اس سے دنيا ميں گناہوں سے بچتا ہے اورر نيکيوں پر مشق کرتا ہ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آخرت ميں اللہ کے عذاب سے بچاؤ ہے۔ ’’روزہ رکھنے وال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وخ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سے افط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وقت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رب عزوجل سے ملاقات کے وقت حاصل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 ثواب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يک جل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حاصل ہونے والا۔ اور ايک بعد ميں ملے گا۔ تو جو جل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حاصل ہونے والا ہے، اس کا مشاہ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جاتا</w:t>
            </w:r>
            <w:r w:rsidRPr="001F4FA2">
              <w:rPr>
                <w:rFonts w:ascii="Mehr Nastaliq Web" w:hAnsi="Mehr Nastaliq Web" w:cs="Mehr Nastaliq Web"/>
                <w:noProof/>
                <w:sz w:val="26"/>
                <w:szCs w:val="26"/>
                <w:rtl/>
              </w:rPr>
              <w:t xml:space="preserve"> ہے، جب روزہ دار افط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تو اپنے اوپ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 سے خوش ہوتا ہ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خواہش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ہوتا ہے جن سے وہ دن کے ا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جو ثواب بعد ميں ملے گا، وہ اپنے رب سے ملاقات کے وقت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ن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کرام کے حصول پر مل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روزہ د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عد ميں مل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نمونہ ہے، اور عنقريب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زہ دا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ونوں خوشياں جمع کر دے گا۔ اور پھر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اپن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ھا کر ۔ جس کے قبض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ہ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روزہ دار کے م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و اللہ کے ہاں مش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بو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ہے۔‘‘ اور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يک روايت ميں ہےکہ: ’’قيامت کے دن اللہ کے نزديک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ہے۔‘‘ پس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يامت کے دن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دلہ دے گا کہ دني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م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بو کو قيامت کے دن خوشبودار بنا دے گا يہاں تک کہ وہ مش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بو سے زيادہ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ہو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يام &gt; فضل الصيام</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الرواية الأولى: متفق عليها. الرواية الثانية: رواها البخاري. الرواية الثالثة: رواها مسلم</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جُنَّةٌ : الجنة بضم الجيم الوقاية والستر.</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رفث : من الرفث، والمراد به في هذا الحديث: الفحش ورديء الكلام</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صخب : من الصخب، وهو: الخصام والصياح</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ابه : شاتم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لُوف : تغير رائحة فم الصائم بسبب الصيام</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سك : نوع من أنواع الطيب يتخذ من الغزلا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فضل الصيام وأنه يحفظ صاحبه من الضلال في الدنيا ومن عذاب النار في الآخر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ضاعفة الأعمال الصالحة غير الصيام إلى سبعمائة ضعف</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وم يُهَّذب النفوس ويزكي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آداب الصوم ترك الكلام الفاحش، واللَّغَط والصبر على أذَى الناس ومقابلة إساءتهم بالصبر والإحسا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يوم المعَاد</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جِماع من مُفسدات الصو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ضاعف حسنات الصائمين يوم القيامة بغير حساب</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قَسَم من غير استقسا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فَرح عند إتمام الطاع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ائم أو العابد إذا فَرِح بسبب عبادته لم ينقص ذلك من أجره في الآخر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رحة الكاملة هي بلقاء الله -تعالى-، عندما يُوَفَّى الصابرون والصائمون أجرهم بغير حساب</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علام الناس بالطاعات، إذا تَرَتب على ذلك مصلحة أو دفع مفسد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وم مُطَيِّب لرائحة الفَم عند الله -تعالى- ومُفْرِح لصاحب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ائم يُدَرِّب نفسه ويؤدبها على الطاعة، ويعودها على تحمل الأذى ابتغاء مرضات الله -تعالى</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بهجة الناظرين شرح رياض الصالحين، تأليف سليم الهلالي، دار ابن الجوزي، الطبعة الأولى 1418هـ.  نزهة المتقين شرح رياض الصالحين، تأليف د. مصطفى الخِن وغيره، مؤسسة الرسالة-بيروت، الطبعة الرابعة عشر، 1407هـ. 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 الرياض، الطبعة الأولى، 1417هـ. كنوز رياض الصالحين، لحمد بن ناصر العمار، دار كنوز إشبيليا، الطبعة الأولى 1430هـ. شرح رياض الصالحين، للشيخ محمد بن صالح العثيمين، مدار الوطن، الرياض، 1426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3"/>
          <w:footerReference w:type="default" r:id="rId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 w:name="_Toc496010214"/>
            <w:r w:rsidRPr="001F4FA2">
              <w:rPr>
                <w:rFonts w:ascii="mylotus" w:hAnsi="mylotus" w:cs="KFGQPC Uthman Taha Naskh"/>
                <w:b/>
                <w:bCs/>
                <w:noProof/>
                <w:sz w:val="28"/>
                <w:szCs w:val="28"/>
                <w:rtl/>
              </w:rPr>
              <w:t>قال سليمان بن دَاوُد -عليهما السلام-: لأَطُوفَنَّ اللَّيْلَةَ على سبعينَ امرأةً، تَلِدُ كُلُّ امرأة منهن غُلامًا يُقاتل في سبيل الله</w:t>
            </w:r>
            <w:bookmarkEnd w:id="1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5" w:name="_Toc496010215"/>
            <w:r w:rsidRPr="001F4FA2">
              <w:rPr>
                <w:rFonts w:ascii="Mehr Nastaliq Web" w:hAnsi="Mehr Nastaliq Web" w:cs="Mehr Nastaliq Web"/>
                <w:b/>
                <w:bCs/>
                <w:noProof/>
                <w:sz w:val="28"/>
                <w:szCs w:val="28"/>
                <w:rtl/>
              </w:rPr>
              <w:t>س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ن</w:t>
            </w:r>
            <w:r w:rsidRPr="001F4FA2">
              <w:rPr>
                <w:rFonts w:ascii="Mehr Nastaliq Web" w:hAnsi="Mehr Nastaliq Web" w:cs="Mehr Nastaliq Web"/>
                <w:b/>
                <w:bCs/>
                <w:noProof/>
                <w:sz w:val="28"/>
                <w:szCs w:val="28"/>
                <w:rtl/>
              </w:rPr>
              <w:t xml:space="preserve"> بن داؤد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ھما</w:t>
            </w:r>
            <w:r w:rsidRPr="001F4FA2">
              <w:rPr>
                <w:rFonts w:ascii="Mehr Nastaliq Web" w:hAnsi="Mehr Nastaliq Web" w:cs="Mehr Nastaliq Web"/>
                <w:b/>
                <w:bCs/>
                <w:noProof/>
                <w:sz w:val="28"/>
                <w:szCs w:val="28"/>
                <w:rtl/>
              </w:rPr>
              <w:t xml:space="preserve"> السلام نے کہا: " آج را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تر (70)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ے پاس جاؤں گا،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ہر عورت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بچہ جن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جو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ا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ہاد کرے گا۔</w:t>
            </w:r>
            <w:bookmarkEnd w:id="1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النبيِّ -صلى الله عليه وسلم- قال: "قال سليمان بن داود -عليهما السلام-: لَأَطُوفنَّ الليلةَ على سَبْعينَ امرأةً، تَلِدُ كلُّ امرأةٍ منهن غُلامًا يقاتلُ في سبيلِ الله، فقِيل له: قل: إن شاءَ الله، فلم يَقُلْ، فطافَ بهنَّ، فلم تَلِدْ منهن إلا امرأةٌ واحدةٌ نصفَ إنسانٍ". قال: فقال رسولُ الله -صلى الله عليه وسلم-: "لو قالَ: إن شاء الله لم يَحْنَثْ، وكان دَرَكًا لحاجتهِ".</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بن داؤد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ھما</w:t>
            </w:r>
            <w:r w:rsidRPr="001F4FA2">
              <w:rPr>
                <w:rFonts w:ascii="Mehr Nastaliq Web" w:hAnsi="Mehr Nastaliq Web" w:cs="Mehr Nastaliq Web"/>
                <w:noProof/>
                <w:sz w:val="26"/>
                <w:szCs w:val="26"/>
                <w:rtl/>
              </w:rPr>
              <w:t xml:space="preserve"> السلام نے کہا کہ :"آج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تر (70)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پاس جاؤں گا،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عور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بچہ جن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رے گا۔"، ان سے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پ "ان شاءالل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ہوں ن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وں کے پاس گئے تو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صر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نے آدھا بچہ جنا، پھر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گر انہوں نے "ان شاء اللہ" کہا ہوتا تو وہ قسم توڑنے وال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جت 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ت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ال</w:t>
            </w:r>
            <w:r w:rsidRPr="001F4FA2">
              <w:rPr>
                <w:rFonts w:ascii="mylotus" w:hAnsi="mylotus" w:cs="KFGQPC Uthman Taha Naskh"/>
                <w:noProof/>
                <w:sz w:val="26"/>
                <w:szCs w:val="26"/>
                <w:rtl/>
              </w:rPr>
              <w:t xml:space="preserve"> نبي الله سليمان -عليه السلام- لجلِيسِه: إنه سيطوف في ليلة واحدة عَلى سَبعين امرأةٍ من زوجاته ويُجامعهن، وكان التعدد بهذا القدر جائزًا في شريعته أو من خصائصه، والنية أن تَلِدَ كُلُّ واحدة منهنَّ غُلاماً يُقَاتِل في سبيل الله -تعالى-، فقال له جليسُه: قل: إن شاء الله، فنسي ولم يقل وطاف بنسائِه كما قال، ولم تَلِد منهنَّ إلا امْرأة واحدة نصفَ إنسانٍ، أي سقطًا غير مكتمل الخلقة، وقد أخبر النبي -صلى الله عليه وسلم-  أنَّ سليمان -عليه السلام- لَو قال: إن شاء الله، لم يحنث في يمينه، ولكَان قوله هذا سبباً لإدْرَاكِ حَاجَتِه وتحقيق رغبته.</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اپنے ہم 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ہا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ت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تر (70)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پاس جاکر ان کے ساتھ جماع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ہے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ص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د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جواز تھا۔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طن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جاہد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 چنانچہ ان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م 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 ر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ار نے ان سے کہا کہ آپ "ان شاء اللہ" کہ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ہم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نا بھول گئے اوراپنے عزم کے مطابق،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پاس چلے گئے،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تا</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محض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امکمل ت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ےحامل بچے کو جن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سے آگاہ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گر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ان شاء اللہ" کہہے ہوتے،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توڑنے والے نہ ہوت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لم</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استثنا کہنا،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جت و ضرورت کو پ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ہش کو پا</w:t>
            </w:r>
            <w:r w:rsidRPr="001F4FA2">
              <w:rPr>
                <w:rFonts w:ascii="Mehr Nastaliq Web" w:hAnsi="Mehr Nastaliq Web" w:cs="Mehr Nastaliq Web" w:hint="cs"/>
                <w:noProof/>
                <w:sz w:val="26"/>
                <w:szCs w:val="26"/>
                <w:rtl/>
              </w:rPr>
              <w:t>یۂ</w:t>
            </w:r>
            <w:r w:rsidRPr="001F4FA2">
              <w:rPr>
                <w:rFonts w:ascii="Mehr Nastaliq Web" w:hAnsi="Mehr Nastaliq Web" w:cs="Mehr Nastaliq Web"/>
                <w:noProof/>
                <w:sz w:val="26"/>
                <w:szCs w:val="26"/>
                <w:rtl/>
              </w:rPr>
              <w:t xml:space="preserve"> ثبوت تک پہنچانے کا سبب بن جاتا۔</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أَطُوفَنَّ : كأنَّه قال: (واللهِ لأَطُوفَنَّ)، أي لأدورنّ عليهن في بيوتهن.</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افَ بِنِسائه : جَامَعَهُنَّ</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رَكاً لحاجَتِه : كان سَبَباً في إدراكِ حاجته</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استثناء في اليمين، وهو قول الحالف (إن شاء الله) نافع ومفيد جداً لتحقيق المطلوب، ونَيْلِ المرغوب، فاٍن مشيئة الله -تعالى- نافذة على كل شيء، وبركة ويم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ستثني لا يحنث في يمينه، إذا علقه على مشيئة الله -تعالى- ولم يفع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هذا الحديث، عبرة وعظة وقعت لنبي من أنبياء الله -تعالى-، صمم في أمره وتخلفت مشيئة الله، فلم يشفع له قربه من الله -جلا وعلا- أن يحقق طلبه إلا أن يذكره فلا ينساه، فكيف بمن هو دون الأنبياء رتبة ومنزل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رِي الله -تعالى- ويقدّر مثل هذه الأمور على الكَمَلَةِ من عباده لِيرى الناس أن الأمر له وحده، وأنه المتفرد بالتدبير والتصريف، وأن ليس له مشارك في حكمِه وأَمْرِ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عادات أنبياء الله وأوليائه، تكون بسبب نياتهم الصالحة عبادات</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إخبار عن وقوع الشيء بناء على الظن، فإن هذا الإخبار من سليمان لم يكن عن وحي، وإلا لوجب أن يقع ما أخبر ب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قولِ" لو" إذا لم يكن على وجهِ الاعتراض على القد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و أرادَ المسلم أن يفعَل شيئاً ولو كان خيراً فيَنبغِي له أن يقولَ: إن شاء الله تأدباً أولاً، وثانياً قوله إن شاء الله يكون سبباً لإدراكِ حاجت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نبياء والرسل مَنَحَهُم اللهُ طاقةً بشريةً عاليةً فسليمان قد طاف على نسائه السَّبْعين أو التِّسعين كما في رواية</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أدُّبُ باستعمال الألفَاظِ التي ليس فيها بشاعةٌ كما في قوله "لأطوفنّ</w:t>
      </w:r>
      <w:r w:rsidRPr="001F4FA2">
        <w:rPr>
          <w:rFonts w:ascii="mylotus" w:hAnsi="mylotus" w:cs="KFGQPC Uthman Taha Naskh"/>
          <w:noProof/>
        </w:rPr>
        <w:t xml:space="preserve"> ".</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تأسيس الأحكام، للنجمي، ط2، دار علماء السلف، 1414ه.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الإلمام بشرح عمدة الأحكام، لإسماعيل الأنصاري، ط. دار الفكر بدمشق،  الطبعة الأولى 1381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5"/>
          <w:footerReference w:type="default" r:id="rId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 w:name="_Toc496010216"/>
            <w:r w:rsidRPr="001F4FA2">
              <w:rPr>
                <w:rFonts w:ascii="mylotus" w:hAnsi="mylotus" w:cs="KFGQPC Uthman Taha Naskh"/>
                <w:b/>
                <w:bCs/>
                <w:noProof/>
                <w:sz w:val="28"/>
                <w:szCs w:val="28"/>
                <w:rtl/>
              </w:rPr>
              <w:t>قد علّمنا الله كيف نُسَلِّمُ عليك؛ فكيف نُصَلِّي عليك؟ فقال: قولوا: اللَّهُمَّ صَلِّ على محمد وعلى آل محمد؛ كما صَلَّيْتَ على إبراهيم، إنك حميد مجيد، و بَارِكْ على محمد وعلى آل محمد؛ كما باركت على إبراهيم، إنك حميد مجيد</w:t>
            </w:r>
            <w:bookmarkEnd w:id="1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7" w:name="_Toc496010217"/>
            <w:r w:rsidRPr="001F4FA2">
              <w:rPr>
                <w:rFonts w:ascii="Mehr Nastaliq Web" w:hAnsi="Mehr Nastaliq Web" w:cs="Mehr Nastaliq Web"/>
                <w:b/>
                <w:bCs/>
                <w:noProof/>
                <w:sz w:val="28"/>
                <w:szCs w:val="28"/>
                <w:rtl/>
              </w:rPr>
              <w:t>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للہ نے آپ پر سلام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نے</w:t>
            </w:r>
            <w:r w:rsidRPr="001F4FA2">
              <w:rPr>
                <w:rFonts w:ascii="Mehr Nastaliq Web" w:hAnsi="Mehr Nastaliq Web" w:cs="Mehr Nastaliq Web"/>
                <w:b/>
                <w:bCs/>
                <w:noProof/>
                <w:sz w:val="28"/>
                <w:szCs w:val="28"/>
                <w:rtl/>
              </w:rPr>
              <w:t xml:space="preserve"> کا ط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ہ</w:t>
            </w:r>
            <w:r w:rsidRPr="001F4FA2">
              <w:rPr>
                <w:rFonts w:ascii="Mehr Nastaliq Web" w:hAnsi="Mehr Nastaliq Web" w:cs="Mehr Nastaliq Web"/>
                <w:b/>
                <w:bCs/>
                <w:noProof/>
                <w:sz w:val="28"/>
                <w:szCs w:val="28"/>
                <w:rtl/>
              </w:rPr>
              <w:t xml:space="preserve"> سکھ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آپ پر درود ہم کس طرح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ں حضرت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اس طرح کہو: "اللَّهُمَّ صَلِّ على محمد وعلى آل محمد؛ كما صَلَّيْتَ على إبراهيم، إنَّك حميد مجيد، وبَارِكْ على محمد وعلى آل محمد؛ كما باركت على إبراهيم، إنَّك حميد مجيد” ترجمہ: اے اللہ ! محمد (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پر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حمت نازل کر اور آل محمد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پر،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کہ تو نے ابر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 پر رحمت ناز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بلاشبہ تو تع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وا اور پاک ہے۔ اے اللہ ! محمد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پر اور آل محمد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پر برکت نازل کر،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کہ تو نے ابر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پر برکت ناز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بلاشبہ تو تع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وا اور پاک ہے۔</w:t>
            </w:r>
            <w:bookmarkEnd w:id="1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رحمن بن أبي ليلى قال: «لقيني كَعْبُ بْنُ عُجْرَةَ فقال: ألا أُهْدِي لك هدية؟ إن النبي -صلى الله عليه وسلم- خرج علينا، فقلنا: يا رسول الله، قد عَلِمْنا الله كيف نُسَلِّمُ عليك؛ فكَيف نُصَلِّي عليك؟ فقال: قولوا: اللَّهُمَّ صَلِّ على محمد وعلى آل محمد؛ كما صَلَّيْتَ على إبراهيم، إنَّك حميد مجيد، وبَارِكْ على محمد وعلى آل محمد؛ كما باركت على إبراهيم، إنَّك حميد مجيد».</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رحمن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کعب بن عجر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مجھ سے ملے اور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حفہ نہ دوں؟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مد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نہ سناؤں؟)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 لو گ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تو ہم نے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لوم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ے</w:t>
            </w:r>
            <w:r w:rsidRPr="001F4FA2">
              <w:rPr>
                <w:rFonts w:ascii="Mehr Nastaliq Web" w:hAnsi="Mehr Nastaliq Web" w:cs="Mehr Nastaliq Web"/>
                <w:noProof/>
                <w:sz w:val="26"/>
                <w:szCs w:val="26"/>
                <w:rtl/>
              </w:rPr>
              <w:t xml:space="preserve"> کہ ہم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پر</w:t>
            </w:r>
            <w:r w:rsidRPr="001F4FA2">
              <w:rPr>
                <w:rFonts w:ascii="Mehr Nastaliq Web" w:hAnsi="Mehr Nastaliq Web" w:cs="Mehr Nastaliq Web"/>
                <w:noProof/>
                <w:sz w:val="26"/>
                <w:szCs w:val="26"/>
                <w:rtl/>
              </w:rPr>
              <w:t xml:space="preserve"> 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ہم آپ پر درود کس طرح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ں حضرت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طرح کہو: "اللَّهُمَّ صَلِّ على محمد وعلى آل محمد؛ كما صَلَّيْتَ على إبراهيم، إنَّك حميد مجيد، وبَارِكْ على محمد وعلى آل محمد؛ كما باركت على إبراهيم، إنَّك حميد مجيد”۔ ترجمہ: اے اللہ ! محمد (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نازل کر اور آل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پر،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تو نے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 پر رحمت ناز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لاشبہ تو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ا اور پاک ہے۔ اے اللہ !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پر اور آل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پر برکت نازل کر،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تو نے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پر برکت ناز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لاشبہ تو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ا اور پاک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أتي</w:t>
            </w:r>
            <w:r w:rsidRPr="001F4FA2">
              <w:rPr>
                <w:rFonts w:ascii="mylotus" w:hAnsi="mylotus" w:cs="KFGQPC Uthman Taha Naskh"/>
                <w:noProof/>
                <w:sz w:val="26"/>
                <w:szCs w:val="26"/>
                <w:rtl/>
              </w:rPr>
              <w:t xml:space="preserve"> هذا الحديث مؤكدا على شأن النبي الكريم وعلو منزلته عند ربِّه، حيث تقابل عبد الرحمن بن أبي لَيْلَى، أحد أفاضل التابعين وعلمائهم بكَعْبِ بْنِ عُجْرَةَ أحد الصحابة -رضي الله عنه-، فقال كَعْبُ: ألا أُهْدِي إليك هدية؟ وكان أفضل ما يتهادونه الحكمة ومسائل العلم الشرعي، ففرح عبد الرحمن بهذه الهدية الثمينة. وقال: بلى، أهدها لي. فقال كَعْبُ: خرج علينا النبي -صلى الله عليه وسلم-، فقلنا: يا رسول الله علمتنا كيف نُسَلِّمُ عليك؟ ولكن كيف نُصَلِّي عليك؟ فقال: قولوا، وذكر لهم صفة الصلاة المطلوبة والتي معناها الطلب من الله -تعالى- أن يصلي على نبيه محمد وعلى آله، وهم أقاربه المؤمنون أو أتباعه على دينه، وأن تكون هذه الصلاة في بركتها وكثرتها، كالصلاة على أبي الأنبياء إبراهيم وآل إبراهيم، الذين هم الأنبياء والصالحون من بعده، وأن يزيد في الخير لمحمد وآله. كالبركة التي حصلت لآل إبراهيم. فإن الله كثير المحامد، صاحب المجد، ومَن هذه صفاته فهو قريب العطاء واسع النوال.  من المتفق عليه أن النبي محمداً -صلى الله عليه وسلم- أفضل الخلق. وعند علماء البيان أن المشبَّه أقل رتبةً من المشبَّه به؛ لأن الغرض من التشبيه إلحاقه به في الصفة عند النبيين، فكيف يطلب من الله -تعالى- أن يصلي على محمد وآله، صلاة كصلاته على إبراهيم وآله؟. وأحسن ما يقال أن آل إبراهيم عليه السلام، هم جميع الأنبياء من بعده، ومنهم نبينا -صلى الله عليه وسلم وعليهم أجمعين-، فالمعنى أنه يطلب للنبي وآله صلاة كالصلاة التي لجميع الأنبياء من لدن إبراهيم -عليهم الصلاة والسلام-. ومن المعلوم أنها كلها تكون أفضل من الصلاة للنبي -صلى الله عليه وسلم- وحده، والله أعلم.</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بلند شان اور 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تب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ر نشان د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بڑے عالم فاضل اور 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ار تاب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دالرحمٰن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اقات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کعب بن عجر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کع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حفہ نہ دوں؟ اس دور کے لو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و جو افضل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رتے، وہ حکمت و دا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ائل ہوتے۔ عبدالرحمٰن اس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حفے کے ملنے پر بڑے خوش ہوئے اور کہ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ضرور ع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ع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ارے پا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تو ہم نے کہا: اے اللہ کے رسول</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آپ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سک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ہم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تہ کہ ہم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درو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ھ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ا کرو! پھر ان کے سامنے مطلوبہ درو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سے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ل،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والے رشتے دا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ے شام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رحم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ش کرے، جس طرح ابو ال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ل،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صال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شام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ر رح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ش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حمد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اور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ل کو ہر طرح ک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ے سرفراز کر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آل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سرفراز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ے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اور ک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الک ہے اور جو ان صفات کا حامل ہ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وازش اور داد و دہش ک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تفق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خلو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افض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جب کہ علما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ے مطابق مشبہ، مشبہ بہ سے کم تر رتبے کا ہو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تش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ا مقصد مشبہ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ص وص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بہ بہ سے ملحق کرنا ہوتا ہے۔ تو پھر اللہ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محمد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اور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ل پ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رحم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ش کر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ل پر رحم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ش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بہتر ق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آل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سے مراد ان کے بعد آنے والے تمام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ار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م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طرح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گا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اور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ل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ل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سے لے کر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 تمام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ل پر ا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رسول اکرم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پر ات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وں سے افضل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اللہ آعلم۔</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ذكار الصلاة</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آداب الشرعية &gt; آداب العالم والمتعلم</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كعب بن عجرة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لا : أداة عرض وهو الطلب برفق.</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دية : عطية أتحفك به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يف نُسَلِّمُ عليك؟ : أي كيفية السلام عليك، وهي السلام عليك أيها النبي ورحمة الله وبركات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يف نُصَلِّي عليك؟ : كيف اللفظ الذي يليق نصلي به عليك؟</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م : يا الل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لِّ على محمد : أثن عليه بالذكر الجميل في الملأ الأعلى</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آل محمد : أتباعه في دينه، أو هم المؤمنون من قرابت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ما صلَّيت : كما أنعمت بالصلاة على آل ابراهيم، فأنعم بالصلاة على محمد وآل محمد</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ميد مجيد : حميد بمعنى محمود، وذلك لما له -تعالى- من صفات الكمال وجزيل الأفضال، أو بمعنى حامد لمن يستحق الحمد من عباده، ومجيد بمعنى ماجد، والمجد كمال العظمة والسلطان</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رِكْ على محمد : أنزل البركة عليه، حيًّا وميتًا، والبركة النماء والزيادة والسعادة</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سلف كانوا يتهادَوْن مسائل العلم، ويجعلونها تُحَفاً قيمة، وهى أفضل التُّحَف والهداي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لصلاة على النبي -صلى الله عليه وسلم- من جهة ورود الأمر بها، واعتناء الصحابة بالسؤال عن كيفيت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صلاة على النبي -صلى الله عليه وسلم- في التشهد الأخير في الصلاة، قال أبو العالية: صلاة الله على نبيه ثناؤه عليه وتعظيم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صلى الله عليه وسلم- علَّم أصحابه السلام والصلاة علي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حق النبي -صلى الله عليه وسلم- أن ندعو ونُصَلِّي عليه؛ لأنه لم يصلنا هذا الدين العظيم إلا على يدي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أسباب عُلُوِّ شأن النبي -صلى الله عله وسلم- ورفع درجاته، دعاء أمته له -صلى الله عليه وسل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نبي الله إبراهيم -عليه الصلاة والسلا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ميد مجيد: الحمد والمجد إليهما يرجع الكمال كله، فإن الحمد مستلزم للعظمة والإجلال، والمجد دال على صفة العظمة والجلال، والحمد يدل على صفة الإكرام، فهذان الاسمان الكريمان إليهما مرجع أسماء الله الحسنى</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ختم الدعاء بالثناء على الله بما يناسب المطلوب</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ركة: النماء والزيادة، والتبريك الدعاء بهما، فبارك على محمد وآله يتضمن سؤال الله أن يعطي رسوله -صلى الله عليه وسلم- ما قد أعطاه لإبراهيم وآله من الخير، وسعته ودوام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فضل صيغة للصلاة على النبي -صلى الله عليه وسلم- ما صح في السُنَّ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مكتبة التابعين، القاهرة، الطبعة: الأولى 1426هـ. الإلمام بشرح عمدة الأحكام، إسماعيل بن محمد الأنصاري، دار الفكر، دمشق، الطبعة: الأولى 1381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طبعة: الأولى 1427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7"/>
          <w:footerReference w:type="default" r:id="rId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 w:name="_Toc496010218"/>
            <w:r w:rsidRPr="001F4FA2">
              <w:rPr>
                <w:rFonts w:ascii="mylotus" w:hAnsi="mylotus" w:cs="KFGQPC Uthman Taha Naskh"/>
                <w:b/>
                <w:bCs/>
                <w:noProof/>
                <w:sz w:val="28"/>
                <w:szCs w:val="28"/>
                <w:rtl/>
              </w:rPr>
              <w:t>قصة إسلام عمرو بن عبسة وتعليم النبي -صلى الله عليه وسلم- الصلاة والوضوء له</w:t>
            </w:r>
            <w:bookmarkEnd w:id="1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9" w:name="_Toc496010219"/>
            <w:r w:rsidRPr="001F4FA2">
              <w:rPr>
                <w:rFonts w:ascii="Mehr Nastaliq Web" w:hAnsi="Mehr Nastaliq Web" w:cs="Mehr Nastaliq Web"/>
                <w:b/>
                <w:bCs/>
                <w:noProof/>
                <w:sz w:val="28"/>
                <w:szCs w:val="28"/>
                <w:rtl/>
              </w:rPr>
              <w:t>عمرو بن عبسہ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ے اسلام لانے کا واقعہ اور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ا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ماز اور وضو سکھانے کا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w:t>
            </w:r>
            <w:bookmarkEnd w:id="1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و بن عَبَسة -رضي الله عنه- قال: كنت وأنا في الجاهلية أظن أن الناس على ضَلالة، وأنهم لَيْسُوا على شيء، وهم يَعبدون الأوثان،  فسمعت برجل بمكة يُخبر أخبارًا، فَقَعَدتُ على راحلتي، فقدِمتُ عليه، فإذا رسول الله -صلى الله عليه وسلم- مُسْتَخْفِيًا ، جُرَءآءٌ عليه قومه، فتَلطَّفتُ حتى دخلت عليه بمكة، فقلت له: ما أنت؟ قال: «أنا نَبيٌّ» قلت: وما نَبِيٌّ؟ قال: «أرسلني الله» قلت: وبِأَيِّ شيء أرسلك؟ قال: «أرسلني بصلة الأرحام، وكسر الأوثان، وأن يُوَحَّد الله لا يُشرك به شيءٌ»، قلت: فمن معك على هذا؟ قال: «حُرٌّ وعَبْدٌ»، ومعه يومئذ أبو بكر وبلال -رضي الله عنهما-، قلت: إني مُتَّبِعُكَ، قال: «إنك لن تستطيع ذلك يَوْمَك هذا، ألا ترى حالي وحال الناس؟ ولكن ارجع إلى أهلك، فإذا سمعت بِي قد ظهرت فأتني». قال: فذهبت إلى أهلي، وقدم رسول الله -صلى الله عليه وسلم- المدينة حتى قدم نَفرٌ من أهلي المدينة، فقلت: ما فعل هذا الرجل الذي قَدِم المدينة؟ فقالوا: الناس إليه سِرَاعٌ، وقد أراد قومُه قتلَه، فلم يستطيعوا ذلك، فقدمت المدينة، فدخلت عليه، فقلت: يا رسول الله أَتَعْرِفُني؟ قال: «نعم، أنت الذي لَقَيْتَنِي بمكة» قال: فقلت: يا رسول الله، أخبرني عما عَلَّمَك الله وأَجْهَلُهُ، أخبرني عن الصلاة؟ قال: «صَلِّ صلاةَ الصبح، ثم اقْصُرْ عن الصلاة حتى ترتفع الشمس قِيْدَ رمح، فإنها تَطْلُعُ حين تَطلُعُ بين قرني شيطان، وحينئذ يَسجدُ لها الكفار، ثم صلِ فإن الصلاة مشهُودةٌ محضُورةٌ حتى يَسْتَقِلَّ الظِّلُ بالرُّمْح، ثم اقْصُرْ عن الصلاة، فإنه حينئذ تُسْجَرُ جهنم، فإذا أقبل الفيء فَصَلِّ، فإن الصلاة مشهُودةٌ محضُورةٌ حتى تُصلي العصر، ثم اقْصُرْ عن الصلاة حتى تغرب الشمس، فإنها تَغْرُبُ بين قَرْنَيْ شيطان، وحينئذ يسجدُ لها الكفار» قال: فقلت: يا نبي الله، فالوضوء حدثني عنه؟ فقال: «ما مِنكم رجلٌ يُقَرِّبُ وضوءه، فيتمضمض ويستنشق فيستنثر، إلا خرَّت خطايا وجهه من أطراف لحيته مع الماء، ثم يغسل يديه إلى المرفقين، إلا خرَّت خطايا يديه من أنامله مع الماء، ثم يمسح رأسه، إلا خرَّت خطايا رأسه من أطراف شعره مع الماء، ثم يغسل قدميه إلى الكعبين، إلا خرَّت خطايا رجليه من أنامله مع الماء، فإن هو قام فصلى، فحمد الله -تعالى-، وأثنى عليه ومجَّدَه بالذي هو له أهل، وفرَّغَ قلبه لله -تعالى-، إلا انصرف من خطيئته كهيئته يومَ ولدَتْه أمه». فحدث عمرو بن عبسة بهذا الحديث أبا أمامة صاحب رسول الله -صلى الله عليه وسلم- فقال له أبو أمامة: يا عمرو بن عبسة، انظر ما تقول! في مقام واحد يُعطى هذا الرجل؟ فقال عمرو: يا أبا أُمَامة، لقد كَبِرَتْ سِنِّي، ورقَّ عظمي، واقترب أجلي، وما بِي حاجة أن أَكْذِبَ على الله -تعالى-، ولا على رسول الله -صلى الله عليه وسلم- لو لم أسمعه من رسول الله -صلى الله عليه وسلم- إلا مرة أو مرتين أو ثلاثًا -حتى عدَّ سبع مرات- ما حدَّثْت أبدًا به، ولكني سمعته أكثر من ذلك.</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و بن عبس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مان</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رتا تھا کہ لوگ گمر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جا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ا کہ وہ م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خ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ا ہے۔ چنان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اور اس شخص کے پاس (مکے)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چھپ کر اپنا دع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ے۔ بہر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مل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د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ک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پہنچ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وچھا: آپ کون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ن ہوت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ے اللہ اپنے احکام دے کر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اور) ’’مجھے اللہ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پ کو اللہ نے ک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ساتھ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نے مجھے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بتوں کو توڑنے اور اس بات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ام</w:t>
            </w:r>
            <w:r w:rsidRPr="001F4FA2">
              <w:rPr>
                <w:rFonts w:ascii="Mehr Nastaliq Web" w:hAnsi="Mehr Nastaliq Web" w:cs="Mehr Nastaliq Web"/>
                <w:noProof/>
                <w:sz w:val="26"/>
                <w:szCs w:val="26"/>
                <w:rtl/>
              </w:rPr>
              <w:t xml:space="preserve"> دے کر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اس کے ساتھ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يز ک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 ٹھہ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کام پر آپ کے ساتھ اور کون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زاد شخص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لام۔‘‘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کہنا ہے کہ) اس وقت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اور بل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ت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پ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کار</w:t>
            </w:r>
            <w:r w:rsidRPr="001F4FA2">
              <w:rPr>
                <w:rFonts w:ascii="Mehr Nastaliq Web" w:hAnsi="Mehr Nastaliq Web" w:cs="Mehr Nastaliq Web"/>
                <w:noProof/>
                <w:sz w:val="26"/>
                <w:szCs w:val="26"/>
                <w:rtl/>
              </w:rPr>
              <w:t xml:space="preserve"> ہو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آج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گز طاق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ت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اور لوگوں کا ح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ے؟ لھٰذا تم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پنے گھر و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وٹ جاؤ،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بت سنو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الب آ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ں تو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آنا۔”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اہل خانہ کے پاس واپس آ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الآخر مکہ چھوڑ کر)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آ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ہل خا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لوگ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آئ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 سے پوچھا کہ جو شخص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ا؟ انہوں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لوگ تو بہت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اغب ہو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کہ خود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اسے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ا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noProof/>
                <w:sz w:val="26"/>
                <w:szCs w:val="26"/>
                <w:rtl/>
              </w:rPr>
              <w:t xml:space="preserve"> نہ ہوسکے۔ لہذ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آ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ا اور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مجھے پہچا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اں، تم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و مجھے م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ے ت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آپ مجھے وہ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للہ نے آپ کو سک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سے ناواقف ہوں۔ مجھے نماز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پ</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صب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و اور اس کے بعد نماز سے رکے ر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سورج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کے برابر بلند ہو ج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سورج جب طلوع ہوتا ہے تو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ے د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گوں</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طلوع ہوتا ہے اور اس وقت کافر لوگ اسے سجدہ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تم نماز پڑھ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فرشتے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اہ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ے</w:t>
            </w:r>
            <w:r w:rsidRPr="001F4FA2">
              <w:rPr>
                <w:rFonts w:ascii="Mehr Nastaliq Web" w:hAnsi="Mehr Nastaliq Web" w:cs="Mehr Nastaliq Web"/>
                <w:noProof/>
                <w:sz w:val="26"/>
                <w:szCs w:val="26"/>
                <w:rtl/>
              </w:rPr>
              <w:t xml:space="preserve"> کے برابر ہو جائے۔ پھر (اس وقت) نماز پڑھنے سے رک جا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وقت جہنم بھڑک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جب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ڑھنے لگے تو نماز پڑھ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فرشتے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اہ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تم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 لو۔ پھر سورج کے غروب ہونے تک نماز سے رکے ر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ے د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گوں</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غروب ہوتا ہے اور اس وقت کافر لوگ اسے سجدہ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عمرو بن عبس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ضو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ے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و ک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پن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رکے ک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اورنا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 کر اسے جھاڑتا ہے تو اس کے چہرے کے سارے گنا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ناروں 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گر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وہ اپنے دونوں ہاتھوں کو کہ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ھوتا ہے تو اس کے ہاتھوں کے گنا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کناروں 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نکل کر گر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وہ اپنے سر کا مسح کرتا ہے تو اس کے سر کے گناہ اس کے بالوں کے کناروں 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گر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وہ اپنے دونوں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ٹخنوں تک دھوتا ہے تو اس کے دونوں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ں</w:t>
            </w:r>
            <w:r w:rsidRPr="001F4FA2">
              <w:rPr>
                <w:rFonts w:ascii="Mehr Nastaliq Web" w:hAnsi="Mehr Nastaliq Web" w:cs="Mehr Nastaliq Web"/>
                <w:noProof/>
                <w:sz w:val="26"/>
                <w:szCs w:val="26"/>
                <w:rtl/>
              </w:rPr>
              <w:t xml:space="preserve"> کے گنا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نکل کر گر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اس کے بعد) اگروہ کھڑا ہوا اور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س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شان حمد و ثنا اور بزر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پنے دل کو ال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فارغ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وہ اپنے گناہوں سے اس طرح پاک صاف ہو کر نکلت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 دن تھا جس دن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نے اسے جنا تھا۔‘‘ عمرو بن عبس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و اما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بو اما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عمرو بن عبس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w:t>
            </w:r>
            <w:r w:rsidRPr="001F4FA2">
              <w:rPr>
                <w:rFonts w:ascii="Mehr Nastaliq Web" w:hAnsi="Mehr Nastaliq Web" w:cs="Mehr Nastaliq Web"/>
                <w:noProof/>
                <w:sz w:val="26"/>
                <w:szCs w:val="26"/>
                <w:rtl/>
              </w:rPr>
              <w:t xml:space="preserve"> ت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ر 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تنا ثواب مل جائے گا؟ اس پر عمرو بن عبس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کہنے لگے: "اے ابو امام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کمزور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آ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ب مج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ضرورت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پر اور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جھوٹ بولوں۔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يث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دو مرتب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سات مرتبہ تک نہ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نہ کرت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و اسے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رتبہ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نا</w:t>
            </w:r>
            <w:r w:rsidRPr="001F4FA2">
              <w:rPr>
                <w:rFonts w:ascii="mylotus" w:hAnsi="mylotus" w:cs="KFGQPC Uthman Taha Naskh"/>
                <w:noProof/>
                <w:sz w:val="26"/>
                <w:szCs w:val="26"/>
                <w:rtl/>
              </w:rPr>
              <w:t xml:space="preserve"> عمرو بن عبسة السلمي رضي الله عنه كيف كان حاله في الجاهلية، وكيف هداه الله إلى الإسلام. فكان -وهو في الجاهلية- عنده نور في قلبه يبين له أن هؤلاء الناس على باطل وعلى شرك وضلالة، ولم يكن يعتقد ما يعتقدون  ثم إنه سمع أن شخصا في مكة خرج في هذا الزمن يخبر أخبارًا. فاستقل راحلته رضي الله عنه وقدم على النبي صلى الله عليه وسلم ، فوجده متخفيا في دعوته خشية الأذى من كفار قريش. قال عمرو بن عبسة: (فتلطفت حتى دخلت عليه بمكة فقلت: ما أنت؟ قال: أنا نبي، قال: قلت: وما نبي؟ قال: أرسلني الله، قال: قلت: وبأي شيء أرسلك؟ قال: أرسلني بصلة الأرحام، وكسر الأوثان، وأن يوحد الله ولا يشرك به شيئا). هنا دعا إلى الله عز وجل، وبين محاسن هذا الدين العظيم، وأهم شيء هو توحيد الله عز وجل، ومكارم الأخلاق، فذكر له صلى الله عليه وسلم ما يعرفه الناس بعقولهم من أن هذه الأصنام باطلة، ولذلك هذا الرجل قبل أن يدخل في الإسلام كان يعرف أن هذا الذي عليه المشركون من عبادة باطل،  فهو يبحث عن الحق رضي الله تبارك وتعالى عنه، فلما ذهب إلى النبي صلى الله عليه وسلم ذكر له أن الله أرسله بذلك قال: (أرسلني بصلة الأرحام) فهذه مكارم الأخلاق؛ لأن أهل مكة كانوا يشيعون على النبي صلى الله عليه وسلم أنه جاء بقطع الأرحام، فكذبهم النبي صلى الله عليه وسلم، وأنه إنما جاء بصلة الأرحام لا بقطعها.  ( وكسر الأوثان ) كسر ما يعبد من دون الله سبحانه تبارك وتعالى،  ( وأن يوحد الله ولا يشرك به شيئا ) ، قال: قلت: " فمن معك على هذا؟ " أي: من دخل في هذا الدين معك ؟ قال: ( حر وعبد )، الحر: أبو بكر رضي الله عنه، والعبد: بلال رضي الله عنه.  (إني متبعك، قال: إنك لن تستطيع ذلك يومك هذا)  وإنما المعنى: أنه إذا اتبعه وترك قومه ليكون مع النبي صلى الله عليه وسلم في مكة فإن النبي صلى الله عليه وسلم لا يستطيع أن يدفع عنه هؤلاء الكفار، فقال له: امكث في قومك مسلما حتى يظهر هذا الدين فتأتي وتكون معنا، فهذا من رأفته ورحمته وشفقته صلى الله عليه وسلم، فإن هذا الرجل ضعيف، فقال صلى الله عليه وسلم للرجل: ( إنك لن تستطيع ذلك يومك هذا، ألا ترى حالي وحال الناس؟) يعني: الناس كثرة وهم يؤذونني، ولا أقدر عليهم، فكيف أدفع عنك؟! (فقال: ولكن ارجع إلى أهلك، فإذا سمعت بي قد ظهرت فأتني). والمعنى : استمرّ على إسلامك ، حتى تعلم بأني قد ظهرت، فأتني.    قال: ( فذهبت إلى أهلي وقدم رسول الله صلى الله عليه وسلم المدينة وكنت في أهلي، فجعلت أتخبر الأخبار) لأن الإسلام دخل في قلب الرجل، يقول: ( وأسأل الناس حين قدم المدينة، حتى قدم نفر من أهلي من المدينة، فقلت: ما فعل هذا الرجل الذي قدم المدينة؟ ) وكأنه كان يخفي إسلامه، ولم يظهره خوفا من قومه، ( قال: فقالوا: الناس إليه سراعًا، وقد أراد قومه قتله فلم يستطيعوا ذلك، قال: فقدمت المدينة، فدخلت عليه فقلت: يا رسول الله! أتعرفني؟ قال: نعم أنت الذي لقيتني بمكة )  ( قال: فقلت: يا رسول الله! أخبرني عما علمك الله وأجهله )، فهو الآن يسأل النبي صلى الله عليه وسلم: ما هي أحكام الإسلام التي نزلت عليك؟ علمني مما علمك الله وأجهله، أخبرني عن الصلاة؟، فقال: ( صل صلاة الصبح ) أي: في وقتها، (ثم اقْصُرْ عن الصلاة حتى ترتفع الشمس) والمعنى: صلاة الصبح ليس هناك صلاة بعدها، فاقْصُر عن الصلاة حتى تطلع الشمس، وهل عندما تطلع الشمس يصلي نافلة ؟ يقول له صلى الله عليه وسلم: ( ثم اقْصُرْ عن الصلاة حتى ترتفع الشمس قيد رمح )  يعني: في نظر الناظر إليها، (فإنها تطلع حين تطلع بين قرني شيطان)، وقت طلوع الشمس هذا هو وقت يسجد الكفار فيه للشمس، فلا يجوز للمسلم أن يؤخر الفرض إلى هذا الوقت باختياره، ولا يجوز له أن يصلي النافلة وقت طلوع الشمس حتى ترتفع، وتجد في التقويم ( وقت الشروق ) فهذا الوقت المقصود. قال صلى الله عليه وسلم: ( فإنها تطلع حين تطلع بين قرني شيطان، وحينئذ يسجد لها الكفار ) فنهانا أن نتشبه بهم. قال: (ثم صل فإن الصلاة مشهودة محضورة)، أي : تحضرها ملائكة النهار لتكتبها وتشهد بها لمن صلاها فهي بمعنى رواية مشهودة مكتوبة. قال: ( حتى يستقل الظل بالرمح، ثم اقْصُرْ عن الصلاة ) أي: عند الزوال، وذلك عندما تكون الشمس في كبد السماء فوق رأس الإنسان، ويكون الظل كله تحت قدميه فيقول له: لا تصل في هذا الوقت، وهو وقت يسير يقدر بركعتين تقريبا، فهذا الوقت لا يجوز له أن يصلي فيه؛ لأن النبي صلى الله عليه وسلم قال: ( فإنه حينئذ تسجر جهنم ) ، فهذا هو الوقت الذي تحرم فيه الصلاة، فالذي يدخل ينتظر حتى يؤذن لصلاة الظهر. قال: (فإذا أقبل الفيء) أي: الظل، كان الظل يتقلص ويتقلص حين صار تحت قدميك، وابتدأ ينتقل بعد ذلك إلى الناحية الأخرى منك، فيكون الظل عند وقت أذان الظهر قد بدأ يتحول من المغرب إلى المشرق. قال: (فإذا أقبل الفيء فصل، فإن الصلاة مشهودة محضورة حتى تصلي العصر) أي: فصل الفريضة والنافلة حتى وقت العصر فهو وقت مفتوح، فصل فيه ما شئت من نوافل، وليس هناك كراهة. قال صلى الله عليه وسلم: (ثم اقْصُرْ عن الصلاة حتى تغرب الشمس) أي: فإذا صليت العصر فلا تصل نافلة حتى تغرب الشمس.  (ثم اقْصُرْ عن الصلاة حتى تغرب الشمس) فقبيل غروب الشمس يرجع وقت التحريم مرة أخرى مثل وقت طلوع الشمس، والعلة هنا أنها تغرب بين قرني شيطان، فلا يجوز للمسلم أن يؤخر صلاة العصر إلى قبيل الغروب اختيارا؛ لأنه يتشبه بعباد الشمس من الكفار، والمسلم كأنه بفعله هذا يقلد هؤلاء الكفار فيؤخر صلاة العصر إلى هذا الوقت، وسماها النبي صلى الله عليه وسلم صلاة المنافقين؛ لأن المنافق يرقب الشمس حتى إذا اصفرت قام فنقرها أربعا لا يذكر الله فيها إلا قليلا، فاحذر أن تتشبه بالكفار أو تتشبه بالمنافقين وتؤخر صلاة العصر اختيارا إلى وقت اصفرار الشمس. وقال صلى الله عليه وسلم: ( فإنها تغرب بين قرني شيطان، وحينئذ يسجد لها الكفار ). قال عمرو فقلت: ( يا نبي الله! فالوضوء حدثني عنه؟ قال صلى الله عليه وسلم: ما منكم رجل يقرب وضوءه فيتمضمض ويستنشق فينتثر إلا خرت خطايا وجهه وفيه وخياشيمه) أي أن الإنسان عندما يتوضأ تتساقط الذنوب مع آخر قطر الماء، فعندما يغسل وجهه، فإن ذنوب الفم والأنف والوجه والعينين تنزل كلها مع الماء. ثم إن عمرو بن عبسة رضي الله عنه حدث بهذا الحديث أبا أمامة رضي الله عنه فقال له أبو أمامة: ( يا عمرو بن عبسة انظر ما تقول! في مقام واحد يُعطى هذا الرجل؟!). يعني: كأنه استكثر أن كل هذا يُعطاه العبد في مقام واحد، أنه إذا توضأ هذا الوضوء خرت الخطايا كلها منه، ثم يدخل في الصلاة فيخرج منها كيوم ولدته أمه، ليس عليه ذنب، يقول له: تذكر جيدا أن تكون قد نسيت شيئا مما ذكره النبي صلى الله عليه وسلم. فكان جواب عمرو رضي الله عنه أنه قال: ( يا أبا أمامة! لقد كبرت سني، ورق عظمي، واقترب أجلي، ومالي حاجة أن أكذب على الله تعالى )، وحاشا لأصحاب النبي صلى الله عليه وسلم أن يكذبوا على النبي صلى الله عليه وسلم أو على ربهم سبحانه. قال: ( ولا على رسول الله صلى الله عليه وسلم لو لم أسمعه من رسول الله صلى الله عليه وسلم إلا مرة أو مرتين أو ثلاثا حتى عد سبع مرات ما حدثت بهذا أبدا ). يعني: هذا الحديث لم يقله النبي صلى الله عليه وسلم مرة واحدة، بل قاله سبع مرات، والعدد (سبعة) يذكره العرب بمعنى: الكثرة، ولعله قالها أكثر من ذلك، قال: ( ولكني سمعته أكثر من ذلك ).</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مرو بن عبسہ سل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يان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 کا زمان</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ال تھا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زمان</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ش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 پر واضح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باطل پر اور شرک و گمر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وہ اس ع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کے حام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جو ان لوگوں کا ع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تھا۔ پھر انہوں نے سنا کہ م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زمانے مي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ا ظہور ہوا ہے جو خ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چنانچ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سوار ہوئے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ے، ت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فارِ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خوف سے چھپ ک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عمر و بن عبس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بہر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مل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د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ک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پہنچ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وچھا: آپ کون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ن ہوت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ے اللہ اپنے احکام دے کر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اور) مجھے اللہ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پ کو اللہ نے ک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ساتھ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نے مجھے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بتوں کو توڑنے اور اس بات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ام</w:t>
            </w:r>
            <w:r w:rsidRPr="001F4FA2">
              <w:rPr>
                <w:rFonts w:ascii="Mehr Nastaliq Web" w:hAnsi="Mehr Nastaliq Web" w:cs="Mehr Nastaliq Web"/>
                <w:noProof/>
                <w:sz w:val="26"/>
                <w:szCs w:val="26"/>
                <w:rtl/>
              </w:rPr>
              <w:t xml:space="preserve"> دے کر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اس کے ساتھ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يز ک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 ٹھہ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الفاظ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اللہ عز وج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اہم اللہ عز و ج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ور مکارمِ اخلاق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ے سامنے ان باتوں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لوگوں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ق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لوم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 ب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لام قبول کرنے سے پہ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نتے تھے کہ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عبادت باطل ہے اور وہ حق کے متلا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اللہ تبارک و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سے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چنانچہ جب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 باتوں کے ساتھ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مبعوث فرمايا ہے۔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نے مجھے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ک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ہے۔‘‘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کارم اخلا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اہل م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رہے تھ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قطع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قصد لے کر آ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قطع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ي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کم لے کر آ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بتوں کو توڑ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چيز کو توڑ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و چھوڑ کر پوج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اس کے ساتھ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يز ک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 ٹھہ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عمرو بن عبس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وچھا: ’’اس کام پر آپ کے ساتھ اور کون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ے ساتھ اور کون ہے جو اس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چک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زاد شخص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لام۔” آزاد شخص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تھے جب کہ غلام بل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ت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پ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کار</w:t>
            </w:r>
            <w:r w:rsidRPr="001F4FA2">
              <w:rPr>
                <w:rFonts w:ascii="Mehr Nastaliq Web" w:hAnsi="Mehr Nastaliq Web" w:cs="Mehr Nastaliq Web"/>
                <w:noProof/>
                <w:sz w:val="26"/>
                <w:szCs w:val="26"/>
                <w:rtl/>
              </w:rPr>
              <w:t xml:space="preserve"> ہو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آج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گز طاق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تے۔‘‘ ا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گر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باع کرت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م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و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فار سے نہ بچا سکتے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کہا: مسلمان ہو ک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 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غالب آجائے۔ اس وقت تم آکر ہمارے ساتھ شامل ہو جان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مد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ز راہِ شفقت و رحمت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خص کمزور تھا۔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وقت تم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ت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اور لوگوں کا ح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ان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س 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تا،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ا دفا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ر سکوں گ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ھٰذا تم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پنے گھر و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وٹ جاؤ،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بت سنو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الب آ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ں تو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آن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پنے اسلام پر قائم ر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لوم ہو جائ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الب آ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ں تو اس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آنا۔ عمرو بن عبس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اہل خانہ کے پاس آ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آئ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اہل خا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چنان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خب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تجو شروع ک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لام ان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ر کر چکا تھا۔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آئ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بت) لوگوں سے پوچھتا رہ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ہمارے خاندان کے کچھ لوگ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سے آئ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 سے پوچھا: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آنے والے 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ا؟‘‘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پنے اسلام کو پ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رکھ رہے تھے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ے 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ے ظاہ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رہے تھے۔ ’’انہوں نے کہا: لوگ تو 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ہت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راغب ہو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يكن خود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اسے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ا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كر سکے۔‘‘ عمرو بن عبس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چلا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اقد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اے اللہ کے رس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مجھے پہچا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اں۔ تم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و مجھے م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ے تھ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عرض کيا کہ ’’اے اللہ کے رسول! آپ مجھے وہ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للہ نے آپ کو سک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سے ناواقف ہوں۔‘‘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وچھ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لام کے وہ کون سے احکا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آپ پر نازل ہو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جھے وہ کچھ س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للہ نے آپ کو س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جس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اواقف ہوں۔ مجھے نماز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صب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ادا کرو۔ “پھر نماز سے رکے ر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سورج بلند ہو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ب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بعد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س وقت تک نماز نہ پڑھو جب تک کہ سورج طلوع نہ ہوجائے۔ تاہم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سورج طلوع ہو رہا ہو تو اس وقت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ل نماز پڑھ سکت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وقت تک نماز سے رکے رہو جب تک کہ سورج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ے</w:t>
            </w:r>
            <w:r w:rsidRPr="001F4FA2">
              <w:rPr>
                <w:rFonts w:ascii="Mehr Nastaliq Web" w:hAnsi="Mehr Nastaliq Web" w:cs="Mehr Nastaliq Web"/>
                <w:noProof/>
                <w:sz w:val="26"/>
                <w:szCs w:val="26"/>
                <w:rtl/>
              </w:rPr>
              <w:t xml:space="preserve"> کے بقدر بلند نہ ہو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گاہ ميں۔ سورج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ے د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گوں</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طلوع ہوتا ہے۔” سورج کے طلوع ہونے کے اس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فار سورج کو سجدہ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ھٰذا مسلم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بالارادہ اس وقت تک نماز کو موخر کر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رج کے طلوع ہونے کے وقت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فل نماز پڑھنا جائز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بلند ہو جائے۔ جن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و ''وقت الشروق'' لکھا ہوا مل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سورج جس وقت طلوع ہوتا ہے تو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ے د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گوں</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طلوع ہوتا ہے اور کفار اسے سجدہ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ف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ابہت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تم نماز پڑھ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فرشتے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اہ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 کے فرشتے اس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اسے لکھ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س نے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س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ا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هودة مكتوبة" کے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م ہو کر) نيزے کے برابر ہو آجائے تو اس وقت نماز سے رک جا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وقت زوال جب سورج آسمان کے بالکل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سان کے سر کے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پر آجاتا ہے اور سارا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ے پاؤں تلے ہوجاتا ہے تو اس وقت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سے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نہ پڑھ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ا</w:t>
            </w:r>
            <w:r w:rsidRPr="001F4FA2">
              <w:rPr>
                <w:rFonts w:ascii="Mehr Nastaliq Web" w:hAnsi="Mehr Nastaliq Web" w:cs="Mehr Nastaliq Web"/>
                <w:noProof/>
                <w:sz w:val="26"/>
                <w:szCs w:val="26"/>
                <w:rtl/>
              </w:rPr>
              <w:t xml:space="preserve"> اتنا وقت ہوتا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وقت جہنم بھڑک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 وقت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نا حرام ہے۔ اس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نتظار کر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نماز ظہ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ذان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ڑھنے لگے۔‘‘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ھٹتا اور کم ہوتا رہ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آپ کے قدموں تلے آجاتا ہے اور پھر اس کے بعد آپ ک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منتقل ہونا شروع ہو جاتا ہے۔ ظ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ذان کے وق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غرب سے مشر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تقل ہونے لگت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ڑھنے لگے تو اس وقت نماز پڑھ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فرشتے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اہ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تم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 ل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صر کے وقت تک فرض نماز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و اور نف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ماز پڑھ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قت کھلا ہ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فل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اہ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ہم جب آپ عصر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کے بعد سورج کے غروب ہو جانے تک نفل نماز نہ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نماز سے رکے ر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سورج غروب ہو جائے۔‘‘ سورج غروب ہونے سے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قب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فعہ پھر سے وہ وقت آجاتا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نا حرام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سورج کے طلوع ہونے کے وقت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حر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سورج جب غروب ہوتا ہے تو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ے د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گوں</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غروب ہوتا ہے۔ چنانچہ مسلم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وہ نماز عصر کو جان بوجھ کر مغرب سے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ہلے تک موخر کر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رج پرست کفار کے ساتھ مشابہت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سلما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عصر کو اس وقت تک موخر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ف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ق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رے گ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منا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ا نا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منافق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تا ہے کہ سورج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رہ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جب وہ زرد ہوجاتا ہے تو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ھونگ مار کر چار رکعت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کم اللہ کا ذکر کرتا ہے۔ چنانچہ کفار اور منا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ابہت سے ب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ماز کو جان بوجھ کر سورج کے زرد پڑ جانے تک موخر کرنے سے پ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ے د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گوں</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غروب ہوتا ہے اور اس وقت کفار اس کو سجدہ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عمر و بن عبس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اے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ضو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ے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شخص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و ک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پن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رکے ک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اورنا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 کر اسے جھاڑتا ہے،تو اس کے چہرے، منہ اور ناک کے سارے گناہ جھڑ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انسان وضو کرتا ہے تو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طرہ گرنے کے ساتھ اس کے گنا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ھڑ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عمرو بن عبس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بو اما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س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بو اما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 سے کہا: “اے عمرو بن عبس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w:t>
            </w:r>
            <w:r w:rsidRPr="001F4FA2">
              <w:rPr>
                <w:rFonts w:ascii="Mehr Nastaliq Web" w:hAnsi="Mehr Nastaliq Web" w:cs="Mehr Nastaliq Web"/>
                <w:noProof/>
                <w:sz w:val="26"/>
                <w:szCs w:val="26"/>
                <w:rtl/>
              </w:rPr>
              <w:t xml:space="preserve"> ت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ر 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تنا ثواب مل ج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لگا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ر اتنا کچھ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کہ جب وہ وضو کرے تو اس کے ساتھ اس کے سارے گناہ جھڑ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پھر نماز پڑھ کر جب وہ فارغ ہو تو وہ اس طرح گناہوں سے پاک صاف ہو جائ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 دن تھا جس دن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نے اسے جنا تھا کہ اس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وہ عمرو بن عبس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کہہ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و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تم بھول نہ گئے ہو۔ عمرو بن عبس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ے ابو امام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کمزور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آ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ب مج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ضرورت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پر اور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جھوٹ بول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کتا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صحابہ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نے رب سبحانہ و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عمرو بن عبس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ے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جھوٹ باندھوں۔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يث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دو مرتب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سات مرتبہ تک نہ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نہ کر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فع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سات دفعہ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عربوں کے ہاں سات کا عدد کثرت پر دلالت کرتا ہے اور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دفع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ارشاد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عمرو بن عبس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و اسے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رتبہ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وقات النهي عن الصلاة</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العهد المكي</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مرو بن عَبَسَة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ي الجاهلية : قبل الإسلام، سموا بذلك لكثرة جهالاتهم.</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سْتَخْفِيًا : أي مُستتِرا ممن يريد أذِيته من كفار قريش</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لَطَّفْتُ : ترفَّقْت</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تَّبِعُكَ : مُظهر للإسلام، ومقيم معك في مك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هَرْت : غَلَبْت وعلوت عليهم</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رَاعٌ : أي مُسْرِعين</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فَر : الجماعة من الناس من الثلاثة إلى العشر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قْصُرْ : كُفَّ واقعد</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يدَ رُمْحٍ : قَدْرَ رُمْح</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رْنَيْ شيطان : ناحيتي رأسه، بمعنى أنه يقف في جهة مطلع الشمس ومغربها حتى يكون السجود له ممن يعبد الشمس، وقيل: المراد به التمثيل، ومعناه أنه يتحرك الشيطان وشيعته ويتسلطون</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هودة محْضُورة : تحضرها الملائكة وتشهد بها لمن صلاه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قِلَّ الظِّلُ بالرمح : أي يقوم مقابله في جهة الشمال، ليس مائلا إلى المغرب ولا المشرق، وهذه حالة الاستواء</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سْجَرُ جهنم : يُوقَد عليها إيقادا بليغ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يء : ظل إلى جهة المشرق، والفيء مختص بما بعد الزوال، وأما الظل فيقع على ما قبل الزوال وبعد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قَرِّبُ وضوءه : يحضر الماء الذي يتوضأ ب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تَثِر : يخرج ما في أنفه من أذى، والنثرة: طرف الأنف</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رَّتْ خَطَايَاه : سَقَطَت  ذنوبه</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 الفم، وجَمْعه أفوا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يَاشِيمه : أقصى الأنْف</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رْفَق : هو موقع اتصال الذراع بالعضد وهما مرفقان</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امِله : المفرد: أَنمله، وهي: عُقد الإصبع أو سلامها أو المِفْصَل الأعلى من الإصبع الذي فيه الظُفر</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ة التي تنحرف عن منهج الله وتتبع خطوات الشيطان ليست على شيء؛ لأنها تتردى في مهاوي الضلالة ، ويشهد لهذا المعنى قوله تعالى : (قل يا أهل الكتاب لستم على شيء حتى تقيموا التوراة والإنجيل وما أنزل إليكم من ربكم) (المائدة: 68)</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اهليون حَرّفوا دين إبراهيم وإسماعيل ولكن بقي نفر كانوا يعتقدون ضلال قومهم، واتبعوا بقايا دين إبراهيم وإسماعيل وهم الحنفاء أمثال زيد بن عمرو بن نفي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عمرو بن عبسة في البحث عن الدين الصحيح</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الدعوة في أول الإسلام كانت سرًا</w:t>
      </w:r>
      <w:r w:rsidRPr="001F4FA2">
        <w:rPr>
          <w:rFonts w:ascii="mylotus" w:hAnsi="mylotus" w:cs="KFGQPC Uthman Taha Naskh"/>
          <w:noProof/>
        </w:rPr>
        <w:t xml:space="preserve"> .</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خشي الدُّعَاة الفتنة من قبل حِزب الشيطان وجند الطاغوت وكانوا على ضعف جاز لهم أن يسروا بدعوتهم، ولذلك أرشد رسول الله صلى الله عليه وسلم عمرو بن عبسة رضي الله عنه أن يعود إلى أهله بإسلامه ليقيم فيهم خشية من أذى قريش</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كفار قريش على قتل النبي صلى الله عليه وسل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رأة كفار قريش على النبي صلى الله عليه وسل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صبر النبي صلى الله عليه وسلم على جرأة قومه عليه. ومن صبر ظَفَ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ه يجب على الداعي أن لا يكل ولا يمل من دعوة الناس ولو لم يتبعو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صنيع عمرو بن عبسة رضي الله عنه، حين أراد الدخول على النبي صلى الله عليه وسل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معجزة للنبي هي إعلامه بأنه سيظهر، فكان كما أخب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رعة استجابة عمرو بن سلمة رضي الله عنه للحق</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عمرو بن عبسة وأنه من السابقين الأولي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للشدَّة التي مر بها رسول الله صلى الله عليه وسلم من قومه ليصدوه عن دين الل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سؤال أهل العلم عن أحكام الدي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ما يرسل الله به رسله وهو توحيد الملة بأن يُعبد الله وحده ولا يشرك به شيئاً ويحطم الطاغوت ، وتوحيد الكلمة بأن توصل الأرحام ، ولن يكون توحيد الكلمة إلا بتوحيد المل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تحطيم الأوثان والصُلبان وطَمس الصو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لفضل أبي بكر الصديق وبلال، وأنهما من السابقين الأولي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متابعة أخبار أهل العلم والسؤال عن أحوالهم والاطمئنان عليه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مسارعة إلى أهل الإسلام عند زوال المحن والابتلاء ، ولذلك لا يجوز تكثير سواد أهل الكفر بالمقام بين ظهرانيه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يت شوكت الإسلام، حين استقر النبي صلى الله عليه وسلم في المدين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جابة الناس لدعوة النبي صلى الله عليه وسلم، ودخولهم في دين الله سراع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ة ذاكرة النبي _صلى الله عليه وسلم _ ، فإنه تَذَكَّر عمرو بن عَبَسة بعد مدة طويل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عمرو بن عَبَسة على تلقي العلم الشرعي من أصل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أهمية الصلاة وعظم شأن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ركعتي الوضوء ، إذا لم يحدث نفسه بشيء ، إلا أن الكبائر لا تكفرها إلا التوبة الصادق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للأوقات التي تكره فيها الصلاة وهي حين شروق الشمس ، ووقت الزوال، وحين تغرب الشمس</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تشبه بالكفار ولو لم يقصد المتشبه ذلك، فإن الذي يصلي حين تطلع الشمس وحين تغرب لا يقصد التشبه بالكفار، ومع ذلك فالصلاة حينئذ منهي عن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لفضل الوضوء وأنه مكفر للذنوب والخطايا، وهذا لمن توضأ كما أُم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ثبت من المُحَدِّث من غير تهم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أكيد عمرو بن عَبَسَة رضي الله عنه سماعه لهذا الحديث من النبي صلى الله عليه وسلم عدة مرات</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عمرو بن عَبَسَة على نشر ما تعلمه من النبي صلى الله عليه وسل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فاء بعض الأحكام والفضائل على بعض الصحاب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ما طال عُمْر المسلم واشتعل رأسه شيباً وَرَقَّ عظمه ، فإنه ينبغي أن يزداد إحساناً ورجاءً وعملاً صالحاً</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صحاب رسول الله صلى الله عليه وسلم كلهم عدول ثقات</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نوز رياض الصالحين، تأليف: حمد بن ناصر بن العمار، الناشر: دار كنوز أشبيليا، الطبعة الأولى: 1430 هـ بهجة الناظرين، تأليف: سليم بن عيد الهلالي، الناشر: دار ابن الجوزي ، سنة النشر:  1418 هـ- 1997م         نزهة المتقين، تأليف: جمعٌ من المشايخ، الناشر: مؤسسة الرسالة، الطبعة الأولى: 1397 هـ، الطبعة الرابع دليل الفالحين لطرق رياض الصالحين؛ لمحمد بن علان الشافعي، دار الكتاب العربي-بيروت صحيح مسلم؛ للإمام مسلم بن الحجاج، حققه ورقمه محمد فؤاد عبد الباقي، دار عالم الكتب-الرياض، الطبعة الأولى، 1417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6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9"/>
          <w:footerReference w:type="default" r:id="rId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 w:name="_Toc496010220"/>
            <w:r w:rsidRPr="001F4FA2">
              <w:rPr>
                <w:rFonts w:ascii="mylotus" w:hAnsi="mylotus" w:cs="KFGQPC Uthman Taha Naskh"/>
                <w:b/>
                <w:bCs/>
                <w:noProof/>
                <w:sz w:val="28"/>
                <w:szCs w:val="28"/>
                <w:rtl/>
              </w:rPr>
              <w:t>قلت لرسول الله -صلى الله عليه وسلم-: أفي سورة الحج سجدتان؟ قال: نعم، ومن لم يسجدهما، فلا يقرأهما</w:t>
            </w:r>
            <w:bookmarkEnd w:id="2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1" w:name="_Toc496010221"/>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د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ف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سور</w:t>
            </w:r>
            <w:r w:rsidRPr="001F4FA2">
              <w:rPr>
                <w:rFonts w:ascii="Mehr Nastaliq Web" w:hAnsi="Mehr Nastaliq Web" w:cs="Mehr Nastaliq Web" w:hint="cs"/>
                <w:b/>
                <w:bCs/>
                <w:noProof/>
                <w:sz w:val="28"/>
                <w:szCs w:val="28"/>
                <w:rtl/>
              </w:rPr>
              <w:t>ۃ</w:t>
            </w:r>
            <w:r w:rsidRPr="001F4FA2">
              <w:rPr>
                <w:rFonts w:ascii="Mehr Nastaliq Web" w:hAnsi="Mehr Nastaliq Web" w:cs="Mehr Nastaliq Web"/>
                <w:b/>
                <w:bCs/>
                <w:noProof/>
                <w:sz w:val="28"/>
                <w:szCs w:val="28"/>
                <w:rtl/>
              </w:rPr>
              <w:t xml:space="preserve"> الحج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و سجد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جو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ہاں، اور جو ان دو سجدوں کو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نا چاہتا اسے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وہ ان دو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ت</w:t>
            </w:r>
            <w:r w:rsidRPr="001F4FA2">
              <w:rPr>
                <w:rFonts w:ascii="Mehr Nastaliq Web" w:hAnsi="Mehr Nastaliq Web" w:cs="Mehr Nastaliq Web"/>
                <w:b/>
                <w:bCs/>
                <w:noProof/>
                <w:sz w:val="28"/>
                <w:szCs w:val="28"/>
                <w:rtl/>
              </w:rPr>
              <w:t xml:space="preserve"> کو نہ پڑھے (ج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دونوں سجدے آئے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2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قْبَة بن عامر -رضي الله عنه- قال: قلت لرسول الله -صلى الله عليه وسلم-: أفِي سورة الحج سَجدَتَان؟ قال: «نعم، ومن لم يَسْجُدْهما؛ فلا يَقْرَأْهما».</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قبہ بن عا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حج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سجد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اں، اور جو ان دو سجدوں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نا چاہتا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ان دو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و نہ پڑھے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سجدے آئے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يسأل عُقبة بن عامر -رضي الله عنه- النبي -صلى الله عليه وسلم- ويَستفهم منه عن سورة الحج، أفيها سجدتان؟ فأجابه النبي -صلى الله عليه وسلم- بنعم، فيهما سجدتان. ثم زاده حكما آخر، وهو: "ومن لم يَسجدهما فلا يَقرأهما" أي: من أتى على هاتين الآيتين، ولم يُرد السُّجود فيهما فلا يقرأهما، وهذا النهي ليس للتحريم ولكنه للكراهة، وسجود التلاوة سُنة.</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قبہ بن عا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سوال کر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سورة الحج کے بار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سجد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اں،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سجد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حکم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و شخص ان دونوں سجدوں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نا چاہتا تو وہ ان دونوں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و نہ پڑ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شخص ان دونوں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تک پہنچے اور و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جدے نہ کرنا چاہتا ہو تو و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پڑ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مانعت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ے طور پ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بل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راہت و نا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اور سجدہ تلاوت کرنا سنت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قبة بن عامر الجُهَنِي -رضي الله عنه- </w:t>
      </w:r>
    </w:p>
    <w:p w:rsidR="00B83FEB"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حديث دليل على أنَّ في سورة الحج سجدتين.</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دٌ على من لم يعتبر السَّجدة الثانية من سَجدات القرآ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يدل على مِيزة سُورة الحج على غيرها من سور القران؛ بأنَّ فيها سجدتين، إلا أن ذلك لا يدل على تفضيلها على غيرها من السّور مطلقًا، وإنَّما يفضل الشَّيء على الشَّيء بحسب ما قيِّد ب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قرآن يتفاضل، وأن بعضه أفضل من بعض؛ لحكمة الله أعلم بها</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إجابة السائل بأكثر مما سأل مما يحتاج إليه</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سليمان بن الأشعث أبوداود، تحقيق: محمد محيي الدين عبد الحميد، المكتبة العصرية، صيدا،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رقاة المفاتيح، علي بن سلطان القاري ، دار الفكر، بيروت، لبنان، الطبعة: الأولى 1422هـ، 2002م. التنوير شرح الجامع الصغير، تأليف: محمد بن إسماعيل الصنعاني، تحقيق: د/ محمد إسحاق محمد إبراهيم ، الناشر: مكتبة دار السلام، الطبعة: الأولى، 1432 هـ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1"/>
          <w:footerReference w:type="default" r:id="rId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 w:name="_Toc496010222"/>
            <w:r w:rsidRPr="001F4FA2">
              <w:rPr>
                <w:rFonts w:ascii="mylotus" w:hAnsi="mylotus" w:cs="KFGQPC Uthman Taha Naskh"/>
                <w:b/>
                <w:bCs/>
                <w:noProof/>
                <w:sz w:val="28"/>
                <w:szCs w:val="28"/>
                <w:rtl/>
              </w:rPr>
              <w:t>قول أبي حميد الساعدي في عشرة من أصحاب رسول الله -صلى الله عليه وسلم- منهم أبو قتادة: أنا أعلمكم بصلاة رسول الله -صلى الله عليه وسلم-</w:t>
            </w:r>
            <w:bookmarkEnd w:id="2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3" w:name="_Toc496010223"/>
            <w:r w:rsidRPr="001F4FA2">
              <w:rPr>
                <w:rFonts w:ascii="Mehr Nastaliq Web" w:hAnsi="Mehr Nastaliq Web" w:cs="Mehr Nastaliq Web"/>
                <w:b/>
                <w:bCs/>
                <w:noProof/>
                <w:sz w:val="28"/>
                <w:szCs w:val="28"/>
                <w:rtl/>
              </w:rPr>
              <w:t>ابو ح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ساع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ا 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کے دس صحابہ کرام ک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ج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بو قتادہ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ہنا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 لوگ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ب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انتا ہوں</w:t>
            </w:r>
            <w:bookmarkEnd w:id="2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محمد بن عمرو بن عطاء، قال: سمعت أبا حميد الساعدي، في عشرة من أصحاب رسول الله -صلى الله عليه وسلم- منهم أبو قتادة، قال أبو حميد: أنا أَعلمُكم بصلاة رسول الله -صلى الله عليه وسلم-، قالوا: فَلِمَ؟ فوالله ما كنتَ بأكثرنا له تبعا ولا أقدمنا له صحبة، قال: بلى، قالوا: فاعْرِض، قال: " كان رسول الله -صلى الله عليه وسلم- إذا قام إلى الصلاة يرفع يديه حتى يُحَاذِيَ بهما مَنْكِبَيْهِ ، ثم يُكبِّر حتى يَقِرَّ كل عظم في موضعه معتدلا، ثم يقرأ، ثم يكبِّر فيرفع يديه حتى يُحاذي بهما مَنْكبيه، ثم يركع ويضع رَاحَتَيْهِ على رُكبتيه، ثم يعتدل فلا يَصُبُّ رأسه ولا يُقْنِعُ ، ثم يرفع رأسه، فيقول: سمع الله لمن حمده، ثم يرفع يديه حتى يُحاذي بهما منكبيه معتدلا، ثم يقول: الله أكبر ثم يهوي إلى الأرض فيُجافي يديه عن جنبيه، ثم يرفع رأسه ويَثْني رجله اليسرى فيقعد عليها، ويفتح أصابع رجليه إذا سجد، ويسجد ثم يقول: الله أكبر، ويرفع رأسه ويَثْني رجله اليسرى فيقعد عليها حتى يرجع كل عظم إلى موضعه، ثم يصنع في الأخرى مثل ذلك، ثم إذا قام من الركعتين كبر ورفع يديه حتى يحاذي بهما منكبيه كما كبر عند افتتاح الصلاة، ثم يصنع ذلك في بقية صلاته حتى إذا كانت السجدة التي فيها التسليم أخر رجله اليسرى وقعد مُتَوَرِّكًا على شقه الأيسر، قالوا: صدقت هكذا كان يصلي -صلى الله عليه وسلم-.</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حمد بن عمرو بن عطاء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بو ح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ساع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دس صحابۂ کرام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 قتاد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کہتے ہوئے سن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ہوں، لوگوں نے کہا: و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پ ہم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ہ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تھے، نہ ہم سے پہل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ب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ئے تھے۔ ابو ح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ہا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جھ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ا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نماز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ہے) اس پر لوگوں نے کہا: (اگر آپ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جا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بو ح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جب نماز کے لئے کھڑے ہوتے تو اپنے دونوں ہاتھ کندھوں کے بالمقابل (برابر) اٹھاتے، پھر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ہر ہ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مقام پر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قرأت کرتے پھر ’’اللهُ أَكبر‘‘ کہتے، اور دونوں ہاتھ اٹھا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دونوں کندھوں کے مقابل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پھر رکوع کرتے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اپنے دونوں گھٹنوں پر رکھتے، اور رکو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اور سر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ا</w:t>
            </w:r>
            <w:r w:rsidRPr="001F4FA2">
              <w:rPr>
                <w:rFonts w:ascii="Mehr Nastaliq Web" w:hAnsi="Mehr Nastaliq Web" w:cs="Mehr Nastaliq Web"/>
                <w:noProof/>
                <w:sz w:val="26"/>
                <w:szCs w:val="26"/>
                <w:rtl/>
              </w:rPr>
              <w:t xml:space="preserve"> رکھتے، سر کو ن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جھکات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سے بلند رکھتے، پھر اپنا سر اٹھاتے اور ‘‘سمع الله لمن حمده’’ کہتے، پھر اپنا دونوں ہاتھ اٹھا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ا</w:t>
            </w:r>
            <w:r w:rsidRPr="001F4FA2">
              <w:rPr>
                <w:rFonts w:ascii="Mehr Nastaliq Web" w:hAnsi="Mehr Nastaliq Web" w:cs="Mehr Nastaliq Web"/>
                <w:noProof/>
                <w:sz w:val="26"/>
                <w:szCs w:val="26"/>
                <w:rtl/>
              </w:rPr>
              <w:t xml:space="preserve"> ہوک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دونوں کندھوں کے مقابل کرتے ، پھر ‘‘الله أكبر’’ کہتے، پھر (سجدہ کرتے ہوئ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گرتے تو اپنے دونوں ہاتھ اپنے دونوں پہلوؤں سے جدا رکھتے، پھر اپنا سر اٹھاتے اور اپنے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و موڑتے اور اس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تے</w:t>
            </w:r>
            <w:r w:rsidRPr="001F4FA2">
              <w:rPr>
                <w:rFonts w:ascii="Mehr Nastaliq Web" w:hAnsi="Mehr Nastaliq Web" w:cs="Mehr Nastaliq Web"/>
                <w:noProof/>
                <w:sz w:val="26"/>
                <w:szCs w:val="26"/>
                <w:rtl/>
              </w:rPr>
              <w:t xml:space="preserve"> ،اور جب سجدہ کرتے تو اپنے دونوں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کھلا رکھتے اور سجدہ کرتے، پھر ‘‘الله أكبر’’ کہتے اور اپنا سراٹھاتے اور اپنا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وڑتے اور اس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ت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ہر ہ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ر واپس آج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پھر جب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سے اٹھتے تو ‘‘الله أكبر’’ کہتے، اور اپنے دونوں ہاتھ اٹھا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دونوں کندھوں کے بالمقابل لے جاتے جس طرح کہ نماز شروع کرنے کے وقت ‘‘الله أكبر’’ کہا تھا، پ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ر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جب اس سجدہ سے فارغ ہوت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نا</w:t>
            </w:r>
            <w:r w:rsidRPr="001F4FA2">
              <w:rPr>
                <w:rFonts w:ascii="Mehr Nastaliq Web" w:hAnsi="Mehr Nastaliq Web" w:cs="Mehr Nastaliq Web"/>
                <w:noProof/>
                <w:sz w:val="26"/>
                <w:szCs w:val="26"/>
                <w:rtl/>
              </w:rPr>
              <w:t xml:space="preserve"> ہوتا ،تو اپنے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و اپنے داہ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سے نکال ک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تے</w:t>
            </w:r>
            <w:r w:rsidRPr="001F4FA2">
              <w:rPr>
                <w:rFonts w:ascii="Mehr Nastaliq Web" w:hAnsi="Mehr Nastaliq Web" w:cs="Mehr Nastaliq Web"/>
                <w:noProof/>
                <w:sz w:val="26"/>
                <w:szCs w:val="26"/>
                <w:rtl/>
              </w:rPr>
              <w:t>۔ اس پر ان لوگوں نے کہا: آپ نے سچ کہ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ماز پڑھتے تھے تھ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الشريف صفة صلاة النبي صلى الله عليه وسلم وهي الأكمل لمن أراد الصلاة ، فذكر فيها جملة من أعمال الصلاة من الأركان والواجبات والمستحبات من التكبير حتى السلام، وهي كالتالي: أنه كان صلى الله عليه وسلم إذا قام إلى الصلاة يرفع يديه حتى يُحَاذِيَ بهما مَنْكِبَيْهِ، ثم يكبر حتى يسكن كل عظم في موضعه من الخشوع معتدلا، ثم يقرأ، ثم يكبر فيرفع يديه حتى يحاذي بهما منكبيه، ثم يركع ويضع رَاحَتَيْهِ على ركبتيه، ثم يعتدل فلا يرفع رأسه للأعلى ولا يُنزله بل يكون معتدلاً، ثم يرفع رأسه، فيقول: سمع الله لمن حمده، ثم يرفع يديه حتى يحاذي بهما منكبيه معتدلا، ثم يقول: الله أكبر، ثم يهوي إلى الأرض فيبعد يديه عن جنبيه، ثم يرفع رأسه ويثني رجله اليسرى فيقعد عليها، ويفتح أصابع رجليه إذا سجد، ويسجد ثم يقول: الله أكبر، ويرفع رأسه ويثني رجله اليسرى فيقعد عليها حتى يرجع كل عظم إلى موضعه، ثم يصنع في الركعة الثانية مثل ذلك، ثم إذا قام من الركعتين كبر ورفع يديه حتى يحاذي بهما منكبيه كما كبر عند افتتاح الصلاة، ثم يصنع كذلك في بقية صلاته، حتى إذا كانت السجدة التي فيها التسليم -هكذا في الرواية، وبين الشراح بأنها الجلسة التي فيها التسليم- أخر رجله اليسرى وقعد مُتَوَرِّكًا على شقه الأيسر.</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ج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رادہ رکھتا ہ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ل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صورت ہ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کے جملہ اعم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رکان، واجبات اور مستحبات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ے لے کر ت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تک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ف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چھ اس طرح ہے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جب نماز کے لئے کھڑے ہوتے تو اپنے دونوں ہاتھ کندھوں کے برابر تک اٹھاتے، پھر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کہ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ہر ہ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مقام پر خشوع وخضوع کے ساتھ بالکل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قرأت کرتے، پھر ’’اللهُ أَكبر‘‘ کہتے اور دونوں ہاتھ اٹھا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دونوں کندھوں کے برابر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پھر رکوع کرتے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اپنے دونوں گھٹنوں پر رکھتے، پھر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ے</w:t>
            </w:r>
            <w:r w:rsidRPr="001F4FA2">
              <w:rPr>
                <w:rFonts w:ascii="Mehr Nastaliq Web" w:hAnsi="Mehr Nastaliq Web" w:cs="Mehr Nastaliq Web"/>
                <w:noProof/>
                <w:sz w:val="26"/>
                <w:szCs w:val="26"/>
                <w:rtl/>
              </w:rPr>
              <w:t xml:space="preserve"> ہو جاتے اور اپنےسر کو نہ اوپ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ٹھات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ھکاتے بلکہ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ا</w:t>
            </w:r>
            <w:r w:rsidRPr="001F4FA2">
              <w:rPr>
                <w:rFonts w:ascii="Mehr Nastaliq Web" w:hAnsi="Mehr Nastaliq Web" w:cs="Mehr Nastaliq Web"/>
                <w:noProof/>
                <w:sz w:val="26"/>
                <w:szCs w:val="26"/>
                <w:rtl/>
              </w:rPr>
              <w:t xml:space="preserve"> رکھتے، پھر اپنا سر اٹھاتے اور ‘‘سمع الله لمن حمده’’ کہتے، پھر اپنے دونوں ہاتھ اٹھا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ا</w:t>
            </w:r>
            <w:r w:rsidRPr="001F4FA2">
              <w:rPr>
                <w:rFonts w:ascii="Mehr Nastaliq Web" w:hAnsi="Mehr Nastaliq Web" w:cs="Mehr Nastaliq Web"/>
                <w:noProof/>
                <w:sz w:val="26"/>
                <w:szCs w:val="26"/>
                <w:rtl/>
              </w:rPr>
              <w:t xml:space="preserve"> ہوک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دونوں کندھوں کے برابر کرتے پھر ‘‘الله أكبر’’ کہتے، پھر (سجدہ کرتے ہوئ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گرتے تو اپنے دونوں ہاتھ اپنے دونوں پہلوؤں سے جدا رکھتے، پھر اپناسر اٹھاتے اور اپنے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و موڑتے اور اس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تے</w:t>
            </w:r>
            <w:r w:rsidRPr="001F4FA2">
              <w:rPr>
                <w:rFonts w:ascii="Mehr Nastaliq Web" w:hAnsi="Mehr Nastaliq Web" w:cs="Mehr Nastaliq Web"/>
                <w:noProof/>
                <w:sz w:val="26"/>
                <w:szCs w:val="26"/>
                <w:rtl/>
              </w:rPr>
              <w:t xml:space="preserve"> اور جب سجدہ کرتے تو اپنے دونوں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کھولے رکھتے اور (دوسرا) سجدہ کرتے پھر ’’الله أكبر‘‘ کہتے اور (دوسرے سجدہ سے) اپنا سر اٹھاتے اور اپنا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وڑتے اور اس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ت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ہر ہ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ر واپس آج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پھر جب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سے اٹھتے تو ’’الله أكبر‘‘ کہتے، اور اپنے دونوں ہاتھ اٹھا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دونوں کندھوں کے برابر تک لے جاتے جس طرح کہ نماز شروع کرنے کے وقت ‘‘الله أكبر’’ کہا تھا، پ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ر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جب اس سجدہ سے فارغ ہوت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نا</w:t>
            </w:r>
            <w:r w:rsidRPr="001F4FA2">
              <w:rPr>
                <w:rFonts w:ascii="Mehr Nastaliq Web" w:hAnsi="Mehr Nastaliq Web" w:cs="Mehr Nastaliq Web"/>
                <w:noProof/>
                <w:sz w:val="26"/>
                <w:szCs w:val="26"/>
                <w:rtl/>
              </w:rPr>
              <w:t xml:space="preserve"> ہوتا۔ -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شار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س سے مراد وہ جلسہ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جاتا ہے - ،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تورّک کر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پاؤ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رف نکال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گا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تے</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لفظ له وأصله في البخاري</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حميد عبد الرحمن بن سعد الساعد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جعل يديه حذو منكبيه : يعني: أنَّ المصلي يرفع يديه -عند تكبيرة الإحرام- حتى تحاذي منكبيه وتكون بإزائهما.</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كِبيه : المنكب: هو مجتمع رأس العضد والكتف</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كبتيه : الركبة: موصل ما بين أسفل الفخذ وأعالي الساق</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تكبيرة الإحرام بقول: "الله أكبر"، ولا تنعقد الصلاة بدون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رفع اليدين حذو المنكبين مع تكبيرة الإحرا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مكين يديه من ركبتيه أثناء الركوع، وتفريج أصابعه، وأحاديث وضع اليدين على الركبتين في الركوع بلغت حد التوات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هصر المصلي ظهره أثناء الركوع؛ ليستوي مع رأسه، فيكون الرأس بإزاء الظهر، فلا يرفعه ولا يخفض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م يرفع رأسه، ويديه حتى يحاذي بهما منكبيه، ويقول الإِمام والمنفرد: "سمع الله لمن حمده"، ويقول المأموم: "ربنا ولك الحمد"، ويبقى مستويًا مطمئنًا، راجعًا كل فقار من فقرات الظهر إلى مكان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م يسجد ويضع كفيه على الأرض، غير مفترش لذراعيه، موجهًا أصابع يديه إلى القبلة، غير قابض لهم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ضع قدميه على الأرض، مستقبلًا بأطراف أصابعه القبل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جلس في التشهد الأول فرش رجله اليسرى، وجلس عليها، ونصب اليمنى مستقبلاً بأصابعها القبلة</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جلس في التَّشهد الأخير -للصلاة التي فيها تشهدان- جلس متورِّكًا، بأن يقدم رجله اليسرى ويخرجها من تحته، وينصب اليمنى، ويضع إليتيه على الأرض</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السنن، لأبي داود سليمان بن الأشعث أبو داود السجستاني الأزدي، دار الفكر، تحقيق : محمد محيي الدين عبد الحميد. (سنن الترمذي) لأبي عيسى محمد بن عيسى الترمذي، تحقيق: بشار عواد معروف، دار الغر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سنن،</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ماجة</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زيد</w:t>
      </w:r>
      <w:r w:rsidRPr="001F4FA2">
        <w:rPr>
          <w:rFonts w:ascii="mylotus" w:hAnsi="mylotus" w:cs="KFGQPC Uthman Taha Naskh"/>
          <w:noProof/>
          <w:rtl/>
        </w:rPr>
        <w:t xml:space="preserve"> </w:t>
      </w:r>
      <w:r w:rsidRPr="001F4FA2">
        <w:rPr>
          <w:rFonts w:ascii="mylotus" w:hAnsi="mylotus" w:cs="KFGQPC Uthman Taha Naskh" w:hint="cs"/>
          <w:noProof/>
          <w:rtl/>
        </w:rPr>
        <w:t>القزويني،</w:t>
      </w:r>
      <w:r w:rsidRPr="001F4FA2">
        <w:rPr>
          <w:rFonts w:ascii="mylotus" w:hAnsi="mylotus" w:cs="KFGQPC Uthman Taha Naskh"/>
          <w:noProof/>
          <w:rtl/>
        </w:rPr>
        <w:t xml:space="preserve"> </w:t>
      </w:r>
      <w:r w:rsidRPr="001F4FA2">
        <w:rPr>
          <w:rFonts w:ascii="mylotus" w:hAnsi="mylotus" w:cs="KFGQPC Uthman Taha Naskh" w:hint="cs"/>
          <w:noProof/>
          <w:rtl/>
        </w:rPr>
        <w:t>تعليق</w:t>
      </w:r>
      <w:r w:rsidRPr="001F4FA2">
        <w:rPr>
          <w:rFonts w:ascii="mylotus" w:hAnsi="mylotus" w:cs="KFGQPC Uthman Taha Naskh"/>
          <w:noProof/>
          <w:rtl/>
        </w:rPr>
        <w:t xml:space="preserve">: </w:t>
      </w:r>
      <w:r w:rsidRPr="001F4FA2">
        <w:rPr>
          <w:rFonts w:ascii="mylotus" w:hAnsi="mylotus" w:cs="KFGQPC Uthman Taha Naskh" w:hint="cs"/>
          <w:noProof/>
          <w:rtl/>
        </w:rPr>
        <w:t>محمود</w:t>
      </w:r>
      <w:r w:rsidRPr="001F4FA2">
        <w:rPr>
          <w:rFonts w:ascii="mylotus" w:hAnsi="mylotus" w:cs="KFGQPC Uthman Taha Naskh"/>
          <w:noProof/>
          <w:rtl/>
        </w:rPr>
        <w:t xml:space="preserve"> </w:t>
      </w:r>
      <w:r w:rsidRPr="001F4FA2">
        <w:rPr>
          <w:rFonts w:ascii="mylotus" w:hAnsi="mylotus" w:cs="KFGQPC Uthman Taha Naskh" w:hint="cs"/>
          <w:noProof/>
          <w:rtl/>
        </w:rPr>
        <w:t>خليل،</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المعاطي</w:t>
      </w:r>
      <w:r w:rsidRPr="001F4FA2">
        <w:rPr>
          <w:rFonts w:ascii="mylotus" w:hAnsi="mylotus" w:cs="KFGQPC Uthman Taha Naskh"/>
          <w:noProof/>
          <w:rtl/>
        </w:rPr>
        <w:t xml:space="preserve"> .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ل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المعاطي</w:t>
      </w:r>
      <w:r w:rsidRPr="001F4FA2">
        <w:rPr>
          <w:rFonts w:ascii="mylotus" w:hAnsi="mylotus" w:cs="KFGQPC Uthman Taha Naskh"/>
          <w:noProof/>
          <w:rtl/>
        </w:rPr>
        <w:t xml:space="preserve"> </w:t>
      </w:r>
      <w:r w:rsidRPr="001F4FA2">
        <w:rPr>
          <w:rFonts w:ascii="mylotus" w:hAnsi="mylotus" w:cs="KFGQPC Uthman Taha Naskh" w:hint="cs"/>
          <w:noProof/>
          <w:rtl/>
        </w:rPr>
        <w:t>النوري،</w:t>
      </w:r>
      <w:r w:rsidRPr="001F4FA2">
        <w:rPr>
          <w:rFonts w:ascii="mylotus" w:hAnsi="mylotus" w:cs="KFGQPC Uthman Taha Naskh"/>
          <w:noProof/>
          <w:rtl/>
        </w:rPr>
        <w:t xml:space="preserve"> </w:t>
      </w:r>
      <w:r w:rsidRPr="001F4FA2">
        <w:rPr>
          <w:rFonts w:ascii="mylotus" w:hAnsi="mylotus" w:cs="KFGQPC Uthman Taha Naskh" w:hint="cs"/>
          <w:noProof/>
          <w:rtl/>
        </w:rPr>
        <w:t>عالم</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إرواء</w:t>
      </w:r>
      <w:r w:rsidRPr="001F4FA2">
        <w:rPr>
          <w:rFonts w:ascii="mylotus" w:hAnsi="mylotus" w:cs="KFGQPC Uthman Taha Naskh"/>
          <w:noProof/>
          <w:rtl/>
        </w:rPr>
        <w:t xml:space="preserve"> </w:t>
      </w:r>
      <w:r w:rsidRPr="001F4FA2">
        <w:rPr>
          <w:rFonts w:ascii="mylotus" w:hAnsi="mylotus" w:cs="KFGQPC Uthman Taha Naskh" w:hint="cs"/>
          <w:noProof/>
          <w:rtl/>
        </w:rPr>
        <w:t>الغليل</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تخريج</w:t>
      </w:r>
      <w:r w:rsidRPr="001F4FA2">
        <w:rPr>
          <w:rFonts w:ascii="mylotus" w:hAnsi="mylotus" w:cs="KFGQPC Uthman Taha Naskh"/>
          <w:noProof/>
          <w:rtl/>
        </w:rPr>
        <w:t xml:space="preserve"> </w:t>
      </w:r>
      <w:r w:rsidRPr="001F4FA2">
        <w:rPr>
          <w:rFonts w:ascii="mylotus" w:hAnsi="mylotus" w:cs="KFGQPC Uthman Taha Naskh" w:hint="cs"/>
          <w:noProof/>
          <w:rtl/>
        </w:rPr>
        <w:t>أحاديث</w:t>
      </w:r>
      <w:r w:rsidRPr="001F4FA2">
        <w:rPr>
          <w:rFonts w:ascii="mylotus" w:hAnsi="mylotus" w:cs="KFGQPC Uthman Taha Naskh"/>
          <w:noProof/>
          <w:rtl/>
        </w:rPr>
        <w:t xml:space="preserve"> </w:t>
      </w:r>
      <w:r w:rsidRPr="001F4FA2">
        <w:rPr>
          <w:rFonts w:ascii="mylotus" w:hAnsi="mylotus" w:cs="KFGQPC Uthman Taha Naskh" w:hint="cs"/>
          <w:noProof/>
          <w:rtl/>
        </w:rPr>
        <w:t>منار</w:t>
      </w:r>
      <w:r w:rsidRPr="001F4FA2">
        <w:rPr>
          <w:rFonts w:ascii="mylotus" w:hAnsi="mylotus" w:cs="KFGQPC Uthman Taha Naskh"/>
          <w:noProof/>
          <w:rtl/>
        </w:rPr>
        <w:t xml:space="preserve"> </w:t>
      </w:r>
      <w:r w:rsidRPr="001F4FA2">
        <w:rPr>
          <w:rFonts w:ascii="mylotus" w:hAnsi="mylotus" w:cs="KFGQPC Uthman Taha Naskh" w:hint="cs"/>
          <w:noProof/>
          <w:rtl/>
        </w:rPr>
        <w:t>السبيل</w:t>
      </w:r>
      <w:r w:rsidRPr="001F4FA2">
        <w:rPr>
          <w:rFonts w:ascii="mylotus" w:hAnsi="mylotus" w:cs="KFGQPC Uthman Taha Naskh"/>
          <w:noProof/>
          <w:rtl/>
        </w:rPr>
        <w:t xml:space="preserve">، محمد ناصر الدين الألباني،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شرحه</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فوزان</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اعتنى</w:t>
      </w:r>
      <w:r w:rsidRPr="001F4FA2">
        <w:rPr>
          <w:rFonts w:ascii="mylotus" w:hAnsi="mylotus" w:cs="KFGQPC Uthman Taha Naskh"/>
          <w:noProof/>
          <w:rtl/>
        </w:rPr>
        <w:t xml:space="preserve"> </w:t>
      </w:r>
      <w:r w:rsidRPr="001F4FA2">
        <w:rPr>
          <w:rFonts w:ascii="mylotus" w:hAnsi="mylotus" w:cs="KFGQPC Uthman Taha Naskh" w:hint="cs"/>
          <w:noProof/>
          <w:rtl/>
        </w:rPr>
        <w:t>بإخراجه</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السليمان،ط</w:t>
      </w:r>
      <w:r w:rsidRPr="001F4FA2">
        <w:rPr>
          <w:rFonts w:ascii="mylotus" w:hAnsi="mylotus" w:cs="KFGQPC Uthman Taha Naskh"/>
          <w:noProof/>
          <w:rtl/>
        </w:rPr>
        <w:t xml:space="preserve"> 1 </w:t>
      </w:r>
      <w:r w:rsidRPr="001F4FA2">
        <w:rPr>
          <w:rFonts w:ascii="mylotus" w:hAnsi="mylotus" w:cs="KFGQPC Uthman Taha Naskh" w:hint="cs"/>
          <w:noProof/>
          <w:rtl/>
        </w:rPr>
        <w:t>،</w:t>
      </w:r>
      <w:r w:rsidRPr="001F4FA2">
        <w:rPr>
          <w:rFonts w:ascii="mylotus" w:hAnsi="mylotus" w:cs="KFGQPC Uthman Taha Naskh"/>
          <w:noProof/>
          <w:rtl/>
        </w:rPr>
        <w:t xml:space="preserve"> 1427</w:t>
      </w:r>
      <w:r w:rsidRPr="001F4FA2">
        <w:rPr>
          <w:rFonts w:ascii="mylotus" w:hAnsi="mylotus" w:cs="KFGQPC Uthman Taha Naskh" w:hint="cs"/>
          <w:noProof/>
          <w:rtl/>
        </w:rPr>
        <w:t>ه</w:t>
      </w:r>
      <w:r w:rsidRPr="001F4FA2">
        <w:rPr>
          <w:rFonts w:ascii="mylotus" w:hAnsi="mylotus" w:cs="KFGQPC Uthman Taha Naskh"/>
          <w:noProof/>
          <w:rtl/>
        </w:rPr>
        <w:t>/2006</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عبد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w:t>
      </w:r>
      <w:r w:rsidRPr="001F4FA2">
        <w:rPr>
          <w:rFonts w:ascii="mylotus" w:hAnsi="mylotus" w:cs="KFGQPC Uthman Taha Naskh"/>
          <w:noProof/>
          <w:rtl/>
        </w:rPr>
        <w:t>حمن البسام ، مكتبة الأسدي، مكة، ط الخامسة 1423هـ. منحة العلام في شرح بلوغ المرام، تأليف: عبد الله بن صالح الفوزان، ط 1، 1427هـ، دار ابن الجوزي</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9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3"/>
          <w:footerReference w:type="default" r:id="rId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 w:name="_Toc496010224"/>
            <w:r w:rsidRPr="001F4FA2">
              <w:rPr>
                <w:rFonts w:ascii="mylotus" w:hAnsi="mylotus" w:cs="KFGQPC Uthman Taha Naskh"/>
                <w:b/>
                <w:bCs/>
                <w:noProof/>
                <w:sz w:val="28"/>
                <w:szCs w:val="28"/>
                <w:rtl/>
              </w:rPr>
              <w:t>قوموا فلأصلي لكم</w:t>
            </w:r>
            <w:bookmarkEnd w:id="2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5" w:name="_Toc496010225"/>
            <w:r w:rsidRPr="001F4FA2">
              <w:rPr>
                <w:rFonts w:ascii="Mehr Nastaliq Web" w:hAnsi="Mehr Nastaliq Web" w:cs="Mehr Nastaliq Web"/>
                <w:b/>
                <w:bCs/>
                <w:noProof/>
                <w:sz w:val="28"/>
                <w:szCs w:val="28"/>
                <w:rtl/>
              </w:rPr>
              <w:t>اٹھو ، تا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ماز پڑھاؤں</w:t>
            </w:r>
            <w:bookmarkEnd w:id="2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أنَّ جَدَّتَهُ مُلَيكَة دَعَت رسول الله -صلى الله عليه وسلم- لِطَعَام صَنَعتُه، فَأَكَل مِنه، ثم قال: قُومُوا فَلِأُصَلِّي لَكُم؟ قال أنس: فَقُمتُ إِلَى حَصِيرٍ لَنَا قد اسوَدَّ من طُولِ مَا لُبِس، فَنَضَحتُه بماء، فقام عليه رسول الله -صلى الله عليه وسلم- وَصَفَفتُ أنا واليَتِيمُ وَرَاءَهُ، والعَجُوزُ مِن وَرَائِنَا، فَصَلَّى لَنَا رَكعَتَين، ثُمَّ انصَرَف».  ولمسلم «أن رسول الله -صلى الله عليه وسلم- صلى به وبِأُمِّه فَأَقَامَنِي عن يَمِينِه، وأقام المَرأةَ خَلْفَنَا».</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ہ</w:t>
            </w:r>
            <w:r w:rsidRPr="001F4FA2">
              <w:rPr>
                <w:rFonts w:ascii="Mehr Nastaliq Web" w:hAnsi="Mehr Nastaliq Web" w:cs="Mehr Nastaliq Web"/>
                <w:noProof/>
                <w:sz w:val="26"/>
                <w:szCs w:val="26"/>
                <w:rtl/>
              </w:rPr>
              <w:t xml:space="preserve">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ھانے پر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انہوں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ٹھو، تا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اؤں۔‘‘، انس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ٹ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ٹھا جو کثرت استعمال س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چھينٹا مارا، پھر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س پر کھڑے ہوئ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نے آپ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صف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و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ہمار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ک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رکعت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آپ واپ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گئے۔'' اور صحيح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يت ميں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انہيں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کو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و مجھے اپن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ڑا کيا اور عورت کو ہمارے پيچھے کھڑا کيا۔''</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دعت</w:t>
            </w:r>
            <w:r w:rsidRPr="001F4FA2">
              <w:rPr>
                <w:rFonts w:ascii="mylotus" w:hAnsi="mylotus" w:cs="KFGQPC Uthman Taha Naskh"/>
                <w:noProof/>
                <w:sz w:val="26"/>
                <w:szCs w:val="26"/>
                <w:rtl/>
              </w:rPr>
              <w:t xml:space="preserve"> مليكة -رضي الله عنها- رسول الله -صلى الله عليه وسلم- لطعام صنعته، وقد جبله الله تعالى على أعلى المكارم وأسمى الأخلاق، ومنها التواضع الجم، فكان على جلالة قدره وعلو مكانه يجيب دعوة الكبير والصغير، والذكر والأنثى، والغني والفقير، يريد بذلك الأهداف السامية، والمقاصد الجليلة من جبر قلوب البائسين، والتواضع للمساكين، وتعليم الجاهلين، إلى غير ذلك من مقاصده الحميدة، فجاء إلى هذه الداعية، وأكل من طعامها، ثم اغتنم هذه الفرصة ليعلِّم هؤلاء المستضعفين الذين ربما لا يزاحمون الكبار على مجالسه المباركة، فأمرهم بالقيام ليصلي بهم، حتى يتعلموا منه كيفية الصلاة، فعمد أنس إلى حصير قديم، قد اسود من طول المكث والاستعمال، فغسله بالماء، فقام عليه رسول الله -صلى الله عليه وسلم- يصلى بهم، وصف أنسا، ويتيما معه، صفا واحدا خلف النبي صلى الله عليه وسلم، وصفت العجوز-صاحبة الدعوة- من وراء أنس واليتيم، تصلي معهم، فصلى بهم ركعتين، ثم انصرف -صلى الله عليه وسلم- بعد أن قام بحق الدعوة والتعليم -صلى الله عليه وسلم-، ومنَّ الله علينا باتباعه في أفعاله وأخلاقه.</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ليک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و ک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انہوں نے آپ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کو ا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لاق اوربلند کردارسے سرفراز کياتھا۔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ے حد تواضع و خاک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عظيم مقام ومرتبہ پر فائز ہونے کے باوجود چھوٹے بڑے، مرد وعورت، امير وغريب س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قبول فرماتے تھ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اس کے ذريعہ کمزوروں اور محتاج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مگس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فقيروں اور مسکينوں سے ہمد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اہ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يم وتربيت جيسے اہم مقاصد حاصل کرنا چاہتے تھے ۔پس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اس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تون کے ہاں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ور اس کا کھانا تناول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اس موقع کو غنيمت جانتے ہوئےان کمزوروں کو، جو بسا اوقات بڑوں کے ساتھ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بارک مجلسوں ميں نہيں حاضر ہوتے ہيں،تعليم دينا چاہا۔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ب کو کھڑے ہونے کا حکم ديا تاکہ انہيں نماز پڑھائيں جس سے انہيں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يفيت کا علم ہو جائے۔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يک پر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ٹ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ہوئے جو کثرت است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سياہ ہو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کو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دھلا۔ پ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پر کھڑے ہوئے۔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ور ان کے ساتھ ايک يتي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کے پيچھے ايک صف ميں کھڑے ہوئے اور مليک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بان</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نماز پڑھ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ور يتيم کے پيچھے ک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يں۔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رکعت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دعوت وتعليم کا حق ادا کرنے کے بعد واپس آگئے۔ اللہ کا ہم پر بہت بڑا احسان کہ ہميں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کے افعال واخلا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ا متبع بنايا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الرواية الأولى: متفق عليها. والرواية الثانية: رواها مسلم</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نَضَحْتُهُ بِمَاءٍ : النضح الرش، وقد يراد به الغسل.</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لَيْكَةَ : هي بنت مالك بن عدي الأنصارية النجَّاري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عَت رَسُولَ اللَّه : طلبت حضور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كم : لأجلكم؛ لتعليمكم أو لحلول البركة في منزلكم</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صِيرٍ : فراش منسوج من سعف النخل</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ولِ مَا لُبِسَ : طول مدة ما استُعمل</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يتيم والعجوز : اليتيم: من مات أبوه قبل بلوغه، والمراد به: ضميرة بن أبي ضميرة الحميري مولى النبي -صلى الله عليه وسلم-.العجوز: المرأة الكبيرة السن، والمراد بها: مليك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م انصرف : رجع من عندهم</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قَامَنِي عَنْ يَمِينِهِ : أوقفني للصلاة معه</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رأة : أم أنس</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كان عليه -صلى الله عليه وسلم- من التواضع، وإجابة  دعوة الداعي، ولو كان امرأ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حة مصافة الذي لم يبلغ في الصلاة؛ لأنَّ اليتيم يطلق على من مات أبوه ولم يبلغ</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فضل في موقف المأمومين، أن يكونوا خلف الإما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وقف المرأة، يكون خلف الرجا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جتماع في النوافل التي لم يشرع لها اجتماع، إذا لم يتخذ ذلك عادة مستمر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صلاة، لقصد التعليم بها، أو غير ذلك من المقاصد الدينية النافعة المفيد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اضع النبي -صلى الله عليه وسلم-، وكرم خلق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إجابة دعوة الداعي، لاسيما لمن يحصل بإجابته جبر خواطرهم، وتطمين قلوبهم، ما لم تكن وليمة عرس، فعند ذلك تجب إجابة الدعو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فتراش يسمى لبسا</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ناية الإسلام بمنع الاختلاط</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5"/>
          <w:footerReference w:type="default" r:id="rId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 w:name="_Toc496010226"/>
            <w:r w:rsidRPr="001F4FA2">
              <w:rPr>
                <w:rFonts w:ascii="mylotus" w:hAnsi="mylotus" w:cs="KFGQPC Uthman Taha Naskh"/>
                <w:b/>
                <w:bCs/>
                <w:noProof/>
                <w:sz w:val="28"/>
                <w:szCs w:val="28"/>
                <w:rtl/>
              </w:rPr>
              <w:t>كَلَّا، إِنِّي رَأَيْتُهُ فِي النَّارِ فِي بُرْدَةٍ غَلَّهَا أَوْ عَبَاءَةٍ</w:t>
            </w:r>
            <w:bookmarkEnd w:id="2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7" w:name="_Toc496010227"/>
            <w:r w:rsidRPr="001F4FA2">
              <w:rPr>
                <w:rFonts w:ascii="Mehr Nastaliq Web" w:hAnsi="Mehr Nastaliq Web" w:cs="Mehr Nastaliq Web"/>
                <w:b/>
                <w:bCs/>
                <w:noProof/>
                <w:sz w:val="28"/>
                <w:szCs w:val="28"/>
                <w:rtl/>
              </w:rPr>
              <w:t>ہر گز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تو اسے مال غ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ت</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چاد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چوغہ چرا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آ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ہے</w:t>
            </w:r>
            <w:bookmarkEnd w:id="2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 بن الخطاب -رضي الله عنه- مرفوعاً: لما كان يوم خيبر أقبل نَفَرٌ من أصحاب النبي -صلى الله عليه و سلم- فقالوا: فلان شهيد وفلان شهيد. حتى مَرُّوا على رجل فقالوا: فلان شهيد. فقال النبي -صلى الله عليه وسلم-: "كلا إني رَأَيْتُهُ في النار في بُرْدَةٍ غَلَّهَا أو عباءة".</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جنگ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ر</w:t>
            </w:r>
            <w:r w:rsidRPr="001F4FA2">
              <w:rPr>
                <w:rFonts w:ascii="Mehr Nastaliq Web" w:hAnsi="Mehr Nastaliq Web" w:cs="Mehr Nastaliq Web"/>
                <w:noProof/>
                <w:sz w:val="26"/>
                <w:szCs w:val="26"/>
                <w:rtl/>
              </w:rPr>
              <w:t xml:space="preserve"> کے دن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صحاب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لوگ آئے اور کہنے لگے: فلاں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اور فلاں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ن کا گز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ے پاس سے ہوا تو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کہنے لگے کہ فلاں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اس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ر گ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و اسے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ا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وغہ چر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ال</w:t>
            </w:r>
            <w:r w:rsidRPr="001F4FA2">
              <w:rPr>
                <w:rFonts w:ascii="mylotus" w:hAnsi="mylotus" w:cs="KFGQPC Uthman Taha Naskh"/>
                <w:noProof/>
                <w:sz w:val="26"/>
                <w:szCs w:val="26"/>
                <w:rtl/>
              </w:rPr>
              <w:t xml:space="preserve"> عمر بن الخطاب -رضي الله عنه-: لما كان يوم غزوة خيبر أقبل أناس من أصحاب النبي -صلى الله عليه وسلم- على النبي -صلى الله عليه وسلم- وهم يقولون: فلان شهيد، فلان شهيد حتى مروا على رجل فقالوا: فلان شهيد، فقال النبي -صلى الله عليه وسلم-: كلا إني رأيته في النار بسبب عباءة قد كتمها يريد أن يختص بها لنفسه، فعُذب بها في نار جهنم، وانتفت عنه هذه الصفة العظيمة وهي الشهادة في سبيل الله -عز وجل-.</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ہ جنگ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ر</w:t>
            </w:r>
            <w:r w:rsidRPr="001F4FA2">
              <w:rPr>
                <w:rFonts w:ascii="Mehr Nastaliq Web" w:hAnsi="Mehr Nastaliq Web" w:cs="Mehr Nastaliq Web"/>
                <w:noProof/>
                <w:sz w:val="26"/>
                <w:szCs w:val="26"/>
                <w:rtl/>
              </w:rPr>
              <w:t xml:space="preserve"> کے دن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صحاب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لوگ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ے۔ وہ کہہ رہے تھے: فلاں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فلاں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ش پر سے ان کا گزر ہوا تو وہ کہنے لگے کہ فلاں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اس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رگ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و اسے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وغہ اپنے لئے چھ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ے جہ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ذ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چنانچہ اس سے اللہ عز و ج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ہ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فت ختم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مرُ بنُ الخطَّاب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فر : اسم يُطلق على الناس كلهم، وعلى دون العشرة من الرجال خاصة.</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ا : أداة ردع وزجر؛ أي: انتهو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أيته : الظاهر أنه صلى الله عليه سلم اطلع على ما يكون من حاله يوم القيامة نتيجة خيانت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ردة : ثوب مخطط</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باءة : نوع من الملابس</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لَّها : من الغلول، وهو الأخذ من الغنائم قبل قسمتها على وجه السرقة</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م ذنب الخيانة في الأموال العامة وشدة عقاب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هادة في سبيل الله تعالى لا تكفر حقوق العباد</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كرام الله تعالى لرسوله صلى الله عليه وسلم حيث أطلعه على خواتيم بعض العباد</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7"/>
          <w:footerReference w:type="default" r:id="rId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 w:name="_Toc496010228"/>
            <w:r w:rsidRPr="001F4FA2">
              <w:rPr>
                <w:rFonts w:ascii="mylotus" w:hAnsi="mylotus" w:cs="KFGQPC Uthman Taha Naskh"/>
                <w:b/>
                <w:bCs/>
                <w:noProof/>
                <w:sz w:val="28"/>
                <w:szCs w:val="28"/>
                <w:rtl/>
              </w:rPr>
              <w:t>كُلْ، واشربْ، والبسْ، وتصدقْ في غير سَرَفٍ، ولا مَخِيْلَة</w:t>
            </w:r>
            <w:bookmarkEnd w:id="2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9" w:name="_Toc496010229"/>
            <w:r w:rsidRPr="001F4FA2">
              <w:rPr>
                <w:rFonts w:ascii="Mehr Nastaliq Web" w:hAnsi="Mehr Nastaliq Web" w:cs="Mehr Nastaliq Web"/>
                <w:b/>
                <w:bCs/>
                <w:noProof/>
                <w:sz w:val="28"/>
                <w:szCs w:val="28"/>
                <w:rtl/>
              </w:rPr>
              <w:t>کھاؤ، صدقہ کرو اور پہنو،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اسراف اور غرور سے بچو</w:t>
            </w:r>
            <w:bookmarkEnd w:id="2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و بن العاص -رضي الله عنهما- مرفوعاً: "كُلُوا، وَاشْرَبُوا، وَتَصَدَّقُوا، وَالْبَسُوا، غَيْرَ مَخِيلَة، وَلَا سَرَف".</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و بن ع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ھاؤ، صدقہ کرو اور پہن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راف اور غرور سے بچو“۔</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دل هذا الحديث على تحريم الإسراف في المأكل والمشرب والملبس والأمر بالتصدق من غير رياء ولا سمعة، وحقيقة الإسراف مجاوزة الحد في كل فعل أو قول وهو في الإنفاق أشهر.  والحديث مأخوذ من قوله تعالى: {وكلوا واشربوا ولا تسرفوا} [الأعراف: 31] وفيه تحريم الخيلاء والكبر.  وهذا الحديث جامع لفضائل تدبير الإنسان نفسه، وفيه مصالح النفس والجسد في الدنيا والآخرة، فإن السرف في كل شيء مضر بالجسد ومضر بالمعيشة، ويؤدي إلى الإتلاف فيضر بالنفس إذا كانت تابعة للجسد في أكثر الأحوال، والمخيلة تضر بالنفس حيث تكسبها العجب، وتضر بالآخرة حيث تكسب الإثم، وبالدنيا حيث تكسب المقت من الناس، وقد علق البخاري عن ابن عباس «كل ما شئت واشرب ما شئت ما أخطأتك اثنتان سرف ومخيلة».</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ھا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ور لب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را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کھاوے اور شہرت کے صدقہ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راف کا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ہر فعل و ق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د سے تجاوز کرنا۔ تاہم خرچ کرنے کے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د سے گز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راف کے لفظ کا استعمال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شہور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 فرمان سے ماخوذ ہے کہ: "کھاؤ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راف نہ کرو" (الأعراف:31)۔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کب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سان کے اپنے نفس کے ت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ر تد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کے فضائل او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آخرت کے لحاظ سے روح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س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الح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راف جسم اور 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ت</w:t>
            </w:r>
            <w:r w:rsidRPr="001F4FA2">
              <w:rPr>
                <w:rFonts w:ascii="Mehr Nastaliq Web" w:hAnsi="Mehr Nastaliq Web" w:cs="Mehr Nastaliq Web"/>
                <w:noProof/>
                <w:sz w:val="26"/>
                <w:szCs w:val="26"/>
                <w:rtl/>
              </w:rPr>
              <w:t xml:space="preserve"> دون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قصان دہ ہوتا ہے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کا باعث بنتا ہے، جس کے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 کو ضرر پہنچ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موما جسم کے تابع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کبر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 کو ضرر لاحق ہو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د 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آخر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قصان دہ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ناہ کا سبب ہے او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عتبار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ضرر رساں ہ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لوگ نفرت کرنے لگ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مام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ہ اللہ نے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ا</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 "جو چاہو، کھاؤ اور جو چاہ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noProof/>
                <w:sz w:val="26"/>
                <w:szCs w:val="26"/>
                <w:rtl/>
              </w:rPr>
              <w:t xml:space="preserve"> جب تک کہ دو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راف اور تکبر"۔</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ماجه والإمام أحمد، وذكره البخاري في صحيحه تعليقًامجزومًا به بلفظ الإمام أحمد</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و بن العاص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مسند الإمام أحمد</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صدَّقوا : الصدقة: هي العطية تُبْتَغَى بها المثوبة من الله تعالى.</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رَف : السَّرَف: مجاوزة الحد المباح</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خِيلَة : تكبر</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هذا الحديث قاعدة مهمة في الاقتصاد</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باحة الأكل والشرب من ملاذ الدنيا المباحة</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جتناب الإسراف والتكبر</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سهيل الإلمام بفقه الأحاديث من بلوغ المرام، لصالح بن فوزان بن عبد الله الفوزان، ط1، الرسالة، بيروت، 1427هـ. توضيح الأحكام مِن بلوغ المرام، لعبد الله بن عبد الرحمن بن صالح البسام، ط5، مكتبة الأسدي، مكة المكرّمة، 1423هـ. سبل السلام شرح بلوغ المرام، لمحمد بن إسماعيل بن صلاح الصنعاني، دار الحديث. فتح ذي الجلال والإكرام شرح بلوغ المرام، لمحمد بن صالح بن محمد العثيمين، تحقيق: صبحي بن محمد رمضان، وأُم إسراء بنت عرفة، ط1، المكتبة الإسلامية، 1427هـ. مسند الإمام أحمد بن حنبل، تحقيق: شعيب الأرنؤوط و عادل مرشد، وآخرون، تحت إشراف: د عبد الله بن عبد المحسن التركي، ط1، مؤسسة الرسالة، 1421 هـ. سنن ابن ماجه :ابن ماجه أبو عبد الله محمد بن يزيد القزويني، تحقيق: محمد فؤاد عبد الباقي دار إحياء الكتب العربية -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الجامع الصحيح، للإمام أبي عبد الله محمد بن إسماعيل البخاري، عناية محمد زهير الناصر، دار طوق النجاة، الطبعة الأولى، 1422هـ. مشكاة المصابيح للتبريزي، تحقيق: محمد ناصر الدين الألباني، ط3، المكتب الإسلامي، بيروت، 1985م. منحة العلام في شرح بلوغ المرام، لعبد الله بن صالح الفوزان، ط1، دار ابن الجوزي، 1432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9"/>
          <w:footerReference w:type="default" r:id="rId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 w:name="_Toc496010230"/>
            <w:r w:rsidRPr="001F4FA2">
              <w:rPr>
                <w:rFonts w:ascii="mylotus" w:hAnsi="mylotus" w:cs="KFGQPC Uthman Taha Naskh"/>
                <w:b/>
                <w:bCs/>
                <w:noProof/>
                <w:sz w:val="28"/>
                <w:szCs w:val="28"/>
                <w:rtl/>
              </w:rPr>
              <w:t>كُلُّ شَرَابٍ أَسْكَرَ فَهُوَ حَرَامٌ</w:t>
            </w:r>
            <w:bookmarkEnd w:id="3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1" w:name="_Toc496010231"/>
            <w:r w:rsidRPr="001F4FA2">
              <w:rPr>
                <w:rFonts w:ascii="Mehr Nastaliq Web" w:hAnsi="Mehr Nastaliq Web" w:cs="Mehr Nastaliq Web"/>
                <w:b/>
                <w:bCs/>
                <w:noProof/>
                <w:sz w:val="28"/>
                <w:szCs w:val="28"/>
                <w:rtl/>
              </w:rPr>
              <w:t>ہر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جو نشہ آور ہو، حرام ہے۔</w:t>
            </w:r>
            <w:bookmarkEnd w:id="3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أَنَّ رسول الله-صلى الله عليه وسلم-  سُئِل عن الْبِتْعِ؟ فقال: كل شَرَابٍ أَسْكَر فهو حَرَامٌ».</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شہ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اب (الْبِتْعِ)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ہ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جو نشہ آور ہو، حرام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سئل</w:t>
            </w:r>
            <w:r w:rsidRPr="001F4FA2">
              <w:rPr>
                <w:rFonts w:ascii="mylotus" w:hAnsi="mylotus" w:cs="KFGQPC Uthman Taha Naskh"/>
                <w:noProof/>
                <w:sz w:val="26"/>
                <w:szCs w:val="26"/>
                <w:rtl/>
              </w:rPr>
              <w:t xml:space="preserve"> النبي -صلى الله عليه وسلم- عن شرب البتع الذي هو نبيذ العسل، فأتى -صلى الله عليه وسلم- بجواب عام شامل، مفاده أنه لا عبرة باختلاف الأسماء، ما دام المعنى واحداً، والحقيقة واحدة. فكل شراب أسكر، فهو خمر محرَّم، من أي نوع أخذ. وهو من جوامع كَلِمه -صلى الله عليه وسلم- وحسن بيانه عن ربه، ولهذا جاء من العلم في مدة بعثته بما يسعد البشرية في الدنيا والآخرة.</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شہ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اب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حکم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جواب مرحمت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عام ن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حامل اور اس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ر مسئلے کے تمام پہلوؤں کا احاطہ کرتا ہے، جس کا لب لبا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عنوان اور ت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حقائ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دل سکتے، جب تک کہ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 لہٰذا ہر و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جو نشہ آور ہو، حرا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چاہ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وع سے ا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ختصر سا جملہ آپ کے جامع کلمات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 کوز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د کرنے کے مترادف) اور اپنے پروردگ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آپ کو عطا کردہ عمدہ و دل 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ندا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مونہ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ہے کہ آپ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عث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قدر علم عام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ام نوع ان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خ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حدود &gt; حد الخمر</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بتع : نبيذ العسل.</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ليق الحرمة على الإسكار، فكل مسكر حرام، ويجب على من تناوله حد الخمر ولو كان القدر الذي أخذه لا يسك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فتي يجيب السائل بزيادة عن ما سأل عنه إذا كان ذلك مما يحتاج إليه السائل</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فرق بين قليل المسكر وكثيره في التحريم</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ما يسكر ولو لم يكن شرابا, فيدخل في ذلك الحشيشة وغيرها</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 صحيح مسلم، تحقيق: محمد فؤاد عبد الباقي، دار إحياء التراث العربي، بيروت، 1423 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 تأسيس الأحكام للنجمي، ط2، دار علماء السلف، 1414هـ. - الإلمام بشرح عمدة الأحكام لإسماعيل الأنصاري، ط1، دار الفكر، دمشق، 1381ه -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1"/>
          <w:footerReference w:type="default" r:id="rId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 w:name="_Toc496010232"/>
            <w:r w:rsidRPr="001F4FA2">
              <w:rPr>
                <w:rFonts w:ascii="mylotus" w:hAnsi="mylotus" w:cs="KFGQPC Uthman Taha Naskh"/>
                <w:b/>
                <w:bCs/>
                <w:noProof/>
                <w:sz w:val="28"/>
                <w:szCs w:val="28"/>
                <w:rtl/>
              </w:rPr>
              <w:t>كُنَّا عند أبي موسى الأشعريّ -رضي الله عنه- فَدَعَا بِمَائِدَةٍ، وعليها لَحْمُ دَجَاجٍ</w:t>
            </w:r>
            <w:bookmarkEnd w:id="3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3" w:name="_Toc496010233"/>
            <w:r w:rsidRPr="001F4FA2">
              <w:rPr>
                <w:rFonts w:ascii="Mehr Nastaliq Web" w:hAnsi="Mehr Nastaliq Web" w:cs="Mehr Nastaliq Web"/>
                <w:b/>
                <w:bCs/>
                <w:noProof/>
                <w:sz w:val="28"/>
                <w:szCs w:val="28"/>
                <w:rtl/>
              </w:rPr>
              <w:t>ہم ابو مو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شع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ے پاس تھے کہ انھوں نے کھانا منگو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ر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گوشت تھا۔</w:t>
            </w:r>
            <w:bookmarkEnd w:id="3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زَهْدَم بن مُضَرِّبٍ الْجَرْمي قالَ: «كنا عند أبي موسى الأشعري، فدعا بمائدة وعليها لحم دجاج، فدخل رجل من بني تَيْمِ الله أَحْمَرُ، شَبِيهٌ بِالمَوَالِي، فقال له: هَلُمَّ، فَتَلَكَّأَ، فقال له: هَلُمَّ، فإني رأيتُ رسول الله -صلى الله عليه وسلم- يأكل منه».</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زہدم بن مضرب ج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م 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تھےکہ انھوں نے کھانا منگ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رغ</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گوشت تھا۔ ات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رخ رنگت اور غلاموں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ابہت رکھنے والا،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بن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للہ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ضر ہوا۔ ابو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 سے کہا کہ ت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 جاؤ۔ اس نے پس 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ا اظہ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 سے پھر کہا کہ ت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جاؤ؛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و اس کا گوشت کھات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روي</w:t>
            </w:r>
            <w:r w:rsidRPr="001F4FA2">
              <w:rPr>
                <w:rFonts w:ascii="mylotus" w:hAnsi="mylotus" w:cs="KFGQPC Uthman Taha Naskh"/>
                <w:noProof/>
                <w:sz w:val="26"/>
                <w:szCs w:val="26"/>
                <w:rtl/>
              </w:rPr>
              <w:t xml:space="preserve"> زَهْدَمُ بن مُضَرِّب الجَرْمِي أنه كان هو وقوم معه عند أبي موسى الأشعري، فدَعا بمائدَة فجِيء بها إليهم وعليها لحم دجاج، فدخل رجل مِنْ بَنِي تَيم الله أحْمر اللون شبيه بالموالي -يعني الأعاجم-،  فقال له أبو موسى داعيًا له إلى الطعام: هلم إلى الغداء فتلكأ وأبى أن يأتي، فقال له أبو موسى: إني رأيت رسول الله يأكل منه.</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زھدم بن مضرب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ور ان کے ہم راہ کچھ لوگ، ابو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تھے۔ انھوں نے کھانا منگ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جب لوگوں کے روبرو کھانا رک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رغ</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گوشت تھا۔ ات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رخ رنگت اور غلام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ج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ابہت رکھنے والا،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بن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للہ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ضر ہوا۔ چنانچہ 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 کو کھ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ھانے پر آجاؤ۔ اس شخص نے پس و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رتے ہوئے کھ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نے سے انکا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 س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مرغ</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گوشت کھات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أطعمة والأشربة &gt; ما يحل ويحرم من الحيوانات والطيور</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زَهْدَمُ بن مُضَرِّب الجَرْمِ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يم الله : هم بطن من إحدى قبائل العرب.</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لُمَّ : كلِمةٌ بمعنى الدعوة إلى الشيء</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تَلَكَّأَ : بمَعنى تَرَدَّدَ وتَوَقَّفَ</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لّ أكل لحم الدجاج لأنه من الطيبات</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رف المنضبط في المأكل والمشرب والملبس، وأنَّ هذا غير منافٍ للشَّرع، ولا ينبغي اتخاذ الترف عادة دائمة، لئلا يألفه، فلا يصبر عنه</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3"/>
          <w:footerReference w:type="default" r:id="rId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 w:name="_Toc496010234"/>
            <w:r w:rsidRPr="001F4FA2">
              <w:rPr>
                <w:rFonts w:ascii="mylotus" w:hAnsi="mylotus" w:cs="KFGQPC Uthman Taha Naskh"/>
                <w:b/>
                <w:bCs/>
                <w:noProof/>
                <w:sz w:val="28"/>
                <w:szCs w:val="28"/>
                <w:rtl/>
              </w:rPr>
              <w:t>كُنَّا نُعِدُّ لرسول الله -صلى الله عليه وسلم- سِوَاكَهُ وَطَهُورَهُ، فَيَبْعَثُهُ الله ما شاء أن يَبْعَثَهُ من الليل، فَيَتَسَوَّكُ، ويتوضَّأ ويُصلي</w:t>
            </w:r>
            <w:bookmarkEnd w:id="3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5" w:name="_Toc496010235"/>
            <w:r w:rsidRPr="001F4FA2">
              <w:rPr>
                <w:rFonts w:ascii="Mehr Nastaliq Web" w:hAnsi="Mehr Nastaliq Web" w:cs="Mehr Nastaliq Web"/>
                <w:b/>
                <w:bCs/>
                <w:noProof/>
                <w:sz w:val="28"/>
                <w:szCs w:val="28"/>
                <w:rtl/>
              </w:rPr>
              <w:t xml:space="preserve">ہم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مسواک اور وضو کا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ر</w:t>
            </w:r>
            <w:r w:rsidRPr="001F4FA2">
              <w:rPr>
                <w:rFonts w:ascii="Mehr Nastaliq Web" w:hAnsi="Mehr Nastaliq Web" w:cs="Mehr Nastaliq Web"/>
                <w:b/>
                <w:bCs/>
                <w:noProof/>
                <w:sz w:val="28"/>
                <w:szCs w:val="28"/>
                <w:rtl/>
              </w:rPr>
              <w:t xml:space="preserve"> کر کے رکھ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رات کو جب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اہتا،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و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ر</w:t>
            </w:r>
            <w:r w:rsidRPr="001F4FA2">
              <w:rPr>
                <w:rFonts w:ascii="Mehr Nastaliq Web" w:hAnsi="Mehr Nastaliq Web" w:cs="Mehr Nastaliq Web"/>
                <w:b/>
                <w:bCs/>
                <w:noProof/>
                <w:sz w:val="28"/>
                <w:szCs w:val="28"/>
                <w:rtl/>
              </w:rPr>
              <w:t xml:space="preserve">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او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مسواک اور وضو کرکے نماز پڑھتے۔</w:t>
            </w:r>
            <w:bookmarkEnd w:id="3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كُنَّا نُعِدُّ لرسول الله -صلى الله عليه وسلم- سِوَاكَهُ وَطَهُورَهُ، فَيَبْعَثُهُ الله ما شاء أن يَبْعَثَهُ من الليل، فَيَتَسَوَّكُ، ويتوضَّأ ويُصلي.</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سواک اور وضو ک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 کے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رات ک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چاہت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سواک اور وضو کرکے نماز پڑھت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خبر</w:t>
            </w:r>
            <w:r w:rsidRPr="001F4FA2">
              <w:rPr>
                <w:rFonts w:ascii="mylotus" w:hAnsi="mylotus" w:cs="KFGQPC Uthman Taha Naskh"/>
                <w:noProof/>
                <w:sz w:val="26"/>
                <w:szCs w:val="26"/>
                <w:rtl/>
              </w:rPr>
              <w:t xml:space="preserve"> عائشة -رضي الله عنها- أنها كانت تُهَيِّئ للنبي -صلى الله عليه وسلم- سِواكه والماء الذي يتوضأ به من الليل، ثم يوقظه الله -تبارك وتعالى- من نومه في أي وقت من الليل، فإذا استيقظ شَرَع في دَلْك أسنانه بالسواك؛ ليُزيل به رائحة الفم التي تحدث عادة بسبب النوم، ثم يتوضأ وضوءه للصلاة، ثم يصلي صلاة الليل.</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ت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واک او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 کے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ات کو وضو فرماتے تھے۔ پھر رات کو اللہ تبارک و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سے جب چاہت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کرت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اٹھتے تو م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بو کو دور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انتوں پر مسواک کرتے، جو عموما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ضو فرماتے اور نماز تہجد ادا کرت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وضوء &gt; سنن وآداب الوضوء</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عد : نُهيِّئ.</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هوره : أي: الماء الذي يتطهر ب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بعثه : يوقظه من نومه</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تسوك : ينظف فمه وأسنانه بالسواك</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تسوك قبل الوضوء، وقبل الصلاة، وعند القيام من النو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ناية أزواج النبي -صلى الله عليه وسلم- به، وحرصهن على ما يرضي النبي -صلى الله عليه وسلم- من تهيئة ما يلزمه للطاعة والعباد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دمة المرأة لزوج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ستعانة بالآخرين لإعداد الطهو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تأهب للعبادة قبل وقتها والاعتناء ب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أرواح العباد بيد الله -تعالى- يُصَرِّفُها كيف شاء، وفي الآية: (فيمسك التي قضى عليها الموت ويرسل الأخرى)</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صلى الله عليه وسلم- لم يَكن يُوقظ للصلاة بالليل، بل متى ما أيْقَظَه رَبُّه صلَّى</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وم ناقض للوضوء، وهذا هو الأصل، لكن من خصوصياته -صلى الله عليه وسلم- أنه لا ينتقض وضوؤه بالنوم؛ لقوله -صلى الله عليه وسلم- كما في الصحيحين : "إن عَيْنَيَّ تَنَامان ولا ينام قلبي".وعليه يحمل حديث الباب على الاختيار؛ ولهذا قال الحافظ ابن حجر -رحمه الله-: "كان ربما تَوضأ إذا قام من النوم، وربما لم يتوضأ</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سليم بن عيد الهلالي، دار ابن الجوزي، الدمام، الطبعة: الأولى 1415هـ. رياض الصالحين من كلام سيد المرسلين، أبو زكريا محيي الدين النووي، تحقيق ماهر الفحل، دار ابن كثير، دمشق، بيروت، الطبعة: الأولى 1428هـ. صحيح مسلم، مسلم بن الحجاج القشيري النيسابوري، تحقيق محمد فؤاد عبد الباقي، دار إحياء التراث العربي، بيروت، الطبعة: 1423 هـ. نزهة المتقين شرح رياض الصالحين، مجموعة من الباحثين، مؤسسة الرسالة، بيروت، الطبعة: الرابعة عشر 1407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5"/>
          <w:footerReference w:type="default" r:id="rId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 w:name="_Toc496010236"/>
            <w:r w:rsidRPr="001F4FA2">
              <w:rPr>
                <w:rFonts w:ascii="mylotus" w:hAnsi="mylotus" w:cs="KFGQPC Uthman Taha Naskh"/>
                <w:b/>
                <w:bCs/>
                <w:noProof/>
                <w:sz w:val="28"/>
                <w:szCs w:val="28"/>
                <w:rtl/>
              </w:rPr>
              <w:t>كُنّا نتكلم في الصلاة، يُكَلِّمُ الرجل صاحبه، وهو إلى جنبه في الصلاة، حتى نزلت {وقوموا لله قانتين}؛ فَأُمِرْنَا بالسكوت و نُهِينَا عن الكلام</w:t>
            </w:r>
            <w:bookmarkEnd w:id="3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7" w:name="_Toc496010237"/>
            <w:r w:rsidRPr="001F4FA2">
              <w:rPr>
                <w:rFonts w:ascii="Mehr Nastaliq Web" w:hAnsi="Mehr Nastaliq Web" w:cs="Mehr Nastaliq Web"/>
                <w:b/>
                <w:bCs/>
                <w:noProof/>
                <w:sz w:val="28"/>
                <w:szCs w:val="28"/>
                <w:rtl/>
              </w:rPr>
              <w:t>ہم (شروع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نماز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لا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تے تھے۔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ران نماز اپنے بغل والے شخص سے بات کر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تا تھ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نازل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وقوموا لله قانتين}ترجمہ:اور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باادب کھڑے رہا کرو۔ اس کے بعد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ماز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خاموش رہنے کا حکم د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بات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سے روک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3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زَيْد بن أَرْقَمَ رضي الله عنه قال: «كُنّا نتكلم في الصلاة، يُكَلِّمُ الرجل صاحبه، وهو إلى جنبه في الصلاة، حتى نزلت ((وقوموا لله قانتين))؛ فَأُمِرْنَا بالسكوت ونُهِينَا عن الكلام».</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ارق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ہم (شرو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ان نماز اپنے بغل والے شخص سے بات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ا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از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وموا لله قانتين}.ترجمہ: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اادب کھڑے رہا کرو۔ اس کے بعد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اموش رہنے کا حکم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بات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رو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صلاة</w:t>
            </w:r>
            <w:r w:rsidRPr="001F4FA2">
              <w:rPr>
                <w:rFonts w:ascii="mylotus" w:hAnsi="mylotus" w:cs="KFGQPC Uthman Taha Naskh"/>
                <w:noProof/>
                <w:sz w:val="26"/>
                <w:szCs w:val="26"/>
                <w:rtl/>
              </w:rPr>
              <w:t xml:space="preserve"> صِلة بين العبد وربه؛ فلا ينبغي أن يتشاغل المصلي بغير مناجاة الله ،فيخبر زيد بن أرقم رضي الله عنه أن المسلمين كانوا في بدء أمرهم يتكلمون في الصلاة بقدر حاجتهم إلى الكلام، فقد كان أحدهم يكلم صاحبه بجانبه في حاجته، وكان على مسمع من النبي صلى الله عليه وسلم، ولم ينكر عليهم. ولما كان في الصلاة شغل بمناجاة الله عن الكلام مع المخلوقين، أمرهم الله تبارك وتعالى بالمحافظة على الصلاة وأمرهم بالسكوت ونهاهم عن الكلام، فأنزل الله تعالى: {حَافِظُوا عَلَى الصَّلَوَاتِ وَالصّلاةِ الوُسطى وَقُومُوا لله قَانِتِينَ}. فعرف الصحابة منها نهيهم عن الكلام في الصلاة فانتهوا، رضي الله عنهم.</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ماز بندے اور رب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علق کا نام ہے۔ چنان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ناس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ساتھ مناجات کے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غول ہ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ارق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بتداے ا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سب ضرورت بات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مثل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پہل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شخص سے بات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ا تھا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سن رہے ہوت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سے منع نہ فرمات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چوں کہ نماز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سے ہم ک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ماک،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خلوق سے ہم کلام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جائش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سلمان نماز کو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لائشوں سے بچ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پ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ات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ازل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حَافِظُوا عَلَى الصَّلَوَاتِ وَالصّلاةِ الوُسطى وَقُومُوا لله قَانِتِينَ}۔ ترجمہ: نماز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w:t>
            </w:r>
            <w:r w:rsidRPr="001F4FA2">
              <w:rPr>
                <w:rFonts w:ascii="Times New Roman" w:hAnsi="Times New Roman" w:cs="Times New Roman" w:hint="cs"/>
                <w:noProof/>
                <w:sz w:val="26"/>
                <w:szCs w:val="26"/>
                <w:rtl/>
              </w:rPr>
              <w:t>ﻇ</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و۔ بالخصوص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اادب کھڑے رہا کرو۔ چنانچہ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کو معلوم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لام کرنے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ھ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ا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مبطلات الصلا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زيد بن أرْقَم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انتين : للقُنُوت عدة معان، منها: الطاعة، والخشوع، والدعاء وطول القيام والسكوت، وهو المراد هنا، فقد فهم منه الصحابة نهيهم عن الكَلام في الصلاة، وأمرهم بالسكوت.</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نا نتكلم : أي خلف النبي صلى الله عليه وسلم</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كَلِّمُ الرجل صاحبه : أي في حاجت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قوموا لله : أي لأجل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مِرنا : أمرنا الله أو رسوله تنفيذا للآي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لسكوت : الكف عن كلام الناس لا كل الكلام؛ لأن الصلاة فيها قراءة وذكر ودعاء</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هِينا : نهانا رسول الله صلى الله عليه وسلم</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لام : أي كلام الناس</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ان الكلام في الصلاة أول الإسلام مباحا بقدر الحاجة إلي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حتجاج بقول الصحابي في سبب النزول، كما أنه حجة في غير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كلام في الصلاة بعد نزول قوله تعالى: {وَقُومُوا لله قَانِتِينَ}. من العامد، وهو الذي يعلم أنه في صلاة، وأن الكلام فيها محر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كلام -مع حرمته- مُفْسِد للصلاة؛ لأن النهي يقتضي الفساد</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قنوت المذكور في هذه الآية، مراد به السكوت، كما فهمه الصحابة، وعملوا بمقتضاه في زمن النبي صلى الله عليه وسل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عنى الذي حرم من أجله الكلام، هو طلب الإقبال على الله في هذه العبادة، والتلذُذ بمناجاته فَليُحْرَصْ على هذا المعنى السامي</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راحة النسخ في مثل هذا الحديث الذي جمع بين الناسخ والمنسوخ</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كمة في التشريع حيث كان الكلام مباحا ثم حرم</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الإفهام في شرح عمدة الأحكام لابن باز، تحقيق: سعيد القحطاني، مؤسسة عبد العزيز بن باز الخيرية، الرياض، الطبعة: الأولى 1435هـ. الإلمام بشرح عمدة الأحكام، إسماعيل بن محمد الأنصاري، دار الفكر، دمشق، الطبعة: الأولى 1381هـ. خلاصة الكلام شرح عمدة الأحكام، فيصل بن عبد العزيز المبارك، الطبعة: الثانية 1412هـ، 1992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2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7"/>
          <w:footerReference w:type="default" r:id="rId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 w:name="_Toc496010238"/>
            <w:r w:rsidRPr="001F4FA2">
              <w:rPr>
                <w:rFonts w:ascii="mylotus" w:hAnsi="mylotus" w:cs="KFGQPC Uthman Taha Naskh"/>
                <w:b/>
                <w:bCs/>
                <w:noProof/>
                <w:sz w:val="28"/>
                <w:szCs w:val="28"/>
                <w:rtl/>
              </w:rPr>
              <w:t>كِخْ كِخْ ارْمِ بها، أَمَا عَلِمْتَ أَنَّا لا نَأْكُلُ الصَّدَقَةَ</w:t>
            </w:r>
            <w:bookmarkEnd w:id="3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9" w:name="_Toc496010239"/>
            <w:r w:rsidRPr="001F4FA2">
              <w:rPr>
                <w:rFonts w:ascii="Mehr Nastaliq Web" w:hAnsi="Mehr Nastaliq Web" w:cs="Mehr Nastaliq Web"/>
                <w:b/>
                <w:bCs/>
                <w:noProof/>
                <w:sz w:val="28"/>
                <w:szCs w:val="28"/>
                <w:rtl/>
              </w:rPr>
              <w:t>"تھو، تھو! اسے 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ک</w:t>
            </w:r>
            <w:r w:rsidRPr="001F4FA2">
              <w:rPr>
                <w:rFonts w:ascii="Mehr Nastaliq Web" w:hAnsi="Mehr Nastaliq Web" w:cs="Mehr Nastaliq Web"/>
                <w:b/>
                <w:bCs/>
                <w:noProof/>
                <w:sz w:val="28"/>
                <w:szCs w:val="28"/>
                <w:rtl/>
              </w:rPr>
              <w:t xml:space="preserve"> د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علوم کہ ہم صدقہ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ھاتے؟"</w:t>
            </w:r>
            <w:bookmarkEnd w:id="3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أخذ الحسن بن علي -رضي الله عنهما- تمرة من تمر الصدقة فجعلها في فيه، فقال رسول الله -صلى الله عليه وسلم-: «كَخْ كَخْ ارْمِ بها، أما علمت أنَّا لا نأكل الصدقة!؟».  وفي رواية: «أنَّا لا تَحِلُّ لنا الصدقة».</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حسن بن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صدق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جو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ھجور لے کر اپنے م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و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فرمايا :"تھو، تھو! اسے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د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لو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صدق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ي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ت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مارے لئے صدقہ حل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ذ</w:t>
            </w:r>
            <w:r w:rsidRPr="001F4FA2">
              <w:rPr>
                <w:rFonts w:ascii="mylotus" w:hAnsi="mylotus" w:cs="KFGQPC Uthman Taha Naskh"/>
                <w:noProof/>
                <w:sz w:val="26"/>
                <w:szCs w:val="26"/>
                <w:rtl/>
              </w:rPr>
              <w:t xml:space="preserve"> الحسن بن علي -رضي الله عنهما- تمرة مما جمع من زكاة التمر فوضعها في فمه، فقال النبي -صلى الله عليه وسلم-: "كخ كخ" يعني أنها لا تصلح لك، ثم أمره أن يخرجها من فمه، وقال: "إننا لا تحل لنا الصدقة". فالصدقة لا تحل لآل محمد؛ وذلك لأنهم أشرف الناس، والصدقات والزكوات أوساخ الناس، ولا يناسب لأشراف الناس أن يأخذوا أوساخ الناس، كما قال النبي -صلى الله عليه وسلم- لعمه العباس بن عبد المطلب -رضي الله عنه-: "إنا آل محمد لا تحل لنا الصدقة؛ إنما هي أوساخ الناس".</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سن بن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ع شدہ کھجو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ھجور لے کر اپنے م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و نبى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فرمايا: "تھو، تھ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منہ سے نکال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صدقہ حل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چنانچہ آل محم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صدقہ لينا حل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معزز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کہ صدقات اور زکات لوگوں ک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عزز لو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مناس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نبى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اپنے چچا عباس بن عبدالمط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م آل محم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صدقہ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محض لوگوں ک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زكاة &gt; مصارف الزكا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الرواية الأولى: متفق عليه. الرواية الثانية: رواها مسلم</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مر الصدقة : ما جُمع من زكاة التمر، والزكاة في الاصطلاح: تطلق على أداء حق يجب في أموال مخصوصة على وجه مخصوص، ويعتبر في وجوبه الحول والنصاب.</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خ كخ : كلمة زجر للصبي عن المستقذراتِ، وكان الحسن -رضي الله عنه- صبِيًّا</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نا : أي: آل محمد -صلى الله عليه وسلم-، والمراد بنو هاشم وبنو عبد المطلب</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توجيه الإنسان لأفراد أسرته ومن في رعايته، ومنعهم من المحرمات مع بيان الحكمة من ذلك</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صدقات والزكاة على آل البيت</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ولي الأمر أن يقوم بجمع الزكاة ويدفعها إلى مستحقيها، ويرعى ذلك بدقة وأمانة بالغتي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دفع الصدقات للإما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إعلام بسبب النهي والزج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مخاطبة من لا يميز لقصد إسماع من يميز</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ستخدام اللفظ المعقول للمخاطب؛ لأنه من باب: حدثوا الناس على قدر عقولهم</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شرح رياض الصالحين، لمصطفى الخن وآخرين، نشر: مؤسسة الرسالة، الطبعة: الرابعة عشر، 1407ه 1987م. شرح رياض الصالحين، لمحمد ابن عثيمين، نشر: دار الوطن للنشر، الرياض، الطبعة: 1426ه. بهجة الناظرين شرح رياض الصالحين، لسليم الهلالي، نشر: دار ابن الجوز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بيروت. رياض الصالحين للنووي، ط1، تحقيق: ماهر ياسين الفحل، دار ابن كثير، دمشق، بيروت، 1428 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1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9"/>
          <w:footerReference w:type="default" r:id="rId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 w:name="_Toc496010240"/>
            <w:r w:rsidRPr="001F4FA2">
              <w:rPr>
                <w:rFonts w:ascii="mylotus" w:hAnsi="mylotus" w:cs="KFGQPC Uthman Taha Naskh"/>
                <w:b/>
                <w:bCs/>
                <w:noProof/>
                <w:sz w:val="28"/>
                <w:szCs w:val="28"/>
                <w:rtl/>
              </w:rPr>
              <w:t>كانَ رسولُ اللهِ -صلى الله عليه وسلم- يُكْثِرُ أَنْ يَقُولَ في رُكُوعِهِ وسُجُودِهِ: سُبْحَانَكَ اللهُمَّ رَبَّنَا وَبِحَمْدِكَ، اللهُمَّ اغْفِرْ لِي، يَتَأَوَّلُ القُرْآنَ.</w:t>
            </w:r>
            <w:bookmarkEnd w:id="4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1" w:name="_Toc496010241"/>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اپنے رکوع و سجو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ثرت کے ساتھ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پڑھا کرتے تھے: سُبْحَانَكَ اللهُمَّ رَبَّنَا وَبِحَمْدِكَ، اللهُمَّ اغْفِرْ لِي۔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قرآ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م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ف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فرما رہے تھے۔</w:t>
            </w:r>
            <w:bookmarkEnd w:id="4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ما صَلَّى رسولُ اللهِ -صلى الله عليه وسلم- صلاةً بَعْدَ أَنْ نَزَلَتْ عليه: (إذا جاء نصر الله والفتح) إلا يقول فيها: «سُبْحَانَكَ رَبَّنَا وبِحَمْدِكَ، اللهمَّ اغْفِرْ لِي».  وفي رواية: كانَ رسولُ اللهِ -صلى الله عليه وسلم- يُكْثِرُ أَنْ يَقُولَ في رُكُوعِهِ وسُجُودِهِ: «سُبْحَانَكَ اللهُمَّ رَبَّنَا وَبِحَمْدِكَ، اللهُمَّ اغْفِرْ لِي»، يَتَأَوَّلُ القُرْآنَ.  وفي رواية: كَانَ رسولُ اللهِ -صلى الله عليه وسلم- يُكْثِرُ أَنْ يَقُولَ قَبْلَ أَنْ يَمُوتَ: «سُبْحَانَكَ اللهُمَّ وَبِحَ‍مْدِكَ أَسْتَغْفِرُكَ وَأَتُوبُ إِلَيْكَ». قالتْ عَائِشَةُ: قلتُ: يا رسولَ اللهِ، ما هذهِ الكلماتُ التي أراكَ أَحْدَثْتَهَا تَقُولُها؟ قال: «جُعِلَتْ لِي عَلَامَةٌ فِي أُمَّتِي إِذَا رَأَيْتُهَا قُلْتُهَا (إذا جاء نصر الله والفتح)... إلى آخر السورة».  وفي رواية: كانَ رسولُ الله -صلى الله عليه وسلم- يُكْثِرُ مِنْ قَوْلِ: «سُبْحَانَ اللهِ وَبِحَمْدِهِ أَسْتَغْفِرُ اللهَ وَأَتُوبُ إِلَيْهِ». قالتْ: قلتُ: يا رسولَ اللهِ، أراكَ تُكْثِرُ مِنْ قَوْلِ سُبْحَانَ اللهِ وَبِحَمْدِهِ أَسْتَغْفِرُ اللهَ وأَتُوبُ إليهِ؟ فقالَ: «أَخْبَرَنِي رَبِّي أَنِّي سَأَرَى عَلَامَةً فِي أُمَّتِي فَإِذَا رَأَيْتُهَا أَكْثَرْتُ مِنْ قَوْلِ: سُبْحَانَ اللهِ وَبِحَمْدِهِ أَسْتَغْفِرُ اللهَ وَأَتُوبُ إليهِ فَقَدْ رَأَيْتُهَا: إذا جاء نصر الله والفتح، فَتْحُ مَكَّةَ، ورأيت الناس يدخلون في دين الله أفواجا، فسبح بحمد ربك واستغفره إنه كان توابا».</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ه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وره ”إِذَا جَاءَ نَصْرُ اللَّـهِ وَالْفَتْحُ“ کے نزول کے بعد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نہ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سُبْحَانَكَ رَبَّنَا وبِحَمْدِكَ، اللهمَّ اغْفِرْ لِي (ترجمہ: اے اللہ ہمارے رب! تو پاک ہے اور ہم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ے ساتھ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ے اللہ تو مجھے بخش د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رکوع و سج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ثرت کے سات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ڑھا کرتے تھے: سُبْحَانَكَ اللهُمَّ رَبَّنَا وَبِحَمْدِكَ، اللهُمَّ اغْفِرْ لِي۔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قرآن (سورہ ن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ف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فرما رہے ت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سے پہلے کثرت کے سات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ا کرتے تھے: سُبْحَانَكَ اللهُمَّ وَبِحَمْدِكَ أَسْتَغْفِرُكَ وَأَتُوبُ إِلَيْكَ۔ (اے اللہ تو پاک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ے ساتھ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ا 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ھ سے بخشش طلب کرتا ہو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حضور توبہ کرتا ہوں)۔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وچ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لما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کہ آپ نے اب کہنا شر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لامت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وں تو کثرت کے سات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ڑھو۔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لام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ورت ہے) إذا جاء نصر الله والفتح۔۔۔الخ۔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رسول اللہ کثرت کے سات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ڑھا کرتے تھے: سُبْحَانَ اللهِ وَبِحَمْدِهِ أَسْتَغْفِرُ اللهَ وَأَتُوبُ إِلَيْهِ۔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وچھ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کہ آپ کثرت کے سات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ڑ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حَانَ اللهِ وَبِحَمْدِهِ أَسْتَغْفِرُ اللهَ وأَتُوبُ إليهِ؟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نے مجھے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ن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لام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ں</w:t>
            </w:r>
            <w:r w:rsidRPr="001F4FA2">
              <w:rPr>
                <w:rFonts w:ascii="Mehr Nastaliq Web" w:hAnsi="Mehr Nastaliq Web" w:cs="Mehr Nastaliq Web"/>
                <w:noProof/>
                <w:sz w:val="26"/>
                <w:szCs w:val="26"/>
                <w:rtl/>
              </w:rPr>
              <w:t xml:space="preserve"> گ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ں</w:t>
            </w:r>
            <w:r w:rsidRPr="001F4FA2">
              <w:rPr>
                <w:rFonts w:ascii="Mehr Nastaliq Web" w:hAnsi="Mehr Nastaliq Web" w:cs="Mehr Nastaliq Web"/>
                <w:noProof/>
                <w:sz w:val="26"/>
                <w:szCs w:val="26"/>
                <w:rtl/>
              </w:rPr>
              <w:t xml:space="preserve"> تو کثرت کے سات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ڑھوں: سُبْحَانَ اللهِ وَبِحَمْدِهِ أَسْتَغْفِرُ اللهَ وَأَتُوبُ إليهِ۔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علامت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وہ علام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إذا جاء نصر الله والفت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مکہ فتح ہو جائے۔ وَرَأَيْتَ النَّاسَ يَدْخُلُونَ فِي دِينِ اللَّـهِ أَفْوَاجًا، فَسَبِّحْ بِحَمْدِ رَبِّكَ وَاسْتَغْفِرْهُ، إِنَّهُ كَانَ تَوَّابًا۔ (اور آپ لوگوں کو اللہ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ق در جوق آت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پن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مد کے ساتھ اور اس سے مغف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ے شک وه بڑ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بہ قبول کرنے وا</w:t>
            </w:r>
            <w:r w:rsidRPr="001F4FA2">
              <w:rPr>
                <w:rFonts w:ascii="Times New Roman" w:hAnsi="Times New Roman" w:cs="Times New Roman" w:hint="cs"/>
                <w:noProof/>
                <w:sz w:val="26"/>
                <w:szCs w:val="26"/>
                <w:rtl/>
              </w:rPr>
              <w:t>ﻻ</w:t>
            </w:r>
            <w:r w:rsidRPr="001F4FA2">
              <w:rPr>
                <w:rFonts w:ascii="Mehr Nastaliq Web" w:hAnsi="Mehr Nastaliq Web" w:cs="Mehr Nastaliq Web"/>
                <w:noProof/>
                <w:sz w:val="26"/>
                <w:szCs w:val="26"/>
                <w:rtl/>
              </w:rPr>
              <w:t xml:space="preserve">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الت</w:t>
            </w:r>
            <w:r w:rsidRPr="001F4FA2">
              <w:rPr>
                <w:rFonts w:ascii="mylotus" w:hAnsi="mylotus" w:cs="KFGQPC Uthman Taha Naskh"/>
                <w:noProof/>
                <w:sz w:val="26"/>
                <w:szCs w:val="26"/>
                <w:rtl/>
              </w:rPr>
              <w:t xml:space="preserve"> عائشة -رضي الله عنها-: ما صلى رسول الله -صلى الله عليه وسلم- صلاةً بعد أن نزلت سورة النصر إلا وقال في ركوعها وسجودها: سبحانك اللهم وبحمدك اللهم اغفر لي، يعمل بما أُمِرَ به في القرآن في قوله {فسبح بحمد ربك واستغفره}. وأخبرت -رضي الله عنها- أنها سألت النبي -صلى الله عليه وسلم- عن هذه الكلمات التي أصبح يقولها في الركوع والسجود فأخبرها أن الله تبارك وتعالى أخبره أنه سيرى علامة في أمته، فإذا رآها أكثر من قول: سبحان الله وبحمده أستغفر الله وأتوب إليه. وهذه العلامة: {إذا جاء نصر الله والفتح </w:t>
            </w:r>
            <w:r w:rsidRPr="001F4FA2">
              <w:rPr>
                <w:rFonts w:ascii="Times New Roman" w:hAnsi="Times New Roman" w:cs="Times New Roman" w:hint="cs"/>
                <w:noProof/>
                <w:sz w:val="26"/>
                <w:szCs w:val="26"/>
                <w:rtl/>
              </w:rPr>
              <w:t>–</w:t>
            </w:r>
            <w:r w:rsidRPr="001F4FA2">
              <w:rPr>
                <w:rFonts w:ascii="mylotus" w:hAnsi="mylotus" w:cs="KFGQPC Uthman Taha Naskh" w:hint="cs"/>
                <w:noProof/>
                <w:sz w:val="26"/>
                <w:szCs w:val="26"/>
                <w:rtl/>
              </w:rPr>
              <w:t>فتح</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كة</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رأيت</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ناس</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دخلو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دي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فواج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سبح</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بحمد</w:t>
            </w:r>
            <w:r w:rsidRPr="001F4FA2">
              <w:rPr>
                <w:rFonts w:ascii="mylotus" w:hAnsi="mylotus" w:cs="KFGQPC Uthman Taha Naskh"/>
                <w:noProof/>
                <w:sz w:val="26"/>
                <w:szCs w:val="26"/>
                <w:rtl/>
              </w:rPr>
              <w:t xml:space="preserve"> ربك واستغفره إنه كان توابا}.</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نصر کے نازل ہونے کے بعد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ر نماز کے رکوع و سج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تے: سُبْحَانَكَ اللَّهُمَّ وَبِحَمْدِكَ اللَّهُمَّ اغْفِرْ لِي۔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ج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قرآ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کہ: {فَسَبِّحْ بِحَمْدِ رَبِّكَ وَاسْتَغْفِرْهُ}. ترجمہ: اپن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کے ساتھ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ت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ہ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ن کلمات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ج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رکوع و سج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نا شر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تبارک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عن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لامت ملاحظ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ب آپ اس علامت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کثرت کے سات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حَانَ اللهِ وَبِحَمْدِهِ أَسْتَغْفِرُ اللهَ وَأَتُوبُ إلي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لامت: ”إِذَا جَاءَ نَصْرُ اللَّـهِ وَالْفَتْ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تح مکہ ہے- وَرَأَيْتَ النَّاسَ يَدْخُلُونَ فِي دِينِ اللَّـهِ أَفْوَاجًا فَسَبِّحْ بِحَمْدِ رَبِّكَ وَاسْتَغْفِرْهُ إِنَّهُ كَانَ تَوَّابًا“۔ ترجمہ: جب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اور فتح آ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تحِ مکہ) اور تو لوگوں کو اللہ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ق در جوق آت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ے، تو اپن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ٹ جا حمد کے ساتھ اور اس سے مغف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مانگ، بے شک وه بڑ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بہ قبول کرنے وا</w:t>
            </w:r>
            <w:r w:rsidRPr="001F4FA2">
              <w:rPr>
                <w:rFonts w:ascii="Times New Roman" w:hAnsi="Times New Roman" w:cs="Times New Roman" w:hint="cs"/>
                <w:noProof/>
                <w:sz w:val="26"/>
                <w:szCs w:val="26"/>
                <w:rtl/>
              </w:rPr>
              <w:t>ﻻ</w:t>
            </w:r>
            <w:r w:rsidRPr="001F4FA2">
              <w:rPr>
                <w:rFonts w:ascii="Mehr Nastaliq Web" w:hAnsi="Mehr Nastaliq Web" w:cs="Mehr Nastaliq Web"/>
                <w:noProof/>
                <w:sz w:val="26"/>
                <w:szCs w:val="26"/>
                <w:rtl/>
              </w:rPr>
              <w:t xml:space="preserve">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بجميع روايات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سبحانك : تنزيها لك عما لا يليق بك من كل نقص.</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م : يا الل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تأول القرآن : يعمل ما أُمرَ به في القرآن</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أيتها : أبصرتُها أو عرفتُها</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ستغفره : أي: اطْلُبْ منه المغفرة، والمغفرة: هي التجاوز عن الذنب والستر</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زيادة استغفار رسول الله -صلى الله عليه وسلم- وتضرعه وإقباله على الله -تعالى- قبل موت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كر لله -تعالى- عند حصول النع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استغفار والدعوات اقتداء بالرسول -صلى الله عليه وسلم</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قوع ما بشر الله به رسوله لأن وعده سبحانه حق</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دليل الفالحين لطرق رياض الصالحين، لابن علان، نشر دار الكتاب العربي، بدون تاريخ.  -نزهة المتقين شرح رياض الصالحين، نشر: مؤسسة الرسالة، الطبعة: الرابعة عشر، 1407هـ - 1987م. -بهجة الناظرين شرح رياض الصالحين، للهلالي، نشر: دار ابن الجوزي، الطبعة الأولى 1418هـ.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8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51"/>
          <w:footerReference w:type="default" r:id="rId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 w:name="_Toc496010242"/>
            <w:r w:rsidRPr="001F4FA2">
              <w:rPr>
                <w:rFonts w:ascii="mylotus" w:hAnsi="mylotus" w:cs="KFGQPC Uthman Taha Naskh"/>
                <w:b/>
                <w:bCs/>
                <w:noProof/>
                <w:sz w:val="28"/>
                <w:szCs w:val="28"/>
                <w:rtl/>
              </w:rPr>
              <w:t>كان -صلى الله عليه وسلم- يصلي الظهر بالهاجرة, والعصر والشمس نقية، والمغرب إذا وجبت</w:t>
            </w:r>
            <w:bookmarkEnd w:id="4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3" w:name="_Toc496010243"/>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ظہ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ٹ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وپہ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ڑھا کرتے، عص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اس وقت ادا فرماتے جب کہ سورج ا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اف اور روشن ہوتا اور نماز مغرب وقت ہو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ڑھ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w:t>
            </w:r>
            <w:bookmarkEnd w:id="4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عبد الله الأنصاري -رضي الله عنهما- قال: «كَانَ -صلى الله عليه وسلم- يُصَلِّي الظُّهْرَ بِالهَاجِرَة، والعَصرَ والشَّمسُ نَقِيَّة، والمَغرِب إِذَا وَجَبَت، والعِشَاء أَحيَانًا وأَحيَانًا: إِذَا رَآهُم اجتَمَعُوا عَجَّل، وَإِذَا رَآهُم أَبْطَئُوا أًخَّر، والصُّبحُ كان النبي -صلى الله عليه وسلم- يُصَلِّيهَا بِغَلَس».</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بن عبد اللہ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ظ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پ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ا کرتے،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اس وقت ادا فرماتے جب کہ سورج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اف اور روشن ہوتا، نماز مغرب وقت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عش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ے پڑھتے؛ ج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کہ لوگ جمع ہو 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تے اور ج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کہ لوگوں نے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ے پڑھتےاور صب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د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بيان الأفضل في الوقت، لأداء الصلوات الخمس. فصلاة الظهر: حين تميل الشمس عن كبد السماء، وهو وقت الزوال، وهو اول وقتها، ولكن إن كان الحر شديدًا يؤثر على المصلين فالأفضل تأخير الصلاة حتى يبرد الجو، كما في أدلة أخرى. والعصر: تصلى والشمس ما تزال بيضاء نقية، لم تخالطها صفرة المغيب, وقَدرُها: أن يكون ظل كل شيء مثله، بعد ظل الزوال. والمغرب: تصلى وقت سقوط الشمس في مغيبها. وأما العشاء: فيراعى فيها حال المؤتمين، فإن حضروا في أول وقتها، وهو زوال الشفق الأحمر صلوا، وإن لم يحضروا أخرّها إلى ما يقرب من النصف الأول من الليل، فإنه وقتها الأفضل لولا المشقة. وأما صلاة الصبح: تكون عند أول اختلاط الضياء بالظلام.</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نجگا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فضل وق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نماز ِظہر کا وقت تب ہوتا ہے، جب سورج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سطِ آسمان سے کچھ ہٹ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وال کا وقت ہو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ظ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ا ابت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ہے۔ تاہم اگر گ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 کہ اس سے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تاثر ہوتے ہوں، ت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نا افضل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فض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ٹھنڈک آ جائ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دلائ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اس وقت اد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سورج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ور صاف ہو اور بوقت غروب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ش</w:t>
            </w:r>
            <w:r w:rsidRPr="001F4FA2">
              <w:rPr>
                <w:rFonts w:ascii="Mehr Nastaliq Web" w:hAnsi="Mehr Nastaliq Web" w:cs="Mehr Nastaliq Web"/>
                <w:noProof/>
                <w:sz w:val="26"/>
                <w:szCs w:val="26"/>
                <w:rtl/>
              </w:rPr>
              <w:t xml:space="preserve"> نہ ہو 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س کا وقت تب شروع ہوتا ہے، جب ہر شے کا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زوال کا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کالنے کےبعد اس شے کے مثل ہو جائے۔ مغ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اس وقت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سورج غروب ہو جائے۔ البتہ عش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قت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کو ملحوظ رکھا جاتا ہے۔ اگر وہ عشا کے ابت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ف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خ</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ائل ہو نے پر آ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وہ اس وقت نماز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گر اس وقت نہ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مام اسے رات کے ت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ا</w:t>
            </w:r>
            <w:r w:rsidRPr="001F4FA2">
              <w:rPr>
                <w:rFonts w:ascii="Mehr Nastaliq Web" w:hAnsi="Mehr Nastaliq Web" w:cs="Mehr Nastaliq Web"/>
                <w:noProof/>
                <w:sz w:val="26"/>
                <w:szCs w:val="26"/>
                <w:rtl/>
              </w:rPr>
              <w:t xml:space="preserve"> ابت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صف حصے تک موخر کرے۔ اگر دش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نہ ہوتا،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افضل وقت تھا۔ صب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ا وقت تب ہوتا ہے جب روش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د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کے ساتھ آ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ش</w:t>
            </w:r>
            <w:r w:rsidRPr="001F4FA2">
              <w:rPr>
                <w:rFonts w:ascii="Mehr Nastaliq Web" w:hAnsi="Mehr Nastaliq Web" w:cs="Mehr Nastaliq Web"/>
                <w:noProof/>
                <w:sz w:val="26"/>
                <w:szCs w:val="26"/>
                <w:rtl/>
              </w:rPr>
              <w:t xml:space="preserve"> شروع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صَلِّي : الصلاة في اللغة: الدعاء وفي الشرع: عبادة ذات أقوال وأفعال معلومة، أولها التكبير وآخرها التسليم</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هَاجِرَة : هي شدة الحر بعد الزوال. مأخوذة من هجر الناس أعمالهم لشدة الحر</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قِيَّةٌ : صافية، لم تدخلها صفرة ولا تغير</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وَجَبَتْ : سقطت وغابت، يعنى الشمس</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يَاناً وَأَحْيَاناً : جمع حين، بمعنى: وقت</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غَلَسٍ : ظلام آخر الليل مع ضياء الصبح</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عرفة أوقات الصلوات</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فضلية المبادرة بالصلاة في أول وقتها ماعدا العشاء</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فضل في العشاء، التأخير، ويكون إلى نصف الليل، كما صحت به الأحاديث، إلا إذا اجتمع المصلون فتصلى خشية المشقة عليهم بالانتظا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فضل للإمام مراعاة حال المؤتمين في الوقت، وكذلك في التخفيف مع الإتمام والإطالة مع عدم الإضجا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فضلية التغليس في الفجر، وهو أولى من الإسفا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صلاة في جماعة أولى من الإتيان بالصلاة في أول وقتها. وذلك لمراعاة الجماعة في صلاة العشاء</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رعاية النبي -صلى الله عليه وسلم- لأمته، واجتناب ما يشق عليهم</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لإسماعيل الأنصاري، ط1، دار الفكر، دمشق، 1381هـ. الإفهام في شرح عمدة الأحكام لابن باز، تحقيق: سعيد القحطاني، ط1، مؤسسة عبد العزيز بن باز الخيرية، 1434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شرح العمدة للسعدي، قيده عنه تلميذه: عبد الله العوهلي، تقديم: عبد الله بن عبد العزيز العقيل، تحقيق: أنس بن عبد الرحمن بن عبد الله العقيل، ط1، دار التوحيد، الرياض، 1431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53"/>
          <w:footerReference w:type="default" r:id="rId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 w:name="_Toc496010244"/>
            <w:r w:rsidRPr="001F4FA2">
              <w:rPr>
                <w:rFonts w:ascii="mylotus" w:hAnsi="mylotus" w:cs="KFGQPC Uthman Taha Naskh"/>
                <w:b/>
                <w:bCs/>
                <w:noProof/>
                <w:sz w:val="28"/>
                <w:szCs w:val="28"/>
                <w:rtl/>
              </w:rPr>
              <w:t>كان الطلاق على عهد رسول الله -صلى الله عليه وسلم-، وأبي بكر، وسنتين من خلافة عمر، طلاق الثلاث واحدة</w:t>
            </w:r>
            <w:bookmarkEnd w:id="4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5" w:name="_Toc496010245"/>
            <w:r w:rsidRPr="001F4FA2">
              <w:rPr>
                <w:rFonts w:ascii="Mehr Nastaliq Web" w:hAnsi="Mehr Nastaliq Web" w:cs="Mehr Nastaliq Web"/>
                <w:b/>
                <w:bCs/>
                <w:noProof/>
                <w:sz w:val="28"/>
                <w:szCs w:val="28"/>
                <w:rtl/>
              </w:rPr>
              <w:t>عہد رسالت مآب</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اور ابو بکر و عمر فاروق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م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رِ خلافت کے ابت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 سالوں تک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مجل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طلا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لاق شمار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پھر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نا</w:t>
            </w:r>
            <w:r w:rsidRPr="001F4FA2">
              <w:rPr>
                <w:rFonts w:ascii="Mehr Nastaliq Web" w:hAnsi="Mehr Nastaliq Web" w:cs="Mehr Nastaliq Web"/>
                <w:b/>
                <w:bCs/>
                <w:noProof/>
                <w:sz w:val="28"/>
                <w:szCs w:val="28"/>
                <w:rtl/>
              </w:rPr>
              <w:t xml:space="preserve"> عمر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جس معاملے (طلاق)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وگوں کو سوچ وبچار سے کام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تھا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ہ جلد با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کام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لگ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ہٰذا ہ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نہ اسے نافذ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چنانچہ آپ نے اس کو ان پر لاگو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4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قال: "كان الطلاق على عهد رسول الله -صلى الله عليه وسلم-، وأبي بكر، وسنتين من خلافة عمر، طلاق الثلاث واحدة، فقال عمر بن الخطاب: إن الناس قد استعجلوا في أمر قد كانت لهم فيه أَنَاةٌ، فلو أَمْضَيْنَاهُ عليهم، فَأَمْضَاهُ عليهم".</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عہد رسالت مآب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ابو بکر و عمر فاروق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ے دورِ خلافت کے ابت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سالوں تک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جل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طلا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اق شمار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نا</w:t>
            </w:r>
            <w:r w:rsidRPr="001F4FA2">
              <w:rPr>
                <w:rFonts w:ascii="Mehr Nastaliq Web" w:hAnsi="Mehr Nastaliq Web" w:cs="Mehr Nastaliq Web"/>
                <w:noProof/>
                <w:sz w:val="26"/>
                <w:szCs w:val="26"/>
                <w:rtl/>
              </w:rPr>
              <w:t xml:space="preserve">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س معاملے (طلا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کو سوچ وبچار سے ک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ھا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جلد ب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لگ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ہٰذا ہ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اسے نافذ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آپ نے اس کو ان پر لاگو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فاد</w:t>
            </w:r>
            <w:r w:rsidRPr="001F4FA2">
              <w:rPr>
                <w:rFonts w:ascii="mylotus" w:hAnsi="mylotus" w:cs="KFGQPC Uthman Taha Naskh"/>
                <w:noProof/>
                <w:sz w:val="26"/>
                <w:szCs w:val="26"/>
                <w:rtl/>
              </w:rPr>
              <w:t xml:space="preserve"> هذا الحديث أن إيقاع الطلاق ثلاثًا زمن النبي -صلى الله عليه وسلم- وخلافة أبي بكر وسنتين من خلافة عمر -رضي الله عنه- كانت الثلاث المجموعة تحسب واحدة، وهي قول الرجل لامرأته: أنتِ طالق أنتِ طالق أنتِ طالق. أما قوله: أنت طالق ثلاثا. بحيث يجمعها في اللفظ فقط فالصحيح أنه لغو ولا عبرة به ويحسب طلقة واحدة، لكن لما استعجل الناس في الطلاق وأكثروا من الوقوع فيه وصار منهم تلاعب بهذا الأمر أراد عمر -رضي الله عنه- أن يوقف الناس عن الاستعجال فيه فجعل الثلاث التي تحسب واحدة ثلاثا. قال العلماء: إن الطلاق الموقع في زمن عمر ثلاثا كان يوقع قبل ذلك واحدة؛ لأنهم كانوا لا يستعملون الثلاث أصلا، وكانوا يستعملونها نادرا، وأما في زمن عمر فكثر استعمالهم لها فأمضاه عليهم، و جعله ثلاثا.</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طلاق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زما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زمانہ خلاف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عہدِ خلافت کے ابت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برس تک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تھا کہ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ر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طلا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تھا تو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م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اس طور پر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ے تجھے طلاق ہے، تجھے طلاق ہے، تجھے طلاق ہے اور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ے کہ تجھ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طلاق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تھ جمع کر کے تو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غو ہے، اور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عتبا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لاق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ب لوگوں نے طلا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ثرت سے طلا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لگے اور اس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لواڑ کرنے لگے تو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ر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لوگوں کو جلد ب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روکا جائے، چنانچہ انہوں نے ان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طلاقوں کو ج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مجھا جاتا تھا ا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علماء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طلا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اقع ہو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سے پہلے صر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اق واقع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لوگ پہل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استعمال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اور شاذ وناد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استعمال کرتے تھ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 اس کا استعمال کثرت سے کرنے لگ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ہوں نے لوگوں پر اس حکم کو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طلاق &gt; الطلاق السني والطلاق البدعي</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لى عهد رسول الله -صلى الله عليه وسلم- : هذه الصيغة يعدها العلماء من المرفوع حكما؛ لأن الفعل حصل في عهده -عليه الصلاة والسلام- فيكون حجة.</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اة : الأنَاة هي المهلة وترك العجل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و أمضيناه : لو أجرينا وأنفذنا عليهم ما استعجلوه من الثلاث، لكان ذلك مانعا لهم عن تتابع الطلقات</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لاق الثلاث واحدة : المراد هنا قول الرجل لامرأته: أنتِ طالق أنتِ طالق أنتِ طالق. أما قوله: أنت طالق ثلاثًا. بحيث يجمعها في اللفظ فقط؛ فالصحيح أنه لَغْو ولا عبرة به ويحسب طلقة واحدة</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طلقات الثلاثة بكلمة واحدة، لا تحسب إلا طلقة واحدة، فإن لم تكن نهاية الثلاث، فله الرجعة.وهذا الحديث هو عمدة القائلين بهذا القول واختاره شيخ الإسلام ابن تيمية وابن القيم ، وهو اختيار علماء اللجنة الدائم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لولي الأمر أن يُعزِّر الإنسان بحرمان ما يستحق، كما أن له أن يُعزِّر بإيقاع العقوبة على من يستحق</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ون الطلاق الثلاث واحدة لو ادعى مُدَّعٍ أنه إجماع قديم  لكان قوله صحيحاً متوجهاً؛ لأنه مضى عليه عهد الرسول -صلى الله عليه وسلم- وخلافة أبي بكر وصدر من خلافة عمر -رضي الله عنهما</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إرداف الطلاق بالطلاق سفهٌ واستعجال لقوله: قد كان لهم فيه أنا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للإمام مسلم بن الحجاج، حققه ورقمه محمد فؤاد عبد الباقي، دار عالم الكتب-الرياض، الطبعة الأولى، 1417هـ. منحة العلام في شرح بلوغ المرام: تأليف عبد الله الفوزان-طبعة دار ابن  الجوزي-الطبعة الأولى 1428. توضيح الأحكام شرح بلوغ المرام: تأليف عبد الله البسام- مكتبة الأسدي </w:t>
      </w:r>
      <w:r w:rsidRPr="001F4FA2">
        <w:rPr>
          <w:rFonts w:ascii="Times New Roman" w:hAnsi="Times New Roman" w:cs="Times New Roman" w:hint="cs"/>
          <w:noProof/>
          <w:rtl/>
        </w:rPr>
        <w:t>–</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السليمان</w:t>
      </w:r>
      <w:r w:rsidRPr="001F4FA2">
        <w:rPr>
          <w:rFonts w:ascii="mylotus" w:hAnsi="mylotus" w:cs="KFGQPC Uthman Taha Naskh"/>
          <w:noProof/>
          <w:rtl/>
        </w:rPr>
        <w:t xml:space="preserve"> -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فتح ذي الجلال والإكرام بشرح بلوغ المرام للشيخ ابن عثيمين- المكتبة الإسلامية القاهرة- تحقيق صبحي رمضان وأم إسراء بيومي- الطبعة الأولى 1427. شرح الزرقاني على موطأ الإمام مالك/ لمحمد بن عبد الباقي الزرقاني تحقيق: طه عبد الرءوف سعد الناشر: مكتبة الثقافة الدين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قاهر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4</w:t>
      </w:r>
      <w:r w:rsidRPr="001F4FA2">
        <w:rPr>
          <w:rFonts w:ascii="mylotus" w:hAnsi="mylotus" w:cs="KFGQPC Uthman Taha Naskh" w:hint="cs"/>
          <w:noProof/>
          <w:rtl/>
        </w:rPr>
        <w:t>هـ</w:t>
      </w:r>
      <w:r w:rsidRPr="001F4FA2">
        <w:rPr>
          <w:rFonts w:ascii="mylotus" w:hAnsi="mylotus" w:cs="KFGQPC Uthman Taha Naskh"/>
          <w:noProof/>
          <w:rtl/>
        </w:rPr>
        <w:t xml:space="preserve"> - 2003</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أدلة</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جر</w:t>
      </w:r>
      <w:r w:rsidRPr="001F4FA2">
        <w:rPr>
          <w:rFonts w:ascii="mylotus" w:hAnsi="mylotus" w:cs="KFGQPC Uthman Taha Naskh"/>
          <w:noProof/>
          <w:rtl/>
        </w:rPr>
        <w:t xml:space="preserve"> </w:t>
      </w:r>
      <w:r w:rsidRPr="001F4FA2">
        <w:rPr>
          <w:rFonts w:ascii="mylotus" w:hAnsi="mylotus" w:cs="KFGQPC Uthman Taha Naskh" w:hint="cs"/>
          <w:noProof/>
          <w:rtl/>
        </w:rPr>
        <w:t>العسقلان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وتخريج</w:t>
      </w:r>
      <w:r w:rsidRPr="001F4FA2">
        <w:rPr>
          <w:rFonts w:ascii="mylotus" w:hAnsi="mylotus" w:cs="KFGQPC Uthman Taha Naskh"/>
          <w:noProof/>
          <w:rtl/>
        </w:rPr>
        <w:t xml:space="preserve"> </w:t>
      </w:r>
      <w:r w:rsidRPr="001F4FA2">
        <w:rPr>
          <w:rFonts w:ascii="mylotus" w:hAnsi="mylotus" w:cs="KFGQPC Uthman Taha Naskh" w:hint="cs"/>
          <w:noProof/>
          <w:rtl/>
        </w:rPr>
        <w:t>وتعليق</w:t>
      </w:r>
      <w:r w:rsidRPr="001F4FA2">
        <w:rPr>
          <w:rFonts w:ascii="mylotus" w:hAnsi="mylotus" w:cs="KFGQPC Uthman Taha Naskh"/>
          <w:noProof/>
          <w:rtl/>
        </w:rPr>
        <w:t xml:space="preserve">: </w:t>
      </w:r>
      <w:r w:rsidRPr="001F4FA2">
        <w:rPr>
          <w:rFonts w:ascii="mylotus" w:hAnsi="mylotus" w:cs="KFGQPC Uthman Taha Naskh" w:hint="cs"/>
          <w:noProof/>
          <w:rtl/>
        </w:rPr>
        <w:t>سمي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مين</w:t>
      </w:r>
      <w:r w:rsidRPr="001F4FA2">
        <w:rPr>
          <w:rFonts w:ascii="mylotus" w:hAnsi="mylotus" w:cs="KFGQPC Uthman Taha Naskh"/>
          <w:noProof/>
          <w:rtl/>
        </w:rPr>
        <w:t xml:space="preserve"> </w:t>
      </w:r>
      <w:r w:rsidRPr="001F4FA2">
        <w:rPr>
          <w:rFonts w:ascii="mylotus" w:hAnsi="mylotus" w:cs="KFGQPC Uthman Taha Naskh" w:hint="cs"/>
          <w:noProof/>
          <w:rtl/>
        </w:rPr>
        <w:t>الزهري</w:t>
      </w:r>
      <w:r w:rsidRPr="001F4FA2">
        <w:rPr>
          <w:rFonts w:ascii="mylotus" w:hAnsi="mylotus" w:cs="KFGQPC Uthman Taha Naskh"/>
          <w:noProof/>
          <w:rtl/>
        </w:rPr>
        <w:t>-</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فلق</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سابعة،</w:t>
      </w:r>
      <w:r w:rsidRPr="001F4FA2">
        <w:rPr>
          <w:rFonts w:ascii="mylotus" w:hAnsi="mylotus" w:cs="KFGQPC Uthman Taha Naskh"/>
          <w:noProof/>
          <w:rtl/>
        </w:rPr>
        <w:t xml:space="preserve"> 1424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فتاوى</w:t>
      </w:r>
      <w:r w:rsidRPr="001F4FA2">
        <w:rPr>
          <w:rFonts w:ascii="mylotus" w:hAnsi="mylotus" w:cs="KFGQPC Uthman Taha Naskh"/>
          <w:noProof/>
          <w:rtl/>
        </w:rPr>
        <w:t xml:space="preserve"> </w:t>
      </w:r>
      <w:r w:rsidRPr="001F4FA2">
        <w:rPr>
          <w:rFonts w:ascii="mylotus" w:hAnsi="mylotus" w:cs="KFGQPC Uthman Taha Naskh" w:hint="cs"/>
          <w:noProof/>
          <w:rtl/>
        </w:rPr>
        <w:t>اللجنة</w:t>
      </w:r>
      <w:r w:rsidRPr="001F4FA2">
        <w:rPr>
          <w:rFonts w:ascii="mylotus" w:hAnsi="mylotus" w:cs="KFGQPC Uthman Taha Naskh"/>
          <w:noProof/>
          <w:rtl/>
        </w:rPr>
        <w:t xml:space="preserve"> </w:t>
      </w:r>
      <w:r w:rsidRPr="001F4FA2">
        <w:rPr>
          <w:rFonts w:ascii="mylotus" w:hAnsi="mylotus" w:cs="KFGQPC Uthman Taha Naskh" w:hint="cs"/>
          <w:noProof/>
          <w:rtl/>
        </w:rPr>
        <w:t>الدائمة</w:t>
      </w:r>
      <w:r w:rsidRPr="001F4FA2">
        <w:rPr>
          <w:rFonts w:ascii="mylotus" w:hAnsi="mylotus" w:cs="KFGQPC Uthman Taha Naskh"/>
          <w:noProof/>
          <w:rtl/>
        </w:rPr>
        <w:t xml:space="preserve"> - </w:t>
      </w:r>
      <w:r w:rsidRPr="001F4FA2">
        <w:rPr>
          <w:rFonts w:ascii="mylotus" w:hAnsi="mylotus" w:cs="KFGQPC Uthman Taha Naskh" w:hint="cs"/>
          <w:noProof/>
          <w:rtl/>
        </w:rPr>
        <w:t>المجمو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w:t>
      </w:r>
      <w:r w:rsidRPr="001F4FA2">
        <w:rPr>
          <w:rFonts w:ascii="mylotus" w:hAnsi="mylotus" w:cs="KFGQPC Uthman Taha Naskh" w:hint="cs"/>
          <w:noProof/>
          <w:rtl/>
        </w:rPr>
        <w:t>جمع</w:t>
      </w:r>
      <w:r w:rsidRPr="001F4FA2">
        <w:rPr>
          <w:rFonts w:ascii="mylotus" w:hAnsi="mylotus" w:cs="KFGQPC Uthman Taha Naskh"/>
          <w:noProof/>
          <w:rtl/>
        </w:rPr>
        <w:t xml:space="preserve"> </w:t>
      </w:r>
      <w:r w:rsidRPr="001F4FA2">
        <w:rPr>
          <w:rFonts w:ascii="mylotus" w:hAnsi="mylotus" w:cs="KFGQPC Uthman Taha Naskh" w:hint="cs"/>
          <w:noProof/>
          <w:rtl/>
        </w:rPr>
        <w:t>وترتيب</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بن عبد الرزاق الدويش. الناشر: رئاسة إدارة البحوث العلمية والإفتاء - الإدارة العامة للطبع - الرياض</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55"/>
          <w:footerReference w:type="default" r:id="rId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 w:name="_Toc496010246"/>
            <w:r w:rsidRPr="001F4FA2">
              <w:rPr>
                <w:rFonts w:ascii="mylotus" w:hAnsi="mylotus" w:cs="KFGQPC Uthman Taha Naskh"/>
                <w:b/>
                <w:bCs/>
                <w:noProof/>
                <w:sz w:val="28"/>
                <w:szCs w:val="28"/>
                <w:rtl/>
              </w:rPr>
              <w:t>كان النبي-صلى الله عليه وسلم- يأمرُنا إذا كنا سَفْرًا -أو مُسافرين- أن لا نَنْزِعَ خِفَافَنَا ثَلاثَةَ أيَّامٍ وَلَيَالِيهِنَّ إِلَّا مِن جَنَابَةٍ، لكن مِن غَائِطٍ وبَوْلٍ ونَوْمٍ</w:t>
            </w:r>
            <w:bookmarkEnd w:id="4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7" w:name="_Toc496010247"/>
            <w:r w:rsidRPr="001F4FA2">
              <w:rPr>
                <w:rFonts w:ascii="Mehr Nastaliq Web" w:hAnsi="Mehr Nastaliq Web" w:cs="Mehr Nastaliq Web"/>
                <w:b/>
                <w:bCs/>
                <w:noProof/>
                <w:sz w:val="28"/>
                <w:szCs w:val="28"/>
                <w:rtl/>
              </w:rPr>
              <w:t xml:space="preserve">جب ہم سفر پر ہوت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سفر کرنے والے ہوتے تو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 سلم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تھے کہ ہم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دن و رات اپنے موزے نہ نک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ل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ہ جنابت لاحق ہوجائے، تاہم پاخانہ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اب</w:t>
            </w:r>
            <w:r w:rsidRPr="001F4FA2">
              <w:rPr>
                <w:rFonts w:ascii="Mehr Nastaliq Web" w:hAnsi="Mehr Nastaliq Web" w:cs="Mehr Nastaliq Web"/>
                <w:b/>
                <w:bCs/>
                <w:noProof/>
                <w:sz w:val="28"/>
                <w:szCs w:val="28"/>
                <w:rtl/>
              </w:rPr>
              <w:t xml:space="preserve"> اور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د</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نہ نک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bookmarkEnd w:id="4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زر بن حبيش قال: أتيت صَفْوَانَ بْنَ عَسَّالٍ -رضي الله عنه- أسأله عن المسحِ على الخُفَّيْنِ، فقال: ما جاء بك يا زِرُّ؟ فقلت: ابتغاءَ العلمِ، فقال: إنَّ الملائكةَ تَضعُ أجنحتَها لطالبِ العلمِ رِضًى بما يطلب، فقلت: إنه قد حَكَّ في صدري المسحُ على الخُفَّيْنِ بعد الغَائِطِ والبَوْلِ، وكنتَ امرءًا من أصحابِ النبي -صلى الله عليه وسلم- فجئتُ أَسْأَلُكَ هل سمعتَه يذكر في ذلك شيئا؟ قال: نعم، كان يأمرُنا إذا كنا سَفْرًا -أو مُسافرين- أن لا نَنْزِعَ خِفَافَنَا ثَلاثَةَ أيَّامٍ وَلَيَالِيهِنَّ إِلَّا مِن جَنَابَةٍ، لكن مِن غَائِطٍ وبَوْلٍ ونَوْمٍ، فقلت: هل سمعتَه يذكُرُ في الهَوَى شيئا؟ قال: نَعم، كُنَّا مع رَسُولِ اللهِ -صلى الله عليه وسلم- في سَفَرٍ، فبينا نحن عنده إذ ناداه أعرابي بصوت له جَهُورِيٍّ: يا محمدُ، فأجابه رسولُ اللهِ -صلى الله عليه وسلم- نَحْوًا مِنْ صوته: «هَاؤُمُ» فقلت له: وَيْحَكَ! اغْضُضْ من صوتك فإنك عند النبي -صلى الله عليه وسلم- وقد نُهيتَ عن هذا! فقال: واللهِ لا أَغْضُضُ، قال الأعرابي: المرءُ يُحِبُّ القومَ ولَمَّا يَلْحَقْ بهم؟ قال النبي -صلى الله عليه وسلم-: «المرَّءُ مع مَن أَحَبَّ يَومَ القِيامَةِ». فما زَال يحدِّثُنا حتى ذكر بَابًا من المغْرِبِ مسيرةُ عَرضِهِ أو يَسِيرُ الرَّاكِبُ في عَرْضِهِ أربعينَ أو سبعينَ عَامًا -قال سفيانُ أحدُ الرواة: قِبَلَ الشَّامِ- خَلَقَهُ اللهُ تعالى يومَ خَلقَ السَّمَاوَاتِ والأرضَ مَفْتُوحًا للتوبةِ لا يُغْلَقُ حَتَّى تَطْلُعَ الشَّمْسُ مِنْهُ.</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زر بن ح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فوان بن عس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موزوں پر مسح کرنے کا مسئلہ پوچھ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ہوں نے مجھ سے پوچھا: اے زر! کون سا جذبہ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ک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ع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ش و جست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ں، انہوں نے کہا: فرشتے طالبِ علم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ے پر بچھ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عل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سے خوش ہوکر جو وہ حاصل کرت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 سے کہ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پاخانے سے فراغت کے بعد موزوں پر مسح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ب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شتبا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آپ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ے صحاب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ہذ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وچھنے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ں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و اس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وئے سنا ہے؟ انہوں نے کہا: ہاں جب ہم سفر پر ہو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فر کرنے والے ہوتے تو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کہ ’’ہم سفر کے دوران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و رات اپنے موزے نہ نک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جنابت لاحق ہوجائے، تاہم پاخان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کر کے اور سو کر اٹھنے پر موزے نہ نک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ے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 سے پوچھ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سے محبت کے متعلق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سنا ہے؟ انہوں نے کہا: ہاں، ہم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ے ساتھ سفر کر رہے تھے، اس دوران کہ ہم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ے پاس ت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 کو اے محمد!کہہ کر بآواز بلند پکارا۔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اس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سے کہا: افسوس ہے تجھ 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از پست 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ے پاس ہے، اور اس طرح او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از سے بولنا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منوع ہے۔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از پس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وں گا۔ اس نے کہا: ''الْمَرْءُ يُحِبُّ الْقَوْمَ وَلَمَّا يَلْحَقْ بِهِمْ''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لوگوں سے محبت کرتا ہے حالانکہ وہ ان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ا؟‘‘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ا سوال تھا جو اس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مَرْءُ مَعَ مَنْ أَحَبَّ يَوْمَ الْقِيَامَةِ''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روز ان لوگوں کے ساتھ ہوگا جن سے اس کو محبت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ر وہ ہم سے گفتگو فرماتے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نہوں نے مغ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وازے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و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تر س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افت کے برابر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درواز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و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سوا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ے گا تو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س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تر س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رے سے دوسرے سرے تک پہنچے گا۔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ر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روازہ ش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پڑے گ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دروازہ کو اس وقت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اس نے آسمانوں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روازہ توبہ کرنے وال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لا ہو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وقت تک بن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جب تک کہ سورج اس (مغ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طلو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 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اء</w:t>
            </w:r>
            <w:r w:rsidRPr="001F4FA2">
              <w:rPr>
                <w:rFonts w:ascii="mylotus" w:hAnsi="mylotus" w:cs="KFGQPC Uthman Taha Naskh"/>
                <w:noProof/>
                <w:sz w:val="26"/>
                <w:szCs w:val="26"/>
                <w:rtl/>
              </w:rPr>
              <w:t xml:space="preserve"> زرُّ بن حبيش إلى صفوان بن عسال -رضي الله عنه- يسأله عن المسح على الخفين، فسأله عن السبب الذي جاء من أجله، فقال زر: جئتُ من أجل العلم، فأخبره صفوان أن الملائكة تكف أجنحتها عن الطيران وتلتزم السكينة توقيرا لطالب العلم ورِضًى بما يطلب. فقال زر: إنه قد صار عندي توقف وشك في المسح على الخفين بعد البول أو الغائط هل هذا جائز أو لا؟ فبين له صفوان بن عسَّال -رضي الله عنه- أن ذلك جائز لأن النبي -صلى الله عليه وسلم- أمرهم إذا كانوا مسافرين أن لا ينزعوا خفافهم إلا إذا كان سيغتسل من الجنابة فلا بد من نزع الخف ونحوه، ولكن عند الوضوء من غائط وبول ونوم فإنه يجوز أن يمسح. ثم إن زر بن حبيش سأل صفوان بن عسال: هل سمع من النبي -صلى الله عليه وسلم- يقول في الهوى -أي: المحبة- شيئًا؟ فقال: نعم، ثم ذكر قصة الأعرابي الذي كان جهوري الصوت فجاء ينادي: يا محمد؛ بصوت مرتفع. فقيل له: ويحك أتنادي رسول الله -صلى الله عليه وسلم- بصوت مرتفع؟ والله -عز وجل- يقول: {يَا أَيُّهَا الَّذِينَ آمَنُوا لا تَرْفَعُوا أَصْوَاتَكُمْ فَوْقَ صَوْتِ النَّبِيِّ وَلا تَجْهَرُوا لَهُ بِالْقَوْلِ كَجَهْرِ بَعْضِكُمْ لِبَعْضٍ أَنْ تَحْبَطَ أَعْمَالُكُمْ وَأَنْتُمْ لا تَشْعُرُونَ} (الحجرات: 2)، ولكن الأعراب لا يعرفون الآداب كثيراً؛ لأنهم بعيدون عن المدن وبعيدون عن العلم. فأجابه النبي -صلى الله عليه وسلم- بصوت مرتفع كما سأل الأعرابي؛ لأن رسول الله -صلى الله عليه وسلم- أكمل الناس هديًا، يعطي كل إنسان بقدر ما يتحمله عقله، فخاطبه النبي -صلى الله عليه وسلم- بمثل ما خاطبه به، قال له الأعرابي: "المرء يحب القوم ولما يلحق بهم"، يعني: يحب القوم ولكن عمله دون عملهم؛ لا يساويهم في العمل، مع من يكون؟ أيكون معهم أو لا؟  فقال النبي -صلى الله عليه وسلم-: "المرء مع من أحب يوم القيامة". ثم قال: فما زال يحدثنا النبي -صلى الله عليه وسلم- حتى ذكر بابا من المغرب بين طرفيه أو يسير الراكب بينهما أربعين أو سبعين عاما قِبلَ الشام، خلقه الله -عز وجل- يوم خلق السماوات والارض مفتوحًا لقبول التوبة حتى تطلع الشمس من المغرب.</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زر بن ح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صفوان بن عس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موزوں پر مسح کرنے کا مسئلہ پوچھنے آئے، انہوں نے ان سے آ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پو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زر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ع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فوان نے زر ک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فرشتے طالبِ ع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وتو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حاصل کرنے کے لئے وہ نکلا ہے اس سے خوش ہو کر پرواز کو ترک کرکے اپنے پروں کو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ت</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زر نے کہا ک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اخانے سے فراغت کے بعد موزوں پر مس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ب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ٹک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س پر مسح جائز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اجائز؟ صفوان بن عسال رضي الله عنہ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ئز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کہ جب وہ سفر پر ہوں تو اپنے موزے نہ نک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گر جب جناب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غسل کرنا ہو تو موزے نکال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لبت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پاخانہ ا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ہو کر وضو کرنا ہو تو موزوں پر مسح کرنا جائز ہے۔ پھر زر بن حبيش نے صفوان بن عس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پوچھ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سے محبت کے متعلق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سنا ہے؟ انہوں نے کہا: ہاں اور اس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قص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بلند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ے پاس آکر بآواز بلن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حمد!کہہ کر پکارا۔ اس سے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ارا ناس ہو تم بلند آواز س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و آواز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 جبکہ اللہ کا فرمان ہے: ’’ا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والو!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او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رو، اور ان کے سامنے بلند آواز سے اس طرح بات نہ کرو جس طرح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عض، بعض کے سام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بلند کرتا ہے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ہو کہ) تمہارے اعمال اکارت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ب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الحجرات: ۲)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 چونکہ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ور تہ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وتمدن سے دور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ادب و تہ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سے نا آشنا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ط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اسے بلند آو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ون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ب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رہنما کامل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نسان تھے، اس لئے ہر انسان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جھ کے مطابق مخاطب کرتے، اس ناط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ند آو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لوگوں سے محبت کرتاہے حالاں کہ وہ اس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لوگوں سے محبت کرتا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کاعمل ان کے علم سے کمتر ہوتا ہے ،عم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ن کے درجے ت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 پاتا، تو وہ کس کے ساتھ ہو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ان کے ساتھ ہو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ن لوگوں کے ساتھ ہوگا جن سے اس کو محبت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زر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ہم سے صفوان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نہوں نے مغر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دروازے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و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ا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رے سے دوسرے سرے ت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سوا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ے گا تو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س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تر سال ت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ے گا،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روازہ ش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پڑے گا ، جب اللہ نے آسمانوں اور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رواز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روازہ توبہ کرنے وال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لا ہو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سورج مغرب سے طلوع ہوجائ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مسح على الخفين</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بن ماجه وأحمد</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صفوان بن عسّال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ا جاء بك : ما حملك على المجيء.</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بتغاء العلم : من أجل طلب العلم</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ضع أجنحتها : تكف أجنحتها عن الطيران، وتلتزم السكينة توقيرا لطالب العلم ورِضًى بصنع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ك في صدري : حصل عندي شك</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ائط : ما يخرج من دبر الإنسان</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فَرًا : جمع سافر، وهو المسافر</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فافنا : جمع خف، وهو ما يلبس في قدم الإنسان كالحذاء</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أمرنا : الأمر هنا للإباحة والجواز</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نابة : ما يُوجب الغسل من جماع أو إنزال</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هوى : الحب</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رابي : نسبة إلى الأعراب، وهم سكان البوادي</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هوري : الشديد العالي</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حوا من صوته : أي: بصوت مرتفع كصوت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اؤم : خذ</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يحك : كلمة ترحم وتوجع تقال لمن وقع في سوء لا يستحق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غضض : اخفض</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ا يلحقْ بهم : أي: لم يعمل مثل عملهم من حيث الكمال</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وبة : الاعتراف والندم والإقلاع والعزم على ألا يعاود الإنسان ما اقترفه</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طلب العلم وسؤال المكلَّف أهل العلم عما أشكل من أمر دين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مسح على الخفين، ومدته: للمسافر ثلاثة أيام بلياليها، وللمقيم يوم وليل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سح الخفين يكون في الحدث الأصغر فقط</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مطالبة السائل للعالم عن دليله أهو نص أم استدلال واجتهاده، وعلى العالم ألا يتحرج من ذلك</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أدب مع العلماء والصالحين، وخفض الصوت في مجالس العل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ليم الجاهل حسن الأدب وقواعد السلوك</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قتداء بالنبي -صلى الله عليه وسلم- في حلمه، وحسن خلقه، ومخاطبته الناس على قدر علمهم وعقوله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رص على مجالسة الصالحين والقرب منهم وحبه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شأن المحبة أن تجذب المحب إلى طريق من يحب وتحمله على طاعت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تح باب الأمل والرجاء، والتبشير بالنجاة، واللطف في الموعظ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عة رحمة الله -عز وجل-، وفتحه باب التوبة</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إسراع في التوبة ومحاسبة النفس والرجوع إلى الله -تعالى</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شرح رياض الصالحين، نشر: مؤسسة الرسالة، الطبعة: الرابعة عشر، 1407هـ - 1987م. دليل الفالحين لطرق رياض الصالحين، لابن علان، نشر دار الكتاب العربي. شرح رياض الصالحين، لابن عثيمين، نشر: دار الوطن للنشر، الرياض، الطبعة: 1426هـ. بهجة الناظرين شرح رياض الصالحين، للهلالي، نشر: دار ابن الجوزي. المعجم الوسيط، نشر: دار إحياء التراث العربي،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شركة</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ومطبعة</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w:t>
      </w:r>
      <w:r w:rsidRPr="001F4FA2">
        <w:rPr>
          <w:rFonts w:ascii="mylotus" w:hAnsi="mylotus" w:cs="KFGQPC Uthman Taha Naskh" w:hint="cs"/>
          <w:noProof/>
          <w:rtl/>
        </w:rPr>
        <w:t>هـ</w:t>
      </w:r>
      <w:r w:rsidRPr="001F4FA2">
        <w:rPr>
          <w:rFonts w:ascii="mylotus" w:hAnsi="mylotus" w:cs="KFGQPC Uthman Taha Naskh"/>
          <w:noProof/>
          <w:rtl/>
        </w:rPr>
        <w:t xml:space="preserve"> - 197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التعليقات</w:t>
      </w:r>
      <w:r w:rsidRPr="001F4FA2">
        <w:rPr>
          <w:rFonts w:ascii="mylotus" w:hAnsi="mylotus" w:cs="KFGQPC Uthman Taha Naskh"/>
          <w:noProof/>
          <w:rtl/>
        </w:rPr>
        <w:t xml:space="preserve"> </w:t>
      </w:r>
      <w:r w:rsidRPr="001F4FA2">
        <w:rPr>
          <w:rFonts w:ascii="mylotus" w:hAnsi="mylotus" w:cs="KFGQPC Uthman Taha Naskh" w:hint="cs"/>
          <w:noProof/>
          <w:rtl/>
        </w:rPr>
        <w:t>الحسان</w:t>
      </w:r>
      <w:r w:rsidRPr="001F4FA2">
        <w:rPr>
          <w:rFonts w:ascii="mylotus" w:hAnsi="mylotus" w:cs="KFGQPC Uthman Taha Naskh"/>
          <w:noProof/>
          <w:rtl/>
        </w:rPr>
        <w:t xml:space="preserve"> </w:t>
      </w:r>
      <w:r w:rsidRPr="001F4FA2">
        <w:rPr>
          <w:rFonts w:ascii="mylotus" w:hAnsi="mylotus" w:cs="KFGQPC Uthman Taha Naskh" w:hint="cs"/>
          <w:noProof/>
          <w:rtl/>
        </w:rPr>
        <w:t>على</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حبان،</w:t>
      </w:r>
      <w:r w:rsidRPr="001F4FA2">
        <w:rPr>
          <w:rFonts w:ascii="mylotus" w:hAnsi="mylotus" w:cs="KFGQPC Uthman Taha Naskh"/>
          <w:noProof/>
          <w:rtl/>
        </w:rPr>
        <w:t xml:space="preserve"> </w:t>
      </w:r>
      <w:r w:rsidRPr="001F4FA2">
        <w:rPr>
          <w:rFonts w:ascii="mylotus" w:hAnsi="mylotus" w:cs="KFGQPC Uthman Taha Naskh" w:hint="cs"/>
          <w:noProof/>
          <w:rtl/>
        </w:rPr>
        <w:t>للألب</w:t>
      </w:r>
      <w:r w:rsidRPr="001F4FA2">
        <w:rPr>
          <w:rFonts w:ascii="mylotus" w:hAnsi="mylotus" w:cs="KFGQPC Uthman Taha Naskh"/>
          <w:noProof/>
          <w:rtl/>
        </w:rPr>
        <w:t>اني، نشر: دار با وزير للنشر والتوزيع، جدة - المملكة العربية السعودية، الطبعة: الأولى، 1424هـ - 2003م.  مسند الإمام أحمد بن حنبل, المؤلف: أبو عبد الله أحمد بن محمد بن حنبل، المحقق: شعيب الأرنؤوط - عادل مرشد، وآخرون, إشراف: د عبد الله بن عبد المحسن التركي، الناشر: مؤسسة الرسالة, الطبعة: الأولى، 1421 هـ - 2001 م. سنن ابن ماجه ت الأرنؤوط, المؤلف: ابن ماجة -أبو عبد الله محمد بن يزيد القزويني- المحقق: شعيب الأرنؤوط - عادل مرشد - محمَّد كامل قره بللي - عَبد اللّطيف حرز الله - دار الرسالة العالمية, الطبعة: الأولى، 1430 هـ - 2009 م</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57"/>
          <w:footerReference w:type="default" r:id="rId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 w:name="_Toc496010248"/>
            <w:r w:rsidRPr="001F4FA2">
              <w:rPr>
                <w:rFonts w:ascii="mylotus" w:hAnsi="mylotus" w:cs="KFGQPC Uthman Taha Naskh"/>
                <w:b/>
                <w:bCs/>
                <w:noProof/>
                <w:sz w:val="28"/>
                <w:szCs w:val="28"/>
                <w:rtl/>
              </w:rPr>
              <w:t>كان النبي-صلى الله عليه وسلم- يعتكف في كل رمضان عشرة أيام، فلما كان العام الذي قبض فيه اعتكف عشرين يوما</w:t>
            </w:r>
            <w:bookmarkEnd w:id="4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9" w:name="_Toc496010249"/>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ہر رمض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س دن اعتکاف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ا</w:t>
            </w:r>
            <w:r w:rsidRPr="001F4FA2">
              <w:rPr>
                <w:rFonts w:ascii="Mehr Nastaliq Web" w:hAnsi="Mehr Nastaliq Web" w:cs="Mehr Nastaliq Web"/>
                <w:b/>
                <w:bCs/>
                <w:noProof/>
                <w:sz w:val="28"/>
                <w:szCs w:val="28"/>
                <w:rtl/>
              </w:rPr>
              <w:t xml:space="preserve"> کرتے تھے۔ جس سال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فات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سال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xml:space="preserve"> دن اعتکا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ے</w:t>
            </w:r>
            <w:r w:rsidRPr="001F4FA2">
              <w:rPr>
                <w:rFonts w:ascii="Mehr Nastaliq Web" w:hAnsi="Mehr Nastaliq Web" w:cs="Mehr Nastaliq Web"/>
                <w:b/>
                <w:bCs/>
                <w:noProof/>
                <w:sz w:val="28"/>
                <w:szCs w:val="28"/>
                <w:rtl/>
              </w:rPr>
              <w:t>۔</w:t>
            </w:r>
            <w:bookmarkEnd w:id="4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كان النبي-صلى الله عليه وسلم- يعتكف في كل رمضان عشرة أيام، فلما كان العام الذي قُبِضَ فيه اعتكف عشرين يوماً.</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ر رمض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س دن اعتکا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کرتے تھے۔ جس سال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ال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دن اعتکا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عليه الصلاة والسلام- يلزمُ المسجدَ مُنقطِعَاً لعبادة الله في كل رمضان عشرة أيامٍ، وكان يعتكف في العشر الأوسط منه رجاء إدراك ليلة القدر، فلما عَلِمَ أنها في العشر الأواخر منه اعتكفها، ثم اعتكف في العام الذي ماتَ فِيهِ عِشرين يوماً زيادة في الطاعة والتقرب لله -تعالى-.</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ر رمض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س د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وشہ 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ا کرتے تھے۔ پہل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شبِ قدر کو 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ش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عتکاف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کرتے تھے۔ پھر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علم ہوا کہ شب قدر رمضان کے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ش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تکف ہوا کرتے تھے۔ اور جس سال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ال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و خوشن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ضاف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دن کا اعتکا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يام &gt; الاعتكاف</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عتكف : يمكث في المسجد ويلازمه للعبادة.</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بض : توفي</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عتكاف أكثر ِمن عشرة أيام وقبل العشر الأواخر من رمضا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نبِي -عليه السلام- على اعتكاف العشر الأواخر من رمضان</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ازدياد من الطاعة والعبادة في آخر العمر ليختم للعبد بخير</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 1407هـ. -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 شرح رياض الصالحين؛ للشيخ محمد بن صالح العثيمين، مدار الوطن، الرياض، 1426هـ.  - فتح الباري شرح صحيح البخاري- أحمد بن علي بن حجر العسقلاني الشافعي-دار المعرفة-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7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59"/>
          <w:footerReference w:type="default" r:id="rId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 w:name="_Toc496010250"/>
            <w:r w:rsidRPr="001F4FA2">
              <w:rPr>
                <w:rFonts w:ascii="mylotus" w:hAnsi="mylotus" w:cs="KFGQPC Uthman Taha Naskh"/>
                <w:b/>
                <w:bCs/>
                <w:noProof/>
                <w:sz w:val="28"/>
                <w:szCs w:val="28"/>
                <w:rtl/>
              </w:rPr>
              <w:t>كان النبي -صلى الله عليه وسلم- إذا اغتسل من الجنابة غسل يديه ثم توضأ وضوءه للصلاة ثم اغتسل</w:t>
            </w:r>
            <w:bookmarkEnd w:id="5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1" w:name="_Toc496010251"/>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جب جنابت کا غسل کرتے، تو پہلے اپنے ہاتھوں کو دھوتے اور نماز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وضو کرتے اور پھر غسل فرماتے۔</w:t>
            </w:r>
            <w:bookmarkEnd w:id="5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كان النبي -صلى الله عليه وسلم- إذا اغْتَسَلَ من الجَنَابَة غَسَل يديه, ثُمَّ تَوَضَّأ وُضُوءَه للصَّلاة, ثمَّ اغْتَسَل, ثُمَّ يُخَلِّلُ بِيَدَيه شعره, حتى إِذَا ظَنَّ أنَّه قد أَرْوَى بَشَرَتَهُ, أَفَاض عليه الماء ثَلاثَ مرَّات, ثمَّ غَسَل سائر جسده. وكانت تقول: كُنت أغتسِل أنا ورسول الله -صلى الله عليه وسلم- من إِنَاء واحِد, نَغْتَرِف مِنه جَمِيعًا).</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جب جنابت کا غسل کرتے، تو پہلے اپنے ہاتھوں کو دھوتے اور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ضو کرتےاور پھر غسل فرماتے۔ پھر اپنے ہاتھوں سے بالوں کا خلال کرتے اور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کہ جسم تر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اس 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اتے، پھر تمام بدن کا غسل کرتے۔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تن سے غسل کرتے تھے، ہم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قت اس سے چلو بھر بھر ک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صف</w:t>
            </w:r>
            <w:r w:rsidRPr="001F4FA2">
              <w:rPr>
                <w:rFonts w:ascii="mylotus" w:hAnsi="mylotus" w:cs="KFGQPC Uthman Taha Naskh"/>
                <w:noProof/>
                <w:sz w:val="26"/>
                <w:szCs w:val="26"/>
                <w:rtl/>
              </w:rPr>
              <w:t xml:space="preserve"> عائشة -رضي الله عنها- غسل النبي -صلى الله عليه وسلم- بأنه إذا أراد الغسل من الجنابة بدأ بغسل يديه، لتكونا نظيفتين حينما يتناول بهما الماء للطهارة، وتوضأ كما يتوضأ للصلاة، ولكونه -صلى الله عليه وسلم- ذا شعر كثيف، فإنه يخلله بيديه وفيهما الماء حتى إذا وصل الماء إلى أصول الشعر، وأروى البشرة، صب الماء على رأسه ثلاث مرات ثم غسل باقي جسده. ومع هذا الغسل الكامل، فإنه يكفيه هو وعائشة، إناء واحد، يغترفان منه جميعا.</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غسل کا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غسل جنابت کا ارادہ کرتے، تو پہلے اپنے دونوں ہاتھوں کو دھ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اکہ دونوں ہاتھ اس وقت پاک و صاف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ان سے طہارت وپ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پھر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نے والے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ضو فرماتے اور بہت گھنے بال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پنے دونوں ہاتھ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ے کر سر کا خلال فرماتے، تاآں ک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ڑوں تک پہنچ جائے اور جسم کو تر فرماتے، اپنے سر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اتے اور پھ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جسم کو دھوتے۔ اس کامل غسل کے باوجود،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ھا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رتن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جاتا۔ دونوں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لو بھر بھر ک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غسل فرمات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ذا اغتسَل : أراد الاغتسال.</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مَّ يُخَلِّلُ بِيَدَيْهِ شَعْرَهُ : التخليل إدخال الأصابع بين أجزاء الشعر</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قَدْ أَرْوَى بَشَرَتَهُ : أوصل الماء إلى أصول الشعر، والبشرة المرادة هنا: ظاهر الجلد المستور بالشعر</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ظن : الظن يراد به هنا معنى الرجحان</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فَاضَ عَلَيْهِ : أسال الماء على شعر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لْجَنَابَةِ : "من": للسببية، و"الجنابة" الجماع أو إنزال المني</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ضُوءَهُ لِلصَّلاةِ : كوضوئه للصلا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ائِرَ جَسَدِهِ : باقي جسده، أو جميعه</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غْتَرِفُ مِنْهُ جَمِيعاً : أخذنا الماء بأيدينا، والغرض: إثبات عائشة -رضي الله عنها- كيفية غسله -صلى الله عليه وسلم- عن قرب ومعرفة</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غسل من الجنابة، سواء أكان ذلك لإنزال المني أم لمجرد الإيلاج</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سل الكامل، ما ذُكر في هذا الحديث، من تقديم غسل اليدين، ثم الوضوء، ثم تخليل الشعر الكثيف، وترويته، ثم غسل بقية البد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لها: " كان إذا اغتسل ": يدل على تكرار هذا الفعل منه عند كل غسل من الجناب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خليل يكون بمجموع الأصابع العشرة، لا بالخمس فقط</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نظر أحد الزوجين لعورة الآخر، وغسلهما من إناء واحد</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ديم غسل أعضاء الوضوء بما فيها الرجلين في ابتداء الغسل على الغسل منْ الجنابة، ووردت صفة أخرى وهي تقديم أعضاء الوضوء عدا غسل الرجلين فإنه مؤخر إلى بعد الانتهاء من غسل البدن كل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غتراف الجنب من إناء الماء الذي يغتسل من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خلق النبي -صلى الله عليه وسلم- ومعاشرته لأهله</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61"/>
          <w:footerReference w:type="default" r:id="rId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 w:name="_Toc496010252"/>
            <w:r w:rsidRPr="001F4FA2">
              <w:rPr>
                <w:rFonts w:ascii="mylotus" w:hAnsi="mylotus" w:cs="KFGQPC Uthman Taha Naskh"/>
                <w:b/>
                <w:bCs/>
                <w:noProof/>
                <w:sz w:val="28"/>
                <w:szCs w:val="28"/>
                <w:rtl/>
              </w:rPr>
              <w:t>كان النبي -صلى الله عليه وسلم- إذا أراد أن يخرج أقرع بين نسائه، فأيتهن يخرج سهمها خرج بها النبي -صلى الله عليه وسلم-</w:t>
            </w:r>
            <w:bookmarkEnd w:id="5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3" w:name="_Toc496010253"/>
            <w:r w:rsidRPr="001F4FA2">
              <w:rPr>
                <w:rFonts w:ascii="Mehr Nastaliq Web" w:hAnsi="Mehr Nastaliq Web" w:cs="Mehr Nastaliq Web"/>
                <w:b/>
                <w:bCs/>
                <w:noProof/>
                <w:sz w:val="28"/>
                <w:szCs w:val="28"/>
                <w:rtl/>
              </w:rPr>
              <w:t>جب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باہر ت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لے جانا چاہتے (سفر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تو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زواج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قرعہ ڈالتے اور جس کا نام نکل آتا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اپنے ساتھ لے جاتے تھے۔</w:t>
            </w:r>
            <w:bookmarkEnd w:id="5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كان النبي -صلى الله عليه وسلم- إذا أراد أَنْ يَخْرُج أَقْرَعَ بَيْن نِسائه، فأيَّتُهُنَّ يَخْرُج سَهْمُها خَرَج بها النبي -صلى الله عليه وسلم-، فَأَقْرَعَ بَيْنَنَا في غَزْوَةٍ غَزَاها، فَخَرج فيها سَهْمِي، فخَرَجْتُ مع النبي -صلى الله عليه وسلم- بَعْد ما أُنْزِلَ الحِجابُ».</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اہ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جانا چاہتے (سف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زواج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عہ ڈالتے اور جس کا نام نکل آتا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ساتھ لے جاتے ت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زوہ کے موقع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مار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قرعہ اند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س مرتب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نام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ردے کا حکم نازل ہونے کے بعد کا واقعہ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خبر</w:t>
            </w:r>
            <w:r w:rsidRPr="001F4FA2">
              <w:rPr>
                <w:rFonts w:ascii="mylotus" w:hAnsi="mylotus" w:cs="KFGQPC Uthman Taha Naskh"/>
                <w:noProof/>
                <w:sz w:val="26"/>
                <w:szCs w:val="26"/>
                <w:rtl/>
              </w:rPr>
              <w:t xml:space="preserve"> عائشة -رضي الله عنها- في هذا الحديث أن النبي -صَلَّى اللَّهُ عَلَيْهِ وَسَلَّمَ- من كمال عدله بين نسائه كان إذا أراد أن يمضي إلى سفر يقرع بينهن تطييبًا لقلوبهن, فإذا خرج نصيب امرأة منهن أخذها معه, وأنه أقرع بين زوجاته في إحدى غزواته, وهي غزوة بني المصطلق, فخرج سهمها -أي عائشة- فسافرت معه, ثم ذكرت أن هذه الحادثة حصلت بعد أن أنزل الله -تعالى- الأمر بالحجاب. ومعلوم أنه في السفرة التالية يقرع بين بقية نسائه؛ لأن من خرج سهمها في المرة السابقة أخذت حقها، فإذا لم يبق إلا واحدة تعين خروجها في السفرة الأخيرة دون اقتراع.</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مالِ عدل سے ک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چنانچہ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ر کا اردہ فرماتے تو ان کے د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قرعہ اند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تھے اور جس کے نام قرعہ نکلتا اسے اپنے ساتھ لے جاتے ت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زوۂ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طلق کے وقت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قرعہ اند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قرعہ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نام نکلا چنانچہ انہوں نے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سف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اقع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پردے کے احکام نازل ہونے کے بعد کا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معلو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دوسرے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قرعہ اند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پہلے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ے نام قرعہ نکلتا وہ اپنا حق پا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طرح جب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گلے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قرعہ اند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ساتھ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جات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نكاح &gt; العشرة بين الزوجين</w:t>
      </w:r>
    </w:p>
    <w:p w:rsidR="00B83FEB" w:rsidRPr="001F4FA2" w:rsidRDefault="00B83FEB"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فقه وأصوله &gt; فقه الأسرة &gt; أحكام النساء &gt; العلاقة بين الرجل والمرأة</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الشمائل المحمدية &gt; الصفات الخُلُقية &gt; عدله صلى الله عليه وسلم</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ذا أراد أَنْ يَخْرُج : أي يمضي إلى سفر.</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قرع بين نسائه : من القرعة, وهي استهام يتعين به نصيب الإنسان, ولها طرق كثيرة منها أن يختار كل من المتقارعين شيئًا معينًا, فيسمى سهمه أي نصيبه, وتوضع في وعاء مغلق, ثم يستخرج منها واحد, فمن خرج سهمه كان هو صاحب القرع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يتهن : أي أية أمرأة منهن</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همها : السهم ما يوضع علامة على الحظوظ، فمن خرج سهمه الذي وضع على النصيب، فهو له</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غزوة غزاها : أي خرج فيها إلى محاربة عدوه, وهي غزوة بني المصطلق</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عدل بين الزوجات حتى في السف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زوج إذا لم يرد أن يسافر بزوجاته جميعًا، فإن المتعين عليه هو القرعة بينهن، فالتي يخرج سهمها يخرج بها معه في سفر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قرعة طريق شرعي لتمييز المستحق</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مال عدل النبي -صلى الله عليه وسلم</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زوج لا يقضي الأيام التي سافرها لبقية زوجاته, بل يستأنف القسمة من جديد</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تأليف مسلم بن الحجاج النيسابوري،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إرشاد</w:t>
      </w:r>
      <w:r w:rsidRPr="001F4FA2">
        <w:rPr>
          <w:rFonts w:ascii="mylotus" w:hAnsi="mylotus" w:cs="KFGQPC Uthman Taha Naskh"/>
          <w:noProof/>
          <w:rtl/>
        </w:rPr>
        <w:t xml:space="preserve"> </w:t>
      </w:r>
      <w:r w:rsidRPr="001F4FA2">
        <w:rPr>
          <w:rFonts w:ascii="mylotus" w:hAnsi="mylotus" w:cs="KFGQPC Uthman Taha Naskh" w:hint="cs"/>
          <w:noProof/>
          <w:rtl/>
        </w:rPr>
        <w:t>الساري</w:t>
      </w:r>
      <w:r w:rsidRPr="001F4FA2">
        <w:rPr>
          <w:rFonts w:ascii="mylotus" w:hAnsi="mylotus" w:cs="KFGQPC Uthman Taha Naskh"/>
          <w:noProof/>
          <w:rtl/>
        </w:rPr>
        <w:t xml:space="preserve"> </w:t>
      </w:r>
      <w:r w:rsidRPr="001F4FA2">
        <w:rPr>
          <w:rFonts w:ascii="mylotus" w:hAnsi="mylotus" w:cs="KFGQPC Uthman Taha Naskh" w:hint="cs"/>
          <w:noProof/>
          <w:rtl/>
        </w:rPr>
        <w:t>ل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بى</w:t>
      </w:r>
      <w:r w:rsidRPr="001F4FA2">
        <w:rPr>
          <w:rFonts w:ascii="mylotus" w:hAnsi="mylotus" w:cs="KFGQPC Uthman Taha Naskh"/>
          <w:noProof/>
          <w:rtl/>
        </w:rPr>
        <w:t xml:space="preserve"> </w:t>
      </w:r>
      <w:r w:rsidRPr="001F4FA2">
        <w:rPr>
          <w:rFonts w:ascii="mylotus" w:hAnsi="mylotus" w:cs="KFGQPC Uthman Taha Naskh" w:hint="cs"/>
          <w:noProof/>
          <w:rtl/>
        </w:rPr>
        <w:t>بك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ملك</w:t>
      </w:r>
      <w:r w:rsidRPr="001F4FA2">
        <w:rPr>
          <w:rFonts w:ascii="mylotus" w:hAnsi="mylotus" w:cs="KFGQPC Uthman Taha Naskh"/>
          <w:noProof/>
          <w:rtl/>
        </w:rPr>
        <w:t xml:space="preserve"> </w:t>
      </w:r>
      <w:r w:rsidRPr="001F4FA2">
        <w:rPr>
          <w:rFonts w:ascii="mylotus" w:hAnsi="mylotus" w:cs="KFGQPC Uthman Taha Naskh" w:hint="cs"/>
          <w:noProof/>
          <w:rtl/>
        </w:rPr>
        <w:t>القسطلاني</w:t>
      </w:r>
      <w:r w:rsidRPr="001F4FA2">
        <w:rPr>
          <w:rFonts w:ascii="mylotus" w:hAnsi="mylotus" w:cs="KFGQPC Uthman Taha Naskh"/>
          <w:noProof/>
          <w:rtl/>
        </w:rPr>
        <w:t xml:space="preserve"> </w:t>
      </w:r>
      <w:r w:rsidRPr="001F4FA2">
        <w:rPr>
          <w:rFonts w:ascii="mylotus" w:hAnsi="mylotus" w:cs="KFGQPC Uthman Taha Naskh" w:hint="cs"/>
          <w:noProof/>
          <w:rtl/>
        </w:rPr>
        <w:t>القتيبي</w:t>
      </w:r>
      <w:r w:rsidRPr="001F4FA2">
        <w:rPr>
          <w:rFonts w:ascii="mylotus" w:hAnsi="mylotus" w:cs="KFGQPC Uthman Taha Naskh"/>
          <w:noProof/>
          <w:rtl/>
        </w:rPr>
        <w:t xml:space="preserve"> </w:t>
      </w:r>
      <w:r w:rsidRPr="001F4FA2">
        <w:rPr>
          <w:rFonts w:ascii="mylotus" w:hAnsi="mylotus" w:cs="KFGQPC Uthman Taha Naskh" w:hint="cs"/>
          <w:noProof/>
          <w:rtl/>
        </w:rPr>
        <w:t>المصري</w:t>
      </w:r>
      <w:r w:rsidRPr="001F4FA2">
        <w:rPr>
          <w:rFonts w:ascii="mylotus" w:hAnsi="mylotus" w:cs="KFGQPC Uthman Taha Naskh"/>
          <w:noProof/>
          <w:rtl/>
        </w:rPr>
        <w:t>, الناشر: المطبعة الكبرى الأميرية، مصر, الطبعة: السابعة، 1323 هـ تاج العروس من جواهر القاموس, محمّد بن محمّد بن عبد الرزّاق الحسيني، أبو الفيض، الملقّب بمرتضى، الزَّبيدي, مجموعة من المحققين, الناشر: دار الهداية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2006 م فتح ذي الجلال والإكرام شرح بلوغ المرام لمحمد بن صالح بن محمد العثيمين، تحقيق: صبحي بن محمد رمضان، وأُم إسراء بنت عرفة، ط1، المكتبة الإسلامية، مصر، 1427هـ. منحة العلام في شرح بلوغ المرام، تأليف : عبد الله بن صالح الفوزان، الناشر : دار ابن الجوزي الطبعة : الأولى ، 1427 هـ ـ 1431 هـ  بلوغ المرام من أدلة الأحكام، لابن حجر.  دار القبس للنشر والتوزيع، الرياض - المملكة العربية السعودية. الطبعة: الأولى، 1435 هـ - 2014 م  التيسير بشرح الجامع الصغير، للمناوي. دار النشر - مكتبة الإمام الشافعي - الرياض - 1408- 1988م</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63"/>
          <w:footerReference w:type="default" r:id="rId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 w:name="_Toc496010254"/>
            <w:r w:rsidRPr="001F4FA2">
              <w:rPr>
                <w:rFonts w:ascii="mylotus" w:hAnsi="mylotus" w:cs="KFGQPC Uthman Taha Naskh"/>
                <w:b/>
                <w:bCs/>
                <w:noProof/>
                <w:sz w:val="28"/>
                <w:szCs w:val="28"/>
                <w:rtl/>
              </w:rPr>
              <w:t>كان النبي -صلى الله عليه وسلم- إذا دخل الخلاء وضع خاتمه</w:t>
            </w:r>
            <w:bookmarkEnd w:id="5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5" w:name="_Toc496010255"/>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جب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الخلاء جانے کا ارادہ کرتے تو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نگوٹ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تا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تھے۔</w:t>
            </w:r>
            <w:bookmarkEnd w:id="5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قال: «كان النبي -صلى الله عليه وسلم- إذا دخل الخَلاء وضَع خَاتَمَه».</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خلاء جانے کا ارادہ کرتے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و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صلى الله عليه وسلم- إذا أراد دخول الخلاء أخرجه من أُصبعه ووضعه قبل أن يدخل الخلاء، والتعبير بالفعل عن إرادته سائغ كقوله -تعالى-: (فَإِذَا قَرَأْتَ الْقُرْآنَ فَاسْتَعِذْ بِاللَّهِ مِنَ الشَّيْطَانِ الرَّجِيمِ). [النَّحل : 98] يعني: إذا أردت قراءة القرآن، فاسْتَعِذ بالله. والحكمة أن خاتمه كان منقوشًا عليه: "محمد رسول الله"، كما في البخاري؛ ولهذا كان النبي -صلى الله عليه وسلم- يضعه قبل دخوله محل قضاء الحاجة. ولا شك بأن دخول الخلاء بشيء فيه ذكر الله -تعالى- أو أسمائه وصفاته مكروه عند العلماء رحمهم الله إلا إذا كان دخوله به لحاجةٍ كخَشية سرقته أو نسيانه، فلا بأس أن يدخل به الخلاء، لكن عليه أن يَخفيه فيجعله في جَيْبِه، وإن كان خَاتمًا فإنه يُديره ويجعل ذِكْر الله -تعالى- داخل كَفِّه، وهذا الاستثناء مبنيٌّ على قاعدة: أنَّ الكراهة تزول مع الحاجة.</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خلاء جانے کا ارادہ کرتے ت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خلاء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نے سے پہلے انگو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اتار کر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ارادۂ فعل کو فعل کے ساتھ ت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کرنا</w:t>
            </w:r>
            <w:r w:rsidRPr="001F4FA2">
              <w:rPr>
                <w:rFonts w:ascii="Mehr Nastaliq Web" w:hAnsi="Mehr Nastaliq Web" w:cs="Mehr Nastaliq Web"/>
                <w:noProof/>
                <w:sz w:val="26"/>
                <w:szCs w:val="26"/>
                <w:rtl/>
              </w:rPr>
              <w:t xml:space="preserve"> جائز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 فَإِذَا قَرَأْتَ الْقُرْآنَ فَاسْتَعِذْ بِاللَّهِ مِنَ الشَّيْطَانِ الرَّجِيمِ‘‘ (النحل:98)۔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تم قرآن پڑھنے کا اردہ کرو تو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مردود س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طلب کر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و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محمد رسول اللہ" نقش تھ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چنان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قضائے حاج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جانے سے پہلے اسے ات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علماء رحمہم اللہ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خلاء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لے کر جانا مکروہ ہے جس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ذکر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اسماء و صف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درج ہو 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س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لے جان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وہ بھول کر اسے لے جائے۔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ا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خلاء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کر ج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اہم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اسےچھپا لے اور ا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 لے۔ اگر و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نگو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پھر اسے گھما کر اس جانب کو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در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کر لے جس پر اللہ کا ذکر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تثناء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اعدے پر م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أنَّ الكراهة تزول مع الحاجة‘‘ کہ ضر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کراہت ختم ہو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بن ماجه والترمذي والنسائي</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خَلاء : المكانُ الخَالي، ويُراد به المكانُ المُعَدُّ لقضاء الحَاجة.</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اتَمَه : حَلْقةٌ ذات فَصٍّ من غيرها، فإن لم يكن بها فصٌّ فهي فَتْخَة</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صلى الله عليه وسلم- بَشرٌ يَطرأ عليه ما يَطرأ على البَشَر من قضاء الحاجة وغير ذلك من لوازم البَشَر، فهذا فيه رَدٌّ على الغُلاة في حَقِّه -صلى الله عليه وسلم- وفي حَق غيره من الرُّسل، وأنهم ليس لهم من صِفات الرُّبوبية شيء، ولا أنهم خُلِقوا من غير ما خُلق منه البَشَ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استتار عند قضاء الحاجة؛ لأن النبي -صلى الله عليه وسلم- كان يدخل الخَلاء، والخَلاء: يُطلق على المكان الخالي، وعلى المكان المُعد لقَضَاء الحَاج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خَتُّم النبي -صلى الله عليه وسل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جواز اتخاذ الخاتم للرَّجُل، وأن يَكْتُب عليه، ولو كان اسمُه فيه اسمٌ من أسماء الله -تعالى-؛ كعبد الله، وعبد الرحم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هة دخول الخلاء بكل ما كان فيه ذِكْر لله -عز وجل- كأسماء الله -تعالى-، أما المُصحف: فَيحرُم إدخاله، بل يُجعل في مكان لائق به؛ تعظيمًا لكتاب الله واحترامًا له، لكن إذا اضْطَّر إلى الدخول به خَوفًا من سَرقته إذا وضَعَه خارجًا، فإنه يجوز له في هذه الحال الدخول به للضرورة مع إخفائ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تعظيم ذكر الله تعالى وأسمائه تعالى، وإبعادها عن كلِّ ما يَمَسُّ قدسيتها وكرامتها؛ قال تعالى: ( وَمَنْ يُعَظِّمْ شَعَائِرَ اللَّهِ فَإِنَّهَا مِنْ تَقْوَى الْقُلُوبِ )، [الحج : 32 ]</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سنن ابن ماجة، تأليف: محمد بن يزيد القزويني، تحقيق: محمد فؤاد عبد الباقي، الناشر: الناشر: دار إحياء الكتب العربية. ضعيف الجامع الصغير وزيادته، تأليف: محمد ناصر الدين الألباني، أشرف على طبعه: زهير الشاويش. تسهيل الإلمام بفقه الأحاديث من بلوغ المرام، تأليف: صالح بن فوزان بن عبد الله الفوزان، الطبعة: الأولى، 1427 هـ _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65"/>
          <w:footerReference w:type="default" r:id="rId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 w:name="_Toc496010256"/>
            <w:r w:rsidRPr="001F4FA2">
              <w:rPr>
                <w:rFonts w:ascii="mylotus" w:hAnsi="mylotus" w:cs="KFGQPC Uthman Taha Naskh"/>
                <w:b/>
                <w:bCs/>
                <w:noProof/>
                <w:sz w:val="28"/>
                <w:szCs w:val="28"/>
                <w:rtl/>
              </w:rPr>
              <w:t>كان النبي -صلى الله عليه وسلم- وأبو بكر وعمر يصلون العيدين قبل الخطْبة</w:t>
            </w:r>
            <w:bookmarkEnd w:id="5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7" w:name="_Toc496010257"/>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بو بکر اور عمر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ما 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خطبے سے پہلے پڑھا کرتے تھے۔</w:t>
            </w:r>
            <w:bookmarkEnd w:id="5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قال: «كان النبي -صلى الله عليه وسلم- وأبو بكر وعُمر يصلون العيدين قبل الخُطْبة».</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 ابو بکر اور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طبے سے پہلے پڑھا کرتے تھ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من عادة النبي -صلى الله عليه وسلم- وخلفائه الراشدين، أن يصلوا بالناس صلاة العيد، في الفطر والأضحى، ويخطبوا، ويقدموا الصلاة على الخطبة، وقد استمر العمل على ذلك حتى جاء مروان فخرج وخطب قبل الصلاة، وانكر عليه الناس مخالفة السنة، واستمر بنو أمية على ذلك ثم أعاد بنو العباس السنة.</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خلفاء راش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معم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ا کہ وہ لوگوں ک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لفطر اور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لاض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اتے اور خط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نماز کو خطبہ پر مقدم رکھ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مل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مروان نے اپنے دور حکو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کر نماز سے پہلا خط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تطوع &gt; صلاة العيدين</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كان : تدل على الاستمرار.</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بوبكر وعُمر : خلفاء النبي -صلى الله عليه وسلم-، وفائدة ذكرهما بيان أن الحكم لم ينسخ وأنه سنة النبي -صلى الله عليه وسلم- وخليفتيه -رضي الله عنهم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صلون العيدين : يصلون صلاة العيدين</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يدان : هما عيد الفطر وهو اليوم الأول من شوال من كل سنة، وعيد الأضحى وهو العاشر من ذي الحجة من كل سنة، وهو يوم النحر، ويحتفل فيهما المسلمون ويصلون صلاة العيد ويستمعون خطبة العيد</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ديم الصلاة على الخطبتين</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صلاة العيدين والخطبة لها</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تيسير العلام، للبسام، الناشر: مكتبة الصحابة، الإمارات، مكتبة التابعين، القاهرة، الطبعة العاشرة، 1426هـ - 2006م. تنبيه الأفهام، للعثيمين، طبعة مكتبة الصحابة، الإمارات، مكتبة التابعين، القاهرة، الطبعة الأولى، 1426هـ. صحيح البخاري، لأبي عبد الله محمد بن إسماعيل البخاري، تحقيق محمد زهير بن ناصر الناصر، الناشر: دار طوق النجاة، الطبعة الأولى، 1422هـ. صحيح مسلم، لأبي الحسين مسلم بن الحجاج القشيري، المحق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أسيس</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ل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النجم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نهاج،</w:t>
      </w:r>
      <w:r w:rsidRPr="001F4FA2">
        <w:rPr>
          <w:rFonts w:ascii="mylotus" w:hAnsi="mylotus" w:cs="KFGQPC Uthman Taha Naskh"/>
          <w:noProof/>
          <w:rtl/>
        </w:rPr>
        <w:t xml:space="preserve"> </w:t>
      </w:r>
      <w:r w:rsidRPr="001F4FA2">
        <w:rPr>
          <w:rFonts w:ascii="mylotus" w:hAnsi="mylotus" w:cs="KFGQPC Uthman Taha Naskh" w:hint="cs"/>
          <w:noProof/>
          <w:rtl/>
        </w:rPr>
        <w:t>القاهرة،</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67"/>
          <w:footerReference w:type="default" r:id="rId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 w:name="_Toc496010258"/>
            <w:r w:rsidRPr="001F4FA2">
              <w:rPr>
                <w:rFonts w:ascii="mylotus" w:hAnsi="mylotus" w:cs="KFGQPC Uthman Taha Naskh"/>
                <w:b/>
                <w:bCs/>
                <w:noProof/>
                <w:sz w:val="28"/>
                <w:szCs w:val="28"/>
                <w:rtl/>
              </w:rPr>
              <w:t>كان النبي -صلى الله عليه وسلم- يصلي من الليل ثلاث عشرة ركعة منها الوتر، وركعتا الفجر</w:t>
            </w:r>
            <w:bookmarkEnd w:id="5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9" w:name="_Toc496010259"/>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را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ہ</w:t>
            </w:r>
            <w:r w:rsidRPr="001F4FA2">
              <w:rPr>
                <w:rFonts w:ascii="Mehr Nastaliq Web" w:hAnsi="Mehr Nastaliq Web" w:cs="Mehr Nastaliq Web"/>
                <w:b/>
                <w:bCs/>
                <w:noProof/>
                <w:sz w:val="28"/>
                <w:szCs w:val="28"/>
                <w:rtl/>
              </w:rPr>
              <w:t xml:space="preserve"> رکعت پڑھا کرتے تھے ج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تر اور فج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 رکع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امل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5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كان النبي -صلى الله عليه وسلم- يصلي من الليل ثلاث عشرة ركعة منها الوِتر، وركعتا الفجر».</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ه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کعت پڑھا کرتے تھ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تر اور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م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خبر</w:t>
            </w:r>
            <w:r w:rsidRPr="001F4FA2">
              <w:rPr>
                <w:rFonts w:ascii="mylotus" w:hAnsi="mylotus" w:cs="KFGQPC Uthman Taha Naskh"/>
                <w:noProof/>
                <w:sz w:val="26"/>
                <w:szCs w:val="26"/>
                <w:rtl/>
              </w:rPr>
              <w:t xml:space="preserve"> عائشة -رضي الله عنها- أن النبي -صلى الله عليه وسلم- كان يداوم على صلاة ثلاث عشرة ركعة في الليل ومنها الوتر سواء أكان ذلك في رمضان أو غيره، وكذلك كان يداوم على ركعتي الفجر، والمراد بالمداومة الإكثار، لما ورد من أنه -صلّى الله عليه وسلّم- إذا دخل العشر الأواخر من رمضان يجتهد فيه ما لا يجتهد في غيره، فهو محمول على التطويل في الركعات دون الزيادة في العدد، وقد كان -صلّى الله عليه وسلّم- يصلي ثلاث عشرة، ويصلي إحدى عشرة، وجاء أنه يصلي أقل من ذلك.</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ها خبر دے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کعت پڑھا کرتے تھ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ت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ے رمضان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مضان،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اوم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مداومت سے مراد کثرت سے پڑھن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وارد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رمضان کا آ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شرہ داخل ہوتا تھا، تو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ن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پ اس کے علاوہ دوس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تھے، چنانچہ اس سے مراد،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کعتوں کو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نہ کہ رکع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ضافہ فرماتے تھ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کعت پڑھا کرتے تھے او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ہ</w:t>
            </w:r>
            <w:r w:rsidRPr="001F4FA2">
              <w:rPr>
                <w:rFonts w:ascii="Mehr Nastaliq Web" w:hAnsi="Mehr Nastaliq Web" w:cs="Mehr Nastaliq Web"/>
                <w:noProof/>
                <w:sz w:val="26"/>
                <w:szCs w:val="26"/>
                <w:rtl/>
              </w:rPr>
              <w:t xml:space="preserve"> رکعت پڑھا کرتے تھے۔ (کچھ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ک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تطوع</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B83FEB"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أفضل العمل بجميع الروايات الثابتة عن النبي -صلى الله عليه وسلم- في قيام الليل، وما ورد في هذا الحديث أحد هذه الصفات.</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هذا الحديث يبين إحدى كيفيات صلاة الليل التي فعلها -عليه السلام-، فقد صلى عشر ركعات مثنى مثنى وصلى ثلاث ركعات وتراً</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 توضيح الأحكام من بلوغ المرام، لعبدالله بن عبد الرحمن البسام، مكتبة الأسدي، مكة، ط الخامسة 1423هـ. تسهيل الإلمام بفقه الأحاديث من بلوغ المرام تأليف: الشيخ صالح الفوزان، عناية عبد السلام السليمان - مؤسسة الرسالة، الطبعة الأولى</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69"/>
          <w:footerReference w:type="default" r:id="rId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60" w:name="_Toc496010260"/>
            <w:r w:rsidRPr="001F4FA2">
              <w:rPr>
                <w:rFonts w:ascii="mylotus" w:hAnsi="mylotus" w:cs="KFGQPC Uthman Taha Naskh"/>
                <w:b/>
                <w:bCs/>
                <w:noProof/>
                <w:sz w:val="28"/>
                <w:szCs w:val="28"/>
                <w:rtl/>
              </w:rPr>
              <w:t>كان رسولُ اللهِ -صلى الله عليه وسلم- إذا فَاتَتْهُ الصَّلَاةُ مِنَ الليلِ مِن وَجَعٍ أَوْ غَيْرِهِ، صَلَّى من النَّهَارِ ثِنْتَيْ عَشْرَةَ رَكْعَةً.</w:t>
            </w:r>
            <w:bookmarkEnd w:id="6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61" w:name="_Toc496010261"/>
            <w:r w:rsidRPr="001F4FA2">
              <w:rPr>
                <w:rFonts w:ascii="Mehr Nastaliq Web" w:hAnsi="Mehr Nastaliq Web" w:cs="Mehr Nastaliq Web"/>
                <w:b/>
                <w:bCs/>
                <w:noProof/>
                <w:sz w:val="28"/>
                <w:szCs w:val="28"/>
                <w:rtl/>
              </w:rPr>
              <w:t>اگر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ک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عذ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نا پر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را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رہ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دن کو بارہ رکعات پڑھتے تھے۔</w:t>
            </w:r>
            <w:bookmarkEnd w:id="6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كان رسولُ اللهِ -صلى الله عليه وسلم- إذا فَاتَتْهُ الصَّلَاةُ مِنَ الليلِ مِن وَجَعٍ أَوْ غَيْرِهِ، صَلَّى من النَّهَارِ ثِنْتَيْ عَشْرَةَ رَكْعَةً.</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عذ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رہ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دن کو بارہ رکعات پڑھتے تھ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صلى الله عليه وسلم- إذا ترك قيام الليل من وجع أو غيره صلى من النهار ثنتي عشرة ركعة؛ لأنه -صلى الله عليه وسلم- كان يوتر بإحدى عشر ركعة، فإذا مضى الليل ولم يوتر لنوم أو شبهه؛ فإنه يقضي هذه الصلاة، لكن لما فات وقت الوتر صار المشروع أن يجعله شفعا.</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جہ سے نماز تہجد نہ پڑھ سکت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دن کو بارہ رکعت پڑھتے ت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ہ</w:t>
            </w:r>
            <w:r w:rsidRPr="001F4FA2">
              <w:rPr>
                <w:rFonts w:ascii="Mehr Nastaliq Web" w:hAnsi="Mehr Nastaliq Web" w:cs="Mehr Nastaliq Web"/>
                <w:noProof/>
                <w:sz w:val="26"/>
                <w:szCs w:val="26"/>
                <w:rtl/>
              </w:rPr>
              <w:t xml:space="preserve"> رکعت وتر پڑھا کرتے تھے۔لھٰذا اگر رات گزر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وتر نہ پڑھ سکتے تو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ضا کرتے تھ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چونکہ وتر کا وقت نکل چکا ہوتا اس لئے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کعت کا اضافہ کرکے) جفت بنانا مشروع ہو جاتا۔</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تطوع</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اتته الصلاة : مضى وقتها.</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ع : مرض أو ألم</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 غيره : كغلبة نوم أو عذر أهم منه</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لاة النهار هنا عِوض عن صلاة الليل لجَبْر فضيلت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ليل على جواز قضاء النوافل</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تر يقضى في النهار بزيادة ركعة، فيصير شفعا</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شرح رياض الصالحين، لابن عثيمين، نشر: دار الوطن للنشر، الرياض، الطبعة: 1426ه. بهجة الناظرين شرح رياض الصالحين لسليم الهلالي، ط1، دار ابن الجوزي، الدمام، (1415ه). المعجم الوسيط، نشر: دار إحياء التراث العربي،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تراث</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8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71"/>
          <w:footerReference w:type="default" r:id="rId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62" w:name="_Toc496010262"/>
            <w:r w:rsidRPr="001F4FA2">
              <w:rPr>
                <w:rFonts w:ascii="mylotus" w:hAnsi="mylotus" w:cs="KFGQPC Uthman Taha Naskh"/>
                <w:b/>
                <w:bCs/>
                <w:noProof/>
                <w:sz w:val="28"/>
                <w:szCs w:val="28"/>
                <w:rtl/>
              </w:rPr>
              <w:t>كان رسول الله -صلى الله عليه وسلم- إذا اغتسل من الجنابة يبدأ فيغسل يديه، ثم يفرغ بيمينه على شماله فيغسل فرجه، ثم يتوضأ وضوءه للصلاة</w:t>
            </w:r>
            <w:bookmarkEnd w:id="6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63" w:name="_Toc496010263"/>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جب غسل جنابت کرتے تو پہلے اپنے دونوں ہاتھ دھوتے، پھر اپنے داہنے ہاتھ سے ب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اتھ پر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ڈالتے اور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رمگاہ دھوتے، پھر نماز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ض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وضو کرتے۔</w:t>
            </w:r>
            <w:bookmarkEnd w:id="6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قالت: «كان رسول الله صلى الله عليه وسلم إذا اغتسل من الجَنَابَة يبدأ فيغسل يديه، ثم يُفرغ بيمينه على شماله فيغسل فَرْجَه، ثم يتوضأ وضوءه للصلاة، ثم يأخذ الماء فيُدخل أصابعه في أصول الشَّعَرِ، حتى إذا رأى أن قد اسْتَبْرَأَ حَفَنَ على رأسه ثلاث حَفَنَات، ثم أفاض على سائر جسده. ثم غسل رجليه».</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غسل جنابت کرتے تو پہلے اپنے دونوں ہاتھ دھوتے، پھر اپنے داہنے ہاتھ سے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تے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مگاہ دھوتے، پھر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ضو کرتے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کر ان سے اپنے ب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ڑ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لال کر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جب ب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ڑوں تک 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و پھر اپنے سر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لپ (دونوں ہاتھوں سے بھر ک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تے، پھر اپنے پورے جسم 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اتے اور اپنے پاؤں دھوت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صف</w:t>
            </w:r>
            <w:r w:rsidRPr="001F4FA2">
              <w:rPr>
                <w:rFonts w:ascii="mylotus" w:hAnsi="mylotus" w:cs="KFGQPC Uthman Taha Naskh"/>
                <w:noProof/>
                <w:sz w:val="26"/>
                <w:szCs w:val="26"/>
                <w:rtl/>
              </w:rPr>
              <w:t xml:space="preserve"> عائشة -رضي الله عنها- غُسل النبي -صلى الله عليه وسلم- بأنه إذا أراد الغسل من الجنابة بدأ بغسل يديه؛ لتكونا نظيفتين حينما يتناول بهما الماء للطهارة، وتوضأ كما يتوضأ للصلاة. ولكونه -صلى الله عليه وسلم- ذا شعر كثيف، فإنه يخلله بيديه وفيهما الماء، حتى إذا وصل الماء إلى أصول الشعر، وأوصل الماء إلى جميع  البشرة، أفاض الماء على رأسه ثلاث مرات ثم غسل باقي جسده ثم أخّر غسل رجليه في النهاية.</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ھ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غسل کا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غسلِ جنابت کا ارادہ فرماتے تو سب سے پہلے اپنے دونوں ہاتھ دھوتے تاکہ وہ اس وقت پاک و صاف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طہار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ہاتھوں 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نے والے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ضو فرماتے۔ اور چوں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بال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گھنے تھے،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تر شدہ ہاتھوں سے بالوں کا خلال کر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جب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ڑوں تک پہنچ جاتا اور آپ اپنے تمام جلد 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ن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و اپنے سر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اتے، پھ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م کو غس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سب سے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پاؤں دھوت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ذا اغتسل من الجنابة : يعني أراد ذلك.</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برأ : أوصل البلل إلى جميع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فَنَ : أخذ الماء بيديه جميعًا، والحفنة ملء الكفين جميعً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نَابَةُ : الجنابة إنزال المني أو الجماع، وقوله من الجنابة يعني لأجل الجناب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ائر : باقي جسده</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صول الشعر : المراد هنا أسافله التي تلي البشرة</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غسل من الجنابة، سواء أكان ذلك لإنزال المني أم لمجرد الإيلاج</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سل الكامل، ما ذكر في هذا الحديث، من تقديم غسل اليدين، ثم الوضوء، ثم تخليل الشعر الكثيف، وترويته، ثم غسل بقية البد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لها: "كان إذا اغتسل": يدل على تكرار هذا الفعل منه عند الغسل من الجناب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نظر أحد الزوجين لعورة الآخر وغسلهما من إناء واحد</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ديم غسل أعضاء الوضوء في ابتداء الغسل على الغسل من الجنابة، عدا غسل الرجلين فإنه مخير بين غسله مع الوضوء كما في رواية أخرى، وبين تأخيره إلى بعد الانتهاء من غسل البدن كل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تخليل الشعر</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دليل على أن أفعاله -عليه الصلاة والسلام- حجة كأقواله</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تحقيق: محمد زهير بن ناصر الناصر، الطبعة الأولى، دار طوق النجاة (مصورة عن السلطانية بإضافة ترقيم: محمد فؤاد عبد الباقي)، 1422ه. صحيح مسلم، تحقيق: محمد فؤاد عبد الباقي، دار إحياء التراث العربي، بيروت تيسير العلام شرح عمدة الأحكام للبسام، حققه وعلق عليه وخرج أحاديثه وصنع فهارسه: محمد صبحي بن حسن حلاق، طبعة 10، مكتبة الصحابة، الأمارات - مكتبة التابعين، القاهرة، 1426 هـ المنهاج شرح صحيح مسلم بن الحجاج-محيي الدين يحيى بن شرف النووي - دار إحياء التراث العربي - بيروت - الطبعة: الثانية، 1392 خلاصة الكلام شرح عمدة الأحكام- فيصل المبارك الحريملي-الطبعة: الثانية، 1412 هـ - 1992 م تنبيه الأفهام شرح عمدة لأحكام لابن عثيمين، ط1، مكتبة الصحابة، الإمارات، 1426ه بلوغ المرام من أدلة الأحكام، لابن حجر - دار الفلق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سابعة،</w:t>
      </w:r>
      <w:r w:rsidRPr="001F4FA2">
        <w:rPr>
          <w:rFonts w:ascii="mylotus" w:hAnsi="mylotus" w:cs="KFGQPC Uthman Taha Naskh"/>
          <w:noProof/>
          <w:rtl/>
        </w:rPr>
        <w:t xml:space="preserve"> 1424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البسام</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أسد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الإعلام</w:t>
      </w:r>
      <w:r w:rsidRPr="001F4FA2">
        <w:rPr>
          <w:rFonts w:ascii="mylotus" w:hAnsi="mylotus" w:cs="KFGQPC Uthman Taha Naskh"/>
          <w:noProof/>
          <w:rtl/>
        </w:rPr>
        <w:t xml:space="preserve"> </w:t>
      </w:r>
      <w:r w:rsidRPr="001F4FA2">
        <w:rPr>
          <w:rFonts w:ascii="mylotus" w:hAnsi="mylotus" w:cs="KFGQPC Uthman Taha Naskh" w:hint="cs"/>
          <w:noProof/>
          <w:rtl/>
        </w:rPr>
        <w:t>بفوائد</w:t>
      </w:r>
      <w:r w:rsidRPr="001F4FA2">
        <w:rPr>
          <w:rFonts w:ascii="mylotus" w:hAnsi="mylotus" w:cs="KFGQPC Uthman Taha Naskh"/>
          <w:noProof/>
          <w:rtl/>
        </w:rPr>
        <w:t xml:space="preserve"> </w:t>
      </w:r>
      <w:r w:rsidRPr="001F4FA2">
        <w:rPr>
          <w:rFonts w:ascii="mylotus" w:hAnsi="mylotus" w:cs="KFGQPC Uthman Taha Naskh" w:hint="cs"/>
          <w:noProof/>
          <w:rtl/>
        </w:rPr>
        <w:t>عمدة</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لا</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ملقن</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عزيز</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المشيقح - دار العاصمة للنشر والتوزيع، المملكة العربية السعودية الطبعة: الأولى، 1417 هـ - 1997 م</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73"/>
          <w:footerReference w:type="default" r:id="rId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64" w:name="_Toc496010264"/>
            <w:r w:rsidRPr="001F4FA2">
              <w:rPr>
                <w:rFonts w:ascii="mylotus" w:hAnsi="mylotus" w:cs="KFGQPC Uthman Taha Naskh"/>
                <w:b/>
                <w:bCs/>
                <w:noProof/>
                <w:sz w:val="28"/>
                <w:szCs w:val="28"/>
                <w:rtl/>
              </w:rPr>
              <w:t>كان رسول الله -صلى الله عليه وسلم- إذا دَخَلَ العَشْرُ أَحْيَا الليلَ، وأَيْقَظَ أَهْلَهُ، وَجَدَّ وَشَدَّ المِئْزَرَ.</w:t>
            </w:r>
            <w:bookmarkEnd w:id="6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65" w:name="_Toc496010265"/>
            <w:r w:rsidRPr="001F4FA2">
              <w:rPr>
                <w:rFonts w:ascii="Mehr Nastaliq Web" w:hAnsi="Mehr Nastaliq Web" w:cs="Mehr Nastaliq Web"/>
                <w:b/>
                <w:bCs/>
                <w:noProof/>
                <w:sz w:val="28"/>
                <w:szCs w:val="28"/>
                <w:rtl/>
              </w:rPr>
              <w:t>جب رمضان کا آ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شرہ آتا تو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شب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تے، اپنے گھر والوں کو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گاتے اور (عباد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کوشش کرتے اور کمر ک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w:t>
            </w:r>
            <w:bookmarkEnd w:id="6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كان رسول الله -صلى الله عليه وسلم- إذا دَخَلَ العَشْرُ أَحْيَا الليلَ، وأَيْقَظَ أَهْلَهُ، وَجَدَّ وَشَدَّ المِئْزَرَ.</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 رمضان کا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شرہ آتا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شب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اپنے گھر والوں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گاتے اور (عبا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وشش کرتے اور کمر ک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صلى الله عليه وسلم- إذا دخل العشر الأواخر من رمضان أحيا الليل كله بأنواع الطاعات، وأيقظ أهله للصلاة، واجتهد في العبادة زيادة على عادته، وتفرغ لها واعتزل نساءه.</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ب رمض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س ر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مختلف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ہوئے گزارتے اور اپنے گھر والوں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کرتے۔ معمول سے بڑھ کر عبا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حنت کرتے اور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سو</w:t>
            </w:r>
            <w:r w:rsidRPr="001F4FA2">
              <w:rPr>
                <w:rFonts w:ascii="Mehr Nastaliq Web" w:hAnsi="Mehr Nastaliq Web" w:cs="Mehr Nastaliq Web"/>
                <w:noProof/>
                <w:sz w:val="26"/>
                <w:szCs w:val="26"/>
                <w:rtl/>
              </w:rPr>
              <w:t xml:space="preserve"> ہو جاتے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دور رہت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يام &gt; العشر الأواخر من رمضان</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عشر : المراد: العشر الأواخر من شهر رمضان.</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يا الليل : أي: بأنواع الطاعات</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يقظ أهله : أي: للصلاة تنبيها لهم على فضل تلك الأوقات</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دَّ : أي: اجتهد في العبادة</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 المِئزر : المئزر: الإزار، وهو كناية عن اعتزال النساء.وقيل: المراد تشميره للعبادة</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غيب باغتنام الأوقات الفاضلة بالأعمال الصالح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إحياء الليل في رمضان لا سيما العشر الأواخر من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راد الاجتهاد في العبادة فعليه صون نفسه عما يثبطه أو يضعفه أو يصرفه عن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كيم من جعل الخير يَعُمُّ أهل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عبد أن يكون حريصًا على أهله بأمرهم بالعبادة، ويصطبر عليهم، ويقيهم نار جهنم بذلك</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رياض الصالحين، للنووي، نشر: دار ابن كثير للطباعة والنشر والتوزيع، دمشق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w:t>
      </w:r>
      <w:r w:rsidRPr="001F4FA2">
        <w:rPr>
          <w:rFonts w:ascii="mylotus" w:hAnsi="mylotus" w:cs="KFGQPC Uthman Taha Naskh" w:hint="cs"/>
          <w:noProof/>
          <w:rtl/>
        </w:rPr>
        <w:t>هـ</w:t>
      </w:r>
      <w:r w:rsidRPr="001F4FA2">
        <w:rPr>
          <w:rFonts w:ascii="mylotus" w:hAnsi="mylotus" w:cs="KFGQPC Uthman Taha Naskh"/>
          <w:noProof/>
          <w:rtl/>
        </w:rPr>
        <w:t xml:space="preserve"> - 2007</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فالحين</w:t>
      </w:r>
      <w:r w:rsidRPr="001F4FA2">
        <w:rPr>
          <w:rFonts w:ascii="mylotus" w:hAnsi="mylotus" w:cs="KFGQPC Uthman Taha Naskh"/>
          <w:noProof/>
          <w:rtl/>
        </w:rPr>
        <w:t xml:space="preserve"> </w:t>
      </w:r>
      <w:r w:rsidRPr="001F4FA2">
        <w:rPr>
          <w:rFonts w:ascii="mylotus" w:hAnsi="mylotus" w:cs="KFGQPC Uthman Taha Naskh" w:hint="cs"/>
          <w:noProof/>
          <w:rtl/>
        </w:rPr>
        <w:t>لطرق</w:t>
      </w:r>
      <w:r w:rsidRPr="001F4FA2">
        <w:rPr>
          <w:rFonts w:ascii="mylotus" w:hAnsi="mylotus" w:cs="KFGQPC Uthman Taha Naskh"/>
          <w:noProof/>
          <w:rtl/>
        </w:rPr>
        <w:t xml:space="preserve"> </w:t>
      </w:r>
      <w:r w:rsidRPr="001F4FA2">
        <w:rPr>
          <w:rFonts w:ascii="mylotus" w:hAnsi="mylotus" w:cs="KFGQPC Uthman Taha Naskh" w:hint="cs"/>
          <w:noProof/>
          <w:rtl/>
        </w:rPr>
        <w:t>ريا</w:t>
      </w:r>
      <w:r w:rsidRPr="001F4FA2">
        <w:rPr>
          <w:rFonts w:ascii="mylotus" w:hAnsi="mylotus" w:cs="KFGQPC Uthman Taha Naskh"/>
          <w:noProof/>
          <w:rtl/>
        </w:rPr>
        <w:t xml:space="preserve">ض الصالحين، لابن علان، نشر دار الكتاب العربي. - نزهة المتقين شرح رياض الصالحين، نشر: مؤسسة الرسالة، الطبعة: الرابعة عشر، 1407هـ - 1987م. - بهجة الناظرين شرح رياض الصالحين لسليم الهلالي، ط1، دار ابن الجوزي، الدمام، 1415هـ. - صحيح البخاري، نشر: دار طوق النجاة (مصورة عن السلطانية بإضافة ترقيم ترقيم محمد فؤاد عبد الباقي)، الطبعة: الأولى، 1422هـ. -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9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75"/>
          <w:footerReference w:type="default" r:id="rId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66" w:name="_Toc496010266"/>
            <w:r w:rsidRPr="001F4FA2">
              <w:rPr>
                <w:rFonts w:ascii="mylotus" w:hAnsi="mylotus" w:cs="KFGQPC Uthman Taha Naskh"/>
                <w:b/>
                <w:bCs/>
                <w:noProof/>
                <w:sz w:val="28"/>
                <w:szCs w:val="28"/>
                <w:rtl/>
              </w:rPr>
              <w:t>كان رسول الله -صلى الله عليه وسلم- إذا قام إلى الصلاة يُكَبِّرُ حين يقوم، ثم يُكَبِّرُ حين يركع، ثم يقول: سَمِعَ اللَّه لِمَنْ حَمِدَهُ، حين يَرْفَعُ  صُلْبَهُ من الرَّكْعَةِ</w:t>
            </w:r>
            <w:bookmarkEnd w:id="6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67" w:name="_Toc496010267"/>
            <w:r w:rsidRPr="001F4FA2">
              <w:rPr>
                <w:rFonts w:ascii="Mehr Nastaliq Web" w:hAnsi="Mehr Nastaliq Web" w:cs="Mehr Nastaliq Web"/>
                <w:b/>
                <w:bCs/>
                <w:noProof/>
                <w:sz w:val="28"/>
                <w:szCs w:val="28"/>
                <w:rtl/>
              </w:rPr>
              <w:t>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جب نماز کے لئے کھڑے ہوتے تھے، تو جس وقت کھڑے ہوتے تک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کہتے تھے، پھر جس وقت رکوع کرتے تو تک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کہتے تھے، پھر رکوع سے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w:t>
            </w:r>
            <w:r w:rsidRPr="001F4FA2">
              <w:rPr>
                <w:rFonts w:ascii="Mehr Nastaliq Web" w:hAnsi="Mehr Nastaliq Web" w:cs="Mehr Nastaliq Web"/>
                <w:b/>
                <w:bCs/>
                <w:noProof/>
                <w:sz w:val="28"/>
                <w:szCs w:val="28"/>
                <w:rtl/>
              </w:rPr>
              <w:t xml:space="preserve"> اٹھاتے، تو (سمع اللہ لمن حمدہ) کہتے تھے</w:t>
            </w:r>
            <w:bookmarkEnd w:id="6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كان رسول الله -صلى الله عليه وسلم- إذا قام إلى الصلاة يُكَبِّرُ حين يقوم، ثم يُكَبِّرُ حين يركع، ثم يقول: سَمِعَ اللَّه لِمَنْ حَمِدَهُ، حين يَرْفَعُ  صُلْبَهُ من الرَّكْعَةِ، ثم يقول وهو قائم: ربنا ولك الحمد، ثم يُكَبِّرُ حين يَهْوِي، ثم يُكَبِّرُ حين يَرْفَعُ  رأسه، ثم يُكَبِّرُ حين  يَسْجُدُ، ثم يُكَبِّرُ حين يَرْفَعُ  رأسه، ثم يفعل ذلك في صلاته كلها حتى يقضيها، ويُكَبِّرُ حين يقوم من الثِّنْتَيْنِ  بعد الجلوس،  ثم يقول: أبو هريرة «إني لأشَبَهُكم صلاة برسول الله -صلى الله عليه وسلم-».</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جب نماز کے لئے کھڑے ہوتے تھے، تو جس وقت کھڑے ہوتے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تے تھے، پھر جس وقت رکوع کرتے تو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تے تھے، پھر رکوع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اٹھاتے، تو (سمع اللہ لمن حمدہ) کہتے تھے۔ پھر کھڑے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بنا ولک الحمد) کہتے تھے۔ پھر جب (سجدہ کے لئے) جھکتے تو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تے تھے، پھر جب (سجدے سے) اپنا سر اٹھاتے تو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تے تھے، پھر جب سجدہ کرتے تو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تے تھے، پھر جب (سجدے سے) اپنا سر اٹھاتے تو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تے تھے۔ پھر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ر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 کو پورا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جب دو رکعتوں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ے</w:t>
            </w:r>
            <w:r w:rsidRPr="001F4FA2">
              <w:rPr>
                <w:rFonts w:ascii="Mehr Nastaliq Web" w:hAnsi="Mehr Nastaliq Web" w:cs="Mehr Nastaliq Web"/>
                <w:noProof/>
                <w:sz w:val="26"/>
                <w:szCs w:val="26"/>
                <w:rtl/>
              </w:rPr>
              <w:t xml:space="preserve"> کے بعد، اٹھتے تھے (ت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تے تھے۔ پھر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مشابہ نماز ادا کرتا ہوں۔‘‘</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صلاة</w:t>
            </w:r>
            <w:r w:rsidRPr="001F4FA2">
              <w:rPr>
                <w:rFonts w:ascii="mylotus" w:hAnsi="mylotus" w:cs="KFGQPC Uthman Taha Naskh"/>
                <w:noProof/>
                <w:sz w:val="26"/>
                <w:szCs w:val="26"/>
                <w:rtl/>
              </w:rPr>
              <w:t xml:space="preserve"> كلها تعظيم لله بالقول والفعل، في هذا الحديث الشريف بيان شعار الصلاة، وهو إثبات الكبرياء لله -سبحانه وتعالى- والعظمة، فما جعل هذا شعارها وسمتها، إلا لأنها شرعت لتعظيم الله وتمجيده. فحين يدخل فيها، يكبر تكبيرة الإحرام، وهو واقف معتدل القامة. وبعد أن يفرغ من القراءة ويهوى للركوع يكبر. فإذا رفع من الركوع، قال: "سمع الله لمن حمده" واستتم قائماً، ثم حمد الله وأثنى عليه في القيام. ثم يكبر في هُوِيه إلى السجود، ثم يكبر حين يرفع رأسه من السجود، ثم يفعل ذلك في صلاته كلها، حتى يفرغ منها، وإذا قام من التشهد الأول في الصلاة ذات التشهدين، كبر في حال قيامه، فخص الشارع كل انتقال بالتكبير إلا الرفع من الركوع.</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ماز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ل و فعل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پر مشتمل ہ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کے شعار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جو کہ اللہ سبحانہ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عظمت کا اثبات ہے۔ اللہ نے اس کو نماز کا شعار اور خص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نماز مشروع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مت و بزر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ے لئے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جب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تا ہے تو وہ بالکل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ا</w:t>
            </w:r>
            <w:r w:rsidRPr="001F4FA2">
              <w:rPr>
                <w:rFonts w:ascii="Mehr Nastaliq Web" w:hAnsi="Mehr Nastaliq Web" w:cs="Mehr Nastaliq Web"/>
                <w:noProof/>
                <w:sz w:val="26"/>
                <w:szCs w:val="26"/>
                <w:rtl/>
              </w:rPr>
              <w:t xml:space="preserve"> کھڑا ہو کر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کہتا ہے۔ اور جب قراءت سے فارغ ہوتا ہے اور رکوع کے لئے جھکتا ہے تو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تا ہے۔ جب رکوع سے اٹھتا ہے تو "سمع اللہ لمن حمدہ" کہتا ہے۔اور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ا</w:t>
            </w:r>
            <w:r w:rsidRPr="001F4FA2">
              <w:rPr>
                <w:rFonts w:ascii="Mehr Nastaliq Web" w:hAnsi="Mehr Nastaliq Web" w:cs="Mehr Nastaliq Web"/>
                <w:noProof/>
                <w:sz w:val="26"/>
                <w:szCs w:val="26"/>
                <w:rtl/>
              </w:rPr>
              <w:t xml:space="preserve"> کھڑا ہو جاتا ہے، پھر حالتِ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و ثن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ا ہے۔ پھر سج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ے کے لئے جھکتے ہوئے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تا ہے، پھر جس وقت سجدے سے اپنا سر اٹھاتا ہے ت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تا ہے۔ پھر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ر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 سے فارغ ہو جات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جب دو تشہد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شہد سے اٹھتا ہے تو کھڑے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تا ہے۔ چنانچہ شارع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ہر انتقال کو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ساتھ مخصوص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سوائے رکوع سے اٹھنے ک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كَبِّرُ حين يقوم : يقول الله أكبر وقت قيامه للصلاة وهي تكبيرة الاحرام.</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مِعَ : استجاب الل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ن حَمِدَهُ : لمن وصفه الله بصفات الكمال حبا وتعظيم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لْبَهُ : ظهر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لركعة : أي من الركوع، وهو انحناء الظهر</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بنا ولك الحمد : أي ربنا أطعناك ولك الحمد</w:t>
      </w:r>
      <w:r w:rsidRPr="001F4FA2">
        <w:rPr>
          <w:rFonts w:ascii="mylotus" w:hAnsi="mylotus" w:cs="KFGQPC Uthman Taha Naskh"/>
          <w:noProof/>
        </w:rPr>
        <w:t xml:space="preserve"> .</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هْوِي : يخر ساجد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ين يَرْفَعُ رأسه : أي من السجود، وهو الهوي إلى الأرض واضعا عليها الجبهة والأنف والكفين والركبتين وأطراف القدمين</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فعل ذلك : أي التكبير عند الركوع والسجود والرفع منه والتسميع عند الرفع من الركوع والتحميد بعد القيام منه</w:t>
      </w:r>
      <w:r w:rsidRPr="001F4FA2">
        <w:rPr>
          <w:rFonts w:ascii="mylotus" w:hAnsi="mylotus" w:cs="KFGQPC Uthman Taha Naskh"/>
          <w:noProof/>
        </w:rPr>
        <w:t xml:space="preserve"> .</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صلاته : في بقية صلات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قضيها : ينتهي منه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ثِّنْتَيْنِ : الركعتين الأوليين</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عد الجلوس : أي الجلوس للتشهد الأول</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تكبيرة الإحرام، وأن تكون في حال القيا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تكبيرة الركوع، وأن يكون في حال الانتقال من القيام إلى الركوع</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سميع للإمام والمنفرد، ويكون في حال الرفع من الركوع</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ميد لكل من الإمام والمأموم والمنفرد في حال القيا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طمأنينة بعد الرفع من الركوع</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كبير حال الرفع من السجود إلى الجلوس بين السجدتين</w:t>
      </w:r>
      <w:r w:rsidRPr="001F4FA2">
        <w:rPr>
          <w:rFonts w:ascii="mylotus" w:hAnsi="mylotus" w:cs="KFGQPC Uthman Taha Naskh"/>
          <w:noProof/>
        </w:rPr>
        <w:t xml:space="preserve"> .</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يفعل ما تقدم- عدا تكبيرة الإحرام- في جميع الركعات</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كبير عند القيام من التشهد الأول إلى القيام في الصلاة ذات التشهدي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فهوم من لفظ (حين) أن التكبير يقارن الانتقال، فلا يتقدمه، ولا يتأخر عنه، وهذا هو المشروع</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تجديد التكبير في كل ركعة وحركة بمثابة تجديد الني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77"/>
          <w:footerReference w:type="default" r:id="rId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68" w:name="_Toc496010268"/>
            <w:r w:rsidRPr="001F4FA2">
              <w:rPr>
                <w:rFonts w:ascii="mylotus" w:hAnsi="mylotus" w:cs="KFGQPC Uthman Taha Naskh"/>
                <w:b/>
                <w:bCs/>
                <w:noProof/>
                <w:sz w:val="28"/>
                <w:szCs w:val="28"/>
                <w:rtl/>
              </w:rPr>
              <w:t>كان رسول الله -صلى الله عليه وسلم- إذا قام من الليل كبر، ثم يقول: سبحانك اللهم وبحمدك وتبارك اسمك، وتعالى جدك، ولا إله غيرك</w:t>
            </w:r>
            <w:bookmarkEnd w:id="6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69" w:name="_Toc496010269"/>
            <w:r w:rsidRPr="001F4FA2">
              <w:rPr>
                <w:rFonts w:ascii="Mehr Nastaliq Web" w:hAnsi="Mehr Nastaliq Web" w:cs="Mehr Nastaliq Web"/>
                <w:b/>
                <w:bCs/>
                <w:noProof/>
                <w:sz w:val="28"/>
                <w:szCs w:val="28"/>
                <w:rtl/>
              </w:rPr>
              <w:t>رسول اللہ</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جب رات کو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w:t>
            </w:r>
            <w:r w:rsidRPr="001F4FA2">
              <w:rPr>
                <w:rFonts w:ascii="Mehr Nastaliq Web" w:hAnsi="Mehr Nastaliq Web" w:cs="Mehr Nastaliq Web"/>
                <w:b/>
                <w:bCs/>
                <w:noProof/>
                <w:sz w:val="28"/>
                <w:szCs w:val="28"/>
                <w:rtl/>
              </w:rPr>
              <w:t xml:space="preserve"> ال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ھڑے ہوتے، تو تک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تح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ہ</w:t>
            </w:r>
            <w:r w:rsidRPr="001F4FA2">
              <w:rPr>
                <w:rFonts w:ascii="Mehr Nastaliq Web" w:hAnsi="Mehr Nastaliq Web" w:cs="Mehr Nastaliq Web"/>
                <w:b/>
                <w:bCs/>
                <w:noProof/>
                <w:sz w:val="28"/>
                <w:szCs w:val="28"/>
                <w:rtl/>
              </w:rPr>
              <w:t xml:space="preserve"> کہتے، پھر</w:t>
            </w:r>
            <w:r w:rsidRPr="001F4FA2">
              <w:rPr>
                <w:rFonts w:ascii="Cambria" w:hAnsi="Cambria" w:cs="Cambria" w:hint="cs"/>
                <w:b/>
                <w:bCs/>
                <w:noProof/>
                <w:sz w:val="28"/>
                <w:szCs w:val="28"/>
                <w:rtl/>
              </w:rPr>
              <w:t>«</w:t>
            </w:r>
            <w:r w:rsidRPr="001F4FA2">
              <w:rPr>
                <w:rFonts w:ascii="Mehr Nastaliq Web" w:hAnsi="Mehr Nastaliq Web" w:cs="Mehr Nastaliq Web" w:hint="cs"/>
                <w:b/>
                <w:bCs/>
                <w:noProof/>
                <w:sz w:val="28"/>
                <w:szCs w:val="28"/>
                <w:rtl/>
              </w:rPr>
              <w:t>سُبْحَانك</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للَّه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وبحَمْدِك</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وتبارك</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سْمُك،</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وتعالى</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جَدُّك،</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ول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إله</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غَيْرَك</w:t>
            </w:r>
            <w:r w:rsidRPr="001F4FA2">
              <w:rPr>
                <w:rFonts w:ascii="Cambria" w:hAnsi="Cambria" w:cs="Cambria" w:hint="cs"/>
                <w:b/>
                <w:bCs/>
                <w:noProof/>
                <w:sz w:val="28"/>
                <w:szCs w:val="28"/>
                <w:rtl/>
              </w:rPr>
              <w:t>»</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پڑھتے۔</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ے</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للہ</w:t>
            </w:r>
            <w:r w:rsidRPr="001F4FA2">
              <w:rPr>
                <w:rFonts w:ascii="Mehr Nastaliq Web" w:hAnsi="Mehr Nastaliq Web" w:cs="Mehr Nastaliq Web"/>
                <w:b/>
                <w:bCs/>
                <w:noProof/>
                <w:sz w:val="28"/>
                <w:szCs w:val="28"/>
                <w:rtl/>
              </w:rPr>
              <w:t xml:space="preserve"> ! </w:t>
            </w:r>
            <w:r w:rsidRPr="001F4FA2">
              <w:rPr>
                <w:rFonts w:ascii="Mehr Nastaliq Web" w:hAnsi="Mehr Nastaliq Web" w:cs="Mehr Nastaliq Web" w:hint="cs"/>
                <w:b/>
                <w:bCs/>
                <w:noProof/>
                <w:sz w:val="28"/>
                <w:szCs w:val="28"/>
                <w:rtl/>
              </w:rPr>
              <w:t>تو</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پنی</w:t>
            </w:r>
            <w:r w:rsidRPr="001F4FA2">
              <w:rPr>
                <w:rFonts w:ascii="Mehr Nastaliq Web" w:hAnsi="Mehr Nastaliq Web" w:cs="Mehr Nastaliq Web"/>
                <w:b/>
                <w:bCs/>
                <w:noProof/>
                <w:sz w:val="28"/>
                <w:szCs w:val="28"/>
                <w:rtl/>
              </w:rPr>
              <w:t xml:space="preserve"> تع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کے ساتھ پاک ہے او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نام بابرکت ہ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زر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ہت بلند ہے او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علاوہ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عبود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6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قال: كان رسول الله -صلى الله عليه وسلم- إذا قام من الليل كَبَّر، ثم يقول: «سُبْحَانك اللَّهم وبحَمْدِك وتبارك اسْمُك، وتعالى جَدُّك، ولا إله غَيْرك»، ثم يقول: «لا إله إلا الله» ثلاثا، ثم يقول: «الله أكبر كبيرا» ثلاثا، «أعُوذُ بالله السَّميع العليم من الشَّيطان الرَّجيم من هَمْزِه، ونَفْخِه، ونَفْثِه»، ثم يقرأ.</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رات ک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ال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ے ہوتے، تو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کہتے، پھر</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سُبْحَان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بحَم</w:t>
            </w:r>
            <w:r w:rsidRPr="001F4FA2">
              <w:rPr>
                <w:rFonts w:ascii="Mehr Nastaliq Web" w:hAnsi="Mehr Nastaliq Web" w:cs="Mehr Nastaliq Web"/>
                <w:noProof/>
                <w:sz w:val="26"/>
                <w:szCs w:val="26"/>
                <w:rtl/>
              </w:rPr>
              <w:t>ْدِك وتبارك اسْمُك، وتعالى جَدُّك، ولا إله غَيْرَك</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پڑھت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و</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پن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ے ساتھ پاک ہ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نام بابرکت ہ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زر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بلند ہ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علا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لاو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وئی</w:t>
            </w:r>
            <w:r w:rsidRPr="001F4FA2">
              <w:rPr>
                <w:rFonts w:ascii="Mehr Nastaliq Web" w:hAnsi="Mehr Nastaliq Web" w:cs="Mehr Nastaliq Web"/>
                <w:noProof/>
                <w:sz w:val="26"/>
                <w:szCs w:val="26"/>
                <w:rtl/>
              </w:rPr>
              <w:t xml:space="preserve"> الٰ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تے، پ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كب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كبيرا</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ہ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ڑ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ہ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ہت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پھ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ڑھت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أعُوذُ</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سَّميع</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علي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شَّيطا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رَّجي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هَمْزِ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نَفْخِ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نَفْثِه</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سننے والے اور جاننے 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چاہتا ہوں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مردود سے کہ مجھ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ون کااثر ڈالے، مجھے تکب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دو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ے جائے) اور اس کے بعد قراءت شروع کرت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كان رسول الله -صلى الله عليه وسلم- إذا قام من اللَّيل كَبَّر" أي: كبر تكبيرة الإحرام، وهي رُكن لا تنعقد الصلاة إلا بها "ثم يقول: سُبْحَانك اللَّهم" أي: أنَزهك عمَّا لا يَليق بك، وبجلالك يا ربِّ، وما تستحقه من التَّنزيه عن كل نقص وعيب. "وبحَمْدِك" ثناء على الله سبحانه وتعالى وشكر له على هذا التوفيق، أي: فلولا توفيقك وهدايتك لم أُسبحك، فهو اعتراف من العَبد بفضل الله تعالى، واعتراف منه بعجزه لولا توفيق الله -سبحانه وتعالى-.    "وتبارك اسْمُك" من البركة، وهي الكَثرة والاتساع، والمعنى: كثر وكَمُل واتسع، وكثرت بركاته في السَّموات والأرض، وكل ذلك تنبيه على اختصاصه سبحانه بالخيرات. "وتعالى جَدُّك" الجَدُّ: العَظمة، أي: ارتفعت وعلَت عظمتُك، وجلت فوق كلِّ عظمة، وعلا شأنُك على كلِّ شأن، وقهر سلطانُك على كلِّ سلطان، فتعالى جدُّه تبارك وتعالى أن يكون معه شَريك في المُلك أو الرُّبوبية أو الألوهية، أو في شيء من أسمائه وصفاته، لذا قال بعدها: "ولا إله غَيْرك" لا معبود بحق سواك، فأنت المستحق للعبادة، وحدك لا شريك لك، بما وصَفت به نفسك من الصفات الحميدة، وبما أسْدَيْتَه من النعم الجسيمة.   فهذا الاستفتاح فيه الثَّناء على الله تعالى وتنزيهه عن كلِّ ما لا يليق به، وأنَّه تبارك وتعالى منزَّهٌ عن كلِّ عَيب ونقص. وهو أحد أدعية الاستفتاحات الواردة في الباب والأفضل أن يأتي بهذا تارة وبغيره تارة، حتى يجمع بين أدلة السُّنة من غير إهمال لبعضها.  ومن تلك الصيغ أن يقول: "لا إله إلا الله ثلاثًا" يعني: يكرر قول: "لا إله إلا الله" ثلاث مرات. ومعنى: "لا إله إلا الله" لا معبود حق إلا الله، قال -تعالى-: {ذَلِكَ بِأَنَّ اللَّهَ هُوَ الْحَقُّ وَأَنَّ مَا يَدْعُونَ مِنْ دُونِهِ هُوَ الْبَاطِلُ} [الحج: 62]  ثم يقول: "الله أكبر كبيرًا ثلاثًا" أي أنه سبحانه أكبر من كل شيء. ثم بعد أن يستفتح صلاته يستعيذ بالله من الشَّيطان الرَّجِيم بقوله: "أعُوذُ بالله السَّميع العليم" ومعناه: ألتجئ وأعتصم وألوذ بالله السَّميع العليم. "من الشَّيطان" المُتمرد العَاتي، من شياطين الجِّن والإنس، "الرَّجيم" المَرْجُوم المَطرود، والمُبْعَد عن رحمة الله، فلا تسلِّطه علي بما يضرني، في ديني ودنياي، ولا يصدني عن فعل ما ينفعني، في أمر دِيني ودُنْيَاي، فمَن استعاذ بالله -تعالى-، فقد أوى إلى رُكن شديد، واعتصم بحول الله وقوته، من عَدوه الذي يريد قطعه عن ربِّه، وإسقاطه في مَهَاوي الشَّر والهلاك. "من هَمْزِه" هو الجُنُون والصَّرع، الذي يَعْتَري الإنسان؛ لأن الشَّيطان قد يصيب الإنسان بالجنون، فشرعت الاستعاذة منه. "ونَفْخِه" الكِبْر؛ لأنَّ الشيطان ينفخ في الإنسان بوسوسته، فيَعْظُم في عَين نفسه، ويَحقِر غيره عنده، فتزداد عظمته وكبرياؤه.  "ونَفْثِه" هو السِّحر، وهو شَر السحرة، فإنَّ النَّفَّاثات في العُقد هنَّ السَّواحِر، اللاتي يعقدن الخيوط، وينفثن على كل عقدة، حتى ينعقد ما يردن من السحر. "ثم يقرأ "أي: يقرأ القرآن وأوله فاتحة الكتاب.</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رات ک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ے ہوتے، تو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ماز کا رکن ہے۔ اس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ر کہتے سُبْحَانك اللَّهم" (اے اللہ! تو پاک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ے 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ا ہوں، ان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سے، ج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شا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جلال سے فروت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ر قسم کے نقص 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سے جس پ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تو سزاوار ہے۔ "وبحَمْدِك"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ے سات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اور اس کا شکر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اور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تا۔ اگ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نہ م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ن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للہ کے فضل اور اس کے سامنے عاج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عتراف ہے۔ "وتبارك اسْمُك"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نام بابرکت ہے۔) 'تبارک' برکت سے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 کثرت اور وسعت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س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 آس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ک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ک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ارا کچھ اس بات پر ت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کے ساتھ خاص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تعالى جَدُّك"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زر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ند ہے)’جد‘ سے مراد عظمت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مت کے اعتبار سے بلند و بالا،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جلال والا، برتر شان کا مالک، تمام بادشاہوں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والا بادشاہ ہے۔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مت کے اعتبار سے اس بات سے بلند ہے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دشاہت، ربو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و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اسما و صف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ولا إله غَيْرَك"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علا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علا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ے لائق ہے۔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اور جن صفات ح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اور بندوں کو نعمتوں سے سرفراز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اج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ے بالا تر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ئے استفتاح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ثنا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ن کے خلاف تمام امور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بات کا ذکر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ور نقص سے بالا تر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تفتا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ؤ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ے۔ افض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پڑھے او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تا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و چھوڑ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نت سے ثابت تمام دعاؤں پر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سکے۔ استفتاح کے طور پر استعمال ہونے والے الفاظ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ا إله إلا الله"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پڑھا جائے۔ لا الہ الا اللہ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بود برحق صر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فرمان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ذَلِكَ بِأَنَّ اللَّهَ هُوَ الْحَقُّ وَأَنَّ مَا يَدْعُونَ مِنْ دُونِهِ هُوَ الْبَاطِلُ} [الحج: 62] (بے شک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حق معبود ہے، اس کے علاوہ جس کو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کا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باطل ہے) ۔ پ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ے: "الله أكبر كبيرً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بارک و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اس کے بعد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و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مردود س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اس طرح شروع کرے: "أعُوذُ بالله السَّميع العلي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وں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مردود سے)ا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لتجا کرتا ہوں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کومضبو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تھامتا ہوں۔"من الشَّيطان"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سے)غالب آنے والا سرکش،انسانوں اور ج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الرَّجيم" (مردود) رج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ھتکار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اللہ</w:t>
            </w:r>
            <w:r w:rsidRPr="001F4FA2">
              <w:rPr>
                <w:rFonts w:ascii="Mehr Nastaliq Web" w:hAnsi="Mehr Nastaliq Web" w:cs="Mehr Nastaliq Web"/>
                <w:noProof/>
                <w:sz w:val="26"/>
                <w:szCs w:val="26"/>
                <w:rtl/>
              </w:rPr>
              <w:t xml:space="preserve">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سے دور ہٹ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الب نہ آئے جس سے مجھے نقصان پہنچتا ہو اور ن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اوٹ بنے جس سے مجھ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ع حاصل ہوتا ہو۔ج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 جاتا ہے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کہ</w:t>
            </w:r>
            <w:r w:rsidRPr="001F4FA2">
              <w:rPr>
                <w:rFonts w:ascii="Mehr Nastaliq Web" w:hAnsi="Mehr Nastaliq Web" w:cs="Mehr Nastaliq Web"/>
                <w:noProof/>
                <w:sz w:val="26"/>
                <w:szCs w:val="26"/>
                <w:rtl/>
              </w:rPr>
              <w:t xml:space="preserve"> اس نے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ضبوط جگہ پنا ہ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اور قدرت کو مضبو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تھ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س دشمن سے جوانسان کو اس کے رب سے جدا کرنا چاہتا ہے اور اس کو شر اور ہلاک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انا چاہتا ہے۔ من هَمْزِه" (کہ مجھ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ون کااثر ڈال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ون اور مر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جو انسان کو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انسان پر جنو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ط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تا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سے پناہ مانگنا مشروع عمل ہے۔. "ونَفْخِه" (تکبر سے)تکب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انسان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سوسے ڈالتا ہے اور اس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ظ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ڑا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دوسروں کو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س کو عظمت و ب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نَفْثِه" (جا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دو ہے اور اس سے مراد جادو کا شر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گرہوں پر پھون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مراد جادوگ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س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ہ لگ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ہر گرہ پر پھونک ما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ھونک مارنے کا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صد جادو ہوتا ہے۔"ثم يقرأ " (پھر قراءت کر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اءت کرت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تدا سورہ فاتحہ سے کرت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بن ماجه والنسائي وأحمد</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سُبْحَانك : أي: أنَزِّهك عن النَّقائص.</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بارك اسْمُك : من البَرَكة، وهي الكَثرة والاتسَاع، والمعنى: كَثر وكَمُل واتسع، وكثرت بركاته في السَّموات والأرض</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الى : تَعاظم، وارتفع، وتنزَّه عمَّا لا يليق بجلال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دُّك : الجَدُّ: العَظمة: أي: تعاظَم شأنك، وارتفع قَدْرُك</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وذُ بالله : أي: ألجأ إلى الله -تعالى-، وأعْتَصِم ب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جيم : أي: المَرجوم بالطَّرد، واللَّعن عن رحمة الله -تعالى</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مْزِه : هو الجُنُون والصَّرع، الذي يَعْتَري الإنسان؛ لأن الشيطان قد يصيب الإنسان بالجنون</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فْخِه : بوسوسته بتعظيم الإنسان لنفسه، وتَحقير غيره عنده، فيزْدَريه، ويتعَاظَم عليه</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فْثِه : النَّفث: فعل السِّحر</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دعاء الاستفتاح في الصلاة، فرضًا كانت الصلاة أو نفلً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استفتاح بهذا الذِّكر فيكون من باب العبادات المتنوعة، والصحيح أن العبادات المتنوعة أن الإنسان يفعل هذا تارة وهذا تار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جَهر اليسير بدعاء الاستفتاح وليس كجهر القراءة؛ لفعله -صلى الله عليه وسلم- حيث جهر جهرًا سمعه أبو سعيد -رضي الله عنه-، وأيضا جاء عن عمر -رضي الله عنه- كان يستفتح به جهرًا ليعلم الناس</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يُجمع بين أذكار الاستفتاح في صلاة واحدة؛ لأن أبا سعيد أخبر بأن النبي -صلى الله عليه وسلم- استفتح بهذا الذِّكر ثم تَعَوَّذ ثم قرأ ولو كان جَمع معه غيره لبيَّنته السُّنة فدل هذا على أنه لا يُشرع الجمع بين عدة استفتاحات في صلاة واحد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عتراف من العَبد بفضل الله -تعالى-، واعتراف منه بِعجزه لولا توفيق الله -سبحانه وتعالى- ل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نزيه الله -تبارك وتعالى- عن كل ما لا يليق به؛ لقوله: (سبحانك)</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أسماء الله -تعالى- مُبَاركة، تحل البَرَكة بذكرها؛ لقوله: "وتبارك اسمك</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عَظَمة الله -تبارك وتعالى- فوق كل عَظمة، وغِنَاه فوق كل غِنى؛ لقوله: "وتعالى جَدُّك</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نفراد الله -تبارك وتعالى- بالألوهية، وأنه لا إله غيره وأن كل ما سواه باط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استعاذة بالصِيغة الواردة في الحديث، وإن اقتصر على قوله: "أعوذ بالله من الشَّيطان الرَّجيم" أجزأ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استعاذة من الأمور الخَفيَّة لا تكون إلا لله؛ لأنه لا يَقْدر عليها إلا الله، كالاستعاذة من الشَّياطين، وليست مثل  الاستعان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أن هذين الاسْمَين الكريمَين (السَّميع ، العليم) من أسماء الله -تعالى</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ذَر من الشيطان الرَّجيم وذلك من وجهين:الأول: لأننا أُمِرنا بالاستعَاذة منه.الثاني: لأنه وُصِف بأنه رَجِيم، أي يَرجم الإنسان بالمعاصي</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للشَّيطان هَمْزَا ونَفْخَا ونَفْثَا، ولولا أن له ذلك ما صح أن يُسْتَعاذ من هذه الثلاث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 بيروت. الفتاوى الكبرى لابن تيمية، تأليف: أحمد بن عبد الحليم بن عبد السلام ابن تيمية، الناشر: دار الكتب العلمية الطبعة: الأولى، 1408هـ - 1987م. مجموع الفتاوى، تأليف: أحمد بن عبد الحليم بن تيمية الحراني، تحقيق: عبد الرحمن بن محمد بن قاسم، الناشر: مجمع الملك فهد لطباعة المصحف الشريف، المدينة النبوية، المملكة العربية السعودية. شرح الطيبي على مشكاة المصابيح، تأليف: شرف الدين الحسين بن عبد الله الطيبي، تحقيق: د. عبد الحميد هنداوي، الناشر: مكتبة نزار مصطفى الباز - مكة المكرمة - الرياض - الطبعة: الأولى، 1417 هـ - 1997م. مرقاة المفاتيح شرح مشكاة المصابيح، تأليف: علي بن سلطان القاري، الناشر: دار الفكر، الطبعة: الأولى، 1422هـ.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هـ 2006 م. فتح ذي الجلال والإكرام، شرح بلوغ المرام، تأليف: محمد بن صالح بن محمد العثيمين، الناشر: المكتبة الإسلامية، تحقيق: صبحي بن محمد رمضان، وأُم إسراء بنت عرفة. مشكاة المصابيح، للتبريزي. تحقيق الألباني، الناشر: المكتب الإسلامي - بيروت، الطبعة : الثالثة - 1405 </w:t>
      </w:r>
      <w:r w:rsidRPr="001F4FA2">
        <w:rPr>
          <w:rFonts w:ascii="Times New Roman" w:hAnsi="Times New Roman" w:cs="Times New Roman" w:hint="cs"/>
          <w:noProof/>
          <w:rtl/>
        </w:rPr>
        <w:t>–</w:t>
      </w:r>
      <w:r w:rsidRPr="001F4FA2">
        <w:rPr>
          <w:rFonts w:ascii="mylotus" w:hAnsi="mylotus" w:cs="KFGQPC Uthman Taha Naskh"/>
          <w:noProof/>
          <w:rtl/>
        </w:rPr>
        <w:t xml:space="preserve"> 1985.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داود،</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داود</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حميد،</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w:t>
      </w:r>
      <w:r w:rsidRPr="001F4FA2">
        <w:rPr>
          <w:rFonts w:ascii="mylotus" w:hAnsi="mylotus" w:cs="KFGQPC Uthman Taha Naskh" w:hint="cs"/>
          <w:noProof/>
          <w:rtl/>
        </w:rPr>
        <w:t>العصرية،</w:t>
      </w:r>
      <w:r w:rsidRPr="001F4FA2">
        <w:rPr>
          <w:rFonts w:ascii="mylotus" w:hAnsi="mylotus" w:cs="KFGQPC Uthman Taha Naskh"/>
          <w:noProof/>
          <w:rtl/>
        </w:rPr>
        <w:t xml:space="preserve"> </w:t>
      </w:r>
      <w:r w:rsidRPr="001F4FA2">
        <w:rPr>
          <w:rFonts w:ascii="mylotus" w:hAnsi="mylotus" w:cs="KFGQPC Uthman Taha Naskh" w:hint="cs"/>
          <w:noProof/>
          <w:rtl/>
        </w:rPr>
        <w:t>صيدا</w:t>
      </w:r>
      <w:r w:rsidRPr="001F4FA2">
        <w:rPr>
          <w:rFonts w:ascii="mylotus" w:hAnsi="mylotus" w:cs="KFGQPC Uthman Taha Naskh"/>
          <w:noProof/>
          <w:rtl/>
        </w:rPr>
        <w:t xml:space="preserve"> -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مطالع</w:t>
      </w:r>
      <w:r w:rsidRPr="001F4FA2">
        <w:rPr>
          <w:rFonts w:ascii="mylotus" w:hAnsi="mylotus" w:cs="KFGQPC Uthman Taha Naskh"/>
          <w:noProof/>
          <w:rtl/>
        </w:rPr>
        <w:t xml:space="preserve"> </w:t>
      </w:r>
      <w:r w:rsidRPr="001F4FA2">
        <w:rPr>
          <w:rFonts w:ascii="mylotus" w:hAnsi="mylotus" w:cs="KFGQPC Uthman Taha Naskh" w:hint="cs"/>
          <w:noProof/>
          <w:rtl/>
        </w:rPr>
        <w:t>الأنوار</w:t>
      </w:r>
      <w:r w:rsidRPr="001F4FA2">
        <w:rPr>
          <w:rFonts w:ascii="mylotus" w:hAnsi="mylotus" w:cs="KFGQPC Uthman Taha Naskh"/>
          <w:noProof/>
          <w:rtl/>
        </w:rPr>
        <w:t xml:space="preserve"> </w:t>
      </w:r>
      <w:r w:rsidRPr="001F4FA2">
        <w:rPr>
          <w:rFonts w:ascii="mylotus" w:hAnsi="mylotus" w:cs="KFGQPC Uthman Taha Naskh" w:hint="cs"/>
          <w:noProof/>
          <w:rtl/>
        </w:rPr>
        <w:t>على</w:t>
      </w:r>
      <w:r w:rsidRPr="001F4FA2">
        <w:rPr>
          <w:rFonts w:ascii="mylotus" w:hAnsi="mylotus" w:cs="KFGQPC Uthman Taha Naskh"/>
          <w:noProof/>
          <w:rtl/>
        </w:rPr>
        <w:t xml:space="preserve"> </w:t>
      </w:r>
      <w:r w:rsidRPr="001F4FA2">
        <w:rPr>
          <w:rFonts w:ascii="mylotus" w:hAnsi="mylotus" w:cs="KFGQPC Uthman Taha Naskh" w:hint="cs"/>
          <w:noProof/>
          <w:rtl/>
        </w:rPr>
        <w:t>صحاح</w:t>
      </w:r>
      <w:r w:rsidRPr="001F4FA2">
        <w:rPr>
          <w:rFonts w:ascii="mylotus" w:hAnsi="mylotus" w:cs="KFGQPC Uthman Taha Naskh"/>
          <w:noProof/>
          <w:rtl/>
        </w:rPr>
        <w:t xml:space="preserve"> </w:t>
      </w:r>
      <w:r w:rsidRPr="001F4FA2">
        <w:rPr>
          <w:rFonts w:ascii="mylotus" w:hAnsi="mylotus" w:cs="KFGQPC Uthman Taha Naskh" w:hint="cs"/>
          <w:noProof/>
          <w:rtl/>
        </w:rPr>
        <w:t>الآثار،</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قرقو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فلاح</w:t>
      </w:r>
      <w:r w:rsidRPr="001F4FA2">
        <w:rPr>
          <w:rFonts w:ascii="mylotus" w:hAnsi="mylotus" w:cs="KFGQPC Uthman Taha Naskh"/>
          <w:noProof/>
          <w:rtl/>
        </w:rPr>
        <w:t xml:space="preserve"> </w:t>
      </w:r>
      <w:r w:rsidRPr="001F4FA2">
        <w:rPr>
          <w:rFonts w:ascii="mylotus" w:hAnsi="mylotus" w:cs="KFGQPC Uthman Taha Naskh" w:hint="cs"/>
          <w:noProof/>
          <w:rtl/>
        </w:rPr>
        <w:t>للبحث</w:t>
      </w:r>
      <w:r w:rsidRPr="001F4FA2">
        <w:rPr>
          <w:rFonts w:ascii="mylotus" w:hAnsi="mylotus" w:cs="KFGQPC Uthman Taha Naskh"/>
          <w:noProof/>
          <w:rtl/>
        </w:rPr>
        <w:t xml:space="preserve"> </w:t>
      </w:r>
      <w:r w:rsidRPr="001F4FA2">
        <w:rPr>
          <w:rFonts w:ascii="mylotus" w:hAnsi="mylotus" w:cs="KFGQPC Uthman Taha Naskh" w:hint="cs"/>
          <w:noProof/>
          <w:rtl/>
        </w:rPr>
        <w:t>العلمي</w:t>
      </w:r>
      <w:r w:rsidRPr="001F4FA2">
        <w:rPr>
          <w:rFonts w:ascii="mylotus" w:hAnsi="mylotus" w:cs="KFGQPC Uthman Taha Naskh"/>
          <w:noProof/>
          <w:rtl/>
        </w:rPr>
        <w:t xml:space="preserve"> </w:t>
      </w:r>
      <w:r w:rsidRPr="001F4FA2">
        <w:rPr>
          <w:rFonts w:ascii="mylotus" w:hAnsi="mylotus" w:cs="KFGQPC Uthman Taha Naskh" w:hint="cs"/>
          <w:noProof/>
          <w:rtl/>
        </w:rPr>
        <w:t>و</w:t>
      </w:r>
      <w:r w:rsidRPr="001F4FA2">
        <w:rPr>
          <w:rFonts w:ascii="mylotus" w:hAnsi="mylotus" w:cs="KFGQPC Uthman Taha Naskh"/>
          <w:noProof/>
          <w:rtl/>
        </w:rPr>
        <w:t>تحقيق التراث، الناشر: وزارة الأوقاف والشؤون الإسلامية - دولة قطر، الطبعة: الأولى، 1433هـ - 2012 م</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9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79"/>
          <w:footerReference w:type="default" r:id="rId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70" w:name="_Toc496010270"/>
            <w:r w:rsidRPr="001F4FA2">
              <w:rPr>
                <w:rFonts w:ascii="mylotus" w:hAnsi="mylotus" w:cs="KFGQPC Uthman Taha Naskh"/>
                <w:b/>
                <w:bCs/>
                <w:noProof/>
                <w:sz w:val="28"/>
                <w:szCs w:val="28"/>
                <w:rtl/>
              </w:rPr>
              <w:t>كان رسول الله -صلى الله عليه وسلم- إذا قام من الليل يشوص فاه بالسواك</w:t>
            </w:r>
            <w:bookmarkEnd w:id="7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71" w:name="_Toc496010271"/>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جب رات کو (نماز تہجد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ر</w:t>
            </w:r>
            <w:r w:rsidRPr="001F4FA2">
              <w:rPr>
                <w:rFonts w:ascii="Mehr Nastaliq Web" w:hAnsi="Mehr Nastaliq Web" w:cs="Mehr Nastaliq Web"/>
                <w:b/>
                <w:bCs/>
                <w:noProof/>
                <w:sz w:val="28"/>
                <w:szCs w:val="28"/>
                <w:rtl/>
              </w:rPr>
              <w:t xml:space="preserve"> ہوتے، تو اپنے منہ کو مسواک سے خوب صاف فرماتے۔</w:t>
            </w:r>
            <w:bookmarkEnd w:id="7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حذيفة بن اليمان -رضي الله عنهما- قال: «كان رسول الله -صلى الله عليه وسلم- إِذَا قَام من اللَّيل يُشُوصُ فَاهُ بِالسِّوَاك».</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رات کو (نماز تہج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ہوتے، تو اپنے منہ کو مسواک سے خوب صاف فرمات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محبة النبي -صلى الله عليه وسلم- للنظافة وكراهته للرائحة الكريهة أنه كان إذا قام من نوم الليل الطويل الذي هو مظنة تغير رائحة الفم دلك أسنانه -صلى الله عليه وسلم- بالسواك، ليقطع الرائحة، ولينشط بعد مغالبة النوم على القيام؛ لأنَّ من خصائص السواك أيضا التنبيه والتنشيط.</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ص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سند اور ناگوار بو کو ناپسند کرنے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ال تھا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جس سے عموما م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و ت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و جانے کا امکان ہوتا ہے،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ہوتے، تو اپنے دانتوں کو مسواک کے ساتھ رگڑتے؛ تا کہ اس سے ب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ا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پر غلبہ 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بعد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ال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چاق و چوبند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مسوا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ص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اق و چوبند اور چس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سنن الفطرة</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الشمائل المحمدية &gt; الهدي النبوي &gt; هديه صلى الله عليه وسلم في التطهر</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حذيفة بن اليمان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ذا قَام مِن اللَّيل : من نوم الليل للصلاة.</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شُوصُ : يدلك أو ينقي أو يغسل مع الدلك</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ه : فمه</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لسِّوَاك : بالمسواك</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أكيد مشروعية السواك بعد نوم الليل، وعلته أن النوم مقتض لتغير رائحة الفم، والسواك هو آلة تنظيفية، ولهذا فإنه يسن عند كل تغي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أكد مشروعية السواك عند كل تغير كريه للفم، أخذا من المعنى السابق</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نظافة على وجه العموم، وأنها من سنة النبي -صلى الله عليه وسلم-، ومن الآداب السامية</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سوك في الفم كله، فيشمل: الأسنان، واللثة، واللسان</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81"/>
          <w:footerReference w:type="default" r:id="rId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72" w:name="_Toc496010272"/>
            <w:r w:rsidRPr="001F4FA2">
              <w:rPr>
                <w:rFonts w:ascii="mylotus" w:hAnsi="mylotus" w:cs="KFGQPC Uthman Taha Naskh"/>
                <w:b/>
                <w:bCs/>
                <w:noProof/>
                <w:sz w:val="28"/>
                <w:szCs w:val="28"/>
                <w:rtl/>
              </w:rPr>
              <w:t>كان رسول الله -صلى الله عليه وسلم- لا يُفضِّل بعضَنا على بعض في القسم، من مكثه عندنا، وكان قل يوم إلا وهو يطوف علينا جميعا، فيدنو من كل امرأة من غير مسيس، حتى يبلغ إلى التي هو يومها فيبيت عندها</w:t>
            </w:r>
            <w:bookmarkEnd w:id="7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73" w:name="_Toc496010273"/>
            <w:r w:rsidRPr="001F4FA2">
              <w:rPr>
                <w:rFonts w:ascii="Mehr Nastaliq Web" w:hAnsi="Mehr Nastaliq Web" w:cs="Mehr Nastaliq Web"/>
                <w:b/>
                <w:bCs/>
                <w:noProof/>
                <w:sz w:val="28"/>
                <w:szCs w:val="28"/>
                <w:rtl/>
              </w:rPr>
              <w:t>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 سلم ہم ازواجِ مطہرات کے پاس رہ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عض کو بعض پر ف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ت</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تھ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دن کم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زرتا تھا کہ آپ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 سلم ہم سب کے پاس نہ آتے ہوں اور بجز جماع کے ہ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سے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ہوئے ب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پاس چلے جاتے اور شب با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تے ہوں، ج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7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روة قال: قالت عائشة -رضي الله عنها-: «يا ابن أختي كان رسول الله -صلى الله عليه وسلم- لا يُفضِّل بعضنا على بعض في القَسْم، مِنْ مُكْثِه عندنا، وكان قَلَّ يومٌ إلا وهو يَطُوف عليْنا جميعًا، فَيَدْنُو مِنْ كلِّ امرأة مِنْ غَيْر مَسِيسٍ، حتى يَبْلُغ إلى التي هو يومُها فَيَبِيتُ عندها» ولقد قالت سَوْدة بنت زَمْعَة: حِينَ أسَنَّتْ وفَرِقَتْ أنْ يُفارِقَها رسول الله -صلى الله عليه وسلم-: يا رسول الله، يَوْمِي لعائشة، فَقَبِل ذلك رسول الله -صلى الله عليه وسلم- منها، قالت: نَقول في ذلك أَنْزَل الله -تعالى- وفي أَشْبَاهِها أُراه قال: {وإن امرأة خافت من بعلها نشوزًا} [النساء: 128].</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رو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ھانج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ہم ازواجِ مطہرات کے پاس رہ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عض کو بعض پر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دن ک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زرتا تھا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ہم سب کے پاس نہ آتے ہوں اور بجز جماع ک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ئ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چلے جاتے اور شب با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وں،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اور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 سودہ بنت زمع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عمر ر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ہوا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کہ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ے اللہ کے رسول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ئش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ہ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قبول فرما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ہم کہتے تھ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اور اگر عورت کو اپنے شو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 مزا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خوف ہو“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نساء : ۱۲۸] نازل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 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الحديث فيه بيان عدله -صلى الله عليه وسلم- في القسم بين زوجاته, حيث لم يفضل بعضهن على بعض فيه, فقد ذكرت فيه عائشة -رضي الله عنها- أنه كان غالبًا ما يطوف كل يوم على نسائه كلهن، فيلاطفهن ويداعبهن، من غير جماع لطمأنة أنفسهن، وحسن عشرته معهن، ثم كان يخص التي هو في يومها بالمبيت عندها, ولما كبرت سودة بنت زمعة -رضي الله عنها-, وخشيت أن يفارقها النبي -صلى الله عليه وسلم- أرادت أن تبقى في عصمته وأن تظفر بهذا الشرف والفضل, وهو كونها أمًّا للمؤمنين وزوجة من زوجات سيد المرسلين -صلى الله عليه وسلم-، فقالت: إني أهب نوبتي لـعائشة, فقبل ذلك رسول الله -صلى الله عليه وسلم-. ثم ذكرت عائشة -رضي الله عنها- أن قوله -تعالى-: {وَإِنِ امْرَأَةٌ خَافَتْ مِنْ بَعْلِهَا نُشُوزًا أَوْ إِعْرَاضًا فَلا جُنَاحَ عَلَيْهِمَا} نزلت في مثل هذه الحال, وأشباهها.</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ا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تعلق عدل و انصاف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اس طرح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فو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ت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ا</w:t>
            </w:r>
            <w:r w:rsidRPr="001F4FA2">
              <w:rPr>
                <w:rFonts w:ascii="Mehr Nastaliq Web" w:hAnsi="Mehr Nastaliq Web" w:cs="Mehr Nastaliq Web"/>
                <w:noProof/>
                <w:sz w:val="26"/>
                <w:szCs w:val="26"/>
                <w:rtl/>
              </w:rPr>
              <w:t xml:space="preserve"> ہر روز آپ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پاس جاتے تھے اور ان کے ساتھ حسنِ معاشرت اور ان کے د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م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ماع کے سوا ہر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اطفت و مداعبت فرماتے تھے، پھر جس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رات گزار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اں جاتے۔ جب سودہ بنت زمع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و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ف دامن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ا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نھوں نے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و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ا اور اس شرف و فضل سے سرفراز رہنا چاہ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رف و فضل تمام 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اور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لمر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نا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ھوں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ئشہ کو ہبہ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اسے قبول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 ”اور اگر عورت کو اپنے شو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 مزا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ے پرو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خوف ہو تو دونوں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لح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از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أحمد</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ا ابن أختي : تعني به عروة بن الزبير, وأمه أسماء بنت أبي بكر أخت عائشة -رضي الله عنهم جميعًا-.</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كثه عندنا : إقامته عند الواحدة من زوجاته في منازلهن</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طوف علينا : يعني يدور علينا في بيوتن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غير مسيس : المراد بالمسيس هنا: هو الجماع</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دنو : يعني يقرُب من إحداهن قرْب تأنيس ومداعبة وملاعبة بدون جماع</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سَنَّت : كَبِرَت</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رِقت : بكسر الراء, أي خافت</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عدله -صلى الله عليه وسلم- في القسم بين زوجاته، وذكر ما كان عليه النبي -صلى الله عليه وسلم- من حُسْن الخلق وملاطفة الأه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صلى الله عليه وسلم- كان يطوف كل يوم على نسائه كلهن، فيلاطفهن ويداعبهن، من غير جماع, وأنه كان يخص التي هو في يومها بالمبيت عند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دخول الرجل على المرأة التي ليس لها ذلك اليوم، ولا تلك الليلة لها, وجواز مداعبتها من دون جماع</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وجوب العدل في القسم بين الزوجات، وأن الميل إلى بعضهن ظلم، والظلم محر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عماد القَسم المبيت في الليل, وأن النهار تابع, ويستثنى من ذلك ما إذا كان معاش الرجل في الليل, فيكون  عماد القسم -في هذه الحال- النها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هبة المرأة نوبتها لضرتها ويعتبر رضى الزوج في ذلك؛ لأن له حقًّا في الزوجة فليس لها أن تسقط حقه إلا برضا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رأة إذا خافت النشوز من زوجها, وأرادت أن تبقى في عصمته, وأن لا يطلقها, فإنه يمكن أن تتفق معه على أن تتنازل عن حقها لغيرها, وأن تبقى في عصمته</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أبو داود سليمان بن الأشعث بن إسحاق الأزدي السِّجِسْتاني, المحقق: محمد محيي الدين عبد الحميد,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w:t>
      </w:r>
      <w:r w:rsidRPr="001F4FA2">
        <w:rPr>
          <w:rFonts w:ascii="mylotus" w:hAnsi="mylotus" w:cs="KFGQPC Uthman Taha Naskh" w:hint="cs"/>
          <w:noProof/>
          <w:rtl/>
        </w:rPr>
        <w:t>هـ</w:t>
      </w:r>
      <w:r w:rsidRPr="001F4FA2">
        <w:rPr>
          <w:rFonts w:ascii="mylotus" w:hAnsi="mylotus" w:cs="KFGQPC Uthman Taha Naskh"/>
          <w:noProof/>
          <w:rtl/>
        </w:rPr>
        <w:t xml:space="preserve"> - 2001</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 2006 م. فتح ذي الجلال والإكرام شرح بلوغ المرام لمحمد بن صالح بن محمد العثيمين، تحقيق: صبحي بن محمد رمضان، وأُم إسراء بنت عرفة، ط1، المكتبة الإسلامية، مصر، 1427هـ. عون المعبود شرح سنن أبي داود، ومعه حاشية ابن القيم: تهذيب سنن أبي داود, محمد أشرف بن أمير بن علي بن حيدر، العظيم آبادي, دار الكتب العل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15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داود،</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محس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محسن</w:t>
      </w:r>
      <w:r w:rsidRPr="001F4FA2">
        <w:rPr>
          <w:rFonts w:ascii="mylotus" w:hAnsi="mylotus" w:cs="KFGQPC Uthman Taha Naskh"/>
          <w:noProof/>
          <w:rtl/>
        </w:rPr>
        <w:t xml:space="preserve"> </w:t>
      </w:r>
      <w:r w:rsidRPr="001F4FA2">
        <w:rPr>
          <w:rFonts w:ascii="mylotus" w:hAnsi="mylotus" w:cs="KFGQPC Uthman Taha Naskh" w:hint="cs"/>
          <w:noProof/>
          <w:rtl/>
        </w:rPr>
        <w:t>العباد،</w:t>
      </w:r>
      <w:r w:rsidRPr="001F4FA2">
        <w:rPr>
          <w:rFonts w:ascii="mylotus" w:hAnsi="mylotus" w:cs="KFGQPC Uthman Taha Naskh"/>
          <w:noProof/>
          <w:rtl/>
        </w:rPr>
        <w:t xml:space="preserve"> </w:t>
      </w:r>
      <w:r w:rsidRPr="001F4FA2">
        <w:rPr>
          <w:rFonts w:ascii="mylotus" w:hAnsi="mylotus" w:cs="KFGQPC Uthman Taha Naskh" w:hint="cs"/>
          <w:noProof/>
          <w:rtl/>
        </w:rPr>
        <w:t>نسخة</w:t>
      </w:r>
      <w:r w:rsidRPr="001F4FA2">
        <w:rPr>
          <w:rFonts w:ascii="mylotus" w:hAnsi="mylotus" w:cs="KFGQPC Uthman Taha Naskh"/>
          <w:noProof/>
          <w:rtl/>
        </w:rPr>
        <w:t xml:space="preserve"> </w:t>
      </w:r>
      <w:r w:rsidRPr="001F4FA2">
        <w:rPr>
          <w:rFonts w:ascii="mylotus" w:hAnsi="mylotus" w:cs="KFGQPC Uthman Taha Naskh" w:hint="cs"/>
          <w:noProof/>
          <w:rtl/>
        </w:rPr>
        <w:t>الإلكترونية</w:t>
      </w:r>
      <w:r w:rsidRPr="001F4FA2">
        <w:rPr>
          <w:rFonts w:ascii="mylotus" w:hAnsi="mylotus" w:cs="KFGQPC Uthman Taha Naskh"/>
          <w:noProof/>
          <w:rtl/>
        </w:rPr>
        <w:t xml:space="preserve">. </w:t>
      </w:r>
      <w:r w:rsidRPr="001F4FA2">
        <w:rPr>
          <w:rFonts w:ascii="mylotus" w:hAnsi="mylotus" w:cs="KFGQPC Uthman Taha Naskh" w:hint="cs"/>
          <w:noProof/>
          <w:rtl/>
        </w:rPr>
        <w:t>منحة</w:t>
      </w:r>
      <w:r w:rsidRPr="001F4FA2">
        <w:rPr>
          <w:rFonts w:ascii="mylotus" w:hAnsi="mylotus" w:cs="KFGQPC Uthman Taha Naskh"/>
          <w:noProof/>
          <w:rtl/>
        </w:rPr>
        <w:t xml:space="preserve"> </w:t>
      </w:r>
      <w:r w:rsidRPr="001F4FA2">
        <w:rPr>
          <w:rFonts w:ascii="mylotus" w:hAnsi="mylotus" w:cs="KFGQPC Uthman Taha Naskh" w:hint="cs"/>
          <w:noProof/>
          <w:rtl/>
        </w:rPr>
        <w:t>العلام</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 </w:t>
      </w:r>
      <w:r w:rsidRPr="001F4FA2">
        <w:rPr>
          <w:rFonts w:ascii="mylotus" w:hAnsi="mylotus" w:cs="KFGQPC Uthman Taha Naskh" w:hint="cs"/>
          <w:noProof/>
          <w:rtl/>
        </w:rPr>
        <w:t>الأولى</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1427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ـ</w:t>
      </w:r>
      <w:r w:rsidRPr="001F4FA2">
        <w:rPr>
          <w:rFonts w:ascii="mylotus" w:hAnsi="mylotus" w:cs="KFGQPC Uthman Taha Naskh"/>
          <w:noProof/>
          <w:rtl/>
        </w:rPr>
        <w:t xml:space="preserve"> 1431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البدرُ</w:t>
      </w:r>
      <w:r w:rsidRPr="001F4FA2">
        <w:rPr>
          <w:rFonts w:ascii="mylotus" w:hAnsi="mylotus" w:cs="KFGQPC Uthman Taha Naskh"/>
          <w:noProof/>
          <w:rtl/>
        </w:rPr>
        <w:t xml:space="preserve"> التمام شرح بلوغ المرام, تأليف الحسين بن محمد بن سعيد اللاعيّ، المعروف بالمَغرِبي, المحقق: علي بن عبد الله الزبن, الناشر: دار هجر, الطبعة: الأولى، 1424 هـ - 2003 م. صحيح أبي داود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أم</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غراس</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كويت, الطبعة: الأولى، 1423 هـ - 2002 م</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83"/>
          <w:footerReference w:type="default" r:id="rId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74" w:name="_Toc496010274"/>
            <w:r w:rsidRPr="001F4FA2">
              <w:rPr>
                <w:rFonts w:ascii="mylotus" w:hAnsi="mylotus" w:cs="KFGQPC Uthman Taha Naskh"/>
                <w:b/>
                <w:bCs/>
                <w:noProof/>
                <w:sz w:val="28"/>
                <w:szCs w:val="28"/>
                <w:rtl/>
              </w:rPr>
              <w:t>كان رسول الله -صلى الله عليه وسلم- يَجْتَهِدُ في رمضان ما لا يَجْتَهِدُ في غيره، وفي العَشْر الأوَاخِر منه ما لا يَجْتَهِدُ في غيره</w:t>
            </w:r>
            <w:bookmarkEnd w:id="7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75" w:name="_Toc496010275"/>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رمض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عباد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جت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د وجہد کرتے ات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تے تھے اور اس کے آ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شر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ت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حنت اور کوشش کرتے ات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ے علاوہ دوسرے دن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تے تھے۔</w:t>
            </w:r>
            <w:bookmarkEnd w:id="7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كان رسول الله -صلى الله عليه وسلم- يَجْتَهِدُ في رمضان ما لا يَجْتَهِدُ في غيره، وفي العَشْرِ الأوَاخِرِ منه ما لا يَجْتَهِدُ في غيره.</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مض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با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د وجہد کرتے تھے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تھے اور اس کے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شر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نت اور کوشش کرتے تھے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علاوہ دوسرے د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تھ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خبر</w:t>
            </w:r>
            <w:r w:rsidRPr="001F4FA2">
              <w:rPr>
                <w:rFonts w:ascii="mylotus" w:hAnsi="mylotus" w:cs="KFGQPC Uthman Taha Naskh"/>
                <w:noProof/>
                <w:sz w:val="26"/>
                <w:szCs w:val="26"/>
                <w:rtl/>
              </w:rPr>
              <w:t xml:space="preserve"> عائشة -رضي الله عنها- في هذا الحديث، عن عبادته -صلى الله عليه وسلم- في شهر رمضان، وهو: أنه كان يَجْتَهد فيه ما لا يَجْتَهد في غيره من الشهور؛ لأنه شهر مُبارك، فَضَّله الله على سائر الشهور، فإذا دَخلت العَشْر الأواخر اجتهد فيها أكثر مما كان عليه في أول الشهر؛ لأن فيها ليلة القدر التي هي خَيْرٌ من ألف شهر، ولأنها ختام الشهر المبارك فيختمها بصالح الأعمال.</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ہ رمض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ب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مض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با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د وجہد کرتے تھے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ت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 با برکت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ہے جسے اللہ نے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پر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جب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شرہ شروع ہو جاتا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ا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وں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حنت اور کوشش کرتے ت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عش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ب قدر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ہزار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سے بہتر ہے اور اس لئ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بارک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اختتام ہے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کا خاتم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مال کے ساتھ کرتے تھ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يام &gt; العشر الأواخر من رمضان</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جتهد : يبذل جهده في العبادة ووجوه الخير والإقبال على الله تعالى.</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إكثار من البِرِّ ووجوه الطاعات في شهر رمضان عامة والعشر الأخيرة منه خاص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حياء ليالي العشر الأخيرة بالعبادة والدعاء رجاء موافقة ليلة القد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غْتِنَام الأوقات الفاضلة بالطاعات</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شهر رمضان على غيره من الشهور، وفضل العشر الأخيرة منه على غير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زيادة النبي -عليه الصلاة والسلام- من أعمال الخير في مواسم البر حرصًا على زيادة الأجر</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كنوز رياض الصالحين، تأليف: حمد بن ناصر بن العمار، الناشر: دار كنوز أشبيليا، الطبعة الأولى: 1430 هـ. نزهة المتقين، تأليف: جمعٌ من المشايخ، الناشر: مؤسسة الرسالة، الطبعة الأولى: 1397 هـ الطبعة الرابعة عشر 1407 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رف</w:t>
      </w:r>
      <w:r w:rsidRPr="001F4FA2">
        <w:rPr>
          <w:rFonts w:ascii="mylotus" w:hAnsi="mylotus" w:cs="KFGQPC Uthman Taha Naskh"/>
          <w:noProof/>
          <w:rtl/>
        </w:rPr>
        <w:t xml:space="preserve"> </w:t>
      </w:r>
      <w:r w:rsidRPr="001F4FA2">
        <w:rPr>
          <w:rFonts w:ascii="mylotus" w:hAnsi="mylotus" w:cs="KFGQPC Uthman Taha Naskh" w:hint="cs"/>
          <w:noProof/>
          <w:rtl/>
        </w:rPr>
        <w:t>النووي</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د. ماهر بن ياسين الفحل ، الطبعة: الأولى، 1428 هـ. بهجة الناظرين شرح رياض الصالحين؛ تأليف سليم الهلالي، دار ابن الجوزي- الطبعة الأولى1418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85"/>
          <w:footerReference w:type="default" r:id="rId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76" w:name="_Toc496010276"/>
            <w:r w:rsidRPr="001F4FA2">
              <w:rPr>
                <w:rFonts w:ascii="mylotus" w:hAnsi="mylotus" w:cs="KFGQPC Uthman Taha Naskh"/>
                <w:b/>
                <w:bCs/>
                <w:noProof/>
                <w:sz w:val="28"/>
                <w:szCs w:val="28"/>
                <w:rtl/>
              </w:rPr>
              <w:t>كان رسول الله -صلى الله عليه وسلم- يَسْتَفْتِحُ الصلاة بالتكبير، والقراءة بـ الحمد لله رب العالمين، وكان إذا ركع لم يُشْخِصْ رأسه ولم يُصَوِّبْهُ ولكن بين ذلك</w:t>
            </w:r>
            <w:bookmarkEnd w:id="7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77" w:name="_Toc496010277"/>
            <w:r w:rsidRPr="001F4FA2">
              <w:rPr>
                <w:rFonts w:ascii="Mehr Nastaliq Web" w:hAnsi="Mehr Nastaliq Web" w:cs="Mehr Nastaliq Web"/>
                <w:b/>
                <w:bCs/>
                <w:noProof/>
                <w:sz w:val="28"/>
                <w:szCs w:val="28"/>
                <w:rtl/>
              </w:rPr>
              <w:t>عائشہ رضي الله عنها کہتي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لا</w:t>
            </w:r>
            <w:r w:rsidRPr="001F4FA2">
              <w:rPr>
                <w:rFonts w:ascii="Mehr Nastaliq Web" w:hAnsi="Mehr Nastaliq Web" w:cs="Mehr Nastaliq Web" w:hint="cs"/>
                <w:b/>
                <w:bCs/>
                <w:noProof/>
                <w:sz w:val="28"/>
                <w:szCs w:val="28"/>
                <w:rtl/>
              </w:rPr>
              <w:t>ۃ</w:t>
            </w:r>
            <w:r w:rsidRPr="001F4FA2">
              <w:rPr>
                <w:rFonts w:ascii="Mehr Nastaliq Web" w:hAnsi="Mehr Nastaliq Web" w:cs="Mehr Nastaliq Web"/>
                <w:b/>
                <w:bCs/>
                <w:noProof/>
                <w:sz w:val="28"/>
                <w:szCs w:val="28"/>
                <w:rtl/>
              </w:rPr>
              <w:t xml:space="preserve"> (نماز) کا آغاز "اللہ اکبر"کہہ کر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تے تھے اور</w:t>
            </w:r>
            <w:r w:rsidRPr="001F4FA2">
              <w:rPr>
                <w:rFonts w:ascii="Cambria" w:hAnsi="Cambria" w:cs="Cambria" w:hint="cs"/>
                <w:b/>
                <w:bCs/>
                <w:noProof/>
                <w:sz w:val="28"/>
                <w:szCs w:val="28"/>
                <w:rtl/>
              </w:rPr>
              <w:t>«</w:t>
            </w:r>
            <w:r w:rsidRPr="001F4FA2">
              <w:rPr>
                <w:rFonts w:ascii="Mehr Nastaliq Web" w:hAnsi="Mehr Nastaliq Web" w:cs="Mehr Nastaliq Web" w:hint="cs"/>
                <w:b/>
                <w:bCs/>
                <w:noProof/>
                <w:sz w:val="28"/>
                <w:szCs w:val="28"/>
                <w:rtl/>
              </w:rPr>
              <w:t>الحمد</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لله</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رب</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لعالمين</w:t>
            </w:r>
            <w:r w:rsidRPr="001F4FA2">
              <w:rPr>
                <w:rFonts w:ascii="Cambria" w:hAnsi="Cambria" w:cs="Cambria" w:hint="cs"/>
                <w:b/>
                <w:bCs/>
                <w:noProof/>
                <w:sz w:val="28"/>
                <w:szCs w:val="28"/>
                <w:rtl/>
              </w:rPr>
              <w:t>»</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سے</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قرأت</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شروع</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کر</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ت</w:t>
            </w:r>
            <w:r w:rsidRPr="001F4FA2">
              <w:rPr>
                <w:rFonts w:ascii="Mehr Nastaliq Web" w:hAnsi="Mehr Nastaliq Web" w:cs="Mehr Nastaliq Web"/>
                <w:b/>
                <w:bCs/>
                <w:noProof/>
                <w:sz w:val="28"/>
                <w:szCs w:val="28"/>
                <w:rtl/>
              </w:rPr>
              <w:t xml:space="preserve">ے تھے اور جب آ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رکوع کرتے تو نہ اپنا سر اونچا رکھتے اور نہ اُسے جھکائے رکھتے بلکہ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کھتے۔</w:t>
            </w:r>
            <w:bookmarkEnd w:id="7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كان رسول الله -صلى الله عليه وسلم- يَسْتَفْتِحُ الصلاةَ بالتكبير، والقراءةَ بـ«الحمد لله رب العالمين» وكان إذا ركع لم يُشْخِصْ رأسه ولم يُصَوِّبْهُ ولكن بَيْن ذلك، وكان إذا رفَع رأسَه مِن الرُّكوع لم يَسْجُدْ حتى يَسْتَوِيَ قائِما، وكان إذا رفع رأسه من السَّجْدَة لم يَسْجُدْ حتى يَسْتَوِيَ قاعدا، وكان يقول في كلِّ رَكعَتَين التَّحِيَّة، وكان يَفْرِشُ رِجْلَهُ اليُسْرى ويَنْصِبُ رِجْلَهُ اليُمْنى، وكان يَنْهَى عن عُقْبَةِ الشَّيْطَانِ، ويَنْهَى أن يفْتَرِشَ الرَّجُلُ ذِرَاعَيْهِ افتِرَاش السَّبُعِ ، وكان يَخْتِمُ الصلاة بالتَّسلِيم».</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ي الله عنها کہتي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نماز) کا آغاز "اللہ اکبر"کہہ 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ور</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لحم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عالمين</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س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قرأ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شروع</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ھ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و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ج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پ</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کوع کرتے تو نہ اپنا سر اونچا رکھتے اور نہ اُسے جھکائے رکھتے بلکہ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تے اور جب رکوع سے اپنا سر اٹھاتے تو سجدہ نہ کر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ے</w:t>
            </w:r>
            <w:r w:rsidRPr="001F4FA2">
              <w:rPr>
                <w:rFonts w:ascii="Mehr Nastaliq Web" w:hAnsi="Mehr Nastaliq Web" w:cs="Mehr Nastaliq Web"/>
                <w:noProof/>
                <w:sz w:val="26"/>
                <w:szCs w:val="26"/>
                <w:rtl/>
              </w:rPr>
              <w:t xml:space="preserve"> کھڑے ہوجاتے اور جب سجدہ سے سر اٹھاتے تو دوسرا سجدہ نہ کر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بالکل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جاتے اور ہر دو رکعت کے بعد ’’التحيات‘‘ پڑھتے اور جب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تے</w:t>
            </w:r>
            <w:r w:rsidRPr="001F4FA2">
              <w:rPr>
                <w:rFonts w:ascii="Mehr Nastaliq Web" w:hAnsi="Mehr Nastaliq Web" w:cs="Mehr Nastaliq Web"/>
                <w:noProof/>
                <w:sz w:val="26"/>
                <w:szCs w:val="26"/>
                <w:rtl/>
              </w:rPr>
              <w:t xml:space="preserve"> تو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پاؤں بچھاتے اور داہنا پاؤں کھڑا رکھتے اور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ے</w:t>
            </w:r>
            <w:r w:rsidRPr="001F4FA2">
              <w:rPr>
                <w:rFonts w:ascii="Mehr Nastaliq Web" w:hAnsi="Mehr Nastaliq Web" w:cs="Mehr Nastaliq Web"/>
                <w:noProof/>
                <w:sz w:val="26"/>
                <w:szCs w:val="26"/>
                <w:rtl/>
              </w:rPr>
              <w:t xml:space="preserve"> سے اور درن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اتھ بچھانے سے منع کرت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صل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نماز) سلام سے ختم کرت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صف</w:t>
            </w:r>
            <w:r w:rsidRPr="001F4FA2">
              <w:rPr>
                <w:rFonts w:ascii="mylotus" w:hAnsi="mylotus" w:cs="KFGQPC Uthman Taha Naskh"/>
                <w:noProof/>
                <w:sz w:val="26"/>
                <w:szCs w:val="26"/>
                <w:rtl/>
              </w:rPr>
              <w:t xml:space="preserve"> عائشة -رضي اللَه عنها- بهذا الحديث الجليل صلاة النبي -صلى الله عليه وسلم- نشرا للسنة وتبليغا للعلم، بأنه كان يفتتح الصلاة بتكبيرة الإحرام، فيقول: (الله أكبر). ويفتتح القراءة بفاتحة الكتاب، التي أولها (الحمد لله رب العالمين). وكان إذا ركع بعد القيام، لم يرفع رأسه ولم يخفضه، وإنما يجعله مستوياً مستقيماً. وكان إذا رفع من الركوع انتصب واقفاً قبل أن يسجد. وكان إذا رفع رأسه من السجدة، لم يسجد حتى يستوي قاعداً. وكان يقول بعد كل ركعتين إذا جلس: "التحيات لله والصلوات والطيبات.. الخ". وكان إذا جلس افترش رجله اليسرى وجلس عليها، ونصب رجله اليمنى. وكان ينهى أن يجلس المصلي في صلاته كجلوس الشيطان، وذلك بأن يفرش قدميه على الأرض، ويجلس على عقبيه، أو ينصب قدميه، ثم يضع أليتيه بينهما على الأرض، كلاهما منهي عنه، كما ينهى أن يفترش المصلي ذراعيه ويبسطهما في السجود كافتراش السبع، وكما افتتح الصلاة بتعظيم الله وتكبيره، ختمها بطلب السلام للحاضرين من الملائكة والمصلين ثم على جميع عباد اللَه الصالحين، والأولين والآخرين، فعلى المصلي استحضار هذا العموم في دعائه.</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ئشہ رضي الله عنها اس مبارک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ذکرسے نبي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ي صل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س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شروا شاعت اور علم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تک پہونچانے کے مقصد س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نماز)کا آغاز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اللہ اکبر" کہہ 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اور قرأ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وعات فاتح</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کتاب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جس کا پہلا جزء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لحم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عالمين</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ہے</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او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آپ</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ے بعد رکو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تے تو اپنا سر نہ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ونچا رکھتے اور نہ اُسے جھکائے رکھتے بلکہ اس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تے۔ اورجب رکوع سے اپنا سر اٹھاتے تو سجدہ کرنے سے پہل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ے</w:t>
            </w:r>
            <w:r w:rsidRPr="001F4FA2">
              <w:rPr>
                <w:rFonts w:ascii="Mehr Nastaliq Web" w:hAnsi="Mehr Nastaliq Web" w:cs="Mehr Nastaliq Web"/>
                <w:noProof/>
                <w:sz w:val="26"/>
                <w:szCs w:val="26"/>
                <w:rtl/>
              </w:rPr>
              <w:t xml:space="preserve"> کھڑے ہوجاتے۔ اور جب سجدہ سے سر اٹھاتے تو دوبارہ سجدہ نہ کر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ے</w:t>
            </w:r>
            <w:r w:rsidRPr="001F4FA2">
              <w:rPr>
                <w:rFonts w:ascii="Mehr Nastaliq Web" w:hAnsi="Mehr Nastaliq Web" w:cs="Mehr Nastaliq Web"/>
                <w:noProof/>
                <w:sz w:val="26"/>
                <w:szCs w:val="26"/>
                <w:rtl/>
              </w:rPr>
              <w:t xml:space="preserve"> کھڑے ہوجاتے۔اور ہر دو رکعت کےبعد جب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تے</w:t>
            </w:r>
            <w:r w:rsidRPr="001F4FA2">
              <w:rPr>
                <w:rFonts w:ascii="Mehr Nastaliq Web" w:hAnsi="Mehr Nastaliq Web" w:cs="Mehr Nastaliq Web"/>
                <w:noProof/>
                <w:sz w:val="26"/>
                <w:szCs w:val="26"/>
                <w:rtl/>
              </w:rPr>
              <w:t xml:space="preserve"> تو’’التحيات لله والصلوات والطيبات.‘‘آخرتک پڑھتے۔ اور جب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تے</w:t>
            </w:r>
            <w:r w:rsidRPr="001F4FA2">
              <w:rPr>
                <w:rFonts w:ascii="Mehr Nastaliq Web" w:hAnsi="Mehr Nastaliq Web" w:cs="Mehr Nastaliq Web"/>
                <w:noProof/>
                <w:sz w:val="26"/>
                <w:szCs w:val="26"/>
                <w:rtl/>
              </w:rPr>
              <w:t xml:space="preserve"> تو اپنا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پاؤں بچھاتے اور اس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تے</w:t>
            </w:r>
            <w:r w:rsidRPr="001F4FA2">
              <w:rPr>
                <w:rFonts w:ascii="Mehr Nastaliq Web" w:hAnsi="Mehr Nastaliq Web" w:cs="Mehr Nastaliq Web"/>
                <w:noProof/>
                <w:sz w:val="26"/>
                <w:szCs w:val="26"/>
                <w:rtl/>
              </w:rPr>
              <w:t xml:space="preserve"> اور اپنا اپنا داہنا پاؤں کھڑا رکھت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بات سے منع کرتے کہ م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تے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کہ اپنے دونوں قدموں ک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بچھاد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نوں قدموں کو گاڑ ک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سرين ركھ ک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ہي ص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منوع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بات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نما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دونوں بازوں کو بچھائےاور ان دونوں کو سج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ئے</w:t>
            </w:r>
            <w:r w:rsidRPr="001F4FA2">
              <w:rPr>
                <w:rFonts w:ascii="Mehr Nastaliq Web" w:hAnsi="Mehr Nastaliq Web" w:cs="Mehr Nastaliq Web"/>
                <w:noProof/>
                <w:sz w:val="26"/>
                <w:szCs w:val="26"/>
                <w:rtl/>
              </w:rPr>
              <w:t xml:space="preserve"> درندوں کے ہاتھ بچ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س طرح صل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نماز) کا آغاز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شروع کرتے تھ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ہا ں پر موجود فرشتے مصلين (نمازادا کرنے والے)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بندگانِ رب پر سلام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نماز) ختم کرت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عموم کو حاضر رکھ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كان : تدل هنا على الاستمرار.</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فْتِحُ : يبتدئ</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لاة : صلاة الفريضة والنافل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لتكبير : قول الله أكبر وهي تكبيرة الإحرام</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راءة : يستفتح قراءة القرآن</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لحمدُ لله : سورة الفاتح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 يُشْخِصْ : لم يرفع</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 يُصَوِّبه : لم يخفضه خفضاً بليغ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ن ذلك : بين الرفع والتنزيل ليكون مستويا على الظهر</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وي : يستقر</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لسجدة : السجدة الأولى</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كل ركعتين : في آخر كل ركعتين</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ية : أي التحيات لله إلى آخر التشهد</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فْرِشُ رِجْلَهُ : يبسط قدمه ليجلس عليها كالفراش، وذلك عند قراءة التحية في الركعتين</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قْبَةِ الشَّيْطَان : وهي أن يفترش قدميه ويجلس على عقبيه، وأضيفت للشيطان إما تقبيحا لها، وإما أنَّها من فعله وأمره</w:t>
      </w:r>
      <w:r w:rsidRPr="001F4FA2">
        <w:rPr>
          <w:rFonts w:ascii="mylotus" w:hAnsi="mylotus" w:cs="KFGQPC Uthman Taha Naskh"/>
          <w:noProof/>
        </w:rPr>
        <w:t xml:space="preserve"> .</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صب اليمنى : يوقف قدمه اليمنى، ويجعلها منتصب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فْتَرِشَ الرَّجُلُ ذِرَاعَيْهِ : يبسطهما على الأرض في السجود، والذراع: العظم الذي بين المرفق والكف</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فْتِرَاشَ السَّبُعِ : أي كافتراشه، وأضيف للسبع تقبيحا وتنفيرا، والسبع كل حيوان مفترس</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ختم الصلاة : ينهيها</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لتسليم : بقول السلام عليكم ورحمة الله</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ذكرته عائشة هذا من صفة صلاة النبي -عليه الصلاة والسلام-، هو حاله الدائمة؛ لأن التعبير بـ "كان" يفيد ذلك</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تكبيرة الإحرام التي تحرم كل قول وفعل ينافي أقوال الصلاة وأفعالها، وأن غير هذه الصيغة لا يقوم مقامها للدخول في الصلاة وتعيين التكبيرة من الأمور التعبدية، وهي أمور توقيفي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قراءة الفاتحة بدون بسملة، ويأتي استحباب قراءتها سرّاً إن شاء الل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ركوع، والأفضل فيه الاستواء، بلا رفع، ولا خفض</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رفع من الركوع، ووجوب الاعتدال في القيام بعد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سجود، ووجوب الرفع منه، والاعتدال قاعداً بعد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فتراش المصلي رجله اليسرى ونصب اليمنى في الجلوس في الصلاة، أما في التشهد الأخير في الصلاة التي فيها تشهدان كالمغرب والعشاء فالمشروع التورك، وقد وردت بذلك أحاديث أخرى</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مشابهة الشيطان في جلوسه، وذلك بأن يجلس على عقبيه ويفرش قدميه على الأرض، أو ينصبهما ويجلس بينهما على الأرض</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مشابهة السبع في افتراشه، وذلك بأن يبسط المصلى ذراعيه في الأرض، فإنه عنوان الكسل والضعف</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ختم الصلاة بالتسليم، وهو دعاء للمصلين والحاضرين والغائبين الصالحين بالسلامة من كل الشرور والنقائص</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ؤخذ من قوله: "وكان إذا رفع رأسه من السجود ...الحديث" وجوب الطمأنينة فيها</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تيسير العلام، للبسام، الناشر: مكتبة الصحابة، الأمارات - مكتبة التابعين، القاهرة، الطبعة العاشرة، 1426هـ - 2006 م. تنبيه الأفهام، للعثيمين، طبعة مكتبة الصحابة، الامارات، مكتبة التابعين، القاهرة، الطبعة الأولى 1426هـ.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أسيس</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ل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النجم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نهاج،</w:t>
      </w:r>
      <w:r w:rsidRPr="001F4FA2">
        <w:rPr>
          <w:rFonts w:ascii="mylotus" w:hAnsi="mylotus" w:cs="KFGQPC Uthman Taha Naskh"/>
          <w:noProof/>
          <w:rtl/>
        </w:rPr>
        <w:t xml:space="preserve"> </w:t>
      </w:r>
      <w:r w:rsidRPr="001F4FA2">
        <w:rPr>
          <w:rFonts w:ascii="mylotus" w:hAnsi="mylotus" w:cs="KFGQPC Uthman Taha Naskh" w:hint="cs"/>
          <w:noProof/>
          <w:rtl/>
        </w:rPr>
        <w:t>القاهرة،</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w:t>
      </w:r>
      <w:r w:rsidRPr="001F4FA2">
        <w:rPr>
          <w:rFonts w:ascii="mylotus" w:hAnsi="mylotus" w:cs="KFGQPC Uthman Taha Naskh" w:hint="cs"/>
          <w:noProof/>
          <w:rtl/>
        </w:rPr>
        <w:t>الموسوعة</w:t>
      </w:r>
      <w:r w:rsidRPr="001F4FA2">
        <w:rPr>
          <w:rFonts w:ascii="mylotus" w:hAnsi="mylotus" w:cs="KFGQPC Uthman Taha Naskh"/>
          <w:noProof/>
          <w:rtl/>
        </w:rPr>
        <w:t xml:space="preserve"> </w:t>
      </w:r>
      <w:r w:rsidRPr="001F4FA2">
        <w:rPr>
          <w:rFonts w:ascii="mylotus" w:hAnsi="mylotus" w:cs="KFGQPC Uthman Taha Naskh" w:hint="cs"/>
          <w:noProof/>
          <w:rtl/>
        </w:rPr>
        <w:t>الفقهية</w:t>
      </w:r>
      <w:r w:rsidRPr="001F4FA2">
        <w:rPr>
          <w:rFonts w:ascii="mylotus" w:hAnsi="mylotus" w:cs="KFGQPC Uthman Taha Naskh"/>
          <w:noProof/>
          <w:rtl/>
        </w:rPr>
        <w:t xml:space="preserve"> </w:t>
      </w:r>
      <w:r w:rsidRPr="001F4FA2">
        <w:rPr>
          <w:rFonts w:ascii="mylotus" w:hAnsi="mylotus" w:cs="KFGQPC Uthman Taha Naskh" w:hint="cs"/>
          <w:noProof/>
          <w:rtl/>
        </w:rPr>
        <w:t>الكويتية،</w:t>
      </w:r>
      <w:r w:rsidRPr="001F4FA2">
        <w:rPr>
          <w:rFonts w:ascii="mylotus" w:hAnsi="mylotus" w:cs="KFGQPC Uthman Taha Naskh"/>
          <w:noProof/>
          <w:rtl/>
        </w:rPr>
        <w:t xml:space="preserve"> </w:t>
      </w:r>
      <w:r w:rsidRPr="001F4FA2">
        <w:rPr>
          <w:rFonts w:ascii="mylotus" w:hAnsi="mylotus" w:cs="KFGQPC Uthman Taha Naskh" w:hint="cs"/>
          <w:noProof/>
          <w:rtl/>
        </w:rPr>
        <w:t>وزارة</w:t>
      </w:r>
      <w:r w:rsidRPr="001F4FA2">
        <w:rPr>
          <w:rFonts w:ascii="mylotus" w:hAnsi="mylotus" w:cs="KFGQPC Uthman Taha Naskh"/>
          <w:noProof/>
          <w:rtl/>
        </w:rPr>
        <w:t xml:space="preserve"> </w:t>
      </w:r>
      <w:r w:rsidRPr="001F4FA2">
        <w:rPr>
          <w:rFonts w:ascii="mylotus" w:hAnsi="mylotus" w:cs="KFGQPC Uthman Taha Naskh" w:hint="cs"/>
          <w:noProof/>
          <w:rtl/>
        </w:rPr>
        <w:t>الأوقاف</w:t>
      </w:r>
      <w:r w:rsidRPr="001F4FA2">
        <w:rPr>
          <w:rFonts w:ascii="mylotus" w:hAnsi="mylotus" w:cs="KFGQPC Uthman Taha Naskh"/>
          <w:noProof/>
          <w:rtl/>
        </w:rPr>
        <w:t xml:space="preserve"> </w:t>
      </w:r>
      <w:r w:rsidRPr="001F4FA2">
        <w:rPr>
          <w:rFonts w:ascii="mylotus" w:hAnsi="mylotus" w:cs="KFGQPC Uthman Taha Naskh" w:hint="cs"/>
          <w:noProof/>
          <w:rtl/>
        </w:rPr>
        <w:t>و</w:t>
      </w:r>
      <w:r w:rsidRPr="001F4FA2">
        <w:rPr>
          <w:rFonts w:ascii="mylotus" w:hAnsi="mylotus" w:cs="KFGQPC Uthman Taha Naskh"/>
          <w:noProof/>
          <w:rtl/>
        </w:rPr>
        <w:t>الشئون الإسلامية، الكويت</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2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87"/>
          <w:footerReference w:type="default" r:id="rId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78" w:name="_Toc496010278"/>
            <w:r w:rsidRPr="001F4FA2">
              <w:rPr>
                <w:rFonts w:ascii="mylotus" w:hAnsi="mylotus" w:cs="KFGQPC Uthman Taha Naskh"/>
                <w:b/>
                <w:bCs/>
                <w:noProof/>
                <w:sz w:val="28"/>
                <w:szCs w:val="28"/>
                <w:rtl/>
              </w:rPr>
              <w:t>كان رسول الله -صلى الله عليه وسلم- يُفْطِرُ من الشهر حتى نَظُنَّ أن لا يَصوم منه، ويَصوم حتى نَظُنَّ أن لا يُفْطِر منه شيئًا، وكان لا تَشَاءُ أن تَرَاه من الليل  مُصَلِّيًا إلا رَأيْتَهُ، ولا نَائِمًا إلا رأيْتَه</w:t>
            </w:r>
            <w:bookmarkEnd w:id="7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79" w:name="_Toc496010279"/>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وزے نہ رکھتے، تو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لگنے لگتا کہ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اس 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وزہ ر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روزہ رکھنا شروع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تو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حسوس ہونے لگتا کہ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ن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نا روزے ک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رات کو آپ اگر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و نماز پڑھتے ہوئ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نا</w:t>
            </w:r>
            <w:r w:rsidRPr="001F4FA2">
              <w:rPr>
                <w:rFonts w:ascii="Mehr Nastaliq Web" w:hAnsi="Mehr Nastaliq Web" w:cs="Mehr Nastaliq Web"/>
                <w:b/>
                <w:bCs/>
                <w:noProof/>
                <w:sz w:val="28"/>
                <w:szCs w:val="28"/>
                <w:rtl/>
              </w:rPr>
              <w:t xml:space="preserve"> چاہتے، ت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اور اگر سوتے ہوئ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نا</w:t>
            </w:r>
            <w:r w:rsidRPr="001F4FA2">
              <w:rPr>
                <w:rFonts w:ascii="Mehr Nastaliq Web" w:hAnsi="Mehr Nastaliq Web" w:cs="Mehr Nastaliq Web"/>
                <w:b/>
                <w:bCs/>
                <w:noProof/>
                <w:sz w:val="28"/>
                <w:szCs w:val="28"/>
                <w:rtl/>
              </w:rPr>
              <w:t xml:space="preserve"> چاہتے، تو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w:t>
            </w:r>
            <w:bookmarkEnd w:id="7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قال: كان رسول الله -صلى الله عليه وسلم- يُفْطِرُ من الشهر حتى نظن أن لا يصوم منه، ويصوم حتى نظن أن لا يُفْطِرَ منه شيئا، وكان لا تَشَاءُ أن تراه من الليل مُصَلِيًا إلا رأيتَه، ولا نائما إلا رأيتَه.</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ے نہ رکھتے، تو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لگنے لگتا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ہ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روزہ رکھنا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و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حسوس ہونے لگتا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روزے ک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رات کو آپ اگ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نماز پڑھ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ا</w:t>
            </w:r>
            <w:r w:rsidRPr="001F4FA2">
              <w:rPr>
                <w:rFonts w:ascii="Mehr Nastaliq Web" w:hAnsi="Mehr Nastaliq Web" w:cs="Mehr Nastaliq Web"/>
                <w:noProof/>
                <w:sz w:val="26"/>
                <w:szCs w:val="26"/>
                <w:rtl/>
              </w:rPr>
              <w:t xml:space="preserve"> چاہتے، ت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اگر سو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ا</w:t>
            </w:r>
            <w:r w:rsidRPr="001F4FA2">
              <w:rPr>
                <w:rFonts w:ascii="Mehr Nastaliq Web" w:hAnsi="Mehr Nastaliq Web" w:cs="Mehr Nastaliq Web"/>
                <w:noProof/>
                <w:sz w:val="26"/>
                <w:szCs w:val="26"/>
                <w:rtl/>
              </w:rPr>
              <w:t xml:space="preserve"> چاہتے، ت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يخبر أنس -رضي الله عنه- عن حال النبي -صلى الله عليه وسلم- في صيامه وقيامه، فيخبر أنه كان يُفْطِرُ من الشهر حتى يظن المرء أنه لا يصوم منه شيئا؛ لكثرة فطره فيه، ويصوم حتى  يُظن أنه لا يُفْطِر منه شيئًا؛ لكثرة صيامه فيه، و كذلك كان عليه -الصلاة والسلام- لا يَتَقَيَد بوقت معين في صلاة القيام، بل يصلي تارة في أول الليل، وتارة في وسطه، وتارة في آخره، بحيث لا تُحب أن تراه من الليل مصليًا إلا رأيته، ولا نائمًا إلا رأيته، فكان عَمَله التَوَسط بين الإفْرَاطِ والتفريط.</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حا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ت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لگنے لگتا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ہ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تر بنا روز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تے اور روزہ رکھنا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محسوس ہوتا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زے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روزے رکھت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صوص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ے تھے، بلکہ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سے رات کے شرو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گر آپ رات ک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نماز پڑھ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ا</w:t>
            </w:r>
            <w:r w:rsidRPr="001F4FA2">
              <w:rPr>
                <w:rFonts w:ascii="Mehr Nastaliq Web" w:hAnsi="Mehr Nastaliq Web" w:cs="Mehr Nastaliq Web"/>
                <w:noProof/>
                <w:sz w:val="26"/>
                <w:szCs w:val="26"/>
                <w:rtl/>
              </w:rPr>
              <w:t xml:space="preserve"> چاہتے، ت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اگر سو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ا</w:t>
            </w:r>
            <w:r w:rsidRPr="001F4FA2">
              <w:rPr>
                <w:rFonts w:ascii="Mehr Nastaliq Web" w:hAnsi="Mehr Nastaliq Web" w:cs="Mehr Nastaliq Web"/>
                <w:noProof/>
                <w:sz w:val="26"/>
                <w:szCs w:val="26"/>
                <w:rtl/>
              </w:rPr>
              <w:t xml:space="preserve"> چاہتے، تو سوتے ہوئ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عمل افراط و ت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ہ</w:t>
            </w:r>
            <w:r w:rsidRPr="001F4FA2">
              <w:rPr>
                <w:rFonts w:ascii="Mehr Nastaliq Web" w:hAnsi="Mehr Nastaliq Web" w:cs="Mehr Nastaliq Web"/>
                <w:noProof/>
                <w:sz w:val="26"/>
                <w:szCs w:val="26"/>
                <w:rtl/>
              </w:rPr>
              <w:t xml:space="preserve"> 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م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تھا۔</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يام &gt; صيام التطوع</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الشمائل المحمدية &gt; الهدي النبوي &gt; هديه صلى الله عليه وسلم في الصوم</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تشاء : لا تحب.</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وم النفل المطلق لا يختص بزمان إلا ما نهي عن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إكثار من العبادة وخاصة صيام النفل والتهجد مع  التَوسط في ذلك، بحيث لا يضيع الحقوق أو يُقَصِّر في الواجبات</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 يَصم رسول الله -صلى الله عليه وسلم- الدَّهر، ولا قام الليل كل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كُلِّ الليل قام رسول الله -صلى الله عليه وسلم-، ومن كل الشهر صام رسول الله -صلى الله عليه وسلم</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 بهجة الناظرين شرح رياض الصالحين، سليم بن عيد الهلالي، دار ابن الجوزي، الدمام، الطبعة: الأولى 1415هـ. - نزهة المتقين شرح رياض الصالحين، مجموعة من الباحثين، مؤسسة الرسالة، بيروت، الطبعة: الرابعة عشر  1407هـ. -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89"/>
          <w:footerReference w:type="default" r:id="rId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80" w:name="_Toc496010280"/>
            <w:r w:rsidRPr="001F4FA2">
              <w:rPr>
                <w:rFonts w:ascii="mylotus" w:hAnsi="mylotus" w:cs="KFGQPC Uthman Taha Naskh"/>
                <w:b/>
                <w:bCs/>
                <w:noProof/>
                <w:sz w:val="28"/>
                <w:szCs w:val="28"/>
                <w:rtl/>
              </w:rPr>
              <w:t>كان رسول الله -صلى الله عليه وسلم- يتكئ في حجري، فيقرأ القرآن وأنا حائض</w:t>
            </w:r>
            <w:bookmarkEnd w:id="8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81" w:name="_Toc496010281"/>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و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ر رکھ کر قرآن پڑھا کرتے تھے جب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الت 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ض</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8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كان رسول الله -صلى الله عليه وسلم- يَتَكِّئُ فِي حِجرِي، فَيَقرَأُ القرآن وأنا حَائِض».</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ر رکھ کر قرآن پڑھا کرتے تھے جب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لتِ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ذكرت</w:t>
            </w:r>
            <w:r w:rsidRPr="001F4FA2">
              <w:rPr>
                <w:rFonts w:ascii="mylotus" w:hAnsi="mylotus" w:cs="KFGQPC Uthman Taha Naskh"/>
                <w:noProof/>
                <w:sz w:val="26"/>
                <w:szCs w:val="26"/>
                <w:rtl/>
              </w:rPr>
              <w:t xml:space="preserve"> عائشة -رضي الله عنها- أن النبي -صلى الله عليه وسلم- كان يتكئ في حجرها، فيقرأ القرآن وهي حائض، مما يدل على أن بدن الحائض طاهر، لم ينجس بالحيض.</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حالتِ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ر رکھ کر قرآن پڑھا کرتے جو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حائضہ عورت کا جسم پاک ہوتا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جس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تَّكِئُ : يعتمد.</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جْرِي : حضني</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أنا حائض : واتكاؤه في حجري مع كوني حائضًا</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تكاء الرجل في حِجر زوجت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خلق النبي -صلى الله عليه وسلم-، ومعاشرته لأهل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قراءة القرآن في حجر الحائض؛ لأنها طاهرة البدن والثياب</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91"/>
          <w:footerReference w:type="default" r:id="rId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82" w:name="_Toc496010282"/>
            <w:r w:rsidRPr="001F4FA2">
              <w:rPr>
                <w:rFonts w:ascii="mylotus" w:hAnsi="mylotus" w:cs="KFGQPC Uthman Taha Naskh"/>
                <w:b/>
                <w:bCs/>
                <w:noProof/>
                <w:sz w:val="28"/>
                <w:szCs w:val="28"/>
                <w:rtl/>
              </w:rPr>
              <w:t>كان رسول الله -صلى الله عليه وسلم- يجمع في السفر بين صلاة الظهر والعصر، إذا كان على ظَهْرِ سَيْرٍ، ويجمع بين المغرب والعشاء</w:t>
            </w:r>
            <w:bookmarkEnd w:id="8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83" w:name="_Toc496010283"/>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ف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ظہر اور عص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ساتھ ملا کر پڑھتے۔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مغرب اور عشاء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ساتھ ملا کر پڑھتے تھے۔</w:t>
            </w:r>
            <w:bookmarkEnd w:id="8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بَّاس -رضي الله عنهما- قال: «كان رسول الله -صلى الله عليه وسلم- يَجْمعُ في السَّفَر بين صلاة الظهر والعصر؛ إذا كان على ظَهْرِ سَيْرٍ، ويجمع بين المغرب والعشاء».</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عبد 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ظہر اور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تھ ملا کر پڑھت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مغرب اور عشاء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تھ ملا کر پڑھتے تھ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متاز</w:t>
            </w:r>
            <w:r w:rsidRPr="001F4FA2">
              <w:rPr>
                <w:rFonts w:ascii="mylotus" w:hAnsi="mylotus" w:cs="KFGQPC Uthman Taha Naskh"/>
                <w:noProof/>
                <w:sz w:val="26"/>
                <w:szCs w:val="26"/>
                <w:rtl/>
              </w:rPr>
              <w:t xml:space="preserve"> شريعة نبينا محمد -صلى الله عليه وسلم- من بين سائر الشرائع السماوية بالسماحة واليسر وإزاحة كل حرج ومشقة عن المكلفين أو تخفيفهما، ومن هذه التخفيفات: الجمع في السفر بين الصلاتين المشتركتين في الوقت. فالأصل وجوب فعل كل صلاة في وقتها، لكن كان من عادة النبي -صلى الله عليه وسلم- إذا سافر وجدَّ به السير في سفره، الجمع بين الظهر والعصر: إما تقديماً، أو تأخيراً، والجمع بين المغرب والعشاء: إما تقديماً أو تأخيراً، يراعى في ذلك الأرفق به وبمن معه من المسافرين، فيكون سفره سبباً في جمعه الصلاتين، في وقت إحداهما؛ لأن الوقت صار وقتاً للصلاتين كلتيهما؛ ولأن السفر موطن مشقة في النزول والسير، ولأن رخصة الجمع ما جعلت إلا للتسهيل فيه.</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ہمار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نازل ہونے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س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وں</w:t>
            </w:r>
            <w:r w:rsidRPr="001F4FA2">
              <w:rPr>
                <w:rFonts w:ascii="Mehr Nastaliq Web" w:hAnsi="Mehr Nastaliq Web" w:cs="Mehr Nastaliq Web"/>
                <w:noProof/>
                <w:sz w:val="26"/>
                <w:szCs w:val="26"/>
                <w:rtl/>
              </w:rPr>
              <w:t xml:space="preserve"> سے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زالہ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و مشقت اور مکلف افراد پر تخ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ے اعتبار سے سب سے ممتاز ہے۔ ان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الت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ق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وں کو اکٹ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تھ پڑھ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ص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نماز کو اس کے وقت پر ادا کرنا واجب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ادت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جب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فر کرتے تو سفر کو مسلسل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ظہر و عصر کو جمع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ع ت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ع ت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مغرب و عشاء کو جمع ت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مع ت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اکٹھا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پنے ساتھ سفر کرنے والوں پر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کرتے تھے۔ لہذا سفر دو نمازوں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مع کرنے کا سبب بن جا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وقت دونوں نماز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وقت بن جاتا ہے اور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ر بار رکنا اور چلنا مشق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تا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نمازوں کو جمع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خص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أهل الأعذار</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جمع بين صلاة الظهر والعصر : يضم إحداهما إلى الأخرى فيصليهما في وقت إحداهما.</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ظَهْرِ سَيْرٍ : أي: إذا كان سائرا لا نازلا</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جمع لأجل السفر وهناك أعذار غير السفر تبيح الجمع. منها: المطر، والمرض، والاستحاضة، وهو نوع من المرض</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ند جمهور العلماء، أن ترك الجمع أفضل من الجمع، إلا في جَمْعَيْ عرفة ومزدلفة، لما في ذلك من المصلح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سفر الذي يباح فيه الجمع وكذلك القصر، هو ما لا يزيد عن أربعة أيام، وتبعد 80 كيلً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جواز الجمع يختص بالظهر مع العصر، والمغرب مع العشاء، وأما الفجر فلا تجمع إلى غير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اهره يدل على الجمع إذا كان سائرا في السفر، لولا ورود غيره من الأحاديث تدل على الجمع حال النزو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جمع التقديم والتأخير بين الصلاتين</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ر الشريعة الإسلامي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 2006م. تنبيه الأفهام شرح عمدة الأحكام، محمد بن صالح العثيمين، مكتبة الصحابة، الإمارات، الطبعة الأولى، 1426هـ - 2005م. الإلمام بشرح عمدة الأحكام، إسماعيل بن محمد الأنصاري، دار الفكر، دمشق، الطبعة الأولى، 1381هـ. تأسيس الأحكام، أحمد بن يحيى النجمي، دار المنهاج، الطبعة الأولى.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93"/>
          <w:footerReference w:type="default" r:id="rId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84" w:name="_Toc496010284"/>
            <w:r w:rsidRPr="001F4FA2">
              <w:rPr>
                <w:rFonts w:ascii="mylotus" w:hAnsi="mylotus" w:cs="KFGQPC Uthman Taha Naskh"/>
                <w:b/>
                <w:bCs/>
                <w:noProof/>
                <w:sz w:val="28"/>
                <w:szCs w:val="28"/>
                <w:rtl/>
              </w:rPr>
              <w:t>كان رسول الله -صلى الله عليه وسلم- يحب الحلواء والعسل، فكان إذا صلى العصر دار على نسائه، فيدنو منهن، فدخل على حفصة، فاحتبس عندها أكثر مما كان يحتبس</w:t>
            </w:r>
            <w:bookmarkEnd w:id="8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85" w:name="_Toc496010285"/>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شہد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سند کرتے تھ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عص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سے فارغ ہو کر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ے پاس ت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لے جاتے اور بعض سے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تے تھ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ن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حفصہ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ا کے پاس ت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لے گئے اور معمول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ان کے گھر ٹھہرے۔</w:t>
            </w:r>
            <w:bookmarkEnd w:id="8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قالت: كان رسول الله -صلى الله عليه وسلم- يحِبُّ الحَلْواء والعسل، فكان إذا صلَّى العصر دارَ على نسائه، فَيَدْنُو منهنَّ، فدَخَل على حفصة، فَاحْتَبَسَ عندها أكثرَ ممَّا كان يحْتَبِس، فسألتُ عن ذلك، فقيل لي: أهْدَتْ لها امرأة من قومها عُكَّةً من عسل، فسَقَتْ رسول الله -صلى الله عليه وسلم- منه شرْبة، فقلتُ: أمَا والله لنَحْتالَنَّ له، فذكرتُ ذلك لسَوْدَة، وقلتُ: إذا دخل عليكِ، فإنه سَيَدْنُو منكِ، فقولي له: يا رسول الله، أَكَلْتَ مَغَافِيرَ؟ فإنه سيقول لك: «لا»، فقولي له: ما هذه الرِّيح؟ وكان رسول الله -صلى الله عليه وسلم- يشْتَدُّ عليه أنْ يوجد منه الريح، فإنه سيقول لك: «سَقَتْني حفصة شربة عسل»، فقولي له: جَرَسَتْ نَحْلُهُ الْعُرْفُطَ, وسأقول ذلك له، وقولِيه أنتِ يا صفية، فلما دخَل على سودة قالت: تقول سودة: والذي لا إله إلا هو لقد كدتُ أن أبادئه بالذي قلتِ لي، وإنه لعلى البابِ فرقًا منكِ، فلما دَنا رسول الله -صلى الله عليه وسلم-، قالت: يا رسول الله، أَكَلْتَ مَغَافِيرَ؟ قال: «لا»، قالت: فما هذه الريح؟ قال: «سَقَتْني حفصة شربة عسل»، قالت: جَرَسَتْ نَحْلُهُ الْعُرْفُطَ, فلما دخل عليَّ، قلتُ له: مثل ذلك، ثم دخل على صفية، فقالت بمثل ذلك، فلما دخل على حفصة، قالت: يا رسول الله، ألا أسْقِيك منه؟ قال: «لا حاجةَ لي به»، قالت: تقول سودة: سبحان الله، والله لقد حَرَمْنَاهُ، قالت: قلتُ لها: اسْكُتِي.</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شہد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سند کرتے تھ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سے فارغ ہو کر جب واپس آتے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پا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جاتے اور اُن س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ے ت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حفص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پا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گئے اور معمول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ن کے گھر ٹھہرے رہ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مجھے اس پر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تو معلوم ہوا کہ حفصہ ک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تون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ہد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ڈ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نہوں ن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شربت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ے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کروں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سود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کہا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مہارے پاس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جب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کہن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ے اللہ کے رس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نے مغ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ھا رکھا ہے؟ ظاہر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س وقت کہنا کہ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غ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بو کو ناپسند کرتے تھے۔ اس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حفصہ نے شہد کا شربت مجھے 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م کہنا کہ غالباً اس شہ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غ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درخت کا عرق چوسا ہو 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ص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نا-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سودہ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وں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وازے پر آ کر کھڑے ہوئے تو تمہارے خوف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ر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وہ بات کہوں جو تم نے مجھ سے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چنانچہ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ود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پا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گئے تو انہوں نے کہا : اے اللہ کے رس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نے مغ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ہوں نے کہا،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ے منہ سے محسوس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حفصہ نے مجھے شہد کا شربت 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پر سود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شہ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غ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درخت کا عرق چوسا ہو گا۔ پھر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بعد جب ص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گئے تو انہوں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ہ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کے بعد جب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حفصہ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گئے تو انہوں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ے اللہ رسول! وہ شہد پھر نوش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جھ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پر سود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حان الل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ہم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روک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noProof/>
                <w:sz w:val="26"/>
                <w:szCs w:val="26"/>
                <w:rtl/>
              </w:rPr>
              <w:t xml:space="preserve"> ہو گئ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 سے کہا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چپ رہو۔</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ذكرت</w:t>
            </w:r>
            <w:r w:rsidRPr="001F4FA2">
              <w:rPr>
                <w:rFonts w:ascii="mylotus" w:hAnsi="mylotus" w:cs="KFGQPC Uthman Taha Naskh"/>
                <w:noProof/>
                <w:sz w:val="26"/>
                <w:szCs w:val="26"/>
                <w:rtl/>
              </w:rPr>
              <w:t xml:space="preserve"> عائشة -رضي الله عنها- في هذا الحديث أن رسول الله -صَلَّى اللَّهُ عَلَيْهِ وَسَلَّمَ- كان يحب كل شيء حلو من الأطعمة, وأنه كان يحب العسل, وأنه كان إذا انصرف  من صلاة العصر دخل على نسائه, فيقرب من إحداهن بأن يقبّلها ويباشرها من غير جماع, وأنه دخل مرة على حفصة -رضي الله عنها-, فأقام عندها أكثر من العادة, فسألتْ عن ذلك, وعرفت أن قريبة لحفصة أهدت لها قربة صغيرة من عسل, وأنها كانت تسقي رسول الله -صلى الله عليه وسلم- منها, فغارت -رضي الله عنها-, واتفقت مع سودة وصفية على أنه إذا دخل على إحداهن أن تسأله إن كان أكل مغافير, وهو صمغ كريه الرائحة, وكان النبي -صلى الله عليه وسلم- يكره أن توجد منه ريح غير طيبة, فلما دخل على حفصة عرضت عليه العسل فرفضه, وفي رواية: أنه حلف أن ألا يشربه مرة أخرى. واختلفت الروايات في المرأة التي سقت النبي -صلى الله عليه وسلم- العسل, فقيل إنما شربه عند زينب، وقيل سودة, وبعض أهل العلم رجح أن صاحبة العسل زينب, وأن التي تظاهرت مع عائشة حفصة, وحمله بعضهم على تعدد القصة إذ لا يمتنع تعدّد السبب للشيء الواحد, فتكون قصة أخرى.</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ھ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سند کرتے تھ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شہد کو پسند کرتے تھے، جب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سے واپس آتے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پا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جاتے او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وس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جماع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ن سے بغل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ت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آپ حفص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پا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و ان کے پاس کچھ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ک گئے۔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وچھا، معلوم ہوا کہ حفص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چھوٹے ڈب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ہد 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و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w:t>
            </w:r>
            <w:r w:rsidRPr="001F4FA2">
              <w:rPr>
                <w:rFonts w:ascii="Mehr Nastaliq Web" w:hAnsi="Mehr Nastaliq Web" w:cs="Mehr Nastaliq Web"/>
                <w:noProof/>
                <w:sz w:val="26"/>
                <w:szCs w:val="26"/>
                <w:rtl/>
              </w:rPr>
              <w:t xml:space="preserve"> 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ہوں نے سودہ و ص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ے ساتھ اس بات پر اتفاق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وہ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وچھے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 نے مغ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مغ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سم کے بدبو دار گوند کو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خوشبو کے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بو کو ناپسند کرتے تھے، پھر جب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حفص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پا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تو انہوں نے شہد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کا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وبارہ ن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ھ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ختلاف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کہ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شہد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ب</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آپ نے شہد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سود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آپ نے شہد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عض علماء نے اس بات کو تر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ب</w:t>
            </w:r>
            <w:r w:rsidRPr="001F4FA2">
              <w:rPr>
                <w:rFonts w:ascii="Mehr Nastaliq Web" w:hAnsi="Mehr Nastaliq Web" w:cs="Mehr Nastaliq Web"/>
                <w:noProof/>
                <w:sz w:val="26"/>
                <w:szCs w:val="26"/>
                <w:rtl/>
              </w:rPr>
              <w:t xml:space="preserve">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شہد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ساتھ حفص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مخالفت ک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عض لوگوں نے اسے تعددِ واقعہ پر محم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عددِ سبب کا ہونا مان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س طر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سرا واقعہ ہوسکتا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أطعمة والأشربة &gt; أحكام الأطعمة والأشربة</w:t>
      </w:r>
    </w:p>
    <w:p w:rsidR="00B83FEB" w:rsidRPr="001F4FA2" w:rsidRDefault="00B83FEB"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فقه وأصوله &gt; فقه المعاملات &gt; الأيمان والنذور &gt; النذور</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الشمائل المحمدية &gt; الصفات الخُلُقية &gt; حلمه صلى الله عليه وسلم</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حلواء : المراد بالحلواء هنا كل شيء حلو, وذكر العسل بعدها تنبيهًا على شرفه ومزيته.</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كة من عسل : آنية  أصغر من القرب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نحتالن له : أي لنطلبن له الحيلة, وهي الحذق في تدبير الأمور وتقليب الفكر حتى يهتدي إلى المقصود</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غافير : جمع مغفور، وهو صمغ حلو له رائحة كريهة، ينفخه شجر يقال له: العرفط, وهو بالحجاز</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رست نحله : جرست النحل تجرس جرسًا إذا أكلت لتعسل ويقال للنحل جوارس</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رفط : العرفط  شجر ينضح الصمغ المعروف بالمغافير, وهو خبيث الرائح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رقا منكِ : خوفًا من لومكِ يا عائش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بادئه : أبتدئه بالكلام</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مناه : منعناه منه</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أكل لذيذ الأطعمة والطيبات من الرزق, وأن ذلك لا ينافي الزهد والمراقبة, لا سيما إذا حصل اتفاقً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وز لمن قسم بين نسائه أن يدخل في النهار إلى بيت غير المقسوم لها لحاجة ولا يجوز له الوطء</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وز للرجل أن يأكل ويشرب في بيت إحدى زوجاته في غير يومها ما لم يكن الغداء المعروف أو العشاء المعروف</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صلى الله عليه وسلم- كان يحب الأطعمة الحلوة ومنها العسل</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ب النبي -صلى الله عليه وسلم- للرائحة الطيبة, وكراهته للريح الخبيثة, وحرصه على أن لا يوجد منه شيء من ذلك</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منهاج</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للنوو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تراث</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2</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التوضيح</w:t>
      </w:r>
      <w:r w:rsidRPr="001F4FA2">
        <w:rPr>
          <w:rFonts w:ascii="mylotus" w:hAnsi="mylotus" w:cs="KFGQPC Uthman Taha Naskh"/>
          <w:noProof/>
          <w:rtl/>
        </w:rPr>
        <w:t xml:space="preserve"> </w:t>
      </w:r>
      <w:r w:rsidRPr="001F4FA2">
        <w:rPr>
          <w:rFonts w:ascii="mylotus" w:hAnsi="mylotus" w:cs="KFGQPC Uthman Taha Naskh" w:hint="cs"/>
          <w:noProof/>
          <w:rtl/>
        </w:rPr>
        <w:t>لشرح</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ملق</w:t>
      </w:r>
      <w:r w:rsidRPr="001F4FA2">
        <w:rPr>
          <w:rFonts w:ascii="mylotus" w:hAnsi="mylotus" w:cs="KFGQPC Uthman Taha Naskh"/>
          <w:noProof/>
          <w:rtl/>
        </w:rPr>
        <w:t xml:space="preserve">ن سراج الدين أبو حفص عمر بن علي بن أحمد الشافعي, ت: دار الفلاح للبحث العلمي وتحقيق التراث، دار النوادر، دمشق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سوريا</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9 </w:t>
      </w:r>
      <w:r w:rsidRPr="001F4FA2">
        <w:rPr>
          <w:rFonts w:ascii="mylotus" w:hAnsi="mylotus" w:cs="KFGQPC Uthman Taha Naskh" w:hint="cs"/>
          <w:noProof/>
          <w:rtl/>
        </w:rPr>
        <w:t>هـ</w:t>
      </w:r>
      <w:r w:rsidRPr="001F4FA2">
        <w:rPr>
          <w:rFonts w:ascii="mylotus" w:hAnsi="mylotus" w:cs="KFGQPC Uthman Taha Naskh"/>
          <w:noProof/>
          <w:rtl/>
        </w:rPr>
        <w:t xml:space="preserve"> - 2008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إرشاد</w:t>
      </w:r>
      <w:r w:rsidRPr="001F4FA2">
        <w:rPr>
          <w:rFonts w:ascii="mylotus" w:hAnsi="mylotus" w:cs="KFGQPC Uthman Taha Naskh"/>
          <w:noProof/>
          <w:rtl/>
        </w:rPr>
        <w:t xml:space="preserve"> </w:t>
      </w:r>
      <w:r w:rsidRPr="001F4FA2">
        <w:rPr>
          <w:rFonts w:ascii="mylotus" w:hAnsi="mylotus" w:cs="KFGQPC Uthman Taha Naskh" w:hint="cs"/>
          <w:noProof/>
          <w:rtl/>
        </w:rPr>
        <w:t>الساري</w:t>
      </w:r>
      <w:r w:rsidRPr="001F4FA2">
        <w:rPr>
          <w:rFonts w:ascii="mylotus" w:hAnsi="mylotus" w:cs="KFGQPC Uthman Taha Naskh"/>
          <w:noProof/>
          <w:rtl/>
        </w:rPr>
        <w:t xml:space="preserve"> </w:t>
      </w:r>
      <w:r w:rsidRPr="001F4FA2">
        <w:rPr>
          <w:rFonts w:ascii="mylotus" w:hAnsi="mylotus" w:cs="KFGQPC Uthman Taha Naskh" w:hint="cs"/>
          <w:noProof/>
          <w:rtl/>
        </w:rPr>
        <w:t>ل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بى</w:t>
      </w:r>
      <w:r w:rsidRPr="001F4FA2">
        <w:rPr>
          <w:rFonts w:ascii="mylotus" w:hAnsi="mylotus" w:cs="KFGQPC Uthman Taha Naskh"/>
          <w:noProof/>
          <w:rtl/>
        </w:rPr>
        <w:t xml:space="preserve"> </w:t>
      </w:r>
      <w:r w:rsidRPr="001F4FA2">
        <w:rPr>
          <w:rFonts w:ascii="mylotus" w:hAnsi="mylotus" w:cs="KFGQPC Uthman Taha Naskh" w:hint="cs"/>
          <w:noProof/>
          <w:rtl/>
        </w:rPr>
        <w:t>بك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ملك</w:t>
      </w:r>
      <w:r w:rsidRPr="001F4FA2">
        <w:rPr>
          <w:rFonts w:ascii="mylotus" w:hAnsi="mylotus" w:cs="KFGQPC Uthman Taha Naskh"/>
          <w:noProof/>
          <w:rtl/>
        </w:rPr>
        <w:t xml:space="preserve"> </w:t>
      </w:r>
      <w:r w:rsidRPr="001F4FA2">
        <w:rPr>
          <w:rFonts w:ascii="mylotus" w:hAnsi="mylotus" w:cs="KFGQPC Uthman Taha Naskh" w:hint="cs"/>
          <w:noProof/>
          <w:rtl/>
        </w:rPr>
        <w:t>القسطلاني</w:t>
      </w:r>
      <w:r w:rsidRPr="001F4FA2">
        <w:rPr>
          <w:rFonts w:ascii="mylotus" w:hAnsi="mylotus" w:cs="KFGQPC Uthman Taha Naskh"/>
          <w:noProof/>
          <w:rtl/>
        </w:rPr>
        <w:t xml:space="preserve"> </w:t>
      </w:r>
      <w:r w:rsidRPr="001F4FA2">
        <w:rPr>
          <w:rFonts w:ascii="mylotus" w:hAnsi="mylotus" w:cs="KFGQPC Uthman Taha Naskh" w:hint="cs"/>
          <w:noProof/>
          <w:rtl/>
        </w:rPr>
        <w:t>القتيبي</w:t>
      </w:r>
      <w:r w:rsidRPr="001F4FA2">
        <w:rPr>
          <w:rFonts w:ascii="mylotus" w:hAnsi="mylotus" w:cs="KFGQPC Uthman Taha Naskh"/>
          <w:noProof/>
          <w:rtl/>
        </w:rPr>
        <w:t xml:space="preserve"> </w:t>
      </w:r>
      <w:r w:rsidRPr="001F4FA2">
        <w:rPr>
          <w:rFonts w:ascii="mylotus" w:hAnsi="mylotus" w:cs="KFGQPC Uthman Taha Naskh" w:hint="cs"/>
          <w:noProof/>
          <w:rtl/>
        </w:rPr>
        <w:t>المصر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المطبعة الكبرى الأميرية، مصر, الطبعة: السابعة، 1323 هـ فتح الباري شرح صحيح البخاري, أحمد بن علي بن حجر أبو الفضل العسقلاني الشافعي, دار المعرفة - بيروت، 1379, رقم كتبه وأبوابه وأحاديثه: محمد فؤاد عبد الباقي, قام بإخراجه وصححه وأشرف على طبعه: محب الدين الخطيب. 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 معالم السنن، وهو شرح سنن أبي داود, أبو سليمان حمد بن محمد بن إبراهيم بن الخطاب البستي المعروف بالخطابي, المطبعة العلمية - حلب, الطبعة: الأولى 1351 هـ - 1932 م</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95"/>
          <w:footerReference w:type="default" r:id="rId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86" w:name="_Toc496010286"/>
            <w:r w:rsidRPr="001F4FA2">
              <w:rPr>
                <w:rFonts w:ascii="mylotus" w:hAnsi="mylotus" w:cs="KFGQPC Uthman Taha Naskh"/>
                <w:b/>
                <w:bCs/>
                <w:noProof/>
                <w:sz w:val="28"/>
                <w:szCs w:val="28"/>
                <w:rtl/>
              </w:rPr>
              <w:t>كان رسول الله -صلى الله عليه وسلم- يدعو: اللَّهُمَّ إني أعوذ بك من عذاب القبر، وعذاب النار، ومن فتنة الْمَحْيَا وَالْمَمَاتِ، ومن فتنة الْمَسِيحِ الدَّجَّالِ</w:t>
            </w:r>
            <w:bookmarkEnd w:id="8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87" w:name="_Toc496010287"/>
            <w:r w:rsidRPr="001F4FA2">
              <w:rPr>
                <w:rFonts w:ascii="Mehr Nastaliq Web" w:hAnsi="Mehr Nastaliq Web" w:cs="Mehr Nastaliq Web"/>
                <w:b/>
                <w:bCs/>
                <w:noProof/>
                <w:sz w:val="28"/>
                <w:szCs w:val="28"/>
                <w:rtl/>
              </w:rPr>
              <w:t>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اس طرح دعا کرتے تھے: </w:t>
            </w:r>
            <w:r w:rsidRPr="001F4FA2">
              <w:rPr>
                <w:rFonts w:ascii="Cambria" w:hAnsi="Cambria" w:cs="Cambria" w:hint="cs"/>
                <w:b/>
                <w:bCs/>
                <w:noProof/>
                <w:sz w:val="28"/>
                <w:szCs w:val="28"/>
                <w:rtl/>
              </w:rPr>
              <w:t>«</w:t>
            </w:r>
            <w:r w:rsidRPr="001F4FA2">
              <w:rPr>
                <w:rFonts w:ascii="Mehr Nastaliq Web" w:hAnsi="Mehr Nastaliq Web" w:cs="Mehr Nastaliq Web" w:hint="cs"/>
                <w:b/>
                <w:bCs/>
                <w:noProof/>
                <w:sz w:val="28"/>
                <w:szCs w:val="28"/>
                <w:rtl/>
              </w:rPr>
              <w:t>اللَّهُ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إِنِّي</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أَعُوذُ</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بِكَ</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مِنْ</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عَذَابِ</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لْقَبْرِ،</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وَمِنْ</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عَذَابِ</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لنَّارِ،</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وَمِنْ</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فِتْنَةِ</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لْمَحْيَ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وَالْمَمَاتِ،</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وَمِنْ</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فِتْنَةِ</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لْمَس</w:t>
            </w:r>
            <w:r w:rsidRPr="001F4FA2">
              <w:rPr>
                <w:rFonts w:ascii="Mehr Nastaliq Web" w:hAnsi="Mehr Nastaliq Web" w:cs="Mehr Nastaliq Web"/>
                <w:b/>
                <w:bCs/>
                <w:noProof/>
                <w:sz w:val="28"/>
                <w:szCs w:val="28"/>
                <w:rtl/>
              </w:rPr>
              <w:t>ِيحِ الدَّجَّالِ</w:t>
            </w:r>
            <w:r w:rsidRPr="001F4FA2">
              <w:rPr>
                <w:rFonts w:ascii="Cambria" w:hAnsi="Cambria" w:cs="Cambria" w:hint="cs"/>
                <w:b/>
                <w:bCs/>
                <w:noProof/>
                <w:sz w:val="28"/>
                <w:szCs w:val="28"/>
                <w:rtl/>
              </w:rPr>
              <w:t>»</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ے</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للہ</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م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قبر کے عذاب س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ناہ چاہتا ہوں اور دوزخ کے عذاب سے اور زند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مو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زمائشوں سے اور کانے دجا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لا س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ناہ چاہتا ہوں“۔</w:t>
            </w:r>
            <w:bookmarkEnd w:id="8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كان رسول الله -صلى الله عليه وسلم- يدعو: اللَّهُمَّ  إني أعوذ بك من عذاب القبر، وعذاب النار، ومن فتنة الْمَحْيَا وَالْمَمَاتِ، ومن فتنة الْمَسِيحِ الدَّجَّالِ». وفي لفظ لمسلم: «إذا تَشَهَّدَ أحدكم فَلْيَسْتَعِذْ بالله من أَرْبَعٍ، يقول: اللهُمَّ إني أعوذ بك من عذاب جَهَنَّم...». ثم ذكر نحوه.</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س طرح دعا کرتے تھ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للَّ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نِّ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عُوذُ</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ذَا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قَبْ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ذَا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نَّا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تْنَ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مَحْيَ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الْمَمَا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تْنَ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مَسِيحِ</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دَّجَّالِ</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بر کے عذاب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چاہتا ہوں اور دوزخ کے عذاب سے اور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زمائشوں سے اور کانے دج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ا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چاہتا ہوں“۔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کے الفاظ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شہد پڑھ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چا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انگے: ”اللَّهُمَّ إِنِّي أَعُوذُ بِکَ مِنْ عَذَابِ جَهَنَّمَ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ھ سے جہنم کے عذاب سے پناہ مانگتا ہوں... پھ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ستعاذ</w:t>
            </w:r>
            <w:r w:rsidRPr="001F4FA2">
              <w:rPr>
                <w:rFonts w:ascii="mylotus" w:hAnsi="mylotus" w:cs="KFGQPC Uthman Taha Naskh"/>
                <w:noProof/>
                <w:sz w:val="26"/>
                <w:szCs w:val="26"/>
                <w:rtl/>
              </w:rPr>
              <w:t xml:space="preserve"> النبي -صلى الله عليه وسلم- بالله من أربع، وأمرنا أن نستعيذ بالله في تشهدنا في الصلاة من تلك الأربع، من عذاب القبر، وعذاب النار، ومن شهوات الدنيا وشبهاتها، ومن فتنة الْمَمَات، استعاذ منها؛ لعظم خطرها، وفتن القبر التي هي سبب عذابه، ومن فتن المحيا فتنة الدَّجَّالين الذين يظهرون على الناس بصورة الحق، وهم متلبسون بالباطل، وأعظمهم فتنة، الذي صحت الأخبار بخروجه في آخر الزمان، وهو المسيح الدَّجَّال؛ ولذلك خصه بالذكر.</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صل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والسلام نے چا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س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دوران تشہّ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بر اور جہنم کے عذاب س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ہوتوں اور شبہات سے، موت کے فتنوں سے۔ ان س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ناہ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ن کا خطرہ بہت بڑا ہوتا ہے۔ قبر کے فتنے سے مُراد عذابِ قبر کے اسباب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فتنوں سے مُراد دجّالوں کا فتنہ ہے، جو س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وں کے ساتھ لوگوں پر ظاہر ہوںگے اور حق کو باطل کے ساتھ خلط ملط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بڑا فتنہ کانا دجال کا فتنہ ہے، جس کے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لنے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وارد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ا ذکر خص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ساتھ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دعو : يدعو الله في الصلاة.</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مَّ : يا الل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وذ : بمعنى ألجأ، وأعتصم بك يا رب</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ذاب : هو تعرُّض الإنسان لما يؤلمه بحرارته كالنار، أو بثقله كالصدمات بالأثقال، أو التردي من الشواهق، أو بضيقه وغير ذلك، وهذا بالنسبة لعذاب الدنيا، أما عذاب القبر وعذاب الآخرة فهو شيء لا يستطاع وصف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تنة : الفتنة: هي البلوى التي يختبر بها العبد؛ ليُرى ثباته على الحق، أو تحوله عنه متأثرًا بها، أي: بالفتنة التي يتعرض له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حيا : أي: الحياة وفتنة المحيا ما يتعرض له الإنسان في حياته من تقلبات قد توقعه في المعصية أو الكفر، والفتنة: تكون إما بالغنى، أو بالفقر والحاجة، وإما بالمرض وغير ذلك</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تنة الممات : يحتمل أن يكون المراد به: ما يكون عند الموت من أمر الخاتمة، وإما أن يكون المراد به: بعد الموت عند نزول القبر من تعرُّض العبد لفتنة السؤال ونحو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سِيح : وهذا اللفظ يطلق على الدَّجَّال، وعلى نبي الله عيسى -عليه السلام- فإذا أريد به الدَّجَّال قيد به، أما عيسى -عليه السلام- فلُقِّب به؛ لأنه لا يمسح ذا عاهة إلا برئ، أو لأنه خرج من بطن أمه ممسوحًا أي مدهوناً، وأما الدَّجَّال: فلأنه يمسح الأرض-أي يسير فيها- كلها إلا مكة والمدين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جَّال : من الدجل، وهو التضليل؛ وذلك لأنه يضلل الناس، فيزعم أنه ربهم، ويأمر السماء فتمطر، والأرض فتنبت؛ فتنة من الله لعباده والعياذ بالله</w:t>
      </w:r>
      <w:r w:rsidRPr="001F4FA2">
        <w:rPr>
          <w:rFonts w:ascii="mylotus" w:hAnsi="mylotus" w:cs="KFGQPC Uthman Taha Naskh"/>
          <w:noProof/>
        </w:rPr>
        <w:t xml:space="preserve"> .</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شَهَّدَ : قرأ التَشَهُّدَ في الجلوس الأخير في الصلاة</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هنم : اسم للنار العظيمة المعدة للكفار في الآخرة</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هذه الاستعاذة من مهمات الأدعية وجوامعها؛ لكون النبي -صلى الله عليه وسلم- عُنِيَ بها، ولاشتمالها على الاستعاذة من شرور الدنيا والآخرة وأسبابها؛ ولذا أمر بتكريرها في هذه المواطن الفاضلة؛ لرجاء الإجابة في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بوت عذاب القبر وأنه حق، والإيمان به واجب؛ لاستفاضة الأخبار عنه بل تواتر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عذاب النا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فظ من شبهات الحياة وشهواتها الآثمة؛ فإنها سبب الشرو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ة خطر الفتن التي يتعرض لها العبد في حياته وبعد موته، وأنه لا يستطيع الخلوص منها إلا بحول وقوة من الل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خروج الدَّجَّال وعظم فتنت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وافقة في الاسم بين المؤمن والكافر لا تضر؛ وذلك لأن نبي الله عيسى -عليه السلام- سمي الْمَسِيح، والدَّجَّال سمي الْمَسِيح، وإذا أريد الدجال بُيِّن بالوصف، والله أعل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بصر بدعاة السوء، وناشرى الإلحاد والفساد؛ فإنهم يخرجون على الناس باسم المصلحين المجددين، وهم-في الحقيقة- الهادمون للفضيلة والدي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هذا الدعاء عقب التشهد الأخير، كما هو صريح بتقييده بهذا المكان في صحيح مسل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ؤخذ منه أن المشروع للعبد أن يتقرب أولاً إلى الله بفعل ما أمره، ثم يسأله بعد ذلك فهو أولى بأن يجاب، وذلك أن إجابة الله لعبده مشروطة باستجابة العبد له بطاعته، كما أشار إلى ذلك القرآن حيث يقول الله تعالى: {وَإِذَا سَأَلَكَ عِبَادِي عَنِّي فَإِنِّي قَرِيبٌ أُجِيبُ دَعْوَةَ الدَّاعِ إِذَا دَعَانِ فَلْيَسْتَجِيبُوا لِي وَلْيُؤْمِنُوا بِي لَعَلَّهُمْ يَرْشُدُونَ}</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فقة النبي -صلى الله عليه وسلم- على أمته</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إسماعيل بن محمد الأنصاري، دار الفكر، دمشق، الطبعة: الأولى 1381هـ. تأسيس الأحكام، أحمد بن يحيى النجمي، دار علماء السلف، الطبعة: الثانية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97"/>
          <w:footerReference w:type="default" r:id="rId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88" w:name="_Toc496010288"/>
            <w:r w:rsidRPr="001F4FA2">
              <w:rPr>
                <w:rFonts w:ascii="mylotus" w:hAnsi="mylotus" w:cs="KFGQPC Uthman Taha Naskh"/>
                <w:b/>
                <w:bCs/>
                <w:noProof/>
                <w:sz w:val="28"/>
                <w:szCs w:val="28"/>
                <w:rtl/>
              </w:rPr>
              <w:t>كان رسول الله -صلى الله عليه وسلم- يستفتح الصلاة بالتكبير، والقراءة بـ {الحمد لله رب العالمين}، وكان إذا ركع لم يشخص رأسه، ولم يصوبه ولكن بين ذلك</w:t>
            </w:r>
            <w:bookmarkEnd w:id="8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89" w:name="_Toc496010289"/>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ماز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بتدا تک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تح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ہ</w:t>
            </w:r>
            <w:r w:rsidRPr="001F4FA2">
              <w:rPr>
                <w:rFonts w:ascii="Mehr Nastaliq Web" w:hAnsi="Mehr Nastaliq Web" w:cs="Mehr Nastaliq Web"/>
                <w:b/>
                <w:bCs/>
                <w:noProof/>
                <w:sz w:val="28"/>
                <w:szCs w:val="28"/>
                <w:rtl/>
              </w:rPr>
              <w:t xml:space="preserve"> اور ’’اَلْحَمْد لِلَّهِ رَبِّ الْعَالَمِي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رأت سے کرتے تھے اور جب رکوع کرتے تو سر کو اونچا رکھتے نہ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ا</w:t>
            </w:r>
            <w:r w:rsidRPr="001F4FA2">
              <w:rPr>
                <w:rFonts w:ascii="Mehr Nastaliq Web" w:hAnsi="Mehr Nastaliq Web" w:cs="Mehr Nastaliq Web"/>
                <w:b/>
                <w:bCs/>
                <w:noProof/>
                <w:sz w:val="28"/>
                <w:szCs w:val="28"/>
                <w:rtl/>
              </w:rPr>
              <w:t xml:space="preserve"> بلکہ برابر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ھا</w:t>
            </w:r>
            <w:r w:rsidRPr="001F4FA2">
              <w:rPr>
                <w:rFonts w:ascii="Mehr Nastaliq Web" w:hAnsi="Mehr Nastaliq Web" w:cs="Mehr Nastaliq Web"/>
                <w:b/>
                <w:bCs/>
                <w:noProof/>
                <w:sz w:val="28"/>
                <w:szCs w:val="28"/>
                <w:rtl/>
              </w:rPr>
              <w:t xml:space="preserve"> رکھتے۔</w:t>
            </w:r>
            <w:bookmarkEnd w:id="8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كان رسول الله -صلى الله عليه وسلم- «يَسْتَفْتِح الصلاة بالتَّكبير، والقِراءةَ بـ {الحَمْدُ لله ربِّ العَالمين}، وكان إذا ركع لم يُشْخِص رأسه، ولم يُصَوِّبْه ولكن بَيْنَ ذلك، وكان إذا رفع رأَسه من الرُّكوع لم يَسجد، حتى يَسْتَوِيَ قائما، وكان إذا رفع رأسه من السَّجْدَة، لم يَسجد حتى يَسْتَوِيَ جالسا، وكان يقول في كل ركعتين التَّحِيَّةَ، وكان يَفْرِش رِجْلَه اليُسْرَى وَيَنْصِبُ رِجْلَهُ اليُمْنَى، وكان يَنْهَى عن عُقْبَةِ الشَّيطان، ويَنْهَى أن يَفْتَرِشَ الرَّجل ذِرَاعَيْهِ افْتِرَاشَ السَّبُعِ، وكان يَخْتِم الصلاة  بالتَّسْلِيم».</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تدا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اور اَلْحَمْد لِلَّهِ رَبِّ الْعَالَمِي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أت سے کرتے تھے اور جب رکوع کرتے تو سر کو اونچا رکھتے ن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ا</w:t>
            </w:r>
            <w:r w:rsidRPr="001F4FA2">
              <w:rPr>
                <w:rFonts w:ascii="Mehr Nastaliq Web" w:hAnsi="Mehr Nastaliq Web" w:cs="Mehr Nastaliq Web"/>
                <w:noProof/>
                <w:sz w:val="26"/>
                <w:szCs w:val="26"/>
                <w:rtl/>
              </w:rPr>
              <w:t xml:space="preserve"> بلکہ برابر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ا</w:t>
            </w:r>
            <w:r w:rsidRPr="001F4FA2">
              <w:rPr>
                <w:rFonts w:ascii="Mehr Nastaliq Web" w:hAnsi="Mehr Nastaliq Web" w:cs="Mehr Nastaliq Web"/>
                <w:noProof/>
                <w:sz w:val="26"/>
                <w:szCs w:val="26"/>
                <w:rtl/>
              </w:rPr>
              <w:t xml:space="preserve"> رکھتے اور جب رکوع سے سر اٹھاتے تو اس وقت تک سجدہ نہ کرتے جب تک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ے</w:t>
            </w:r>
            <w:r w:rsidRPr="001F4FA2">
              <w:rPr>
                <w:rFonts w:ascii="Mehr Nastaliq Web" w:hAnsi="Mehr Nastaliq Web" w:cs="Mehr Nastaliq Web"/>
                <w:noProof/>
                <w:sz w:val="26"/>
                <w:szCs w:val="26"/>
                <w:rtl/>
              </w:rPr>
              <w:t xml:space="preserve"> کھڑے نہ ہوجاتے اور جب سجدہ سے سر اٹھاتے تو اس وقت تک سجدہ نہ کرتے جب تک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ے</w:t>
            </w:r>
            <w:r w:rsidRPr="001F4FA2">
              <w:rPr>
                <w:rFonts w:ascii="Mehr Nastaliq Web" w:hAnsi="Mehr Nastaliq Web" w:cs="Mehr Nastaliq Web"/>
                <w:noProof/>
                <w:sz w:val="26"/>
                <w:szCs w:val="26"/>
                <w:rtl/>
              </w:rPr>
              <w:t xml:space="preserve"> 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جاتے اور ہر دو رکع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ت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پڑھتے اور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ؤں کو بچھاتے اور اپن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ؤں کو کھڑا کرتے اور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ے</w:t>
            </w:r>
            <w:r w:rsidRPr="001F4FA2">
              <w:rPr>
                <w:rFonts w:ascii="Mehr Nastaliq Web" w:hAnsi="Mehr Nastaliq Web" w:cs="Mehr Nastaliq Web"/>
                <w:noProof/>
                <w:sz w:val="26"/>
                <w:szCs w:val="26"/>
                <w:rtl/>
              </w:rPr>
              <w:t xml:space="preserve"> سے منع فرماتے اور درن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دونوں ہاتھ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بچھا دے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ع فرمات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لام کے ساتھ نماز ختم کرت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صف</w:t>
            </w:r>
            <w:r w:rsidRPr="001F4FA2">
              <w:rPr>
                <w:rFonts w:ascii="mylotus" w:hAnsi="mylotus" w:cs="KFGQPC Uthman Taha Naskh"/>
                <w:noProof/>
                <w:sz w:val="26"/>
                <w:szCs w:val="26"/>
                <w:rtl/>
              </w:rPr>
              <w:t xml:space="preserve"> عائشة -رضي اللَه عنها- بهذا الحديث الجليل صلاة النبي -صلى الله عليه وسلم-؛ نشرًا للسنة وتبليغًا للعلم، بأنه كان يفتتح الصلاة بتكبيرة الإحرام، فيقول: (الله أكبر). ويفتتح القراءة بفاتحة الكتاب، التي أولها (الحمد لله رب العالمين). وكان إذا ركع بعد القيام، لم يرفع رأسه ولم يخفضه، وإنما يجعله مستوياً مستقيماً. وكان إذا رفع من الركوع انتصب واقفاً قبل أن يسجد. وكان إذا رفع رأسه من السجدة، لم يسجد حتى يستوي قاعداً. وكان يقول بعد كل ركعتين إذا جلس: "التحيات لله والصلوات.. الخ". وكان إذا جلس افترش رجله اليسرى وجلس عليها، ونصب رجله اليمنى. وكان ينهى أن يجلس المصلي في صلاته كجلوس الشيطان، وذلك بأن يفرش قدميه على الأرض وظهر قدميه للأرض، ويجلس على عقبيه، أو ينصب قدميه، ثم يضع أليتيه بينهما على الأرض، كما ينهى أن يفترش المصلي ذراعيه في السجود كافتراش السبع، وكما افتتح الصلاة بتعظيم الله وتكبيره، ختمها بالسلام على الحاضرين من الملائكة والمصلين، ثم على جميع عباد اللَه الصالحين، والأولين والآخرين، فعلى المصلي ملاحظة هذا العموم في دعائه.</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اس ج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قدر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س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اور ع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ب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ا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نماز کو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سے شروع کرکے اللہ اکبر کہتے۔ اور فاتحہ سے نماز شروع کرت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تدا ’’الحمد للہ رب العال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ے بعد جب رکوع کرتے تو سر نہ اٹھاتے نہ جھُکاتے، بلکہ اسے بالکل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ا</w:t>
            </w:r>
            <w:r w:rsidRPr="001F4FA2">
              <w:rPr>
                <w:rFonts w:ascii="Mehr Nastaliq Web" w:hAnsi="Mehr Nastaliq Web" w:cs="Mehr Nastaliq Web"/>
                <w:noProof/>
                <w:sz w:val="26"/>
                <w:szCs w:val="26"/>
                <w:rtl/>
              </w:rPr>
              <w:t xml:space="preserve"> رکھتے۔ جب رکوع سے سر اٹھاتے تو سجدہ کرنے سے پہل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ا</w:t>
            </w:r>
            <w:r w:rsidRPr="001F4FA2">
              <w:rPr>
                <w:rFonts w:ascii="Mehr Nastaliq Web" w:hAnsi="Mehr Nastaliq Web" w:cs="Mehr Nastaliq Web"/>
                <w:noProof/>
                <w:sz w:val="26"/>
                <w:szCs w:val="26"/>
                <w:rtl/>
              </w:rPr>
              <w:t xml:space="preserve"> کھڑے ہوجاتے۔ جب سجدے سے سر اٹھاتے تو سجدہ نہ کرتے جب تک کہ بالکل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ا</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نہ جائے۔ ہر دو رکعت کے بعد جب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تے</w:t>
            </w:r>
            <w:r w:rsidRPr="001F4FA2">
              <w:rPr>
                <w:rFonts w:ascii="Mehr Nastaliq Web" w:hAnsi="Mehr Nastaliq Web" w:cs="Mehr Nastaliq Web"/>
                <w:noProof/>
                <w:sz w:val="26"/>
                <w:szCs w:val="26"/>
                <w:rtl/>
              </w:rPr>
              <w:t xml:space="preserve"> تو " التحيات لله والصلوات الخ " کہت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تے</w:t>
            </w:r>
            <w:r w:rsidRPr="001F4FA2">
              <w:rPr>
                <w:rFonts w:ascii="Mehr Nastaliq Web" w:hAnsi="Mehr Nastaliq Web" w:cs="Mehr Nastaliq Web"/>
                <w:noProof/>
                <w:sz w:val="26"/>
                <w:szCs w:val="26"/>
                <w:rtl/>
              </w:rPr>
              <w:t xml:space="preserve"> تو اپنا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پاؤں بچھا کر اس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جاتے اور داہنے پاؤں کو کھڑا رکھت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ے</w:t>
            </w:r>
            <w:r w:rsidRPr="001F4FA2">
              <w:rPr>
                <w:rFonts w:ascii="Mehr Nastaliq Web" w:hAnsi="Mehr Nastaliq Web" w:cs="Mehr Nastaliq Web"/>
                <w:noProof/>
                <w:sz w:val="26"/>
                <w:szCs w:val="26"/>
                <w:rtl/>
              </w:rPr>
              <w:t xml:space="preserve">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دونوں پاؤں بچھا کر پاؤں کے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ک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رکھنا اور اندر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جا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نوں پاؤں کھڑا کرکے سُ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ان پر رک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سج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ن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بازو بچھا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ماز ک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ور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ے شروع کرتے اور موج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فرشتوں اور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پ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تمام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ندوں اور ا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 آ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سلام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نے</w:t>
            </w:r>
            <w:r w:rsidRPr="001F4FA2">
              <w:rPr>
                <w:rFonts w:ascii="Mehr Nastaliq Web" w:hAnsi="Mehr Nastaliq Web" w:cs="Mehr Nastaliq Web"/>
                <w:noProof/>
                <w:sz w:val="26"/>
                <w:szCs w:val="26"/>
                <w:rtl/>
              </w:rPr>
              <w:t xml:space="preserve"> سے نماز ختم فرماتے۔ لہٰذا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عموم کا لحاظ رکھ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فة الصلاة</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صلاة &gt; أخطاء المصلين</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م يُشْخِص : لم يرفع رأسه.</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 يُصَوِّبْه : أي: لم يخفضه خفضًا أنْزَل من مُسْتَوى ظَهْرِ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يَّة : التَّشهد</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قْبَة : هو: أن يَلصق أَليَتَيه في الأرض، ويَنْصِب سَاقَيه وفَخِذَي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فْتِرَاشَ السَّبُع : هو أن يَبسط السَّاجد ذِراعيه في الأرض، فيُشَابه السَّبُع في هيئة إقْعَائه، وافْتِرَاشِ ذِراعي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خْتِم : خَتَم الشَّيء: أتمَّه وبَلغ آخره، والمُراد به هُنا: أتم الصلاة وأكملها</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لتَّسْلِيم : قول: السَّلام عليكم ورحمة الله</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ضَبط عائشة -رضي الله عنها- لأحوال النبي -صلى الله عليه وسلم- في أقواله وأفعاله وعباداته ومعاملاته؛ لأن أخَص الناس به زوجاته؛ فإنهن يَعلمن من الأحوال الباطنة ما لا يَعلمه غَيره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عائشة -رضي الله عنها- على نشر سُنَّة النبي -صلى الله عليه وسلم-؛ لِتُعَلِّم أمَّته أن يقتدوا به في صلاته، عملًا بقوله -صلى الله عليه وسلم-: "صلوا كما رأيتموني أصلِّي</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فتاح الصلاة بتكبيرة الإحرام، وهي رُكن من أركان الصلاة لا تَنْعَقد الصلاة إلا بها، سواء كان المُصلي إمامًا أو مأمومًا أو منفردًا فرضًا أو نفل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تكبيرة الإحرام لا تَنعقد إلا بلفظ التَّكبير: "الله أكبر"، فلا يُجزئ غير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مشروعية تقديم السُّورة التي تُقرأ بعد الفاتحة على الفاتح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يَجهر بدعاء الاستفتاح ولا بالتَّعَوذ ولا بالبَسْمَلة؛ لأنه لو كان يَجهر بها -صلى الله عليه وسلم- لذَكَرت ذلك</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رُّكوع، وهو ركن من أركان الصلا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سُّنة في الرُّكوع أن يُسَوِّي ظَهره مع رأسه، فلا يرفع رأسه ولا يُنزله عن ظَهره، ولكن بَيْن ذلك؛ بحيث يَستوي رأسه مع مؤخرة ظهر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رَّفع من الرُّكوع، وهو رُكن من أركان الصلا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سُّجود، وهو من أركان الصلا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اعتدال بعد الرَّفع من السَّجدة الأولى، فلا يَسجد السَّجدة الثانية حتى يَعتدل جالسًا، وهو ركن من أركان الصلا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جلوس بين السَّجدتين، وهو من أركان الصلا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شهد في كل ركعتين، سواء كانت الصلاة: ثنائية أو ثلاثية أو رُبَاعية، وهو من واجبات الصلا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شروع في جَلسة الصلاة: أن يَفترش المُصلي رِجله اليُسرى، ويَنصب اليُمنى</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جَلسة الإقِعاء للشيطان؛ لقولها: (وكان ينهى عن عقبة الشيطا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مُشَابهة الشَّيطان في هيئات الصلا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فتراش الذِّراعين في الصلاة، كافتراش السَّبع؛ لما فيه من المشابهة بالحيوانات وقد نُهينا عن ذلك</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ليل على مشروعية التَّسليم في الصلاة، وأنه من أركان الصلاة</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عَة عِلم عائشة وحفْظِها؛ حيث سَاقت هذا الحديث الطويل</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المنهاج شرح صحيح مسلم بن الحجاج، أبو زكريا محيي الدين النووي، دار إحياء التراث العربي، بيروت، الطبعة: الثانية 1392هـ.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تنبيه الأفهام شرح عمدة الأحكام، محمد بن صالح العثيمين، مكتبة الصحابة، الإمارات، الطبعة: الأولى 1426هـ، 2005م. تيسير العلام شرح عمدة الأحكام، عبد الله بن عبد الرحمن البسام، تحقيق: محمد صبحي حلاق، مكتبة الصحابة، الأمارات، مكتبة التابعين، القاهرة، الطبعة: العاشرة 1426هـ، 2006م</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9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99"/>
          <w:footerReference w:type="default" r:id="rId1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90" w:name="_Toc496010290"/>
            <w:r w:rsidRPr="001F4FA2">
              <w:rPr>
                <w:rFonts w:ascii="mylotus" w:hAnsi="mylotus" w:cs="KFGQPC Uthman Taha Naskh"/>
                <w:b/>
                <w:bCs/>
                <w:noProof/>
                <w:sz w:val="28"/>
                <w:szCs w:val="28"/>
                <w:rtl/>
              </w:rPr>
              <w:t>كان رسول الله -صلى الله عليه وسلم- يصلي على راحلته، حيث توجهت فإذا أراد الفريضة نزل فاستقبل القبلة</w:t>
            </w:r>
            <w:bookmarkEnd w:id="9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91" w:name="_Toc496010291"/>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و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ر نماز پڑھتے تھے، وہ جس طرف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پ کو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پھر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جب فرض (نماز پڑھنے) کا ارادہ کرتے تو سو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اتر پڑتے اور قب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منہ کر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w:t>
            </w:r>
            <w:bookmarkEnd w:id="9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رضي الله عنه- قال: «كان رسول الله -صلى الله عليه وسلم- يُصلِّي على راحِلَته، حيث تَوَجَّهَت فإذا أراد الفَرِيضة نَزل فاسْتَقبل القِبْلة».</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نماز پڑھتے تھے، وہ جس طر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 ک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ھ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ب فرض (نماز پڑھنے) کا ارادہ کرتے تو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تر پڑتے اور قب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ہ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صلى الله عليه وسلم- لا يَتكلف النُّزول من فوق راحِلته، بل يصلي عليها، وهذا إذا كان في سَفَر، ويؤيده ما رواه ابن عمر وغيره أن النبي -صلى الله عليه وسلم- كان يُصلي في السَّفر على راحِلته، حيث تَوَجَهت به. رواه البخاري، فإذا كان -صلى الله عليه وسلم- على راحلته، فإنه يُصلي حيث كان وجْه رِكَابه، سواء كان في جَهة القبلة أو غير جهة القِبلة، فإذا كانت الصلاة مفروضة، وهي الصلوات الخمس فإنه يَنزل عن دَابته، ويصلي على الأرض مُستقبلًا القِبْلة، وفي حديث ابن عمر -رضي الله عنهما-: (ولم يكن يَصْنَعُه -أي الصلاة على الدَّابة- في المكْتُوبة) متفق عليه. فصلاة الفريضة لا بد من إيقاعها على الأرض، إلا لعُذر شَرعي كمَطر أو خَوف عدو فلا بأس أن يؤديها على راحِلته، أو مرض فيصليها على سريره جالسًا، وبالأخص إذا خشي خروج وقتها، ويؤيده أدلة التيسير والتخفيف ورفع الحرج عن هذه الأُمَّة ومن ذلك قوله -تعالى-: (لا يكلف الله نفسًا إلا وسعها) وقوله -صلى الله عليه وسلم-: (إذا أمرتكم بأمر فأتوا منه ما استطعتم).</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وپر سے ات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حم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تھے بلک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نماز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س وقت کرتے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تھے۔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د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نماز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جس طر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پ کو لے کر چ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امام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چنانچہ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ہوتے تھے ت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نماز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اس کا رخ چاہے جس طر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چاہے اس کا رخ قب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ہو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قبلہ کے علاو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ب فرض نماز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ور</w:t>
            </w:r>
            <w:r w:rsidRPr="001F4FA2">
              <w:rPr>
                <w:rFonts w:ascii="Mehr Nastaliq Web" w:hAnsi="Mehr Nastaliq Web" w:cs="Mehr Nastaliq Web"/>
                <w:noProof/>
                <w:sz w:val="26"/>
                <w:szCs w:val="26"/>
                <w:rtl/>
              </w:rPr>
              <w:t xml:space="preserve"> وہ پانچ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اترتے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قبلہ رخ ہو کر نماز پڑھتے۔ 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نماز ادا کرنا)، فرض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متفق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ہٰذا فرض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س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ا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ذر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ارش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شمن کا خوف ہو،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فرض نماز ادا کر 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ر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نماز پڑھ لے، خصوصاً اس وقت جب نماز کا وقت نکل جانے کا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ہ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ن دلائل سے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ہول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اور اس امت سے ت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 کرنے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ائ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ول ہے کہ: (لا يكلف الله نفسا إلا وسعها)۔ ترجم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سعت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وج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ت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فرمان ہے کہ: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ا حکم دوں تو مقدور بھر اسے انجام د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وپر سے ات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حم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تھے بلک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نماز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س وقت کرتے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تھے۔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د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نماز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جس طر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پ کو لے کر چ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امام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چنانچہ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ہوتے تھے ت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نماز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اس کا رخ چاہے جس طر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چاہے اس کا رخ قب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ہو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قبلہ کے علاو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ب فرض نماز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ور</w:t>
            </w:r>
            <w:r w:rsidRPr="001F4FA2">
              <w:rPr>
                <w:rFonts w:ascii="Mehr Nastaliq Web" w:hAnsi="Mehr Nastaliq Web" w:cs="Mehr Nastaliq Web"/>
                <w:noProof/>
                <w:sz w:val="26"/>
                <w:szCs w:val="26"/>
                <w:rtl/>
              </w:rPr>
              <w:t xml:space="preserve"> وہ پانچ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اترتے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قبلہ رخ ہو کر نماز پڑھتے۔ 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نماز ادا کرنا)، فرض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متفق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ہٰذا فرض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س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ا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ذر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ارش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شمن کا خوف ہو،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فرض نماز ادا کر 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ر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نماز پڑھ لے، خصوصاً اس وقت جب نماز کا وقت نکل جانے کا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ہ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ن دلائل سے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ہول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اور اس امت سے ت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 کرنے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ائ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ول ہے کہ: (لا يكلف الله نفسا إلا وسعها)۔ ترجم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سعت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وج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ت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فرمان ہے کہ: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ا حکم دوں تو مقدور بھر اسے انجام دو۔''</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راحِلَته : الرَّاحلة من الإبل: ما يُرحل ويركب عليه، سواء كانت ذكرًا أو أُنثى.</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صلاة النَّافلة على الرَّاحلة في السَّفر، ولو بلا عُذ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سهيلُ والتَّخفيف في النَّوافل ترغيبًا في الإكثار من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يلزمُ المصلِّي على الرَّاحلة استقبالُ القِبْلة، بل يتوجَّه حيث جهة سَير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صلي على الرَّاحِلة يُصلي إلى الجِهة التي تَوَجَهت به راحِلته، فلو صلَّى إلى غير الجِهة التي اتجهت به راحِلَته لم تصح صلات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فعل النبي -صلى الله عليه وسلم- حجة؛ لأن جابرا -رضي الله عنه- ذَكَره للاستدلال ب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فعل النبي -صلى الله عليه وسلم- مُخصِّص للدليل القَولي، وهو قوله تعالى: (ومن حيث خرجت فَوَلِّ وجهك شَطر المسجد الحَرام)، [ البقرة : 149]</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صلاة المكتوبة لا تجوز على الراحلة إلا مع وجود العذر</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 تسهيل الإلمام بفقه الأحاديث من بلوغ المرام، تأليف: صالح بن فوزان بن عبد الله الفوزان، الطبعة: الأولى، 1427 هـ ـ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سبل السلام شرح بلوغ المرام، تأليف: محمد بن إسماعيل بن صلاح الصنعاني، الناشر: دار الحديث الطبعة: بدون طبعة وبدون تاريخ. بلوغ المرام من أدلة الأحكام، لابن حجر، دار القبس للنشر والتوزيع، الرياض - المملكة العربية السعودية الطبعة: الأولى، 1435 هـ - 2014 م</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01"/>
          <w:footerReference w:type="default" r:id="rId1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92" w:name="_Toc496010292"/>
            <w:r w:rsidRPr="001F4FA2">
              <w:rPr>
                <w:rFonts w:ascii="mylotus" w:hAnsi="mylotus" w:cs="KFGQPC Uthman Taha Naskh"/>
                <w:b/>
                <w:bCs/>
                <w:noProof/>
                <w:sz w:val="28"/>
                <w:szCs w:val="28"/>
                <w:rtl/>
              </w:rPr>
              <w:t>كان رسول الله -صلى الله عليه وسلم- يعلمنا الاستخارة في الأمور كلها كالسورة من القرآن</w:t>
            </w:r>
            <w:bookmarkEnd w:id="9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93" w:name="_Toc496010293"/>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ام معاملا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تخارہ كرنے كى تعليم اس طرح ديا كرتے تھے، جس طرح قرآن مجيد كى سورت كى۔</w:t>
            </w:r>
            <w:bookmarkEnd w:id="9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عبد الله -رضي الله عنهما- قال: كان رسول الله -صلى الله عليه وسلم- يُعلمنا الاسْتِخَارَةَ في الأمور كلها كالسورة من القرآن، يقول: «إذا هَمَّ أحدُكم بالأمر، فلْيَرْكَعْ ركعتين من غير الفَرِيضَةِ، ثم لْيَقُلْ: اللهم إني أَسْتَخِيرُكَ بِعِلْمِكَ، وأَسْتَقْدِرُكَ بِقُدْرَتِكَ، وأَسْأَلُكَ من فَضلك العظيم، فإنك تَقْدِرُ ولا أَقْدِرُ، وتعلمُ ولا أعلمُ، وأنت عَلَّامُ الغُيُوبِ. اللهم إن كنتَ تعلم أن هذا الأمر خيرٌ لي في ديني ومَعَاشِي وعَاقِبَةِ أَمْرِي» أو قال: «عَاجِلِ أَمْرِي وآجِلِهِ، فاقْدُرْهُ لي ويَسِّرْهُ لي، ثم بَارِكْ لي فيه. وإن كنت تعلمُ أن هذا الأمر شرٌّ لي في ديني ومَعَاشِي وعَاقِبَةِ أَمْرِي» أو قال: «عَاجِلِ أَمْرِي وآجِلِهِ؛ فاصْرِفْهُ عَنِّي، واصْرِفْنِي عنه، واقْدُرْ لِيَ الخيرَ حيث كان، ثم أَرْضِنِي به» قال: «ويُسَمِّي حَاجَتَهُ».</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ام معامل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تخارہ كرنے كى تعليم اس طرح ديا كرتے تھے، جس طرح قرآن مجيد كى سورت كى۔۔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رماتے: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باح) کام کا ارادہ کرے،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کا عزم نہ ہوا ہو) تو دو رکعات (نفل) پڑھے۔ اس کے بع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دعا کرے: اے اللہ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ھ سے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گتا ہوں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علم کے واسطہ سے، تجھ سے قدرت مانگتا ہوں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ت کے واسطہ س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فضلِ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چاہتا 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تو قادر مطلق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ندر قدر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علم والا ہے مجھے عل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تو تمام پ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باتوں کو جاننے والا ہے۔ اے اللہ ! اگر تو جانتا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ہتر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اعتبار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ش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نجام کار کے اعتبار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ع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کہے: اِس جہاں اور اُس جہا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ر ہے- تو ا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قدر کر دے۔ اور اگر تو جانتا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ر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نجام کا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فرمائے : اِس جہاں اور اُس جہاں کے لئے برا ہے- تو اسے مجھ سے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ے، مجھے اس سے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ر کر دے جہاں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ہو اور پھر مجھے اس سے مطمئن کر دے’’۔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اس کے بعد)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صلى الله عليه وسلم- يحرص على تعليم صحابته كيفية صلاة الاستخارة، كحرصه على تعليمهم السورة من القرآن. فأرشد النبي -صلى الله عليه وسلم- أن يصلي الإنسان ركعتين من غير صلاة الفريضة ثم بعد السلام يسأل الله أن يشرح صدره لخير الأمرين أو الأمور، فإن الله يعلم كيفيات الأمور وجزئياتها، إذ لا يحيط بخير الأمرين إلا العالم بذلك، وليس ذلك إلا لله، ويسأل من الله القدرة على خير الأمرين، ويسأله من فضله العظيم، فإنه يقدر على كل ممكن تعلقت به إرادته، والإنسان لا يقدر. والله -عز وجل- يعلم كل شيء كلي وجزئي، والإنسان لا يعلم شيئا من ذلك إلا ما علمه الله؛ فإن الله لا يشذّ عن علمه من الغيوب شيء. ثم يسأل ربه عز وجل إن كان يعلم أن هذا الأمر الذي عزم عليه </w:t>
            </w:r>
            <w:r w:rsidRPr="001F4FA2">
              <w:rPr>
                <w:rFonts w:ascii="Times New Roman" w:hAnsi="Times New Roman" w:cs="Times New Roman" w:hint="cs"/>
                <w:noProof/>
                <w:sz w:val="26"/>
                <w:szCs w:val="26"/>
                <w:rtl/>
              </w:rPr>
              <w:t>–</w:t>
            </w:r>
            <w:r w:rsidRPr="001F4FA2">
              <w:rPr>
                <w:rFonts w:ascii="mylotus" w:hAnsi="mylotus" w:cs="KFGQPC Uthman Taha Naskh" w:hint="cs"/>
                <w:noProof/>
                <w:sz w:val="26"/>
                <w:szCs w:val="26"/>
                <w:rtl/>
              </w:rPr>
              <w:t>ويسمي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خير</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ل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ترتب</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لي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نقص</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دين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ل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دنيو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قدر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ييسر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إ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كا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عل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ه</w:t>
            </w:r>
            <w:r w:rsidRPr="001F4FA2">
              <w:rPr>
                <w:rFonts w:ascii="mylotus" w:hAnsi="mylotus" w:cs="KFGQPC Uthman Taha Naskh"/>
                <w:noProof/>
                <w:sz w:val="26"/>
                <w:szCs w:val="26"/>
                <w:rtl/>
              </w:rPr>
              <w:t>ذا الأمر سيترتب عليه نقص دينيّ أو دنيوي، أن يصرفه عنه، ويصرف هذا الأمر عنه، وأن يقدر له الخير حيث كان ثم يجعله راضيا بقضاء الله وقدره به.</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صحابہ کو نمازِ استخار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کھل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حرص رکھتے تھے، جس طرح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ص رکھتے تھ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سان فرض نمازوں کے علاوہ دو رکعات نماز ادا کرے، پھر سلام کے بعد اللہ سے دعا کرے کہ و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غو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دو</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عاملو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عامل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س ک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و کھول 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ام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و جز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ا علم رکھتا ہے۔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مجھا جا</w:t>
            </w:r>
            <w:r w:rsidRPr="001F4FA2">
              <w:rPr>
                <w:rFonts w:ascii="Times New Roman" w:hAnsi="Times New Roman" w:cs="Times New Roman" w:hint="cs"/>
                <w:noProof/>
                <w:sz w:val="26"/>
                <w:szCs w:val="26"/>
                <w:cs/>
              </w:rPr>
              <w:t>‎</w:t>
            </w:r>
            <w:r w:rsidRPr="001F4FA2">
              <w:rPr>
                <w:rFonts w:ascii="Mehr Nastaliq Web" w:hAnsi="Mehr Nastaliq Web" w:cs="Mehr Nastaliq Web"/>
                <w:noProof/>
                <w:sz w:val="26"/>
                <w:szCs w:val="26"/>
                <w:rtl/>
              </w:rPr>
              <w:t>ئے کہ دونوں معام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ر کا احاطہ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سکتا ہے، جو اس سے واقف ہو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وہ اللہ سے دونوں معام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اچھا ہو، اس کے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مانگے اور اس کے فضلِ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ا سوال کر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ان تمام ممکنہ ام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رکھتا ہے، ج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ت</w:t>
            </w:r>
            <w:r w:rsidRPr="001F4FA2">
              <w:rPr>
                <w:rFonts w:ascii="Mehr Nastaliq Web" w:hAnsi="Mehr Nastaliq Web" w:cs="Mehr Nastaliq Web"/>
                <w:noProof/>
                <w:sz w:val="26"/>
                <w:szCs w:val="26"/>
                <w:rtl/>
              </w:rPr>
              <w:t xml:space="preserve"> کے مطابق ہوں، جب کہ انسان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تا۔ اللہ عز و جل ہر ک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جز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جانتا ہے اور انسان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ت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تا ہے، جتنا اللہ نے اسے س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للہ کے علم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ے احاطے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باہ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پھر اپنے رب سے طلب کرے کہ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ام (اور اس کا نام لے) جس کا اس نے ار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کے ع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ر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صان مرت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تو اس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قدر و آسان کردے۔ اور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ام اس کے علم کے مطابق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صان کا باعث ہو، تو اسے اس سے دور کردے اور اس کام کو اس سے دور کردے، اور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مقدر کردے، چاہے جہاں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ہو، پھر اس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ضا و قدر سے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د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تطوع &gt; صلاة الاستخار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استِخَارة : طلب خير الأمرين لمن احتاج له والتوفيق له.</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السُّورَةِ مِنَ القُرآنِ : إشارة إلى الاعتناء التام به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مَّ : قصد وأراد، فالأولى في الاستخارة أن تكون عند بداية البحث وإرادة الفعل</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رْكَع رَكْعَتَين : فليصل ركعتين، وهذا من قبيل إطلاق البعض وإرادة الكل</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سْتَقْدِرُكَ : أطلب منك أن تجعل لي قدرة على ذلك الأمر</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عَاقِبَةُ أَمْرِي : آخر أمري وخاتمت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اجِل أَمرِي وآجِله : العاجل القريب والآجل المتأخر البعيد، وجملة (أو قال) شك من الراوي، ويمكن للداعي أن يتخير من الجملتين</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قْدُرْهُ لِي : هيِّئ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رِك لِي فِيه : بنموه وسلامة آثاره من جميع القواطع</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قْدُرْ لِي الخَيرَ : يسر لي ما فيه ثواب ورضا منك وأقدرني على فعل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رْضِنِي بِهِ : اجعلني راضيا بما قدرته لي</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يُسَمِّي حَاجَتَهُ : يذكر حاجته التي يستخير من أجلها، مثلا اللهم إن كنت تعلم أن زواجي بفلانة خير لي</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ة حرص النبي -صلى الله عليه وسلم- على تعليم أصحابه هذه الصلاة؛ لما فيها من منفعة وخير عظي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استخارة والدعاء المأثور بعد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ستخارة تستحب في الأمور المباحة التي يحصل فيها التردد، ولا تكون في الأمر الواجب أو المستحب؛ لأن الأصل فعلهما، لكن يمكن أن يستخير فيما يتعلق بها، كاختيار الرفقة في العمرة أو الحج</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ستحب الاستخارة في كل أمر وإن حقُر في ظن صاحبه؛ لأن الحقير قد يصبح عظيما ويترتب عليه أمور عظيم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تكون الاستخارة في ترك الحرام أو المكرو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ر بصلاة الاستخارة ليس على الوجوب؛ لقوله -صلى الله عليه وسلم-: "فليركع ركعتين من دون الفريض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ؤخر الدعاء عن الصلاة لقوله -صلى الله عليه وسلم-: "ثم ليقل..."الحديثَ</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ب على العبد أن يرد الأمور كلها إلى الله ويجب عليه التبري من حوله وقوته؛ لأنه لا حول له ولا قوة إلا بالله</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نزهة المتقين شرح رياض الصالحين، لمجموعة من الباحثين، ط14، مؤسسة الرسالة، 1407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2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03"/>
          <w:footerReference w:type="default" r:id="rId1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94" w:name="_Toc496010294"/>
            <w:r w:rsidRPr="001F4FA2">
              <w:rPr>
                <w:rFonts w:ascii="mylotus" w:hAnsi="mylotus" w:cs="KFGQPC Uthman Taha Naskh"/>
                <w:b/>
                <w:bCs/>
                <w:noProof/>
                <w:sz w:val="28"/>
                <w:szCs w:val="28"/>
                <w:rtl/>
              </w:rPr>
              <w:t>كان رسول الله -صلى الله عليه وسلم- يعلمنا التشهد كما يعلمنا السورة من القرآن</w:t>
            </w:r>
            <w:bookmarkEnd w:id="9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95" w:name="_Toc496010295"/>
            <w:r w:rsidRPr="001F4FA2">
              <w:rPr>
                <w:rFonts w:ascii="Mehr Nastaliq Web" w:hAnsi="Mehr Nastaliq Web" w:cs="Mehr Nastaliq Web"/>
                <w:b/>
                <w:bCs/>
                <w:noProof/>
                <w:sz w:val="28"/>
                <w:szCs w:val="28"/>
                <w:rtl/>
              </w:rPr>
              <w:t>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 سلم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شہد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سکھاتے تھے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آپ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قر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ورت سکھاتے تھے</w:t>
            </w:r>
            <w:bookmarkEnd w:id="9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رضي الله عنهما-، أنه قال: كان رسول الله -صلى الله عليه وسلم- يعلمنا التشهد كما يعلمنا السورة من القرآن فكان يقول: «التحيَّات المباركات، الصَّلَوَاتُ الطَّيِّبَاتُ لله، السلام عليك أيها النبي ورحمة الله وَبَرَكَاتُهُ، السلام علينا وعلى عباد الله الصالحين، أشهد  أَنْ لَا إِلَهَ إِلَّا اللهُ، وأشهد أنَّ محمَّدا رسول الله» وفي رواية ابن رُمْحٍ كما يُعلِّمنا القرآن.</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شہ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کھاتے تھ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پ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رت سکھاتے تھے، آپ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لتَّحِيَّاتُ الْمُبَارَكَاتُ الصَّلَوَاتُ الطَّيِّبَاتُ لِلَّهِ، السَّلَامُ عَلَيْكَ أَيُّهَا النَّبِيُّ وَرَحْمَةُ اللَّهِ وَبَرَكَاتُهُ، السَّلَامُ عَلَيْنَا وَعَلَى عِبَادِ اللَّهِ الصَّالِحِينَ، أَشْهَدُ أَنْ لَا إِلَهَ إِلَّا اللَّهُ، وَأَشْهَدُ أَنَّ مُحَمَّدًا رَسُولُ اللهِ“۔ (بقا و بادشاہت، عظمت و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ات،</w:t>
            </w:r>
            <w:r w:rsidRPr="001F4FA2">
              <w:rPr>
                <w:rFonts w:ascii="Mehr Nastaliq Web" w:hAnsi="Mehr Nastaliq Web" w:cs="Mehr Nastaliq Web"/>
                <w:noProof/>
                <w:sz w:val="26"/>
                <w:szCs w:val="26"/>
                <w:rtl/>
              </w:rPr>
              <w:t xml:space="preserve"> کثرتِ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برکت دع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پ پر سلام،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ک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ہم پر اور اللہ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ندوں پر سلام ہ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کہ اللہ کے علا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کہ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اللہ کے 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ابن رم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جس طرح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آن سکھاتے تھ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الشريف صيغة التشهد، وأن النبي -صلى الله عليه وسلم- كان يحرص على تعليمهم إياه كما يعلمهم آيات القرآن، والصيغة هي: (التحيات المباركات، الصلوات الطيبات لله، السلام عليك أيها النبي ورحمة الله وبركاته، السلام علينا وعلى عباد الله الصالحين، أشهد أن لا إله إلا الله، وأشهد أن محمدا رسول الله)، وهي تشبه صيغة التشهد المشهورة الواردة عن ابن مسعود -رضي الله عنه-، وإنما الفرق في زيادة المباركات، وحذف الواو في الكلمتين بعدها، ويشرع التنويع بين الصيغ الواردة في التشهد.</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لماتِ تشہد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صحابہ ک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ہتمام کے ساتھ تشہد سکھاتے تھے جس اہتمام سے آپ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آن م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کھاتے تھے،تشہد کے الفاظ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تَّحِيَّاتُ الْمُبَارَكَاتُ الصَّلَوَاتُ الطَّيِّبَاتُ لِلَّهِ، السَّلَامُ عَلَيْكَ أَيُّهَا النَّبِيُّ وَرَحْمَةُ اللَّهِ وَبَرَكَاتُهُ، السَّلَامُ عَلَيْنَا وَعَلَى عِبَادِ اللَّهِ الصَّالِحِينَ، أَشْهَدُ أَنْ لَا إِلَهَ إِلَّا اللَّهُ، وَأَشْهَدُ أَنَّ مُحَمَّدًا رَسُولُ اللهِ‘‘، تشہد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ہور کلماتِ تشہد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فرق</w:t>
            </w:r>
            <w:r w:rsidRPr="001F4FA2">
              <w:rPr>
                <w:rFonts w:ascii="Mehr Nastaliq Web" w:hAnsi="Mehr Nastaliq Web" w:cs="Mehr Nastaliq Web"/>
                <w:noProof/>
                <w:sz w:val="26"/>
                <w:szCs w:val="26"/>
                <w:rtl/>
              </w:rPr>
              <w:t xml:space="preserve"> صرف "المبارکات" کے لفظ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بعد دونوں کلم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و‘‘ کے حذف کا ہے۔ تشہد کے سلس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رد مختلف 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وں</w:t>
            </w:r>
            <w:r w:rsidRPr="001F4FA2">
              <w:rPr>
                <w:rFonts w:ascii="Mehr Nastaliq Web" w:hAnsi="Mehr Nastaliq Web" w:cs="Mehr Nastaliq Web"/>
                <w:noProof/>
                <w:sz w:val="26"/>
                <w:szCs w:val="26"/>
                <w:rtl/>
              </w:rPr>
              <w:t xml:space="preserve"> کو پڑھ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نوع اپنانا مشروع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 من أدل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تحيات : جمع "تحيَّة"، جمعت؛ لتشمل معاني التعظيم كلها لله تعالى، ففيها الثناء المطلق لله تعالى، وأنواع التعظيم له جلَّ وعلا.</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لوات : هي جنس الصلاة، وأَوَّل ما يدخل فيه الصلوات المكتوبات الخمس</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طيبات : تعميمٌ بعد تخصيص، فجميع الأقوال، والأفعال، والأوصاف الطيبة هي مستحقة لله تعالى</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لام : السلام التحية والدعاء بالسلامة من النقص والعيوب، وهو أيضا اسم من أسماء الله تعالى، يعني: السالم من النقائص، والسالم من المكاره، والآفات والعيوب وغيرها، فمبدأ السلام منه تعالى</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يك أيها : دعاء من المصلي لرسول الله -صلى الله عليه وسلم-، ولم يقصد بهذه الكاف المخاطب الحاضر، وإنَّما قصد بها مجرد السلام، سواء كان حاضرًا أو غائبًا، بعيدًا أو قريبًا، حيًّا أو ميتًا؛ ولذا فإنَّها تقال سرًّا، وانَّما اختصَّ النبي -صلى الله عليه وسلم- بهذا الخطاب؛ لقوَّة استحضار المرء هذا السلام، الذي كان صاحبه حاضرًا، واختص -صلى الله عليه وسلم- بكاف الخطاب بالصلاة، وكل هذا من علو شأنه، ومن رفع ذكره واسم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بي : إما مشتق من "الإنباء": وهو الإخبار، وإما من "النبوَّة"، وهي الرفعة، وهو إما بمعنى -مفعل- اسم فاعل، فهو منبئٌ عن الله، وإما بمعنى "مفعل" اسم مفعول فهو مَنَبَّأ من الله، وكلا المعنيين صالح</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حمة الله : صفة حقيقية لله تعالى، تليق بجلاله، بها يرحم عباده، ويُنْعِم عليهم</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بركاته : جمع "بركة"، وهو الخير الكثير من كل شيء، قال تعالى: {وَهَذَا ذِكْرٌ مُبَارَكٌ} [الأنبياء: 50]، تنبيهًا على ما تفيض عنه الخيرات الإلهي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لام علينا : أراد به: الحاضرين من الإمام والمأمومين والملائك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شهد .. إلخ : أي: أقطع بالإخبار، فالشهادة هي العلم القاطع، قال الراغب: الشهادة قولٌ صادرٌ عن علمٍ حصل بمشاهدة بصيرة أو بصر</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سول : أصل الإرسال: الابتعاث، ومنه: الرسول المبتعث، ويطلق على الواحد والجمع، وجمع الرسول رسل، ورسول الله من البشر: رجل أوحي إليه وأمر بالتبليغ</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حمَّدًا : قال علماء اللغة: محمَّد ومحمود اسم مفعول، من: "حمَّد" بالتشديد، لخصاله الحميدة.قال ابن فارس: وبذلك سمي نبينا: محمَّدًا -صلى الله عليه وسلم-؛ لعلم الله تعالى بكثرة خصاله المحمودة</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الحين : هم القائمون بحقوق الله وحقوق خلقه، ودرجاتهم متفاوتة</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ذكر يسمى "التشهد" مأخوذٌ من لفظ الشهادتين فيه، فهما أهم ما في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قال هذا التشهد في الصلاة الثنائية مرَّة واحدةً، أما الصلاة الثلاثية والرباعية ففيها تشهدان: الأول: بعد الركعة الثانية، والأخير: الذي يعقبه السلا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شهد ورد عن النبي -صلى الله عليه وسلم- عن أربعة وعشرين صحابيًّا بألفاظ مختلفة، وكل ما صح منها مشروع</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ة عناية الإسلام بموضوع التشهد، ولا أدلَّ على ذلك: من كون الأحاديث الساردة لصفة التشهد بلغت التواتر؛ وما كان هذا ليكون إلا لعظم المعاني والمقاصد العقدية التي حواها تشهد الصلا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المحقق: محمد فؤاد عبد الباقي، بدون طبعة،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بدون</w:t>
      </w:r>
      <w:r w:rsidRPr="001F4FA2">
        <w:rPr>
          <w:rFonts w:ascii="mylotus" w:hAnsi="mylotus" w:cs="KFGQPC Uthman Taha Naskh"/>
          <w:noProof/>
          <w:rtl/>
        </w:rPr>
        <w:t xml:space="preserve"> </w:t>
      </w:r>
      <w:r w:rsidRPr="001F4FA2">
        <w:rPr>
          <w:rFonts w:ascii="mylotus" w:hAnsi="mylotus" w:cs="KFGQPC Uthman Taha Naskh" w:hint="cs"/>
          <w:noProof/>
          <w:rtl/>
        </w:rPr>
        <w:t>تاريخ</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البسام،</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أسدي،</w:t>
      </w:r>
      <w:r w:rsidRPr="001F4FA2">
        <w:rPr>
          <w:rFonts w:ascii="mylotus" w:hAnsi="mylotus" w:cs="KFGQPC Uthman Taha Naskh"/>
          <w:noProof/>
          <w:rtl/>
        </w:rPr>
        <w:t xml:space="preserve"> </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منحة</w:t>
      </w:r>
      <w:r w:rsidRPr="001F4FA2">
        <w:rPr>
          <w:rFonts w:ascii="mylotus" w:hAnsi="mylotus" w:cs="KFGQPC Uthman Taha Naskh"/>
          <w:noProof/>
          <w:rtl/>
        </w:rPr>
        <w:t xml:space="preserve"> </w:t>
      </w:r>
      <w:r w:rsidRPr="001F4FA2">
        <w:rPr>
          <w:rFonts w:ascii="mylotus" w:hAnsi="mylotus" w:cs="KFGQPC Uthman Taha Naskh" w:hint="cs"/>
          <w:noProof/>
          <w:rtl/>
        </w:rPr>
        <w:t>العلام</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1</w:t>
      </w:r>
      <w:r w:rsidRPr="001F4FA2">
        <w:rPr>
          <w:rFonts w:ascii="mylotus" w:hAnsi="mylotus" w:cs="KFGQPC Uthman Taha Naskh" w:hint="cs"/>
          <w:noProof/>
          <w:rtl/>
        </w:rPr>
        <w:t>،</w:t>
      </w:r>
      <w:r w:rsidRPr="001F4FA2">
        <w:rPr>
          <w:rFonts w:ascii="mylotus" w:hAnsi="mylotus" w:cs="KFGQPC Uthman Taha Naskh"/>
          <w:noProof/>
          <w:rtl/>
        </w:rPr>
        <w:t xml:space="preserve"> 1427</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9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05"/>
          <w:footerReference w:type="default" r:id="rId1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96" w:name="_Toc496010296"/>
            <w:r w:rsidRPr="001F4FA2">
              <w:rPr>
                <w:rFonts w:ascii="mylotus" w:hAnsi="mylotus" w:cs="KFGQPC Uthman Taha Naskh"/>
                <w:b/>
                <w:bCs/>
                <w:noProof/>
                <w:sz w:val="28"/>
                <w:szCs w:val="28"/>
                <w:rtl/>
              </w:rPr>
              <w:t>كان رسول الله -صلى الله عليه وسلم- يفرغ الماء على رأسه ثلاثًا</w:t>
            </w:r>
            <w:bookmarkEnd w:id="9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97" w:name="_Toc496010297"/>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جب غسل فرماتے تو) اپنے سر پ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دفعہ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ڈالا کرتے تھے</w:t>
            </w:r>
            <w:bookmarkEnd w:id="9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جعفر محمد بن علي بن الحسين بن علي بن أبي طالب أَنَّه كان هو وأبوه عند جابر بن عبد الله، وعنده قوم، فسألوه عن الغسل؟ فقال: صَاعٌ يَكْفِيكَ، فقال رجل: ما يَكْفِينِي، فقال جابر: كان يَكْفِي من هو أَوفَى مِنْكَ شَعْرًا، وخَيرًا مِنكَ -يريد رسول الله- -صلى الله عليه وسلم- ثُمَّ أَمَّنَا في ثَوبٍ.  وفي لفظ: ((كان رسول الله -صلى الله عليه وسلم- يُفْرِغُ المَاءَ على رَأسِهِ ثَلاَثًا)).</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جعفر محمد بن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ح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ن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ور ان کے والد، جابر بن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تھے اور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لو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ے ساتھ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وئے تھے۔ ان لوگوں نے آپ سے غسل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تو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غسل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تمھ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اع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بول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تھا، جن کے بال تم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ھے اور جو تم سے بہتر تھ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ھے۔ پھر 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صر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پڑا پہن کر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غسل فرماتے تو) اپنے سر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ا کرتے تھ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أبو جعفر محمد بن علي وأبوه عند الصحابي الجليل جابر بن عبد الله -رضي الله عنهما- وعنده قوم، فسأل رجل من القوم جابرًا عما يكفي من الماء في غسل الجنابة؟ فقال: يكفيك صاع. وكان الحسن بن محمد بن الحنفية مع القوم عند جابر، فقال: إن هذا القدر لا يكفيني للغسل من الجنابة. فقال جابر: كان يكفى من هو أوفر وأكثف منك شعرا، وخير منك، فيكون أحرص منك على طهارته ودينه -يعنى النبي- -صلى الله عليه وسلم-، وهذا حثٌّ على اتباع السنة، وعدم التبذير في ماء الغسل، ثم صلى بهم جابر إمامًا.</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جعفر محمد بن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کے والد، ج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قدر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بر بن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وئے تھے۔ ان کے پاس کچھ اور لو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غسلِ جناب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ھ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ھ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اع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موجود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سن بن محمد بن حن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وہ کہنے لگے کہ غسل جناب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قد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س پر 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تن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ا تھا، جن کے بال تم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لمبے اور گھنے تھے اور وہ تم سے بہتر تھ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ن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ہارت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فکر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ھ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باعِ سنت اور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ے کہ دوران غسل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ضول استعم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پھر 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 لوگوں کو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الرواية الأولى: متفق عليها الرواية الثانية: رواها مسلم</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هو وأبوه : هو محمد الباقر -رحمه الله-، توفي سنة 114 وقيل غير ذلك، وأبوه علي بن الحسين بن علي -رحمه الله- من التابعين، كان ثقة فقيها فاضلا عابدا يلقب: (زين العابدين)، توفي ودفن بالبقيع سنة 73.</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سألوه : سألوا جابر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سْل : عن ماء الغسل ما يكفي في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اعٌ : أي: قدر صاع، والصاع: مكيال يسع أربعمائة وثمانين مثقالا، أي: كيلوين وأربعين جراما تقريبً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قال رجل : هو الحسن بن محمد بن علي بن أبي طالب ثقة من التابعين، توفي 100 تقريب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فَى مِنْك : أكثر منك</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خَيْراً مِنْكَ : أفضل منك</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مَّ أَمَّنَا : صلَّى بنا، يعني: جابر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وب : أي واحد، يعني: أنه ليس عليه سوى ثوب واحدا</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فْرِغُ الْمَاءَ عَلَى رَأْسِهِ : يصبُّ عليه إذا اغتسل</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سلف على اتباع السنة حتى في مقدار ماء الطهار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اع: الذي هو أربعة أمداد، يكفى للغسل من الجناب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تخفيف في ماء الطهار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نكار على من يخالف سنة النبي -صلى الله عليه وسل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صلاة في ثوب واحد إذا حصل به تمام الستر، ولو كان إمام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غسل من الجنابة، وذلك بإفاضة الماء على العضو، وسيلانه عليه، فمتى حصل ذلك تأدَّى الواجب</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إفراغ الماء على الرأس ثلاث مرات في الغسل</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07"/>
          <w:footerReference w:type="default" r:id="rId1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98" w:name="_Toc496010298"/>
            <w:r w:rsidRPr="001F4FA2">
              <w:rPr>
                <w:rFonts w:ascii="mylotus" w:hAnsi="mylotus" w:cs="KFGQPC Uthman Taha Naskh"/>
                <w:b/>
                <w:bCs/>
                <w:noProof/>
                <w:sz w:val="28"/>
                <w:szCs w:val="28"/>
                <w:rtl/>
              </w:rPr>
              <w:t>كان رسول الله -صلى الله عليه وسلم- يقرأ في الركعتين الأُولَيَيْنِ من صلاة الظهر بفاتحة الكتاب وسورتين، يُطَوِّلُ في الأولى، و يُقَصِّرُ في الثانية، و يُسْمِعُ الآية أحيانًا</w:t>
            </w:r>
            <w:bookmarkEnd w:id="9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99" w:name="_Toc496010299"/>
            <w:r w:rsidRPr="001F4FA2">
              <w:rPr>
                <w:rFonts w:ascii="Mehr Nastaliq Web" w:hAnsi="Mehr Nastaliq Web" w:cs="Mehr Nastaliq Web"/>
                <w:b/>
                <w:bCs/>
                <w:noProof/>
                <w:sz w:val="28"/>
                <w:szCs w:val="28"/>
                <w:rtl/>
              </w:rPr>
              <w:t>اللہ کے رسول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ظہ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ہ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 رکعت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ور</w:t>
            </w:r>
            <w:r w:rsidRPr="001F4FA2">
              <w:rPr>
                <w:rFonts w:ascii="Mehr Nastaliq Web" w:hAnsi="Mehr Nastaliq Web" w:cs="Mehr Nastaliq Web" w:hint="cs"/>
                <w:b/>
                <w:bCs/>
                <w:noProof/>
                <w:sz w:val="28"/>
                <w:szCs w:val="28"/>
                <w:rtl/>
              </w:rPr>
              <w:t>ۂ</w:t>
            </w:r>
            <w:r w:rsidRPr="001F4FA2">
              <w:rPr>
                <w:rFonts w:ascii="Mehr Nastaliq Web" w:hAnsi="Mehr Nastaliq Web" w:cs="Mehr Nastaliq Web"/>
                <w:b/>
                <w:bCs/>
                <w:noProof/>
                <w:sz w:val="28"/>
                <w:szCs w:val="28"/>
                <w:rtl/>
              </w:rPr>
              <w:t xml:space="preserve"> فاتحہ اور دو سور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ڑھتے تھے۔ پہ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کع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قرات لم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تے اور دوس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ختصر۔ البتہ ک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بھار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ن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تھے۔</w:t>
            </w:r>
            <w:bookmarkEnd w:id="9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قَتَادَةَ الأَنْصَارِيِّ -رضي الله عنه- قال: كان رسول الله -صلى الله عليه وسلم- يقرأ في الركعتين الأُولَيَيْنِ من صلاة الظهر بفاتحة الكتاب وسورتين، يُطَوِّلُ في الأولى، و يُقَصِّرُ في الثانية، و يُسْمِعُ الآية أحيانا، وكان يقرأ في العصر بفاتحة الكتاب وسورتين يُطَوِّلُ في الأولى، و يُقَصِّرُ في الثانية، وفي الركعتين الأُخْرَيَيْنِ بِأُمِّ الكتاب، وكان يُطَوِّلُ في الركعة الأولى من صلاة الصبح، ويُقَصِّرُ في الثانية.</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قتاد</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ظ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فاتحہ اور دو س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ے تھے۔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ات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ختصر۔ البتہ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بھا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عص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اتحہ اور دو س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ے تھے،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ات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ختصر کرتے تھے اور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فاتحہ پڑھتے۔ صب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ات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ختصر کرت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صلى الله عليه وسلم- من عادته أن يقرأ بعد سورة الفاتحة غيرها من القرآن في الركعتين الأُوليين من صلاة الظهر والعصر، ويطول في الأولى عن الثانية، ويسمع أصحابه ما يقرأ أحيانا، ويقرأ في الثالثة والرابعة بالفاتحة فقط، وكان يطول في صلاة الصبح في القراءة ويقصر في الثانية. لكن لو قرأ الإنسان أحيانًا في الثالثة أو الرابعة بسورة بعد الفاتحة جاز؛ لورود أدلة أخرى بذلك.</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د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ظہر و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فاتحہ کے بعد 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رت تلاوت فرماتے تھے۔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ات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ختصر کرت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ابہ ک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و تلاوت فرما رہے ہوتے، س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چو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ف فاتحہ پڑھتے تھے۔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ات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تصر کرتے۔ تاہم اگ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چو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فاتحہ کے بعد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رت تلاوت کر لے، تو جائز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س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سرے بہت سارے دلائل وارد ہو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قتادة  الحارث بن ربعي الأنصار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كان : هنا تدل على الاستمرار.</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ولَيَيْن : تثنية الأولى، والمراد الأولى والثاني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سورتين : أي: في الركعتين في كل ركعة سور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ورة : آيات من القرآن مستقلة منفصلة عما بعدها، مبدوءة بالبسملة إلا في سورة براء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طَوِّلُ في الأولى : يزيد في قراءتها على الثاني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 يُسْمِعُ الآية : يجهر بها؛ حتى يسمع بها من خلفه، والآية جزء من القرآن</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ركعتين الأُخْرَيَيْن : أي: الثالثة والرابعة من صلاتي الظهر والعصر</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أُمِّ الكتاب : سورة الفاتحة سميت بذلك؛ لأن أصول معاني القرآن ترجع إليها</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قراءة بعد الفاتحة في الركعتين الأُوليين من صلاة الظهر والعص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طويل الركعة الأولى على الثانية، من صلاة الظهر والعص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إسرار بهاتين الصلاتي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جهر ببعض الآيات، وخاصة لقصد التعلي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اقتصار على الفاتحة في الركعتين الأُخريين منهما في الغالب</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تطويل القراءة في الركعة الأولى قصدًا، وهو الموافق لظاهر السنة</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ؤخذ منه الإسرار في موضع الجهر والجهر في موضع الإسرار سهوًا لا يوجب سجود السهو، ولا يصح تعمُّد ذلك، لكنه لا يبطل الصلا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أمارات، مكتبة التابعين، القاهرة، الطبعة: العاشرة 1426هـ، 2006م. تأسيس الأحكام، أحمد بن يحيى النجمي، دار علماء السلف، الطبعة: الثانية 1414هـ.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09"/>
          <w:footerReference w:type="default" r:id="rId1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0" w:name="_Toc496010300"/>
            <w:r w:rsidRPr="001F4FA2">
              <w:rPr>
                <w:rFonts w:ascii="mylotus" w:hAnsi="mylotus" w:cs="KFGQPC Uthman Taha Naskh"/>
                <w:b/>
                <w:bCs/>
                <w:noProof/>
                <w:sz w:val="28"/>
                <w:szCs w:val="28"/>
                <w:rtl/>
              </w:rPr>
              <w:t>كان رسول الله -صلى الله عليه وسلم- يقسم فيعدل، ويقول: «اللهم هذا قسمي، فيما أملك فلا تلمني، فيما تملك، ولا أملك».</w:t>
            </w:r>
            <w:bookmarkEnd w:id="10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01" w:name="_Toc496010301"/>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تق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کرتے تھے اور عدل کرتے تھے اور فرماتے تھے ،” اے الل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ق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ہے جس کا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الک ہوں، مجھ کو ملامت نہ کر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س کا تو مالک ہے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الک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bookmarkEnd w:id="10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قالت: كان رسول الله -صلى الله عليه وسلم- يَقْسِمُ فَيَعْدِلُ, ويقول: «اللهمَّ هذا قَسْمِي، فَيما أَمْلِكُ فَلَا تَلُمْني، فِيما تَمْلِكُ، ولا أَمْلِكُ».</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تے تھے اور عدل کرتے تھے اور فرماتے تھے ،” اے الل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ہے جس ک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لک ہوں، مجھ کو ملامت نہ ک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ا تو مالک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ل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بيان الحال التي كان عليها النبي -صلى الله عليه وسلم- في معاملته لزوجاته, حيث كان -صلى الله عليه وسلم- يقسم  بين زوجاته, فيعطي كل واحدة نصيبها, ويسوِّي بينهن في القسمة, ويسير سيرًا عادلًا ليس فيه ميل لإحداهن, وكان -صلى الله عليه وسلم- -مع تحريه للعدل- يعتذر إلى ربه -سبحانه-, بأن هذا ما يستطيعه ويقدر عليه من العدل, ويسأله -سبحانه- أن لا يؤاخذه ولا يعاتبه فيما لا يقدر عليه مما يتعلَّق بالمحبة، والميل القلبي.</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ے</w:t>
            </w:r>
            <w:r w:rsidRPr="001F4FA2">
              <w:rPr>
                <w:rFonts w:ascii="Mehr Nastaliq Web" w:hAnsi="Mehr Nastaliq Web" w:cs="Mehr Nastaliq Web"/>
                <w:noProof/>
                <w:sz w:val="26"/>
                <w:szCs w:val="26"/>
                <w:rtl/>
              </w:rPr>
              <w:t xml:space="preserve"> ان حال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ساتھ معاملات فرماتے تھ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کر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تے تھ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 اس کا ح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ن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دل کرتے تھے اور معتدل راستہ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ت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رف جھکاؤ نہ ہو </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اوجودی</w:t>
            </w:r>
            <w:r w:rsidRPr="001F4FA2">
              <w:rPr>
                <w:rFonts w:ascii="Mehr Nastaliq Web" w:hAnsi="Mehr Nastaliq Web" w:cs="Mehr Nastaliq Web" w:hint="eastAsia"/>
                <w:noProof/>
                <w:sz w:val="26"/>
                <w:szCs w:val="26"/>
                <w:rtl/>
              </w:rPr>
              <w:t>کہ</w:t>
            </w:r>
            <w:r w:rsidRPr="001F4FA2">
              <w:rPr>
                <w:rFonts w:ascii="Mehr Nastaliq Web" w:hAnsi="Mehr Nastaliq Web" w:cs="Mehr Nastaliq Web"/>
                <w:noProof/>
                <w:sz w:val="26"/>
                <w:szCs w:val="26"/>
                <w:rtl/>
              </w:rPr>
              <w:t xml:space="preserve"> آپ عادل تھے اور اللہ سبحانہ و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عذر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رتے ، کہ وہ انصاف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رک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للہ سبحانہ و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دعا فرماتے تھے کہ جس کا تعلق محبت اور 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ن</w:t>
            </w:r>
            <w:r w:rsidRPr="001F4FA2">
              <w:rPr>
                <w:rFonts w:ascii="Mehr Nastaliq Web" w:hAnsi="Mehr Nastaliq Web" w:cs="Mehr Nastaliq Web"/>
                <w:noProof/>
                <w:sz w:val="26"/>
                <w:szCs w:val="26"/>
                <w:rtl/>
              </w:rPr>
              <w:t xml:space="preserve"> سے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طاق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تے، اس پر ان کا مواخذہ اور عتاب نہ فرما ۔</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لنسائي وابن ماجه والدارمي وأحمد</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قسم : أي بين زوجاته, فيعطي كل واحدة نصيبها.</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عدل : فيسوي بينهن في القسم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ما أملك : فيما أقدر علي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ا تلمني : فلا تؤاخذني, ولا تعاتبني</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ما تملك، ولا أملك : يعني في الحب والمودة</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ا لا يملكه الإنسان لا يلام علي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قَسْمَ واجب على الرجل بين زوجتيه أو زوجاته، ويحرم عليه الميل إلى إحداهنَّ عن الأخرى، فيما يقدر عليه من النفقة والمبيت وحسن المقابلة، ونحو ذلك</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يجب على الرجل العدل فيما لا يقدر عليه، وهو ما يتعلَّق بالقلب من المحبة، والميل القلبي، ولا ما يترتب عليه من رغبة في جماع واحدة دون الأخرى؛ فهذه أمور ليست في طوق الإنسا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قلوب بين أصبعين من أصابع الله -تعالى-، فيجب على الإنسان أن يتعلَّق بربه، ويلح عليه في الدعاء بأن يهديه الصراط المستقيم، وأن يثبت قلبه على دين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صلى الله عليه وسلم- لا يملك هداية القلوب والتوفيق، وإنَّما الذي يملكها الله وحده, وإنَّما هو -عليه الصلاة والسلام- يهدي بإذن الله -تعالى-، هداية إرشاد وتعليم؛ كما قال -تعالى-: {وَإِنَّكَ لَتَهْدِي إِلَى صِرَاطٍ مُسْتَقِيمٍ (52)} [الشورى]</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خلق النبي -صلى الله عليه وسلم-, حيث كان يقسم لنسائه ويعدل</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أبو داود سليمان بن الأشعثالأزدي السِّجِسْتاني, المحقق: محمد محيي الدين عبد الحميد,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شاكر</w:t>
      </w:r>
      <w:r w:rsidRPr="001F4FA2">
        <w:rPr>
          <w:rFonts w:ascii="mylotus" w:hAnsi="mylotus" w:cs="KFGQPC Uthman Taha Naskh"/>
          <w:noProof/>
          <w:rtl/>
        </w:rPr>
        <w:t xml:space="preserve"> </w:t>
      </w:r>
      <w:r w:rsidRPr="001F4FA2">
        <w:rPr>
          <w:rFonts w:ascii="mylotus" w:hAnsi="mylotus" w:cs="KFGQPC Uthman Taha Naskh" w:hint="cs"/>
          <w:noProof/>
          <w:rtl/>
        </w:rPr>
        <w:t>وغيره</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شركة</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وم</w:t>
      </w:r>
      <w:r w:rsidRPr="001F4FA2">
        <w:rPr>
          <w:rFonts w:ascii="mylotus" w:hAnsi="mylotus" w:cs="KFGQPC Uthman Taha Naskh"/>
          <w:noProof/>
          <w:rtl/>
        </w:rPr>
        <w:t xml:space="preserve">طبعة مصطفى البابي الحلبي، الطبعة: الثانية، 1395 هـ    السنن الصغرى للنسائي "المجتبى"، تحقيق: عبد الفتاح أبو غدة، نشر: مكتب المطبوعات الإسلا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حلب،</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6</w:t>
      </w:r>
      <w:r w:rsidRPr="001F4FA2">
        <w:rPr>
          <w:rFonts w:ascii="mylotus" w:hAnsi="mylotus" w:cs="KFGQPC Uthman Taha Naskh" w:hint="cs"/>
          <w:noProof/>
          <w:rtl/>
        </w:rPr>
        <w:t>ه</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1986</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w:t>
      </w:r>
      <w:r w:rsidRPr="001F4FA2">
        <w:rPr>
          <w:rFonts w:ascii="mylotus" w:hAnsi="mylotus" w:cs="KFGQPC Uthman Taha Naskh"/>
          <w:noProof/>
          <w:rtl/>
        </w:rPr>
        <w:t xml:space="preserve">ؤسسة الرسالة، الطبعة: الأولى، 1421هـ - 2001م. مسند الدارمي المعروف بـ (سنن الدارمي), أبو محمد عبد الله بن عبد الرحمن بن الفضل بن بَهرام بن عبد الصمد الدارمي، تحقيق: حسين سليم أسد الداراني, دار المغني للنشر والتوزيع، المملكة العربية السعودية, الطبعة: الأولى، 1412 هـ - 2000 م  سنن ابن ماجه, ابن ماجة أبو عبد الله محمد بن يزيد القزويني، تحقيق: محمد فؤاد عبد الباقي, الناشر: دار إحياء الكتب العربية - فيصل عيسى البابي الحلبي. إرواء الغليل في تخريج أحاديث منار السبيل, محمد ناصر الدين الألباني, إشراف: زهير الشاويش,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 </w:t>
      </w:r>
      <w:r w:rsidRPr="001F4FA2">
        <w:rPr>
          <w:rFonts w:ascii="mylotus" w:hAnsi="mylotus" w:cs="KFGQPC Uthman Taha Naskh" w:hint="cs"/>
          <w:noProof/>
          <w:rtl/>
        </w:rPr>
        <w:t>هـ</w:t>
      </w:r>
      <w:r w:rsidRPr="001F4FA2">
        <w:rPr>
          <w:rFonts w:ascii="mylotus" w:hAnsi="mylotus" w:cs="KFGQPC Uthman Taha Naskh"/>
          <w:noProof/>
          <w:rtl/>
        </w:rPr>
        <w:t xml:space="preserve"> - 198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بسام،</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أسدي،</w:t>
      </w:r>
      <w:r w:rsidRPr="001F4FA2">
        <w:rPr>
          <w:rFonts w:ascii="mylotus" w:hAnsi="mylotus" w:cs="KFGQPC Uthman Taha Naskh"/>
          <w:noProof/>
          <w:rtl/>
        </w:rPr>
        <w:t xml:space="preserve"> </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ذي</w:t>
      </w:r>
      <w:r w:rsidRPr="001F4FA2">
        <w:rPr>
          <w:rFonts w:ascii="mylotus" w:hAnsi="mylotus" w:cs="KFGQPC Uthman Taha Naskh"/>
          <w:noProof/>
          <w:rtl/>
        </w:rPr>
        <w:t xml:space="preserve"> </w:t>
      </w:r>
      <w:r w:rsidRPr="001F4FA2">
        <w:rPr>
          <w:rFonts w:ascii="mylotus" w:hAnsi="mylotus" w:cs="KFGQPC Uthman Taha Naskh" w:hint="cs"/>
          <w:noProof/>
          <w:rtl/>
        </w:rPr>
        <w:t>الجلال</w:t>
      </w:r>
      <w:r w:rsidRPr="001F4FA2">
        <w:rPr>
          <w:rFonts w:ascii="mylotus" w:hAnsi="mylotus" w:cs="KFGQPC Uthman Taha Naskh"/>
          <w:noProof/>
          <w:rtl/>
        </w:rPr>
        <w:t xml:space="preserve"> </w:t>
      </w:r>
      <w:r w:rsidRPr="001F4FA2">
        <w:rPr>
          <w:rFonts w:ascii="mylotus" w:hAnsi="mylotus" w:cs="KFGQPC Uthman Taha Naskh" w:hint="cs"/>
          <w:noProof/>
          <w:rtl/>
        </w:rPr>
        <w:t>والإكرام</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w:t>
      </w:r>
      <w:r w:rsidRPr="001F4FA2">
        <w:rPr>
          <w:rFonts w:ascii="mylotus" w:hAnsi="mylotus" w:cs="KFGQPC Uthman Taha Naskh"/>
          <w:noProof/>
          <w:rtl/>
        </w:rPr>
        <w:t>لح بن محمد العثيمين، تحقيق: صبحي بن محمد رمضان، وأُم إسراء بنت عرفة، ط1، المكتبة الإسلامية، مصر، 1427هـ. منحة العلام في شرح بلوغ المرام، تأليف: عبد الله بن صالح الفوزان، الناشر : دار ابن الجوزي الطبعة : الأولى ، 1427 هـ ـ 1431 هـ بلوغ المرام من أدلة الأحكام، لابن حجر، دار القبس للنشر والتوزيع، الرياض - المملكة العربية السعودية الطبعة: الأولى، 1435 هـ - 2014 م</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11"/>
          <w:footerReference w:type="default" r:id="rId1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2" w:name="_Toc496010302"/>
            <w:r w:rsidRPr="001F4FA2">
              <w:rPr>
                <w:rFonts w:ascii="mylotus" w:hAnsi="mylotus" w:cs="KFGQPC Uthman Taha Naskh"/>
                <w:b/>
                <w:bCs/>
                <w:noProof/>
                <w:sz w:val="28"/>
                <w:szCs w:val="28"/>
                <w:rtl/>
              </w:rPr>
              <w:t>كان رسول الله -صلى الله عليه وسلم- يكثر أن يقول في ركوعه وسجوده: سُبْحَانَكَ اللَّهُمَّ ربنا وبحمدك، اللَّهُمَّ اغْفِرْ لي</w:t>
            </w:r>
            <w:bookmarkEnd w:id="10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03" w:name="_Toc496010303"/>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ثرت سے اپنے رکو ع و سجو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دعا پڑھتے تھے: " </w:t>
            </w:r>
            <w:r w:rsidRPr="001F4FA2">
              <w:rPr>
                <w:rFonts w:ascii="Mehr Nastaliq Web" w:hAnsi="Mehr Nastaliq Web" w:cs="Mehr Nastaliq Web" w:hint="cs"/>
                <w:b/>
                <w:bCs/>
                <w:noProof/>
                <w:sz w:val="28"/>
                <w:szCs w:val="28"/>
                <w:rtl/>
              </w:rPr>
              <w:t>سُبْحَانَكَ</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للَّهُ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ربن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وبحمدك،</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للَّهُ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غْفِرْ</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لي</w:t>
            </w:r>
            <w:r w:rsidRPr="001F4FA2">
              <w:rPr>
                <w:rFonts w:ascii="Cambria" w:hAnsi="Cambria" w:cs="Cambria" w:hint="cs"/>
                <w:b/>
                <w:bCs/>
                <w:noProof/>
                <w:sz w:val="28"/>
                <w:szCs w:val="28"/>
                <w:rtl/>
              </w:rPr>
              <w:t>»</w:t>
            </w:r>
            <w:bookmarkEnd w:id="10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ما صلّى رسول الله -صلى الله عليه وسلم- بعد أن نَزَلت عليه: (إذا جاء نصرُ الله والفتح..) إلا يقول فيها: «سُبْحَانَكَ اللهم ربَّنا وبحمدك، اللَّهُمَّ اغفر لي». وفي لفظ: كان رسول الله -صلى الله عليه وسلم- يكثر أن يقولَ في ركوعه وسجوده: «سُبْحَانَكَ اللَّهُمَّ ربنا وبحمدك، اللَّهُمَّ اغْفِرْ لي».</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إذا جاء نصرُ الله والفتح) کے نازل ہونے کے بعد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 پڑھتے ہوں: " سُبْحَانَكَ اللهم ربَّنا وبحمدك، اللَّهُمَّ اغفر لي"۔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مطابق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ثرت سے اپنے رکو ع وسج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پڑھتے تھے: " </w:t>
            </w:r>
            <w:r w:rsidRPr="001F4FA2">
              <w:rPr>
                <w:rFonts w:ascii="Mehr Nastaliq Web" w:hAnsi="Mehr Nastaliq Web" w:cs="Mehr Nastaliq Web" w:hint="cs"/>
                <w:noProof/>
                <w:sz w:val="26"/>
                <w:szCs w:val="26"/>
                <w:rtl/>
              </w:rPr>
              <w:t>سُبْحَانَ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ب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بحمد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غْفِ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ي</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ذكرت</w:t>
            </w:r>
            <w:r w:rsidRPr="001F4FA2">
              <w:rPr>
                <w:rFonts w:ascii="mylotus" w:hAnsi="mylotus" w:cs="KFGQPC Uthman Taha Naskh"/>
                <w:noProof/>
                <w:sz w:val="26"/>
                <w:szCs w:val="26"/>
                <w:rtl/>
              </w:rPr>
              <w:t xml:space="preserve"> عائشة -رضي الله عنها- في هذا الحديث أن الله -تعالى- عندما أنزل على النبي -صلى الله عليه وسلم- سورة النصر, ورأى هذه العلامة وهي النصر, وفتح مكة, بادر -صلى الله عليه وسلم- إلى امتثال أمر الله -تعالى- في قوله في سورة النصر: (فسبح بحمد ربك واستغفره)، فكان كثيرًا ما يقول: (سبحانك اللهم وبحمدك اللهم اغفر لي), وهذه الكلمات جمعت تنزيه الله -تعالى- عن النقائص، مع ذكر محامده, وختمت بطلب المغفرة منه سبحانه، وما صلى صلاة فريضة كانت أو نافلة إلا قال ذلك في ركوعها وسجودها, وكانت هذه السورة علامة على قرب أجل النبي -صلى الله عليه وسلم-.</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نصر نازل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پ نے اس علام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صرت اور فتح مکہ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فور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 گئے۔ چنانچہ آپ کثرت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ذکر (سبحانك اللهم وبحمدك اللهم اغفر لي) پڑھتے تھے۔ ان کلم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نقائص سے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وثنا کا تذکرہ اور 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غف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ب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و جم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آپ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فرض اور نفل نماز کے رکوع و سج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پڑھ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ورت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م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صلاة : فريضة أو نافلة.</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زلت عليه : أنزل الله علي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جاء نصر الله والفتح : أي هذه السورة بكامله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تح : فتح مك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بحانك : تنزيهًا لك عن كل نقص أو مشابهة للمخلوقين</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م : يا الل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بنا : خالقنا ومالكنا ومدبرن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حمدك : أُسبحك تسبيحًا مصحوبًا بالحمد، والحمد وصف الله -تعالى- حبا وتعظيمًا لعلو صفاته وجزيل هبات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غْفِرْ لي : تجاوز عن ذنوبي واسترها وهو امتثال لقول الله: (واستغفر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جوده : أن ينزل إلى الأرض -في صلاته- واضعا عليها الجبهة والأنف والكفين والركبتين وأطراف القدمين</w:t>
      </w:r>
      <w:r w:rsidRPr="001F4FA2">
        <w:rPr>
          <w:rFonts w:ascii="mylotus" w:hAnsi="mylotus" w:cs="KFGQPC Uthman Taha Naskh"/>
          <w:noProof/>
        </w:rPr>
        <w:t xml:space="preserve"> .</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كوعه : الركوع أن يحني ظهره عبادة لله -تعالى- في صلاته</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إكثار من هذا الدعاء، في الركوع والسجود</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ستغفار في آخر العمر فيه تنبيه أن تختم العبادات كذلك -وخصوصاً الصلاة- بالاستغفار، ليتدارك ما حصل فيها من النقص</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أحسن ما يتوسل به إلى الله في قبول الدعاء، هو ذكر محامده وتنزيهه عن النقائص والعيوب</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لاستغفار، وطلبه في كل حا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مال عبودية النبي -صلى الله عليه وسلم- وامتثاله لأمر الل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صلى الله عليه وسلم- لم يبعث ليخلَّد وإنما ليبلِّغ رسالة ثم ينتقل الى جوار ربه</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للبسام الناشر: مكتبة الصحابة، الإمارات، مكتبة التابعين، القاهرة، الطبعة العاشرة، 1426هـ - 2006 م. تنبيه الأفهام، للعثيمين -طبعة مكتبة الصحابة، الإمارات، مكتبة التابعين، القاهرة، الطبعة الأولى 1426هـ. الإفهام في شرح عمدة الأحكام، عبد العزيز بن باز، اعتناء سعيد بن علي بن وهف القحطاني، الرياض، الطبعة الأولى -1435هـ. الإلمام بشرح عمدة الأحكام، لإسماعيل الأنصاري، طبعة دار الفكر، دمشق، الأولى 1381هـ.     خلاصة الكلام، فيصل المبارك الحريملي، الطبعة: الثانية، 1412 هـ - 1992 م.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 بيروت</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2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13"/>
          <w:footerReference w:type="default" r:id="rId1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4" w:name="_Toc496010304"/>
            <w:r w:rsidRPr="001F4FA2">
              <w:rPr>
                <w:rFonts w:ascii="mylotus" w:hAnsi="mylotus" w:cs="KFGQPC Uthman Taha Naskh"/>
                <w:b/>
                <w:bCs/>
                <w:noProof/>
                <w:sz w:val="28"/>
                <w:szCs w:val="28"/>
                <w:rtl/>
              </w:rPr>
              <w:t>كان رسول الله -صلى الله عليه وسلم- ينام وهو جنب من غير أن يمس ماء</w:t>
            </w:r>
            <w:bookmarkEnd w:id="10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05" w:name="_Toc496010305"/>
            <w:r w:rsidRPr="001F4FA2">
              <w:rPr>
                <w:rFonts w:ascii="Mehr Nastaliq Web" w:hAnsi="Mehr Nastaliq Web" w:cs="Mehr Nastaliq Web"/>
                <w:b/>
                <w:bCs/>
                <w:noProof/>
                <w:sz w:val="28"/>
                <w:szCs w:val="28"/>
                <w:rtl/>
              </w:rPr>
              <w:t xml:space="preserve">رسول الله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جناب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ال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ہاتھ لگائے ب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سو جاتے تھے۔</w:t>
            </w:r>
            <w:bookmarkEnd w:id="10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كان رسول الله -صلى الله عليه وسلم- يَنَام وهو جُنُب من غِير أن يَمَسَّ ماء».</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ه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ناب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ہاتھ لگائ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و جاتے تھ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ن</w:t>
            </w:r>
            <w:r w:rsidRPr="001F4FA2">
              <w:rPr>
                <w:rFonts w:ascii="mylotus" w:hAnsi="mylotus" w:cs="KFGQPC Uthman Taha Naskh"/>
                <w:noProof/>
                <w:sz w:val="26"/>
                <w:szCs w:val="26"/>
                <w:rtl/>
              </w:rPr>
              <w:t xml:space="preserve"> النبي -صلى الله عليه وسلم- كان ينام بعد الجماع من غير أن يَمَسَّ الماء بَشَرَته، لا ماء الوضوء ولا ماء الاغتسال ولا حتى ماء لغسل فَرْجِه؛ لأن " ماء " نكرة في سِياق النَّفي فتعُمُّ جميع استعمالات الماء.    الاحتمال الثاني: لا يَمَسُّ ماءَ الغُسل، دون ماء الوضوء، ويوافق أحاديث الصحيحين المصرِّحة بأنَّه يغسل فَرْجَه ويتوضَّأ لأجل النوم والأكل والشرب والجماع. ومنها: حديثُ ابن عمر؛ أنَّ عمر قال: يا رسولَ الله، أيَنَام أحُدنا وهو جُنب؟ قال: "نعم، إذا توضَّأ". متفق عليه. وعن عمَّار بن ياسر: "أنَّ النبَّي -صلى الله عليه وسلم- رخَّص للجُنب إذا أراد أنْ يأكُلَ أو يشرَبَ أو يَنام: أن يتوضَّأ وضوءه للصلاة" رواه أحمد والترمذي وصححه. لكن هذا التأويل يَرُدُّه عموم الحديث. والأحسن أن يقال: أنه كان -صلى الله عليه وسلم- في بعض الأوقات لا يَمَسَّ ماء أصلاً لبيان الجواز، إذ لو واظب عليه لتُوهِّم وجوبه، تيسيرا وتخْفِيَفا على الأُمَّة.</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ماع کرنے کے بعد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ہاتھ لگائ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و ج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نہ وضو کرت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سل فرما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م گاہ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ھوتے ت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ء" کا لفظ نکرہ ہے اور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قِ</w:t>
            </w:r>
            <w:r w:rsidRPr="001F4FA2">
              <w:rPr>
                <w:rFonts w:ascii="Mehr Nastaliq Web" w:hAnsi="Mehr Nastaliq Web" w:cs="Mehr Nastaliq Web"/>
                <w:noProof/>
                <w:sz w:val="26"/>
                <w:szCs w:val="26"/>
                <w:rtl/>
              </w:rPr>
              <w:t xml:space="preserve"> ن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تعمال ہوا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ہر قسم کے استعمال کو عام ہے۔ دوسرا احتم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غسل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نہ چھوتے تھے نہ کہ وضوء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فہوم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موافقت رکھتا ہے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احت کے ساتھ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عد ازجماع سو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کھا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ور دوبارہ جماع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مگاہ کو دھوتے اور وضو کرتے تھ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ہے جو 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ے کہ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پوچھا کہ: اے اللہ کے رس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حالت جناب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 سکت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اں بشر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ہ</w:t>
            </w:r>
            <w:r w:rsidRPr="001F4FA2">
              <w:rPr>
                <w:rFonts w:ascii="Mehr Nastaliq Web" w:hAnsi="Mehr Nastaliq Web" w:cs="Mehr Nastaliq Web"/>
                <w:noProof/>
                <w:sz w:val="26"/>
                <w:szCs w:val="26"/>
                <w:rtl/>
              </w:rPr>
              <w:t xml:space="preserve"> وہ وضوء کرلے۔'' متفق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مار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و رخص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جب اس کا کھا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ونے کا ارادہ ہو تو نماز کے ل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نے والا وضو کر ل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امام احمد اور امام ترم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امام ترم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اہم اس ت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و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عموم مسترد کرتا ہے۔ بہت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ا جائ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واز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عض اوقات بالک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تے ت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گر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و اس سے اس کے فرض ہونے کا وہم ہوتا۔ لہٰذ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م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سہول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بعض اوقات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تعمال کو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لنسائي في الكبرى وابن ماجه وأحمد</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جنب : الجنابة: حال من ينزل منه مني، أو يكون منه جماع ولو بغير إنزال.</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يُسْتَحيا من الحَق؛ لأن عائشة -رضي الله عنها- ذَكَرت ما يتعلق بالجِماع والفَرَج، ومن عادة المرأة أن تَسْتَحِي أن تتكلم بهذا الأمر، وهي أم المؤمنين وأكمل النساء علما وعقلا وحياء، لكن لما كان الأمر مُتَعَلِقَا بِحكم شَرعي ذَكَرت ذلك</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النوم على جَنَابة، إلا أنه يُستحب له أن يتوضأ قبل أن ينام وإن اغتسل فهو أفضل</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عائشة -رضي الله عنها- في تتبع، وبيان أحواله -صلى الله عليه وسلم- فقد بَيَّنت أحكاما كثيرة خاصة، لا يَطَّلِع عليها إلا الخَاصة، ولولاها -رضي الله عنها-؛ لما حَصَل التَّأسِي به في كثير من الأحكام</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سليمان بن الأشعث أبوداود، تحقيق: محمد محيي الدين عبد الحميد، المكتبة العصرية، صيدا، بيروت. السنن الكبرى، أحمد بن شعيب النسائي، حققه وخرج أحاديثه: حسن عبد المنعم شلبي، أشرف عليه: شعيب الأرناؤوط مؤسسة الرسالة، بيروت، الطبعة الأولى، 1421 هـ، 2001م.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سنن ابن ماجه، ابن ماجه محمد بن يزيد القزويني، تحقيق: محمد فؤاد عبد الباقي، دار إحياء الكتب العربية، فيصل عيسى البابي الحلبي. صحيح أبي داود، محمد ناصر الدين الألباني، الناشر: مؤسسة غراس للنشر والتوزيع، الكويت، الطبعة: الأولى 1423هـ، 2002م. المنهاج شرح صحيح مسلم بن الحجاج، أبو زكريا محيي الدين النووي، دار إحياء التراث العربي، بيروت، الطبعة: الثانية 1392هـ. توضيح الأحكام شرح بلوغ المرام، عبد الله بن عبد الرحمن البسام، مكتبة الأسدي، مكة المكرمة، الطبعة الخامِسَة، 1423هـ، 2003 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 سبل السلام، محمد بن إسماعيل الصنعاني، دار الحديث، الطبعة: بدون طبعة وبدون تاريخ</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5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15"/>
          <w:footerReference w:type="default" r:id="rId1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6" w:name="_Toc496010306"/>
            <w:r w:rsidRPr="001F4FA2">
              <w:rPr>
                <w:rFonts w:ascii="mylotus" w:hAnsi="mylotus" w:cs="KFGQPC Uthman Taha Naskh"/>
                <w:b/>
                <w:bCs/>
                <w:noProof/>
                <w:sz w:val="28"/>
                <w:szCs w:val="28"/>
                <w:rtl/>
              </w:rPr>
              <w:t>كان رسول الله صلى الله عليه وسلم يتعوذ من الجان، وعين الإنسان</w:t>
            </w:r>
            <w:bookmarkEnd w:id="10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07" w:name="_Toc496010307"/>
            <w:r w:rsidRPr="001F4FA2">
              <w:rPr>
                <w:rFonts w:ascii="Mehr Nastaliq Web" w:hAnsi="Mehr Nastaliq Web" w:cs="Mehr Nastaliq Web"/>
                <w:b/>
                <w:bCs/>
                <w:noProof/>
                <w:sz w:val="28"/>
                <w:szCs w:val="28"/>
                <w:rtl/>
              </w:rPr>
              <w:t>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جنوں اور انسان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ظر بد سے پناہ مانگا کرتے تھے۔</w:t>
            </w:r>
            <w:bookmarkEnd w:id="10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قال: كان رسول الله -صلى الله عليه وسلم- يَتَعَوَّذُ مِنَ الجَانِّ، وعَيْنِ الإنسان، حتى نَزَلَتْ المُعَوِّذتان، فلمَّا نَزَلَتا، أخذ بهما وتركَ ما سواهما.</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جنوں اور انس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ظر بد سے پناہ مانگا کر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معوذ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فلق اور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ناس) ناز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ازل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ن دونوں کو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کے علاوہ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سے پناہ مانگنا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فيد</w:t>
            </w:r>
            <w:r w:rsidRPr="001F4FA2">
              <w:rPr>
                <w:rFonts w:ascii="mylotus" w:hAnsi="mylotus" w:cs="KFGQPC Uthman Taha Naskh"/>
                <w:noProof/>
                <w:sz w:val="26"/>
                <w:szCs w:val="26"/>
                <w:rtl/>
              </w:rPr>
              <w:t xml:space="preserve"> الحديث أن رسول الله -صلى الله عليه وسلم- كان  يعتصم بالله -تعالى- من شر الجان وعين الإنسان الحاسد، عن طريق الأدعية والأذكار، بأن يقول: أعوذ بالله من الجان وعين الإنسان، حتى نزلت المعوذتان، فلما نزلتا أخذ بهما في التعوذ غالبًا، وترك ما سواهما من التعاويذ والرقيات؛ لاشتمالهما على الجوامع في المستعاذ به، والمستعاذ منه.</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لوم ہوتا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معمول تھا کہ دعاؤں اور ذکر و اذکار کا اہتمام کرتے ہوئے جن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انس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سدانہ نظروں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طلب فرماتے تھ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ات اور انس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ظر بد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چاہتا ہوں، تا آں کہ معوذ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نزول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ازل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ناہ طلب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ت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فرم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کے علا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تمام تع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ذ</w:t>
            </w:r>
            <w:r w:rsidRPr="001F4FA2">
              <w:rPr>
                <w:rFonts w:ascii="Mehr Nastaliq Web" w:hAnsi="Mehr Nastaliq Web" w:cs="Mehr Nastaliq Web"/>
                <w:noProof/>
                <w:sz w:val="26"/>
                <w:szCs w:val="26"/>
                <w:rtl/>
              </w:rPr>
              <w:t xml:space="preserve"> اور جھاڑ پھونک کے طور پر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ؤں اور اذکار کو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 سور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تمام دعاؤں اور اذکار کو شامل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ے،</w:t>
            </w:r>
            <w:r w:rsidRPr="001F4FA2">
              <w:rPr>
                <w:rFonts w:ascii="Mehr Nastaliq Web" w:hAnsi="Mehr Nastaliq Web" w:cs="Mehr Nastaliq Web"/>
                <w:noProof/>
                <w:sz w:val="26"/>
                <w:szCs w:val="26"/>
                <w:rtl/>
              </w:rPr>
              <w:t xml:space="preserve"> جن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پناہ طل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جن سے پناہ طلب کرنا ہوتا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طب والتداوي والرقية الشرعية &gt; الرقية الشرعي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لنسائي وابن ماج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ين الإنسان : نظرة الإنسان إلى الغير بالحسد، فيمرض بسببها، فيقال: أصابه بالعين.</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عوذتان : أي: "قل أعوذ برب الفلق"، و "قل أعوذ برب الناس</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تعوذ : يعتصم</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خذ بهما : أي في التعوذ لعمومهما لذلك وغيره</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ترك ما سواهما : أي من التعاويذ</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عوذ من الجان والعين بكل دعاء مشروع</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صن العبد بالمعوذتين، وأنهما تغنيان عما سواهما من الرقى</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أن العين حق</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مُعَوِّذَتَين لاشتمالهما على الجوامع في المستعاذ به، والمستعاذ من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ين سبب في حصول الضرر كالمرض بإذن الله -تعالى-، ولا تعارض بين تشخيص الأطباء لمرض ما بكونه التهابًا أو ورمًا أو غير ذلك وبين كون ذلك المرض سببه العين، فالوصف بالالتهاب والأورام تشخيص لحالة المريض والعين سبب لذلك المرض، ولذلك يكون العلاج من الأمرين: بالرقية الشرعية وأخذ شيء من أثر العائن وبالأدوية الطبي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 xml:space="preserve">بهجة الناظرين شرح رياض الصالحين؛ تأليف: سليم بن عيد الهلالي، الناشر: دار ابن الجوزي ، سنة النشر:  1418 هـ- 1997م 2-الجامع الصحيح </w:t>
      </w:r>
      <w:r w:rsidRPr="001F4FA2">
        <w:rPr>
          <w:rFonts w:ascii="Times New Roman" w:hAnsi="Times New Roman" w:cs="Times New Roman" w:hint="cs"/>
          <w:noProof/>
          <w:rtl/>
        </w:rPr>
        <w:t>–</w:t>
      </w:r>
      <w:r w:rsidRPr="001F4FA2">
        <w:rPr>
          <w:rFonts w:ascii="mylotus" w:hAnsi="mylotus" w:cs="KFGQPC Uthman Taha Naskh" w:hint="cs"/>
          <w:noProof/>
          <w:rtl/>
        </w:rPr>
        <w:t>وهو</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شاكر،</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w:t>
      </w:r>
      <w:r w:rsidRPr="001F4FA2">
        <w:rPr>
          <w:rFonts w:ascii="mylotus" w:hAnsi="mylotus" w:cs="KFGQPC Uthman Taha Naskh" w:hint="cs"/>
          <w:noProof/>
          <w:rtl/>
        </w:rPr>
        <w:t>م</w:t>
      </w:r>
      <w:r w:rsidRPr="001F4FA2">
        <w:rPr>
          <w:rFonts w:ascii="mylotus" w:hAnsi="mylotus" w:cs="KFGQPC Uthman Taha Naskh"/>
          <w:noProof/>
          <w:rtl/>
        </w:rPr>
        <w:t xml:space="preserve">صر، الطبعة الثانية، 1388هـ. 3-رياض الصالحين من كلام سيد المرسلين؛ للإمام أبي زكريا النووي، تحقيق د. ماهر الفحل، دار ابن كثير-دمشق، الطبعة الأولى، 1428هـ. 4-سنن ابن ماجه؛ للحافظ محمد بن يزيد القزويني، حققه محمد فؤاد عبدالباقي، دار إحياء الكتب العربية. 5-السنن الصغرى للنسائي "المجتبى"، تحقيق: عبد الفتاح أبو غدة، نشر: مكتب المطبوعات الإسلا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حلب،</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6</w:t>
      </w:r>
      <w:r w:rsidRPr="001F4FA2">
        <w:rPr>
          <w:rFonts w:ascii="mylotus" w:hAnsi="mylotus" w:cs="KFGQPC Uthman Taha Naskh" w:hint="cs"/>
          <w:noProof/>
          <w:rtl/>
        </w:rPr>
        <w:t>ه</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1986</w:t>
      </w:r>
      <w:r w:rsidRPr="001F4FA2">
        <w:rPr>
          <w:rFonts w:ascii="mylotus" w:hAnsi="mylotus" w:cs="KFGQPC Uthman Taha Naskh" w:hint="cs"/>
          <w:noProof/>
          <w:rtl/>
        </w:rPr>
        <w:t>م</w:t>
      </w:r>
      <w:r w:rsidRPr="001F4FA2">
        <w:rPr>
          <w:rFonts w:ascii="mylotus" w:hAnsi="mylotus" w:cs="KFGQPC Uthman Taha Naskh"/>
          <w:noProof/>
          <w:rtl/>
        </w:rPr>
        <w:t>. 6-</w:t>
      </w:r>
      <w:r w:rsidRPr="001F4FA2">
        <w:rPr>
          <w:rFonts w:ascii="mylotus" w:hAnsi="mylotus" w:cs="KFGQPC Uthman Taha Naskh" w:hint="cs"/>
          <w:noProof/>
          <w:rtl/>
        </w:rPr>
        <w:t>كنوز</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فريق</w:t>
      </w:r>
      <w:r w:rsidRPr="001F4FA2">
        <w:rPr>
          <w:rFonts w:ascii="mylotus" w:hAnsi="mylotus" w:cs="KFGQPC Uthman Taha Naskh"/>
          <w:noProof/>
          <w:rtl/>
        </w:rPr>
        <w:t xml:space="preserve"> </w:t>
      </w:r>
      <w:r w:rsidRPr="001F4FA2">
        <w:rPr>
          <w:rFonts w:ascii="mylotus" w:hAnsi="mylotus" w:cs="KFGQPC Uthman Taha Naskh" w:hint="cs"/>
          <w:noProof/>
          <w:rtl/>
        </w:rPr>
        <w:t>علمي</w:t>
      </w:r>
      <w:r w:rsidRPr="001F4FA2">
        <w:rPr>
          <w:rFonts w:ascii="mylotus" w:hAnsi="mylotus" w:cs="KFGQPC Uthman Taha Naskh"/>
          <w:noProof/>
          <w:rtl/>
        </w:rPr>
        <w:t xml:space="preserve"> </w:t>
      </w:r>
      <w:r w:rsidRPr="001F4FA2">
        <w:rPr>
          <w:rFonts w:ascii="mylotus" w:hAnsi="mylotus" w:cs="KFGQPC Uthman Taha Naskh" w:hint="cs"/>
          <w:noProof/>
          <w:rtl/>
        </w:rPr>
        <w:t>برئاسة</w:t>
      </w:r>
      <w:r w:rsidRPr="001F4FA2">
        <w:rPr>
          <w:rFonts w:ascii="mylotus" w:hAnsi="mylotus" w:cs="KFGQPC Uthman Taha Naskh"/>
          <w:noProof/>
          <w:rtl/>
        </w:rPr>
        <w:t xml:space="preserve"> </w:t>
      </w:r>
      <w:r w:rsidRPr="001F4FA2">
        <w:rPr>
          <w:rFonts w:ascii="mylotus" w:hAnsi="mylotus" w:cs="KFGQPC Uthman Taha Naskh" w:hint="cs"/>
          <w:noProof/>
          <w:rtl/>
        </w:rPr>
        <w:t>أ</w:t>
      </w:r>
      <w:r w:rsidRPr="001F4FA2">
        <w:rPr>
          <w:rFonts w:ascii="mylotus" w:hAnsi="mylotus" w:cs="KFGQPC Uthman Taha Naskh"/>
          <w:noProof/>
          <w:rtl/>
        </w:rPr>
        <w:t>.</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حمد</w:t>
      </w:r>
      <w:r w:rsidRPr="001F4FA2">
        <w:rPr>
          <w:rFonts w:ascii="mylotus" w:hAnsi="mylotus" w:cs="KFGQPC Uthman Taha Naskh"/>
          <w:noProof/>
          <w:rtl/>
        </w:rPr>
        <w:t xml:space="preserve"> </w:t>
      </w:r>
      <w:r w:rsidRPr="001F4FA2">
        <w:rPr>
          <w:rFonts w:ascii="mylotus" w:hAnsi="mylotus" w:cs="KFGQPC Uthman Taha Naskh" w:hint="cs"/>
          <w:noProof/>
          <w:rtl/>
        </w:rPr>
        <w:t>العما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كنوز</w:t>
      </w:r>
      <w:r w:rsidRPr="001F4FA2">
        <w:rPr>
          <w:rFonts w:ascii="mylotus" w:hAnsi="mylotus" w:cs="KFGQPC Uthman Taha Naskh"/>
          <w:noProof/>
          <w:rtl/>
        </w:rPr>
        <w:t xml:space="preserve"> </w:t>
      </w:r>
      <w:r w:rsidRPr="001F4FA2">
        <w:rPr>
          <w:rFonts w:ascii="mylotus" w:hAnsi="mylotus" w:cs="KFGQPC Uthman Taha Naskh" w:hint="cs"/>
          <w:noProof/>
          <w:rtl/>
        </w:rPr>
        <w:t>إشبيليا</w:t>
      </w:r>
      <w:r w:rsidRPr="001F4FA2">
        <w:rPr>
          <w:rFonts w:ascii="mylotus" w:hAnsi="mylotus" w:cs="KFGQPC Uthman Taha Naskh"/>
          <w:noProof/>
          <w:rtl/>
        </w:rPr>
        <w:t>-</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30</w:t>
      </w:r>
      <w:r w:rsidRPr="001F4FA2">
        <w:rPr>
          <w:rFonts w:ascii="mylotus" w:hAnsi="mylotus" w:cs="KFGQPC Uthman Taha Naskh" w:hint="cs"/>
          <w:noProof/>
          <w:rtl/>
        </w:rPr>
        <w:t>هـ</w:t>
      </w:r>
      <w:r w:rsidRPr="001F4FA2">
        <w:rPr>
          <w:rFonts w:ascii="mylotus" w:hAnsi="mylotus" w:cs="KFGQPC Uthman Taha Naskh"/>
          <w:noProof/>
          <w:rtl/>
        </w:rPr>
        <w:t>. 7-</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المصابيح، لعلي بن سلطان الملا الهروي القاري، الناشر: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8-</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التبريز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المكتب</w:t>
      </w:r>
      <w:r w:rsidRPr="001F4FA2">
        <w:rPr>
          <w:rFonts w:ascii="mylotus" w:hAnsi="mylotus" w:cs="KFGQPC Uthman Taha Naskh"/>
          <w:noProof/>
          <w:rtl/>
        </w:rPr>
        <w:t xml:space="preserve"> </w:t>
      </w:r>
      <w:r w:rsidRPr="001F4FA2">
        <w:rPr>
          <w:rFonts w:ascii="mylotus" w:hAnsi="mylotus" w:cs="KFGQPC Uthman Taha Naskh" w:hint="cs"/>
          <w:noProof/>
          <w:rtl/>
        </w:rPr>
        <w:t>الإسلامي</w:t>
      </w:r>
      <w:r w:rsidRPr="001F4FA2">
        <w:rPr>
          <w:rFonts w:ascii="mylotus" w:hAnsi="mylotus" w:cs="KFGQPC Uthman Taha Naskh"/>
          <w:noProof/>
          <w:rtl/>
        </w:rPr>
        <w:t>-</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9</w:t>
      </w:r>
      <w:r w:rsidRPr="001F4FA2">
        <w:rPr>
          <w:rFonts w:ascii="mylotus" w:hAnsi="mylotus" w:cs="KFGQPC Uthman Taha Naskh" w:hint="cs"/>
          <w:noProof/>
          <w:rtl/>
        </w:rPr>
        <w:t>هـ</w:t>
      </w:r>
      <w:r w:rsidRPr="001F4FA2">
        <w:rPr>
          <w:rFonts w:ascii="mylotus" w:hAnsi="mylotus" w:cs="KFGQPC Uthman Taha Naskh"/>
          <w:noProof/>
          <w:rtl/>
        </w:rPr>
        <w:t>. 9-</w:t>
      </w:r>
      <w:r w:rsidRPr="001F4FA2">
        <w:rPr>
          <w:rFonts w:ascii="mylotus" w:hAnsi="mylotus" w:cs="KFGQPC Uthman Taha Naskh" w:hint="cs"/>
          <w:noProof/>
          <w:rtl/>
        </w:rPr>
        <w:t>نزهة</w:t>
      </w:r>
      <w:r w:rsidRPr="001F4FA2">
        <w:rPr>
          <w:rFonts w:ascii="mylotus" w:hAnsi="mylotus" w:cs="KFGQPC Uthman Taha Naskh"/>
          <w:noProof/>
          <w:rtl/>
        </w:rPr>
        <w:t xml:space="preserve"> </w:t>
      </w:r>
      <w:r w:rsidRPr="001F4FA2">
        <w:rPr>
          <w:rFonts w:ascii="mylotus" w:hAnsi="mylotus" w:cs="KFGQPC Uthman Taha Naskh" w:hint="cs"/>
          <w:noProof/>
          <w:rtl/>
        </w:rPr>
        <w:t>المتقين</w:t>
      </w:r>
      <w:r w:rsidRPr="001F4FA2">
        <w:rPr>
          <w:rFonts w:ascii="mylotus" w:hAnsi="mylotus" w:cs="KFGQPC Uthman Taha Naskh"/>
          <w:noProof/>
          <w:rtl/>
        </w:rPr>
        <w:t xml:space="preserve"> </w:t>
      </w:r>
      <w:r w:rsidRPr="001F4FA2">
        <w:rPr>
          <w:rFonts w:ascii="mylotus" w:hAnsi="mylotus" w:cs="KFGQPC Uthman Taha Naskh" w:hint="cs"/>
          <w:noProof/>
          <w:rtl/>
        </w:rPr>
        <w:t>ش</w:t>
      </w:r>
      <w:r w:rsidRPr="001F4FA2">
        <w:rPr>
          <w:rFonts w:ascii="mylotus" w:hAnsi="mylotus" w:cs="KFGQPC Uthman Taha Naskh"/>
          <w:noProof/>
          <w:rtl/>
        </w:rPr>
        <w:t xml:space="preserve">رح رياض الصالحين؛ تأليف د. مصطفى الخِن وغيره، مؤسسة الرسالة-بيروت، الطبعة الرابعة عشر، 1407هـ. 10- 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w:t>
      </w:r>
      <w:r w:rsidRPr="001F4FA2">
        <w:rPr>
          <w:rFonts w:ascii="mylotus" w:hAnsi="mylotus" w:cs="KFGQPC Uthman Taha Naskh"/>
          <w:noProof/>
          <w:rtl/>
        </w:rPr>
        <w:t>بنان, الطبعة: الرابعة، 1425 هـ - 2004 م</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1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17"/>
          <w:footerReference w:type="default" r:id="rId1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8" w:name="_Toc496010308"/>
            <w:r w:rsidRPr="001F4FA2">
              <w:rPr>
                <w:rFonts w:ascii="mylotus" w:hAnsi="mylotus" w:cs="KFGQPC Uthman Taha Naskh"/>
                <w:b/>
                <w:bCs/>
                <w:noProof/>
                <w:sz w:val="28"/>
                <w:szCs w:val="28"/>
                <w:rtl/>
              </w:rPr>
              <w:t>كان لي من رسول الله -صلى الله عليه وسلم- مدخلان: مدخل بالليل، ومدخل بالنهار، فكنت إذا دخلت بالليل تنحنح لي</w:t>
            </w:r>
            <w:bookmarkEnd w:id="10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09" w:name="_Toc496010309"/>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پاس دو اوقا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تا تھا؛ ک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ات کو اور ک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ن کو ۔ جب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ت کو آتا ت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مجھے (اجازت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کے لئے) کھنکا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تھے۔</w:t>
            </w:r>
            <w:bookmarkEnd w:id="10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لي -رضي الله عنه- قال: كان لي من رسول الله -صلى الله عليه وسلم- مَدْخَلان: مَدْخَلٌ باللَّيل، ومَدْخَلٌ بالنَّهار، فكنت «إذا دَخَلْتُ بالليل تَنَحْنَحَ لِي».</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دو ا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تھا؛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کو او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 کو۔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ت کو آت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جھے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لئے) کھنک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كان لي من رسول الله -صلى الله عليه وسلم- مَدْخَلان: مَدْخَلٌ باللَّيل، ومَدْخَلٌ بالنَّهار" يعني: حصل لي من رسول الله -صلى الله عليه وسلم- وقتان للدخول عليه، الوقت الأول: في النَّهار والوقت الثاني: في الليل. "فكنت إذا دَخَلْتُ بالليل تَنَحْنَحَ لِي" وفي رواية: "فكنت إذا أتَيته وهو يُصلِّي يَتَنَحْنَحُ"، وفي رواية عند أحمد (فإن كان في صلاة سبح وإن كان في غير صلاة أَذِن لي). والمعنى: إذا أردت الدخول على النبي -صلى الله عليه وسلم- في الليل وهو يصلي واستأذنته بالدخول، فعلامة الإذْن بالدخول تَنَحْنُحه لي -صلى الله عليه وسلم- وعلى الرواية الثانية: "يُسَبِّح" إن كان في صلاة وإن كان في غير صلاة أَذن له صراحة. واختصاص علي -رضي الله عنه- بهذا؛ لقوة صِلَته بالنبي -صلى الله عليه وسلم- فهو ابن عَمه، وزوجُ ابنته، ومن أخصِّ أصحابه وأقْرَبهم إليه؛ لذا اختص بالدخول على النبي -صلى الله عليه وسلم- في الليل والنَّهار. ولا تعارض بين الروايتين؛ لأن الصحيح رواية التَّسبيح ورواية النَّحنَحة ضعيفة. وأما في النهار فيحتمل أن يكون الأمر بالعكس على مقتضى المفهوم المخالف، أي: وكنت إذا دخلت بالنَّهار تَنَحنحت له، ويحتمل غير ذلك.</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كان لي من رسول الله -صلى الله عليه وسلم-مَدْخَلان: مَدْخَلٌ باللَّيل، ومَدْخَلٌ بالنَّها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ا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ا تھا۔ پہلا وقت دن کا اور دوسرا رات کا۔ "فكنت إذا دَخَلْتُ بالليل تَنَحْنَحَ لِي"۔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ت کو آتا تو آپ مجھے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لئے کھنک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تا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تو کھنکھ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مسند احم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گ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تو سبحان اللہ کہتے اور اگر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ہوتے تو پھر مجھے اجاز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رات کو آنا چاہتا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ماز پڑھ رہے ہوت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ندر آ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طلب کرتا تو اندر آج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م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ئے کھنکھ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مطابق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گر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تو "سبحان اللہ" کہتے اور اگر نما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ہوتے تو مجھے صراحتا اجاز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مضبوط رشت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اص قسم کا تعلق تھا۔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چچا زاد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شوہر تھ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خاص الخاص صحاب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و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ھ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ص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حاصل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رات دن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تے جاتے رہتے تھے۔ دونوں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ارض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جس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حان اللہ کہنے کا ذکر ہے وہ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ے اور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نکھارنے کا ذکر ہے وہ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جب کہ 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سکتا ہے کہ معاملہ بالکل برعکس ہوتا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مفہوم مخالف کا تقاض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راد ہو کہ):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ن کے وقت آت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ھنکھارتے۔ تاہ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تمال موجود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نسائي وابن ماجه وأحمد</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لي بن أبي طالب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دْخَلان : المراد: زَمان دخول.</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نَحْنَحَ : ردَّد في جَوفه صوتًا، كالسُّعَال</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ة صِلَة علي بن أبي طالب -رضي الله عنه- بالنبي -صلى الله عليه وسلم-، فهو ابن عمه، وزوجُ ابنته، وَمِن أخصِّ أصحابه وأقْرَبهم إليه؛ لذا اختصه النبي -صلى الله عليه وسلم- بوقتين، يأتي فيهما النبي -صلى الله عليه وسلم- في مسكن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نَّحْنَحَة في الصلاة، سواء بَان حرفان أو لم يَبِن؛ لأن الحديث مطلق فلم يُقيد بحرف ولا حَرفي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قاس على النَّحْنَحَة السُّعال والعُطاس ولو ظهر حرفان؛ لأنهما ليس من جنس الكلام ولهذا لو حلف شخص لا يتكلم فَعَطس أو سَعل، فبان حرفان فلا يحنث؛ لأنه لم يتكلم عرفا؛ لأن الكلام في العُرف لا يطلق إلا على كلام المُعهود</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اسْتِئذَان عندما يريد الإنسان الدخول على غيره، ولو كان أقربَ النَّاس إليه؛ لقوله تعالى: (يَا أَيُّهَا الَّذِينَ آمَنُوا لَا تَدْخُلُوا بُيُوتًا غَيْرَ بُيُوتِكُمْ حَتَّى تَسْتَأْنِسُوا وَتُسَلِّمُوا عَلَى أَهْلِهَا ذَلِكُمْ خَيْرٌ لَكُمْ لَعَلَّكُمْ تَذَكَّرُونَ) [النور: 27]</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ذْنُ بالدخول يكون لفظيًّا وعرفيًّا، فهو راجعٌ إلى العادة بينهما، وإلى ما تعارَفَا عليه، ويكفي فيها رغبةُ صاحب المنزل في الدخو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زيارة الأقارب والأصحاب، وأن يكون للكبير وصاحب القَدْرِ الحَقُّ بأن يُؤتى إليه في مَنزل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للإنسان إذا استؤذن عليه وهو يصلِّي أن يُبَيِّن حاله للمُستأذن، حتى يكون على بَصيرة، وإلا فمن الجائز أن يَسكت النبي  -صلى الله عليه وسلم- حتى يَفرغ صلاته، ثم يَأذن له لكن هذا لا يَنبغي، بل الذي يَنبغي أن تُبَيِّن لأخيك أنَّك في صلاة.وإذا نَبَّه بالتَّسبيح أو رفع الصُّوت بالقراءة ليُبَيِّن أنه في صلاة فلا بأس</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كلام في الصلاة، وجه ذلك: لأن النبي -صلى الله عليه وسلم- عدل عنه إلى التنحنح، ولم يأذن له صَراحة</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صلاة النافلة في البيت؛ فإنَّ الصلاة فيها نور؛ ولذا جاء في البخاري ومسلم قال -صلى الله عليه وسلم-: (أيُّها النَّاس صَلُّوا في بيوتكم؛ فإنَّ أفضل صلاة المرء في بيته إلاَّ المكتوب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السنن الكبرى، تأليف: أحمد بن شعيب النسائي، تحقيق: حسن عبد المنعم شلبي، الناشر: مؤسسة الرسالة، الطبعة: الأولى، 1421هـ. مسند الإمام أحمد، تأليف: أحمد بن محمد بن حنبل، تحقيق: أحمد محمد شاكر الناشر: دار الحديث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قاهر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ة،</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زيد</w:t>
      </w:r>
      <w:r w:rsidRPr="001F4FA2">
        <w:rPr>
          <w:rFonts w:ascii="mylotus" w:hAnsi="mylotus" w:cs="KFGQPC Uthman Taha Naskh"/>
          <w:noProof/>
          <w:rtl/>
        </w:rPr>
        <w:t xml:space="preserve"> </w:t>
      </w:r>
      <w:r w:rsidRPr="001F4FA2">
        <w:rPr>
          <w:rFonts w:ascii="mylotus" w:hAnsi="mylotus" w:cs="KFGQPC Uthman Taha Naskh" w:hint="cs"/>
          <w:noProof/>
          <w:rtl/>
        </w:rPr>
        <w:t>القزوين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w:t>
      </w:r>
      <w:r w:rsidRPr="001F4FA2">
        <w:rPr>
          <w:rFonts w:ascii="mylotus" w:hAnsi="mylotus" w:cs="KFGQPC Uthman Taha Naskh"/>
          <w:noProof/>
          <w:rtl/>
        </w:rPr>
        <w:t>د بن عبد الله، التبريزي، تحقيق : محمد ناصر الدين الألباني، الناشر: المكتب الإسلامي، الطبعة: الثالثة، 1985م. مرقاة المفاتيح شرح مشكاة المصابيح، تأليف: علي بن سلطان القاري، الناشر: دار الفكر، الطبعة: الأولى، 1422هـ.  سبل السلام شرح بلوغ المرام، تأليف: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19"/>
          <w:footerReference w:type="default" r:id="rId1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0" w:name="_Toc496010310"/>
            <w:r w:rsidRPr="001F4FA2">
              <w:rPr>
                <w:rFonts w:ascii="mylotus" w:hAnsi="mylotus" w:cs="KFGQPC Uthman Taha Naskh"/>
                <w:b/>
                <w:bCs/>
                <w:noProof/>
                <w:sz w:val="28"/>
                <w:szCs w:val="28"/>
                <w:rtl/>
              </w:rPr>
              <w:t>كانت المرأة إذا توفي عنها زوجها: دخلت حفشا، ولبست شر ثيابها، ولم تمس طيبا ولا شيئا حتى تمر بها سنة، ثم تؤتى بدابة -حمار أو طير أو شاة- فتفتض به!</w:t>
            </w:r>
            <w:bookmarkEnd w:id="11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11" w:name="_Toc496010311"/>
            <w:r w:rsidRPr="001F4FA2">
              <w:rPr>
                <w:rFonts w:ascii="Mehr Nastaliq Web" w:hAnsi="Mehr Nastaliq Web" w:cs="Mehr Nastaliq Web"/>
                <w:b/>
                <w:bCs/>
                <w:noProof/>
                <w:sz w:val="28"/>
                <w:szCs w:val="28"/>
                <w:rtl/>
              </w:rPr>
              <w:t>(زمانہ جاہ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جب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ورت کا شوہر مر جاتا تو و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تنگ وت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کوٹھ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چ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ور</w:t>
            </w:r>
            <w:r w:rsidRPr="001F4FA2">
              <w:rPr>
                <w:rFonts w:ascii="Mehr Nastaliq Web" w:hAnsi="Mehr Nastaliq Web" w:cs="Mehr Nastaliq Web"/>
                <w:b/>
                <w:bCs/>
                <w:noProof/>
                <w:sz w:val="28"/>
                <w:szCs w:val="28"/>
                <w:rtl/>
              </w:rPr>
              <w:t xml:space="preserve"> گھ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قسم کے کپڑے پہن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وہ نہ خوشبو لگ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نہ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و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استعمال کر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ال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سال گزر جاتا۔ پھر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نور - گدھ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رند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ب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 کو اس کے پاس 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تا اور وہ اس کے ساتھ اپنا جسم رگڑ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11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م سلمة -رضي الله عنها- مرفوعاً: «جاءت امرأة إلى رسول الله -صلى الله عليه وسلم- فقالت: يا رسول الله، إن ابنتي توفي عنها زوجها، وقد اشتكت عينها أفَنَكْحُلُها؟ فقال رسول الله -صلى الله عليه وسلم-: لا -مرتين، أو ثلاثا-، ثم قال: إنما هي أربعة أشهر وعشر، وقد كانت إحداكن في الجاهلية ترمي بالبَعْرَةِ على رأس الحول».  فقالت زينب: كانت المرأة إذا توفي عنها زوجها: دخلت حفشا، ولبست شر ثيابها، ولم تَمَسَّ طيبا ولا شيئا حتى تمر بها سنة، ثم تؤتى بدابة -حمار أو طير أو شاة- فتَفْتَضُّ به! فقلما تفتض بشيء إلا مات! ثم تخرج فتُعطى بعرة؛ فترمي بها، ثم تراجع بعد ما شاءت من طيب أو غيره».</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ہ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ے اللہ کے رس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خاوند وفات 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 دک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م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ر مہ لگا سک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کہا-، اور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رف چار ماہ اور دس دن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زمانہ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تم عورتيں سال کے اختتام 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گ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ا</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يں۔“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ب</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زمانہ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ا شوہر مر جاتا تو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نگ وت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ٹ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ور</w:t>
            </w:r>
            <w:r w:rsidRPr="001F4FA2">
              <w:rPr>
                <w:rFonts w:ascii="Mehr Nastaliq Web" w:hAnsi="Mehr Nastaliq Web" w:cs="Mehr Nastaliq Web"/>
                <w:noProof/>
                <w:sz w:val="26"/>
                <w:szCs w:val="26"/>
                <w:rtl/>
              </w:rPr>
              <w:t xml:space="preserve"> گھ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قسم کے کپڑے پہ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ہ نہ خوشبو لگ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و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ستعمال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ل گزر جاتا۔ پھ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ور - گد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رن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کو اس کے پاس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اور وہ (عدت سے باہر آ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اس کے ساتھ اپنا جسم رگڑ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م ہوتا تھا کہ وہ جس سے اپنا جسم رگڑ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مر نہ جائے! پھر وہ باہر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گ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ے وہ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بعد وہ خوشب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چا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تعمال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اء</w:t>
            </w:r>
            <w:r w:rsidRPr="001F4FA2">
              <w:rPr>
                <w:rFonts w:ascii="mylotus" w:hAnsi="mylotus" w:cs="KFGQPC Uthman Taha Naskh"/>
                <w:noProof/>
                <w:sz w:val="26"/>
                <w:szCs w:val="26"/>
                <w:rtl/>
              </w:rPr>
              <w:t xml:space="preserve"> الإسلام وأزال عن الناس أعباء الجاهلية، وخاصة المرأة، فقد كانوا يسيئون معاملتها ويظلمونها، فحفظ الإسلام حقها. ففي هذا الحديث جاءت امرأة تستفتي النبي صلى الله عليه وسلم، فتخبره أن زوج ابنتها توفي، فهي حاد عليه، والحادُّ تجتنب الزينة، ولكنها اشتكت وجعا في عينيها فهل من رخصة لها في استعمال الكحل؟ فقال صلى الله عليه وسلم: لا- مكرراً ذلك، مؤكدا. ثم قلَّل صلى الله عليه وسلم المدة، التي تجلسها حادًّا لحرمة الزوج وهي أربعة أشهر وعشرة أيام، أفلا تصبر هذه المدة القليلة التي فيها شيء من السعة. وكانت النساء في الجاهلية، تدخل الحاد منكن بيتًا صغيراٍ كأنه جحر وحش، فتتجنب الزينة، والطيب، والماء، ومخالطة الناس، فتراكم عليها أوساخها وأقذارها، معتزلة الناس، سنة كاملة. فإذا انتهت منها أعطيت بعرة، فرمت بها، إشارة إلى أن ما مضى عليها من ضيق وشدة وحرج لا يساوي -بجانب القيام بحق زوجها- هذه البعرة. فجاء الإسلام فأبدلهن بتلك الشدة نعمة، وذلك الضيق سعة، ثم لا تصبر عن كحل عينها، فليس لها رخصة، لئلا تكون سُلَّماً إلى فتح باب الزينة للحادِّ.</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لام نے آ کر لوگوں کو بارِ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چھٹکارا د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اص طور پر عورت کو۔ زمانۂ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 عورت کے ساتھ بہت برا سلوک کرتے اور اس پر ظلم ڈھاتے تھے۔چنانچہ اسلام نے عورت کے حقوق کو تحفظ فراہ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سئ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رنے کے لئے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شوہر فوت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پر سو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سو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و ز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د ہے۔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رمہ استعمال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خصت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طور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ار با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م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ورت کا اپنے خاون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نظر سو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ا</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وہ چار ماہ اور دس دن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اس تھو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ب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حالانکہ زمانۂ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ورتوں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ال تھا کہ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عورت سو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ج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ھوٹے س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س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ت،</w:t>
            </w:r>
            <w:r w:rsidRPr="001F4FA2">
              <w:rPr>
                <w:rFonts w:ascii="Mehr Nastaliq Web" w:hAnsi="Mehr Nastaliq Web" w:cs="Mehr Nastaliq Web"/>
                <w:noProof/>
                <w:sz w:val="26"/>
                <w:szCs w:val="26"/>
                <w:rtl/>
              </w:rPr>
              <w:t xml:space="preserve"> خوشبو،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تعمال اور لوگوں کے س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جول سے 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پر تہ در ت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ور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جم ج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ہ پور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ل لوگوں سے الگ تھلگ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اس سے وہ فارغ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گ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ے وہ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ات کا اشارہ ہوتا کہ اس پر جو ت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خاوند کے حق کے 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گ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ب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لام نے آکر اس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عمت اور ت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کشا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د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ب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رمہ لگانے سے صب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خص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گ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ت</w:t>
            </w:r>
            <w:r w:rsidRPr="001F4FA2">
              <w:rPr>
                <w:rFonts w:ascii="Mehr Nastaliq Web" w:hAnsi="Mehr Nastaliq Web" w:cs="Mehr Nastaliq Web"/>
                <w:noProof/>
                <w:sz w:val="26"/>
                <w:szCs w:val="26"/>
                <w:rtl/>
              </w:rPr>
              <w:t xml:space="preserve"> کا دروازہ نہ کھل جائ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عد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م سلمة -رضي الله عنه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مرأة : هي عاتكة بنت نعيم -رضي الله عنها-.</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زوجها : المغيرة المخزومي صحابي -رضي الله عن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شتكت عينها : تألمت في عينها، عينَها بفتح النون أي: اشتكت المشتكية عينها، على أن يكون في "اشتكت" ضمير الفاعل ويجوز الرفع لما في رواية مسلم: "اشتكت عيناه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فنكحلها : بضم الحاء وهي مما جاء مضموما وإن كانت عينه حرف حلق</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رتين أو ثلاثا : تأكيد للمنع</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ما هي : العدة الشرعي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اهلية : حالة العرب قبل الإسلام من الجهل بالشريعة، وفي ذكر الجاهلية إشعار بأن الإسلام على خلافه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رمى بالبعرة على رأس الحول" : إشارة إلى أن الفعل الذي فعلته من التربص والصبر على البلاء الذي كانت فيه لمَّا انقضى كان عندها بمنزلة البعرة التي رمتها استحقارا له وتعظيما لحق زوجه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فشا : بيتا صغير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ر ثيابها : أردأه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شيئا : تتزين ب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نة : من موت زوجه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 طير أو شاة : أو فيهما للتنويع</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تفتض به : فتدلك به جسدها</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إحداد أربعة أشهر وعشرًا، على المتوفى عنها زوج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تجتنب كل زينة، من لباس وطيب وحلي، وكحل وغيرها، ومن الزينة لمساحيق والأصباغ ونحو ذلك. فالمقصود بذلك جميع الزينة بأنواع مظاهرها وأشكالها، من كل ما يدعو إلى الرغبة في المرأ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تجتنب الكحل الذي يكون زينة في العين ولو لحاجة إليه، ولا بأس بالتداوي بما ليس فيه زينة، من كحل ليس له أثر و(قطرة ) ونحوها. فالمدار في ذلك على الزينة والجما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رُ هذه الشريعة وسماحتها، حيث خففت آثار الجاهلية وأثقالها. ومن ذلك ما كانت تعانيه المرأة بعد وفاة زوجها، من ضيق، وحرج، ومحنة، وشدة، طيلة عام. فخفف اللّه تعالى هذه المدة، بتقصيرها إلى نحو ثلثها، وبإبطال هذا الحرج الذي ينال هذه المرأة المسكينة</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ستفتاء المرأة وسماع المفتي كلامها، وتكرار الجواب في الفتوى ثلاثًا، تأكيدًا للمنع</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  الإعلام بفوائد عمدة الأحكام لابن الملقن المحقق: عبد العزيز بن أحمد بن محمد المشيقح دار العاصمة للنشر والتوزيع، المملكة العربية السعودية الطبعة: الأولى، 1417 هـ - 1997 م</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21"/>
          <w:footerReference w:type="default" r:id="rId1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2" w:name="_Toc496010312"/>
            <w:r w:rsidRPr="001F4FA2">
              <w:rPr>
                <w:rFonts w:ascii="mylotus" w:hAnsi="mylotus" w:cs="KFGQPC Uthman Taha Naskh"/>
                <w:b/>
                <w:bCs/>
                <w:noProof/>
                <w:sz w:val="28"/>
                <w:szCs w:val="28"/>
                <w:rtl/>
              </w:rPr>
              <w:t>كانت امرأتان معهما ابناهما، جاء الذئب فذهب بابن إحداهما</w:t>
            </w:r>
            <w:bookmarkEnd w:id="11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13" w:name="_Toc496010313"/>
            <w:r w:rsidRPr="001F4FA2">
              <w:rPr>
                <w:rFonts w:ascii="Mehr Nastaliq Web" w:hAnsi="Mehr Nastaliq Web" w:cs="Mehr Nastaliq Web"/>
                <w:b/>
                <w:bCs/>
                <w:noProof/>
                <w:sz w:val="28"/>
                <w:szCs w:val="28"/>
                <w:rtl/>
              </w:rPr>
              <w:t>دو عورتوں کے پاس دو بچے تھ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کے بچے کو اٹھا کر ل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11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ه سمع رسول الله -صلى الله عليه وسلم- يقول: كانت امرأتان معهما ابناهما، جاء الذئب فذهب بابن إحداهما، فقالت لصاحبتها: إنما ذهب بابنك، وقالت الأخرى: إنما ذهب بابنك، فتحاكما إلى داود -صلى الله عليه وسلم- فقضى به للكبرى، فخرجتا على سليمان بن داود -صلى الله عليه وسلم- فأخبرتاه، فقال: ائتوني بالسكين أَشُقُّهُ بينهما، فقالت الصغرى: لا تفعل! رحمك الله، هو ابنها، فقضى به للصغرى.</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ھوں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تے ہوئے سنا کہ ’’دو عورتوں کے پاس دو بچے تھے،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ے بچے کو اٹھا کر ل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ہا ک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چے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ٹھا کر ل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 کہ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چے کو اٹھا کر ل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ہ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ضرت داؤد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پاس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ھوں نے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اں سے ن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حضرت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بن داؤد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پاس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و سارا ماجرا س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ھوں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جھے چ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اس کو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سے دو حص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چ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للہ تجھ پر رحم کرے !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کر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ہے۔ تو آپ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چ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نا</w:t>
            </w:r>
            <w:r w:rsidRPr="001F4FA2">
              <w:rPr>
                <w:rFonts w:ascii="mylotus" w:hAnsi="mylotus" w:cs="KFGQPC Uthman Taha Naskh"/>
                <w:noProof/>
                <w:sz w:val="26"/>
                <w:szCs w:val="26"/>
                <w:rtl/>
              </w:rPr>
              <w:t xml:space="preserve"> نبينا -صلى الله عليه وسلم- عن قصة امرأتين خرجتا بابنين لهما فأكل الذئب ابن واحدة منهما وبقي ابن الأخرى، فقالت كل واحدة منهما إنه لي، فتحاكمتا إلى داود -عليه السلام- فقضى به للكبرى منهما اجتهادا منه؛ لأن الكبرى ربما تكون قد توقفت عن الإنجاب، أما الصغرى شابة وربما تنجب غيره في المستقبل، ثم خرجتا من عنده إلى سليمان -عليه السلام- ابنه، فأخبرتاه بالخبر فدعا بالسكين، وقال: أشقه بينكما نصفين، فأما الكبرى فرحبت وأما الصغرى فرفضت، وقالت هو ابن الكبرى، أدركتها الشفقة والرحمة لأنه ابنها حقيقة فقالت هو ابنها يا نبي الله، فقضى به للصغرى ببينة وقرينة كونها ترحم هذا الولد وتقول هو للكبرى ويبقى حيا أهون من شقه نصفين، فقضى به للصغرى.</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و عورتوں کا قص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پنے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وں</w:t>
            </w:r>
            <w:r w:rsidRPr="001F4FA2">
              <w:rPr>
                <w:rFonts w:ascii="Mehr Nastaliq Web" w:hAnsi="Mehr Nastaliq Web" w:cs="Mehr Nastaliq Web"/>
                <w:noProof/>
                <w:sz w:val="26"/>
                <w:szCs w:val="26"/>
                <w:rtl/>
              </w:rPr>
              <w:t xml:space="preserve"> کو لے کر باہر ن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ے بچے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ا بچ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ن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و بچ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بچہ ہے۔ وہ دونوں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ضر ت داؤد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پاس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ھوں نے اجتہاد کرتے ہوئے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ممکن تھا کہ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 بچہ نہ جن سکے، جب کہ چ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ان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ستقب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ور بچہ جن ل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ہ وہاں سے ن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چے کو لے کر حضرت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پاس آ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و سارا واقعہ س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ھوں نے چ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گو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و دو حص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کہ آدھا آدھا لے لو)۔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مند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کہ چ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ا دع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فقت اور رحمت غالب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اً</w:t>
            </w:r>
            <w:r w:rsidRPr="001F4FA2">
              <w:rPr>
                <w:rFonts w:ascii="Mehr Nastaliq Web" w:hAnsi="Mehr Nastaliq Web" w:cs="Mehr Nastaliq Web"/>
                <w:noProof/>
                <w:sz w:val="26"/>
                <w:szCs w:val="26"/>
                <w:rtl/>
              </w:rPr>
              <w:t xml:space="preserve"> اس کا بچہ تھا تو وہ کہ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ے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ہے۔ تو انھوں نے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ور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کا بچے پر رحم کھان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ن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چہ ہے اور اس کا زندہ رہنا اس کے دو حص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ہونے سے بہتر تھا۔ تو انھوں نے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چ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قضاء</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القضاء &gt; الدعاوى والبيِّنات</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خذ العلماء من هذا الحديث العمل بالقرائن وأنه يجوز للقاضي أن يحكم بالقرائن إذا كانت قوية.</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فطنة والفهم موهبة من الله تعالى لا تتعلق بكبر سن ولا صغر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 قضاء داود بالولد للكبرى لسبب اقتضى ترجيح قولها عنده وهو أن الكبرى ربما تكون قد توقفت عن الإنجاب أما الصغرى شابة وربما تنجب غيره في المستقبل؛ إذ لا بينة لإِحداهما</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جواز حكم الأنبياء بالاجتهاد وإن كان وجود النص ممكنا لديهم بالوحي، ليكون في ذلك زيادة أجورهم ولعصمتهم من الخطأ إذ لا يقرون على الباطل لعصمتهم</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شرح رياض الصالحين، نشر: مؤسسة الرسالة، الطبعة: الرابعة عشر، 1407هـ - 1987م. شرح رياض الصالحين، لابن عثيمين، نشر: دار الوطن للنشر، الرياض، 1426هـ. 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23"/>
          <w:footerReference w:type="default" r:id="rId1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4" w:name="_Toc496010314"/>
            <w:r w:rsidRPr="001F4FA2">
              <w:rPr>
                <w:rFonts w:ascii="mylotus" w:hAnsi="mylotus" w:cs="KFGQPC Uthman Taha Naskh"/>
                <w:b/>
                <w:bCs/>
                <w:noProof/>
                <w:sz w:val="28"/>
                <w:szCs w:val="28"/>
                <w:rtl/>
              </w:rPr>
              <w:t>كانت صلاة رسول الله -صلى الله عليه وسلم- وركوعه، وإذا رفع رأسه من الركوع، وسجوده، وما بين السجدتين، قريبا من السواء</w:t>
            </w:r>
            <w:bookmarkEnd w:id="11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15" w:name="_Toc496010315"/>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آپ کا رکوع کرنا، رکوع سے سر اٹھانا اور سجدہ کرنا،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دونوں سجدوں ک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ٹھہرنا، ت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اً</w:t>
            </w:r>
            <w:r w:rsidRPr="001F4FA2">
              <w:rPr>
                <w:rFonts w:ascii="Mehr Nastaliq Web" w:hAnsi="Mehr Nastaliq Web" w:cs="Mehr Nastaliq Web"/>
                <w:b/>
                <w:bCs/>
                <w:noProof/>
                <w:sz w:val="28"/>
                <w:szCs w:val="28"/>
                <w:rtl/>
              </w:rPr>
              <w:t xml:space="preserve"> برابر برابر ہوتا تھا۔</w:t>
            </w:r>
            <w:bookmarkEnd w:id="11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حكم قال: غَلَب على الكُوفة رجُل -قد سَمَّاه- زَمَنَ ابن الأشْعَث، فأمر أبَا عُبيدة بن عبد الله أن يصلِّي بالناس، فكان يصلِّي، فإذا رَفع رأسه من الرُّكوع قام قَدْر ما أقُول: اللَّهُم ربَّنا لك الحَمد، مِلْءَ السَّماوات ومِلْءَ الأرض، ومِلْءَ ما شِئت من شَيء بعد، أهْل الثَّناء والمَجد، لا مانع لما أعْطَيت، ولا مُعْطِي لما مَنعت، ولا يَنفع ذَا الجَدِّ مِنْك الجَدِّ. قال الحَكم: فَذَكَرت ذلك لعَبد الرَّحمن بن أبي ليلى فقال: سمعت البَرَاء بن عَازب يقول: «كانت صلاة رسول الله -صلى الله عليه وسلم- وركُوعه، وإذا رفع رأسه من الرُّكوع، وسُجوده، وما بَيْن السَّجدتين، قريبًا من السَّوَاء» قال شُعبة: فذَكَرْتُه لِعَمرو بن مُرَّة فقال: قد رأيت ابن أبي ليلى، فلم تَكن صلاته هكذا.</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حکم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بن الاشعث کے زما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ا انہوں نے نام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نے کوفہ پر غلبہ حاص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ب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دہ</w:t>
            </w:r>
            <w:r w:rsidRPr="001F4FA2">
              <w:rPr>
                <w:rFonts w:ascii="Mehr Nastaliq Web" w:hAnsi="Mehr Nastaliq Web" w:cs="Mehr Nastaliq Web"/>
                <w:noProof/>
                <w:sz w:val="26"/>
                <w:szCs w:val="26"/>
                <w:rtl/>
              </w:rPr>
              <w:t xml:space="preserve"> بن عبداللہ رحمہ اللہ و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 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و اس ن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لوگوں کو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نماز پڑھاتے تھے جب رکوع سے سر اٹھاتے تو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ھڑے رہت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ا ’’اللَّهُمَّ رَبَّنَا لَکَ الْحَمْدُ مِلْءُ السَّمَاوَاتِ وَمِلْءُ الْأَرْضِ وَمِلْءُ مَا شِئْتَ مِنْ شَيْئٍ بَعْدُ، أَهْلَ الثَّنَاءِ وَالْمَجْدِ، لَا مَانِعَ لِمَا أَعْطَيْتَ وَلَا مُعْطِيَ لِمَا مَنَعْتَ وَلَا يَنْفَعُ ذَا الْجَدِّ مِنْکَ الْجَدُّ‘‘۔ (ترجمہ: ”اے اللہ تو اس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ے لائق ہے جن سے تمام آسمان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تو چاہے، بھر جائے۔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اور ب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ائق ہے جس کو تو کچھ عطا کرے اس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کتا اور جس سے ت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لے لے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کتا اور 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مقاب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noProof/>
                <w:sz w:val="26"/>
                <w:szCs w:val="26"/>
                <w:rtl/>
              </w:rPr>
              <w:t xml:space="preserve"> ہو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حکم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بدالرحمن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ہوں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براء بن عازب سے سنا وہ فرماتے تھ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وع کرنا، اور رکوع سے سر اٹھانا پھر سجدہ کرنا اور دونوں سجد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ٹھہرنا، ت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اً</w:t>
            </w:r>
            <w:r w:rsidRPr="001F4FA2">
              <w:rPr>
                <w:rFonts w:ascii="Mehr Nastaliq Web" w:hAnsi="Mehr Nastaliq Web" w:cs="Mehr Nastaliq Web"/>
                <w:noProof/>
                <w:sz w:val="26"/>
                <w:szCs w:val="26"/>
                <w:rtl/>
              </w:rPr>
              <w:t xml:space="preserve"> برابر برابر ہوتا تھا“۔شعب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کا ذکر عمرو بن مرّہ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ہوں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غَلَب على الكُوفة رجُل -قد سَمَّاه- زَمَنَ ابن الأشْعَث فأمر أبَا عُبيدة بن عبد الله أن يصلِّي بالناس". وهذا الرُّجل هو مَطر بن ناجِية كما سَمَّاه في الرواية الثانية وأبو عُبيدة هو بن عبد الله بن مسعود -رضي الله عنه-. " فكان يصلِّي، فإذا رَفع رأسه من الرُّكوع قام قَدْر ما أقُول: اللَّهُم ربَّنا لك الحَمد "وهذا القَدْر واجب من واجبات الصلاة، أما الزيادة عليه: " مِلْء السماوات.."، فمُستحبة؛ لقوله -صلى الله عليه وسلم-: (إذا قال الإمام سَمِع الله لمن حَمِدَه فقولوا ربَّنا لك الحمد). ومعنى : "اللهُمَّ ربَّنا لك الحَمد" الدعاء والاعتراف، أي: ربَّنا استجِب لنَا, ولك الحَمد على هدايتك وتوفيقك لنا. "مِلْءَ السَّماوات ومِلْءَ الأرض" يُراد بذلك تعظيم قدرها، وكثرة عَددها، والمعنى: أنَّك يا ربَّنا مستحقٌّ لهذا الحَمد، الذي لو كان أجسامًا، لملأ ذلك كله. "ومِلْء ما شِئت من شيء بَعد" أي مما لا نعلمه من مَلَكُوتك الواسع. "أهْل الثَّناء والمَجد" أي: أنك يا ربَّنا مستحق للثَّناء، والثَّناء: المَدْح، والمَجد: هو العَظمة والسُّلطان ونهاية الشَّرف، فالذي يستحق المَدْح والتَّعظيم المُطلق هو الله -عز وجل-.  "لا مانع لما أعْطَيت" أي: لا مانع لما أردت إعطاءه.  "ولا مُعْطِي لما مَنعت" أي: لا مُعطي من أرَدت حَرمانه من العَطاء بِحكمتك وعَدْلِك.  "ولا يَنفع ذَا الجَّدِّ مِنْك الجَدِّ" الجّدُّ: الغِنَى والحَظ؛ أي: لا يَنفع صاحب الغِنى عندك غِناه وحَظه، فلا يُعيذه من العَذاب، ولا يُفيده شيئًا من الثَّواب، وإنَّما النَّافع ما تعلَّقت به إرادتك فحسب.    "قال الحَكم: فذكرت ذلك لعَبد الرحمن بن أبي ليلى فقال: سمعت البَراء بن عَازب يقول: «كانت صلاة رسول الله -صلى الله عليه وسلم- وركُوعه، وإذا رفع رأسه من الرُّكوع، وسجوده، وما بَيْن السَّجدتين، قريبا من السَّوَاء".  والمعنى: أن صلاته -صلى الله عليه وسلم- كانت مُتقاربة في مقدار أركانها وإن كان بينها فَرق يسير، فإذا أطال القيام أطال الرُّكوع بحيث يكون قريبا من قيامه وهكذا بقية الأركان، وإذا خَفَّف القيام، خَفَّف الرُّكوع بحيث يكون قريبا من قيامه وهكذا بقية الأركان.   وهذا الحديث محمول على بعض الأحوال، وإلا فقد كان يطول -عليه الصلاة والسلام- أحيانا، وعلى هذا: يكون هذا الحديث جَرى في بعض الأوقات. وحاصله: أن صلاة النبي -صلى الله عليه وسلم- كانت متقاربة في مِقدارها، فكان ركوعه ورفعه من الرُّكوع وسجوده وجلوسه بين السَّجدتين قريبا من الاستواء في المِقدار، وإنما كان يُطيل القيام للقراءة في بعض الأوقات.</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 غَلَب على الكُوفة رجُل -قد سَمَّاه- زَمَنَ ابن الأشْعَث فأمر أبَا عُبيدة بن عبد الله أن يصلِّي بالناس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خص مطر بن نا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ن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بو 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بد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تھے۔ " فكان يصلِّي، فإذا رَفع رأسه من الرُّكوع قام قَدْر ما أقُول: اللَّهُم ربَّنا لك الحَمد "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قوم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ٹھہرنا واجب ہے۔ اس کے علاوہ " مِلْء السماوات." کا اضافہ مستحب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فرمان ہے کہ جب امام ’’سَمِع الله لمن حَمِدَه‘‘ کہے تو تم لوگ ’’ربَّنا لك الحمد‘‘ کہو۔ "اللهُمَّ ربَّنا لك الحَمد"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اور اعتراف ہے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ے اللہ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قبول فرما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پر تمام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لْءُ السَّماوات ومِلْءُ الأرض" اس سے مراد مقدار اور تعد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ثرت اور عظم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نا ہے کہ اے ہمارے رب تو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ا مستحق ہے کہ اگر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ا جسم ہوتا ت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 آسمان اس سے بھر جاتا۔ "ومِلْء ما شِئت من شيء بَع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بادشاہ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ہ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ے۔ "أهْل الثَّناء والمَج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ے ہمارے رب تو ثناء کا مستحق ہے۔ ’ثناء‘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و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جد‘ عظمت، سلطنت اور ان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افت کو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و ذات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اور مطلق ت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ے لائق ہے و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ہے۔ "لا مانع لما أعْطَي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ج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اہے 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کتا۔ "ولا مُعْطِي لما مَنعت" جسے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ت اور انصاف سے محروم کرنا چاہے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کتا۔ "ولا يَنفع ذَا الجَّدِّ مِنْك الجَدِّ" الجّدُّ: ب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او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لد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ل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ہاں کچھ نف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ے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عذاب سے بچا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ثواب کا فائدہ دے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صرف اللہ کا ارادہ اور م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ع دے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س۔ "</w:t>
            </w:r>
            <w:r w:rsidRPr="001F4FA2">
              <w:rPr>
                <w:rFonts w:ascii="Mehr Nastaliq Web" w:hAnsi="Mehr Nastaliq Web" w:cs="Mehr Nastaliq Web" w:hint="cs"/>
                <w:noProof/>
                <w:sz w:val="26"/>
                <w:szCs w:val="26"/>
                <w:rtl/>
              </w:rPr>
              <w:t>قا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حَك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ذكر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ذل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عَب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رح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ب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يلى</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قا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سمع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بَراء</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از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قول</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كان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صلا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سو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صلى</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لي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سل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ركُوع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إذ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فع</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أس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رُّكوع،</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سجود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يْ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سَّجدتي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قريب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سَّوَاء</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ارک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ھوڑا بہت فرق ہوتا تھا۔ جب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ط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وتا تو رکوع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وت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ب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رکان ہوتے۔ اور جب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ہلکا ہوتا تو رکوع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لتا جلتا ہلکا ہوت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رک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بعض احوال پر محمول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و ط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ت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بعض اوقات پر محمول ہے۔ اس کا خلاص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ارکان مقد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ھے۔ آپ کا رکوع، رکوع سے اٹھنا، سجود اور سجود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ا</w:t>
            </w:r>
            <w:r w:rsidRPr="001F4FA2">
              <w:rPr>
                <w:rFonts w:ascii="Mehr Nastaliq Web" w:hAnsi="Mehr Nastaliq Web" w:cs="Mehr Nastaliq Web"/>
                <w:noProof/>
                <w:sz w:val="26"/>
                <w:szCs w:val="26"/>
                <w:rtl/>
              </w:rPr>
              <w:t xml:space="preserve"> (سب ت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ساں</w:t>
            </w:r>
            <w:r w:rsidRPr="001F4FA2">
              <w:rPr>
                <w:rFonts w:ascii="Mehr Nastaliq Web" w:hAnsi="Mehr Nastaliq Web" w:cs="Mehr Nastaliq Web"/>
                <w:noProof/>
                <w:sz w:val="26"/>
                <w:szCs w:val="26"/>
                <w:rtl/>
              </w:rPr>
              <w:t xml:space="preserve"> ہوتے)۔ تاہم بعض اوقات قرأ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لمبا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فة الصلاة</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بَرَاءِ بْنِ عَازِبٍ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ثَّناء : المَدْح.</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جْد : العَظمة والسُّلطان</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د : الجَدُّ: هو الحظُّ والبَخت</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هذا الذِّكر بعد الرَّفع من الرُّكوع والتَّسميع، والواجب منه: "ربَّنا ولك الحمد"، وكلما زَاد منه فهو أفضل حتى نهايته، وهو مشروع للإمام والمأموم والمُنفرد، في الفَرض والنَّف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حَمْد المُطلق لا يستحقه إلا الله -عز وجل-، وأن حَمْد الناس على ما يفعلونه من خير حَمد مقبول لكن ليس على سبيل الإطلاق</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كمال التَّفويض إلى الله تعالى، والاعتراف بِكمال قُدرته وعَظمته، وقَهره وسُلطانه، وانْفِراده بالوحَدَانية، وتَدبير مَخلوقات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سماوات سَبع سماوات والأرضين سبع أرضين، كما جاء صريحا في الكتاب والسُّن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مَشِيئة لله -تعالى</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له -تعالى- أهلٌ لأن يُثنى عليه بكمال الصفات؛ لقوله -تعالى-: (أهلُ الثناء)</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له -تعالى- أهل للمَجد وهو: العَظَمة والسُّلطا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مام قُدْرَة الله -عز وجل- وأنه لا أحَد يمنع ما أراد الله إعطاءه، ولا يُعطي ما أراد الله مَنعه، وهذا دليل على كمال قُدْرَته -تعالى</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أهل الحَظِّ والغِنَى والكمال والسُّلطان لا ينفعهم ما هم عليه، وإنما ينفعهم عملهم الصالح</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رَّفع من الرُّكوع من الأركان الطَّويلة التي أخَلَّ بها كثير من الناس؛ لأن قوله -صلى الله عليه وسلم- في الحديث: "ربنا ولك الحَمد ..." فيه طُول أكثر من ثلاث تسبيحات</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صلاة النبي -صلى الله عليه وسلم- كانت مُتقاربة في الرُّكوع والاعتدال منه والسُّجود والجلوس بين السَّجدتين، فلا يُطيل رُكنا مع الإخلال بالرُّكن الآخر</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رُكن القيام للقراءة، أطول من غيره من الأركان</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إكمال</w:t>
      </w:r>
      <w:r w:rsidRPr="001F4FA2">
        <w:rPr>
          <w:rFonts w:ascii="mylotus" w:hAnsi="mylotus" w:cs="KFGQPC Uthman Taha Naskh"/>
          <w:noProof/>
          <w:rtl/>
        </w:rPr>
        <w:t xml:space="preserve"> </w:t>
      </w:r>
      <w:r w:rsidRPr="001F4FA2">
        <w:rPr>
          <w:rFonts w:ascii="mylotus" w:hAnsi="mylotus" w:cs="KFGQPC Uthman Taha Naskh" w:hint="cs"/>
          <w:noProof/>
          <w:rtl/>
        </w:rPr>
        <w:t>المعلم</w:t>
      </w:r>
      <w:r w:rsidRPr="001F4FA2">
        <w:rPr>
          <w:rFonts w:ascii="mylotus" w:hAnsi="mylotus" w:cs="KFGQPC Uthman Taha Naskh"/>
          <w:noProof/>
          <w:rtl/>
        </w:rPr>
        <w:t xml:space="preserve"> </w:t>
      </w:r>
      <w:r w:rsidRPr="001F4FA2">
        <w:rPr>
          <w:rFonts w:ascii="mylotus" w:hAnsi="mylotus" w:cs="KFGQPC Uthman Taha Naskh" w:hint="cs"/>
          <w:noProof/>
          <w:rtl/>
        </w:rPr>
        <w:t>بفوائد</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عياض</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وس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اض،</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يح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سماعيل،</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وفاء</w:t>
      </w:r>
      <w:r w:rsidRPr="001F4FA2">
        <w:rPr>
          <w:rFonts w:ascii="mylotus" w:hAnsi="mylotus" w:cs="KFGQPC Uthman Taha Naskh"/>
          <w:noProof/>
          <w:rtl/>
        </w:rPr>
        <w:t xml:space="preserve"> </w:t>
      </w:r>
      <w:r w:rsidRPr="001F4FA2">
        <w:rPr>
          <w:rFonts w:ascii="mylotus" w:hAnsi="mylotus" w:cs="KFGQPC Uthman Taha Naskh" w:hint="cs"/>
          <w:noProof/>
          <w:rtl/>
        </w:rPr>
        <w:t>للطباعة</w:t>
      </w:r>
      <w:r w:rsidRPr="001F4FA2">
        <w:rPr>
          <w:rFonts w:ascii="mylotus" w:hAnsi="mylotus" w:cs="KFGQPC Uthman Taha Naskh"/>
          <w:noProof/>
          <w:rtl/>
        </w:rPr>
        <w:t xml:space="preserve"> </w:t>
      </w:r>
      <w:r w:rsidRPr="001F4FA2">
        <w:rPr>
          <w:rFonts w:ascii="mylotus" w:hAnsi="mylotus" w:cs="KFGQPC Uthman Taha Naskh" w:hint="cs"/>
          <w:noProof/>
          <w:rtl/>
        </w:rPr>
        <w:t>وا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9</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 xml:space="preserve">منهاج شرح صحيح مسلم، تأليف: محيي الدين يحيى بن شرف النووي، الناشر: دار إحياء التراث العربي، الطبعة: الثانية 1392هـ. فتح الباري شرح صحيح البخاري، تأليف: أحمد بن علي بن حجر العسقلاني، رقمه وبوب أحاديث: محمد فؤاد عبد الباقي، الناشر: دار المعرفة - بيروت، 1379هـ. شرح سنن أبي داود، تأليف: محمود بن أحمد بن موسى، بدر الدين العيني، تحقيق: خالد بن إبراهيم المصري، الناشر: مكتبة الرشد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0</w:t>
      </w:r>
      <w:r w:rsidRPr="001F4FA2">
        <w:rPr>
          <w:rFonts w:ascii="mylotus" w:hAnsi="mylotus" w:cs="KFGQPC Uthman Taha Naskh" w:hint="cs"/>
          <w:noProof/>
          <w:rtl/>
        </w:rPr>
        <w:t>هـ</w:t>
      </w:r>
      <w:r w:rsidRPr="001F4FA2">
        <w:rPr>
          <w:rFonts w:ascii="mylotus" w:hAnsi="mylotus" w:cs="KFGQPC Uthman Taha Naskh"/>
          <w:noProof/>
          <w:rtl/>
        </w:rPr>
        <w:t xml:space="preserve"> -1999</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إحكام</w:t>
      </w:r>
      <w:r w:rsidRPr="001F4FA2">
        <w:rPr>
          <w:rFonts w:ascii="mylotus" w:hAnsi="mylotus" w:cs="KFGQPC Uthman Taha Naskh"/>
          <w:noProof/>
          <w:rtl/>
        </w:rPr>
        <w:t xml:space="preserve"> </w:t>
      </w:r>
      <w:r w:rsidRPr="001F4FA2">
        <w:rPr>
          <w:rFonts w:ascii="mylotus" w:hAnsi="mylotus" w:cs="KFGQPC Uthman Taha Naskh" w:hint="cs"/>
          <w:noProof/>
          <w:rtl/>
        </w:rPr>
        <w:t>الإحكام</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عمدة</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دقيق</w:t>
      </w:r>
      <w:r w:rsidRPr="001F4FA2">
        <w:rPr>
          <w:rFonts w:ascii="mylotus" w:hAnsi="mylotus" w:cs="KFGQPC Uthman Taha Naskh"/>
          <w:noProof/>
          <w:rtl/>
        </w:rPr>
        <w:t xml:space="preserve"> </w:t>
      </w:r>
      <w:r w:rsidRPr="001F4FA2">
        <w:rPr>
          <w:rFonts w:ascii="mylotus" w:hAnsi="mylotus" w:cs="KFGQPC Uthman Taha Naskh" w:hint="cs"/>
          <w:noProof/>
          <w:rtl/>
        </w:rPr>
        <w:t>العيد،</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طبعة</w:t>
      </w:r>
      <w:r w:rsidRPr="001F4FA2">
        <w:rPr>
          <w:rFonts w:ascii="mylotus" w:hAnsi="mylotus" w:cs="KFGQPC Uthman Taha Naskh"/>
          <w:noProof/>
          <w:rtl/>
        </w:rPr>
        <w:t xml:space="preserve"> </w:t>
      </w:r>
      <w:r w:rsidRPr="001F4FA2">
        <w:rPr>
          <w:rFonts w:ascii="mylotus" w:hAnsi="mylotus" w:cs="KFGQPC Uthman Taha Naskh" w:hint="cs"/>
          <w:noProof/>
          <w:rtl/>
        </w:rPr>
        <w:t>السنة</w:t>
      </w:r>
      <w:r w:rsidRPr="001F4FA2">
        <w:rPr>
          <w:rFonts w:ascii="mylotus" w:hAnsi="mylotus" w:cs="KFGQPC Uthman Taha Naskh"/>
          <w:noProof/>
          <w:rtl/>
        </w:rPr>
        <w:t xml:space="preserve"> </w:t>
      </w:r>
      <w:r w:rsidRPr="001F4FA2">
        <w:rPr>
          <w:rFonts w:ascii="mylotus" w:hAnsi="mylotus" w:cs="KFGQPC Uthman Taha Naskh" w:hint="cs"/>
          <w:noProof/>
          <w:rtl/>
        </w:rPr>
        <w:t>المحمدي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بد</w:t>
      </w:r>
      <w:r w:rsidRPr="001F4FA2">
        <w:rPr>
          <w:rFonts w:ascii="mylotus" w:hAnsi="mylotus" w:cs="KFGQPC Uthman Taha Naskh"/>
          <w:noProof/>
          <w:rtl/>
        </w:rPr>
        <w:t xml:space="preserve">ون طبعة وبدون تاريخ. فيض الباري على صحيح البخاري، تأليف: محمد أنور شاه بن معظم الديوبندي، تحقيق: محمد بدر عالم الميرتهي، الناشر: دار الكتب العلمية،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6</w:t>
      </w:r>
      <w:r w:rsidRPr="001F4FA2">
        <w:rPr>
          <w:rFonts w:ascii="mylotus" w:hAnsi="mylotus" w:cs="KFGQPC Uthman Taha Naskh" w:hint="cs"/>
          <w:noProof/>
          <w:rtl/>
        </w:rPr>
        <w:t>هـ</w:t>
      </w:r>
      <w:r w:rsidRPr="001F4FA2">
        <w:rPr>
          <w:rFonts w:ascii="mylotus" w:hAnsi="mylotus" w:cs="KFGQPC Uthman Taha Naskh"/>
          <w:noProof/>
          <w:rtl/>
        </w:rPr>
        <w:t xml:space="preserve"> - 2005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سلطان</w:t>
      </w:r>
      <w:r w:rsidRPr="001F4FA2">
        <w:rPr>
          <w:rFonts w:ascii="mylotus" w:hAnsi="mylotus" w:cs="KFGQPC Uthman Taha Naskh"/>
          <w:noProof/>
          <w:rtl/>
        </w:rPr>
        <w:t xml:space="preserve"> </w:t>
      </w:r>
      <w:r w:rsidRPr="001F4FA2">
        <w:rPr>
          <w:rFonts w:ascii="mylotus" w:hAnsi="mylotus" w:cs="KFGQPC Uthman Taha Naskh" w:hint="cs"/>
          <w:noProof/>
          <w:rtl/>
        </w:rPr>
        <w:t>القار</w:t>
      </w:r>
      <w:r w:rsidRPr="001F4FA2">
        <w:rPr>
          <w:rFonts w:ascii="mylotus" w:hAnsi="mylotus" w:cs="KFGQPC Uthman Taha Naskh"/>
          <w:noProof/>
          <w:rtl/>
        </w:rPr>
        <w:t>ي، الناشر: دار الفكر، الطبعة: الأولى، 1422هـ.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9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25"/>
          <w:footerReference w:type="default" r:id="rId1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6" w:name="_Toc496010316"/>
            <w:r w:rsidRPr="001F4FA2">
              <w:rPr>
                <w:rFonts w:ascii="mylotus" w:hAnsi="mylotus" w:cs="KFGQPC Uthman Taha Naskh"/>
                <w:b/>
                <w:bCs/>
                <w:noProof/>
                <w:sz w:val="28"/>
                <w:szCs w:val="28"/>
                <w:rtl/>
              </w:rPr>
              <w:t>كانت عكاظ، ومجنة، وذو المجاز أسوَاقًا في الجاهلية، فتأَثموا أن يتجروا في المواسم، فنزلت: ليس عليكم جناح أن تبتغوا فضلًا من ربكم</w:t>
            </w:r>
            <w:bookmarkEnd w:id="11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17" w:name="_Toc496010317"/>
            <w:r w:rsidRPr="001F4FA2">
              <w:rPr>
                <w:rFonts w:ascii="Mehr Nastaliq Web" w:hAnsi="Mehr Nastaliq Web" w:cs="Mehr Nastaliq Web"/>
                <w:b/>
                <w:bCs/>
                <w:noProof/>
                <w:sz w:val="28"/>
                <w:szCs w:val="28"/>
                <w:rtl/>
              </w:rPr>
              <w:t>عکاظ، مجنہ اور ذوالمجاز زمانہ جاہ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ے بازار تھے، ا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سلام کے بعد) زمانہ حج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صحابہ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م نے وہاں کاروبار کو برا سمجھا تو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نازل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 ’’ لَيْسَ عَلَيْكُمْ جُنَاحٌ أَن تَبْتَغُوا فَضْلًا مِّن رَّبِّكُمْ‘‘۔(سورۂ بقرہ:198)۔ ترجمہ: تم پر اپنے رب کا فضل(رزق، ذرائع معاش) تلاش کر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ناه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11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باس -رضي الله عنهما- قال:  كانت عُكَاظُ، ومَجِنَّةُ، وذُو المجَازِ أسوَاقَاً في الجاهلية، فَتَأَثَّمُوا أنْ يَتَّجِرُوا في المواسم، فنزلت: {ليس عليكم جناح أن تبتغوا فضلاً من ربكم} "البقرة" (198) في مواسم الحج.</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نہوں نے کہا کہ عکاظ، مجنہ اور ذوالمجاز زمانہ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بازار تھ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لام کے بعد) زمانۂ حج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حا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نے وہاں کاروبار کو برا سمجھا تو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از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لَيْسَ عَلَيْكُمْ جُنَاحٌ أَن تَبْتَغُوا فَضْلًا مِّن رَّبِّكُمْ.(البق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198)‘‘۔ ترجمہ: تم پر اپنے رب کا فضل (رو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لاش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ه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ـــــــــــــ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انہ حج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ت</w:t>
            </w:r>
            <w:r w:rsidRPr="001F4FA2">
              <w:rPr>
                <w:rFonts w:ascii="mylotus" w:hAnsi="mylotus" w:cs="KFGQPC Uthman Taha Naskh"/>
                <w:noProof/>
                <w:sz w:val="26"/>
                <w:szCs w:val="26"/>
                <w:rtl/>
              </w:rPr>
              <w:t xml:space="preserve"> هذه الأماكن أسواقاً للمشركين من قبل الإسلام يُتَاجِرُون فيها في أيام الحج، فخاف الصحابة -رضي الله عنهم- أن يأثموا إذا تَاجَرُوا فيها في أيام الحج، فأنزل الله هذه الآية ليُبَيِّنَ لهم أنَّ التجارة في موسم الحج لا تُفْسِدُهُ مع أداء النسك على الوجه الشرعي، على أنَّ التجارة في الحج جائزةٌ، لكنَّ الأولى والأحسن التفرغ لأداء نسك الحج، فهذا هو الأفضل.</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گ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بازار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حج کے دوران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 فروخ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صحابہ کر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کو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لاحق ہوا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 ہو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حج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بازا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 فروخ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گناہ گار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ازل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زمانۂ حج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ارت حج کو فاس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کہ مناسک حج کو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ادا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گرچ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حج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ارت کرنا جائز ہے تاہم ا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ہت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مکمل طور پر مناسک حج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فارغ رہا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فضل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كاظ : مكان به سوق من أسواق العرب في الجاهلية يقع شمال شرق الطائف.</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جنة : سوق من أسواق العرب في الجاهلية يقع في مك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و المجاز : سوق من أسواق العرب في الجاهلية قريبة من عرفة</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تَأثموا : خافوا الوقوع في الحرج والإث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جَارة في مَوْسِمِ الحجِّ، وأنها لا تُفْسِدُ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سواق الجاهلية لا تمنع من فعل المباح أو فعل الطاعة فيها</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رضي الله عنهم- على مجانبة الإثم</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لشيخ</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عثيم</w:t>
      </w:r>
      <w:r w:rsidRPr="001F4FA2">
        <w:rPr>
          <w:rFonts w:ascii="mylotus" w:hAnsi="mylotus" w:cs="KFGQPC Uthman Taha Naskh"/>
          <w:noProof/>
          <w:rtl/>
        </w:rPr>
        <w:t>ين، مدار الوطن، الرياض،1426هـ. - كنوز رياض الصالحين، لحمد بن ناصر العمار، دار كنوز إشبيليا، الطبعة الأولى 1430ه. - تطريز رياض الصالحين؛ تأليف فيصل آل مبارك، تحقيق د. عبد العزيز آل حمد، دار العاصمة-الرياض، الطبعة الأولى، 1423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7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27"/>
          <w:footerReference w:type="default" r:id="rId1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8" w:name="_Toc496010318"/>
            <w:r w:rsidRPr="001F4FA2">
              <w:rPr>
                <w:rFonts w:ascii="mylotus" w:hAnsi="mylotus" w:cs="KFGQPC Uthman Taha Naskh"/>
                <w:b/>
                <w:bCs/>
                <w:noProof/>
                <w:sz w:val="28"/>
                <w:szCs w:val="28"/>
                <w:rtl/>
              </w:rPr>
              <w:t>كل ميت يختم على عمله إلا المرابط في سبيل الله، فإنه يَنْمي له عمله إلى يوم القيامة، ويؤمن فتنة القبر</w:t>
            </w:r>
            <w:bookmarkEnd w:id="11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19" w:name="_Toc496010319"/>
            <w:r w:rsidRPr="001F4FA2">
              <w:rPr>
                <w:rFonts w:ascii="Mehr Nastaliq Web" w:hAnsi="Mehr Nastaliq Web" w:cs="Mehr Nastaliq Web"/>
                <w:b/>
                <w:bCs/>
                <w:noProof/>
                <w:sz w:val="28"/>
                <w:szCs w:val="28"/>
                <w:rtl/>
              </w:rPr>
              <w:t>ہر مرنے والے کا عمل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وت کے ساتھ ختم ہو جاتا ہے، سوائے اس شخص کے جو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ا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ہا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رحد پر پہر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اس کا عمل تاروز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بڑھ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تا رہتا ہے اور قب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زمائش س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و محفوظ رکھا جاتا ہے</w:t>
            </w:r>
            <w:bookmarkEnd w:id="11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فَضَالَةُ بنُ عُبَيْدٍ وسلمان الفارسي وعقبة بن عامر الجهني -رضي الله عنهم- مرفوعاً: «كُلُّ مَيِّتٍ يُخْتَمُ على عَمَلِهِ إلا الُمرَابِطَ في سبيل الله، فإنه يَنْمِي لَهُ عَمَلَهُ  يوم القيامة، ويُؤَمَّنُ فتنة القبر».</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فضالہ بن 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سلمان فا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عقبہ بن عامر ج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ہر مرنے والے کا عمل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کے ساتھ ختم ہو جاتا ہے، سوائے اس شخص کے ج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رحد پر پہر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س کا عمل تا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بڑ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رہتا ہے اور قب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زمائش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و محفوظ رکھا جاتا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لُّ</w:t>
            </w:r>
            <w:r w:rsidRPr="001F4FA2">
              <w:rPr>
                <w:rFonts w:ascii="mylotus" w:hAnsi="mylotus" w:cs="KFGQPC Uthman Taha Naskh"/>
                <w:noProof/>
                <w:sz w:val="26"/>
                <w:szCs w:val="26"/>
                <w:rtl/>
              </w:rPr>
              <w:t xml:space="preserve"> مَيِّتٍ يَنْقَطِعُ عَمَلُهُ بالموتِ فلا يُكْتَبُ لَهُ أجرٌ جديدٌ، إلا المرابِطَ في سبيل الله الذي يَحرِسُ حُدُودَ المسلمين،فإنَّ الله يُكْرِمُهُ ببقاءِ أجْرِ عَمَلِهِ،ويَأْمَنُ فِتنَةَ القَبْرِ فلا يسأله الملكان.</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ہر مرنے والے کا عمل موت کے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تم ہو جاتا ہے اور اس کے لئے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ج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کھا جاتا ما سوا اس کے جو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رحد پر م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ہوتا ہے اور مسلم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ح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رتا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عزاز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کہ اس کے عمل کا اجر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تا ہے اور وہ فتنہ قبر سے محفوظ رہتا ہے، چنانچہ فرشتے اس سے سو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أحمد من حديث فضالة -رضي الله عن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سلمان الفارسي -رضي الله عنه- عُقبة بن عامر الجُهَنِي -رضي الله عنه- فضالة بن عبيد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ختم على عمله : ينقطع عمله بالموت فلا يكتب له ثواب جديد.</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رابط : الملازم لحدود المسلمين لحمايته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مِي له عمله : بفتح الياء وسكون النون وكسر الميم بعدها ياء، أي يبقى له أجر عمله ولا ينقطع بالموت</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ؤمن فتنة القبر : أي فلا يسأله الملكان عن ربه ودينه ونبيه إكرامًا له</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رِّبَاطِ والحِرَاسَةِ في سَبيل الله -تعالى</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مَاتَ مُرَابِطَاً في سبيل الله فإنَّ عَمَلَهُ لا يَتَوَقَّفُ إلى يوم القيامة</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بَاطُ والجِهادُ في سبيل الله أَفْضَلُ مِنَ الصِّيَامِ والقِيَامِ، لأنَّ مَنْفَعَتَهُ تعود على جميع المسلمين</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سنن أبي داود، سليمان بن الأشعث السِّجِسْتاني تحقيق: محمد محيي الدين عبد الحميد: المكتبة العصرية، صيدا - بيروت. سنن الترمذي، محمد بن عيسى، الترمذي، تحقيق وتعليق:أحمد محمد شاكر ومحمد فؤاد عبد الباقي وإبراهيم عطوة عوض، شركة مكتبة ومطبعة مصطفى البابي الحلبي، مصر الطبعة:الثانية، 1395هـ - 1975م. مسند الإمام أحمد بن حنبل، المحقق: شعيب الأرنؤوط - عادل مرشد، وآخرون إشراف: د عبد الله بن عبد المحسن التركي مؤسسة الرسالة الطبعة: الأولى، 1421 هـ - 2001 م. سنن أبي داود، سليمان بن الأشعث، المحقق: محمد محيي الدين عبد الحميد المكتبة العصرية، صيدا - بيروت. مسند الدارمي المعروف بـ (سنن الدارمي) عبد الله بن عبد الرحمن الدارمي، تحقيق: حسين سليم أسد الداراني - دار المغني للنشر والتوزيع، المملكة العربية السعودية الطبعة: الأولى، 1412 هـ - 2000 م. صحيح أبي داود -الأم- محمد ناصر الدين الألباني مؤسسة غراس للنشر والتوزيع، الكويت الطبعة: الأولى، 1423 هـ - 2002 م</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7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29"/>
          <w:footerReference w:type="default" r:id="rId1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0" w:name="_Toc496010320"/>
            <w:r w:rsidRPr="001F4FA2">
              <w:rPr>
                <w:rFonts w:ascii="mylotus" w:hAnsi="mylotus" w:cs="KFGQPC Uthman Taha Naskh"/>
                <w:b/>
                <w:bCs/>
                <w:noProof/>
                <w:sz w:val="28"/>
                <w:szCs w:val="28"/>
                <w:rtl/>
              </w:rPr>
              <w:t>كنا لا نعد الكدرة والصفرة بعد الطهر شيئًا</w:t>
            </w:r>
            <w:bookmarkEnd w:id="12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21" w:name="_Toc496010321"/>
            <w:r w:rsidRPr="001F4FA2">
              <w:rPr>
                <w:rFonts w:ascii="Mehr Nastaliq Web" w:hAnsi="Mehr Nastaliq Web" w:cs="Mehr Nastaliq Web"/>
                <w:b/>
                <w:bCs/>
                <w:noProof/>
                <w:sz w:val="28"/>
                <w:szCs w:val="28"/>
                <w:rtl/>
              </w:rPr>
              <w:t>ہم طہر کے بعد م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لے</w:t>
            </w:r>
            <w:r w:rsidRPr="001F4FA2">
              <w:rPr>
                <w:rFonts w:ascii="Mehr Nastaliq Web" w:hAnsi="Mehr Nastaliq Web" w:cs="Mehr Nastaliq Web"/>
                <w:b/>
                <w:bCs/>
                <w:noProof/>
                <w:sz w:val="28"/>
                <w:szCs w:val="28"/>
                <w:rtl/>
              </w:rPr>
              <w:t xml:space="preserve"> اور زرد رنگ کو (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ض</w:t>
            </w:r>
            <w:r w:rsidRPr="001F4FA2">
              <w:rPr>
                <w:rFonts w:ascii="Mehr Nastaliq Web" w:hAnsi="Mehr Nastaliq Web" w:cs="Mehr Nastaliq Web"/>
                <w:b/>
                <w:bCs/>
                <w:noProof/>
                <w:sz w:val="28"/>
                <w:szCs w:val="28"/>
                <w:rtl/>
              </w:rPr>
              <w:t>)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شمار کر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12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م عطية، نُسيبة بنت الحارث الأنصارية -رضي الله عنها- قالت: «كنا لا نعد الْكُدْرَة وَالصُّفْرَة بعد الطهر شيئًا».</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ع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ہ</w:t>
            </w:r>
            <w:r w:rsidRPr="001F4FA2">
              <w:rPr>
                <w:rFonts w:ascii="Mehr Nastaliq Web" w:hAnsi="Mehr Nastaliq Web" w:cs="Mehr Nastaliq Web"/>
                <w:noProof/>
                <w:sz w:val="26"/>
                <w:szCs w:val="26"/>
                <w:rtl/>
              </w:rPr>
              <w:t xml:space="preserve"> بنت حارث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طُہر کے بعد م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ے</w:t>
            </w:r>
            <w:r w:rsidRPr="001F4FA2">
              <w:rPr>
                <w:rFonts w:ascii="Mehr Nastaliq Web" w:hAnsi="Mehr Nastaliq Web" w:cs="Mehr Nastaliq Web"/>
                <w:noProof/>
                <w:sz w:val="26"/>
                <w:szCs w:val="26"/>
                <w:rtl/>
              </w:rPr>
              <w:t xml:space="preserve"> اور زرد رنگ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مار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نقلت</w:t>
            </w:r>
            <w:r w:rsidRPr="001F4FA2">
              <w:rPr>
                <w:rFonts w:ascii="mylotus" w:hAnsi="mylotus" w:cs="KFGQPC Uthman Taha Naskh"/>
                <w:noProof/>
                <w:sz w:val="26"/>
                <w:szCs w:val="26"/>
                <w:rtl/>
              </w:rPr>
              <w:t xml:space="preserve"> أم عطية -رضي الله عنهما- سنة نبوية تقريرية فيما يخرج من أرحام النساء من دماء فقالت -رضي الله عنها-:  "كنا لا نعد الكدرة" أي: ما هو بلون الماء الوسخ الكدر. و"الصفرة" هو: الماء الذي تراه المرأة كالصديد يعلوه اصفرار.  "بعد الطهر" أي بعد رؤية القصة البيضاء والجُفُوف.  "شيئا" أي لا نعده حيضا، وقولها: " كنا:" أشهر الأقوال فيها أنها تأخذ حكم الرفع إلى النبي -صلى الله عليه وسلم-؛ لأن المراد كنا في زمانه -صلى الله عليه وسلم- مع علمه، فيكون تقريرا منه، وهو دليل على أنه لا حكم لما ليس بدم غليظ أسود يعرف، فلا يعد حيضا، بعد الطهر، وللطهر علامتان: الأولى: القَصَّة، قيل: إنه شيء كالخيط الأبيض، يخرج من الرحم بعد انقطاع الدم. الثانية: الجفوف، وهو أن يخرج ما يحشى به الرحم جافا. ومفهوم قولها: "بعد الطهر" أن الصفرة والكدرة في أيام الحيض تعتبر حيضا.</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ورتوں کے رحم سے جو خون نکلتا ہے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 ع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کو نقل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كنا لا نعد الكدر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گدلے اور م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ے</w:t>
            </w:r>
            <w:r w:rsidRPr="001F4FA2">
              <w:rPr>
                <w:rFonts w:ascii="Mehr Nastaliq Web" w:hAnsi="Mehr Nastaliq Web" w:cs="Mehr Nastaliq Web"/>
                <w:noProof/>
                <w:sz w:val="26"/>
                <w:szCs w:val="26"/>
                <w:rtl/>
              </w:rPr>
              <w:t xml:space="preserve"> رنگ ک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لصفرة"اس سے عورت کو نظر آنے والا و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کچ لہ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پ</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اور ز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ئل ہوتا ہے۔ "بعد الطه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ظر آنے اور خش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نے کے بعد۔ "شيئ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اسے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دانتے تھے۔ " كنا "۔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ہور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ق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سے مرفوع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جھا جائ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نے س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ہ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ے علم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ت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ات پر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جو گاڑھا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خون نہ ہو اس کا اعتبا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طہر کے بعد اسے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دانا جائے۔ ط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علا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ل: القَصّہ۔ کہا جاتا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دھا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ے جو خون رکنے کے بعد رحم سے نک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دوم: خش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 س س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رح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ب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تو وہ خشک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ہر نکلے۔ "بعد الطهر"۔ اس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ے د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ظر آنے والے زرد اور م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ے</w:t>
            </w:r>
            <w:r w:rsidRPr="001F4FA2">
              <w:rPr>
                <w:rFonts w:ascii="Mehr Nastaliq Web" w:hAnsi="Mehr Nastaliq Web" w:cs="Mehr Nastaliq Web"/>
                <w:noProof/>
                <w:sz w:val="26"/>
                <w:szCs w:val="26"/>
                <w:rtl/>
              </w:rPr>
              <w:t xml:space="preserve"> رنگ کو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م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بهذا اللفظ، ورواه البخاري  بدون زيادة (بعد الطهر)</w:t>
      </w:r>
      <w:r w:rsidRPr="001F4FA2">
        <w:rPr>
          <w:rFonts w:ascii="mylotus" w:hAnsi="mylotus" w:cs="KFGQPC Uthman Taha Naskh"/>
          <w:noProof/>
        </w:rPr>
        <w:t xml:space="preserve"> .</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م عطية نُسيبة بنت الحارث الأنصارية -رضي الله عنه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كنا : هذه الصيغة لها حكم الرفع إذا قالها الصحابي وأضافها إلى زمن النبي -صلّى الله عليه وسلّم-، على القول الصحيح.</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دْرَةُ : اللون الأحمر الذي يضرب إلى السواد، والمراد أن الدم يكون متكدراً بين الصفرة والسواد</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فْرَةَ : هي اللون الأحمر الذي يميل إلى البياض</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طهر : انقطاع خروج دم الحيض</w:t>
      </w:r>
      <w:r w:rsidRPr="001F4FA2">
        <w:rPr>
          <w:rFonts w:ascii="mylotus" w:hAnsi="mylotus" w:cs="KFGQPC Uthman Taha Naskh"/>
          <w:noProof/>
        </w:rPr>
        <w:t xml:space="preserve"> .</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يئاً : أي: لا نعتبر الصفرة والكدرة بعد الطهر حيضاً تقعد فيه المرأة عن الصلاة والصيام وغيرها من العبادات</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اء الذي ينزل من فرج المرأة -بعد الطهر من الحيض- لا يعتبر ولو كان فيه الكدرة والصفرة المكتسبة من الدم</w:t>
      </w:r>
      <w:r w:rsidRPr="001F4FA2">
        <w:rPr>
          <w:rFonts w:ascii="mylotus" w:hAnsi="mylotus" w:cs="KFGQPC Uthman Taha Naskh"/>
          <w:noProof/>
        </w:rPr>
        <w:t xml:space="preserve"> .</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ا إذا كان نزول هذه الكدرة والصفرة زمن الحيض والعادة فإنه يعتبر حيضاً؛ لأنه دم في وقته، إلا أنه ممتزج بماء</w:t>
      </w:r>
      <w:r w:rsidRPr="001F4FA2">
        <w:rPr>
          <w:rFonts w:ascii="mylotus" w:hAnsi="mylotus" w:cs="KFGQPC Uthman Taha Naskh"/>
          <w:noProof/>
        </w:rPr>
        <w:t xml:space="preserve"> .</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الاحتجاج بالقاعدة الشرعية وهي قول الصحابي: كنا نفعل كذا على عهد النبي -صلى الله عليه وسلم-، فإن هذا له حكم المرفوع، ويحتج به</w:t>
      </w:r>
      <w:r w:rsidRPr="001F4FA2">
        <w:rPr>
          <w:rFonts w:ascii="mylotus" w:hAnsi="mylotus" w:cs="KFGQPC Uthman Taha Naskh"/>
          <w:noProof/>
        </w:rPr>
        <w:t xml:space="preserve"> .</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وضيح الأحكام للشيخ البسام، ط5، مكتبة الأسدي، مكة المكرمة، 1423هـ. سُبل السلام، للصنعاني، دار الحديث. تسهيل الإلمام للشيخ صالح الفوزان، بعناية: عبدالسلام السليمان، ط1، 1427هـ. صحيح البخاري، تحقيق: محمد زهير بن ناصر الناصر، ط1، دار طوق النجاة (مصورة عن السلطانية بإضافة ترقيم: محمد فؤاد عبد الباقي)، 1422هـ. سنن أبي داود، سليمان بن الأشعث السِّجِسْتاني تحقيق: محمد محيي الدين عبد الحميد: المكتبة العصرية، صيدا - بيروت</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31"/>
          <w:footerReference w:type="default" r:id="rId1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2" w:name="_Toc496010322"/>
            <w:r w:rsidRPr="001F4FA2">
              <w:rPr>
                <w:rFonts w:ascii="mylotus" w:hAnsi="mylotus" w:cs="KFGQPC Uthman Taha Naskh"/>
                <w:b/>
                <w:bCs/>
                <w:noProof/>
                <w:sz w:val="28"/>
                <w:szCs w:val="28"/>
                <w:rtl/>
              </w:rPr>
              <w:t>كنا مع النبي -صلى الله عليه وسلم- في سفر في ليلة مظلمة، فلم ندر أين القبلة، فصلى كل رجل منا على حياله، فلما أصبحنا ذكرنا ذلك للنبي -صلى الله عليه وسلم-، فنزل: (فأينما تولوا فثم وجه الله)</w:t>
            </w:r>
            <w:bookmarkEnd w:id="12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23" w:name="_Toc496010323"/>
            <w:r w:rsidRPr="001F4FA2">
              <w:rPr>
                <w:rFonts w:ascii="Mehr Nastaliq Web" w:hAnsi="Mehr Nastaliq Web" w:cs="Mehr Nastaliq Web"/>
                <w:b/>
                <w:bCs/>
                <w:noProof/>
                <w:sz w:val="28"/>
                <w:szCs w:val="28"/>
                <w:rtl/>
              </w:rPr>
              <w:t>ہم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ت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را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کے ساتھ سف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ھےتو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تہ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چل سکا کہ قبلہ کس طرف ہے۔ چنانچہ ہ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ہر شخص نے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م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رخ کر کے نماز پڑھ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جب ہم نے صبح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کرم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سے اس کا ذک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چنانچہ (اس موقع پ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ہ</w:t>
            </w:r>
            <w:r w:rsidRPr="001F4FA2">
              <w:rPr>
                <w:rFonts w:ascii="Mehr Nastaliq Web" w:hAnsi="Mehr Nastaliq Web" w:cs="Mehr Nastaliq Web"/>
                <w:b/>
                <w:bCs/>
                <w:noProof/>
                <w:sz w:val="28"/>
                <w:szCs w:val="28"/>
                <w:rtl/>
              </w:rPr>
              <w:t xml:space="preserve"> نازل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Cambria" w:hAnsi="Cambria" w:cs="Cambria" w:hint="cs"/>
                <w:b/>
                <w:bCs/>
                <w:noProof/>
                <w:sz w:val="28"/>
                <w:szCs w:val="28"/>
                <w:rtl/>
              </w:rPr>
              <w:t>«‏</w:t>
            </w:r>
            <w:r w:rsidRPr="001F4FA2">
              <w:rPr>
                <w:rFonts w:ascii="Mehr Nastaliq Web" w:hAnsi="Mehr Nastaliq Web" w:cs="Mehr Nastaliq Web" w:hint="cs"/>
                <w:b/>
                <w:bCs/>
                <w:noProof/>
                <w:sz w:val="28"/>
                <w:szCs w:val="28"/>
                <w:rtl/>
              </w:rPr>
              <w:t>فأينم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تولو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فث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وجه</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لله</w:t>
            </w:r>
            <w:r w:rsidRPr="001F4FA2">
              <w:rPr>
                <w:rFonts w:ascii="Times New Roman" w:hAnsi="Times New Roman" w:cs="Times New Roman" w:hint="cs"/>
                <w:b/>
                <w:bCs/>
                <w:noProof/>
                <w:sz w:val="28"/>
                <w:szCs w:val="28"/>
                <w:rtl/>
              </w:rPr>
              <w:t>‏»</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لبقرة</w:t>
            </w:r>
            <w:r w:rsidRPr="001F4FA2">
              <w:rPr>
                <w:rFonts w:ascii="Mehr Nastaliq Web" w:hAnsi="Mehr Nastaliq Web" w:cs="Mehr Nastaliq Web"/>
                <w:b/>
                <w:bCs/>
                <w:noProof/>
                <w:sz w:val="28"/>
                <w:szCs w:val="28"/>
                <w:rtl/>
              </w:rPr>
              <w:t xml:space="preserve">: 115] </w:t>
            </w:r>
            <w:r w:rsidRPr="001F4FA2">
              <w:rPr>
                <w:rFonts w:ascii="Mehr Nastaliq Web" w:hAnsi="Mehr Nastaliq Web" w:cs="Mehr Nastaliq Web" w:hint="cs"/>
                <w:b/>
                <w:bCs/>
                <w:noProof/>
                <w:sz w:val="28"/>
                <w:szCs w:val="28"/>
                <w:rtl/>
              </w:rPr>
              <w:t>”ت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جس</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طرف</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رخ</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کر</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لو</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للہ</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ک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چہرہ</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سی</w:t>
            </w:r>
            <w:r w:rsidRPr="001F4FA2">
              <w:rPr>
                <w:rFonts w:ascii="Mehr Nastaliq Web" w:hAnsi="Mehr Nastaliq Web" w:cs="Mehr Nastaliq Web"/>
                <w:b/>
                <w:bCs/>
                <w:noProof/>
                <w:sz w:val="28"/>
                <w:szCs w:val="28"/>
                <w:rtl/>
              </w:rPr>
              <w:t xml:space="preserve"> طرف ہے۔“</w:t>
            </w:r>
            <w:bookmarkEnd w:id="12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مر بن رَبِيعة -رضي الله عنه- قال: كنَّا مع النبي -صلى الله عليه وسلم- في سَفَر في لَيلة مُظْلِمَةٍ، فلم نَدْرِ أين القِبْلَة، فصلى كُلُّ رَجُلٍ مِنَّا على حِيَالِه، فلمَّا أَصْبَحْنَا ذَكرنا ذلك للنبي -صلى الله عليه وسلم-، فنزل: ﴿فأينما تولوا فثم وجه الله﴾ [البقرة: 115].</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مر بن 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ساتھ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تو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ت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 سکا کہ قبلہ کس طرف ہے۔ چنانچہ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شخص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خ کر کے نماز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ہم نے صب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اس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نانچہ (اس موقع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ناز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فأين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ولو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ث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ج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بقرة</w:t>
            </w:r>
            <w:r w:rsidRPr="001F4FA2">
              <w:rPr>
                <w:rFonts w:ascii="Mehr Nastaliq Web" w:hAnsi="Mehr Nastaliq Web" w:cs="Mehr Nastaliq Web"/>
                <w:noProof/>
                <w:sz w:val="26"/>
                <w:szCs w:val="26"/>
                <w:rtl/>
              </w:rPr>
              <w:t xml:space="preserve">: 115] </w:t>
            </w:r>
            <w:r w:rsidRPr="001F4FA2">
              <w:rPr>
                <w:rFonts w:ascii="Mehr Nastaliq Web" w:hAnsi="Mehr Nastaliq Web" w:cs="Mehr Nastaliq Web" w:hint="cs"/>
                <w:noProof/>
                <w:sz w:val="26"/>
                <w:szCs w:val="26"/>
                <w:rtl/>
              </w:rPr>
              <w:t>”ت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جس</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طر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خ</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و</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چہر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سی</w:t>
            </w:r>
            <w:r w:rsidRPr="001F4FA2">
              <w:rPr>
                <w:rFonts w:ascii="Mehr Nastaliq Web" w:hAnsi="Mehr Nastaliq Web" w:cs="Mehr Nastaliq Web"/>
                <w:noProof/>
                <w:sz w:val="26"/>
                <w:szCs w:val="26"/>
                <w:rtl/>
              </w:rPr>
              <w:t xml:space="preserve"> طرف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كان النبي -صلى الله عليه وسلم- مع أصحابه في سَفر وكانت الليلة مُظلمة، ولم يتيقنوا جهة القِبْلة، فصلَّوا باجتهادهم، فلما أصبحوا إذا هُم قد صلُّوا إلى غير القِبْلَة، فأخبروا النبي -صلى الله عليه وسلم- بذلك؛ فأنزل الله -تعالى-: (ولله المشرق والمغرب فأينما تولوا فَثَمَّ وجْهُ الله) [ البقرة : 115 ].</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پنے صحابہ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اور رات بہت اند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صحابہ کرام کو قب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ت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اص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ا۔ چنانچہ انہوں نے اپنے اجتہاد کے مطابق نماز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ب صبح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ہوں نے قب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ت کے علاوہ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ت رُخ کرکے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انہ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ت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لله المشرق والمغرب فأينما تولوا فَثَمَّ وجْهُ الله) [ البقرة : 115 ]. (ترجمہ: ”تم جس طرف رخ کر لو اللہ کا چہر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بن ماج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مر بن ربيعة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يَاله : جِهته أو اتجاهه.</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ستقبال القِبْلة شرطٌ من شرائط الصَّلاة، لا تصحُّ بدونه، سواءٌ أكانت الصَّلاة فرضًا أو نفلاً؛ لقوله تعالى: (فَوَلِّ وَجْهَكَ شَطْرَ الْمَسْجِدِ الْحَرَامِ وَحَيْثُ مَا كُنْتُمْ فَوَلُّوا وُجُوهَكُمْ شَطْرَهُ) [البقرة: 144]. إلا في الراكب السائر في السَّفر، فتَجوز النَّافلة من غير استقبال للقِبل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صلَّى الفرض إلى غير القِبْلَة لِظَلمة أو غَيم بعد التَّحري والاجتهاد، ثمَّ تبيَّنَ له خطؤه، فصلاته صحيحة، سواءٌ علم بالخَطأ في الوقت، أو بعد خروج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جتهاد في معرفة القِبْلة في السَّفر بالنَّظر إلى العلامات الكَونية، أما في الحَضر فلا يُشرع الاجتهاد؛ لأنه بالإمكان أن يستدل على القبلة بالمحاريب أو السؤا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ماء السَّلف -رحمهم الله- أثبتوا جهة العلوِّ لله -تعالى- إثباتًا يليقُ بجلال الله وعظمته، ملاحظين في ذلك انتفاءَ إحاطةِ شيء به -سبحانه وتعالى-؛ فهو جلَّ وعلا المُحيط بكلِّ شيء</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صلى الله عليه وسلم- لا يعلم الغَيب؛ لأنه لو كان يعلم الغيب لعلم أين جهة القِبْلة</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ماحة الشَّريعة وتيسيرها على المُكلَّفِين</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الترمذي، تأليف: محمد بن عيسى الترمذي، تحقيق أحمد شاكر وغيره، الناشر: شركة مكتبة ومطبعة مصطفى البابي الحلبي، الطبعة: الثانية، 1395هـ.    إرواء الغليل في تخريج أحاديث منار السبيل، تأليف: محمد ناصر الدين الألباني، الناشر: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 </w:t>
      </w:r>
      <w:r w:rsidRPr="001F4FA2">
        <w:rPr>
          <w:rFonts w:ascii="mylotus" w:hAnsi="mylotus" w:cs="KFGQPC Uthman Taha Naskh" w:hint="cs"/>
          <w:noProof/>
          <w:rtl/>
        </w:rPr>
        <w:t>هـ</w:t>
      </w:r>
      <w:r w:rsidRPr="001F4FA2">
        <w:rPr>
          <w:rFonts w:ascii="mylotus" w:hAnsi="mylotus" w:cs="KFGQPC Uthman Taha Naskh"/>
          <w:noProof/>
          <w:rtl/>
        </w:rPr>
        <w:t xml:space="preserve"> - 198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عجم</w:t>
      </w:r>
      <w:r w:rsidRPr="001F4FA2">
        <w:rPr>
          <w:rFonts w:ascii="mylotus" w:hAnsi="mylotus" w:cs="KFGQPC Uthman Taha Naskh"/>
          <w:noProof/>
          <w:rtl/>
        </w:rPr>
        <w:t xml:space="preserve"> </w:t>
      </w:r>
      <w:r w:rsidRPr="001F4FA2">
        <w:rPr>
          <w:rFonts w:ascii="mylotus" w:hAnsi="mylotus" w:cs="KFGQPC Uthman Taha Naskh" w:hint="cs"/>
          <w:noProof/>
          <w:rtl/>
        </w:rPr>
        <w:t>اللغة</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المعاصرة،</w:t>
      </w:r>
      <w:r w:rsidRPr="001F4FA2">
        <w:rPr>
          <w:rFonts w:ascii="mylotus" w:hAnsi="mylotus" w:cs="KFGQPC Uthman Taha Naskh"/>
          <w:noProof/>
          <w:rtl/>
        </w:rPr>
        <w:t xml:space="preserve"> تأليف: د/ أحمد مختار عبد الحميد عمر. بمساعدة فريق عمل، الناشر: عالم الكتب، الطبعة: الأولى، 1429 هـ - 2008 م.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 2006 م. فتح ذي ال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عبد الله بن صالح الفوزان، الناشر: دار ابن الجوزي، الطبعة: الأولى ، 1427 هـ ـ 1431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33"/>
          <w:footerReference w:type="default" r:id="rId1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4" w:name="_Toc496010324"/>
            <w:r w:rsidRPr="001F4FA2">
              <w:rPr>
                <w:rFonts w:ascii="mylotus" w:hAnsi="mylotus" w:cs="KFGQPC Uthman Taha Naskh"/>
                <w:b/>
                <w:bCs/>
                <w:noProof/>
                <w:sz w:val="28"/>
                <w:szCs w:val="28"/>
                <w:rtl/>
              </w:rPr>
              <w:t>كنا نحزر قيام رسول الله -صلى الله عليه وسلم- في الظهر والعصر فحزرنا قيامه في الركعتين الأوليين من الظهر قدر قراءة الم تنزيل السجدة وحزرنا قيامه في الأخريين قدر النصف من ذلك</w:t>
            </w:r>
            <w:bookmarkEnd w:id="12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25" w:name="_Toc496010325"/>
            <w:r w:rsidRPr="001F4FA2">
              <w:rPr>
                <w:rFonts w:ascii="Mehr Nastaliq Web" w:hAnsi="Mehr Nastaliq Web" w:cs="Mehr Nastaliq Web"/>
                <w:b/>
                <w:bCs/>
                <w:noProof/>
                <w:sz w:val="28"/>
                <w:szCs w:val="28"/>
                <w:rtl/>
              </w:rPr>
              <w:t>ہم ظہر اور عص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سول اللہ</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w:t>
            </w:r>
            <w:r w:rsidRPr="001F4FA2">
              <w:rPr>
                <w:rFonts w:ascii="Mehr Nastaliq Web" w:hAnsi="Mehr Nastaliq Web" w:cs="Mehr Nastaliq Web"/>
                <w:b/>
                <w:bCs/>
                <w:noProof/>
                <w:sz w:val="28"/>
                <w:szCs w:val="28"/>
                <w:rtl/>
              </w:rPr>
              <w:t xml:space="preserve"> کا اندازہ لگاتے تھے۔ ہم نے ظہ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ہ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 رکعت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w:t>
            </w:r>
            <w:r w:rsidRPr="001F4FA2">
              <w:rPr>
                <w:rFonts w:ascii="Mehr Nastaliq Web" w:hAnsi="Mehr Nastaliq Web" w:cs="Mehr Nastaliq Web"/>
                <w:b/>
                <w:bCs/>
                <w:noProof/>
                <w:sz w:val="28"/>
                <w:szCs w:val="28"/>
                <w:rtl/>
              </w:rPr>
              <w:t xml:space="preserve"> کا اندازہ</w:t>
            </w:r>
            <w:r w:rsidRPr="001F4FA2">
              <w:rPr>
                <w:rFonts w:ascii="Times New Roman" w:hAnsi="Times New Roman" w:cs="Times New Roman" w:hint="cs"/>
                <w:b/>
                <w:bCs/>
                <w:noProof/>
                <w:sz w:val="28"/>
                <w:szCs w:val="28"/>
                <w:rtl/>
              </w:rPr>
              <w:t>﴿</w:t>
            </w:r>
            <w:r w:rsidRPr="001F4FA2">
              <w:rPr>
                <w:rFonts w:ascii="Mehr Nastaliq Web" w:hAnsi="Mehr Nastaliq Web" w:cs="Mehr Nastaliq Web" w:hint="cs"/>
                <w:b/>
                <w:bCs/>
                <w:noProof/>
                <w:sz w:val="28"/>
                <w:szCs w:val="28"/>
                <w:rtl/>
              </w:rPr>
              <w:t>ال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تنزيل</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لسجدہ</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کی</w:t>
            </w:r>
            <w:r w:rsidRPr="001F4FA2">
              <w:rPr>
                <w:rFonts w:ascii="Mehr Nastaliq Web" w:hAnsi="Mehr Nastaliq Web" w:cs="Mehr Nastaliq Web"/>
                <w:b/>
                <w:bCs/>
                <w:noProof/>
                <w:sz w:val="28"/>
                <w:szCs w:val="28"/>
                <w:rtl/>
              </w:rPr>
              <w:t xml:space="preserve"> قراءت کے بقدر لگ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 رکعتوں کے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w:t>
            </w:r>
            <w:r w:rsidRPr="001F4FA2">
              <w:rPr>
                <w:rFonts w:ascii="Mehr Nastaliq Web" w:hAnsi="Mehr Nastaliq Web" w:cs="Mehr Nastaliq Web"/>
                <w:b/>
                <w:bCs/>
                <w:noProof/>
                <w:sz w:val="28"/>
                <w:szCs w:val="28"/>
                <w:rtl/>
              </w:rPr>
              <w:t xml:space="preserve"> کا اندازہ اس سے نصف کے بقدر لگ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12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قال: «كنا نَحْزِرُ قيام رسول الله -صلى الله عليه وسلم- في الظهر والعصر فَحَزَرْنَا قيامه في الركعتين الأُولَيَيْنِ من الظهر قَدْرَ قراءة الم تنزيل السجدة وَحَزَرْنَا قيامه في الأُخْرَيَيْنِ قدر النصف من ذلك، وَحَزَرْنَا قيامه في الركعتين الأوليين من العصر على قدر قيامه في الأُخْرَيَيْنِ من الظهر وفي الأخريين من العصر على النصف من ذلك» ولم يذكر أبو بكر في روايته: الم تنزيل وقال: قدر ثلاثين آية.</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ہم ظہر اور عص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ا اندازہ لگاتے تھے۔ ہم نے ظ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ا اندازہ (الم :تنزيلال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اءت کے بقدر ل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توں ک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ا اندازہ اس سے نصف کے بقدر ل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ر ہم نے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توں ک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ا اندازہ ل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ظ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توں کے برابر تھا اور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توں کا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اس سے آدھا تھا۔ ابو بکر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ہ</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ال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نزيل</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ک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ذک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نہ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ھوں نے کہا: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ےبقدر۔</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الشريف مقدار القيام في كل من صلاة الظهر والعصر، فمقدار القيام في الركعتين الأوليين من صلاة الظهر بمقدار قراءة ثلاثين آية أي بمقدار سورة السجدة، والركعتين الأخيرتين بمقدار نصفها أي خمس عشرة آية، وصلاة العصر أقل من الظهر ففي الركعتين الأوليين منها بمقدار خمس عشرة آية، والركعتين الأخيرتين بمقدار النصف أي من سبع إلى ثمان آيات.</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ظہر اور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وں ک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نماز ظ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توں ک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اءت کے مس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ر</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کے برابر اور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ص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در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کے برابر ہے۔ نماز عصر کا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ظہر سے ہلکا ہوتا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ظ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ع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توں کے مس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در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وں</w:t>
            </w:r>
            <w:r w:rsidRPr="001F4FA2">
              <w:rPr>
                <w:rFonts w:ascii="Mehr Nastaliq Web" w:hAnsi="Mehr Nastaliq Web" w:cs="Mehr Nastaliq Web"/>
                <w:noProof/>
                <w:sz w:val="26"/>
                <w:szCs w:val="26"/>
                <w:rtl/>
              </w:rPr>
              <w:t xml:space="preserve"> کے برابر ہوں گي۔ جب ک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توں کے نصف کے براب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ت سے آٹھ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اءت کے برابر۔</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حْزِرُ : نخرص ونقدر ونقيس.</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در {الم * تَنْزِيلُ} [السجدة: 1 ـ 2] : بمقدار سورة السجدة، وقدرها ثلاثون آية، في كل ركعة من الأوليين في الظهر</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در النصف من ذلك : أي: خمس عشرة آية في كل ركعة من الأخريين في الظهر</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ان قدر قيام النبي -صلى الله عليه وسلم- في الأوليين من الظهر بقدر سورة {الم (1) تَنْزِيلُ} السجدة، وفي الأخريين قدر النصف من ذلك، وفي الأوليين من العصر على قدر الأخريين من الظهر، والأخريين على النصف من ذلك</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طويل صلاة الظهر وقراءتها، على صلاة العصر وقراءت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إطالة الركعة الأولى من كل صلاةٍ على الثانية، ويستحب أن يمد في الأوليين، ويحذف في الأخريين</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حديث يُؤيد ما جاء من أنَّه قد لا يقتصر المصلي على الفاتحة، في الأخريين من الظهر والعصر؛ حيث كانت الأخريان في الظهر على النصف من الأوليين منهما، مع أنه يقرأ بـ {الم، تَنْزِيلُ} السجدة، وقد دلت الروايات الصحيحة على الاقتصار على قراءة الفاتحة في الأخريين من الظهر والعصر، فيجمع بينهما بأنَّه -صلى الله عليه وسلم- صنع هذا تارة، وذاك أخرى، فالكل جائز، وهذا كله يدل على أنَّه يقرأ فيهما غير الفاتحة، وقراءة شيء بعد الفاتحة في الأوليين من الظهر، والأوليين من العصر معلومٌ ومتفقٌ عليه</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المحقق: محمد فؤاد عبد الباقي، الناشر: دار إحياء التراث العربي، بيروت. توضيح الأحكام من بلوغ المرام، للحافظ أحمد بن علي بن حجر العسقلاني، عبدالله بن عبد الرحمن البسام، مكتبة الأسدي، مكة، ط الخامسة، 1423هـ. منحة العلام في شرح بلوغ المرام، تأليف: عبد الله بن صالح الفوزان، ط 1، 1427هـ، دار ابن الجوزي</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9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35"/>
          <w:footerReference w:type="default" r:id="rId1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6" w:name="_Toc496010326"/>
            <w:r w:rsidRPr="001F4FA2">
              <w:rPr>
                <w:rFonts w:ascii="mylotus" w:hAnsi="mylotus" w:cs="KFGQPC Uthman Taha Naskh"/>
                <w:b/>
                <w:bCs/>
                <w:noProof/>
                <w:sz w:val="28"/>
                <w:szCs w:val="28"/>
                <w:rtl/>
              </w:rPr>
              <w:t>كنا نعطيها في زمن رسول الله -صلى الله عليه وسلم- صاعًا من طعام، أو صاعًا من شعير، أو صاعًا من أَقِطٍ، أو صاعًا من زبيب. أي زكاة الفطر</w:t>
            </w:r>
            <w:bookmarkEnd w:id="12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27" w:name="_Toc496010327"/>
            <w:r w:rsidRPr="001F4FA2">
              <w:rPr>
                <w:rFonts w:ascii="Mehr Nastaliq Web" w:hAnsi="Mehr Nastaliq Web" w:cs="Mehr Nastaliq Web"/>
                <w:b/>
                <w:bCs/>
                <w:noProof/>
                <w:sz w:val="28"/>
                <w:szCs w:val="28"/>
                <w:rtl/>
              </w:rPr>
              <w:t>ہم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زمان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صدقہ فط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صاع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و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صاع جَ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صاع پني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صاع خشک انگور نکالتے تھے۔ پھر جب معا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آئے اور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و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مدن شروع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انہوں نے کہا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مجھتا ہوں اس ک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مد دوسرے اناج کے دو مد کے برابر ہے۔</w:t>
            </w:r>
            <w:bookmarkEnd w:id="12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قال: "كنا نعطيها في زمن رسول الله -صلى الله عليه وسلم- صاعًا من طعام، أو صاعًا من شعير، أو صاعًا من أَقِطٍ، أو صاعًا من زبيب، فلما جاء معاوية، وجاءت السَّمْرَاءُ، قال: أرى مُدّاً من هذه يعدل مُدَّيْنِ. قال أبو سعيد: أما أنا: فلا أزال أخرجه كما كنت أخرجه على عهد رسول الله -صلى الله عليه وسلم-".</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زما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دقۂ فط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اع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اع ج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اع پني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اع خشک انگور نکالتے تھے۔ پھر جب مع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آئے اور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مدن شروع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نھوں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مجھتا ہوں اس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د دوسرے اناج کے دو مد کے برابر ہے۔ 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 صدقہ فط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سے نکالتا ہوں جس مقدار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د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الا کرتے تھ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أبو سعيد -رضي الله عنه- أن الناس كانوا يدفعون زكاة الفطر على عهد رسول الله -صلى الله عليه وسلم- صاعًا من طعام، فلما قدم معاوية -رضي الله عنه- المدينة في خلافته، قال: أرى أن نصف صاع من القمح الشامي يعدل صاعًا من غيرها، فتكون الزكاة من سائر الأصنف صاعًا، ومن القمح الشامي نصف صاع، وهذا اجتهادٌ منه فيما لم يرد به النص، وهو هذا النوع من القمح ويسمى السمراء، والذي حمله على ذلك أنه أغلى وأجود عند الناس من التمر والشعير والأصناف الأخرى، فأخذ الناس برأيه، أما أبو سعيد -رضي الله عنه- فأنكر هذا الرأي، والتزم بالزكاة بصاع من أي طعام كان، كما كان يخرجه في زمن النبي -صلى الله عليه وسلم-، إيثارًا للاتباع، وليحصل بالصدقة الإغناء المطلوب، ومقدار الصاع بالتقدير المعاصر ثلاث كليو جرامات مع جبر الكسر.</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لوگ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دقۂ فط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راک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اع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جب مع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اپنے عہد خلاف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آئے تو انہوں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ئے کے مطابق ش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ں</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اع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ے دو صاع کے برابر ہے۔ لوگوں ن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طابق عمل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کہ 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ائے پسند نہ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اع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دقہ فط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رہے چاہے وہ خورا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وتا بالکل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زما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الا کرتے تھے۔ تا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تاکہ صدقہ سے مطلوب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noProof/>
                <w:sz w:val="26"/>
                <w:szCs w:val="26"/>
                <w:rtl/>
              </w:rPr>
              <w:t xml:space="preserve"> آسکے۔ موجود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ے</w:t>
            </w:r>
            <w:r w:rsidRPr="001F4FA2">
              <w:rPr>
                <w:rFonts w:ascii="Mehr Nastaliq Web" w:hAnsi="Mehr Nastaliq Web" w:cs="Mehr Nastaliq Web"/>
                <w:noProof/>
                <w:sz w:val="26"/>
                <w:szCs w:val="26"/>
                <w:rtl/>
              </w:rPr>
              <w:t xml:space="preserve"> کے مطابق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اع کم و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لو گرام کے برابر ہوتا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زكاة &gt; زكاة الفطر</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عطيها : نعطي زكاة الفطر.</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زمن النبي -صلى الله عليه وسلم- : في هذا إشعار باطلاعه -صلى الله عليه وسلم- على ذلك وتقريره ل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اع : الصاع النبوي: أربعة أمداد، والمد: ملء كفَّي الرجُل المتوسط</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مْرَاءُ : القمح الشامي</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قِط : اللبن المجفف، يعمل من اللبن المَخِيض ويُطبخ حتى يتبخر ماؤه، ثم يجفف، وأحسنه ما كان من لبَن الغنم</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زبيب : عنب جاف</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رى : من الرأي، وهو: الاعتقاد</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دَّا : المد: ربع صاع، وهو: ملء كفَّي الرجُل المتوسط</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عدل : يساوي ويعادل</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دَّيْن : من الشعير والأَقِط والزبيب والتمر</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عهد : على زمن</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ا أزال : أي: أستمر</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مقدار صدقة الفطر في زمن النبي -صلى الله عليه وسل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قدار الفطرة صاع من طعام وإن اختلف الجنس والقيم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كل طعام للآدميين مجزئ في الفطرة، وإنما خصت الأصناف الأربعة بالذكر؛ لأنها كانت طعام الناس في عهد النبي -صلى الله عليه وسل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إخراج غير الطعام من الفلوس والنقود، لا يجزئ في الفطر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أبي سعيد الخدري -رضي الله عن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خالفة ولي الأمر في رأيه في الأمور الدينية لا تعدُّ خروجًا عليه</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لمام بشرح عمدة الأحكام، تأليف: إسماعيل الأنصاري، مطابع دار الفكر، الطبعة الأولى: 1381 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4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37"/>
          <w:footerReference w:type="default" r:id="rId1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8" w:name="_Toc496010328"/>
            <w:r w:rsidRPr="001F4FA2">
              <w:rPr>
                <w:rFonts w:ascii="mylotus" w:hAnsi="mylotus" w:cs="KFGQPC Uthman Taha Naskh"/>
                <w:b/>
                <w:bCs/>
                <w:noProof/>
                <w:sz w:val="28"/>
                <w:szCs w:val="28"/>
                <w:rtl/>
              </w:rPr>
              <w:t>كنت أغتسل أنا ورسول الله -صلى الله عليه وسلم- من إناء واحد، تختلف أيدينا فيه من الجنابة</w:t>
            </w:r>
            <w:bookmarkEnd w:id="12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29" w:name="_Toc496010329"/>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رت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وجود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سے غسلِ جنابت کرتے اور (چلو بھرنے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ہمارے ہاتھ ب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اتے۔</w:t>
            </w:r>
            <w:bookmarkEnd w:id="12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كُنت أغْتَسِل أنا ورسول الله -صلى الله عليه وسلم- من إناء واحد، تَخْتَلِفُ أَيْدِينَا فيه من الجَنَابة». وفي رواية: «وتَلْتَقِي».</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ت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سے غسل جنابت کرتے اور (چلو بھ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ہمارے ہاتھ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ت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 اور (ہمارے ہ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ملتے تھ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حكي</w:t>
            </w:r>
            <w:r w:rsidRPr="001F4FA2">
              <w:rPr>
                <w:rFonts w:ascii="mylotus" w:hAnsi="mylotus" w:cs="KFGQPC Uthman Taha Naskh"/>
                <w:noProof/>
                <w:sz w:val="26"/>
                <w:szCs w:val="26"/>
                <w:rtl/>
              </w:rPr>
              <w:t xml:space="preserve"> أمنا عائشة -رضي الله عنها- أنها شاركت النبي -صلى الله عليه وسلم- في الاغتسال من الماء الموجود في الإِناء الواحد؛ لأجل رفع الحدث الأكبر، وهو: الجنابة. كما تصوِّر هيئة ذلك الاشتراك بقولها: "تختلف أيدينا فيه" أي فأدخل يدي في الإِناء مرة لأغترف منه، ويدخل يده -صلى الله عليه وسلم- في الإِناء مرة ليغترف منه، كما جاء في رواية للبخاري عن عائشة أنها قالت: "كنت أغتسل أنا ورسول الله -صلى الله عليه وسلم- من إناء واحد، نغرف منه جميعاً"  وأما رواية ابن حبان الثانية، فجاءت بتفصيل دقيق لهيئة هذا الاجتماع في الاغتسال، وهذا في قولها: "وتَلْتَقِي" أي: الأيدي أي تجتمعان أثناء الأخْذ والغَرْف من الإناء. وعلى هذه الرواية: فإن الأيْدي تَخْتَلف في بعض الغَرَفَات وتَلْتَقي في بعضها.</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ماں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غسل کرتے ہو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ت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تعمال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حدثِ اکب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ابت کو دور کر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شراک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ت</w:t>
            </w:r>
            <w:r w:rsidRPr="001F4FA2">
              <w:rPr>
                <w:rFonts w:ascii="Mehr Nastaliq Web" w:hAnsi="Mehr Nastaliq Web" w:cs="Mehr Nastaliq Web"/>
                <w:noProof/>
                <w:sz w:val="26"/>
                <w:szCs w:val="26"/>
                <w:rtl/>
              </w:rPr>
              <w:t xml:space="preserve">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وئے وہ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ختلف أيدينا في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ہاتھ کو چلو بھ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رت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سے چلو بھ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ا ہاتھ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جاتے۔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رتن سے غسل کرتے اور ہم دونوں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چلو بھرتے‘‘۔ جب کہ ابن حب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وں نے اکٹھے غسل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ت</w:t>
            </w:r>
            <w:r w:rsidRPr="001F4FA2">
              <w:rPr>
                <w:rFonts w:ascii="Mehr Nastaliq Web" w:hAnsi="Mehr Nastaliq Web" w:cs="Mehr Nastaliq Web"/>
                <w:noProof/>
                <w:sz w:val="26"/>
                <w:szCs w:val="26"/>
                <w:rtl/>
              </w:rPr>
              <w:t xml:space="preserve"> کو بڑے د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ہ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تَلْتَقِي"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تن 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اور چلو بھرتے ہوئے ہمارے ہاتھ اکٹھے ہو جاتے۔ اس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معلوم ہوتا ہے کہ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ہاتھ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لّو بھرتے او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ٹھے چلو بھرت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والرواية الثانية رواها ابن حبان</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ختلف أيدينا فيه : معنى اختلاف أيديهما في الإناء أن يُدخل كل واحدٍ منهما يده ويغرف من الإناء، بعد يد الآخر، ولعلَّه لضيق فم الإناء.</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حكم الشَّرع ولو كان الحكم مما يُستحيا من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غتسال الرَّجل وامرأته جميعا من إناء واحد، ينظر بعضهم لِعَورة بعض</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غتسال المرأة والرجل من إناءٍ واحدٍ لا يؤثِّر في طهارة الماء</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وضع الجُنُب يَده في الإناء الَّذي فيه الماءُ لا يسلُبُهُ الطُّهُوري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تَّقليل من ماء الوضوء والغُس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لمْس أحد الزوجين للآخر لا يَضُر بطهارتهما؛ لأن أيديهما كانت تختلف في الإناء وتَلْتَقِي</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عِشْرة النَّبي -صلى الله عليه وسلم- لأهله، ومشاركَتُهُ لهم في أحوالهم وأعمالهم؛ تطييبًا لخاطرهم، وإزالة للكُلْفَة</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أزواجِ النَّبيِّ -صلى الله عليه وسلم-، لا سيَّما الصِّدِّيقة بِنْت الصَّدِّيق، فكم نَقَلْنَ للأمَّة من الأحكامِ الشرعية، لا سيَّما الأعمالُ المنزليَّة التي لا يطَّلع عليها إلا المُعاشِرُ في المنزل</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بيروت. صحيح البخاري، تأليف: محمد بن إسماعيل البخاري، تحقيق: محمد زهير الناصر، الناشر: دار طوق النجاة الطبعة: الأولى، 1422هـ. صحيح ابن حبان، تأليف: محمد بن حبان البُستي، تحقيق: شعيب الأرناؤوط، الناشر: مؤسسة الرسال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14 - 1993</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بسام،</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أسدي،</w:t>
      </w:r>
      <w:r w:rsidRPr="001F4FA2">
        <w:rPr>
          <w:rFonts w:ascii="mylotus" w:hAnsi="mylotus" w:cs="KFGQPC Uthman Taha Naskh"/>
          <w:noProof/>
          <w:rtl/>
        </w:rPr>
        <w:t xml:space="preserve"> </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w:t>
      </w:r>
      <w:r w:rsidRPr="001F4FA2">
        <w:rPr>
          <w:rFonts w:ascii="mylotus" w:hAnsi="mylotus" w:cs="KFGQPC Uthman Taha Naskh"/>
          <w:noProof/>
          <w:rtl/>
        </w:rPr>
        <w:t>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 عبد الله بن صالح الفوزان، الناشر: دار ابن الجوزي الطبعة : الأولى ، 1427 هـ ـ 1431 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39"/>
          <w:footerReference w:type="default" r:id="rId1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0" w:name="_Toc496010330"/>
            <w:r w:rsidRPr="001F4FA2">
              <w:rPr>
                <w:rFonts w:ascii="mylotus" w:hAnsi="mylotus" w:cs="KFGQPC Uthman Taha Naskh"/>
                <w:b/>
                <w:bCs/>
                <w:noProof/>
                <w:sz w:val="28"/>
                <w:szCs w:val="28"/>
                <w:rtl/>
              </w:rPr>
              <w:t>كنت أغسل الجنابة من ثوب رسول الله -صلى الله عليه وسلم- فيخرج إلى الصلاة، وإن بقع الماء في ثوبه</w:t>
            </w:r>
            <w:bookmarkEnd w:id="13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31" w:name="_Toc496010331"/>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کپڑوں سے م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دھو ڈال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ھ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ماز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باہر ت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لے جاتے؛ حالاںکہ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دھب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کپڑے پر موجود ہوتے۔</w:t>
            </w:r>
            <w:bookmarkEnd w:id="13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كُنْت أَغْسِلُ الْجَنَابَةَ مِنْ ثَوْبِ رَسُولِ اللَّهِ -صلى الله عليه وسلم- فَيَخْرُجُ إلَى الصَّلاةِ، وَإِنَّ بُقَعَ الْمَاءِ فِي ثَوْبِهِ)).  وَفِي رواية: ((لَقَدْ كُنْتُ أَفْرُكُهُ مِنْ ثَوْبِ رَسُولِ اللَّهِ -صلى الله عليه وسلم- فَرْكاً، فَيُصَلِّي فِيهِ)).</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کپڑے سے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ھو ڈا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اہ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جاتے؛ حالاںک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ھب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کپڑ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ہوت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ه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کپڑے سے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کھر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ے پہن کر نماز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ذكر</w:t>
            </w:r>
            <w:r w:rsidRPr="001F4FA2">
              <w:rPr>
                <w:rFonts w:ascii="mylotus" w:hAnsi="mylotus" w:cs="KFGQPC Uthman Taha Naskh"/>
                <w:noProof/>
                <w:sz w:val="26"/>
                <w:szCs w:val="26"/>
                <w:rtl/>
              </w:rPr>
              <w:t xml:space="preserve"> عائشة -رضي الله عنها-: أنه كان يصيب ثوب رسول الله -صلى الله عليه وسلم- المني من الجنابة، فتارة يكون رطبا فتغسله من الثوب بالماء، فيخرج إلى الصلاة، والماء لم يجف من الثوب، وتارة أخرى، يكون المني يابسًا، وحينئذ تفركه من ثوبه فركًا، فيصلى فيه.</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کپڑے کو جناب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عض اوق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و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اسے کپڑے سے صا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پڑے سے سوکھ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تھا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جاتے۔ بعض اوقات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سے کھرچ کر کپڑے سے ات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کپڑ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الرواية الأولى: متفق عليه. الرواية الثانية: رواها مسلم</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غسل الجنابة : أزيلها بالماء، والمراد بالجنابة: المني.</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إن بقع الماء : جمع بقعة، وهي اللون المخالف لما حول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اء : الماء الذي غسلت به الجنابة، والجملة حال من فاعل: "يخرج"، والمعنى: أنه يخرج إلى الصلاة قبل أن يجف ثوبه -صلى الله عليه وسلم</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قد كنت : اللام: موطئة للقسم، و"قد" للتحقيق، فالجملة مؤكدة بثلاثة مؤكدات: القسم المقدر، واللام وقد، وتقدير الكلام: والله لقد</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فركه : الفرك: الدلك</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ركًا : مصدر مؤكد لعامله، وفائدته: نفي أن يكون مع الدلك ماء</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عائشة -رضي الله عنها- لخدمتها النبي -صلى الله عليه وسل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هارة المني، وعدم وجوب غسله من البدن والثياب وغيرها، ويكفي فرك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إزالته عن الثوب والبدن فيغسل رطبًا، ويفرك يابسًا</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 2006م. تنبيه الأفهام شرح عمدة الأحكام، محمد بن صالح العثيمين، مكتبة الصحابة، الإمارات، الطبعة: الأولى 1426هـ -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 -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1423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41"/>
          <w:footerReference w:type="default" r:id="rId1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2" w:name="_Toc496010332"/>
            <w:r w:rsidRPr="001F4FA2">
              <w:rPr>
                <w:rFonts w:ascii="mylotus" w:hAnsi="mylotus" w:cs="KFGQPC Uthman Taha Naskh"/>
                <w:b/>
                <w:bCs/>
                <w:noProof/>
                <w:sz w:val="28"/>
                <w:szCs w:val="28"/>
                <w:rtl/>
              </w:rPr>
              <w:t>كنت أنام بين يَدَيْ رسول الله -صلى الله عليه وسلم- ورِجْلايَ فِي قِبْلَتِهِ، فإذا سجد غَمَزَنِي، فقبضت رِجْلَيَّ، فإذا قام بَسَطْتُهُمَا، والبيوت يومئذ ليس فيها مصابيح</w:t>
            </w:r>
            <w:bookmarkEnd w:id="13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33" w:name="_Toc496010333"/>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سامن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پاؤں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قبل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نب ہوتے تھ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جب سجدہ کرتے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پاؤں کو دب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ھ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ھڑے ہوتے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اؤں پھل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ان دنوں گھر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چراغ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ا کرتے تھے۔</w:t>
            </w:r>
            <w:bookmarkEnd w:id="13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كنت أنام بين يَدَيْ رسول الله -صلى الله عليه وسلم- ورِجْلايَ فِي قِبْلَتِهِ، فإذا سجد غَمَزَنِي، فقَبَضتُ رِجْلَيَّ، فإذا قام بَسَطْتُهُمَا، والبيوت يومئذ ليس فيها مصابيح».</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م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ؤ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قب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ہوت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سجدہ کرت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ؤں کو آہستہ سے دبات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ھڑے ہوت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ؤں پھل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دنوں گھ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راغ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ا کرتے تھ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ت</w:t>
            </w:r>
            <w:r w:rsidRPr="001F4FA2">
              <w:rPr>
                <w:rFonts w:ascii="mylotus" w:hAnsi="mylotus" w:cs="KFGQPC Uthman Taha Naskh"/>
                <w:noProof/>
                <w:sz w:val="26"/>
                <w:szCs w:val="26"/>
                <w:rtl/>
              </w:rPr>
              <w:t xml:space="preserve"> عائشة -رضي الله عنها- تقول: كنت أنام بين يدي النبي -صلى الله عليه وسلم- وهو يصلِّي في الليل، ولضيق بيوتنا، تكون رِجْلاي في قِبْلته بينه وبين موضع سجوده، فما دام واقفاً يتهجد بسطتهما، فإذا سجد، غَمَزني فَقبضتهما ليسجد. ولو كنت أراه إذا سجد لقبضتهما بلا غمز منه، ولكن ليس في بيوتنا مصابيح ترى فيها النبي -صلى الله عليه وسلم-، فتكف رجليها من غير أن تحوجه إلى غمزها.</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منے س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ہ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 رہے ہوتے تھے۔ ہمارے گھروں کے تنگ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ؤ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جدے کے جگہ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قب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ہوتے تھے۔ جب تک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ماز تہ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ڑے رہ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ؤں کو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ئے</w:t>
            </w:r>
            <w:r w:rsidRPr="001F4FA2">
              <w:rPr>
                <w:rFonts w:ascii="Mehr Nastaliq Web" w:hAnsi="Mehr Nastaliq Web" w:cs="Mehr Nastaliq Web"/>
                <w:noProof/>
                <w:sz w:val="26"/>
                <w:szCs w:val="26"/>
                <w:rtl/>
              </w:rPr>
              <w:t xml:space="preserve"> رک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جدہ فرماتے تو مجھے دب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جدہ کر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جدہ کرنے وال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بلا دبائ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ؤں کو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ہمارے گھ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راغ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ا کرتے تھے کہ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ش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اپنے پاؤں کو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س ک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ب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پڑ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ين يدي الرسول -صلى الله عليه وسلم- : أمامه قريبا منه.</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قِبْلَتِه : أمامه عند موضع السجود</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جد : نزل للسجود</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مَزَنِي : طعن بأصبعه بلطف</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قبضت رِجْلَيَّ : سحبتها من محل سجود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سَطْتُهُمَا : مددتهم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ومئذ : يوم كان الرسول حيًّا</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صابيح : جمع والمصباح السِّراج الذي يضاء بالزيت ونحوه من الوقود</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عتراض النائم أمام المصلي إذا كان هناك حاجة تستدعي ذلك كضيق المكا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عتراض المرأة أمام المصلي، لا يقطع الصلاة ولا ينقص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سَّ المرأة ولو بلا حائل لا ينقض الوضوء؛ لأن النبي -صلى الله عليه وسلم- يغمزها في الظلام، فلا يعلم، أيمسها من وراء حائل، أم ل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كان النبي -صلى الله عليه وسلم- وأهله عليه من ضيق الحياة، رغبة فيما عند الله، وزهداً في هذه الحياة الفاني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مثل هذه الحركة في الصلاة، وأنهَا لا تخِلُّ بها</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معاشرة النبي -صلى الله عليه وسلم- لأهله</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تيسير العلام، للبسام، الناشر: مكتبة الصحابة، الإمارات، مكتبة التابعين، القاهرة، الطبعة العاشرة، 1426هـ - 2006 م. تنبيه الأفهام، للعثيمين، طبعة مكتبة الصحابة، الإمارات، مكتبة التابعين، القاهرة، الطبعة الأولى 1426هـ. الإفهام في شرح عمدة الأحكام، لعبد العزيز بن باز، اعتناء سعيد بن علي بن وهف القحطاني، الرياض، الطبعة الأولى 1435هـ. الإلمام بشرح عمدة الأحكام، لإسماعيل الأنصاري، طبعة دار الفكر، دمشق، الطبعة الأولى 1381هـ.   خلاصة الكلام، فيصل المبارك الحريملي، الطبعة الثانية، 1412 هـ - 1992م. صحيح البخاري، لأبي عبد الله محمد بن إسماعيل البخاري، تحقيق محمد زهير بن ناصر الناصر، الناشر: دار طوق النجاة، الطبعة الأولى 1422هـ. صحيح مسلم، لأبي الحسين مسلم بن الحجاج النيسابوري، المحق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2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43"/>
          <w:footerReference w:type="default" r:id="rId1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4" w:name="_Toc496010334"/>
            <w:r w:rsidRPr="001F4FA2">
              <w:rPr>
                <w:rFonts w:ascii="mylotus" w:hAnsi="mylotus" w:cs="KFGQPC Uthman Taha Naskh"/>
                <w:b/>
                <w:bCs/>
                <w:noProof/>
                <w:sz w:val="28"/>
                <w:szCs w:val="28"/>
                <w:rtl/>
              </w:rPr>
              <w:t>كنت جنبا فكرهت أن أجالسك على غير طهارة، فقال: سبحان الله، إن المؤمن لاينجس</w:t>
            </w:r>
            <w:bookmarkEnd w:id="13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35" w:name="_Toc496010335"/>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ناب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ال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ھا چنانچہ مجھ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بات ناگوار گز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کے ساتھ ناپا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ال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وں</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سبحان اللہ! مومن(ک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نجس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تا‘‘۔</w:t>
            </w:r>
            <w:bookmarkEnd w:id="13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أنَّ النبي -صلى الله عليه وسلم- لَقِيَه في بَعض طُرُقِ المدينَة وهو جُنُبٌ، قال: فَانْخَنَسْتُ مِنه، فذهبت فَاغْتَسَلْتُ ثم جِئْتُ، فقال: أين كنت يا أبا هريرة؟ قال: كُنتُ جُنُبًا فَكَرِهتُ أن أُجَالِسَك على غيرِ طَهَارَة، فقال: سبحان الله، إِنَّ المُؤمِنَ لا يَنجُس".</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ستے پ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ملاقات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وقت وہ جناب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پکے سے لوٹ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غسل کر کے واپ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ے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کہاں چلے گئے تھے؟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اب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چنانچہ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ناگوار گز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ے ساتھ ناپ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و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سبحان اللہ! مومن(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جس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قي</w:t>
            </w:r>
            <w:r w:rsidRPr="001F4FA2">
              <w:rPr>
                <w:rFonts w:ascii="mylotus" w:hAnsi="mylotus" w:cs="KFGQPC Uthman Taha Naskh"/>
                <w:noProof/>
                <w:sz w:val="26"/>
                <w:szCs w:val="26"/>
                <w:rtl/>
              </w:rPr>
              <w:t xml:space="preserve"> أبو هريرة النبي -صلى الله عليه وسلم- في بعض طرق المدينة، وصادف أنه جنب فكان من تعظيمه للنبي -صلى الله عليه وسلم- وتكريمه إياه، أن كره مجالسته ومحادثته وهو على تلك الحال. فانسل في خفية من النبي -صلى الله عليه وسلم- واغتسل، ثم جاء إليه. فسأله النبي -صلى الله عليه وسلم- أين ذهب -رضي الله عنه- فأخبره بحاله، وأنه كره مجالسته على غير طهارة. فتعجب النبي -صلى الله عليه وسلم- من حال أبي هريرة -رضي الله عنه- حين ظن نجاسة الجنب، وذهب ليغتسل وأخبره: أن المؤمن لا ينجس على أية حال.</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ملاقات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تفاق سے وہ اس وقت 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و ت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ے تقاضے کے تحت انہوں نے ناپسن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س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آپ سے گفتگو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وہ چپکے 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ہاں سے نکل گئے اور غسل کر کے واپس آئ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پوچھا کہ وہ کہاں چلے گئے تھے؟ انہوں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بت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چھ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 رہا تھا کہ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ناپ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ے اس عمل پر تعجب کا اظہ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نجس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ر رہے تھے چنانچہ اس وجہ سے غسل کرنے چلے گ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مومن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جس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إزالة النجاسات</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نْخَنَسْتُ : يعنى انسللت واختفيت.</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ه : أي من أجل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نْتُ جُنُبًا : ذو جنابة، وهي معنى يقوم بالبدن بسبب الإنزال أو الجماع</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بحان الله : تعجب من اعتقاد أبي هريرة التنجس من الجنابة، ومعنى التسبيح: تنزيه الله عن كل ما لا يليق بجلاله</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نْجُسُ : لا يكون نجسًا بجنابة وغيرها</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ون الجنابة ليست نجاسة تحل البد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هارة المؤمن حيا وميت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نبيه المتبوع تابعه على الصواب وإن لم يسأل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أخير الغسل من الجناب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ظيم أهل الفضل، والعلم، والصلاح، ومجالستهم على أحسن الهيئات</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ستئذان التابع للمتبوع في الانصراف، فقد أنكر النبي -صلى الله عليه وسلم- على أبي هريرة، ذهابه من غير علمه، وذلك أن الاستئذان من حسن الأدب</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ظيم الصحابة -رضي الله عنه- للنبي -صلى الله عليه وسل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ل: سبحان الله، عند التعجب</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حدث الإنسان عن نفسه بما يستحيا منه للمصلح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مجالسة الجنب</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ناية النبي -صلى الله عليه وسلم- بأصحابه وتفقده لهم</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كافر نجس، لكن نجاسته معنوية لخبث عقيدته</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لإسماعيل الأنصاري، ط1، دار الفكر، دمشق،1381ه.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1423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45"/>
          <w:footerReference w:type="default" r:id="rId1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6" w:name="_Toc496010336"/>
            <w:r w:rsidRPr="001F4FA2">
              <w:rPr>
                <w:rFonts w:ascii="mylotus" w:hAnsi="mylotus" w:cs="KFGQPC Uthman Taha Naskh"/>
                <w:b/>
                <w:bCs/>
                <w:noProof/>
                <w:sz w:val="28"/>
                <w:szCs w:val="28"/>
                <w:rtl/>
              </w:rPr>
              <w:t>كنت رجلا مذَّاءً، فاستحييت أن أسأل رسول الله -صلى الله عليه وسلم- لمكان ابنته مني، فأمرت المقداد بن الأسود فسأله، فقال: يغسل ذكره، ويتوضأ</w:t>
            </w:r>
            <w:bookmarkEnd w:id="13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37" w:name="_Toc496010337"/>
            <w:r w:rsidRPr="001F4FA2">
              <w:rPr>
                <w:rFonts w:ascii="Mehr Nastaliq Web" w:hAnsi="Mehr Nastaliq Web" w:cs="Mehr Nastaliq Web"/>
                <w:b/>
                <w:bCs/>
                <w:noProof/>
                <w:sz w:val="28"/>
                <w:szCs w:val="28"/>
                <w:rtl/>
              </w:rPr>
              <w:t>مجھے بہت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مذ</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ساتھ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جو رشتہ تھا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نا پر مجھ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اس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وچھ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شرم محسوس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چنانچ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مقداد بن اسود سے کہا کہ وہ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اس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فت</w:t>
            </w:r>
            <w:r w:rsidRPr="001F4FA2">
              <w:rPr>
                <w:rFonts w:ascii="Mehr Nastaliq Web" w:hAnsi="Mehr Nastaliq Web" w:cs="Mehr Nastaliq Web"/>
                <w:b/>
                <w:bCs/>
                <w:noProof/>
                <w:sz w:val="28"/>
                <w:szCs w:val="28"/>
                <w:rtl/>
              </w:rPr>
              <w:t xml:space="preserve"> کرے۔ مقداد بن اسود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نے جب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د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ف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شخص کو چاہئے کہ وہ اپنا آلہ تناسل کو دھو کر وضوء کر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ے"</w:t>
            </w:r>
            <w:bookmarkEnd w:id="13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لي بن أبي طالب -رضي الله عنه- قال: ((كُنتُ رَجُلاً مَذَّاءً, فَاسْتَحْيَيتُ أَن أَسأَل رسول الله -صلى الله عليه وسلم- لِمَكَان ابنَتِهِ مِنِّي, فَأَمرت المِقدَاد بن الأسود فَسَأَله, فقال: يَغْسِل ذَكَرَه, ويَتَوَضَّأ)). وللبخاري: ((اغسل ذَكَرَك وتوَضَّأ)).  ولمسلم: ((تَوَضَّأ وانْضَح فَرْجَك)).</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طا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جھے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جو رشتہ تھا،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مج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م محسوس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مقداد بن اسود سے کہا کہ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رے۔ مقداد بن اس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اپنے آل</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تناسل کو دھو کر وضو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ے"۔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پنا آل</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تناسل دھو کر وضو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مسلم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وضو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م گاہ 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ڑک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قول</w:t>
            </w:r>
            <w:r w:rsidRPr="001F4FA2">
              <w:rPr>
                <w:rFonts w:ascii="mylotus" w:hAnsi="mylotus" w:cs="KFGQPC Uthman Taha Naskh"/>
                <w:noProof/>
                <w:sz w:val="26"/>
                <w:szCs w:val="26"/>
                <w:rtl/>
              </w:rPr>
              <w:t xml:space="preserve"> علي -رضي الله عنه-: كنت رجلًا كثير المذْيِ، وكنت أغتسل منه حتى شق عليَّ الغُسل؛ لأني ظننت حكمه حكم المني، فأردت أن أتأكد من حكمه، وأردت أن أسأل النبي -صلى الله عليه وسلم-، ولكن لكون هذه المسألة تتعلق بالفروج، وابنته تحتي، استحييت من سؤاله، فأمرتُ المقداد -رضي الله عنه- أن يسأله، فسأله فقال: إذا خرج منه المذي فليغسل ذَكَرَهُ حتى يتقلص الخارج الناشئ من الحرارة، ويتوضأ لكونه خارجًا من أحد السبيلين، والخارج من أحدهما من نواقض الوضوء، فيكون -صلى الله عليه وسلم- قد أرشد السائل بهذا الجواب إلى أمر شرعي وأمر طبي.</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جھے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آنے پر غس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ا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غسل کرن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ہت دشوار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تھا، جو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ہوت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کے حکم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نا چاہا اور ار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وں۔ چوںکہ اس مسئلے کا تعلق شرم گاہوں سےتھا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نکاح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وال پوچھتے ہوئے شرم محسوس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مقدا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درخواس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رے۔ مقدا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کلا کرے، تو وہ اپنے آل</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تناسل کو دھ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ے؛ تا کہ گ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کلنے و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اد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چھڑکاؤ سے ختم ہوجائے۔ پھر وہ وضو کر ل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راس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ے نک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جو ش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ے نکلے، وہ نواقضِ وض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شمار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جواب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سوال پوچھنے 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اہ 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إزالة النجاسات</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الرواية الأولى: متفق عليها. الرواية الثانية: رواها البخاري. الرواية الثالثة: رواها مسلم</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لي بن أبي طالب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ذَّاءً : كثير المَذي، وهو خروج شيء لزج من الذكر عند هيجان الشهوة وقبل الجماع.</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نْضَح : اغسل</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ييت : خَجِلت</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كَان ابنته مِنِّي : أي أنَّ العلة والسبب من استحيائه من سؤال النبي -صلى الله عليه وسلم- مكان ابنة النبي -صلى الله عايه وسلم منه-؛ لأنها زوجته، والمذي يتعلق بأمر الشهوة فاستحيا أن يسأل النبي -صلى الله عليه وسلم- عما يتعلق بذلك</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بنته : فاطمة -رضي الله عنها-، صغرى بنات النبي -صلى الله عيه وسلم-، ولدت في الإسلام، وقيل: قبل البعثة، تزوجها علي رضي الله عنها  في السنة الثانية بعد غزوة بدر، فولدت له ثلاثة أبناء وثلاث بنات، توفيت رضي الله عنها بالمدينة النبوية سنة(11ه)، ولها أربع وعشرون سن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رجَك : ذَكَرك</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توضَّأ : يغسل الوجه، ثم اليدين إلى المرفقين، ثم يمسح الرأس والأذنين، ثم يغسل الرجلين إلى الكعب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علي بن أبي طالب -رضي الله عنه-؛ حيث لم يمنعه الحياء من ترك السؤال بواسط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ستنابة في الاستفتاء</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سن للزوج ألا يذكر ما يتعلق بالاستمتاع بالمرأة بحضرة الأصها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خبار الإنسان عن نفسه بما يستحي منه للمصلح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جاسة المَذيِ، ووجوب غسل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خروج المذي من نواقض الوضوء، لأنه خارج من أحد السبيلي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غسل الذكر، وقد ورد في بعض الأحاديث: "وغسل الأنثيي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يوجب غسل البدن من خروج المذي</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يكفي في إزالة المذي الاستجمار بالحجارة كالبول، بل لابد من الماء</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47"/>
          <w:footerReference w:type="default" r:id="rId1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8" w:name="_Toc496010338"/>
            <w:r w:rsidRPr="001F4FA2">
              <w:rPr>
                <w:rFonts w:ascii="mylotus" w:hAnsi="mylotus" w:cs="KFGQPC Uthman Taha Naskh"/>
                <w:b/>
                <w:bCs/>
                <w:noProof/>
                <w:sz w:val="28"/>
                <w:szCs w:val="28"/>
                <w:rtl/>
              </w:rPr>
              <w:t>كنت عند سعيد بن جبير فقال: أيكم رأى الكوكب الذي انقض البارحة؟ فقلت: أنا، ثم قلت: أما إني لم أكن في صلاة، ولكني لدغت.</w:t>
            </w:r>
            <w:bookmarkEnd w:id="13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39" w:name="_Toc496010339"/>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بن ز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ے پاس تھا، تو انھوں نے پوچھا: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س نے اس تارے ک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جو کل رات ٹوٹا؟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کہا: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پھ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کہا: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وقت نماز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ھ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ہ مجھ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ہ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ے</w:t>
            </w:r>
            <w:r w:rsidRPr="001F4FA2">
              <w:rPr>
                <w:rFonts w:ascii="Mehr Nastaliq Web" w:hAnsi="Mehr Nastaliq Web" w:cs="Mehr Nastaliq Web"/>
                <w:b/>
                <w:bCs/>
                <w:noProof/>
                <w:sz w:val="28"/>
                <w:szCs w:val="28"/>
                <w:rtl/>
              </w:rPr>
              <w:t xml:space="preserve"> جانور نے) ڈ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ھا۔</w:t>
            </w:r>
            <w:bookmarkEnd w:id="13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حُصين بن عبد الرحمن قال: كنتُ عند سعيد بن جُبير فقال: أيكم رأى الكوكب الذي انقَضَّ البارحة؟ فقلتُ: أنا، ثم قلتُ: أما إني لم أكن في صلاة، ولكني لُدغْتُ، قال: فما صنعتَ؟ قلت: ارتقيتُ، قال: فما حَمَلك على ذلك؟ قلت: حديث حدَّثَناه الشعبي، قال: وما حدَّثَكم؟ قلتُ حدثنا عن بريدة بن الحُصيب أنه قال: "لا رُقْية إلا مِن عَيْن أو حُمَة"، قال: قد أحسَن مَن انتهى إلى ما سمع، ولكن حدثنا ابن عباس عن النبي -صلى الله عليه وسلم- أنه قال:  "عُرضت عليّ الأُمم، فرأيتُ النبي ومعه الرَّهط والنبي ومعه الرجل والرجلان، والنبي وليس معه أحد، إذ رُفع لي سواد عظيم فظننتُ أنهم أمَّتي، فقيل لي: هذا موسى وقومه، فنظرتُ فإذا سواد عظيم، فقيل لي: هذه أمَّتك، ومعهم سبعون ألفا يدخلون الجنة بغير حساب ولا عذاب، ثم نهض فدخل منْزله، فخاض الناس في أولئك؛ فقال بعضهم: فلعلهم الذين صحِبوا رسول الله -صلى الله عليه وسلم- وقال بعضهم: فلعلهم الذين وُلِدُوا في الإسلام فلم يشركوا بالله شيئا، وذكروا أشياء، فخرج عليهم رسول الله -صلى الله عليه وسلم- فأخبروه، فقال: هم الذين لا يَسْتَرقون، ولا يَكْتَوُون، ولا يَتَطَيَّرون، وعلى ربهم يتوكلون، فقام عُكاشة بن مِحصَن فقال: ادع الله أن يجعلني منهم، قال: أنت منهم، ثم قام جل آخر فقال: ادع الله أن يجعلني منهم، فقال: سَبَقَك بها عكاشة".</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ن عبدالرحمٰن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تھا تو انہوں نے پوچھا: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 نے اس تارے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جو کل رات ٹوٹ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وقت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بچھو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ڈ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نہوں نے کہا: تم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جھاڑ پھونک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ہوں نے کہا: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ے اس بات پر ابھار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شع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د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نے۔ انہوں نے کہا: شع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ہم سے انہوں نے 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بن حُ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ہوں نے کہا: ”نظر بد اور ز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جانور کے کاٹ کھانے کے سوا او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ر جھاڑ پھونک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ہوں نے کہا: جو کچھ تم نے سنا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جھ سے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د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منے تمام ا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ان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ھوٹا سا (دس سے کم کا) گروہ تھ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اس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 ا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کہ اس کے ساتھ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تھا،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م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اعت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وچ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ون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 سے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جماعت ہے، پھر مجھ سے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ہ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تر ہزار حساب اور عذاب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ے</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پھر آپ اٹھے اور اپنے حجر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گئے، لوگ ان ج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حث کرنے لگے، اور کچھ لوگ کہنے لگے: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ہوں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بت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کچھ لوگوں نے کہا: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لادت ا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ہوں نے اللہ کے ساتھ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ر بہت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نے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باہ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ور آپ کو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 لوگ ہوں گے جو جھاڑ پھون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اتے، داغ کر علا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اور بد شگ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ف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بلکہ اپنے رب پر بھروسہ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پر عکاشہ بن محص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ھڑے ہوئے اور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 اللہ سے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للہ مجھ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د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و۔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ڑے ہوئے اور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پ اللہ سے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للہ مجھ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د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عکاشہ تم سے ب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ے گئ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نا</w:t>
            </w:r>
            <w:r w:rsidRPr="001F4FA2">
              <w:rPr>
                <w:rFonts w:ascii="mylotus" w:hAnsi="mylotus" w:cs="KFGQPC Uthman Taha Naskh"/>
                <w:noProof/>
                <w:sz w:val="26"/>
                <w:szCs w:val="26"/>
                <w:rtl/>
              </w:rPr>
              <w:t xml:space="preserve"> حُصين بن عبد الرحمن -رحمه الله- عن محاورة جرت بينه وبين سعيد بن جبير -رحمه الله- في شأن الرقية، وذلك أن حصينًا لدغته عقرب وارتقى منها بالرقية المشروعة، ولما سأله سعيد عن دليله أخبره بحديث الشعبي الذي يبيح الرقية من العين والسم، فامتدحه سعيد على ذلك، ولكنه روى له حديثًا يحبذ ترك الرقية، هو حديث ابن عباس الذي يتضمن الصفات الأربع التي من اتصف بها استحق الجنة بلا حساب ولا عذاب، وهي عدم طلب الرقية، وعدم الاكتواء، وعدم التشاؤم، وصدق الاعتماد على الله -تعالى- ولما طلب عكاشة من النبي -صلى الله عليه وسلم- بأن يدعو له أن يكون منهم أخبره بأنه معهم، ولما قام رجل آخر لنفس الغرض تلطف معه النبي -صلى الله عليه وسلم- في المنع سدًّا للباب وقطعًا للتسلسل.</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ن عبد الرحمٰن رحمہ اللہ نے جھاڑ پھونک سے متعلق اپنے اور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ج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حمہ اللہ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فتگو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اقع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ہے کہ ح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بچھو نے ڈ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ھوں نے مشروع ر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جھاڑ پھونک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نے ان سے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طل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نھوں نے شع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و نظر بد اور زہ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ھاڑ پھونک کو مباح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نے اس پ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کے ساتھ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رکِ ر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و بہتر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بن عباس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ر صفات سے متصف لوگوں کو حساب و عذاب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جنت کا مستحق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و درج 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جھاڑ پھونک سے اجتناب کرنا، داغنے کے علاج سے پ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رنا، بد ف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دور رہنا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سچا بھروسہ کرنا۔ جب عکا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سے اس جما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مل ہو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خواس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آپ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زارش دوسرے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آپ نے ان کے ساتھ نرم ر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تے ہوئے من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اس سلسلے کا سد با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سک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طب والتداوي والرقية الشرعية &gt; الرقية الشرعية</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كوكب : النجم.</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نقضَّ : سقط منه الشهاب</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دغْت : لدغته عقرب -واللدغ: اللسع- أي أصابته بسمه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رتقيت : طلبت من يرقيني، والرقية: قراءة القرآن والأدعية والشرعية على المصاب بمرض ونحو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حملك على ذلك؟ : ما سبب فعلك ذلك أو ما حُجَّتك على جواز ذلك؟</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ين : العين: إصابة العائن غيرَه بعين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 حُمَة : الحمة: سم العقرب وشبهه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نتهى إلى ما سمع : أخذ بما بلغه من العلم بخلاف من يعمل على جهل أو لا يعمل بما يعلم</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رضت علي الأمم : قيل كان ذلك ليلة الإسراء، أي أراه الله مثالَها إذا جاءت يوم القيام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هط : الجماعة دون العشر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س معه أحد : لم يتبعه من قومه أحد</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خاض الناس في أولئك : تباحث الحاضرون واختلفوا في تعيين السبعين ألفً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واد عظيم : أشخاص كثيرون</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ظننت أنهم أمتي : لكثرتهم وبعده عنهم فلا يميز أعيانهم</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لا حساب ولا عذاب : لا يحاسبون ولا يعذبون قبل دخولهم الجنة لتحقيقهم التوحيد</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سترقون : لا يطلبون من يرقيهم استغناء عن الناس</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يكتوون : لا يسألون غيرهم أن يكويهم بالنار ولا يعالجون أنفسهم بالكي</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يتطيرون : لا يتشاءمون بالطيور ونحوه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على ربهم يتوكلون : يعتمدون في جميع أمورهم عليه لا على غيره ويفوّضون أمورهم إلي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بقك بها عكّاشة : سبقك إلى إحراز هذه الصفات أو سبقك بالسؤال</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رقية : لا رقية أنفع وأولى</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لسلف، وأن ما يرونه من الآيات السماوية لا يعدّونه عادة، بل يعلمون أنه آية من آيات الله -تعالى</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سلف على الإخلاص وشدة ابتعادهم عن الرياء</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لب الحجة على صحة المذهب وعناية السلف بالدلي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قوف عند الدليل والعمل بالعلم، وأن من عمِل بما بلغه فقد أحس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بليغ العلم بتلطف وحكم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باحة الرقي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رشاد من أخذ بشيء مشروع إلى ما هو أفضل من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نبينا محمد -صلى اللَّهُ عليه وسلم- حيث عُرضت عليه الأم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نبياء متفاوتون في عدد أتباعه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واجب اتباع الحق وإن قلّ أهل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هذه الأمة وأنهم أكثر الأمم اتباعًا لنبيهم -صلى اللَّهُ عليه وسل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تحقيق التوحيد وثواب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باحة المناظرة في العلم والمباحثة في نصوص الشرع للاستفادة وإظهار الحق</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مق علم السلف لمعرفتهم أن المذكورين في الحديث لم ينالوا هذه المنزلة إلا بعم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سلف على الخير والمنافسة على الأعمال الصالح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ترك الرقية والكي من تحقيق التوحيد</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لب الدعاء من الفاضل في حيات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م من أعلام نبوته -صَلَّى اللَّهُ عَلَيْهِ وَسَلَّمَ- حيث أخبر أن عكاشة بن مِحصن من السبعين الذين يدخلون الجنة بلا حساب ولا عذاب فقُتل شهيدًا في حروب الردة -رضي الله عن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عكاشة بن محصن -رضي الله عن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عمال المعاريض وحسن خلقه -صلى اللَّهُ عليه وسلم- حيث لم يقل للرجل الآخر: لست منه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د الذرائع لئلا يقوم من ليس أهلاً فيُردُّ</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مل بالكتاب والسنة مقدم على كل مذهب</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 من أحرز هذه الخصائل الأربع المذكورة في الحديث فقد حقق التوحيد ودخل الجن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صحيح البخاري، المحقق: محمد زهير بن ناصر الناصر، الناشر: دار طوق النجاة (مصورة عن السلطانية بإضافة ترقيم محمد فؤاد عبد الباقي)، الطبعة: الأولى، 1422ه. -صحيح مسلم، المحقق: محمد فؤاد عبد الباقي - الناشر: دار إحياء التراث العربي - بيروت. -الملخص في شرح كتاب التوحيد، دار العاصمة، الرياض، الطبعة: الأولى، 1422ه - 2001م. -الجديد في شرح كتاب التوحيد، مكتبة السوادي، جدة، المملكة العربية السعودية، الطبعة: الخامسة، 1424هـ - 2003م</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49"/>
          <w:footerReference w:type="default" r:id="rId1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0" w:name="_Toc496010340"/>
            <w:r w:rsidRPr="001F4FA2">
              <w:rPr>
                <w:rFonts w:ascii="mylotus" w:hAnsi="mylotus" w:cs="KFGQPC Uthman Taha Naskh"/>
                <w:b/>
                <w:bCs/>
                <w:noProof/>
                <w:sz w:val="28"/>
                <w:szCs w:val="28"/>
                <w:rtl/>
              </w:rPr>
              <w:t>كنت مع النبي -صلى الله عليه وسلم- فبال، وتوضأ، ومسح على خفيه</w:t>
            </w:r>
            <w:bookmarkEnd w:id="14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41" w:name="_Toc496010341"/>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ساتھ تھا۔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اب</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وضو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اپنے موزوں پر مسح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14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حذيفة بن اليمان -رضي الله عنهما- قال: «كنتُ مع النبي -صلى الله عليه وسلم- فبَالَ, وتوَضَّأ, ومَسَح على خُفَّيه».</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ض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پنے موزوں پر مس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حذيفة بن اليمان -رضي الله عنه- أنه كان مع رسول الله -صلى الله عليه وسلم-، وذلك في المدينة، فأراد النبي -صلى الله عليه وسلم- أن يقضي حاجته، فأتى زبالة قوم خلف حائط، فبال وتوضأ ومسح على خفيه، وكان وضوؤه بعد الاستجمار، أو الاستنجاء، كما هي عادته -صلى الله عليه وسلم-.</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قضائے حاجت کا ار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ر</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لوگوں کے کوڑا ڈال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گ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کرنے کے بعد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پنے موزوں پر مسح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تھر استعمال کر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تنجا کرنے کے بعد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دت مبارکہ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مسح على الخفين</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حذيفة بن اليمان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كنت مع النبي -صلى الله عليه وسلم- : أي في صحبته، وكان ذلك بالمدينة.</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ضَّأ : غسل الوجه، ثم اليدين إلى المرفقين، ثم مسح الرأس والأذنين، ثم غسل الرجلين إلى الكعبين</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مَسَح على خُفَّيه : أمر يده على الخفين مبلولة بالماء.والخف: هو ما يلبس على القدم ساترا لها من جلد</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مسح على الخفين، ومدة المسح على الخفين في السفر ثلاثة أيام بلياليها، ومدة المسح للمقيم يوم وليلة أي 24 ساعة يحسب ابتداؤها في السفر أو الحضر، من المسحة الأولى</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سح على الخفين بعد الوضوء من البول، وثبت المسح على الخفين من كل حدث أصغر في أحاديث كثيرة، أما الحدث الأكبر الموجب للغسل كالجنابة فلا يكفى فيه المسح على الخفين، بل لابد من الاغتسال، أما الجبيرة والجروح المعصوبة فإنه يمسح عليها من الحدثين الأصغر والأكبر، أما إذا كان المسح يضرها أو يخشى منه الضرر فلا تمسح ويتيمم عنها ولكن مع غسل سائر الأعضاء الصحيح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مسح على الخفين في الوضوء بدلا عن غسل الرجلين، يعد من كمال الدين الإسلامي ويسر شرائع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قول الإنسان للرجل العظيم: إنه بال؛ لأنه فعل عادي لا يعد نقصًا ولا عيبًا، بل من كماله -صلى الله عليه وسلم- نقل تفاصيل حياته حتى قضاء الحاج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51"/>
          <w:footerReference w:type="default" r:id="rId1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2" w:name="_Toc496010342"/>
            <w:r w:rsidRPr="001F4FA2">
              <w:rPr>
                <w:rFonts w:ascii="mylotus" w:hAnsi="mylotus" w:cs="KFGQPC Uthman Taha Naskh"/>
                <w:b/>
                <w:bCs/>
                <w:noProof/>
                <w:sz w:val="28"/>
                <w:szCs w:val="28"/>
                <w:rtl/>
              </w:rPr>
              <w:t>كيف كان رسول الله -صلى الله عليه وسلم- يسيرُ حِينَ دَفَعَ؟ قال: كان يَسيرُ العَنَقَ، فإذا وجد فَجْوَةً نَصَّ</w:t>
            </w:r>
            <w:bookmarkEnd w:id="14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43" w:name="_Toc496010343"/>
            <w:r w:rsidRPr="001F4FA2">
              <w:rPr>
                <w:rFonts w:ascii="Mehr Nastaliq Web" w:hAnsi="Mehr Nastaliq Web" w:cs="Mehr Nastaliq Web"/>
                <w:b/>
                <w:bCs/>
                <w:noProof/>
                <w:sz w:val="28"/>
                <w:szCs w:val="28"/>
                <w:rtl/>
              </w:rPr>
              <w:t xml:space="preserve">رسول الله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جب عرفہ سے مزدلف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روانہ ہوئے، ت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س رفتار سے چل رہے تھے؟ انھوں نے جو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فتار سے چل رہے تھے، تاہم جب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شادہ جگہ آ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ت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رفتار کو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w:t>
            </w:r>
            <w:bookmarkEnd w:id="14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رْوَةَ بن الزُّبَيْرِ قال: «سُئل أُسَامَةُ بن زَيْدٍ -وأنا جالس- كيف كان رسول الله -صلى الله عليه وسلم- يسيرُ حِينَ دَفَعَ؟ قال: كان يَسيرُ العَنَقَ، فإذا وجد فَجْوَةً نَصَّ».</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روہ 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امہ ب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تھ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 سے پوچھا کہ رسول الله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عرفہ سے مزدلف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وانہ ہوئ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س رفتار سے چل رہے تھے؟ انھ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فتار سے چل رہے تھے، تاہم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شادہ جگہ آ ج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فتا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أُسَامَة بن زَيْدٍ -رضى الله عنهما- رَديف النبي -صلى الله عليه وسلم- من عَرَفَة إلى مُزْدَلِفَةَ. فكان أعلم الناس بسير النبي -صلى الله عليه وسلم- فسُئل عن صفته، فقال: كان يسير العَنَق، وهو: انبسَاط السير ويسره في زحمة الناس، لئلا يؤذي به، فإذا وجد فُرْجَة ليس فيها أحد من الناس حرك دابته، فأسرع قليلاً؛ لعدم وجود الأذية في الإسراع حينئذ.</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تفق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حج والعمرة &gt; صفة الحج</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سامة بن زيد بن حارثة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hint="eastAsia"/>
          <w:noProof/>
          <w:rtl/>
        </w:rPr>
        <w:t>دَفَعَ</w:t>
      </w:r>
      <w:r w:rsidRPr="001F4FA2">
        <w:rPr>
          <w:rFonts w:ascii="mylotus" w:hAnsi="mylotus" w:cs="KFGQPC Uthman Taha Naskh"/>
          <w:noProof/>
          <w:rtl/>
        </w:rPr>
        <w:t xml:space="preserve"> : سار من عَرَفَة إلى مزدلفة.</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نَقَ : سير منبسط يتحرك به عنق الناقة ليس سريعًا ولا بطيئً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جْوَة : المكان المتسع</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صَّ : أسرع</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ون أُسَامَة بن زَيْدٍ رديف النبي -صلى الله عليه وسلم-، من عَرَفَةَ إلى مُزْدَلِفَةَ، فهو أعلم الناس بسير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دفع من عَرَفَةَ بسير فيه انبساط -لا تباطُؤَ فيه، ولا خفةـ لئلا يؤذي غير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إسراع حال وجود سعة في الطريق</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سراع في مواضع الإسراع لا ينافي قوله: "عليكم بالسكينة</w:t>
      </w:r>
      <w:r w:rsidRPr="001F4FA2">
        <w:rPr>
          <w:rFonts w:ascii="mylotus" w:hAnsi="mylotus" w:cs="KFGQPC Uthman Taha Naskh"/>
          <w:noProof/>
        </w:rPr>
        <w:t xml:space="preserve"> ".</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فق النبي -صلى الله عليه وسلم- بأصحاب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سلف -رضي الله عنهم- على متابعة النبي -صلى الله عليه وسلم- في أفعال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كر ما يدل على  تأكيد الخبر؛ لقول عروة: " وأنا جالس</w:t>
      </w:r>
      <w:r w:rsidRPr="001F4FA2">
        <w:rPr>
          <w:rFonts w:ascii="mylotus" w:hAnsi="mylotus" w:cs="KFGQPC Uthman Taha Naskh"/>
          <w:noProof/>
        </w:rPr>
        <w:t xml:space="preserve"> ".</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حسن التعلم أن يوجه السؤال إلى أقرب الناس علما به وإحاط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53"/>
          <w:footerReference w:type="default" r:id="rId1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4" w:name="_Toc496010344"/>
            <w:r w:rsidRPr="001F4FA2">
              <w:rPr>
                <w:rFonts w:ascii="mylotus" w:hAnsi="mylotus" w:cs="KFGQPC Uthman Taha Naskh"/>
                <w:b/>
                <w:bCs/>
                <w:noProof/>
                <w:sz w:val="28"/>
                <w:szCs w:val="28"/>
                <w:rtl/>
              </w:rPr>
              <w:t>كيف كان رسول الله -صلى الله عليه وسلم- يغسل رأسه وهو محرم؟</w:t>
            </w:r>
            <w:bookmarkEnd w:id="14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45" w:name="_Toc496010345"/>
            <w:r w:rsidRPr="001F4FA2">
              <w:rPr>
                <w:rFonts w:ascii="Mehr Nastaliq Web" w:hAnsi="Mehr Nastaliq Web" w:cs="Mehr Nastaliq Web"/>
                <w:b/>
                <w:bCs/>
                <w:noProof/>
                <w:sz w:val="28"/>
                <w:szCs w:val="28"/>
                <w:rtl/>
              </w:rPr>
              <w:t>احرا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ال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ر مبارک کس طرح دھوتے تھ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سن کر ابو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ب</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نے کپڑے پر ہاتھ رکھ کر اسے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ے</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آپ کا سر مجھے دک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لگا۔ جو شخص ان کے بدن پر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ڈال رہا تھا، اس سے انہوں نے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ڈالنے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ا۔ اس نے ان کے سر پر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ڈالا، پھر انہوں نے اپنے سر کو دونوں ہاتھ سے ہ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دونوں ہاتھ آگے لے گئے اور پھر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ھے</w:t>
            </w:r>
            <w:r w:rsidRPr="001F4FA2">
              <w:rPr>
                <w:rFonts w:ascii="Mehr Nastaliq Web" w:hAnsi="Mehr Nastaliq Web" w:cs="Mehr Nastaliq Web"/>
                <w:b/>
                <w:bCs/>
                <w:noProof/>
                <w:sz w:val="28"/>
                <w:szCs w:val="28"/>
                <w:rtl/>
              </w:rPr>
              <w:t xml:space="preserve"> لائے اور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و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دھوت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تھا۔</w:t>
            </w:r>
            <w:bookmarkEnd w:id="14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حنين أن عبد الله بن عباس -رضي الله عنهما-، وَالْمِسْوَرِ بْنِ مَخْرَمَةَ -رضي الله عنهما- اختلفا بِالْأَبْوَاءِ:  فقال ابن عباس: يغسل الْمُحْرِمُ رأسه.   وقال الْمِسْوَر: لا يغسل رأسه.     قال: فأرسلني ابن عباس إلى أبي أيوب الأنصاري -رضي الله عنه- فوَجَدْتُهُ يغتسل بين الْقَرْنَيْنِ، وهو يستر بثوب، فَسَلَّمْتُ عليه، فقال: من هذا؟ فقلت: أنا عبد الله بن حُنَيْنٍ، أرسلني إليك ابن عباس، يسألك: كيف كان رسول الله -صلى الله عليه وسلم- يغسل رأسه وهو مُحرِمٌ؟ فوضع أبو أيوب يده على الثوب، فَطَأْطَأَهُ، حتى بَدَا لي رأسه، ثم قال لإنسان يَصُبُّ عليه الماء: اصْبُبْ، فَصَبَّ على رأسه، ثم حَرَّكَ رأسه بيديه، فأقبل بهما وَأَدْبَرَ. ثم قال: هكذا رأيته -صلى الله عليه وسلم- يغتسل». وفي رواية: «فقال المسور لابن عباس: لَا أُمَارِيكَ أبدًا».</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باس اور مسور بن مخر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کا مقام ابواء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سئلہ پر) اختلاف ہوا۔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ما کا کہنا تھا کہ محرم شخص اپنا سر دھو سکتا ہے۔ مسو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کہنا تھا کہ محرم شخص اپنا س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ھو سکتا۔ چنانچہ عبد 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مجھے اب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ب</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مسئلہ پوچھ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ا تو وہ کن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ے دو لک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غسل کر رہے تھ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پڑے سے انہوں نے پردہ کر رکھا ت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ہنچ کر 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ہوں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ون ہ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بداللہ بن ح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ں، آپ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ے عبد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حر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ر مبارک کس طرح دھو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 کر انہوں نے کپڑے پر ہاتھ رکھ کراس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آپ کا سر مجھے د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لگا۔ جو شخص ان کے بدن 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 رہا تھا، اس سے انہوں ن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ا۔ اس نے ان کے سر 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ا، پھر انہوں نے اپنے سر کو دونوں ہاتھ سے ہ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دونوں ہاتھ آگے لے گئے اور پھ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لائے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دھوت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ھ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مسو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س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لا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وں گا۔</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حاور</w:t>
            </w:r>
            <w:r w:rsidRPr="001F4FA2">
              <w:rPr>
                <w:rFonts w:ascii="mylotus" w:hAnsi="mylotus" w:cs="KFGQPC Uthman Taha Naskh"/>
                <w:noProof/>
                <w:sz w:val="26"/>
                <w:szCs w:val="26"/>
                <w:rtl/>
              </w:rPr>
              <w:t xml:space="preserve"> عبدالله بن عباس وَالْمِسْوَرِ بْنِ مَخْرَمَةَ -رضي الله عنهم- في الغُسل للمُحرم هل يغسل المحرم رأسه أم لا وموضع الشبهة فيه أنه لو حرك شعر رأسه لأمكن أن يكون متسبباً في سقوط بعض الشعر، فأرسلا عبدالله بن حنين إلى أبي أيوب -رضي الله عنه-، فوجده يغتسل، فقال له أرسلني إليك ابن عباس يسألك كيف كان رسول الله -عليه الصلاة والسلام- يغتسل، فقال للذي يصب عليه الماء: اصبُبْ. بعد أن طأطأ الثوب الذي يستره، حتى بدا رأسه، ثم حرك رأسه بيديه، فأقبل بهما وأدبر، ثم قال: هكذا رأيت رسول الله -صلى الله عليه وسلم- يفعل. فلما جاء الرسول وأخبرهما بتصويب ما رآه عبد الله بن عباس -وكانوا يطلبون الحق-، رجع الْمِسْوَرُ -رضي الله عنه-، واعترف بالفضل لصاحبه، فقال: لا أُمَارِيكَ أبداً.</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بد 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اور مسور بن مخر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س بات پر گفتگو چ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حرم شخص غسل کرتے ہوئے اپنا سر دھو سک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مسئ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ب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شکال تھا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گر اس نے اپنے سر کے بالوں کو حرک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ممکن ہے اس سے سر کے کچھ بال ٹوٹ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عبد اللہ بن ح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ب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ب</w:t>
            </w:r>
            <w:r w:rsidRPr="001F4FA2">
              <w:rPr>
                <w:rFonts w:ascii="Mehr Nastaliq Web" w:hAnsi="Mehr Nastaliq Web" w:cs="Mehr Nastaliq Web"/>
                <w:noProof/>
                <w:sz w:val="26"/>
                <w:szCs w:val="26"/>
                <w:rtl/>
              </w:rPr>
              <w:t xml:space="preserve">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آئے۔ وہ اس وقت غسل کر رہے تھے۔ انہوں نے آپ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ہے اور وہ پوچھ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غسل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س پر اب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ب</w:t>
            </w:r>
            <w:r w:rsidRPr="001F4FA2">
              <w:rPr>
                <w:rFonts w:ascii="Mehr Nastaliq Web" w:hAnsi="Mehr Nastaliq Web" w:cs="Mehr Nastaliq Web"/>
                <w:noProof/>
                <w:sz w:val="26"/>
                <w:szCs w:val="26"/>
                <w:rtl/>
              </w:rPr>
              <w:t xml:space="preserve">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 کپڑے کو کچھ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آپ کو اوٹ فراہم کر رہا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آپ کا سر ظاہر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 نے اس شخص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آپ 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 رہا تھا ک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و۔ پھر آپ نے اپنے دونوں ہاتھوں سے اپنا سر ہ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گے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ے گئے۔ اور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ر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 جب وہ فرستادہ شخص واپ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نے آکر دونوں ک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عبد اللہ بن عب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ئے درست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صحابہ حق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ج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ہتےتھے- تو اس پر مسو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جوع کرتے ہوئے اور اپن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ا اعتراف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 تم س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لا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وں گا۔</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أصول الفقه &gt; الاجتهاد والتقليد</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أبْوَاء : موضع بين مكة والمدينة، يسمى الآن: "الخريبة".</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رنَان : العمودان اللذان تشد فيهما الخشبة، التي تعلق عليها بكرة البئر</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أطَأه : أي: أنزل الثوب الذي يستره حتى أظهر لعبدالله بن حنين رأس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قبل بهما : أي: بيديه، بدأ بهما من مقدم رأس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دبر : ردهما من مؤخره إلى مقدمه</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ارِيكَ : أجادلك</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غسل المحرم رأسه، وتحريكه بيدي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مرار اليد على شعر الرأس بالغسل إذا لم ينتف شعراً، ويسقط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مناظرة في المسائل الشرعية لإظهار الحق</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بول خبر الواحد في المسائل الدينية، وأن العمل به سائغ شائع عند الصحاب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جوع إلى النصوص الشرعية عند الاختلاف، وترك الاجتهاد والقياس عند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وكيل الثقة في السؤال عن العلم وقبول خبره في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م ابن عباس السابق بالحكم الشرعي ولهذا جاء السؤال: كيف كان يغسل رأسه ولم يَقُل: هل كان يغسل رأس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لقاء السلام على المتطهر في وضوء أو غسل، ومحادثته عند الحاج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غتسال أمام الناس، إذا كان مستور العور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تستر وقت الغسل، فإن خاف من ينظر إليه وجب الست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ستعانة في الطهارة بالغي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ولى تسمية الرجل نفسه لمن قال له من أنت؟</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لوك طريق التعليم بالفعل؛ لأنه أقرب للفهم وأرسخ في الذهن</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عتراف للفاضل بفضله</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بيروت</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55"/>
          <w:footerReference w:type="default" r:id="rId1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6" w:name="_Toc496010346"/>
            <w:r w:rsidRPr="001F4FA2">
              <w:rPr>
                <w:rFonts w:ascii="mylotus" w:hAnsi="mylotus" w:cs="KFGQPC Uthman Taha Naskh"/>
                <w:b/>
                <w:bCs/>
                <w:noProof/>
                <w:sz w:val="28"/>
                <w:szCs w:val="28"/>
                <w:rtl/>
              </w:rPr>
              <w:t>كيف وقد زعمت أن قد أرضعتكما؟</w:t>
            </w:r>
            <w:bookmarkEnd w:id="14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47" w:name="_Toc496010347"/>
            <w:r w:rsidRPr="001F4FA2">
              <w:rPr>
                <w:rFonts w:ascii="Mehr Nastaliq Web" w:hAnsi="Mehr Nastaliq Web" w:cs="Mehr Nastaliq Web"/>
                <w:b/>
                <w:bCs/>
                <w:noProof/>
                <w:sz w:val="28"/>
                <w:szCs w:val="28"/>
                <w:rtl/>
              </w:rPr>
              <w:t>اب (نکاح)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با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ہ سکتا ہے) جب کہ اس عورت کا دع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کہ اس نے تم دونوں کو دودھ پ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ھا؟!</w:t>
            </w:r>
            <w:bookmarkEnd w:id="14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قبة بن الحارث -رضي الله عنه- مرفوعاً: «أنه تزوج أم يحيى بنت أبي إهاب، فجاءت أَمَة سوداء، فقالت: قد أرضعتكما، فذكرت ذلك للنبي -صلى الله عليه وسلم-. قال: فأعرض عني. قال:  فَتَنَحَّيْتُ فذكرت ذلك له. قال: كيف وقد زعمت أن قد أرضعتكما؟!».</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قبہ بن حارث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ہوں نے ا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hint="cs"/>
                <w:noProof/>
                <w:sz w:val="26"/>
                <w:szCs w:val="26"/>
                <w:rtl/>
              </w:rPr>
              <w:t>یی</w:t>
            </w:r>
            <w:r w:rsidRPr="001F4FA2">
              <w:rPr>
                <w:rFonts w:ascii="Mehr Nastaliq Web" w:hAnsi="Mehr Nastaliq Web" w:cs="Mehr Nastaliq Web"/>
                <w:noProof/>
                <w:sz w:val="26"/>
                <w:szCs w:val="26"/>
                <w:rtl/>
              </w:rPr>
              <w:t xml:space="preserve"> بنت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ھاب س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رنگ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ہ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م دونوں کو دودھ 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کا ذک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منھ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يں وہاں سے ہٹ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ھر آپ کے سامنے جاکر اس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ب (نکا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سکتا ہے) جب کہ اس عورت کا دع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س نے تم دونوں کو دودھ 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زوَّج</w:t>
            </w:r>
            <w:r w:rsidRPr="001F4FA2">
              <w:rPr>
                <w:rFonts w:ascii="mylotus" w:hAnsi="mylotus" w:cs="KFGQPC Uthman Taha Naskh"/>
                <w:noProof/>
                <w:sz w:val="26"/>
                <w:szCs w:val="26"/>
                <w:rtl/>
              </w:rPr>
              <w:t xml:space="preserve"> عقبة بن الحارث أم يحيى بنت أبي إهاب فجاءت أمة سوداء فأخبرته أنها قد أرضعته وأرضعت زوجه، وأنهما أخوان من الرضاعة. فذكر للنبي -صلى الله عليه وسلم- قولها، وأنها كاذبة في دعواها. فقال النبي -صلى الله عليه وسلم- منكرا عليه رغبته في البقاء معها، مع شهادة هذه الأمة-: كيف لك بذلك، وقد قالت هذه المرأة ما قالت، وشهدت بما علمت؟.</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قبہ بن حارث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ت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ھ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رن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ک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ودھ 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وہ دونوں رضا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ن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ہ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ہنے لگے کہ وہ اپنے اس دع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ہونے کے باوجود عقبہ بن حارث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رہ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غبت کو ناپسند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 ا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رہ سکتے ہو حالانکہ اس عورت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کچھ کہنا ہے اور جو کچھ وہ جا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رضاع</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قبة بن الحارث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م يحيى : صحابية اسمها "زينب" كما في سنن النسائي.</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يف : تصنع بها</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قد زعمت : المرأة السوداء</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إذا ثبت الرضاع المحرم بين الزوجين، انفسخ نكاحهم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رضاع يثبت، وتترتب أحكامه بشهادة امرأة واحدة</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فيه إثبات القاعدة الشرعية العامة وهي: (يثبت تبعا مالا يثبت استقلالا)، ووجهه أن شهادة المرأة لا تكفي في فسخ النكاح وفي الطلاق، فإذا شهدت بالرضاع، ثبت حكمه، فيثبت فسخ النكاح تبعا ل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بول شهادة الرقيق إذا كان عَدْلاً، لقوله: "أمة" ولا بد في الشهود كلهم من العدالة، وانتفاء التهم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وطء الشبهة لا يوجب شيئاً، وصاحبه معذور عن حَدِّ الدنيا وعذاب الآخرة، لأن العلم شرط في إقامة الحدود، ووعيد الله على العامدي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عراض المفتي لينبه المستفتي على أن الحكم فيما سأله الكف عن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كرار السؤال لمن لم يفهم المراد</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حفظ الرضاع وضبطه، في حينه، وكتابته.فيحفظ من رضع منه ولده، ومن شاركه في الرضاع، ومن رضع من لبنه، ويبين مقدار الرضاع، ووقته، حتى لا تقع المشكلات بعد النكاح، فيحصل التفرق والندم، وتشتت الأولاد، والأسف على الماضي، وغير ذلك من المفاسد الكثير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عناية محمد زهير الناصر، دار طوق النجاة، الطبعة الأولى، 1422هـ. - صحيح مسلم؛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 - خلاصة الكلام شرح عمدة الأحكام- فيصل بن عبد العزيز بن فيصل ابن حمد المبارك الحريملي النجدي - الطبعة: الثانية، 1412 هـ - 1992</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57"/>
          <w:footerReference w:type="default" r:id="rId1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8" w:name="_Toc496010348"/>
            <w:r w:rsidRPr="001F4FA2">
              <w:rPr>
                <w:rFonts w:ascii="mylotus" w:hAnsi="mylotus" w:cs="KFGQPC Uthman Taha Naskh"/>
                <w:b/>
                <w:bCs/>
                <w:noProof/>
                <w:sz w:val="28"/>
                <w:szCs w:val="28"/>
                <w:rtl/>
              </w:rPr>
              <w:t>لَتُسَوُّنَّ صفوفَكم أو ليخالِفَنَّ اللهُ بين وُجُوهِكم</w:t>
            </w:r>
            <w:bookmarkEnd w:id="14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49" w:name="_Toc496010349"/>
            <w:r w:rsidRPr="001F4FA2">
              <w:rPr>
                <w:rFonts w:ascii="Mehr Nastaliq Web" w:hAnsi="Mehr Nastaliq Web" w:cs="Mehr Nastaliq Web"/>
                <w:b/>
                <w:bCs/>
                <w:noProof/>
                <w:sz w:val="28"/>
                <w:szCs w:val="28"/>
                <w:rtl/>
              </w:rPr>
              <w:t>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فوں کو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ھا</w:t>
            </w:r>
            <w:r w:rsidRPr="001F4FA2">
              <w:rPr>
                <w:rFonts w:ascii="Mehr Nastaliq Web" w:hAnsi="Mehr Nastaliq Web" w:cs="Mehr Nastaliq Web"/>
                <w:b/>
                <w:bCs/>
                <w:noProof/>
                <w:sz w:val="28"/>
                <w:szCs w:val="28"/>
                <w:rtl/>
              </w:rPr>
              <w:t xml:space="preserve"> کر لو؛ ورنہ اللہ تمھارے م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تفرقہ ڈال دے گا۔</w:t>
            </w:r>
            <w:bookmarkEnd w:id="14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نعمان بن بشير -رضي الله عنه- مرفوعاً: «لَتُسَوُّنَّ صُفُوفَكُم أو لَيُخَالِفَنَّ الله بين وُجُوهِكُم». وفي رواية: «كان رسول الله -صلى الله عليه وسلم- يُسَوِّي صُفُوفَنَا، حتى كَأَنَّمَا يُسَوِّي بها القِدَاح، حتَّى إِذَا رأى أَنْ قد عَقَلْنَا عَنهُ، ثم خَرَج يومًا فَقَام، حتَّى إِذَا كاد أن يُكَبِّرُ، فَرَأَى رَجُلاً بَادِيًا صَدرُهُ، فقال: عِبَادَ الله، لَتُسَوُّنَّ صُفُوفَكُم أو لَيُخَالِفَنَّ الله بين وُجُوهِكُم».</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نعمان بن ب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وں ک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ا</w:t>
            </w:r>
            <w:r w:rsidRPr="001F4FA2">
              <w:rPr>
                <w:rFonts w:ascii="Mehr Nastaliq Web" w:hAnsi="Mehr Nastaliq Web" w:cs="Mehr Nastaliq Web"/>
                <w:noProof/>
                <w:sz w:val="26"/>
                <w:szCs w:val="26"/>
                <w:rtl/>
              </w:rPr>
              <w:t xml:space="preserve"> کر لو؛ ورنہ اللہ تمھار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فرقہ ڈال دے گ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وں ک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ا</w:t>
            </w:r>
            <w:r w:rsidRPr="001F4FA2">
              <w:rPr>
                <w:rFonts w:ascii="Mehr Nastaliq Web" w:hAnsi="Mehr Nastaliq Web" w:cs="Mehr Nastaliq Web"/>
                <w:noProof/>
                <w:sz w:val="26"/>
                <w:szCs w:val="26"/>
                <w:rtl/>
              </w:rPr>
              <w:t xml:space="preserve"> فرماتے،اتنا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لگتا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ے</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كو محسوس ہوا کہ ہم آپ کے فرمان کو سمجھ چ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اہر آئے اور (نماز ك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ے ہو گ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ن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ے تھ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جو اپنا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باہر نکالے ہوئے تھا۔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بند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وں ک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ا</w:t>
            </w:r>
            <w:r w:rsidRPr="001F4FA2">
              <w:rPr>
                <w:rFonts w:ascii="Mehr Nastaliq Web" w:hAnsi="Mehr Nastaliq Web" w:cs="Mehr Nastaliq Web"/>
                <w:noProof/>
                <w:sz w:val="26"/>
                <w:szCs w:val="26"/>
                <w:rtl/>
              </w:rPr>
              <w:t xml:space="preserve"> کرو؛ ورنہ اللہ تمھار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ختلاف ڈال دے گا''۔</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كد</w:t>
            </w:r>
            <w:r w:rsidRPr="001F4FA2">
              <w:rPr>
                <w:rFonts w:ascii="mylotus" w:hAnsi="mylotus" w:cs="KFGQPC Uthman Taha Naskh"/>
                <w:noProof/>
                <w:sz w:val="26"/>
                <w:szCs w:val="26"/>
                <w:rtl/>
              </w:rPr>
              <w:t xml:space="preserve"> -صلى الله عليه وسلم- أَّنَّه إن لم تعدل الصفوف وتسوى فليخالفنَّ الله بين وجوه الذين اعوجت صفوفهم فلم يعدلوها، وذلك بأنه حينما يتقدم بعضهم على بعض في الصف، ويتركون الفرجات بينهم. وكان -صلى الله عليه وسلم- يعلم أصحابه بالقول ويهذبهم بالفعل، فظل يقيمهم بيده، حتى ظن -صلى الله عليه وسلم- أنهم قد عرفوا وفهموا، وفي إحدى الصلوات رأى واحدا من الصحابة قد بدا صدره في الصف من بين أصحابه، فغضب -صلى الله عليه وسلم- وقال "لتسون صفوفكم أو ليخالفن الله بين وجوهكم".</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بات پر زور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گرص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ابر اور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لوگ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ختلا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نھوں نے ان ک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ا</w:t>
            </w:r>
            <w:r w:rsidRPr="001F4FA2">
              <w:rPr>
                <w:rFonts w:ascii="Mehr Nastaliq Web" w:hAnsi="Mehr Nastaliq Web" w:cs="Mehr Nastaliq Web"/>
                <w:noProof/>
                <w:sz w:val="26"/>
                <w:szCs w:val="26"/>
                <w:rtl/>
              </w:rPr>
              <w:t xml:space="preserve">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س وقت ہوتا ہے، جب ص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لوگ دوسرے لوگوں سے آگے بڑھ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پن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خ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قول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سے اپنے صحابہ کو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فعل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ہ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فرماتے۔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ہاتھ سے درست فرما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حسوس ہوا کہ وہ اس بات کو جان چ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سجمھ 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ص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ا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اپن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چھ ابھرا ہوا ہے اور باہر آ رہا ہے۔ اس 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غص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 گئے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وں ک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ا</w:t>
            </w:r>
            <w:r w:rsidRPr="001F4FA2">
              <w:rPr>
                <w:rFonts w:ascii="Mehr Nastaliq Web" w:hAnsi="Mehr Nastaliq Web" w:cs="Mehr Nastaliq Web"/>
                <w:noProof/>
                <w:sz w:val="26"/>
                <w:szCs w:val="26"/>
                <w:rtl/>
              </w:rPr>
              <w:t xml:space="preserve"> کر لو، ورنہ اللہ تمھار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ختلاف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حكام الإمام والمأموم</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الرواية الأولى: متفق عليها. والرواية الثانية: رواها مسلم</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نعمان بن بشير-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تُسَوُّنَّ صُفُوفَكُم : اللام للقسم، والمعنى: والله لتسوُّن.</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 لَيُخَالِفَنَّ اللَّهُ : ليوقعن الخلاف</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نَ وُجُوهِكُم : بين وجهات نظركم؛ فيكون لكل وجهة وتتفرقو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وِّي صُفُوفَنَا : يقوم بتسويتها، وكيفية ذلك: بمسح المناكب، ويحصل ذلك بتفقد صفوف المصلين من ناحية إلى ناحية مع مسح الإمام لصدور المصلين ومناكبهم</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تَّى كَأَنَّمَا : تسويته تبلغ إلى ما يشبه هذه الغاي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دَاحَ : "القداح": سهام الخشب حين تنحت وتبرى، ويبالغ في تسويتها وتعديلها، يعنى أنهم يكونون -في اعتدالهم واستوائهم- على نسق واحد</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قَلْنَا : أي فهمنا ما أمرنا به من التسوي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ادَ : قارب</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قام : وقف في مكان صلات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دِيًا صَدْرُهُ : بارزًا وظاهرًا عن الصف</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 : للتقسيم، أي أن أحد الأمرين لازم، فلا يخلو الحال من أحدهم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أَى : أبصر</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بَادَ اللَّهِ : ناداهم بهذا الوصف تذكيرًا لهم؛ ليلتزموا بما تقتضيه العبودية</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كل ما يوقع التباغض والتناف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اهر الحديث، وجوب تعديل الصفوف، وتحريم تعويجها، للوعيد الشديد</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ة اهتمامه -صلى الله عليه وسلم- بإقامة الصفوف، فقد كان يتولى تعديلها بيده الكريمة وهذا يدل على أن تسوية الصفوف من وظيفة الإما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زاء من جنس العمل، فقد توعد بمخالفة وجوههم مقابل مخالفة صفوفه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ضب النبي صلى الله عليه وسلم على اختلاف الصف، فيقتضي الحذر من ذلك</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كلام الإمام فيما بين الإقامة والصلاة لما يعرض من الحاجة</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تحتَّم على الإمام أن لا يُكبِّر حتَّى يَتأَكَّد من تأديته لمهامه في تسوية صفوف المأمومين</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59"/>
          <w:footerReference w:type="default" r:id="rId1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0" w:name="_Toc496010350"/>
            <w:r w:rsidRPr="001F4FA2">
              <w:rPr>
                <w:rFonts w:ascii="mylotus" w:hAnsi="mylotus" w:cs="KFGQPC Uthman Taha Naskh"/>
                <w:b/>
                <w:bCs/>
                <w:noProof/>
                <w:sz w:val="28"/>
                <w:szCs w:val="28"/>
                <w:rtl/>
              </w:rPr>
              <w:t>لَكُنَّ أفضل الجهاد: حج مبرور</w:t>
            </w:r>
            <w:bookmarkEnd w:id="15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51" w:name="_Toc496010351"/>
            <w:r w:rsidRPr="001F4FA2">
              <w:rPr>
                <w:rFonts w:ascii="Mehr Nastaliq Web" w:hAnsi="Mehr Nastaliq Web" w:cs="Mehr Nastaliq Web"/>
                <w:b/>
                <w:bCs/>
                <w:noProof/>
                <w:sz w:val="28"/>
                <w:szCs w:val="28"/>
                <w:rtl/>
              </w:rPr>
              <w:t>تمہارے حق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ب سے افضل جہاد، حج مبرور ہے۔</w:t>
            </w:r>
            <w:bookmarkEnd w:id="15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قُلتُ: يا رَسُولَ الله، نَرَى الجهادَ أفضلَ العمل، أفلا نُجاهِد؟ فقال: «لَكُنَّ أفضلُ الجهادِ: حجٌّ مبرور».</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وچھا کہ اے اللہ کے رسول! ہم سمج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سب سے افضل عمل جہاد ہے،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م جہاد ن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ہار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افضل جہاد ’حج مبرور‘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ت</w:t>
            </w:r>
            <w:r w:rsidRPr="001F4FA2">
              <w:rPr>
                <w:rFonts w:ascii="mylotus" w:hAnsi="mylotus" w:cs="KFGQPC Uthman Taha Naskh"/>
                <w:noProof/>
                <w:sz w:val="26"/>
                <w:szCs w:val="26"/>
                <w:rtl/>
              </w:rPr>
              <w:t xml:space="preserve"> أم المؤمنين عائشةُ -رضيَ الله عنها- والنساءُ معها يعتقدن أنَّ أفضل الأعمال وأكثرها أجراً الجهاد في سبيل الله ومقاتلة الأعداء، فأرشَدَهُنَّ -عليه الصلاة والسلام- إلى جهادٍ أفضل في حقهن من القتال، وهو الحج الذي لا إثم يخالطه، سُمِّيَ الحجُّ جهاداً لأنه جهادٌ للنفس، وفيه بذلٌ للمال وطاقة البدن.</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اور ان کے ساتھ موجود خو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تھا کہ سب سے افضل اور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جر والا عمل جہاد 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لہ اور دشمنوں کے ساتھ قتال کرنا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ن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فضل عمل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حج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ش</w:t>
            </w:r>
            <w:r w:rsidRPr="001F4FA2">
              <w:rPr>
                <w:rFonts w:ascii="Mehr Nastaliq Web" w:hAnsi="Mehr Nastaliq Web" w:cs="Mehr Nastaliq Web"/>
                <w:noProof/>
                <w:sz w:val="26"/>
                <w:szCs w:val="26"/>
                <w:rtl/>
              </w:rPr>
              <w:t xml:space="preserve"> نہ ہو۔</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حج والعمرة &gt; فضل الحج والعمر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رى : نعتقد.</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كن : الأرجح في ضبطها أن تكون بضم الكاف على أنها خطاب للنسوة، والمعنى أي الذي يناسبكن الحج المبرور</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برور : المقبول الذي لا يخالطه شيء من الإث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حجَّ مِنْ أفضل الجهاد وأنه من سبيل الله -تعالى</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جُّ للنِّساء أفضلُ من الجهاد</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عمال تتفاضلُ وتتفاوت بحسب العامل</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 بيروت، الطبعة الرابعة عشر، 1407هـ. -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محمد بن إسماعيل البخاري، عناية محمد زهير.  - شرح رياض الصالحين؛ للشيخ محمد بن صالح العثيمين، مدار الوطن، الرياض، 1426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7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61"/>
          <w:footerReference w:type="default" r:id="rId1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2" w:name="_Toc496010352"/>
            <w:r w:rsidRPr="001F4FA2">
              <w:rPr>
                <w:rFonts w:ascii="mylotus" w:hAnsi="mylotus" w:cs="KFGQPC Uthman Taha Naskh"/>
                <w:b/>
                <w:bCs/>
                <w:noProof/>
                <w:sz w:val="28"/>
                <w:szCs w:val="28"/>
                <w:rtl/>
              </w:rPr>
              <w:t>لَك بها يوم القيامة سَبْعُمائَةِ نَاقة كُلُّهَا مَخْطُومَة</w:t>
            </w:r>
            <w:bookmarkEnd w:id="15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53" w:name="_Toc496010353"/>
            <w:r w:rsidRPr="001F4FA2">
              <w:rPr>
                <w:rFonts w:ascii="Mehr Nastaliq Web" w:hAnsi="Mehr Nastaliq Web" w:cs="Mehr Nastaliq Web"/>
                <w:b/>
                <w:bCs/>
                <w:noProof/>
                <w:sz w:val="28"/>
                <w:szCs w:val="28"/>
                <w:rtl/>
              </w:rPr>
              <w:t>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دن اس کے بدل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ات سو اون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م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 ان سب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پ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bookmarkEnd w:id="15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سعود -رضي الله عنه- قال: جاء رجل إلى النبي -صلى الله عليه وسلم- بناقة مَخْطُومَةٍ، فقال: هذه في سبيل الله، فقال رسول الله -صلى الله عليه وسلم-: «لك بها يوم القيامة سبعمائة ناقة كلها مَخْطُومَةٍ».</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مسعود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ے ک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سول</w:t>
            </w:r>
            <w:r w:rsidRPr="001F4FA2">
              <w:rPr>
                <w:rFonts w:ascii="Mehr Nastaliq Web" w:hAnsi="Mehr Nastaliq Web" w:cs="Mehr Nastaliq Web"/>
                <w:noProof/>
                <w:sz w:val="26"/>
                <w:szCs w:val="26"/>
                <w:rtl/>
              </w:rPr>
              <w:t xml:space="preserve"> الل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ے راست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س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ت سو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م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ن س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اء</w:t>
            </w:r>
            <w:r w:rsidRPr="001F4FA2">
              <w:rPr>
                <w:rFonts w:ascii="mylotus" w:hAnsi="mylotus" w:cs="KFGQPC Uthman Taha Naskh"/>
                <w:noProof/>
                <w:sz w:val="26"/>
                <w:szCs w:val="26"/>
                <w:rtl/>
              </w:rPr>
              <w:t xml:space="preserve"> رجل إلى النبي -صلى الله عليه وسلم- بناقة مَخْطُومَةٌ، أي مَشْدُودةٌ بِحَبل، وهو قريب من الزمام التي تُشَدُّ به الناقة، فقال الرجل: يا رسول الله، هذه في سَبِيلِ الله، أي أوقفها في الجهاد في سبيل الله -تعالى-، للغزو بها.   فقال له -صلى لله عليه وسلم-: "لك بها سَبْعُمائَةِ نَاقة "؛ وذلك لأن الله -تعالى- يُضاعف الحسنة بعشر أمثالها إلى سَبعمائة ضِعف إلى أضْعَاف كثيرة، كما في قوله -تعالى-: (مَثَل الذين ينفقون أموالهم في سبيل الله كَمثَلِ حبة أنبتت سبع سنابل في كل سنبلة مائة حبة والله يضاعف لمن يشاء والله واسع عليم)[البقرة:261]. قوله: "كُلُّهَا مَخْطُومَةٌ " فائدة الخِطام: زيادة تمكن صاحبها من أن يعمل بها ما أراد، وهذا من حسن الجزاء، فكما أن هذا الرجل جاء بناقته إلى النبي -صلى الله عليه  وسلم- مَشْدُودٌ عليها بالخِطام، جزاه الله بسبعمائة ناقة كلها مَشْدُودٌ عليها بالخِطام؛ وليعلم من ينفق في الدنيا أن كل زيادة يقدمها سيحزى بها، والخطام له قيمة وجمال وزيادة في الناقة.</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ے ک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مخطومة" سے مراد ہے کہ وہ 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ن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سے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اندھا جاتا ہے۔ اس شخص نے کہ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قف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جہاد 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لہ کے لئے وقف کرتا ہوں تا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ن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م آ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بدلے سات سو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م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دس گنا سے لے کر سات سو گنا تک بلکہ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 بڑھا کر اس کا بدل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اس ق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ثَل الذين ينفقون أموالهم في سبيل الله كَمثَلِ حبة أنبتت سبع سنابل في كل سنبلة مائة حبة والله يضاعف لمن يشاء والله واسع عليم)[البقرة:261]. ترجمہ: جو لوگ اپنا مال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ه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چ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اس دان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ات ب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ن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ہر ب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 دانے ہوں،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ے چاہے بڑھا چڑھا کر دے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شا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w:t>
            </w:r>
            <w:r w:rsidRPr="001F4FA2">
              <w:rPr>
                <w:rFonts w:ascii="Times New Roman" w:hAnsi="Times New Roman" w:cs="Times New Roman" w:hint="cs"/>
                <w:noProof/>
                <w:sz w:val="26"/>
                <w:szCs w:val="26"/>
                <w:rtl/>
              </w:rPr>
              <w:t>ﻻ</w:t>
            </w:r>
            <w:r w:rsidRPr="001F4FA2">
              <w:rPr>
                <w:rFonts w:ascii="Mehr Nastaliq Web" w:hAnsi="Mehr Nastaliq Web" w:cs="Mehr Nastaliq Web"/>
                <w:noProof/>
                <w:sz w:val="26"/>
                <w:szCs w:val="26"/>
                <w:rtl/>
              </w:rPr>
              <w:t xml:space="preserve"> اور علم وا</w:t>
            </w:r>
            <w:r w:rsidRPr="001F4FA2">
              <w:rPr>
                <w:rFonts w:ascii="Times New Roman" w:hAnsi="Times New Roman" w:cs="Times New Roman" w:hint="cs"/>
                <w:noProof/>
                <w:sz w:val="26"/>
                <w:szCs w:val="26"/>
                <w:rtl/>
              </w:rPr>
              <w:t>ﻻ</w:t>
            </w:r>
            <w:r w:rsidRPr="001F4FA2">
              <w:rPr>
                <w:rFonts w:ascii="Mehr Nastaliq Web" w:hAnsi="Mehr Nastaliq Web" w:cs="Mehr Nastaliq Web"/>
                <w:noProof/>
                <w:sz w:val="26"/>
                <w:szCs w:val="26"/>
                <w:rtl/>
              </w:rPr>
              <w:t xml:space="preserve"> ہے۔ "كُلُّهَا مَخْطُومَةٌ "۔ ن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ا فائد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تا ہے کہ اس سے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الک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جو چاہے کر سک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سن جزاء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مت ہے۔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خص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ک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ن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سے بن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لل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ت سو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طورِ جزاء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و س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ن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سے بن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ہ وہ ان کے ساتھ جو کچھ کرنا چاہے کر س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ورا پورا بدلہ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سعود عقبة بن عمرو البدري الأنصار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خطومة : الخطام، هو: الحبل الذي يقاد به البعير، يجعل على خطمه أي مقدم أنفه وفمه.</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يامة : هو اليوم الآخر الذي تحاسب فيه الخلائق، وسمي يوم القيامة باليوم الآخر؛ لأنه لا يوم بعده</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بيل الله : هو الجهاد إذا أطلق في النصوص</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غيب بالتبرع بما يستعان به على القتال من فرس أو ناقة أو غير ذلك</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فقة في سبيل الله -تعالى- تضاعف إلى سبعمائة ضعف</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شرح رياض الصالحين؛ للشيخ محمد بن صالح العثيمين، مدار الوطن، الرياض، 1426هـ. - صحيح مسلم؛ للإمام مسلم بن الحجاج، حققه ورقمه محمد فؤاد عبد الباقي، دار عالم الكتب-الرياض، الطبعة الأولى، 1417هـ. - المنهاج شرح صحيح مسلم بن الحجاج /أبو زكريا محيي الدين يحيى بن شرف النووي: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2. - </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فالحين</w:t>
      </w:r>
      <w:r w:rsidRPr="001F4FA2">
        <w:rPr>
          <w:rFonts w:ascii="mylotus" w:hAnsi="mylotus" w:cs="KFGQPC Uthman Taha Naskh"/>
          <w:noProof/>
          <w:rtl/>
        </w:rPr>
        <w:t xml:space="preserve"> </w:t>
      </w:r>
      <w:r w:rsidRPr="001F4FA2">
        <w:rPr>
          <w:rFonts w:ascii="mylotus" w:hAnsi="mylotus" w:cs="KFGQPC Uthman Taha Naskh" w:hint="cs"/>
          <w:noProof/>
          <w:rtl/>
        </w:rPr>
        <w:t>لطرق</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لمحمد بن علان الشافعي، دار الكتاب العربي-بيروت. - إِكمَالُ المُعْلِمِ بفَوَائِدِ مُسْلِم عياض بن موسى اليحصبي السبتي، المحقق: الدكتور يحْيَى إِسْمَاعِيل - دار الوفاء للطباعة والنشر والتوزيع، مصر- الطبعة: الأولى، 1419 هـ - 1998 م. - سبل السلام- الصنعاني-الناشر: دار الحديث</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6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63"/>
          <w:footerReference w:type="default" r:id="rId1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4" w:name="_Toc496010354"/>
            <w:r w:rsidRPr="001F4FA2">
              <w:rPr>
                <w:rFonts w:ascii="mylotus" w:hAnsi="mylotus" w:cs="KFGQPC Uthman Taha Naskh"/>
                <w:b/>
                <w:bCs/>
                <w:noProof/>
                <w:sz w:val="28"/>
                <w:szCs w:val="28"/>
                <w:rtl/>
              </w:rPr>
              <w:t>لَوِ اسْتَقْبَلْتُ من أَمْرِي مَا اسْتَدْبَرْتُ؛ ما أَهْدَيْتُ، ولولا أن معي الهَدْيَ لَأَحْلَلْت</w:t>
            </w:r>
            <w:bookmarkEnd w:id="15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55" w:name="_Toc496010355"/>
            <w:r w:rsidRPr="001F4FA2">
              <w:rPr>
                <w:rFonts w:ascii="Mehr Nastaliq Web" w:hAnsi="Mehr Nastaliq Web" w:cs="Mehr Nastaliq Web"/>
                <w:b/>
                <w:bCs/>
                <w:noProof/>
                <w:sz w:val="28"/>
                <w:szCs w:val="28"/>
                <w:rtl/>
              </w:rPr>
              <w:t>اگر يہ بات جس كا علم مجھے بعد ميں ہوا، پہلے سے معلوم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نے ساتھ ہ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 لاتا، اور اگ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ساتھ ہ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مرہ کے بعد) حلال ہو جاتا۔</w:t>
            </w:r>
            <w:bookmarkEnd w:id="15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عبد الله -رضي الله عنهما- قال: «أَهَلَّ النبيُّ -صلى الله عليه وسلم- وأصحابُه بالحج، وليس مع أحد منهم هَدْيٌ غير النبي -صلى الله عليه وسلم- وطلحة، وقدم علي -رضي الله عنه- من اليمن. فقال: أَهْلَلْتُ بما أَهَلَّ به النبي -صلى الله عليه وسلم- فأمر النبي -صلى الله عليه وسلم- أصحابه: أن يجعلوها عمرة، فيطوفوا ثم يُقَصِّرُوا ويَحِلُّوا، إلا من كان معه الهَدْي، فقالوا: ننطلق إلى مِنًى وَذَكَرُ أَحَدِنَا يَقْطُرُ؟   فبلغ ذلك النبي - صلى الله عليه وسلم- فقال: لَوِ اسْتَقْبَلْتُ من أَمْرِي مَا اسْتَدْبَرْتُ ؛ ما أَهْدَيْتُ ، ولولا أن معي الهَدْيَ لَأَحْلَلْتُ.   وحاضت عائشة. فَنَسَكَتْ المنَاسِك كلها، غير أنها لم تَطُفْ بالبيت. فلما طَهُرت وطافت بالبيت قالت: يا رسول الله، تَنْطَلِقُونَ بحج وعمرة، وأنطلق بحج؟ فأمر عبد الرحمن بن أبي بكر: أن يخرج معها إلى التَّنْعِيمِ ، فاعتمرت بعد الحج».</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بن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ي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آپ کے صحابہ نے حج کا احرام باندھ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طلح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سو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جانو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ن</w:t>
            </w:r>
            <w:r w:rsidRPr="001F4FA2">
              <w:rPr>
                <w:rFonts w:ascii="Mehr Nastaliq Web" w:hAnsi="Mehr Nastaliq Web" w:cs="Mehr Nastaliq Web"/>
                <w:noProof/>
                <w:sz w:val="26"/>
                <w:szCs w:val="26"/>
                <w:rtl/>
              </w:rPr>
              <w:t xml:space="preserve"> سے آئے تو انہوں نے کہا کہ ج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ا احرام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اندھ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رام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اصحاب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پنے حج کو عمر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لہ کا طواف کر کے بال کٹو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حلال ہوجائيں سوائے ان کے جن کے پاس ہ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جانور ہو۔ اس پر لوگ کہنے لگے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م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س طرح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ہمارے آل</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تناسل سے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ٹپک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ک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يہ بات جس كا علم مجھے بعد ميں ہوا، پہلے سے معلوم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ساتھ ہ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لاتا، اور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 ہ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ہ کے بعد) حلال ہو جاتا۔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حائضہ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ہوں نے تمام اعمالِ حج ادا کئ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لہ کا طوا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جب وہ پاک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يت اللہ کا طواف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عرض کيا: “اے اللہ کے رسول ! آپ لوگ حج اور عمرہ دونوں کر کے واپس ہو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ف حج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کے واپس ہوجاؤں؟ ”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بدالرحمن بن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و حکم ديا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اتھ لے کر تن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حج کرنے کے بعد عم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صف</w:t>
            </w:r>
            <w:r w:rsidRPr="001F4FA2">
              <w:rPr>
                <w:rFonts w:ascii="mylotus" w:hAnsi="mylotus" w:cs="KFGQPC Uthman Taha Naskh"/>
                <w:noProof/>
                <w:sz w:val="26"/>
                <w:szCs w:val="26"/>
                <w:rtl/>
              </w:rPr>
              <w:t xml:space="preserve"> جابر بن عبد الله رضيَ الله عنهما حجة النبي صلى الله عليه وسلم بأنه وأصحابه أهلُّوا بالحج، ولم يَسُق أحدٌ منهم الْهَدْيَ إلا النبي صلى الله عليه وسلم وطلحة بن عبيد الله رضيَ الله عنه، وكان علي بن أبي طالب رضيَ الله عنه في اليمن، فقدم، ومن فقهه أحرم وعلَّق إحرامه بإحرام النبي صلى الله عليه وسلم. فلما قدموا مكة، أمرهم النبي صلى الله عليه وسلم أن يفسخوا إحرامهم من الحج إلى العمرة، ويكون طوافهم وسعيهم للعمرة، ثم يقصروا ويُحِلُّوا التحلل الكامل. هذا في حق من لم يسق الهدي. أما من ساقه - ومنهم النبي صلى الله عليه وسلم فبقوا -بعد طوافهم وسعيهم- على إحرامهم. فقال الذين أُمِرُوا بفسخ حجهم إلى عمرة -متعجبين ومستعظمين-: كيف نتحلل ونجامع أهلنا ثم ننطلق إلى "مِنى" مُهِلين بالحج، ونحن حديثو عهد بذلك؟. فبلغ النبيّ صلى الله عليه وسلم مقَالَتهم واستعظام ذلك في نفوسهم، فطمأن أنفسهم بما هو الحق وقال: لو استقبلت من أمري ما استدبرت، ما سُقْتُ الهَدْىَ الذي منعني من التحلل، ولأحللت معكم. فرضيت أنفسهم واطمأنت قلوبهم. وحاضت عائشة رضيَ الله عنها قُرْبَ دخولهم مكة، فصارت قارنة؛ لاًن حيضها منعها من الطواف بالبيت، وفعلت المناسك كلها غير الطواف والسعي. فلما طهرت وطافت بالبيت طواف حجها، صار في نفسها شيء، إذ كان أغلب الصحابة -ومنهم أزواج النبي صلى الله عليه وسلم- قد فعلوا أعمال العمرة وحدها وأعمال الحج. وهي قد دخلت عمرتها في حجها. فقالت: يا رسول الله، تنطلقون بحج وعمرة وأنطلق بحج؟. فطيَّب خاطرها، وأمر أخاها عبد الرحمن أن يخرج معها إلى التنعيم، فاعتمرت بعد الحج.</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ابر بن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حج کے بارے ميں بتل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صحابہ نے حج كا احرام باندھا، تاہ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طلحہ بن 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لل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سوا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جانو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س وق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چنانچہ وہ آئے،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قاہ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نہوں نے احرام باندھا اور اپنے احرام ک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احرام کے ساتھ معلق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وہ لوگ مکہ آئے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پنے حج کا احرام ختم کر کے اسے عمرہ کے لئے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عمر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طواف اور س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پھر بال کتروا کر مکمل طور پر حلال ہوجائي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اس شخص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جو اپنے ساتھ ہ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لبتہ جو لوگ ہ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ے کر آئے تھے بشمول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وہ طواف او ر س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ے بعد اپنے احرا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يں رہے۔ جن لوگوں کو حج کو عمرہ ميں تبديل کرنے کے ليے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وہ حيرت واستعجاب سے کہنے لگ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و سکتا ہے کہ ہم حلال ہوک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صحب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پھر حج کا احرام باندھ کر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وانہ ہوں حالانکہ ہم نے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ہم بس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ک جب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علم ہوا کہ ان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اں گز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سے آگاہ کرتے ہوئے دلاس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پہلے معلوم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بع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لوم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سات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جانور نہ لاتا جس نے مجھے حلال ہونے سے رو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ارے ساتھ حلال ہو جاتا۔ اس پر ان کے دل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طمئن ہو گئے۔ جب وہ م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نے والے تھے تو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حائضہ ہوگئيں۔ چنانچہ وہ حج قران ک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آ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لہ کا طواف نہ کر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اہم طواف اور س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علاوہ انہوں نے تمام مناسک ادا کئے۔ جب وہ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سے پاک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پنے حج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لہ کا طوا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ہ پڑ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کثر صحابہ بشمول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زواج نےتو الگ سے عمر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حج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ب کہ ان کا عمرہ، حج کے اندر شامل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پر و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کہ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پ لوگ حج اور عمرہ دونوں کر کے واپس ہو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ف حج کرکے واپس ہوجاؤ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 ج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ک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د الرحم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حکم ديا کہ و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قام تن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لے کر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 کہ وہ وہاں سے احرام باند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حج کے بعد عمر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حج والعمرة &gt; أنواع النسك</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حج والعمرة &gt; الهدي والكفارات</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هَّلَ : أصل الإهلال: رفع الصوت، والمراد به هنا: أحرم.</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دْيٌ : أي شيء يُهدى إلى الحرم، من إبل أو بقر أو غنم</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هْلَلْتُ : أحرمت</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ى : موضع قرب مكة، ويقال: بينه وبين مكة المكرمة ثلاثة أميال، ينزله الحجاج أيام التشريق</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قطر : يقطر: ينزل منيا من جماع أهل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قبلت : عَلمتُ من قبل</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مري : من شأني أو حالي</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أَهْدَيْتُ : ما سقت الهدي</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سَكَتْ : تعبَّدت. والمناسك: أفعال الحج</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نْطَلِقُونَ : تذهبون راجعين إلى المدين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هرت : نظفت من الحيض</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حج وعمرة : أي حج مستقل، وعمرة مستقلة</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نْعِيمِ : موضع على أربعة أميال من مكة يسمى الآن: "مسجد عائشة</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سوق الهدي</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فضل لمن حج قارنا أن يسوق معه الهدي</w:t>
      </w:r>
      <w:r w:rsidRPr="001F4FA2">
        <w:rPr>
          <w:rFonts w:ascii="mylotus" w:hAnsi="mylotus" w:cs="KFGQPC Uthman Taha Naskh"/>
          <w:noProof/>
        </w:rPr>
        <w:t xml:space="preserve"> .</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جب سوق الهَدْي في حج أو عمرة؛ لأن أكثر الصحابة لم يسقه، ولكن يجب على المتمتع والقارن هدي ولو بغير سوق</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رفع الصوت بالتَّلْبِيَ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تعيين النسك في التَّلْبِيَ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عليق الإحرام بإحرام الغي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تمتع أفضل الأنساك؛ لأن النبي صلى الله عليه وسلم أمر به من لم يسق الهدي</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فسخ نية الحج إلى العمرة ؛ ليصير متمتعً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منع فسخ نية الحج في حال سوق الهَدْي</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قه علي رضي الله عنه، فإنه حين لم يعرف أيّ الأنساك أفضل، علَّقه بإحرام النبي صلى الله عليه وسل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مبالغة في الكلام، لاستيضاح الحقائق، وتبيين الأمو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مني الأمور الفائتة إذا كانت من مصالح الدين، لأنه رغبة في الخير، وندم علي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تقصير من الشعر في الحج والعمرة عبادة ونسك من المناسك</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تقصير في العمرة للمتمتع أفضل ؛ ليتوفر الشعر للحلق في الحج</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حمة النبي صلى الله عليه وسلم وشفقته بأمت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قول : "لو" إذا كان بلفظ الإخبا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متناع الطواف بالبيت على الحائض حتى تَطْهُ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فعل الحائض أعمال الحج غير الطواف</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شروع كون السعي بين الصفا والمروة بعد الطواف بالبيت</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تمتع إذا لم يتمكن من إكمال العمرة قبل الحج وأدخل الحج عليها ، جاز له أن يعتمر بعد الحج</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تمتعة إذا حاضت ولم تَطْهُرْ قبل الحج ، فإنها تدخله على العمرة وتصير قارن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قارن يكفيه طواف واحد  وسعي  واحد لحجه وعمرت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إحرام من الحل في حق من أراد العمرة وهو في الحرم</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سوق الهدي مانع من التحلل حتى ينحر يوم العيد</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 هـ   خلاصة الكلام على عمدة الأحكام، تأليف: فيصل بن عبد العزيز آل مبارك، الطبعة الثانية، 1412 هـ  صحيح البخاري ، تحقيق: محمد زهير الناصر، الناشر: دار طوق النجاة الطبعة: الأولى، 1422هـ صحيح مسلم ،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65"/>
          <w:footerReference w:type="default" r:id="rId1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6" w:name="_Toc496010356"/>
            <w:r w:rsidRPr="001F4FA2">
              <w:rPr>
                <w:rFonts w:ascii="mylotus" w:hAnsi="mylotus" w:cs="KFGQPC Uthman Taha Naskh"/>
                <w:b/>
                <w:bCs/>
                <w:noProof/>
                <w:sz w:val="28"/>
                <w:szCs w:val="28"/>
                <w:rtl/>
              </w:rPr>
              <w:t>لَوْ أَنَّ رَجُلاً -أَوْ قَالَ: امْرَأً- اطَّلَعَ عَلَيْكَ بِغَيْرِ إذْنِكَ؛ فَحَذَفْتَهُ بِحَصَاةٍ، فَفَقَأْتَ عَيْنَهُ: مَا كَانَ عَلَيْك جُنَاحٌ</w:t>
            </w:r>
            <w:bookmarkEnd w:id="15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57" w:name="_Toc496010357"/>
            <w:r w:rsidRPr="001F4FA2">
              <w:rPr>
                <w:rFonts w:ascii="Mehr Nastaliq Web" w:hAnsi="Mehr Nastaliq Web" w:cs="Mehr Nastaliq Web"/>
                <w:b/>
                <w:bCs/>
                <w:noProof/>
                <w:sz w:val="28"/>
                <w:szCs w:val="28"/>
                <w:rtl/>
              </w:rPr>
              <w:t>اگر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ھ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رجل" کے بجائے) "امرأ" کا لفظ بولا ــــــــــ تمہ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جازت کے ب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ھانک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ے</w:t>
            </w:r>
            <w:r w:rsidRPr="001F4FA2">
              <w:rPr>
                <w:rFonts w:ascii="Mehr Nastaliq Web" w:hAnsi="Mehr Nastaliq Web" w:cs="Mehr Nastaliq Web"/>
                <w:b/>
                <w:bCs/>
                <w:noProof/>
                <w:sz w:val="28"/>
                <w:szCs w:val="28"/>
                <w:rtl/>
              </w:rPr>
              <w:t xml:space="preserve"> او ر تم کن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ار کر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نکھ پھوڑ دو تو تم پر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واخذہ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15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لو أن رجلا -أو قال: امْرَأً- اطَّلَعَ عليك بغير إِذْنِكَ؛ فَحَذَفْتَهُ بحَصَاةٍ، فَفَقَأْتَ عينه: ما كان عليك جُنَاحٌ».</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رجل" کے بجائے) "امرأ" کا لفظ بولاــــــــــــــ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انک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اور تم 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ر ک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 پھوڑ دو تو تم پر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اخذ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النبي -صلى الله عليه وسلم- أنه إذا اطلع إنسانٌ على أحدٍ بغير إذنه من وراء بابه، أو من فوق جداره، أو غير ذلك، ففقأ عينه بأن يرمي حصاة؛ فتصيب عينه، أو أن يطعن عينه بحديدة، فليس على هذا المتلِف إثمٌ ولا قصاصٌ؛ لأن الناظر هو المتعدي والجاني بفعله هذا.</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س کے دروازے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ر</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ے اوپر سے جھانکے اور وہ 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ر ک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 پھوڑ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گھونپ دے تو اس آنکھ تلف کرنے والےکو نہ ت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ہو گا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ر اس کا قصاص آئ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رم کا ارتکاب اس جھانکنے والے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ہوا ہے، ج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جنايات &gt; القصاص</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حَذَفْتَهُ : رَمَيْته.</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فَقَأْتَ عَيْنَهُ : أفْسَدْتَها وأتلفتها</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نَاحٌ : إث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اطِّلاع على أحوال الناس في منازِلهم، والنَّظر إليهم والاستماعِ إِلى كَلامِهِ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قُوطُ حُرْمَةِ مَنْ فَعَلَ ذَلِك، وإِهْدَارُ العضْو الذي يطَّلع بِهِ على أحْوَالِهِ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لصاحب البَيتِ أن يَفْقَأ عينه وليس عليه إثمٌ ولا قَصاص</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اهِرُ الحديثِ أنَّ صَاحِبَ الدَّارِ لا يَحتاج إلى إنْذَارِ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يَلْتَحِق بِالنَّظَرِ غَيره كَالسَّمع؛ لأنَّه لا يُمْكِن دفْعُه كَالنَّظْ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شْتَرطُ قَبْلَ إِهْدَارِ عَيْنِ النَّاظِرِ أنْ يكون صاحِب الدَّار قد احْتَاطَ بِوجُود ساتِر</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لِلمُسْتأْذِنِ أَنْ يَقِفَ عَلى جَانِبِ البابِ ولا يُقَابِل فتحةَ الباب</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1- </w:t>
      </w: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تيسير العلام شرح عمدة الأحكام، عبد الله بن عبد الرحمن البسام، تحقيق: محمد صبحي حلاق، مكتبة الصحابة، الإمارات، مكتبة التابعين، القاهرة، الطبعة: العاشرة 1426هـ. 4- تأسيس الأحكام، أحمد بن يحيى النجمي، دار علماء السلف، الطبعة: الثانية 1414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67"/>
          <w:footerReference w:type="default" r:id="rId1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8" w:name="_Toc496010358"/>
            <w:r w:rsidRPr="001F4FA2">
              <w:rPr>
                <w:rFonts w:ascii="mylotus" w:hAnsi="mylotus" w:cs="KFGQPC Uthman Taha Naskh"/>
                <w:b/>
                <w:bCs/>
                <w:noProof/>
                <w:sz w:val="28"/>
                <w:szCs w:val="28"/>
                <w:rtl/>
              </w:rPr>
              <w:t>لِلْعَبْدِ المَمْلُوكِ المُصْلِحِ أجْرَان</w:t>
            </w:r>
            <w:bookmarkEnd w:id="15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59" w:name="_Toc496010359"/>
            <w:r w:rsidRPr="001F4FA2">
              <w:rPr>
                <w:rFonts w:ascii="Mehr Nastaliq Web" w:hAnsi="Mehr Nastaliq Web" w:cs="Mehr Nastaliq Web"/>
                <w:b/>
                <w:bCs/>
                <w:noProof/>
                <w:sz w:val="28"/>
                <w:szCs w:val="28"/>
                <w:rtl/>
              </w:rPr>
              <w:t>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وکار</w:t>
            </w:r>
            <w:r w:rsidRPr="001F4FA2">
              <w:rPr>
                <w:rFonts w:ascii="Mehr Nastaliq Web" w:hAnsi="Mehr Nastaliq Web" w:cs="Mehr Nastaliq Web"/>
                <w:b/>
                <w:bCs/>
                <w:noProof/>
                <w:sz w:val="28"/>
                <w:szCs w:val="28"/>
                <w:rtl/>
              </w:rPr>
              <w:t xml:space="preserve"> مملوک غلام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دوہرا اجر ہے۔</w:t>
            </w:r>
            <w:bookmarkEnd w:id="15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للعبد المملوك المصلح أجران»، والذي نفس أبي هريرة بيده لولا الجهاد في سبيل الله والحج، وبِرُّ أمي، لأحببت أن أموت وأنا مملوك.</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وکار</w:t>
            </w:r>
            <w:r w:rsidRPr="001F4FA2">
              <w:rPr>
                <w:rFonts w:ascii="Mehr Nastaliq Web" w:hAnsi="Mehr Nastaliq Web" w:cs="Mehr Nastaliq Web"/>
                <w:noProof/>
                <w:sz w:val="26"/>
                <w:szCs w:val="26"/>
                <w:rtl/>
              </w:rPr>
              <w:t xml:space="preserve"> مملوک غلام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وہرا اجر ہے۔ اس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جس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ہے، اگر جہاد 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لہ، حج اور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منے ن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سند ہوت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روں۔</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ي إذا أصلح العبد حاله مع سيده؛ بأن قام بما وجب عليه من طاعته فيما يأمره به بالمعروف وقام بحق الله تعالى من أداء الواجبات واجتناب المنهيات، فإن له الأجر مرتين يوم القيامة. الأول: أجر قيامه بحق سيده فيما وجب عليه. الثاني: أجر القيام بحق الله تعالى فيما افترضه الله عليه. و أبو هريرة -رضي الله عنه- بعد رواية الحديث: أقسم بالله أنه لولا الجهاد في سبيل الله والحج وبرُّ أمه، لتمنى أن يكون عبدا مملوكًا. إلا أن الذي يمنعه من ذلك: الجهاد في سبيل الله؛ لأن العبد ليس له الخروج للجهاد، إلا بإذن سيده وقد يمنعه لحاجته أو خوف هلاكه. ولولا الحج لتمنى أن يكون عبدا مملوكا؛ لأن العبد ليس له الخروج للحج إلا بإذن سيده، فقد يمنعه من الحج لحاجته إليه.  ومما يمنعه من تمني العبودية، بِرُّ أمه وطاعتها؛ فإن طاعة السيد مقدمة على طاعة والدته وحقه أوكد من حقها؛ لأن كلَّ منافعه مملوكة لسيده، فله التصرف المطلق، وهذا مما قد يمنعه من القيام على أمه وبرها وطاعتها.</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جب غلام کا اپنے مالک کے ساتھ سلوک اچھا ہو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وہ جس اچھے کام کا حکم کرتا ہے اسے وہ بجا لاتا ہے اور فرائض کو ادا کر کے اور ممنوعہ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سے اجتناب کرتے ہوئے وہ اللہ کے حق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 کرتا ہے ت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غلام کو دوہرا اجر ملے گا۔ او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ہ اجر جو اسے اپنے آقا کے حقوق کو ادا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لے گا۔ دوم: دوسرا وہ اجر جو اسے ان حقوق کے ادا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لے گا ج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پر واج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نے کے بعد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گر جہاد 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لہ، حج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کرنے کے مسائل نہ ہوتے ت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نا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ملوک غ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اہم اس ب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کاوٹ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ہاد 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لہ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غلام جہا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 سکتا ماسوا اس کے کہ اس کا آقا اسے اجازت دے دے۔ بہرحال وہ ا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ے</w:t>
            </w:r>
            <w:r w:rsidRPr="001F4FA2">
              <w:rPr>
                <w:rFonts w:ascii="Mehr Nastaliq Web" w:hAnsi="Mehr Nastaliq Web" w:cs="Mehr Nastaliq Web"/>
                <w:noProof/>
                <w:sz w:val="26"/>
                <w:szCs w:val="26"/>
                <w:rtl/>
              </w:rPr>
              <w:t xml:space="preserve"> کے تحت روک سکتا ہے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ہلاک نہ ہوجائے۔ اگر حج نہ ہوتا ت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ہش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مملوک غ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وفات 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غلام اپنے آق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حج پ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 سکتا اور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ے حج پر جانے سے روک سکت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غ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ہش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جو آڑے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ما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گز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ق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ما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سے مقدم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کے تمام منافع اس کے آق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ے اس پر تصرف مطلق حاصل ہوتا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ے جو ما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گز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اوٹ ب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حج والعمرة &gt; فضل الحج والعمرة</w:t>
      </w:r>
    </w:p>
    <w:p w:rsidR="00B83FEB" w:rsidRPr="001F4FA2" w:rsidRDefault="00B83FEB"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فقه وأصوله &gt; فقه العبادات &gt; الجهاد &gt; فضل الجهاد</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فضائل &gt; فضائل بر الوالدين</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مصلح : إحسان العبادة والنصح للسيد، ونصيحة السيد تشمل أداء حقه من الخدمة وغيرها.</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زيد الفضل للعبد الموصوف بتلك الصفة، لما يدخل عليه من مشقة الرق</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لجهاد والحج وبر الوالدين، وخاصة الأ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بد لا جهاد عليه ولا حج، وإن صح ذلك من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لاح يشمل إحسان العبد والنصح لسيده</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 بهجة الناظرين شرح رياض الصالحين، تأليف سليم الهلالي، دار ابن الجوزي- الطبعة الأولى1418هـ. - نزهة المتقين شرح رياض الصالحين؛ تأليف د. مصطفى الخِن وغيره، مؤسسة الرسالة-بيروت، الطبعة الرابعة عشر، 1407هـ. - صحيح البخاري، عناية محمد زهير الناصر، دار طوق النجاة، الطبعة الأولى، 1422هـ. - صحيح مسلم، حققه ورقمه محمد فؤاد عبد الباقي، دار عالم الكتب-الرياض، الطبعة الأولى، 1417هـ. كنوز رياض الصالحين، لحمد بن ناصر العمار، دار كنوز إشبيليا- الطبعة الأولى1430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69"/>
          <w:footerReference w:type="default" r:id="rId1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0" w:name="_Toc496010360"/>
            <w:r w:rsidRPr="001F4FA2">
              <w:rPr>
                <w:rFonts w:ascii="mylotus" w:hAnsi="mylotus" w:cs="KFGQPC Uthman Taha Naskh"/>
                <w:b/>
                <w:bCs/>
                <w:noProof/>
                <w:sz w:val="28"/>
                <w:szCs w:val="28"/>
                <w:rtl/>
              </w:rPr>
              <w:t>لا تَقَدَّمُوا رمضان بصوم يوم، أو يومين إلا رجلاً كان يصوم صومًا فَلْيَصُمْهُ</w:t>
            </w:r>
            <w:bookmarkEnd w:id="16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61" w:name="_Toc496010361"/>
            <w:r w:rsidRPr="001F4FA2">
              <w:rPr>
                <w:rFonts w:ascii="Mehr Nastaliq Web" w:hAnsi="Mehr Nastaliq Web" w:cs="Mehr Nastaliq Web"/>
                <w:b/>
                <w:bCs/>
                <w:noProof/>
                <w:sz w:val="28"/>
                <w:szCs w:val="28"/>
                <w:rtl/>
              </w:rPr>
              <w:t>رمضان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دو دن پہلے روزے نہ رکھو۔ مگر جو شخص (پہلےسے) روزے رکھ رہا ہو و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روزہ رکھ لے</w:t>
            </w:r>
            <w:bookmarkEnd w:id="16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لا تَقَدَّمُوا رمضان بصوم يوم، أو يومين إلا رجلًا كان يصوم صومًا فَلْيَصُمْهُ».</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رمضان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 دن پہلے روزے نہ رکھو۔ مگر جو شخص (پہلےسے) روزے رکھ رہا ہو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وزہ رکھ ل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يخبر أبو هريرة -رضي الله عنه- أن النبي -صلى الله عليه وسلم- نهى عن التقدم في صيام رمضان بصوم يوم أو يومين قبله متصلا به إلا أن يكون له عادة بصوم يوم معين كيوم الاثنين مثلا، فيصادف ذلك قبل رمضان بيوم أو يومين، فلا بأس بذلك حينئذ؛ لزوال المحذور؛ وهو إدخال ما ليس من العبادة فيها.</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 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ل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رمضان کے روزے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متص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 دن پہلے روزہ رکھ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لبتہ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صوص دن کا روزہ رک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دت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ثال کے طور پ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دن کا روزہ رک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دت ہو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وزہ رمضان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 دن پہلے پڑ جائے، تو اس وقت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قابل احتراز شے ختم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عبادت کو عبا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رنا ہے۔ تنبيه الأفهام(ج3/413) تيسير العلام (ص313) ، وتأسيس الأحكام ، 3/210</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يام &gt; صيام يوم الشك</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تَقَدَّمُوا : لا تسبقوا.</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مضان : أي شهر رمضان ، وهو : ما بين شعبان وشوال. سمي بذلك ؛ لشدة الرمضاء فيه</w:t>
      </w:r>
      <w:r w:rsidRPr="001F4FA2">
        <w:rPr>
          <w:rFonts w:ascii="mylotus" w:hAnsi="mylotus" w:cs="KFGQPC Uthman Taha Naskh"/>
          <w:noProof/>
        </w:rPr>
        <w:t xml:space="preserve"> .</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وم أو يومين : أي : بصوم يوم ولا يومين ، وهو كذلك في صحيح مسلم</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يام : الإمساك بنية عن المفطرات في نهار الصيام</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ان يصوم : أي كان من عادته أن يصوم</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ومًا : أي :صوما معينا : كصوم يوم الاثنين والخميس مثلا</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صُمْهُ : أي : فليصم ذلك الصوم المعين ، وإن صادف ما قبل رمضان بيوم أو يوم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تقدم رمضان بصيام يوم أو يومي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سبقه بثلاثة أيام فأكث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خْصَة في ذلك لمن صادف قبل رمضان له عادة صيام، كيوم الخميس والاثني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راعاة الشارع للتقيد بالحدود الشرعية وعدم تعديل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حكمة ذلك -والله أعلم- تمييز فرائض العبادات من نوافلها، والاستعداد لرمضان بنشاط ورغبة، وليكون الصيام شعار ذلك الشهر الفاضل المميز ب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قول: رمضان بدون إضافة الشهر إليه</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71"/>
          <w:footerReference w:type="default" r:id="rId1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2" w:name="_Toc496010362"/>
            <w:r w:rsidRPr="001F4FA2">
              <w:rPr>
                <w:rFonts w:ascii="mylotus" w:hAnsi="mylotus" w:cs="KFGQPC Uthman Taha Naskh"/>
                <w:b/>
                <w:bCs/>
                <w:noProof/>
                <w:sz w:val="28"/>
                <w:szCs w:val="28"/>
                <w:rtl/>
              </w:rPr>
              <w:t>لا تُلْحِفُوا في المسأَلة، فوالله لا يَسْألني أحدٌ منكم شيئًا، فَتُخْرِجَ له مسألته منِّي شيئًا وأنا له كارِهٌ، فيُبَارَك له فيما أَعْطَيتُه</w:t>
            </w:r>
            <w:bookmarkEnd w:id="16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63" w:name="_Toc496010363"/>
            <w:r w:rsidRPr="001F4FA2">
              <w:rPr>
                <w:rFonts w:ascii="Mehr Nastaliq Web" w:hAnsi="Mehr Nastaliq Web" w:cs="Mehr Nastaliq Web"/>
                <w:b/>
                <w:bCs/>
                <w:noProof/>
                <w:sz w:val="28"/>
                <w:szCs w:val="28"/>
                <w:rtl/>
              </w:rPr>
              <w:t>مانگ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صرار ن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جھ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مانگے،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ہارے مانگ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وں</w:t>
            </w:r>
            <w:r w:rsidRPr="001F4FA2">
              <w:rPr>
                <w:rFonts w:ascii="Mehr Nastaliq Web" w:hAnsi="Mehr Nastaliq Web" w:cs="Mehr Nastaliq Web"/>
                <w:b/>
                <w:bCs/>
                <w:noProof/>
                <w:sz w:val="28"/>
                <w:szCs w:val="28"/>
                <w:rtl/>
              </w:rPr>
              <w:t xml:space="preserve"> حالاں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کو پسند نہ کروں، اس ک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عطا کردہ ما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رکت نص</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16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معاوية بن أبي سفيان -رضي الله عنهما- قال: قال رسول الله -صلى الله عليه وسلم-: «لا تُلْحِفُوا في المسأَلة، فوالله لا يَسْألني أحدٌ منكم شيئًا، فَتُخْرِجَ له مسألته منِّي شيئًا وأنا له كارِهٌ، فيُبَارَك له فيما أَعْطَيتُه».</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ع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انگ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صرار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انگے، اور اُس کا مانگنا مجھ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کال ل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ناپسند کروں، اس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عطا کردہ 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کت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معاوية -رضي الله عنه- عن رسول الله -صلى الله عليه وسلم- نهيه عن الإلحاف في المسألة، أي لا تبالغوا وتلحوا، من ألحف في المسألة إذا ألح فيها، فإن هذا الإلحاح يزيل البركة من الشيء المعطى، ثم أقسم أنه لا يسأله أي بالإلحاف أحد منهم شيئا فتخرج مسألته شيئا وهو كاره لذلك الشيء، يعني لإعطائه أو لذلك الإخراج فيبارك، أي فلن يبارك له فيما أعطيته، أي على تقدير الإلحاف.</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ع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نقل کرتے ہوئے مان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صرار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انعت کو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گ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الغہ اور اصرار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مانگ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صرار کرن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برکت ختم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قسم کھا 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صرار کرک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کچھ مانگے،اس کے مانگ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نکل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حالاں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ے پسن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نکالنے کو،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ک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ک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رار (وتنگ) کرکے مانگنے پر۔</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زكاة &gt; مصارف الزكاة</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دعوة والحسبة &gt; السياسة الشرعية &gt; حق الإمام على الرعي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معاوية بن أبي سفيان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تلحفوا : لا تُلِحُّوا.</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اره : أي كاره لدفعه له</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إحراج الآخرين بكثرة الإلحاح، وحملهم على العطاء بالإلحاح</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يعطى عن غير رضا نفس كرها أو حياء فهو حرا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كرم رسول الله -صلى الله عليه وسلم- وأنه لا يرد سائل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إمام أن يوصي رعيته وأن يسدي النصح لهم إذا وقعوا في محذور شرعي أو خشي عليهم ذلك</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ال المكتسب من طريق حرام ممحوق البرك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حلف من غير استحلاف</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سؤال لغير حاج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كنوز رياض الصالحين، تأليف: حمد بن ناصر بن العمار، الناشر: دار كنوز أشبيليا، الطبعة الأولى: 1430 هـ مرعاة المفاتيح شرح مشكاة المصابيح، تأليف: عبيد الله بن محمد المباركفوري، الناشر: إدارة البحوث العلمية والدعوة والإفتاء، الطبعة: الثالثة - 1404 هـ    بهجة الناظرين، تأليف: سليم بن عيد الهلالي، نسخة الكترونية ، لا يوجد بها بيانات نشر.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نزهة</w:t>
      </w:r>
      <w:r w:rsidRPr="001F4FA2">
        <w:rPr>
          <w:rFonts w:ascii="mylotus" w:hAnsi="mylotus" w:cs="KFGQPC Uthman Taha Naskh"/>
          <w:noProof/>
          <w:rtl/>
        </w:rPr>
        <w:t xml:space="preserve"> </w:t>
      </w:r>
      <w:r w:rsidRPr="001F4FA2">
        <w:rPr>
          <w:rFonts w:ascii="mylotus" w:hAnsi="mylotus" w:cs="KFGQPC Uthman Taha Naskh" w:hint="cs"/>
          <w:noProof/>
          <w:rtl/>
        </w:rPr>
        <w:t>المتق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جمعٌ</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المشايخ،</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 1397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w:t>
      </w:r>
      <w:r w:rsidRPr="001F4FA2">
        <w:rPr>
          <w:rFonts w:ascii="mylotus" w:hAnsi="mylotus" w:cs="KFGQPC Uthman Taha Naskh" w:hint="cs"/>
          <w:noProof/>
          <w:rtl/>
        </w:rPr>
        <w:t>عشر</w:t>
      </w:r>
      <w:r w:rsidRPr="001F4FA2">
        <w:rPr>
          <w:rFonts w:ascii="mylotus" w:hAnsi="mylotus" w:cs="KFGQPC Uthman Taha Naskh"/>
          <w:noProof/>
          <w:rtl/>
        </w:rPr>
        <w:t xml:space="preserve"> 1407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رف</w:t>
      </w:r>
      <w:r w:rsidRPr="001F4FA2">
        <w:rPr>
          <w:rFonts w:ascii="mylotus" w:hAnsi="mylotus" w:cs="KFGQPC Uthman Taha Naskh"/>
          <w:noProof/>
          <w:rtl/>
        </w:rPr>
        <w:t xml:space="preserve"> </w:t>
      </w:r>
      <w:r w:rsidRPr="001F4FA2">
        <w:rPr>
          <w:rFonts w:ascii="mylotus" w:hAnsi="mylotus" w:cs="KFGQPC Uthman Taha Naskh" w:hint="cs"/>
          <w:noProof/>
          <w:rtl/>
        </w:rPr>
        <w:t>النووي</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w:t>
      </w:r>
      <w:r w:rsidRPr="001F4FA2">
        <w:rPr>
          <w:rFonts w:ascii="mylotus" w:hAnsi="mylotus" w:cs="KFGQPC Uthman Taha Naskh"/>
          <w:noProof/>
          <w:rtl/>
        </w:rPr>
        <w:t>لأولى، 1428 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73"/>
          <w:footerReference w:type="default" r:id="rId1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4" w:name="_Toc496010364"/>
            <w:r w:rsidRPr="001F4FA2">
              <w:rPr>
                <w:rFonts w:ascii="mylotus" w:hAnsi="mylotus" w:cs="KFGQPC Uthman Taha Naskh"/>
                <w:b/>
                <w:bCs/>
                <w:noProof/>
                <w:sz w:val="28"/>
                <w:szCs w:val="28"/>
                <w:rtl/>
              </w:rPr>
              <w:t>لا تتخذوا قبري عيدا، ولا بيوتكم قبورا، وصلوا علي، فإن تسليمكم يبلغني أين كنتم</w:t>
            </w:r>
            <w:bookmarkEnd w:id="16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65" w:name="_Toc496010365"/>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بر کو 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ے</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گہ)نہ بن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اور نہ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پنے گھروں کو قبرستان بن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مجھ پر درود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ا</w:t>
            </w:r>
            <w:r w:rsidRPr="001F4FA2">
              <w:rPr>
                <w:rFonts w:ascii="Mehr Nastaliq Web" w:hAnsi="Mehr Nastaliq Web" w:cs="Mehr Nastaliq Web"/>
                <w:b/>
                <w:bCs/>
                <w:noProof/>
                <w:sz w:val="28"/>
                <w:szCs w:val="28"/>
                <w:rtl/>
              </w:rPr>
              <w:t xml:space="preserve"> کر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ہ تمھارا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سلام مجھ تک پہنچتا ہے چاہے، تم جہاں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w:t>
            </w:r>
            <w:bookmarkEnd w:id="16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لي بن الحسين: "أنه رأى رجلا يجيء إلى فُرْجَةٍ كانت عند قبر النبي -صلى الله عليه وسلم- فيدخل فيها فيدعو، فنهاه، وقال: ألا أحدثكم حديثا سمعته من أبي عن جدي عن رسول الله -صلى الله عليه وسلم- قال:« لا تتخذوا قبري عيدا، ولا بيوتكم قبورا، وصلوا علي، فإن تسليمكم يبلغني أين كنتم».</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ح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حمہ الل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نھ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ج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 کے پاس موجو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گا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ندر داخل ہوتا اور پھر دعا مانگا کرتا۔ انھوں نے اسے کہ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نہ سناؤں،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ے ابا سے اور انھوں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دادا سے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نہ ب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گھروں کو قبرستان ب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اورمجھ پر درود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کر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تمھارا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لام مجھ تک پہنچتا ہے، چاہے تم جہاں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 بطرقه وشواهده</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اس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ور شواہ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پر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ے۔</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يخبرنا علي بن الحسين -رضي الله عنه- بأنه رأى رجلا يدعو الله سبحانه عند قبر النبي -صلى الله عليه وسلم-، وأنه نهاه عن ذلك مستدلا بحديث النبي -صلى الله عليه وسلم- الذي ورد فيه النهي عن اعتياد قبره للزيارة، والنهي عن تعطيل البيوت من عبادة الله وذكره، وتشبيهها بالمقابر مخبرا أن سلام المسلم سيبلغه -صلى الله عليه وسلم- في أي مكان كان فيه المسلّم.</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الح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ھ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مبارک کے پاس کھڑے اللہ سبحانہ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دعا کر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نھوں ن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نب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پر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 پر بار بار آنے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روں ک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اور اس کے ذکر سے ت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گھروں کو قبروں سے تش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مسل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لام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ک پہنچتا ہے، چاہے وہ جس جگہ پر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حكام المساجد</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فضائل &gt; فضائل التوحيد</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أبي شيبة</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لي بن أبي طالب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رجة : أي: فتحة في الجدار.</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تتخذوا قبري عيدا : لا تزوروا قبري على وجه مخصوص واجتماع معهود في زمن مخصوص، عيدا: العيد هو ما يعتاد مجيئه وقصده من زمان أو مكا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إنكار المنكر وتعليم الجاه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نع من السفر لزيارة قبر الرسول -صَلَّى اللَّهُ عَلَيْهِ وَسَلَّمَ-؛ حمايةً للتوحيد</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غرض الشرعي من زيارة قبر النبي -صَلَّى اللَّهُ عَلَيْهِ وَسَلَّمَ- هو السلام عليه فقط؛ وذلك يبلغه من القريب والبعيد</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قصد قبر النبي -صلى الله عليه وسلم- لأجل الدعاء وكذا كل قب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تعطيل البيوت من عبادة الله وذكر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صلاة في المقابر</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نتفاع الأموات بدعاء الأحياء</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تاب التوحيد، للإمام محمد بن عبد الوهاب، ت: د. دغش العجمي، مكتبة أهل الأثر, الطبعة الخامسة, 1435ه. الجديد في شرح كتاب التوحيد، لمحمد بن عبد العزيز السليمان القرعاوي, ت: محمد بن أحمد سيد, مكتبة السوادي، الطبعة: الخامسة، 1424ه. الملخص في شرح كتاب التوحيد، للشيخ صالح الفوزان, دار العاصمة, الطبعة الأولى، 1422ه. مصنف ابن أبي شيبة، تحقيق: كمال يوسف الحوت، نشر:  مكتبة الرشد - الرياض، الطبعة: الأولى، 1409ه.  تحذير الساجد من اتخاذ القبور مساجد, الألباني, المكتب الإسلامي - الطبعة: الرابعة</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75"/>
          <w:footerReference w:type="default" r:id="rId1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6" w:name="_Toc496010366"/>
            <w:r w:rsidRPr="001F4FA2">
              <w:rPr>
                <w:rFonts w:ascii="mylotus" w:hAnsi="mylotus" w:cs="KFGQPC Uthman Taha Naskh"/>
                <w:b/>
                <w:bCs/>
                <w:noProof/>
                <w:sz w:val="28"/>
                <w:szCs w:val="28"/>
                <w:rtl/>
              </w:rPr>
              <w:t>لا تحل لي، يحرم من الرضاع: ما يحرم من النسب، وهي ابنة أخي من الرضاعة</w:t>
            </w:r>
            <w:bookmarkEnd w:id="16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67" w:name="_Toc496010367"/>
            <w:r w:rsidRPr="001F4FA2">
              <w:rPr>
                <w:rFonts w:ascii="Mehr Nastaliq Web" w:hAnsi="Mehr Nastaliq Web" w:cs="Mehr Nastaliq Web"/>
                <w:b/>
                <w:bCs/>
                <w:noProof/>
                <w:sz w:val="28"/>
                <w:szCs w:val="28"/>
                <w:rtl/>
              </w:rPr>
              <w:t>و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حلال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ضاعت سے وہ تمام رشتے حرام ہو جا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نسب سے حرام ہو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و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رضا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16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باس -رضي الله عنهما- «قال رسول الله -صلى الله عليه وسلم- في بنت حمزة: لا تحل لي، يحرم من الرضاع: ما يحرم من النسب، وهي ابنة أخي من الرضاعة».</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مز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ل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رضا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رشتے حرام ہو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نس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حرام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ضا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رَغِبَ</w:t>
            </w:r>
            <w:r w:rsidRPr="001F4FA2">
              <w:rPr>
                <w:rFonts w:ascii="mylotus" w:hAnsi="mylotus" w:cs="KFGQPC Uthman Taha Naskh"/>
                <w:noProof/>
                <w:sz w:val="26"/>
                <w:szCs w:val="26"/>
                <w:rtl/>
              </w:rPr>
              <w:t xml:space="preserve"> على بن أبي طالب -رضي الله عنه- من النبي -صلى الله عليه وسلم- أن يتزوج بنت عمهما حمزة. فأخبره -صلى الله عليه وسلم- أنها لا تحل له، لأنها بنت أخيه من الرضاعة. فإنه -صلى الله عليه وسلم- وعمه حمزة رضعا من ثويبة وهى مولاة لأبي لهب، فصار أخاه من الرضاعة، فيكون عم ابنته، ويحرم بسبب الرضاع، ما يحرم مثله من الولادة.</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اہا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حمز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نکاح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ن دونوں کے چچا تھ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ل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رضا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آپ کے چچا حمز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دونوں نے ث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ہ</w:t>
            </w:r>
            <w:r w:rsidRPr="001F4FA2">
              <w:rPr>
                <w:rFonts w:ascii="Mehr Nastaliq Web" w:hAnsi="Mehr Nastaliq Web" w:cs="Mehr Nastaliq Web"/>
                <w:noProof/>
                <w:sz w:val="26"/>
                <w:szCs w:val="26"/>
                <w:rtl/>
              </w:rPr>
              <w:t xml:space="preserve"> کا دودھ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جو ابو لہ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زاد کردہ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اس طرح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حمزہ کے رضا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چچا ہوئے۔ اور (قاعد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رضا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تمام رشتے حرام ہو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نس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حرام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رضاع</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نت حمزة : أمامة، وقيل غير ذلك</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حرم من الرضاع ما يحرم من النسب : هذه جملة مبينة لسبب عدم الحل.، أي المحرمات من النسب كالأم والأخت يحرم مثلهن من الرضاع كالأم من الرضاع وهو المرضعة، وبنتها وأمه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خي : حمزة عم النبي -صلى الله عليه وسلم-، أرضعته وإياه ثويبة</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ضاعة : يقال الرِّضاعة والرَّضاعة</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يثبت في الرضاع من المحرمية، ومنها تحريم النكاح</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ثبت فيه مثل ما يثبت في النسب، فكل امرأة حرمت نسبا، حرمت من تماثلها رضاعا</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حكم يدخل فيه المرتضع فقط دون أبيه وأمه وإخوته، فيكون كأنه أحد أفراد عائلة المرضعة، فالمرضعة أمه من الرضاع وزوجها أبو الرضيع وأولادهما إخوته، وهكذا</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عناية محمد زهير الناصر، دار طوق النجاة، الطبعة الأولى، 1422هـ. - صحيح مسلم؛ حققه ورقمه محمد فؤاد عبد الباقي، دار عالم الكتب-الرياض، الطبعة الأولى، 1417هـ - تيسير العلام شرح عمدة الأحكام-عبد الله البسام-تحقيق محمد صبحي حسن حلاق- مكتبة الصحابة- الشارقة- الطبعة العاشرة- 1426ه -  الإلمام بشرح عمدة الأحكام للشيخ إسماعيل الأنصاري-مطبعة السعادة-الطبعة الثانية 1392ه</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77"/>
          <w:footerReference w:type="default" r:id="rId1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8" w:name="_Toc496010368"/>
            <w:r w:rsidRPr="001F4FA2">
              <w:rPr>
                <w:rFonts w:ascii="mylotus" w:hAnsi="mylotus" w:cs="KFGQPC Uthman Taha Naskh"/>
                <w:b/>
                <w:bCs/>
                <w:noProof/>
                <w:sz w:val="28"/>
                <w:szCs w:val="28"/>
                <w:rtl/>
              </w:rPr>
              <w:t>لا تسبوا الأموات; فإنهم قد أفضوا إلى ما قدموا</w:t>
            </w:r>
            <w:bookmarkEnd w:id="16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69" w:name="_Toc496010369"/>
            <w:r w:rsidRPr="001F4FA2">
              <w:rPr>
                <w:rFonts w:ascii="Mehr Nastaliq Web" w:hAnsi="Mehr Nastaliq Web" w:cs="Mehr Nastaliq Web"/>
                <w:b/>
                <w:bCs/>
                <w:noProof/>
                <w:sz w:val="28"/>
                <w:szCs w:val="28"/>
                <w:rtl/>
              </w:rPr>
              <w:t>مرنے والوں کو برا مت کہ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ہ جو اعمال انھوں نے آگ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ے،</w:t>
            </w:r>
            <w:r w:rsidRPr="001F4FA2">
              <w:rPr>
                <w:rFonts w:ascii="Mehr Nastaliq Web" w:hAnsi="Mehr Nastaliq Web" w:cs="Mehr Nastaliq Web"/>
                <w:b/>
                <w:bCs/>
                <w:noProof/>
                <w:sz w:val="28"/>
                <w:szCs w:val="28"/>
                <w:rtl/>
              </w:rPr>
              <w:t xml:space="preserve"> وہ ان تک پہنچ چک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16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مرفوعاً: «لا تسبوا الأموات; فإنهم قد أفضوا إلى ما قدموا».</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رنے والوں کو برا مت ک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جو اعمال انھوں نے آگے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وہ ان تک پہنچ چ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ديث</w:t>
            </w:r>
            <w:r w:rsidRPr="001F4FA2">
              <w:rPr>
                <w:rFonts w:ascii="mylotus" w:hAnsi="mylotus" w:cs="KFGQPC Uthman Taha Naskh"/>
                <w:noProof/>
                <w:sz w:val="26"/>
                <w:szCs w:val="26"/>
                <w:rtl/>
              </w:rPr>
              <w:t xml:space="preserve"> دليل على تحريم سب الأموات والوقوع في أعراضهم، وأن هذا من مساوئ الأخلاق، وحكمة النهي جاءت من قوله في بقية الحديث: "فإنهم قد أفضوا إلى ما قدموا" أي وصلوا إلى ما قدموه من أعمالهم صالحة أو طالحة، وهذا السب لا يبلغهم وإنما يؤذي الأحياء.</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ر جانے والوں کو برا بھلا کہنے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پر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ٹ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اور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ت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ل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ت ہے۔ ممان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ت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دوسرے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فإنهم قد أفضوا إلى ما قدمو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چ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رے اعمال انھوں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تک وہ پہنچ چ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الم گلوج ان ت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بلکہ اس سے تو زندہ لوگوں ک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فضوا إلى ما قدموا : صاروا إلى ما قدموا من أعمالهم.</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دليل على تحريم سب الأموات، وعمومه يفيد أن سواء أكانوا مسلمين أم كفار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ثنى من النهي عن سب الأموات إذا كان في ذكر معايبهم فائد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كمة من النهي عن سبهم جاءت في الحديث، وهي أنهم وصلوا إلى ما قدموا من خير أو شر فلا ينفع سبهم، وأيضا لما فيه من إيذاء أقاربه الأحياء</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ينبغي للإنسان أن يقول ما لا فائدة فيه</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فتح ذي الجلال والاكرام بشرح بلوغ المرام، للشيخ ابن عثيمين، مدار الوطن للنشر - الطبعة الأولى 1430 - 2009م. 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رياض الصالحين، للنووي، تحقيق: ماهر الفحل، دار ابن كثير - بيروت، الطبعة الأولى 1428هـ - 2007م. صحيح البخاري, تأليف: محمد بن إسماعيل البخاري, تحقيق: محمد زهير بن ناصر الناصر, دار طوق النجاة ترقيم محمد فؤاد عبد الباقي، 1422</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79"/>
          <w:footerReference w:type="default" r:id="rId1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0" w:name="_Toc496010370"/>
            <w:r w:rsidRPr="001F4FA2">
              <w:rPr>
                <w:rFonts w:ascii="mylotus" w:hAnsi="mylotus" w:cs="KFGQPC Uthman Taha Naskh"/>
                <w:b/>
                <w:bCs/>
                <w:noProof/>
                <w:sz w:val="28"/>
                <w:szCs w:val="28"/>
                <w:rtl/>
              </w:rPr>
              <w:t>لا تفعلوا، إذا صلى أحدكم في رحله ثم أدرك الإمام ولم يصل، فليصل معه فإنها له نافلة</w:t>
            </w:r>
            <w:bookmarkEnd w:id="17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71" w:name="_Toc496010371"/>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ن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 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نز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ماز پڑھ چکا ہو، پھر امام کو پائے کہ اس نے ا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تو اس کے ساتھ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ل کر پڑھ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نفل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17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يزيد بن الأسود، عن أبيه، أنه صلى مع رسول الله -صلى الله عليه وسلم- وهو غلام شاب، فلمَّا صلَّى إذا رجلان لم يُصَلِّيا في ناحية المسجد، فدعا بهما فجيء بهما تَرْعُد فَرائِصُهما، فقال: «ما منعكما أن تُصَلِّيا معنا؟» قالا: قد صلَّينا في رِحالنا، فقال: «لا تفعلوا، إذا صلَّى أحدكم في رَحْله ثم أدرك الإمام ولم يُصَلِّ، فليُصلِّ معه فإنها له نافلة».</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 xml:space="preserve">جابر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اسود اپنے والد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ہوں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کہ وہ نوجوان تھے ۔ جب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ماز پڑھ چکے ت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د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ان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ہوں نے ( جماعت کے ساتھ )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ے سام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الت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ن کے پٹھے کانپ رہے تھے ۔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پوچھا :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کاوٹ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ہمارے ساتھ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انہوں نے کہا : ہ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ز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 آئے تھے ۔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ز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 چکا ہو پھر امام کو پائے کہ اس نے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اس کے سات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 کر پڑھے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فل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حكي</w:t>
            </w:r>
            <w:r w:rsidRPr="001F4FA2">
              <w:rPr>
                <w:rFonts w:ascii="mylotus" w:hAnsi="mylotus" w:cs="KFGQPC Uthman Taha Naskh"/>
                <w:noProof/>
                <w:sz w:val="26"/>
                <w:szCs w:val="26"/>
                <w:rtl/>
              </w:rPr>
              <w:t xml:space="preserve"> يزيد بن الأسود أنه صلى مع رسول الله -صلى الله عليه وسلم- وهو شاب، فلمَّا انتهى النبي -صلى الله عليه وسلم- من صلاته وجد رجلين لم يُصَلِّيا في جانب من جوانب المسجد، فأمر النبي -صلى الله عليه وسلم- أصحابه أن يحضروهما، فجاؤوا بهما وهما يرتعدان ويضطربان من الخوف، فقال لهما النبي -صلى الله عليه وسلم-: لماذا لم تُصَلِّيا معنا؟ قالا: قد صَلَّينا في منازلنا، فقال: لا تفعلا ذلك مرة ثانية، إذا صلَّى أحدكم في منزله، ثم أدرك الإمام وهو يصلي، فليُصلِّ معه؛ فإنها له زيادة في الأجر، وتكون الأولى فريضة، والثانية نافلة.</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اسو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ھوں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وقت وہ نوجوان تھے۔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نماز سے فارغ ہوئے، ت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د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جد کے کو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تھے۔ انھوں نے نماز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حابہ کو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صحابہ ان کو لے آئے تو خوف سے وہ تھر تھر کانپ رہے تھ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پوچھا کہ تم دونوں نے ہمارے ساتھ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نھوں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م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وبار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کرنا؛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 لے اور پھر اما م کو نماز پڑھانے ہوئے پائے، تو اس کے ساتھ نماز پڑھ 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جر و ثو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عث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فرض ہو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ل۔</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لنسائي وأحمد والدارمي</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يزيد بن الأسود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رْعُد : تتحرك وتضطرب.</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رائِصُهما : جمع الفريصة، وهي اللحمة التي بين جنب الدابة وكتفها، وهي ترجف عند الخوف، أي تتحرك وتضطرب</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حالنا : منازلنا</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افلة : زيادة في الثواب</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خُلق النبي -صلى الله عليه وسلم- وحسن تعليمه؛ فإنه سأل بادئ الأمر عن سبب عدم دخولهما الجماع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صلى في منزله، ثم أتى المسجد فوجدهم يصلون، فليصل معهم؛ فإنها له زيادة في الأج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صلاة الجماعة، فإذا صلى في البيت فصلاته صحيحة، ولكن يأثم بترك الجماع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فريضة هي الأولى سواء كانت في الجماعة أو صلاها لوحده، والمعادة النافلة</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أمر بالمعروف والنهي عن المنكر، ويكون بالحكمة والموعظة الحسن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سليمان بن الأشعث أبوداود، تحقيق: محمد محيي الدين عبد الحميد، المكتبة العصرية، صيدا، بيروت.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المجتبى من السنن (السنن الصغرى)، أحمد بن شعيب النسائي، تحقيق: عبد الفتاح أبو غدة، مكتب المطبوعات الإسلامية، حلب، الطبعة: الثانية 1406هـ، 1986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مشكاة المصابيح، محمد ناصر الدين الألباني، نشر: المكتب الإسلامي، بيروت، الطبعة: الثالثة 1985م. مرقاة المفاتيح شرح مشكاة المصابيح، علي بن سلطان الملا الهروي القاري، الناشر: دار الفكر، بيروت، لبنان، الطبعة: الأولى، 1422هـ، 2002م. معالم السنن (شرح سنن أبي داود)، أبو سليمان حمد بن محمد المعروف بالخطابي، الناشر: المطبعة العلمية، حلب، الطبعة: الأولى 1351هـ، 1932م. سنن الدارمي، عبد الله بن عبد الرحمن الدارمي التميمي، تحقيق: فواز أحمد زمرلي, خالد السبع العلمي، دار الكتاب العربي، بيروت، الطبعة الأولى، 1407هـ. توضيح الأحكام شرح بلوغ المرام، عبد الله بن عبد الرحمن البسام، مكتبة الأسدي، مكة المكرمة، الطبعة: الأولى 1351هـ، 1932م</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81"/>
          <w:footerReference w:type="default" r:id="rId1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2" w:name="_Toc496010372"/>
            <w:r w:rsidRPr="001F4FA2">
              <w:rPr>
                <w:rFonts w:ascii="mylotus" w:hAnsi="mylotus" w:cs="KFGQPC Uthman Taha Naskh"/>
                <w:b/>
                <w:bCs/>
                <w:noProof/>
                <w:sz w:val="28"/>
                <w:szCs w:val="28"/>
                <w:rtl/>
              </w:rPr>
              <w:t>لا تقام الحدود في المساجد، ولا يستقاد فيها</w:t>
            </w:r>
            <w:bookmarkEnd w:id="17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73" w:name="_Toc496010373"/>
            <w:r w:rsidRPr="001F4FA2">
              <w:rPr>
                <w:rFonts w:ascii="Mehr Nastaliq Web" w:hAnsi="Mehr Nastaliq Web" w:cs="Mehr Nastaliq Web"/>
                <w:b/>
                <w:bCs/>
                <w:noProof/>
                <w:sz w:val="28"/>
                <w:szCs w:val="28"/>
                <w:rtl/>
              </w:rPr>
              <w:t>مساج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ہ تو حدود قائ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نہ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صاص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w:t>
            </w:r>
            <w:bookmarkEnd w:id="17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حكيم بن حزام -رضي الله عنه- مرفوعًا: «لا تُقَامُ الحدود في المساجد، ولا يُسْتَقَادُ فيها».</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كيم بن حز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سا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تو حدود قائ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صاص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يحكي الصحابي الجليل حكيم بن حزام -رضي الله عنه- أن النبي -صلى الله عليه وسلم- نهى أن تقام الحدود في المساجد، أي: سائر الحدود، سواء المتعلقة بالله -تعالى- أو بالآدمي؛ لأن في ذلك نوع هتك حرمته، ولاحتمال تلوثه بجرح أو حدث، ولأنه إنما بني المسجد للصلاة والذكر لا لإقامة الحدود.  والحديث دليل على تحريم إقامة الحدود في المساجد وتحريم الاستقادة فيها أي القصاص؛ لأن النهي كما تقرر في الأصول حقيقة في التحريم، ولا صارف له ههنا عن معناه الحقيقي.</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قدر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بن حز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بات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ود کا نفاذ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بعد از تخ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ود جن کا تعلق اللہ سے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سانوں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سے مس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پاما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تمال ہے کہ مسجد زخ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جاست سے ملوث ہو جائے اور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ساجد کو نماز اور ذک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نہ کہ حدود کے نفاذ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مسا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دود قائم کرنا او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صاص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حرام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صولِ فق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ثابت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جو اس کے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روکنے والا ہو۔</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حكيم بن حِزَام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تقام : من الإقامة؛ أي: لا تنفذ.</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يستقاد في المسجد : أي: لا يؤخذ القصاص فيها، من القَوَد، وهو قتل القاتل بدل القتيل، وسمي القَوَد قَوَداً؛ لأن الجاني يقاد إلى أولياء المقتول فيقتلونه به إن شاؤوا</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ود : هي العقوبات التي حدَّها الله -تعالى</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إقامة الحدود وتنفيذها في المساجد، سواء أكان قتلًا، أو قطعًا، أو جلدً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كمة في هذا -والله أعلم- أن إقامة الحدود يحصل فيها لَغَطٌ، وارتفاع أصوات، كما أنَّ الحد قد يلوث المسجد بالدم، أو غيره مما يخرُج ممن يقام عليه الحد</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إقامة الحدود في المسجد؛ لأنَّ النَّهي يقتضي التحريم</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سليمان بن الأشعث أبوداود، تحقيق: محمد محيي الدين عبد الحميد، المكتبة العصرية، صيدا، بيروت. مسند الإمام أحمد بن حنبل، أحمد بن حنبل أبو عبدالله الشيباني، تحقيق أبو المعاطي النوري، عالم الكتب. إرواء الغليل في تخريج أحاديث منار السبيل، محمد ناصر الدين الألباني، إشراف: زهير الشاويش، المكتب الإسلامي، بيروت، الطبعة: الثانية 1405هـ، 1985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83"/>
          <w:footerReference w:type="default" r:id="rId1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4" w:name="_Toc496010374"/>
            <w:r w:rsidRPr="001F4FA2">
              <w:rPr>
                <w:rFonts w:ascii="mylotus" w:hAnsi="mylotus" w:cs="KFGQPC Uthman Taha Naskh"/>
                <w:b/>
                <w:bCs/>
                <w:noProof/>
                <w:sz w:val="28"/>
                <w:szCs w:val="28"/>
                <w:rtl/>
              </w:rPr>
              <w:t>لا تقوم الساعة حتى يتباهى الناس في المساجد</w:t>
            </w:r>
            <w:bookmarkEnd w:id="17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75" w:name="_Toc496010375"/>
            <w:r w:rsidRPr="001F4FA2">
              <w:rPr>
                <w:rFonts w:ascii="Mehr Nastaliq Web" w:hAnsi="Mehr Nastaliq Web" w:cs="Mehr Nastaliq Web"/>
                <w:b/>
                <w:bCs/>
                <w:noProof/>
                <w:sz w:val="28"/>
                <w:szCs w:val="28"/>
                <w:rtl/>
              </w:rPr>
              <w:t>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ئ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لوگ مسجدوں (کو تع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کرنے) کے سلسل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وسرے پر فخر کرنے لگ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w:t>
            </w:r>
            <w:bookmarkEnd w:id="17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قال: قال رسول الله -صلى الله عليه وسلم-: «لا تقوم السَّاعة حتى يَتَبَاهَى النَّاس في المسَاجد».</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لوگ مسجدوں (کو ت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نے)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پرفخر کرنے لگ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ورت حال ہو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آ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تَّباهي</w:t>
            </w:r>
            <w:r w:rsidRPr="001F4FA2">
              <w:rPr>
                <w:rFonts w:ascii="mylotus" w:hAnsi="mylotus" w:cs="KFGQPC Uthman Taha Naskh"/>
                <w:noProof/>
                <w:sz w:val="26"/>
                <w:szCs w:val="26"/>
                <w:rtl/>
              </w:rPr>
              <w:t xml:space="preserve"> بالمساجد هو التَّفاخر بِحسن بِنائها وزَخرفتها وتَزويقها وعُلُوِّها وارتفاعها وارتفاع سُقوفها، بأن يقول الرجل للآخر: مسجدي أحْسَن من مسجدك، وبنائي لمسجدي أحْسَن من بنائك وهكذا. وقد تكون المُباهاة بالفعل دون القول، كأن يُبالغ كل واحد في تزيين مسجده، ورفع بنائه، وغير ذلك؛ ليكون أبْهَى من الآخر، فالواجب ترك الغُلو فيها، والتزين؛ لأن المساجد لم تُبن لهذا وإنما بُنيت لإعمارها بالصلاة وبِذكر الله -تعالى- وطاعته، -قال تعالى-: (إِنَّمَا يَعْمُرُ مَسَاجِدَ اللَّهِ مَنْ آمَنَ بِاللَّهِ وَالْيَوْمِ الآخِرِ وَأَقَامَ الصَّلاةَ). وأمر عمر -رضي الله عنه- ببناء المسجد وقال: "أَكِنَّ الناس من المطر، وإيَّاك أن تُحمِّر أو تُصَفِّر فَتَفْتِنَ الناس" ومعنى أكنَّ أي ابن لهم مسجدًا يحفظهم من المطر إذا نزل وهم يصلون ومن حر الشمس، أي يؤدي الغرض، وقال أنس: "يَتباهون بها ثم لا يَعمرونها إلا قليلًا" وقال ابن عباس: "لَتُزَخْرِفُنَّهَا كما زخرفت اليهود والنصارى"، وهذه الظاهرة وهي التَّباهي بالمساجد من علامات الساعة، التي لا تقوم إلاَّ على تغير أحوال الناس ونقص دِينهم وضَعف إيمانهم، وحينما تكون أعمالهم ليست لله -تعالى-، وإنما للرِّياء والسُّمْعَة والتَّفاخر.</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ے ابو داود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تَبَاهَى : أي: يتفاخرون بالبناء المُزخرف ونحوه.</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لَّ الحديث على تحريم التَّباهي بالمساجد، وأنه عَمل غير مقبول؛ لأنَّه لم يُعمل لله، وقد قال تعالى في الحديث القُدسي: (من عمل عملًا أشرك معي فيه غيري، تركته وشِركَه). رواه مسلم، ولا يَظن المُرائي أنَّه يكتفي بحبوط عمله، لا له ولا عليه، بل هو مستحق للذَّم والعقاب</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نقص الإيمان, وضَعف الدِّين، والإقبال على زَهرة الحياة الدُّنيا من أمَارات الساعة وعلاماتها، وأنَّ على المرء الفَطِن الكَيِّس ألا تَغره هذه المظاهر، ولا تخدعه تلك الزِّينات، فإنَّما هي زائلة، ولا ينفع إلاَّ البَاقيات الصالحات</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سلم قد يقوم بالعمل الذي صورته الصلاح، ويظن أنَّه قام بعمل خَيري، ولكنه لم يَحْتَطْ لنفسه، فيدخل عليه الشيطان من جانب آخر، فينخدع فيبطل أصل عمله، فعلى العامل لوجه الله أن يحتاط لدينه، ولذا قال تعالى في حق مثل هؤلاء: (قُلْ هَلْ نُنَبِّئُكُمْ بِالْأَخْسَرِينَ أَعْمَالًا * الَّذِينَ ضَلَّ سَعْيُهُمْ فِي الْحَيَاةِ الدُّنْيَا وَهُمْ يَحْسَبُونَ أَنَّهُمْ يُحْسِنُونَ صُنْعًا ) [الكهف 103 ، 104]</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زَخرفة المساجد بالألوان والأصْبَاغ والنُّقوش، والكتابات؛ لما فيها من إشغال المصلين عند النظر إليها، فالواجب إزالة كل ما يشغل المصلي في صلاته ؛ ولهذا قال -صلى الله عليه وسلم- لعائشة -رضي الله عنها- عندما سترت جانب بيتها بستر له نقوش : (أمِيطي عنا قِرَامك هذا، فإنه لا تزال تصاويره تَعْرِض في صلاتي) رواه البخاري</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علامة من علامات الساعة، فإذا حصل التَّباهي بين المسلمين، فإن هذا دليل على قُرب قيام الساع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شارة إلى أن الأفضل ألا تكون المُباهات في المساجد، وجه ذلك: أن النبي -صلى الله عليه وسلم- ذَكر هذا الحديث على سبيل الذَّم وضَعف الإيمان في النُّفوس</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د على من أنْكَر بناء المساجد على وجْهٍ متواضع</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قيام الساعة وإثبات المَعاد، وهو معلوم من الدِّين بالضرورة، ولله الحمد</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عجزة ظاهرة لإخباره -صلى الله عليه وسلم- عما سَيقع بعده فإن تَزويق المساجد والتَّباهي بزخْرَفَتِها كَثر بين الناس في هذا الزَّمان</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تأليف: سليمان بن الأشعث السِّجِسْتاني، تحقيق: محمد محيي الدين عبد الحميد، الناشر: المكتبة العصرية، صيدا.  مسند الإمام أحمد، تأليف: أحمد بن محمد بن حنبل، تحقيق: أحمد محمد شاكر الناشر: دار الحديث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قاهر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السنن</w:t>
      </w:r>
      <w:r w:rsidRPr="001F4FA2">
        <w:rPr>
          <w:rFonts w:ascii="mylotus" w:hAnsi="mylotus" w:cs="KFGQPC Uthman Taha Naskh"/>
          <w:noProof/>
          <w:rtl/>
        </w:rPr>
        <w:t xml:space="preserve"> </w:t>
      </w:r>
      <w:r w:rsidRPr="001F4FA2">
        <w:rPr>
          <w:rFonts w:ascii="mylotus" w:hAnsi="mylotus" w:cs="KFGQPC Uthman Taha Naskh" w:hint="cs"/>
          <w:noProof/>
          <w:rtl/>
        </w:rPr>
        <w:t>الكبرى،</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نسائ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حسن</w:t>
      </w:r>
      <w:r w:rsidRPr="001F4FA2">
        <w:rPr>
          <w:rFonts w:ascii="mylotus" w:hAnsi="mylotus" w:cs="KFGQPC Uthman Taha Naskh"/>
          <w:noProof/>
          <w:rtl/>
        </w:rPr>
        <w:t xml:space="preserve"> </w:t>
      </w:r>
      <w:r w:rsidRPr="001F4FA2">
        <w:rPr>
          <w:rFonts w:ascii="mylotus" w:hAnsi="mylotus" w:cs="KFGQPC Uthman Taha Naskh" w:hint="cs"/>
          <w:noProof/>
          <w:rtl/>
        </w:rPr>
        <w:t>عب</w:t>
      </w:r>
      <w:r w:rsidRPr="001F4FA2">
        <w:rPr>
          <w:rFonts w:ascii="mylotus" w:hAnsi="mylotus" w:cs="KFGQPC Uthman Taha Naskh"/>
          <w:noProof/>
          <w:rtl/>
        </w:rPr>
        <w:t>د المنعم شلبي، الناشر: مؤسسة الرسالة، الطبعة: الأولى، 1421هـ. سنن ابن ماجة، تأليف: محمد بن يزيد القزويني، تحقيق: محمد فؤاد عبد الباقي، الناشر: الناشر: دار إحياء الكتب العربية. مشكاة المصابيح، تأليف: محمد بن عبد الله، التبريزي، تحقيق : محمد ناصر الدين الألباني، الناشر: المكتب الإسلامي، الطبعة: الثالثة، 1985م. توضيح الأحكام مِن بلوغ المرام، تأليف: عبد الله بن عبد الرحمن بن صالح البسام، الناشر: مكتبة الأسدي، مكة المكرّمة الطبعة: الخامِسَة، 1423هـ - 2003 م. تسهيل الإلمام بفقه الأحاديث من بلوغ المرام، تأليف: صالح بن فوزان بن عبد الله الفوزان، الطبعة: الأولى، 1427هـ _ 2006 م. فتح ذي الجلال والإكرام، شرح بلوغ المرام، تأليف: محمد بن صالح بن محمد العثيمين، الناشر: المكتبة الإسلامية، تحقيق: صبحي بن محمد رمضان، وأُم إسراء بنت عرفة. بلوغ المرام من أدلة الأحكام، لابن حجر، دار القبس للنشر والتوزيع، الرياض، المملكة العربية السعودية الطبعة: الأولى، 1435هـ - 2014 م. سنن النسائي، مكتب المطبوعات الإسلامية - حلب، الطبعة الثانية، 1406</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85"/>
          <w:footerReference w:type="default" r:id="rId1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6" w:name="_Toc496010376"/>
            <w:r w:rsidRPr="001F4FA2">
              <w:rPr>
                <w:rFonts w:ascii="mylotus" w:hAnsi="mylotus" w:cs="KFGQPC Uthman Taha Naskh"/>
                <w:b/>
                <w:bCs/>
                <w:noProof/>
                <w:sz w:val="28"/>
                <w:szCs w:val="28"/>
                <w:rtl/>
              </w:rPr>
              <w:t>لا تلبسوا علينا سنة نبينا عدة أم الولد، إذا توفي عنها سيدها، أربعة أشهر وعشر</w:t>
            </w:r>
            <w:bookmarkEnd w:id="17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77" w:name="_Toc496010377"/>
            <w:r w:rsidRPr="001F4FA2">
              <w:rPr>
                <w:rFonts w:ascii="Mehr Nastaliq Web" w:hAnsi="Mehr Nastaliq Web" w:cs="Mehr Nastaliq Web"/>
                <w:b/>
                <w:bCs/>
                <w:noProof/>
                <w:sz w:val="28"/>
                <w:szCs w:val="28"/>
                <w:rtl/>
              </w:rPr>
              <w:t>ہم پر ہمارے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نت کو خلط ملط نہ کرو، ام ول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دت جب اس کے مالک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فات ہو جائےتو چار ماہ دس دن ہے۔</w:t>
            </w:r>
            <w:bookmarkEnd w:id="17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و بن العاص قال: "لا تُلَبِّسُوا علينا سُنَّةَ نبيِّنا عِدَّةُ أُمِّ الْوَلَدِ، إذا تُوُفِّيَ عنها سَيِّدُهَا أربعة أشهر وعشر".</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و بن ع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ہم پر ہمار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کو خلط ملط نہ کرو، ام ول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دت، جب اس کے مال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ہو جائےتو چار ماہ دس دن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أثر أنكر الصحابي الجليل عمرو بن العاص -رضي الله عنه- على من يتكلم في مسألة عدة أم الولد التي توفي سيدها من دون حجة وبرهان, وبين أن السنة في ذلك أن تمكث أربعة أشهر وعشرة أيام؛ كعدة الزوجة الحرة, سواء بسواء, والأثر وإن كان دل صراحة على هذا المعنى, ورجح كثير من أهل العلم أن عدة أم الولد التي توفي سيدها حيضة مثل بقية الإماء؛ لأدلة أخرى, وهو مذهب الجمهور.</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اث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قدر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و بن ع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 لوگوں پر ن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وحجت کے اُس ام ول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دت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فتگو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ے مال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پ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آزا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رابر چار ماہ دس دن ٹھہر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ثر اگرچہ اپنے مفہو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احت سے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گر اکثر علماء نے دوسرے دلائ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اس بات کو تر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متو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ا ام ول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دت ب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ہور کا مذہب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عدة &gt; أحكام العد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بن ماجه ومالك وأحمد</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مرو بن العاص -رضي الله عنه-</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تُلَبِّسوا علينا : لا تخلطوا علينا، وتشبهوا عَلينا ما عرفناه من سنة نبيِّنا -صلى الله عليه وسلم-.</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ة أم الولد : أي من الْمَوْلَى، وهي الأمة التي وطئها السيد فأتت بولد</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مات سيد أم الولد، فحديث الباب يدل على أنَّها تعتد وتحد أربعة أشهر وعشرة أيام؛ كالزوجة الحرة</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أمَّ الولد من حيث الخدمة والاستمتاع كالأمَة، ومن حيث نقل الملك بها كالحُرَّة، فيجوز وطؤها، وخدمتها، وتأجيرها، ولا يجوز بيعها، ولا هبتها، ولا وقفها، ونحو ذلك ممَّا ينقل الملك، أو يسبب نقل الملك؛ كالرهن</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منحة العلام في شرح بلوغ المرام، لعبد الله الفوزان. دار ابن الجوزي. ط1 1428ه - صحيح أبي داود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أم،</w:t>
      </w:r>
      <w:r w:rsidRPr="001F4FA2">
        <w:rPr>
          <w:rFonts w:ascii="mylotus" w:hAnsi="mylotus" w:cs="KFGQPC Uthman Taha Naskh"/>
          <w:noProof/>
          <w:rtl/>
        </w:rPr>
        <w:t xml:space="preserve"> </w:t>
      </w:r>
      <w:r w:rsidRPr="001F4FA2">
        <w:rPr>
          <w:rFonts w:ascii="mylotus" w:hAnsi="mylotus" w:cs="KFGQPC Uthman Taha Naskh" w:hint="cs"/>
          <w:noProof/>
          <w:rtl/>
        </w:rPr>
        <w:t>للألبان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غراس</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الكوي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2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حاشية</w:t>
      </w:r>
      <w:r w:rsidRPr="001F4FA2">
        <w:rPr>
          <w:rFonts w:ascii="mylotus" w:hAnsi="mylotus" w:cs="KFGQPC Uthman Taha Naskh"/>
          <w:noProof/>
          <w:rtl/>
        </w:rPr>
        <w:t xml:space="preserve"> </w:t>
      </w:r>
      <w:r w:rsidRPr="001F4FA2">
        <w:rPr>
          <w:rFonts w:ascii="mylotus" w:hAnsi="mylotus" w:cs="KFGQPC Uthman Taha Naskh" w:hint="cs"/>
          <w:noProof/>
          <w:rtl/>
        </w:rPr>
        <w:t>السند</w:t>
      </w:r>
      <w:r w:rsidRPr="001F4FA2">
        <w:rPr>
          <w:rFonts w:ascii="mylotus" w:hAnsi="mylotus" w:cs="KFGQPC Uthman Taha Naskh"/>
          <w:noProof/>
          <w:rtl/>
        </w:rPr>
        <w:t>ي على سنن ابن ماجه، للسندي. الناشر: دار الجيل - بيروت، بدون طبعة. - مسند أحمد، تحقيق شعيب الأرنؤوط. الناشر : مؤسسة الرسالة الطبعة : الأولى ، 1421 هـ - 2001 م - سنن ابن ماجه. تحقيق: محمد فؤاد عبد الباقي. الناشر: دار إحياء الكتب العربية - فيصل عيسى البابي الحلبي - سنن أبي داود. المحقق: محمد محيي الدين عبد الحميد. الناشر: المكتبة العصرية، صيدا - بيروت. - موطأ مالك برواية محمد بن الحسن الشيباني. تعليق وتحقيق: عبد الوهاب عبد اللطيف. الناشر: المكتبة العلمية. الطبعة: الثانية، مَزِيَدة منقحَة - فتح ذي الجلال والإكرام شرح بلوغ المرام لمحمد بن صالح بن محمد العثيمين، تحقيق: صبحي بن محمد رمضان، وأُم إسراء بنت عرفة، ط1، المكتبة الإسلامية، مصر، 1427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87"/>
          <w:footerReference w:type="default" r:id="rId1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8" w:name="_Toc496010378"/>
            <w:r w:rsidRPr="001F4FA2">
              <w:rPr>
                <w:rFonts w:ascii="mylotus" w:hAnsi="mylotus" w:cs="KFGQPC Uthman Taha Naskh"/>
                <w:b/>
                <w:bCs/>
                <w:noProof/>
                <w:sz w:val="28"/>
                <w:szCs w:val="28"/>
                <w:rtl/>
              </w:rPr>
              <w:t>لا تمنعوا أحدا يطوف بهذا البيت، ويصلي أي ساعة شاء من ليل أو نهار</w:t>
            </w:r>
            <w:bookmarkEnd w:id="17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79" w:name="_Toc496010379"/>
            <w:r w:rsidRPr="001F4FA2">
              <w:rPr>
                <w:rFonts w:ascii="Mehr Nastaliq Web" w:hAnsi="Mehr Nastaliq Web" w:cs="Mehr Nastaliq Web"/>
                <w:b/>
                <w:bCs/>
                <w:noProof/>
                <w:sz w:val="28"/>
                <w:szCs w:val="28"/>
                <w:rtl/>
              </w:rPr>
              <w:t>اس گھر (کعبہ) کا طواف کرنے اور نماز پڑھنے س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مت روکو، رات اور دن کے جس حص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ہ کرنا چاہے کرنے دو۔</w:t>
            </w:r>
            <w:bookmarkEnd w:id="17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بير بن مُطعم -رضي الله عنه- مرفوعًا: «لا تَمْنَعُوا أحدًا يطوف بهذا البيت، ويصلي أي سَاعة شاء من لَيل أو نَهار».</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 مطع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گھر (کعبہ) کا طواف کرنے اور نماز پڑھنے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ت روکو، رات اور دن کے جس حص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کرنا چاہے کرنے دو“۔</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خطاب</w:t>
            </w:r>
            <w:r w:rsidRPr="001F4FA2">
              <w:rPr>
                <w:rFonts w:ascii="mylotus" w:hAnsi="mylotus" w:cs="KFGQPC Uthman Taha Naskh"/>
                <w:noProof/>
                <w:sz w:val="26"/>
                <w:szCs w:val="26"/>
                <w:rtl/>
              </w:rPr>
              <w:t xml:space="preserve"> في هذا الحديث لمن يتولى شؤون الحرم، وكانوا في العهد النبوي من بني عبد مناف، يقول: ليس لكم الحق في منع أحد من الناس من الطواف بالبيت، أو الصلاة فيه في أي وقت شاء من ليل أو نهار، والصلاة هنا ركعتي الطواف، وهو كذلك يَعُمُّ جميع الأوقات بما في ذلك أوقات النَّهي عن الصلاة.</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رم کے مت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خطاب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د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مت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د مناف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دن و رات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جو شخص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طواف کرنا چا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ماز پڑھنا چاہ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روکنے کا 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پر نماز سے مُراد طواف کے دو رکع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ہ تمام اوقات کو شام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س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ممنو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وقات النهي عن الصلا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أحمد والترمذي والنسائي وابن ماجه والدارمي</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بير بن مُطعم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يصلي : المراد بذلك صلاة الطواف، وهي ركعتان بعد الطواف.</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منع المتعبِّدين في المسجد الحرام في أي ساعة من ساعات الليل والنَّهار، سواءٌ كان وقت نهي أو ل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جوز لولاة الأمر أن يمنعوا الناس من حقوقهم، إلا إذا اقتضت المصلحة ذلك، فلهم ذلك</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جيه الخطاب لبني عبد مناف فيه فضيلةٌ ومَنْقَبة كبيرة لقريش وُلاَةِ هذا البيت، ولبَنِي عبد مَناف منهم خاصَّة، وفضيلة لمن جاء بعدهم ممَّن شرَّفه الله بخدمة هذا البيت المبارك، الَّذي قال الله فيه: (إِنَّ أَوَّلَ بَيْتٍ وُضِعَ لِلنَّاسِ لَلَّذِي بِبَكَّةَ مُبَارَكًا وَهُدًى لِلْعَالَمِينَ) [آل عمران: 96]، وقال: (أَوَلَمْ نُمَكِّنْ لَهُمْ حَرَمًا آمِنًا يُجْبَى إِلَيْهِ ثَمَرَاتُ كُلِّ شَيْءٍ رِزْقًا مِنْ لَدُنَّا) [القصص: 57]</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قرارُ ولاية البيت في يد مَن ولاَّه الله -تعالى- أمْرَ المسلمين، في مكَّة المُكرمة وما حول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صلاة ركعتي الطواف في المسجدِ الحرامِ في أية ساعة من الليل والنَّهار</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دليل على صِحَّة قول من يرى أنّ الصلواتِ ذوات الأسباب تُصلَّى في أوقات النَّهي؛ لأنَّه خصَّص أحاديثَ النَّهي العامَّ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سليمان بن الأشعث أبوداود، تحقيق: محمد محيي الدين عبد الحميد، المكتبة العصرية، صيدا،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المجتبى من السنن (السنن الصغرى)، أحمد بن شعيب النسائي، تحقيق: عبد الفتاح أبو غدة، مكتب المطبوعات الإسلامية، حلب، الطبعة: الثانية 1406هـ، 1986م. سنن ابن ماجه، ابن ماجه محمد بن يزيد القزويني، تحقيق: محمد فؤاد عبد الباقي، دار إحياء الكتب العربية، فيصل عيسى البابي الحلبي. سنن الدارمي، تحقيق: حسين سليم أسد الداراني، دار المغني للنشر والتوزيع، المملكة العربية السعودية، الطبعة: الأولى 1412هـ، 2000م. مشكاة المصابيح، محمد ناصر الدين الألباني، نشر: المكتب الإسلامي، بيروت، الطبعة: الثالثة 1985م.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89"/>
          <w:footerReference w:type="default" r:id="rId1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0" w:name="_Toc496010380"/>
            <w:r w:rsidRPr="001F4FA2">
              <w:rPr>
                <w:rFonts w:ascii="mylotus" w:hAnsi="mylotus" w:cs="KFGQPC Uthman Taha Naskh"/>
                <w:b/>
                <w:bCs/>
                <w:noProof/>
                <w:sz w:val="28"/>
                <w:szCs w:val="28"/>
                <w:rtl/>
              </w:rPr>
              <w:t>لا تؤذي امرأة زوجها في الدنيا إلا قالت زوجته من الحور العين لا تؤذيه قاتلك الله! فإنما هو عندك دخيل يوشك أن يفارقك إلينا</w:t>
            </w:r>
            <w:bookmarkEnd w:id="18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81" w:name="_Toc496010381"/>
            <w:r w:rsidRPr="001F4FA2">
              <w:rPr>
                <w:rFonts w:ascii="Mehr Nastaliq Web" w:hAnsi="Mehr Nastaliq Web" w:cs="Mehr Nastaliq Web"/>
                <w:b/>
                <w:bCs/>
                <w:noProof/>
                <w:sz w:val="28"/>
                <w:szCs w:val="28"/>
                <w:rtl/>
              </w:rPr>
              <w:t>جب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ورت اپنے خاوند ک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ذا</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تو (جن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حور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اس مر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ور) کہ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للہ تجھے تباہ کرے! اس شخص کو تک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نہ د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تو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پاس مہمان ہے جو عن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تجھے چھوڑ کر ہمارے پاس آنے والا ہے ۔</w:t>
            </w:r>
            <w:bookmarkEnd w:id="18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معاذ بن جبل -رضي الله عنه- مرفوعاً: «لا تؤذي امرأةٌ زوجَها في الدنيا إلا قالت زوجته من الحُورِ العِينِ لا تُؤْذِيهِ قاتلك الله! فإنما هو عندك دَخِيلٌ يُوشِكُ أن يفارقَكِ إلينا».</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عاذ بن جب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اپنے خاوند ک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پہنچ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حو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س مر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ور)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للہ تجھے تباہ کرے! اس شخص ک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نہ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مہمان ہے جو عن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جھے چھوڑ کر ہمارے پاس آنے والا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النبي -صلى الله عليه وسلم- عن قول الحور العين عن الزوجة التي تؤذي زوجها في الدنيا، فإنما هذا الزوج ضيف ونزيل في الدنيا يوشك أن يرحل منها إلى الآخرة، ويدخل الجنة فيكون من نصيب نساء الآخرة.</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س بات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شوہر ک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وہر ت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ہمان ہے اور عن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وہ آخ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چل دے گا اور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جائے گا اور آخ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وں (حوروں) کے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جائے گا۔</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بن ماجه وأحمد</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معاذ بن جبل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حور العين : نساء أهل الجنة.</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خيل : ضيف ونزيل</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ذير المرأة من إيذاء زوج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د الله للمؤمنين في الجنة أزواجا مطهرة لا يتحملن أن يؤذى المؤمن ولو من زوجته في الدني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نة ونعيمها موجود الآن</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نيا دار ابتلاء واختبار والآخرة دار جزاء وبقاء</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دليل الفالحين لطرق رياض الصالحين؛ لمحمد بن علان الشافعي، دار الكتاب العربي-بيروت - بهجة الناظرين شرح رياض الصالحين؛ تأليف سليم بن عيد الهلالي، دار ابن الجوزي- الطبعة الأولى1418ه. - مرقاة المفاتيح :علي بن سلطان القاري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وتعليق</w:t>
      </w:r>
      <w:r w:rsidRPr="001F4FA2">
        <w:rPr>
          <w:rFonts w:ascii="mylotus" w:hAnsi="mylotus" w:cs="KFGQPC Uthman Taha Naskh"/>
          <w:noProof/>
          <w:rtl/>
        </w:rPr>
        <w:t>:</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مح</w:t>
      </w:r>
      <w:r w:rsidRPr="001F4FA2">
        <w:rPr>
          <w:rFonts w:ascii="mylotus" w:hAnsi="mylotus" w:cs="KFGQPC Uthman Taha Naskh"/>
          <w:noProof/>
          <w:rtl/>
        </w:rPr>
        <w:t xml:space="preserve">مد شاكر ومحمد فؤاد عبد الباقي وإبراهيم عطوة عوض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 </w:t>
      </w:r>
      <w:r w:rsidRPr="001F4FA2">
        <w:rPr>
          <w:rFonts w:ascii="mylotus" w:hAnsi="mylotus" w:cs="KFGQPC Uthman Taha Naskh" w:hint="cs"/>
          <w:noProof/>
          <w:rtl/>
        </w:rPr>
        <w:t>هـ</w:t>
      </w:r>
      <w:r w:rsidRPr="001F4FA2">
        <w:rPr>
          <w:rFonts w:ascii="mylotus" w:hAnsi="mylotus" w:cs="KFGQPC Uthman Taha Naskh"/>
          <w:noProof/>
          <w:rtl/>
        </w:rPr>
        <w:t xml:space="preserve"> - 1975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زيد</w:t>
      </w:r>
      <w:r w:rsidRPr="001F4FA2">
        <w:rPr>
          <w:rFonts w:ascii="mylotus" w:hAnsi="mylotus" w:cs="KFGQPC Uthman Taha Naskh"/>
          <w:noProof/>
          <w:rtl/>
        </w:rPr>
        <w:t xml:space="preserve"> </w:t>
      </w:r>
      <w:r w:rsidRPr="001F4FA2">
        <w:rPr>
          <w:rFonts w:ascii="mylotus" w:hAnsi="mylotus" w:cs="KFGQPC Uthman Taha Naskh" w:hint="cs"/>
          <w:noProof/>
          <w:rtl/>
        </w:rPr>
        <w:t>القزوين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 </w:t>
      </w:r>
      <w:r w:rsidRPr="001F4FA2">
        <w:rPr>
          <w:rFonts w:ascii="mylotus" w:hAnsi="mylotus" w:cs="KFGQPC Uthman Taha Naskh" w:hint="cs"/>
          <w:noProof/>
          <w:rtl/>
        </w:rPr>
        <w:t>فيصل</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w:t>
      </w:r>
      <w:r w:rsidRPr="001F4FA2">
        <w:rPr>
          <w:rFonts w:ascii="mylotus" w:hAnsi="mylotus" w:cs="KFGQPC Uthman Taha Naskh"/>
          <w:noProof/>
          <w:rtl/>
        </w:rPr>
        <w:t>لبي. - مسند الإمام أحمد بن حنبل المحقق: شعيب الأرنؤوط - عادل مرشد، وآخرون إشراف: د عبد الله بن عبد المحسن التركي مؤسسة الرسالة الطبعة: الأولى، 1421 هـ - 2001 م. - سلسلة الأحاديث الصحيحة وشيء من فقهها وفوائدها/محمد ناصر الدين، الألباني مكتبة المعارف للنشر والتوزيع، الرياض-الطبعة: الأولى، (مكتبة المعارف)</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91"/>
          <w:footerReference w:type="default" r:id="rId1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2" w:name="_Toc496010382"/>
            <w:r w:rsidRPr="001F4FA2">
              <w:rPr>
                <w:rFonts w:ascii="mylotus" w:hAnsi="mylotus" w:cs="KFGQPC Uthman Taha Naskh"/>
                <w:b/>
                <w:bCs/>
                <w:noProof/>
                <w:sz w:val="28"/>
                <w:szCs w:val="28"/>
                <w:rtl/>
              </w:rPr>
              <w:t>لا رضاع إلا في الحولين في الصغر</w:t>
            </w:r>
            <w:bookmarkEnd w:id="18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83" w:name="_Toc496010383"/>
            <w:r w:rsidRPr="001F4FA2">
              <w:rPr>
                <w:rFonts w:ascii="Mehr Nastaliq Web" w:hAnsi="Mehr Nastaliq Web" w:cs="Mehr Nastaliq Web"/>
                <w:b/>
                <w:bCs/>
                <w:noProof/>
                <w:sz w:val="28"/>
                <w:szCs w:val="28"/>
                <w:rtl/>
              </w:rPr>
              <w:t>رضاعت (جس سے حرمت ثابت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صرف و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جو بچپ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و سال کے اندر اندر ہو۔</w:t>
            </w:r>
            <w:bookmarkEnd w:id="18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مر -رضي الله عنهما- قال: سمعت عمر يقول: «لا رَضَاعَ إلا في الحَوْلَيْنِ في الصِّغَرِ».</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تے ہوئے سنا کہ "رضاعت (جس سے حرمت ثاب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صرف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بچپ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سال کے اندر اندر ہو"۔</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لم أجد حكما للشيخ الألباني</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مجھے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ال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ہ اللہ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ا۔</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أثر عمر بن الخطاب -رضي الله عنه- يدل على أن الرضاع الذي ينشر الحرمة، وَيحرُم منه ما يحرم من النسب -هو الرضاع في الحولين، وهو صغير- وهو موافقٌ للآية الكريمة: {وَالْوَالِدَاتُ يُرْضِعْنَ أَوْلَادَهُنَّ حَوْلَيْنِ كَامِلَيْنِ لِمَنْ أَرَادَ أَنْ يُتِمَّ الرَّضَاعَةَ}.</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ثر اس بات پر دلالت کرتا ہےکہ حرمت کا سبب بن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عت جس سے وہ تمام رشتے حرام ہو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نسب سے حرام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ف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ع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دو سال کے اندر اندر ہو جب کہ دودھ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ا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وٹا ہ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کے موافق ہے ’’ وَالْوَالِدَاتُ يُرْضِعْنَ أَوْلَادَهُنَّ حَوْلَيْنِ كَامِلَيْنِ لِمَنْ أَرَادَ أَنْ يُتِمَّ الرَّضَاعَةَ‘‘ (البق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233)۔ ترجمہ:’’اور 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بچوں کو پورے دو برس دودھ پ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جو دود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ت کو پورا کرنا چا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رضاع</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دارقطني والبيهقي</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الدارقطني</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رضاع : هي مَصُّ اللبن من الثدي، أو ما في حكم المَصّ، من شربه أو نحو ذلك، مما يوصله إلى الجوف، ويتغذى به المولود.</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ولين : الحول : سنة كاملة</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رضاع الذي ينشر الحرمة هو ما تغذَّى به الجسم، واستفاد منه، وهو ما كان في زمن الصغر، وهو وقت الرضاعة</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رَّضاع المعتبر ما كان الطفل بحاجة إليه</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سنن الدارقطني، تحقيق شعيب الارنؤوط. الناشر: مؤسسة الرسالة، بيروت - لبنان. الطبعة: الأولى، 1424 هـ - 2004 م - منحة العلام في شرح بلوغ المرام، لعبد الله الفوزان. دار ابن الجوزي. ط1 1428ه - توضِيحُ الأحكَامِ مِن بُلوُغ المَرَام، للبسام. مكتَبة الأسدي، مكّة المكرّمة. الطبعة: الخامِسَة، 1423 هـ - 2003 م - تسهيل الالمام، للشيخ صالح الفوزان. طبعة الرسالة. الطبعة الأولى 1427 </w:t>
      </w:r>
      <w:r w:rsidRPr="001F4FA2">
        <w:rPr>
          <w:rFonts w:ascii="Times New Roman" w:hAnsi="Times New Roman" w:cs="Times New Roman" w:hint="cs"/>
          <w:noProof/>
          <w:rtl/>
        </w:rPr>
        <w:t>–</w:t>
      </w:r>
      <w:r w:rsidRPr="001F4FA2">
        <w:rPr>
          <w:rFonts w:ascii="mylotus" w:hAnsi="mylotus" w:cs="KFGQPC Uthman Taha Naskh"/>
          <w:noProof/>
          <w:rtl/>
        </w:rPr>
        <w:t xml:space="preserve"> 2006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معجم</w:t>
      </w:r>
      <w:r w:rsidRPr="001F4FA2">
        <w:rPr>
          <w:rFonts w:ascii="mylotus" w:hAnsi="mylotus" w:cs="KFGQPC Uthman Taha Naskh"/>
          <w:noProof/>
          <w:rtl/>
        </w:rPr>
        <w:t xml:space="preserve"> </w:t>
      </w:r>
      <w:r w:rsidRPr="001F4FA2">
        <w:rPr>
          <w:rFonts w:ascii="mylotus" w:hAnsi="mylotus" w:cs="KFGQPC Uthman Taha Naskh" w:hint="cs"/>
          <w:noProof/>
          <w:rtl/>
        </w:rPr>
        <w:t>اللغة</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المعاصرة،</w:t>
      </w:r>
      <w:r w:rsidRPr="001F4FA2">
        <w:rPr>
          <w:rFonts w:ascii="mylotus" w:hAnsi="mylotus" w:cs="KFGQPC Uthman Taha Naskh"/>
          <w:noProof/>
          <w:rtl/>
        </w:rPr>
        <w:t xml:space="preserve"> </w:t>
      </w:r>
      <w:r w:rsidRPr="001F4FA2">
        <w:rPr>
          <w:rFonts w:ascii="mylotus" w:hAnsi="mylotus" w:cs="KFGQPC Uthman Taha Naskh" w:hint="cs"/>
          <w:noProof/>
          <w:rtl/>
        </w:rPr>
        <w:t>لأحمد</w:t>
      </w:r>
      <w:r w:rsidRPr="001F4FA2">
        <w:rPr>
          <w:rFonts w:ascii="mylotus" w:hAnsi="mylotus" w:cs="KFGQPC Uthman Taha Naskh"/>
          <w:noProof/>
          <w:rtl/>
        </w:rPr>
        <w:t xml:space="preserve"> </w:t>
      </w:r>
      <w:r w:rsidRPr="001F4FA2">
        <w:rPr>
          <w:rFonts w:ascii="mylotus" w:hAnsi="mylotus" w:cs="KFGQPC Uthman Taha Naskh" w:hint="cs"/>
          <w:noProof/>
          <w:rtl/>
        </w:rPr>
        <w:t>مختار</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عالم</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9 </w:t>
      </w:r>
      <w:r w:rsidRPr="001F4FA2">
        <w:rPr>
          <w:rFonts w:ascii="mylotus" w:hAnsi="mylotus" w:cs="KFGQPC Uthman Taha Naskh" w:hint="cs"/>
          <w:noProof/>
          <w:rtl/>
        </w:rPr>
        <w:t>هـ</w:t>
      </w:r>
      <w:r w:rsidRPr="001F4FA2">
        <w:rPr>
          <w:rFonts w:ascii="mylotus" w:hAnsi="mylotus" w:cs="KFGQPC Uthman Taha Naskh"/>
          <w:noProof/>
          <w:rtl/>
        </w:rPr>
        <w:t xml:space="preserve"> - 2008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السنن</w:t>
      </w:r>
      <w:r w:rsidRPr="001F4FA2">
        <w:rPr>
          <w:rFonts w:ascii="mylotus" w:hAnsi="mylotus" w:cs="KFGQPC Uthman Taha Naskh"/>
          <w:noProof/>
          <w:rtl/>
        </w:rPr>
        <w:t xml:space="preserve"> </w:t>
      </w:r>
      <w:r w:rsidRPr="001F4FA2">
        <w:rPr>
          <w:rFonts w:ascii="mylotus" w:hAnsi="mylotus" w:cs="KFGQPC Uthman Taha Naskh" w:hint="cs"/>
          <w:noProof/>
          <w:rtl/>
        </w:rPr>
        <w:t>الكبرى</w:t>
      </w:r>
      <w:r w:rsidRPr="001F4FA2">
        <w:rPr>
          <w:rFonts w:ascii="mylotus" w:hAnsi="mylotus" w:cs="KFGQPC Uthman Taha Naskh"/>
          <w:noProof/>
          <w:rtl/>
        </w:rPr>
        <w:t xml:space="preserve"> </w:t>
      </w:r>
      <w:r w:rsidRPr="001F4FA2">
        <w:rPr>
          <w:rFonts w:ascii="mylotus" w:hAnsi="mylotus" w:cs="KFGQPC Uthman Taha Naskh" w:hint="cs"/>
          <w:noProof/>
          <w:rtl/>
        </w:rPr>
        <w:t>للبيهقي،</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قادر</w:t>
      </w:r>
      <w:r w:rsidRPr="001F4FA2">
        <w:rPr>
          <w:rFonts w:ascii="mylotus" w:hAnsi="mylotus" w:cs="KFGQPC Uthman Taha Naskh"/>
          <w:noProof/>
          <w:rtl/>
        </w:rPr>
        <w:t xml:space="preserve"> </w:t>
      </w:r>
      <w:r w:rsidRPr="001F4FA2">
        <w:rPr>
          <w:rFonts w:ascii="mylotus" w:hAnsi="mylotus" w:cs="KFGQPC Uthman Taha Naskh" w:hint="cs"/>
          <w:noProof/>
          <w:rtl/>
        </w:rPr>
        <w:t>عطا</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علمية،</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لثة،</w:t>
      </w:r>
      <w:r w:rsidRPr="001F4FA2">
        <w:rPr>
          <w:rFonts w:ascii="mylotus" w:hAnsi="mylotus" w:cs="KFGQPC Uthman Taha Naskh"/>
          <w:noProof/>
          <w:rtl/>
        </w:rPr>
        <w:t xml:space="preserve"> 1424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93"/>
          <w:footerReference w:type="default" r:id="rId1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4" w:name="_Toc496010384"/>
            <w:r w:rsidRPr="001F4FA2">
              <w:rPr>
                <w:rFonts w:ascii="mylotus" w:hAnsi="mylotus" w:cs="KFGQPC Uthman Taha Naskh"/>
                <w:b/>
                <w:bCs/>
                <w:noProof/>
                <w:sz w:val="28"/>
                <w:szCs w:val="28"/>
                <w:rtl/>
              </w:rPr>
              <w:t>لا رضاع بعد فصال، ولا يتم بعد احتلام، ولا عتق إلا بعد ملك، ولا طلاق إلا بعد النكاح، ولا يمين في قطيعة، ولا تعرب بعد هجرة، ولا هجرة بعد الفتح</w:t>
            </w:r>
            <w:bookmarkEnd w:id="18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85" w:name="_Toc496010385"/>
            <w:r w:rsidRPr="001F4FA2">
              <w:rPr>
                <w:rFonts w:ascii="Mehr Nastaliq Web" w:hAnsi="Mehr Nastaliq Web" w:cs="Mehr Nastaliq Web"/>
                <w:b/>
                <w:bCs/>
                <w:noProof/>
                <w:sz w:val="28"/>
                <w:szCs w:val="28"/>
                <w:rtl/>
              </w:rPr>
              <w:t>دودھ چھڑ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کے بعد رضاعت موثر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ہ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بلوغت کے بعد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ہ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صرف و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زا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غلام معتبر ہے جو مل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ے بعد ہو اور طلاق صرف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اقع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جب نکاح ہو چکا ہو، اس قسم کا پورا کرنا جائز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س سے قطعِ رح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ہجرت کر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کے بعد پھر س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ت</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کونت اخ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ر</w:t>
            </w:r>
            <w:r w:rsidRPr="001F4FA2">
              <w:rPr>
                <w:rFonts w:ascii="Mehr Nastaliq Web" w:hAnsi="Mehr Nastaliq Web" w:cs="Mehr Nastaliq Web"/>
                <w:b/>
                <w:bCs/>
                <w:noProof/>
                <w:sz w:val="28"/>
                <w:szCs w:val="28"/>
                <w:rtl/>
              </w:rPr>
              <w:t xml:space="preserve"> کرنا جائز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فتح (مکہ) کے بعد ہجرت (واجب )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18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أن رسول الله صلى الله عليه وسلم قال: «لا رَضاع بعد فِصال، ولا يُتم بعد احْتِلام، ولا عِتق إلا بعد مُلك، ولا طلاق إلا بعد النكاح، ولا يمين في قَطِيعَة، ولا تَعَرُّب بعد هِجْرَة، ولا هجرة بعد الفتح، ولا يمين لولد مع والد، ولا يمين لامرأة مع زوج، ولا يمين لعبد مع سيده، ولا نَذْر في معصية الله، ولو أن أعرابيا حَجّ عَشْر حِجَج ثم هاجر كانت عليه حَجَّةٌ إن استطاع إليه سبيلا، ولو أن صبيا حَجّ عَشْر حجج ثم احتلم كانت عليه حَجَّةٌ إن استطاع إليه سبيلا، ولو أن عبدا حَجّ عَشْر حجج ثم عُتِقَ كانت عليه حَجَّةٌ إن استطاع إليه سبيلا».</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ودھ چھڑ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بعد رضاعت موث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بلوغت کے بع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صرف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ز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عتبر ہے جو م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بعد ہو اور طلاق صر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واقع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نکاح ہو چکا ہو، اس قسم کا پورا کر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سے قطعِ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ہجرت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بعد پھر 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کونت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تح (مکہ) کے بعد ہجرت (واجب )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پ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سم معتب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وہر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سم معتب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غ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آقا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سم معتب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س نذر کو پورا کر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و،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دس حج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پھر اس نے ہج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س پر حج کرنا واجب ہے اگ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تطاعت ہو،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چے نے دس حج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پھر وہ بالغ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پر حج کرنا فرض ہے اگر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تطاعت رکھتا ہو،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لام نے دس حج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ں اور پھر وہ آزا د ہو جائے تو اس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فعہ حج کرنا واجب ہے بشر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ہ</w:t>
            </w:r>
            <w:r w:rsidRPr="001F4FA2">
              <w:rPr>
                <w:rFonts w:ascii="Mehr Nastaliq Web" w:hAnsi="Mehr Nastaliq Web" w:cs="Mehr Nastaliq Web"/>
                <w:noProof/>
                <w:sz w:val="26"/>
                <w:szCs w:val="26"/>
                <w:rtl/>
              </w:rPr>
              <w:t xml:space="preserve">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تطاعت رکھتا ہو"۔</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مع ملاحظة ضعفه- جملة من الأحكام التي نبَّه عليها رسول الله -صلى الله عليه وسلم- أمته، حيث لا أثر لحكم الرضاع بعد أن ينفصل الولد عن أمه، وأنَّه يرتفع اسم اليتيم عن الشخص بعد بلوغه، ولا عبرة بعتق العبد إذا لم يملكه المعتق، ولا يقع طلاق بدون نكاح، ولا يجوز الوفاء بيمين فيها معصية كقطيعة الرحم، ولا سكنى لبادية بعد أن هجرها من أجل الله، ولا هجرة من مكة وما حولها إلى المدينة بعد فتح مكة.  وفي الحديث عدم جواز قبول شهادة الأقارب بعضهم لبعض، كشهادة الولد لوالده، والزوجة لزوجها، والعبد لسيده، وفيه دليلٌ على أنَّه لا يجوز الوفاءَ بنذرٍ فيه معصية. وفي الحديث بيان أنَّ حجة الإسلام لا تسقط عن الأعرابي بعد هجرته وإن حج عشر مرات قبل ذلك، ولا تسقط عن الصبي بعد بلوغه وإن حج عشر مرات قبل بلوغه، ولا عن العبد بعد عتقه وإن حج عشر مرات قبل عتقه.</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ضح رہے کہ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کچ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حکام کا ذکر ہے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جہ مبذول ک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بچ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کا دودھ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تو اس کے بعد رضاعت کا حکم (حرمت) موث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ا او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لغ ہو جانے کے بعد اس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ے لفظ کا اطلاق ختم ہوجاتا ہے اور اگر آزاد کرنے والا غلام کا مالک نہ ہو تو ا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ز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عتبا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اور نکاح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طلاق واق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س قسم کے پورا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طع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سے پورا کر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ت</w:t>
            </w:r>
            <w:r w:rsidRPr="001F4FA2">
              <w:rPr>
                <w:rFonts w:ascii="Mehr Nastaliq Web" w:hAnsi="Mehr Nastaliq Web" w:cs="Mehr Nastaliq Web"/>
                <w:noProof/>
                <w:sz w:val="26"/>
                <w:szCs w:val="26"/>
                <w:rtl/>
              </w:rPr>
              <w:t xml:space="preserve"> ک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چھوڑ چکا ہو تو اس کے بعد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کونت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ا درس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فتح مکہ کے بعد مکہ اور اس کے گرد ونواح سے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ہجرت واج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شتہ دا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جائز نہ ہونے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والد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شوہر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غ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آقا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ذر کا پورا کر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ارتکاب ہوتا ہو۔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ضاحت ہے کہ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ہجرت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بعد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پر واجب ہونے والا حج ساقط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اگرچہ اس نے اس سے پہلے دس حج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کر رکھے ہوں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بچے کے بالغ ہو جانے کے بعد اس سے حج کا وجوب ساقط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اگرچہ اس نے بلوغت سے پہلے دس حج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noProof/>
                <w:sz w:val="26"/>
                <w:szCs w:val="26"/>
                <w:rtl/>
              </w:rPr>
              <w:t xml:space="preserve"> ں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ں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لام سے اس کے آزاد ہو جانے کے بعد حج ساقط ہوتا ہے اگرچہ اس نے آز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ہلے دس حج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ں۔</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طلاق &gt; أحكام ومسائل الطلاق</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الطيالسي وعبد الرزاق الصنعاني</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مسند أبي داود الطيالسي</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رضاع بعد فصال : لا يؤثر الرضاع بعد أَنْ يَفْصِل الولد عن أُمِّه أي يُفطم.</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يتم بعد احتلام : يرتفع اسم اليتيم بالبلوغ، ويقتضي ذلك ارتفاع أحكام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عتق إلا بعد ملك : لا يصح أن يعتق رقيقًا لا يملكه؛ لأنَّ تصرفه لم يقع في محل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طلاق إلا بعد نكاح : لا يصح الطلاق من رجل على امرأة أجنبية، ليست زوجة ل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يمين في قطيعة : لا يجوز الوفاء إن حلف على ما فيه قطع للرحم</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رب : انتقل للإقامة في البادية بعد هِجْرَتِهِ</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صرف لا يصح ولا ينفذ إلاَّ فيما يملكه الإنسان، أمَّا الشيء الذي ليس تحت تصرفه، فلا يجوز ولا يصح تصرفه في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أثر للرضاع ولا حكم له بعد الفطا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إذا بلغ اليَتِيم أو اليَتِيمَة زَمَن الْبُلُوغ الذي يَحْتَلِم غَالِب النَّاس فيه أو بعد احتلامهما زال عنهما اسم الْيَتِيم حَقِيقَ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يصح لأحدٍ أن يُعتق رقيقًا لا يملكه؛ لأنَّ تصرفه لم يقع في محل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طلاق لا يصح من رجل على امرأة أجنبيةٍ ليست زوجة ل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يمين لا تكون إلا في قربة وفي طاعة ولا تكون في معصي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ذر لا يكون إلا في قربة وفي طاعة ولا يكون في معصي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تقبل شهادة الأقارب بعضهم لبعض, كما لا تصح شهادة العبد لمن يملك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حجة الإسلام لها شروط إن توفرت أجزأ الحج، وإلا فلا، وإن قام بها قبل توفر الشروط عُدت له نافلة ولو كررها أكثر من مرة, ومن هذه الشروط: البلوغ والحري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مرقاة المفاتيح شرح مشكاة المصابيح، للتبريزي، الناشر: دار الكتب العلمية. سنة النشر: 1422 - 2001 ط 1 - إرواء الغليل في تخريج أحاديث منار السبيل، للشيخ الألباني. الناشر: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 </w:t>
      </w:r>
      <w:r w:rsidRPr="001F4FA2">
        <w:rPr>
          <w:rFonts w:ascii="mylotus" w:hAnsi="mylotus" w:cs="KFGQPC Uthman Taha Naskh" w:hint="cs"/>
          <w:noProof/>
          <w:rtl/>
        </w:rPr>
        <w:t>هـ</w:t>
      </w:r>
      <w:r w:rsidRPr="001F4FA2">
        <w:rPr>
          <w:rFonts w:ascii="mylotus" w:hAnsi="mylotus" w:cs="KFGQPC Uthman Taha Naskh"/>
          <w:noProof/>
          <w:rtl/>
        </w:rPr>
        <w:t xml:space="preserve"> - 1985</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بهجة</w:t>
      </w:r>
      <w:r w:rsidRPr="001F4FA2">
        <w:rPr>
          <w:rFonts w:ascii="mylotus" w:hAnsi="mylotus" w:cs="KFGQPC Uthman Taha Naskh"/>
          <w:noProof/>
          <w:rtl/>
        </w:rPr>
        <w:t xml:space="preserve"> </w:t>
      </w:r>
      <w:r w:rsidRPr="001F4FA2">
        <w:rPr>
          <w:rFonts w:ascii="mylotus" w:hAnsi="mylotus" w:cs="KFGQPC Uthman Taha Naskh" w:hint="cs"/>
          <w:noProof/>
          <w:rtl/>
        </w:rPr>
        <w:t>الناظر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سليم</w:t>
      </w:r>
      <w:r w:rsidRPr="001F4FA2">
        <w:rPr>
          <w:rFonts w:ascii="mylotus" w:hAnsi="mylotus" w:cs="KFGQPC Uthman Taha Naskh"/>
          <w:noProof/>
          <w:rtl/>
        </w:rPr>
        <w:t xml:space="preserve"> </w:t>
      </w:r>
      <w:r w:rsidRPr="001F4FA2">
        <w:rPr>
          <w:rFonts w:ascii="mylotus" w:hAnsi="mylotus" w:cs="KFGQPC Uthman Taha Naskh" w:hint="cs"/>
          <w:noProof/>
          <w:rtl/>
        </w:rPr>
        <w:t>الهلالي</w:t>
      </w:r>
      <w:r w:rsidRPr="001F4FA2">
        <w:rPr>
          <w:rFonts w:ascii="mylotus" w:hAnsi="mylotus" w:cs="KFGQPC Uthman Taha Naskh"/>
          <w:noProof/>
          <w:rtl/>
        </w:rPr>
        <w:t xml:space="preserve">، ط1، دار ابن الجوزي، الدمام، (1415ه). - مسند أبي داود الطيالسي. المحقق: الدكتور محمد بن عبد المحسن التركي. الناشر: دار هجر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9 </w:t>
      </w:r>
      <w:r w:rsidRPr="001F4FA2">
        <w:rPr>
          <w:rFonts w:ascii="mylotus" w:hAnsi="mylotus" w:cs="KFGQPC Uthman Taha Naskh" w:hint="cs"/>
          <w:noProof/>
          <w:rtl/>
        </w:rPr>
        <w:t>هـ</w:t>
      </w:r>
      <w:r w:rsidRPr="001F4FA2">
        <w:rPr>
          <w:rFonts w:ascii="mylotus" w:hAnsi="mylotus" w:cs="KFGQPC Uthman Taha Naskh"/>
          <w:noProof/>
          <w:rtl/>
        </w:rPr>
        <w:t xml:space="preserve"> - 1999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تحفة</w:t>
      </w:r>
      <w:r w:rsidRPr="001F4FA2">
        <w:rPr>
          <w:rFonts w:ascii="mylotus" w:hAnsi="mylotus" w:cs="KFGQPC Uthman Taha Naskh"/>
          <w:noProof/>
          <w:rtl/>
        </w:rPr>
        <w:t xml:space="preserve"> </w:t>
      </w:r>
      <w:r w:rsidRPr="001F4FA2">
        <w:rPr>
          <w:rFonts w:ascii="mylotus" w:hAnsi="mylotus" w:cs="KFGQPC Uthman Taha Naskh" w:hint="cs"/>
          <w:noProof/>
          <w:rtl/>
        </w:rPr>
        <w:t>الأحوذي</w:t>
      </w:r>
      <w:r w:rsidRPr="001F4FA2">
        <w:rPr>
          <w:rFonts w:ascii="mylotus" w:hAnsi="mylotus" w:cs="KFGQPC Uthman Taha Naskh"/>
          <w:noProof/>
          <w:rtl/>
        </w:rPr>
        <w:t xml:space="preserve"> </w:t>
      </w:r>
      <w:r w:rsidRPr="001F4FA2">
        <w:rPr>
          <w:rFonts w:ascii="mylotus" w:hAnsi="mylotus" w:cs="KFGQPC Uthman Taha Naskh" w:hint="cs"/>
          <w:noProof/>
          <w:rtl/>
        </w:rPr>
        <w:t>بشرح</w:t>
      </w:r>
      <w:r w:rsidRPr="001F4FA2">
        <w:rPr>
          <w:rFonts w:ascii="mylotus" w:hAnsi="mylotus" w:cs="KFGQPC Uthman Taha Naskh"/>
          <w:noProof/>
          <w:rtl/>
        </w:rPr>
        <w:t xml:space="preserve"> </w:t>
      </w:r>
      <w:r w:rsidRPr="001F4FA2">
        <w:rPr>
          <w:rFonts w:ascii="mylotus" w:hAnsi="mylotus" w:cs="KFGQPC Uthman Taha Naskh" w:hint="cs"/>
          <w:noProof/>
          <w:rtl/>
        </w:rPr>
        <w:t>جامع</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للمباركفورى</w:t>
      </w:r>
      <w:r w:rsidRPr="001F4FA2">
        <w:rPr>
          <w:rFonts w:ascii="mylotus" w:hAnsi="mylotus" w:cs="KFGQPC Uthman Taha Naskh"/>
          <w:noProof/>
          <w:rtl/>
        </w:rPr>
        <w:t xml:space="preserve"> .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علمية</w:t>
      </w:r>
      <w:r w:rsidRPr="001F4FA2">
        <w:rPr>
          <w:rFonts w:ascii="mylotus" w:hAnsi="mylotus" w:cs="KFGQPC Uthman Taha Naskh"/>
          <w:noProof/>
          <w:rtl/>
        </w:rPr>
        <w:t xml:space="preserve"> - </w:t>
      </w:r>
      <w:r w:rsidRPr="001F4FA2">
        <w:rPr>
          <w:rFonts w:ascii="mylotus" w:hAnsi="mylotus" w:cs="KFGQPC Uthman Taha Naskh" w:hint="cs"/>
          <w:noProof/>
          <w:rtl/>
        </w:rPr>
        <w:t>بيروت</w:t>
      </w:r>
      <w:r w:rsidRPr="001F4FA2">
        <w:rPr>
          <w:rFonts w:ascii="mylotus" w:hAnsi="mylotus" w:cs="KFGQPC Uthman Taha Naskh"/>
          <w:noProof/>
          <w:rtl/>
        </w:rPr>
        <w:t xml:space="preserve">. - </w:t>
      </w:r>
      <w:r w:rsidRPr="001F4FA2">
        <w:rPr>
          <w:rFonts w:ascii="mylotus" w:hAnsi="mylotus" w:cs="KFGQPC Uthman Taha Naskh" w:hint="cs"/>
          <w:noProof/>
          <w:rtl/>
        </w:rPr>
        <w:t>الفتح</w:t>
      </w:r>
      <w:r w:rsidRPr="001F4FA2">
        <w:rPr>
          <w:rFonts w:ascii="mylotus" w:hAnsi="mylotus" w:cs="KFGQPC Uthman Taha Naskh"/>
          <w:noProof/>
          <w:rtl/>
        </w:rPr>
        <w:t xml:space="preserve"> </w:t>
      </w:r>
      <w:r w:rsidRPr="001F4FA2">
        <w:rPr>
          <w:rFonts w:ascii="mylotus" w:hAnsi="mylotus" w:cs="KFGQPC Uthman Taha Naskh" w:hint="cs"/>
          <w:noProof/>
          <w:rtl/>
        </w:rPr>
        <w:t>ا</w:t>
      </w:r>
      <w:r w:rsidRPr="001F4FA2">
        <w:rPr>
          <w:rFonts w:ascii="mylotus" w:hAnsi="mylotus" w:cs="KFGQPC Uthman Taha Naskh"/>
          <w:noProof/>
          <w:rtl/>
        </w:rPr>
        <w:t xml:space="preserve">لرباني لترتيب مسند الإمام أحمد، للساعاتي. الناشر: دار إحياء التراث العربي. الطبعة: الثانية. - الصحاح تاج اللغة وصحاح العربية، للجوهري. الناشر: دار العلم للملايين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07 </w:t>
      </w:r>
      <w:r w:rsidRPr="001F4FA2">
        <w:rPr>
          <w:rFonts w:ascii="mylotus" w:hAnsi="mylotus" w:cs="KFGQPC Uthman Taha Naskh" w:hint="cs"/>
          <w:noProof/>
          <w:rtl/>
        </w:rPr>
        <w:t>هـ‍</w:t>
      </w:r>
      <w:r w:rsidRPr="001F4FA2">
        <w:rPr>
          <w:rFonts w:ascii="mylotus" w:hAnsi="mylotus" w:cs="KFGQPC Uthman Taha Naskh"/>
          <w:noProof/>
          <w:rtl/>
        </w:rPr>
        <w:t xml:space="preserve"> - 1987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البار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حجر</w:t>
      </w:r>
      <w:r w:rsidRPr="001F4FA2">
        <w:rPr>
          <w:rFonts w:ascii="mylotus" w:hAnsi="mylotus" w:cs="KFGQPC Uthman Taha Naskh"/>
          <w:noProof/>
          <w:rtl/>
        </w:rPr>
        <w:t xml:space="preserve"> </w:t>
      </w:r>
      <w:r w:rsidRPr="001F4FA2">
        <w:rPr>
          <w:rFonts w:ascii="mylotus" w:hAnsi="mylotus" w:cs="KFGQPC Uthman Taha Naskh" w:hint="cs"/>
          <w:noProof/>
          <w:rtl/>
        </w:rPr>
        <w:t>العسقلاني</w:t>
      </w:r>
      <w:r w:rsidRPr="001F4FA2">
        <w:rPr>
          <w:rFonts w:ascii="mylotus" w:hAnsi="mylotus" w:cs="KFGQPC Uthman Taha Naskh"/>
          <w:noProof/>
          <w:rtl/>
        </w:rPr>
        <w:t xml:space="preserve">. الناشر: دار المعرفة - بيروت، 1379. - معالم السنن، وهو شرح سنن أبي داود، للخطابي. الناشر: المطبعة العل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حلب</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351 </w:t>
      </w:r>
      <w:r w:rsidRPr="001F4FA2">
        <w:rPr>
          <w:rFonts w:ascii="mylotus" w:hAnsi="mylotus" w:cs="KFGQPC Uthman Taha Naskh" w:hint="cs"/>
          <w:noProof/>
          <w:rtl/>
        </w:rPr>
        <w:t>هـ</w:t>
      </w:r>
      <w:r w:rsidRPr="001F4FA2">
        <w:rPr>
          <w:rFonts w:ascii="mylotus" w:hAnsi="mylotus" w:cs="KFGQPC Uthman Taha Naskh"/>
          <w:noProof/>
          <w:rtl/>
        </w:rPr>
        <w:t xml:space="preserve"> - 1932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داود،</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محس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محسن</w:t>
      </w:r>
      <w:r w:rsidRPr="001F4FA2">
        <w:rPr>
          <w:rFonts w:ascii="mylotus" w:hAnsi="mylotus" w:cs="KFGQPC Uthman Taha Naskh"/>
          <w:noProof/>
          <w:rtl/>
        </w:rPr>
        <w:t xml:space="preserve"> </w:t>
      </w:r>
      <w:r w:rsidRPr="001F4FA2">
        <w:rPr>
          <w:rFonts w:ascii="mylotus" w:hAnsi="mylotus" w:cs="KFGQPC Uthman Taha Naskh" w:hint="cs"/>
          <w:noProof/>
          <w:rtl/>
        </w:rPr>
        <w:t>العباد،</w:t>
      </w:r>
      <w:r w:rsidRPr="001F4FA2">
        <w:rPr>
          <w:rFonts w:ascii="mylotus" w:hAnsi="mylotus" w:cs="KFGQPC Uthman Taha Naskh"/>
          <w:noProof/>
          <w:rtl/>
        </w:rPr>
        <w:t xml:space="preserve"> </w:t>
      </w:r>
      <w:r w:rsidRPr="001F4FA2">
        <w:rPr>
          <w:rFonts w:ascii="mylotus" w:hAnsi="mylotus" w:cs="KFGQPC Uthman Taha Naskh" w:hint="cs"/>
          <w:noProof/>
          <w:rtl/>
        </w:rPr>
        <w:t>نسخة</w:t>
      </w:r>
      <w:r w:rsidRPr="001F4FA2">
        <w:rPr>
          <w:rFonts w:ascii="mylotus" w:hAnsi="mylotus" w:cs="KFGQPC Uthman Taha Naskh"/>
          <w:noProof/>
          <w:rtl/>
        </w:rPr>
        <w:t xml:space="preserve"> </w:t>
      </w:r>
      <w:r w:rsidRPr="001F4FA2">
        <w:rPr>
          <w:rFonts w:ascii="mylotus" w:hAnsi="mylotus" w:cs="KFGQPC Uthman Taha Naskh" w:hint="cs"/>
          <w:noProof/>
          <w:rtl/>
        </w:rPr>
        <w:t>الإلكترونية</w:t>
      </w:r>
      <w:r w:rsidRPr="001F4FA2">
        <w:rPr>
          <w:rFonts w:ascii="mylotus" w:hAnsi="mylotus" w:cs="KFGQPC Uthman Taha Naskh"/>
          <w:noProof/>
          <w:rtl/>
        </w:rPr>
        <w:t xml:space="preserve">. - </w:t>
      </w:r>
      <w:r w:rsidRPr="001F4FA2">
        <w:rPr>
          <w:rFonts w:ascii="mylotus" w:hAnsi="mylotus" w:cs="KFGQPC Uthman Taha Naskh" w:hint="cs"/>
          <w:noProof/>
          <w:rtl/>
        </w:rPr>
        <w:t>عون</w:t>
      </w:r>
      <w:r w:rsidRPr="001F4FA2">
        <w:rPr>
          <w:rFonts w:ascii="mylotus" w:hAnsi="mylotus" w:cs="KFGQPC Uthman Taha Naskh"/>
          <w:noProof/>
          <w:rtl/>
        </w:rPr>
        <w:t xml:space="preserve"> </w:t>
      </w:r>
      <w:r w:rsidRPr="001F4FA2">
        <w:rPr>
          <w:rFonts w:ascii="mylotus" w:hAnsi="mylotus" w:cs="KFGQPC Uthman Taha Naskh" w:hint="cs"/>
          <w:noProof/>
          <w:rtl/>
        </w:rPr>
        <w:t>المعبود</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اود، ومعه حاشية ابن القيم، للعظيم آبادي. دار الكتب العل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15 </w:t>
      </w:r>
      <w:r w:rsidRPr="001F4FA2">
        <w:rPr>
          <w:rFonts w:ascii="mylotus" w:hAnsi="mylotus" w:cs="KFGQPC Uthman Taha Naskh" w:hint="cs"/>
          <w:noProof/>
          <w:rtl/>
        </w:rPr>
        <w:t>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95"/>
          <w:footerReference w:type="default" r:id="rId1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6" w:name="_Toc496010386"/>
            <w:r w:rsidRPr="001F4FA2">
              <w:rPr>
                <w:rFonts w:ascii="mylotus" w:hAnsi="mylotus" w:cs="KFGQPC Uthman Taha Naskh"/>
                <w:b/>
                <w:bCs/>
                <w:noProof/>
                <w:sz w:val="28"/>
                <w:szCs w:val="28"/>
                <w:rtl/>
              </w:rPr>
              <w:t>لا صلاة بحضرة طعام، ولا وهو يدافعه الأخبثان</w:t>
            </w:r>
            <w:bookmarkEnd w:id="18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87" w:name="_Toc496010387"/>
            <w:r w:rsidRPr="001F4FA2">
              <w:rPr>
                <w:rFonts w:ascii="Mehr Nastaliq Web" w:hAnsi="Mehr Nastaliq Web" w:cs="Mehr Nastaliq Web"/>
                <w:b/>
                <w:bCs/>
                <w:noProof/>
                <w:sz w:val="28"/>
                <w:szCs w:val="28"/>
                <w:rtl/>
              </w:rPr>
              <w:t>کھا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وجود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ماز نہ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ئے اور نہ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حال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ماز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ئے جب انسان کو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اب</w:t>
            </w:r>
            <w:r w:rsidRPr="001F4FA2">
              <w:rPr>
                <w:rFonts w:ascii="Mehr Nastaliq Web" w:hAnsi="Mehr Nastaliq Web" w:cs="Mehr Nastaliq Web"/>
                <w:b/>
                <w:bCs/>
                <w:noProof/>
                <w:sz w:val="28"/>
                <w:szCs w:val="28"/>
                <w:rtl/>
              </w:rPr>
              <w:t xml:space="preserve"> پاخان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خت حاجت ہو۔</w:t>
            </w:r>
            <w:bookmarkEnd w:id="18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مرفوعاً: «لا صلاة بِحَضرَة طَعَام، وَلا وهو يُدَافِعُه الأَخبَثَان».</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نہ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جب انسان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پاخا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 حاجت ہو‘‘۔</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ؤكِّد</w:t>
            </w:r>
            <w:r w:rsidRPr="001F4FA2">
              <w:rPr>
                <w:rFonts w:ascii="mylotus" w:hAnsi="mylotus" w:cs="KFGQPC Uthman Taha Naskh"/>
                <w:noProof/>
                <w:sz w:val="26"/>
                <w:szCs w:val="26"/>
                <w:rtl/>
              </w:rPr>
              <w:t xml:space="preserve"> هذا الحديث رغبة الشارع في حضور قلب المكلَّف في الصلاة بين يدي ربِّه، ولا يكون ذلك إلا بقطع الشواغل؛ التي يسبب وجودها عدم الطمأنينة والخشوع؛ لهذا: فإن الشارع ينهي عن الصلاة بحضور الطعام الذي تتوق نفس المصلي إليه، ويتعلق قلبه به، وكذلك ينهى عن الصلاة مع مدافعة الأخبثين، -اللذين هما البول والغائط-؛ لانشغال خاطره بمدافعة الأذى.</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کہ شار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ہش ہے کہ بندہ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رب کے سامنے پورے حضورِ قلب کے ساتھ کھڑا ہ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صر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ہو سکتا ہے جب توجہ ہٹ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تمام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سے ناطہ توڑ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ن</w:t>
            </w:r>
            <w:r w:rsidRPr="001F4FA2">
              <w:rPr>
                <w:rFonts w:ascii="Mehr Nastaliq Web" w:hAnsi="Mehr Nastaliq Web" w:cs="Mehr Nastaliq Web"/>
                <w:noProof/>
                <w:sz w:val="26"/>
                <w:szCs w:val="26"/>
                <w:rtl/>
              </w:rPr>
              <w:t xml:space="preserve"> اور خشوع کے ختم ہونے کا سبب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ادا کر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دل کھنچا جاتا ہ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دل لگا رہت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وق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نے سے منع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انسان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اور پاخ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 حاجت ہو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جہ نماز سے ہٹ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خطاء المصلين</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صلاة : لا يصلِّ الإنسان.</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حَضْرَةِ : بحضور</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وهو : أي: الإنسان</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دَافِعُهُ الأَخْبَثَانِ : البول والغائط، ومعنى مدافعتهما إيَّاه: أنه يدفعهما عن الخروج ويدفعانه عن الشغل بغيرهما ليخرجا</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هة الصلاة في حال مدافعة الأخبثين، ما لم يضق الوقت فتقدم الصلاة مطلقا، ولو صلى وهو كذلك فإن صلاته صحيحة لكنها ناقصة غير كاملة للحديث المذكور ولا إعادة عليه، وأما إذا دخل في الصلاة وهو غير مدافع للأخبثين وإنما حصلت المدافعة أثناء الصلاة فإن الصلاة صحيحة ولا كراهة إذا لم تمنع هذه المدافعة من إتمام الصلا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ضور القلب والخضوع مطلوبان في الصلا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للمصلى إبعاد كل ما يشغله في صلات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اجة إلى التبوُّل أو التغوُّط عذر في ترك الجمعة والجماعة، بشرط ألاَّ يجعل أوقات الصلوات مواعيد لهما</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97"/>
          <w:footerReference w:type="default" r:id="rId1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8" w:name="_Toc496010388"/>
            <w:r w:rsidRPr="001F4FA2">
              <w:rPr>
                <w:rFonts w:ascii="mylotus" w:hAnsi="mylotus" w:cs="KFGQPC Uthman Taha Naskh"/>
                <w:b/>
                <w:bCs/>
                <w:noProof/>
                <w:sz w:val="28"/>
                <w:szCs w:val="28"/>
                <w:rtl/>
              </w:rPr>
              <w:t>لا صلاة لمن لم يقرأ بفاتحة الكتاب</w:t>
            </w:r>
            <w:bookmarkEnd w:id="18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89" w:name="_Toc496010389"/>
            <w:r w:rsidRPr="001F4FA2">
              <w:rPr>
                <w:rFonts w:ascii="Mehr Nastaliq Web" w:hAnsi="Mehr Nastaliq Web" w:cs="Mehr Nastaliq Web"/>
                <w:b/>
                <w:bCs/>
                <w:noProof/>
                <w:sz w:val="28"/>
                <w:szCs w:val="28"/>
                <w:rtl/>
              </w:rPr>
              <w:t>اس شخص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س نے سور</w:t>
            </w:r>
            <w:r w:rsidRPr="001F4FA2">
              <w:rPr>
                <w:rFonts w:ascii="Mehr Nastaliq Web" w:hAnsi="Mehr Nastaliq Web" w:cs="Mehr Nastaliq Web" w:hint="cs"/>
                <w:b/>
                <w:bCs/>
                <w:noProof/>
                <w:sz w:val="28"/>
                <w:szCs w:val="28"/>
                <w:rtl/>
              </w:rPr>
              <w:t>ۃ</w:t>
            </w:r>
            <w:r w:rsidRPr="001F4FA2">
              <w:rPr>
                <w:rFonts w:ascii="Mehr Nastaliq Web" w:hAnsi="Mehr Nastaliq Web" w:cs="Mehr Nastaliq Web"/>
                <w:b/>
                <w:bCs/>
                <w:noProof/>
                <w:sz w:val="28"/>
                <w:szCs w:val="28"/>
                <w:rtl/>
              </w:rPr>
              <w:t xml:space="preserve"> الفاتحہ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ڑھ</w:t>
            </w:r>
            <w:r w:rsidRPr="001F4FA2">
              <w:rPr>
                <w:rFonts w:ascii="Mehr Nastaliq Web" w:hAnsi="Mehr Nastaliq Web" w:cs="Mehr Nastaliq Web" w:hint="cs"/>
                <w:b/>
                <w:bCs/>
                <w:noProof/>
                <w:sz w:val="28"/>
                <w:szCs w:val="28"/>
                <w:rtl/>
              </w:rPr>
              <w:t>ی</w:t>
            </w:r>
            <w:bookmarkEnd w:id="18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عُبَادَةَ بْنِ الصَّامِت -رضي الله عنه- عن النبي -صلى الله عليه وسلم- قال: «لا صلاة لمن لم يَقْرَأْ بفاتحة الكتاب».</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ادہ بن صامت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نے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فاتح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سورة</w:t>
            </w:r>
            <w:r w:rsidRPr="001F4FA2">
              <w:rPr>
                <w:rFonts w:ascii="mylotus" w:hAnsi="mylotus" w:cs="KFGQPC Uthman Taha Naskh"/>
                <w:noProof/>
                <w:sz w:val="26"/>
                <w:szCs w:val="26"/>
                <w:rtl/>
              </w:rPr>
              <w:t xml:space="preserve"> الفاتحة، هي أم القرآن وروحه، لأنها جمعت أنواع المحامد والصفات العلى لله تعالى، وإثبات الملك والقهر، والمعاد والجزاء، والعبادة والقصد، وهذه أنواع التوحيد والتكاليف. لذا فرضت قراءتها في كل ركعة، وتوقفت صحة الصلاة على قراءتها، ونُفِيَتْ حقيقة الصلاة الشرعية بدون قراءتها، ويؤكد نفي حقيقتها الشرعية ما أخرجه ابن خزيمة عن أبي هريرة مرفوعاً وهو "لاتجزئ صلاة لايقرأ فيها بأم القرآن".  ويستثنى من ذلك المأموم إذا أدرك الإمام راكعا فيكبر للإحرام ثم يركع وتسقط عنه الفاتحة في هذه الركعة لحديث آخر، ولأنه لم يدرك محل القراءة وهو القيام .</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فاتحہ 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اصل)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 ہے۔ اس لئے کہ و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ےجملہ اقسام اور صفاتِ ع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ر مشتمل ہ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دشاہت، غلبہ، بعث بعد الموت (آخرت)، جزا وسزا اور عبادت و قصد کے اث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ور تک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شر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ئے ہر رک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پڑھنا فرض ہے اور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ت اس کے پڑھنے پر موقوف ہے، اور اس کےنہ پڑھنے پر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ابن خ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نے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واسطے سے مرفو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کے الفاظ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ہ نماز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 القرآ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فاتحہ کو نہ پڑھا جائے۔‘‘ اور اس سے اس مقت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ستث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جس نے امام کو رکو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قت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کہے گا پھر رکو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ا جائے گا، اور اس رک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فاتحہ ساقط ہو جائے گا۔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ہے، اور اس لئ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سے قراء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ا۔</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ركان الصلا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ادَةَ بْنِ الصَّامِت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صلاة : لا صلاة مجزئة وهو شامل لصلاة الفرض والنفل.</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ن لم يَقْرَأْ : يشمل المنفرد والإمام والمأموم</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فاتحة الكتاب : هي سورة الحمد لله رب العالمين، سميت به لأن الكتاب افتتح بها</w:t>
      </w:r>
      <w:r w:rsidRPr="001F4FA2">
        <w:rPr>
          <w:rFonts w:ascii="mylotus" w:hAnsi="mylotus" w:cs="KFGQPC Uthman Taha Naskh"/>
          <w:noProof/>
        </w:rPr>
        <w:t xml:space="preserve"> .</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قراءة الفاتحة في كل ركعة من الصلاة، وأنه لا يُجْزِىء غيرها مع القدرة علي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طلان الصلاة بتركها من المتعمد والجاهل والناسي، لأنها ركن، والأركان لا تسقط مطلقاً</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لفاتح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للبسام، الناشر: مكتبة الصحابة، الإمارات - مكتبة التابعين، القاهرة الطبعة- العاشرة، 1426هـ - 2006 م . تنبيه الأفهام للعثيمين -طبعة مكتبة الصحابة الامارات - مكتبة التابعين- القاهرة- الطبعة الأولى 1426.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لأبي عبد الله محمد بن إسماعيل بن إبراهيم بن المغيرة الجعفي البخاري، تحقيق محمد زهير بن ناصر الناصر، الناشر: دار طوق النجاة -الطبعة : الأولى 1422هـ. صحيح مسلم،  المحقق: محمد فؤاد عبد الباقي، الناشر: دار إحياء التراث العربي - بيروت</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199"/>
          <w:footerReference w:type="default" r:id="rId2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0" w:name="_Toc496010390"/>
            <w:r w:rsidRPr="001F4FA2">
              <w:rPr>
                <w:rFonts w:ascii="mylotus" w:hAnsi="mylotus" w:cs="KFGQPC Uthman Taha Naskh"/>
                <w:b/>
                <w:bCs/>
                <w:noProof/>
                <w:sz w:val="28"/>
                <w:szCs w:val="28"/>
                <w:rtl/>
              </w:rPr>
              <w:t>لا صوم فوق صوم أخي داود -شَطْرَ الدَّهَرِ-، صم يومًا وأفطر يومًا</w:t>
            </w:r>
            <w:bookmarkEnd w:id="19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91" w:name="_Toc496010391"/>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ب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اؤد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کے روزے -آدھا سال کے روزے-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روزہ جائز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ن کا روزہ رکھ او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ن کا روزہ چھوڑ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w:t>
            </w:r>
            <w:bookmarkEnd w:id="19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و بن العاص -رضي الله عنهما- قال: «أُخبِر رسول الله -صلى الله عليه وسلم- أني أقول: والله لَأَصُومَنَّ النهار، وَلَأَقُومَنَّ الليل مَا عِشْتُ. فقال رسول الله -صلى الله عليه وسلم-: أنت الذي قلتَ ذلك؟ فقلتُ له: قد قُلتُه -بأبي أنت وأمي-. فقال: فإنك لا تستطيع ذلك، فصُم وأفطِر، وَقُمْ وَنَمْ ، الشَّهْرِ ثَلاَثَةَ أَيَّامٍ، فَإِنَّ الحَسَنَةَ بِعَشْرِ أَمْثَالِهَا، وذلك مثل صيام الدَّهْرِ. قلت: فإني أُطِيقُ أفضل من ذلك. قال: فصم يوما وأَفطر يومين. قلت: أُطِيقُ أفضل من ذلك. قال: فصم يوما وأفطر يوما، فذلك مثل صيام داود، وهو أفضل الصيام. فقلت: إني أُطِيقُ أفضل من ذلك. قال: لا أفضل من ذلك»، وفي رواية: «لا صوم فوق صوم أخي داود -شَطْرَ الدَّهَرِ-، صم يوما وأفطر يوما».</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مرو بن ع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کہا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ت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پہن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ر 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ے رکھوں گا اور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عبادت کروں گا“ لہٰذ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ہا: ”ت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وہ شخص، جس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و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ماں باپ آپ پر فدا ہوں، ہا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ا ہ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ند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وز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 اور افطا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رات ک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اور س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 اور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کے روزے رکھا 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بدلہ دس گنا ملتا ہے۔ اس طر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کا روزہ ہو جائے 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رکھتا ہوں۔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روزہ رکھا کر اور دو د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وزے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ھر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رکھتا ہوں۔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چھ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روزہ رکھ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افطار کر کہ داؤد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ا روز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اور روزے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سے افضل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مرتب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اس سے افضل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ز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اؤد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روزے -آدھے سال کے روزے رکھنا-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روزہ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کا روزہ رکھ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کا روزہ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ن</w:t>
            </w:r>
            <w:r w:rsidRPr="001F4FA2">
              <w:rPr>
                <w:rFonts w:ascii="mylotus" w:hAnsi="mylotus" w:cs="KFGQPC Uthman Taha Naskh"/>
                <w:noProof/>
                <w:sz w:val="26"/>
                <w:szCs w:val="26"/>
                <w:rtl/>
              </w:rPr>
              <w:t xml:space="preserve"> النبي -صلى الله عليه وسلم- أُخْبِرَ أن عبد الله بن عَمْرٍو -رض الله عنهما- أقسم على أن يصوم فلا يُفطر، ويقوم فلا ينام كلَ عمره، فسأله: هل قال ذلك؟ فقال: نعم. فقال: إن هذا يشق عليك ولا تحتمله، وأرشده إلى الجمع بين الراحة والعبادة فيصوم ويفطر، ويقوم وينام، ويقتصر على صوم ثلاثة أيام من كل شهر؛ ليحصل له أجر صيام الدهر. فأخبره أنه يُطيق أكثر من ذلك، وما زال يطلب الزيادة من الصيام حتى انتهى إلى أفضل الصيام، وهو صيام داود عليه السلام، وذلك أن يصوم يوماً، ويفطر يوماً. فطلب المزيد لرغبته في الخير -رضي الله عنه- فقال -صلى الله عليه وسلم-: لا صوم أفضل من ذلك.</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طلاع پہن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عبداللہ بن عمر و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روزے سے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ے روزہ نہ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ال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ن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ھ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ا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مل تمھ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اعث مشقت ہوجائے گا اور تم اس کو برداشت نہ کرسکو گ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رام اور عبادت دونوں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روز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ال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س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ہر ما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وز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ال بھر روز رہ کھنے کا اجر وثواب حاصل ہوجائ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ھوں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روزے رک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رک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وز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خواست کرتے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روزہ رکھنے کے افضل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موقوف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روزہ رکھنے کا افضل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داؤد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ا ت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روزہ رکھتے اور دوسرے دن کا روزہ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تاہم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واہش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وز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خواس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اس سے افضل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ز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يام &gt; ما يحرم على الصائم</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و بن العاص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أصومن : هذا قسم، والمعنى: والله لأصومن.</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أبي أنت وأمي : أي: أفديك بأبي وأمي</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ثالها : أشباهه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ثل صيام الدهر : في الثواب والأجر</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طيق : أستطيع</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عبد الله بن عَمْرٍو -رضي الله عنهما- وحرصه على العبادة وقوته في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إخبارعن الأعمال الصالحة والأوراد ومحاسن الأعمال التي يقوم بها الشخص، ولا يخفى أن محل ذلك عند أمن الرياء</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ماحة شريعة الإسلام، حيث يُكره فيها التعمُّق والتنطُّع، ويُطلب فيها السهولة واليسر؛ لأنه أنشط على العمل، وأدوم علي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آخر حَد للصيام الفاضل، هو صيام يوم، وفطر يوم، وهو صيام داود -عليه السلا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هة صيام الدهر، لأنه مخالف لقوله عليه الصلاة والسلام: "فصم وأفطر" ولحديث: "لا صام من صام الأبد</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ب الأعمال أدومها وإن ق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صيام ثلاثة أيام من كل شه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أفضل الصيام صيام داود -عليه السلا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تطوع بصوم يوم وفطر يوم مشروع في الأمم السابق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واب الحسنة بعشر أمثال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دير النبي صلى الله عليه وسلم العمل بقدرة صاحبه، إذ قَصرَ عبد الله أولاً على ثلاثة أيام من كل شهر، فلما طلب المزيد ، ورأى النبي صلى الله عليه وسلم فيه الرغبة والقدرة، قال: "فصم يوماَ وأفطر يومين". فلما أظهر الرغبة في طلب الزيادة، أرشده إلى أفضل الصيام فقال: "فصم يوماً وأفطر يوم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مال شفقته ـ صلى الله عليه وسلم ـ ورحمته بأمته، حيث كان يرشد إلى الأسهل فالأسه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قول الإنسان في النبي -صلى الله عليه وسلم-: بأبي هو وأمي</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مراعاة الإنسان لحاله في المستقبل</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رير الإنسان بما نسب إليه للتثبت من صحته وإلزامه به</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 هـ.  خلاصة الكلام على عمدة الأحكام، تأليف: فيصل بن عبد العزيز آل مبارك، الطبعة الثانية، 1412 هـ .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01"/>
          <w:footerReference w:type="default" r:id="rId2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2" w:name="_Toc496010392"/>
            <w:r w:rsidRPr="001F4FA2">
              <w:rPr>
                <w:rFonts w:ascii="mylotus" w:hAnsi="mylotus" w:cs="KFGQPC Uthman Taha Naskh"/>
                <w:b/>
                <w:bCs/>
                <w:noProof/>
                <w:sz w:val="28"/>
                <w:szCs w:val="28"/>
                <w:rtl/>
              </w:rPr>
              <w:t>لا صوم في يومين: الفطر والأضحى، ولا صلاة بعد الصبح حتى تطلع الشمس، ولا بعد العصر حتى تغرب، ولا تشد الرحال إلا إلى ثلاثة مساجد: مسجد الحرام، ومسجد الأقصى، ومسجدي هذا</w:t>
            </w:r>
            <w:bookmarkEnd w:id="19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93" w:name="_Toc496010393"/>
            <w:r w:rsidRPr="001F4FA2">
              <w:rPr>
                <w:rFonts w:ascii="Mehr Nastaliq Web" w:hAnsi="Mehr Nastaliq Web" w:cs="Mehr Nastaliq Web"/>
                <w:b/>
                <w:bCs/>
                <w:noProof/>
                <w:sz w:val="28"/>
                <w:szCs w:val="28"/>
                <w:rtl/>
              </w:rPr>
              <w:t>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الفطر اور 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الاض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دن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وزہ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صبح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کے بعدسوج نکلنے تک اور عص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کے بعد سورج ڈوبنے تک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چو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ہے کہ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مساجد کے سوا اور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گہ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شد رحال ( سفر ) ن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مسجد حرام، مسجد اقص</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مسجد۔(مسجد نب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19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وكان غَزَا مع النبي -صلى الله عليه وسلم- ثِنْتَي عَشْرَة غَزْوَة، قال: سمعت أرْبَعا من النبي -صلى الله عليه وسلم- فَأَعْجَبْنَنِي قال: لا تسافر المرأة مَسِيرَة يومين إلا ومعها زوجها أو ذو مَحْرَم، ولا صوم في يَوْمَيْنِ: الفِطْرِ وَالأَضْحَى، ولا صلاة بعد الصُّبح حتى تَطْلُعَ الشمس، ولا بعد العصر حتى تغرب، ولا تُشَدُّ الرِّحَالُ إلا إلى ثلاثة مساجد: مسجد الحرام، ومسجد الأَقْصَى، ومَسْجِدِي هذا.</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ے</w:t>
            </w:r>
            <w:r w:rsidRPr="001F4FA2">
              <w:rPr>
                <w:rFonts w:ascii="Mehr Nastaliq Web" w:hAnsi="Mehr Nastaliq Web" w:cs="Mehr Nastaliq Web"/>
                <w:noProof/>
                <w:sz w:val="26"/>
                <w:szCs w:val="26"/>
                <w:rtl/>
              </w:rPr>
              <w:t xml:space="preserve"> ساتھ بارہ غزو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ھے۔ انھوں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چار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مجھے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سند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دو دن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 کا سفر اس وقت تک نہ کرے، جب تک اس کے ساتھ اس کا شوہ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رم نہ ہ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لفطر اور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لاض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ز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ب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بعدسوج نکلنے تک اور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بعد سورج ڈوبنے تک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چو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ساجد کے سوا او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شد رحال ( سفر )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مسجد حرام، مسجد اقص</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سجد۔(مسجد نب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الراوي عن أبي سعيد -رضي الله عنه- أنَّ أبا سعيد الخدري -رضي الله عنه- غزا مع النبي -صلى الله عليه وسلم- ثِنْتَي عَشْرَة غَزْوَة. قال أبو سعيد: سمعت أرْبَعا من النبي -صلى الله عليه وسلم- فَأَعْجَبْنَنِي، يعني: أنَّ أبا سعيد -رضي الله عنه-  سمع من النبي -صلى الله عليه وسلم- حديثا فيه أربعة أحكام، فأعْجَبَته -رضي الله عنه-:    الحكم الأول : "قال: لا تسافر المرأة مَسِيرَة يومين إلا ومعها زوجها أو ذو مَحْرَم" أي: لا يجوز للمرأة أن تسافر بلا مَحْرَم، والمحرم هو: زوجها أو من تَحرم عليه على التأبيد، كالأب والجَدِّ والابن والأخ والعَم والخال، ومسيرة يومين تقدر بثمانين كيلو مترًا، وفي رواية: "لا يحل لامرأة تسافر مسيرة يوم وليلة إلا مع ذي محرم عليها"، وفي رواية "مسيرة يوم" وفي رواية "مسيرة ليلة" وفي رواية "لا تسافر امرأة مسيرة ثلاثة أيام إلا مع ذِي محرم" وفي رواية لأبي داود "بريدا"، قال النووي -رحمه الله-: (ليس المُراد من التَّحديد ظاهره، بل كل ما يُسمى سفرًا فالمرأة مَنْهِية عنه إلا بالمَحرم، وإنما وقع التَّحديد عن أمر واقع فلا يُعمل بمفهومه). وهذا إذا لم يكن لسفرها ضرورة، فإن كان ضرورة جاز لها السَّفر، كما لو أسْلَمت في دار الكفر أو في دار الحرب وخَشِيَت على نفسها البَقاء بين الكفار، ففي هذه الحال يجوز لها السفر لوحدها.  الحكم الثاني: "ولا صوم في يَوْمَيْنِ: الفِطْرِ وَالأَضْحَى". أي: لا يجوز صوم يوم عيدِ الفِطر أو الأضحى، سواء عن قضاء ما فَاته أو عن نَذر، فلو صامهما أو أحدهما لم يجزئه ويأثم بفعله إن كان متعمدا. وقد جاء في الحديث: (نهى عن صيام هذين اليومين، أما يوم الأضحى فتأكلون من لحم نسككم، وأما يوم الفطر ففطركم من صيامكم) فَعِلة المَنع يوم الأضحى: لأجل الذَّبح والأكل من الهَدي والأضاحي، وقد شُرع للناس أن يأكلوا من الهدي والأضاحي فلا يَنشغلوا بالصيام عن الذبح والأكل التي هي من شعائر الإسلام والظاهرة، وأما علة النهي في عيد الفطر: فهو على اسمه، ومن شأنه أن يكون الإنسان فيه مُفطرا، لا أن يكون صائما، وأيضًا فيه تَمييز، وفَصل بين شهر رمضان وشوال فَوجب إفطاره. الحكم الثالث: "ولا صلاة بعد الصُّبح". ظاهر الحديث: عدم جواز صلاة التطوع بعد طلوع الفجر، لكن هذا الظاهر غير مراد؛ لأن النصوص الأخرى دالة على استحباب ركعتي الفجر بعد طلوع الفجر، وهو أمر مجمع عليه، ولا تجوز الصلاة بعد صلاة الفجر. ويدل لهذا القَيد رواية أبي سعيد عند البخاري: "ولا صلاة بعد صلاتين بعد العصر حتى تَغرب الشمس، وبعد الصُّبح حتى تَطلع الشَّمس" وفي رواية لمسلم: "لا صلاة بعد صلاة الفجر". "ولا بعد العَصر حتى تَغرب" أي: حتى تغرب الشمس، فإذا صلى الإنسان صلاة العصر أمْسَك عن صلاة التطوع، أما قضاء الفوائت، فلا ينهى عنها بعد العَصر؛ لوجوب المسارعة في إبراء الذمة. الحكم الرابع : "ولا تُشَدُّ الرِّحَالُ إلا إلى ثلاثة مساجد: مسجد الحرام، ومسجد الأَقْصَى، ومَسْجِدِي هذا" أي: لا يُنشئ الإنسان سفرًا إلى بقعة من بقاع الأرض بقصد التَّقرب إلى الله -عز وجل- فيها، أو من أجل مِيزتها وفضلها وشرفها إلا إلى هذه المساجد الثلاثة، فلا بأس من إنشاء السَّفر إليها، بنص الحديث.</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ھ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بارہ غزو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ک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چار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مجھے بہت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ر احکام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جو ان کو بہت اچھے لگے تھے۔ پہلا حکم: "قال: لا تسافر المرأة مَسِيرَة يومين إلا ومعها زوجها أو ذو مَحْرَم"(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دو دن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ا سفر اس وقت تک نہ کرے، جب تک اس کے ساتھ اس کا شوہ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رم نہ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وہ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حرم کے سفرکرے۔ محرم سے مراد اس کا خاون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فرا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ے ساتھ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کاح حرام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اپ، داد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چچا اور ماموں۔ دو دن کے س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ت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اً</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ل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ر</w:t>
            </w:r>
            <w:r w:rsidRPr="001F4FA2">
              <w:rPr>
                <w:rFonts w:ascii="Mehr Nastaliq Web" w:hAnsi="Mehr Nastaliq Web" w:cs="Mehr Nastaliq Web"/>
                <w:noProof/>
                <w:sz w:val="26"/>
                <w:szCs w:val="26"/>
                <w:rtl/>
              </w:rPr>
              <w:t xml:space="preserve"> کے برابر ہے۔ البت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لا يحل لامرأة تسافر مسيرة يوم وليلة إلا مع ذي محرم عليه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حرم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رات کا سفر کر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مسيرة يو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کا س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مسيرة ليلة":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ت کا س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لا تسافر امرأة مسيرة ثلاثة أيام إلا مع ذِي محرم"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کا سفر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حرم کے کرے۔) اور ابو داؤ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بريد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امام نو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ہ الل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سے مراد اس کا ظاہ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بلکہ ج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ر سے موسو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عورت اس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حرم ک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محض الگ الگ واقعات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رد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کے مفہوم پر عم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لبت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اس سفر کا ہے، جو بلا ضرورت ہو۔ اگر سفر کر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جائز ہوگا۔ مثل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دار الکف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ار الح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لام قبول کر لے اور اس کو وہاں کفار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رہ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 کا خطرہ محسوس ہو،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نہا سفر کرنا جائز ہوگا۔ دوسرا حکم: "دو د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ہ رکھ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لفطر</w:t>
            </w:r>
            <w:r w:rsidRPr="001F4FA2">
              <w:rPr>
                <w:rFonts w:ascii="Mehr Nastaliq Web" w:hAnsi="Mehr Nastaliq Web" w:cs="Mehr Nastaliq Web"/>
                <w:noProof/>
                <w:sz w:val="26"/>
                <w:szCs w:val="26"/>
                <w:rtl/>
              </w:rPr>
              <w:t xml:space="preserve"> اور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لاض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لفطر</w:t>
            </w:r>
            <w:r w:rsidRPr="001F4FA2">
              <w:rPr>
                <w:rFonts w:ascii="Mehr Nastaliq Web" w:hAnsi="Mehr Nastaliq Web" w:cs="Mehr Nastaliq Web"/>
                <w:noProof/>
                <w:sz w:val="26"/>
                <w:szCs w:val="26"/>
                <w:rtl/>
              </w:rPr>
              <w:t xml:space="preserve"> اور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لاض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ن روزہ رکھ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چاہے روز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وت شدہ روز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ضا کا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ذر کا۔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دو د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روزہ رکھ لے، تو روزہ درس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بلکہ جان بوجھ ک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نہ گار ہوگ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نهى عن صيام هذين اليومين، أما يوم الأضحى فتأكلون من لحم نسككم، وأما يوم الفطر ففطركم من صيامكم) (ان دو دنوں کے روزے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لاض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کہ اس دن ت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گوشت کھاتے ہو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لفطر</w:t>
            </w:r>
            <w:r w:rsidRPr="001F4FA2">
              <w:rPr>
                <w:rFonts w:ascii="Mehr Nastaliq Web" w:hAnsi="Mehr Nastaliq Web" w:cs="Mehr Nastaliq Web"/>
                <w:noProof/>
                <w:sz w:val="26"/>
                <w:szCs w:val="26"/>
                <w:rtl/>
              </w:rPr>
              <w:t xml:space="preserve"> کا کہ اس دن تم اپنے روزے کا فطرا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لاض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ن روزے س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دن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گوشت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لو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شر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وہ اس دن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گوشت 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روزہ رکھ کر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اور گوشت کھانے سے خود کو محروم ن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عائر ا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عار ہے۔ جب کہ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لفطر</w:t>
            </w:r>
            <w:r w:rsidRPr="001F4FA2">
              <w:rPr>
                <w:rFonts w:ascii="Mehr Nastaliq Web" w:hAnsi="Mehr Nastaliq Web" w:cs="Mehr Nastaliq Web"/>
                <w:noProof/>
                <w:sz w:val="26"/>
                <w:szCs w:val="26"/>
                <w:rtl/>
              </w:rPr>
              <w:t xml:space="preserve"> کے دن منع کرنے کا سبب خود اس کے نام سے ظاہر ہے۔ اس کے نا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ترشح ہوتا ہے کہ انسان اس دن افط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روز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ا دن رمضان اور شوال کے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کرتا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دن روزے سے پ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ا</w:t>
            </w:r>
            <w:r w:rsidRPr="001F4FA2">
              <w:rPr>
                <w:rFonts w:ascii="Mehr Nastaliq Web" w:hAnsi="Mehr Nastaliq Web" w:cs="Mehr Nastaliq Web"/>
                <w:noProof/>
                <w:sz w:val="26"/>
                <w:szCs w:val="26"/>
                <w:rtl/>
              </w:rPr>
              <w:t xml:space="preserve"> حکم: "ولا صلاة بعد الصُّبح". (فجر کے بعد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فہو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طلوع فجر کے بعد ن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نصوص فجر کے بعد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دا کرنے کے استحباب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تفق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سئلہ ہے۔ البتہ نماز فجر کے بعد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لا صلاة بعد صلاتين؛ بعد العصر حتى تَغرب الشمس، وبعد الصُّبح حتى تَطلع الشَّمس" (دو نمازوں کے بعد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صر کے بع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سورج غروب ہو جائے اور فجر کے بع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سورج طلوع ہو جائے۔)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 "لا صلاة بعد صلاة الفجر"۔ (نماز فجر کے بعد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لا بعد العَصر حتى تَغرب" (اور عصر کے بعد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سورج غروب ہو جائے۔) چنانچہ جب انسان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 لے، تو نفل نماز سے رک جائے۔ ہاں!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وت شدہ نماز ہو، تو اسے ادا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انع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اجب کو ادا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وتھا حکم: "ولا تُشَدُّ الرِّحَالُ إلا إلى ثلاثة مساجد: مسجد الحرام، ومسجد الأَقْصَى، ومَسْجِدِي هذا"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ساجد کے سوا او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شد رحال ( سفر)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مسجد حرام، مسجد اقص</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 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سج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سان اللہ کے قرب کے حص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ص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ضل و شر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پر، روئ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کا سفر کرے، سوائے مذکور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ساجد ک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فر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نص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وجود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حج والعمرة &gt; أحكام المسجد الحرام والمسجد النبوي وبيت المقدس</w:t>
      </w:r>
    </w:p>
    <w:p w:rsidR="00B83FEB" w:rsidRPr="001F4FA2" w:rsidRDefault="00B83FEB"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فقه وأصوله &gt; فقه الأسرة &gt; أحكام النساء</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تاريخ &gt; تاريخ مكة والمدينة والأقصى</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B83FEB"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دم جواز سَفر المرأة بلا محرم.</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رأة ليست محرما للمرأة في السَّفر؛ لقوله: "زوج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رأة ضَعيفة ومن السَّهل التَّسلُّط علي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عتناء الشريعة الإسلامية بالمرأة، وحمايتها وصَونها من كل ما  يُعَرِّضها للضَّياع</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صوم يوم عِيد الفطر والأضحى؛ لأن الأصل في النَّهي التحريم، فلو خالف وصامهما أثِم ولم يصح منه، لعدم انعقاده أصل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صحة صلاة التطوع المطلق بعد صلاة الفجر إلا ركعتي الفجر؛ لإيقاعها في وقت النهي؛ لقوله: (لا صلاة) فيُحمل الحديث هنا: على نفي الصحة، ويستثنى من النهي: راتبة الفجر؛ لما تقدم من دلالة السُّنة على ذلك</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صحة صلاة التطوع المطلق بعد صلاة العصر؛ لإيقاعها في وقت النهي؛ لقوله: (لا صلاة ..) فيُحمل الحديث هُنا: على نفي الصح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دليل أن وقت العصر يمتد إلى غروب الشمس، لكن جاء في حديث: عبد الله بن عمرو بن العاص: "ووقت العصر ما لم تَصَفَرَّ الشمس"، فَحَمل العلماء -رحمهم لله- حديث الباب وغيره إلى أن ما بعد الاصفرار وقت ضرورة، كما لو كان الإنسان نائما ولم يستيقظ إلى بعد الاصفرار، فيؤديها في ذلك الوقت ولا إثم عليه، أو تطهر الحائض أو يَبلغ الصَّبي أو يُسلم الكافر أو غير ذلك من الأعذار الضرورية، أما تأخيرها إلى ما بعد الاصفرار من غير عذر فلا يجوز</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جواز شَد الرِّحال إلى المساجد الثلاث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مساجد الثلاثة ومَزِيَّتُها على غيرها لأسباب؛ منها: كونها مساجد الأنبياء، ولأن الأول: قِبْلة الناس وإليه حجهم، والثاني: كان قِبْلة الأمم السَّالفة، والثالث: أُسس على التَّقوى</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جواز السفر لزيارة القبور ولو كان قَبر النبي -صلى الله عليه وسلم-؛ لقوله: (لا تُشَدُّ الرِّحَال)، فيدخل في عمومه: قَبر النبي -صلى الله عليه وسلم- وقبور من دونه من باب أولى، وتجوز زيارته لمن كان في المدينة، أو أتى إليها لغرض مشروع أو جائز</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فتح الباري شرح صحيح البخاري، أحمد بن علي بن حجر العسقلاني، رقمه وبوب أحاديثه: محمد فؤاد عبد الباقي، دار المعرفة، بيروت، الطبعة: 1379هـ.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سبل السلام، محمد بن إسماعيل الصنعاني، دار الحديث، الطبعة: بدون طبعة وبدون تاريخ. مجموع فتاوى ومقالات، عبد العزيز بن عبد الله بن باز، أشرف على جمعه وطبعه: محمد بن سعد الشويعر. الشرح الممتع على زاد المستقنع، محمد بن صالح العثيمين، دار ابن الجوزي، الطبعة: الأولى 1422، 1428هـ. شرح سنن أبي داود، عبد المحسن بن حمد بن عبد المحسن العباد، نسخة الإلكترونية. بلوغ المرام من أدلة الأحكام، أحمد بن علي بن حجر العسقلاني، دار القبس للنشر والتوزيع، الرياض، المملكة العربية السعودية، الطبعة: الأولى 1435هـ، 2014 م</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03"/>
          <w:footerReference w:type="default" r:id="rId2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4" w:name="_Toc496010394"/>
            <w:r w:rsidRPr="001F4FA2">
              <w:rPr>
                <w:rFonts w:ascii="mylotus" w:hAnsi="mylotus" w:cs="KFGQPC Uthman Taha Naskh"/>
                <w:b/>
                <w:bCs/>
                <w:noProof/>
                <w:sz w:val="28"/>
                <w:szCs w:val="28"/>
                <w:rtl/>
              </w:rPr>
              <w:t>لا ضَرَرَ ولا ضِرَارَ</w:t>
            </w:r>
            <w:bookmarkEnd w:id="19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95" w:name="_Toc496010395"/>
            <w:r w:rsidRPr="001F4FA2">
              <w:rPr>
                <w:rFonts w:ascii="Mehr Nastaliq Web" w:hAnsi="Mehr Nastaliq Web" w:cs="Mehr Nastaliq Web"/>
                <w:b/>
                <w:bCs/>
                <w:noProof/>
                <w:sz w:val="28"/>
                <w:szCs w:val="28"/>
                <w:rtl/>
              </w:rPr>
              <w:t>نہ (ابتداءً)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نقصان پہنچانا جائز ہے اور نہ بدلے کے طور پر نقصان پہنچانا۔</w:t>
            </w:r>
            <w:bookmarkEnd w:id="19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أن رسول الله -صلى الله وعليه وسلم- قال: «لا ضَرَرَ ولا ضِرَارَ».</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أبو سعيد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رشاد فرمايا:’’نہ (ابتداءً)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نقصان پہنچانا جائز ہے اور نہ بدلے کے طور پر نقصان پہنچانا‘‘۔</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ديث</w:t>
            </w:r>
            <w:r w:rsidRPr="001F4FA2">
              <w:rPr>
                <w:rFonts w:ascii="mylotus" w:hAnsi="mylotus" w:cs="KFGQPC Uthman Taha Naskh"/>
                <w:noProof/>
                <w:sz w:val="26"/>
                <w:szCs w:val="26"/>
                <w:rtl/>
              </w:rPr>
              <w:t xml:space="preserve"> يمثل قاعدة الإسلام في الشرائع وقواعد الأخلاق والتعامل بين الخلق، وهي دفع الضرر عنهم بمختلف أنواعه ومظاهره، فالضرر محرم وإزالة الضرر واجب، والضرر لا يزال بالضرر، والمضار محرمة.</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کام، اخل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اعد اور لوگوں سے باہ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امل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ضابطہ فراہم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لوگوں سے ہر قسم کے نقصان کو دور رکھا جائے۔ نقصا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حرام ہے اور اس کا دور کرنا واجب ہے۔ نقصان کو نقصان دے ک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ائ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سکتا۔ نقصان دہ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حرا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أصول الفقه &gt; القواعد الفقهية والأصولي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ماجه من حديث أبي سعيد الخدري -رضي الله عنه- ومن حديث عبادة بن الصامت -رضي الله عنه-. ورواه أحمد من حديث عبادة بن الصامت -رضي الله عنه-. ورواه مالك من حديث عمرو بن يحي المازني مرسلا</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الأربعون النووية</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ضرر : لا يضر الرجل أخاه فينقصه شيئا من حقه.</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ضرار : لا يجازي من ضره بأكثر من المقابلة بالمثل، والانتصار بالحق</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سول أوتي جوامع الكلم وشواهد هذا كثيرة، وهو من خصائصه -عليه الصلاة والسلا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ضرر يُزا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مجازاة بأكثر من المث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 يأمر الله عباده بشيء يضره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رود النفي بمعنى النهي</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ضرار بالقول أو الفعل أو بالترك</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ين الإسلام هو دين السلام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حديث يعتبر قاعدة من قواعد الشريعة، وهي أن الشريعة لا تقر الضرر، وتنكر الإضرار</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ل بين الضرر والضرار فرق أم لا؟ فمنهم من قال: هما بمعنى واحد على وجه التأكيد، والمشهور أن بينهما فرقا، ثم قيل: إن الضرر هو الاسم، والضرار الفعل، فالمعنى أن الضرر نفسه منتف في الشرع، وإدخال الضرر بغير حق كذلك. وقيل: الضرر: أن يدخل على غيره ضررا بما ينتفع هو به، والضرار: أن يدخل على غيره ضررا بلا منفعة له به، كمن منع ما لا يضره ويتضرر به الممنوع، ورجح هذا القول طائفة، منهم ابن عبد البر، وابن الصلاح. وقيل: الضرر: أن يضر بمن لا يضره، والضرار: أن يضر بمن قد أضر به على وجه غير جائز. وبكل حال فالنبي -صلى الله عليه وسلم- إنما نفى الضرر والضرار بغير حق</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هـ. - شرح الأربعين النووية، للشيخ ابن عثيمين، دار الثريا للنشر. - فتح القوي المتين في شرح الأربعين وتتمة الخمسين، دار ابن القيم، الدمام المملكة العربية السعودية، الطبعة الأولى، 1424هـ - 2003م. - الفوائد المستنبطة من الأربعين النووية، للشيخ عبد الرحمن البراك، دار التوحيد للنشر، الرياض. - الجامع في شروح الأربعين النووية، للشيخ محمد يسري، ط. دار اليسر. - مسند الإمام أحمد بن حنبل، تحقيق: شعيب الأرنؤوط - عادل مرشد، وآخرون، نشر: مؤسسة الرسالة، الطبعة الأولى، 1421هـ - 2001م. - سنن ابن ماجه، تحقيق: محمد فؤاد عبد الباقي، نشر: دار إحياء الكتب العربية - فيصل عيسى البابي الحلبي. - إرواء الغليل في تخريج أحاديث منار السبيل، للألباني، نشر: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الثانية 1405هـ - 1985م</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7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05"/>
          <w:footerReference w:type="default" r:id="rId2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6" w:name="_Toc496010396"/>
            <w:r w:rsidRPr="001F4FA2">
              <w:rPr>
                <w:rFonts w:ascii="mylotus" w:hAnsi="mylotus" w:cs="KFGQPC Uthman Taha Naskh"/>
                <w:b/>
                <w:bCs/>
                <w:noProof/>
                <w:sz w:val="28"/>
                <w:szCs w:val="28"/>
                <w:rtl/>
              </w:rPr>
              <w:t>لا نذر لابن آدم فيما لا يملك، ولا عتق له فيما لا يملك، ولا طلاق له فيما لا يملك</w:t>
            </w:r>
            <w:bookmarkEnd w:id="19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97" w:name="_Toc496010397"/>
            <w:r w:rsidRPr="001F4FA2">
              <w:rPr>
                <w:rFonts w:ascii="Mehr Nastaliq Web" w:hAnsi="Mehr Nastaliq Web" w:cs="Mehr Nastaliq Web"/>
                <w:b/>
                <w:bCs/>
                <w:noProof/>
                <w:sz w:val="28"/>
                <w:szCs w:val="28"/>
                <w:rtl/>
              </w:rPr>
              <w:t>ابن آدم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ذر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س کا وہ اخ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ر</w:t>
            </w:r>
            <w:r w:rsidRPr="001F4FA2">
              <w:rPr>
                <w:rFonts w:ascii="Mehr Nastaliq Web" w:hAnsi="Mehr Nastaliq Web" w:cs="Mehr Nastaliq Web"/>
                <w:b/>
                <w:bCs/>
                <w:noProof/>
                <w:sz w:val="28"/>
                <w:szCs w:val="28"/>
                <w:rtl/>
              </w:rPr>
              <w:t xml:space="preserve"> نہ رکھتا ہو، نہ اُ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شخص کو آزاد کرنے کا اخ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ر</w:t>
            </w:r>
            <w:r w:rsidRPr="001F4FA2">
              <w:rPr>
                <w:rFonts w:ascii="Mehr Nastaliq Web" w:hAnsi="Mehr Nastaliq Web" w:cs="Mehr Nastaliq Web"/>
                <w:b/>
                <w:bCs/>
                <w:noProof/>
                <w:sz w:val="28"/>
                <w:szCs w:val="28"/>
                <w:rtl/>
              </w:rPr>
              <w:t xml:space="preserve"> ہے، جس کا وہ مالک نہ ہو اور نہ اُ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ورت کو طلاق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کا حق حاصل ہے، جس کا وہ مالک نہ ہو</w:t>
            </w:r>
            <w:bookmarkEnd w:id="19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و بن شعيب، عن أبيه، عن جده قال: قال رسول الله -صلى الله عليه وسلم-: «لا نَذْرَ لابن آدم فيما لا يملك، ولا عِتْقَ له فيما لا يملك، ولا طلاق له فيما لا يمْلِك».</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و بن ش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پنے باپ سے اور وہ اپنے داد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بن آدم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ذ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ا وہ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نہ رکھتا ہو، نہ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و آزاد کرنے کا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ہے، جس کا وہ مالک نہ ہو اور نہ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و طلا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حق حاصل ہے، جس کا وہ مالک نہ ہو۔“</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يبين النبي -صلى الله عليه وسلم- أنَّ التصرف لا يصح ولا ينفذ إلاَّ فيما يملكه الإنسان، أمَّا الشيء الذي ليس تحت تصرفه فلا يجوز ولا يصح تصرفه فيه؛ من ذلك النذر فلا يصح ولا ينعقد في شيء لا يملكه الناذر حين نذره، حتى ولو ملكه بعده فلا يلزمه الوفاء به، ولا كفارة عليه، وأيضًا العتق، فلا يصح أن يعتق رقيقًا لا يملكه؛ لأنَّ تصرفه لم يقع محله، وكذلك الطلاق لا يصح من رجل على امرأة أجنبية ليست زوجة له؛ فـ"إنَّما الطلاق لمن أخذ بالساق"، وقال -صلى الله عليه وسلم-: "لا طلاق فيما لا يملك".</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سان جس کا مالک نہ ہ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صرف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ذ</w:t>
            </w:r>
            <w:r w:rsidRPr="001F4FA2">
              <w:rPr>
                <w:rFonts w:ascii="Mehr Nastaliq Web" w:hAnsi="Mehr Nastaliq Web" w:cs="Mehr Nastaliq Web"/>
                <w:noProof/>
                <w:sz w:val="26"/>
                <w:szCs w:val="26"/>
                <w:rtl/>
              </w:rPr>
              <w:t xml:space="preserve"> درست اور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و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ج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تصر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ہ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کا تصرف جائز اور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 نذر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وہ نذر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ور قابل نفاذ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سے مانتے وقت نذر ماننے والا اس کا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نہ رکھے، 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گر وہ بع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مالک ہ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ت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پورا کر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اور نہ اس پر کفارہ واجب ہو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ملہ غلام آزاد کرنے کا ہے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غلام کا مالک نہ ہو، وہ اسے آزاد ک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کت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کا تصرف بج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 طلاق کا ہے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و، ج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طلا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طلاق کا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ہے، جو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م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وہر) او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عورت کو )طلا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س کا وہ مالک نہ ہو۔“</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معاملات &gt; الأيمان والنذور &gt; النذور</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أسرة &gt; الطلاق &gt; أحكام ومسائل الطلاق</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بن ماجه وأحمد</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و بن العاص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نذر : إلزام مكلف مختار نفسَه لله -تعالى- بالقول شيئًا غير لازم عليه بأصل الشرع.</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تق : تحرير الرقبة وتخليصها من الرق، وتثبيت الحرية لها</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طَلاقُ : حَلُّ قيد النكاح أو بعضه</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ذر لا يصح ولا ينعقد في شيء لا يملكه الناذر حين نذره، حتى ولو ملكه بعده، فلا يلزمه الوفاء به، ولا كفارة علي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طلاق إلا بعد الملك بعقد النكاح على الزوجة، وأن الزوج إذا طلق المرأة قبل النكاح فلا طلاق ل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يصح أن يعتق رقيقًا لا يملكه؛ لأنَّ تصرفه لم يقع محله</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منحة العلام في شرح بلوغ المرام، لعبد الله الفوزان. دار ابن الجوزي، ط1 1428هـ. - توضِيحُ الأحكَامِ مِن بُلوُغ المَرَام، للبسام. مكتَبة الأسدي، مكّة المكرّمة. الطبعة: الخامِسَة، 1423 هـ - 2003 م.  سنن الترمذي، تأليف: محمد بن عيسى الترمذي، تحقيق أحمد شاكر وغيره ، الناشر: شركة مكتبة ومطبعة مصطفى البابي الحلبي، الطبعة: الثانية، 1395 هـ. بلوغ المرام من أدلة الأحكام, أبو الفضل أحمد بن علي بن محمد بن أحمد بن حجر العسقلاني, تحقيق وتخريج وتعليق: سمير بن أمين الزهري, دار الفلق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سابعة،</w:t>
      </w:r>
      <w:r w:rsidRPr="001F4FA2">
        <w:rPr>
          <w:rFonts w:ascii="mylotus" w:hAnsi="mylotus" w:cs="KFGQPC Uthman Taha Naskh"/>
          <w:noProof/>
          <w:rtl/>
        </w:rPr>
        <w:t xml:space="preserve"> 1424 </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تحقيق: محمد فؤاد عبد الباقي. الناشر: دار إحياء الكتب العربية - فيصل عيسى البابي الحلبي - سنن أبي داود، المحقق: محمد محيي الدين عبد الحميد. الناشر: المكتبة العصرية، صيدا - بيروت. - مسند أحمد، تحقيق شعيب الأرنؤوط. الناشر : مؤسسة الرسالة الطبعة : الأولى ، 1421 هـ - 2001 م. - إرواء الغليل في تخريج أحاديث منار السبيل، للشيخ الألباني، الناشر: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 </w:t>
      </w:r>
      <w:r w:rsidRPr="001F4FA2">
        <w:rPr>
          <w:rFonts w:ascii="mylotus" w:hAnsi="mylotus" w:cs="KFGQPC Uthman Taha Naskh" w:hint="cs"/>
          <w:noProof/>
          <w:rtl/>
        </w:rPr>
        <w:t>هـ</w:t>
      </w:r>
      <w:r w:rsidRPr="001F4FA2">
        <w:rPr>
          <w:rFonts w:ascii="mylotus" w:hAnsi="mylotus" w:cs="KFGQPC Uthman Taha Naskh"/>
          <w:noProof/>
          <w:rtl/>
        </w:rPr>
        <w:t xml:space="preserve"> - 1985</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تيسير</w:t>
      </w:r>
      <w:r w:rsidRPr="001F4FA2">
        <w:rPr>
          <w:rFonts w:ascii="mylotus" w:hAnsi="mylotus" w:cs="KFGQPC Uthman Taha Naskh"/>
          <w:noProof/>
          <w:rtl/>
        </w:rPr>
        <w:t xml:space="preserve"> </w:t>
      </w:r>
      <w:r w:rsidRPr="001F4FA2">
        <w:rPr>
          <w:rFonts w:ascii="mylotus" w:hAnsi="mylotus" w:cs="KFGQPC Uthman Taha Naskh" w:hint="cs"/>
          <w:noProof/>
          <w:rtl/>
        </w:rPr>
        <w:t>العلام</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عمدة</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للشيخ</w:t>
      </w:r>
      <w:r w:rsidRPr="001F4FA2">
        <w:rPr>
          <w:rFonts w:ascii="mylotus" w:hAnsi="mylotus" w:cs="KFGQPC Uthman Taha Naskh"/>
          <w:noProof/>
          <w:rtl/>
        </w:rPr>
        <w:t xml:space="preserve"> </w:t>
      </w:r>
      <w:r w:rsidRPr="001F4FA2">
        <w:rPr>
          <w:rFonts w:ascii="mylotus" w:hAnsi="mylotus" w:cs="KFGQPC Uthman Taha Naskh" w:hint="cs"/>
          <w:noProof/>
          <w:rtl/>
        </w:rPr>
        <w:t>البسام</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يم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 1426</w:t>
      </w:r>
      <w:r w:rsidRPr="001F4FA2">
        <w:rPr>
          <w:rFonts w:ascii="mylotus" w:hAnsi="mylotus" w:cs="KFGQPC Uthman Taha Naskh" w:hint="cs"/>
          <w:noProof/>
          <w:rtl/>
        </w:rPr>
        <w:t>ه</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2005</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الموسوعة</w:t>
      </w:r>
      <w:r w:rsidRPr="001F4FA2">
        <w:rPr>
          <w:rFonts w:ascii="mylotus" w:hAnsi="mylotus" w:cs="KFGQPC Uthman Taha Naskh"/>
          <w:noProof/>
          <w:rtl/>
        </w:rPr>
        <w:t xml:space="preserve"> </w:t>
      </w:r>
      <w:r w:rsidRPr="001F4FA2">
        <w:rPr>
          <w:rFonts w:ascii="mylotus" w:hAnsi="mylotus" w:cs="KFGQPC Uthman Taha Naskh" w:hint="cs"/>
          <w:noProof/>
          <w:rtl/>
        </w:rPr>
        <w:t>الفقهية</w:t>
      </w:r>
      <w:r w:rsidRPr="001F4FA2">
        <w:rPr>
          <w:rFonts w:ascii="mylotus" w:hAnsi="mylotus" w:cs="KFGQPC Uthman Taha Naskh"/>
          <w:noProof/>
          <w:rtl/>
        </w:rPr>
        <w:t xml:space="preserve"> </w:t>
      </w:r>
      <w:r w:rsidRPr="001F4FA2">
        <w:rPr>
          <w:rFonts w:ascii="mylotus" w:hAnsi="mylotus" w:cs="KFGQPC Uthman Taha Naskh" w:hint="cs"/>
          <w:noProof/>
          <w:rtl/>
        </w:rPr>
        <w:t>الكويتي</w:t>
      </w:r>
      <w:r w:rsidRPr="001F4FA2">
        <w:rPr>
          <w:rFonts w:ascii="mylotus" w:hAnsi="mylotus" w:cs="KFGQPC Uthman Taha Naskh"/>
          <w:noProof/>
          <w:rtl/>
        </w:rPr>
        <w:t>ة, صادر عن: وزارة الأوقاف والشئون الإسلامية - الكويت، 1404 - 1427 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07"/>
          <w:footerReference w:type="default" r:id="rId2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8" w:name="_Toc496010398"/>
            <w:r w:rsidRPr="001F4FA2">
              <w:rPr>
                <w:rFonts w:ascii="mylotus" w:hAnsi="mylotus" w:cs="KFGQPC Uthman Taha Naskh"/>
                <w:b/>
                <w:bCs/>
                <w:noProof/>
                <w:sz w:val="28"/>
                <w:szCs w:val="28"/>
                <w:rtl/>
              </w:rPr>
              <w:t>لا هجرة بعد الفتح، ولكن جهاد ونية، وإذا اسْتُنْفِرْتُم فَانْفِرُوا</w:t>
            </w:r>
            <w:bookmarkEnd w:id="19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99" w:name="_Toc496010399"/>
            <w:r w:rsidRPr="001F4FA2">
              <w:rPr>
                <w:rFonts w:ascii="Mehr Nastaliq Web" w:hAnsi="Mehr Nastaliq Web" w:cs="Mehr Nastaliq Web"/>
                <w:b/>
                <w:bCs/>
                <w:noProof/>
                <w:sz w:val="28"/>
                <w:szCs w:val="28"/>
                <w:rtl/>
              </w:rPr>
              <w:t>فتح مکہ کے بعد ہجرت (مکہ سے م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ہ</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با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البتہ حسن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اور جہاد با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ب تم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ہاد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ب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تو فوراً نکل کھڑے ہو۔</w:t>
            </w:r>
            <w:bookmarkEnd w:id="19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باس -رضي الله عنهما- قال: قال رسول الله -صلى الله عليه وسلم- يوم فتح مكة: «لا هجرة بعد الفتح، ولكن جهاد ونية. وإذا اسْتُنْفِرْتُم فَانْفِرُوا. وقال يوم فتح مكة: «إن هذا البَلد حَرَّمَهُ الله يوم خلق الله السموات والأرض، فهو حَرَامٌ بحُرْمَةِ الله إلَى يوم القيامة، وإنه لم يحل القتال فيه لِأَحَدٍ قَبْلِي، ولم يَحِلَّ لي إلا ساعة من نهار، حرام بِحرمة الله إلى يوم القيامة، لا يُعْضَدُ شَوْكُهُ، وَلاَ يُنَفَّرُ صَيْدُهُ، وَلاَ يَلْتَقِطُ لُقَطَتَهُ إلا من عَرَّفَهَا، ولاَ يُخْتَلَى خَلاَهُ». فقال العباس: يا رسول الله، إلا الإِذْخِرَ؛ فإنه لِقَيْنِهِمْ وبيوتهم؟ فقال: «إلا الإِذْخِرَ».</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تح مکہ کے دن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فتح مکہ کے بعد ہجرت (مکہ سے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لبتہ حسن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جہاد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ب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تو فوراً نکل کھڑے ہو۔“ فتح مکہ کے دن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دن اللہ نے آسمانوں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 سے اس نے اس شہر کو حرمت والا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چنانچ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تک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رمت والا ہے۔ مجھ سے پہل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قتال کرنا حل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صرف د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لال ہوا۔ ا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بار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تک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رمت والا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نہ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خت) کا کانٹا اکھاڑا جائے گا، نہ اس کے شکار کو بھ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گا، سوائے اس شخص کے جو اعلان کرتے ہوئے (مالک تک پہنچانے کے ارادے سے) اسے اٹھائ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گھاس کاٹا جائے گا۔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سوائے اذخر گھاس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ان کے گھ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اں۔ سوائے اذخر گھاس ک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عبد الله بن عباس -رضي الله عنهما-، أن النبي -صلى الله عليه وسلم- قام خطيبًا يوم فتح مكة، فقال: لا هجرة أي من مكة ؛ لأنها صارت بلاد إسلام، ولكن بقي الجهاد في سبيل الله، وأمر من طلب منه الخروج إلى الجهاد أن يخرج طاعة لله وطاعة لرسوله وأولي الأمر، ثم ذكر حرمة مكة، وأن ذلك منذ خلق الله السموات والأرض وأنها لم تحل لأحد قبل النبي -صلى الله عليه وسلم-  ولن تحل لأحد بعده وإنما أُحلت له ساعة من نهار، ثم عادت حرمتها ، ثم ذكر حرمة مكة وأن لا يُعضد شوك الحرم ولا يُنَفَّرُ صيده ولا تُلْتَقَطُ لُقَطَتُه إلا لمن يريد تعريفها، ولا يؤخذ خلاه وهو العلف والحشيش واستثني من ذلك الإذخر لمصلحة أهل مكة، وذلك أن الحدادين يستعملونه في إيقاد النار لأعمالهم.</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بد اللہ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تح مکہ کے دن خط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ا ھج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کے سے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ب ہجرت فرض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قہ بن چکا ہے۔ تاہم جہا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نوز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س سے جہاد پر ج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ا جائے، وہ اللہ، اس کے رسول اور حکمر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کل کھڑا ہو۔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کہ مکرم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سمانوں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ئ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ب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رمت والا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ہ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ل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ا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بعد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لال ہو گ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صرف دن کے کچھ وق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لال ہوا تھا، بعدازاں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لوٹ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ک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ہ تو حر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نٹا اکھاڑا جائے گا، ن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شکار کے جانوروں کو بھ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اٹھان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ئے جائز ہے؛ سوائے اس شخص کے جو لوگوں کو آگاہ کرتے ہوئے اسے اٹھائے (تا کہ اسے اس کے مالک تک پہنچا سک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چارہ اور سبز گھاس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ا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تاہم اہل مک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لحت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نظ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حکم سے اذخر گھاس کو مستث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لوہار اپنے 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آگ جل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کا استعمال کرتے تھے۔ تيسير العلام (ص384) تنبيه الأفهام(ج3/ 515) تأسيس الأحكام 3/351</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حج والعمرة &gt; أحكام المسجد الحرام والمسجد النبوي وبيت المقدس</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معاملات &gt; اللقطة واللقيط</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هجرة بعد الفتح : أي بعد فتح مكة؛ لأنها صارت دار إسلام.</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نْفِرْتُم فانْفِروا : "نفر" خرج بسرعة، أي: إذا طلب خروجكم للحرب بسرعة فاخرجوا كما طلب منكم وإنما يتعين بتعيين الإمام</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عْضَدُ شوكه : العضد: القطع</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نَفَّر صَيدُه : لا يُزعج من مكانه ويذعر</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يُخْتَلَى خَلاَهُ : لا يُحتش العلف الذي يكون فيه، والخلى هو: الحشيش الأخضر، والمعنى: لا يؤخذ حشيشها الأخضر الرطب</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ذْخِرَ : نبت قضبانه دقيقة وله رائحة طيب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قَيْنهم : أي: قَين أهل مكة، وهم الحدادون، يشعلون به النار لإحماء الحديد</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وتهم : بيوت أهل مكة يجعلونه على السقوف فوق الخشب وتحت الطين</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لتَقط : لا يُؤخذ</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قَطَتُه : ما ضاع من صاحبه</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رِّفها : التعريف باللقطة البحث عن صاحبها</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نبي -صلى الله عليه وسلم- على تبليغ الأحكام في مناسبت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نقطاع الهجرة من مكة إلى غيرها، لأنها بعد الفتح بلاد إسلامية، أما الهجرة من غيرها، فهي باقية، من كل بلد لا يُقيم الإنسان فيه دين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شارة إلى أن مكة لن تعود بلد كفر تجب الهجرة من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جهاد باقٍ إلى قيام الساع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شارة إلى أن الاهتمام بالنية في الجهاد وغيره من سبل الخي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خروج إلى الجهاد إذا استنفره ولي الأم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قتال في مكة، فلا يحل لأحد إلى يوم القيام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مة مكة وحرمت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تحريمها قديم منذ خلق الله السماوات والأرض وأن تحريمها باق إلى يوم القيام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قتال فيها للنبي -صلى الله عليه وسلم- ساعة الفتح خاصة؛ لأنه استنقاذ لها من الشرك وأهل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ا جاز للضرورة فإنه يقدر بقدر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قوع النسخ في الأحكام الشرعية حسبما تقتضيه حكمة الله -تعالى</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قطع شجر الحرم وإن كان مؤذيا كالشوك</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تنفير صيده، وحبسه وقتله أشد حرمة بطريق الأولى</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تقاط لقطتها، إلا لمن أراد أن يعرفها على وجه الدوا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لقطة الحرم لا تملك ولو طال زمن تعريف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حش حشيشها الأخضر إلا الإذخ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قطع الشجر والحشيش النابتين بفعل الآدمي ؛ لأنها ملك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لعباس بن عبد المطلب؛ بالتماسه الإذن في الإذخر مراعاة لحاجة الناس</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راجعة المفتي وولي الأمر فيما تقتضيه حاجة الناس</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جتهاد النبي صلى الله عليه وسلم في بعض مسائل الشرع</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حة استثناء المتكلم من كلامه، وإن لم ينوه إلا بعد أن طلب من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كة فتحها النبي -صلى الله عليه وسلم- عَنْوَ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4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09"/>
          <w:footerReference w:type="default" r:id="rId2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0" w:name="_Toc496010400"/>
            <w:r w:rsidRPr="001F4FA2">
              <w:rPr>
                <w:rFonts w:ascii="mylotus" w:hAnsi="mylotus" w:cs="KFGQPC Uthman Taha Naskh"/>
                <w:b/>
                <w:bCs/>
                <w:noProof/>
                <w:sz w:val="28"/>
                <w:szCs w:val="28"/>
                <w:rtl/>
              </w:rPr>
              <w:t>لا يَصُومَنَّ أحدكم يوم الجمعة، إلا أن يَصوم يومًا قبله أو بعده</w:t>
            </w:r>
            <w:bookmarkEnd w:id="20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01" w:name="_Toc496010401"/>
            <w:r w:rsidRPr="001F4FA2">
              <w:rPr>
                <w:rFonts w:ascii="Mehr Nastaliq Web" w:hAnsi="Mehr Nastaliq Web" w:cs="Mehr Nastaliq Web"/>
                <w:b/>
                <w:bCs/>
                <w:noProof/>
                <w:sz w:val="28"/>
                <w:szCs w:val="28"/>
                <w:rtl/>
              </w:rPr>
              <w:t>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جمعہ کے دن روزہ نہ رکھے مگ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ن پہل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ک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ن) بعد روزہ رکھتا ہو۔</w:t>
            </w:r>
            <w:bookmarkEnd w:id="20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سمعت رسول الله -صلى الله عليه وسلم- يقول: «لا يَصُومَنَّ أحدكم يوم الجمعة، إلا أن يصومَ يومًا قبله أو بعده».</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سن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جمعہ کے دن روزہ نہ رکھے مگ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پہ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بعد روزہ رکھتا ہو۔</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نهى</w:t>
            </w:r>
            <w:r w:rsidRPr="001F4FA2">
              <w:rPr>
                <w:rFonts w:ascii="mylotus" w:hAnsi="mylotus" w:cs="KFGQPC Uthman Taha Naskh"/>
                <w:noProof/>
                <w:sz w:val="26"/>
                <w:szCs w:val="26"/>
                <w:rtl/>
              </w:rPr>
              <w:t xml:space="preserve"> النبي -صلى الله عليه وسلم- عن صوم يوم الجمعة، إلا أن يُقرن به صوم يومٍ قبله أو بعده، أو يكون ضمن صوم معتاد.</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رف جمعہ کے دن کا روزہ رکھ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س سے پہ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ع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روزہ م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معمول کے ضم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 جائ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ومًا قبله : أي: مواليًا له، من غير فصل.</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ومًا بعده : أي: مواليًا له، من غير فصل</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يام : الإمساك عن المفطرات من طلوع الفجر إلى غروب الشمس</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صوم يوم الجمعة إلا أن يصوم يوما قبله أو يوما بعد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كمة التشريع الإسلامي ، حيث فُرق بين صوم يومي العيدين ويوم الجمع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أسيس الأحكام للنجمي، ط2، دار علماء السلف، 1414ه.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4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11"/>
          <w:footerReference w:type="default" r:id="rId2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2" w:name="_Toc496010402"/>
            <w:r w:rsidRPr="001F4FA2">
              <w:rPr>
                <w:rFonts w:ascii="mylotus" w:hAnsi="mylotus" w:cs="KFGQPC Uthman Taha Naskh"/>
                <w:b/>
                <w:bCs/>
                <w:noProof/>
                <w:sz w:val="28"/>
                <w:szCs w:val="28"/>
                <w:rtl/>
              </w:rPr>
              <w:t>لا يَلِجُ النار رجل بَكى من خشية الله حتى يَعود اللَّبنُ في الضَّرْع</w:t>
            </w:r>
            <w:bookmarkEnd w:id="20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03" w:name="_Toc496010403"/>
            <w:r w:rsidRPr="001F4FA2">
              <w:rPr>
                <w:rFonts w:ascii="Mehr Nastaliq Web" w:hAnsi="Mehr Nastaliq Web" w:cs="Mehr Nastaliq Web"/>
                <w:b/>
                <w:bCs/>
                <w:noProof/>
                <w:sz w:val="28"/>
                <w:szCs w:val="28"/>
                <w:rtl/>
              </w:rPr>
              <w:t>جو شخص اللہ کے خوف سے ر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و وہ جہن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 نہ ہوگ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دودھ تھن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اپس چلا جائے</w:t>
            </w:r>
            <w:bookmarkEnd w:id="20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ـ رضي الله عنه ـ قال: قال رسول الله -صلى الله عليه وسلم-: «لا يَلِجُ النارَ رجُل بَكى من خشية الله حتى يَعود اللَّبنُ في الضَّرْع، ولا يَجتمع غُبَارٌ في سبيل الله وَدُخَانُ جهنم».</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لله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شخص اللہ کے خوف سے ر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وہ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نہ ہو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دودھ تھ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پس چلا جائے۔ او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کا گرد و غبار اور جھنم کا دھواں اکٹھ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سکت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رسول الله صلى الله عليه وسلم أنه لا يدخل النار من بكى من خشية الله؛ لأن الغالب من الخشية امتثال الطاعة واجتناب المعصية؛ حتى يعود اللبن في الضرع، وهذا من باب التعليق بالمحال.  ولا يجتمع على عبد غبار في سبيل الله ودخان جهنم، فكأنهما ضدان لا يجتمعان كما أن الدنيا والآخرة نقيضان.</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وسلم نے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للہ کے ڈرسے رونے والا شخص جھ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نہيں ہوگا۔ ك</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عام طور پر خوف و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وفرماں بر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اور گناہوں سے اجتناب کر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دودھ تھنوں ميں واپس چلا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بالمحال کے طور پر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طرح دوہے ہوئے دودھ کا تھ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پس جانا محال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س شخص کا دوزخ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ا محال ہ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کا گرد و غبار اور جھنم کا دھواں اکٹھ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سکتے۔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يہ دونو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ج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سکتے، جس طرح ک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خر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لنسائي وأحمد</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يلج : لا يدخل.</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ضرع : مدر اللبن من الشاة والبقر، وهو كالثدي للمرأة</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شية الله : هي الخوف المقرون بالعل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بكاء خشية من الله تعالى يبعث على الاستقامة، فيكون وقاية من عذاب النا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جهاد في سبيل الل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وف من الله من أسباب النجاة من النار</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كنوز رياض الصالحين، أ. د. حمد بن ناصر بن عبد الرحمن العمار -دار كنوز اشبيليا، الطبعة الأولى : 1430 هـ - بهجة الناظرين، الشيخ: سليم بن عيد الهلالي-دار ابن الجوزي -الطبعة الأولى 1418ه - نزهة المتقين، د . مصطفى سعيد الخن، د. مصطفى البغا، محي الدين مستو، علي الشرجبي، محمد أمين لطفي، مؤسسة الرسالة، بيروت -الطبعة الرابعة عشرة 1407 هـ 1987م      - رياض الصالحين د. ماهر بن ياسين الفحل دار ابن كثير للطباعة والنشر والتوزيع، دمشق - بيروت، الطبعة: الأولى، 1428 هـ - 2007 م  - سنن الترمذي - محمد بن عيسى ، الترمذي، تحقيق وتعليق:أحمد محمد شاكر ومحمد فؤاد عبد الباقي وإبراهيم عطوة عوض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 </w:t>
      </w:r>
      <w:r w:rsidRPr="001F4FA2">
        <w:rPr>
          <w:rFonts w:ascii="mylotus" w:hAnsi="mylotus" w:cs="KFGQPC Uthman Taha Naskh" w:hint="cs"/>
          <w:noProof/>
          <w:rtl/>
        </w:rPr>
        <w:t>هـ</w:t>
      </w:r>
      <w:r w:rsidRPr="001F4FA2">
        <w:rPr>
          <w:rFonts w:ascii="mylotus" w:hAnsi="mylotus" w:cs="KFGQPC Uthman Taha Naskh"/>
          <w:noProof/>
          <w:rtl/>
        </w:rPr>
        <w:t xml:space="preserve"> - 1975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إشراف</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محسن</w:t>
      </w:r>
      <w:r w:rsidRPr="001F4FA2">
        <w:rPr>
          <w:rFonts w:ascii="mylotus" w:hAnsi="mylotus" w:cs="KFGQPC Uthman Taha Naskh"/>
          <w:noProof/>
          <w:rtl/>
        </w:rPr>
        <w:t xml:space="preserve"> </w:t>
      </w:r>
      <w:r w:rsidRPr="001F4FA2">
        <w:rPr>
          <w:rFonts w:ascii="mylotus" w:hAnsi="mylotus" w:cs="KFGQPC Uthman Taha Naskh" w:hint="cs"/>
          <w:noProof/>
          <w:rtl/>
        </w:rPr>
        <w:t>التركي</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 </w:t>
      </w:r>
      <w:r w:rsidRPr="001F4FA2">
        <w:rPr>
          <w:rFonts w:ascii="mylotus" w:hAnsi="mylotus" w:cs="KFGQPC Uthman Taha Naskh" w:hint="cs"/>
          <w:noProof/>
          <w:rtl/>
        </w:rPr>
        <w:t>هـ</w:t>
      </w:r>
      <w:r w:rsidRPr="001F4FA2">
        <w:rPr>
          <w:rFonts w:ascii="mylotus" w:hAnsi="mylotus" w:cs="KFGQPC Uthman Taha Naskh"/>
          <w:noProof/>
          <w:rtl/>
        </w:rPr>
        <w:t xml:space="preserve"> - 2001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السنن</w:t>
      </w:r>
      <w:r w:rsidRPr="001F4FA2">
        <w:rPr>
          <w:rFonts w:ascii="mylotus" w:hAnsi="mylotus" w:cs="KFGQPC Uthman Taha Naskh"/>
          <w:noProof/>
          <w:rtl/>
        </w:rPr>
        <w:t xml:space="preserve"> </w:t>
      </w:r>
      <w:r w:rsidRPr="001F4FA2">
        <w:rPr>
          <w:rFonts w:ascii="mylotus" w:hAnsi="mylotus" w:cs="KFGQPC Uthman Taha Naskh" w:hint="cs"/>
          <w:noProof/>
          <w:rtl/>
        </w:rPr>
        <w:t>الكبرى</w:t>
      </w:r>
      <w:r w:rsidRPr="001F4FA2">
        <w:rPr>
          <w:rFonts w:ascii="mylotus" w:hAnsi="mylotus" w:cs="KFGQPC Uthman Taha Naskh"/>
          <w:noProof/>
          <w:rtl/>
        </w:rPr>
        <w:t xml:space="preserve"> </w:t>
      </w:r>
      <w:r w:rsidRPr="001F4FA2">
        <w:rPr>
          <w:rFonts w:ascii="mylotus" w:hAnsi="mylotus" w:cs="KFGQPC Uthman Taha Naskh" w:hint="cs"/>
          <w:noProof/>
          <w:rtl/>
        </w:rPr>
        <w:t>المؤلف</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نسائي</w:t>
      </w:r>
      <w:r w:rsidRPr="001F4FA2">
        <w:rPr>
          <w:rFonts w:ascii="mylotus" w:hAnsi="mylotus" w:cs="KFGQPC Uthman Taha Naskh"/>
          <w:noProof/>
          <w:rtl/>
        </w:rPr>
        <w:t>-</w:t>
      </w:r>
      <w:r w:rsidRPr="001F4FA2">
        <w:rPr>
          <w:rFonts w:ascii="mylotus" w:hAnsi="mylotus" w:cs="KFGQPC Uthman Taha Naskh" w:hint="cs"/>
          <w:noProof/>
          <w:rtl/>
        </w:rPr>
        <w:t>ح</w:t>
      </w:r>
      <w:r w:rsidRPr="001F4FA2">
        <w:rPr>
          <w:rFonts w:ascii="mylotus" w:hAnsi="mylotus" w:cs="KFGQPC Uthman Taha Naskh"/>
          <w:noProof/>
          <w:rtl/>
        </w:rPr>
        <w:t>ققه وخرج أحاديثه: حسن عبد المنعم شلبي، أشرف عليه: شعيب الأرناؤوط- الناشر: مؤسسة الرسالة - بيروت- الطبعة: الأولى، 1421 هـ - 2001 م - صحيح الجامع الصغير وزياداته : محمد ناصر الدين الألباني -دار المكتب الإسلامي-بيروت لبنان</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13"/>
          <w:footerReference w:type="default" r:id="rId2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4" w:name="_Toc496010404"/>
            <w:r w:rsidRPr="001F4FA2">
              <w:rPr>
                <w:rFonts w:ascii="mylotus" w:hAnsi="mylotus" w:cs="KFGQPC Uthman Taha Naskh"/>
                <w:b/>
                <w:bCs/>
                <w:noProof/>
                <w:sz w:val="28"/>
                <w:szCs w:val="28"/>
                <w:rtl/>
              </w:rPr>
              <w:t>لا يَلبسُ القميص ولا العَمَائِمَ ولا السَّرَاوِيلاَتِ ولا البَرَانِسَ وَلاَ الخِفَافَ إلا أحَدٌ لاَ يجِدُ نَعْلَيْنِ، فَلْيَلْبَسْ خُفَّيْنِ، وَلْيَقْطَعْهُمَا أسفلَ من الكعبين</w:t>
            </w:r>
            <w:bookmarkEnd w:id="20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05" w:name="_Toc496010405"/>
            <w:r w:rsidRPr="001F4FA2">
              <w:rPr>
                <w:rFonts w:ascii="Mehr Nastaliq Web" w:hAnsi="Mehr Nastaliq Web" w:cs="Mehr Nastaliq Web"/>
                <w:b/>
                <w:bCs/>
                <w:noProof/>
                <w:sz w:val="28"/>
                <w:szCs w:val="28"/>
                <w:rtl/>
              </w:rPr>
              <w:t>نہ ق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ص</w:t>
            </w:r>
            <w:r w:rsidRPr="001F4FA2">
              <w:rPr>
                <w:rFonts w:ascii="Mehr Nastaliq Web" w:hAnsi="Mehr Nastaliq Web" w:cs="Mehr Nastaliq Web"/>
                <w:b/>
                <w:bCs/>
                <w:noProof/>
                <w:sz w:val="28"/>
                <w:szCs w:val="28"/>
                <w:rtl/>
              </w:rPr>
              <w:t xml:space="preserve"> پہنے نہ عمامہ باندھے اور نہ پاجامہ اور نہ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رپوش اوڑھے اور اگر جوتے نہ م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موزے پہن لے اور ا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 اس طرح ) کاٹ دے کہ ٹخنوں سے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ے</w:t>
            </w:r>
            <w:r w:rsidRPr="001F4FA2">
              <w:rPr>
                <w:rFonts w:ascii="Mehr Nastaliq Web" w:hAnsi="Mehr Nastaliq Web" w:cs="Mehr Nastaliq Web"/>
                <w:b/>
                <w:bCs/>
                <w:noProof/>
                <w:sz w:val="28"/>
                <w:szCs w:val="28"/>
                <w:rtl/>
              </w:rPr>
              <w:t xml:space="preserve"> ہو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20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أن رجلًا قال يا رسول الله، ما يَلْبَسُ المُحْرِمُ مِنَ الثياب؟ قال رسول الله -صلى الله عليه وسلم-: لا يلبسُ القميص، ولا العَمَائِمَ ، وَلاَ السَّرَاوِيلاَتِ، ولا البَرَانِسَ، ولا الخِفَافَ، إلا أحدٌ لا يجِدُ نَعْلَيْنِ، فَلْيَلْبَسْ خُفَّيْنِ، وَلْيَقْطَعْهُمَا أسفلَ من الكعبين، وَلا يَلْبَسْ من الثياب شيئا مَسَّهُ زَعْفَران أوْ وَرْسٌ»، وللبخاري: «ولا تَنْتَقِبُ المرأة، وَلا تلبس الْقُفَّازَيْنِ».</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وچھا کہ احرام باندھنے والے ک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ہن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نہ ق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پہنے نہ عمامہ باندھے اور نہ پاجامہ اور 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پوش اوڑھے اور اگر جوتے نہ م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موزے پہن لے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اس طرح ) کاٹ دے کہ ٹخنوں س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پڑا پہنا ہو جو زعفرا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رْس سے رنگا ہوا ہو۔‘‘ اور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ور عورت نہ تو نقاب پہن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ستان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د</w:t>
            </w:r>
            <w:r w:rsidRPr="001F4FA2">
              <w:rPr>
                <w:rFonts w:ascii="mylotus" w:hAnsi="mylotus" w:cs="KFGQPC Uthman Taha Naskh"/>
                <w:noProof/>
                <w:sz w:val="26"/>
                <w:szCs w:val="26"/>
                <w:rtl/>
              </w:rPr>
              <w:t xml:space="preserve"> عرف الصحابة -رضي الله عنهم- أن للإحرام هيئة تخالف هيئة الإحلال، ولذا سأل رجلٌ النبي -صلى الله عليه وسلم- عن الأشياء المباحة، التي يلبسها المحرم. ولمّا كان من اللائق أن يكون السؤال عن الأشياء التي يجتنبها، لأنها معدودة قليلة وقد أُعْطِي -صلى الله عليه وسلم- جوامع الكلم أجابه ببيان الأشياء التي يجتنبها المحرم ويبقى ما عداها على أصل الحل، وبهذا يحصل العلم الكثير. فأخذ -صلى الله عليه وسلم- يَعُدُّ عليه ما يحرم على الرجل المحرم من اللباس، منبها بكل نوع منها على ما شابهه من أفراده، فقال: لا يلبس القميص، وكل ما فُصِّل وَخِيطَ على قدر البدن، ولا العمائم، والبرانس، وكل ما يغطى به الرأس، ملاصقاً له، ولا السراويل، وكل ما غطي به -ولو عضواً- كالقفازين ونحوهما، مخيطاً أو مُحِيطاً، ولا الخفاف ونحوهما، مما يجعل بالرجلين ساترين للكعبين، من قطن أو صوف، أو جلد أو غير ذلك. فمن لم يجد وقت إحرامه نعلين، فَلْيَلْبَسْ الخفين ولْيَقْطَعْهُما من أسفل الكعبيِن، ليكونا على هيئة النعلين. ثم زاد -صلى الله عليه وسلم- فوائد لم تكن في السؤال، وإنما المقام يقتضيها، فَبيَّن ما يحرم على المحرم مطلقاً من ذكر وأنثى، فقال: ولا يلبس شيئاً من الثياب، أو غيرها مَخِيطاً أو غير مخيط، إذا كان مُطَيَّباً بالزعفران أو الورس، منبهاً بذلك على اجتناب أنواع الطيب. ثم بيَّن ما يجب على المرأة، من تحريم تغطية وجهها وإدخال كفيها فيما يسترهما، فقال: "ولا تنتقب المرأة، ولا تلبس القفازين".</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صحابہ کرام اس بات کوسمجھتے تھے کہ محر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حلال (احرام سے خارج) شخص کے بالمقابل مختل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ن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محرم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باح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ان کو حالتِ احر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 سکتا ہے۔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ناس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ا کہ وہ ان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ل کرتا جن سے بچ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تھو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ن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چون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وامع الکلم سے نواز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ھ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ن سے محرم کا بچ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حلت پر برقرار رکھتے ہوئے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ر اس سے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علم حاصل ہو تا ہے۔ پھر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و شمار کرنا شرو 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حرم پر حالتِ احر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باس کے اعتبار سے حرا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فر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مشابہ تمام انوا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ہ</w:t>
            </w:r>
            <w:r w:rsidRPr="001F4FA2">
              <w:rPr>
                <w:rFonts w:ascii="Mehr Nastaliq Web" w:hAnsi="Mehr Nastaliq Web" w:cs="Mehr Nastaliq Web"/>
                <w:noProof/>
                <w:sz w:val="26"/>
                <w:szCs w:val="26"/>
                <w:rtl/>
              </w:rPr>
              <w:t xml:space="preserve">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حرم ق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نہ پہنے اور ہر و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جس کو بدن کےمقدار کے حساب سے سل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امہ پہنے، نہ برنس ( وہ کپڑا جس کے ساتھ سر ڈھانپنے والا حصّہ جُڑا ہو) پہن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ر و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جو سر اور اس سے ملحقہ حصے کو ڈھانپ لے،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لوار پہن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ر و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جو ڈھانپ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ض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دستانے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چاہے</w:t>
            </w:r>
            <w:r w:rsidRPr="001F4FA2">
              <w:rPr>
                <w:rFonts w:ascii="Mehr Nastaliq Web" w:hAnsi="Mehr Nastaliq Web" w:cs="Mehr Nastaliq Web"/>
                <w:noProof/>
                <w:sz w:val="26"/>
                <w:szCs w:val="26"/>
                <w:rtl/>
              </w:rPr>
              <w:t xml:space="preserve"> سلے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لے ہوں۔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موزے</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پہنے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ٹخنوں کو ڈھانپتے ہوں چاہے وہ ر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ن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چمڑےکے</w:t>
            </w:r>
            <w:r w:rsidRPr="001F4FA2">
              <w:rPr>
                <w:rFonts w:ascii="Mehr Nastaliq Web" w:hAnsi="Mehr Nastaliq Web" w:cs="Mehr Nastaliq Web"/>
                <w:noProof/>
                <w:sz w:val="26"/>
                <w:szCs w:val="26"/>
                <w:rtl/>
              </w:rPr>
              <w:t xml:space="preserve">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بنے ہوئے ہوں۔ اگر احرام کے وقت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جوتے نہ ہوں تو موزے پہن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 کو ٹخنوں س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تک کاٹ دے تاکہ وہ جوت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فائدے مند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ہ سو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قام ان(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کا متق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ن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محرم پرحرا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ہے وہ مرد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ورت ۔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پڑا نہ پہنے چاہے وہ سلا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سلا</w:t>
            </w:r>
            <w:r w:rsidRPr="001F4FA2">
              <w:rPr>
                <w:rFonts w:ascii="Mehr Nastaliq Web" w:hAnsi="Mehr Nastaliq Web" w:cs="Mehr Nastaliq Web"/>
                <w:noProof/>
                <w:sz w:val="26"/>
                <w:szCs w:val="26"/>
                <w:rtl/>
              </w:rPr>
              <w:t xml:space="preserve"> ہو جب اس کو زعفرا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رس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سے خوشبود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ر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بو سے بچ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عور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رام ہے کہ وہ اپنے چہرے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ڈھانپے اور اپنے ہاتھ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رے جس سے اس کے ہاتھ چھپ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ولا تنتقب المرأة، ولا تلبس القفازين". کہ عورت نہ تو نقاب پہن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ستان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حج والعمرة &gt; محظورات الإحرام</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قميص : الثوب ذو الأكمام.</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رَاوِيلات : جمع سَرَاوِيل، وهو ما يلبس على النصف السفلي وله رجلان</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رَانِس : جمع بُرْنس، وهو الثوب الشامل للبدن والرأس</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فَاف : جمع "خُفٍّ"، وهو ما غطى الكعبين من الجلد</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زَعْفَرَان : نبات بصلي مُعَمِّرٌ من الفصيلة السَّوْسَنِيَّةِ يُصبغُ به الثياب</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رْس : نبتٌ أصفر، يصبغ به الثياب، وله رائحة طيِّب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تَنْتَقِب : الانتقاب: هو أن تُخَمِّر المرأة وجهها- أي تغطيه بالخمار- وتجعل لعينيها خرقين تنظر منهم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عْبَين : العظمان الناتئان عند مفصل الساق</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فَازَين : تثنية قُفَّاز، وهو: شيء يعمل لليدين ذو أصابع، من خِرَقٍ، أو جلود، أو غيرها</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سؤال ينبغي أن يكون متوجهاً إلى المقصود علم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جهر بالسؤال في المسجد للمصلح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للمسئول، إذا رأى السؤال غير ملائم أن يعدله ويقيمه إلى المعنى المطلوب، ويضرب صفحاً عن السؤا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شياء التي يجتنبها المحرم من الملابس قليلة معدودة، وأما الأشياء المباحة فهي كثيرة، ولهذا المعنى صرف النبي -صلى الله عليه وسلم- سؤال السائل عن ما يلبسه المحرم إلى بيان ما لا يلبس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لاغة النبي -صلى الله عليه وسلم- وحسن جواب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ع المحرم من لبس القميص والعمائم والسَّرَاوِيلاَتِ، والبَرَانِسَ، والخِفَافَ ويبقى ما عداها على أصل الح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بَّه عليه الصلاة والسلام بالقميص والسراويل على كلِّ مَخِيط، وبالعمائم، والبَرَانِسَ على كلِّ ما يغطِّي الرأس، وبالخِفَاف على كلِّ ما يستر الرج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هذه الأشياء الملبوسة خاصة بالرجُل، وأمَّا المرأة، فيباح لها لبُس المخيط وتغطية الرأس</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منوع لبس هذه الأنواع على هيئتها، فلو استعملها بغير لُبس مثل أن يرتدي بالقميص فلا بأس ب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ع المحرم من لبس الثياب المطيبة بالزَعْفَرَان، أو وَرْس، ويقاس عليهما بقية أنواع  الطيب</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تغطية المرأة وجهها، لأن إحرامها فيه. وتحريم لبس القُفَازَين، على الذكر والأنثى</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لبس الخُفَين لعادم النَعلين، إذا قطعهما أسفل من الكعبي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كمة التشريع الإسلامي بتخصيص لباس واحد</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ر الشريعة الإسلامية</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رضي الله عنهم- على العلم</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 هـ   خلاصة الكلام على عمدة الأحكام، تأليف: فيصل بن عبد العزيز آل مبارك، الطبعة الثانية، 1412 هـ  صحيح البخاري، تأليف: محمد بن إسماعيل البخاري ، تحقيق: محمد زهير الناصر، الناشر: دار طوق النجاة الطبعة: الأولى، 1422هـ صحيح مسلم، تأليف: مسلم بن الحجاج النيسابوري، تحقي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15"/>
          <w:footerReference w:type="default" r:id="rId2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6" w:name="_Toc496010406"/>
            <w:r w:rsidRPr="001F4FA2">
              <w:rPr>
                <w:rFonts w:ascii="mylotus" w:hAnsi="mylotus" w:cs="KFGQPC Uthman Taha Naskh"/>
                <w:b/>
                <w:bCs/>
                <w:noProof/>
                <w:sz w:val="28"/>
                <w:szCs w:val="28"/>
                <w:rtl/>
              </w:rPr>
              <w:t>لا يُجْلَدُ فَوْقَ عَشَرَةِ أَسْوَاطٍ إلاَّ فِي حَدٍّ مِنْ حُدُودِ الله</w:t>
            </w:r>
            <w:bookmarkEnd w:id="20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07" w:name="_Toc496010407"/>
            <w:r w:rsidRPr="001F4FA2">
              <w:rPr>
                <w:rFonts w:ascii="Mehr Nastaliq Web" w:hAnsi="Mehr Nastaliq Web" w:cs="Mehr Nastaliq Web"/>
                <w:b/>
                <w:bCs/>
                <w:noProof/>
                <w:sz w:val="28"/>
                <w:szCs w:val="28"/>
                <w:rtl/>
              </w:rPr>
              <w:t>حدود اللہ کے علاوہ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زا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س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کوڑے نہ مارے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20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بردة هانئ بن نيار البلوي -رضي الله عنه-: أنه سمع رسول الله -صلى الله عليه وسلم- يقول: «لا يُجْلَدُ فوق عشَرة أَسْواط إلا في حَدٍّ مِن حُدود الله».</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برد</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بل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نھوں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فرماتے سنا: "حدود اللہ کے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وڑے نہ مارے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راد</w:t>
            </w:r>
            <w:r w:rsidRPr="001F4FA2">
              <w:rPr>
                <w:rFonts w:ascii="mylotus" w:hAnsi="mylotus" w:cs="KFGQPC Uthman Taha Naskh"/>
                <w:noProof/>
                <w:sz w:val="26"/>
                <w:szCs w:val="26"/>
                <w:rtl/>
              </w:rPr>
              <w:t xml:space="preserve"> بحدود الله -تعالى- أوامره ونواهيه، فهذه لها عقوبات رادعة عنها، إما مقدرة، كالزنا والقذف أو غيره مقدرة، كالإفطار في نهار رمضان، ومنع الزكاة، وغير ذلك من قبل المحرمات، أو ترك الواجبات. وهناك تأديبات وتعزيرات للنساء والصبيان، لغير معصية الله، إنما تفعل لتقويمهم وتهذيبهم، فهذه لا يزاد فيها على عشرة أسواط، ما داموا لم يتركوا واجبًا من واجبات دينهم، أو يفعلوا محرمًا عليهم من ربهم.</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دود سے مراد اس کے اوامر اور ن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چھ عبرتناک سز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قر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ز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زنا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ہتان ترا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اہ رمض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ن کے وقت کھانا، زک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دا کرنے سے انکا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حرام کردہ امور کا ارتکاب کر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اجبات کو ترک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و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ہٹ ک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بچ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چھ ت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ن کے اصلاح احوال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ہ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ے دائ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س کوڑوں سے زائ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سک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وہ اپ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جب کو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نے پروردگ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حرام کرد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ر کا ارتکاب ک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حدود &gt; أحكام التعزير</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بردة هانئ بن نِيار البلَوِ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وق عشرة أسواط : أكثر من عشر جلدات.</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د من حدود الله : يراد بها: محارم الله؛ لكونها زواجر من الله -تعالى- ونواهٍ منه -تعالى-، فالمراد بالنهي عن الزيادة مثل ضرب التأديب</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حدود الله -تعالى- التي أمر بها أو نهى عنها لها عقوبات تردع عنها، إما مقدرة من الشارع، أو راجعة في تقديرها إلى المصلحة التي يراها الحاك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تأديب الصبيان والنساء والخدم ونحوهم، يكون خفيفا بقدر التوجيه والتخويف، فلا يزاد فيه على عشرة أسواط، والأولى تهذيبهم بدون الضرب، بل بالتوجيه، والتعليم، والإرشاد، والتشويق، فهو أدعى للقبول واللطف في التعليم, والأحوال في هذا المقام تختلف كثيرا، فينبغي فعل الأصلح</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اهرُ هذا الحديث تحريمُ الزيادة على عشرة أسْواطٍ</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بدون طبعة، دار إحياء التراث العربي، بيروت، 1423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أسيس الأحكام للنجمي، ط2، دار علماء السلف، 1414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توضيح الأحكام مِن بلوغ المرام، تأليف: عبد الله بن عبد الرحمن بن صالح البسام، الناشر: مكتبة الأسدي، مكة المكرّمة، الطبعة: الخامِسَة، 1423هـ - 2003م</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17"/>
          <w:footerReference w:type="default" r:id="rId2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8" w:name="_Toc496010408"/>
            <w:r w:rsidRPr="001F4FA2">
              <w:rPr>
                <w:rFonts w:ascii="mylotus" w:hAnsi="mylotus" w:cs="KFGQPC Uthman Taha Naskh"/>
                <w:b/>
                <w:bCs/>
                <w:noProof/>
                <w:sz w:val="28"/>
                <w:szCs w:val="28"/>
                <w:rtl/>
              </w:rPr>
              <w:t>لا يُصَلِّي أحدكم في الثَّوْبِ الواحد، ليس على عاتقه منه شيء</w:t>
            </w:r>
            <w:bookmarkEnd w:id="20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09" w:name="_Toc496010409"/>
            <w:r w:rsidRPr="001F4FA2">
              <w:rPr>
                <w:rFonts w:ascii="Mehr Nastaliq Web" w:hAnsi="Mehr Nastaliq Web" w:cs="Mehr Nastaliq Web"/>
                <w:b/>
                <w:bCs/>
                <w:noProof/>
                <w:sz w:val="28"/>
                <w:szCs w:val="28"/>
                <w:rtl/>
              </w:rPr>
              <w:t>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کپڑ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حا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ماز نہ پڑھے کہ اس کے دونوں کندھوں پر کچھ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پڑا نہ ہو</w:t>
            </w:r>
            <w:bookmarkEnd w:id="20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لا يُصَلِّي أحدكم في الثَّوْبِ الواحد، ليس على عاتقيه منه شيء».</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پڑ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نہ پڑھے کہ اس کے دونوں کندھوں پر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پڑا نہ ہو۔‘‘</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مطلوب</w:t>
            </w:r>
            <w:r w:rsidRPr="001F4FA2">
              <w:rPr>
                <w:rFonts w:ascii="mylotus" w:hAnsi="mylotus" w:cs="KFGQPC Uthman Taha Naskh"/>
                <w:noProof/>
                <w:sz w:val="26"/>
                <w:szCs w:val="26"/>
                <w:rtl/>
              </w:rPr>
              <w:t xml:space="preserve"> من المُصلِّي أن يكون على أحسن هيئة، فقد قال تعالى: {يا بني آدم خُذُوا زِينَتَكُمْ عِنْدَ كل مَسجدٍ}. ولأن مقابلة الملوك ولقاء الأشراف والسادة؛ يتطلب من الإنسان أن يكون على أكمل الأحوال وأحسن الهيئات، فكيف بمقابلة ملك الملوك وسيد السادات؟ ولذا فإن النبي صلى الله عليه وسلم حثَّ المُصلِّي أن لا يصلِّى وعاتقاه مكشوفان مع وجود ما يسترهما أو أحدهما، ونهى عن الصلاة في هذه الحال، وهو واقف بين يدي الله يناجيه.</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طلو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ت</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يا بني آدم خُذُوا زِينَتَكُمْ عِنْدَ كل مَسجدٍ}َ ترجمہ: ’’اے آد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مسج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ے ہوئ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ت</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و۔‘‘ اور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بادشاہوں، معز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سرداروں سے ملنے کا تقاض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نسان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الت او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ت</w:t>
            </w:r>
            <w:r w:rsidRPr="001F4FA2">
              <w:rPr>
                <w:rFonts w:ascii="Mehr Nastaliq Web" w:hAnsi="Mehr Nastaliq Web" w:cs="Mehr Nastaliq Web"/>
                <w:noProof/>
                <w:sz w:val="26"/>
                <w:szCs w:val="26"/>
                <w:rtl/>
              </w:rPr>
              <w:t xml:space="preserve"> کو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ے۔ ذرا سوچئے کہ پھر جو بادشاہوں کا بادشاہ اور سرداروں کا سردار ہے اس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ل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نہ پڑھے کہ اس کے کندھے ننگے ہوں حالانکہ اس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پڑ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س سے وہ ان دونوں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 چھپا سکتا ہ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بات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ادا کرے اور اللہ کے سامنے کھڑے ہوکر اس سے مناجات کر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يُصَلِّي : لا نافية، والنفي هنا بمعنى النهي.</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اتقيه : تثنية عاتق، وهو ما بين المِنْكب وأصل العنق</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صلاة في الثوب الواحد إذا ستر ما يجب ستر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صلاة في ثوبين، أحدهما يستر أعلى الجسم، والاخر يستر أسفل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صلاة بدون ستر العاتق، قال شيخ الإسلام ابن تيمية: ستر العاتق لحق الصلاة؛ فيجوز له كشف مِنْكَبيْه خارج الصلاة، وحينئذ فقد يستر المصلي في الصلاة ما يجوز إبداؤه في غير الصلاة</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كون المُصلِّى على هيئة حسن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72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19"/>
          <w:footerReference w:type="default" r:id="rId2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0" w:name="_Toc496010410"/>
            <w:r w:rsidRPr="001F4FA2">
              <w:rPr>
                <w:rFonts w:ascii="mylotus" w:hAnsi="mylotus" w:cs="KFGQPC Uthman Taha Naskh"/>
                <w:b/>
                <w:bCs/>
                <w:noProof/>
                <w:sz w:val="28"/>
                <w:szCs w:val="28"/>
                <w:rtl/>
              </w:rPr>
              <w:t>لا يبولن أحدكم في الماء الدائم الذي لا يجري، ثم يغتسل منه</w:t>
            </w:r>
            <w:bookmarkEnd w:id="21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11" w:name="_Toc496010411"/>
            <w:r w:rsidRPr="001F4FA2">
              <w:rPr>
                <w:rFonts w:ascii="Mehr Nastaliq Web" w:hAnsi="Mehr Nastaliq Web" w:cs="Mehr Nastaliq Web"/>
                <w:b/>
                <w:bCs/>
                <w:noProof/>
                <w:sz w:val="28"/>
                <w:szCs w:val="28"/>
                <w:rtl/>
              </w:rPr>
              <w:t>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ٹھہرے ہوئے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بہتا ہوا نہ ہو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اب</w:t>
            </w:r>
            <w:r w:rsidRPr="001F4FA2">
              <w:rPr>
                <w:rFonts w:ascii="Mehr Nastaliq Web" w:hAnsi="Mehr Nastaliq Web" w:cs="Mehr Nastaliq Web"/>
                <w:b/>
                <w:bCs/>
                <w:noProof/>
                <w:sz w:val="28"/>
                <w:szCs w:val="28"/>
                <w:rtl/>
              </w:rPr>
              <w:t xml:space="preserve"> نہ کرے۔ پھر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غسل کرنے لگے۔</w:t>
            </w:r>
            <w:bookmarkEnd w:id="21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لا يَبُولَنَّ أحَدُكم في الماء الدَّائِم الذي لا يجْرِي, ثمَّ يَغتَسِل مِنه".  وفي رواية: "لا يغتسل أحدكُم في الماء الدَّائم وهو جُنُب".</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ھہرے ہوئ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بہتا ہوا نہ ہ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نہ کرے۔ پھ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سل کرنے لگ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جناب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ٹھہرے ہوئ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سل نہ کر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نهى</w:t>
            </w:r>
            <w:r w:rsidRPr="001F4FA2">
              <w:rPr>
                <w:rFonts w:ascii="mylotus" w:hAnsi="mylotus" w:cs="KFGQPC Uthman Taha Naskh"/>
                <w:noProof/>
                <w:sz w:val="26"/>
                <w:szCs w:val="26"/>
                <w:rtl/>
              </w:rPr>
              <w:t xml:space="preserve"> النبي -صلى الله عليه وسلم- عن البول في الماء الراكد الذي لا يجري؛ لأن ذلك يقتضي تلوثه بالنجاسة والأمراض التي قد يحملها البول فتضر كل من استعمل الماء، وربما يستعمله البائل نفسه فيغتسل منه، فكيف يبول بما سيكون طهورًا له فيما بعد. كما نهى عن اغتسال الجنب في الماء الراكد؛ لأن ذلك يلوث الماء بأوساخ وأقذار الجنابة.</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کر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ٹھہرا ہوا ہو اور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جاست سے آلودہ ہو جاتا ہے۔ وہ امراض ج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کے بسبب در آ سک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ر اس شخص کو نقصان دے سک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ستعمال کر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سکتا ہے کہ خود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کرنے وال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ستعمال کرے اور اس سے غسل کرے۔ چنانچ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روا ہے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کرے جو بع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صولِ طہارت کا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و ٹھہرے ہوئ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سل کر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جناب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آلود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أحكام المياه</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الرواية الأولى: متفق عليها. الرواية الثانية: رواها مسلم</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ذي لا يجرى : تفسير للدائم، وهو المستقر في مكانه.</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هو جُنُب : ذو جنابة، وهو من وجب عليه الغسل من جماع أو إنزال مني</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بول في الماء الذي لا يجرى وتحريمه، وأولى بالتحريم التغوط سواء أكان قليلا أم كثيرا، دون المياه المستبحرة فإن ماءها لا يتنجس بمجرد الملاقا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اغتسال في الماء الدائم بالانغماس فيه، لاسيما الجنب ولو لم يبُلْ فيه كما في رواية مسلم، والمشروع أن يتناول منه تناول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ذلك في الماء الجاري، والأحسن اجتناب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كل شيء من شأنه الأذى والاعتداء، وهذا دليل كمال الشريعة الإسلامي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21"/>
          <w:footerReference w:type="default" r:id="rId2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2" w:name="_Toc496010412"/>
            <w:r w:rsidRPr="001F4FA2">
              <w:rPr>
                <w:rFonts w:ascii="mylotus" w:hAnsi="mylotus" w:cs="KFGQPC Uthman Taha Naskh"/>
                <w:b/>
                <w:bCs/>
                <w:noProof/>
                <w:sz w:val="28"/>
                <w:szCs w:val="28"/>
                <w:rtl/>
              </w:rPr>
              <w:t>لا يجوز اللعب في ثلاث: الطلاق والنكاح والعتاق, فمن قالهن فقد وجبن</w:t>
            </w:r>
            <w:bookmarkEnd w:id="21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13" w:name="_Toc496010413"/>
            <w:r w:rsidRPr="001F4FA2">
              <w:rPr>
                <w:rFonts w:ascii="Mehr Nastaliq Web" w:hAnsi="Mehr Nastaliq Web" w:cs="Mehr Nastaliq Web"/>
                <w:b/>
                <w:bCs/>
                <w:noProof/>
                <w:sz w:val="28"/>
                <w:szCs w:val="28"/>
                <w:rtl/>
              </w:rPr>
              <w:t>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ن کے ساتھ کھلواڑ کرنا جائز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نکاح، طلاق اور غلام آزاد کرنا، لہذا جس نے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بان سے کہ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اقع ہو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21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ادة بن الصامت أن رسول الله -صلى الله عليه وسلم- قال: "لا يجوز اللَّعِبُ في ثلاث: الطلاق والنكاح والعِتَاقُ , فمن قالهن فقد وَجَبْنَ".</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ادہ بن صامت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ے ساتھ کھلواڑ کر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کاح، طلاق اور غلام آزاد کرنا، لہذا جس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 سے کہ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اقع ہو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أنَّه لا يجوز التلاعب في هذه الألفاظ الثلاثة: الطلاق، والنكاح، والعتق، فمن تكلم بهنَّ، فإنه يؤاخذ بهنَّ، ويلزمه مدلولُهنَّ، سواء كان جاداً أو لاعباً أو مازحاً، فلا يُنظر إلى قصده، بل يُحكم عليه بلفظه، وقد اتفق أكثر العلماء على أن هذه الأحكام جدها وهزلها سواء.</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مسئ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ن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لفاظ: طلاق، نکاح اور غلام آزاد کرنے کے ت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ہم کھلواڑ کر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ہذا جس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ادا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و ان پر اس سے مواخذ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اس پر ان الفاظ سے اخذ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نے والے 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طلاق ہوگا، چاہے سن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ھلواڑ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ل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طور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و ارادہ کا اعتبار نہ ہو گا بلکہ اس کے لفظ کے مطابق اس پر حکم کا اطلاق ہو گا اور اکثر اہلِ علم ک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پر اتفاق ہے کہ ان احک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زراہِ مذاق کرنا (دونو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ہو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راب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نكاح &gt; أحكامه وشروط النكاح</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أسرة &gt; الطلاق &gt; حكم الطلاق</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أخرجه ابن أبي أسامة في مسنده (مسند الحارث)</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ادَةَ بْنِ الصَّامِت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عِتَاقُ : من العتق وهو تحرير الرقبة، وتخليصها من الرق.</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بْن : لزمن، وثبتن، ونفذ حكمه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حديث ينبِّه الإنسان بأن لا يلعب بمثل هذه الأحكام؛ كما يفعله بعض الناس في مجالسهم العامة والخاصة، بل يكون الإنسان حذرًا؛ لئلا يقع فيما يورطه من الأمو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مخصِّصٌ؛ لعموم حديث: "إنَّما الأعمال بالنِّيَّات"، فالعقود لا تنعقد عن هزل إلا هذه الثلاثة</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تعليم الرسول -صلى الله عليه وسلم- حيث يذكر أشياء أحياناً للتقسيم والحصر</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فتح ذي الجلال والاكرام بشرح بلوغ المرام، للشيخ ابن عثيمين، المكتبة الإسلامية - الطبعة الأولى 1427 - 2006م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تسهيل الالمام، للشيخ صالح الفوزان. طبعة الرسالة. الطبعة الأولى 1427 </w:t>
      </w:r>
      <w:r w:rsidRPr="001F4FA2">
        <w:rPr>
          <w:rFonts w:ascii="Times New Roman" w:hAnsi="Times New Roman" w:cs="Times New Roman" w:hint="cs"/>
          <w:noProof/>
          <w:rtl/>
        </w:rPr>
        <w:t>–</w:t>
      </w:r>
      <w:r w:rsidRPr="001F4FA2">
        <w:rPr>
          <w:rFonts w:ascii="mylotus" w:hAnsi="mylotus" w:cs="KFGQPC Uthman Taha Naskh"/>
          <w:noProof/>
          <w:rtl/>
        </w:rPr>
        <w:t xml:space="preserve"> 2006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إرواء</w:t>
      </w:r>
      <w:r w:rsidRPr="001F4FA2">
        <w:rPr>
          <w:rFonts w:ascii="mylotus" w:hAnsi="mylotus" w:cs="KFGQPC Uthman Taha Naskh"/>
          <w:noProof/>
          <w:rtl/>
        </w:rPr>
        <w:t xml:space="preserve"> </w:t>
      </w:r>
      <w:r w:rsidRPr="001F4FA2">
        <w:rPr>
          <w:rFonts w:ascii="mylotus" w:hAnsi="mylotus" w:cs="KFGQPC Uthman Taha Naskh" w:hint="cs"/>
          <w:noProof/>
          <w:rtl/>
        </w:rPr>
        <w:t>الغليل</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تخريج</w:t>
      </w:r>
      <w:r w:rsidRPr="001F4FA2">
        <w:rPr>
          <w:rFonts w:ascii="mylotus" w:hAnsi="mylotus" w:cs="KFGQPC Uthman Taha Naskh"/>
          <w:noProof/>
          <w:rtl/>
        </w:rPr>
        <w:t xml:space="preserve"> </w:t>
      </w:r>
      <w:r w:rsidRPr="001F4FA2">
        <w:rPr>
          <w:rFonts w:ascii="mylotus" w:hAnsi="mylotus" w:cs="KFGQPC Uthman Taha Naskh" w:hint="cs"/>
          <w:noProof/>
          <w:rtl/>
        </w:rPr>
        <w:t>أحاديث</w:t>
      </w:r>
      <w:r w:rsidRPr="001F4FA2">
        <w:rPr>
          <w:rFonts w:ascii="mylotus" w:hAnsi="mylotus" w:cs="KFGQPC Uthman Taha Naskh"/>
          <w:noProof/>
          <w:rtl/>
        </w:rPr>
        <w:t xml:space="preserve"> </w:t>
      </w:r>
      <w:r w:rsidRPr="001F4FA2">
        <w:rPr>
          <w:rFonts w:ascii="mylotus" w:hAnsi="mylotus" w:cs="KFGQPC Uthman Taha Naskh" w:hint="cs"/>
          <w:noProof/>
          <w:rtl/>
        </w:rPr>
        <w:t>منار</w:t>
      </w:r>
      <w:r w:rsidRPr="001F4FA2">
        <w:rPr>
          <w:rFonts w:ascii="mylotus" w:hAnsi="mylotus" w:cs="KFGQPC Uthman Taha Naskh"/>
          <w:noProof/>
          <w:rtl/>
        </w:rPr>
        <w:t xml:space="preserve"> </w:t>
      </w:r>
      <w:r w:rsidRPr="001F4FA2">
        <w:rPr>
          <w:rFonts w:ascii="mylotus" w:hAnsi="mylotus" w:cs="KFGQPC Uthman Taha Naskh" w:hint="cs"/>
          <w:noProof/>
          <w:rtl/>
        </w:rPr>
        <w:t>السبيل،</w:t>
      </w:r>
      <w:r w:rsidRPr="001F4FA2">
        <w:rPr>
          <w:rFonts w:ascii="mylotus" w:hAnsi="mylotus" w:cs="KFGQPC Uthman Taha Naskh"/>
          <w:noProof/>
          <w:rtl/>
        </w:rPr>
        <w:t xml:space="preserve"> </w:t>
      </w:r>
      <w:r w:rsidRPr="001F4FA2">
        <w:rPr>
          <w:rFonts w:ascii="mylotus" w:hAnsi="mylotus" w:cs="KFGQPC Uthman Taha Naskh" w:hint="cs"/>
          <w:noProof/>
          <w:rtl/>
        </w:rPr>
        <w:t>للشيخ</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المكتب</w:t>
      </w:r>
      <w:r w:rsidRPr="001F4FA2">
        <w:rPr>
          <w:rFonts w:ascii="mylotus" w:hAnsi="mylotus" w:cs="KFGQPC Uthman Taha Naskh"/>
          <w:noProof/>
          <w:rtl/>
        </w:rPr>
        <w:t xml:space="preserve"> </w:t>
      </w:r>
      <w:r w:rsidRPr="001F4FA2">
        <w:rPr>
          <w:rFonts w:ascii="mylotus" w:hAnsi="mylotus" w:cs="KFGQPC Uthman Taha Naskh" w:hint="cs"/>
          <w:noProof/>
          <w:rtl/>
        </w:rPr>
        <w:t>الإسلام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 </w:t>
      </w:r>
      <w:r w:rsidRPr="001F4FA2">
        <w:rPr>
          <w:rFonts w:ascii="mylotus" w:hAnsi="mylotus" w:cs="KFGQPC Uthman Taha Naskh" w:hint="cs"/>
          <w:noProof/>
          <w:rtl/>
        </w:rPr>
        <w:t>هـ</w:t>
      </w:r>
      <w:r w:rsidRPr="001F4FA2">
        <w:rPr>
          <w:rFonts w:ascii="mylotus" w:hAnsi="mylotus" w:cs="KFGQPC Uthman Taha Naskh"/>
          <w:noProof/>
          <w:rtl/>
        </w:rPr>
        <w:t xml:space="preserve"> - 1985</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بغية</w:t>
      </w:r>
      <w:r w:rsidRPr="001F4FA2">
        <w:rPr>
          <w:rFonts w:ascii="mylotus" w:hAnsi="mylotus" w:cs="KFGQPC Uthman Taha Naskh"/>
          <w:noProof/>
          <w:rtl/>
        </w:rPr>
        <w:t xml:space="preserve"> </w:t>
      </w:r>
      <w:r w:rsidRPr="001F4FA2">
        <w:rPr>
          <w:rFonts w:ascii="mylotus" w:hAnsi="mylotus" w:cs="KFGQPC Uthman Taha Naskh" w:hint="cs"/>
          <w:noProof/>
          <w:rtl/>
        </w:rPr>
        <w:t>الباحث</w:t>
      </w:r>
      <w:r w:rsidRPr="001F4FA2">
        <w:rPr>
          <w:rFonts w:ascii="mylotus" w:hAnsi="mylotus" w:cs="KFGQPC Uthman Taha Naskh"/>
          <w:noProof/>
          <w:rtl/>
        </w:rPr>
        <w:t xml:space="preserve"> </w:t>
      </w:r>
      <w:r w:rsidRPr="001F4FA2">
        <w:rPr>
          <w:rFonts w:ascii="mylotus" w:hAnsi="mylotus" w:cs="KFGQPC Uthman Taha Naskh" w:hint="cs"/>
          <w:noProof/>
          <w:rtl/>
        </w:rPr>
        <w:t>عن</w:t>
      </w:r>
      <w:r w:rsidRPr="001F4FA2">
        <w:rPr>
          <w:rFonts w:ascii="mylotus" w:hAnsi="mylotus" w:cs="KFGQPC Uthman Taha Naskh"/>
          <w:noProof/>
          <w:rtl/>
        </w:rPr>
        <w:t xml:space="preserve"> </w:t>
      </w:r>
      <w:r w:rsidRPr="001F4FA2">
        <w:rPr>
          <w:rFonts w:ascii="mylotus" w:hAnsi="mylotus" w:cs="KFGQPC Uthman Taha Naskh" w:hint="cs"/>
          <w:noProof/>
          <w:rtl/>
        </w:rPr>
        <w:t>زوائد</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حارث،</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أسامة</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ركز</w:t>
      </w:r>
      <w:r w:rsidRPr="001F4FA2">
        <w:rPr>
          <w:rFonts w:ascii="mylotus" w:hAnsi="mylotus" w:cs="KFGQPC Uthman Taha Naskh"/>
          <w:noProof/>
          <w:rtl/>
        </w:rPr>
        <w:t xml:space="preserve"> </w:t>
      </w:r>
      <w:r w:rsidRPr="001F4FA2">
        <w:rPr>
          <w:rFonts w:ascii="mylotus" w:hAnsi="mylotus" w:cs="KFGQPC Uthman Taha Naskh" w:hint="cs"/>
          <w:noProof/>
          <w:rtl/>
        </w:rPr>
        <w:t>خدمة</w:t>
      </w:r>
      <w:r w:rsidRPr="001F4FA2">
        <w:rPr>
          <w:rFonts w:ascii="mylotus" w:hAnsi="mylotus" w:cs="KFGQPC Uthman Taha Naskh"/>
          <w:noProof/>
          <w:rtl/>
        </w:rPr>
        <w:t xml:space="preserve"> </w:t>
      </w:r>
      <w:r w:rsidRPr="001F4FA2">
        <w:rPr>
          <w:rFonts w:ascii="mylotus" w:hAnsi="mylotus" w:cs="KFGQPC Uthman Taha Naskh" w:hint="cs"/>
          <w:noProof/>
          <w:rtl/>
        </w:rPr>
        <w:t>السنة</w:t>
      </w:r>
      <w:r w:rsidRPr="001F4FA2">
        <w:rPr>
          <w:rFonts w:ascii="mylotus" w:hAnsi="mylotus" w:cs="KFGQPC Uthman Taha Naskh"/>
          <w:noProof/>
          <w:rtl/>
        </w:rPr>
        <w:t xml:space="preserve"> </w:t>
      </w:r>
      <w:r w:rsidRPr="001F4FA2">
        <w:rPr>
          <w:rFonts w:ascii="mylotus" w:hAnsi="mylotus" w:cs="KFGQPC Uthman Taha Naskh" w:hint="cs"/>
          <w:noProof/>
          <w:rtl/>
        </w:rPr>
        <w:t>والسيرة</w:t>
      </w:r>
      <w:r w:rsidRPr="001F4FA2">
        <w:rPr>
          <w:rFonts w:ascii="mylotus" w:hAnsi="mylotus" w:cs="KFGQPC Uthman Taha Naskh"/>
          <w:noProof/>
          <w:rtl/>
        </w:rPr>
        <w:t xml:space="preserve"> </w:t>
      </w:r>
      <w:r w:rsidRPr="001F4FA2">
        <w:rPr>
          <w:rFonts w:ascii="mylotus" w:hAnsi="mylotus" w:cs="KFGQPC Uthman Taha Naskh" w:hint="cs"/>
          <w:noProof/>
          <w:rtl/>
        </w:rPr>
        <w:t>النبوية</w:t>
      </w:r>
      <w:r w:rsidRPr="001F4FA2">
        <w:rPr>
          <w:rFonts w:ascii="mylotus" w:hAnsi="mylotus" w:cs="KFGQPC Uthman Taha Naskh"/>
          <w:noProof/>
          <w:rtl/>
        </w:rPr>
        <w:t xml:space="preserve"> - </w:t>
      </w:r>
      <w:r w:rsidRPr="001F4FA2">
        <w:rPr>
          <w:rFonts w:ascii="mylotus" w:hAnsi="mylotus" w:cs="KFGQPC Uthman Taha Naskh" w:hint="cs"/>
          <w:noProof/>
          <w:rtl/>
        </w:rPr>
        <w:t>ا</w:t>
      </w:r>
      <w:r w:rsidRPr="001F4FA2">
        <w:rPr>
          <w:rFonts w:ascii="mylotus" w:hAnsi="mylotus" w:cs="KFGQPC Uthman Taha Naskh"/>
          <w:noProof/>
          <w:rtl/>
        </w:rPr>
        <w:t>لمدينة المنورة. الطبعة: الأولى، 1413 - 1992 - منحة العلام في شرح بلوغ المرام: تأليف عبد الله الفوزان-طبعة دار ابن  الجوزي-الطبعة الأولى 1428</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23"/>
          <w:footerReference w:type="default" r:id="rId2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4" w:name="_Toc496010414"/>
            <w:r w:rsidRPr="001F4FA2">
              <w:rPr>
                <w:rFonts w:ascii="mylotus" w:hAnsi="mylotus" w:cs="KFGQPC Uthman Taha Naskh"/>
                <w:b/>
                <w:bCs/>
                <w:noProof/>
                <w:sz w:val="28"/>
                <w:szCs w:val="28"/>
                <w:rtl/>
              </w:rPr>
              <w:t>لا يحل دم امرئ مسلم إلا بإحدى ثلاث: الثَّيِّبُ الزاني، والنفسُ بالنفس، والتاركُ لدينه المفارقُ للجماعة</w:t>
            </w:r>
            <w:bookmarkEnd w:id="21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15" w:name="_Toc496010415"/>
            <w:r w:rsidRPr="001F4FA2">
              <w:rPr>
                <w:rFonts w:ascii="Mehr Nastaliq Web" w:hAnsi="Mehr Nastaliq Web" w:cs="Mehr Nastaliq Web"/>
                <w:b/>
                <w:bCs/>
                <w:noProof/>
                <w:sz w:val="28"/>
                <w:szCs w:val="28"/>
                <w:rtl/>
              </w:rPr>
              <w:t>مسلمان کا خون بہانا صرف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وجہ سے جائز ہوتا ہ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ہ وہ شا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دہ ز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قتل کے بدل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ے قت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اور وہ جو اپن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و ترک کر کے (مسلمان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جماعت سے الگ ہو جائے۔</w:t>
            </w:r>
            <w:bookmarkEnd w:id="21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مسعود -رضي الله عنه- قال: قال رسول الله -صلى الله عليه وآله وسلم-: «لا يحل دم امرئ مسلم إلا بإحدى ثلاث: الثَّيِّبُ الزاني، والنفسُ بالنفس، والتاركُ لدينه المفارقُ للجماعة».</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سلمان کا خون بہانا صر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جہ سے جائز ہو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وہ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ہ ز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قتل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قت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وہ جو اپ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ترک کر کے (مسلم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ماعت سے الگ ہو جائ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دم</w:t>
            </w:r>
            <w:r w:rsidRPr="001F4FA2">
              <w:rPr>
                <w:rFonts w:ascii="mylotus" w:hAnsi="mylotus" w:cs="KFGQPC Uthman Taha Naskh"/>
                <w:noProof/>
                <w:sz w:val="26"/>
                <w:szCs w:val="26"/>
                <w:rtl/>
              </w:rPr>
              <w:t xml:space="preserve"> المسلم حرام لا يحل إلا بإحدى الخصال الثلاث المذكورة في الحديث، من تزوج ووطئ في نكاح صحيح ثم زنى بعد ذلك، و من قتل مسلما عمدا بغير حق، والتارك للإسلام المفارق لجماعة المسلمين، وما في معناها، فلا يجوز إراقة دم المسلم بغير هذه الثلاث، وما يرجع إليها ويجري مجراها مما لم يُذكر في الحديث نصا، ومن ذلك: قتل اللوطي ومن أتى ذات محرم، فمرده إلى الخصلة الأولى، كما يرجع قتل الساحر ونحوه إلى الخصلة الثالثة، وهكذا.</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سلمان کا خون بہانا حرام ہے۔ مسلمان کا خون بہانا صرف ان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صور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ز ہوتا ہے جو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ذکو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و شخص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ہ ہو اور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نکاح کے ہوتے ہوئے اس نے ہمبس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وہ اگر اس کے بعد زنا کرتا ہے تو اسے (ب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رجم) قت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جس نے ناحق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کو قت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جس نے اسلام کو چھوڑ کر مسلم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اعت سے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شخص کو قت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ن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صورتوں اور ان ک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م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صورتوں کے علاوہ جن کا صراحت کے ساتھ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ک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لمان کا خون بہا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قتل کر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شخص کو قتل کرنا ج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رم کے ساتھ زنا کر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و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کے حک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ا جائے گا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جادو گر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و قتل کرنا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کے حک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گا۔</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حدود &gt; أحكام الحدود</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الأربعون النووية</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يحل دم امرئ : لا تجوز إراقة دمه، والمراد النهي عن قتله ولو لم يرق دمه.</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مرئ : المرء: الإنسان</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لا بإحدى ثلاث : أي: ثلاث خصال يجب على الإمام القتل بها لما فيه من المصلحة العامة، وهي حفظ النفوس والأنساب والدين</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ثيب الزاني : من تزوج ووطئ في نكاح صحيح ثم زنى بعد ذلك</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لنفس بالنفس : من قتل عمدا بغير حق</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لتارك لدينه : التارك للإسلام بالارتداد</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فارق للجماعة : جماعة المسلم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م المسلم لا يباح إلا بإحدى ثلاثة أنواع: ترك دين الإسلام، وقتل النفس بالشروط المتقدمة، وانتهاك حرمة الفرج المحرم بالزنى بعد الوطء في نكاح صحيح</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حترام دماء المسلمين، لقوله: "لايَحِلُّ دَمُ امرِئٍ مُسلمٍ"، وهذا أمر مجمع عليه دلَّ عليه الكتاب والسنة والإجماع</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ير المسلم يحلّ دمه ما لم يكن معَاهَدًا، أومستأمنًا، أو ذميًّا، فإن كان كذلك فدمه معصو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تعليم النبي -صلى الله عليه وسلم- حيث يرد كلامه أحيانًا بالتقسيم، لأن التقسيم يحصر المسائل ويجمعها وهو أسرع حفظًا وأبطأ نسيانً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مسلم على الكاف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عدوان على بدن المسلم بجرح أو ضرب بغير حق</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وصف الشخص بما كان عليه أولا، وانتقل عنه لاستثناء المرتد من المسلمين، اعتبارا لما كان عليه قبل مفارقة دينه</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هـ. - شرح الأربعين النووية، للشيخ ابن عثيمين، دار الثريا للنشر. - الفوائد المستنبطة من الأربعين النووية، للشيخ عبد الرحمن البراك، دار التوحيد للنشر، الرياض. - الأربعون النووية وتتمتها رواية ودراية، للشيخ خالد الدبيخي، ط. مدار الوطن. - الجامع في شروح الأربعين النووية، للشيخ محمد يسري، ط. دار اليسر. - صحيح البخاري، نشر: دار طوق النجاة (مصورة عن السلطانية بإضافة ترقيم ترقيم محمد فؤاد عبد الباقي)، الطبعة الأولى، 1422هـ. -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 </w:t>
      </w:r>
      <w:r w:rsidRPr="001F4FA2">
        <w:rPr>
          <w:rFonts w:ascii="mylotus" w:hAnsi="mylotus" w:cs="KFGQPC Uthman Taha Naskh" w:hint="cs"/>
          <w:noProof/>
          <w:rtl/>
        </w:rPr>
        <w:t>تاج</w:t>
      </w:r>
      <w:r w:rsidRPr="001F4FA2">
        <w:rPr>
          <w:rFonts w:ascii="mylotus" w:hAnsi="mylotus" w:cs="KFGQPC Uthman Taha Naskh"/>
          <w:noProof/>
          <w:rtl/>
        </w:rPr>
        <w:t xml:space="preserve"> </w:t>
      </w:r>
      <w:r w:rsidRPr="001F4FA2">
        <w:rPr>
          <w:rFonts w:ascii="mylotus" w:hAnsi="mylotus" w:cs="KFGQPC Uthman Taha Naskh" w:hint="cs"/>
          <w:noProof/>
          <w:rtl/>
        </w:rPr>
        <w:t>العروس</w:t>
      </w:r>
      <w:r w:rsidRPr="001F4FA2">
        <w:rPr>
          <w:rFonts w:ascii="mylotus" w:hAnsi="mylotus" w:cs="KFGQPC Uthman Taha Naskh"/>
          <w:noProof/>
          <w:rtl/>
        </w:rPr>
        <w:t xml:space="preserve"> من جواهر القاموس، للزبيدي، نشر: دار الهداية</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7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25"/>
          <w:footerReference w:type="default" r:id="rId2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6" w:name="_Toc496010416"/>
            <w:r w:rsidRPr="001F4FA2">
              <w:rPr>
                <w:rFonts w:ascii="mylotus" w:hAnsi="mylotus" w:cs="KFGQPC Uthman Taha Naskh"/>
                <w:b/>
                <w:bCs/>
                <w:noProof/>
                <w:sz w:val="28"/>
                <w:szCs w:val="28"/>
                <w:rtl/>
              </w:rPr>
              <w:t>لا يخرج الرجلان يضربان الغائط كاشفين عن عورتهما يتحدثان؛ فإن الله عز وجل يمقت على ذلك</w:t>
            </w:r>
            <w:bookmarkEnd w:id="21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17" w:name="_Toc496010417"/>
            <w:r w:rsidRPr="001F4FA2">
              <w:rPr>
                <w:rFonts w:ascii="Mehr Nastaliq Web" w:hAnsi="Mehr Nastaliq Web" w:cs="Mehr Nastaliq Web"/>
                <w:b/>
                <w:bCs/>
                <w:noProof/>
                <w:sz w:val="28"/>
                <w:szCs w:val="28"/>
                <w:rtl/>
              </w:rPr>
              <w:t>دو شخص اس طرح پاخانے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نہ نک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رم گ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ھولے پاخانہ کر رہے ہوں اور ب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 رہے ہوں ، بلاشبہ اللہ عزوجل اس بات پر ناراض ہوتا ہے۔</w:t>
            </w:r>
            <w:bookmarkEnd w:id="21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رضي الله عنه-  قال: سمعت رسول الله -صلى الله عليه وسلم- يقول: «لا يخرج الرَّجُلان يَضْرِبَان الغَائِط كاشِفَين عن عَوْرَتِهِمَا يَتَحَدَّثَان؛ فإن الله عَز وجلَّ يَمْقُتُ على ذلك».</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سنا،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فرماتے تھے: ”دو شخص اس طرح پاخ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ہ ن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م گ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ولے پاخانہ کر رہے ہوں اور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رہے ہوں۔ بلاشبہ اللہ عزوجل اس بات پر ناراض ہوتا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 " لا يخرج الرَّجُلان يَضْرِبَان الغَائِط " أي: لا يذهب الرجلان لقضاء حاجتهما.  قوله: "الرَّجُلان" هذا الحكم لا يختص بالرَّجلين، بل يشمل جماعة الرجال والنساء، بل في حقِّهنَّ أشدُّ وأعظم، وأما تخصيصه بالرجلين، فهذا اللفظ خرج مَخرج الغالب، وما كان كذلك فلا مفهوم له، فعلى هذا يكون الحكم عامًا في حق كُل من قَعد على حاجته كاشفا عورته لصاحبه. " كاشِفَين عن عَوْرَتِهِمَا يَتَحَدَّثَان" يعني: يَقْعُدان على حاجتِهما كاشفين عورتهما ينظر كل واحد منهما لعورة صاحبه، ويكلم كُل واحد منهما صَاحبه من غير ضرورة، وفي رواية ابن ماجه: "لا يَتَنَاجى اثنان على غَائِطِهما يَنظر كل واحد منهما إلى عورة صاحبه"، وفي رواية ابن حِبان: "لا يَقعد الرَّجلان على الغِائط يَتَحَدَّثَان..".  "فإن الله -عَز وجلَّ- يَمْقُتُ على ذلك" يعنى: أن الله -تعالى- يَبغَض فعلهما أشَد البُغض. "على ذلك": إشارة إلى مجموع الأمرين: قعودهما على حاجتهما كاشفين لعورتهما، والتَّحدث فيما بينهما اثناء قضاء الحَاجة، والواجب على  المسلم عند الخروج لحَاجَته مع زميله أن يحفظ كل منهما عورته عن الآخر، ولا يُكلم أحدهما صاحبه إلا إذا كان التَّحدث لأمر لا بُدَّ منه: كأن يكون أصَابه شيء فاستغاث بصاحبه، أو أراد تَنبيه صاحبه لضرر قد يَلحق به، فهذا لا بأس به، بل قد يكون واجبا.</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لا يخرج الرَّجُلان يَضْرِبَان الغَائِط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ضائے حاج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ہ ن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پ کا فرمان: "الرَّجُلان"(د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دو مردوں کے ساتھ خاص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سارے مردوں اور عورتوں کو شامل ہے۔ عورتوں کے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سخت اور س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ذکر اکثر وقو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پر ہوا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عتبا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چنانچہ اس حک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ر وہ شخص شامل ہوگا، جو دوسرے کے سامنے شرم گاہ کھول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كاشِفَين عن عَوْرَتِهِمَا يَتَحَدَّثَ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س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ضائے حاج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وں کہ دو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م گ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دونو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م گا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ے ہوں اور ضرور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رہے ہو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ھلا ہوا ہو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د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ے ہوں اور بلا ضرور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رہے ہوں۔ ابن ماج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لا يَتَنَاجى اثنان على غَائِطِهما يَنظر كل واحد منهما إلى عورة صاحبه"کہ د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ضائے حاجت کے وقت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م گا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بن حب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مطابق: "لا يَقعد الرَّجلان على الغِائط يَتَحَدَّثَان"۔ د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ضائے حاجت ن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رہے ہوں۔ "فإن الله -عَز وجلَّ- يَمْقُتُ على ذلك" بے شک اللہ عزوجل اس سے ناراض ہو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کام کو سخت ناپسند کرتا ہے۔ "على ذلك"اس دونوں کام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ہے: قضائے حاج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م گ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ے سامنے کھول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ا</w:t>
            </w:r>
            <w:r w:rsidRPr="001F4FA2">
              <w:rPr>
                <w:rFonts w:ascii="Mehr Nastaliq Web" w:hAnsi="Mehr Nastaliq Web" w:cs="Mehr Nastaliq Web"/>
                <w:noProof/>
                <w:sz w:val="26"/>
                <w:szCs w:val="26"/>
                <w:rtl/>
              </w:rPr>
              <w:t xml:space="preserve"> اور قضائے حاجت کے وقت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نا۔ مسلمان پر واجب ہے کہ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قضائے حاج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کل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اپنے ست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رے اور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نہ کرے، 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بات کرنا ان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مثل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حق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دد مانگ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ضرر سے بچ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رنے پڑے،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بلکہ بسا اوقات واجب ہوتا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نسائي في الكبرى وابن ماج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ضْرِبَان : يَذهَبان أو يأتيان.</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ائِط : هو المكان المُنْخَفض من الأرض، موضع قضاء الحَاجة، ثمَّ أُطلق الغَائط على الخارج المُسْتَقْذَر من الإنسان، كراهةً لتسميته باسمه الخاصّ</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مْقُت : المَقْتُ: أشدُّ الغضب</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ستَر العورة عن أعْيُن الناس، ولا يَحِل كَشفها لغير ضرور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نَّظر إلى العَورات حال قضاء الحاجة، وغير ذلك؛ لأن هذه وسيلة للفاحشة، ولأنه يتنافى مع المُروءة، والأخلاق</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حرم التَّحدُّث أثناء قضاء الحاجة مع الغير؛ لما فيه من الدَّناءة، وقِلَّة الحَيَاء، وضَياع المُرُوءة؛ فقد روى البخاري عن ابن عمر أنَّ رجلاً مرَّ على النَّبي -صلى الله عليه وسلم- وهو على حاجته، فسلَّم عليه، فلم يَرُدَّ علي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كشف العورة والتحدث عند قضاء الحاجة مأخوذٌ من أنَّ الله يمقُتُ على ذلك، فالمقتُ أشدُّ من البُغض، والله تعالى لا يَبْغَض إلاَّ على الأعمال السيئة، والتحريمُ هو الظَّاهر من الحديث</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بُغُض لله -تعالى- إثباتًا حقيقيًّا يَلِيق بجلاله بدون تَشْبِيه بصفة المخلوقين، ولا تحريف بتفسير البُغْض بالعِقَاب</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سليمان بن الأشعث أبوداود، تحقيق: محمد محيي الدين عبد الحميد، المكتبة العصرية،صيدا، بيروت. السنن الكبرى، أحمد بن شعيب النسائي، حققه وخرج أحاديثه: حسن عبد المنعم شلبي، أشرف عليه: شعيب الأرناءوط مؤسسة الرسالة، بيروت، الطبعة الأولى، 1421 هـ- 2001م. سنن ابن ماجه، ابن ماجه محمد بن يزيد القزويني، تحقيق: محمد فؤاد عبد الباقي، دار إحياء الكتب العربية، فيصل عيسى البابي الحلبي. مشكاة المصابيح، محمد ناصر الدين الألباني، نشر: المكتب الإسلامي، بيروت، الطبعة: الثالثة 1985م. معجم اللغة العربية المعاصرة، أحمد مختار عبد الحميد عمر بمساعدة فريق عمل، الناشر: عالم الكتب، الطبعة: الأولى 1429هـ، 2008م. تاج العروس من جواهر القاموس، محمّد أبو الفيض الملقّب بمرتضى الزَّبيدي، نشر: دار الهداية. مرقاة المفاتيح، علي بن سلطان القاري ، دار الفكر، بيروت، لبنان، الطبعة: الأولى 1422هـ، 2002م. عون المعبود شرح سنن أبي داود، ومعه حاشية ابن القيم: تهذيب سنن أبي داود وإيضاح علله ومشكلاته، محمد أشرف بن أمير العظيم آبادي، دار الكتب العلمية، بيروت، الطبعة الثانية، 1415هـ. مرعاة المفاتيح شرح مشكاة المصابيح، تأليف: عبيد الله بن محمد المباركفوري، الناشر: إدارة البحوث العلمية والدعوة والإفتاء، الطبعة: الثالثة - 1404 هـ  توضيح الأحكام شرح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طبعة: الأولى 1427هـ، 2006م</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27"/>
          <w:footerReference w:type="default" r:id="rId2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8" w:name="_Toc496010418"/>
            <w:r w:rsidRPr="001F4FA2">
              <w:rPr>
                <w:rFonts w:ascii="mylotus" w:hAnsi="mylotus" w:cs="KFGQPC Uthman Taha Naskh"/>
                <w:b/>
                <w:bCs/>
                <w:noProof/>
                <w:sz w:val="28"/>
                <w:szCs w:val="28"/>
                <w:rtl/>
              </w:rPr>
              <w:t>لا يزال الناس بخير ما عَجَّلُوا الفطر</w:t>
            </w:r>
            <w:bookmarkEnd w:id="21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19" w:name="_Toc496010419"/>
            <w:r w:rsidRPr="001F4FA2">
              <w:rPr>
                <w:rFonts w:ascii="Mehr Nastaliq Web" w:hAnsi="Mehr Nastaliq Web" w:cs="Mehr Nastaliq Web"/>
                <w:b/>
                <w:bCs/>
                <w:noProof/>
                <w:sz w:val="28"/>
                <w:szCs w:val="28"/>
                <w:rtl/>
              </w:rPr>
              <w:t>لوگ تب تک بھل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ر ر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جب تک وہ روزہ جلد افطار کرتے ر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w:t>
            </w:r>
            <w:bookmarkEnd w:id="21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هل بن سعد الساعدي -رضي الله عنه- أن رسول الله -صلى الله عليه وسلم- قال: «لا يزال الناس بخير ما عَجَّلُوا الفطر».</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ہل بن سعد الساع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وگ تب تک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ب تک وہ روزہ جلد افطار کرتے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النبي -صلى الله عليه وسلم- في هذا الحديث أن الناس لا يزالون بخير، ما عجلوا الفطر؛ لأنهم ـ بذلك يحافظون على السنة. فإذا خالفوا وأخروا الفطر، فهو دليل على زوال الخير عنهم ؛ لأنهم تركوا تمسكهم بالسنة التي ترك النبي -صلى الله عليه وسلم- عليها أمته وأمرهم بالمحافظة عليها .</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لوگ اس وقت تک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ب تک کہ وہ روزہ جلد افطار کرتے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پنے اس عمل کے ساتھ وہ س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س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رہے ہوں گے۔ جب وہ س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الفت کر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ے افطار کرنا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سے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ور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 کے وہ اس سنت کو ترک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مرتکب ہوں گے جس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و چھوڑ کر گئے تھے اور جس کے اپنانے ک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يام &gt; سنن الصيام</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سهل بن سعد الساعدي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يزال الناس بخير : أي: في خير، الخيرية هنا متعلقة بتعجيل الفطر. أي: ما داموا متصفين بتعجيل الفطر.</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عَجَّلُوا الفطر : أي: بادروا بالإفطار عند تحقق غروب الشمس</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عجيل الفطر إذا تحقق غروب الشمس برؤية، أو خبر ثق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تعجيل الفطر دليل على بقاء الخير عند من عجله، وزوال الخير عمن أجل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ير المشار إليه في الحديث هو اتباع السنة، مع أنه من محبوبات النفوس</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خير كل الخير في التقيد بالأوامر الشرعية</w:t>
      </w:r>
      <w:r w:rsidRPr="001F4FA2">
        <w:rPr>
          <w:rFonts w:ascii="mylotus" w:hAnsi="mylotus" w:cs="KFGQPC Uthman Taha Naskh"/>
          <w:noProof/>
        </w:rPr>
        <w:t xml:space="preserve"> .</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خالفة لأهل الكتاب، فإنهم يؤخرون الإفطا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أخير الإفطار عمل به الشيعة، الذين هم إحدى الفرق الضالة، وليس لهم قدوة في ذلك إلا اليهود، الذين لا يفطرون إلا عند ظهور النجم</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يسير الله على عباده؛ لأن تعجيل الإفطار من التيسير عليهم</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خلاصة الكلام على عمدة الأحكام، تأليف: فيصل بن عبد العزيز آل مبارك، الطبعة الثانية، 1412 هـ  صحيح البخاري ،  تحقيق: محمد زهير الناصر، الناشر: دار طوق النجاة الطبعة: الأولى، 1422هـ صحيح مسلم ،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4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29"/>
          <w:footerReference w:type="default" r:id="rId2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0" w:name="_Toc496010420"/>
            <w:r w:rsidRPr="001F4FA2">
              <w:rPr>
                <w:rFonts w:ascii="mylotus" w:hAnsi="mylotus" w:cs="KFGQPC Uthman Taha Naskh"/>
                <w:b/>
                <w:bCs/>
                <w:noProof/>
                <w:sz w:val="28"/>
                <w:szCs w:val="28"/>
                <w:rtl/>
              </w:rPr>
              <w:t>لا يسأل الرجل: فيم ضرب امرأته؟</w:t>
            </w:r>
            <w:bookmarkEnd w:id="22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21" w:name="_Toc496010421"/>
            <w:r w:rsidRPr="001F4FA2">
              <w:rPr>
                <w:rFonts w:ascii="Mehr Nastaliq Web" w:hAnsi="Mehr Nastaliq Web" w:cs="Mehr Nastaliq Web"/>
                <w:b/>
                <w:bCs/>
                <w:noProof/>
                <w:sz w:val="28"/>
                <w:szCs w:val="28"/>
                <w:rtl/>
              </w:rPr>
              <w:t>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وچھا جائے گا کہ اس نے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کس وجہ سے مارا؟</w:t>
            </w:r>
            <w:bookmarkEnd w:id="22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 بن الخطَّاب -رضي الله عنه- مرفوعًا: «لا يُسأَل الرَّجُلُ: فيمَ ضَربَ امْرَأَتَه؟».</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جائے گا کہ اس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کس وجہ سے مارا؟"۔</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ديث</w:t>
            </w:r>
            <w:r w:rsidRPr="001F4FA2">
              <w:rPr>
                <w:rFonts w:ascii="mylotus" w:hAnsi="mylotus" w:cs="KFGQPC Uthman Taha Naskh"/>
                <w:noProof/>
                <w:sz w:val="26"/>
                <w:szCs w:val="26"/>
                <w:rtl/>
              </w:rPr>
              <w:t xml:space="preserve"> متعلق بقوله تعالى: "واللاتي تخافون نشوزهن فعظوهن واهجروهن في المضاجع واضربوهن فإن أطعنكم فلا تبغوا عليهن سبيلا إن الله كان عليا كبيرا" (النساء: من الآية34)، فالضرب آخر المراتب، فقد يَضرب الرجل زوجته على أمر يستحيا من ذكره، فَإِذا عُلِم تقوى الرجل لله، وضرب امرأته؛ فإنَّه لا يُسأل.  أما من كان سَيِّئَ العِشرَة؛ فهذا يُسأل: فيم ضرب امرأته؟؛ لأَنه ليس عنده من تقوى الله تعالى ما يردعه عن ظُلمها وضَربها، حيث لا تستحق أن تُضرب. وهو حديث ضعيف كما سبق.</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تعلق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 فرمان سے ہے: "وَاللَّاتِي تَخَافُونَ نُشُوزَهُنَّ فَعِظُوهُنَّ وَاهْجُرُوهُنَّ فِي الْمَضَاجِعِ وَاضْرِبُوهُنَّ </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إِ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طَعْنَكُ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بْغُو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لَيْهِ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سَبِيلًا</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ـ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كَا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لِيًّ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كَبِيرً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نساء</w:t>
            </w:r>
            <w:r w:rsidRPr="001F4FA2">
              <w:rPr>
                <w:rFonts w:ascii="Mehr Nastaliq Web" w:hAnsi="Mehr Nastaliq Web" w:cs="Mehr Nastaliq Web"/>
                <w:noProof/>
                <w:sz w:val="26"/>
                <w:szCs w:val="26"/>
                <w:rtl/>
              </w:rPr>
              <w:t>:34)"</w:t>
            </w:r>
            <w:r w:rsidRPr="001F4FA2">
              <w:rPr>
                <w:rFonts w:ascii="Mehr Nastaliq Web" w:hAnsi="Mehr Nastaliq Web" w:cs="Mehr Nastaliq Web"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رجم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و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ج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ورتو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ددماغ</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ف ہو،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رو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گ بستروں پر چھوڑ دو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دو، پھر اگر وه تابع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ستہ تلاش نہ کرو۔ بے شک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w:t>
            </w:r>
            <w:r w:rsidRPr="001F4FA2">
              <w:rPr>
                <w:rFonts w:ascii="Times New Roman" w:hAnsi="Times New Roman" w:cs="Times New Roman" w:hint="cs"/>
                <w:noProof/>
                <w:sz w:val="26"/>
                <w:szCs w:val="26"/>
                <w:rtl/>
              </w:rPr>
              <w:t>ﻻ</w:t>
            </w:r>
            <w:r w:rsidRPr="001F4FA2">
              <w:rPr>
                <w:rFonts w:ascii="Mehr Nastaliq Web" w:hAnsi="Mehr Nastaliq Web" w:cs="Mehr Nastaliq Web"/>
                <w:noProof/>
                <w:sz w:val="26"/>
                <w:szCs w:val="26"/>
                <w:rtl/>
              </w:rPr>
              <w:t xml:space="preserve"> ہے۔ چنانچہ مارنا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جہ ہے۔ بعض اوقات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ارتا ہے، ج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م محسوس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اگر</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لوم ہو کہ وہ اللہ کا خوف رکھتا ہے اور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ارے، تو اس سے (اس پٹ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تعلق) باز پرس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لبتہ جو بد سلوک ہو، اس سے پوچھا جائے گا کہ اس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ار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کے اندر اللہ کا وہ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جو ا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ظلم کرنے اور اسے ناحق مارنے سے باز رک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پہلے گزر چکا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بن ماجه وأحمد</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مرُ بنُ الخطَّاب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يُسأَل الرَّجُلُ : أي: بسبب ضرب امرأته.</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سأل الرجل: فيم ضرب امرأته؟؛ لأنَّه قد يكون لأسباب يستحيَا من ذكرها، أو مما يجب كتمه، ويترك ذلك إلى الزوج، وإلى مراقبته لله تعالى؛ ذلك لأنَّه مأمور بتأديب زوجت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المحافظة على الأسرار التي تكون بين الزوجين</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إرواء الغليل في تخريج أحاديث منار السبيل، محمد ناصر الدين الألباني، إشراف: زهير الشاويش، المكتب الإسلامي، بيروت، الطبعة: الثانية، 1405هـ.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سنن أبي داود، سليمان بن الأشعث أبوداود، تحقيق: محمد محيي الدين عبد الحميد، المكتبة العصرية، بيروت. سنن ابن ماجه، ابن ماجه محمد بن يزيد القزويني، تحقيق: محمد فؤاد عبد الباقي، دار إحياء الكتب العربية، فيصل عيسى البابي الحلبي. شرح رياض الصالحين، محمد بن صالح العثيمين، دار الوطن، الرياض، 1426هـ. مسند الإمام أحمد بن حنبل، أحمد بن حنبل، تحقيق: شعيب الأرنؤوط و عادل مرشد، وآخرون، تحت إشراف: عبد الله بن عبد المحسن التركي، مؤسسة الرسالة، الطبعة: الأولى، 1421هـ. نزهة المتقين شرح رياض الصالحين، مجموعة من الباحثين، مؤسسة الرسالة، بيروت، الطبعة: الرابعة عشر، 1407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31"/>
          <w:footerReference w:type="default" r:id="rId2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2" w:name="_Toc496010422"/>
            <w:r w:rsidRPr="001F4FA2">
              <w:rPr>
                <w:rFonts w:ascii="mylotus" w:hAnsi="mylotus" w:cs="KFGQPC Uthman Taha Naskh"/>
                <w:b/>
                <w:bCs/>
                <w:noProof/>
                <w:sz w:val="28"/>
                <w:szCs w:val="28"/>
                <w:rtl/>
              </w:rPr>
              <w:t>لا يصلي أحدكم في الثوب الواحد ليس على عاتقيه شيء</w:t>
            </w:r>
            <w:bookmarkEnd w:id="22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23" w:name="_Toc496010423"/>
            <w:r w:rsidRPr="001F4FA2">
              <w:rPr>
                <w:rFonts w:ascii="Mehr Nastaliq Web" w:hAnsi="Mehr Nastaliq Web" w:cs="Mehr Nastaliq Web"/>
                <w:b/>
                <w:bCs/>
                <w:noProof/>
                <w:sz w:val="28"/>
                <w:szCs w:val="28"/>
                <w:rtl/>
              </w:rPr>
              <w:t>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کپڑ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حا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ماز نہ پڑھے کہ اس کپڑے کا کچھ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صہ اس کے کندھوں پر نہ ہو۔</w:t>
            </w:r>
            <w:bookmarkEnd w:id="22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النبي -صلى الله عليه وسلم- أنه قال: «لا يصلِّي أحَدُكُم في الثَّوب الواحد ليس على عَاتِقَيْه شيء».</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پڑ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نہ پڑھے کہ اس کپڑے کا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اس کے کندھوں پر نہ ہو۔"</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مطلوب</w:t>
            </w:r>
            <w:r w:rsidRPr="001F4FA2">
              <w:rPr>
                <w:rFonts w:ascii="mylotus" w:hAnsi="mylotus" w:cs="KFGQPC Uthman Taha Naskh"/>
                <w:noProof/>
                <w:sz w:val="26"/>
                <w:szCs w:val="26"/>
                <w:rtl/>
              </w:rPr>
              <w:t xml:space="preserve"> من المصلي أن يكون على أحسن هيئة؛ فقد قال -تعالى-: {يا بني آدم خُذُوا زِينَتَكُمْ عِنْدَ كل مَسجدٍ} . ولذا فإن النبي -صلى الله عليه وسلم- حثَّ المصلي، أن لا يصلي وعاتقاه مكشوفان مع وجود ما يسترهما أو أحدهما به، ونهى عن الصلاة في هذه الحال وهو واقف بين يدي الله يناجيه. وستر العاتقين كليهما لهذا الحديث واجب مع القدرة، ورواية: (عاتقه) جنس المراد به العاتقين.</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طلو ب ہے کہ وہ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ت</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يا بني آدم خُذُوا زِينَتَكُمْ عِنْدَ كل مَسجدٍ} . ترجمہ: اے او</w:t>
            </w:r>
            <w:r w:rsidRPr="001F4FA2">
              <w:rPr>
                <w:rFonts w:ascii="Times New Roman" w:hAnsi="Times New Roman" w:cs="Times New Roman" w:hint="cs"/>
                <w:noProof/>
                <w:sz w:val="26"/>
                <w:szCs w:val="26"/>
                <w:rtl/>
              </w:rPr>
              <w:t>ﻻ</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آدم! تم مس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حاض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وقت اپنا لباس پہ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نہ پڑھے کہ اس کے کندھے کھلے ہوں، حالاں کہ اس کے پاس اتنا کپڑا ہو، جس سے وہ ان دونوں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 چھپا سکتا ہ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سامنے نماز پڑھنے اور اس سے مناجات کے لئے کھڑا ہو۔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 سے اگر قدرت ہو تو دونوں کندھوں کو چھپانا واجب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اتق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ندھے کا ذکر ہے، جو کہ جنس ہے اور اس سے مراد دونوں کندھ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اتِقَيْه : العَاتق: ما بين المِنْكَب والعنق، وهو موضعُ الرداء.</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صلاةِ في الثوب الواحد إذا جعل على عاتقه منه شيء، وأجمعوا على أنَّ الصَّلاة في الثَّوبين أفض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سَتر العَاتقين أو أحدهما في الصلاة، إذا أمْكَنه ذلك</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دليل على وجوب ستر العورة في الصلاة</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لة ما في أيدي الصحابة -رضي الله عنهم- من المال، حتى إن بعضهم لا يملك ثَوبين كما في الحديث الآخر: (أَولِكُلِّكُم ثَوبان)</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 تيسير العلام شرح عمدة الأحكام، عبد الله بن عبد الرحمن البسام، تحقيق: محمد صبحي حلاق، مكتبة الصحابة، الإمارات، مكتبة التابعين، القاهرة، الطبعة: العاشرة 1426هـ، 2006م</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33"/>
          <w:footerReference w:type="default" r:id="rId2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4" w:name="_Toc496010424"/>
            <w:r w:rsidRPr="001F4FA2">
              <w:rPr>
                <w:rFonts w:ascii="mylotus" w:hAnsi="mylotus" w:cs="KFGQPC Uthman Taha Naskh"/>
                <w:b/>
                <w:bCs/>
                <w:noProof/>
                <w:sz w:val="28"/>
                <w:szCs w:val="28"/>
                <w:rtl/>
              </w:rPr>
              <w:t>لا يفرك مؤمن مؤمنة إن كره منها خلقا رضي منها آخر. أو قال: غيره</w:t>
            </w:r>
            <w:bookmarkEnd w:id="22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25" w:name="_Toc496010425"/>
            <w:r w:rsidRPr="001F4FA2">
              <w:rPr>
                <w:rFonts w:ascii="Mehr Nastaliq Web" w:hAnsi="Mehr Nastaliq Web" w:cs="Mehr Nastaliq Web"/>
                <w:b/>
                <w:bCs/>
                <w:noProof/>
                <w:sz w:val="28"/>
                <w:szCs w:val="28"/>
                <w:rtl/>
              </w:rPr>
              <w:t>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سلمان مرد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سلمان عورت سے متنفر نہ ہو۔ اگر اسے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صلت ب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گ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تو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ادت اسے پسند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ھ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آخر'' کے بجائے "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ہ</w:t>
            </w:r>
            <w:r w:rsidRPr="001F4FA2">
              <w:rPr>
                <w:rFonts w:ascii="Mehr Nastaliq Web" w:hAnsi="Mehr Nastaliq Web" w:cs="Mehr Nastaliq Web"/>
                <w:b/>
                <w:bCs/>
                <w:noProof/>
                <w:sz w:val="28"/>
                <w:szCs w:val="28"/>
                <w:rtl/>
              </w:rPr>
              <w:t>" (دوس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ادت)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22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لاَ يَفْرَك مُؤْمِنٌ مُؤْمِنَة إِنْ كَرِه مِنْهَا خُلُقًا رَضِيَ مِنْهَا آخَر»، أو قال: «غَيرُه».</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مرد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عورت سے متنفر نہ ہو۔ اگر ا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صلت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دت اسے پسن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آخر'' کے بجائے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دت)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حديث</w:t>
            </w:r>
            <w:r w:rsidRPr="001F4FA2">
              <w:rPr>
                <w:rFonts w:ascii="mylotus" w:hAnsi="mylotus" w:cs="KFGQPC Uthman Taha Naskh"/>
                <w:noProof/>
                <w:sz w:val="26"/>
                <w:szCs w:val="26"/>
                <w:rtl/>
              </w:rPr>
              <w:t xml:space="preserve"> أبي هريرة -رضي الله عنه- أن النبي -صلى الله عليه وسلم- قال: "لا يفرك مؤمن مؤمنة، إن كره منها خلقا رضي منها خلقا آخر" معناه: لا يبغضها لأخلاقها، إن كره منها خلقا رضي منه خلقا آخر. الفرك: يعني البغضاء والعداوة، يعني لا يعادي المؤمن المؤمنة كزوجته مثلا، لا يعاديها ويبغضها إذا رأى منها ما يكرهه من الأخلاق، وذلك لأن الإنسان يجب عليه القيام بالعدل، وأن يراعي المعامل له بما تقتضيه حاله، والعدل أن يوازن بين السيئات والحسنات، وينظر أيهما أكثر وأيهما أعظم وقعا، فيغلب ما كان أكثر وما كان أشد تأثيرا؛ هذا هو العدل.</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لا يفرك مؤمن مؤمنة، إن كره منها خلقا رضي منها خلقا آخر"۔ ا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من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ے موم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سے نفرت نہ کرے۔ اگر ا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ل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ت (عادت) ناپسند ہے تو ضرو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صفت پسن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الفرك"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نفرت اور دش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من مرد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منہ عورت مثلاً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د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جو اسے ناپسند ہو تو وہ اس سے عداوت اور نفرت نہ رک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س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عدل سے کام لے اور جس شخص سے اس کا سامنا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ع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ے۔ اورعدل کا تقاض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اچ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موازنہ کرے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کہ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اچ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ن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کن کا اثر بڑھ کر ہے، اور پھ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ں اورجن کا اثر بڑھ کر ہو ان کو فو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دل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نكاح</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فْرَك : يُبغِض.</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ؤْمِنٌ : الإيمان هو: إقرار القلب المستلزم للقول والعمل، فهو اعتقاد وقول وعمل، اعتقاد القلب، وقول اللسان، وعمل القلب والجوارح</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لُقًا : صفةً من الصفات</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بغض الرجل لزوجته وكراهيته لها؛ لأنه إن وجد فيها خلقا يكرهه وجد فيها خلقا مرضي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عوة المؤمن إلى تحكيم عقله في أي خلاف ينشأ مع زوجته، وعدم اللجوء إلى تحكيم العاطفة والانفعالات المؤقتة</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شأن المؤمن أن لا يبغض المؤمنة بغضاً كلياً يحمله على فراقها، بل الذي  ينبغي له أن يغفر سيئتها لحسنتها ويتغاضى عما يكره بما يحب</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هـ. شرح رياض الصالحين  للشيخ ابن عثيمين، دار الوطن للنشر، الرياض، 1426هـ. فتح رب البرية بتلخيص الحموية لمحمد بن صالح بن محمد العثيمين، دار الوطن للنشر، الرياض. صحيح مسلم، تحقيق: محمد فؤاد عبد الباقي، دار إحياء التراث العربي، بيروت. مجموع فتاوى العلامة عبد العزيز بن باز رحمه الله، أشرف على جمعه وطبعه: محمد بن سعد الشويعر. نزهة المتقين شرح رياض الصالحين لمجموعة من الباحثين، ط14، مؤسسة الرسالة، 1407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35"/>
          <w:footerReference w:type="default" r:id="rId2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6" w:name="_Toc496010426"/>
            <w:r w:rsidRPr="001F4FA2">
              <w:rPr>
                <w:rFonts w:ascii="mylotus" w:hAnsi="mylotus" w:cs="KFGQPC Uthman Taha Naskh"/>
                <w:b/>
                <w:bCs/>
                <w:noProof/>
                <w:sz w:val="28"/>
                <w:szCs w:val="28"/>
                <w:rtl/>
              </w:rPr>
              <w:t>لا يقبل الله صلاة أحدكم إذا أحدث حتى يتوضأ</w:t>
            </w:r>
            <w:bookmarkEnd w:id="22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27" w:name="_Toc496010427"/>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شخص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قبول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تا جسے وض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ضرورت ہ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وہ وضو کرلے۔</w:t>
            </w:r>
            <w:bookmarkEnd w:id="22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لاَ يَقْبَل الله صلاَة أَحَدِكُم إِذا أَحْدَث حَتَّى يَتوضَّأ".</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قبو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جسے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وضو کرل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شارع</w:t>
            </w:r>
            <w:r w:rsidRPr="001F4FA2">
              <w:rPr>
                <w:rFonts w:ascii="mylotus" w:hAnsi="mylotus" w:cs="KFGQPC Uthman Taha Naskh"/>
                <w:noProof/>
                <w:sz w:val="26"/>
                <w:szCs w:val="26"/>
                <w:rtl/>
              </w:rPr>
              <w:t xml:space="preserve"> الحكيم أرشد من أراد الصلاة، أن لا يدخل فيها إلا على حال حسنة وهيئة جميلة، لأنها الصلة الوثيقة بين الرب وعبده، وهي الطريق إلى مناجاته، لذا أمره بالوضوء والطهارة فيها، وأخبره أن الصلاة مردودة غير مقبولة بغير طهارة.</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شارع ح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صل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سلام نے راہ 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جو شخص نماز پڑھنے کا ارادہ رکھتا ہو، وہ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اور خوب صور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کا آغاز کر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نماز رب اور اس کے بندے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ضبوط تعلق کا نام اور اللہ سے مناجات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نماز پڑھنے والے کو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ضو اور حصولِ طہارت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گا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طہارت کے نماز ر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قبو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وضوء</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يقبَل الله : بصيغة النفي، وهو أبلغ من النهي؛ لأنه يتضمن النهي، وزيادة نفي حقيقة الشيء.</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لاة : هي في الشرع: عبادة ذات أقوال وأفعال مخصوصة، مبتدأه بالتكبير مختتمة بالتسليم</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دث : أي حصل منه الحَدَث، وهو الخارج من أحد السبيلين أو غيره من نواقض الوضوء</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توضَّأ : يتطهر بالوضوء وهو غسل الوجه، ثم اليدين إلى المرفقين، ثم مسح الرأس والأذنين، ثم غسل الرجلين إلى الكعب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ظيم شأن الصلاة، حيث أن الله لا يقبلها إلا مع طهار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لاة المحدث لا تقبل حتى يتطهر من الحدثين الأكبر والأصغ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ث ناقض للوضوء ومبطل للصلاة، إن كان في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راد بعدم القبول هنا: عدم صحة الصلاة وعدم إجزائ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فيد الحديث أن الصلاة منها مقبول، ومنها مردود، فما كان على وفق الشرع فهو مقبول، وما لم يكن على وفق الشرع فهو مردود، وهكذا سائر العبادات؛ لقول النبي صلى الله عليه وسلم: " من عمل عملا ليس عليه أمرنا فهو رد</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لاة المحدث حرام حتى يتوضأ؛ لأن الله لا يقبلها، والتقرب إلى الله بما لا يقبله محاداة له، ونوع من الاستهزاء</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نسان إذا توضأ لصلاة، ثم دخل عليه وقت صلاة أخرى، وهو على طهارته لم يجب عليه الوضوء مرة ثانية</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لاة فرضها ونفلها حتى صلاة الجنازة لا تقبل إذا صلاها المحدث ولو كان ناسيًا حتى يتوضأ، وكذلك الجنب إذا صلى قبل أن يغتسل، وعلى الناسي الإعاد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37"/>
          <w:footerReference w:type="default" r:id="rId2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8" w:name="_Toc496010428"/>
            <w:r w:rsidRPr="001F4FA2">
              <w:rPr>
                <w:rFonts w:ascii="mylotus" w:hAnsi="mylotus" w:cs="KFGQPC Uthman Taha Naskh"/>
                <w:b/>
                <w:bCs/>
                <w:noProof/>
                <w:sz w:val="28"/>
                <w:szCs w:val="28"/>
                <w:rtl/>
              </w:rPr>
              <w:t>لا يقضين، كانت المرأة من نساء النبي -صلى الله عليه وسلم- تقعد في النفاس أربعين ليلة لا يأمرها النبي -صلى الله عليه وسلم- بقضاء صلاة النفاس</w:t>
            </w:r>
            <w:bookmarkEnd w:id="22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29" w:name="_Toc496010429"/>
            <w:r w:rsidRPr="001F4FA2">
              <w:rPr>
                <w:rFonts w:ascii="Mehr Nastaliq Web" w:hAnsi="Mehr Nastaliq Web" w:cs="Mehr Nastaliq Web"/>
                <w:b/>
                <w:bCs/>
                <w:noProof/>
                <w:sz w:val="28"/>
                <w:szCs w:val="28"/>
                <w:rtl/>
              </w:rPr>
              <w:t>وہ قضا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شتہ دار) خو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ورت چ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xml:space="preserve"> دن تک نف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ہ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اسے مدتِ نف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وں کو قضا کرنے کا حکم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تھے</w:t>
            </w:r>
            <w:bookmarkEnd w:id="22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كَثِيرِ بن زِيَاد، قال: حدثتني الأزْدِيَّة يعني مُسَّةَ قالت: حَجَجْتُ فَدَخَلْتُ عَلَى أُمِّ سَلَمَةَ فَقُلْتُ: يَا أُمَّ المؤْمِنِين، إِنَّ سَمُرَةَ بن جندب يَأْمُرُ النِّسَاءَ يَقْضِينَ صَلَاةَ الْمَحِيضِ فَقَالَتْ: «لَا يَقْضِينَ كَانَتِ المَرْأَةُ من نِسَاءِ النبي -صلى الله عليه وسلم- تَقْعُدُ فِي النِّفَاسِ أَرْبَعِينَ لَيْلَةً لَا يَأْمُرُهَا النبي -صلى الله عليه وسلم- بِقَضَاءِ صَلَاةِ النِّفَاسِ» وفي رواية: و«كنا نطلي على وُجُوهنا بِالوَرْسِ -تعني- من الكَلَف».</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ك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جھ سے مسّہ ا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ج ک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م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ہاں حاضر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اے 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سمرہ بن جند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عورتوں کو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ضا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و انہوں نے کہا: ’’وہ قض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شتہ دار) خو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دن تک نف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ے مدتِ نف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وں کو قضا کرنے کا حک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ہم ج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دور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ے چہروں پر وَر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سم کا پودا جو رن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ام ميں لايا جاتا ہے ) ملا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استدركت أمنا أم سلمة -رضي الله عنها- على فتوى الصحابي الجليل سمرة بن جندب -رضي الله عنه-، وهذا لما ألزم النساء بقضاء الصلاة المتروكة زمن الحيض، فقالت -رضي الله عنها-: ( لا يقضين) أي: الصلاة.،كما علَّلت -رضي الله عنها- هذه الفتوى منها بقولها: (كانت المرأة من نساء النبي -صلى الله عليه وسلم- تقعد في النفاس أربعين ليلة لا يأمرها النبي -صلى الله عليه وسلم- بقضاء صلاة النفاس) والمراد بنسائه غير أزواجه -صلى الله عليه وسلم- من بنات وقريبات، وأن النساء أعم من الزوجات لدخول البنات وسائر القرابات تحت ذلك. وهاهنا إشكال، وهذا في قولها: (تقعد في النفاس ...إلخ) ذلك أن مُسَّةَ سألت أم سلمة -رضي الله عنها- عن حكم الصلاة في حالة الحيض وأخبرت عن سمرة أنه يأمر بها وأجابت أم سلمة عن صلاة النفساء. والجواب عنه من وجهين:  الأول: أن المراد بالمحيض ها هنا هو النفاس بقرينة الجواب.  والثاني: أن أم سلمة أجابت عن الصلاة حال النفاس الذي هو أقل مدةً من الحيض، فإن الحيض قد يتكرر في السنة اثنا عشر مرة والنفاس لا يكون مثل ذلك، بل هو أقل منه جدًّا، فقالت إن الشارع قد عفا عن الصلاة في حال النفاس الذي لا يتكرر، فكيف لا يعفو عنها في حال الحيض الذي يتكرر، والله أعلم. قولها: (وكنا نطلي على وجوهنا) أي نلطخ والطلي الادِّهان.  قولها: (الورس) الورس  نبات أصفر تتخذ منه الغمرة للوجه. (تعني من الكَلَف) لون بين السواد والحمرة وهي حمرة كدرة تعلو الوجه وشيء يعلو الوجه.</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ام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لقدر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ره بن جند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فتو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لاح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انہوں نے عورتوں پر لازم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مدتِ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ٹ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ض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و ام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قض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ض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م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اپنے اس فتو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شتہ دار خو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دن تک نف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ے مدتِ نف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وں کو قضا کرنے کا حک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نساء ال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سے مراد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علا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ور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شتہ دار خو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نساء” کا لفظ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عام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کے تح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و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شتہ دار خو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ام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قول: ”نف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خ“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شکال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تا ہے 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مسہ ا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ے ام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حالت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نے کے حکم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تھا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لايا تھا کہ سم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ضا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کہ ام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نفاس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کا جواب دو طرح 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سکتا ہے: اول: جواب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سے معلوم ہوتا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ے لفظ سے نفاس مراد ہے۔ دوم: ام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حالتِ نف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م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سے کم ہو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دورانِ سال بارہ دفعہ آتا ہے، جب کہ نفاس اس طرح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بلکہ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سبت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 ہوتا ہے۔ ام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شارع نے حالتِ نف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کو معا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بار با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تو حالت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وں ک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عا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ے گا جو بار بار آتا ہے؟!۔ واللہ اعلم۔ ام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ا قول: ’’وكنا نطلي على وجوه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م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ط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لنا آتا ہے۔ “الور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زرد رنگ کا پودا ہے جس سے چہرے پر مل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عني من الكَلَف) الکلف سے مراد وہ رنگ ہے ج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رخ</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رميان ہو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خ</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ئل م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نگت ي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چيز جو چہرے پر ظاہر ہو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لدارمي وأحمد</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م سلمة -رضي الله عنه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نفاس : ولادة المرأة، وسميت الولادة نفاساً: من التنفس، وهو التشقق والانصداع، والنفس هو الدم.</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عد : تمكث بعد ولادتها من غير صلاة ولا صيام أربعين يوم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رْس : الورس بوزن الفلس نبت أصفر يكون باليمن</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لف : بِفَتْحِ الْكَافِ وَاللَّامِ لَوْنٌ بَيْنَ السَّوَادِ وَالْحُمْرَةِ وَهِيَ حُمْرَةُ كُدْرَةٍ تَعْلُو الْوَجْهَ</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فاس دم ترخيه الرحم مع الولاد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فساء أحكامها هي أحكام الحائض، فيما يجب ويحرم ويكره ويباح</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جلس النفساء أربعين يوماً تكف نفسها عما يفعله الطاهرات، فتترك الصلاة ونحو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دليل على أن أكثر مدة النفاس أربعون يوماً</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ثبت حكم النفاس إلا إذا وضعت ما تبين فيه خلق إنسان، وأقل مدة يتبين فيها خلق الإنسان واحد وثمانون يوماً من ابتداء الحمل، وغالبها تسعون يوماً؛ لأن الخلق أربعون يوماً نطفة؛ وأربعون يوماً علقة؛ وأربعون مضغ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إرواء الغليل في تخريج أحاديث منار السبيل للألباني، إشراف: زهير الشاويش، ط2، المكتب الإسلامي - بيروت، 1405هـ. توضيح الأحكام للشيخ البسام، ط5، مكتبة الأسدي، مكة المكرمة، 1423هـ. تسهيل الإلمام للشيخ صالح الفوزان، بعناية: عبدالسلام السليمان، ط1، 1427هـ. منحة العلَّام للشيخ عبد الله بن صالح الفوزان، ط1، دار ابن الجوزي، الدمام، 1427هـ. سنن أبي داود، تحقيق: محمد محيي الدين عبد الحميد، المكتبة العصرية، بيروت. فتاوى اللجنة الدائمة، المجموعة الأولى: اللجنة الدائمة للبحوث العلمية والإفتاء، جمع وترتيب: أحمد بن عبد الرزاق الدويش</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39"/>
          <w:footerReference w:type="default" r:id="rId2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0" w:name="_Toc496010430"/>
            <w:r w:rsidRPr="001F4FA2">
              <w:rPr>
                <w:rFonts w:ascii="mylotus" w:hAnsi="mylotus" w:cs="KFGQPC Uthman Taha Naskh"/>
                <w:b/>
                <w:bCs/>
                <w:noProof/>
                <w:sz w:val="28"/>
                <w:szCs w:val="28"/>
                <w:rtl/>
              </w:rPr>
              <w:t>لا يقطع الصلاة شيء وادرءوا ما استطعتم فإنما هو شيطان</w:t>
            </w:r>
            <w:bookmarkEnd w:id="23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31" w:name="_Toc496010431"/>
            <w:r w:rsidRPr="001F4FA2">
              <w:rPr>
                <w:rFonts w:ascii="Mehr Nastaliq Web" w:hAnsi="Mehr Nastaliq Web" w:cs="Mehr Nastaliq Web"/>
                <w:b/>
                <w:bCs/>
                <w:noProof/>
                <w:sz w:val="28"/>
                <w:szCs w:val="28"/>
                <w:rtl/>
              </w:rPr>
              <w:t>نماز کو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ڑ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جہاں تک ہو سکے (آگے سے گزرنے والے کو) ہٹاؤ،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وہ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طان</w:t>
            </w:r>
            <w:r w:rsidRPr="001F4FA2">
              <w:rPr>
                <w:rFonts w:ascii="Mehr Nastaliq Web" w:hAnsi="Mehr Nastaliq Web" w:cs="Mehr Nastaliq Web"/>
                <w:b/>
                <w:bCs/>
                <w:noProof/>
                <w:sz w:val="28"/>
                <w:szCs w:val="28"/>
                <w:rtl/>
              </w:rPr>
              <w:t xml:space="preserve"> ہے۔</w:t>
            </w:r>
            <w:bookmarkEnd w:id="23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قال: قال رسول الله -صلى الله عليه وسلم-: «لا يَقْطَع الصلاة شيء وادْرَءُوا مَا اسْتَطَعْتُم فإنَّما هو شَيطَان».</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ماز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ڑ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ہاں تک ہو سکے (آگے سے گزرنے والے کو) ہٹاؤ،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حكى</w:t>
            </w:r>
            <w:r w:rsidRPr="001F4FA2">
              <w:rPr>
                <w:rFonts w:ascii="mylotus" w:hAnsi="mylotus" w:cs="KFGQPC Uthman Taha Naskh"/>
                <w:noProof/>
                <w:sz w:val="26"/>
                <w:szCs w:val="26"/>
                <w:rtl/>
              </w:rPr>
              <w:t xml:space="preserve"> أبو سعيد عن رسول الله -صلى الله عليه وسلم- أنه قال: "لا يقطع الصلاة شيء"، أي: لا يبطلها شيء مر بين يدي المصلي. "وادرءوا" أي: ادفعوا المار "ما استطعتم"،"فإنما هو" أي: المار "شيطان" وهذا من التشبيه البليغ. قيل حديث القطع، بمرور المرأة وغيرها منسوخ بهذا الحديث، ولكنه حديث ضعيف، ولكن يقويه عمل الصحابة وجمهور العلماء.</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ماز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ڑ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جو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منے سےگز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اط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ہٹاؤ“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زرنے والے کو سامنے سے گزرنے والے کو روکو۔ ”جہاں تک ہو سکے“ (اس ضم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ورت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ا سامنے سے گزرنے پر نماز منقطع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منسوخ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زرنے والا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ش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درؤوا ما استطعتم : المعنى: ادفعوا المار أمام قبلتكم، وليكن ذلك بأسهل ما يغلب على الظن دفعه به.</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لاة : التعبد لله تعالى بأقوال وأفعال معلومة، مفتتحة بالتكبير، مختتمة بالتسليم</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يطان : يطلق على: كل عاتٍ متمرد من الجن أو الإنس، وسُمِّي بذلك إما لبعده عن الحق، أو للاحتراق في أصل خلقته</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صلاة لا يقطعها أيُّ مار أمام المُصلِّي، ولو لم يكن للمُصَلِّي ستر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ر الشارع بدرء المار أمام المصلي بقدر استطاعت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مع بين هذا الحديث وحديث أبي ذر -رضي الله عنه-، الذي فيه أنَّ الصلاة يقطعها: المرأة والحمار والكلب الأسود: أن الثاني محمول على نقص الصلاة، بشغل القلب الجمع، فمرور هذه الثلاثة المذكورة وإن كان ينقص الصلاة لكنه لا يبطلها</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سنن، لأبي داود سليمان بن الأشعث أبو داود السجستاني الأزدي، دار الفكر، تحقيق : محمد محيي الدين عبد الحميد. توضيح الأحكام من بلوغ المرام لعبدالله بن عبد الرحمن البسام، مكتبة الأسدي، مكة ، ط الخامسة 1423هـ. منحة العلام في شرح بلوغ المرام، تأليف: عبد الله بن صالح الفوزان، ط 1، 1427هـ، دار ابن الجوزي، الرياض. مشكاة المصابيح للتبريزي، تحقيق: محمد ناصر الدين الألباني، ط3، المكتب الإسلامي، بيروت، 1985م</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41"/>
          <w:footerReference w:type="default" r:id="rId2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2" w:name="_Toc496010432"/>
            <w:r w:rsidRPr="001F4FA2">
              <w:rPr>
                <w:rFonts w:ascii="mylotus" w:hAnsi="mylotus" w:cs="KFGQPC Uthman Taha Naskh"/>
                <w:b/>
                <w:bCs/>
                <w:noProof/>
                <w:sz w:val="28"/>
                <w:szCs w:val="28"/>
                <w:rtl/>
              </w:rPr>
              <w:t>لايَحْكُمْ أَحَدٌ بَيْنَ اثْنَيْنِ وَهُوَ غَضْبَانُ</w:t>
            </w:r>
            <w:bookmarkEnd w:id="23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33" w:name="_Toc496010433"/>
            <w:r w:rsidRPr="001F4FA2">
              <w:rPr>
                <w:rFonts w:ascii="Mehr Nastaliq Web" w:hAnsi="Mehr Nastaliq Web" w:cs="Mehr Nastaliq Web"/>
                <w:b/>
                <w:bCs/>
                <w:noProof/>
                <w:sz w:val="28"/>
                <w:szCs w:val="28"/>
                <w:rtl/>
              </w:rPr>
              <w:t>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دو لوگوں ک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غص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ال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صلہ</w:t>
            </w:r>
            <w:r w:rsidRPr="001F4FA2">
              <w:rPr>
                <w:rFonts w:ascii="Mehr Nastaliq Web" w:hAnsi="Mehr Nastaliq Web" w:cs="Mehr Nastaliq Web"/>
                <w:b/>
                <w:bCs/>
                <w:noProof/>
                <w:sz w:val="28"/>
                <w:szCs w:val="28"/>
                <w:rtl/>
              </w:rPr>
              <w:t xml:space="preserve"> نہ کرے</w:t>
            </w:r>
            <w:bookmarkEnd w:id="23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رحمن بن أبي بكرة قال: «كتب أبي -أو كتبتُ له- إلى ابنه عبيد الله بن أبي بَكْرَةَ وَهُوَ قَاضٍ بِسِجِسْتَانَ: أَنْ لا تَحْكُمْ بَيْنَ اثْنَيْنِ وأنت غضبان، فإني سمعت رسول الله -صلى الله عليه وسلم- يقول: لايحكم أحد بين اثنين وهو غضبان».  وَفِي رِوَايَةٍ: «لا يَقْضِيَنَّ حَكَمٌ بين اثْنَيْنِ وهو غَضْبَانُ».</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رحمٰن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کر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والد نے لک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کے فرزند 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للہ</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کرہ کے نام لکھا، جب کہ وہ سجستان کے ق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تم دو لوگ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غص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نہ کر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فرماتے ہوئے سنا ہے:’’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دو لوگ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غص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نہ کر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ثالث د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اس وقت نہ کرے، جب وہ غص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نَهى</w:t>
            </w:r>
            <w:r w:rsidRPr="001F4FA2">
              <w:rPr>
                <w:rFonts w:ascii="mylotus" w:hAnsi="mylotus" w:cs="KFGQPC Uthman Taha Naskh"/>
                <w:noProof/>
                <w:sz w:val="26"/>
                <w:szCs w:val="26"/>
                <w:rtl/>
              </w:rPr>
              <w:t xml:space="preserve"> الشارع الحكيم أنْ يحكم الحاكِم بَيْنَ النَّاسِ وَهُو غَضْبَان؛ ذلك لأَنَّ الغَضَبَ يُؤَثر على التوازُن الشخصي للإنسان فلذلك لا يُؤْمَن أَنْ يَظْلِمً أَوْ يُخطِئ الصَّواب في حالِ غَضَبِهِ؛ فَيَكُون ذَلِكَ ظُلْماً على المحْكُومِ عَلَيْهِ وحَسْرَةً عَلى الحاكِمِ وإثماً عليه.</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شارع ح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نے حاکم کو لوگ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غص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نے سے روک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غص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توازن پر اثر انداز ہوتا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خدشہ رہتا ہے کہ وہ غص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ظؒلم ک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کوغلط قرار دے ڈالے۔ اس طر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حکوم پر ظلم ہوگا اورحاکم خسارہ وگناہ اٹھائے گا۔</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قضاء &gt; آداب القاضي</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بكرة نُفَيع بن الحارث الثقف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سِجِسْتَانَ : مَدِينَةٌ إِلى جِهَة الهِنْدِ.</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حْرُمُ عَلَى القَاضِي أَنْ يَحْكُمَ بَيْنَ الخَصْمَينِ وهُو غَضْبَا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ةُ النَّهْي أَنْ الْغَضَبَ يُشَوِّشُ عَلَى الْقَاضِي فَيَمْنَعه مِنْ سَدَادِ النَّظَرِ في الدَّعْوَى، واسْتِقَامَةِ الحَا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لْحَقَ الْعُلَمَاءُ -لهذا المعنى- كُلَّ مَا يَمْنَعُ القَاضِي مِنْ حُسْنِ النَّظَرِ فِي الْقَضِيَةِ ويُشَوِشُ فِكْرَهُ مِنْ جُوع مُقلِقٍ، أو شبع مُفْرِط، أو همٍّ مُزْعِج، أو بَرْدٍ، أَوْ حَرٍّ شَدِيدَينِ، أو نحو ذلك مما يُشْغِلُ الْخَاطِر</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كتابة بالحديث كالسماع من الشيخ في وجوب العمل</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بدون طبعة، دار إحياء التراث العربي، بيروت، 1423هـ. الإلمام بشرح عمدة الأحكام، لإسماعيل الأنصاري، ط دار الفكر بدمشق، الطبعة الأولى، 1381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أسيس الأحكام للنجمي، ط2، دار علماء السلف، 1414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43"/>
          <w:footerReference w:type="default" r:id="rId2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4" w:name="_Toc496010434"/>
            <w:r w:rsidRPr="001F4FA2">
              <w:rPr>
                <w:rFonts w:ascii="mylotus" w:hAnsi="mylotus" w:cs="KFGQPC Uthman Taha Naskh"/>
                <w:b/>
                <w:bCs/>
                <w:noProof/>
                <w:sz w:val="28"/>
                <w:szCs w:val="28"/>
                <w:rtl/>
              </w:rPr>
              <w:t>لأَنْ يَلَجَّ أحدُكم في يَمِينِه في أهْلِه آثَم له عند الله -تعالى- من أن يُعْطِي كَفَّارَتَهُ التي فرض الله عليه</w:t>
            </w:r>
            <w:bookmarkEnd w:id="23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35" w:name="_Toc496010435"/>
            <w:r w:rsidRPr="001F4FA2">
              <w:rPr>
                <w:rFonts w:ascii="Mehr Nastaliq Web" w:hAnsi="Mehr Nastaliq Web" w:cs="Mehr Nastaliq Web"/>
                <w:b/>
                <w:bCs/>
                <w:noProof/>
                <w:sz w:val="28"/>
                <w:szCs w:val="28"/>
                <w:rtl/>
              </w:rPr>
              <w:t>(بسا اوقات) اپنے گھر والوں کے معامل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ہارا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وں پر اصرار کرتے رہنا اللہ کے نز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س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گنا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کہ (قسم توڑ کر) اس کا وہ کفارہ ادا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جو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اس پر فرض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w:t>
            </w:r>
            <w:bookmarkEnd w:id="23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لأَنْ يَلَجَّ أحدُكم في يَمِينِه في أهْلِه آثَم له عند الله تعالى من أن يُعْطِي كَفَّارَتَهُ التي فرض الله عليه».</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سا اوقات) اپنے گھر والوں کے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ا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وں پر اصرار کرتے رہنا اللہ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گنا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قسم توڑ کر) اس کا وہ کفارہ ادا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ج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پر ف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إذا حلف المسلم يمينًا تتعلق بأهله ويتضررون بعدم حنثه ولا يكون في رجوعه عن يمينه معصية لله -عز وجل-، ثم هو يتمادى ويُصرُّ على إمضاء يمينه في أهله أكثر إثماً وأعظم جرماً له من الرجوع والكفارة، لأنه يتعين عليه أن يُكَفِّر عن يمينه التي فرضَها الله عليه ولا يتَمادَى ولا يُصر على يمينه، ما دام أن رجوعه عن يمينه ليس فيه معصية لله -تعالى-، بل إن تماديه وإصراره على يمينه معصية وإثم عظيم؛ لما في ذلك من الإضرار بالأهل، وقد جعل الله له في الأمر سَعَة، وفي الصحيحين: (إذا حلفت على يمين فرأيت غيرها خيرا منها، فأت الذي هو خير، وكفر عن يمينك).</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اپنے اہل خانہ سے متعلق قسم اٹھا لے، حالانکہ اس کے پورا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ا نقصان ہو اور اس سے رجوع کرن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اعث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پھر وہ اس قسم کو پورا کرنے پر اصرار کرے۔ " آثَمُ له عند الله تعالى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گناہ گار ہوتا ہے اور اس کا جرم اس کے کفارے سے بڑا ہوتا ہے۔ "أن يُعْطِي كَفَّارَتَهُ التي فرض الله. عليه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ا حک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فرض کردہ کفارہ ادا کرے اور قسم پورا کرنے پر اصرار نہ کرے۔ بشر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ہ</w:t>
            </w:r>
            <w:r w:rsidRPr="001F4FA2">
              <w:rPr>
                <w:rFonts w:ascii="Mehr Nastaliq Web" w:hAnsi="Mehr Nastaliq Web" w:cs="Mehr Nastaliq Web"/>
                <w:noProof/>
                <w:sz w:val="26"/>
                <w:szCs w:val="26"/>
                <w:rtl/>
              </w:rPr>
              <w:t xml:space="preserve"> قسم سے رجوع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زم نہ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بلکہ اس کا قسم پورا کرنے پر اصرار کرنا بڑا گناہ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گھر والوں کا نقصان ہے۔ حالان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عامل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نجائش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إذا حلفت على يمين فرأيت غيرها خيرا منها، فأت الذي هو خير، وكفر عن يمينك“۔ (اور اگر تم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پر قسم کھا لو اور پھر اس کے سوا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w:t>
            </w:r>
            <w:r w:rsidRPr="001F4FA2">
              <w:rPr>
                <w:rFonts w:ascii="Mehr Nastaliq Web" w:hAnsi="Mehr Nastaliq Web" w:cs="Mehr Nastaliq Web"/>
                <w:noProof/>
                <w:sz w:val="26"/>
                <w:szCs w:val="26"/>
                <w:rtl/>
              </w:rPr>
              <w:t xml:space="preserve"> تو وہ کرو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ا کفارہ ادا کر دو۔) شرح مسلم للنووي (11 /123)، فتح الباري (11 /519)، مرقاة المفاتيح(6 /2239)۔</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معاملات &gt; الأيمان والنذور &gt; الأيمان</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لَجَّ : يتمادى فيها، ولا يكفر.</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آثم : أكثر إثمًا</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يعطي كفارته التي افترض الله عليه : أن يحنث بيمينه ثم يدفع الكفارة التي فرضها الله -تعالى- على حنث بيمينه</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لب الحِنْث باليمين، وعدم تنفيذ المُقْسَم عليه إذا كان ذلك أفضل من تنفيذ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صرار على اليمين رغم ما في غيرها من فضل عليها نوع من التَّمَادي وزيادة في الإث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اقتداء برسول الله -صلى الله عليه وسل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إبعاد الضرر عن الأهل، ورعايتهم بمنهج الله لا بالأهواء المضطرب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جوع عن الخطأ خُير من التَّمادي في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حلف من غير استحلاف</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معاملة الأهل بالحسنى والاستيصاء بهم خيرا</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شرح رياض الصالحين، تأليف: محمد بن صالح العثيمين، الناشر: دار الوطن للنشر، الطبعة: 1426 هـ      بهجة الناظرين، تأليف: سليم بن عيد الهلالي، الناشر: دار ابن الجوزي ، سنة النشر:  1418 هـ- 1997م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رف</w:t>
      </w:r>
      <w:r w:rsidRPr="001F4FA2">
        <w:rPr>
          <w:rFonts w:ascii="mylotus" w:hAnsi="mylotus" w:cs="KFGQPC Uthman Taha Naskh"/>
          <w:noProof/>
          <w:rtl/>
        </w:rPr>
        <w:t xml:space="preserve"> </w:t>
      </w:r>
      <w:r w:rsidRPr="001F4FA2">
        <w:rPr>
          <w:rFonts w:ascii="mylotus" w:hAnsi="mylotus" w:cs="KFGQPC Uthman Taha Naskh" w:hint="cs"/>
          <w:noProof/>
          <w:rtl/>
        </w:rPr>
        <w:t>النووي</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المنهاج</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رف</w:t>
      </w:r>
      <w:r w:rsidRPr="001F4FA2">
        <w:rPr>
          <w:rFonts w:ascii="mylotus" w:hAnsi="mylotus" w:cs="KFGQPC Uthman Taha Naskh"/>
          <w:noProof/>
          <w:rtl/>
        </w:rPr>
        <w:t xml:space="preserve"> </w:t>
      </w:r>
      <w:r w:rsidRPr="001F4FA2">
        <w:rPr>
          <w:rFonts w:ascii="mylotus" w:hAnsi="mylotus" w:cs="KFGQPC Uthman Taha Naskh" w:hint="cs"/>
          <w:noProof/>
          <w:rtl/>
        </w:rPr>
        <w:t>النوو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تراث</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w:t>
      </w:r>
      <w:r w:rsidRPr="001F4FA2">
        <w:rPr>
          <w:rFonts w:ascii="mylotus" w:hAnsi="mylotus" w:cs="KFGQPC Uthman Taha Naskh"/>
          <w:noProof/>
          <w:rtl/>
        </w:rPr>
        <w:t>ية 1392 هـ فتح الباري شرح صحيح البخاري، تأليف: أحمد بن علي بن حجر العسقلاني، رقمه وبوب أحاديثه: محمد فؤاد عبد الباقي، الناشر: دار المعرفة - بيروت، 1379 هـ مرقاة المفاتيح شرح مشكاة المصابيح، تأليف: علي بن سلطان القاري، الناشر: دار الفكر، الطبعة: الأولى، 1422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9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45"/>
          <w:footerReference w:type="default" r:id="rId2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6" w:name="_Toc496010436"/>
            <w:r w:rsidRPr="001F4FA2">
              <w:rPr>
                <w:rFonts w:ascii="mylotus" w:hAnsi="mylotus" w:cs="KFGQPC Uthman Taha Naskh"/>
                <w:b/>
                <w:bCs/>
                <w:noProof/>
                <w:sz w:val="28"/>
                <w:szCs w:val="28"/>
                <w:rtl/>
              </w:rPr>
              <w:t>لأَن يأخذ أحدكم أُحبُلَهُ ثم يأتي الجبل، فيأتي بِحُزْمَة من حطب على ظهره فيبيعها، فَيَكُفَّ الله بها وجهه، خيرٌ له من أن يسأل الناس، أعْطَوه أو مَنَعُوه</w:t>
            </w:r>
            <w:bookmarkEnd w:id="23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37" w:name="_Toc496010437"/>
            <w:r w:rsidRPr="001F4FA2">
              <w:rPr>
                <w:rFonts w:ascii="Mehr Nastaliq Web" w:hAnsi="Mehr Nastaliq Web" w:cs="Mehr Nastaliq Web"/>
                <w:b/>
                <w:bCs/>
                <w:noProof/>
                <w:sz w:val="28"/>
                <w:szCs w:val="28"/>
                <w:rtl/>
              </w:rPr>
              <w:t>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لے کر پہاڑ پر چڑھ جائے اور وہاں سے لک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گٹھا باندھ کر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w:t>
            </w:r>
            <w:r w:rsidRPr="001F4FA2">
              <w:rPr>
                <w:rFonts w:ascii="Mehr Nastaliq Web" w:hAnsi="Mehr Nastaliq Web" w:cs="Mehr Nastaliq Web"/>
                <w:b/>
                <w:bCs/>
                <w:noProof/>
                <w:sz w:val="28"/>
                <w:szCs w:val="28"/>
                <w:rtl/>
              </w:rPr>
              <w:t xml:space="preserve"> پر لاد کر لے آئے اور ا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w:t>
            </w:r>
            <w:r w:rsidRPr="001F4FA2">
              <w:rPr>
                <w:rFonts w:ascii="Mehr Nastaliq Web" w:hAnsi="Mehr Nastaliq Web" w:cs="Mehr Nastaliq Web"/>
                <w:b/>
                <w:bCs/>
                <w:noProof/>
                <w:sz w:val="28"/>
                <w:szCs w:val="28"/>
                <w:rtl/>
              </w:rPr>
              <w:t xml:space="preserve"> دے اور اس سے اللہ اسے مانگنے سے بچا لے، ت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س کے حق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سے بہتر ہے کہ وہ لوگوں سے مانگتا پھرے، چاہے وہ اس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ن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23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زبير بن العَوَّام -رضي الله عنه- مرفوعاً: «لأَن يأخذ أحدكم أُحبُلَهُ ثم يأتي الجبل، فيأتي بِحُزْمَة من حطب على ظهره فيبيعها، فَيَكُفَّ الله بها وجهه، خيرٌ له من أن يسأل الناس، أعْطَوه أو مَنَعُوه».</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 عو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لے کر پہاڑ پر چڑھ جائے اور وہاں سے لک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ٹھا باندھ ک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پر لاد کر لے آئے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دے اور اس سے اللہ اسے مانگنے سے بچا ل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بہتر ہے کہ وہ لوگوں سے مانگتا پھرے کہ لوگ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 اكتساب المرء من عمل يده خير له من أن يسأل الناس أموالهم: أعطوه أو مَنَعُوه، فالذي يأخذ حَبَلَه ويخرج إلى المراعي والمزارع، والغابات، فيجمع الحطب ويحمله على ظهره ويبيعه؛ فيحفظ بذلك على نفسه كرامتها وعزتها؛ ويقي وجهه ذلة المسألة، خيرٌ له من أن يسأل الناس أعطوه أو مَنَعُوه؛ فسؤال الناس مذلة، والمؤمن عزيز غير ذليل.</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ے امام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معاملات &gt; البيوع</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زبير بن العَوَّام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حبله : جمع حبل، وهو: ما تُشَدُّ به الأشياء.</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كف : يغنيه بثمنها عن سؤال الناس</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عوه : ردوه ولم يعطوه</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ضُّ على التعفف عن المسألة والتنزه عن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عمل لتحصيل الرزق، ولو امتهن المُكَلَّفُ حِرَفَة بسيطة وحقيرة في نظر الناس</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جهاد النفس في تحصيل الرزق الحلا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تحل المسألة مع القُدْرة على العمل وكسب الرزق</w:t>
      </w:r>
      <w:r w:rsidRPr="001F4FA2">
        <w:rPr>
          <w:rFonts w:ascii="mylotus" w:hAnsi="mylotus" w:cs="KFGQPC Uthman Taha Naskh"/>
          <w:noProof/>
        </w:rPr>
        <w:t xml:space="preserve"> .</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خذ بالأسباب والشروع في العمل لا ينافي التوكل على الل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لما يدخل على السائل من ذل السؤال وهو ذل الرد إذا لم يعط</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نبغي احتقار العمل والاستحياء منه ولو كان يسيرًا صغيرًا لا قيمة له في نظر الناس</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تأليف: سليم بن عيد الهلالي، الناشر: دار ابن الجوزي، سنة النشر:  1418 هـ- 1997م         نزهة المتقين، تأليف: جمعٌ من المشايخ، الناشر: مؤسسة الرسالة، الطبعة الأولى: 1397 هـ، الطبعة الرابعة عشر 1407 هـ صحيح البخاري، تأليف: محمد بن إسماعيل البخاري، تحقيق: محمد زهير الناصر، الناشر: دار طوق النجاة الطبعة الأولى، 1422هـ رياض الصالحين، تأليف: محيي الدين يحيى بن شرف النووي ، تحقيق: د. ماهر بن ياسين الفحل، الطبعة الأولى، 1428 هـ   الأدب النبوي، تأليف: محمد عبد العزيز الشاذلي، الناشر: دار المعرفة، الطبعة الرابعة، 1423 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47"/>
          <w:footerReference w:type="default" r:id="rId2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8" w:name="_Toc496010438"/>
            <w:r w:rsidRPr="001F4FA2">
              <w:rPr>
                <w:rFonts w:ascii="mylotus" w:hAnsi="mylotus" w:cs="KFGQPC Uthman Taha Naskh"/>
                <w:b/>
                <w:bCs/>
                <w:noProof/>
                <w:sz w:val="28"/>
                <w:szCs w:val="28"/>
                <w:rtl/>
              </w:rPr>
              <w:t>لأعطين الراية غدا رجلا يحب الله ورسوله ويحبه الله ورسوله، يفتح الله على يديه</w:t>
            </w:r>
            <w:bookmarkEnd w:id="23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39" w:name="_Toc496010439"/>
            <w:r w:rsidRPr="001F4FA2">
              <w:rPr>
                <w:rFonts w:ascii="Mehr Nastaliq Web" w:hAnsi="Mehr Nastaliq Web" w:cs="Mehr Nastaliq Web"/>
                <w:b/>
                <w:bCs/>
                <w:noProof/>
                <w:sz w:val="28"/>
                <w:szCs w:val="28"/>
                <w:rtl/>
              </w:rPr>
              <w:t>ک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ھنڈ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شخص کو دوں گا جس کے ہاتھوں پر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تح عطا فرمائے گا اور جو اللہ اور اس کے رسول سے محبت رکھتا ہے اور اللہ اور اس کے رسول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ے ع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رکھ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23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هل بن سعد الساعدي -رضي الله عنه- مرفوعاً: "لأعطين الراية غدا رجلا يحب الله ورسوله ويحبه الله ورسوله، يفتح الله على يديه، فبات الناس يدوكون ليلتهم أيهم يعطاها فلما أصبحوا غدوا على رسول الله -صلى الله عليه وسلم- كلهم يرجو أن يعطاها: فقال: أين علي بن أبي طالب؟ فقيل: هو يشتكي عينيه، فأرسلوا إليه فأتي به، فبصق في عينيه، ودعا له فبرأ كأن لم يكن به وجع، فأعطاه الراية فقال: انفذ على رسلك حتى تنزل بساحتهم، ثم ادعهم إلى الإسلام وأخبرهم بما يجب عليهم من حق الله -تعالى- فيه، فوالله لأن يهدي الله بك رجلا واحدا خير لك من حمر النعم".</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ہل بن سعد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غزو</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ر</w:t>
            </w:r>
            <w:r w:rsidRPr="001F4FA2">
              <w:rPr>
                <w:rFonts w:ascii="Mehr Nastaliq Web" w:hAnsi="Mehr Nastaliq Web" w:cs="Mehr Nastaliq Web"/>
                <w:noProof/>
                <w:sz w:val="26"/>
                <w:szCs w:val="26"/>
                <w:rtl/>
              </w:rPr>
              <w:t xml:space="preserve"> کے دن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نڈ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و دوں گا جس کے ہاتھوں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تح عطا فرمائے گا اور جو اللہ اور اس کے رسول سے محبت رکھتا ہے اور اللہ اور اس کے رسو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رک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رات س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فک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زر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عَلم</w:t>
            </w:r>
            <w:r w:rsidRPr="001F4FA2">
              <w:rPr>
                <w:rFonts w:ascii="Mehr Nastaliq Web" w:hAnsi="Mehr Nastaliq Web" w:cs="Mehr Nastaliq Web"/>
                <w:noProof/>
                <w:sz w:val="26"/>
                <w:szCs w:val="26"/>
                <w:rtl/>
              </w:rPr>
              <w:t xml:space="preserve"> کسے عطا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صبح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سب خدمت نب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ے اور اس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ساتھ کہ عَلم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 م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لب کہاں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وہ تو آنکھ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ا لاؤ۔ جب وہ لائے گئ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ا تھوک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کت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پہل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ل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لتے رہو، ان ک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ر کر پہل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دو اور بتاؤ کہ اللہ کا ان پ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ق ہ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گر تمہار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ل جائ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رخ اونٹوں سے بہتر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ن</w:t>
            </w:r>
            <w:r w:rsidRPr="001F4FA2">
              <w:rPr>
                <w:rFonts w:ascii="mylotus" w:hAnsi="mylotus" w:cs="KFGQPC Uthman Taha Naskh"/>
                <w:noProof/>
                <w:sz w:val="26"/>
                <w:szCs w:val="26"/>
                <w:rtl/>
              </w:rPr>
              <w:t xml:space="preserve"> النبي -صَلَّى اللَّهُ عَلَيْهِ وَسَلَّمَ- بشّر الصحابة بانتصار المسلمين على اليهود من الغد على يد رجل له فضيلةٌ عظيمة وموالاة لله ولرسوله فاستشرف الصحابة لذلك، كلٌّ يود أن يكون هو ذلك الرجل من حرصهم على الخير، فلما ذهبوا على الموعد طلب النبي -صَلَّى اللَّهُ عَلَيْهِ وَسَلَّمَ- علياً وصادف أنه لم يحضر لِما أصابه من مرض عينيه، ثم حضر فتفل النبي -صَلَّى اللَّهُ عَلَيْهِ وَسَلَّمَ- فيهما من ريقه المبارك فزال ما يحس به من الألم زوالاً كاملاً وسلَّمه قيادة الجيش، وأمره بالمضي على وجهه برفق حتى يقرب من حصن العدو فيطلب منهم الدخول في الإسلام، فإن أجابوا أخبرهم بما يجب على المسلم من فرائض، ثم بين -صَلَّى اللَّهُ عَلَيْهِ وَسَلَّمَ- لعلي فضل الدعوة إلى الله وأن الداعية إذا حصل على يديه هداية رجل واحد فذلك خير له من أنفس الأموال الدنيوية، فكيف إذا حصل على يديه هداية أكثر من ذلك.</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حابہ کو کل کے د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خلا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ے ہاتھ پر مسلم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ت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حاصل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اور کے رسول کے ساتھ دو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صحابہ کرام اس شخص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چ رہے تھ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ڑ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واہش رکھتا تھ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خص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جب مقررہ وقت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تفاق سے وہ آنکھ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حاضر نہ ہوئے تھے، پھر جب حاضر ہوئ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ا لعاب مبارک ڈالا، تو جو درد وہ محسوس کررہے تھے وہ بالکل ختم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 نے ان کو لشک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ان سون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ہستہ آہستہ چلنے کو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جب وہ دشمن کے قلعہ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 سے اسلام قبول کرنے کا مطالبہ کرو، اگر وہ اسلام قبو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سلمان پر لازم فرائض بتلا دو،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گ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راہِ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آ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ل و متاع سے بہتر ہے، اس (اجر اور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نا) جب دا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ے زائد افراد راہ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آ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طب والتداوي والرقية الشرعية</w:t>
      </w:r>
    </w:p>
    <w:p w:rsidR="00B83FEB" w:rsidRPr="001F4FA2" w:rsidRDefault="00B83FEB"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فضائل والآداب &gt; الفضائل &gt; فضائل الصحابة رضي الله عنهم</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سهل بن سعد الساعدي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راية : علم الجيش الذي يرجعون إليه عند الكر والفر.</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فتح الله على يديه : إخبارٌ على وجه البشارة بحصول الفتح</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شتكي عينيه : أي تؤلمانه من الرمد، وهو مرض يصيب العين</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بَرَأ : بفتح الباء على وزن ضَرَبَ، ويجوز كسرها على وزن علِم، أي عوفي عافية كامل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طاه الراية : دفعها إلي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نفُذْ : أي امض لوجهِك</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رسْلِك : على رِفْقِك من غير عجَل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ساحتهم : بفناء أرضهم وما قرُب من حصونهم</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لى الإسلام : هو الاستسلام لله بالتوحيد والانقياد له بالطاعة والخلوص من الشرك وأهل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أخبرهم... إلخ : أي أنهم إن أجابوك إلى الإسلام الذي هو التوحيد، فأخبرهم بما يجب عليهم بعد ذلك من حق الله في الإسلام من الصلاة والزكاة والصيام والحج وغير ذلك</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دوكون : يخوضون ويتحدثون</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مُر النَّعم : أي الإبل الحمر، وهي أنفس أموال العرب</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وم خيبر : غزوة خيبر</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ظاهرة لعلي بن أبي طالب -رضي الله عنه-، وشهادةٌ من الرسول -صَلَّى اللَّهُ عَلَيْهِ وَسَلَّمَ- له بموالاته لله ولرسوله وإيمانه ظاهراً وباطن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أن الله يحب أولياءه محبة تليق بجلاله كسائر صفاته المقدسة الكريم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على الخير وتسابقهم إلى الأعمال الصالحة رضي الله عنه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أدب عند القتال وترك الطيش والأصوات المزعجة التي لا حاجة إلي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ر الإمام عماله بالرفق واللين من غير ضعف ولا انتقاص عزيم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دعوة إلى الإسلام لا سيما قبل قتال الكفا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امتنع من قبول الدعوة من الكفار وجب قتاله</w:t>
      </w:r>
      <w:r w:rsidRPr="001F4FA2">
        <w:rPr>
          <w:rFonts w:ascii="mylotus" w:hAnsi="mylotus" w:cs="KFGQPC Uthman Taha Naskh"/>
          <w:noProof/>
        </w:rPr>
        <w:t xml:space="preserve"> .</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دعوة تكون بالتدريج فيطلب من الكافر أولاً الدخول في الإسلام بالنطق بالشهادتين، ثم يُؤمر بفرائض الإسلام بعد ذلك</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دعوة إلى الإسلام وما فيها من الخير للمدعو والداعي، فالمدعو قد يهتدي والداعي يُثاب ثواباً عظيماً، والله أعل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يمان بالقضاء والقدر، لحصول الراية لمن لم يسْع إليها ومنْعها ممن سعى إلي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يكفي التسمي بالإسلام بل لا بد من معرفة واجباته والقيام بها</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حلف بدون استحلاف لمصلحة</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1- </w:t>
      </w:r>
      <w:r w:rsidRPr="001F4FA2">
        <w:rPr>
          <w:rFonts w:ascii="mylotus" w:hAnsi="mylotus" w:cs="KFGQPC Uthman Taha Naskh"/>
          <w:noProof/>
          <w:rtl/>
        </w:rPr>
        <w:t xml:space="preserve">فتح المجيد شرح كتاب التوحيد، مطبعة السنة المحمدية، القاهرة، مصر، الطبعة: السابعة، 1377هـ - 1957م. 2- القول المفيد على كتاب التوحيد، دار ابن الجوزي، المملكة العربية السعودية، الطبعة: الثانية, محرم، 1424ه. 3- الملخص في شرح كتاب التوحيد، دار العاصمة الرياض، الطبعة: الأولى، 1422هـ - 2001م. 4- الجديد في شرح كتاب التوحيد، مكتبة السوادي، جدة، المملكة العربية السعودية، الطبعة: الخامسة، 1424هـ - 2003م. 5- التمهيد لشرح كتاب التوحيد، دار التوحيد، تاريخ النشر: 1424هـ. 6- صحيح البخاري، المحقق: محمد زهير بن ناصر الناصر، الناشر: دار طوق النجاة (مصورة عن السلطانية بإضافة ترقيم ترقيم محمد فؤاد عبد الباقي) . الطبعة: الأولى، 1422ه. 7- صحيح مسلم، المحق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49"/>
          <w:footerReference w:type="default" r:id="rId2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0" w:name="_Toc496010440"/>
            <w:r w:rsidRPr="001F4FA2">
              <w:rPr>
                <w:rFonts w:ascii="mylotus" w:hAnsi="mylotus" w:cs="KFGQPC Uthman Taha Naskh"/>
                <w:b/>
                <w:bCs/>
                <w:noProof/>
                <w:sz w:val="28"/>
                <w:szCs w:val="28"/>
                <w:rtl/>
              </w:rPr>
              <w:t>لقد أطاف بآل بيت محمد نساء كثير يشكون أزواجهن، ليس أولئك بخياركم</w:t>
            </w:r>
            <w:bookmarkEnd w:id="24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41" w:name="_Toc496010441"/>
            <w:r w:rsidRPr="001F4FA2">
              <w:rPr>
                <w:rFonts w:ascii="Mehr Nastaliq Web" w:hAnsi="Mehr Nastaliq Web" w:cs="Mehr Nastaliq Web"/>
                <w:b/>
                <w:bCs/>
                <w:noProof/>
                <w:sz w:val="28"/>
                <w:szCs w:val="28"/>
                <w:rtl/>
              </w:rPr>
              <w:t xml:space="preserve">محمد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ازواجِ مطہرات) کے پاس بہت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ور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نے خاوند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ک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لے کر آ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لوگ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بہتر لوگ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24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إياس بن عبد الله بن أبي ذباب -رضي الله عنه- قال: قال رسول الله -صلى الله عليه وسلم-: «لا تضربوا إِمَاءَ الله» فجاء عمر -رضي الله عنه- إلى رسول الله -صلى الله عليه وسلم- فقال: ذَئِرْنَ النساءُ على أزواجهن، فَرَخَّصَ في ضربهن، فَأَطَافَ بآل رسول الله -صلى الله عليه وسلم- نساءٌ كثيرٌ يَشْكُونَ أزواجهن، فقال رسول الله -صلى الله عليه وسلم-: «لقد أَطَافَ بآل بيت محمد نساءٌ كثيرٌ يَشْكُونَ أزواجهن، ليس أولئك بِخِيَارِكُمْ».</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w:t>
            </w:r>
            <w:r w:rsidRPr="001F4FA2">
              <w:rPr>
                <w:rFonts w:ascii="Mehr Nastaliq Web" w:hAnsi="Mehr Nastaliq Web" w:cs="Mehr Nastaliq Web"/>
                <w:noProof/>
                <w:sz w:val="26"/>
                <w:szCs w:val="26"/>
                <w:rtl/>
              </w:rPr>
              <w:t xml:space="preserve"> بن عبد اللہ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باب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کو نہ مارو۔ پھر اس حکم کے کچھ دنوں بعد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رسو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ے اور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خاوندوں پر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ورتوں کو ما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عطا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کے بعد بہت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زواج مطہرات کے پاس جمع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پنے خاون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ن کو ما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رسو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لوم ہو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پاس بہت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خاون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لے کر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ہتر لو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نهى</w:t>
            </w:r>
            <w:r w:rsidRPr="001F4FA2">
              <w:rPr>
                <w:rFonts w:ascii="mylotus" w:hAnsi="mylotus" w:cs="KFGQPC Uthman Taha Naskh"/>
                <w:noProof/>
                <w:sz w:val="26"/>
                <w:szCs w:val="26"/>
                <w:rtl/>
              </w:rPr>
              <w:t xml:space="preserve"> النبي -صلى الله عليه وسلم- عن ضرب الزوجات، فجاء عمر بن الخطاب -رضي الله عنه- وقال للنبي -صلى الله عليه وسلم-: اجترأ النساء على أزواجهن ونشزن، فرخص النبي -صلى الله عليه وسلم- بضربهن ضربًا غير مبرح إذا وجد السبب لذلك كالنشوز ونحوه، فاجتمع نساء عند زوجات النبي -صلى الله عليه وسلم- في اليوم التالي يشكون من ضرب أزواجهن لهن ضربًا مبرحًا، ومن سوء استعمال هذه الرخصة، فقال رسول الله -صلى الله عليه وسلم-: هؤلاء الرجال الذين يضربون نساءهم ضربًا مبرحًا ليسوا بخياركم. ومن أسباب ذلك أن الله -عز وجل- جعل الضرب آخر مراحل علاج النشوز فقال: (واللاتي تخافون نشوزهن فعظوهن واهجروهن في المضاجع واضربوهن) وهذه الثلاثة على الترتيب وليست للجمع في وقت واحد، فيبدأ بالنصح والوعظ والتذكير فإن أفاد فالحمد لله، وإلم ينفع يهجرها في المرقد، فإلم يفد يضربها ضرب تأديب لا ضرب انتقام.</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مار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پر 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ے اور کہا: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شوہروں پر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لکا سا ما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خص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شر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ہ</w:t>
            </w:r>
            <w:r w:rsidRPr="001F4FA2">
              <w:rPr>
                <w:rFonts w:ascii="Mehr Nastaliq Web" w:hAnsi="Mehr Nastaliq Web" w:cs="Mehr Nastaliq Web"/>
                <w:noProof/>
                <w:sz w:val="26"/>
                <w:szCs w:val="26"/>
                <w:rtl/>
              </w:rPr>
              <w:t xml:space="preserve">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اگلے دن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پاس آ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انہوں نے اپنے شوہ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ما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رخصت کو غلط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تعمال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رد ج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وں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ا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ہتر لو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وہ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ج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ارنے کو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علاج کے مراح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حلہ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اللَّاتِي تَخَافُونَ نُشُوزَهُنَّ فَعِظُوهُنَّ وَاهْجُرُوهُنَّ فِي الْمَضَاجِعِ وَاضْرِبُوهُنَّ‘‘۔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نساء:34) ترجمہ: اور جن عور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ددماغ</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ف ہ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رو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گ بستروں پر چھوڑ دو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دو۔ ان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وں</w:t>
            </w:r>
            <w:r w:rsidRPr="001F4FA2">
              <w:rPr>
                <w:rFonts w:ascii="Mehr Nastaliq Web" w:hAnsi="Mehr Nastaliq Web" w:cs="Mehr Nastaliq Web"/>
                <w:noProof/>
                <w:sz w:val="26"/>
                <w:szCs w:val="26"/>
                <w:rtl/>
              </w:rPr>
              <w:t xml:space="preserve"> کا ذکر ت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نہ کہ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سب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وئے کار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چنانچہ مرد پہلے سمجھائے بجھائے اور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رے اگر اس سے کچھ فائدہ ہو تو الحمد للہ اور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ود مند نہ ہو تو پھر اسے اس کے بست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نہا چھوڑ دے(اُس کے ساتھ نہ سوئے)،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ر گر نہ ہو تو پ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ے (د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ے) مارے نہ کہ انتق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بن ماجه والدارمي</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إياس بن عبد الله بن أبي ذباب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ماء الله : النساء.</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ئِرنَ : اجترأن، والمراد الجرأة على أزواجهن</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طاف : أحاط</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آل محمد : أزواجه</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مراجعة العالم في فتواه؛ لمعرفة عواقبها ومآل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شكوى للأمير أو العالم إذا لحق ضرر بالشاكي</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ضرب وسيلة لتأديب المرأة الناشز وهو مباح في الجملة</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جل راع في بيته، فيجب أن يربيهم ويهذبهم بالحكمة والموعظة الحسن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سليمان بن الأشعث أبوداود، المحقق: شعَيب الأرنؤوط، محَمَّد كامِل قره بللي، الناشر: دار الرسالة العالمية، 1430هـ. سنن ابن ماجه، ابن ماجه محمد بن يزيد القزويني، تحقيق: محمد فؤاد عبد الباقي، دار إحياء الكتب العربية، فيصل عيسى البابي الحلبي. سنن الدارمي، تحقيق: حسين سليم أسد الداراني، دار المغني للنشر والتوزيع، المملكة العربية السعودية، الطبعة: الأولى 1412هـ. بهجة الناظرين شرح رياض الصالحين، سليم بن عيد الهلالي، دار ابن الجوزي، الطبعة: الأولى 1418 هـ، 1997م.   صحيح أبي داود، محمد ناصر الدين الألباني، الناشر: مؤسسة غراس للنشر والتوزيع، الكويت، الطبعة: الأولى 1423هـ، 2002م. مرقاة المفاتيح، علي بن سلطان القاري ، دار الفكر، بيروت، لبنان، الطبعة: الأولى 1422هـ، 2002م</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51"/>
          <w:footerReference w:type="default" r:id="rId2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2" w:name="_Toc496010442"/>
            <w:r w:rsidRPr="001F4FA2">
              <w:rPr>
                <w:rFonts w:ascii="mylotus" w:hAnsi="mylotus" w:cs="KFGQPC Uthman Taha Naskh"/>
                <w:b/>
                <w:bCs/>
                <w:noProof/>
                <w:sz w:val="28"/>
                <w:szCs w:val="28"/>
                <w:rtl/>
              </w:rPr>
              <w:t>لقد تابت توبةً لو قُسِمَتْ بين سبعين من أهل المدينة لَوَسِعَتْهُم، وهل وَجَدَتْ أفضل من أن جَادَتْ بنفسها لله - عز وجل؟!</w:t>
            </w:r>
            <w:bookmarkEnd w:id="24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43" w:name="_Toc496010443"/>
            <w:r w:rsidRPr="001F4FA2">
              <w:rPr>
                <w:rFonts w:ascii="Mehr Nastaliq Web" w:hAnsi="Mehr Nastaliq Web" w:cs="Mehr Nastaliq Web"/>
                <w:b/>
                <w:bCs/>
                <w:noProof/>
                <w:sz w:val="28"/>
                <w:szCs w:val="28"/>
                <w:rtl/>
              </w:rPr>
              <w:t>اس نے ت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ب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کہ اگر م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ہ</w:t>
            </w:r>
            <w:r w:rsidRPr="001F4FA2">
              <w:rPr>
                <w:rFonts w:ascii="Mehr Nastaliq Web" w:hAnsi="Mehr Nastaliq Web" w:cs="Mehr Nastaliq Web"/>
                <w:b/>
                <w:bCs/>
                <w:noProof/>
                <w:sz w:val="28"/>
                <w:szCs w:val="28"/>
                <w:rtl/>
              </w:rPr>
              <w:t xml:space="preserve"> کے ستر باشند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ق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ئے تو ان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ا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جائ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م اس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فضل بات پاتے ہو کہ اس نے اللہ عز و جل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ن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ربان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24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نُجَيد عمران بن حصين الخزاعي -رضي الله عنه- أن امرأة من جهينة أتت رسول الله - صلى الله عليه وسلم - وهي حُبْلَى من الزنى، فقالت: يا رسول الله، أصبتُ حدًّا فَأَقِمْهُ عليَّ، فدعا نبيُّ الله -صلى الله عليه وسلم- وَلِيَّهَا، فقال: «أَحْسِنْ إِلَيْهَا، فإذا وَضَعَتْ فَأْتِنِي» ففعل، فأمر بها نبي الله -صلى الله عليه وسلم- فَشُدَّتْ عليها ثيابها، ثم أمر بها فَرُجِمَتْ، ثم صلى عليها. فقال له عمر: تُصَلِّي عليها يا رسول الله وقد زنت؟ قال: «لقد تابت توبةً لو قُسِمَتْ بين سبعين من أهل المدينة لَوَسِعَتْهُم، وهل وَجَدَتْ أفضل من أن جَادَتْ بنفسها لله -عز وجل-؟!».</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ن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عمران بن ح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خزا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ج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کہ زن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حاملہ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ہ کہ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گنا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تحق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چنانچہ ا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وپر لاگ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ئ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ے 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ساتھ اچھا سلوک کرو اور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چہ جن چک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لانا‘‘۔ ا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حکم کے مطابق اس عورت کے کپڑے اس پر باند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حکم سے اسے سنگسا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بعد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جنازہ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حضرت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آپ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جنازہ پڑھ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لانکہ اس نے زن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س ن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گر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ے ستر باشن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تو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فضل بات پاتے ہو کہ اس نے اللہ عز و جل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ان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اءت</w:t>
            </w:r>
            <w:r w:rsidRPr="001F4FA2">
              <w:rPr>
                <w:rFonts w:ascii="mylotus" w:hAnsi="mylotus" w:cs="KFGQPC Uthman Taha Naskh"/>
                <w:noProof/>
                <w:sz w:val="26"/>
                <w:szCs w:val="26"/>
                <w:rtl/>
              </w:rPr>
              <w:t xml:space="preserve"> امرأة من جهينة إلى النبي صلى الله عليه وسلم وهي حاملٌ قد زنت رضي الله عنها، فأخبرته أنها قد أصابت شيئا يوجب عليها الحد؛ ليقيمه عليها، فدعا النبي صلي الله عليه وسلم وليها، وأمره أن يحسن إليها، فإذا وضعت فليأت بها إليه، فلما وضعت أتى بها وليها إلى النبي صلي الله عليه وسلم، فلفت ثيابها وربطت لئلا تنكشف، ثم أمر بها فرجمت بالحجارة حتى ماتت، ثم صلى عليها النبي صلى الله عليه وسلم ودعا لها دعاء الميت، فقال له عمر رضي الله عنه: تصلي عليها يا رسول الله وقد زنت؟ فأخبره النبي صلى الله عليه وسلم أنها قد تابت توبة واسعة لو قسمت على سبعين من المذنبين لوسعتهم ونفعتهم، فإنها جاءت سلمت نفسها من أجل التقرب إلى الله عز وجل والخلوص من إثم الزنى؛ فهل هناك أعظم من هذا؟.</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حاملہ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نے زن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س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ا ارتکا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س سے اس پر ح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واجب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ے بتانے کا مقص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ا)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 نافذ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ے 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ے اس کے ساتھ اچھا سلوک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ا کہ جب وہ بچہ جن دے تو اسے لے ک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ے۔جب اس نے بچہ ج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کا 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لے ک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کے کپڑے ل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ر باند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تا کہ وہ ن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اور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حکم سے اسے سنگسا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واقع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پر نماز جنازہ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 دعا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مرنے وال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حضرت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آپ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جنازہ پڑھ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لانکہ اس نے زن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نے تو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گر اسے ستر گناہ گا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تو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جائے۔ اس نے ت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زنا کے گناہ سے خلاص</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ا کام ہو سکتا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حدود &gt; حد الزنا</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نُجَيد عمران بن حصين الخزاع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مرأة من جهينة : هي خولة بنت خويلد، وعند مسلم: (من غامد) وهي بطن من جهينة، كما ذكر النووي.</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صبت حدا : أي: فعلت ما يعاقب عليه بحد، والحد العقوبة المقدرة شرعًا لحق الله -تعالى</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شدت : أي: جمعت أطرافها لتستر</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بة : التوبة: الاعتراف والندم والإقلاع والعزم على ألا يعاود الإنسان ما اقترف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بعين : أي من العصا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وسعتهم : لكفتهم في رفع آثامهم</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فضل : أعظم</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ادت بنفسها : بذلتها لمرضاة الله تعالى</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خلق المؤمن التألم والندم إذا فرط منه الذنب، وحرصه على تطهير نفسه من لوثة الإثم ولو كان في ذلك هلاك نفسه، ليلقى الله عز وجل وهو عنه راض</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قوبة الدنيوية تكفر ذنب المعصية إذا اقترن ذلك بالندم والتوب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قام حد الزنى على الحامل حتى تضع حملها، فإن كان حدها الجلد فحتى تطهر من نفاسها، وإن كان الرجم فحتى يستغني الولد عنها ولو بلبن غيرها</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صلى على المرجوم؛ لأنه مسلم</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نزهة المتقين بشرح رياض الصالحين/تأليف مصطفى سعيد الخن-مصطفى البغا-محي الدين مستو-علي الشربجي-محمد أمين لطفي-مؤسسة الرسالة-بيروت </w:t>
      </w:r>
      <w:r w:rsidRPr="001F4FA2">
        <w:rPr>
          <w:rFonts w:ascii="Times New Roman" w:hAnsi="Times New Roman" w:cs="Times New Roman" w:hint="cs"/>
          <w:noProof/>
          <w:rtl/>
        </w:rPr>
        <w:t>–</w:t>
      </w:r>
      <w:r w:rsidRPr="001F4FA2">
        <w:rPr>
          <w:rFonts w:ascii="mylotus" w:hAnsi="mylotus" w:cs="KFGQPC Uthman Taha Naskh" w:hint="cs"/>
          <w:noProof/>
          <w:rtl/>
        </w:rPr>
        <w:t>لبنان</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w:t>
      </w:r>
      <w:r w:rsidRPr="001F4FA2">
        <w:rPr>
          <w:rFonts w:ascii="mylotus" w:hAnsi="mylotus" w:cs="KFGQPC Uthman Taha Naskh"/>
          <w:noProof/>
          <w:rtl/>
        </w:rPr>
        <w:t xml:space="preserve">ابعة عشرة1407-. -بهجة الناظرين شرح رياض الصالحين </w:t>
      </w:r>
      <w:r w:rsidRPr="001F4FA2">
        <w:rPr>
          <w:rFonts w:ascii="Times New Roman" w:hAnsi="Times New Roman" w:cs="Times New Roman" w:hint="cs"/>
          <w:noProof/>
          <w:rtl/>
        </w:rPr>
        <w:t>–</w:t>
      </w:r>
      <w:r w:rsidRPr="001F4FA2">
        <w:rPr>
          <w:rFonts w:ascii="mylotus" w:hAnsi="mylotus" w:cs="KFGQPC Uthman Taha Naskh" w:hint="cs"/>
          <w:noProof/>
          <w:rtl/>
        </w:rPr>
        <w:t>سلي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د</w:t>
      </w:r>
      <w:r w:rsidRPr="001F4FA2">
        <w:rPr>
          <w:rFonts w:ascii="mylotus" w:hAnsi="mylotus" w:cs="KFGQPC Uthman Taha Naskh"/>
          <w:noProof/>
          <w:rtl/>
        </w:rPr>
        <w:t xml:space="preserve"> </w:t>
      </w:r>
      <w:r w:rsidRPr="001F4FA2">
        <w:rPr>
          <w:rFonts w:ascii="mylotus" w:hAnsi="mylotus" w:cs="KFGQPC Uthman Taha Naskh" w:hint="cs"/>
          <w:noProof/>
          <w:rtl/>
        </w:rPr>
        <w:t>الهلال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8. - </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فالحين</w:t>
      </w:r>
      <w:r w:rsidRPr="001F4FA2">
        <w:rPr>
          <w:rFonts w:ascii="mylotus" w:hAnsi="mylotus" w:cs="KFGQPC Uthman Taha Naskh"/>
          <w:noProof/>
          <w:rtl/>
        </w:rPr>
        <w:t xml:space="preserve"> </w:t>
      </w:r>
      <w:r w:rsidRPr="001F4FA2">
        <w:rPr>
          <w:rFonts w:ascii="mylotus" w:hAnsi="mylotus" w:cs="KFGQPC Uthman Taha Naskh" w:hint="cs"/>
          <w:noProof/>
          <w:rtl/>
        </w:rPr>
        <w:t>لطرق</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المؤل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ان</w:t>
      </w:r>
      <w:r w:rsidRPr="001F4FA2">
        <w:rPr>
          <w:rFonts w:ascii="mylotus" w:hAnsi="mylotus" w:cs="KFGQPC Uthman Taha Naskh"/>
          <w:noProof/>
          <w:rtl/>
        </w:rPr>
        <w:t xml:space="preserve"> </w:t>
      </w:r>
      <w:r w:rsidRPr="001F4FA2">
        <w:rPr>
          <w:rFonts w:ascii="mylotus" w:hAnsi="mylotus" w:cs="KFGQPC Uthman Taha Naskh" w:hint="cs"/>
          <w:noProof/>
          <w:rtl/>
        </w:rPr>
        <w:t>الصديقي</w:t>
      </w:r>
      <w:r w:rsidRPr="001F4FA2">
        <w:rPr>
          <w:rFonts w:ascii="mylotus" w:hAnsi="mylotus" w:cs="KFGQPC Uthman Taha Naskh"/>
          <w:noProof/>
          <w:rtl/>
        </w:rPr>
        <w:t>-</w:t>
      </w:r>
      <w:r w:rsidRPr="001F4FA2">
        <w:rPr>
          <w:rFonts w:ascii="mylotus" w:hAnsi="mylotus" w:cs="KFGQPC Uthman Taha Naskh" w:hint="cs"/>
          <w:noProof/>
          <w:rtl/>
        </w:rPr>
        <w:t>اعتنى</w:t>
      </w:r>
      <w:r w:rsidRPr="001F4FA2">
        <w:rPr>
          <w:rFonts w:ascii="mylotus" w:hAnsi="mylotus" w:cs="KFGQPC Uthman Taha Naskh"/>
          <w:noProof/>
          <w:rtl/>
        </w:rPr>
        <w:t xml:space="preserve"> </w:t>
      </w:r>
      <w:r w:rsidRPr="001F4FA2">
        <w:rPr>
          <w:rFonts w:ascii="mylotus" w:hAnsi="mylotus" w:cs="KFGQPC Uthman Taha Naskh" w:hint="cs"/>
          <w:noProof/>
          <w:rtl/>
        </w:rPr>
        <w:t>بها</w:t>
      </w:r>
      <w:r w:rsidRPr="001F4FA2">
        <w:rPr>
          <w:rFonts w:ascii="mylotus" w:hAnsi="mylotus" w:cs="KFGQPC Uthman Taha Naskh"/>
          <w:noProof/>
          <w:rtl/>
        </w:rPr>
        <w:t xml:space="preserve">: </w:t>
      </w:r>
      <w:r w:rsidRPr="001F4FA2">
        <w:rPr>
          <w:rFonts w:ascii="mylotus" w:hAnsi="mylotus" w:cs="KFGQPC Uthman Taha Naskh" w:hint="cs"/>
          <w:noProof/>
          <w:rtl/>
        </w:rPr>
        <w:t>خليل</w:t>
      </w:r>
      <w:r w:rsidRPr="001F4FA2">
        <w:rPr>
          <w:rFonts w:ascii="mylotus" w:hAnsi="mylotus" w:cs="KFGQPC Uthman Taha Naskh"/>
          <w:noProof/>
          <w:rtl/>
        </w:rPr>
        <w:t xml:space="preserve"> </w:t>
      </w:r>
      <w:r w:rsidRPr="001F4FA2">
        <w:rPr>
          <w:rFonts w:ascii="mylotus" w:hAnsi="mylotus" w:cs="KFGQPC Uthman Taha Naskh" w:hint="cs"/>
          <w:noProof/>
          <w:rtl/>
        </w:rPr>
        <w:t>مأمون</w:t>
      </w:r>
      <w:r w:rsidRPr="001F4FA2">
        <w:rPr>
          <w:rFonts w:ascii="mylotus" w:hAnsi="mylotus" w:cs="KFGQPC Uthman Taha Naskh"/>
          <w:noProof/>
          <w:rtl/>
        </w:rPr>
        <w:t xml:space="preserve"> </w:t>
      </w:r>
      <w:r w:rsidRPr="001F4FA2">
        <w:rPr>
          <w:rFonts w:ascii="mylotus" w:hAnsi="mylotus" w:cs="KFGQPC Uthman Taha Naskh" w:hint="cs"/>
          <w:noProof/>
          <w:rtl/>
        </w:rPr>
        <w:t>شيحا</w:t>
      </w:r>
      <w:r w:rsidRPr="001F4FA2">
        <w:rPr>
          <w:rFonts w:ascii="mylotus" w:hAnsi="mylotus" w:cs="KFGQPC Uthman Taha Naskh"/>
          <w:noProof/>
          <w:rtl/>
        </w:rPr>
        <w:t>-</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عرفة</w:t>
      </w:r>
      <w:r w:rsidRPr="001F4FA2">
        <w:rPr>
          <w:rFonts w:ascii="mylotus" w:hAnsi="mylotus" w:cs="KFGQPC Uthman Taha Naskh"/>
          <w:noProof/>
          <w:rtl/>
        </w:rPr>
        <w:t xml:space="preserve"> </w:t>
      </w:r>
      <w:r w:rsidRPr="001F4FA2">
        <w:rPr>
          <w:rFonts w:ascii="mylotus" w:hAnsi="mylotus" w:cs="KFGQPC Uthman Taha Naskh" w:hint="cs"/>
          <w:noProof/>
          <w:rtl/>
        </w:rPr>
        <w:t>للطباعة</w:t>
      </w:r>
      <w:r w:rsidRPr="001F4FA2">
        <w:rPr>
          <w:rFonts w:ascii="mylotus" w:hAnsi="mylotus" w:cs="KFGQPC Uthman Taha Naskh"/>
          <w:noProof/>
          <w:rtl/>
        </w:rPr>
        <w:t xml:space="preserve"> </w:t>
      </w:r>
      <w:r w:rsidRPr="001F4FA2">
        <w:rPr>
          <w:rFonts w:ascii="mylotus" w:hAnsi="mylotus" w:cs="KFGQPC Uthman Taha Naskh" w:hint="cs"/>
          <w:noProof/>
          <w:rtl/>
        </w:rPr>
        <w:t>وا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w:t>
      </w:r>
      <w:r w:rsidRPr="001F4FA2">
        <w:rPr>
          <w:rFonts w:ascii="mylotus" w:hAnsi="mylotus" w:cs="KFGQPC Uthman Taha Naskh"/>
          <w:noProof/>
          <w:rtl/>
        </w:rPr>
        <w:t>بنان-الطبعة: الرابعة، 1425 هـ - 2004 م. -المعجم الوسيط-المؤلف: مجمع اللغة العربية بالقاهرة (إبراهيم مصطفى / أحمد الزيات / حامد عبد القادر / محمد النجار) -دار الدعوة</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53"/>
          <w:footerReference w:type="default" r:id="rId2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4" w:name="_Toc496010444"/>
            <w:r w:rsidRPr="001F4FA2">
              <w:rPr>
                <w:rFonts w:ascii="mylotus" w:hAnsi="mylotus" w:cs="KFGQPC Uthman Taha Naskh"/>
                <w:b/>
                <w:bCs/>
                <w:noProof/>
                <w:sz w:val="28"/>
                <w:szCs w:val="28"/>
                <w:rtl/>
              </w:rPr>
              <w:t>لقد كان رسول الله -صلى الله عليه وسلم- يصلي الفجر، فيشهد معه نساء من المؤمنات، متلفعات بمروطهن ثم يرجعن إلى بيوتهن ما يعرفهن أحد، من الغلس</w:t>
            </w:r>
            <w:bookmarkEnd w:id="24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45" w:name="_Toc496010445"/>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فج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پڑھتے تھے تو مومن عور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ادر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پ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ساتھ نماز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پھر (نماز سے فارغ ہونے کے بعد) وہ اپنے گھروں کو لوٹ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اند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ہچان نہ پاتا۔</w:t>
            </w:r>
            <w:bookmarkEnd w:id="24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لقد كان رسولُ الله -صلى الله عليه وسلم- يُصَلِّي الفَجر، فَيَشهَدُ معه نِسَاء مِن المُؤمِنَات، مُتَلَفِّعَاتٍ بِمُرُوطِهِنَّ، ثم يَرجِعْن إلى بُيُوتِهِنَّ مَا يُعْرِفُهُنَّ أحدٌ من الغَلَس).</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تے تو مومن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د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پ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نماز سے فارغ ہونے کے بعد) وہ اپنے گھروں کو لوٹ ج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د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چان نہ پاتا۔‘‘</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ذكر</w:t>
            </w:r>
            <w:r w:rsidRPr="001F4FA2">
              <w:rPr>
                <w:rFonts w:ascii="mylotus" w:hAnsi="mylotus" w:cs="KFGQPC Uthman Taha Naskh"/>
                <w:noProof/>
                <w:sz w:val="26"/>
                <w:szCs w:val="26"/>
                <w:rtl/>
              </w:rPr>
              <w:t xml:space="preserve"> عائشة -رضي الله عنها- أن نساء الصحابة كُنَّ يلتحفن بأكسيتهن ويشهدن صلاة الفجر مع النبي -صلى الله عليه وسلم-، ويرجعن بعد الصلاة إلى بيوتهن، وقد اختلط الضياء بالظلام، إلا أن الناظر إليهن لا يعرفهن، لوجود بقية الظلام المانعة من ذلك، وفي ذلك مبادرة بصلاة الفجر في أول الوقت.</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صحابۂ کر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چا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ڑھ ک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نمازِ فج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ماز کے بعد اپنے گھروں کو لوٹ ج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گرچہ ت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اج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ش</w:t>
            </w:r>
            <w:r w:rsidRPr="001F4FA2">
              <w:rPr>
                <w:rFonts w:ascii="Mehr Nastaliq Web" w:hAnsi="Mehr Nastaliq Web" w:cs="Mehr Nastaliq Web"/>
                <w:noProof/>
                <w:sz w:val="26"/>
                <w:szCs w:val="26"/>
                <w:rtl/>
              </w:rPr>
              <w:t xml:space="preserve"> ہو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ہم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دہ اند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ول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والا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چان نہ پاتا تھا۔</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تَلَفِّعَاتٍ : متلففات، أي: غطين أبدانهن ورؤوسهن.</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مُرُوطِهِنَّ : كساء مخطط بألوان</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لَس : اختلاط ضياء الصبح بظلمة الليل</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شْهَدُ : فيحضر الصلا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يَعْرِفُهُنَّ : ما يميزهن أحد أنساء أم رجال؟ أو ما يعرف أعيانهن، هل هذه فلانة أو فلانة لبقاء الظلام؟</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جر : أي: صلاة الفجر</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تيان النساء إلى المساجد لشهود الصلاة مع الرجال، مع أمن الفتنة، ومع تحفظهن من إشهار أنفسهن بالزين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رأة إذا خرجت تلففت بعباءتها؛ لأنه أستر ل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بادرة النساء بالرجوع إلى بيوتهن في الغلس</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مبادرة إلى صلاة الصبح في أول وقتها</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55"/>
          <w:footerReference w:type="default" r:id="rId2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6" w:name="_Toc496010446"/>
            <w:r w:rsidRPr="001F4FA2">
              <w:rPr>
                <w:rFonts w:ascii="mylotus" w:hAnsi="mylotus" w:cs="KFGQPC Uthman Taha Naskh"/>
                <w:b/>
                <w:bCs/>
                <w:noProof/>
                <w:sz w:val="28"/>
                <w:szCs w:val="28"/>
                <w:rtl/>
              </w:rPr>
              <w:t>لكَ ما نويتَ يا يزيدُ، ولك ما أخذتَ يا معن</w:t>
            </w:r>
            <w:bookmarkEnd w:id="24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47" w:name="_Toc496010447"/>
            <w:r w:rsidRPr="001F4FA2">
              <w:rPr>
                <w:rFonts w:ascii="Mehr Nastaliq Web" w:hAnsi="Mehr Nastaliq Web" w:cs="Mehr Nastaliq Web"/>
                <w:b/>
                <w:bCs/>
                <w:noProof/>
                <w:sz w:val="28"/>
                <w:szCs w:val="28"/>
                <w:rtl/>
              </w:rPr>
              <w:t xml:space="preserve">ا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تجھے وہ (اجر و ثواب) ملے گا ج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نے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اے معن! وہ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ہے جو تو نے ل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24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معن بن يزيد بن الأخنس -رضي الله عنهم- قال: كان أبي يزيدُ أَخْرجَ دَنَانِيرَ يتصدقُ بها، فوضعها عند رجلٍ في المسجدِ، فجِئْتُ فأخذتُها فأَتَيْتُهُ بها، فقال: واللهِ، ما إيَّاكَ أردتُ، فخَاصَمْتُهُ إلى رسولِ اللهِ -صلى الله عليه وسلم- فقال: «لكَ ما نويتَ يا يزيدُ، ولك ما أخذتَ يا معنُ».</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 xml:space="preserve">معن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اخ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وال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نے چند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صدق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کالے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ے پاس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 کو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کر اپنے والد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والد نے کہا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تجھ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ارادہ نہ تھا۔ چنان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قدم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لے کر حاضر ہو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تجھے وہ (اجر و ثواب) ملے گا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ن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ے معن!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ہے جو تو نے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رج</w:t>
            </w:r>
            <w:r w:rsidRPr="001F4FA2">
              <w:rPr>
                <w:rFonts w:ascii="mylotus" w:hAnsi="mylotus" w:cs="KFGQPC Uthman Taha Naskh"/>
                <w:noProof/>
                <w:sz w:val="26"/>
                <w:szCs w:val="26"/>
                <w:rtl/>
              </w:rPr>
              <w:t xml:space="preserve"> يزيد بن الأخنس دراهم عند رجل في المسجد؛ ليتصدق بها على الفقراء، فجاء ابنه معن فأخذها، فقال له: ما أردتُ أن أتصدق بهذه الدراهم عليك، فذهبا ليتحاكما إلى رسول الله -صلى الله عليه وسلم-، فقال النبي -صلى الله عليه وسلم-: "لك يا يزيد ما نويتَ لأنك أوصلت الصدقة إلى فقير من فقراء المسلمين فوجب لك الأجر على نيتك، ولك يا معن ما أخذت" لأنك أخذته بوجه صحيح وقد كان ابنه من المستحقين لهذه الصدقة.</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اخ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چھ درہم نکال کر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ے پاس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اکہ وہ اسے فقرا کو بطور صدقہ دے دے۔ ات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نے وہ درہم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انہوں نے اپ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س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اراد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رہم بطور صدقہ تجھے دوں۔ اس پر وہ دونوں اپنا مقدمہ لے ک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اقد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ا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تجھے وہ مل جائے گا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ن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تو نے صدقہ مسلمانوں کے فقر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شخص تک پہن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چنانچہ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مطابق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جر واجب ہو چکا ہے اور اے معن! تو نے جو کچ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تو ن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اسے حاص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اخنس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اس صدقے کے مست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ھ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معن بن يزيد بن الأخنس -رضي الله عنهم-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أخذتها : من الرجل المأذون له في التصدق بها بإذنه لا بطريق الاعتداء.</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تيته : أتيت أبي بالدنانير المذكور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خاصمته : فتحاكمت وإيا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ك ما نويت : أي: لك ثوابه؛ لأنك نويت الصدقة على محتاج، وابنك محتاج وإن لم تقصده</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ك ما أخذت : لك مِلك ما أخذت؛ لأنك قبضته بطريق صحيح شرعي</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دفع صدقة التطوع للأبناء</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وكيل في توزيع الصدق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حدث بنعم الله تعالى</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حاكم بين الأب والابن وأن ذلك لا يُعد عقوق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لمتصدق أجر ما نواه سواء صادف المستحق أم لا</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حق للأب الرجوع في الصدقة على ولده بخلاف الهب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نزهة المتقين شرح رياض الصالحين، نشر: مؤسسة الرسالة، الطبعة الرابعة عشر، 1407هـ - 1987م. - شرح رياض الصالحين، لابن عثيمين، نشر: دار الوطن للنشر، الرياض، الطبعة، 1426هـ. - بهجة الناظرين شرح رياض الصالحين، للهلالي، نشر: دار ابن الجوزي. - صحيح البخاري، نشر: دار طوق النجاة (مصورة عن السلطانية بإضافة ترقيم ترقيم محمد فؤاد عبد الباقي)، الطبعة الأولى، 1422هـ. - رياض الصالحين من كلام سيد المرسلين، للإمام أبي زكريا النووي، تحقيق د. ماهر الفحل، دار ابن كثير- دمشق، الطبعة الأولى، 1428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7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57"/>
          <w:footerReference w:type="default" r:id="rId2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8" w:name="_Toc496010448"/>
            <w:r w:rsidRPr="001F4FA2">
              <w:rPr>
                <w:rFonts w:ascii="mylotus" w:hAnsi="mylotus" w:cs="KFGQPC Uthman Taha Naskh"/>
                <w:b/>
                <w:bCs/>
                <w:noProof/>
                <w:sz w:val="28"/>
                <w:szCs w:val="28"/>
                <w:rtl/>
              </w:rPr>
              <w:t>لك بها يوم القيامة سبعمائة ناقة كلها مخطومة</w:t>
            </w:r>
            <w:bookmarkEnd w:id="24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49" w:name="_Toc496010449"/>
            <w:r w:rsidRPr="001F4FA2">
              <w:rPr>
                <w:rFonts w:ascii="Mehr Nastaliq Web" w:hAnsi="Mehr Nastaliq Web" w:cs="Mehr Nastaliq Web"/>
                <w:b/>
                <w:bCs/>
                <w:noProof/>
                <w:sz w:val="28"/>
                <w:szCs w:val="28"/>
                <w:rtl/>
              </w:rPr>
              <w:t>اس کے بدل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دن سات سو اون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سب ن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ڈ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ں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24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سعود -رضي الله عنه- قال: جاء رجل إلى النبي -صلى الله عليه وسلم- بناقة مَخْطُومَةٍ، فقال: هذه في سبيل الله، فقال رسول الله -صلى الله عليه وسلم-: «لك بها يوم القيامة سبعمائة ناقة كلها مخطومة».</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ه بن مسعود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ہے کہ نبى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ے کر حاضر ہوا اور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قف) ہ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سات سو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سب ن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الحض على الإنفاق في سبيل الله، وخاصة في الأمور التي يُستعان فيها على القتال من فرس أو ناقة أو غير ذلك، والله يُضاعف على ذلك الأجر فالحسنة بسبعمائة ضعف.</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چ کرنے پر ابھارا جا رہا ہے خاص طور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م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سے جہ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دد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گھوڑا اور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ر اج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ھا چڑھا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جر سات سو گنا تک۔</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زكاة &gt; صدقة التطوع</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سعود عقبة بن عمرو البدري الأنصار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ناقة مخطومة : مجعولة في رأسها الخطام، وهو الزمام الذي تُشد به الناقة.</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ه في سبيل الله : أي مجعولة فيه</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ك بها : أي بدلها</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فقة في سبيل الله يضاعفها الله سبع مئة ضعف</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رضي الله عنهم- على البذل في سبيل الل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زاء من جنس العم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ساليب الدعوة الترغيب</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غيب في التبرع بما يستعان به على القتال من فرس أو ناقة أو غير ذلك، والله يضاعف على ذلك الأجر</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بهجة الناظرين شرح رياض الصالحين، لسليم الهلالي, دار ابن الجوزي. دليل الفالحين لطرق رياض الصالحين، لمحمد بن علان الصديقي, دار الكتاب العربي. كنوز رياض الصالحين، بإشراف حمد العمار, دار كنوز إشبيليا, الطبعة الأولى, 1430ه</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0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59"/>
          <w:footerReference w:type="default" r:id="rId2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0" w:name="_Toc496010450"/>
            <w:r w:rsidRPr="001F4FA2">
              <w:rPr>
                <w:rFonts w:ascii="mylotus" w:hAnsi="mylotus" w:cs="KFGQPC Uthman Taha Naskh"/>
                <w:b/>
                <w:bCs/>
                <w:noProof/>
                <w:sz w:val="28"/>
                <w:szCs w:val="28"/>
                <w:rtl/>
              </w:rPr>
              <w:t>لكل سهو سجدتان بعدما يسلم</w:t>
            </w:r>
            <w:bookmarkEnd w:id="25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51" w:name="_Toc496010451"/>
            <w:r w:rsidRPr="001F4FA2">
              <w:rPr>
                <w:rFonts w:ascii="Mehr Nastaliq Web" w:hAnsi="Mehr Nastaliq Web" w:cs="Mehr Nastaliq Web"/>
                <w:b/>
                <w:bCs/>
                <w:noProof/>
                <w:sz w:val="28"/>
                <w:szCs w:val="28"/>
                <w:rtl/>
              </w:rPr>
              <w:t>(نماز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ہر سہو (بھول چوک) پر سلام 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نے</w:t>
            </w:r>
            <w:r w:rsidRPr="001F4FA2">
              <w:rPr>
                <w:rFonts w:ascii="Mehr Nastaliq Web" w:hAnsi="Mehr Nastaliq Web" w:cs="Mehr Nastaliq Web"/>
                <w:b/>
                <w:bCs/>
                <w:noProof/>
                <w:sz w:val="28"/>
                <w:szCs w:val="28"/>
                <w:rtl/>
              </w:rPr>
              <w:t xml:space="preserve"> کے بعد دو سجد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25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ثوبان -رضي الله عنه-: أن النبي -صلى الله عليه وسلم- قال: «لكل سهو سجدتان بعدما يُسَلِّمُ».</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ثوب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ہر سہو (بھول چوک) پر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نے</w:t>
            </w:r>
            <w:r w:rsidRPr="001F4FA2">
              <w:rPr>
                <w:rFonts w:ascii="Mehr Nastaliq Web" w:hAnsi="Mehr Nastaliq Web" w:cs="Mehr Nastaliq Web"/>
                <w:noProof/>
                <w:sz w:val="26"/>
                <w:szCs w:val="26"/>
                <w:rtl/>
              </w:rPr>
              <w:t xml:space="preserve"> کے بعد دو سجد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المراد بذلك: أن أي سهو يقع في الصلاة بزيادة، أو نقص، أو شك؛ فإنه يوجب سجود السهو، والحديث من أدلة من يرى أن سجود السهو بعد السلام؛ والجمع بين الأدلة في هذا الباب يقتضي أن السجود الذي بعد السلام في حالتين: إذا سلم عن نقص، وإذا شك وبنى على غالب ظنه، وما عاداهما يكون قبل السلام.</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اس س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ہو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جائ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ش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پر سجدۂ سہو کرنا واجب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ن لوگوں کے دلائ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ج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سجدہ سہو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نے</w:t>
            </w:r>
            <w:r w:rsidRPr="001F4FA2">
              <w:rPr>
                <w:rFonts w:ascii="Mehr Nastaliq Web" w:hAnsi="Mehr Nastaliq Web" w:cs="Mehr Nastaliq Web"/>
                <w:noProof/>
                <w:sz w:val="26"/>
                <w:szCs w:val="26"/>
                <w:rtl/>
              </w:rPr>
              <w:t xml:space="preserve"> کے بعد ہے۔ اس مسئ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ام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وں</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جم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نے</w:t>
            </w:r>
            <w:r w:rsidRPr="001F4FA2">
              <w:rPr>
                <w:rFonts w:ascii="Mehr Nastaliq Web" w:hAnsi="Mehr Nastaliq Web" w:cs="Mehr Nastaliq Web"/>
                <w:noProof/>
                <w:sz w:val="26"/>
                <w:szCs w:val="26"/>
                <w:rtl/>
              </w:rPr>
              <w:t xml:space="preserve"> کے بعد سجدہ سہو دو صور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جب اس نے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کہ اس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جب اسے شک ہوا اور غالب گمان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رتے ہوئے مکم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دو صورتوں کے علاوہ سجدہ سہو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نے</w:t>
            </w:r>
            <w:r w:rsidRPr="001F4FA2">
              <w:rPr>
                <w:rFonts w:ascii="Mehr Nastaliq Web" w:hAnsi="Mehr Nastaliq Web" w:cs="Mehr Nastaliq Web"/>
                <w:noProof/>
                <w:sz w:val="26"/>
                <w:szCs w:val="26"/>
                <w:rtl/>
              </w:rPr>
              <w:t xml:space="preserve"> سے پہلے ہو گا۔</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ثوبان مولى رسول الله -صلى الله عليه وسلم ورضي عنه- </w:t>
      </w:r>
    </w:p>
    <w:p w:rsidR="00B83FEB"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 من أدل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نَّ كلَّ سهو يقع في الصلاة، فله سجدتا سهو.</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من أدلة من يرى أنَّ سجود السهو بعد السلام؛ وهم الحنفي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مسند أحمد بن حنبل، لأبي عبد الله أحمد بن محمد بن حنبل، تحقيق أبو المعاطي النوري، عالم الكتب. السنن، لأبي داود سليمان بن الأشعث السجستاني ، دار الفكر، تحقيق : محمد محيي الدين عبد الحميد. صحيح أبي داود للألباني، ط1، مؤسسة غراس للنشر والتوزيع، الكويت، 1423 هـ.  توضيح الأحكام من بلوغ المرام للحافظ أحمد بن علي بن حجر العسقلاني، عبدالله بن عبد الرحمن البسام ، مكتبة الأسدي، مكة ، ط الخامسة 1423هـ</w:t>
      </w:r>
      <w:r w:rsidRPr="001F4FA2">
        <w:rPr>
          <w:rFonts w:ascii="mylotus" w:hAnsi="mylotus" w:cs="KFGQPC Uthman Taha Naskh"/>
          <w:noProof/>
        </w:rPr>
        <w:t xml:space="preserve"> .</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61"/>
          <w:footerReference w:type="default" r:id="rId2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2" w:name="_Toc496010452"/>
            <w:r w:rsidRPr="001F4FA2">
              <w:rPr>
                <w:rFonts w:ascii="mylotus" w:hAnsi="mylotus" w:cs="KFGQPC Uthman Taha Naskh"/>
                <w:b/>
                <w:bCs/>
                <w:noProof/>
                <w:sz w:val="28"/>
                <w:szCs w:val="28"/>
                <w:rtl/>
              </w:rPr>
              <w:t>لم أر النبي -صلى الله عليه وسلم- يستلم من البيت إلا الركنين اليمانيين</w:t>
            </w:r>
            <w:bookmarkEnd w:id="25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53" w:name="_Toc496010453"/>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و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الل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صرف دونوں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کنوں کا استلام کرتے ہوئ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w:t>
            </w:r>
            <w:bookmarkEnd w:id="25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قال: «لَمْ أَرَ النبِيَّ -صلَّى الله عليه وسلَّم يَستَلمُ- منَ البيتِ إِلا الرُّكنَينِ اليَمَانِيَينِ».</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صرف دون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نوں کا استلام کر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م</w:t>
            </w:r>
            <w:r w:rsidRPr="001F4FA2">
              <w:rPr>
                <w:rFonts w:ascii="mylotus" w:hAnsi="mylotus" w:cs="KFGQPC Uthman Taha Naskh"/>
                <w:noProof/>
                <w:sz w:val="26"/>
                <w:szCs w:val="26"/>
                <w:rtl/>
              </w:rPr>
              <w:t xml:space="preserve"> يكن النبي -صلى الله عليه وسلم- يستلم من الأركان الأربعة للكعبة إلا الركن الأسود والركن اليماني، فللبيت أربعة أركان، فللركن الشرقي منها فضيلتان: 1. كونه على قواعد إبراهيم. 2. وكون الحجر الأسود فيه. والركن اليماني له فضيلة واحدة، وهو كونه على قواعد إبراهيم.  وليس للشامي والعراقي شيء من هذا، فإن تأسيسهما خارج عن أساس إبراهيم حيث أخرج الحجر من الكعبة من جهتهما؛ ولهذا فإنه يشرع استلام الحجر الأسود وتقبيله، ويشرع استلام الركن اليماني بلا تقبيل، ولا يشرع في حق الركنين الباقيين استلام ولا تقبيل، والشرع مبناه على الاتباع، لا على الإحداث والابتداع، ولله في شرعه حكم وأسرار.</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عبہ کے چاروں ارکان (ک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صرف رکنِ اسود(وہ کونا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جرٍ اسود نصب ہے) اور رک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ستلام کرتے۔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لہ کے چار ارکان (کون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مشر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ن کے دو فضائ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1۔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ائ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وں</w:t>
            </w:r>
            <w:r w:rsidRPr="001F4FA2">
              <w:rPr>
                <w:rFonts w:ascii="Mehr Nastaliq Web" w:hAnsi="Mehr Nastaliq Web" w:cs="Mehr Nastaliq Web"/>
                <w:noProof/>
                <w:sz w:val="26"/>
                <w:szCs w:val="26"/>
                <w:rtl/>
              </w:rPr>
              <w:t xml:space="preserve"> پر ہے۔ 2۔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جرِ اسود ہے۔ جب کہ رک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ر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ہے اور وہ ہے اس کا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وں</w:t>
            </w:r>
            <w:r w:rsidRPr="001F4FA2">
              <w:rPr>
                <w:rFonts w:ascii="Mehr Nastaliq Web" w:hAnsi="Mehr Nastaliq Web" w:cs="Mehr Nastaliq Web"/>
                <w:noProof/>
                <w:sz w:val="26"/>
                <w:szCs w:val="26"/>
                <w:rtl/>
              </w:rPr>
              <w:t xml:space="preserve"> پر ہونا۔ رکنِ ش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رکنِ عر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ن فضائ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حاص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سے اندر واقع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کعب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پتھر نک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جرِ اسود کا استلام اور بوسہ دونوں مشروع ہے جب کہ رک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وسے کے استلام مشروع ہے۔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ارک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ہ تو استلام مشروع ہ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وسہ۔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ا مدار اتباع پر ہے نہ کہ ن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دساختہ اور من گھڑت باتوں پ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ے پناہ حک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رار پ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مْ أَرَ : لم أبصر.</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لم : يمسح بيد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يت : الكعب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كنَين : الجانبين والطرفين</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يَمَانِيَينِ : نسبة إلى اليمن تغليبًا، لأنهما من جهة اليمن، كالأبوين للأب والأم، والمراد بهما: الركن اليماني، والركن الشرقي، الذي فيه الحجر الأسود</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ستلام الركنين اليمانيي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مشروعية استلام غير الركنين اليمانيين من أركان الكعبة ولا غيرها من المقدسات</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نة كما تكون في الأفعال تكون كذلك في المتروكات، فإذا وُجِد سبب الفعل في عهد النبي -صلى الله عليه وسلم-  فلم يفعل؛ دل هذا على أن السنة تركه</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نيسابوري، تحقيق محمد فؤاد عبد الباقي، دار إحياء التراث. تنبيه الأفهام شرح عمدة الأحكام، محمد بن صالح العثيمين، مكتبة الصحابة، الإمارات، الطبعة: الأولى 1426هـ. تيسير العلام شرح عمدة الأحكام، عبد الله بن عبد الرحمن البسام، دار الميمان،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63"/>
          <w:footerReference w:type="default" r:id="rId2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4" w:name="_Toc496010454"/>
            <w:r w:rsidRPr="001F4FA2">
              <w:rPr>
                <w:rFonts w:ascii="mylotus" w:hAnsi="mylotus" w:cs="KFGQPC Uthman Taha Naskh"/>
                <w:b/>
                <w:bCs/>
                <w:noProof/>
                <w:sz w:val="28"/>
                <w:szCs w:val="28"/>
                <w:rtl/>
              </w:rPr>
              <w:t>لم تحل الغنائم لأحد قبلنا، ثم أحل الله لنا الغنائم لما رأى ضعفنا وعجزنا فأحلها لنا</w:t>
            </w:r>
            <w:bookmarkEnd w:id="25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55" w:name="_Toc496010455"/>
            <w:r w:rsidRPr="001F4FA2">
              <w:rPr>
                <w:rFonts w:ascii="Mehr Nastaliq Web" w:hAnsi="Mehr Nastaliq Web" w:cs="Mehr Nastaliq Web"/>
                <w:b/>
                <w:bCs/>
                <w:noProof/>
                <w:sz w:val="28"/>
                <w:szCs w:val="28"/>
                <w:rtl/>
              </w:rPr>
              <w:t>ہم سے پہلے مال غ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ت</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حلال نہ تھا۔ پھر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ہم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مز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عاج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تے</w:t>
            </w:r>
            <w:r w:rsidRPr="001F4FA2">
              <w:rPr>
                <w:rFonts w:ascii="Mehr Nastaliq Web" w:hAnsi="Mehr Nastaliq Web" w:cs="Mehr Nastaliq Web"/>
                <w:b/>
                <w:bCs/>
                <w:noProof/>
                <w:sz w:val="28"/>
                <w:szCs w:val="28"/>
                <w:rtl/>
              </w:rPr>
              <w:t xml:space="preserve"> ہوئے اسے ہمار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ائز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25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غَزَا نَبِيٌّ مِن الأَنبِيَاء -صلوات الله وسلامه عليهم- فقال لقومه: لاَ يَتبَعَنِّي رجُل مَلَك بُضْعَ امرَأَةٍ وَهُوَ يُرِيدُ أنْ يَبنِي بِهَا وَلَمَّا يَبْنِ بِهَا، وَلاَ أحَدٌ بَنَى بُيُوتًا لم يَرفَع سُقُوفَهَا، ولاَ أَحَدٌ اشتَرَى غَنَمًا أو خَلِفَات وهو يَنتظِرُ أَولاَدَها، فَغَزَا فَدَنَا مِنَ القَريَةِ صَلاةَ العَصر أو قَرِيباً مِن ذلك، فَقَال للشَّمسِ: إِنَّك مَأمُورَة وأَنَا مَأمُور، اللَّهُمَّ احْبِسْهَا عَلَينَا، فَحُبِسَتْ حَتَّى فَتَحَ الله عليه، فَجَمَع الغَنَائِم فَجَاءَت -يعني النار- لِتَأكُلَهَا فَلَم تَطعَمها، فقال: إِنَّ فِيكُم غُلُولاً، فَليُبَايعنِي مِنْ كُلِّ قَبِيلَة رجل، فَلَزِقَت يد رجل بِيَدِهِ فقال: فِيكُم الغُلُول فلتبايعني قبيلتك، فلزقت يد رجلين أو ثلاثة بيده، فقال: فيكم الغلول، فَجَاؤوا بِرَأس مثل رأس بَقَرَةٍ من الذَّهَب، فَوَضَعَهَا فجاءت النَّارُ فَأَكَلَتهَا، فَلَم تَحِلَّ الغَنَائِم لأحَدٍ قَبلَنَا، ثُمَّ أَحَلَّ الله لَنَا الغَنَائِم لَمَّا رَأَى ضَعفَنَا وَعَجزَنَا فَأَحَلَّهَا لَنَا».</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م</w:t>
            </w:r>
            <w:r w:rsidRPr="001F4FA2">
              <w:rPr>
                <w:rFonts w:ascii="Mehr Nastaliq Web" w:hAnsi="Mehr Nastaliq Web" w:cs="Mehr Nastaliq Web"/>
                <w:noProof/>
                <w:sz w:val="26"/>
                <w:szCs w:val="26"/>
                <w:rtl/>
              </w:rPr>
              <w:t xml:space="preserve"> الصل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و ال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جنگ كا ار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س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 وہ جہ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آئے، جس ک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سے نکاح ہوا ہو اور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 اس سے شب با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ہو جب کہ وہ اس کا ارادہ رکھتا ہو۔ وہ شخص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آ</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جس نے گھر ت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اور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ت نہ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 وہ شخص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آ</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جس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املہ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اور اسے ان کے بچے جننے کا انتظار ہو۔ پھر انھوں نے جہا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عصر کے وق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ب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پہنچے۔ اور سورج سے کہنے لگے کہ: "ت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ا تابع فرمان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تابع فرمان ہوں۔ اے اللہ!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ر روک دے"۔ چنانچہ سورج رک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تح ع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انھوں نے امو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کو جم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گ اسے جل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لا نہ س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 کہ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ر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 ک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ہاتھ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رے۔ (جب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کے شخص کا ہاتھ ان کے ہاتھ پر چپک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ھوں نے کہا کہ چ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ھارے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والوں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ب تمھارے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کے سب لوگ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اس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کے 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ہاتھ ان کے ہاتھ سے پر چپک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ھوں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چ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وں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وہ لوگ گائے کے س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ونے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ر لائے اور اسے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گ نے آ کر اسے جل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م سے پہلے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لال نہ تھا۔ پ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ز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عاج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ہوئے اسے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ز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النبي -صلى الله عليه وسلم- عن نبي من الأنبياء -عليهم الصلاة والسلام- أنه غزا قومًا أُمِر بجهادهم، لكنه -عليه الصلاة والسلام- مَنَع كل إنسان عَقَد على امرأة ولم يَدخُل بها، وكل إنسان بنى بيتا ولم يرفع سقفه، وكل إنسان اشترى غنما أو خَلِفَات وهو ينتظر أولادها، وذلك لأَنَّ هؤلاء يكونون مشغولين بما أهمهم، فالرجل المتزوج مشغول بزوجته التي لم يدخل بها، فهو في شوق إليها، وكذلك الرجل الذي رفع بيتا ولم يُسَقِّفه، هو أيضا مشتغل بهذا البيت الذي يريد أن يسكنه هو وأهله، وكذلك صاحب الخلفات والغنم مشغول بها ينتظر أولادها. والجهاد ينبغي أن يكون الإنسان فيه مُتَفَرِّغًا، ليس له همٌّ إلا الجهاد، ثم إن هذا النبي غزا، فنَزَل بالقوم بعد صلاة العصر، وقد أَقْبَل اللَّيل، وخاف إن أظلَم اللَّيلُ أن لا يكون هناك انتصار، فجعل يخاطب الشمس يقول: أنت مأمورة وأنا مأمور، لكن أمر الشمس أمر كوني وأما أمره فأمر شرعي. فهو مأمور بالجهاد والشمس مأمورة أن تسير حيث أمرها الله عز وجل، قال الله: "والشمس تجري لمستقر لها ذلك تقدير العزيز العليم" (يس: 38) منذ خلقها الله عز وجل وهي سائرة حيث أمرت لا تتقدم ولا تتأخر ولا تنزل ولا ترتفع. قال: "اللهم فاحبسها عنا" فحبس الله الشمس ولم تغب في وقتها، حتى غزا هذا النبي وغنم غنائم كثيرة، ولما غنم الغنائم وكانت الغنائم في الأمم السابقة لا تحل للغزاة، بل حل الغنائم من خصائص هذه الأمة ولله الحمد، أما الأمم السابقة فكانوا يجمعون الغنائم فتنزل عليها نار من السماء فتحرقها إذا كان الله قد تقبلها، فجُمِعَت الغنائم فلم تنزل النار ولم تأكلها، فقال هذا النبي: فيكم الغلول. ثم أمر من كل قبيلة أن يتقدَّم واحد يبايعه على أنَّه لا غُلُول، فلمَّا بايعوه على أنَّه لا غلول لَزِقَت يد أحد منهم بيدِ النبي -عليه الصلاة والسلام-، فلمَّا لَزِقَت قال: فيكم الغلول -أي: هذه القبيلة- ثم أمر بأن يبايعه كل واحد على حدة من هذه القبيلة، فلزقت يد رجلين أو ثلاثة منهم، فقال: فيكم الغلول: فجاؤوا به، فإذا هُم قد أخفوا مثل رأس الثور من الذهب، فلمَّا جيء به ووضع مع الغنائم أكلتها النار.</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م</w:t>
            </w:r>
            <w:r w:rsidRPr="001F4FA2">
              <w:rPr>
                <w:rFonts w:ascii="Mehr Nastaliq Web" w:hAnsi="Mehr Nastaliq Web" w:cs="Mehr Nastaliq Web"/>
                <w:noProof/>
                <w:sz w:val="26"/>
                <w:szCs w:val="26"/>
                <w:rtl/>
              </w:rPr>
              <w:t xml:space="preserve"> الصل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و ال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ھ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وم کے ساتھ جنگ کا ار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ن سے جہاد کا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آپ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ہر اس شخص کو جس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سے نکا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 اس سے ہم بس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ہر اس شخص کو جس نے گ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ت نہ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ہر 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جس نے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ور حاملہ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اور ان کے بچے جننے کا منتظر ہو، ان سب کو (جہ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کت سے) رو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ن کے دل ان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ے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اعث دل چس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ج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جس سے اس نے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 مباشرت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و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شتاق رہت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ہ شخص جس نے گھ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ٹھا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س کا ذہن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گھر پر لگا ہوتا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ور اس کے اہل خانہ رہائش پ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نا چا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حاملہ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مالک کا د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ا ہوتا ہے اور وہ ان کے بچے جننے کا منتظر ہوتا ہے۔ جہا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و انسان کو بالکل فارغ ہو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جہاد کے سوا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کر نہ ہو۔ پھر اس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جن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قوم پر نماز عصر کے بعد حمل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رات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آ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چنانچ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لاحق ہوا کہ اگر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ا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فتح حاصل نہ ہوسک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ھوں نے سورج سے مخاطب ہو 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کا پابند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کا پابند ہوں"۔ تاہم سورج کا حکم تک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تھا او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س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جو حکم تھا وہ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جہاد کرنے کا حکم تھا اور سورج مامور تھا کہ جہاں اللہ ن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طرف رواں دواں رہے۔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رشاد ہے: الشَّمْسُ تَجْرِي لِمُسْتَقَرٍّ لَّهَا </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ذَٰلِ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قْدِي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عَزِيزِ</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عَلِيمِ</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يس</w:t>
            </w:r>
            <w:r w:rsidRPr="001F4FA2">
              <w:rPr>
                <w:rFonts w:ascii="Mehr Nastaliq Web" w:hAnsi="Mehr Nastaliq Web" w:cs="Mehr Nastaliq Web"/>
                <w:noProof/>
                <w:sz w:val="26"/>
                <w:szCs w:val="26"/>
                <w:rtl/>
              </w:rPr>
              <w:t xml:space="preserve">: 38) </w:t>
            </w:r>
            <w:r w:rsidRPr="001F4FA2">
              <w:rPr>
                <w:rFonts w:ascii="Mehr Nastaliq Web" w:hAnsi="Mehr Nastaliq Web" w:cs="Mehr Nastaliq Web" w:hint="cs"/>
                <w:noProof/>
                <w:sz w:val="26"/>
                <w:szCs w:val="26"/>
                <w:rtl/>
              </w:rPr>
              <w:t>ترجم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و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سورج</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و مقرره راه ہے، وه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چلتا رہ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غالب باعلم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قرر کردہ اندازہ ہے۔ جب سے اللہ نے ا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ہاں کا حکم ہے، وہاں چلا جا رہا ہ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نہ تو آگ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ہوتا ہ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پ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اس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ے اللہ!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روک دے"۔ چنانچ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سورج کو رو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ہ اپنے وقت پر غروب نہ ہو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جنگ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ہت سارا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ان کے ہاتھ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سابقہ ام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نے وال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مو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حل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بلکہ امو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کا حلال ہونا صرف اور صرف اس ا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ص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 للہ الحمد۔ جب کہ سابقہ امتوں کے لوگ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کو اکٹھا کرتےاور اگر اللہ کہ ہا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قبول ہوتا،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گ نازل ہو کر اسے جلا ڈا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جب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حاصل ہوا اور وہ جم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گ نے نازل ہو کر اسے نہ ج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نے لگے: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انھوں ن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ر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ے آ کر اس بات پر ان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رے کہ انھوں نے چ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انھوں سے اس بات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رنا شر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ھوں نے چ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تو اس دوران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ہاتھ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صل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و السلام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پک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اتھ چپکنے پر انھوں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چ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والوں نے چ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آپ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گ ال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رے۔ اس پ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ہاتھ چپک گئے۔ اس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چ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ھارے اندر ہے"۔ چنانچہ وہ لوگ چ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ہ مال لے کر آئے۔ انھوں نے سونے سے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س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ے چھپا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اسے لا کر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گ نے اسے جل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أحكام ومسائل الجهاد</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تاريخ &gt; قصص وأحوال الأمم السابق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بِي : وهو يوشع بن نون.</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ضْعَ : يطلق على عقد النكاح، والجماع، والفرج</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مَّا يَبْنِ بِهَا : لم يدخل بها، وسبب التسمية بالبناء: أن الرجل كان إذا تزوج امرأة بنى عليها قبة ليدخل به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لِفَات : جمع خَلِفَة: وهي الناقة الحامل</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لُولاً : الغلول: الخِيَانة في المَغْنَم والسرقة من الغنيمة قبل القسم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لقرية : وهي أريحاء</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 تَطعَمهَا : للمبالغة، والمعنى: لم تذق طعمها</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هاد مشروع في الأمم السابقة، كما هو مشروع في هذه الأم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هي النبي قومه عن اتباعه على أحد هذه الأحوال؛ لأن أصحابها يكونون متعلقي النفوس بهذه الأسباب، فتضعف عزائمهم وتفتر رغباتهم في الجهاد والشهاد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قصود النبي من توجيهاته تفرغ أصحابه من العوائق والأشغال ليقبلوا على الجهاد بنية صادقة وعزم حاز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فاية المجاهدين أمور الدنيا ليتفرغوا للجهاد بصدق</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نوُّع الأمر إلى نوعين: أمر تكويني قدري وآخر تكليفي شرعي، فأمر الجمادات أمر تسخير وتكوين، أي قول النبي للشمس: احتبسي وانتظري، أي بتقدير الله، فهو مثل الدعاء لله بحصول هذا الشيء، وأمر العقلاء أمر تكليف، مثل قوله تعالى: (كتب عليكم القتال) (أطيعوا الل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بوت المعجزات للأنبياء عليهم الصلاة والسلا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ان للغلول أثر في قبول الغنائم في الأمم السالفة من رَدِّها، فمتى وُجِد الغُلُول لم يقبلها الله سبحانه، ومتى لم يوجد قبُلِت، وأباح الله لهذ الأمة الغنائم بدون شرط</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هوات الدنيا تدعو النفس إلى محبة البقاء في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ور المهمة لا ينبغي أن تُفَوَّض سياستها إلا لحازم فارغ البال، ولذلك كان مقصود النبي تفرغهم من العوائق والأشغال ليقبلوا على الجهاد بنية صادقة وعزم حاز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تَر الله هذه الأمة ورحمها بخلاف الأمم السابقة، فقد كان من يفعل غلولا أو معصية يفضحه الله، فلله الحمد والمنة على الإسلام والسن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للإنسان إذا أراد طاعة أن يفرغ قلبه وبدنه لها، حتى يأتيها وهو مشتاق إليها، وحتى يؤديها على مهل وطمأنينة وانشراح صد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لالة على عظمة الله عز وجل، وأنه هو مدبر الكون، وأنه تعالى يجري الأمور على غير طبائعها، إما لتأييد الرسول، أو لدفع شر عنه، وإما لمصلحة في الإسلا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رد على أهل الطبيعة الذين يقولون: إن الأفلاك لا تتغير؟</w:t>
      </w:r>
      <w:r w:rsidRPr="001F4FA2">
        <w:rPr>
          <w:rFonts w:ascii="mylotus" w:hAnsi="mylotus" w:cs="KFGQPC Uthman Taha Naskh"/>
          <w:noProof/>
        </w:rPr>
        <w:t>! .</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نبياء لا يعلمون الغيب إلا ما أطلعهم الله علي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لالة على قدرة الله من جهة أن هذه النار لا يدرى كيف أوقدت، بل تنزل من السماء، لا هي من أشجار الأرض، ولا من حطب الأرض، بل من السماء يأمرها الله فتنزل فتأكل هذه الغنيمة التي جمعت</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2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65"/>
          <w:footerReference w:type="default" r:id="rId2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6" w:name="_Toc496010456"/>
            <w:r w:rsidRPr="001F4FA2">
              <w:rPr>
                <w:rFonts w:ascii="mylotus" w:hAnsi="mylotus" w:cs="KFGQPC Uthman Taha Naskh"/>
                <w:b/>
                <w:bCs/>
                <w:noProof/>
                <w:sz w:val="28"/>
                <w:szCs w:val="28"/>
                <w:rtl/>
              </w:rPr>
              <w:t>لم يكن النبي -صلى الله عليه وسلم- على شيء من النوافل أشد تعاهدًا منه على ركعتي الفجر</w:t>
            </w:r>
            <w:bookmarkEnd w:id="25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57" w:name="_Toc496010457"/>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جس قدر اہتمام فج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 سنتوں کا کرتے تھے اتنا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نف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کا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تے تھے۔</w:t>
            </w:r>
            <w:bookmarkEnd w:id="25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بنت أبي بكر الصديق -رضي الله عنهما- قالت: «لم يَكُن النبي -صلى الله عليه وسلم- على شيء من النَّوَافل أشد تَعاهُدَاً منْهُ على ركْعَتَي الفَجْرِ».  وفي رواية: «رَكْعَتا الفَجْرِ خيرٌ منَ الدُّنيا وما فيها».</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بنت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کر 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س قدر اہتمام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سنتوں کا کرتے تھے اتن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ت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ما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w:t>
            </w:r>
            <w:r w:rsidRPr="001F4FA2">
              <w:rPr>
                <w:rFonts w:ascii="Mehr Nastaliq Web" w:hAnsi="Mehr Nastaliq Web" w:cs="Mehr Nastaliq Web"/>
                <w:noProof/>
                <w:sz w:val="26"/>
                <w:szCs w:val="26"/>
                <w:rtl/>
              </w:rPr>
              <w:t xml:space="preserve"> سے بہت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بيان لما لركعتي الفجر من الأهمية والتأكيد، فقد ذكرت عائشة -رضي الله عنها- أن النبي -صلى الله عليه وسلم- أكدهما وعظم شأنهما بفعله، حيث كان شديد المواظبة عليهما، وبقوله، حيث أخبر أنهما خير من الدنيا وما فيها.</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ت سن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ا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رد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پر بہت ز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عمل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اجاگ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پاب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اور ق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 کر ز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ما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w:t>
            </w:r>
            <w:r w:rsidRPr="001F4FA2">
              <w:rPr>
                <w:rFonts w:ascii="Mehr Nastaliq Web" w:hAnsi="Mehr Nastaliq Web" w:cs="Mehr Nastaliq Web"/>
                <w:noProof/>
                <w:sz w:val="26"/>
                <w:szCs w:val="26"/>
                <w:rtl/>
              </w:rPr>
              <w:t xml:space="preserve"> سے بہت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تطوع &gt; فضل صلاة التطوع</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صلاة &gt; صلاة التطوع &gt; السنن الرواتب</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الرواية الأولى: متفق عليها. والرواية الثانية: رواها مسلم</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لى شيءٍ من النَّوافِل : نوافل الصلاة، والنفل في اللغة: الزيادة، وفي الشرع: ما سوى الفرائض من الطاعات، والمراد هنا: السنن الرواتب التابعة للفرائض.</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شَدَّ تَعَاهُدًا : أقوى محافظ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رَكعَتَي الفَجر : راتبتها التي تصلى قبلها؛ لأن الفريضة ليست من النوافل</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ما فِيها : ما في الدنيا من المال والأهل والبنين وغيرها من زينة الدنيا وزهرتها</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ون النبي -صلى الله عليه وسلم- يتعاهدهما أكثر من غيرهم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ستحباب المؤكد في ركعتي الفجر، فلا ينبغي إهمالهم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م فضلهما، حيث جُعلا خيرًا من الدنيا وما في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إهمال من أهملهما -على سهولتهما وعظم أجرهما وحث الشارع عليهما- يدل على ضعف دينه، وحرمانه من الخير العظيم</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اتبة الفجر تصلى في الحضر والسفر، بخلاف راتبة الظهر والمغرب والعشاء فلا تصلى إلا في الحضر</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67"/>
          <w:footerReference w:type="default" r:id="rId2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8" w:name="_Toc496010458"/>
            <w:r w:rsidRPr="001F4FA2">
              <w:rPr>
                <w:rFonts w:ascii="mylotus" w:hAnsi="mylotus" w:cs="KFGQPC Uthman Taha Naskh"/>
                <w:b/>
                <w:bCs/>
                <w:noProof/>
                <w:sz w:val="28"/>
                <w:szCs w:val="28"/>
                <w:rtl/>
              </w:rPr>
              <w:t>لما حضرت أحدًا دعاني أبي من الليل فقال: ما أراني إلا مقتولا في أول من يقتل من أصحاب النبي -صلى الله عليه وسلم-</w:t>
            </w:r>
            <w:bookmarkEnd w:id="25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59" w:name="_Toc496010459"/>
            <w:r w:rsidRPr="001F4FA2">
              <w:rPr>
                <w:rFonts w:ascii="Mehr Nastaliq Web" w:hAnsi="Mehr Nastaliq Web" w:cs="Mehr Nastaliq Web"/>
                <w:b/>
                <w:bCs/>
                <w:noProof/>
                <w:sz w:val="28"/>
                <w:szCs w:val="28"/>
                <w:rtl/>
              </w:rPr>
              <w:t>جب غزو</w:t>
            </w:r>
            <w:r w:rsidRPr="001F4FA2">
              <w:rPr>
                <w:rFonts w:ascii="Mehr Nastaliq Web" w:hAnsi="Mehr Nastaliq Web" w:cs="Mehr Nastaliq Web" w:hint="cs"/>
                <w:b/>
                <w:bCs/>
                <w:noProof/>
                <w:sz w:val="28"/>
                <w:szCs w:val="28"/>
                <w:rtl/>
              </w:rPr>
              <w:t>ۂ</w:t>
            </w:r>
            <w:r w:rsidRPr="001F4FA2">
              <w:rPr>
                <w:rFonts w:ascii="Mehr Nastaliq Web" w:hAnsi="Mehr Nastaliq Web" w:cs="Mehr Nastaliq Web"/>
                <w:b/>
                <w:bCs/>
                <w:noProof/>
                <w:sz w:val="28"/>
                <w:szCs w:val="28"/>
                <w:rtl/>
              </w:rPr>
              <w:t xml:space="preserve"> احد کے موقع پر رات ک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والد نے مجھے اپنے پاس ب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کہا: مجھے لگتا ہے کہ اصحاب محم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سب سے پہلا ش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ں گا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نز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بعد سب سے ع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تو ہ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و</w:t>
            </w:r>
            <w:r w:rsidRPr="001F4FA2">
              <w:rPr>
                <w:rFonts w:ascii="Mehr Nastaliq Web" w:hAnsi="Mehr Nastaliq Web" w:cs="Mehr Nastaliq Web"/>
                <w:b/>
                <w:bCs/>
                <w:noProof/>
                <w:sz w:val="28"/>
                <w:szCs w:val="28"/>
                <w:rtl/>
              </w:rPr>
              <w:t>) مجھ پر کچھ قرض ہے، اسے کو ادا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اور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ہنوں کو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ل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رنا۔</w:t>
            </w:r>
            <w:bookmarkEnd w:id="25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عبد الله -رضي الله عنهما-، قال: لما حضرتْ أُحُدٌ دعاني أبي من الليل، فقال: ما أراني إلا مقتولا في أول من يُقتل من أصحاب النبي -صلى الله عليه وسلم-، وإني لا أترك بعدي أعزَّ عليَّ منك غيرَ نَفْسِ رسول الله -صلى الله عليه وسلم-، وإن عليَّ دَيْنًا فاقْضِ، واسْتَوْصِ بأَخَوَاتِكَ خيرًا، فأصبحنا، فكان أولَ قَتيل، ودَفَنْتُ معه آخرَ في قبره، ثم لم تَطِبْ نفسي أن أتركه مع آخر؛ فاستخرجتُه بعد ستة أشهر، فإذا هو كيوم وضعتُه غيرَ أُذنِهِ، فجعلته في قبر على حِدَةٍ.</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بن عبد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کہغزوہ احد کے موقع پر رات کے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اپ نے مجھے اپنے پاس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ا کہ مجھے لگتا ہے کہ اصحاب محم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ب سے پہلا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گا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بعد سب سے 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تو ہے ۔اگر مجھ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ض ہوا تو اس کو ادا کرنا، اپنے بہنوں کو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نا۔جب ا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بح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سب سے پہلے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ے ساتھ دفن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پھر مجھے اچھا نہ لگ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ے ساتھ قب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ے رکھوں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چھ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بعد ان کو اس قبر سے نکالا تو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ان کے علاوہ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ن کو پہلے دن قب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پھر ان کو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دہ</w:t>
            </w:r>
            <w:r w:rsidRPr="001F4FA2">
              <w:rPr>
                <w:rFonts w:ascii="Mehr Nastaliq Web" w:hAnsi="Mehr Nastaliq Web" w:cs="Mehr Nastaliq Web"/>
                <w:noProof/>
                <w:sz w:val="26"/>
                <w:szCs w:val="26"/>
                <w:rtl/>
              </w:rPr>
              <w:t xml:space="preserve"> قب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فن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يقظ</w:t>
            </w:r>
            <w:r w:rsidRPr="001F4FA2">
              <w:rPr>
                <w:rFonts w:ascii="mylotus" w:hAnsi="mylotus" w:cs="KFGQPC Uthman Taha Naskh"/>
                <w:noProof/>
                <w:sz w:val="26"/>
                <w:szCs w:val="26"/>
                <w:rtl/>
              </w:rPr>
              <w:t xml:space="preserve"> عبد الله بن حرام ابنه جابرًا في ليلة من الليالي، وقال له: إني لأظن أني أول قتيل مع رسول الله -صلى الله عليه وسلم-، وذلك قبيل غزوة أحد، ثم أوصاه وقال: إني لن أترك من بعدي أحدًا أعز منك بعد رسول الله -صلى الله عليه وسلم-، وأوصاه بأن يقضي دينًا كان عليه وأوصاه بأخواته، ثم كانت الغزوة فقاتل -رضي الله عنه- وقُتل، وكان القتلى في ذلك اليوم سبعين رجلًا، فكان يشق على المسلمين أن يحفروا لكل رجل قبرًا، فجعلوا يدفنون الاثنين والثلاثة في قبر واحد، فدفن مع عبد الله بن حرام رجل آخر، ولكنَّ جابرًا -رضي الله عنه- لم تطب نفسه حتى فرق بين أبيه وبين من دفن معه، فحفره بعد ستة أشهر من دفنه، فوجده كأنه دفن اليوم، لم يتغير إلا شيء في أذنه يسير، ثم أفرده في قبر.</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ت عبداللہ بن حر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پ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سے کہا: مجھے لگتا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ا شخص ہوں گا، جسے قت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غزو</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احد سے ذرا پہ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ہے۔ پھر ان کو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لوگوں کو چھوڑ کر جاؤں گا،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بعد سب سے 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شخص تم ہو۔ ان کو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قرض ادا کر دے اور بہنوں کے ساتھ حسن سلوک کرے۔ پھر جنگ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نھوں نے قت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 گئے۔ غزو</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احد کے دن ستر مسلمان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ئے تھے اور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گ الگ قبر کھودنا آسان نہ تھ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سلما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ب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دو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فراد کو دفنانے لگے۔ عبداللہ بن حر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سات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ف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چھا نہ لگا اور اپنے والد اور ان کے ساتھ مدفون شخص کو الگ ال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ھوں نے تد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چھ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بعد قبر کھ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ن کو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ف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ن کےجسم پر کان کے کچھ حصہ کے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ھ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گ قب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ف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ا أراني : ما أظنني.</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قض : أي: رد الدين إلى أصحاب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 تطب نفسي : أي: لم تجد الراحة والاطمئنان</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ستخرجته : أخرجته من القبر</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حدة : أي: دفنته في قبر منفردا وحده</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ضرت أحد : حضرت غزوة أحد التي كانت في السنة الثالثة من الهجرة بجوار جبل أحد</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مة أخرى له، بتوقع حصول الموت له في سبيل الله في بداية المعرك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رشاد الأبناء إلى بر الآباء خصوصا بعد موتهم، والاستعانة على ذلك بإخبارهم بمكانتهم في القلب</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عظم حب الصحابة الكرام للنبي -صلى الله عليه وسلم- وتفضيلهم له على النفس والمال والأولاد</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أهمية قضاء الدين خاصة لو توقع من عليه الدين الموت</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جعل أحد الورثة وصيا على باقي الورثة إذا كان الحال يقتضي ذلك</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خراج الميت من قبره إذا اقتضت المصلحة لذلك</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مة للصحابي الجليل عبد الله والد جابر بعدم تحلل جثته بعد وفاته بمدة طويل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نوز رياض الصالحين، مجموعة من الباحثين برئاسة حمد بن ناصر العمار، كنوز إشبيليا، الرياض، الطبعة: الأولى1430هـ - 2009م. نزهة المتقين شرح رياض الصالحين، مجموعة من الباحثين، مؤسسة الرسالة، بيروت، الطبعة: الرابعة عشر،  1407هـ - 1987م. دليل الفالحين لطرق رياض الصالحين، محمد علي بن البكري بن علان، نشر دار الكتاب العربي. شرح رياض الصالحين، محمد بن صالح العثيمين، مدار الوطن، الرياض، 1426هـ. بهجة الناظرين شرح رياض الصالحين، سليم بن عيد الهلالي، دار ابن الجوزي، الطبعة: الأولى، 1418 هـ - 1997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69"/>
          <w:footerReference w:type="default" r:id="rId2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0" w:name="_Toc496010460"/>
            <w:r w:rsidRPr="001F4FA2">
              <w:rPr>
                <w:rFonts w:ascii="mylotus" w:hAnsi="mylotus" w:cs="KFGQPC Uthman Taha Naskh"/>
                <w:b/>
                <w:bCs/>
                <w:noProof/>
                <w:sz w:val="28"/>
                <w:szCs w:val="28"/>
                <w:rtl/>
              </w:rPr>
              <w:t>لو كُنْتُمَا من أهل البلد، لأَوْجَعْتُكُمَا، تَرْفَعَان أصْوَاتَكُما في مسجد رسول الله -صلى الله عليه وسلم-</w:t>
            </w:r>
            <w:bookmarkEnd w:id="26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61" w:name="_Toc496010461"/>
            <w:r w:rsidRPr="001F4FA2">
              <w:rPr>
                <w:rFonts w:ascii="Mehr Nastaliq Web" w:hAnsi="Mehr Nastaliq Web" w:cs="Mehr Nastaliq Web"/>
                <w:b/>
                <w:bCs/>
                <w:noProof/>
                <w:sz w:val="28"/>
                <w:szCs w:val="28"/>
                <w:rtl/>
              </w:rPr>
              <w:t>اگر تم اس علاقے کے ہوتے،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خ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ساتھ مارتا؛ تم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سج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وا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لند کر رہے ہو!</w:t>
            </w:r>
            <w:bookmarkEnd w:id="26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وعن السائب بن يزيد الصحابي -رضي الله عنهما- قال: كنت في المسجد فَحَصَبَنِي رَجُل، فنظرت فإذا عمر بن الخطاب -رضي الله عنه- فقال: اذهب فَأتِنِي بِهذَينِ، فَجِئْتُهُ بهما، فقال: من أين أنتما؟ فقالا: من أهل الطائف، فقال: لو كُنْتُمَا من أهل البلد، لأَوْجَعْتُكُمَا، تَرْفَعَان أصْوَاتَكُما في مسجد رسول الله -صلى الله عليه وسلم-.</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 xml:space="preserve">سائب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جو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جھے 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جب نظر اٹھا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وہ 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تھے۔ انھوں نے کہا کہ جا کر ان دونوں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لے آ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کر آ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پوچھا: تم کہاں سے ہو؟ انھ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م طائف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پر آپ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کہ اگر تم اس علاقے کے ہوت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مارتا؛ تم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ند کر رہے ہو!</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السائب بن يزيد -رضي الله عنهما- عن واقعة حصلت في حضرته وهي أن رجلين كانا يرفعان أصواتهما في مسجد رسول الله -صلى الله عليه وسلم- في عهد عمر -رضي الله عنه- فسمع عمر أصواتهما فحصب السائب بن يزيد، وذلك لأجل أن يأتي بالرجلين إليه. قال السائب: فأتيته بهما، فسألهما من أين أنتما؟ فقالا: من أهل الطائف. قال: لو كُنْتُمَا من أهل البلد، أي من أهل المدينة لأَوْجَعْتُكُمَا بالعقوبة والضرب، تَرْفَعَان أصْوَاتَكُما في مسجد رسول الله -صلى الله عليه وسلم-؟ ولما لم يكونا من أهل المدينة عذرهما بجهلهما؛ لأن الغالب خفاء أحكام الشرع على من كان حاله مثل حالهما.</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سائب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اقع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د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جد نب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ند آواز سے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رہے تھے۔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جب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سائب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اکہ وہ ان دونوں کو ان کے پاس لے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ائب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دونوں کو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لے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ھوں نے ان سے پوچھا کہ تمھارا تعلق کس علاقے سے ہے؟ انھ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طائف سے۔ اس پر انھوں نے کہا: اگر تم اس علاقے کے ہوت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مارتا۔ تم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و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ند کر رہے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تم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رہنے والے ہوت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جد نب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و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ند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سز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چوںکہ وہ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باشن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دم واق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ذور جان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عموم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وں سے احکام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مخ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ا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سَّائب بن يزيد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صَبَنِي : رماني بالحَصْبَاء، وهي: صِغَار الحَصى.</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هة رفع الصوت في المسجد ولو كان في ذِكْر أو قراءة القرآن، ويحرم ذلك إن أحدث تَشْوِيَشًا، وتَشْتَد الكراهة والحُرْمَة إن كان في خُصُومة وما شابه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باحة الكلام في المسجد في غير معصي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لمن أراد أن يُنَبِّه أحدًا إلى شيء في المسجد أن يُشير إليه حتى لا يرفع صوت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أمر بالمعروف والنهي عن المنكر في المسجد وغيره؛ لأنه من أعظم مقاصد الإسلام، ومنه أمْرٌ ونهي من خالف آداب المساجد</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عقوبة البدنية بالضرب وغيره لمن خالف شرع الله -عز وج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وت الله -تعالى- جُعلت للطاعة والعبادة فيجب رعايتها بذلك، قال -تعالى-: (في بيوت أذن الله أن ترفع ويذكر فيها اسمه يسبح له فيها بالغدو والآصال رجال لا تلهيهم تجارة ولا بيع عن ذكر الله وإقام الصلاة وإيتاء الزكاة يخافون يوما تتقلب فيه القلوب والأبصار * ليجزيهم الله أحسن ما عملوا ويزيدهم من فضله والله يرزق من يشاء بغير حساب). [ النور 36 ، 37]</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فق بالجاهل وتعليمه آداب المساجد</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إنسان يُعْذَر بجهله، ولذلك عذرهم عمر -رضي الله عنه- لبعدهم عن العلم وأهله</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البخاري، تأليف: محمد بن إسماعيل البخاري، تحقيق: محمد زهير الناصر، الناشر: دار طوق النجاة الطبعة: الأولى، 1422هـ رياض الصالحين، تأليف : محيي الدين يحيى بن شرف النووي ، تحقيق: د. ماهر بن ياسين الفحل ، الطبعة: الأولى، 1428 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9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71"/>
          <w:footerReference w:type="default" r:id="rId2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2" w:name="_Toc496010462"/>
            <w:r w:rsidRPr="001F4FA2">
              <w:rPr>
                <w:rFonts w:ascii="mylotus" w:hAnsi="mylotus" w:cs="KFGQPC Uthman Taha Naskh"/>
                <w:b/>
                <w:bCs/>
                <w:noProof/>
                <w:sz w:val="28"/>
                <w:szCs w:val="28"/>
                <w:rtl/>
              </w:rPr>
              <w:t>لو كنت آمرا أحدا أن يسجد لأحد لأمرت المرأة أن تسجد لزوجها</w:t>
            </w:r>
            <w:bookmarkEnd w:id="26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63" w:name="_Toc496010463"/>
            <w:r w:rsidRPr="001F4FA2">
              <w:rPr>
                <w:rFonts w:ascii="Mehr Nastaliq Web" w:hAnsi="Mehr Nastaliq Web" w:cs="Mehr Nastaliq Web"/>
                <w:b/>
                <w:bCs/>
                <w:noProof/>
                <w:sz w:val="28"/>
                <w:szCs w:val="28"/>
                <w:rtl/>
              </w:rPr>
              <w:t>اگ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اللہ کے سوا)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سجدہ کرنے کا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عورت کو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کہ وہ اپنے شوہر کو سجدہ کرے۔</w:t>
            </w:r>
            <w:bookmarkEnd w:id="26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لو كنت آمرا أحدا أن يسجد لأحد لأمرت المرأة أن تسجد لزوجها».</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للہ کے سو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جدہ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ورت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کہ وہ اپنے شوہر کو سجدہ کر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النبي -صلى الله عليه وسلم- أنه لو كان آمراً أحداً أن يسجد لأحدٍ لأمر الزوجة أن تسجد لزوجها، وذلك تعظيماً لحقه عليها ولكن السجود لغير الله محرم لا يجوز مطلقاً.</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گر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جدہ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کہ وہ اپنے خاوند کو سجدہ کر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س کا جو حق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ت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ا مستحق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ل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جدہ کرنا حرام ہے اور بالک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سجود : كمال الانقياد بالهوي للأرض كما يفعل المصلي.</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جود عبادة لا تنبغي إلا لله وحد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عظم حق الزوج على الزوجة فهو بعد حق الله عليها</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سجد لغير الله فقد أشرك</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جامع الكبير (سنن الترمذي), تأليف: محمد بن عيسى الترمذي, تحقيق وتعليق:أحمد محمد شاكر ومحمد فؤاد عبد الباقي وإبراهيم عطوة عوض -شركة مكتبة ومطبعة مصطفى البابي الحلبي - مصر - الطبعة: الثانية، 1395 هـ - 1975 م إرواء الغليل في تخريج أحاديث منار السبيل, تأليف: محمد ناصر الدين الألباني, الناشر: المكتب الإسلامي, ط2 عام 1405 بهجة الناظرين شرح رياض الصالحين, تأليف: سليم بن عيد الهلالي, دار ابن الجوزي. مرقاة المفاتيح شرح مشكاة المصابيح, تأليف: علي بن سلطان القاري, الناشر: دار الفكر, ط1 عام 1422</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73"/>
          <w:footerReference w:type="default" r:id="rId2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4" w:name="_Toc496010464"/>
            <w:r w:rsidRPr="001F4FA2">
              <w:rPr>
                <w:rFonts w:ascii="mylotus" w:hAnsi="mylotus" w:cs="KFGQPC Uthman Taha Naskh"/>
                <w:b/>
                <w:bCs/>
                <w:noProof/>
                <w:sz w:val="28"/>
                <w:szCs w:val="28"/>
                <w:rtl/>
              </w:rPr>
              <w:t>لو يُعْطَى الناسُ بدَعْوَاهُم لادَّعى رجالٌ أموالَ قومٍ ودِمَاءَهُم، لكنَّ البينةَ على المدَّعِي واليَمِينَ على من أَنْكَرَ</w:t>
            </w:r>
            <w:bookmarkEnd w:id="26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65" w:name="_Toc496010465"/>
            <w:r w:rsidRPr="001F4FA2">
              <w:rPr>
                <w:rFonts w:ascii="Mehr Nastaliq Web" w:hAnsi="Mehr Nastaliq Web" w:cs="Mehr Nastaliq Web"/>
                <w:b/>
                <w:bCs/>
                <w:noProof/>
                <w:sz w:val="28"/>
                <w:szCs w:val="28"/>
                <w:rtl/>
              </w:rPr>
              <w:t>اگر لوگوں کے دعوؤ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w:t>
            </w:r>
            <w:r w:rsidRPr="001F4FA2">
              <w:rPr>
                <w:rFonts w:ascii="Mehr Nastaliq Web" w:hAnsi="Mehr Nastaliq Web" w:cs="Mehr Nastaliq Web"/>
                <w:b/>
                <w:bCs/>
                <w:noProof/>
                <w:sz w:val="28"/>
                <w:szCs w:val="28"/>
                <w:rtl/>
              </w:rPr>
              <w:t xml:space="preserve"> پر ان کے حق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صلہ</w:t>
            </w:r>
            <w:r w:rsidRPr="001F4FA2">
              <w:rPr>
                <w:rFonts w:ascii="Mehr Nastaliq Web" w:hAnsi="Mehr Nastaliq Web" w:cs="Mehr Nastaliq Web"/>
                <w:b/>
                <w:bCs/>
                <w:noProof/>
                <w:sz w:val="28"/>
                <w:szCs w:val="28"/>
                <w:rtl/>
              </w:rPr>
              <w:t xml:space="preserve"> د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تو پھر تو لوگ (جھوٹے) دعوے کر کے دوسرے لوگوں کے مال و جان کے درپے ہو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 بلکہ اصول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ہے کہ) گو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w:t>
            </w:r>
            <w:r w:rsidRPr="001F4FA2">
              <w:rPr>
                <w:rFonts w:ascii="Mehr Nastaliq Web" w:hAnsi="Mehr Nastaliq Web" w:cs="Mehr Nastaliq Web"/>
                <w:b/>
                <w:bCs/>
                <w:noProof/>
                <w:sz w:val="28"/>
                <w:szCs w:val="28"/>
                <w:rtl/>
              </w:rPr>
              <w:t xml:space="preserve"> کرنا مد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ذمہ ہے اور انکار کرنے والے پر قسم کھانا ہے۔</w:t>
            </w:r>
            <w:bookmarkEnd w:id="26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باس -رضي الله عنهما- أن رسول الله -صلى الله عليه وسلم- قال: «لو يُعْطَى الناسُ بدَعْوَاهُم لادَّعى رجالٌ أموالَ قومٍ ودِمَاءَهُم، لكنَّ البينةَ على المدَّعِي واليَمِينَ على من أَنْكَرَ».</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گر لوگوں کے دعوؤ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پر ان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تو پھر تو لوگ (جھوٹے) دعوے کر کے دوسرے لوگوں کے مال و جان کے درپے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بلکہ اص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رنا مد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ذمہ ہے اور انکار کرنے والے پر قسم کھانا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ديث</w:t>
            </w:r>
            <w:r w:rsidRPr="001F4FA2">
              <w:rPr>
                <w:rFonts w:ascii="mylotus" w:hAnsi="mylotus" w:cs="KFGQPC Uthman Taha Naskh"/>
                <w:noProof/>
                <w:sz w:val="26"/>
                <w:szCs w:val="26"/>
                <w:rtl/>
              </w:rPr>
              <w:t xml:space="preserve"> أصل في عدم قبول الدعوى المجردة عن الأدلة والقرائن، وتحليف المنكِر؛ تحقيقا للعدل، وإقامة للحق، وصونا للنفس والمال، فكل من ادعى دعوى خالية عن برهان فهي مردودة وسواء كانت في الحقوق والمعاملات أو في مسائل الإيمان والعلم.</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دع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قبول نہ کرنے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صول فراہم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دلائل اور قرائن سے خ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کار کرنے والے سے قسم اٹھو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 کہ انصاف اور حق کا تقاضا پورا ہو اور جان و مال کا تحفظ ہو سکے۔ چنانچہ ہر وہ شخص جو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خ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اس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چاہے اس کا تعلق حقوق و معاملات کے ساتھ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و علم کے مسائل سے متعلق ہو۔</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قضاء &gt; الدعاوى والبيِّنات</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أخرجه بهذا اللفظ البيهقي في السنن الكبرى. وأخرج البخاري ومسلم بعض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الأربعون النووية</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دعواهم : بمجرد إخبارهم عن لزوم حق لهم على آخرين عند حاكم.</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جال : خُصوا بالذِّكر لأن ذلك من شأنهم غالب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وال قوم ودماءهم : فلا يتمكن المدعى عليه من صون دمه ومال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ينة : اسم لكل ما يبين الحق ويظهر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دَّعِي : هو من يذكر أمرا خفيا يخالف الظاهر</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ليمين على من أنكر : لأن الأصل براءة ذمته، مما طلب منه وهو متمسك به</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حكم لأحد بمجرد دعوا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جوز الحكم إلا بما رتبه الشرع، وإن غلب على الظن صدق المدعِي</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يمين على المدعَى عليه مطلق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عوى تكون في الدماء والأموال، غالباً، وذكر المال والدم على سبيل المثال، وإلا قد يدعي حقوقاً أخرى</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ريعة جاءت لحماية أموال الناس ودمائهم عن التلاعب</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لبة الظلم والكذب على كثير من الناس</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فرق في ذلك بين الرجل العدل وغيره إذا ادعى شيئا على آخر فلا ينظر إلى قوله إلا ببينة</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اضي لا يحكم بعلمه وإنما يرجع إلى البينات</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هـ. - شرح الأربعين النووية، للشيخ ابن عثيمين، دار الثريا للنشر. - فتح القوي المتين في شرح الأربعين وتتمة الخمسين، دار ابن القيم، الدمام - المملكة العربية السعودية، الطبعة الأولى، 1424هـ - 2003م. - الفوائد المستنبطة من الأربعين النووية، للشيخ عبد الرحمن البراك، دار التوحيد للنشر، الرياض. - الأربعون النووية وتتمتها رواية ودراية، للشيخ خالد الدبيخي، ط. مدار الوطن. - الجامع في شروح الأربعين النووية، للشيخ محمد يسري، ط. دار اليسر. - السنن الكبرى للبيهقي، تحقيق: محمد عبد القادر عطا، نشر: دار الكتب العلمية،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w:t>
      </w:r>
      <w:r w:rsidRPr="001F4FA2">
        <w:rPr>
          <w:rFonts w:ascii="mylotus" w:hAnsi="mylotus" w:cs="KFGQPC Uthman Taha Naskh"/>
          <w:noProof/>
          <w:rtl/>
        </w:rPr>
        <w:t xml:space="preserve">لطبعة الثالثة، 1424هـ - 2003م. - صحيح البخاري، نشر: دار طوق النجاة (مصورة عن السلطانية بإضافة ترقيم ترقيم محمد فؤاد عبد الباقي)، الطبعة الأولى، 1422هـ. -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للألبا</w:t>
      </w:r>
      <w:r w:rsidRPr="001F4FA2">
        <w:rPr>
          <w:rFonts w:ascii="mylotus" w:hAnsi="mylotus" w:cs="KFGQPC Uthman Taha Naskh"/>
          <w:noProof/>
          <w:rtl/>
        </w:rPr>
        <w:t xml:space="preserve">ني، نشر: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لثة،</w:t>
      </w:r>
      <w:r w:rsidRPr="001F4FA2">
        <w:rPr>
          <w:rFonts w:ascii="mylotus" w:hAnsi="mylotus" w:cs="KFGQPC Uthman Taha Naskh"/>
          <w:noProof/>
          <w:rtl/>
        </w:rPr>
        <w:t xml:space="preserve"> 1985</w:t>
      </w:r>
      <w:r w:rsidRPr="001F4FA2">
        <w:rPr>
          <w:rFonts w:ascii="mylotus" w:hAnsi="mylotus" w:cs="KFGQPC Uthman Taha Naskh" w:hint="cs"/>
          <w:noProof/>
          <w:rtl/>
        </w:rPr>
        <w:t>م</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7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75"/>
          <w:footerReference w:type="default" r:id="rId2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6" w:name="_Toc496010466"/>
            <w:r w:rsidRPr="001F4FA2">
              <w:rPr>
                <w:rFonts w:ascii="mylotus" w:hAnsi="mylotus" w:cs="KFGQPC Uthman Taha Naskh"/>
                <w:b/>
                <w:bCs/>
                <w:noProof/>
                <w:sz w:val="28"/>
                <w:szCs w:val="28"/>
                <w:rtl/>
              </w:rPr>
              <w:t>لو يعلم المار بين يدي الْمُصَلِّي ماذا عليه من الإثم، لكان أن يَقِفَ أربعين خيرا له من أن يَمُرَّ بين يديه</w:t>
            </w:r>
            <w:bookmarkEnd w:id="26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67" w:name="_Toc496010467"/>
            <w:r w:rsidRPr="001F4FA2">
              <w:rPr>
                <w:rFonts w:ascii="Mehr Nastaliq Web" w:hAnsi="Mehr Nastaliq Web" w:cs="Mehr Nastaliq Web"/>
                <w:b/>
                <w:bCs/>
                <w:noProof/>
                <w:sz w:val="28"/>
                <w:szCs w:val="28"/>
                <w:rtl/>
              </w:rPr>
              <w:t>اگر نما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سامنے سے گزرنے والے کو پتہ چل جائے کہ اس کا کتنا بڑا گناہ ہے تو اس کا چ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xml:space="preserve"> سال تک کھڑا رہ کر انتظار کرنا اس سے بہتر ہو گا کہ وہ اس کے سامنے سے گزرے۔</w:t>
            </w:r>
            <w:bookmarkEnd w:id="26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جُهَيْمِ بْنِ الْحَارِثِ بْنِ الصِّمَّةِ الأنصاري -رضي الله عنه- مرفوعاً: «لو يعلم المار بين يدي الْمُصَلِّي ماذا عليه  لكان أن يَقِفَ أربعين خيرا له من أن يَمُرَّ بين يديه».  قال أَبُو النَّضْرِ: لا أدري: قال أربعين يوما أو شهرا أو سنة.</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ج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بن حارث بن صمّہ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اگر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منے سے گزرنے والے کو پتہ چل جائے کہ اس کا کتنا بڑا گناہ ہے تو اس کا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سال تک کھڑا رہنا اس سے بہتر ہو کہ وہ اس کے سامنے سے گزرے۔‘‘ ابو نضر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جھ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لوم ک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ہوں نے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دن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ماہ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سال کہا۔</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مصلي</w:t>
            </w:r>
            <w:r w:rsidRPr="001F4FA2">
              <w:rPr>
                <w:rFonts w:ascii="mylotus" w:hAnsi="mylotus" w:cs="KFGQPC Uthman Taha Naskh"/>
                <w:noProof/>
                <w:sz w:val="26"/>
                <w:szCs w:val="26"/>
                <w:rtl/>
              </w:rPr>
              <w:t xml:space="preserve"> واقف بين يدي ربه يناجيه ويناديه، فإذا مرَّ بين يديه في هذه الحال مارٌّ قطع هذه المناجاة وشوّش عليه عبادته، لذا عَظُم ذنب من تسبب في الإخلال بصلاة المصلي بمروره. فأخبر الشارع: أنه لو علم ما الذي ترتب على مروره، من الإثم والذنب، لفضل أن يقف مكانه الآماد الطويلة على أن يمر بين يدي المصلي، مما يوجب الحذر من ذلك، والابتعاد منه.</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ماز پڑھنے والا اپنے رب کے حضور کھڑا ہو کر اس سے مناجات کررہا ہوتا ہے اور اسے پکار رہا ہوتا ہے۔ جب اس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زرنے والا اس کے آگے سے گزرتا ہے تو وہ مناج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قطاع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تا ہے اور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لل ڈالتا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و شخص اپنے گز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لل انداز ہوتا ہے اس کا گناہ بہت بڑا ہے۔ شارع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اسے علم ہو جائے کہ اس کے گزرنے پر اُسے کتنا گناہ ملتا ہے تو وہ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آگے سے گزرنے کے بجائے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ت تک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ر کھڑا رہنے کو تر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دے۔ اس سے معلوم ہوتا ہے کہ اس عمل سے بچ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س سے دور رہ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جُهَيْمِ بْنِ الْحَارِثِ بْنِ الصِّمَّةِ الأنصار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و يعلم : هذا شرط وجوابه قوله لكان أن يقف.</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ار : العابر من اليمين إلى الشمال أو العكس</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ن يدي الْمُصَلِّي : أمامه من قدميه إلى منتهى سجوده</w:t>
      </w:r>
      <w:r w:rsidRPr="001F4FA2">
        <w:rPr>
          <w:rFonts w:ascii="mylotus" w:hAnsi="mylotus" w:cs="KFGQPC Uthman Taha Naskh"/>
          <w:noProof/>
        </w:rPr>
        <w:t xml:space="preserve"> .</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يَقِفَ : أي يبقى واقفا منتظرا فراغ المصلي</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ل أبو النضر : هو سالم بن أمية راوي الحديث</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مرور بين يدي المصلي، إذا لم يكن له سُتْرة، أو المرور بينه وبينها إذا كان له سُتْر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ابتعاد عن المرور بين يديه، لهذا الوعيد الشديد</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ولى للمصلي أن لا يصلي في طرق الناس، وفي الأمكنة التي لابُدَّ لهم من المرور بها، لئلا يُعَرِّض صلاته للنقص، ويُعَرض المارَّة للإث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ك الراوي في الأربعين: لا يراد بها حصر المدة، لأن طريقة العرب ذكر العدد لبيان أن القصد التكثير وأن الأمر مه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ظيم حرمة المصلي والحيلولة بينه وبين قبلت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ؤخذ منه أن الإثم المترتب على المعصية في الآخرة وإن قل فهو أعظم من أي مشقة في الدنيا مهما كانت شديدة وفظيعة</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ستعمال كلمة لو في غير التحسُّر والاعتراض على القدر</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لإسماعيل الأنصاري، ط1، دار الفكر، دمشق، 1381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77"/>
          <w:footerReference w:type="default" r:id="rId2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8" w:name="_Toc496010468"/>
            <w:r w:rsidRPr="001F4FA2">
              <w:rPr>
                <w:rFonts w:ascii="mylotus" w:hAnsi="mylotus" w:cs="KFGQPC Uthman Taha Naskh"/>
                <w:b/>
                <w:bCs/>
                <w:noProof/>
                <w:sz w:val="28"/>
                <w:szCs w:val="28"/>
                <w:rtl/>
              </w:rPr>
              <w:t>ليبلغ شاهدكم غائبكم، لا تصلوا بعد الفجر إلا سجدتين</w:t>
            </w:r>
            <w:bookmarkEnd w:id="26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69" w:name="_Toc496010469"/>
            <w:r w:rsidRPr="001F4FA2">
              <w:rPr>
                <w:rFonts w:ascii="Mehr Nastaliq Web" w:hAnsi="Mehr Nastaliq Web" w:cs="Mehr Nastaliq Web"/>
                <w:b/>
                <w:bCs/>
                <w:noProof/>
                <w:sz w:val="28"/>
                <w:szCs w:val="28"/>
                <w:rtl/>
              </w:rPr>
              <w:t>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جو موجود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ہ ان لوگوں کو بت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موجود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فجر کے طلوع ہونے کے بعد دو رکعت (سنت) کے علاوہ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نفل) نماز نہ پڑھو۔</w:t>
            </w:r>
            <w:bookmarkEnd w:id="26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يسار مَولى ابن عمر قال: رَآني ابن عمر وأنا أصلِّي، بعد طلوع الفَجر، فقال: يا يَسار، إن رسول الله -صلى الله عليه وسلم- خرج علينا ونحن نُصلِّي هذه الصلاة، فقال: «لِيُبَلِّغْ شِاهِدُكُم غَائِبَكم، لا تُصلُّوا بعد الفجر إلا سَجْدَتَيْن».</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ر</w:t>
            </w:r>
            <w:r w:rsidRPr="001F4FA2">
              <w:rPr>
                <w:rFonts w:ascii="Mehr Nastaliq Web" w:hAnsi="Mehr Nastaliq Web" w:cs="Mehr Nastaliq Web"/>
                <w:noProof/>
                <w:sz w:val="26"/>
                <w:szCs w:val="26"/>
                <w:rtl/>
              </w:rPr>
              <w:t xml:space="preserve"> جو 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آزاد کردہ غلا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جھے 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طلوع فجر کے بعد (نفل) نماز پڑھ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کہا: ا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ر</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ارے پاس آئے، تو ہ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 رہ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موجو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ن لوگوں کو بت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موج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فجر کے طلوع ہونے کے بعد دو رکعت (سنت) کے علا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فل) نماز نہ پڑھو"۔</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رأى</w:t>
            </w:r>
            <w:r w:rsidRPr="001F4FA2">
              <w:rPr>
                <w:rFonts w:ascii="mylotus" w:hAnsi="mylotus" w:cs="KFGQPC Uthman Taha Naskh"/>
                <w:noProof/>
                <w:sz w:val="26"/>
                <w:szCs w:val="26"/>
                <w:rtl/>
              </w:rPr>
              <w:t xml:space="preserve"> عبد الله بن عمر -رضي الله عنهما- يسارا، وهو مولاه، أي: كان عبدًا له فأعتقه، رآه يصلي نافلة بعد طلوع الفجر وقبل الصلاة، ولعله زاد على ركعتين، فقال: "يا يَسار، إن رسول الله -صلى الله عليه وسلم- خَرج علينا ونحن نُصلِّي هذه الصلاة"، يعني: أن النبي -صلى الله عليه وسلم- رآهم يتطوعون بالصلاة بعد طلوع الفجر وقبل الصلاة زيادة على سنة الفجر، "فقال: " لِيُبَلِّغْ شِاهدكم غَائِبَكم" أي: قال النبي -صلى الله عليه وسلم- لِيُبَلِّغْ الحَاضر بالمجلس الغَائب عنه بهذا الكلام، "لا تُصلُّوا بعد الفجر" أي: بعد طلوع الفجر، يؤيده رواية أحمد: (لا صلاة بعد طلوع الفجر إلا ركعتي الفجر) أي لا نافلة بعد طلوع الفجر إلا راتبته وهي ركعتان. وقوله: "إلا سَجْدَتَيْن" أي: ركعتين كاملتين، وهذا من إطلاقه الجزء وإرادة الكل؛ كما فسَّرتها الرواية السابقة. وهذا هو الموافق لهديه -صلى الله عليه وسلم- فإنه كان لا يصلي بعد طلوع الفجر إلا ركعتين خفيفتين. وعليه: فإذا طلع الفجر فلا يجوز للمسلم أن يتطوع بالصلاة غير ركعتي الفجر، كما هو هديه -صلى الله عليه وسلم- وخير الهدي هدي محمد -صلى الله عليه وسلم-. فإذا تقرر عدم جواز التطوع بالصلاة بعد طلوع الفجر إلا السُّنة الراتبة، فيعتبر هذا الوقت من الأوقات المَنْهي عن الصلاة فيها.</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پنے م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آزاد کردہ غلا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ر</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وہ طلوع فجر کے بعد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سے پہلے نفل نماز پڑھ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نھوں نے دو رکعت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پر انھوں نے ان سے مخاطب ہو 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ر</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ارے پا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جب کہ ہ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ل) نماز پڑھ رہ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لوع فجر (صادق) کے بعد نماز فجر سے پہلے سنت فجر سے زائد نفل نماز پڑھ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لِيُبَلِّغْ شِاهدكم غَائِبَك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و مجل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ن لوگوں ت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پہن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لا تُصلُّوا بعد الفج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وع فجر کے بعد (نفل) نماز نہ پڑھ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w:t>
            </w:r>
            <w:r w:rsidRPr="001F4FA2">
              <w:rPr>
                <w:rFonts w:ascii="Mehr Nastaliq Web" w:hAnsi="Mehr Nastaliq Web" w:cs="Mehr Nastaliq Web" w:hint="cs"/>
                <w:noProof/>
                <w:sz w:val="26"/>
                <w:szCs w:val="26"/>
                <w:rtl/>
              </w:rPr>
              <w:t>ی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مسند احم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طلوع فجر کے بعد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ت کے علا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وع فجر کے بعد دو رکعت سنت کے علا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ل نماز پڑھ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إلا سَجْدَتَيْ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دو سجدوں سے مراد دو مکمل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ز بول کر کل مراد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سے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سابق الذک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کے موافق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طلوع فجر کے بعد دو ہل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نے کے علا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ا کرتے تھے۔ چنانچہ جب فجر طلوع ہو جائے تو مسلم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ماز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ت (سنت) کے علاوہ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فل نماز پڑھ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تھا اور سب سے بہتر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ثابت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طلوع فجر کے بعد سوائے سنتوں ک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ل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قت ان ا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م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نے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وقات النهي عن الصلا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أحمد</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شِاهِدُكُم : الحَاضِر بالمجْلِس.</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جْدَتَيْن : أي: ركعتين كامِلَت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بن عمر -رضي الله عنهما- على تبليغ شَرْع الله -تعالى-؛ امْتِثَالا لأمره -صلى الله عليه وسلم- حيث قال: (لِيُبَلِّغْ شِاهدكم غَائِبَك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إبلاغ العِلم لمن يجهله وإن كان إبلاغاً لغير واجب</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صلاة التطوع في المسجد؛ لقول ابن عمر -رضي الله عنهما-: (خرج علينا ونحن نُصلِّي هذه الصلاة) والأفضل إيقاعها في البيت</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هي عن التطوع مَنُوط بطلوع الفجر لا بصلاة الفجر</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تَّنَفل بالصلاة بعد طلوع الفجر إلا ركعتي الفجر؛ لأن المُراد من النَّفي النَّهْي</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سنن أبي داود، سليمان بن الأشعث أبوداود، تحقيق: محمد محيي الدين عبد الحميد، المكتبة العصرية، صيدا،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بلوغ المرام من أدلة الأحكام، أحمد بن علي بن حجر العسقلاني، دار القبس للنشر والتوزيع، الرياض، المملكة العربية السعودية، الطبعة: الأولى 1435هـ، 2014 م. صحيح الجامع الصغير وزيادته، محمد ناصر الدين الألباني، المكتب الإسلامي، بيروت. سبل السلام، محمد بن إسماعيل الصنعاني، دار الحديث، الطبعة: بدون طبعة وبدون تاريخ. التيسير بشرح الجامع الصغير، زين الدين محمد عبد الرؤوف المناوي، الناشر: مكتبة الإمام الشافعي، الطبعة: الثالثة، 1408هـ، 1988م. التنوير شرح الجامع الصغير، محمد بن إسماعيل الصنعاني، تحقيق: محمد إسحاق محمد إبراهيم، مكتبة دار السلام، الطبعة: الأولى 1432هـ، 2011 م. توضيح الأحكام شرح بلوغ المرام، عبد الله بن عبد الرحمن البسام، مكتبة الأسدي، مكة المكرمة، الطبعة الخامِسَة، 1423هـ، 2003 م. تيسير العلام شرح عمدة الأحكام، عبد الله بن عبد الرحمن البسام، تحقيق: محمد صبحي حلاق، مكتبة الصحابة، الأمارات، مكتبة التابعين، القاهرة، الطبعة: العاشرة 1426هـ، 2006م. شرح سنن أبي داود، عبد المحسن بن حمد بن عبد المحسن العباد، نسخة الإلكترونية</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79"/>
          <w:footerReference w:type="default" r:id="rId2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0" w:name="_Toc496010470"/>
            <w:r w:rsidRPr="001F4FA2">
              <w:rPr>
                <w:rFonts w:ascii="mylotus" w:hAnsi="mylotus" w:cs="KFGQPC Uthman Taha Naskh"/>
                <w:b/>
                <w:bCs/>
                <w:noProof/>
                <w:sz w:val="28"/>
                <w:szCs w:val="28"/>
                <w:rtl/>
              </w:rPr>
              <w:t>ليس الكذاب الذي يصلح بين الناس فينمي خيرا، أو يقول خيرا</w:t>
            </w:r>
            <w:bookmarkEnd w:id="27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71" w:name="_Toc496010471"/>
            <w:r w:rsidRPr="001F4FA2">
              <w:rPr>
                <w:rFonts w:ascii="Mehr Nastaliq Web" w:hAnsi="Mehr Nastaliq Web" w:cs="Mehr Nastaliq Web"/>
                <w:b/>
                <w:bCs/>
                <w:noProof/>
                <w:sz w:val="28"/>
                <w:szCs w:val="28"/>
                <w:rtl/>
              </w:rPr>
              <w:t>وہ شخص جھوٹا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 جو لوگوں کے م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صلح کرائے اور اس سلسل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 ان تک پہنچائ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 کہے۔</w:t>
            </w:r>
            <w:bookmarkEnd w:id="27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م كلثوم بنت عقبة بن أبي مُعَيط -رضي الله عنها- قالت: سعت رسول الله -صلى الله عليه وسلم- يقول: «ليس الكذاب الذي يُصلح بين الناس فَيَنْمِي خيرًا، أو يقول خيرًا» وفي رواية مسلم زيادة، قالت: ولم أسمعه يُرَخِّصُ في شيء مما يقوله الناس إلا في ثلاث، تعني: الحرب، والإصلاح بين الناس، وحديث الرجل امرأته، وحديث المرأة زوجها.</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کلثوم بنت عقبہ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فرماتے ہوئے سنا کہ وہ شخص جھوٹ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و لوگ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صلح کرائے اور اس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ان تک پہنچ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ہے۔ مسلم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سے ثابت ہو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کو لوگ (جھوٹ)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 سوا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توں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جن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لح ص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دورا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صور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وٹ بول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أصل</w:t>
            </w:r>
            <w:r w:rsidRPr="001F4FA2">
              <w:rPr>
                <w:rFonts w:ascii="mylotus" w:hAnsi="mylotus" w:cs="KFGQPC Uthman Taha Naskh"/>
                <w:noProof/>
                <w:sz w:val="26"/>
                <w:szCs w:val="26"/>
                <w:rtl/>
              </w:rPr>
              <w:t xml:space="preserve"> أن الكذب محرَّم؛ لقوله صلى الله عليه وسلم: (إياكم والكذب، فإن الكذب يهدي إلى الفجور، وإن الفجور يهدي إلى النار، وما يزال الرجل يكذب ويتحرى الكذب حتى يكتب عند الله كذابًا) رواه مسلم . لكن استثني من الكذب ثلاثة أمور:  الكذب للإصلاح بين ذات البين. الكذب في الحرب.  حديث الرجل مع امرأته. فهذه الثلاثة الأمور جاءت السنة بجواز الكذب فيها؛ لما فيها من مصلحة من غير أن يترتب على ذلك مفاسد. فالأول: الكذب لأجل الإصلاح بين شخصين أو قبيلتين متنازعتين فينقل كلام الخير، ويروي لأحدهما أن صاحبه أثنى عليه ومدحه، وذكره بالأوصاف الجميلة، ولم يكن سمعه منه ولكن قصده أن يقارب بينهما، ويزيل ما فيهما من نفور ووحشة، فهذا جائز ولا بأس به ما دام قصده الإصلاح وإزالة ما في النفوس من العداوة والبغضاء والكراهية.  الثاني: الكذب في الحرب هو: أن يظهر من نفسه قوة ويتحدث بما يشحذ به بصيرة أصحابه ويكيد به عدوه، أو يقول في جيش المسلمين كثرة وجاءهم مدد كثير، أو يقول: انظر إلى خلفك، فإن فلانا قد أتاك من ورائك ليضربك... فهذا أيضا جائز؛ لما فيه من المصلحة العظيمة للإسلام والمسلمين. الثالث: كذب الرجل على امرأته والعكس، مثل أن يقول لها: إنك من أحب الناس إلي، وإني أرغب في مثلك، وما أشبه ذلك من الكلمات التي توجب الألفة والمحبة بينهما وهي تقول له مثل ذلك، فهذا أيضا جائز لما فيه من المصالح. والكذب بين الزوجين مقيد بما يديم الألفة والمحبة بينهما ودوام العشرة، لا أنه يجوز في كل الأمور. قال النووي رحمه الله: "وأما كذبه لزوجته وكذبها له فالمراد به في إظهار الود والوعد بما لا يلزم ونحو ذلك، فأما المخادعة في منع ما عليه أو عليها أو أخذ ما ليس له أو لها فهو حرام بإجماع المسلمين"، وقال الحافظ ابن حجر رحمه الله: "واتفقوا على أن المراد بالكذب في حق المرأة والرجل إنما هو فيما لا يسقط حقًا عليه أو عليها أو أخذ ما ليس له أو لها".</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اصول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جھوٹ حرام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ھوٹ سے بچ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جھوٹ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ے جاتا ہے اور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زخ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ھوٹ بولتا رہتا ہے اور جھوٹ کے درپہ رہ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للہ کے ہاں کذاب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تاہم جھوٹ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مور مستث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ہ جھوٹ جس کا مقصد لوگ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صلح کرانا ہو۔ جن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وٹ بولنا۔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ات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وٹ۔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مو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ز روئ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جھوٹ بولنا جائز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ائدہ ہے اور ان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 جھگڑنے والے دو اف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وں</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صلاح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ھوٹ بولنا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وہ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دوسرے تک پہنچائے او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ے کہے کہ دوسرا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ر رہا تھا اور اس کا اچھے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کر کر رہا تھا حالانکہ ا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نہ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اہم اس کا مقص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 کہ وہ ان دونوں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لائے اور ان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وجود نفرت و وحشت کو دور کر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ا جائز ہ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تک کہ اس کا مقصد اصلاح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ا اور د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دش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رنجش اور نفرت کا ازالہ ہو۔ دوم: دورانِ جنگ جھوٹ بولنا۔ وہ اس طرح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ظاہر کرے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طاقت ہ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فتگو کرے جس سے اس ک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و اور اس کے دشمن کو دھوکا ل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ے کہ مسلمانوں کا لشکر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ے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کمک مل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ے کہ اپ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w:t>
            </w:r>
            <w:r w:rsidRPr="001F4FA2">
              <w:rPr>
                <w:rFonts w:ascii="Mehr Nastaliq Web" w:hAnsi="Mehr Nastaliq Web" w:cs="Mehr Nastaliq Web"/>
                <w:noProof/>
                <w:sz w:val="26"/>
                <w:szCs w:val="26"/>
                <w:rtl/>
              </w:rPr>
              <w:t xml:space="preserve"> فلاں تمہار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 رہا ہے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جائز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لام اور مسلمانوں کا بہت فائدہ ہے۔ سوم: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جھوٹ بول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پنے شوہر سے جھوٹ بولنا۔ مثلاً وہ اس سے کہے تم مجھے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حبوب ہو اور مجھے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ے اور الفاظ کہے جن سے ان دون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لفت و محبت جنم ل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وہر سے ا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نا جائز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فوائد مضم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ا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ھوٹ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شرط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و جس سے الفت و محبت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ہ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شرت کو دوام حاصل ہو۔امام نو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ہ الل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ں تک تعلق ہے شوہر کا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پنے شوہر سے جھوٹ بولنا تو اس سے مراد وہ جھوٹ ہے جو اظہار محب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ولا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کا وعدہ کرتے ہوئے بولا جائے جس کا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نا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لاز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مر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ورت کا اپنے اوپر واجب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چھٹکارا 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کے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و دھو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ج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تو اس طرح کے جھوٹ کے حرام ہونے پر مسلمانوں کا اجماع ہے۔ حافط ابن حجر رحمہ الل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علماء کا اتفاق ہے ک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شوہر کے ساتھ جھوٹ بولنے سے مراد وہ جھوٹ ہے جس سے مقصد شوہ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آ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سقاط نہ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سے مقصد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نہ ہو جو اس شوہ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أحكام النساء &gt; العلاقة بين الرجل والمرأة</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م كلثوم بنت عقبة بن أبي مُعَيط -رضي الله عنه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نمي : يبلغ.</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رخِّص : يُجوِّز</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ديث الرجل امرأته : الكلام الذي يديم المحبة بينهما كأن يقول: لا أحبَّ إليَّ منك ، وتقول له ذلك</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ذب حرام من حيث الأصل، وإنما أبيح على سبيل الترخيص في هذه الأمور الثلاثة، لعظم المصلحة المترتبة على ذلك</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كذب لأجل الإصلاح بين المسلمين المتخاصمي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كذب في حال الحرب ومخادعة العدو</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خبار الرجل زوجته بخلاف ما في قلبه تجاهها، وكذا العكس</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ورية والمعاريض في الحديث</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نوز رياض الصالحين       أ. د . حمد بن ناصر بن عبد الرحمن العمار   دار كنوز اشبيليا  ـ  الطبعة الأولى : 1430 هـ  بهجة الناظرين                 الشيخ: سليم بن عيد الهلالي               دار ابن الجوزي      نزهة المتقين                  د . مصطفى سعيد الخن  ـ    د. مصطفى البغا  ـ   محي الدين مستو ـ علي الشرجبي ـ محمد أمين لطفي.                   مؤسسة الرسالة ، بيروت  الطبعة الأولى : 1397 هـ 1977 م الطبعة الرابعة عشر 1407 هـ 1987م                                        شرح رياض الصالحين، محمد بن صالح بن محمد العثيمين، دار الوطن للنشر، الرياض، الطبعة: 1426 هـ. رياض الصالحين، د. ماهر بن ياسين الفحل، الناشر: دار ابن كثير للطباعة والنشر والتوزيع، دمشق - بيروت، الطبعة: الأولى، 1428 هـ - 2007 م. صحيح البخاري، محمد بن إسماعيل البخاري، دار طوق النجاة، الطبعة : الأولى، 1422هـ. صحيح مسلم، مسلم بن الحجاج  القشيري النيسابوري، محمد فؤاد عبد الباقي، دار إحياء التراث العربي - بيروت. المنهاج شرح صحيح مسلم بن الحجاج، أبو زكريا محيي الدين يحيى بن شرف النووي، دار إحياء التراث العربي - بيروت، الطبعة: الثانية، 1392.  منار القاري شرح مختصر صحيح البخاري، المؤلف: 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 المملكة العربية السعودية، عام النشر: 1410 هـ - 1990 م. فتح الباري شرح صحيح البخاري، المؤلف: أحمد بن علي بن حجر  العسقلاني الشافعي، الناشر: دار المعرفة - بيروت، 1379، رقم كتبه وأبوابه وأحاديثه: محمد فؤاد عبد الباقي، قام بإخراجه وصححه وأشرف على طبعه: محب الدين الخطيب، عليه تعليقات العلامة: عبد العزيز بن عبد الله بن باز. معالم السنن، وهو شرح سنن أبي داود، حمد بن سليمان الخطابي، الناشر: المطبعة العلمية - حلب، الطبعة: الأولى 1351 هـ - 1932 م. مرقاة المفاتيح شرح مشكاة المصابيح، المؤلف: علي بن (سلطان) محمد، أبو الحسن نور الدين الملا الهروي القاري، الناشر: دار الفكر، بيروت - لبنان الطبعة: الأولى، 1422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8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81"/>
          <w:footerReference w:type="default" r:id="rId2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2" w:name="_Toc496010472"/>
            <w:r w:rsidRPr="001F4FA2">
              <w:rPr>
                <w:rFonts w:ascii="mylotus" w:hAnsi="mylotus" w:cs="KFGQPC Uthman Taha Naskh"/>
                <w:b/>
                <w:bCs/>
                <w:noProof/>
                <w:sz w:val="28"/>
                <w:szCs w:val="28"/>
                <w:rtl/>
              </w:rPr>
              <w:t>ليس الواصل بِالمُكَافِىءِ، ولكنَّ الواصل الذي إذا قَطعت رحِمه وصَلَها</w:t>
            </w:r>
            <w:bookmarkEnd w:id="27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73" w:name="_Toc496010473"/>
            <w:r w:rsidRPr="001F4FA2">
              <w:rPr>
                <w:rFonts w:ascii="Mehr Nastaliq Web" w:hAnsi="Mehr Nastaliq Web" w:cs="Mehr Nastaliq Web"/>
                <w:b/>
                <w:bCs/>
                <w:noProof/>
                <w:sz w:val="28"/>
                <w:szCs w:val="28"/>
                <w:rtl/>
              </w:rPr>
              <w:t>”رشتہ ناتا جوڑنے والا وہ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بدل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اتا جوڑے، بلکہ ناتا جوڑنے والا وہ ہے کہ جب ناتا توڑا جائے تو وہ اسے جوڑے“۔</w:t>
            </w:r>
            <w:bookmarkEnd w:id="27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و بن العاص -رضي الله عنهما- عن النبي -صلى الله عليه وسلم- قال: «ليس الواصل بالمُكَافِئِ ، ولكنَّ الواصل الذي إذا قَطعت رحِمه وصَلَها».</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مرو بن الع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رشتہ ناتا جوڑنے والا و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اتا جوڑے، بلکہ ناتا جوڑنے والا وہ ہے کہ جب ناتا توڑا جائے تو وہ اسے جوڑ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قوله -صلى الله عليه وسلم-: "ليس الواصل بالمكافىء" أي ليس الإنسان الكامل في صلة الرحم والإحسان إلى الأقارب هو الشخص الذي يقابل الإحسان بالإحسان، بل الواصل حقيقة الكامل في صلة الرحم هو الذي إذا قطعت رحمه وصلها، حتى لو أساؤوا إليه، ثم قابل الإساءة بالإحسان إليهم، فهذا هو الواصل حقا، فعلى الإنسان أن يصبر ويحتسب على أذية أقاربه وجيرانه وأصحابه وغيرهم، فلا يزال له من الله ظهير عليهم، وهو الرابح، وهم الخاسرون. وصلة الرحم تكون بالمال، والعون على الحاجة، ورفع الضرر، وطلاقة الوجه والدعاء لهم، والمعنى الجامع إيصال ما أمكن من الخير، ودفع ما أمكن من الشر بحسب الطاقة، وقد أكد الإسلام كثيرا على صلة الرحم، إلا أنه لا يعد من القطيعة من ترك صلة الرحم من باب الهجر الوقائي أو الردعي؛ كمن رأى المصلحة في ترك الصلة رجاء أن يعود رحمه إلى جادة الصواب، وترك المخالفات الدينية، أو خاف على نفسه وأهله أنه متى وصل رحمه وهم على تلك المخالفات الشرعية، لربما انتقلت العدوى إليه وإلى من تحت يده.</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ے فرمان "ليس الواصل بالمكافىء"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پنے رشتہ داروں کے ساتھ احسان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شخص کام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حسان کے 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حسان کرتا ہے، بلکہ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مل در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وہ شخص ہے، جو قطع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وجود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گر لوگ اس کے ساتھ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ان</w:t>
            </w:r>
            <w:r w:rsidRPr="001F4FA2">
              <w:rPr>
                <w:rFonts w:ascii="Mehr Nastaliq Web" w:hAnsi="Mehr Nastaliq Web" w:cs="Mehr Nastaliq Web"/>
                <w:noProof/>
                <w:sz w:val="26"/>
                <w:szCs w:val="26"/>
                <w:rtl/>
              </w:rPr>
              <w:t xml:space="preserve"> کے ساتھ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ا ہوگا۔ لہٰذا انسان کے لئے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اپنے رشتہ داروں، پڑ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دوستوں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پر صبر کرے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ثو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ک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نس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وسروں کے خلا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دد گار ہوتا ہے۔ جس کے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فائ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ا ہے اور اس کے مع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خس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ل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دد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نقصان کو دور کرنے، خند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لنے اور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ے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ا جامع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س طرح سے ممکن ہ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تطاعت کے مطابق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نچانا اور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دور کرنا۔ اسلام نے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اہم مفاسد سے بچاؤ اور زجر و تو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کے طور پر قطع تعلق، قطع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ما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 کہ ترک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توسط سے اس کا رشتے دار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راستے پر آ سکتا ہے اور خلافِ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اموں سے بچ سک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اپ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نے اہلِ خانہ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وف ہو کہ جب وہ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گا، جب کہ اس کے رشت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ے راہ 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شکا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س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تقل ہو ج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مجتمع المسلم</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و بن العاص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واصل : كامل الصلة لأقاربه.</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كافئ : الذي يكافئهم على صلتهم ل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حمه : قرابته</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صلها : برها وأحسن إليها</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صلة الأرحا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إخلاص الأعمال لله ، ولو لم يأت منها خير عاجل في الدنيا ، فهي خير دائم في الآخر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ساءة للمسلم لا تجعله يقطع الخير عن المسيء</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لة الرحم المعتبرة شرعا أن تصل من قطعك، وتعفو عمن ظلمك، وتعطي من حرمك ، وليست صلة المقابلة والمجازا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بيان : أن الصلة إذا كانت نظير مكافأة من الطرف الآخر لا تكون صلة كاملة، لأنها من باب تبادل المنافع، وهذا مما يستوي فيه الأقارب والأباعد</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في معاملة الأقارب مقابلة الإساءة بالإحسان</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منار القاري شرح مختصر صحيح البخاري، المؤلف: 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 المملكة العربية السعودية، عام النشر: 1410 هـ - 1990 م.  بهجة الناظرين، الشيخ: سليم بن عيد الهلالي، دار ابن الجوزي. نزهة المتقين، د. مصطفى سعيد الخن، د. مصطفى البغا، محي الدين مستو، علي الشرجبي، محمد أمين لطفي، مؤسسة الرسالة، بيروت، الطبعة الأولى: 1397 هـ 1977 م، الطبعة الرابعة عشرة 1407 هـ 1987م.  شرح رياض الصالحين، المؤلف: محمد بن صالح بن محمد العثيمين، الناشر: دار الوطن للنشر، الرياض، الطبعة: 1426 هـ. صحيح البخاري، محمد بن إسماعيل البخاري، دار طوق النجاة، الطبعة : الأولى، 1422هـ. رياض الصالحين، د. ماهر بن ياسين الفحل، الناشر: دار ابن كثير للطباعة والنشر والتوزيع، دمشق - بيروت، الطبعة: الأولى، 1428 هـ - 2007 م</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8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83"/>
          <w:footerReference w:type="default" r:id="rId2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4" w:name="_Toc496010474"/>
            <w:r w:rsidRPr="001F4FA2">
              <w:rPr>
                <w:rFonts w:ascii="mylotus" w:hAnsi="mylotus" w:cs="KFGQPC Uthman Taha Naskh"/>
                <w:b/>
                <w:bCs/>
                <w:noProof/>
                <w:sz w:val="28"/>
                <w:szCs w:val="28"/>
                <w:rtl/>
              </w:rPr>
              <w:t>ليس على المُسلِم في عبدِهِ وَلاَ فَرَسهِ صَدَقَة</w:t>
            </w:r>
            <w:bookmarkEnd w:id="27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75" w:name="_Toc496010475"/>
            <w:r w:rsidRPr="001F4FA2">
              <w:rPr>
                <w:rFonts w:ascii="Mehr Nastaliq Web" w:hAnsi="Mehr Nastaliq Web" w:cs="Mehr Nastaliq Web"/>
                <w:b/>
                <w:bCs/>
                <w:noProof/>
                <w:sz w:val="28"/>
                <w:szCs w:val="28"/>
                <w:rtl/>
              </w:rPr>
              <w:t>مسلمان پر اس کے غلام اور گھوڑ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زکو</w:t>
            </w:r>
            <w:r w:rsidRPr="001F4FA2">
              <w:rPr>
                <w:rFonts w:ascii="Mehr Nastaliq Web" w:hAnsi="Mehr Nastaliq Web" w:cs="Mehr Nastaliq Web" w:hint="cs"/>
                <w:b/>
                <w:bCs/>
                <w:noProof/>
                <w:sz w:val="28"/>
                <w:szCs w:val="28"/>
                <w:rtl/>
              </w:rPr>
              <w:t>ۃ</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w:t>
            </w:r>
            <w:bookmarkEnd w:id="27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رسول الله -صلى الله عليه وسلم- قال: «ليس على المُسلِم في عبدِهِ وَلاَ فَرَسهِ صَدَقَة».  وفي لفظ: «إلا زكاة الفِطر في الرقيق».</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مسلمان پر اس کے غلام اور گھوڑ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فرض)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مگر غ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فطر واجب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بنى</w:t>
            </w:r>
            <w:r w:rsidRPr="001F4FA2">
              <w:rPr>
                <w:rFonts w:ascii="mylotus" w:hAnsi="mylotus" w:cs="KFGQPC Uthman Taha Naskh"/>
                <w:noProof/>
                <w:sz w:val="26"/>
                <w:szCs w:val="26"/>
                <w:rtl/>
              </w:rPr>
              <w:t xml:space="preserve"> الزكاة على المساواة والعدل، لذا أوجبها الله تعالى في أموال الأغنياء النامية والمعدة للنماء، كالخارج من الأرض، وعروض التجارة. أما الأموال التي لا تنمو -وهي باقية لِلقُنية والاستعمال- فهذه ليس فيها زكاة على أصحابها؛ لاختصاص المسلم بها لنفسه. وذلك كمركبه، من فرس، وبعير، وسيارة، وكذلك عبده المعد للخدمة، وفرشه وأوانيه المعدة للاستعمال. لكن يستثنى من ذلك زكاة الفطر للعبد، فإنها تجب وإن لم يُعدَّ للتجارة، لأنها متعلقة بالبدن لا بالمال.</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مساوات اور عدل پر قائم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الداروں کے ان امو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کو واج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بڑھنے والے ہوں اور جو بڑھو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ضاف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ہوں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وار</w:t>
            </w:r>
            <w:r w:rsidRPr="001F4FA2">
              <w:rPr>
                <w:rFonts w:ascii="Mehr Nastaliq Web" w:hAnsi="Mehr Nastaliq Web" w:cs="Mehr Nastaliq Web"/>
                <w:noProof/>
                <w:sz w:val="26"/>
                <w:szCs w:val="26"/>
                <w:rtl/>
              </w:rPr>
              <w:t xml:space="preserve"> اور سامان تجارت۔ البتہ وہ اموال جو بڑھت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پ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خصوص اور ذ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تعمال کے لئے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احب مال پر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واج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سل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د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خصوص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لا گھوڑا،اونٹ اور گا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خدمت کے لئے رک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غلام، اس کے استع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نے والے بستر اور برتن۔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سے غلام کا صدقہ فطر مستث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واجب ہے اگرچہ غلام تجارت کے لئ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صدقۂ فطر کا تعلق بدن سے ہوتا ہے نہ کہ مال س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زكاة &gt; أحكام ومسائل الزكاة</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زكاة &gt; زكاة الفطر</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مُسلِم : هو المنقاد لله تعالى ظاهرا وباطنا.</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بده : المملوك من الرقيق الذي اختصه لنفس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دقة : الزكاة الواجب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زكاة الفطر : هي الصدقة التي تدفع عند الفطر من رمضان، صاعا من طعام</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قيق : المملوك</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وجوب الزكاة فيما اختصه المسلم لنفسه من رقيق وخي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زكاة في الخيل والرقيق المعدُّ للتجار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كل ما أعد للاستعمال والاقتناء، لا تجب فيه الزكا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زكاة الفطر عن العبيد</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كمة التشريع الإسلامي وسهولته</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لمام بشرح عمدة الأحكام، تأليف: إسماعيل الأنصاري، مطابع دار الفكر، الطبعة الأولى:1381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 بيروت</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85"/>
          <w:footerReference w:type="default" r:id="rId2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6" w:name="_Toc496010476"/>
            <w:r w:rsidRPr="001F4FA2">
              <w:rPr>
                <w:rFonts w:ascii="mylotus" w:hAnsi="mylotus" w:cs="KFGQPC Uthman Taha Naskh"/>
                <w:b/>
                <w:bCs/>
                <w:noProof/>
                <w:sz w:val="28"/>
                <w:szCs w:val="28"/>
                <w:rtl/>
              </w:rPr>
              <w:t>ليس فيما دُون خمس أَوَاقٍ صدقة، ولا فيما دون خمس ذَوْدٍ صدقة، ولا فيما دُونَ خمسة أَوْسُقٍ صدقة</w:t>
            </w:r>
            <w:bookmarkEnd w:id="27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77" w:name="_Toc496010477"/>
            <w:r w:rsidRPr="001F4FA2">
              <w:rPr>
                <w:rFonts w:ascii="Mehr Nastaliq Web" w:hAnsi="Mehr Nastaliq Web" w:cs="Mehr Nastaliq Web"/>
                <w:b/>
                <w:bCs/>
                <w:noProof/>
                <w:sz w:val="28"/>
                <w:szCs w:val="28"/>
                <w:rtl/>
              </w:rPr>
              <w:t>پانچ اوقيہ سے کم (چا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زکو</w:t>
            </w:r>
            <w:r w:rsidRPr="001F4FA2">
              <w:rPr>
                <w:rFonts w:ascii="Mehr Nastaliq Web" w:hAnsi="Mehr Nastaliq Web" w:cs="Mehr Nastaliq Web" w:hint="cs"/>
                <w:b/>
                <w:bCs/>
                <w:noProof/>
                <w:sz w:val="28"/>
                <w:szCs w:val="28"/>
                <w:rtl/>
              </w:rPr>
              <w:t>ۃ</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پانچ اونٹوں سے ک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زکو</w:t>
            </w:r>
            <w:r w:rsidRPr="001F4FA2">
              <w:rPr>
                <w:rFonts w:ascii="Mehr Nastaliq Web" w:hAnsi="Mehr Nastaliq Web" w:cs="Mehr Nastaliq Web" w:hint="cs"/>
                <w:b/>
                <w:bCs/>
                <w:noProof/>
                <w:sz w:val="28"/>
                <w:szCs w:val="28"/>
                <w:rtl/>
              </w:rPr>
              <w:t>ۃ</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نہ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انچ وسَقْ (غلہ) سے ک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زکو</w:t>
            </w:r>
            <w:r w:rsidRPr="001F4FA2">
              <w:rPr>
                <w:rFonts w:ascii="Mehr Nastaliq Web" w:hAnsi="Mehr Nastaliq Web" w:cs="Mehr Nastaliq Web" w:hint="cs"/>
                <w:b/>
                <w:bCs/>
                <w:noProof/>
                <w:sz w:val="28"/>
                <w:szCs w:val="28"/>
                <w:rtl/>
              </w:rPr>
              <w:t>ۃ</w:t>
            </w:r>
            <w:r w:rsidRPr="001F4FA2">
              <w:rPr>
                <w:rFonts w:ascii="Mehr Nastaliq Web" w:hAnsi="Mehr Nastaliq Web" w:cs="Mehr Nastaliq Web"/>
                <w:b/>
                <w:bCs/>
                <w:noProof/>
                <w:sz w:val="28"/>
                <w:szCs w:val="28"/>
                <w:rtl/>
              </w:rPr>
              <w:t xml:space="preserve"> ہے۔</w:t>
            </w:r>
            <w:bookmarkEnd w:id="27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قال: قال رسول الله -صلى الله عليه وسلم-: «ليس فيما دون خمس أَوَاقٍ صدقة، ولا فيما دون خمس ذَوْدٍ صدقة، ولا فيما دُونَ خمسة أَوْسُقٍ صدقة».</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انچ اوقيہ سے کم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پانچ اونٹوں سے ک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نچ وسَقْ (غلہ) سے ک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زكاة،</w:t>
            </w:r>
            <w:r w:rsidRPr="001F4FA2">
              <w:rPr>
                <w:rFonts w:ascii="mylotus" w:hAnsi="mylotus" w:cs="KFGQPC Uthman Taha Naskh"/>
                <w:noProof/>
                <w:sz w:val="26"/>
                <w:szCs w:val="26"/>
                <w:rtl/>
              </w:rPr>
              <w:t xml:space="preserve"> مواساة بين الأغنياء والفقراء، ولذا فإنها لا تؤخذ ممن ماله قليل لا يُعدَّ به غنيا. فالشارع بين أدنى حد لمن تجب عليه، وأما من يملك دون الحد الأدنى، فإنه فقير لا يؤخذ منه شيء. فصاحب الفضة، لا تجب عليه حتى يكون عنده خمس أَوَاقٍ، وكل أوقية أربعون درهما، فيكون نصابه منها مائتي درهم ، تعادل: خَمْسَمائَةٍ وتسعين جرامًا.  وصاحب الإبل لا تجب عليه الزكاة، حتى يكون عنده خمسٌ فصاعدا، وما دون ذلك ليس فيها زكاة. وصاحب الحبوب والثمار، لا تجب عليه، حتى يكون ما عنده خمسة أَوسُقٍ، و"الوَسْقُ" ستون صاعا، فيكون نصابه ثَلاثُمِائةِ صاعٍ.</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ں</w:t>
            </w:r>
            <w:r w:rsidRPr="001F4FA2">
              <w:rPr>
                <w:rFonts w:ascii="Mehr Nastaliq Web" w:hAnsi="Mehr Nastaliq Web" w:cs="Mehr Nastaliq Web"/>
                <w:noProof/>
                <w:sz w:val="26"/>
                <w:szCs w:val="26"/>
                <w:rtl/>
              </w:rPr>
              <w:t xml:space="preserve"> اور غ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وں</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واس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شخص سے وصو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جس کا مال کم ہو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شمار نہ ہوتا ہ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م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د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پر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واجب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شخص کے پاس اس کم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د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 مال ہو تو وہ 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گردانا جائے گا اور اس سے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وصو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س شخص کے پاس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س پر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تب تک واج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تک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پانچ او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 ہو جائے۔ ہر او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درہم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اس طرح سے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کا نصاب دو سو درہم ہوگا جو کہ پانچ سو نوے (590) گرام کے برابر ب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س شخص کے پاس اونٹ ہوں اس پر تب تک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واج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تک کہ وہ پان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انچ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ہ ہوں۔ ان سے کم پر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اج اور پھل ہوں اس پر تب تک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واج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تک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پانچ وسق نہ ہو جا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س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اٹھ صاع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طرح سے اس کا نصاب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و صاع ہو گا۔</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زكاة &gt; زكاة النقدين</w:t>
      </w:r>
    </w:p>
    <w:p w:rsidR="00B83FEB" w:rsidRPr="001F4FA2" w:rsidRDefault="00B83FEB"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فقه وأصوله &gt; فقه العبادات &gt; الزكاة &gt; زكاة بهيمة الأنعام</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زكاة &gt; زكاة الخارج من الأرض</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دُونَ : أقل، وقد بينتها رواية مسلم "ليس في حَبٍّ ولا تمر صدقة حتى تبلغ خمسة أوسق".</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اقٍ : جمع أوقية، وهي: أربعون درهما.  فعلى هذا يكون نصابُ الفضة مائتي درهم.وهي تعادل بالريالات السعودية الفضية: (56 ريالاً سعودياً ).وأما بالجِرَامات فتعادل: خَمْسِمِائَةٍ وخمس وتسعين جراماً</w:t>
      </w:r>
      <w:r w:rsidRPr="001F4FA2">
        <w:rPr>
          <w:rFonts w:ascii="mylotus" w:hAnsi="mylotus" w:cs="KFGQPC Uthman Taha Naskh"/>
          <w:noProof/>
        </w:rPr>
        <w:t xml:space="preserve"> .</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وْدٍ : الذود، ليس له مفرد من لفظه، ويطلق على الثلاث من الإبل إلى العشر</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سُقٍ : جمع وَسْقٍ، وأصله في اللغة: الحمل من الحب والثمر. وقدره ستون صاعًا بالصاع النبوي. فالخمسة الأوسق: ثَلَاثُمِائَةِ صاعٍ بالصاع النبوي، والصاع النبوي: أربعة أمداد، والمُد: مِلْء كَفَّي الرجُل المتوسط، ويقدر بـ900 كلغ</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زكاة في الفضة، والإبل، والحبوب والثمار، إذا بلغت نصابً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مقدار نصاب الأشياء الثلاث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قوط الزكاة فيما دون تلك المقادير من هذه الأعيا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قصان اليسير في الوزن يمنع وجوب الزكاة</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كمة التشريع بإسقاط الزكاة عما دون النصاب؛ حيث لا يحتمل أن تؤخذ منه</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هـ.   خلاصة الكلام على عمدة الأحكام، تأليف: فيصل بن عبد العزيز آل مبارك، الطبعة الثانية، 1412هـ.  الإلمام بشرح عمدة الأحكام، تأليف: إسماعيل الأنصاري، مطابع دار الفكر، الطبعة الأولى: 1381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87"/>
          <w:footerReference w:type="default" r:id="rId2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8" w:name="_Toc496010478"/>
            <w:r w:rsidRPr="001F4FA2">
              <w:rPr>
                <w:rFonts w:ascii="mylotus" w:hAnsi="mylotus" w:cs="KFGQPC Uthman Taha Naskh"/>
                <w:b/>
                <w:bCs/>
                <w:noProof/>
                <w:sz w:val="28"/>
                <w:szCs w:val="28"/>
                <w:rtl/>
              </w:rPr>
              <w:t>ليصل أحدكم نشاطه فإذا فتر فليرقد</w:t>
            </w:r>
            <w:bookmarkEnd w:id="27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79" w:name="_Toc496010479"/>
            <w:r w:rsidRPr="001F4FA2">
              <w:rPr>
                <w:rFonts w:ascii="Mehr Nastaliq Web" w:hAnsi="Mehr Nastaliq Web" w:cs="Mehr Nastaliq Web"/>
                <w:b/>
                <w:bCs/>
                <w:noProof/>
                <w:sz w:val="28"/>
                <w:szCs w:val="28"/>
                <w:rtl/>
              </w:rPr>
              <w:t>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ر شخص کو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ب تک دل لگے نماز پڑھے، تھک جائے تو سوجائے۔</w:t>
            </w:r>
            <w:bookmarkEnd w:id="27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قال: دخل النبي -صلى الله عليه وسلم- المسجد فإذا حبل ممدود بين الساريتين، فقال: «ما هذا الحبل؟» قالوا: هذا حبل لزينب، فإذا فَتَرَتْ تَعَلَّقَتْ به. فقال النبي -صلى الله عليه وسلم-: «حُلُّوهُ، لِيُصَلِّ أحدكم نشاطه فإذا فَتَرَ فليرقد».</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گئے۔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ظ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دو ستون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وگوں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ب</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باندھ رکھا ہے۔ جب وہ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ھک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کا سہارا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کھول ڈالو،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ر شخص ک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جب تک دل لگے نماز پڑھے، تھک جائے تو سوجائ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دخل</w:t>
            </w:r>
            <w:r w:rsidRPr="001F4FA2">
              <w:rPr>
                <w:rFonts w:ascii="mylotus" w:hAnsi="mylotus" w:cs="KFGQPC Uthman Taha Naskh"/>
                <w:noProof/>
                <w:sz w:val="26"/>
                <w:szCs w:val="26"/>
                <w:rtl/>
              </w:rPr>
              <w:t xml:space="preserve"> النبي -صلى الله عليه وسلم- المسجد فوجد أمامه حبلا معلقا بين عمودين من أعمدة المسجد، فتفاجأ وسأل عن سبب تعليقه، فقال له الصحابة -رضي الله عنهم-: إنه حبل لزينب، تصلي النافلة وتطيل، فإذا شعرت بتعب صلت وتمسكت بالحبل، فأمر بإزالة الحبل وحث على الاقتصاد في العبادة والنهي عن التعمق فيها ليكون الإقبال عليها بنشاط.</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گئ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مسجد کے ست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دو ستون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لٹکانے کا سبب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صحا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ب</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خو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ک نوافل ادا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ب تکان محسوس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تھ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ت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ہٹا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عبا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ہ</w:t>
            </w:r>
            <w:r w:rsidRPr="001F4FA2">
              <w:rPr>
                <w:rFonts w:ascii="Mehr Nastaliq Web" w:hAnsi="Mehr Nastaliq Web" w:cs="Mehr Nastaliq Web"/>
                <w:noProof/>
                <w:sz w:val="26"/>
                <w:szCs w:val="26"/>
                <w:rtl/>
              </w:rPr>
              <w:t xml:space="preserve"> 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ستغرق ہوجا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عبادت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شاشت کے ساتھ ہو۔</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ساريتين : مفردها سارية: الأسطوانة, وهي الدعامة التي يعتمد عليها السقف.</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ترت : كسلت عن القيام في الصلاة</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شاطه : مدة ارتياحه وفراغه</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سلام دين التيسير ورفع الحرج والمشق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نفل جائز في المسجد للرجال والنساء</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زالة المنكر باليد لمن يتمكن من ذلك</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كره أن يعتمد المصلي في أثناء صلاته على شيء</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اقتصاد في العبادة والإقبال عليها بنشاط</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 المسند الصحيح (صحيح مسلم), تأليف: مسلم بن حجاج النيسابوري, تحقيق: محمد فؤاد عبدالباقي, دار إحياء التراث العربي. تطريز رياض الصالحين, تأليف: فيصل مبارك, دار العاصمة, ط1423 - 2002 بهجة الناظرين شرح رياض الصالحين, تأليف: سليم بن عيد الهلالي, دار ابن الجوزي</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89"/>
          <w:footerReference w:type="default" r:id="rId2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0" w:name="_Toc496010480"/>
            <w:r w:rsidRPr="001F4FA2">
              <w:rPr>
                <w:rFonts w:ascii="mylotus" w:hAnsi="mylotus" w:cs="KFGQPC Uthman Taha Naskh"/>
                <w:b/>
                <w:bCs/>
                <w:noProof/>
                <w:sz w:val="28"/>
                <w:szCs w:val="28"/>
                <w:rtl/>
              </w:rPr>
              <w:t>مَا أَنْهَرَ الدَّمَ، وَذُكِرَ اسْمُ الله عَلَيْهِ، فَكُلُوهُ، لَيْسَ السِّنَّ وَالظُّفْرَ، وَسَأُحَدِّثُكُمْ عَنْ ذَلِكَ، أَمَّا السِّنُّ: فَعَظْمٌ، وَأَمَّا الظُّفْرُ: فَمُدَى الْحَبَشَةِ</w:t>
            </w:r>
            <w:bookmarkEnd w:id="28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81" w:name="_Toc496010481"/>
            <w:r w:rsidRPr="001F4FA2">
              <w:rPr>
                <w:rFonts w:ascii="Mehr Nastaliq Web" w:hAnsi="Mehr Nastaliq Web" w:cs="Mehr Nastaliq Web"/>
                <w:b/>
                <w:bCs/>
                <w:noProof/>
                <w:sz w:val="28"/>
                <w:szCs w:val="28"/>
                <w:rtl/>
              </w:rPr>
              <w:t>جو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خون بہادے اور ذبح کرتے وقت اس پر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نام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و، تو اس کا گوشت کھاؤ۔ البتہ وہ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 جس سے ذبح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و ) دانت اور ناخن نہ ہونا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وں؛ دانت تو ا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وہ ہ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ور ناخن ا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وہ حب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ھ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28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رَافِع بْن خَدِيج -رضي الله عنه- قال: «كُنَّا مَعَ رَسُولِ الله-صلى الله عليه وسلم- بِذِي الْحُلَيْفَةِ مِنْ تِهَامَةَ، فَأَصَابَ النَّاسَ جُوعٌ فَأَصَابُوا إبِلاً وَغَنَماً، وَكَانَ النَّبِيُّ -صلى الله عليه وسلم- فِي أُخْرَيَاتِ الْقَوْمِ، فَعَجِلُوا وَذَبَحُوا وَنَصَبُوا الْقُدُورَ فَأَمَرَ النَّبِيُّ -صلى الله عليه وسلم- بِالْقُدُورِ فَأُكْفِئَتْ، ثُمَّ قَسَمَ فَعَدَلَ عَشَرَةً مِنْ الْغَنَمِ بِبَعِيرٍ، فَنَدَّ مِنْهَا بَعِيرٌ فَطَلَبُوهُ فَأَعْيَاهُمْ، وَكَانَ فِي الْقَوْمِ خَيْلٌ يَسِيرَةٌ، فَأَهْوَى رَجُلٌ مِنْهُمْ بِسَهْمٍ، فَحَبَسَهُ الله، فَقَالَ: إنَّ لِهَذِهِ الْبَهَائِمِ أَوَابِدَ كَأَوَابِدِ الْوَحْشِ، فَمَا نَدَّ عَلَيْكُمْ مِنْهَا فَاصْنَعُوا بِهِ هَكَذَا، قُلْتُ: يَا رَسُولُ الله، إنَّا لاقُو الْعَدُوِّ غَداً، وَلَيْسَ مَعَنَا مُدىً، أَفَنَذْبَحُ بِالْقَصَبِ؟ قَالَ: مَا أَنْهَرَ الدَّمَ، وَذُكِرَ اسْمُ الله عَلَيْهِ، فَكُلُوهُ، لَيْسَ السِّنَّ وَالظُّفْرَ، وَسَأُحَدِّثُكُمْ عَنْ ذَلِكَ، أَمَّا السِّنُّ: فَعَظْمٌ، وَأَمَّا الظُّفْرُ: فَمُدَى الْحَبَشَةِ».</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رافع بن خ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قام ذوالح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ساتھ پڑاؤ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وگ بھوکے تھے۔ ادھر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نٹ اور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لشکر کے پچھلے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لوگوں نے ( بھوک کے مارے) جلد ب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نور ذب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ہا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چڑھ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ع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حکم سے ان ہا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الٹ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نے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شر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دس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نٹ کے برابر رکھا۔ اتفاق سے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نٹ بھاگ نکلا۔ لوگ اسے پکڑ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وڑ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ونٹ نے سب کو تھک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آخ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د رافع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مارا</w:t>
            </w:r>
            <w:r w:rsidRPr="001F4FA2">
              <w:rPr>
                <w:rFonts w:ascii="Mehr Nastaliq Web" w:hAnsi="Mehr Nastaliq Web" w:cs="Mehr Nastaliq Web"/>
                <w:noProof/>
                <w:sz w:val="26"/>
                <w:szCs w:val="26"/>
                <w:rtl/>
              </w:rPr>
              <w:t xml:space="preserve"> ۔ اللہ کے حکم سے اونٹ جہاں تھا، و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پر آں حضرت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 ( پالتو ) جانو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و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بعض دفعہ وحشت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گ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اب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آئے، تو اس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رافع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نے خدمت نب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ے اللہ کے رسول! کل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شمن سے مڈ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noProof/>
                <w:sz w:val="26"/>
                <w:szCs w:val="26"/>
                <w:rtl/>
              </w:rPr>
              <w:t xml:space="preserve"> ہو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دھر ہمارے پاس چ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تو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م بان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پ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ذبح کر سک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خون بہادے اور ذبح کرتے وقت اس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نا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تو اس کا گوشت کھاؤ۔ البتہ و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 جس سے ذب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 دانت اور ناخن نہ ہو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دانت ت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ہ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ناخن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حب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رافع بن خديج -رضي الله عنهما- أنهم كانوا في غزوة من الغزوات مع النبي -صلى الله عليه وسلم- بمكان يقال له: ذو الحليفة، وأنهم أصابوا نعماً كثيرة، فذبحوا من تلك النعم قبل قسمته ولم ينتظروا القسمة، وكان النبي -صلى الله عليه وسلم- متأخراً فأتى إليهم وقد نصبوا القدور، فعمد إلى القدور فكفأها ورملها، أي: حشاها بالتراب، وقال: إن النهبة ليست بأحل من الميتة، ثم قسم فعدل البعير بعشر من الغنم، وحينئذ ذبح كل منهم مما أصاب، أي: من نصيبه الخاص به، ففر بعير منها ولم يقدروا عليه؛ لقلة الخيل، ورماه رجل بسهم فحبسه الله، فقال النبي -صلى الله عليه وسلم-: إن لهذه البهائم أوابد كأوابد الوحش، فما ند عليكم منها فاصنعوا به هكذا. ثم سألوا النبي -صلى الله عليه وسلم- عن الذبح بأي وسيلة، فأخبرهم أن كل ما يسيل الدم، واقترن مع الذبح التسمية، فهو مما يجوز الأكل به، ولكن الظفر سواء كان متصلًا بيد الإنسان أو منفصلًا  من إنسان أو غيره فلا يجوز؛ لأنها سكاكين الكفار، وكذلك السن لا تجوز التذكية به؛ لأنه عظم.</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رافع بن خ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زو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گہ پر تھ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ذوالح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کہا جاتا ہے۔ ان کے پاس بہت سارے جانور تھے۔ انھوں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ا انتظ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سے پہ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و ذبح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تھے، جب پہنچے تو لوگوں نے ہا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چڑھ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پ ہا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پاس جاک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وٹ مار کا مال مردار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ل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پھر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نٹ کے برابر دس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مقر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لوگوں نے اپنے اپنے حصے کے جانور ذب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ان جانو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نٹ بھاگ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گھوڑ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ل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اسے قاب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کر س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ارا اور اللہ کے حکم سے وہ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 ( پالتو ) جانو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و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بعض دفعہ وحشت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ور قاب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آئے، تو اس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و۔ پھر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وچ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ذبح کس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تو ان ک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ر و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جس سے خون بہنا شروع ہو جائے اور ذبح کرتے وقت اللہ کا ن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اس کا کھانا جائز ہے۔ جب کہ ناخن چاہے وہ ان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تھ کے ساتھ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گ، اس سے ذبح کر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افر 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دانت سے ذبح کرن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أطعمة والأشربة &gt; التذكي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رافع بن خَديج الأنصاري الأوسي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حُليفة : تصغير حلفة، وهي نبت معروف، سميت المنطقة به؛ لأنها من منابته.</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هَامة : وهي ما تصوب من جبال الحجاز إلى البحر</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دَّ : بمعنى: هرب على وجهه شارد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عياهم : أعجزهم</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ابد : الغريبة المتوحشة، والمراد: أن لها توحشا ونفور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دَى الحبشة : وهى: السكين</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ر الدم : بمعنى فتح الدم وأساله</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 من عادة النبي -صلى الله عليه وسلم- الجميلة أن يكون في آخر الجيش؛ رفقا بالضعيف والمنقطع، فكذا ينبغي للقواد والأمراء، وهكذا ينبغي ملاحظة الضعفاء العاجزين في كل الأحوال، في إمامة الصلاة وغير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أديب الإمام لرعيته وجنده، فقد أدبهم النبي -صلى الله عليه وسلم- على هذه العجلة والتصرف، قبل أخذ إذنه، فكان جزاؤهم حرمانهم مما أرادو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دليل على القاعدة الفقهية: من تعجل شيئا قبل أوانه عوقب بحرمان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دل لاسيما في موطن جهاد الأعداء والكفار؛ لأنه من أسباب النصر والظفر بالأعداء</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هرب ولم يمكن إدراكه من الإبل، أو البقر، أو الغنم، أو من الحيوانات المستأنسة، فليقتل برميه، فإن مات فالرمي ذكاته؛ لأنه صار حكمه حكم الوحش الناف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تسمية، وتسقط سهواً وجهلًا</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ذكية بكل ما أنهر الدم وأساله، من حديد، أو حجر، أو قصب، أو غيرها</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يسير العلام شرح عمدة الأحكام، عبد الله بن عبد الرحمن البسام، تحقيق: محمد صبحي حلاق، مكتبة الصحابة، الأمارات، مكتبة التابعين، القاهرة، الطبعة: العاشرة 1426هـ، 2006م. تأسيس الأحكام، أحمد بن يحيى النجمي، دار علماء السلف، الطبعة: الثانية 1414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91"/>
          <w:footerReference w:type="default" r:id="rId2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2" w:name="_Toc496010482"/>
            <w:r w:rsidRPr="001F4FA2">
              <w:rPr>
                <w:rFonts w:ascii="mylotus" w:hAnsi="mylotus" w:cs="KFGQPC Uthman Taha Naskh"/>
                <w:b/>
                <w:bCs/>
                <w:noProof/>
                <w:sz w:val="28"/>
                <w:szCs w:val="28"/>
                <w:rtl/>
              </w:rPr>
              <w:t>مَا أحَدٌ يَدْخُل الجنَّة يُحِبُّ أن يَرجع إلى الدنيا وله ما على الأرض من شيء إلا الشَّهيد، يَتَمَنَّى أن يَرجع إلى الدنيا، فيُقْتَل عَشْر مَرَّاتٍ؛ لما يَرَى من الكَرَامة</w:t>
            </w:r>
            <w:bookmarkEnd w:id="28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83" w:name="_Toc496010483"/>
            <w:r w:rsidRPr="001F4FA2">
              <w:rPr>
                <w:rFonts w:ascii="Mehr Nastaliq Web" w:hAnsi="Mehr Nastaliq Web" w:cs="Mehr Nastaliq Web"/>
                <w:b/>
                <w:bCs/>
                <w:noProof/>
                <w:sz w:val="28"/>
                <w:szCs w:val="28"/>
                <w:rtl/>
              </w:rPr>
              <w:t>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نہ ہو گا جو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 ہونے کے بعد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وبارہ آنا پسند کرے، خواہ اسے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وجود ہر شے مل جائے، سوائے ش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کے۔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تمنا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وبارہ واپس جا کر دس مرتبہ اور قتل ہ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وہ شہادت پر ملنے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زت ک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w:t>
            </w:r>
            <w:r w:rsidRPr="001F4FA2">
              <w:rPr>
                <w:rFonts w:ascii="Mehr Nastaliq Web" w:hAnsi="Mehr Nastaliq Web" w:cs="Mehr Nastaliq Web"/>
                <w:b/>
                <w:bCs/>
                <w:noProof/>
                <w:sz w:val="28"/>
                <w:szCs w:val="28"/>
                <w:rtl/>
              </w:rPr>
              <w:t xml:space="preserve"> رہا ہوگا۔</w:t>
            </w:r>
            <w:bookmarkEnd w:id="28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أن النبي -صلى الله عليه وسلم- قال: «مَا أحَدٌ يَدْخُل الجنَّة يُحِبُّ أن يَرجع إلى الدنيا وله ما على الأرض من شيء إلا الشَّهيد، يَتَمَنَّى أن يَرجع إلى الدنيا، فيُقْتَل عَشْر مَرَّاتٍ؛ لما يَرَى من الكَرَامة».  وفي رواية: «لما يَرى من فَضْل الشَّهادة».</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ہو گا جو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نے کے بعد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بارہ آنا پسند کرے، خواہ اس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ہر شے مل جائے، سوائے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نا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بارہ واپس جا کر دس مرتبہ اور قتل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شہادت پر مل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ا ہوگ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شہ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ا ہو گا۔</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يس</w:t>
            </w:r>
            <w:r w:rsidRPr="001F4FA2">
              <w:rPr>
                <w:rFonts w:ascii="mylotus" w:hAnsi="mylotus" w:cs="KFGQPC Uthman Taha Naskh"/>
                <w:noProof/>
                <w:sz w:val="26"/>
                <w:szCs w:val="26"/>
                <w:rtl/>
              </w:rPr>
              <w:t xml:space="preserve"> هناك أحد يتمنى ويرغب أن يفارق الجنة بعد دخولها، ويعود إلى الدنيا مرة أخرى، ولو أعطي الأرض كلها بما فيها من كنوز ونفائس، وما عليها من قصور عالية وحدائق غناء، ثم استثنى من ذلك الشهيد، فإنه يحب العودة إلى الدنيا عشر مرات لكي يجاهد كل مرة في سبيل الله ويستشهد فيفوز بالشهادة عشر مرات بدل مرة واحدة، وذلك لما يرى من الكرامة التي يلاقيها الشهداء.</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نے کے بع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واہش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ے گا کہ وہ اس سے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دہ</w:t>
            </w:r>
            <w:r w:rsidRPr="001F4FA2">
              <w:rPr>
                <w:rFonts w:ascii="Mehr Nastaliq Web" w:hAnsi="Mehr Nastaliq Web" w:cs="Mehr Nastaliq Web"/>
                <w:noProof/>
                <w:sz w:val="26"/>
                <w:szCs w:val="26"/>
                <w:rtl/>
              </w:rPr>
              <w:t xml:space="preserve"> ہو اور دوبار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ٹ جائے اگرچہ اس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ے تمام خزانے اور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ے ساتھ ساتھ اس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ن محلات اور گھنے سرسبز باغا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و مستث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س بار واپس آنے کو پسند کرے گا تاکہ وہ ہر دفعہ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رتے ہوئے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 جائے اور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فعہ کے بجائے دس دفعہ شہادت مل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نے شہدا کو مل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ومقام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گا۔</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 ومسلم</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كرامة : الكرم والجود</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شهادة والترغيب في الجهاد</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حقارة الدنيا</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زم الحديث أن الجنة موجودة الآن</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صحيح البخاري، لابن بطال، تحقيق: أبو تميم ياسر بن إبراهيم، ط2، مكتبة الرشد - السعودية، الرياض، 1423هـ. صحيح البخاري، ط1، تحقيق: محمد زهير بن ناصر الناصر، دار طوق النجاة، (مصورة عن السلطانية بإضافة ترقيم: محمد فؤاد عبد الباقي)، 1422ه.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المعجم الوسيط، مجمع اللغة العربية بالقاهرة، ط2، دار إحياء التراث العربي، بيروت، لبنان. منار القاري شرح مختصر صحيح البخاري، لحمزة محمد قاسم، راجعه: الشيخ عبد القادر الأرناؤوط، مكتبة دار البيان، دمشق، مكتبة المؤيد، الطائف، ط،  1410هـ.  نزهة المتقين شرح رياض الصالحين، لمجموعة من الباحثين، ط14، مؤسسة الرسالة، 1407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8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93"/>
          <w:footerReference w:type="default" r:id="rId2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4" w:name="_Toc496010484"/>
            <w:r w:rsidRPr="001F4FA2">
              <w:rPr>
                <w:rFonts w:ascii="mylotus" w:hAnsi="mylotus" w:cs="KFGQPC Uthman Taha Naskh"/>
                <w:b/>
                <w:bCs/>
                <w:noProof/>
                <w:sz w:val="28"/>
                <w:szCs w:val="28"/>
                <w:rtl/>
              </w:rPr>
              <w:t>مَا مِنْ مَكْلُومٍ يُكْلَمُ فِي سَبِيلِ الله، إلاَّ جَاءَ يَوْمَ الْقِيَامَةِ، وَكَلْمُهُ يَدْمَى: اللَّوْنُ لَوْنُ الدَّمِ، وَالرِّيحُ رِيحُ الْمِسْكِ</w:t>
            </w:r>
            <w:bookmarkEnd w:id="28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85" w:name="_Toc496010485"/>
            <w:r w:rsidRPr="001F4FA2">
              <w:rPr>
                <w:rFonts w:ascii="Mehr Nastaliq Web" w:hAnsi="Mehr Nastaliq Web" w:cs="Mehr Nastaliq Web"/>
                <w:b/>
                <w:bCs/>
                <w:noProof/>
                <w:sz w:val="28"/>
                <w:szCs w:val="28"/>
                <w:rtl/>
              </w:rPr>
              <w:t>جو شخص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کے راست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ہاد کرتے ہوئے زخ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ا وہ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دن اس حا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ئے گا کہ اس کے زخم سے خون بہہ رہا ہو گا جس کا رنگ تو خون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ہو گ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خوشبو مشک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28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ما من مَكْلُومٍ يُكْلَمُ في سبيل الله، إلا جاء يومَ القيامة، وكَلْمُهُ يَدْمَى: اللَّونُ لَوْنُ الدَّمِ، والرِّيحُ رِيحُ المِسْكِ».</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شخص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رتے ہوئے زخ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ا و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گا کہ اس کے زخم سے خون بہہ رہا ہو گا جس کا رنگ تو خون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وگ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خوشبو مش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نبي -صلى الله عليه وسلم- فضل الجهاد في سبيل الله -تعالى- وما ينال صاحبه، من حسن المثوبة، بأن الذي يجرح في سبيل الله فيُقْتَلُ أو يبرأ، يأتي يوم القيامة على رؤوس الخلائق بِوِسَام الجهاد والبلاء فيه، إذ يجيء بجرحه طَريًّا، فيه لون الدم، وتفوح منه رائحة المسك.</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ہاد 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اس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ثواب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جہاد کرنے والے کو ملے گا کہ جو شخص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رتا ہوا زخ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ئے اور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واقع ہو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صح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noProof/>
                <w:sz w:val="26"/>
                <w:szCs w:val="26"/>
                <w:rtl/>
              </w:rPr>
              <w:t xml:space="preserve"> ہو جائے ( توہر دو صور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ہ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تمام لوگوں کے سامنےجرأت و بہا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جہاد کرنے کا تمغہ سجائے آئے گا۔ اس کا زخم بالکل تازہ ہو گا جس کا رنگ تو خون کا ہوگ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سے خوشبو مش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وٹ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كْلُوم : مجروح، والكَلْم: الجرح.</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دمى : يسيل منه الد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جهاد، وقد كثرت فضائله، وتعدد ثوابه، لما فيه من عز الإسلا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شهادة في سبيل الله، وكيف يجازى صاحب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فضل والفخر، الذي يتميز به المجروح يوم القيامة</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جراحة في سبيل الله، فهي أثر من طاعته ومجاهدة أعدائه</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1- </w:t>
      </w: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تيسير العلام شرح عمدة الأحكام، عبد الله بن عبد الرحمن البسام، تحقيق: محمد صبحي حلاق، مكتبة الصحابة، الإمارات، مكتبة التابعين، القاهرة، الطبعة: العاشرة 1426هـ. 4- الإلمام بشرح عمدة الأحكام، إسماعيل بن محمد الأنصاري، دار الفكر، دمشق، الطبعة: الأولى 1381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95"/>
          <w:footerReference w:type="default" r:id="rId2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6" w:name="_Toc496010486"/>
            <w:r w:rsidRPr="001F4FA2">
              <w:rPr>
                <w:rFonts w:ascii="mylotus" w:hAnsi="mylotus" w:cs="KFGQPC Uthman Taha Naskh"/>
                <w:b/>
                <w:bCs/>
                <w:noProof/>
                <w:sz w:val="28"/>
                <w:szCs w:val="28"/>
                <w:rtl/>
              </w:rPr>
              <w:t>مَا يَجِدُ الشَّهيد من مَسِّ القتل إلا كما يَجِدُ أَحَدُكُمْ من مَسِّ القَرْصَةِ</w:t>
            </w:r>
            <w:bookmarkEnd w:id="28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87" w:name="_Toc496010487"/>
            <w:r w:rsidRPr="001F4FA2">
              <w:rPr>
                <w:rFonts w:ascii="Mehr Nastaliq Web" w:hAnsi="Mehr Nastaliq Web" w:cs="Mehr Nastaliq Web"/>
                <w:b/>
                <w:bCs/>
                <w:noProof/>
                <w:sz w:val="28"/>
                <w:szCs w:val="28"/>
                <w:rtl/>
              </w:rPr>
              <w:t>ش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کو قتل سے ات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ک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جت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کاٹنے سے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28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مَا يَجِدُ الشَّهيد من مَسِّ القتل إلا كما يَجِدُ أَحَدُكُمْ من مَسِّ القَرْصَةِ».</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و قتل سے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اٹنے سے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معنى الحديث: أن الإنسان إذا استشهد في سبيل الله، فإن ما يُصيبه من مَسِّ القتل وفي رواية الدارمي: "من ألم القتل" لا يشعر به إلا كما يشعر أحدنا من قرصة النملة، وفي رواية الدارمي: "من ألم القرصة". والمعنى: أن الشهيد لا يُكابد شدة الموت وسكراته،كما هو حال غيره من الناس، بل إن أشد ما يجده ويعانيه عند موته هو ما نجده من قَرْصة النملة فيما تحدثه من ألمٍ في سرعة زواله، فلا يشعر به،وهذا من فضل الله -تعالى- على الشهيد، فإنه لمَّا  قَدَّم روحه في سبيل الله -تعالى- رخيصة، هَوَّن الله عليه ألم القتل.</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انسان جب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تا ہے تو اسے قتل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سنن دا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سے جو قتل کا درد ہوتا ہے"، اس کا اسے بس اتنا سا احساس ہوت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اٹنے کا ہوتا ہے۔ سنن دا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تنا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اٹنے کا درد ہو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و دوسرے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م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ک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کہ موت کے وقت اسے ج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اٹنے سے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فور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تم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کا احساس ت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پر اللہ کا فضل ہے۔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جب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و ارزاں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تو الل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ت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عم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بن ماجه والنسائي والدارمي وأحمد</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سّ القتل : ألمَه.</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رْصَة : عَضَّة النَّملة، وأصل القَرْص: القَبْضُ بالإبهام والسَبَابة على جزء من الجسم قبضا مؤلماً</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ناية الله بالشهيد حيث يُخَفف عنه آلامه فتزول سريعا،ولا يعقبها علة ولا سَقَم</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سنن أبي داود، سليمان بن الأشعث السِّجِسْتاني تحقيق: محمد محيي الدين عبد الحميد، المكتبة العصرية. - سنن ابن ماجه، ابن ماجه أبو عبد الله محمد بن يزيد القزويني، تحقيق: محمد فؤاد عبد الباقي- دار إحياء الكتب العربية - فيصل عيسى البابي الحلبي. - السنن الصغرى، للنسائي، أحمد بن شعيب، النسائي، تحقيق: عبد الفتاح أبو غدة، مكتب المطبوعات الإسلامية، حلب، الطبعة الثانية، 1406ه </w:t>
      </w:r>
      <w:r w:rsidRPr="001F4FA2">
        <w:rPr>
          <w:rFonts w:ascii="Times New Roman" w:hAnsi="Times New Roman" w:cs="Times New Roman" w:hint="cs"/>
          <w:noProof/>
          <w:rtl/>
        </w:rPr>
        <w:t>–</w:t>
      </w:r>
      <w:r w:rsidRPr="001F4FA2">
        <w:rPr>
          <w:rFonts w:ascii="mylotus" w:hAnsi="mylotus" w:cs="KFGQPC Uthman Taha Naskh"/>
          <w:noProof/>
          <w:rtl/>
        </w:rPr>
        <w:t xml:space="preserve"> 1986</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إشراف</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محسن</w:t>
      </w:r>
      <w:r w:rsidRPr="001F4FA2">
        <w:rPr>
          <w:rFonts w:ascii="mylotus" w:hAnsi="mylotus" w:cs="KFGQPC Uthman Taha Naskh"/>
          <w:noProof/>
          <w:rtl/>
        </w:rPr>
        <w:t xml:space="preserve"> </w:t>
      </w:r>
      <w:r w:rsidRPr="001F4FA2">
        <w:rPr>
          <w:rFonts w:ascii="mylotus" w:hAnsi="mylotus" w:cs="KFGQPC Uthman Taha Naskh" w:hint="cs"/>
          <w:noProof/>
          <w:rtl/>
        </w:rPr>
        <w:t>التركي،</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w:t>
      </w:r>
      <w:r w:rsidRPr="001F4FA2">
        <w:rPr>
          <w:rFonts w:ascii="mylotus" w:hAnsi="mylotus" w:cs="KFGQPC Uthman Taha Naskh" w:hint="cs"/>
          <w:noProof/>
          <w:rtl/>
        </w:rPr>
        <w:t>هـ</w:t>
      </w:r>
      <w:r w:rsidRPr="001F4FA2">
        <w:rPr>
          <w:rFonts w:ascii="mylotus" w:hAnsi="mylotus" w:cs="KFGQPC Uthman Taha Naskh"/>
          <w:noProof/>
          <w:rtl/>
        </w:rPr>
        <w:t xml:space="preserve"> - 2001</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وتعليق</w:t>
      </w:r>
      <w:r w:rsidRPr="001F4FA2">
        <w:rPr>
          <w:rFonts w:ascii="mylotus" w:hAnsi="mylotus" w:cs="KFGQPC Uthman Taha Naskh"/>
          <w:noProof/>
          <w:rtl/>
        </w:rPr>
        <w:t xml:space="preserve">: </w:t>
      </w:r>
      <w:r w:rsidRPr="001F4FA2">
        <w:rPr>
          <w:rFonts w:ascii="mylotus" w:hAnsi="mylotus" w:cs="KFGQPC Uthman Taha Naskh" w:hint="cs"/>
          <w:noProof/>
          <w:rtl/>
        </w:rPr>
        <w:t>أحم</w:t>
      </w:r>
      <w:r w:rsidRPr="001F4FA2">
        <w:rPr>
          <w:rFonts w:ascii="mylotus" w:hAnsi="mylotus" w:cs="KFGQPC Uthman Taha Naskh"/>
          <w:noProof/>
          <w:rtl/>
        </w:rPr>
        <w:t xml:space="preserve">د محمد شاكر ومحمد فؤاد عبد الباقي وإبراهيم عطوة عوض،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w:t>
      </w:r>
      <w:r w:rsidRPr="001F4FA2">
        <w:rPr>
          <w:rFonts w:ascii="mylotus" w:hAnsi="mylotus" w:cs="KFGQPC Uthman Taha Naskh" w:hint="cs"/>
          <w:noProof/>
          <w:rtl/>
        </w:rPr>
        <w:t>هـ</w:t>
      </w:r>
      <w:r w:rsidRPr="001F4FA2">
        <w:rPr>
          <w:rFonts w:ascii="mylotus" w:hAnsi="mylotus" w:cs="KFGQPC Uthman Taha Naskh"/>
          <w:noProof/>
          <w:rtl/>
        </w:rPr>
        <w:t xml:space="preserve"> - 1975</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دارمي</w:t>
      </w:r>
      <w:r w:rsidRPr="001F4FA2">
        <w:rPr>
          <w:rFonts w:ascii="mylotus" w:hAnsi="mylotus" w:cs="KFGQPC Uthman Taha Naskh"/>
          <w:noProof/>
          <w:rtl/>
        </w:rPr>
        <w:t xml:space="preserve"> </w:t>
      </w:r>
      <w:r w:rsidRPr="001F4FA2">
        <w:rPr>
          <w:rFonts w:ascii="mylotus" w:hAnsi="mylotus" w:cs="KFGQPC Uthman Taha Naskh" w:hint="cs"/>
          <w:noProof/>
          <w:rtl/>
        </w:rPr>
        <w:t>المعروف</w:t>
      </w:r>
      <w:r w:rsidRPr="001F4FA2">
        <w:rPr>
          <w:rFonts w:ascii="mylotus" w:hAnsi="mylotus" w:cs="KFGQPC Uthman Taha Naskh"/>
          <w:noProof/>
          <w:rtl/>
        </w:rPr>
        <w:t xml:space="preserve"> </w:t>
      </w:r>
      <w:r w:rsidRPr="001F4FA2">
        <w:rPr>
          <w:rFonts w:ascii="mylotus" w:hAnsi="mylotus" w:cs="KFGQPC Uthman Taha Naskh" w:hint="cs"/>
          <w:noProof/>
          <w:rtl/>
        </w:rPr>
        <w:t>بـ</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دارم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الدارم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حسين</w:t>
      </w:r>
      <w:r w:rsidRPr="001F4FA2">
        <w:rPr>
          <w:rFonts w:ascii="mylotus" w:hAnsi="mylotus" w:cs="KFGQPC Uthman Taha Naskh"/>
          <w:noProof/>
          <w:rtl/>
        </w:rPr>
        <w:t xml:space="preserve"> </w:t>
      </w:r>
      <w:r w:rsidRPr="001F4FA2">
        <w:rPr>
          <w:rFonts w:ascii="mylotus" w:hAnsi="mylotus" w:cs="KFGQPC Uthman Taha Naskh" w:hint="cs"/>
          <w:noProof/>
          <w:rtl/>
        </w:rPr>
        <w:t>سليم</w:t>
      </w:r>
      <w:r w:rsidRPr="001F4FA2">
        <w:rPr>
          <w:rFonts w:ascii="mylotus" w:hAnsi="mylotus" w:cs="KFGQPC Uthman Taha Naskh"/>
          <w:noProof/>
          <w:rtl/>
        </w:rPr>
        <w:t xml:space="preserve"> </w:t>
      </w:r>
      <w:r w:rsidRPr="001F4FA2">
        <w:rPr>
          <w:rFonts w:ascii="mylotus" w:hAnsi="mylotus" w:cs="KFGQPC Uthman Taha Naskh" w:hint="cs"/>
          <w:noProof/>
          <w:rtl/>
        </w:rPr>
        <w:t>أسد</w:t>
      </w:r>
      <w:r w:rsidRPr="001F4FA2">
        <w:rPr>
          <w:rFonts w:ascii="mylotus" w:hAnsi="mylotus" w:cs="KFGQPC Uthman Taha Naskh"/>
          <w:noProof/>
          <w:rtl/>
        </w:rPr>
        <w:t xml:space="preserve"> </w:t>
      </w:r>
      <w:r w:rsidRPr="001F4FA2">
        <w:rPr>
          <w:rFonts w:ascii="mylotus" w:hAnsi="mylotus" w:cs="KFGQPC Uthman Taha Naskh" w:hint="cs"/>
          <w:noProof/>
          <w:rtl/>
        </w:rPr>
        <w:t>الداراني</w:t>
      </w:r>
      <w:r w:rsidRPr="001F4FA2">
        <w:rPr>
          <w:rFonts w:ascii="mylotus" w:hAnsi="mylotus" w:cs="KFGQPC Uthman Taha Naskh"/>
          <w:noProof/>
          <w:rtl/>
        </w:rPr>
        <w:t xml:space="preserve"> -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غني</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w:t>
      </w:r>
      <w:r w:rsidRPr="001F4FA2">
        <w:rPr>
          <w:rFonts w:ascii="mylotus" w:hAnsi="mylotus" w:cs="KFGQPC Uthman Taha Naskh"/>
          <w:noProof/>
          <w:rtl/>
        </w:rPr>
        <w:t xml:space="preserve">يع، المملكة العربية السعودية، الطبعة الأولى، 1412هـ - 2000م. - صحيح الجامع الصغير وزياداته، الألباني، دار المكتب الإسلامي، بيروت، لبنان. - كنوز رياض الصالحين، لحمد بن ناصر العمار، دار كنوز إشبيليا- الطبعة الأولى، 1430ه. - شرح رياض الصالحين، للشيخ محمد بن صالح العثيمين، مدار الوطن، الرياض، 1426هـ. -التَّنويرُ شَرْحُ الجَامِع الصَّغِيرِ، محمد بن إسماعيل الصنعاني، محمَّد إسحاق محمَّد إبراهيم، مكتبة دار السلام، الرياض، الطبعة الأولى، 1432هـ - 2011م. - نزهة المتقين بشرح رياض الصالحين، تأليف مصطفى سعيد الخن - مصطفى البغا - محي الدين مستو-علي الشربجي- محمد أمين لطفي- مؤسسة الرسالة، بيروت </w:t>
      </w:r>
      <w:r w:rsidRPr="001F4FA2">
        <w:rPr>
          <w:rFonts w:ascii="Times New Roman" w:hAnsi="Times New Roman" w:cs="Times New Roman" w:hint="cs"/>
          <w:noProof/>
          <w:rtl/>
        </w:rPr>
        <w:t>–</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w:t>
      </w:r>
      <w:r w:rsidRPr="001F4FA2">
        <w:rPr>
          <w:rFonts w:ascii="mylotus" w:hAnsi="mylotus" w:cs="KFGQPC Uthman Taha Naskh" w:hint="cs"/>
          <w:noProof/>
          <w:rtl/>
        </w:rPr>
        <w:t>عشرة</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9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97"/>
          <w:footerReference w:type="default" r:id="rId2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8" w:name="_Toc496010488"/>
            <w:r w:rsidRPr="001F4FA2">
              <w:rPr>
                <w:rFonts w:ascii="mylotus" w:hAnsi="mylotus" w:cs="KFGQPC Uthman Taha Naskh"/>
                <w:b/>
                <w:bCs/>
                <w:noProof/>
                <w:sz w:val="28"/>
                <w:szCs w:val="28"/>
                <w:rtl/>
              </w:rPr>
              <w:t>مَثَلُ الصَّلَوَاتِ الخَمْسِ كَمَثَلِ نَهْرٍ جَارٍ غَمْرٍ على بَابِ أَحَدِكُمْ يَغْتَسِلُ مِنْهُ كُلَّ يَوْمٍ خَمْسَ مَرَّات</w:t>
            </w:r>
            <w:bookmarkEnd w:id="28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89" w:name="_Toc496010489"/>
            <w:r w:rsidRPr="001F4FA2">
              <w:rPr>
                <w:rFonts w:ascii="Mehr Nastaliq Web" w:hAnsi="Mehr Nastaliq Web" w:cs="Mehr Nastaliq Web"/>
                <w:b/>
                <w:bCs/>
                <w:noProof/>
                <w:sz w:val="28"/>
                <w:szCs w:val="28"/>
                <w:rtl/>
              </w:rPr>
              <w:t>پانچ نماز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ثال اس لبالب ج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ہے جو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کے دروازے پر ہو، وہ اس سے روزانہ پانچ مرتبہ نہاتا ہو۔</w:t>
            </w:r>
            <w:bookmarkEnd w:id="28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رضي الله عنه- قال: قال رسول الله -صلى الله عليه وسلم-: «مَثَلُ الصَّلَوَاتِ الخَمْسِ كَمَثَلِ نَهْرٍ جَارٍ غَمْرٍ على بَابِ أَحَدِكُمْ يَغْتَسِلُ مِنْهُ كُلَّ يَوْمٍ خَمْسَ مَرَّاتٍ». وعن أبي هريرة -رضي الله عنه- قال: سمعت رسول الله -صلى الله عليه وسلم- يقول: «أَرَأَيْتُمْ لو أَنَّ نَهْرًا بِبَابِ أَحَدِكُمْ يَغْتَسِلُ منه كُلَّ يَوْمٍ خَمْسَ مَرَّاتٍ، هَلْ يَبْقَى مِنْ دَرَنِهِ. شَيْءٌ؟» قالوا: لا يَبْقَى مِنْ دَرَنِهِ شَيْءٌ، قال: «فَذَلِكَ مَثَلُ الصَّلَوَاتِ الخَمْسِ يَمْحُو اللهُ بِهِنَّ الخَطَايَا».</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انچ نماز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اس لبالب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ے جو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ے دروازے پر ہو، وہ اس سے روزانہ پانچ مرتبہ نہاتا ہو۔‘‘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فرماتے ہوئے سنا: ’’تمہار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ے کہ اگر تم ميں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ے دروازے پر نہر ب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وہ روزانہ اس سے پانچ دفعہ نہائے،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بدن پر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سکتا ہے؟ صحابہ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جسم پر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ے گا۔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پانچوں وق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للہ پاک ان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گناہوں کو مٹ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شبه</w:t>
            </w:r>
            <w:r w:rsidRPr="001F4FA2">
              <w:rPr>
                <w:rFonts w:ascii="mylotus" w:hAnsi="mylotus" w:cs="KFGQPC Uthman Taha Naskh"/>
                <w:noProof/>
                <w:sz w:val="26"/>
                <w:szCs w:val="26"/>
                <w:rtl/>
              </w:rPr>
              <w:t xml:space="preserve"> -صلى الله عليه وسلم- الدَّنَسَ المعنوي بالدنس الحسي، فكما أن الاغتسال كل يوم خمس مرات يذهب الوسخ، فكذلك الصلوات الخمس تذهب الذنوب.</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عن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و ح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ساتھ تش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جس طرح روزانہ پانچ دفعہ نہانے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ا خاتمہ ہو جات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پنچگانہ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وں کو ختم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جابر -رضي الله عنه-: رواه مسلم. حديث أبي هريرة -رضي الله عنه-: متفق عليه</w:t>
      </w:r>
      <w:r w:rsidRPr="001F4FA2">
        <w:rPr>
          <w:rFonts w:ascii="mylotus" w:hAnsi="mylotus" w:cs="KFGQPC Uthman Taha Naskh"/>
          <w:noProof/>
        </w:rPr>
        <w:t>.</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B83FEB" w:rsidRDefault="00B83FEB"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أبو هريرة عبد الرحمن بن صخر الدوسي -رضي الله عنه</w:t>
      </w:r>
      <w:r w:rsidRPr="001F4FA2">
        <w:rPr>
          <w:rFonts w:ascii="mylotus" w:hAnsi="mylotus" w:cs="KFGQPC Uthman Taha Naskh"/>
          <w:noProof/>
        </w:rPr>
        <w:t xml:space="preserve">-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ثل : المثل: الشبه والنظير.</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مر : الغمر: الكثير</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رنه : الدرن: الوسخ</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محو : يزيل</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طايا : الذنوب</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لاة تذهب الدنس المعنوي وهو الذنوب الصغائر، كما يذهب الماء الدنس الحسي عن الأبدا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أداء الصلوات الخمس والمحافظة عليها</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هدي النبي -صلى الله عليه وسلم- في أسلوب الترغيب والتوجيه بالمحاورة، وضرب الأمثلة لتقريب المعاني وترغيب المتعلم بالطاعة والعباد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رياض الصالحين، للنووي، نشر: دار ابن كثير للطباعة والنشر والتوزيع، دمشق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ياسين الفحل، الطبعة: الأولى، 1428هـ - 2007م. نزهة المتقين شرح رياض الصالحين، نشر: مؤسسة الرسالة، الطبعة: الرابعة عشر، 1407ه 1987م. تطريز رياض الصالحين، لفيصل الحريملي، نشر: دار العاصمة، الرياض، الطبعة: الأولى، 1423هـ - 2002م. المعجم الوسيط، نشر: دار إحياء التراث العربي،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w:t>
      </w:r>
      <w:r w:rsidRPr="001F4FA2">
        <w:rPr>
          <w:rFonts w:ascii="mylotus" w:hAnsi="mylotus" w:cs="KFGQPC Uthman Taha Naskh" w:hint="cs"/>
          <w:noProof/>
          <w:rtl/>
        </w:rPr>
        <w:t>النهاية</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غريب</w:t>
      </w:r>
      <w:r w:rsidRPr="001F4FA2">
        <w:rPr>
          <w:rFonts w:ascii="mylotus" w:hAnsi="mylotus" w:cs="KFGQPC Uthman Taha Naskh"/>
          <w:noProof/>
          <w:rtl/>
        </w:rPr>
        <w:t xml:space="preserve"> </w:t>
      </w:r>
      <w:r w:rsidRPr="001F4FA2">
        <w:rPr>
          <w:rFonts w:ascii="mylotus" w:hAnsi="mylotus" w:cs="KFGQPC Uthman Taha Naskh" w:hint="cs"/>
          <w:noProof/>
          <w:rtl/>
        </w:rPr>
        <w:t>الحديث</w:t>
      </w:r>
      <w:r w:rsidRPr="001F4FA2">
        <w:rPr>
          <w:rFonts w:ascii="mylotus" w:hAnsi="mylotus" w:cs="KFGQPC Uthman Taha Naskh"/>
          <w:noProof/>
          <w:rtl/>
        </w:rPr>
        <w:t xml:space="preserve"> </w:t>
      </w:r>
      <w:r w:rsidRPr="001F4FA2">
        <w:rPr>
          <w:rFonts w:ascii="mylotus" w:hAnsi="mylotus" w:cs="KFGQPC Uthman Taha Naskh" w:hint="cs"/>
          <w:noProof/>
          <w:rtl/>
        </w:rPr>
        <w:t>والأثر،</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الأثير،</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w:t>
      </w:r>
      <w:r w:rsidRPr="001F4FA2">
        <w:rPr>
          <w:rFonts w:ascii="mylotus" w:hAnsi="mylotus" w:cs="KFGQPC Uthman Taha Naskh" w:hint="cs"/>
          <w:noProof/>
          <w:rtl/>
        </w:rPr>
        <w:t>العلمية</w:t>
      </w:r>
      <w:r w:rsidRPr="001F4FA2">
        <w:rPr>
          <w:rFonts w:ascii="mylotus" w:hAnsi="mylotus" w:cs="KFGQPC Uthman Taha Naskh"/>
          <w:noProof/>
          <w:rtl/>
        </w:rPr>
        <w:t xml:space="preserve"> - </w:t>
      </w:r>
      <w:r w:rsidRPr="001F4FA2">
        <w:rPr>
          <w:rFonts w:ascii="mylotus" w:hAnsi="mylotus" w:cs="KFGQPC Uthman Taha Naskh" w:hint="cs"/>
          <w:noProof/>
          <w:rtl/>
        </w:rPr>
        <w:t>بيروت،</w:t>
      </w:r>
      <w:r w:rsidRPr="001F4FA2">
        <w:rPr>
          <w:rFonts w:ascii="mylotus" w:hAnsi="mylotus" w:cs="KFGQPC Uthman Taha Naskh"/>
          <w:noProof/>
          <w:rtl/>
        </w:rPr>
        <w:t xml:space="preserve"> 1399</w:t>
      </w:r>
      <w:r w:rsidRPr="001F4FA2">
        <w:rPr>
          <w:rFonts w:ascii="mylotus" w:hAnsi="mylotus" w:cs="KFGQPC Uthman Taha Naskh" w:hint="cs"/>
          <w:noProof/>
          <w:rtl/>
        </w:rPr>
        <w:t>هـ</w:t>
      </w:r>
      <w:r w:rsidRPr="001F4FA2">
        <w:rPr>
          <w:rFonts w:ascii="mylotus" w:hAnsi="mylotus" w:cs="KFGQPC Uthman Taha Naskh"/>
          <w:noProof/>
          <w:rtl/>
        </w:rPr>
        <w:t xml:space="preserve"> - 1979</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طاهر</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الزاوى</w:t>
      </w:r>
      <w:r w:rsidRPr="001F4FA2">
        <w:rPr>
          <w:rFonts w:ascii="mylotus" w:hAnsi="mylotus" w:cs="KFGQPC Uthman Taha Naskh"/>
          <w:noProof/>
          <w:rtl/>
        </w:rPr>
        <w:t xml:space="preserve"> - </w:t>
      </w:r>
      <w:r w:rsidRPr="001F4FA2">
        <w:rPr>
          <w:rFonts w:ascii="mylotus" w:hAnsi="mylotus" w:cs="KFGQPC Uthman Taha Naskh" w:hint="cs"/>
          <w:noProof/>
          <w:rtl/>
        </w:rPr>
        <w:t>محمود</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الطناحي</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مصورة</w:t>
      </w:r>
      <w:r w:rsidRPr="001F4FA2">
        <w:rPr>
          <w:rFonts w:ascii="mylotus" w:hAnsi="mylotus" w:cs="KFGQPC Uthman Taha Naskh"/>
          <w:noProof/>
          <w:rtl/>
        </w:rPr>
        <w:t xml:space="preserve"> </w:t>
      </w:r>
      <w:r w:rsidRPr="001F4FA2">
        <w:rPr>
          <w:rFonts w:ascii="mylotus" w:hAnsi="mylotus" w:cs="KFGQPC Uthman Taha Naskh" w:hint="cs"/>
          <w:noProof/>
          <w:rtl/>
        </w:rPr>
        <w:t>عن</w:t>
      </w:r>
      <w:r w:rsidRPr="001F4FA2">
        <w:rPr>
          <w:rFonts w:ascii="mylotus" w:hAnsi="mylotus" w:cs="KFGQPC Uthman Taha Naskh"/>
          <w:noProof/>
          <w:rtl/>
        </w:rPr>
        <w:t xml:space="preserve"> </w:t>
      </w:r>
      <w:r w:rsidRPr="001F4FA2">
        <w:rPr>
          <w:rFonts w:ascii="mylotus" w:hAnsi="mylotus" w:cs="KFGQPC Uthman Taha Naskh" w:hint="cs"/>
          <w:noProof/>
          <w:rtl/>
        </w:rPr>
        <w:t>السلطانية</w:t>
      </w:r>
      <w:r w:rsidRPr="001F4FA2">
        <w:rPr>
          <w:rFonts w:ascii="mylotus" w:hAnsi="mylotus" w:cs="KFGQPC Uthman Taha Naskh"/>
          <w:noProof/>
          <w:rtl/>
        </w:rPr>
        <w:t xml:space="preserve"> </w:t>
      </w:r>
      <w:r w:rsidRPr="001F4FA2">
        <w:rPr>
          <w:rFonts w:ascii="mylotus" w:hAnsi="mylotus" w:cs="KFGQPC Uthman Taha Naskh" w:hint="cs"/>
          <w:noProof/>
          <w:rtl/>
        </w:rPr>
        <w:t>بإضافة</w:t>
      </w:r>
      <w:r w:rsidRPr="001F4FA2">
        <w:rPr>
          <w:rFonts w:ascii="mylotus" w:hAnsi="mylotus" w:cs="KFGQPC Uthman Taha Naskh"/>
          <w:noProof/>
          <w:rtl/>
        </w:rPr>
        <w:t xml:space="preserve"> </w:t>
      </w:r>
      <w:r w:rsidRPr="001F4FA2">
        <w:rPr>
          <w:rFonts w:ascii="mylotus" w:hAnsi="mylotus" w:cs="KFGQPC Uthman Taha Naskh" w:hint="cs"/>
          <w:noProof/>
          <w:rtl/>
        </w:rPr>
        <w:t>ترقيم</w:t>
      </w:r>
      <w:r w:rsidRPr="001F4FA2">
        <w:rPr>
          <w:rFonts w:ascii="mylotus" w:hAnsi="mylotus" w:cs="KFGQPC Uthman Taha Naskh"/>
          <w:noProof/>
          <w:rtl/>
        </w:rPr>
        <w:t xml:space="preserve"> </w:t>
      </w:r>
      <w:r w:rsidRPr="001F4FA2">
        <w:rPr>
          <w:rFonts w:ascii="mylotus" w:hAnsi="mylotus" w:cs="KFGQPC Uthman Taha Naskh" w:hint="cs"/>
          <w:noProof/>
          <w:rtl/>
        </w:rPr>
        <w:t>ترقيم</w:t>
      </w:r>
      <w:r w:rsidRPr="001F4FA2">
        <w:rPr>
          <w:rFonts w:ascii="mylotus" w:hAnsi="mylotus" w:cs="KFGQPC Uthman Taha Naskh"/>
          <w:noProof/>
          <w:rtl/>
        </w:rPr>
        <w:t xml:space="preserve"> محمد فؤاد عبد الباقي)، الطبعة: الأولى، 1422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9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299"/>
          <w:footerReference w:type="default" r:id="rId3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0" w:name="_Toc496010490"/>
            <w:r w:rsidRPr="001F4FA2">
              <w:rPr>
                <w:rFonts w:ascii="mylotus" w:hAnsi="mylotus" w:cs="KFGQPC Uthman Taha Naskh"/>
                <w:b/>
                <w:bCs/>
                <w:noProof/>
                <w:sz w:val="28"/>
                <w:szCs w:val="28"/>
                <w:rtl/>
              </w:rPr>
              <w:t>مَثَلُ المجاهد في سَبِيل الله كمَثل الصَائم القَائم القَانت بآيات الله لا يَفْتُر من صيام، ولا صلاة، حتى يَرْجِع المجاهد في سبيل الله</w:t>
            </w:r>
            <w:bookmarkEnd w:id="29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91" w:name="_Toc496010491"/>
            <w:r w:rsidRPr="001F4FA2">
              <w:rPr>
                <w:rFonts w:ascii="Mehr Nastaliq Web" w:hAnsi="Mehr Nastaliq Web" w:cs="Mehr Nastaliq Web"/>
                <w:b/>
                <w:bCs/>
                <w:noProof/>
                <w:sz w:val="28"/>
                <w:szCs w:val="28"/>
                <w:rtl/>
              </w:rPr>
              <w:t>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ا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ہاد کرنے وال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ثال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ہے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وہ روزے دار شب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ر</w:t>
            </w:r>
            <w:r w:rsidRPr="001F4FA2">
              <w:rPr>
                <w:rFonts w:ascii="Mehr Nastaliq Web" w:hAnsi="Mehr Nastaliq Web" w:cs="Mehr Nastaliq Web"/>
                <w:b/>
                <w:bCs/>
                <w:noProof/>
                <w:sz w:val="28"/>
                <w:szCs w:val="28"/>
                <w:rtl/>
              </w:rPr>
              <w:t xml:space="preserve"> جو انتہ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شوع کے ساتھ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ت</w:t>
            </w:r>
            <w:r w:rsidRPr="001F4FA2">
              <w:rPr>
                <w:rFonts w:ascii="Mehr Nastaliq Web" w:hAnsi="Mehr Nastaliq Web" w:cs="Mehr Nastaliq Web"/>
                <w:b/>
                <w:bCs/>
                <w:noProof/>
                <w:sz w:val="28"/>
                <w:szCs w:val="28"/>
                <w:rtl/>
              </w:rPr>
              <w:t xml:space="preserve"> کو پڑھتا ہے اور روزہ و نماز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مز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کھات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وہ مجاہد 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اللہ بن کر واپس لوٹ آئے۔</w:t>
            </w:r>
            <w:bookmarkEnd w:id="29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يل: يا رسول الله، ما يعدل الجهاد في سبيل الله؟ قال: «لا تستطيعونه» فأعادوا عليه مرتين أو ثلاثًا كل ذلك يقول: «لا تستطيعونه»! ثم قال: «مثل المجاهد في سبيل الله كمثل الصائم القائم القانت بآيات الله لا يَفْتُرُ من صيام، ولا صلاة، حتى يرجع المجاهد في سبيل الله».  وفي رواية البخاري: أن رجلا قال: يا رسول الله، دلني على عمل يعْدِلُ الجهاد؟ قال: «لا أجده» ثم قال: «هل تستطيع إذا خرج المجاهد أن تدخل مسجدك فتقوم ولا تفتر، وتصوم ولا تفطر»؟ فقال: «ومن يستطيع ذلك»</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وچ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کون سا عمل ہے جو جہاد 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لہ کے مس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تم ا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تے‘‘۔ لوگوں نے 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ر دفع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 ا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ت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رنے 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وہ روزہ دار شب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جو ان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شوع کے ساتھ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کرتا ہے اور روزہ و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ز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کھا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مجاہد 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لہ بن کر واپس لوٹ آئے‘‘۔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عرض گزارش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مجھ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عمل بت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جہاد 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لہ کے برابر ہ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عم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 سکتے ہو کہ جب مجاہد جہا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کلے تو ت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نماز پر چلے جاؤ اور پھر تم مسلسل بلا وقفہ نماز پڑھو اور مسلسل روزہ رکھو۔؟‘‘ اس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يسا ك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تطاعت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تطاع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ه الحديث بروايتيه سأل الصحابة النبي -صلى الله عليه وسلم- عن عمل من أعمال البر والطاعات يَعْدِل الجهاد في سبيل الله -تعالى- في الأجر والثواب، فقال النبي -صلى الله عليه وسلم-: "لا تَسْتَطِيعُونَهُ" يعني أن العمل الذي يَعْدِل الجهاد لا طاقة لكم به. فأعَادوا عليه مرَّتين أو ثلاثا كل ذلك يقول: "لا تَسْتَطِيعُونَهُ". ثم بَيَّن لهم ذلك العمل الذي لا يستطيعونه، وهو ملازمة الصيام والقيام وتلاوة القرآن من غير فُتور ولا انقطاع، ولا شك أن هذا ليس في مقدرو البشر، ولهذا قال لهم -عليه الصلاة والسلام- ابتداءً: "لا تَسْتَطِيعُونَهُ"، وفي رواية البخاري: أن رجلا من أصحاب رسول الله -صلى الله عليه وسلم- سأل النبي -صلى الله عليه وسلم- أن يَدُّلَه على عمل يَعْدِل الجهاد في منزلته وقدره، وعِظَم أجره ومثوبته، فقال له النبي -صلى الله عليه وسلم-: "لا أجِدُه" أي: لا أجد عملًا يماثل الجهاد أو يساويه، وفي الصحيحين: "لغَدْوَة في سبيل الله أو رَوْحَة، خير من الدنيا وما فيها". ثم قال: "هل تستطيع إذا خَرج المُجاهد أن تدخل مَسْجِدَكَ فتقوم ولا تَفْتُرَ، وتَصُوم ولا تُفْطِر؟" والمعنى: هل تستطيع من حين يخرج المجاهد من بيته للجهاد في سبيل الله -تعالى-، أن تدخل مسجدك وتعتكف فيه للعبادة على وجه الدوام، فتقوم في الصلاة دون انقطاع، وتواصل الصوم دون إفطار، إذا كان هذا ممكنا، فإن هذا وحده هو الذي يَعْدل الجهاد، عند ذلك قال الرجل: "ومن يستطيع ذلك؟" أي: ومن يستطيع مواصلة الصلاة من غير انقطاع والصيام من غير إفطار؟ لا شك أن ذلك أمر فوق مقدور البشر.</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صحابۂ کرام رضوان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م</w:t>
            </w:r>
            <w:r w:rsidRPr="001F4FA2">
              <w:rPr>
                <w:rFonts w:ascii="Mehr Nastaliq Web" w:hAnsi="Mehr Nastaliq Web" w:cs="Mehr Nastaliq Web"/>
                <w:noProof/>
                <w:sz w:val="26"/>
                <w:szCs w:val="26"/>
                <w:rtl/>
              </w:rPr>
              <w:t xml:space="preserve"> اج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ن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اموں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اجر و ثواب کے لحاظ سے جہاد 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لہ کے مس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 و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عمل جو جہاد کے مس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س پر صحابہ نے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ے رہے کہ تم و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ت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ے سامنے اس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ے و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تے تھے 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ا کہ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فے اور انقطاع کے پاب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مسلسل روزہ رکھنا، نماز پڑھنا اور 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کرنا۔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مل انس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سعت سے باہر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آغاز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 و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تے۔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صحاب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درخواس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پ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عمل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قدر و منزلت اور اپنے اجر و ثواب کے اعتبار سے جہاد 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لہ کے مس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ن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ع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عم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جہا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ا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ا ہم پلہ ہو۔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ب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ام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کلنا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ما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w:t>
            </w:r>
            <w:r w:rsidRPr="001F4FA2">
              <w:rPr>
                <w:rFonts w:ascii="Mehr Nastaliq Web" w:hAnsi="Mehr Nastaliq Web" w:cs="Mehr Nastaliq Web"/>
                <w:noProof/>
                <w:sz w:val="26"/>
                <w:szCs w:val="26"/>
                <w:rtl/>
              </w:rPr>
              <w:t xml:space="preserve"> سے بہتر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 سکتے ہو کہ جب مجاہد جہا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کلے تو ت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نماز پرچلے جاؤ اور پھر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عبا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ے رہو۔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قطاع کے نماز پڑھو اورمسلسل روزہ رکھو۔ اگ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ا ممکن ہو تو صر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مل ہے جو جہاد کے مس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سکتا ہے۔ اس پر اس شخص نے کہا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ن استطاعت رکھ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ن ہے جو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نقطاع کے مسلسل نماز پڑھ سکتا ہے اور بنا افطار (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وزہ رکھ سکتا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ام ان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ت سے بالا تر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والرواية الثانية للبخاري</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ا  يَعْدلُ الجهاد : ما يُساوي القتال لإعلاء كلمة الله في الثواب.</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انت : الخاشع</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ائم : الذي يقوم الليل مصليا</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فْتُر : لا يَضعف</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ظيم أمر الجهاد؛ لأنه عدل جميع ما ذُكر من فضائل الأعمال</w:t>
      </w:r>
      <w:r w:rsidRPr="001F4FA2">
        <w:rPr>
          <w:rFonts w:ascii="mylotus" w:hAnsi="mylotus" w:cs="KFGQPC Uthman Taha Naskh"/>
          <w:noProof/>
        </w:rPr>
        <w:t xml:space="preserve"> .</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ائل الأعمال لا تدرك بالقياس، وإنما هي إحسان وفضل من الله تعالى لمن شاء</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حققه</w:t>
      </w:r>
      <w:r w:rsidRPr="001F4FA2">
        <w:rPr>
          <w:rFonts w:ascii="mylotus" w:hAnsi="mylotus" w:cs="KFGQPC Uthman Taha Naskh"/>
          <w:noProof/>
          <w:rtl/>
        </w:rPr>
        <w:t xml:space="preserve"> </w:t>
      </w:r>
      <w:r w:rsidRPr="001F4FA2">
        <w:rPr>
          <w:rFonts w:ascii="mylotus" w:hAnsi="mylotus" w:cs="KFGQPC Uthman Taha Naskh" w:hint="cs"/>
          <w:noProof/>
          <w:rtl/>
        </w:rPr>
        <w:t>ورقم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عالم</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7</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منار</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شرح مختصر صحيح البخاري تأليف حمزة محمد قاسم مكتبة دار البيان، دمشق - الجمهورية العربية السورية، مكتبة المؤيد، الطائف - المملكة العربية السعودية 1410 هـ - 1990 م. - كنوز رياض الصالحين، لحمد بن ناصر العمار، دار كنوز إشبيليا- الطبعة الأولى1430ه</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9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01"/>
          <w:footerReference w:type="default" r:id="rId3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2" w:name="_Toc496010492"/>
            <w:r w:rsidRPr="001F4FA2">
              <w:rPr>
                <w:rFonts w:ascii="mylotus" w:hAnsi="mylotus" w:cs="KFGQPC Uthman Taha Naskh"/>
                <w:b/>
                <w:bCs/>
                <w:noProof/>
                <w:sz w:val="28"/>
                <w:szCs w:val="28"/>
                <w:rtl/>
              </w:rPr>
              <w:t>مَنْ احْتَبَسَ فَرَسًا في سَبِيل الله، إيمانًا بالله، وتَصْدِيقًا بِوَعْدِه، فإن شِبَعَهُ وريَّه ورَوْثَهُ وبَوْلَه في مِيْزَانه يوم القيامة</w:t>
            </w:r>
            <w:bookmarkEnd w:id="29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93" w:name="_Toc496010493"/>
            <w:r w:rsidRPr="001F4FA2">
              <w:rPr>
                <w:rFonts w:ascii="Mehr Nastaliq Web" w:hAnsi="Mehr Nastaliq Web" w:cs="Mehr Nastaliq Web"/>
                <w:b/>
                <w:bCs/>
                <w:noProof/>
                <w:sz w:val="28"/>
                <w:szCs w:val="28"/>
                <w:rtl/>
              </w:rPr>
              <w:t>جس نے اللہ پ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ن</w:t>
            </w:r>
            <w:r w:rsidRPr="001F4FA2">
              <w:rPr>
                <w:rFonts w:ascii="Mehr Nastaliq Web" w:hAnsi="Mehr Nastaliq Web" w:cs="Mehr Nastaliq Web"/>
                <w:b/>
                <w:bCs/>
                <w:noProof/>
                <w:sz w:val="28"/>
                <w:szCs w:val="28"/>
                <w:rtl/>
              </w:rPr>
              <w:t xml:space="preserve"> رکھتے ہوئے اور اس کے وعد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ص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w:t>
            </w:r>
            <w:r w:rsidRPr="001F4FA2">
              <w:rPr>
                <w:rFonts w:ascii="Mehr Nastaliq Web" w:hAnsi="Mehr Nastaliq Web" w:cs="Mehr Nastaliq Web"/>
                <w:b/>
                <w:bCs/>
                <w:noProof/>
                <w:sz w:val="28"/>
                <w:szCs w:val="28"/>
                <w:rtl/>
              </w:rPr>
              <w:t xml:space="preserve"> کرتے ہوئے اللہ کى راه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ھوڑا پالا، تو يقيناً اس (گھوڑے) کا چارہ، اس کا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اور اس كا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اب</w:t>
            </w:r>
            <w:r w:rsidRPr="001F4FA2">
              <w:rPr>
                <w:rFonts w:ascii="Mehr Nastaliq Web" w:hAnsi="Mehr Nastaliq Web" w:cs="Mehr Nastaliq Web"/>
                <w:b/>
                <w:bCs/>
                <w:noProof/>
                <w:sz w:val="28"/>
                <w:szCs w:val="28"/>
                <w:rtl/>
              </w:rPr>
              <w:t xml:space="preserve">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دن اس کے پلڑے ميں ہوں گے۔</w:t>
            </w:r>
            <w:bookmarkEnd w:id="29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مَنْ احْتَبَسَ فَرَسًا في سَبِيل الله، إيمانًا بالله، وتَصْدِيقًا بِوَعْدِه، فإن شِبَعَهُ وريَّه ورَوْثَهُ وبَوْلَه في مِيْزَانه يوم القيامة».</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اللہ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رکھتے ہوئے اور اس کے وعدے کو سچا مانتے ہوئے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وڑا پالتا ہے، اس کا کھانا،اس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س کے پلڑ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گ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 مَن أوقَف فرسًا للجهاد في سبيل الله تعال وابتغاء مرضاته لكي يُحَارب عليه الغزاة، ابتغاء وجه الله تعالى، وتصديقا بوعده الذي وعَدَ به، حيث قال: (وما تنفقوا من شيء في سبيل الله يوف إليكم) فإن الله يُثِيْبُه عن كل ما يأكله أو يشربه أو يخرجه من بول أو روث، حتى يَضعه له في كِفَّة حسناته يوم القيامة.  وفي حديث أبي هريرة رضي الله عنه الطويل: "الخَيل ثلاثة: هي لرَجُلٍ وِزْرٌ، وهي لرَجُل سِتْر، وهي لِرَجُلٍ أجْرٌ . . ثم قال: وأما التي هي له أَجْرٌ، فرَجُل ربَطَها في سبيل الله لأهل الإسلام في مَرْج، أو رَوْضَةٍ فما أكلت من ذلك المَرْجِ أو الرَّوْضَةِ من شيء إلا كُتِبَ له عَدَدَ ما أكَلَتْ حسنات وكتب له عَدَد أرْوَاثِهَا وَأبْوَالِهَا حسنات، ولا تَقْطَعُ طِوَلَهَا فَاسْتَنَّتْ شَرَفا أو شَرَفَيْنِ إلا كَتَب الله له عَدَد آثَارِهَا، وَأرْوَاثِهَا حسنات، ولا مَرَّ بها صَاحِبُها على نَهْر، فشَربَت منه، ولا يُريد أن يَسْقِيهَا إلا كَتَب الله له عَدَد ما شَرَبت حسنات" متفق عليه.</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س نے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کے حصول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ہا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گھوڑا وق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اس پر سوار ہو کر مجا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ہاد کر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 اس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ام سچ مچ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کے حصول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وع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ے طور پر ہے، مثلا قرآ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ارشاد کہ: ”وَمَا تُنْفِقُوا مِنْ شَيْءٍ فِي سَبِيلِ اللَّهِ يُوَفَّ إِلَيْكُمْ“ (ترجمہ: تم جو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ه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ف کرو گے، وه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را پور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گھوڑے کے کھا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ور بول و براز تک کا اجر اسے ع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ے گا کہ ان تمام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پلڑ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ا ج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گا۔ ابو 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گھوڑ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قسا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الک پر وبال ہے، دوسرا مالک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ردہ ہ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ا</w:t>
            </w:r>
            <w:r w:rsidRPr="001F4FA2">
              <w:rPr>
                <w:rFonts w:ascii="Mehr Nastaliq Web" w:hAnsi="Mehr Nastaliq Web" w:cs="Mehr Nastaliq Web"/>
                <w:noProof/>
                <w:sz w:val="26"/>
                <w:szCs w:val="26"/>
                <w:rtl/>
              </w:rPr>
              <w:t xml:space="preserve"> مالک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ثواب کا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ہے...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عث ثواب وہ گھوڑا ہے، جسے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ہل اسلام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بزہ زا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قف کر رکھا ہو۔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ھوڑا با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بزہ زار سے جو کچھ کھ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گا، اس کے کھانے کے بقدر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ل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کے براب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ل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گر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ڑ ک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وں</w:t>
            </w:r>
            <w:r w:rsidRPr="001F4FA2">
              <w:rPr>
                <w:rFonts w:ascii="Mehr Nastaliq Web" w:hAnsi="Mehr Nastaliq Web" w:cs="Mehr Nastaliq Web"/>
                <w:noProof/>
                <w:sz w:val="26"/>
                <w:szCs w:val="26"/>
                <w:rtl/>
              </w:rPr>
              <w:t xml:space="preserve"> پر چڑھ جا</w:t>
            </w:r>
            <w:r w:rsidRPr="001F4FA2">
              <w:rPr>
                <w:rFonts w:ascii="Mehr Nastaliq Web" w:hAnsi="Mehr Nastaliq Web" w:cs="Mehr Nastaliq Web" w:hint="cs"/>
                <w:noProof/>
                <w:sz w:val="26"/>
                <w:szCs w:val="26"/>
                <w:rtl/>
              </w:rPr>
              <w:t>ۓ</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س کے قدموں کے نشانات او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براب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للہ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جب اس کا مالک ا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ر سے لے کر گزرتا ہے او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لانے کا ارادہ نہ ہونے کے باوجود و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تو الل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قط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داد کے براب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متفق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فضل الجهاد</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معاملات &gt; الوقف</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حْتَبَسَ فَرَسا : وقَّفَه على الغُزاة يستعينون به في الجهاد.</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وَعْدِه : أي بالثواب المترتب على ذلك</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بَعَهُ : قَدْر ما يَشبع ب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يَّه : شُربه وشَبَعه</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رَوْثَهُ وبَوْلَه : يريد ثواب ذلك لا الأرواث بعينها، والرَّوث: رجيع ذات الحَافِر، أي ما خرج من دبرها</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غيب في إعداد الخيل في سبيل الله، وأن ما ينفقه الإنسان عليها يكون حسنات له، وما يخرج منها يؤجر علي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ض على الجهاد في سبيل الله تعالى لإعلاء كلمة الل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ال المكتسب باتخاذ الخيل من خير وجوه الأموال، وأطيبها؛ لأن البركة في نواصي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فضيل الخيل على غيرها من الدَّواب</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وقف الخيل للجهاد في سبيل الل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رء يؤجر بنيته الخالصة لله تعالى، والمصدقة بوعده كما يؤجر العام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قتناء كل ما يُساعد على الجهاد والعناية بكل ما فيه قوة الأمة وهيبتها</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شرى ببقاء الإسلام وأهله إلى يوم القيامة؛ لأن من لازم استمرار الجهاد بقاء المجاهدين وهم المسلمون</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نوز رياض الصالحين، مجموعة من الباحثين برئاسة حمد بن ناصر العمار، ط1، كنوز إشبيليا، الرياض، 1430هـ. بهجة الناظرين شرح رياض الصالحين لسليم الهلالي، ط1، دار ابن الجوزي، الدمام، 1415ه. رياض الصالحين للنووي،  تحقيق: ماهر ياسين الفحل، دار ابن كثير، دمشق، بيروت، ط1، 1428 هـ. رياض الصالحين،  تحقيق: عصام هادي، وزارة الأوقاف والشؤون الإسلامية القطرية، دار الريان، بيروت، ط4، 1428هـ. صحيح البخاري،  تحقيق: محمد زهير بن ناصر الناصر دار طوق النجاة (مصورة عن السلطانية بإضافة ترقيم: محمد فؤاد عبد الباقي)، ط1، 1422ه. منار القاري شرح مختصر صحيح البخاري، لحمزة محمد قاسم، راجعه: الشيخ عبد القادر الأرناؤوط، مكتبة دار البيان، دمشق، مكتبة المؤيد، الطائف ، ط 1410 هـ.  نزهة المتقين شرح رياض الصالحين لمجموعة من الباحثين، ط14، مؤسسة الرسالة، 1407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1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03"/>
          <w:footerReference w:type="default" r:id="rId3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4" w:name="_Toc496010494"/>
            <w:r w:rsidRPr="001F4FA2">
              <w:rPr>
                <w:rFonts w:ascii="mylotus" w:hAnsi="mylotus" w:cs="KFGQPC Uthman Taha Naskh"/>
                <w:b/>
                <w:bCs/>
                <w:noProof/>
                <w:sz w:val="28"/>
                <w:szCs w:val="28"/>
                <w:rtl/>
              </w:rPr>
              <w:t>مَنْ اقْتَنَى كَلْباً -إلاَّ كَلْبَ صَيْدٍ، أَوْ مَاشِيَةٍ- فَإِنَّهُ يَنْقُصُ مِنْ أَجْرِهِ كُلَّ يَوْمٍ قِيرَاطَانِ</w:t>
            </w:r>
            <w:bookmarkEnd w:id="29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95" w:name="_Toc496010495"/>
            <w:r w:rsidRPr="001F4FA2">
              <w:rPr>
                <w:rFonts w:ascii="Mehr Nastaliq Web" w:hAnsi="Mehr Nastaliq Web" w:cs="Mehr Nastaliq Web"/>
                <w:b/>
                <w:bCs/>
                <w:noProof/>
                <w:sz w:val="28"/>
                <w:szCs w:val="28"/>
                <w:rtl/>
              </w:rPr>
              <w:t>جس ن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کتّا رکھا جو نہ تو شکا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غرض سے ہو اور نہ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ال م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فاظت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تو اس کہ وجہ سے اس کے اجر سے روزانہ دو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ط</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29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قال: سمعت رسول الله -صلى الله عليه وسلم- يقول: «مَن اقْتَنَى كَلْبًا -إلا كلبَ صَيْدٍ، أو مَاشِيَةٍ- فإنه يَنْقُصُ من أَجْرِهِ كل يوم قِيرَاطَانِ».  قال سالم: وكان أبو هريرة يقول: «أو كلبَ حَرْثٍ»، وكان صَاحِبَ حَرْثٍ.</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ن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تّا رکھا جو نہ تو شک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ہو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ل م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و اس کہ وجہ سے اس کے اجر سے روزانہ د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ط</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سالم کہتے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ا کر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رنے والا کتّا"۔ اور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ے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كلب</w:t>
            </w:r>
            <w:r w:rsidRPr="001F4FA2">
              <w:rPr>
                <w:rFonts w:ascii="mylotus" w:hAnsi="mylotus" w:cs="KFGQPC Uthman Taha Naskh"/>
                <w:noProof/>
                <w:sz w:val="26"/>
                <w:szCs w:val="26"/>
                <w:rtl/>
              </w:rPr>
              <w:t xml:space="preserve"> من البهائم الخسيسة القذرة؛ ولهذا نهى الشرع الشريف الطاهر عن اقتنائه؛ لما فيه من المضار والمفاسد، من ابتعاد الملائكة الكرام البررة عن البيت الذي هو فيه، ولما فيه من الإخافة والترويع والنجاسة والضرر، ولما في اقتنائه من السفه. ومن اقتناه نقص من أجره كل يوم شيء عظيم، قُرِّب معناه بالقيراطين والله أعلم قدر ذلك؛ لأن هذا عصى الله باقتنائه وإصراره على ذلك. فإذا دعت الحاجة إليه جاز اقتناؤه في أحد ثلاثة أشياء: الأولى: حراسة الغنم التي يخشى عليها من الذئب والسارقين. الثانية: حراسة الحرث. الثالثة: إذا قصد به الصيد. فلهذه المنافع يسوغ اقتناؤه وتزول اللائمة عن صاحبه.</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کتے کا شمار گھ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گندے چو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مطہرہ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سے نقصانات اور خر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ثلاً جس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تا ہو اس سے ملائکہ کرام دور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س سے دوسرے لوگ خوف اور ڈر کھ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جاست اور ضرر ر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بب ہوتا ہے اور اسے رکھنا کم عق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مت ہے۔ جو شخص کتا پالتا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روزانہ اس کے اجر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ت بڑا حصہ کم ہو جاتا ہے۔ سمج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ط</w:t>
            </w:r>
            <w:r w:rsidRPr="001F4FA2">
              <w:rPr>
                <w:rFonts w:ascii="Mehr Nastaliq Web" w:hAnsi="Mehr Nastaliq Web" w:cs="Mehr Nastaliq Web"/>
                <w:noProof/>
                <w:sz w:val="26"/>
                <w:szCs w:val="26"/>
                <w:rtl/>
              </w:rPr>
              <w:t xml:space="preserve"> کہ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خص کتا رکھ کر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پر مصر ہو ک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رتکب ہوتا ہے۔ تاہم اگر ضرورت ہو ت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قاص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ے رکھا جا سکتا ہے: اول: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چوروں کے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ے</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نظر م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دوم: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سوم: جب اس کے رکھنے کا مقصد شکارکرنا ہو۔ ان منافع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تا رکھنا مباح ہے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وہ شخص ملامت کا مست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أطعمة والأشربة &gt; الصيد</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ن اقتنى كلبًا : الاقتناء: هو الاتخاذ والاكتساب.</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لا كلب صيد أو ماشية : كلب صيد: المقصود به الكلب المعلم الذي يصطاد به، أو ماشية: بأن يكون صاحبه صاحب غنم، ويريد باقتنائه أن يحمي غنمه</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ب الحرث : هو الذي يقصد به حماية الحرث أي الزرع من الحيوانات التي تأكله</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قتناء الكلب، ونقص أجر صاحبه كل يوم قيرِاطين، وهما قدر عظيم، عند الله -تعالى- علمه ومبلغ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ع اقتناء الكلب؛ لما فيه من المفاسد والمضار الكثيرة من بُعْدِ الملائكة عن المكان الذي هو فيه؛ ولما فيه من الإخافة والترويع فقد ثبت عن النبي -صلى الله عليه وسلم- أن الملائكة لا تدخل بيتا فيه كلب؛ ولما فيه من النجاسة الغليظة التي لا يزيلها إلا تكرير الغسل وغسله بالتراب</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باح اقتناؤه لمصلحة؛ وذلك بأن يكون لحراسة غنم، أو حرث، أو لأجل صيد، فهذه منافع، تسوغ اقتناءه بغير الشراء؛ لأنه محرم بيعه</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1- </w:t>
      </w: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تيسير العلام شرح عمدة الأحكام، عبد الله بن عبد الرحمن البسام، تحقيق: محمد صبحي حلاق، مكتبة الصحابة، الأمارات، مكتبة التابعين، القاهرة، الطبعة: العاشرة 1426هـ. 4- تأسيس الأحكام، أحمد بن يحيى النجمي، دار علماء السلف، الطبعة: الثانية 1414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05"/>
          <w:footerReference w:type="default" r:id="rId3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6" w:name="_Toc496010496"/>
            <w:r w:rsidRPr="001F4FA2">
              <w:rPr>
                <w:rFonts w:ascii="mylotus" w:hAnsi="mylotus" w:cs="KFGQPC Uthman Taha Naskh"/>
                <w:b/>
                <w:bCs/>
                <w:noProof/>
                <w:sz w:val="28"/>
                <w:szCs w:val="28"/>
                <w:rtl/>
              </w:rPr>
              <w:t>مَنْ أَعْتَقَ شِرْكاً لَهُ فِي عَبْدٍ، فَكَانَ لَهُ مَالٌ يَبْلُغُ ثَمَنَ الْعَبْدِ؛ قُوِّمَ عَلَيْهِ قِيمَةَ عَدْلٍ، فَأَعْطَى شُرَكَاءَهُ حِصَصَهُمْ، وَعَتَقَ عَلَيْهِ الْعَبْدُ</w:t>
            </w:r>
            <w:bookmarkEnd w:id="29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97" w:name="_Toc496010497"/>
            <w:r w:rsidRPr="001F4FA2">
              <w:rPr>
                <w:rFonts w:ascii="Mehr Nastaliq Web" w:hAnsi="Mehr Nastaliq Web" w:cs="Mehr Nastaliq Web"/>
                <w:b/>
                <w:bCs/>
                <w:noProof/>
                <w:sz w:val="28"/>
                <w:szCs w:val="28"/>
                <w:rtl/>
              </w:rPr>
              <w:t>جو شخص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غلا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نے حصہ کو آزاد کر دے ، تو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ادل شخص سے غلا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ت</w:t>
            </w:r>
            <w:r w:rsidRPr="001F4FA2">
              <w:rPr>
                <w:rFonts w:ascii="Mehr Nastaliq Web" w:hAnsi="Mehr Nastaliq Web" w:cs="Mehr Nastaliq Web"/>
                <w:b/>
                <w:bCs/>
                <w:noProof/>
                <w:sz w:val="28"/>
                <w:szCs w:val="28"/>
                <w:rtl/>
              </w:rPr>
              <w:t xml:space="preserve"> لگو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ئ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اس کے ب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شرکا کے حص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ت</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ے ادا کر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 بشرطے کہ اس کے پاس غلا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ت</w:t>
            </w:r>
            <w:r w:rsidRPr="001F4FA2">
              <w:rPr>
                <w:rFonts w:ascii="Mehr Nastaliq Web" w:hAnsi="Mehr Nastaliq Web" w:cs="Mehr Nastaliq Web"/>
                <w:b/>
                <w:bCs/>
                <w:noProof/>
                <w:sz w:val="28"/>
                <w:szCs w:val="28"/>
                <w:rtl/>
              </w:rPr>
              <w:t xml:space="preserve"> کے بقدر مال ہو۔ اس طرح پورا غلام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سے آزاد ہو جائے گا...</w:t>
            </w:r>
            <w:bookmarkEnd w:id="29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رضي الله عنهما- عن النبي -صلى الله عليه وسلم- قال: «مَن أَعْتَقَ شِرْكًا له في عَبْدٍ, فكان له مالٌ يَبْلُغُ ثَمَنَ العَبْدِ: قُوِّمَ عليه قِيمَةَ عَدْلٍ , فأعطى شُرَكَاءَهُ حِصَصَهُمْ, وعَتَقَ عليه العَبْدُ , وإلا فقد عَتَقَ منه ما عَتَقَ».</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جو شخص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پنے حصے کو آزاد کر دے ، ت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دل شخص سے غ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لگو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ب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رکا کے حص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دا کر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بشرطے کہ اس کے پاس اس قدر مال ہو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ہے اور اس طرح پورا غلام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آزاد ہو جائے گ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گر اس کے پاس مال نہ ہو،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س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 غلام آزاد ہو گا، جتنا اس نے آزا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كان له شراكة، ولو قليلة، في عبد، أو أمة، ثم أعتق جزءا منه، عتق نصيبه بنفس الإعتاق، فإن كان المعتق موسرا -بحيث يستطيع دفع قيمة نصيب شريكه- عتق العبد كله، نصيب المعتق ونصيب شريكه، وينظر قيمة نصيب شريكه التي تساويها في السوق وأعطى شريكه القيمة. وإن لم يكن موسرا -بحيث لا يملك قيمة نصيب صاحبه- فلا إضرار على صاحبه، فيعتق نصيبه فقط، ويبقى نصيب شريكه رقيقا كما كان.</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و شخص ک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لا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و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صہ ہو، خواہ تھوڑ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پھر وہ اپنے حصے کے بقدر آزاد کردے، تو اس کے آزاد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ے حص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ز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ب اگر آزاد کرنے والا اپنے شراکت دا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ادا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رکھتا ہے، تو وہ غلام کو اپنے اور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ے حصے سے مکمل آز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ائے گا اور اپنے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ے حص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ما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کے مطابق دے گا۔ اوراگر وہ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ے حص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ادا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تا ہے، تو غ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ز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ص واق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وہ صرف اس کے حصے کے بقدر آزاد ہوگا اور اس کے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ے حصے کے بقدر غ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قرار رہ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معاملات &gt; العتق</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شِرْكا له : أي جزءا ونصيبا.</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ل : أي من غير زيادة في قيمته، ولا نقصان</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صصهم : نصيبهم</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بلغ ثمن العبد : ثمن بقية العبد</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شتراك في العبد والأمة في الملك</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عتق نصيبه عتق عليه، وعتق عليه أيضاً نصيب شريكه إن كان موسرا، وقُومت عليه حصة شريكه بما يساوى، ودفع له القيم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 لم يكن الشريك المعتق موسرا، فلا يعتق نصيب شريك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إن ملك بعض قيمه نصيب شريكه، عتق عَليه بقدر ما عنده من القيم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شوُّفُ الشارع إلى عتق الرقاب، إذ جعل للعتق هذه السراية والنفوذ</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كون الولاء كله للمعتق، وليس للشريك ولاء، والولاء نسبة بين العبد ومن يعتقه، فينتسب إليه ويرث السيد العبد بالتعصيب إلم يكن له معصب</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07"/>
          <w:footerReference w:type="default" r:id="rId3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8" w:name="_Toc496010498"/>
            <w:r w:rsidRPr="001F4FA2">
              <w:rPr>
                <w:rFonts w:ascii="mylotus" w:hAnsi="mylotus" w:cs="KFGQPC Uthman Taha Naskh"/>
                <w:b/>
                <w:bCs/>
                <w:noProof/>
                <w:sz w:val="28"/>
                <w:szCs w:val="28"/>
                <w:rtl/>
              </w:rPr>
              <w:t>مَنْ حَلَفَ عَلَى يَمِينِ صَبْرٍ يَقْتَطِعُ بِهَا مَالَ امْرِئٍ مُسْلِمٍ، هُوَ فِيهَا فَاجِرٌ، لَقِيَ الله -عَزَّ وَجَلَّ- وَهُوَ عَلَيْهِ غَضْبَانُ</w:t>
            </w:r>
            <w:bookmarkEnd w:id="29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99" w:name="_Toc496010499"/>
            <w:r w:rsidRPr="001F4FA2">
              <w:rPr>
                <w:rFonts w:ascii="Mehr Nastaliq Web" w:hAnsi="Mehr Nastaliq Web" w:cs="Mehr Nastaliq Web"/>
                <w:b/>
                <w:bCs/>
                <w:noProof/>
                <w:sz w:val="28"/>
                <w:szCs w:val="28"/>
                <w:rtl/>
              </w:rPr>
              <w:t>جو شخص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ھو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 کھائے، جس کے ذ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ے</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سلمان کے مال پر ناحق قبضہ کرلے، تو وہ اللہ سے اس حا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لے گا کہ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پر بہت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غضب ناک ہوگا۔</w:t>
            </w:r>
            <w:bookmarkEnd w:id="29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أشعث بنِ قيسٍ قال: كان بيني وبين رجُلٍ خُصومةٌ في بئرٍ، فاخْتصمْنا إلى رسولِ الله -صلى الله عليه وسلم- فقال رسولُ الله -صلى الله عليه وسلم-: "شاهِداك، أو يمينهُ"، قلتُ: إذًا يحلِف ولا يُبالي! فقال رسول الله -صلى الله عليه وسلم-: "مَن حَلف على يمينِ صَبْرٍ، يَقْتَطِعُ بها مالَ امرىءٍ مُسلمٍ، هو فيها فاجِرٌ، لَقِيَ الله وهو عليه غضبانُ".</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شعث بن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 لے کر جھگڑا تھا، چنانچہ ہم دونوں اس مقدمے کے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جھ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دو گواہ لاؤ، ورن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پر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ہو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تو قسم کھالے گا اور کچھ پروا نہ کرے گا!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شخص ج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ائے کہ ا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کے مال کو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و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س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ے گا کہ اللہ اس پر ن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ضبناک ہو گا“۔</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الحديث تضَمَّن قصة  الأَشْعَث بن قَيْس حين تشاجَرَ مع خَصْم لَهُ بِسبب بِئْرٍ فتحَاكَمَا إلى رسولِ الله -صلى الله عليه وسلم- فقال رسول الله -صلى الله عليه وسلم-:" شَاهِدَاكَ أَوْ يَمِينُهُ"، فظَن الأشعَث بنُ قَيْسٍ أنّ خَصْمَهُ يَحْلِف ولا يهمُّه ما الإثمُ في ذلك فأخْبَرَ رسولَ الله -صلى الله عليه وسلم- بذلك فقال النبي -صلى الله عليه وسلم-: "مَنْ حَلَفَ عَلَى يَمِينِ صَبْرٍ يَقْتَطِعُ......الحديث  وفي هذا الحديث وعيد شديد لمن اقتطع مال امرئ بغير حق، وإنما اقتطعه وأخذه بخصومته الفاجرة، ويمينه الكاذبة الآثمة، فهذا يلقى الله وهو عليه غضبان، ومن غضب اللَه عليه فهو هالك.</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شعث بن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قص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وا ہے کہ جب ان کا اور ا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 لے کر جھگڑ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وہ اس جھگڑے کے تص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دو گواہ لاؤ، ورن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پر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ہوگا!“ اشعث بن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گمان تھا کہ ان کا مخالف قسم کھالے گا اور اسے اس کے گنا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نداں پروا نہ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ھوں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امکان کا اظہا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چنان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شخص ج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ائے کہ ا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کے مال کو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لو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خت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ج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ا مال ناحق ہڑ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پنے گناہ آ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جھگڑے اور ج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اس پر قبضہ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 جب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وہ ان پر سخت غضب ناک ہوگا اور جس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غضب نازل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لاک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ک و ش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جائش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معاملات &gt; الأيمان والنذور</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القضاء &gt; الدعاوى والبيِّنات</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أَشْعَثُ بن قَيْس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مِينِ صَبْرٍ : حبَسَ نفسَه على فعلها.</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قْتَطِعُ : يأخذ</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و فيها فَاجِرٌ : هو فيها كَاذِبٌ</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يُبَالِي : لا يهَمُّه ما الإثْم في ذلك</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بينة على المدعي واليمين على من أنكر، هي القاعدة الشرعية في الخصومات</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بوت الحق بالشاهدين، فإن لم توجد البينة عند المدعِي، فعلى المدعى عليه باليمي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يمين (الغموس) وهي الكاذبة التي يقتطع بها الحالف حق غيره، وهي من الكبائر، التي تعرض صاحبها لغضب الله-تعالى- وعقاب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حكم الحاكم يرفع الخلاف الظاهر فقط، أما الباطن، فلا يزال باقياً فعلى هذا لا يحل المحكوم به، ما لم يكن مباحا للمحكوم ل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يمين الفاجر تُسقِطُ عنه الدَّعوى وأن فجوره في دينه لا يوجب الحجر عليه ولا إبطال إقراره، ولولا ذلك لم يكن لليمين معنى</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داءة بسماع الحاكم من المدعي، ثم من المدعى عليه: هل يقر أو ينكر؟ ثم طلب البينة من المدعي إن أنكر المدعى عليه، ثم توجيه اليمين على المدعى عليه إن لم يجد بين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وعظة الحاكم للخصوم، خصوصاً عند إرادة الحلف</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غليظ حقوق المسلمين، في قليل الحق وكثير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يمين الغموس ونقض العهد، لا كفارة فيهما؛ لأنهما أعظم وأخطر من أن تحلهما الكفارة، فلا بد من التوبة النصوح والتخلص من حقوق العباد</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 -الإلمام بشرح عمدة الأحكام لإسماعيل الأنصاري، ط1، دار الفكر، دمشق، 1381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فتاوى اللجنة الدائمة -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09"/>
          <w:footerReference w:type="default" r:id="rId3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0" w:name="_Toc496010500"/>
            <w:r w:rsidRPr="001F4FA2">
              <w:rPr>
                <w:rFonts w:ascii="mylotus" w:hAnsi="mylotus" w:cs="KFGQPC Uthman Taha Naskh"/>
                <w:b/>
                <w:bCs/>
                <w:noProof/>
                <w:sz w:val="28"/>
                <w:szCs w:val="28"/>
                <w:rtl/>
              </w:rPr>
              <w:t>مَنْ حَلَفَ عَلَى يَمِينِ صَبْرٍ يَقْتَطِعُ بِهَا مَالَ امْرِئٍ مُسْلِمٍ، هُوَ فِيهَا فَاجِرٌ، لَقِيَ الله وَهُوَ عَلَيْهِ غَضْبَان</w:t>
            </w:r>
            <w:bookmarkEnd w:id="30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01" w:name="_Toc496010501"/>
            <w:r w:rsidRPr="001F4FA2">
              <w:rPr>
                <w:rFonts w:ascii="Mehr Nastaliq Web" w:hAnsi="Mehr Nastaliq Web" w:cs="Mehr Nastaliq Web"/>
                <w:b/>
                <w:bCs/>
                <w:noProof/>
                <w:sz w:val="28"/>
                <w:szCs w:val="28"/>
                <w:rtl/>
              </w:rPr>
              <w:t>جو شخص جھو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 کھاکر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سلمان کے مال پر ناحق قبضہ کرلے، وہ اللہ سے اس حا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لے گا کہ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پر بہت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غضب ناک ہوگا۔</w:t>
            </w:r>
            <w:bookmarkEnd w:id="30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مسعودٍ -رضي الله عنه- مرفوعًا: (من حلف على يَمِينِ صَبْرٍ يَقْتَطِعُ بها مال امرئ مسلم، هو فيها فاجر، لقي الله وهو عليه غضبان)، ونزلت: (إن الذين يشترون بعهد الله وأيمانهم ثمنا قليلا) إلى آخر الآية".</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شخص ج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ھاک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کے مال پر ناحق قبضہ کرلے، وہ اللہ سے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ے گا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ر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غضب ناک ہوگا"۔ اور پ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سورہ آل عمر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ازل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إن الذين يشترون بعهد الله وأيمانهم ثمنا قليلاالخ) ”کہ جو لوگ اللہ کے عہد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وں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و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لت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لخ)۔</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ديث</w:t>
            </w:r>
            <w:r w:rsidRPr="001F4FA2">
              <w:rPr>
                <w:rFonts w:ascii="mylotus" w:hAnsi="mylotus" w:cs="KFGQPC Uthman Taha Naskh"/>
                <w:noProof/>
                <w:sz w:val="26"/>
                <w:szCs w:val="26"/>
                <w:rtl/>
              </w:rPr>
              <w:t xml:space="preserve"> وعيد شديد لمن أخذ مال امْرِئ بغير حق، وإنما أخذه بخصومته الفاجرة، ويمينه الكاذبة الآثمة. فهذا يلْقَى الله وهو عليه غضبان، ومن غضب الله عليه فهو هالك، ثم تلا النبي-صلى الله عليه وسلم- هذه الآية الكريمة، مصداقا لهذا الوعيد الأكيد الشديد من القرآن الكريم.</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خت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ج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کا مال ناحق ضبط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 ناجائز جھگڑے اور ج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گناہ آ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قسم کا سہارا ل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شخص جب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لے گا، تو اس پر اللہ ناراض ہوگا۔ اور جس پر اللہ کا غصہ اترا، وہ تباہ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رسو 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خت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آ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سے 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تلا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إن الذين يشترون بعهد الله وأيمانهم ثمنا قليلا الخ)</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لف : الحلف: تأكيد الشيء بذكر معظم بصيغة مخصوصة، بأحد حروف القسم، وهي: الباء، والواو، والتاء.</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مين صَبْرٍ : حلف حبس نفسه على فعل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قتطع : يأخذ</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و فيها فاجر : هو فيها كاذب؛ لِيُخْرجَ الناسي والجاهل؛ فإِنَّ الإثم والجزاء لا يستحقهما إلا العامد</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أخذ أموال الناس بالدعاوى الفاجرة والأيْمان الكاذبة، وهو من كبائر الذنوب؛ لأنّ ما ترتَّب عليه غضب الله -جل وعلا- كبيرة من الكبائ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قييد (بالمسلم) من باب التعبير بالغالب، وإلا فمثله الذِميُّ والْمُعَاهَدُ</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غضب لله -تعالى- على وجه يليق بجلاله -تعالى-: {ليس كمثله شيء وهو السميع البصير}</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رط العقاب على مرتكب هذه اليمين، ما لم يتُبْ ويَتَحَلَّل من الإثم بإعادة الحقوق لأهلها، فإنْ تاب؛ فالتوبة تَجُبُّ ما قبلها، وهو إجماع العلماء</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 صحيح مسلم، مسلم بن الحجاج القشيري النيسابوري، تحقيق محمد فؤاد عبد الباقي، دار إحياء التراث العربي، بيروت، الطبعة: 1423هـ. - الإلمام بشرح عمدة الأحكام، إسماعيل بن محمد الأنصاري، دار الفكر، دمشق، الطبعة: الأولى 1381هـ. - تيسير العلام شرح عمدة الأحكام، عبد الله بن عبد الرحمن البسام، تحقيق: محمد صبحي حلاق، مكتبة الصحابة، الأمارات، مكتبة التابعين، القاهرة، الطبعة: العاشرة 1426هـ. - تأسيس الأحكام، أحمد بن يحيى النجمي، دار المنهاج، القاهرة، الطبعة: الأولى 1427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11"/>
          <w:footerReference w:type="default" r:id="rId3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2" w:name="_Toc496010502"/>
            <w:r w:rsidRPr="001F4FA2">
              <w:rPr>
                <w:rFonts w:ascii="mylotus" w:hAnsi="mylotus" w:cs="KFGQPC Uthman Taha Naskh"/>
                <w:b/>
                <w:bCs/>
                <w:noProof/>
                <w:sz w:val="28"/>
                <w:szCs w:val="28"/>
                <w:rtl/>
              </w:rPr>
              <w:t>مَنْ حَلَفَ على يَمِينٍ بِمِلَّةٍ غير الإِسْلامِ كَاذِبًا مُتَعَمِّدًا فهو كما قال</w:t>
            </w:r>
            <w:bookmarkEnd w:id="30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03" w:name="_Toc496010503"/>
            <w:r w:rsidRPr="001F4FA2">
              <w:rPr>
                <w:rFonts w:ascii="Mehr Nastaliq Web" w:hAnsi="Mehr Nastaliq Web" w:cs="Mehr Nastaliq Web"/>
                <w:b/>
                <w:bCs/>
                <w:noProof/>
                <w:sz w:val="28"/>
                <w:szCs w:val="28"/>
                <w:rtl/>
              </w:rPr>
              <w:t>جس نے اسلام کے سوا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سرے مذہب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ن بوجھ کر جھو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 ک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وہ 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اس نے کہا"</w:t>
            </w:r>
            <w:bookmarkEnd w:id="30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ثابِت بْن الضَّحَاكِ -رضي الله عنه- أنه بايع رسول الله -صلى الله عليه وسلم- تحت الشجرة، وأن رسول الله -صلى الله عليه وسلم- قال: «من حلف على يمين بملة غير الإسلام، كاذبا مُتَعَمِّدًا فهو كما قال، ومن قتل نفسه بشيء عُذِّبَ به يوم القيامة، وليس على رجل نَذْرٌ فيما لا يملك» وَفِي رِوَايَة: «ولَعْنُ المؤمنِ كَقَتْلِهِ». وفي رواية: «من ادَّعَى دَعْوَى كَاذِبَةً لِيَتَكَثَّرَ بها لم يَزِدْهُ اللهُ -عزَّ وجل- إلا قِلَّةً».</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ثابت بن ضحا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نھوں نے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ہاتھ پر درخت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شخص اسلام کے سو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قصداً کھائے، وہ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ئے گ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س نے کہا ہے۔ جو شخص خود کو دھار دا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ذبح کر لے، اسے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سے عذاب ہوتا رہے گا او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ذ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ا وہ مالک نہ ہو"۔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مسلمان پر لعنت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نا</w:t>
            </w:r>
            <w:r w:rsidRPr="001F4FA2">
              <w:rPr>
                <w:rFonts w:ascii="Mehr Nastaliq Web" w:hAnsi="Mehr Nastaliq Web" w:cs="Mehr Nastaliq Web"/>
                <w:noProof/>
                <w:sz w:val="26"/>
                <w:szCs w:val="26"/>
                <w:rtl/>
              </w:rPr>
              <w:t xml:space="preserve"> ،اس کا خون کرنے کے برابر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جس نے (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ضاف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ھوٹا دع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 کے 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ل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ضافہ کرے گا۔"</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روى</w:t>
            </w:r>
            <w:r w:rsidRPr="001F4FA2">
              <w:rPr>
                <w:rFonts w:ascii="mylotus" w:hAnsi="mylotus" w:cs="KFGQPC Uthman Taha Naskh"/>
                <w:noProof/>
                <w:sz w:val="26"/>
                <w:szCs w:val="26"/>
                <w:rtl/>
              </w:rPr>
              <w:t xml:space="preserve"> ثابت بن الضحاك الأنصاري -أحد المبايعين تحت الشجرة بيعة الرضوان يوم الحديبيِة- عن النبي -صلى الله عليه وسلم- أنه قال ما معناه: من حلف على يمين بغير شريعة الإسلام، كأن يقول: هو يهودي أو نصرانيّ، أو هو مجوسي، أو هو كافر أو بريء من الله ورسوله إن كان كذا وكذا، متعمدًا كاذبًا في يمينه، فهو كما نسب نفسه إليه من إحدى الملل الكافرة. ومن قتل نفسه بشيء، كسيف، أو سكين، أو رصاص، أو غير ذلك من آلات القتل، عُذب به يوم القيامة. ومن نذر شيئاً لم يملكه كأن ينذر عتق عبد فلان، أو التصدق بشيء من مال فلان، فإن نذره لاغ لم ينعقد؛ لأنه لم يقع موقعه، ولم يحل محله. ومن لعن مؤمنا، فكأنما قتله، لاشتراك اللاعن والقاتل بانتهاك حرم الله -تعالى-، واكتساب الإثم، واستحقاق العذاب. ومن تكبر وتكثر بالدعاوى الكاذبة التي ليست فيه، من مال أو علم أو نسب أو شرف أو منصب أو غيرها، مريدا بذلك التطاول، لم يزده الله إلا ذلَّةً وحقارة،؛ لأنه أراد رفع نفسه بما ليس فيه، فجزاؤه من جنس مقصده.</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ثابت بن ضحاک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جو ان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ھوں نے صلح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ے دن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رضوان کے موقع پر درخت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ہاتھ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و شخص اسلام کے سو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 مذہ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ھاتے ہو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ے:اگر اس نے اس طرح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نصر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ج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ج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افر ہوج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اور اس کے رسول سے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ار</w:t>
            </w:r>
            <w:r w:rsidRPr="001F4FA2">
              <w:rPr>
                <w:rFonts w:ascii="Mehr Nastaliq Web" w:hAnsi="Mehr Nastaliq Web" w:cs="Mehr Nastaliq Web"/>
                <w:noProof/>
                <w:sz w:val="26"/>
                <w:szCs w:val="26"/>
                <w:rtl/>
              </w:rPr>
              <w:t xml:space="preserve"> ہوجائے گا، جب کہ وہ جانتا ہو کہ وہ ج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ھا رہا ہے، تو و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فر مل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م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اس نے خود کو منسو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نے تلوا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اق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ست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تل کے اوزار سے خود کو قتل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زار س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تک عذ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جو شخص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ذر مانے، ج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ذر مانے کہ وہ فلاں غلام کو آزاد کرد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لاں کے 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تنا صدقہ و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ت</w:t>
            </w:r>
            <w:r w:rsidRPr="001F4FA2">
              <w:rPr>
                <w:rFonts w:ascii="Mehr Nastaliq Web" w:hAnsi="Mehr Nastaliq Web" w:cs="Mehr Nastaliq Web"/>
                <w:noProof/>
                <w:sz w:val="26"/>
                <w:szCs w:val="26"/>
                <w:rtl/>
              </w:rPr>
              <w:t xml:space="preserve"> کرے گا،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ذر بے کار و کالعدم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نذر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وقع و مح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قوع پ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و شخص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من پر لعنت کرے، تو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اس کو قتل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لعنت کرنے والا اور قاتل دونوں،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ابل حرمت مخلو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م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رتکب ہو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ابر کے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دونوں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ا گناہ لکھا جائے گا اور دونو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ے عذاب کے مستحق قرار 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و شخص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ظہ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ال، علم، حسب و نسب،فضل و شرف، منصب و جاہ او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ام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ثرت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جھوٹے</w:t>
            </w:r>
            <w:r w:rsidRPr="001F4FA2">
              <w:rPr>
                <w:rFonts w:ascii="Mehr Nastaliq Web" w:hAnsi="Mehr Nastaliq Web" w:cs="Mehr Nastaliq Web"/>
                <w:noProof/>
                <w:sz w:val="26"/>
                <w:szCs w:val="26"/>
                <w:rtl/>
              </w:rPr>
              <w:t xml:space="preserve"> دعوے کرے،جو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سے پر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لت وخ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رد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شخص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مور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اونچاو بلند کرنا چاہا، جن کا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جو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ہٰذا اس ک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سے تعلق رکھ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ثابِتُ بْنُ الضَّحَاكِ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ملة غير الإسلام : كأن يقول: إن فعلت كذا فأنا يهودي أو نصراني أو بريء من الإسلام.</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قتله : في إزالة الحياة؛ فإن اللعنة دعاء بإزالة الحياة الباقية، كما أن القتل إزالة للحياة الفانية</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غليظ التحريم على من حلف بشريعة غير الإسلا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قتل الإنسان نفسه، فإن إثمه كإثم القاتل لغيره، ويعذًب بما قتل به نفسه، فإن الجزاء من جنس العم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لعن الإنسان كقتله في المشاركة في الإثم، وإن لم يستويا في قدر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دعاء الإنسان ما ليس فيه، من علم، أو نسب، أو شجاعة، أو غير ذلك، خصوصًا لمن غَر بها الناس، أو يدعي معرفته لعمل، ليتولى وظيفته، فكل هذا حرام، ومن فعله رياء وتكبرا، لم يزده الله تعالى إلا ذِلة، فالجزاء من جنس العم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ذر لا ينعقد فيما لا يملكه الناذر، فإن النذر طاعة وقربة، ولا يتقرب فيما لا يتصرف في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اهر قوله في الحديث: (فهو كما قال) أن الحالف بغير ملة الإسلام يخرج من الإسلام، وهذا من الكفر الأصغر، وأن قوله (لعن المؤمن كقتله) أن إثم اللاعن والقاتل سواء. والواجب في هذه النصوص: أنه لابد في وقوع الوعيد من وجود أسبابه وانتفاء موانعه</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1- </w:t>
      </w:r>
      <w:r w:rsidRPr="001F4FA2">
        <w:rPr>
          <w:rFonts w:ascii="mylotus" w:hAnsi="mylotus" w:cs="KFGQPC Uthman Taha Naskh"/>
          <w:noProof/>
          <w:rtl/>
        </w:rPr>
        <w:t>صحيح البخاري، دار طوق النجاة ط 1422هـ.  2- صحيح مسلم، ط دار إحياء التراث العربي، تحقيق محمد فؤاد عبد الباقي. 3- الإلمام بشرح عمدة الأحكام لإسماعيل الأنصاري.ط دار الفكر، بدمشق، الطبعة الأولى 1381هـ. 4- تيسير العلام شرح عمدة الأحكام، للبسام، تحقيق: محمد صبحي بن حسن حلاق، نشر: الناشر: مكتبة الصحابة، الأمارات - مكتبة التابعين، القاهرة، الطبعة: العاشرة، 1426 هـ - 2006 م. 5-  تأسيس الأحكام للنجمي، ط دار المنهاج، 1427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13"/>
          <w:footerReference w:type="default" r:id="rId3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4" w:name="_Toc496010504"/>
            <w:r w:rsidRPr="001F4FA2">
              <w:rPr>
                <w:rFonts w:ascii="mylotus" w:hAnsi="mylotus" w:cs="KFGQPC Uthman Taha Naskh"/>
                <w:b/>
                <w:bCs/>
                <w:noProof/>
                <w:sz w:val="28"/>
                <w:szCs w:val="28"/>
                <w:rtl/>
              </w:rPr>
              <w:t>مَنْ رَضِيَ بالله رَبَّاً، وبالإسلام دِيْنَا، وبمحمد رسولا، وجَبَتْ له الجنة</w:t>
            </w:r>
            <w:bookmarkEnd w:id="30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05" w:name="_Toc496010505"/>
            <w:r w:rsidRPr="001F4FA2">
              <w:rPr>
                <w:rFonts w:ascii="Mehr Nastaliq Web" w:hAnsi="Mehr Nastaliq Web" w:cs="Mehr Nastaliq Web"/>
                <w:b/>
                <w:bCs/>
                <w:noProof/>
                <w:sz w:val="28"/>
                <w:szCs w:val="28"/>
                <w:rtl/>
              </w:rPr>
              <w:t>جو اللہ کے رب ہونے پر، اسلام ک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ہونے پر اور محمد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رسول ہونے پررا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کے لئے جنت واجب ہو گئ</w:t>
            </w:r>
            <w:r w:rsidRPr="001F4FA2">
              <w:rPr>
                <w:rFonts w:ascii="Mehr Nastaliq Web" w:hAnsi="Mehr Nastaliq Web" w:cs="Mehr Nastaliq Web" w:hint="cs"/>
                <w:b/>
                <w:bCs/>
                <w:noProof/>
                <w:sz w:val="28"/>
                <w:szCs w:val="28"/>
                <w:rtl/>
              </w:rPr>
              <w:t>ی</w:t>
            </w:r>
            <w:bookmarkEnd w:id="30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بي سعيد الْخُدْرِي -رضي الله عنه- أن رسول الله -صلى الله عليه وسلم- قال: «مَنْ رَضِيَ بالله رَبًّا، وبالإسلام دِيْنًا، وبمحمد رسولًا، وجَبَتْ له الجنة»، فَعَجِبَ لها أبو سعيد، فقال: أَعِدْهَا عَلَيَّ يا رسول الله، فَأَعَادَهَا عليه، ثم قال: «وأُخْرَى يَرْفَعُ الله بها العَبْد مائة دَرَجَة في الجنة، ما بين كل دَرَجَتَينِ كما بين السماء والأرض» قال: وما هي يا رسول الله؟ قال: «الجهاد في سَبِيل الله، الجهاد في سَبِيل الله».</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اللہ کے رب ہونے پر، اسلام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نے پر اور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رسول ہونے پر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لئے جنت واجب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پر 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نے متعجب ہو کر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اس بات کو دوبار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ان کے سامنے دوبار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عمل)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ے کے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 درجات بلند کرتا ہے۔ دو درج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تنا فاصلہ ہے جتنا آسمان 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فاصلہ ہے۔‘‘ انہوں نے پوچھا: اے اللہ کے رسول! اوہ عمل کون س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رنا،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رنا۔‘‘</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 مَنْ آمن بالله ربَّا وبالإسلام دِينا وبمحمد -صلى الله عليه وسلم- رسولاً وجبت له الجنة. وفي رواية عند أحمد: "يا أبا سعيد ثلاثة من قالهن: دخل الجنة" قلت: ما هن يا رسول الله؟ قال: "من رضي بالله ربا، وبالإسلام دينا، وبمحمد رسولا".    فلما سمع أبو سعيد الخدري -رضي الله عنه- هذه المقولة من النبي -صلى الله عليه وسلم- تَعَجَّب لها وطلب من النبي -صلى الله عليه وسلم- أن يعيدها عليه مرة أخرى، فأعَادها عليه، -عليه الصلاة والسلام-، ثم قال له: "وأُخْرَى" أي من أعمال البِرِّ والطاعات " يَرْفَعُ الله بها العَبْد مائة دَرَجَة في الجنة، ما بَيْن كل دَرَجَتَينِ كما بَيْن السماء والأرض". فالنبي -صلى الله عليه وسلم- أخبره أن هناك عملاً يرفع الله به صاحبه في الجنة مائة درجة، ولم يخبره بذلك ابتداء؛ ليتشوق لها أبوسعيد -رضي الله عنه- لأجل أن يسأل عنها، فإذا علمها بعد الإبهام كانت أوقع في نفسه، فقال: وما هي يا رسول الله؟  قال -صلى الله عليه وسلم-: " الجهاد في سَبِيل الله، الجهاد في سَبِيل الله". فالمجاهد مع كونه من أهل الجنة، إلا أن منزلته أرفع من غيره ممن آمن بالله ربَّا وبالإسلام دِينا وبمحمد -صلى الله عليه وسلم- رسولا ولم يجاهد في سبيل الله تعالى، وهذا من فضل الله -تعالى- وكرمه للمجاهدين في سبيله، فلما جادوا بأنفسهم في سبيل الله -تعالى- أكرمهم الله تعالى وأنزلهم في الجنة أفضل المنازل وأعلى الدرجات، والجزاء من جنس العمل.</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جو شخص اللہ کے رب ہونے پر، اسلام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نے پر اور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رسول ہونے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ے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لئے جنت واجب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سند احم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ے 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ن کا قائل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وچھا: اے اللہ کے رسول!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ن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شخص اللہ کے رب ہونے پر، اسلام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نے پر اور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رسول ہونے پر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تعجب ہوا اور انہ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ن پر اس بات کا اعاد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بات کا اع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فرماں بر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ے کے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 درجات بلند کرتا ہے۔ دو درج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تنا فاصلہ ہے جتنا آسمان 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فاصلہ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م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ے جس کے کرنے والے ک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 درجات بلند کرتا ہے۔ شرو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عمل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اکہ 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اس کے جاننے کا اش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ق</w:t>
            </w:r>
            <w:r w:rsidRPr="001F4FA2">
              <w:rPr>
                <w:rFonts w:ascii="Mehr Nastaliq Web" w:hAnsi="Mehr Nastaliq Web" w:cs="Mehr Nastaliq Web"/>
                <w:noProof/>
                <w:sz w:val="26"/>
                <w:szCs w:val="26"/>
                <w:rtl/>
              </w:rPr>
              <w:t xml:space="preserve"> ہو اور وہ خود اسے پو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ابہام کے بعد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پتہ چلے گا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کے لئ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ر اثر ہو گا۔ چنانچہ انہوں نے پوچھا کہ: اے اللہ کے رسول! وہ عمل کون س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رنا،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رنا۔‘‘ مجاہد اگرچہ اہل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وتا ہے، تاہم اس کا مقام ا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لوگوں سے بلند تر ہوتا ہے جو اللہ کے رب ہونے، اسلام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نے اور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رسول ہونے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ئ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ہوں ن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جہاد 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لہ کرنے والوں کے لئے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و اکرام ہے۔ چونکہ انہوں نے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بان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ئ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افضل اور بلند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رجات سے سرفراز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ر بدلہ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ت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عمل ہوتا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فضل الجهاد</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جبت : ثبتت.</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دخول الجنة بالإيمان والتفاضل فيها بالأعما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ظيم أمر الجهاد في سبيل الله تعالى</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فعة منزلة المجاهد في الجن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جنة درجات لا تحصى، ومنازل لا تُعَد، وللمجاهدين مائة درجة منها</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حبة أصحاب رسول الله -صلى الله عليه وسلم- لمعرفة الخير، وأبوابه وأسبابه</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رياض الصالحين، تأليف: محيي الدين يحيى بن شرف النووي، تحقيق: د. ماهر بن ياسين الفحل، الطبعة الأولى، 1428هـ.   صحيح مسلم، تأليف: مسلم بن الحجاج النيسابوري، تحقيق: محمد فؤاد عبد الباقي الناشر: دار إحياء التراث العربي، بيروت. نزهة المتقين، تأليف: جمعٌ من المشايخ، الناشر: مؤسسة الرسالة، الطبعة الأولى، 1397هـ.  بهجة الناظرين، تأليف: سليم بن عيد الهلالي، الناشر: دار ابن الجوزي، سنة النشر: 1418ه - 1997م. النهاية في غريب الحديث والأثر، مجد الدين ابن الأثير، تحقيق: طاهر أحمد الزاوى - محمود محمد الطناحي، المكتبة العلمية - بيروت، 1399هـ - 1979م</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1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15"/>
          <w:footerReference w:type="default" r:id="rId3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6" w:name="_Toc496010506"/>
            <w:r w:rsidRPr="001F4FA2">
              <w:rPr>
                <w:rFonts w:ascii="mylotus" w:hAnsi="mylotus" w:cs="KFGQPC Uthman Taha Naskh"/>
                <w:b/>
                <w:bCs/>
                <w:noProof/>
                <w:sz w:val="28"/>
                <w:szCs w:val="28"/>
                <w:rtl/>
              </w:rPr>
              <w:t>مَنْ شَهِدَ الْجَنَازَةَ حتى يصلَّى عليها فله قِيرَاطٌ، ومن شَهِدَها حتى تدفن فله قِيرَاطان، قيل: وما القِيرَاطَانِ؟ قال: مثل الجبلين العظيمين</w:t>
            </w:r>
            <w:bookmarkEnd w:id="30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07" w:name="_Toc496010507"/>
            <w:r w:rsidRPr="001F4FA2">
              <w:rPr>
                <w:rFonts w:ascii="Mehr Nastaliq Web" w:hAnsi="Mehr Nastaliq Web" w:cs="Mehr Nastaliq Web"/>
                <w:b/>
                <w:bCs/>
                <w:noProof/>
                <w:sz w:val="28"/>
                <w:szCs w:val="28"/>
                <w:rtl/>
              </w:rPr>
              <w:t>جو جناز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وجود ہو اور نماز جنازہ ادا کرے تو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ط</w:t>
            </w:r>
            <w:r w:rsidRPr="001F4FA2">
              <w:rPr>
                <w:rFonts w:ascii="Mehr Nastaliq Web" w:hAnsi="Mehr Nastaliq Web" w:cs="Mehr Nastaliq Web"/>
                <w:b/>
                <w:bCs/>
                <w:noProof/>
                <w:sz w:val="28"/>
                <w:szCs w:val="28"/>
                <w:rtl/>
              </w:rPr>
              <w:t xml:space="preserve"> اجر ہے اور نماز جناز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اض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ساتھ تد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ے وقت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وجود ہو تو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دو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ط</w:t>
            </w:r>
            <w:r w:rsidRPr="001F4FA2">
              <w:rPr>
                <w:rFonts w:ascii="Mehr Nastaliq Web" w:hAnsi="Mehr Nastaliq Web" w:cs="Mehr Nastaliq Web"/>
                <w:b/>
                <w:bCs/>
                <w:noProof/>
                <w:sz w:val="28"/>
                <w:szCs w:val="28"/>
                <w:rtl/>
              </w:rPr>
              <w:t xml:space="preserve"> اجر ہے۔ پوچھا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دو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ط</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دو بہت بڑے پہاڑوں کے برابر (اجر)۔</w:t>
            </w:r>
            <w:bookmarkEnd w:id="30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رسول الله -صلى الله عليه وسلم- قال: «مَنْ شهدَ الْجَنَازَةَ حتى يصلَّى عليها فله قِيرَاطٌ، ومن شهدها حتى تُدفن فله قِيرَاطان، قيل: وما القِيرَاطَانِ؟ قال: مثل الجبلين العظيمين». ولمسلم: «أصغرهما مثل أُحُدٍ».</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و جناز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ہو اور نماز جنازہ ادا کرے ت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ط</w:t>
            </w:r>
            <w:r w:rsidRPr="001F4FA2">
              <w:rPr>
                <w:rFonts w:ascii="Mehr Nastaliq Web" w:hAnsi="Mehr Nastaliq Web" w:cs="Mehr Nastaliq Web"/>
                <w:noProof/>
                <w:sz w:val="26"/>
                <w:szCs w:val="26"/>
                <w:rtl/>
              </w:rPr>
              <w:t xml:space="preserve"> اجر ہے اور نماز جناز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تد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وق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 رہے ت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ط</w:t>
            </w:r>
            <w:r w:rsidRPr="001F4FA2">
              <w:rPr>
                <w:rFonts w:ascii="Mehr Nastaliq Web" w:hAnsi="Mehr Nastaliq Web" w:cs="Mehr Nastaliq Web"/>
                <w:noProof/>
                <w:sz w:val="26"/>
                <w:szCs w:val="26"/>
                <w:rtl/>
              </w:rPr>
              <w:t xml:space="preserve"> اجر ہے۔ پوچ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د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ط</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و بہت بڑے پہاڑوں کے برابر (اجر)۔‘‘،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ب سے چھوٹا احد پہاڑ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له</w:t>
            </w:r>
            <w:r w:rsidRPr="001F4FA2">
              <w:rPr>
                <w:rFonts w:ascii="mylotus" w:hAnsi="mylotus" w:cs="KFGQPC Uthman Taha Naskh"/>
                <w:noProof/>
                <w:sz w:val="26"/>
                <w:szCs w:val="26"/>
                <w:rtl/>
              </w:rPr>
              <w:t xml:space="preserve"> -تبارك وتعالى- لطيف بعباده، ويريد أن يهيئ لهم أسباب الغفران، ولذا ورد الحضَّ على الصلاة على الجنازة وشهودها، لأن ذلك شفاعة تكون سبباً للرحمة. فجعل لمن صلَّى عليها قيراطا من الثواب، ولمن شهدها حتى تدفن قيراطاً آخر، وهذا مقدار من الثواب عظيم ومعلوم قدره عند الله تعالى. فلما خَفِي على الصحابة- رَضي الله عنهم- مقداره، قرَّبه النبي -صلى الله عليه وسلم- إلى أفهامهم، بأن كل قيراط مثل الجبل العظيم، لما فيه من القيام بحق أخيه المسلم والدعاء له والتذكير بالمآل وجبر قلوب أهل البيت وغيرها من المصالح.</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للہ تبارک و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بندوں پر بڑا مہربان ہے، اور وہ چاہتا ہے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خشش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باب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مازہ جناز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رغبت د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فارش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حمت کا سبب ب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و شخص نمازہ جنازہ پڑھتا ہ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ط</w:t>
            </w:r>
            <w:r w:rsidRPr="001F4FA2">
              <w:rPr>
                <w:rFonts w:ascii="Mehr Nastaliq Web" w:hAnsi="Mehr Nastaliq Web" w:cs="Mehr Nastaliq Web"/>
                <w:noProof/>
                <w:sz w:val="26"/>
                <w:szCs w:val="26"/>
                <w:rtl/>
              </w:rPr>
              <w:t xml:space="preserve"> ثواب ہے اور جو تد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تا ہ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ط</w:t>
            </w:r>
            <w:r w:rsidRPr="001F4FA2">
              <w:rPr>
                <w:rFonts w:ascii="Mehr Nastaliq Web" w:hAnsi="Mehr Nastaliq Web" w:cs="Mehr Nastaliq Web"/>
                <w:noProof/>
                <w:sz w:val="26"/>
                <w:szCs w:val="26"/>
                <w:rtl/>
              </w:rPr>
              <w:t xml:space="preserve"> کا ثواب ہے۔ ثو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قدار بہت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کا اصل علم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س ہ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کو صحابہ سے مخ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 کو سمج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ط</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ت بڑے پہاڑ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و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کے اندر اپنے مسلمان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ء کرنا، اسے انجام کار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دہ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انا،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گھر والوں کے دلوں کو تس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ور اس کے علا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مصالح پائے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نائز &gt; حمل الميت ودفنه</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 وصحيح مسل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نْ شَهِدَ الْجَنَازَةَ : من حضر الْجَنَازَةَ وهي الميت.</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يرَاطٌ : مقدار عظيم من الأجر مثل الجبل</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تى تُدفن : يُفرغ من دفنها</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د : جبل في شمالي المدينة وقعت عنده الغزوة المشهورة</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ضل العظيم في الصلاة على الجنازة وتشييعها حتى تدف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حصل للمصلي والمشيع حتى تدفن ثواب لا يعلم قدره إلا الله تعالى</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في الصلاة على الميت وتشييع جنازته إحساناً إلى الميت وإلى المصلي والمشيع</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له تعالى على الميت، حيث حض على تكثير الشفعاء له بأجر من عند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قدار الثواب على قدر الأعمال التي يقوم بها العبد، فقد جعل للمصلي قيراطاً، وللمصلي والمشيِّع، قيراطي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مة المسلم على الله تعالى- حيث أثاب من اتبع جنازته أو حضر دفن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هذا الفضل يحصل لمن اتبع الجنازة إيمانًا واحتسابًا</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تيسير العلام، للبسام، الناشر: مكتبة الصحابة، الإمارات - مكتبة التابعين، القاهرة، الطبعة العاشرة، 1426 هـ - 2006 م. تنبيه الأفهام، للعثيمين، طبعة مكتبة الصحابة، الإمارات، مكتبة التابعين، القاهرة، الطبعة الأولى 1426هـ.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أسيس</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ل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النجم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نهاج</w:t>
      </w:r>
      <w:r w:rsidRPr="001F4FA2">
        <w:rPr>
          <w:rFonts w:ascii="mylotus" w:hAnsi="mylotus" w:cs="KFGQPC Uthman Taha Naskh"/>
          <w:noProof/>
          <w:rtl/>
        </w:rPr>
        <w:t xml:space="preserve">- </w:t>
      </w:r>
      <w:r w:rsidRPr="001F4FA2">
        <w:rPr>
          <w:rFonts w:ascii="mylotus" w:hAnsi="mylotus" w:cs="KFGQPC Uthman Taha Naskh" w:hint="cs"/>
          <w:noProof/>
          <w:rtl/>
        </w:rPr>
        <w:t>القاهرة</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w:t>
      </w:r>
      <w:r w:rsidRPr="001F4FA2">
        <w:rPr>
          <w:rFonts w:ascii="mylotus" w:hAnsi="mylotus" w:cs="KFGQPC Uthman Taha Naskh" w:hint="cs"/>
          <w:noProof/>
          <w:rtl/>
        </w:rPr>
        <w:t>عمدة</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كلام</w:t>
      </w:r>
      <w:r w:rsidRPr="001F4FA2">
        <w:rPr>
          <w:rFonts w:ascii="mylotus" w:hAnsi="mylotus" w:cs="KFGQPC Uthman Taha Naskh"/>
          <w:noProof/>
          <w:rtl/>
        </w:rPr>
        <w:t xml:space="preserve"> </w:t>
      </w:r>
      <w:r w:rsidRPr="001F4FA2">
        <w:rPr>
          <w:rFonts w:ascii="mylotus" w:hAnsi="mylotus" w:cs="KFGQPC Uthman Taha Naskh" w:hint="cs"/>
          <w:noProof/>
          <w:rtl/>
        </w:rPr>
        <w:t>خير</w:t>
      </w:r>
      <w:r w:rsidRPr="001F4FA2">
        <w:rPr>
          <w:rFonts w:ascii="mylotus" w:hAnsi="mylotus" w:cs="KFGQPC Uthman Taha Naskh"/>
          <w:noProof/>
          <w:rtl/>
        </w:rPr>
        <w:t xml:space="preserve"> </w:t>
      </w:r>
      <w:r w:rsidRPr="001F4FA2">
        <w:rPr>
          <w:rFonts w:ascii="mylotus" w:hAnsi="mylotus" w:cs="KFGQPC Uthman Taha Naskh" w:hint="cs"/>
          <w:noProof/>
          <w:rtl/>
        </w:rPr>
        <w:t>الأنام</w:t>
      </w:r>
      <w:r w:rsidRPr="001F4FA2">
        <w:rPr>
          <w:rFonts w:ascii="mylotus" w:hAnsi="mylotus" w:cs="KFGQPC Uthman Taha Naskh"/>
          <w:noProof/>
          <w:rtl/>
        </w:rPr>
        <w:t xml:space="preserve"> </w:t>
      </w:r>
      <w:r w:rsidRPr="001F4FA2">
        <w:rPr>
          <w:rFonts w:ascii="mylotus" w:hAnsi="mylotus" w:cs="KFGQPC Uthman Taha Naskh" w:hint="cs"/>
          <w:noProof/>
          <w:rtl/>
        </w:rPr>
        <w:t>صلى</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ليه</w:t>
      </w:r>
      <w:r w:rsidRPr="001F4FA2">
        <w:rPr>
          <w:rFonts w:ascii="mylotus" w:hAnsi="mylotus" w:cs="KFGQPC Uthman Taha Naskh"/>
          <w:noProof/>
          <w:rtl/>
        </w:rPr>
        <w:t xml:space="preserve"> </w:t>
      </w:r>
      <w:r w:rsidRPr="001F4FA2">
        <w:rPr>
          <w:rFonts w:ascii="mylotus" w:hAnsi="mylotus" w:cs="KFGQPC Uthman Taha Naskh" w:hint="cs"/>
          <w:noProof/>
          <w:rtl/>
        </w:rPr>
        <w:t>وسلم،</w:t>
      </w:r>
      <w:r w:rsidRPr="001F4FA2">
        <w:rPr>
          <w:rFonts w:ascii="mylotus" w:hAnsi="mylotus" w:cs="KFGQPC Uthman Taha Naskh"/>
          <w:noProof/>
          <w:rtl/>
        </w:rPr>
        <w:t xml:space="preserve"> </w:t>
      </w:r>
      <w:r w:rsidRPr="001F4FA2">
        <w:rPr>
          <w:rFonts w:ascii="mylotus" w:hAnsi="mylotus" w:cs="KFGQPC Uthman Taha Naskh" w:hint="cs"/>
          <w:noProof/>
          <w:rtl/>
        </w:rPr>
        <w:t>لعبد</w:t>
      </w:r>
      <w:r w:rsidRPr="001F4FA2">
        <w:rPr>
          <w:rFonts w:ascii="mylotus" w:hAnsi="mylotus" w:cs="KFGQPC Uthman Taha Naskh"/>
          <w:noProof/>
          <w:rtl/>
        </w:rPr>
        <w:t xml:space="preserve"> </w:t>
      </w:r>
      <w:r w:rsidRPr="001F4FA2">
        <w:rPr>
          <w:rFonts w:ascii="mylotus" w:hAnsi="mylotus" w:cs="KFGQPC Uthman Taha Naskh" w:hint="cs"/>
          <w:noProof/>
          <w:rtl/>
        </w:rPr>
        <w:t>الغني</w:t>
      </w:r>
      <w:r w:rsidRPr="001F4FA2">
        <w:rPr>
          <w:rFonts w:ascii="mylotus" w:hAnsi="mylotus" w:cs="KFGQPC Uthman Taha Naskh"/>
          <w:noProof/>
          <w:rtl/>
        </w:rPr>
        <w:t xml:space="preserve"> </w:t>
      </w:r>
      <w:r w:rsidRPr="001F4FA2">
        <w:rPr>
          <w:rFonts w:ascii="mylotus" w:hAnsi="mylotus" w:cs="KFGQPC Uthman Taha Naskh" w:hint="cs"/>
          <w:noProof/>
          <w:rtl/>
        </w:rPr>
        <w:t>المقدسي،</w:t>
      </w:r>
      <w:r w:rsidRPr="001F4FA2">
        <w:rPr>
          <w:rFonts w:ascii="mylotus" w:hAnsi="mylotus" w:cs="KFGQPC Uthman Taha Naskh"/>
          <w:noProof/>
          <w:rtl/>
        </w:rPr>
        <w:t xml:space="preserve"> </w:t>
      </w:r>
      <w:r w:rsidRPr="001F4FA2">
        <w:rPr>
          <w:rFonts w:ascii="mylotus" w:hAnsi="mylotus" w:cs="KFGQPC Uthman Taha Naskh" w:hint="cs"/>
          <w:noProof/>
          <w:rtl/>
        </w:rPr>
        <w:t>دراسة</w:t>
      </w:r>
      <w:r w:rsidRPr="001F4FA2">
        <w:rPr>
          <w:rFonts w:ascii="mylotus" w:hAnsi="mylotus" w:cs="KFGQPC Uthman Taha Naskh"/>
          <w:noProof/>
          <w:rtl/>
        </w:rPr>
        <w:t xml:space="preserve"> </w:t>
      </w:r>
      <w:r w:rsidRPr="001F4FA2">
        <w:rPr>
          <w:rFonts w:ascii="mylotus" w:hAnsi="mylotus" w:cs="KFGQPC Uthman Taha Naskh" w:hint="cs"/>
          <w:noProof/>
          <w:rtl/>
        </w:rPr>
        <w:t>وتحقيق</w:t>
      </w:r>
      <w:r w:rsidRPr="001F4FA2">
        <w:rPr>
          <w:rFonts w:ascii="mylotus" w:hAnsi="mylotus" w:cs="KFGQPC Uthman Taha Naskh"/>
          <w:noProof/>
          <w:rtl/>
        </w:rPr>
        <w:t xml:space="preserve">: </w:t>
      </w:r>
      <w:r w:rsidRPr="001F4FA2">
        <w:rPr>
          <w:rFonts w:ascii="mylotus" w:hAnsi="mylotus" w:cs="KFGQPC Uthman Taha Naskh" w:hint="cs"/>
          <w:noProof/>
          <w:rtl/>
        </w:rPr>
        <w:t>محمود</w:t>
      </w:r>
      <w:r w:rsidRPr="001F4FA2">
        <w:rPr>
          <w:rFonts w:ascii="mylotus" w:hAnsi="mylotus" w:cs="KFGQPC Uthman Taha Naskh"/>
          <w:noProof/>
          <w:rtl/>
        </w:rPr>
        <w:t xml:space="preserve"> </w:t>
      </w:r>
      <w:r w:rsidRPr="001F4FA2">
        <w:rPr>
          <w:rFonts w:ascii="mylotus" w:hAnsi="mylotus" w:cs="KFGQPC Uthman Taha Naskh" w:hint="cs"/>
          <w:noProof/>
          <w:rtl/>
        </w:rPr>
        <w:t>الأرناؤوط،</w:t>
      </w:r>
      <w:r w:rsidRPr="001F4FA2">
        <w:rPr>
          <w:rFonts w:ascii="mylotus" w:hAnsi="mylotus" w:cs="KFGQPC Uthman Taha Naskh"/>
          <w:noProof/>
          <w:rtl/>
        </w:rPr>
        <w:t xml:space="preserve"> </w:t>
      </w:r>
      <w:r w:rsidRPr="001F4FA2">
        <w:rPr>
          <w:rFonts w:ascii="mylotus" w:hAnsi="mylotus" w:cs="KFGQPC Uthman Taha Naskh" w:hint="cs"/>
          <w:noProof/>
          <w:rtl/>
        </w:rPr>
        <w:t>مراجعة</w:t>
      </w:r>
      <w:r w:rsidRPr="001F4FA2">
        <w:rPr>
          <w:rFonts w:ascii="mylotus" w:hAnsi="mylotus" w:cs="KFGQPC Uthman Taha Naskh"/>
          <w:noProof/>
          <w:rtl/>
        </w:rPr>
        <w:t xml:space="preserve"> </w:t>
      </w:r>
      <w:r w:rsidRPr="001F4FA2">
        <w:rPr>
          <w:rFonts w:ascii="mylotus" w:hAnsi="mylotus" w:cs="KFGQPC Uthman Taha Naskh" w:hint="cs"/>
          <w:noProof/>
          <w:rtl/>
        </w:rPr>
        <w:t>وتقديم</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قادر</w:t>
      </w:r>
      <w:r w:rsidRPr="001F4FA2">
        <w:rPr>
          <w:rFonts w:ascii="mylotus" w:hAnsi="mylotus" w:cs="KFGQPC Uthman Taha Naskh"/>
          <w:noProof/>
          <w:rtl/>
        </w:rPr>
        <w:t xml:space="preserve"> </w:t>
      </w:r>
      <w:r w:rsidRPr="001F4FA2">
        <w:rPr>
          <w:rFonts w:ascii="mylotus" w:hAnsi="mylotus" w:cs="KFGQPC Uthman Taha Naskh" w:hint="cs"/>
          <w:noProof/>
          <w:rtl/>
        </w:rPr>
        <w:t>الأرناؤوط،</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2)</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17"/>
          <w:footerReference w:type="default" r:id="rId3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8" w:name="_Toc496010508"/>
            <w:r w:rsidRPr="001F4FA2">
              <w:rPr>
                <w:rFonts w:ascii="mylotus" w:hAnsi="mylotus" w:cs="KFGQPC Uthman Taha Naskh"/>
                <w:b/>
                <w:bCs/>
                <w:noProof/>
                <w:sz w:val="28"/>
                <w:szCs w:val="28"/>
                <w:rtl/>
              </w:rPr>
              <w:t>مَنْ صَلَّى صلاةَ الصُّبْحِ فهو في ذِمَّةِ اللهِ فلا يَطْلُبَنَّكُمُ اللهُ مِنْ ذِمَّتِهِ بِشَيْءٍ</w:t>
            </w:r>
            <w:bookmarkEnd w:id="30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09" w:name="_Toc496010509"/>
            <w:r w:rsidRPr="001F4FA2">
              <w:rPr>
                <w:rFonts w:ascii="Mehr Nastaliq Web" w:hAnsi="Mehr Nastaliq Web" w:cs="Mehr Nastaliq Web"/>
                <w:b/>
                <w:bCs/>
                <w:noProof/>
                <w:sz w:val="28"/>
                <w:szCs w:val="28"/>
                <w:rtl/>
              </w:rPr>
              <w:t>جس نے صبح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ہ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نا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چنانچ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موقع نہ آنے پائے کہ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ذمہ د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ور خلل انداز ہو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وہ تمہارے درپے ہو جائے۔</w:t>
            </w:r>
            <w:bookmarkEnd w:id="30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ندب بن عبد الله -رضي الله عنه- قال: قال رسول الله -صلى الله عليه وسلم-: «مَنْ صَلَّى صلاةَ الصُّبْحِ فهو في ذِمَّةِ اللهِ فلا يَطْلُبَنَّكُمُ اللهُ مِنْ ذِمَّتِهِ بِشَيْءٍ، فَإِنَّهُ مَنْ يَطْلُبْهُ مِنْ ذِمَّتِهِ بِشَيْءٍ يُدْرِكْهُ، ثُمَّ يَكُبُّهُ على وَجْهِهِ في نَارِ جَهَنَّمَ».</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ندب بن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نے صب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ہذ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وقع نہ آنے پائے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خلل انداز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تمہارے درپے ہو جائے۔ اگر الل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لل انداز ہونے پ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رپے ہو جائے تو اسے وہ بالآخر ج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اوندھے منہ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صلى صلاة الصبح فقد دخل في عهد الله فكأنه معاهد لله عزّ وجلّ أن لا يصيبه أحد بسوء، فلا تحل أذيته من أحد؛ لأن أذيته تعتبر في الحقيقة اعتداء على الله ونقضًا لأمانه الذي وهبه لهذا المصلي، ومن نقض عهد الله واعتدى عليه فقد عرض نفسه لمحاربة الله، والله ينتقم لمن أوذي وهو في جواره وأمانه.</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س نے صب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کا اللہ سے اس بات کا معاہدہ ہے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نقصان نہ پہنچا سکے گا۔ چنانچہ اسے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ے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پ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جھا جائے گا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ا اس امان کے من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تصور ہو گا جو اللہ نے اس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ے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جو اللہ کا عہد توڑتا ہے اور اللہ کے ساتھ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رتا ہے وہ اپنے آپ کو اللہ کے ساتھ جن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اللہ اس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تق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ج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اور ا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اور اسے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پہن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جندب بن عبد الله بن سفيان البجلي -رضي الله عنه-</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ن صلى صلاة الصبح : أي صلاها جماعة في وقتها.</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ذمة الله : في عهده وأمانته</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كبه : يلقيه</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أهمية صلاة الفجر وفضيلت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الشديد من التعرض بسوء لمن صلى الصبح</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فاظ على حدود الله وحرماته سبب في حفظ الله للعبد وعونه</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دليل الفالحين لطرق رياض الصالحين، لابن علان، نشر دار الكتاب العربي، بدون تاريخ. 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لهلالي، نشر: دار ابن الجوزي، الطبعة الأولى 1418هـ. صحيح مسلم، تحقيق: محمد فؤاد عبد الباقي، نشر: دار إحياء التراث العربي، بيروت</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19"/>
          <w:footerReference w:type="default" r:id="rId3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0" w:name="_Toc496010510"/>
            <w:r w:rsidRPr="001F4FA2">
              <w:rPr>
                <w:rFonts w:ascii="mylotus" w:hAnsi="mylotus" w:cs="KFGQPC Uthman Taha Naskh"/>
                <w:b/>
                <w:bCs/>
                <w:noProof/>
                <w:sz w:val="28"/>
                <w:szCs w:val="28"/>
                <w:rtl/>
              </w:rPr>
              <w:t>مَنْ صام يومًا في سَبِيل الله جَعل الله بينه وبَيْن النِّار خَنْدَقًا كما بين السماء والأرض</w:t>
            </w:r>
            <w:bookmarkEnd w:id="31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11" w:name="_Toc496010511"/>
            <w:r w:rsidRPr="001F4FA2">
              <w:rPr>
                <w:rFonts w:ascii="Mehr Nastaliq Web" w:hAnsi="Mehr Nastaliq Web" w:cs="Mehr Nastaliq Web"/>
                <w:b/>
                <w:bCs/>
                <w:noProof/>
                <w:sz w:val="28"/>
                <w:szCs w:val="28"/>
                <w:rtl/>
              </w:rPr>
              <w:t>جو شخص اللہ کے راستے ميں ايک دن کا روزہ رکھتا ہے،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ے اور جہن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گ کے درميان آسمان اور زمين ک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اصلے کے بقدر خندق بنا ديتا ہے۔</w:t>
            </w:r>
            <w:bookmarkEnd w:id="31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أمامة -رضي الله عنه- مرفوعاً: «مَنْ صام يومًا في سَبِيل الله جَعل الله بينه وبَيْن النِّار خَنْدَقًا كما بين السماء والأرض».</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اما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جو شخص اللہ کے راستے ميں ايک دن کا روزہ رکھتا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اور جہ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 کے درميان آسمان اور زمين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اصلے کے بقدر خندق بنا ديتا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صام يومًا في سبيل الله، يُريد بذلك ثواب الله -تعالى- "جَعل الله بينه وبَيْن النِّار خَنْدَقًا" أي حجابًا شديدًا ومانعًا بعيدًا بمسافة مَدِيدَة، قَدْرُها: "كما بَيْنَ السماء والأرض" أي مسافة خمسمائة سنة، كما في حديث العباس بن عبد المطلب -رضي الله عنه-، قال: "كنا عند النبي -صلى الله عليه وسلم- فقال: " أتدرون كم بين السماء والأرض"؟ قلنا: الله أعلم ورسوله، قال: "بينهما مسيرة خمسمائة سنة".</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س ن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صولِ ثو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کا روزہ رکھ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اور دوزخ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خندق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 قسم کا پرد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ہت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ڑ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تنا آسمان 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فاصلہ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نچ سو س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افت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عباس بن عبد المط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جانتے ہو کہ آسمان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افت ہے؟ ہم نے کہا: اللہ اور اس کا 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جا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 دون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انچ سو س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افت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يام &gt; فضل الصيام</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أمامة صُدي بن عجلان الباهل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خَنْدَقا : هو بمثابة الحفرة المستديرة  حول أسوار المدينة والمعنى كان بينه وبين النار حاجز</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صوم في سبيل الله تعالى</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نزهة المتقين، تأليف: جمعٌ من المشايخ، الناشر: مؤسسة الرسالة، الطبعة الأولى، 1397هـ. مرقاة المفاتيح شرح مشكاة المصابيح، تأليف: علي بن سلطان القاري، الناشر: دار الفكر، الطبعة: الأولى، 1422هـ. رياض الصالحين، تأليف: محيي الدين يحيى بن شرف النووي، تحقيق: د. ماهر بن ياسين الفحل، الطبعة الأولى، 1428هـ.   سنن الترمذي، تأليف: محمد بن عيسى الترمذي، تحقيق أحمد شاكر وغيره، الناشر: شركة مكتبة ومطبعة مصطفى البابي الحلبي، الطبعة الثانية، 1395هـ.    دليل الفالحين، تأليف: محمد بن علان، الناشر: دار الكتاب العربي، نسخة الكترونية، لا يوجد بها بيانات نشر.            صحيح الترغيب والترهيب، تأليف: محمد ناصر الدين الألباني، الناشر: مكتبة المعارف، الطبعة الخامسة، 1421ه</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1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21"/>
          <w:footerReference w:type="default" r:id="rId3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2" w:name="_Toc496010512"/>
            <w:r w:rsidRPr="001F4FA2">
              <w:rPr>
                <w:rFonts w:ascii="mylotus" w:hAnsi="mylotus" w:cs="KFGQPC Uthman Taha Naskh"/>
                <w:b/>
                <w:bCs/>
                <w:noProof/>
                <w:sz w:val="28"/>
                <w:szCs w:val="28"/>
                <w:rtl/>
              </w:rPr>
              <w:t>مَنْ عُلِّمَ الرَّمْيَ، ثم تَرَكَه، فليس مِنَّا، أو فقد عَصَى</w:t>
            </w:r>
            <w:bookmarkEnd w:id="31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13" w:name="_Toc496010513"/>
            <w:r w:rsidRPr="001F4FA2">
              <w:rPr>
                <w:rFonts w:ascii="Mehr Nastaliq Web" w:hAnsi="Mehr Nastaliq Web" w:cs="Mehr Nastaliq Web"/>
                <w:b/>
                <w:bCs/>
                <w:noProof/>
                <w:sz w:val="28"/>
                <w:szCs w:val="28"/>
                <w:rtl/>
              </w:rPr>
              <w:t>جسے نشانہ با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ک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بعدازاں اس نے اسے چھوڑ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وہ ہ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نے نافرم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31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قبة بن عامر-رضي الله عنه- مرفوعاً: «مَنْ عُلِّمَ الرَّمْيَ، ثم تَرَكَه، فليس مِنَّا، أو فقد عَصَى».</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قبہ بن عا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سے نشانہ ب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عدازاں اس نے اسے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وہ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 من تَعَلَّم الرَّمي بالسهام ومثله الرمي بآلات الجهاد الحديثة، ثم تركه وأهمله، "فليس منِّا"، أي ليس من أهل هديْنَا وسُنتنا. "أو قد عصى" وهذا شك من الراوي، هل قال -صلى الله عليه وسلم-: "فليس منِّا أو فقد عصى".</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جس 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ند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ج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آلات جنگ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سے نشانہ ب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ھر اس نے اسے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پر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وہ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ہمارے طرزِعمل اور ہمارے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پر قائ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اس</w:t>
            </w:r>
            <w:r w:rsidRPr="001F4FA2">
              <w:rPr>
                <w:rFonts w:ascii="Mehr Nastaliq Web" w:hAnsi="Mehr Nastaliq Web" w:cs="Mehr Nastaliq Web"/>
                <w:noProof/>
                <w:sz w:val="26"/>
                <w:szCs w:val="26"/>
                <w:rtl/>
              </w:rPr>
              <w:t xml:space="preserve"> نے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ک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ہ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ا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نے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ہا تھا۔</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قبة بن عامر الجُهَنِ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ليس منا : ليس من أهل هديْنَا وسُنتنا.</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شديد العظيم على من تَعلَّم الرَّمي ثم تركه بغير عذ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نون القتال وأساليب الحرب واستعمال الأسلحة لا تتقن إلا بالتعل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لوم العسكرية واجبة على الأمة الإسلامية</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حل للمسلم أن يترك ما تعلمه من العلوم العسكرية التي يُذب بها عن ثغور المسلمين، ومن فعل ذلك فقد لحقه الإثم</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بشرح النووي، تحقيق خليل شيحا، دار المعرفة، بيروت، الطبعة الثامنة، 1422ه. رياض الصالحين، للنووي، تحقيق: ماهر الفحل، دار ابن كثير - بيروت، الطبعة الأولى، 1428ه - 2007م. دليل الفالحين لطرق رياض الصالحين، لمحمد بن علان الصديقي, دار الكتاب العربي. المنهاج شرح صحيح مسلم بن الحجاج، للنووي، دار إحياء التراث العربي - بيروت، الطبعة الثانية، 1392. التيسير بشرح الجامع الصغير، للمناوي، دار النشر: مكتبة الإمام الشافعي -الرياض- الطبعة الثالثة، 1408ه - 1988م. بهجة الناظرين شرح رياض الصالحين، لسليم الهلالي، دار ابن الجوزي. نزهة المتقين شرح رياض الصالحين، لمجموعة من الباحثين, مؤسسة الرسالة, الطبعة الرابعة عشر, 1407ه</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1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23"/>
          <w:footerReference w:type="default" r:id="rId3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4" w:name="_Toc496010514"/>
            <w:r w:rsidRPr="001F4FA2">
              <w:rPr>
                <w:rFonts w:ascii="mylotus" w:hAnsi="mylotus" w:cs="KFGQPC Uthman Taha Naskh"/>
                <w:b/>
                <w:bCs/>
                <w:noProof/>
                <w:sz w:val="28"/>
                <w:szCs w:val="28"/>
                <w:rtl/>
              </w:rPr>
              <w:t>مَنْ غَدَا إلى المسجدِ أو رَاحَ، أَعَدَّ اللهُ له في الجنةِ نُزُلًا كُلَّمَا غَدَا أو رَاحَ</w:t>
            </w:r>
            <w:bookmarkEnd w:id="31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15" w:name="_Toc496010515"/>
            <w:r w:rsidRPr="001F4FA2">
              <w:rPr>
                <w:rFonts w:ascii="Mehr Nastaliq Web" w:hAnsi="Mehr Nastaliq Web" w:cs="Mehr Nastaliq Web"/>
                <w:b/>
                <w:bCs/>
                <w:noProof/>
                <w:sz w:val="28"/>
                <w:szCs w:val="28"/>
                <w:rtl/>
              </w:rPr>
              <w:t xml:space="preserve">جوشخص صبح کے وقت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شام کے وقت مسجد جاتا ہے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فت</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رکرتا</w:t>
            </w:r>
            <w:r w:rsidRPr="001F4FA2">
              <w:rPr>
                <w:rFonts w:ascii="Mehr Nastaliq Web" w:hAnsi="Mehr Nastaliq Web" w:cs="Mehr Nastaliq Web"/>
                <w:b/>
                <w:bCs/>
                <w:noProof/>
                <w:sz w:val="28"/>
                <w:szCs w:val="28"/>
                <w:rtl/>
              </w:rPr>
              <w:t xml:space="preserve"> ہے جب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ہ صبح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شام کے وقت مسجد جاتاہے۔</w:t>
            </w:r>
            <w:bookmarkEnd w:id="31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النبي -صلى الله عليه وسلم- قال: «مَنْ غَدَا إلى المسجدِ أو رَاحَ، أَعَدَّ اللهُ له في الجنةِ نُزُلًا كُلَّمَا غَدَا أو رَاحَ».</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و شخص صبح کے وق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شام کے وقت مسجد جاتا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تا ہے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صب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شام کے وقت (مسجد) جاتا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ذهب إلى المسجد أول النهار أو بعد زوال الشمس، سواء للصلاة، أو لطلب العلم، أو لغير ذلك من مصادر الخير هيأ الله له جزاءَ عمله نُزلا في الجنة  كلما ذهب إلى المسجد.</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و د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ت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سورج ڈھل جانے کے بعد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تا ہے چا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نا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صول علم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ام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اس عمل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تا ہ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تا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غدا : يعني ذهب غدوة، أي ذهب أول النهار، وذلك مثل أن يذهب إلى المسجد لصلاة الفجر.</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اح : الرواح يطلق على ما بعد الزوال، مثل الذهاب إلى صلاة الظهر أو العصر</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دَّ : هيأ</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زلا : النزل: ما يقدم للضيف من طعام ونحوه على وجه الإكر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ذهاب إلى المسجد، والحث على المحافظة على صلاة الجماعة في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مال العباد كلها محصية عند الل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بيان فضل الله عز وجل على العبد</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سليم الهلالي، ط1، دار ابن الجوزي، الدمام، 1415هـ.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25"/>
          <w:footerReference w:type="default" r:id="rId3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6" w:name="_Toc496010516"/>
            <w:r w:rsidRPr="001F4FA2">
              <w:rPr>
                <w:rFonts w:ascii="mylotus" w:hAnsi="mylotus" w:cs="KFGQPC Uthman Taha Naskh"/>
                <w:b/>
                <w:bCs/>
                <w:noProof/>
                <w:sz w:val="28"/>
                <w:szCs w:val="28"/>
                <w:rtl/>
              </w:rPr>
              <w:t>مَنْ قَاتَلَ لِتَكُونَ كَلِمَةُ الله هِيَ الْعُلْيَا فَهُوَ فِي سَبِيلِ الله</w:t>
            </w:r>
            <w:bookmarkEnd w:id="31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17" w:name="_Toc496010517"/>
            <w:r w:rsidRPr="001F4FA2">
              <w:rPr>
                <w:rFonts w:ascii="Mehr Nastaliq Web" w:hAnsi="Mehr Nastaliq Web" w:cs="Mehr Nastaliq Web"/>
                <w:b/>
                <w:bCs/>
                <w:noProof/>
                <w:sz w:val="28"/>
                <w:szCs w:val="28"/>
                <w:rtl/>
              </w:rPr>
              <w:t>جو شخص اللہ ک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ربل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لڑتا ہے صرف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لڑنا اللہ کے راست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w:t>
            </w:r>
            <w:bookmarkEnd w:id="31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وسى الأشعري-رضي الله عنه- قال: «سُئِلَ رَسُولُ الله -صلى الله عليه وسلم- عَنْ الرَّجُلِ: يُقَاتِلُ شَجَاعَةً، وَيُقَاتِلُ حَمِيَّةً، وَيُقَاتِلُ رِيَاءً، أَيُّ ذَلِكَ فِي سَبِيلِ الله؟ فَقَالَ رَسُولُ الله -صلى الله عليه وسلم-: مَنْ قَاتَلَ لِتَكُونَ كَلِمَةُ الله هِيَ الْعُلْيَا، فَهُوَ فِي سَبِيلِ الله».</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ا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ئش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گ کرتا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مجرد ح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لڑتا ہ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محض دکھاو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لڑتا ہ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ن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شخص اللہ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لڑتا ہے صر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لڑنا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سأل</w:t>
            </w:r>
            <w:r w:rsidRPr="001F4FA2">
              <w:rPr>
                <w:rFonts w:ascii="mylotus" w:hAnsi="mylotus" w:cs="KFGQPC Uthman Taha Naskh"/>
                <w:noProof/>
                <w:sz w:val="26"/>
                <w:szCs w:val="26"/>
                <w:rtl/>
              </w:rPr>
              <w:t xml:space="preserve"> رجل النبي -صلى الله عليه وسلم- عن الرجل يقاتل اًعداء الدين، ولكن الحامل له على القتال هو إظهار الشجاعة والإقدام أمام الناس. وعن الرجل يقاتل حمية لقومه، أو لوطنه. ويقاتل الثالث رياءً أمام أنظار الناس أنه من المجاهدين في سبيل الله المستحقين للثناء والتعظيم. فمن المقاتل في سبيل الله من هؤلاء الثلاثة؟ فأجاب صلى الله عليه وسلم- بأوجز عبارة وأجمع معنى، وهي: أن من قاتل لتكون كلمة الله هي العليا، فهو الذي في سبيل الله، وما عدا هذا، فليس في سبيل الله، لأنه قاتل لغرض آخر. والأعمال مترتبة على النيات، في صلاحها وفسادها، وهذا عام في جميع الأعمال فالأثر فيها للنية، صلاحاً وفسادا، وأدلة هذا المعنى كثيرة.</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دشمنا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لڑتا ہے تاہم لوگوں کے سامنے بہا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ظہار کرنا اسے لڑنے پر ابھارت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شخص ہے ج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اور وط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ڑتا ہ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ا</w:t>
            </w:r>
            <w:r w:rsidRPr="001F4FA2">
              <w:rPr>
                <w:rFonts w:ascii="Mehr Nastaliq Web" w:hAnsi="Mehr Nastaliq Web" w:cs="Mehr Nastaliq Web"/>
                <w:noProof/>
                <w:sz w:val="26"/>
                <w:szCs w:val="26"/>
                <w:rtl/>
              </w:rPr>
              <w:t xml:space="preserve"> شخص لوگوں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ک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لڑتا ہے کہ و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رنے والے ان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جو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و ت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ے مستحق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ن سا شخص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رنے وال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ختص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امع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لفاظ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صرف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اد 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لہ کرنے والا ہے جو اللہ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لڑتا ہے۔ اس کے علاوہ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ڑنے وال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کا لڑن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قص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ھا۔ اعمال کے اچ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رے ہونے کا مدا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وں</w:t>
            </w:r>
            <w:r w:rsidRPr="001F4FA2">
              <w:rPr>
                <w:rFonts w:ascii="Mehr Nastaliq Web" w:hAnsi="Mehr Nastaliq Web" w:cs="Mehr Nastaliq Web"/>
                <w:noProof/>
                <w:sz w:val="26"/>
                <w:szCs w:val="26"/>
                <w:rtl/>
              </w:rPr>
              <w:t xml:space="preserve"> پر ہوتا ہے۔تمام اع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 کہ ان کے اچ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رے ہو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دلالت ک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آداب الجهاد</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وسَى عبد اللَّه بن قيس الأشعر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يقاتل حمية : الحمية هي الأنفة، وتشمل الحمية لعصبية قبلية أو حمية لحزب أو مذهب كل هذا يدخل في الحمية.</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قاتل رياءً : الرياء هو إظهار الخير لقصد الشهرة أو المدح ونحو ذلك</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قاتل شجاعة : الشجاعة ضد الجبن، وهي شدة القلب عند البأس</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صل في صلاح الأعمال وفسادها، الني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قاتل الكفار لقصد الرياء، أو الحمية، أو لإظهار الشجاعة، أو لغير ذلك من مقاصد دنيوية، فليس في سبيل الله -تعالى</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ذي قتاله في سبيل الله، هو من قاتل لإعلاء كلمة الله -تعالى</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انضم إلى قصد إعلاء كلمة الله قصد المغنم في المرتبة الثانية، فإنه لا يضر نيته، مادام قَصْد المغنم قد جاء ضمن النية الصالحة الأولى، وهذا جار في جميع أعمال القرب والعبادات</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دافعة الأعداء عن الأوطان والحرمات، من القتال في سبيل الله، ومن قتل فيه، فهو شهيد، كما قال -صلى الله عليه وسلم-: "من قُتِلَ دون ماله فهو شهيد.. الخ</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دال على وجوب الإِخلاص في الجهاد</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 الرياض، الطبعة الأولى، 1417هـ. تيسير العلام شرح عمدة الأحكام، لعبد الله البسام، تحقيق محمد صبحي حسن حلاق، مكتبة الصحابة، الشارقة- الطبعة العاشرة، 1426هـ.  تأسيس الأحكام، للنجمي، ط دار المنهاج، 1427هـ. الإعلام بفوائد عمدة الأحكام، لابن الملقن، المحقق: عبد العزيز بن أحمد بن محمد المشيقح، دار العاصمة للنشر والتوزيع، المملكة العربية السعودية، الطبعة: الأولى، 1417 هـ - 1997م</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27"/>
          <w:footerReference w:type="default" r:id="rId3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8" w:name="_Toc496010518"/>
            <w:r w:rsidRPr="001F4FA2">
              <w:rPr>
                <w:rFonts w:ascii="mylotus" w:hAnsi="mylotus" w:cs="KFGQPC Uthman Taha Naskh"/>
                <w:b/>
                <w:bCs/>
                <w:noProof/>
                <w:sz w:val="28"/>
                <w:szCs w:val="28"/>
                <w:rtl/>
              </w:rPr>
              <w:t>مَنْ قَتَلَ قَتِيلاً لَهُ عَلَيْهِ بَيِّنَةٌ فَلَهُ سَلَبُهُ</w:t>
            </w:r>
            <w:bookmarkEnd w:id="31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19" w:name="_Toc496010519"/>
            <w:r w:rsidRPr="001F4FA2">
              <w:rPr>
                <w:rFonts w:ascii="Mehr Nastaliq Web" w:hAnsi="Mehr Nastaliq Web" w:cs="Mehr Nastaliq Web"/>
                <w:b/>
                <w:bCs/>
                <w:noProof/>
                <w:sz w:val="28"/>
                <w:szCs w:val="28"/>
                <w:rtl/>
              </w:rPr>
              <w:t>جو شخص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نِ</w:t>
            </w:r>
            <w:r w:rsidRPr="001F4FA2">
              <w:rPr>
                <w:rFonts w:ascii="Mehr Nastaliq Web" w:hAnsi="Mehr Nastaliq Web" w:cs="Mehr Nastaliq Web"/>
                <w:b/>
                <w:bCs/>
                <w:noProof/>
                <w:sz w:val="28"/>
                <w:szCs w:val="28"/>
                <w:rtl/>
              </w:rPr>
              <w:t xml:space="preserve"> جہا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قتل کرے اور اس پر گو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وجود ہو تو اس سے 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ہوا (مال)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تل کرنے والے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ہے۔</w:t>
            </w:r>
            <w:bookmarkEnd w:id="31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قتادة الأنصاري -رضي الله عنه- قال: «خَرَجْنَا مَعَ رَسُول الله -صلى الله عليه وسلم- إلَى حُنَيْنٍ -وَذَكَرَ قِصَّةً- فَقَالَ رَسُولُ الله-صلى الله عليه وسلم-: مَنْ قَتَلَ قَتِيلاً لَهُ عَلَيْهِ بَيِّنَةٌ فَلَهُ سَلَبُهُ» قَالَهَا ثَلاثاً.</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ابو قتادہ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 ہم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غزوۂ ح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کلے (پھر سارا قص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وقت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و شخص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قتل کرے اور اس پر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 ہو تو اس سے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ہوا ما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تل کرنے وال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ن</w:t>
            </w:r>
            <w:r w:rsidRPr="001F4FA2">
              <w:rPr>
                <w:rFonts w:ascii="mylotus" w:hAnsi="mylotus" w:cs="KFGQPC Uthman Taha Naskh"/>
                <w:noProof/>
                <w:sz w:val="26"/>
                <w:szCs w:val="26"/>
                <w:rtl/>
              </w:rPr>
              <w:t xml:space="preserve"> النبي -صلى الله عليه وسلم- قال يوم حنين: من قتل قتيلاً له عليه شاهد أو دليل فله سلبه، أي: له ثياب المقتول وسلاحه، ودابته التي قاتل عليها، وأن أبا قتادة قتل رجلاً، وقال لمن حوله: إني قتلت رجلاً، فأقسم على من عرف ذلك أن يشهد لي قالها ثلاثاً.</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غزوۂ ح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موقع 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و شخص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کافر) کو قتل کرے گا اور اس بات پر اس کے پاس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جو کچھ اس سے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ہوگا و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ہو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تول کے کپڑے، اسلحہ اور وہ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پر اسے قت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حضرت ابو قتاد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افر) شخص کو قت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جو ان کے اردگرد موجود تھے ان سے کہا کہ: اس شخص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قت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جس جس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تہ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قس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کہ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انھوں 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قتادة  الحارث بن ربعي الأنصار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سَلَبُهُ : هي ثياب المقتول وسلاحه، ودابته التي قاتل عليها.</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نة : حجة مثل: وجود شاهد ولو واحدًا</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قتل قتيلاً وأقام على قتله إياه بَينةً، فله سلبه الذي تقدم تعريف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سلب للقاتل، سواء قاله قائد الجيش قبل القتال أو بعد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عطاء القاتل سلب قتيله من باب التشجيع على قتال الأعداء</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1- </w:t>
      </w: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خلاصة الكلام شرح عمدة الأحكام، فيصل بن عبد العزيز المبارك، الطبعة: الثانية 1412هـ، 1992م. 4- الإفهام في شرح عمدة الأحكام لابن باز، تحقيق: سعيد القحطاني، مؤسسة عبد العزيز بن باز الخيرية، الرياض، الطبعة: الأولى 1435هـ. 5- الإلمام بشرح عمدة الأحكام، إسماعيل بن محمد الأنصاري، دار الفكر، دمشق، الطبعة: الأولى 1381هـ. 6- تيسير العلام شرح عمدة الأحكام، عبد الله بن عبد الرحمن البسام، دار الميمان، الطبعة: الأولى 1426هـ، 2005م. 7- تأسيس الأحكام، أحمد بن يحيى النجمي، دار المنهاج، الطبعة: 1427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29"/>
          <w:footerReference w:type="default" r:id="rId3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0" w:name="_Toc496010520"/>
            <w:r w:rsidRPr="001F4FA2">
              <w:rPr>
                <w:rFonts w:ascii="mylotus" w:hAnsi="mylotus" w:cs="KFGQPC Uthman Taha Naskh"/>
                <w:b/>
                <w:bCs/>
                <w:noProof/>
                <w:sz w:val="28"/>
                <w:szCs w:val="28"/>
                <w:rtl/>
              </w:rPr>
              <w:t>مَنْ قاتل في سَبِيل الله من رَجُل مُسْلم فُوَاقَ نَاقَة، وجَبَتْ له الجنة، ومن جُرح جُرْحًا في سَبِيل الله أو نُكِبَ نَكْبَةً فإنها تَجِيء يوم القيامة كَأَغزَرِ ما كانت: لونُها الزَّعْفَرَانُ، وريُحها كالمِسك</w:t>
            </w:r>
            <w:bookmarkEnd w:id="32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21" w:name="_Toc496010521"/>
            <w:r w:rsidRPr="001F4FA2">
              <w:rPr>
                <w:rFonts w:ascii="Mehr Nastaliq Web" w:hAnsi="Mehr Nastaliq Web" w:cs="Mehr Nastaliq Web"/>
                <w:b/>
                <w:bCs/>
                <w:noProof/>
                <w:sz w:val="28"/>
                <w:szCs w:val="28"/>
                <w:rtl/>
              </w:rPr>
              <w:t>جو مسلمان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کے راست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ن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تھن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ودھ اترنے کے وقفے برابر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تال کرے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نت واجب ہو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ور جس شخص کو اللہ کے راست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خم لگ جائ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ک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پہنچ جائے تو وہ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دن اس س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رستا ہوا آئے گ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اس دن اس کا رنگ زعفران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اور مہک مشک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32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معاذ -رضي الله عنه- عن النبي -صلى الله عليه وسلم- قال: «مَنْ قاتل في سَبِيل الله من رَجُل مُسْلم فُوَاقَ نَاقَة، وجَبَتْ له الجنة، ومن جُرح جُرْحًا في سَبِيل الله أو نُكِبَ نَكْبَةً فإنها تَجِيء يوم القيامة كَأَغزَرِ ما كانت: لونُها الزَّعْفَرَانُ، وريُحها كالمِسك».</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عاذ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و مسلمان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ے راست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تھ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دھ اترنے کے وقفے براب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تال کر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ت واجب ہو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جس شخص کو اللہ کے راست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خم لگ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پہنچ جائے تو و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رستا ہوا آئے گ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دن اس کا رنگ زعفران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ور مہک مشک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ا</w:t>
            </w:r>
            <w:r w:rsidRPr="001F4FA2">
              <w:rPr>
                <w:rFonts w:ascii="mylotus" w:hAnsi="mylotus" w:cs="KFGQPC Uthman Taha Naskh"/>
                <w:noProof/>
                <w:sz w:val="26"/>
                <w:szCs w:val="26"/>
                <w:rtl/>
              </w:rPr>
              <w:t xml:space="preserve"> من مسلم يقاتل في سبيل الله ولو بمقدار يسير، كمقدار ما بَيْن الحلْبَتَين، والمقصود بذلك أن تُحلب الناقة ثم تُترك ليَرضع الفَصِيل، ثم يرجع إلى الضَرع فيحلبه مرة ثانية؛ إلا وجبت له الجنة، ومن أُصيب في سبيل الله تعالى، كما لو سقط من على فرسه فجُرح أو ضربة سيف أو غير ذلك ولو كانت إصابته يسيرة، جاء يوم القيامة وجرحه يتصبب منه الدم بَغَزارة، إلا أن لونه لون الزَعْفَران وتفوح منه أطيب الروائح التي هي رائحة المسك.</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اللہ کے راست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و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اد کرے گا، مثلاً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جہا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تن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وبارہ دوہنے کا وقفہ ہوتا ہے،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وہا جاتا ہے پھر اسے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تاکہ وہ بچے کو دددھ پلائے، پھر دودھ چھ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ٹ آئے اس کے بعد دوبارہ اسے دوہا جائے، تو اس پر جنت واجب ہو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جس ک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خم لگ جائے، مثلاً وہ گھوڑے کے اوپر سے گر کر زخ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لوار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ب لگ جائے، اگرچہ زخم ہلک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تو و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صن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گا کہ اس کے زخم سے کثرت کے ساتھ خون نکلے گا، مگر اس کا رنگ زعفر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ا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بو سب سے بہتر خوشب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بو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أحمد والترمذي والنسائي وابن ماجه والدارمي</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معاذ بن جبل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وَاقَ نَاقَة : ما بَيْن الحَلْبَتَيْنِ من ضَرْع النَّاقة.</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كْبَة : الخَدش والجَرح من أثر الحجارة ونحوه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أَغزَرِ : أي تَجيء أكثر مما كانت</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زَّعْفَرَان : نَبْتٌ أحمر اللون</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سْك : نوع من الطيب يُتخذ من نوع من الغزلان</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بت : ثبتت</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جهاد في سبيل الله تعالى</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يَحل بالشهيد من حوادث وابتلاءات يَأجره الله تعالى عليها ولا يضيع عمل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هاد وأجره خاص بالأمة المسلمة دون غير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قاتل لعصبية أو حمية، لم تَجب له الجن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قاتل الكافر مع المسلمين وقتل لم تجب له الجنة؛ لأن من شروط قبول العمل الإسلام، ولأن الحديث: مقيد بالرجل المسل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رأة إذا قاتلت في سبيل الله تعالى لإعلاء كلمة الله وجبت لها الجنة، وتقييد الحديث بالرجل خرج مخرج الغالب</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شاركة اليسيرة في الجهاد في سبيل الله تعالى لإعلاء كلمة الله جزاؤه الجن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الترمذي، نشر: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w:t>
      </w:r>
      <w:r w:rsidRPr="001F4FA2">
        <w:rPr>
          <w:rFonts w:ascii="mylotus" w:hAnsi="mylotus" w:cs="KFGQPC Uthman Taha Naskh" w:hint="cs"/>
          <w:noProof/>
          <w:rtl/>
        </w:rPr>
        <w:t>هـ</w:t>
      </w:r>
      <w:r w:rsidRPr="001F4FA2">
        <w:rPr>
          <w:rFonts w:ascii="mylotus" w:hAnsi="mylotus" w:cs="KFGQPC Uthman Taha Naskh"/>
          <w:noProof/>
          <w:rtl/>
        </w:rPr>
        <w:t xml:space="preserve"> - 197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داود،</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حميد،</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w:t>
      </w:r>
      <w:r w:rsidRPr="001F4FA2">
        <w:rPr>
          <w:rFonts w:ascii="mylotus" w:hAnsi="mylotus" w:cs="KFGQPC Uthman Taha Naskh" w:hint="cs"/>
          <w:noProof/>
          <w:rtl/>
        </w:rPr>
        <w:t>العصرية،</w:t>
      </w:r>
      <w:r w:rsidRPr="001F4FA2">
        <w:rPr>
          <w:rFonts w:ascii="mylotus" w:hAnsi="mylotus" w:cs="KFGQPC Uthman Taha Naskh"/>
          <w:noProof/>
          <w:rtl/>
        </w:rPr>
        <w:t xml:space="preserve"> </w:t>
      </w:r>
      <w:r w:rsidRPr="001F4FA2">
        <w:rPr>
          <w:rFonts w:ascii="mylotus" w:hAnsi="mylotus" w:cs="KFGQPC Uthman Taha Naskh" w:hint="cs"/>
          <w:noProof/>
          <w:rtl/>
        </w:rPr>
        <w:t>صيدا</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عثيمين</w:t>
      </w:r>
      <w:r w:rsidRPr="001F4FA2">
        <w:rPr>
          <w:rFonts w:ascii="mylotus" w:hAnsi="mylotus" w:cs="KFGQPC Uthman Taha Naskh"/>
          <w:noProof/>
          <w:rtl/>
        </w:rPr>
        <w:t xml:space="preserve"> ,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مدار</w:t>
      </w:r>
      <w:r w:rsidRPr="001F4FA2">
        <w:rPr>
          <w:rFonts w:ascii="mylotus" w:hAnsi="mylotus" w:cs="KFGQPC Uthman Taha Naskh"/>
          <w:noProof/>
          <w:rtl/>
        </w:rPr>
        <w:t xml:space="preserve"> </w:t>
      </w:r>
      <w:r w:rsidRPr="001F4FA2">
        <w:rPr>
          <w:rFonts w:ascii="mylotus" w:hAnsi="mylotus" w:cs="KFGQPC Uthman Taha Naskh" w:hint="cs"/>
          <w:noProof/>
          <w:rtl/>
        </w:rPr>
        <w:t>الوطن</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 1426هـ. مرعاة المفاتيح شرح مشكاة المصابيح، للمباركفوري، إدارة البحوث العلمية - بنارس الهند، الطبعة: الثالثة - 1404 هـ ، 1984م. بهجة الناظرين شرح رياض الصالحين، لسليم الهلالي, دار ابن الجوزي. نزهة المتقين شرح رياض الصالحين لمجموعة من الباحثين, مؤسسة الرسالة, الطبعة الرابعة عشر,1407هـ. مسند أحمد، تحقيق شعيب الأرنؤوط، الناشر: مؤسسة الرسالة الطبعة : الأولى ، 1421 هـ - 2001 م. كنوز رياض الصالحين بإشراف حمد العمار, دار كنوز إشبيليا, الطبعة الأولى, 1430هـ. سنن ابن ماجه، تحقيق: محمد فؤاد عبد الباقي، نشر: دار إحياء الكتب العربية - فيصل عيسى البابي الحلبي. سنن الدارمي، تحقيق: حسين سليم أسد الداراني، نشر: دار المغني للنشر والتوزيع، المملكة العربية السعودية، الطبعة: الأولى، 1412هـ - 2000م. صحيح الترغيب والترهيب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معارف</w:t>
      </w:r>
      <w:r w:rsidRPr="001F4FA2">
        <w:rPr>
          <w:rFonts w:ascii="mylotus" w:hAnsi="mylotus" w:cs="KFGQPC Uthman Taha Naskh"/>
          <w:noProof/>
          <w:rtl/>
        </w:rPr>
        <w:t xml:space="preserve"> -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نسائي</w:t>
      </w:r>
      <w:r w:rsidRPr="001F4FA2">
        <w:rPr>
          <w:rFonts w:ascii="mylotus" w:hAnsi="mylotus" w:cs="KFGQPC Uthman Taha Naskh"/>
          <w:noProof/>
          <w:rtl/>
        </w:rPr>
        <w:t xml:space="preserve">. </w:t>
      </w:r>
      <w:r w:rsidRPr="001F4FA2">
        <w:rPr>
          <w:rFonts w:ascii="mylotus" w:hAnsi="mylotus" w:cs="KFGQPC Uthman Taha Naskh" w:hint="cs"/>
          <w:noProof/>
          <w:rtl/>
        </w:rPr>
        <w:t>مكتب</w:t>
      </w:r>
      <w:r w:rsidRPr="001F4FA2">
        <w:rPr>
          <w:rFonts w:ascii="mylotus" w:hAnsi="mylotus" w:cs="KFGQPC Uthman Taha Naskh"/>
          <w:noProof/>
          <w:rtl/>
        </w:rPr>
        <w:t xml:space="preserve"> </w:t>
      </w:r>
      <w:r w:rsidRPr="001F4FA2">
        <w:rPr>
          <w:rFonts w:ascii="mylotus" w:hAnsi="mylotus" w:cs="KFGQPC Uthman Taha Naskh" w:hint="cs"/>
          <w:noProof/>
          <w:rtl/>
        </w:rPr>
        <w:t>المطبوعات</w:t>
      </w:r>
      <w:r w:rsidRPr="001F4FA2">
        <w:rPr>
          <w:rFonts w:ascii="mylotus" w:hAnsi="mylotus" w:cs="KFGQPC Uthman Taha Naskh"/>
          <w:noProof/>
          <w:rtl/>
        </w:rPr>
        <w:t xml:space="preserve"> الإسلامية - حلب. الطبعة الثانية، 1406 - 1986. المعجم الوسيط، نشر: دار إحياء التراث العربي،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31"/>
          <w:footerReference w:type="default" r:id="rId3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2" w:name="_Toc496010522"/>
            <w:r w:rsidRPr="001F4FA2">
              <w:rPr>
                <w:rFonts w:ascii="mylotus" w:hAnsi="mylotus" w:cs="KFGQPC Uthman Taha Naskh"/>
                <w:b/>
                <w:bCs/>
                <w:noProof/>
                <w:sz w:val="28"/>
                <w:szCs w:val="28"/>
                <w:rtl/>
              </w:rPr>
              <w:t>مَنْ كان له ذِبْحٌ يَذْبَحُهُ، فإذا أُهِلَّ هِلال ذِي الحِجَّة، فلا يَأْخُذَنَّ من شَعْرِه ولا من أظْفَارِه شيئًا حتى يُضَحِّي</w:t>
            </w:r>
            <w:bookmarkEnd w:id="32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23" w:name="_Toc496010523"/>
            <w:r w:rsidRPr="001F4FA2">
              <w:rPr>
                <w:rFonts w:ascii="Mehr Nastaliq Web" w:hAnsi="Mehr Nastaliq Web" w:cs="Mehr Nastaliq Web"/>
                <w:b/>
                <w:bCs/>
                <w:noProof/>
                <w:sz w:val="28"/>
                <w:szCs w:val="28"/>
                <w:rtl/>
              </w:rPr>
              <w:t>جس شخص کے پاس قرب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جانور ہو جسے وہ ذبح کرنے کا ارادہ رکھتا ہو تو جب ذو الحجہ کا چاند نکل آئے تو وہ اپنے بالوں اور ناخنوں سے کچھ نہ کاٹ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رب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 لے۔</w:t>
            </w:r>
            <w:bookmarkEnd w:id="32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م سلمة -رضي الله عنها-، قالت: قال رسول الله -صلى الله عليه وسلم-: «مَنْ كان له ذِبْحٌ يَذْبَحُهُ، فإذا أُهِلَّ هِلال ذِي الحِجَّة، فلا يَأْخُذَنَّ من شَعْرِه ولا من أظْفَارِه شيئا حتى يُضَحِّي».</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شخص کے پاس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جانور ہو جسے وہ ذبح کرنے کا ارادہ رکھتا ہو تو جب ذو الحجہ کا چاند نکل آئے تو وہ اپنے بالوں اور ناخنوں سے کچھ نہ کاٹ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خبر</w:t>
            </w:r>
            <w:r w:rsidRPr="001F4FA2">
              <w:rPr>
                <w:rFonts w:ascii="mylotus" w:hAnsi="mylotus" w:cs="KFGQPC Uthman Taha Naskh"/>
                <w:noProof/>
                <w:sz w:val="26"/>
                <w:szCs w:val="26"/>
                <w:rtl/>
              </w:rPr>
              <w:t xml:space="preserve"> أم سلمة -رضي الله عنها- أن النبي -صلى الله عليه وسلم- نهى من أراد أن يضحي أن يأخذ من شعره أو ظفره شيئا حتى يضحي. فإذا دخل العَشْر من ذي الحِجَّة وأنت تريد أن تضحي أضحية عن نفسك أو عن غيرك من مالك فلا تأخذ شيئًا من شعرك لا من الإبِط ولا من العَانة ولا من الشَّارب ولا من الرأس حتى تضحي، وكذلك لا تأخذن شيئًا من الظُفر -ظُفر القَدَم أو ظُفر اليد- حتى تضحي. وفي رواية مسلم الأخرى: "فلا يَمَسَّ من شعره وبَشَرِه شيئًا" أي جلده، لا يأخذ شيئا حتى يضحي وذلك احترام للأضحية ولأجل أن ينال غير المحرمين ما ناله المحرمون من احترام الشعور؛ لأن الإنسان إذا حج أو أعتمر، فإنه لا يحلق رأسه حتى يبلغ الهدي محله، فأراد الله -عز وجل- أن يجعل لعباده الذين لم يحجوا ويعتمروا نصيبًا من شعائر النسك.</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م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يان فرم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ا ارادہ رکھنے والے شخص کو اپنے بال اور ناخن کاٹ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ے۔ جب ذوالحجہ کا پہلا عشرہ شروع ہوجائے اور آپ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پنے مال سے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ا ارادہ رکھتے ہوں ت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ا كچھ بهى بال نہ کا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ہے وہ بغل کے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اف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مونچھوں اور سر کے بال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آپ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آپ اپنے ناخن بهى نہ کا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ہے وہ پاؤں کے ناخن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اتھ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صحيح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وہ اپنے بالوں اور جلد کو بالک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چھوئے۔" يعنى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اٹ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حتر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جنہوں نے احر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ندھ رکھا ہے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رام باندھنے و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بالوں کے احتر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نہ کچھ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سان جب حج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مرہ کرتا ہے تو وہ اس وقت تک اپنے بالوں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نڈتا جب تک کہ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جانور اپنے مقام ت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 جاتا۔ چنانچہ اللہ كى مشيت ہوئى کہ وہ اپنے ان بن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اسک حج کے شعائر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صہ کردے جنہوں نے حج اور عمر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شرح رياض الصالحين لابن عثيمين(6 /450)</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حج والعمرة &gt; الأضحي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م سلمة -رضي الله عنه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ذبْح : بكسر الذال: ما يذبح في الأضاحي من بهيمة الأنعام.</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أْخُذَنَّ : لا يَقُصَّ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هي من أراد الأضحية ورأى هلال ذي الحجة أن يأخذ شيئا من أظفاره وشعره</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1. </w:t>
      </w:r>
      <w:r w:rsidRPr="001F4FA2">
        <w:rPr>
          <w:rFonts w:ascii="mylotus" w:hAnsi="mylotus" w:cs="KFGQPC Uthman Taha Naskh"/>
          <w:noProof/>
          <w:rtl/>
        </w:rPr>
        <w:t>بهجة الناظرين شرح رياض الصالحين لسليم الهلالي، ط1، دار ابن الجوزي، الدمام، 1415ه. 2. رياض الصالحين للنووي، ط1، تحقيق: ماهر ياسين الفحل، دار ابن كثير، دمشق، بيروت، 1428 هـ. 3. رياض الصالحين، ط4، تحقيق: عصام هادي، وزارة الأوقاف والشؤون الإسلامية القطرية، دار الريان، بيروت، 1428هـ. 4. شرح رياض الصالحين  للشيخ ابن عثيمين، دار الوطن للنشر، الرياض، 1426هـ. 5. صحيح مسلم، تحقيق: محمد فؤاد عبد الباقي، دار إحياء التراث العربي، بيروت. 6. نزهة المتقين شرح رياض الصالحين لمجموعة من الباحثين، ط14، مؤسسة الرسالة، 1407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9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33"/>
          <w:footerReference w:type="default" r:id="rId3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4" w:name="_Toc496010524"/>
            <w:r w:rsidRPr="001F4FA2">
              <w:rPr>
                <w:rFonts w:ascii="mylotus" w:hAnsi="mylotus" w:cs="KFGQPC Uthman Taha Naskh"/>
                <w:b/>
                <w:bCs/>
                <w:noProof/>
                <w:sz w:val="28"/>
                <w:szCs w:val="28"/>
                <w:rtl/>
              </w:rPr>
              <w:t>مَنْ لَمْ يَغْزُ أَوْ يُجَهِّزْ غَازِيًا أَوْ يَخْلُفْ غَازِيًا في أهله بخير، أصابه الله بقارعة قبل يوم القيامة</w:t>
            </w:r>
            <w:bookmarkEnd w:id="32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25" w:name="_Toc496010525"/>
            <w:r w:rsidRPr="001F4FA2">
              <w:rPr>
                <w:rFonts w:ascii="Mehr Nastaliq Web" w:hAnsi="Mehr Nastaliq Web" w:cs="Mehr Nastaliq Web"/>
                <w:b/>
                <w:bCs/>
                <w:noProof/>
                <w:sz w:val="28"/>
                <w:szCs w:val="28"/>
                <w:rtl/>
              </w:rPr>
              <w:t>جس نے جہاد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ہاد کرنے والے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سامان جہاد فراہم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جاہد کے اہل و 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ل</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ل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ساتھ خبر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اللہ روز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سے پہلے اس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خت مص</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ت</w:t>
            </w:r>
            <w:r w:rsidRPr="001F4FA2">
              <w:rPr>
                <w:rFonts w:ascii="Mehr Nastaliq Web" w:hAnsi="Mehr Nastaliq Web" w:cs="Mehr Nastaliq Web"/>
                <w:b/>
                <w:bCs/>
                <w:noProof/>
                <w:sz w:val="28"/>
                <w:szCs w:val="28"/>
                <w:rtl/>
              </w:rPr>
              <w:t xml:space="preserve"> سے دو چار کرے گا۔</w:t>
            </w:r>
            <w:bookmarkEnd w:id="32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أمامة -رضي الله عنه- مرفوعاً: « مَنْ لَمْ يَغْزُ أَوْ يُجَهِّزْ غَازِيًا أَوْ يَخْلُفْ غَازِيًا في أهله بخير، أصابه الله بقارعة قبل يوم القيامة ».</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امام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س نے جہا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اد کرنے وال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امان جہاد فراہ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اہد کے اہل 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خبر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للہ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سے پہلے ا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سے دو چار کرے گا۔''</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في هذا الحديث الحث على الغزو، وبيان العقوبة  الشديدة من الله -تعالى- في الدنيا قبل الآخرة على من ترك الجهاد في سبيل الله أو ترك إعانة المجاهدين بالمال أو بمساعدتهم في رعاية أهليهم والحفاظ عليهم من بعدهم، فمن ترك القيام بهذه الأمور أصابته المصائب العظام جراء تقصيره في نصرة دين الله -تعالى-.</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پر نکل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آخرت سے پہل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خت سز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ج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و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مجا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عان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کے اہل 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رک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جو شخص ان تمام امور کو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تو وہ اللہ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ص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ت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سخت مصائ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ہوتا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أمامة صُدي بن عجلان الباهل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غزو : الجهاد في سبيل الله.</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لَمْ يَغْزُ : أي : بالخروج ل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هِّزْ غَازِيًا : أي : يُهيء له أسباب سفر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خْلُفْ غَازِيًا في أهله بخير : يقوم بما كان يفعله من قضاء مصالحهم</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قارعة : بمصيبة أو داهية تقرعه</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تعجيل العقوبة على ترك الجهاد</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 xml:space="preserve">حث النبي </w:t>
      </w:r>
      <w:r w:rsidRPr="001F4FA2">
        <w:rPr>
          <w:rFonts w:ascii="Times New Roman" w:hAnsi="Times New Roman" w:cs="Times New Roman" w:hint="cs"/>
          <w:noProof/>
          <w:rtl/>
        </w:rPr>
        <w:t>–</w:t>
      </w:r>
      <w:r w:rsidRPr="001F4FA2">
        <w:rPr>
          <w:rFonts w:ascii="mylotus" w:hAnsi="mylotus" w:cs="KFGQPC Uthman Taha Naskh" w:hint="cs"/>
          <w:noProof/>
          <w:rtl/>
        </w:rPr>
        <w:t>صلى</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ليه</w:t>
      </w:r>
      <w:r w:rsidRPr="001F4FA2">
        <w:rPr>
          <w:rFonts w:ascii="mylotus" w:hAnsi="mylotus" w:cs="KFGQPC Uthman Taha Naskh"/>
          <w:noProof/>
          <w:rtl/>
        </w:rPr>
        <w:t xml:space="preserve"> </w:t>
      </w:r>
      <w:r w:rsidRPr="001F4FA2">
        <w:rPr>
          <w:rFonts w:ascii="mylotus" w:hAnsi="mylotus" w:cs="KFGQPC Uthman Taha Naskh" w:hint="cs"/>
          <w:noProof/>
          <w:rtl/>
        </w:rPr>
        <w:t>وسلم</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على</w:t>
      </w:r>
      <w:r w:rsidRPr="001F4FA2">
        <w:rPr>
          <w:rFonts w:ascii="mylotus" w:hAnsi="mylotus" w:cs="KFGQPC Uthman Taha Naskh"/>
          <w:noProof/>
          <w:rtl/>
        </w:rPr>
        <w:t xml:space="preserve"> </w:t>
      </w:r>
      <w:r w:rsidRPr="001F4FA2">
        <w:rPr>
          <w:rFonts w:ascii="mylotus" w:hAnsi="mylotus" w:cs="KFGQPC Uthman Taha Naskh" w:hint="cs"/>
          <w:noProof/>
          <w:rtl/>
        </w:rPr>
        <w:t>المشاركة</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الغزو</w:t>
      </w:r>
      <w:r w:rsidRPr="001F4FA2">
        <w:rPr>
          <w:rFonts w:ascii="mylotus" w:hAnsi="mylotus" w:cs="KFGQPC Uthman Taha Naskh"/>
          <w:noProof/>
          <w:rtl/>
        </w:rPr>
        <w:t xml:space="preserve"> </w:t>
      </w:r>
      <w:r w:rsidRPr="001F4FA2">
        <w:rPr>
          <w:rFonts w:ascii="mylotus" w:hAnsi="mylotus" w:cs="KFGQPC Uthman Taha Naskh" w:hint="cs"/>
          <w:noProof/>
          <w:rtl/>
        </w:rPr>
        <w:t>أو</w:t>
      </w:r>
      <w:r w:rsidRPr="001F4FA2">
        <w:rPr>
          <w:rFonts w:ascii="mylotus" w:hAnsi="mylotus" w:cs="KFGQPC Uthman Taha Naskh"/>
          <w:noProof/>
          <w:rtl/>
        </w:rPr>
        <w:t xml:space="preserve"> </w:t>
      </w:r>
      <w:r w:rsidRPr="001F4FA2">
        <w:rPr>
          <w:rFonts w:ascii="mylotus" w:hAnsi="mylotus" w:cs="KFGQPC Uthman Taha Naskh" w:hint="cs"/>
          <w:noProof/>
          <w:rtl/>
        </w:rPr>
        <w:t>تجهيز</w:t>
      </w:r>
      <w:r w:rsidRPr="001F4FA2">
        <w:rPr>
          <w:rFonts w:ascii="mylotus" w:hAnsi="mylotus" w:cs="KFGQPC Uthman Taha Naskh"/>
          <w:noProof/>
          <w:rtl/>
        </w:rPr>
        <w:t xml:space="preserve"> </w:t>
      </w:r>
      <w:r w:rsidRPr="001F4FA2">
        <w:rPr>
          <w:rFonts w:ascii="mylotus" w:hAnsi="mylotus" w:cs="KFGQPC Uthman Taha Naskh" w:hint="cs"/>
          <w:noProof/>
          <w:rtl/>
        </w:rPr>
        <w:t>الغزا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جتمع المسلم مجتمع التكافل والتعاون على البر والتقوى؛ لأنه كالبناء يشد بعضه بعض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حفظ الجبهة الداخلية للمجتمع المسلم، وحماية أعراض وأهل المجاهدين في سبيل الل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ترك الجهاد وتغليظ عقوبة ذلك</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ة التي تتخلف عن الجهاد وتركن إلى أعدائها يصيبها الذل والهوان والخزي في الدنيا قبل الآخر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  سليمان بن الأشعث السِّجِسْتاني تحقيق: محمد محيي الدين عبد الحميد: المكتبة العصرية، صيدا - بيروت سلسلة الأحاديث الصحيحة، محمد ناصر الدين الألباني، دار المعارف، 1415ه.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كنوز رياض الصالحين بإشراف حمد العمار, دار كنوز إشبيليا, الطبعة الأولى, 1430ه . بهجة الناظرين شرح رياض الصالحين، لسليم الهلالي, دار ابن الجوزي. شرح رياض الصالحين لابن عثيمين , دار مدار الوطن للنشر، الرياض, الطبعة : 1426 هـ. مصابيح التنوير على صحيح الجامع الصغير، تأليف الألباني، إعداد معتز أحمد</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4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35"/>
          <w:footerReference w:type="default" r:id="rId3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6" w:name="_Toc496010526"/>
            <w:r w:rsidRPr="001F4FA2">
              <w:rPr>
                <w:rFonts w:ascii="mylotus" w:hAnsi="mylotus" w:cs="KFGQPC Uthman Taha Naskh"/>
                <w:b/>
                <w:bCs/>
                <w:noProof/>
                <w:sz w:val="28"/>
                <w:szCs w:val="28"/>
                <w:rtl/>
              </w:rPr>
              <w:t>مَنْ نَامَ عَنْ حِزْبِهِ مِنَ الليلِ، أو عَنْ شَيْءٍ مِنه، فَقَرَأَهُ ما بَيْنَ صَلَاةِ الفَجْرِ وَصَلَاةِ الظُّهْرِ، كُتِبَ لهُ كَأَنَّمَا قَرَأَهُ مِنَ الليلِ</w:t>
            </w:r>
            <w:bookmarkEnd w:id="32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27" w:name="_Toc496010527"/>
            <w:r w:rsidRPr="001F4FA2">
              <w:rPr>
                <w:rFonts w:ascii="Mehr Nastaliq Web" w:hAnsi="Mehr Nastaliq Web" w:cs="Mehr Nastaliq Web"/>
                <w:b/>
                <w:bCs/>
                <w:noProof/>
                <w:sz w:val="28"/>
                <w:szCs w:val="28"/>
                <w:rtl/>
              </w:rPr>
              <w:t>جو شخص اپنا پورا وظ</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ہ</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کا کچھ حصہ پڑھے ب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سو جائے، پھر اسے صبح اٹھ کر فجر اور ظہر ک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پڑھ لے، تو اسے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لکھا جائے گا، گ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نے رات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پڑھا ہے ۔</w:t>
            </w:r>
            <w:bookmarkEnd w:id="32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 بن الخطاب -رضي الله عنه- مرفوعًا: «مَنْ نَامَ عَنْ حِزْبِهِ مِنَ الليلِ، أو عَنْ شَيْءٍ مِنه، فَقَرَأَهُ ما بَيْنَ صَلَاةِ الفَجْرِ وَصَلَاةِ الظُّهْرِ، كُتِبَ لهُ كَأَنَّمَا قَرَأَهُ مِنَ الليلِ».</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جو شخص اپنا پورا و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ا کچھ حصہ پڑھ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و جائے، پھر اسے صبح اٹھ کر فجر اور ظہر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پڑھ لے، تو اس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لکھا جائے گا،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را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ڑھا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زب</w:t>
            </w:r>
            <w:r w:rsidRPr="001F4FA2">
              <w:rPr>
                <w:rFonts w:ascii="mylotus" w:hAnsi="mylotus" w:cs="KFGQPC Uthman Taha Naskh"/>
                <w:noProof/>
                <w:sz w:val="26"/>
                <w:szCs w:val="26"/>
                <w:rtl/>
              </w:rPr>
              <w:t xml:space="preserve"> معناه الجزء من الشيء، ومنه أحزاب القرآن، فإذا كان للإنسان صلاة يصليها في الليل؛ ولكنه نام عنها، أو عن شيء منها فقضاها فيما بين صلاة الفجر وصلاة الظهر؛ فكأنما صلاه في ليلته، ولكن إذا كان يوتر في الليل؛ فإنه إذا قضاه في النهار لا يوتر، ولكنه يشفع الوتر، أي يزيده ركعة، فإذا كان من عادته أن يوتر بثلاث ركعات فليقض أربعة، وإذا كان من عادته أن يوتر بخمس فليقض ستاً، وإذا كان من عادته أن يوتر بسبع فليقض ثماني وهكذا. ودليل ذلك حديث عائشة -رضي الله عنها- أن النبي -صلى الله عليه وسلم- كان إذا غلبه نوم أو وجع من الليل؛ صلى من النهار تنتي عشرة ركعة. وينبه على أن القضاء إنما يكون بعد شروق الشمس وارتفاعها قدر رمح لئلا يصلي في وقت النهي.</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زب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ا حص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حزاب القرآن' ہے۔ جب انسان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نے کا معمول رکھتا ہ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ا کچھ حصہ پڑھنے سے پہلے سو جائے اور اسے فجر و ظہر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پورا کرلے، تو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را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ا ہے۔ البتہ اگر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تر پڑھنے کا معمول رکھتا ہو، تو 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ت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ے گا، بلکہ اسے جف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دا کر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کعت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ملا لے گا۔ چنانچ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دت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کعت پڑ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چار پڑھے گا، پانچ پڑ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چھ پڑھے گا اور اگر سات پڑ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آٹھ پڑھے گا۔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ہے کہ اگ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ال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رہ جاتا، تو 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رہ رکعت پڑھتے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رہ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ضا سورج نکلنے اور اس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ے</w:t>
            </w:r>
            <w:r w:rsidRPr="001F4FA2">
              <w:rPr>
                <w:rFonts w:ascii="Mehr Nastaliq Web" w:hAnsi="Mehr Nastaliq Web" w:cs="Mehr Nastaliq Web"/>
                <w:noProof/>
                <w:sz w:val="26"/>
                <w:szCs w:val="26"/>
                <w:rtl/>
              </w:rPr>
              <w:t xml:space="preserve"> کے بقدر بلند ہونے کے بعد دے؛ تاکہ ممنوع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ادا کرنے سے بچ جائ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مرُ بنُ الخطَّاب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زبه : ما يجعله الإنسان على نفسه من صلاة وقراءة وغيرها.</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تب له كأنما قرأه من الليل : أي: أُثبت أجره إثباتا مثل إثباته عند قراءته له من الليل</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حافظة على الأوراد المشروعة، ومن فاته ورد بعذر فأسرع لأدائه في الوقت المذكور كان له ثوابه كاملا كما لو أدَّاه في وقت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وم يعذر صاحبه ولا يعد من المقصرين؛ لأن التفريط في اليقظ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دليل الفالحين لطرق رياض الصالحين، لمحمد علي بن محمد بن علان، ط4، اعتنى بها: خليل مأمون شيحا، دار المعرفة، بيروت، 1425 هـ. 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سليم الهلالي، ط1، دار ابن الجوزي، الدمام، 1415هـ.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37"/>
          <w:footerReference w:type="default" r:id="rId3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8" w:name="_Toc496010528"/>
            <w:r w:rsidRPr="001F4FA2">
              <w:rPr>
                <w:rFonts w:ascii="mylotus" w:hAnsi="mylotus" w:cs="KFGQPC Uthman Taha Naskh"/>
                <w:b/>
                <w:bCs/>
                <w:noProof/>
                <w:sz w:val="28"/>
                <w:szCs w:val="28"/>
                <w:rtl/>
              </w:rPr>
              <w:t>مُرُوا أولادَكم بالصلاةِ وهم أَبْنَاءُ سَبْعِ سِنِينَ، واضْرِبُوهُمْ عليها، وهم أَبْنَاءُ عَشْرٍ، وفَرِّقُوا بَيْنَهُمْ في المَضَاجِعِ</w:t>
            </w:r>
            <w:bookmarkEnd w:id="32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29" w:name="_Toc496010529"/>
            <w:r w:rsidRPr="001F4FA2">
              <w:rPr>
                <w:rFonts w:ascii="Mehr Nastaliq Web" w:hAnsi="Mehr Nastaliq Web" w:cs="Mehr Nastaliq Web"/>
                <w:b/>
                <w:bCs/>
                <w:noProof/>
                <w:sz w:val="28"/>
                <w:szCs w:val="28"/>
                <w:rtl/>
              </w:rPr>
              <w:t>جب تمہارے بچے سات سال کے ہو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ماز پڑھنے کا حکم دو اور جب وہ دس سال کے ہو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نماز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غفلت پر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ارو اور ان کے بستر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گ الگ کر دو۔</w:t>
            </w:r>
            <w:bookmarkEnd w:id="32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و بن شعيب، عن أبيه، عن جده -رضي الله عنه- قال: قال رسول الله -صلى الله عليه وسلم-: «مُرُوا أولادَكم بالصلاةِ وهم أَبْنَاءُ سَبْعِ سِنِينَ، واضْرِبُوهُمْ عليها، وهم أَبْنَاءُ عَشْرٍ، وفَرِّقُوا بَيْنَهُمْ في المَضَاجِعِ». وعن أبي ثرية سبرة بن معبد الجهني -رضي الله عنه- قال: قال رسول الله -صلى الله عليه وسلم-: «عَلِّمُوا الصَّبِيَّ الصَّلَاةَ لِسَبْع سِنِينَ، واضْرِبُوهُ عليها ابْنَ عَشْرِ سِنِينَ». ولفظ أبي داود: «مُرُوا الصَّبِيَّ بالصلاةِ إذا بَلَغَ سَبْعَ سِنِينَ».</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و بن ش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پنے والد (ش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اور وہ اپنے دادا (عبداللہ بن عمرو)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ہوں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تمہارے بچے سات سال کے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نے کا حکم دو اور جب وہ دس سال کے ہو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فلت پ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رو اور ان کے بست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گ الگ کر دو۔‘‘ ابو ث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رہ بن معبد الج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بچہ سات سال کا ہو جائے تو اسے نماز پڑھنا سکھاؤ اور جب وہ دس سال کا ہو جائے تو اسے اس (کے نہ پڑ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ارو۔‘‘ ابو داو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د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الفاظ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بچہ سات سال کا ہو جائے تو اسے نماز پڑھنے کا حکم دو۔‘‘</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لموا</w:t>
            </w:r>
            <w:r w:rsidRPr="001F4FA2">
              <w:rPr>
                <w:rFonts w:ascii="mylotus" w:hAnsi="mylotus" w:cs="KFGQPC Uthman Taha Naskh"/>
                <w:noProof/>
                <w:sz w:val="26"/>
                <w:szCs w:val="26"/>
                <w:rtl/>
              </w:rPr>
              <w:t xml:space="preserve"> أولادكم ذكورا وإناثا الصلاة وأمروهم إذا أتموا سبع سنين، واضربوهم على أدائها إذا امتنعوا عند عشر سنين، وفرقوا بينهم في الفراش.</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کو چاہے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نماز سکھاؤ اور جب وہ پورے سات سال کے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نے کا حکم دو اور دس سال کے ہونے پر اگر وہ نہ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پ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رو اور ان کے بستر الگ الگ کر دو۔</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وجوب الصلاة وحكم تاركها</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عبد الله -رضي الله عنه-: رواه أبو داود. حديث سبرة -رضي الله عنه-: رواه الترمذي وأبو داود</w:t>
      </w:r>
      <w:r w:rsidRPr="001F4FA2">
        <w:rPr>
          <w:rFonts w:ascii="mylotus" w:hAnsi="mylotus" w:cs="KFGQPC Uthman Taha Naskh"/>
          <w:noProof/>
        </w:rPr>
        <w:t>.</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و بن العاص -رضي الله عنهما- </w:t>
      </w:r>
    </w:p>
    <w:p w:rsidR="00B83FEB" w:rsidRDefault="00B83FEB"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سَبْرة بن معبد الجهني -رضي الله عنه</w:t>
      </w:r>
      <w:r w:rsidRPr="001F4FA2">
        <w:rPr>
          <w:rFonts w:ascii="mylotus" w:hAnsi="mylotus" w:cs="KFGQPC Uthman Taha Naskh"/>
          <w:noProof/>
        </w:rPr>
        <w:t xml:space="preserve">-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ولادكم : جمع ولد، ويطلق على الذكر والأنثى.</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ضاجع : جمع مضجع، وهو فراش النو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ب على الأولياء من آباء وغيرهم أمر أولادهم بالصلاة، وتعليمهم أحكامها وأعمالها وشروطها وتعويدهم على القيام بها إذا بلغوا سبع سنين، وقبل ذلك مستحب، وإذا أتموا العشر سنين ولم يصلوا جاز تأديبهم على تركها ولو بالضرب</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ل ما يعلم الطفل بعد التوحيد من الأمور العملية في الإسلام الصلا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ضرب وسيلة تربوية، وبخاصة إذا ترتب عليه منفعة أو دفع مفسدة، وينبغي أن يكون ضرب تأديب غير مبرح، وأن يجتنب الوجه وألا يتجاوز 10 ضربات</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صلاة الصبي بعد ما عقل صحيحة</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الآباء صيانة أولادهم مما قد يثير الفتنة في نفوسهم، وخاصة في دور المراهقة؛ حيث يتأكد على الأب أن يبين حرمة كشف العورة، وعليه أن يفصلهم عن بعض في المضاجع، وإذا توفر السكن فيخصص لكل ولد حجرة يستقل بها</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ـ - 1987م. بهجة الناظرين شرح رياض الصالحين، للهلالي، نشر: دار ابن الجوزي. سنن الترمذي، نشر: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w:t>
      </w:r>
      <w:r w:rsidRPr="001F4FA2">
        <w:rPr>
          <w:rFonts w:ascii="mylotus" w:hAnsi="mylotus" w:cs="KFGQPC Uthman Taha Naskh" w:hint="cs"/>
          <w:noProof/>
          <w:rtl/>
        </w:rPr>
        <w:t>هـ</w:t>
      </w:r>
      <w:r w:rsidRPr="001F4FA2">
        <w:rPr>
          <w:rFonts w:ascii="mylotus" w:hAnsi="mylotus" w:cs="KFGQPC Uthman Taha Naskh"/>
          <w:noProof/>
          <w:rtl/>
        </w:rPr>
        <w:t xml:space="preserve"> - 197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داود،</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حميد،</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w:t>
      </w:r>
      <w:r w:rsidRPr="001F4FA2">
        <w:rPr>
          <w:rFonts w:ascii="mylotus" w:hAnsi="mylotus" w:cs="KFGQPC Uthman Taha Naskh" w:hint="cs"/>
          <w:noProof/>
          <w:rtl/>
        </w:rPr>
        <w:t>العصرية،</w:t>
      </w:r>
      <w:r w:rsidRPr="001F4FA2">
        <w:rPr>
          <w:rFonts w:ascii="mylotus" w:hAnsi="mylotus" w:cs="KFGQPC Uthman Taha Naskh"/>
          <w:noProof/>
          <w:rtl/>
        </w:rPr>
        <w:t xml:space="preserve"> </w:t>
      </w:r>
      <w:r w:rsidRPr="001F4FA2">
        <w:rPr>
          <w:rFonts w:ascii="mylotus" w:hAnsi="mylotus" w:cs="KFGQPC Uthman Taha Naskh" w:hint="cs"/>
          <w:noProof/>
          <w:rtl/>
        </w:rPr>
        <w:t>صيدا</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إرواء</w:t>
      </w:r>
      <w:r w:rsidRPr="001F4FA2">
        <w:rPr>
          <w:rFonts w:ascii="mylotus" w:hAnsi="mylotus" w:cs="KFGQPC Uthman Taha Naskh"/>
          <w:noProof/>
          <w:rtl/>
        </w:rPr>
        <w:t xml:space="preserve"> </w:t>
      </w:r>
      <w:r w:rsidRPr="001F4FA2">
        <w:rPr>
          <w:rFonts w:ascii="mylotus" w:hAnsi="mylotus" w:cs="KFGQPC Uthman Taha Naskh" w:hint="cs"/>
          <w:noProof/>
          <w:rtl/>
        </w:rPr>
        <w:t>الغليل</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تخريج</w:t>
      </w:r>
      <w:r w:rsidRPr="001F4FA2">
        <w:rPr>
          <w:rFonts w:ascii="mylotus" w:hAnsi="mylotus" w:cs="KFGQPC Uthman Taha Naskh"/>
          <w:noProof/>
          <w:rtl/>
        </w:rPr>
        <w:t xml:space="preserve"> </w:t>
      </w:r>
      <w:r w:rsidRPr="001F4FA2">
        <w:rPr>
          <w:rFonts w:ascii="mylotus" w:hAnsi="mylotus" w:cs="KFGQPC Uthman Taha Naskh" w:hint="cs"/>
          <w:noProof/>
          <w:rtl/>
        </w:rPr>
        <w:t>أحاديث</w:t>
      </w:r>
      <w:r w:rsidRPr="001F4FA2">
        <w:rPr>
          <w:rFonts w:ascii="mylotus" w:hAnsi="mylotus" w:cs="KFGQPC Uthman Taha Naskh"/>
          <w:noProof/>
          <w:rtl/>
        </w:rPr>
        <w:t xml:space="preserve"> </w:t>
      </w:r>
      <w:r w:rsidRPr="001F4FA2">
        <w:rPr>
          <w:rFonts w:ascii="mylotus" w:hAnsi="mylotus" w:cs="KFGQPC Uthman Taha Naskh" w:hint="cs"/>
          <w:noProof/>
          <w:rtl/>
        </w:rPr>
        <w:t>منار</w:t>
      </w:r>
      <w:r w:rsidRPr="001F4FA2">
        <w:rPr>
          <w:rFonts w:ascii="mylotus" w:hAnsi="mylotus" w:cs="KFGQPC Uthman Taha Naskh"/>
          <w:noProof/>
          <w:rtl/>
        </w:rPr>
        <w:t xml:space="preserve"> </w:t>
      </w:r>
      <w:r w:rsidRPr="001F4FA2">
        <w:rPr>
          <w:rFonts w:ascii="mylotus" w:hAnsi="mylotus" w:cs="KFGQPC Uthman Taha Naskh" w:hint="cs"/>
          <w:noProof/>
          <w:rtl/>
        </w:rPr>
        <w:t>السبيل،</w:t>
      </w:r>
      <w:r w:rsidRPr="001F4FA2">
        <w:rPr>
          <w:rFonts w:ascii="mylotus" w:hAnsi="mylotus" w:cs="KFGQPC Uthman Taha Naskh"/>
          <w:noProof/>
          <w:rtl/>
        </w:rPr>
        <w:t xml:space="preserve"> للألباني، نشر: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w:t>
      </w:r>
      <w:r w:rsidRPr="001F4FA2">
        <w:rPr>
          <w:rFonts w:ascii="mylotus" w:hAnsi="mylotus" w:cs="KFGQPC Uthman Taha Naskh" w:hint="cs"/>
          <w:noProof/>
          <w:rtl/>
        </w:rPr>
        <w:t>هـ</w:t>
      </w:r>
      <w:r w:rsidRPr="001F4FA2">
        <w:rPr>
          <w:rFonts w:ascii="mylotus" w:hAnsi="mylotus" w:cs="KFGQPC Uthman Taha Naskh"/>
          <w:noProof/>
          <w:rtl/>
        </w:rPr>
        <w:t xml:space="preserve"> - 1985</w:t>
      </w:r>
      <w:r w:rsidRPr="001F4FA2">
        <w:rPr>
          <w:rFonts w:ascii="mylotus" w:hAnsi="mylotus" w:cs="KFGQPC Uthman Taha Naskh" w:hint="cs"/>
          <w:noProof/>
          <w:rtl/>
        </w:rPr>
        <w:t>م</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2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39"/>
          <w:footerReference w:type="default" r:id="rId3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0" w:name="_Toc496010530"/>
            <w:r w:rsidRPr="001F4FA2">
              <w:rPr>
                <w:rFonts w:ascii="mylotus" w:hAnsi="mylotus" w:cs="KFGQPC Uthman Taha Naskh"/>
                <w:b/>
                <w:bCs/>
                <w:noProof/>
                <w:sz w:val="28"/>
                <w:szCs w:val="28"/>
                <w:rtl/>
              </w:rPr>
              <w:t>ما اغْبَرَّتْ قَدَمَا عَبْدٍ في سَبِيل الله فَتَمَسَّهُ النَّار</w:t>
            </w:r>
            <w:bookmarkEnd w:id="33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31" w:name="_Toc496010531"/>
            <w:r w:rsidRPr="001F4FA2">
              <w:rPr>
                <w:rFonts w:ascii="Mehr Nastaliq Web" w:hAnsi="Mehr Nastaliq Web" w:cs="Mehr Nastaliq Web"/>
                <w:b/>
                <w:bCs/>
                <w:noProof/>
                <w:sz w:val="28"/>
                <w:szCs w:val="28"/>
                <w:rtl/>
              </w:rPr>
              <w:t>”جس بندے کے قدم اللہ کے راست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غبار آلود ہو گئے، اسے (جہن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آگ چھوئ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نا ممکن ہے)۔“</w:t>
            </w:r>
            <w:bookmarkEnd w:id="33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عَبْس عبد الرحمن بن جبر -رضي الله عنه- قال: قال رسول الله -صلى الله عليه وسلم-: «ما اغْبَرَّتْ قَدَمَا عَبْدٍ في سَبِيل الله فَتَمَسَّهُ النَّار».</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عبس عبدالرحمٰن بن ج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ہ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بندے کے قدم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بار آلود ہو گئے، اسے (جہ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گ چھو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ا ممکن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 الذي يخرج في طريق ليقاتل في سبيل الله -تعالى- فاغْبَرَّت قَدَمَاه في طريقه كان ذلك سببا في وقَايته من النار، وفي لفظ للبخاري:"مَنِ اغْبَرَّتْ قَدَمَاه في سبيل الله حَرَّمَهُ الله على النَّار".</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و شخص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تال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کلے اور اس کے پاؤں غبار آلود ہوگ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نم سے چھُٹکارے کا سبب ہے۔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مَنِ اغْبَرَّتْ قَدَمَاه في سبيل الله حَرَّمَهُ الله على النَّار". (جس کے قدم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بار آلود ہو گئ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دوزخ پر حرام کر دے گا۔)</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عَبْس عبد الرحمن بن جبر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غبرت : أصابها الغبار</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شارة للمجاهد بالنَّجَاة من النا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عَلَقَ الغُبار في قدميه لم تَمَسه النار</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لمشي على الأقدام في الطاعات وأنها من الأعمال الرابحة التي يستوجب العبد بها رفيع الدرجات</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 التنوير شرح الجامع الصغير، للصنعاني، تحقيق: محمد إسحاق محمد إبراهيم، ط1، دار السلام، 1432ه.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صحيح البخاري، ط1، تحقيق: محمد زهير بن ناصر الناصر، دار طوق النجاة (مصورة عن السلطانية بإضافة ترقيم: محمد فؤاد عبد الباقي)، 1422ه. فيض القدير شرح الجامع الصغير، للمناوي، ط1، المكتبة التجارية الكبرى، مصر، 1356ه. نزهة المتقين شرح رياض الصالحين، لمجموعة من الباحثين، ط14، مؤسسة الرسالة، 1407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8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41"/>
          <w:footerReference w:type="default" r:id="rId3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2" w:name="_Toc496010532"/>
            <w:r w:rsidRPr="001F4FA2">
              <w:rPr>
                <w:rFonts w:ascii="mylotus" w:hAnsi="mylotus" w:cs="KFGQPC Uthman Taha Naskh"/>
                <w:b/>
                <w:bCs/>
                <w:noProof/>
                <w:sz w:val="28"/>
                <w:szCs w:val="28"/>
                <w:rtl/>
              </w:rPr>
              <w:t>ما أمرت بتشييد المساجد</w:t>
            </w:r>
            <w:bookmarkEnd w:id="33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33" w:name="_Toc496010533"/>
            <w:r w:rsidRPr="001F4FA2">
              <w:rPr>
                <w:rFonts w:ascii="Mehr Nastaliq Web" w:hAnsi="Mehr Nastaliq Web" w:cs="Mehr Nastaliq Web"/>
                <w:b/>
                <w:bCs/>
                <w:noProof/>
                <w:sz w:val="28"/>
                <w:szCs w:val="28"/>
                <w:rtl/>
              </w:rPr>
              <w:t>مجھے مسجدوں کو بلند بنانے کا حکم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33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رضي الله عنهما-، قال: قال رسول الله -صلى الله عليه وسلم-: «ما أُمِرْتُ بِتَشْيِيد المساجد»، قال ابن عباس: لتُزَخْرِفُنَّها كما زَخْرَفَت اليهود والنصارى.</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جھے مسجدوں کو بلند بنانے کا حک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تم مسجدوں ک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آراستہ کرو گے جس طر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noProof/>
                <w:sz w:val="26"/>
                <w:szCs w:val="26"/>
                <w:rtl/>
              </w:rPr>
              <w:t xml:space="preserve"> و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راست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مراد</w:t>
            </w:r>
            <w:r w:rsidRPr="001F4FA2">
              <w:rPr>
                <w:rFonts w:ascii="mylotus" w:hAnsi="mylotus" w:cs="KFGQPC Uthman Taha Naskh"/>
                <w:noProof/>
                <w:sz w:val="26"/>
                <w:szCs w:val="26"/>
                <w:rtl/>
              </w:rPr>
              <w:t xml:space="preserve"> بتشييد المساجد هنا رفع البناء وتطويله، كما قال البغوي، والمبالغة في زخرفته، والزخرفة كما في كلام ابن عباس -رضي الله عنهما- من فعل اليهود والنصارى.  وأما تشييد المسجد وإحكام بنائه بما يستحكم به الصنعة من غير تزيين وتزويق وزخرفة فليس بمكروه إذا لم يكن مباهاة ورياء وسمعة؛ لما في حديث عثمان بن عفان: "من بنى لله مسجداً بنى الله له مثله في الجنة". كان مسجد النبي -صلى الله عليه وسلم- باللَّبِن، وسقفه بالجريد، وعُمُده خشب النخيل، ولم يزد فيه أبو بكر -رضي الله عنه-، ولما نخرت خشبه وجريده زمن عمر بن الخطاب -رضي الله عنه-، أعاده على بنائه الأول، وزاد فيه، ولما كان في عهد عثمان -رضي الله عنه- زاد فيه زيادة كبيرة، وبنى جدرانه بالأحجار والجص، وجعل عُمُده من الحجارة، وسقفه الساج، فأدخل فيه ما يفيد القوة، ولا يقتضي الزخرفة، وكل ما صنعه كان من باب الإحكام والتجصيص من غير تزويق وزخرفة، وأما الحجارة المنقوشة فلم يكن نقشها بأمره بل حصلت له كذلك منقوشة، ولم يكن عند الذين أنكروا عليه من الصحابة دليل يوجب المنع إلا الحث على اتباع ما فعله -صلى الله عليه وسلم- وعمر في بناء المسجد من ترك الرفاهية، وهذا لا يقتضي منع التشييد بمعنى إتقان البناء ولا كراهته.</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مساجد کو آراستہ کرنے سے مراد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ند اور بڑا بنان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مام بغ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ہ اللہ نے کہا ہے اور مساجد کو آراستہ و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ستہ</w:t>
            </w:r>
            <w:r w:rsidRPr="001F4FA2">
              <w:rPr>
                <w:rFonts w:ascii="Mehr Nastaliq Web" w:hAnsi="Mehr Nastaliq Web" w:cs="Mehr Nastaliq Web"/>
                <w:noProof/>
                <w:sz w:val="26"/>
                <w:szCs w:val="26"/>
                <w:rtl/>
              </w:rPr>
              <w:t xml:space="preserve">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الغہ سے ک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سے معلوم ہوتا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noProof/>
                <w:sz w:val="26"/>
                <w:szCs w:val="26"/>
                <w:rtl/>
              </w:rPr>
              <w:t xml:space="preserve"> و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ہ</w:t>
            </w:r>
            <w:r w:rsidRPr="001F4FA2">
              <w:rPr>
                <w:rFonts w:ascii="Mehr Nastaliq Web" w:hAnsi="Mehr Nastaliq Web" w:cs="Mehr Nastaliq Web"/>
                <w:noProof/>
                <w:sz w:val="26"/>
                <w:szCs w:val="26"/>
                <w:rtl/>
              </w:rPr>
              <w:t xml:space="preserve"> رہا ہے۔ رہا مسجد کو بلند بنانا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ارت کو مستحکم ومضبوط کرنا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ت</w:t>
            </w:r>
            <w:r w:rsidRPr="001F4FA2">
              <w:rPr>
                <w:rFonts w:ascii="Mehr Nastaliq Web" w:hAnsi="Mehr Nastaliq Web" w:cs="Mehr Nastaliq Web"/>
                <w:noProof/>
                <w:sz w:val="26"/>
                <w:szCs w:val="26"/>
                <w:rtl/>
              </w:rPr>
              <w:t xml:space="preserve"> اور سجاوٹ کے جس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وٹ مضبوط رہ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کرو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ب تک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ہرت نہ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عثمان بن عف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د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س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ل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جد ت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ث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ھر بنائے گ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جد ک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ٹ</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ت کھج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خ اور اس کے ستون کھجور کے ت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ا اضاف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ب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کھج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خ ب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سے پہ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ت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وڑا اضاف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جب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زمان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ضاف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ہوں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روں</w:t>
            </w:r>
            <w:r w:rsidRPr="001F4FA2">
              <w:rPr>
                <w:rFonts w:ascii="Mehr Nastaliq Web" w:hAnsi="Mehr Nastaliq Web" w:cs="Mehr Nastaliq Web"/>
                <w:noProof/>
                <w:sz w:val="26"/>
                <w:szCs w:val="26"/>
                <w:rtl/>
              </w:rPr>
              <w:t xml:space="preserve"> کو پتھروں اور چونا سے پلاستر کر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ستون پتھروں سے اور چھت ساگو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نو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ائدہ مند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ضبو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ا مقصد سجاو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مضبو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اور چونے کا پلستر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و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ت</w:t>
            </w:r>
            <w:r w:rsidRPr="001F4FA2">
              <w:rPr>
                <w:rFonts w:ascii="Mehr Nastaliq Web" w:hAnsi="Mehr Nastaliq Web" w:cs="Mehr Nastaliq Web"/>
                <w:noProof/>
                <w:sz w:val="26"/>
                <w:szCs w:val="26"/>
                <w:rtl/>
              </w:rPr>
              <w:t xml:space="preserve"> کے تھا۔ اور رہا نقش ونگار والے پتھروں کا معاملہ تو اسے ان کے حکم سے نقش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بلکہ نقش و نگار والا پتھ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ا تھا، اور جن صحابہ نے ان پر ن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پاس منع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و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مس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جاوٹ کے کرنے پر ابھارا تھ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سا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تحکم ت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نے کے سلس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مانعت وکراہ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تق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حكام المساجد</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عقيدة &gt; الولاء والبراء &gt; التشبه المنهي عنه</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تشييد المساجد : تشييد البناء أيضًا بإعلائه وتطويله، ورفع سقوفه، وطلائه بالجِصِّ أو النُورَة أو الرخام أو الدهان.</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تُزَخْرِفُنَّها : اللام للقسم، والزخرفة: كل ما تحصل به الزنية سواء كان من ذهب أو غيره</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ل ابن عباس: لتزخرف كما زخرفت اليهود والنصارى معابدهم، هذا الإدراج عن ابن عباس مهم، له حكم الأخبار النبوية؛ فإنَّ فيه من أنباء الغيب، فلا يكون بالرأي، وقد وقع هذا الأم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لَّ ظاهر الحديث على تحريم الزخرفة والتزويق في المساجد؛ لأنَّه من عمل أهل الكتاب، والتشبُّه بهم محرَّ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زخرفة المساجد من البدع في الدين، علاوة على ما فيه من المحاذير الشرعية، كـ: الإسراف في النفقة، وإشغال القلوب عن الخشوع الذي هو روح ولبّ العبادة</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دخل في النهي عن تشييد المساجد العناية بتوسعتها وإحكام بنائها في كل أجزائها، وتجهيزها بكل ما هو من مستلزمات العصر على الوجه المشروع</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سنن، لأبي داود سليمان بن الأشعث أبو داود السجستاني الأزدي، دار الفكر، تحقيق : محمد محيي الدين عبد الحميد. مشكاة المصابيح للتبريزي، تحقيق: محمد ناصر الدين الألباني، ط3، المكتب الإسلامي، بيروت، 1985م. توضيح الأحكام من بلوغ المرام، لعبدالله بن عبد الرحمن البسام ، مكتبة الأسدي، مكة ، ط الخامسة 1423هـ. منحة العلام في شرح بلوغ المرام، تأليف: عبد الله بن صالح الفوزان، ط 1، 1427هـ، دار ابن الجوزي، الرياض</w:t>
      </w:r>
      <w:r w:rsidRPr="001F4FA2">
        <w:rPr>
          <w:rFonts w:ascii="mylotus" w:hAnsi="mylotus" w:cs="KFGQPC Uthman Taha Naskh"/>
          <w:noProof/>
        </w:rPr>
        <w:t xml:space="preserve"> .</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43"/>
          <w:footerReference w:type="default" r:id="rId3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4" w:name="_Toc496010534"/>
            <w:r w:rsidRPr="001F4FA2">
              <w:rPr>
                <w:rFonts w:ascii="mylotus" w:hAnsi="mylotus" w:cs="KFGQPC Uthman Taha Naskh"/>
                <w:b/>
                <w:bCs/>
                <w:noProof/>
                <w:sz w:val="28"/>
                <w:szCs w:val="28"/>
                <w:rtl/>
              </w:rPr>
              <w:t>ما بال الحائض تقضي الصوم، ولا تقضي الصلاة؟ فقالت: أحرورية أنت؟ فقلت: لست بحرورية، ولكني أسأل، فقالت: كان يصيبنا ذلك، فنؤمر بقضاء الصوم، ولا نؤمر بقضاء الصلاة</w:t>
            </w:r>
            <w:bookmarkEnd w:id="33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35" w:name="_Toc496010535"/>
            <w:r w:rsidRPr="001F4FA2">
              <w:rPr>
                <w:rFonts w:ascii="Mehr Nastaliq Web" w:hAnsi="Mehr Nastaliq Web" w:cs="Mehr Nastaliq Web"/>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وجہ ہے کہ حائضہ روز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ضا تو کر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نماز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ضا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وہ کہنے ل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حر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ہ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کہا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ر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ں، بلکہ صرف پوچھ ر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ں۔ اس پر آپ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نہا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ض</w:t>
            </w:r>
            <w:r w:rsidRPr="001F4FA2">
              <w:rPr>
                <w:rFonts w:ascii="Mehr Nastaliq Web" w:hAnsi="Mehr Nastaliq Web" w:cs="Mehr Nastaliq Web"/>
                <w:b/>
                <w:bCs/>
                <w:noProof/>
                <w:sz w:val="28"/>
                <w:szCs w:val="28"/>
                <w:rtl/>
              </w:rPr>
              <w:t xml:space="preserve"> آتا، تو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وز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ضا کا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تا اور نماز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ضا کا حکم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تا تھا۔</w:t>
            </w:r>
            <w:bookmarkEnd w:id="33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مُعاذة قالتْ: سألتُ عائشةَ -رضي الله عنها- فقلتُ: «مَا بَال الحَائِضِ تَقضِي الصَّوم، ولا تَقضِي الصَّلاة؟ فقالت: أَحَرُورِيةٌ أنت؟، فقلت: لَستُ بِحَرُورِيَّةٍ، ولَكنِّي أسأل، فقالت: كان يُصِيبُنَا ذلك، فَنُؤمَر بِقَضَاء الصَّوم، ولا نُؤْمَر بِقَضَاء الصَّلاَة».</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عاذ</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حضرت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ا سے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جہ ہے کہ حائضہ روز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ضا تو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ض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ہ کہ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حر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ر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بلکہ صرف پوچھ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اس پر آپ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ا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آتا، تو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ضا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اور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ضا کا حک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تھا۔</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سألت</w:t>
            </w:r>
            <w:r w:rsidRPr="001F4FA2">
              <w:rPr>
                <w:rFonts w:ascii="mylotus" w:hAnsi="mylotus" w:cs="KFGQPC Uthman Taha Naskh"/>
                <w:noProof/>
                <w:sz w:val="26"/>
                <w:szCs w:val="26"/>
                <w:rtl/>
              </w:rPr>
              <w:t xml:space="preserve"> معاذة عائشة -رضي الله عنها- عن السبب الذي من أجله جعل الشارع الحائضَ تقضى أيام حيضها التي أفطرتها، ولا تقضى صلواتها زمن الحيض، مع اشتراك العبادتين في الفرضية، بل إن الصلاة أعظم من الصيام،  كان عدم التفريق بينهما في القضاء، هو مذهب الخوارج المبنى على الشدة والحرج، فقالت لها عائشة: أحرورية أنت تعتقدين مثل ما يعتقدون، وتُشَدِّدِين كما يُشَدِّدُون؟ فقالت: لست حرورية، ولكنى أسأل سؤال متعلم مسترشد، فقالت عائشة: كان الحيض يصيبنا زمن النبي -صلى الله عليه وسلم-، وكنا نترك الصيام والصلاة زمنه، فيأمرنا -صلى الله عليه وسلم- بقضاء الصوم ولا يأمرنا بقضاء الصلاة، ولو كان القضاء واجبًا؛ لأمر به ولم يسكت عنه، فكأنها تقول: كفى بامتثال أوامر الشارع والوقوف عند حدوده حكمةً ورشدًا.</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عاذ</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س وجہ سے شارع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 نے حائضہ عور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روز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ضا ف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نہ رکھ سکے؛ تاہم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ے دوران چھوٹ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ضا اس پر واج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حالاں کہ دونوں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ض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لکہ نماز، روزے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ہے۔ قضا کے اعتبار سے ان دون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فرق نہ کرنا خوارج کا مذہب تھا،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ے جا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حر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ت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رک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ان کا ہے اورت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وہ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ر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بل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سوال علم اور راہ 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صول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اس پر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آتا تھا۔ ہم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ے د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ے اور نماز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ضا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ضا کا حک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اگر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ضا واجب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پر سکوت نہ فرماتے۔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نا چاہ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شارع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احکامات کو بجا لانے پراکتفا کر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ع کردہ حدود پر رک جا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ت و دا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حيض والنفاس والاستحاضة</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صيام &gt; قضاء الصيام</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ا بَال الحَائِضِ؟ : ما شأن الحائض؟.</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يض : الحيض في اللغة: السيلان. وفي الشرع: سيلان دم طبيعي يعتاد الأنثى في أوقات معلومة عند بلوغها، وقابليتها للحمل</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ضِي الصَّوم : تصوم الأيام التي تركت صيامها أيام الحيض</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رُورِيةٌ أنت؟ : استفهام المقصود منه الإنكار</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رُورِيَة : نسبة إلى بلدة قرب الكوفة، اسمها " حروراء "، خرجت منها أول فرقة من الخوارج على علي بن أبي طالب -رضي الله عنه-؛ فصار الخوارج يعرفون بالحروري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صِيبُنَا ذلك : يصيبنا الحيض</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ؤمَر : يأمرنا النبي -صلى الله عليه وسلم</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لاة : الصلاة في اللغة: الدعاء. وفي الشرع: عبادة ذات أقوال وأفعال معلومة، أولها التكبير وآخرها التسليم</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وم : في اللغة: الإمساك عن الشيء. وفي الشرع: الإمساك عن الأكل والشرب وسائر المفطرات من طلوع الفجر الثاني إلى غروب الشمس؛ تعبدا لله -عز وجل</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سلف على البحث في العلم، وتلمس حكمة التشريع</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نكار على كل من سأل سؤال تعنُّت ومجادل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بيين المعلم لمن طلبه للتعلم والاسترشاد</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جابة بالنص أولى؛ لأن عائشة لم تتعرض للمعنى الذي سألت عنه السائلة؛ وذلك لأن الإجابة بالنص أقطع للمعارض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كتفاء بذكر الدليل الشرعي عن ذكر الحكمة؛ لأن المؤمن يقتنع به حيث إن الشرع متضمن للحكمة بكل حا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ائض تقضى الصيام ولا تقضي الصلاة؛ لأن الصلاة تتكرر كل يوم خمس مرات؛ فهي عبادة مستمرة ويحصل من إعادتها وقضائها مشقة أيض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رير النبي -صلى الله عليه وسلم- أمته على شيء من السن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ون الحائض لا تقضي الصلاة لأجل المشقة، من الأدلة التي تقرر القاعدة الإسلامية العامة، وهي: (المشقة تجلب التيسير)</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ترك الأمر بالشيء مع وجود مقتضيه دليل على عدم وجوبه</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45"/>
          <w:footerReference w:type="default" r:id="rId3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6" w:name="_Toc496010536"/>
            <w:r w:rsidRPr="001F4FA2">
              <w:rPr>
                <w:rFonts w:ascii="mylotus" w:hAnsi="mylotus" w:cs="KFGQPC Uthman Taha Naskh"/>
                <w:b/>
                <w:bCs/>
                <w:noProof/>
                <w:sz w:val="28"/>
                <w:szCs w:val="28"/>
                <w:rtl/>
              </w:rPr>
              <w:t>ما بال أقوام يرفعون أبصارهم إلى السماء في صلاتهم، فاشتد قوله في ذلك، حتى قال: لينتهن عن ذلك، أو لتخطفن أبصارهم.</w:t>
            </w:r>
            <w:bookmarkEnd w:id="33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37" w:name="_Toc496010537"/>
            <w:r w:rsidRPr="001F4FA2">
              <w:rPr>
                <w:rFonts w:ascii="Mehr Nastaliq Web" w:hAnsi="Mehr Nastaliq Web" w:cs="Mehr Nastaliq Web"/>
                <w:b/>
                <w:bCs/>
                <w:noProof/>
                <w:sz w:val="28"/>
                <w:szCs w:val="28"/>
                <w:rtl/>
              </w:rPr>
              <w:t>لوگوں ک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کہ وہ نماز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ن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سم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اٹھا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بات ب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خت لہج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لوگ اس سے باز آ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رنہ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ن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چک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33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قال: قال النبي -صلى الله عليه وسلم-: «ما بَال أقْوَام يَرفعون أبْصَارَهم إلى السَّماء في صَلاتهم»، فاشْتَدَّ قوله في ذلك، حتى قال: «لَيَنْتَهُنَّ عن ذلك، أو لَتُخْطَفَنَّ أبْصَارُهم».</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وگوں ک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وہ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س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ٹھ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 لہج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وگ اس سے باز آ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رن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چک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فيد</w:t>
            </w:r>
            <w:r w:rsidRPr="001F4FA2">
              <w:rPr>
                <w:rFonts w:ascii="mylotus" w:hAnsi="mylotus" w:cs="KFGQPC Uthman Taha Naskh"/>
                <w:noProof/>
                <w:sz w:val="26"/>
                <w:szCs w:val="26"/>
                <w:rtl/>
              </w:rPr>
              <w:t xml:space="preserve"> هذا الحديث إلى ما ينبغي أن يكون عليه المصلِّي في صلاته من لزوم السكينة والخشوع، ومن علامات خشوع القلب سكون الجوارح؛ ولذلك حذَّر النبي -صلى الله عليه وسلم- أمَّته من العَبث في الصلاة ورفع البَصر فيها إلى السماء؛ لأنه أمْر مُنَاف لأدب الصلاة ومَقامها؛ فإنَّ المصلِّي يُناجي ربَّه -تعالى-، وهو تجاهه في قِبلته، فرفع البَصر في هذا المقام إساءة أَدب مع الله؛ لذلك بالغ النبي -صلى الله عليه وسلم- في الإنذار والوعيد، وحذَّر هؤلاء الذين يرفعون أبصارهم إلى السماء أثناء الصلاة بأنَّهم إما أن ينتهوا عن ذلك، ويمتنعوا من فعله، أو ستُخطف أبْصارُهم، وتؤخذ بسرعة؛ بحيث لا يشعرون إلا وقد فَقَدوا نِعمة البَصر؛ جزاء لهم على استهانتهم بشأن الصلاة.</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معلوم ہوتا ہے کہ نماز </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حالت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پر سکون رہے اور خشوع و خضوع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ے۔ خشوع قل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مت اعضا کا پرسکون ہون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و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ض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اور آس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گاہ اٹھانے سے ڈ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ماز کے آداب اور رتب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ي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لہ رو، اپنے کے سامنے کھڑے ہوکر اس سے محو گفتگو ہوتاہے۔ چنانچہ اس موقع پر آس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گاہ اٹھانا اللہ کے ساتھ بے اد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زم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ذار اور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الغہ سے ک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ان لوگوں کو ت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دوران نماز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س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ٹھ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سے باز آ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رن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ہو گا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ت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ے گا اور نعمت بصارت سے محروم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ن کے سات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کچھ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کے طور پر ہو گا۔</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خطاء المصلين</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ا بال : يعني ما شأنهم، لماذا يرفعون أبصارهم إلى السماء؟</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شْتَدَّ قوله : أي: فبالغ النبي -صلى الله عليه وسلم- في الإنذار والوعيد</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نْتَهُنَّ عن ذلك : من الانتهاء، والمعنى: ليكونن منهم الكف، والامتناع عن رفع الأبصار</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تُخْطَفَنَّ أبْصَارُهم : الخطف أخذ الشيء واستلابه بسرعة</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دعوة النبي -صلى الله عليه وسلم- وبيان الحق؛ لأنه -صلى الله عليه وسلم- لم يَكشف عن المُخالف؛ لأن المقصود بيان الحقِّ وقد حصل؛ ولأن فيه سَترًا على المخالف وأدعى للقبو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الأكيد، والوعيد الشَّديد على من رفع بَصره إلى السماء في الصلا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شوع هو لبُّ الصلاة وروحُها، ويكون بالقلب والجوارح، والذي يرفع بصره إلى السماء، ويجيل نظره هاهنا، وهاهنا، لم يخشع قلبه ولا جوارح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م شأن الصلاة، وأنه يجب على المُصلِّي أن يكون فيها على كمال الأدب مع الله -عز وج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إنْكَار على من يرفع رأسه إلى السَّماء في الصلاة</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قدرة الله؛ لأن ما هدَّد به النبي -عليه الصلاة والسلام- ممكن الوقوع</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كشاف القناع عن متن الإقناع، منصور بن يونس بن البهوتي الحنبلي، الناشر: دار الكتب العلمية. توضيح الأحكام شرح بلوغ المرام، عبد الله بن عبد الرحمن البسام، مكتبة الأسدي، مكة المكرمة، الطبعة الخامِسَة، 1423هـ، 2003 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47"/>
          <w:footerReference w:type="default" r:id="rId3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8" w:name="_Toc496010538"/>
            <w:r w:rsidRPr="001F4FA2">
              <w:rPr>
                <w:rFonts w:ascii="mylotus" w:hAnsi="mylotus" w:cs="KFGQPC Uthman Taha Naskh"/>
                <w:b/>
                <w:bCs/>
                <w:noProof/>
                <w:sz w:val="28"/>
                <w:szCs w:val="28"/>
                <w:rtl/>
              </w:rPr>
              <w:t>ما بين المشرق والمغرب قبلة</w:t>
            </w:r>
            <w:bookmarkEnd w:id="33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39" w:name="_Toc496010539"/>
            <w:r w:rsidRPr="001F4FA2">
              <w:rPr>
                <w:rFonts w:ascii="Mehr Nastaliq Web" w:hAnsi="Mehr Nastaliq Web" w:cs="Mehr Nastaliq Web"/>
                <w:b/>
                <w:bCs/>
                <w:noProof/>
                <w:sz w:val="28"/>
                <w:szCs w:val="28"/>
                <w:rtl/>
              </w:rPr>
              <w:t>مشرق ومغرب کے م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جو کچھ ہے سب قبلہ ہے۔</w:t>
            </w:r>
            <w:bookmarkEnd w:id="33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ما بَيْن المَشْرِق والمَغْرِب قِبْلة».</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شرق ومغرب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و کچھ ہے سب قبلہ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حديث: "ما بَيْن المَشْرِق والمَغْرِب قِبْلة" هذا بيان منه -صلى الله عليه وسلم- أن ما بين جِهة المَشرق والمغرب قِبْلة للمصلين، وهذا خطاب لأهل المدينة ومن وافقهم في الجهة؛ لأنهم يقعون شمالي الكعبة، فالقبلة بالنِّسبة لأهل المدينة ومن حاذاهم من أهل الشام، وأهل جهة الشمال يستقبلون ما بين المشرق والمغرب، يعني تكون وجهتهم إلى الجنوب حيث الكعبة، واليمن وما والاها من جهة الجنوب يتوجهون إلى الشمال بين المشرق والمغرب، أما أهل المشرق والمغرب فتكون القبلة بالنِّسبة لهم ما بين الشمال والجنوب؛ لأن الجِهات الأصلية أربع: الشمال، الجنوب، الشرق، الغرب، فإذا كان المصلَّي عن الكعبة شرقاً أو غرباً  كانت قبلته ما بين الشمال والجنوب، وإذا كان عن الكعبة شمالاً أو جنوباً كانت قبلته ما بين المشرق والمغرب . وهذا من تيسير الله تعالى على عباده؛ لأنه لو طلب منهم أن يستقبلوا عين الكعبة مطلقا ما صحَّت صلاة أحد، فالانحراف اليسير عن القبلة في حَق بَعُد عنها ولم يَرها غير مؤثر ما لم يَستدبر الكعبة أو يَجعلها على جَنْبه فلا تصح في هذه الحال.</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 ما بَيْن المَشْرِق والمَغْرِب قِبْلة " (مشرق و مغرب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ے جو کچھ ہے وہ قبلہ ہ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شرق و مغ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ت کے م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قبلہ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طاب اہلِ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اور جو ان سے موافقت رک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سے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کعبہ سے شم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واقع ہے۔ تو اہل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اور ان کے اردگرد اہل شام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اسبت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ہت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قبلہ ہے۔ شمال والے مشرق و مغرب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طرف قبلہ رو ہوں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ع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اسبت سے ان کے رخ جنو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ہوں گے جب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ن</w:t>
            </w:r>
            <w:r w:rsidRPr="001F4FA2">
              <w:rPr>
                <w:rFonts w:ascii="Mehr Nastaliq Web" w:hAnsi="Mehr Nastaliq Web" w:cs="Mehr Nastaliq Web"/>
                <w:noProof/>
                <w:sz w:val="26"/>
                <w:szCs w:val="26"/>
                <w:rtl/>
              </w:rPr>
              <w:t xml:space="preserve"> اور اس سے ملحقہ جنو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قے والے ش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شرق و مغرب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خ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ب کہ اہل مشرق ومغرب کے اعتبار سے ان کا قبلہ شمال و جنوب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گا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صلجہ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ر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شمال، جنوب، مشرق اور مغرب۔ جب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عبہ سے مشرق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غ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ا تو اس کا قبلہ شمال و جنوب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گا اور اگر کعبہ سے شمال اور جنو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ہو گا تو اس کا قبلہ مشرق و مغرب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 گ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س کے بندوں پر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گر وہ ان سے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ع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ہ کرنے کا تقاضا کرتا ت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درست ن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لہذا دور رہنے والوں اور د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قبلہ سے تھوڑا انحراف کرنا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وثر مان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وہ کعبہ سے گھوم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پش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کرل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ماز پڑھنا)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نہ ہو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قب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بن ماجه ومالك</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بْلَةٌ : هي الجهة، والمراد بها هنا: الكعبة المشرفة.</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ستقبالُ القِبْلة أو الجِهة شرطٌ لصحة الصلاة، قال تعالى: ( فَوَلِّ وَجْهَكَ شَطْرَ الْمَسْجِدِ الْحَرَامِ وَحَيْثُ مَا كُنْتُمْ فَوَلُّوا وُجُوهَكُمْ شَطْرَهُ) [البقرة: 144]، وهذا عند القُدْرَة على الاستقبال، أما عند العَجز فيسقط الاستقبا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واجب على من لم يشاهد الكعبةَ استقبال الجهة، فالحديثُ يدلُّ على أنَّ ما بين الجهتين قبلَةٌ، وأنَّ الجهة كافيةٌ في الاستقبال، أما مع مُشاهدة الكَعبة فالواجب إصابة عين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يسير الشريعة الإسلامية ورفع الحَرج عن المُكلفين، حيث امتدَّت جِهة القِبلة عند البُعد عن مُعاينة الكعب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يلزم الإنسان أن يَتكلف بطلب مُسامتة القِبلة، حتى إن بعض الناس رُبَّما يَهدِم مسجدا قائما عامرا مع انحراف يَسير يُعفى عنه، فإن هذا لا يجوز</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خطابات الشرع قد تكون عامة، وقد تكون خاصة، ويعين ذلك الحال والقرائن والملابسات، فيعلم بهذا أن خطاب هذا الحديث لا يصلح إلا لأهل المدينة ومن كان مثلهم ممن قبلته الجنوب، وبالعكس كأهل اليمن الذين قبلتهم الشمال، وأما من كانت القبلة في حقه الشرق والغرب تكون جهة القبلة في حقهم: ما بين الشمال والجنوب</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الترمذي، تأليف: محمد بن عيسى الترمذي، تحقيق أحمد شاكر وغيره، الناشر: شركة مكتبة ومطبعة مصطفى البابي الحلبي، الطبعة: الثانية، 1395 هـ    سنن ابن ماجه، تأليف: محمد بن يزيد القزويني، تحقيق: محمد فؤاد عبد الباقي، الناشر: الناشر: دار إحياء الكتب العربية. مشكاة المصابيح، تأليف: محمد بن عبد الله، التبريزي، تحقيق: محمد ناصر الدين الألباني، الناشر: المكتب الإسلامي، الطبعة: الثالثة، 1985م. تسهيل الإلمام بفقه الأحاديث من بلوغ المرام، تأليف: صالح بن فوزان بن عبد الله الفوزان، الطبعة: الأولى، 1427 هـ _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49"/>
          <w:footerReference w:type="default" r:id="rId3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0" w:name="_Toc496010540"/>
            <w:r w:rsidRPr="001F4FA2">
              <w:rPr>
                <w:rFonts w:ascii="mylotus" w:hAnsi="mylotus" w:cs="KFGQPC Uthman Taha Naskh"/>
                <w:b/>
                <w:bCs/>
                <w:noProof/>
                <w:sz w:val="28"/>
                <w:szCs w:val="28"/>
                <w:rtl/>
              </w:rPr>
              <w:t>ما حق امرئ مسلم له شيء يوصي فيه؛ يبيت ليلتين إلا ووصيته مكتوبة عنده</w:t>
            </w:r>
            <w:bookmarkEnd w:id="34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41" w:name="_Toc496010541"/>
            <w:r w:rsidRPr="001F4FA2">
              <w:rPr>
                <w:rFonts w:ascii="Mehr Nastaliq Web" w:hAnsi="Mehr Nastaliq Web" w:cs="Mehr Nastaliq Web"/>
                <w:b/>
                <w:bCs/>
                <w:noProof/>
                <w:sz w:val="28"/>
                <w:szCs w:val="28"/>
                <w:rtl/>
              </w:rPr>
              <w:t>جس مسلمان کے پاس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ے ہو، جس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ص</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رنا چاہے ، اس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دو ر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زارے، مگر اس حا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ص</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اس کے پاس ل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وجود ہو۔</w:t>
            </w:r>
            <w:bookmarkEnd w:id="34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رضي الله عنهما- مرفوعاً: «ما حق امرئ مسلم له شيء يوصي فيه؛ يبيت ليلتين إلا ووصيته مكتوبة عنده». زاد مسلم: قال ابن عمر: «ما مرت علي ليلة منذ سمعت رسول الله -صلى الله عليه وسلم- يقول ذلك، إلا وعندي وصيتي».</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س مسلمان کے پاس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ہو، ج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ے،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دو ر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زارے، مگر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س کے پاس ل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 ہو"۔ مسلم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زائ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جب س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تے ہوئے سنا ہے، تب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ز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وجود نہ ہو۔</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يس</w:t>
            </w:r>
            <w:r w:rsidRPr="001F4FA2">
              <w:rPr>
                <w:rFonts w:ascii="mylotus" w:hAnsi="mylotus" w:cs="KFGQPC Uthman Taha Naskh"/>
                <w:noProof/>
                <w:sz w:val="26"/>
                <w:szCs w:val="26"/>
                <w:rtl/>
              </w:rPr>
              <w:t xml:space="preserve"> من الحق والصواب والحزم لمن عنده شيء يريد أن يوصي به ويبينه، أن يهمله حتى تمضى عليه المدة الطويلة؛ بل يبادر إلى كتابته وبيانه، وغاية ما يسامح فيه الليلة والليلتان. ولذا فإن ابن عمر رضي الله عنهما- بعد أن سمع هذه النصيحة النبوية- كان يتعاهد وصيته كل ليلة، امتثالا لأمر الشارع، وبيانا للحق. والوصية قسمان: مستحب، وهو ما كان للتطوعات والقربات، وواجب، وهو ما كان في الحقوق الواجبة، التي ليس فيها بينة تثبتها بعد وفاته لأن "ما لا يتم الواجب إلا به ، فهو واجب"، وذكر ابن دقيق العيد أن هذا الحديث محمول على النوع الواجب.</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درست،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تقاضائے اح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ط</w:t>
            </w:r>
            <w:r w:rsidRPr="001F4FA2">
              <w:rPr>
                <w:rFonts w:ascii="Mehr Nastaliq Web" w:hAnsi="Mehr Nastaliq Web" w:cs="Mehr Nastaliq Web"/>
                <w:noProof/>
                <w:sz w:val="26"/>
                <w:szCs w:val="26"/>
                <w:rtl/>
              </w:rPr>
              <w:t xml:space="preserve"> کے مطاب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جس شخص کے پاس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ہو، ج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نا چاہتا ہواور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وضاحت کرنا چاہتا ہو کہ و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پر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ت گزر جائے۔ بلکہ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کہ</w:t>
            </w:r>
            <w:r w:rsidRPr="001F4FA2">
              <w:rPr>
                <w:rFonts w:ascii="Mehr Nastaliq Web" w:hAnsi="Mehr Nastaliq Web" w:cs="Mehr Nastaliq Web"/>
                <w:noProof/>
                <w:sz w:val="26"/>
                <w:szCs w:val="26"/>
                <w:rtl/>
              </w:rPr>
              <w:t xml:space="preserve"> وہ فورا اسے لکھ لے اور اسے واضح کر د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دت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وٹ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 ر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اس نب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و سننے کے بعد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ے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حق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ہر رات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سے رکھا کرتے تھے۔ پھر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ق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ل: مستح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جو ن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للہ سے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w:t>
            </w:r>
            <w:r w:rsidRPr="001F4FA2">
              <w:rPr>
                <w:rFonts w:ascii="Times New Roman" w:hAnsi="Times New Roman" w:cs="Times New Roman" w:hint="cs"/>
                <w:noProof/>
                <w:sz w:val="26"/>
                <w:szCs w:val="26"/>
                <w:cs/>
              </w:rPr>
              <w:t>‎‎</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دوم: وا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ج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واجب حقوق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w:t>
            </w:r>
            <w:r w:rsidRPr="001F4FA2">
              <w:rPr>
                <w:rFonts w:ascii="Mehr Nastaliq Web" w:hAnsi="Mehr Nastaliq Web" w:cs="Mehr Nastaliq Web" w:hint="cs"/>
                <w:noProof/>
                <w:sz w:val="26"/>
                <w:szCs w:val="26"/>
                <w:rtl/>
              </w:rPr>
              <w:t>ۓ</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کے بعد کو</w:t>
            </w:r>
            <w:r w:rsidRPr="001F4FA2">
              <w:rPr>
                <w:rFonts w:ascii="Times New Roman" w:hAnsi="Times New Roman" w:cs="Times New Roman" w:hint="cs"/>
                <w:noProof/>
                <w:sz w:val="26"/>
                <w:szCs w:val="26"/>
                <w:cs/>
              </w:rPr>
              <w:t>‎</w:t>
            </w:r>
            <w:r w:rsidRPr="001F4FA2">
              <w:rPr>
                <w:rFonts w:ascii="Mehr Nastaliq Web" w:hAnsi="Mehr Nastaliq Web" w:cs="Mehr Nastaliq Web"/>
                <w:noProof/>
                <w:sz w:val="26"/>
                <w:szCs w:val="26"/>
                <w:rtl/>
              </w:rPr>
              <w:t>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ہ ر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جس کام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اجب کام پورا نہ ہو،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جب ہے"۔ اور ابن د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ال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واجب قسم پ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مول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معاملات &gt; الوصي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ا حق امريء : ليس حق شخص.</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سلم : وصف خرج مخرج الغالب أو ذكر للتهييج لتقع المبادرة لامتثال الأمر</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ه شيء : يملك شيئًا، سواء كان الشيء مما يتمول كالنقود، أو ما لا يتمول كالحقوق والمختصات، وهي ما يخص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بيت : كأن فيه حذفا تقديره: أن يبيت</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لتين : ذكر الليلتين لرفع الحرج لتزاحم أشغال المرء التي يحتاج إلى ذكرها ففسح له هذا القدر ليتذكر ما يحتاج إلي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صيته : بالحقوق الواجبة علي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كتوبة : بخطه أو بغير خطه</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ل ابن عمر : قائل"قال ابن عمر" سالم راوي الحديث عنه</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وصية وعليها إجماع العلماء، وعمدة الإجماع الكتاب والسن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وصية قسمان: أ- مستحب ب- وواجب. وهذا الحديث محمول على النوع الواجب</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مبادرة إليها، بيانا لها، وامتثالا لأمر الشارع فيها، واستعداداً للموت، وتبصُّراً بها وبمصرفها، قبل أن يشغله عنها شاغ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كتابة المعروفة تكفى لإثبات الوصية والعمل بها، لأنه لم يذكر شهوداً لها، والخط إذا عرف، بينة ووثيقة قوي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بن عمر رضي الله عنه، ومبادرته إلى فعل الخير، واتباع الشارع الحكي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ل ابن دقيق العيد: والترخيص في الليلتين والثلاث دفع للحرج والعس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شياء المهمة ينبغي أن تضبط بالكتابة لأنها أثبت من الضبط بالحفظ لأنه يخون غالبا</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دب إلى التأهب للموت والاحتراز قبل الفوت، لأن الإنسان لا يدري متى يفجأه الموت</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51"/>
          <w:footerReference w:type="default" r:id="rId3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2" w:name="_Toc496010542"/>
            <w:r w:rsidRPr="001F4FA2">
              <w:rPr>
                <w:rFonts w:ascii="mylotus" w:hAnsi="mylotus" w:cs="KFGQPC Uthman Taha Naskh"/>
                <w:b/>
                <w:bCs/>
                <w:noProof/>
                <w:sz w:val="28"/>
                <w:szCs w:val="28"/>
                <w:rtl/>
              </w:rPr>
              <w:t>ما زَالَ جِبْرِيلُ يُوصِينِي بالجَارِ حَتَّى ظَنَنتُ أَنَه سَيُورثه</w:t>
            </w:r>
            <w:bookmarkEnd w:id="34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43" w:name="_Toc496010543"/>
            <w:r w:rsidRPr="001F4FA2">
              <w:rPr>
                <w:rFonts w:ascii="Mehr Nastaliq Web" w:hAnsi="Mehr Nastaliq Web" w:cs="Mehr Nastaliq Web"/>
                <w:b/>
                <w:bCs/>
                <w:noProof/>
                <w:sz w:val="28"/>
                <w:szCs w:val="28"/>
                <w:rtl/>
              </w:rPr>
              <w:t>جبر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مجھے پڑو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حق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قدر وص</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رتے رہے کہ مجھے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ل</w:t>
            </w:r>
            <w:r w:rsidRPr="001F4FA2">
              <w:rPr>
                <w:rFonts w:ascii="Mehr Nastaliq Web" w:hAnsi="Mehr Nastaliq Web" w:cs="Mehr Nastaliq Web"/>
                <w:b/>
                <w:bCs/>
                <w:noProof/>
                <w:sz w:val="28"/>
                <w:szCs w:val="28"/>
                <w:rtl/>
              </w:rPr>
              <w:t xml:space="preserve"> ہونے لگا کہ وہ پڑو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وارث بنا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w:t>
            </w:r>
            <w:bookmarkEnd w:id="34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وعبد الله بن عمر-رضي الله عنهما- قالا: قال رسول الله -صلى الله عليه وسلم-: «ما زال جبريل يوصيني بالجار، حتى ظننت أنه سيورِّثه».</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اور 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مجھے پڑ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حق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قدر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رہے کہ مجھ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ونے لگا کہ وہ پڑ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وارث بن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ا</w:t>
            </w:r>
            <w:r w:rsidRPr="001F4FA2">
              <w:rPr>
                <w:rFonts w:ascii="mylotus" w:hAnsi="mylotus" w:cs="KFGQPC Uthman Taha Naskh"/>
                <w:noProof/>
                <w:sz w:val="26"/>
                <w:szCs w:val="26"/>
                <w:rtl/>
              </w:rPr>
              <w:t xml:space="preserve"> زال جبريل يوصيني بالاعتناء بالجار، حتى ظننت أنه سينزل الوحي الذي يأتي به جبريل بتوريث الجار.</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مجھے پڑ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ک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سل تل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تے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مجھے گمان ہونے لگا کہ عن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ے کر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وراث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صہ دار ٹھہر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معاملات &gt; الصلح وأحكام الجوار</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من حديث ابن عمر -رضي الله عنهما-، ورواه مسلم من حديث عائشة -رضي الله عنها</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عبد الله بن عمر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وصيني بالجار : أي: بالاعتناء به.</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ننت أنه سيورثه : اعتقدت وترقبت أن يأتيني ويجعل الجوار سببا للإرث</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م حق الجوار ووجوب مراعاة ذلك</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أكيد على حقه بالوصية يقتضي ضرورة إكرامه والتودد والإحسان إليه، ودفع الضر عنه، وعيادته عند المرض، وتهنئته عند المسرة، وتعزيته عند المصيب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ـ - 1987م. شرح رياض الصالحين، لابن عثيمين، نشر: دار الوطن للنشر، الرياض، الطبعة: 1426هـ.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9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53"/>
          <w:footerReference w:type="default" r:id="rId3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4" w:name="_Toc496010544"/>
            <w:r w:rsidRPr="001F4FA2">
              <w:rPr>
                <w:rFonts w:ascii="mylotus" w:hAnsi="mylotus" w:cs="KFGQPC Uthman Taha Naskh"/>
                <w:b/>
                <w:bCs/>
                <w:noProof/>
                <w:sz w:val="28"/>
                <w:szCs w:val="28"/>
                <w:rtl/>
              </w:rPr>
              <w:t>ما صَلَّيْتُ خلف إمام قَطُّ أَخَفَّ صلاة، ولا أَتَمَّ صلاة من النبي -صلى الله عليه وسلم-</w:t>
            </w:r>
            <w:bookmarkEnd w:id="34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45" w:name="_Toc496010545"/>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ہل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کامل نماز ک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ام ک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ھے</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34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مرفوعاً: «ما صَلَّيْتُ خلف إمام قَطُّ أَخَفَّ صلاة، ولا أَتَمَّ صلاة من النبي -صلى الله عليه وسلم-».</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ل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امل نماز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م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صلى الله عليه وسلم- يأمر بالتيسير ويدعو إليه بالقول والفعل، ومن التيسير التخفيف في الصلاة مع إعطاء العبادة حقها من الكمال والتمام، فينفي أنس بن مالك أن يكون صلى خلف أي إمام من الأئمة إلا وكانت صلاته خلف الإمام الأعظم -صلى الله عليه وسلم- أخف، بحيث لا يشق على المأمومين، فيخرجون منها وهم فيها راغبون. ولا أتَمَّ من صلاته، فقد كان يأتي بها -صلى الله عليه وسلم- كاملة، فلا يخل بها، بل يكملها بالمحافظة على واجباتها ومستحباتها، وهذا من آثار بركته -صلى الله عليه وسلم-.</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قول وفعل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ورعبادت کے تمام حقوق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کھتے ہو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مکمل اور پورے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ادا کرنے کے ساتھ ساتھ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خ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ر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ے۔ 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ہوں ن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م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امام اعظ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ل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قت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مش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تے تھے۔ وہ نماز سے فارغ ہو جاتے حالانکہ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پڑ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ہت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ام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ے پورے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پڑھت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رتے بلکہ اس کے واجبات ومستحبات کو ادا کرتے ہوئے اس کو مکمل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کت کے آث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طُّ : فقط، وهو ظرف لاستغراق ما مضى من الزمان.</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خَفَّ صلاة، ولا أَتَمَّ : جمع فيها بين التخفيف والإتمام والكمال، أي صلاة النبي -صلى الله عليه وسلم- خفيفة بلا نقص</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أن يأتي الإمام بالصلاة خفيفة، حتى لا يشق على المصلين، وتامة حتى لا ينقص من ثوابها شيء،  فإتمامها يكون بالإتيان بواجباتها ومستحباتها، وتخفيفها يكون بعدم الإطالة الزائدة التي تشق</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صلى بالناس كصلاة النبي -صلى الله عليه وسلم- فهو مخفف وإن ثقل ذلك على بعض الناس</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صلاة النبي -صلى الله عليه وسلم- أكمل صلاة؛ فليحرص المصلي على أن يجعل صلاته مثل صلاته -عليه الصلاة والسلام-؛ ليحظى بالاقتداء، ويفوز بعظيم الأجر</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صلاة النبي -صلى الله عليه وسلم-؛ لجمعه بين التخفيف والكمال</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55"/>
          <w:footerReference w:type="default" r:id="rId3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6" w:name="_Toc496010546"/>
            <w:r w:rsidRPr="001F4FA2">
              <w:rPr>
                <w:rFonts w:ascii="mylotus" w:hAnsi="mylotus" w:cs="KFGQPC Uthman Taha Naskh"/>
                <w:b/>
                <w:bCs/>
                <w:noProof/>
                <w:sz w:val="28"/>
                <w:szCs w:val="28"/>
                <w:rtl/>
              </w:rPr>
              <w:t>ما مِنْ يومٍ يُصْبِحُ العِبادُ فيهِ إلا مَلَكَانِ يَنْزِلَانِ، فيقولُ أَحَدُهُمَا: اللهُمَّ أَعْطِ مُنْفِقًا خَلَفًا، ويقولُ الآخَرُ: اللهُمَّ أَعْطِ مُمْسِكًا تَلَفًا</w:t>
            </w:r>
            <w:bookmarkEnd w:id="34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47" w:name="_Toc496010547"/>
            <w:r w:rsidRPr="001F4FA2">
              <w:rPr>
                <w:rFonts w:ascii="Mehr Nastaliq Web" w:hAnsi="Mehr Nastaliq Web" w:cs="Mehr Nastaliq Web"/>
                <w:b/>
                <w:bCs/>
                <w:noProof/>
                <w:sz w:val="28"/>
                <w:szCs w:val="28"/>
                <w:rtl/>
              </w:rPr>
              <w:t>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ن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اتا کہ جب بندے صبح کو اٹھتے ہوں تو دو فرشتے آسمان سے نہ اترتے نہ ہوں۔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فرشتہ ت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ہتا ہے کہ اے اللہ ! خرچ کرنے والے کو اس کا بدلہ دے۔ اور دوسرا کہتا ہے کہ اے اللہ! روک کر رکھنے والے کے مال کو ہلاک فرما۔</w:t>
            </w:r>
            <w:bookmarkEnd w:id="34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ما مِنْ يومٍ يُصْبِحُ العِبادُ فيهِ إلا مَلَكَانِ يَنْزِلَانِ، فيقولُ أَحَدُهُمَا: اللهُمَّ أَعْطِ مُنْفِقًا خَلَفًا، ويقولُ الآخَرُ: اللهُمَّ أَعْطِ مُمْسِكًا تَلَفًا».</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تا کہ جب بندے صبح کو اٹھتے ہوں تو دو فرشتے آسمان سے اترتے نہ ہو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فرشتہ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تا ہے کہ اے اللہ! خرچ کرنے والے کو اس کا بدلہ دے۔ اور دوسرا کہتا ہے کہ اے اللہ! روک کر رکھنے والے کے مال کو ہلاک فرما۔</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ا</w:t>
            </w:r>
            <w:r w:rsidRPr="001F4FA2">
              <w:rPr>
                <w:rFonts w:ascii="mylotus" w:hAnsi="mylotus" w:cs="KFGQPC Uthman Taha Naskh"/>
                <w:noProof/>
                <w:sz w:val="26"/>
                <w:szCs w:val="26"/>
                <w:rtl/>
              </w:rPr>
              <w:t xml:space="preserve"> يمر على الناس يوم إلا وملكان ينزلان، فيقول أحدهما: اللهم أعط من أنفق ماله في الخير كالطاعات وعلى العيال والضيفان عوضا، في الدنيا والآخرة، ويقول الآخر: اللهم أهلك البخيل الذي يمسك عما أوجب الله عليه من بذل المال فيه هو وماله.</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لوگوں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زرتا جب دو فرشتے نہ اترتے ہوں۔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ہتا ہے کہ اے اللہ! جو اپنے مال کو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کاموں خرچ کرت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طاعت وبند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ہل 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اور اپنے مہمانوں پر تو، تو اس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بدل عطا فرما اور دوسرا کہتا ہے: اے اللہ! ب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و اور اس کے مال کو ہلاک کر دے جو اپنے مال کو ان مصار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چ کرن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پر واج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خلفًا : أي: عوضه خيرا فيما أنفق، وبارك له.</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لفًا : أي: أهلك ما كنزه ومنعه عن مستحقيه</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دعاء للكريم بمزيد من العوض، وأن يَخلِف عليه خيرًا مما أنفق، وجواز الدعاء على البخيل بتلف ماله الذي بخل به ومنع إنفاقه فيما أوجب الله علي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عاء الملائكة للمؤمنين الصالحين المنفقين بالخير والبركة، وأن دعاءهم مستجاب</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إنفاق في سبيل الله -تعالى</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بخل والشح</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نزهة المتقين بشرح رياض الصالحين/تأليف مصطفى سعيد الخن-مصطفى البغا-محي الدين مستو-علي الشربجي-محمد أمين لطفي-مؤسسة الرسالة-بيروت </w:t>
      </w:r>
      <w:r w:rsidRPr="001F4FA2">
        <w:rPr>
          <w:rFonts w:ascii="Times New Roman" w:hAnsi="Times New Roman" w:cs="Times New Roman" w:hint="cs"/>
          <w:noProof/>
          <w:rtl/>
        </w:rPr>
        <w:t>–</w:t>
      </w:r>
      <w:r w:rsidRPr="001F4FA2">
        <w:rPr>
          <w:rFonts w:ascii="mylotus" w:hAnsi="mylotus" w:cs="KFGQPC Uthman Taha Naskh" w:hint="cs"/>
          <w:noProof/>
          <w:rtl/>
        </w:rPr>
        <w:t>لبنان</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w:t>
      </w:r>
      <w:r w:rsidRPr="001F4FA2">
        <w:rPr>
          <w:rFonts w:ascii="mylotus" w:hAnsi="mylotus" w:cs="KFGQPC Uthman Taha Naskh" w:hint="cs"/>
          <w:noProof/>
          <w:rtl/>
        </w:rPr>
        <w:t>عشرة</w:t>
      </w:r>
      <w:r w:rsidRPr="001F4FA2">
        <w:rPr>
          <w:rFonts w:ascii="mylotus" w:hAnsi="mylotus" w:cs="KFGQPC Uthman Taha Naskh"/>
          <w:noProof/>
          <w:rtl/>
        </w:rPr>
        <w:t xml:space="preserve">1407. - </w:t>
      </w:r>
      <w:r w:rsidRPr="001F4FA2">
        <w:rPr>
          <w:rFonts w:ascii="mylotus" w:hAnsi="mylotus" w:cs="KFGQPC Uthman Taha Naskh" w:hint="cs"/>
          <w:noProof/>
          <w:rtl/>
        </w:rPr>
        <w:t>بهجة</w:t>
      </w:r>
      <w:r w:rsidRPr="001F4FA2">
        <w:rPr>
          <w:rFonts w:ascii="mylotus" w:hAnsi="mylotus" w:cs="KFGQPC Uthman Taha Naskh"/>
          <w:noProof/>
          <w:rtl/>
        </w:rPr>
        <w:t xml:space="preserve"> </w:t>
      </w:r>
      <w:r w:rsidRPr="001F4FA2">
        <w:rPr>
          <w:rFonts w:ascii="mylotus" w:hAnsi="mylotus" w:cs="KFGQPC Uthman Taha Naskh" w:hint="cs"/>
          <w:noProof/>
          <w:rtl/>
        </w:rPr>
        <w:t>الناظر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سلي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د</w:t>
      </w:r>
      <w:r w:rsidRPr="001F4FA2">
        <w:rPr>
          <w:rFonts w:ascii="mylotus" w:hAnsi="mylotus" w:cs="KFGQPC Uthman Taha Naskh"/>
          <w:noProof/>
          <w:rtl/>
        </w:rPr>
        <w:t xml:space="preserve"> </w:t>
      </w:r>
      <w:r w:rsidRPr="001F4FA2">
        <w:rPr>
          <w:rFonts w:ascii="mylotus" w:hAnsi="mylotus" w:cs="KFGQPC Uthman Taha Naskh" w:hint="cs"/>
          <w:noProof/>
          <w:rtl/>
        </w:rPr>
        <w:t>الهلال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ابن الجوزي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8. - </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فالحين</w:t>
      </w:r>
      <w:r w:rsidRPr="001F4FA2">
        <w:rPr>
          <w:rFonts w:ascii="mylotus" w:hAnsi="mylotus" w:cs="KFGQPC Uthman Taha Naskh"/>
          <w:noProof/>
          <w:rtl/>
        </w:rPr>
        <w:t xml:space="preserve"> </w:t>
      </w:r>
      <w:r w:rsidRPr="001F4FA2">
        <w:rPr>
          <w:rFonts w:ascii="mylotus" w:hAnsi="mylotus" w:cs="KFGQPC Uthman Taha Naskh" w:hint="cs"/>
          <w:noProof/>
          <w:rtl/>
        </w:rPr>
        <w:t>لطرق</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المؤل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ان</w:t>
      </w:r>
      <w:r w:rsidRPr="001F4FA2">
        <w:rPr>
          <w:rFonts w:ascii="mylotus" w:hAnsi="mylotus" w:cs="KFGQPC Uthman Taha Naskh"/>
          <w:noProof/>
          <w:rtl/>
        </w:rPr>
        <w:t xml:space="preserve"> </w:t>
      </w:r>
      <w:r w:rsidRPr="001F4FA2">
        <w:rPr>
          <w:rFonts w:ascii="mylotus" w:hAnsi="mylotus" w:cs="KFGQPC Uthman Taha Naskh" w:hint="cs"/>
          <w:noProof/>
          <w:rtl/>
        </w:rPr>
        <w:t>الصديقي</w:t>
      </w:r>
      <w:r w:rsidRPr="001F4FA2">
        <w:rPr>
          <w:rFonts w:ascii="mylotus" w:hAnsi="mylotus" w:cs="KFGQPC Uthman Taha Naskh"/>
          <w:noProof/>
          <w:rtl/>
        </w:rPr>
        <w:t>-</w:t>
      </w:r>
      <w:r w:rsidRPr="001F4FA2">
        <w:rPr>
          <w:rFonts w:ascii="mylotus" w:hAnsi="mylotus" w:cs="KFGQPC Uthman Taha Naskh" w:hint="cs"/>
          <w:noProof/>
          <w:rtl/>
        </w:rPr>
        <w:t>اعتنى</w:t>
      </w:r>
      <w:r w:rsidRPr="001F4FA2">
        <w:rPr>
          <w:rFonts w:ascii="mylotus" w:hAnsi="mylotus" w:cs="KFGQPC Uthman Taha Naskh"/>
          <w:noProof/>
          <w:rtl/>
        </w:rPr>
        <w:t xml:space="preserve"> </w:t>
      </w:r>
      <w:r w:rsidRPr="001F4FA2">
        <w:rPr>
          <w:rFonts w:ascii="mylotus" w:hAnsi="mylotus" w:cs="KFGQPC Uthman Taha Naskh" w:hint="cs"/>
          <w:noProof/>
          <w:rtl/>
        </w:rPr>
        <w:t>بها</w:t>
      </w:r>
      <w:r w:rsidRPr="001F4FA2">
        <w:rPr>
          <w:rFonts w:ascii="mylotus" w:hAnsi="mylotus" w:cs="KFGQPC Uthman Taha Naskh"/>
          <w:noProof/>
          <w:rtl/>
        </w:rPr>
        <w:t xml:space="preserve">: </w:t>
      </w:r>
      <w:r w:rsidRPr="001F4FA2">
        <w:rPr>
          <w:rFonts w:ascii="mylotus" w:hAnsi="mylotus" w:cs="KFGQPC Uthman Taha Naskh" w:hint="cs"/>
          <w:noProof/>
          <w:rtl/>
        </w:rPr>
        <w:t>خليل</w:t>
      </w:r>
      <w:r w:rsidRPr="001F4FA2">
        <w:rPr>
          <w:rFonts w:ascii="mylotus" w:hAnsi="mylotus" w:cs="KFGQPC Uthman Taha Naskh"/>
          <w:noProof/>
          <w:rtl/>
        </w:rPr>
        <w:t xml:space="preserve"> </w:t>
      </w:r>
      <w:r w:rsidRPr="001F4FA2">
        <w:rPr>
          <w:rFonts w:ascii="mylotus" w:hAnsi="mylotus" w:cs="KFGQPC Uthman Taha Naskh" w:hint="cs"/>
          <w:noProof/>
          <w:rtl/>
        </w:rPr>
        <w:t>مأمون</w:t>
      </w:r>
      <w:r w:rsidRPr="001F4FA2">
        <w:rPr>
          <w:rFonts w:ascii="mylotus" w:hAnsi="mylotus" w:cs="KFGQPC Uthman Taha Naskh"/>
          <w:noProof/>
          <w:rtl/>
        </w:rPr>
        <w:t xml:space="preserve"> </w:t>
      </w:r>
      <w:r w:rsidRPr="001F4FA2">
        <w:rPr>
          <w:rFonts w:ascii="mylotus" w:hAnsi="mylotus" w:cs="KFGQPC Uthman Taha Naskh" w:hint="cs"/>
          <w:noProof/>
          <w:rtl/>
        </w:rPr>
        <w:t>شيحا</w:t>
      </w:r>
      <w:r w:rsidRPr="001F4FA2">
        <w:rPr>
          <w:rFonts w:ascii="mylotus" w:hAnsi="mylotus" w:cs="KFGQPC Uthman Taha Naskh"/>
          <w:noProof/>
          <w:rtl/>
        </w:rPr>
        <w:t>-</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عرفة</w:t>
      </w:r>
      <w:r w:rsidRPr="001F4FA2">
        <w:rPr>
          <w:rFonts w:ascii="mylotus" w:hAnsi="mylotus" w:cs="KFGQPC Uthman Taha Naskh"/>
          <w:noProof/>
          <w:rtl/>
        </w:rPr>
        <w:t xml:space="preserve"> </w:t>
      </w:r>
      <w:r w:rsidRPr="001F4FA2">
        <w:rPr>
          <w:rFonts w:ascii="mylotus" w:hAnsi="mylotus" w:cs="KFGQPC Uthman Taha Naskh" w:hint="cs"/>
          <w:noProof/>
          <w:rtl/>
        </w:rPr>
        <w:t>للطباعة</w:t>
      </w:r>
      <w:r w:rsidRPr="001F4FA2">
        <w:rPr>
          <w:rFonts w:ascii="mylotus" w:hAnsi="mylotus" w:cs="KFGQPC Uthman Taha Naskh"/>
          <w:noProof/>
          <w:rtl/>
        </w:rPr>
        <w:t xml:space="preserve"> </w:t>
      </w:r>
      <w:r w:rsidRPr="001F4FA2">
        <w:rPr>
          <w:rFonts w:ascii="mylotus" w:hAnsi="mylotus" w:cs="KFGQPC Uthman Taha Naskh" w:hint="cs"/>
          <w:noProof/>
          <w:rtl/>
        </w:rPr>
        <w:t>وا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25 </w:t>
      </w:r>
      <w:r w:rsidRPr="001F4FA2">
        <w:rPr>
          <w:rFonts w:ascii="mylotus" w:hAnsi="mylotus" w:cs="KFGQPC Uthman Taha Naskh" w:hint="cs"/>
          <w:noProof/>
          <w:rtl/>
        </w:rPr>
        <w:t>هـ</w:t>
      </w:r>
      <w:r w:rsidRPr="001F4FA2">
        <w:rPr>
          <w:rFonts w:ascii="mylotus" w:hAnsi="mylotus" w:cs="KFGQPC Uthman Taha Naskh"/>
          <w:noProof/>
          <w:rtl/>
        </w:rPr>
        <w:t xml:space="preserve"> - 2004 </w:t>
      </w:r>
      <w:r w:rsidRPr="001F4FA2">
        <w:rPr>
          <w:rFonts w:ascii="mylotus" w:hAnsi="mylotus" w:cs="KFGQPC Uthman Taha Naskh" w:hint="cs"/>
          <w:noProof/>
          <w:rtl/>
        </w:rPr>
        <w:t>م</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57"/>
          <w:footerReference w:type="default" r:id="rId3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8" w:name="_Toc496010548"/>
            <w:r w:rsidRPr="001F4FA2">
              <w:rPr>
                <w:rFonts w:ascii="mylotus" w:hAnsi="mylotus" w:cs="KFGQPC Uthman Taha Naskh"/>
                <w:b/>
                <w:bCs/>
                <w:noProof/>
                <w:sz w:val="28"/>
                <w:szCs w:val="28"/>
                <w:rtl/>
              </w:rPr>
              <w:t>ما مِنْكُنَّ من امرأة تُقَدِّمُ ثَلاَثَة من الولد إلا كانوا حِجَابًا من النَّارِ</w:t>
            </w:r>
            <w:bookmarkEnd w:id="34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49" w:name="_Toc496010549"/>
            <w:r w:rsidRPr="001F4FA2">
              <w:rPr>
                <w:rFonts w:ascii="Mehr Nastaliq Web" w:hAnsi="Mehr Nastaliq Web" w:cs="Mehr Nastaliq Web"/>
                <w:b/>
                <w:bCs/>
                <w:noProof/>
                <w:sz w:val="28"/>
                <w:szCs w:val="28"/>
                <w:rtl/>
              </w:rPr>
              <w:t>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جو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ورت اپن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بچے آگ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w:t>
            </w:r>
            <w:r w:rsidRPr="001F4FA2">
              <w:rPr>
                <w:rFonts w:ascii="Mehr Nastaliq Web" w:hAnsi="Mehr Nastaliq Web" w:cs="Mehr Nastaliq Web"/>
                <w:b/>
                <w:bCs/>
                <w:noProof/>
                <w:sz w:val="28"/>
                <w:szCs w:val="28"/>
                <w:rtl/>
              </w:rPr>
              <w:t xml:space="preserve"> د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ہ فوت ہو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تو وہ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ہن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گ سے رکاوٹ بن جائيں گے</w:t>
            </w:r>
            <w:bookmarkEnd w:id="34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قال: جاءت امرأة إلى رسول الله -صلى الله عليه وسلم- فقالت: يا رسول الله، ذهب الرجال بِحَدِيثِكَ، فاجْعَل لنَا من نَفْسِك يومًا نَأتِيكَ فيه تُعَلِّمُنَا مما عَلَّمَكَ الله، قال: «اجْتَمِعْنَ يَوَم كَذَا وكَذَا» فَاجْتَمَعْنَ، فأتَاهُنَّ النبي -صلى الله عليه وسلم- فَعَلَّمَهُنَّ مما عَلَّمَهُ الله، ثم قال: «ما مِنْكُنَّ من امرأة تُقَدِّمُ ثَلاَثَة من الولد إلا كانوا حِجَابًا من النَّارِ» فقالت امرأة: واثنين؟ فقال رسول الله -صلى الله عليه وسلم-: «واثنين».</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مرد حضرا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ے گئے، لہذا آپ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ہمارے لي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ر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دن ہم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ں اور آپ ہميں ان با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للہ نے آپ کو سک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فلاں فلاں دن جمع ہو جاوٗ۔‘‘ پس وہ جمع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ن کے پا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با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للہ نے آپ کو سک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اپ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چے آگے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فوت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و و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ہ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 سے رکاوٹ بن جائيں گ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نے کہا: اور دوبچوں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کم ہ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و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الت</w:t>
            </w:r>
            <w:r w:rsidRPr="001F4FA2">
              <w:rPr>
                <w:rFonts w:ascii="mylotus" w:hAnsi="mylotus" w:cs="KFGQPC Uthman Taha Naskh"/>
                <w:noProof/>
                <w:sz w:val="26"/>
                <w:szCs w:val="26"/>
                <w:rtl/>
              </w:rPr>
              <w:t xml:space="preserve"> امرأة للنبي -صلى الله عليه وسلم-: شغلك عنَّا الرجال الوقت كله، فأصبحنا لا نجد وقتا نَلقَاك فيه ونسألك عن ديننا، لملازمتهم لك سائر اليوم؛ فخُصَّنا معشر النساء بيوم نَلقَاك فيه لتُعَلِّمَنا فيه أمور ديننا، فخَصص النبي -صلى الله عليه وسلم- لهنَّ يوما يجتمعن فيه، فاجتمعت النسوة في اليوم الذي خَصَّه النبي -صلى الله عليه وسلم- لهُنَّ، فأتاهن فعلمهن مما علمه الله مما يحتجن إليه من العلم، ثم بَشَّرهن أنه ليس مِنْهنَّ امرأة يموت لها ثلاثة من أولادها ذكورَا أو إناثا فتقدمهم للدار الآخرة صابرة محتسبة إلا كان مُصابها فيهم وقاية لها من النَّار وإن استوجبتها بذنوبها، فقالت امرأة: وإن مات لها اثنان، هل لها أجْر من مات لها ثلاثة من الولد؟ فقال رسول الله -صلى الله عليه وسلم-: وكذلك إن مات لها اثنان من الولد، فأجْرُها أجْرُ من مات لها ثلاثة من الولد.</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يم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ے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مرد حضرات آپ کاسارا وقت لے ليتے ہيں اور ہميں آپ سے ملاقات کر نے اور دين کے متعلق کچھ دريافت کرنے کا وق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يں ملتا ہےکيونکہ وہ لوگ دن بھر آپ کے ساتھ رہتے ہيں۔ لہذا آپ ہم عورت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ص دن مقر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ں تاکہ آپ ہميں دي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يں سکھلائيں۔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عورتوں کے اجتماع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يک دن خاص کرديا، پس وہ خواتين اس مخصوص دن ميں جمع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ن کے پا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ور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کھلائي ہوئي بعض ان با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ضرورت مند تھيں، پ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نہيں خوشخبري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ن ميں سے جس بھي عورت کے تين لڑکے يا تين لڑ کيوں کا انتقال ہو جاتا ہے اور وہ عورت صبر واحتساب کے ساتھ انہيں دار آخرت کے ليے پہلے بھيج ديتي ہے تو اس خاتون کي يہ مصيبت اس کے ليے جہنم سے نجات کا ذريعہ بن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گر چہ وہ اپنے گنا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جہنم کا مستحق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يوں نہ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س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نے کہا: اگر اس کے دو ب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کيا اس کے لي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ر وثواب ہے جو اس عورت کے ليے ہے جس کے تين ب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ہوجائے؟ تو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ر اسي طرح اگر کسي عورت کے دو بچے انتقال کرجائيں، تو اس کے لي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ر وثواب ہے جو اس عورت کے ليے ہے جس کے تين بچے انتقال کرجائيں۔</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أحكام النساء</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فضائل &gt; فضائل أعمال الجوارح</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اجْعَل لنَا : أي عَيِّن لنا.</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دِّمُ ثَلاَثَة : أي تقدمهم للدفن بعد أن ماتوا</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جابا : ساترا</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لاد المسلمين في الجنَّة؛ لأنه يبعد أن الله تعالى يَغفر للآباء بفضل رحمته للأبناء، ولا يرحم الأبناء، بل كتاب الله  تعالى ناطق بذلك، قال تعالى: (والذين أمنوا واتبعتهم ذريتهم بإيمان ألحقنا بهم ذريتهم)[ الطور:21]</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شارة بالجنَّة لمن فَقَدَت ثلاثة أو اثنين من أولاد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قَدْرِ المصيبة يكون الأج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عالم تنبيه المتعلم على أمور هو بحاجتها أكثر من غيرها، فها هو رسول الله -صلى الله عليه وسلم- يحث النساء على الصبر عند فَقْد الأولاد؛ لأنهن يكثرن النياحة، ويظهرن الجَزع أكثر من الرجا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اضع النبي -صلى الله عليه وسلم- واستجابته لطلب المرأة وحرصه على تعليم النساء ما يَخصُهن من الأمو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ليم المرأة ما ينفعها مشروع، بشرط عدم الخلوة، والبُعد عن أسباب الفتن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خصيص يوم لتعليم النساء</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غبة نساء الصحابة -رضي الله عنهن- وحرصهن لأخذ العلم</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ق المرأة في العلم، فإنها مُكلفة شرعا، والعلم واجب عليها ليصلح به أمر دينها، ودنياها وتكون عضوا صالحا ونافعا في المجتمع</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رف</w:t>
      </w:r>
      <w:r w:rsidRPr="001F4FA2">
        <w:rPr>
          <w:rFonts w:ascii="mylotus" w:hAnsi="mylotus" w:cs="KFGQPC Uthman Taha Naskh"/>
          <w:noProof/>
          <w:rtl/>
        </w:rPr>
        <w:t xml:space="preserve"> </w:t>
      </w:r>
      <w:r w:rsidRPr="001F4FA2">
        <w:rPr>
          <w:rFonts w:ascii="mylotus" w:hAnsi="mylotus" w:cs="KFGQPC Uthman Taha Naskh" w:hint="cs"/>
          <w:noProof/>
          <w:rtl/>
        </w:rPr>
        <w:t>النوو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ماهر بن ياسين الفحل ، الطبعة: الأولى، 1428هـ.   صحيح البخاري، تأليف: محمد بن إسماعيل البخاري، تحقيق: محمد زهير الناصر، الناشر: دار طوق النجاة الطبعة: الأولى، 1422هـ. دليل الفالحين، تأليف: محمد بن علان، الناشر: دار الكتاب العربي، نسخة الكترونية، لا يوجد بها بيانات نشر.            شرح رياض الصالحين، تأليف: محمد بن صالح العثيمين، الناشر: دار الوطن للنشر، الطبعة: 1426هـ.     مرقاة المفاتيح شرح مشكاة المصابيح، تأليف: علي بن سلطان القاري، الناشر: دار الفكر، الطبعة: الأولى، 1422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8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59"/>
          <w:footerReference w:type="default" r:id="rId3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0" w:name="_Toc496010550"/>
            <w:r w:rsidRPr="001F4FA2">
              <w:rPr>
                <w:rFonts w:ascii="mylotus" w:hAnsi="mylotus" w:cs="KFGQPC Uthman Taha Naskh"/>
                <w:b/>
                <w:bCs/>
                <w:noProof/>
                <w:sz w:val="28"/>
                <w:szCs w:val="28"/>
                <w:rtl/>
              </w:rPr>
              <w:t>ما من ميِّت يموت فيقوم باكِيهم فيقول: واجَبَلَاه، واسَيِّدَاه، أو نحو ذلك إلا وُكِّلَ به مَلَكَان يَلْهَزَانِه: أهكذا كُنت؟</w:t>
            </w:r>
            <w:bookmarkEnd w:id="35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51" w:name="_Toc496010551"/>
            <w:r w:rsidRPr="001F4FA2">
              <w:rPr>
                <w:rFonts w:ascii="Mehr Nastaliq Web" w:hAnsi="Mehr Nastaliq Web" w:cs="Mehr Nastaliq Web"/>
                <w:b/>
                <w:bCs/>
                <w:noProof/>
                <w:sz w:val="28"/>
                <w:szCs w:val="28"/>
                <w:rtl/>
              </w:rPr>
              <w:t>جو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رنے والا مر جاتا ہے تو اس پر رونے والے کھڑے ہوکر ک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ہائے پہاڑ! ہائ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سردا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طرح کے اور الفاظ۔ تو اس مرنے والے پر دو فرشتے مت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ا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اسے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پر مکے مار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ک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ا؟</w:t>
            </w:r>
            <w:bookmarkEnd w:id="35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وسى -رضي الله عنه- مرفوعاً: «ما من ميِّت يموت فيقوم باكِيهم فيقول: واجَبَلَاه، واسَيِّدَاه، أو نحو ذلك إلا وُكِّلَ به مَلَكَان يَلْهَزَانِه: أهكذا كُنت؟».</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نے والا مر جاتا ہے تو اس پر رونے والے کھڑے ہوکر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ہائے پہاڑ! ہائ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ردا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طرح کے اور الفاظ۔ تو اس مرنے والے پر دو فرشتے م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س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پر مکے ما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أن المسلم إذا مات، وقام أحد يبكي عليه مع نَوح وصياح بأن هذا الميت بالنسبة له أو لها كالجبل تأوي إليه عند الشدائد، وأنه كان له سندا وملجأ، أو نحو ذلك؛ إلا جاء ملكان للميت يدفعانه في صدره ويسألانه سؤال المتهكم: هل أنت كما قيل؟</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سل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وفا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ك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کھڑا ہو کر روتا اور نوحہ کرتا ہے اورجھوٹ موٹ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ا جاتا ہے کہ مرنے والا اس کے لئے پہاڑ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تھا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وہ مصائ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ج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ا تھ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وہ اس کا سہارا اور پناہ گاہ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ہے تو اس مرنے والے کے پاس دو فرشتے آ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پر مارتے ہوئے اس سے مذاق کے طور پر پوچ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ہا جا رہا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وسَى عبد اللَّه بن قيس الأشعر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اجَبَلاهُ : أي أن النائحة تشبه الميت بالجبل بالنسبة لها.</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سَيِّدَاه : المراد بالسِّيد هنا: السَّند والملجَأ</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لْهَزَانِه : الدفع بِجَمْع اليَد في الصدر، أي ويده مجموعة مضمومة</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نَّدب والنياحة على الميت، وأن ذلك مما يسبب له الأذى</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نزهة المتقين، تأليف: جمعٌ من المشايخ، الناشر: مؤسسة الرسالة، الطبعة الأولى: 1397 هـ الطبعة الرابعة عشر 1407 هـ  عمدة القاري، شرح صحيح البخاري، تأليف: محمود بن أحمد بن موسى العيني، الناشر: دار إحياء التراث العربي. رياض الصالحين، تأليف : محيي الدين يحيى بن شرف النووي ، تحقيق: د. ماهر بن ياسين الفحل ، الطبعة: الأولى، 1428 هـ              سنن الترمذي، تأليف: محمد بن عيسى الترمذي، تحقيق أحمد شاكر وغيره ، الناشر: شركة مكتبة ومطبعة مصطفى البابي الحلبي، الطبعة: الثانية، 1395 هـ      مشكاة المصابيح، تأليف: محمد بن عبد الله، التبريزي، تحقيق : محمد ناصر الدين الألباني، الناشر: المكتب الإسلامي، الطبعة: الثالثة، 1985م</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9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61"/>
          <w:footerReference w:type="default" r:id="rId3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2" w:name="_Toc496010552"/>
            <w:r w:rsidRPr="001F4FA2">
              <w:rPr>
                <w:rFonts w:ascii="mylotus" w:hAnsi="mylotus" w:cs="KFGQPC Uthman Taha Naskh"/>
                <w:b/>
                <w:bCs/>
                <w:noProof/>
                <w:sz w:val="28"/>
                <w:szCs w:val="28"/>
                <w:rtl/>
              </w:rPr>
              <w:t>ما من يوم أكثر من أن يعتق الله فيه عبدًا من النار من يوم عرفة</w:t>
            </w:r>
            <w:bookmarkEnd w:id="35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53" w:name="_Toc496010553"/>
            <w:r w:rsidRPr="001F4FA2">
              <w:rPr>
                <w:rFonts w:ascii="Mehr Nastaliq Web" w:hAnsi="Mehr Nastaliq Web" w:cs="Mehr Nastaliq Web"/>
                <w:b/>
                <w:bCs/>
                <w:noProof/>
                <w:sz w:val="28"/>
                <w:szCs w:val="28"/>
                <w:rtl/>
              </w:rPr>
              <w:t>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دن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رفہ کے دن سے بڑھ کر بندوں کو آگ سے آزاد فرماتا ہو، وہ (اپنے بندوں کے)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ہوتا ہے۔اور فرشتوں کے سامنے ان لوگوں پر فخر کرتا ہے اور پوچھتا ہے :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لو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چا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bookmarkEnd w:id="35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مرفوعاً: «ما مِن يومٍ أكثر مِن أنْ يُعْتِقَ اللهُ فيه عبدًا مِن النارِ، مِن يومِ عرفة، وإنَّه ليدنو، ثم يُباهي بهم الملائكةَ، فيقول: ما أراد هؤلاء؟».</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د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رفہ کے دن سے بڑھ کر بندوں کو آگ سے آزاد فرماتا ہو، وہ (اپنے بندوں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تا ہے۔ اور فرشتوں کے سامنے ان لوگوں پر فخر کرتا ہے اور پوچھتا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ا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يس</w:t>
            </w:r>
            <w:r w:rsidRPr="001F4FA2">
              <w:rPr>
                <w:rFonts w:ascii="mylotus" w:hAnsi="mylotus" w:cs="KFGQPC Uthman Taha Naskh"/>
                <w:noProof/>
                <w:sz w:val="26"/>
                <w:szCs w:val="26"/>
                <w:rtl/>
              </w:rPr>
              <w:t xml:space="preserve"> يوم من الأيام أكثر من يوم عرفة في أن يُخَلِّص وينجِّي الله من يشاء من النار، وإنه -سبحانه- يقرب من عباده الحجيج قُربًا حقيقيًّا، ويباهي بهم الملائكة، ويُظهر على الملائكة فضل الحُجَّاج وشرفهم، وأهل السنة والجماعة يعتقدون أن الله عز وجل قريب من عباده حقيقة كما يليق بجلاله وعظمته، وهو مستوٍ على عرشه، بائن من خلقه، وأنه يتقرب إليهم حقيقة، ويدنو منهم حقيقة.، فيقول: ما أراد هؤلاء؟ أي: أي شيء أراد هؤلاء؟ حيث تركوا أهلهم وأوطانهم، وصرفوا أموالهم، وأتعبوا أبدانهم، أي: ما أرادوا إلا المغفرة، والرضا، والقرب، واللقاء، وما أرادوه فهو حاصل لهم، ودرجاتهم على قدر نياتهم.</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و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كث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عتق</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بدً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نا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و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رفة</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رفہ کے دن کے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 اتنے لوگوں ک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نم سے خلاص</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جتنا عرفہ کے د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وإنَّ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يدنو،</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ث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باه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ملائكةَ</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بندوں سے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اً</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تا ہے اور فرشتوں کے سامنے رشک کرتا ہے اور ان کے سامنے حا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اور ان کا شرف بتاتا ہے۔ اہل السنت والجماعت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لالت و عظمتِ شان کے مطابق سچ مُچ اپنے بندوں س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ے، وہ عرش پر مست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خلوق سے الگ ہے اور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س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ور پاس ہوتا ہ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فيقو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را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هؤلاء؟</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ا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ہوں نے اپنے گھر بار کو اور وطنوں کو چھوڑا، اپنا مال خرچ کرکے، جسموں کو تھکا کر آ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پنے گنا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اس کے قرب اور ملاقات کے سوا کچ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ہتے۔ جو وہ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و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ے گا، ان کے درجات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وں</w:t>
            </w:r>
            <w:r w:rsidRPr="001F4FA2">
              <w:rPr>
                <w:rFonts w:ascii="Mehr Nastaliq Web" w:hAnsi="Mehr Nastaliq Web" w:cs="Mehr Nastaliq Web"/>
                <w:noProof/>
                <w:sz w:val="26"/>
                <w:szCs w:val="26"/>
                <w:rtl/>
              </w:rPr>
              <w:t xml:space="preserve"> کے بقدر ہوں گ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حج والعمرة &gt; فضل الحج والعمر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عتق : يُخَلِّص ويُنَجِّي.</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دنو : يقرب</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باهي : يُظهر فضل الحجاج وشرفهم على الملائكة</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حديث ظاهر الدلالة في فضل يوم عرف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له -عز وجل- قريب من عباده حقيقة كما يليق بجلاله وعظمته، وهو مستوٍ على عرشه، بائن من خلقه، وأنه يتقرب إليهم حقيقة، ويدنو منهم حقيق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له -تعالى- يباهي بالحجيج ملائكته، فيجب الإيمان بذلك</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كلام لله -تعالى- على ما يليق بجلاله وعظمته</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منهاج</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للنوو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تراث</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2ه. مرقاة المفاتيح شرح مشكاة المصابيح، لعلي بن سلطان الملا الهروي القاري، الناشر: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صفات</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ز</w:t>
      </w:r>
      <w:r w:rsidRPr="001F4FA2">
        <w:rPr>
          <w:rFonts w:ascii="mylotus" w:hAnsi="mylotus" w:cs="KFGQPC Uthman Taha Naskh"/>
          <w:noProof/>
          <w:rtl/>
        </w:rPr>
        <w:t xml:space="preserve"> </w:t>
      </w:r>
      <w:r w:rsidRPr="001F4FA2">
        <w:rPr>
          <w:rFonts w:ascii="mylotus" w:hAnsi="mylotus" w:cs="KFGQPC Uthman Taha Naskh" w:hint="cs"/>
          <w:noProof/>
          <w:rtl/>
        </w:rPr>
        <w:t>وجل</w:t>
      </w:r>
      <w:r w:rsidRPr="001F4FA2">
        <w:rPr>
          <w:rFonts w:ascii="mylotus" w:hAnsi="mylotus" w:cs="KFGQPC Uthman Taha Naskh"/>
          <w:noProof/>
          <w:rtl/>
        </w:rPr>
        <w:t xml:space="preserve"> </w:t>
      </w:r>
      <w:r w:rsidRPr="001F4FA2">
        <w:rPr>
          <w:rFonts w:ascii="mylotus" w:hAnsi="mylotus" w:cs="KFGQPC Uthman Taha Naskh" w:hint="cs"/>
          <w:noProof/>
          <w:rtl/>
        </w:rPr>
        <w:t>الواردة</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الكتاب</w:t>
      </w:r>
      <w:r w:rsidRPr="001F4FA2">
        <w:rPr>
          <w:rFonts w:ascii="mylotus" w:hAnsi="mylotus" w:cs="KFGQPC Uthman Taha Naskh"/>
          <w:noProof/>
          <w:rtl/>
        </w:rPr>
        <w:t xml:space="preserve"> </w:t>
      </w:r>
      <w:r w:rsidRPr="001F4FA2">
        <w:rPr>
          <w:rFonts w:ascii="mylotus" w:hAnsi="mylotus" w:cs="KFGQPC Uthman Taha Naskh" w:hint="cs"/>
          <w:noProof/>
          <w:rtl/>
        </w:rPr>
        <w:t>والسنة</w:t>
      </w:r>
      <w:r w:rsidRPr="001F4FA2">
        <w:rPr>
          <w:rFonts w:ascii="mylotus" w:hAnsi="mylotus" w:cs="KFGQPC Uthman Taha Naskh"/>
          <w:noProof/>
          <w:rtl/>
        </w:rPr>
        <w:t xml:space="preserve"> : </w:t>
      </w:r>
      <w:r w:rsidRPr="001F4FA2">
        <w:rPr>
          <w:rFonts w:ascii="mylotus" w:hAnsi="mylotus" w:cs="KFGQPC Uthman Taha Naskh" w:hint="cs"/>
          <w:noProof/>
          <w:rtl/>
        </w:rPr>
        <w:t>علو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قادر</w:t>
      </w:r>
      <w:r w:rsidRPr="001F4FA2">
        <w:rPr>
          <w:rFonts w:ascii="mylotus" w:hAnsi="mylotus" w:cs="KFGQPC Uthman Taha Naskh"/>
          <w:noProof/>
          <w:rtl/>
        </w:rPr>
        <w:t xml:space="preserve"> </w:t>
      </w:r>
      <w:r w:rsidRPr="001F4FA2">
        <w:rPr>
          <w:rFonts w:ascii="mylotus" w:hAnsi="mylotus" w:cs="KFGQPC Uthman Taha Naskh" w:hint="cs"/>
          <w:noProof/>
          <w:rtl/>
        </w:rPr>
        <w:t>السَّقَّاف</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هجر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 </w:t>
      </w:r>
      <w:r w:rsidRPr="001F4FA2">
        <w:rPr>
          <w:rFonts w:ascii="mylotus" w:hAnsi="mylotus" w:cs="KFGQPC Uthman Taha Naskh" w:hint="cs"/>
          <w:noProof/>
          <w:rtl/>
        </w:rPr>
        <w:t>الثالثة</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1426 </w:t>
      </w:r>
      <w:r w:rsidRPr="001F4FA2">
        <w:rPr>
          <w:rFonts w:ascii="mylotus" w:hAnsi="mylotus" w:cs="KFGQPC Uthman Taha Naskh" w:hint="cs"/>
          <w:noProof/>
          <w:rtl/>
        </w:rPr>
        <w:t>هـ</w:t>
      </w:r>
      <w:r w:rsidRPr="001F4FA2">
        <w:rPr>
          <w:rFonts w:ascii="mylotus" w:hAnsi="mylotus" w:cs="KFGQPC Uthman Taha Naskh"/>
          <w:noProof/>
          <w:rtl/>
        </w:rPr>
        <w:t xml:space="preserve"> - 2006 م</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2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63"/>
          <w:footerReference w:type="default" r:id="rId3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4" w:name="_Toc496010554"/>
            <w:r w:rsidRPr="001F4FA2">
              <w:rPr>
                <w:rFonts w:ascii="mylotus" w:hAnsi="mylotus" w:cs="KFGQPC Uthman Taha Naskh"/>
                <w:b/>
                <w:bCs/>
                <w:noProof/>
                <w:sz w:val="28"/>
                <w:szCs w:val="28"/>
                <w:rtl/>
              </w:rPr>
              <w:t>مانهيتكم عنه فاجتنبوه، وما أمرتكم به فأْتُوا منه ما استطعتم، فإنما أَهلَكَ الذين من قبلكم كثرةُ مسائلهم واختلافهم على أنبيائهم</w:t>
            </w:r>
            <w:bookmarkEnd w:id="35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55" w:name="_Toc496010555"/>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س بات سے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نع کروں اس سے اجتناب کرو اور جس بات کا حکم دوں اسے مقدور بھر سر انجام دو۔ تم سے پہ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ت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لاکت کا سبب ان کا بہت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سوالات کرنا اور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پنے ا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ء</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خالفت کرنا بنا تھا۔</w:t>
            </w:r>
            <w:bookmarkEnd w:id="35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سمعت رسول الله -صلى الله عليه وسلم- يقول: «ما نهيتكم عنه فاجتنبوه، وما أمرتكم به فأْتُوا منه ما استطعتم، فإنما أَهلَكَ الذين من قبلكم كثرةُ مسائلهم واختلافهم على أنبيائهم».</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بات س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نع کروں اس سے اجتناب کرو اور جس بات کا حکم دوں اسے مقدور بھر سر انجام دو۔ تم سے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لاکت کا سبب ان کا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والات کرنا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الفت کرنا بنا تھا‘‘۔</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دلنا</w:t>
            </w:r>
            <w:r w:rsidRPr="001F4FA2">
              <w:rPr>
                <w:rFonts w:ascii="mylotus" w:hAnsi="mylotus" w:cs="KFGQPC Uthman Taha Naskh"/>
                <w:noProof/>
                <w:sz w:val="26"/>
                <w:szCs w:val="26"/>
                <w:rtl/>
              </w:rPr>
              <w:t xml:space="preserve"> رسول الله -صلى الله عليه وسلم- أنه إذا نهانا عن شيء وجب علينا اجتنابه بدون استثناء، وإذا أمرنا بشيء فعلينا أن نفعل منه ما نطيق. ثم حذرنا حتى لا نكون كبعض الأمم السابقة حينما أكثروا من الأسئلة على أنبيائهم مع مخالفتهم لهم فعاقبهم الله بأنواع من الهلاك والدمار، فينبغي أن لا نكون مثلهم حتى لا نهلك كما هلكوا.</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منع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ہم پر لازم ہے کہ ہم بلا استثناء اس سے اجتناب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کے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ہم پر واجب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مقدور بھر اسے سر انجا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سے ڈ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م سابقہ ام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ہ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ہوں نے اپنے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سے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والا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پھر اس کے ساتھ ساتھ انہوں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الف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لاکت و برب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ختلف قسم کے عذ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ہذا مناس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ہم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ہ ہوں،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ہو کہ ہ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لاک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وہ ہوئ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أصول الفقه &gt; دلالات الألفاظ وكيفية الاستنباط</w:t>
      </w:r>
    </w:p>
    <w:p w:rsidR="00B83FEB" w:rsidRPr="001F4FA2" w:rsidRDefault="00B83FEB"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فقه وأصوله &gt; أصول الفقه &gt; مقاصد الشريعة</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تاريخ &gt; قصص وأحوال الأمم السابق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الأربعون  النووية</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هيتكم : النهي: طلب الكفّ على وجه الاستعلاء.</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جتنبوه : اتركو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قبلكم : من الأمم السابق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ختلافهم : مخالفتهم</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سائلهم : أسئلته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ر بامتثال الأوامر، واجتناب النواهي</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لم يرخص في ارتكاب شيء منه، والأمر قيد بالاستطاعة؛ لأن الترك مقدور والفعل يحتاج إلى قدرة على إيجاد الفعل المأمور ب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كثرة السؤال، قد قسم العلماء السؤال إلى قسمين:  أحدهما: ما كان على وجه التعليم لما يحتاج إليه من أمر الدين، فهذا مأمور به ومن هذا النوع أسئلة الصحابة.  والثاني: ما كان على وجه التعنت والتكلف وهذا هو المنهي عن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ذير هذه الأمة من مخالفة نبيها، كما وقع في الأمم التي قبل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نهي عنه يشمل القليل والكثير، لأنه لا يتأتّى اجتنابه إلا باجتناب قليله وكثيره، فمثلاً: نهانا عن الرّبا فيشمل قليله وكثير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رك الأسباب المفضية إلى المحرم، لأن ذلك من معنى الاجتناب</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نسان له استطاعة وقدرة، لقوله: "مَا استَطَعْتُمْ" فيكون فيه رد على الجبرية الذين يقولون: إن الإنسان لا استطاعة له، لأنه مجبر على عمله، حتى الإنسان إذا حرّك يده عند الكلام، فيقولون تحريك اليد ليس باستطاعته، بل مجبر، ولا ريب أن هذا قول باطل يترتب عليه مفاسد عظيم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نبغي للإنسان إذا سمع أمر الرسول -صلى الله عليه وسلم- أن يقول: هل هو واجب أم مستحبّ؟ لقوله: "فَأْتُوا مِنْهُ مَا استَطَعْتُ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أمر به النبي -صلى الله عليه وسلم- أو نهى عنه فإنه شريعة، سواء كان ذلك في القرآن أم لم يكن، فُيعمل بالسنة الزائدة على القرآن أمراً أو نهي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ثرة المسائل سبب للهلاك ولا سيّما في الأمور التي لا يمكن الوصول إليها مثل مسائل الغيب كأسماء الله وصفاته، وأحوال يوم القيامة، لاتكثر السؤال فيها فتهلك، وتكون متنطّعًا متعمّقًا</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م السابقة هلكوا بكثرة المسائل، وهلكوا بكثرة الاختلاف على أنبيائهم</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شرح الأربعين النووية، للشيخ صالح آل الشيخ، دار الحجاز، الطبعة: الثانية، 1433هـ. -الأربعون النووية وتتمتها رواية ودراية، للشيخ خالد الدبيخي، ط. مدار الوطن. -الجامع في شروح الأربعين النووية، للشيخ محمد يسري، ط. دار اليسر.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7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65"/>
          <w:footerReference w:type="default" r:id="rId3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6" w:name="_Toc496010556"/>
            <w:r w:rsidRPr="001F4FA2">
              <w:rPr>
                <w:rFonts w:ascii="mylotus" w:hAnsi="mylotus" w:cs="KFGQPC Uthman Taha Naskh"/>
                <w:b/>
                <w:bCs/>
                <w:noProof/>
                <w:sz w:val="28"/>
                <w:szCs w:val="28"/>
                <w:rtl/>
              </w:rPr>
              <w:t>مثل البخيل والمنفق، كمثل رجلين عليهما جُنَّتان من حديد من ثديهما إلى تراقيهما</w:t>
            </w:r>
            <w:bookmarkEnd w:id="35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57" w:name="_Toc496010557"/>
            <w:r w:rsidRPr="001F4FA2">
              <w:rPr>
                <w:rFonts w:ascii="Mehr Nastaliq Web" w:hAnsi="Mehr Nastaliq Web" w:cs="Mehr Nastaliq Web"/>
                <w:b/>
                <w:bCs/>
                <w:noProof/>
                <w:sz w:val="28"/>
                <w:szCs w:val="28"/>
                <w:rtl/>
              </w:rPr>
              <w:t>ب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اور خرچ کرنے وال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ثال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دو لوگ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جن کے بدن پر چھاتيوں سے ہنس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ک لوہ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 زر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ں۔</w:t>
            </w:r>
            <w:bookmarkEnd w:id="35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مثل البخيل والمنفق، كمثل رجلين عليهما جُنتان من حديد من ثُدِيِّهما إلى تَرَاقِيهما، فأمَّا المنفق فلا ينفق إلا سَبَغت -أو وَفَرَت- على جلده حتى تخفي بنانه وتَعْفُو أثره، وأمَّا البخيل فلا يريد أن ينفق شيئاً إلا لزقت كل حلقة مكانها، فهو يوسعها فلا تتسع».</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ب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ور خرچ کرنے 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دو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ن کے بدن پر چھ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ہنس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 لوہ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ز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خرچ کرنے کا ع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سخ</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خرچ کرتا ہے تو اس کے تمام جسم کو ( وہ زرہ) چھ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ا کہ ) تمام جسم پر وہ کشادہ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پ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چل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پاؤں کا نشان (زر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مبے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 مٹتا جاتا ہے۔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ب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رچ کرنے کا ارادہ کرتا ہے تو اس زرہ کا ہر حلق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سے چمٹ جاتا ہے۔ ب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سے کشادہ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رتا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وہ کشا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پاتا۔</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ضرب</w:t>
            </w:r>
            <w:r w:rsidRPr="001F4FA2">
              <w:rPr>
                <w:rFonts w:ascii="mylotus" w:hAnsi="mylotus" w:cs="KFGQPC Uthman Taha Naskh"/>
                <w:noProof/>
                <w:sz w:val="26"/>
                <w:szCs w:val="26"/>
                <w:rtl/>
              </w:rPr>
              <w:t xml:space="preserve"> النبي -صلى الله عليه وسلم- مثلاً للبخيل والمنفق, وصفهما برجلين على كل واحد منهما درع يستره ويقيه من الثدي إلى الترقوة -وهي العظم الذي في أعلى الصدر-, فأمَّا المنفق كلما أنفق سبغت وطالت حتى تجر وراءه وتخفي رجليه وأثر مشيه وخطواته, وأمَّا البخيل فكرجل ضاق عليه درعه حتى غُلت يده إلى عنقه كلما أراد توسيعها اجتمعت ولزمت ترقوته.</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نجوس اور خرچ کرنے 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وں سے تش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ے جسم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زرہ ہو جس نے اسے چھپا رکھا ہو اور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لے کر ہنس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 اسے محفوظ رک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رقوہ'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با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نام ہے(ہنس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خرچ کرنے والا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رچ کرتا ہ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زرہ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اس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گھسٹ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کے پاؤں، اس کے چلنے اور اس کے قدموں کے نشانات کو چھ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کہ کنجو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کے ہاتھ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 سے بندھے ہوں اور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زرہ پہننے کا ارادہ کرے تو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گردا گرد جمع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نس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لپٹ جائ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زكاة &gt; صدقة التطوع</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فقه الأخلاق</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جنتان : درعان والجنة بضم الجيم بعدها نون أي: الدرع، وضبطت بالموحدة أو النون كما قاله غير واحد، قيل: ومما يرجح النون أن الدرع لا يسمى جبة بالباء بل النون.</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راقيهما : جمع ترقوة وهي العظم البارز أعلى الصدر من رأس الكتف إلى العنق</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بغت : امتددت وغطت</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فرت : كملت ونمت</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نانه : أصابع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فو أثره : تمحو أثر مشيه</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زقت كل حلقة مكانها : التصقت وضاقت عليه</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يام التمثيل مقام الدليل على تفضيل المتصدق على البخي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دقة تكفر الخطاي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شارة المتصدق الكريم بحصول البركة والعون والستر والحفظ من البلاء بعون الله -تعالى</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ريم إذا هم بالصدقة انشرح لها صدره وطابت نفسه وعكسه البخيل</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الجامع المسند الصحيح (صحيح البخاري), تأليف: محمد بن إسماعيل البخاري, تحقيق: محمد زهير بن ناصر الناصر, دار طوق النجاة ترقيم محمد فؤاد عبدالباقي, ط 1422. المسند الصحيح (صحيح مسلم), تأليف: مسلم بن حجاج النيسابوري, تحقيق: محمد فؤاد عبدالباقي, دار إحياء التراث العربي. رياض الصالحين, تأليف: أبي زكريا يحيى بن شرف النووي الدمشقي, تحقيق: عصام موسى هادي, الناشر: وزارة الأوقاف والشؤون الإسلامية بقطر, ط4 1428. بهجة الناظرين شرح رياض الصالحين, تأليف: سليم بن عيد الهلالي, دار ابن الجوزي. مرقاة المفاتيح شرح مشكاة المصابيح, تأليف: علي بن سلطان محمد الملا الهروي القاري, الناشر: دار الفكر, ط1 عام 1422ه. تعليق البغا على صحيح البخاري، دار ابن كثير ، اليمام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ديب</w:t>
      </w:r>
      <w:r w:rsidRPr="001F4FA2">
        <w:rPr>
          <w:rFonts w:ascii="mylotus" w:hAnsi="mylotus" w:cs="KFGQPC Uthman Taha Naskh"/>
          <w:noProof/>
          <w:rtl/>
        </w:rPr>
        <w:t xml:space="preserve"> </w:t>
      </w:r>
      <w:r w:rsidRPr="001F4FA2">
        <w:rPr>
          <w:rFonts w:ascii="mylotus" w:hAnsi="mylotus" w:cs="KFGQPC Uthman Taha Naskh" w:hint="cs"/>
          <w:noProof/>
          <w:rtl/>
        </w:rPr>
        <w:t>البغا،</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لثة</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1407 </w:t>
      </w:r>
      <w:r w:rsidRPr="001F4FA2">
        <w:rPr>
          <w:rFonts w:ascii="Times New Roman" w:hAnsi="Times New Roman" w:cs="Times New Roman" w:hint="cs"/>
          <w:noProof/>
          <w:rtl/>
        </w:rPr>
        <w:t>–</w:t>
      </w:r>
      <w:r w:rsidRPr="001F4FA2">
        <w:rPr>
          <w:rFonts w:ascii="mylotus" w:hAnsi="mylotus" w:cs="KFGQPC Uthman Taha Naskh"/>
          <w:noProof/>
          <w:rtl/>
        </w:rPr>
        <w:t xml:space="preserve"> 1987</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67"/>
          <w:footerReference w:type="default" r:id="rId3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8" w:name="_Toc496010558"/>
            <w:r w:rsidRPr="001F4FA2">
              <w:rPr>
                <w:rFonts w:ascii="mylotus" w:hAnsi="mylotus" w:cs="KFGQPC Uthman Taha Naskh"/>
                <w:b/>
                <w:bCs/>
                <w:noProof/>
                <w:sz w:val="28"/>
                <w:szCs w:val="28"/>
                <w:rtl/>
              </w:rPr>
              <w:t>مروه، فليتكلم، وليستظل، وليقعد، وليتم صومه</w:t>
            </w:r>
            <w:bookmarkEnd w:id="35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59" w:name="_Toc496010559"/>
            <w:r w:rsidRPr="001F4FA2">
              <w:rPr>
                <w:rFonts w:ascii="Mehr Nastaliq Web" w:hAnsi="Mehr Nastaliq Web" w:cs="Mehr Nastaliq Web"/>
                <w:b/>
                <w:bCs/>
                <w:noProof/>
                <w:sz w:val="28"/>
                <w:szCs w:val="28"/>
                <w:rtl/>
              </w:rPr>
              <w:t>اسے کہو کہ وہ گفتگو کرے، س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حاصل كرے,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w:t>
            </w:r>
            <w:r w:rsidRPr="001F4FA2">
              <w:rPr>
                <w:rFonts w:ascii="Mehr Nastaliq Web" w:hAnsi="Mehr Nastaliq Web" w:cs="Mehr Nastaliq Web"/>
                <w:b/>
                <w:bCs/>
                <w:noProof/>
                <w:sz w:val="28"/>
                <w:szCs w:val="28"/>
                <w:rtl/>
              </w:rPr>
              <w:t xml:space="preserve"> جائے اور اپنا روزہ پورا کرے۔</w:t>
            </w:r>
            <w:bookmarkEnd w:id="35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رضي الله عنهما-، قال: بينما النبي -صلى الله عليه وسلم- يخطب إذا هو برجل قائم فسأل عنه، فقالوا: أبو إسرائيل نذر أن يقوم في الشمس ولا يقعد، ولا يستظل، ولا يتكلم، ويصوم، فقال النبي -صلى الله عليه وسلم-: «مروه، فليتكلم، وليستظل، وليقعد، وليتم صومه».</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يک دفع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خطبہ ارشاد فرما رہے تھے کہ اچانک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ظر (دھوپ ميں) کھڑے ہو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پر 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ے متعلق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لوگوں نے بت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بو اس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اس نے نذر 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دھوپ ميں کھڑا رہے گ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گ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س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اصل كرے گا اور نہ گفتگو کرے گا، اور روزہ رکھے گ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ے کہو کہ وہ گفتگو کرے،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اصل كر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جائے اور اپنا روزہ پورا کر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نذر</w:t>
            </w:r>
            <w:r w:rsidRPr="001F4FA2">
              <w:rPr>
                <w:rFonts w:ascii="mylotus" w:hAnsi="mylotus" w:cs="KFGQPC Uthman Taha Naskh"/>
                <w:noProof/>
                <w:sz w:val="26"/>
                <w:szCs w:val="26"/>
                <w:rtl/>
              </w:rPr>
              <w:t xml:space="preserve"> هذا الصحابي ترك الكلام والطعام والشراب وأن يقف في الشمس ولا يستظل وهذا فيه تعذيب للنفس ومشقة عليها وهذا نذر محرم لهذا نهاه النبي -صلى الله عليه وسلم- عن ذلك, لكن أمره أن يتم صومه لأنه عبادة مشروعة ، وعليه من نذر عبادة مشروعة لزمه فعلها ومن نذر عبادة غير مشروعة فإنه لا يلزمه فعلها.</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نذر 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بات چيت اورکھان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ترک کرديں گےِ, دھو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ڑے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س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يں حاصل كريں گے۔ چونکہ اس نذ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ف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ذا</w:t>
            </w:r>
            <w:r w:rsidRPr="001F4FA2">
              <w:rPr>
                <w:rFonts w:ascii="Mehr Nastaliq Web" w:hAnsi="Mehr Nastaliq Web" w:cs="Mehr Nastaliq Web"/>
                <w:noProof/>
                <w:sz w:val="26"/>
                <w:szCs w:val="26"/>
                <w:rtl/>
              </w:rPr>
              <w:t xml:space="preserve"> ر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شقت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ور اس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ذر حرام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يكن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پنا روزہ پور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شروع عبادت ہے۔ بنا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شخص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روع عب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ذر مانے ت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ے انجا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جو</w:t>
            </w:r>
            <w:r w:rsidRPr="001F4FA2">
              <w:rPr>
                <w:rFonts w:ascii="Mehr Nastaliq Web" w:hAnsi="Mehr Nastaliq Web" w:cs="Mehr Nastaliq Web"/>
                <w:noProof/>
                <w:sz w:val="26"/>
                <w:szCs w:val="26"/>
                <w:rtl/>
              </w:rPr>
              <w:t xml:space="preserve"> شخص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ذر مانے ت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کا پورا کرنا لاز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معاملات &gt; الأيمان والنذور &gt; النذور</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B83FEB"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ن نذر عبادة مشروعة لزمه فعلها ومن نذر عبادة غير مشروعة فإنه لا يلزمه فعلها.</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ذر بالسكوت ليس قربة في شريعة الإسلا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سؤال عن الأحوال المستغربة قبل إنكارها</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وكيل في إبلاغ الجواب أو الأمر والنهي</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رياض الصالحين، للنووي، نشر: دار ابن كثير للطباعة والنشر والتوزيع، دمشق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w:t>
      </w:r>
      <w:r w:rsidRPr="001F4FA2">
        <w:rPr>
          <w:rFonts w:ascii="mylotus" w:hAnsi="mylotus" w:cs="KFGQPC Uthman Taha Naskh" w:hint="cs"/>
          <w:noProof/>
          <w:rtl/>
        </w:rPr>
        <w:t>هـ</w:t>
      </w:r>
      <w:r w:rsidRPr="001F4FA2">
        <w:rPr>
          <w:rFonts w:ascii="mylotus" w:hAnsi="mylotus" w:cs="KFGQPC Uthman Taha Naskh"/>
          <w:noProof/>
          <w:rtl/>
        </w:rPr>
        <w:t xml:space="preserve"> - 2007</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مسند</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ترقيم</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الباقي</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1422 </w:t>
      </w:r>
      <w:r w:rsidRPr="001F4FA2">
        <w:rPr>
          <w:rFonts w:ascii="mylotus" w:hAnsi="mylotus" w:cs="KFGQPC Uthman Taha Naskh" w:hint="cs"/>
          <w:noProof/>
          <w:rtl/>
        </w:rPr>
        <w:t>لسان</w:t>
      </w:r>
      <w:r w:rsidRPr="001F4FA2">
        <w:rPr>
          <w:rFonts w:ascii="mylotus" w:hAnsi="mylotus" w:cs="KFGQPC Uthman Taha Naskh"/>
          <w:noProof/>
          <w:rtl/>
        </w:rPr>
        <w:t xml:space="preserve"> </w:t>
      </w:r>
      <w:r w:rsidRPr="001F4FA2">
        <w:rPr>
          <w:rFonts w:ascii="mylotus" w:hAnsi="mylotus" w:cs="KFGQPC Uthman Taha Naskh" w:hint="cs"/>
          <w:noProof/>
          <w:rtl/>
        </w:rPr>
        <w:t>العرب،</w:t>
      </w:r>
      <w:r w:rsidRPr="001F4FA2">
        <w:rPr>
          <w:rFonts w:ascii="mylotus" w:hAnsi="mylotus" w:cs="KFGQPC Uthman Taha Naskh"/>
          <w:noProof/>
          <w:rtl/>
        </w:rPr>
        <w:t xml:space="preserve"> </w:t>
      </w:r>
      <w:r w:rsidRPr="001F4FA2">
        <w:rPr>
          <w:rFonts w:ascii="mylotus" w:hAnsi="mylotus" w:cs="KFGQPC Uthman Taha Naskh" w:hint="cs"/>
          <w:noProof/>
          <w:rtl/>
        </w:rPr>
        <w:t>لا</w:t>
      </w:r>
      <w:r w:rsidRPr="001F4FA2">
        <w:rPr>
          <w:rFonts w:ascii="mylotus" w:hAnsi="mylotus" w:cs="KFGQPC Uthman Taha Naskh"/>
          <w:noProof/>
          <w:rtl/>
        </w:rPr>
        <w:t>بن منظور.  دار صادر - بيروت. الطبعة الأولى. بهجة الناظرين شرح رياض الصالحين، للهلالي، نشر: دار ابن الجوزي. نزهة المتقين شرح رياض الصالحين، نشر: مؤسسة الرسالة، الطبعة: الرابعة عشر، 1407ه 1987م. تطريز رياض الصالحين لفيصل بن عبد العزيز المبارك النجدي, تحقيق: عبد العزيز آل حمد, دار العاصمة , الطبعة: الأولى، 1423 هـ</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69"/>
          <w:footerReference w:type="default" r:id="rId3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0" w:name="_Toc496010560"/>
            <w:r w:rsidRPr="001F4FA2">
              <w:rPr>
                <w:rFonts w:ascii="mylotus" w:hAnsi="mylotus" w:cs="KFGQPC Uthman Taha Naskh"/>
                <w:b/>
                <w:bCs/>
                <w:noProof/>
                <w:sz w:val="28"/>
                <w:szCs w:val="28"/>
                <w:rtl/>
              </w:rPr>
              <w:t>ملأ الله قبورهم وبيوتهم نارًا، كما شغلونا عن الصلاة الوسطى حتى غابت الشمس</w:t>
            </w:r>
            <w:bookmarkEnd w:id="36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61" w:name="_Toc496010561"/>
            <w:r w:rsidRPr="001F4FA2">
              <w:rPr>
                <w:rFonts w:ascii="Mehr Nastaliq Web" w:hAnsi="Mehr Nastaliq Web" w:cs="Mehr Nastaliq Web"/>
                <w:b/>
                <w:bCs/>
                <w:noProof/>
                <w:sz w:val="28"/>
                <w:szCs w:val="28"/>
                <w:rtl/>
              </w:rPr>
              <w:t>الله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بروں اور گھروں کو آگ سے بھرے، انہوں نے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عصر)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ڑھن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سورج غروب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36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لِي بن أبي طالب -رضي الله عنه- أَنَّ النَّبِيَّ - صلى الله عليه وسلم - قَالَ يَوْمَ الْخَنْدَقِ: «مَلَأ اللهُ قُبُورَهم وبُيُوتَهُم نَارًا، كَمَا شَغَلُونَا عن الصَّلاَة الوُسْطَى حَتَّى غَابَت الشَّمس».  وفي لفظ لمسلم: «شَغَلُونَا عن الصَّلاَة الوُسْطَى -صلاة العصر-»، ثم صَلاَّهَا بين المغرب والعشاء». وله عن عبد الله بن مسعود قال: «حَبَسَ المُشرِكُون رسول الله -صلى الله عليه وسلم- عن العصر، حَتَّى احْمَرَّت الشَّمسُ أو اصْفَرَّت، فقال رسول الله -صلى الله عليه وسلم-: شَغَلُونَا عن الصَّلاَة الوُسْطَى -صلاة العصر-، مَلَأَ الله أَجْوَافَهُم وقُبُورَهم نَارًا (أَو حَشَا الله أَجْوَافَهُم وَقُبُورَهُم نَارًا)».</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ابو طا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ه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وں اور گھروں کو آگ سے بھرے، انہوں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عص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ن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سورج غروب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سلم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ے الفاظ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ہوں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عصر پڑھنے سے روکے رکھا۔"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نماز کو نماز مغرب اور نماز عشاء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پڑھا۔ امام مسلم عبد 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مشرکوں نے (جن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صر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ماز عصر پڑھنے سے روکے رک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سورج سرخ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زرد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ہوں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عصر پڑھنے سے روکے رکھا، اللہ ان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اور قبروں کو آگ سے بھ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کے ب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فرمائے ’’أَو حَشَا الله أَجْوَافَهُم وَقُبُورَهُم نَارً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اور قب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گ بھر د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شغل</w:t>
            </w:r>
            <w:r w:rsidRPr="001F4FA2">
              <w:rPr>
                <w:rFonts w:ascii="mylotus" w:hAnsi="mylotus" w:cs="KFGQPC Uthman Taha Naskh"/>
                <w:noProof/>
                <w:sz w:val="26"/>
                <w:szCs w:val="26"/>
                <w:rtl/>
              </w:rPr>
              <w:t xml:space="preserve"> المشركون النبي -صلى الله عليه وسلم- وأصحابه -رضي الله عنهم- بالمرابطة وحراسة المدينة وأنفسهم عن صلاة العصر حتى غابت الشمس، فلم يصلها النبي -صلى الله عليه وسلم- وأصحابه -رضي الله عنهم- إلا بعد الغروب؛ فدعا عليهم النبي -صلى الله عليه وسلم- أن يملأ بطونهم وبيوتهم وقبورهم نارًا، جزاء ما آذوه وصحبه، وشغلوهم عن صلاة العصر، التي هي أفضل الصلوات.</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شرک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صحابہ کر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کو سرحدوں پر م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ہنے اور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ائے رکھا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نماز عصر نہ پڑھ س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سورج غروب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صحابہ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مازِ عصر، مغرب کے بعد اد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د دع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ان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ان کے گھروں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وں کو آگ سے بھرے۔ انہوں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ور آپ کے صحابہ کو ج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پہن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ا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دلہ دے۔ انہوں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عصر نہ پڑھن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سب سے افضل نماز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علي -رضي الله عنه-: متفق عليه. حديث ابن مسعود -رضي الله عنه-: رواه مسلم</w:t>
      </w:r>
      <w:r w:rsidRPr="001F4FA2">
        <w:rPr>
          <w:rFonts w:ascii="mylotus" w:hAnsi="mylotus" w:cs="KFGQPC Uthman Taha Naskh"/>
          <w:noProof/>
        </w:rPr>
        <w:t>.</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لي بن أبي طالب -رضي الله عنه- </w:t>
      </w:r>
    </w:p>
    <w:p w:rsidR="00B83FEB" w:rsidRDefault="00B83FEB"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عبد الله بن مَسعود -رضي الله عنه</w:t>
      </w:r>
      <w:r w:rsidRPr="001F4FA2">
        <w:rPr>
          <w:rFonts w:ascii="mylotus" w:hAnsi="mylotus" w:cs="KFGQPC Uthman Taha Naskh"/>
          <w:noProof/>
        </w:rPr>
        <w:t xml:space="preserve">-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خندق : أخدود حفره الرسول صلى الله عليه وسلم وصحابته، أحاط بشمالي المدينة المنورة من الحرة الشرقية إلى الحرة الغربية، حيث كانت جموع العدو تحاصره سنة خمس من الهجرة.</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لأَ اللَّهُ : خبر بمعنى الدعاء</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بُورَهُم : أمكنة دفنهم بعد الموت</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وتَهُم : أمكنة سكناهم في الحياة، والضمير للأحزاب الذين غزوا رسول الله صلى الله عليه وسلم من قريش وغيرهم</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مَا شَغَلُونَا : لأنهم منعونا بالقتال</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لاة الوُسْطَى : الفضلى</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لاة : في اللغة: الدعاء. في الشرع: عبادة ذات أقوال وأفعال معلومة، أولها التكبير وآخرها التسليم</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لاة العصر : بيان للصلاة الوسطى</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مَّ صَلاهَا : صلاة العصر</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ن المغرب والعشاء : أي: بين وقت صلاة المغرب ووقت صلاة العشاء</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بَسَ الْمُشْرِكُونَ : منع المشركون بسبب القتال</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تَّى احْمَرَّتِ الشَّمْسُ أَوْ اصْفَرَّتْ : شك من الراوي، والاحمرار أشد من الاصفرار؛ لقرب الشمس من الغروب</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لأَ اللَّهُ، أَوْ حَشَا : شك من الراوي، وحشا أبلغ من مَلَأَ؛ لأنه ملء مع تراكم وكثرة</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جْوَافَهُم : بطونه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قت المختار للعصر ما قبل اصفرار الشمس</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راد بالصلاة الوسطى صلاة العصر لما جاء في الصحيحين عن علي قال: كنا نراها الفجر حتى سمعت رسول الله صلى الله عليه وسلم يقول يوم الأحزاب "شغلونا عن الصلاة الوسطى صلاة العص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دعاء على الظالم بقدر ظلمه؛ لأنه قصاص</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ولى للداعي على الظالم أن يبين سبب الدعاء عليه؛ لتنتفي عنه تهمة العدوا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هتمام النبي صلى الله عليه وسلم بالصلاة، وتأثره من فوات وقت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ذهل عن الصلاة في وقتها يصليها إذا ذكرها</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قضاء الفوائت في جماع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71"/>
          <w:footerReference w:type="default" r:id="rId3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2" w:name="_Toc496010562"/>
            <w:r w:rsidRPr="001F4FA2">
              <w:rPr>
                <w:rFonts w:ascii="mylotus" w:hAnsi="mylotus" w:cs="KFGQPC Uthman Taha Naskh"/>
                <w:b/>
                <w:bCs/>
                <w:noProof/>
                <w:sz w:val="28"/>
                <w:szCs w:val="28"/>
                <w:rtl/>
              </w:rPr>
              <w:t>من ابتاع طعاما فلا يبعه حتى يستوفيه</w:t>
            </w:r>
            <w:bookmarkEnd w:id="36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63" w:name="_Toc496010563"/>
            <w:r w:rsidRPr="001F4FA2">
              <w:rPr>
                <w:rFonts w:ascii="Mehr Nastaliq Web" w:hAnsi="Mehr Nastaliq Web" w:cs="Mehr Nastaliq Web"/>
                <w:b/>
                <w:bCs/>
                <w:noProof/>
                <w:sz w:val="28"/>
                <w:szCs w:val="28"/>
                <w:rtl/>
              </w:rPr>
              <w:t>جو شخص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غلہ 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ے،</w:t>
            </w:r>
            <w:r w:rsidRPr="001F4FA2">
              <w:rPr>
                <w:rFonts w:ascii="Mehr Nastaliq Web" w:hAnsi="Mehr Nastaliq Web" w:cs="Mehr Nastaliq Web"/>
                <w:b/>
                <w:bCs/>
                <w:noProof/>
                <w:sz w:val="28"/>
                <w:szCs w:val="28"/>
                <w:rtl/>
              </w:rPr>
              <w:t xml:space="preserve"> اسے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اس کو پورا پورا ل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سے پہلے نہ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ے</w:t>
            </w:r>
            <w:r w:rsidRPr="001F4FA2">
              <w:rPr>
                <w:rFonts w:ascii="Mehr Nastaliq Web" w:hAnsi="Mehr Nastaliq Web" w:cs="Mehr Nastaliq Web"/>
                <w:b/>
                <w:bCs/>
                <w:noProof/>
                <w:sz w:val="28"/>
                <w:szCs w:val="28"/>
                <w:rtl/>
              </w:rPr>
              <w:t>۔</w:t>
            </w:r>
            <w:bookmarkEnd w:id="36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رضي الله عنهما- عن النبي -صلى الله عليه وسلم- أنه قال: «من ابْتَاعَ طعاما فلا يَبِعْهُ حتى يَسْتَوْفِيَهُ»، وفي لفظ: «حتى يَقْبِضَهُ».</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شخص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لہ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ے،</w:t>
            </w:r>
            <w:r w:rsidRPr="001F4FA2">
              <w:rPr>
                <w:rFonts w:ascii="Mehr Nastaliq Web" w:hAnsi="Mehr Nastaliq Web" w:cs="Mehr Nastaliq Web"/>
                <w:noProof/>
                <w:sz w:val="26"/>
                <w:szCs w:val="26"/>
                <w:rtl/>
              </w:rPr>
              <w:t xml:space="preserve">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س کو پورا پورا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پہلے 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تى يستوفيه" کے بجائے "حتى يقبضه" (اس پر قبضہ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کے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ما</w:t>
            </w:r>
            <w:r w:rsidRPr="001F4FA2">
              <w:rPr>
                <w:rFonts w:ascii="mylotus" w:hAnsi="mylotus" w:cs="KFGQPC Uthman Taha Naskh"/>
                <w:noProof/>
                <w:sz w:val="26"/>
                <w:szCs w:val="26"/>
                <w:rtl/>
              </w:rPr>
              <w:t xml:space="preserve"> كان قبض الطعام من متممات العقد، ومكملات الملك، نُهِي المشترى عن بيع الطعام حتى يقبضه ويستوفيه، ويكون تحت يده وتصرفه، وكذلك كل سلعة غير الطعام، ويلتحق بالبيع بعض عقود التي تدخل في حكمه كالإجارة، والهبة على عوض، والرهن، والحوالة، أما فيماعدا البيع وما يجرى مجراه، فيجوز التصرف فيه.</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چوں کہ غلے پر قبضہ عقد کو مکمل اور م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پورا کرنے والے ام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شارع ح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صل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والسلام نے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کو تب تک اسے (آگ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ے</w:t>
            </w:r>
            <w:r w:rsidRPr="001F4FA2">
              <w:rPr>
                <w:rFonts w:ascii="Mehr Nastaliq Web" w:hAnsi="Mehr Nastaliq Web" w:cs="Mehr Nastaliq Web"/>
                <w:noProof/>
                <w:sz w:val="26"/>
                <w:szCs w:val="26"/>
                <w:rtl/>
              </w:rPr>
              <w:t xml:space="preserve">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تک کہ وہ اسے اپنے قبضے اور تح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لے لے اور اسے اس پر مکمل دسترس اور تصرف نہ حاصل ہو جائ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معاملات &gt; البيوع &gt; البيوع المحرم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بتاع : اشترى.</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عاما : كل مطعوم، من مأكول ومشروب</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تى يستوفيه : بالكيل بأن يكيله البائع</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تى يقبضه : المشتري، وفي القبض زيادة عن الاستيفاء لأنه قد يستوفيه بالكيل ولا يقبضه المشتري بل يحبسه عنده لينقده الثمن مثلا</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ى عن بيع الطعام وكذلك أي سلعة قبل القبض</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لفظ [حتى يستوفيه] ما يشعر بأنه خاص بما يحتاج إلى حق توفية، وهو المكيل والموزون.وفي لفظ [حتى يقبض] ما يفيد عموم النهي عن البيع، في الجزاف والمكيل، والموزو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بيعه بعد القبض والاستيفاء</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ورد في الحديث بالتصرف فيه بالبيع، ويلتحق به بعض العقود التي تدخل تحت مسمى البيع، أو تكون وسيلة إليه كالإجارة، والهبة على عوض، والرهن، والحوالة.أما ماعدا البيع وما يجرى مجراه، فيجوز التصرف فيه، لأنها عقود يتسامح فيها بالغرر اليسير، ولأنها لم تقصد للربح</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الإلمام بشرح عمدة الأحكام لإسماعيل الأنصاري، ط1، دار الفكر، دمشق، 1381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73"/>
          <w:footerReference w:type="default" r:id="rId3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4" w:name="_Toc496010564"/>
            <w:r w:rsidRPr="001F4FA2">
              <w:rPr>
                <w:rFonts w:ascii="mylotus" w:hAnsi="mylotus" w:cs="KFGQPC Uthman Taha Naskh"/>
                <w:b/>
                <w:bCs/>
                <w:noProof/>
                <w:sz w:val="28"/>
                <w:szCs w:val="28"/>
                <w:rtl/>
              </w:rPr>
              <w:t>من ابتلي من هذه البنات بشيء فأحسن إليهن كُنَّ له سترًا من النار</w:t>
            </w:r>
            <w:bookmarkEnd w:id="36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65" w:name="_Toc496010565"/>
            <w:r w:rsidRPr="001F4FA2">
              <w:rPr>
                <w:rFonts w:ascii="Mehr Nastaliq Web" w:hAnsi="Mehr Nastaliq Web" w:cs="Mehr Nastaliq Web"/>
                <w:b/>
                <w:bCs/>
                <w:noProof/>
                <w:sz w:val="28"/>
                <w:szCs w:val="28"/>
                <w:rtl/>
              </w:rPr>
              <w:t>جو شخص ان ب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زمائش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بتل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اس نے ان کے ساتھ اچھا سلوک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وہ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دوزخ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گ سے پردہ بن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36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دَخَلَت عَلَيَّ امرأَة ومعَهَا ابنَتَان لَهَا، تَسْأَل فَلَم تَجِد عِندِي شَيئًا غَير تَمرَة وَاحِدَة، فَأَعْطَيتُهَا إِيَّاهَا فَقَسَمتْهَا بَينَ ابنَتَيهَا وَلَم تَأكُل مِنهَا، ثُمَّ قَامَت فَخَرَجَت، فَدَخَل النبي -صلى الله عليه وسلم- علينا، فَأَخْبَرتُه فقال: «مَنْ ابْتُلِيَ مِنْ هذه البنَاتِ بِشَيءٍ فأَحْسَن إِلَيهِنَّ، كُنَّ لَهُ سِتْرًا مِن النَّار».</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کے ساتھ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ب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نے مجھ سے مانگ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ھجور کے علاوہ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مل سکا۔ چنان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کو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ھجور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نے اس کھجور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ب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نٹ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خود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وہ اٹھ کر چ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ت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گھ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شخص ان ب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زمائ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نے ان کے ساتھ اچھا سلوک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و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وزخ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 سے پردہ بن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دخلت</w:t>
            </w:r>
            <w:r w:rsidRPr="001F4FA2">
              <w:rPr>
                <w:rFonts w:ascii="mylotus" w:hAnsi="mylotus" w:cs="KFGQPC Uthman Taha Naskh"/>
                <w:noProof/>
                <w:sz w:val="26"/>
                <w:szCs w:val="26"/>
                <w:rtl/>
              </w:rPr>
              <w:t xml:space="preserve"> على عائشة -رضي الله عنها- امرأة ومعها ابنتان لها تسأل -وذلك لأنها فقيرة- قالت: فلم تجد عندي إلا تمرة واحدة، قالت: فأعطيتها إياها فقسمتها بين ابنَتَيها نِصفَين، وأَعطَت وَاحِدة نصف التمرة، وأعطت الأخرى نصف التمرة الآخر، ولم تأكل منها شيئا. فدخل النبي -صلى الله عليه وسلم- على عائشة فأخبرته لأنها قصة غريبة عجيبة، فقال النبي -صلى الله عليه وسلم-: "من ابتلي بشيء من هذه البنات فأحسن إليهن كن له سترا من النار".  ولا يفهم من قوله -صلى الله عليه وسلم-: "من ابتلي": بلوى الشر، لكن المراد: من قُدِّر له، كما قال الله -تعالى-: (ونبلوكم بالشر والخير فتنة وإلينا ترجعون) [الأنبياء: 35]. يعني من قُدِّر له ابنتان فأحسن إليهما كُنَّ له سِترا من النَّار يوم القيامة، يعني أن الله -تعالى- يحجِبُه عن النار بِإِحسانه إلى البنات؛ لأنَّ البِنت ضعيفة لا تستطيع التَكَسُّب، والذي يكتسب هو الرجل، قال الله -تعالى-: (الرجال قوامون على النساء بما فضل الله بعضهم على بعض وبما أنفقوا من أموالهم) [النساء: 34] .</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ضرت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ے ساتھ د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ہ آپ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مانگ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غ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عورت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حضرت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سے صر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ھجو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حضرت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ھجور آ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ک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ور خود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پا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تو انہوں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 ع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وغ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قصہ تھ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شخص کو ان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زمائ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اس نے ان کے ساتھ اچھا سلوک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و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ہ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 سے پردہ بن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فرمان:"ج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زمائش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 سمج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کہ اس سے مراد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زمائش ہے بلکہ اس س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س کے مق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ونبلوكم بالشر والخير فتنة وإلينا ترجعون) [الأنبياء: 35] ترجمہ:’’اور ہم ب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امتحان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تم سب ہما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وٹائے جاؤ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ے مق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نے ان کے ساتھ اچھا سلوک روا رکھا تو و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ہ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 سے پردہ بن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ساتھ اچھا سلوک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جہ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 سے او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د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زور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ک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د کرتا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ا ہے: (الرجال قوامون على النساء بما فضل الله بعضهم على بعض وبما أنفقوا من أموالهم) [النساء: 34]۔ ترجمہ: ’’مرد عورتوں پر حاک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وجہ س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 دوسرے پر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وجہ سے کہ مردوں نے اپنے مال خر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زكاة &gt; صدقة التطوع</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واللفظ للبخاري</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سْأَل : تطلب مالاً عن حاجة.</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بْتُلِيَ : اخْتُبِر</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شَيءٍ : أي بشيء من أحوال البنات، سماه ابتلاء لأن بعض الناس لا يحبون تحمل أمرهن</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تْرًا : حِجَابًا ووِقَايَة</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رعاية البنات وأَنَّه بِفَضل ذلك يُحجَب عن النَّار وتُحَطُّ عنه الخطاي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تَّصدق بِمَا يقدِر عليه الإنسان ولو كان يسيرً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ة عَطْف الأبوين على أبنَائِهِم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عَاية البنات سبب في رحمة الله، وإن كُنَّ موضع كراهة عند بعض الناس</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ذكر المعروف والتحدث بنعمة الله إن لم يكن على وجه الفخر والرياء والمِنَّ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حال بيوتات رسول الله -صلى الله عليه وسلم- وأن رزقه كان كفافا</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فضل الإيثار وأنه من سمات المؤمنين؛ فقد آثرت عائشة تلك المرأة وابنتيها على نفسها، وهذا يدل على سخائها وكرمها مع شدة حاجتها</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75"/>
          <w:footerReference w:type="default" r:id="rId3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6" w:name="_Toc496010566"/>
            <w:r w:rsidRPr="001F4FA2">
              <w:rPr>
                <w:rFonts w:ascii="mylotus" w:hAnsi="mylotus" w:cs="KFGQPC Uthman Taha Naskh"/>
                <w:b/>
                <w:bCs/>
                <w:noProof/>
                <w:sz w:val="28"/>
                <w:szCs w:val="28"/>
                <w:rtl/>
              </w:rPr>
              <w:t>من احتبس فرسا في سبيل الله، إيمانا بالله، وتصديقا بوعده، فَإِنَّ شِبَعَهُ وَرِيَّهُ وَرَوْثَهُ وَبَوْلَه في ميزانه يوم القيامة</w:t>
            </w:r>
            <w:bookmarkEnd w:id="36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67" w:name="_Toc496010567"/>
            <w:r w:rsidRPr="001F4FA2">
              <w:rPr>
                <w:rFonts w:ascii="Mehr Nastaliq Web" w:hAnsi="Mehr Nastaliq Web" w:cs="Mehr Nastaliq Web"/>
                <w:b/>
                <w:bCs/>
                <w:noProof/>
                <w:sz w:val="28"/>
                <w:szCs w:val="28"/>
                <w:rtl/>
              </w:rPr>
              <w:t>جس شخص نے اللہ پ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ن</w:t>
            </w:r>
            <w:r w:rsidRPr="001F4FA2">
              <w:rPr>
                <w:rFonts w:ascii="Mehr Nastaliq Web" w:hAnsi="Mehr Nastaliq Web" w:cs="Mehr Nastaliq Web"/>
                <w:b/>
                <w:bCs/>
                <w:noProof/>
                <w:sz w:val="28"/>
                <w:szCs w:val="28"/>
                <w:rtl/>
              </w:rPr>
              <w:t xml:space="preserve"> رکھتے ہوئے اور اس کے وعد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ص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w:t>
            </w:r>
            <w:r w:rsidRPr="001F4FA2">
              <w:rPr>
                <w:rFonts w:ascii="Mehr Nastaliq Web" w:hAnsi="Mehr Nastaliq Web" w:cs="Mehr Nastaliq Web"/>
                <w:b/>
                <w:bCs/>
                <w:noProof/>
                <w:sz w:val="28"/>
                <w:szCs w:val="28"/>
                <w:rtl/>
              </w:rPr>
              <w:t xml:space="preserve"> کرتے ہوئے اللہ کى راه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ھوڑا پالا، تو يقيناً اس (گھوڑے) کا چارہ، اس کا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اور اس كا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اب</w:t>
            </w:r>
            <w:r w:rsidRPr="001F4FA2">
              <w:rPr>
                <w:rFonts w:ascii="Mehr Nastaliq Web" w:hAnsi="Mehr Nastaliq Web" w:cs="Mehr Nastaliq Web"/>
                <w:b/>
                <w:bCs/>
                <w:noProof/>
                <w:sz w:val="28"/>
                <w:szCs w:val="28"/>
                <w:rtl/>
              </w:rPr>
              <w:t xml:space="preserve">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والے دن اس کے پلڑے ميں ہوں گے۔</w:t>
            </w:r>
            <w:bookmarkEnd w:id="36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من احْتَبَسَ فرسا في سبيل الله، إيمانا بالله، وتصديقا بوعده، فَإِنَّ شِبَعَهُ وَرِيَّهُ وَرَوْثَهُ وَبَوْلَه في ميزانه يوم القيامة».</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جس شخص نے اللہ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رکھتے ہوئے اور اس کے وع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رتے ہوئے اللہ کى راه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وڑا پالا، تو يقيناً اس (گھوڑے) کا چارہ، اس ک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ور اس ك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والے دن اس کے پلڑے ميں ہوں گ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فاد</w:t>
            </w:r>
            <w:r w:rsidRPr="001F4FA2">
              <w:rPr>
                <w:rFonts w:ascii="mylotus" w:hAnsi="mylotus" w:cs="KFGQPC Uthman Taha Naskh"/>
                <w:noProof/>
                <w:sz w:val="26"/>
                <w:szCs w:val="26"/>
                <w:rtl/>
              </w:rPr>
              <w:t xml:space="preserve"> الحديث أن من أوقف فرساً للجهاد في سبيل الله -تعالى- وابتغاء مرضاته لكي يحارب الغزاةُ عليه، ابتغاءً لوجه الله تعالى، وتصديقاً بوعده الذي وعد به، حيث قال: (وَمَا تُنْفِقُوا مِنْ شَيْءٍ فِي سَبِيلِ اللَّهِ يُوَفَّ إِلَيْكُمْ) فإن الله يثيبه عن كل ما يأكله أو يشربه أو يخرجه من بول أو روث حتى يضعه له في كفة حسناته يوم القيامة، وعن تميم الداري أن النبي -صلى الله عليه وسلم- قال: "من ارتبط فرساً في سبيل الله، ثم عالج علفه كان له بكل حبة حسنة". أخرجه ابن ماجه.</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معلوم ہوا کہ جس شخص نے اللہ کى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خوشن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ھوڑا وق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مجا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س پر سوار ہو کر جنگ کريں،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اور اس کے اس وع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رتے ہوئے جو اس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کہ</w:t>
            </w:r>
            <w:r w:rsidRPr="001F4FA2">
              <w:rPr>
                <w:rFonts w:ascii="Mehr Nastaliq Web" w:hAnsi="Mehr Nastaliq Web" w:cs="Mehr Nastaliq Web"/>
                <w:noProof/>
                <w:sz w:val="26"/>
                <w:szCs w:val="26"/>
                <w:rtl/>
              </w:rPr>
              <w:t xml:space="preserve">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مَا تُنْفِقُوا مِنْ شَيْءٍ فِي سَبِيلِ اللَّهِ يُوَفَّ إِلَيْكُمْ” (جو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ه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ف کرو گے وه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را پور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ہر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ا بدلہ دے گا جو وہ گھوڑا کھا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ج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ارج کر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ن تمام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پلڑ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 دے گا۔ ت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مبر</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نے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گھوڑا پالا، پھر اس کو چارہ ک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ہر دانے کے بدل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امام ابن ماجہ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حتبس : أي حبس وأعدَّ فرساً للجهاد.</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يمانا بالله : أي مخلصاً له ممتثلاً لأمر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تصديقا بوعده : أي الثواب المرتب على ذلك</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بَعَهُ : ما يشبع ب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رِيَّهُ : شُربُه وشَبَع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رَوْثَهُ وَبَوْلَه : أي ما يخرُج منه من بولٍ وروثٍ، والروث: الرجيع والغائط من الدواب</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ميزانه : أي حسناتٍ تكون في ميزانه يوم القيامة</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نفقة على الخيل الموقوفة في سبيل الله -تعالى</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وقف الخيل للمدافعة عن المسلمي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بذل والإنفاق في سبيل الله -تعالى</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 xml:space="preserve">تفضيل الخيل على غيرها من الدَّواب؛ لأنه لم يأت عنه </w:t>
      </w:r>
      <w:r w:rsidRPr="001F4FA2">
        <w:rPr>
          <w:rFonts w:ascii="Times New Roman" w:hAnsi="Times New Roman" w:cs="Times New Roman" w:hint="cs"/>
          <w:noProof/>
          <w:rtl/>
        </w:rPr>
        <w:t>–</w:t>
      </w:r>
      <w:r w:rsidRPr="001F4FA2">
        <w:rPr>
          <w:rFonts w:ascii="mylotus" w:hAnsi="mylotus" w:cs="KFGQPC Uthman Taha Naskh" w:hint="cs"/>
          <w:noProof/>
          <w:rtl/>
        </w:rPr>
        <w:t>صلى</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ليه</w:t>
      </w:r>
      <w:r w:rsidRPr="001F4FA2">
        <w:rPr>
          <w:rFonts w:ascii="mylotus" w:hAnsi="mylotus" w:cs="KFGQPC Uthman Taha Naskh"/>
          <w:noProof/>
          <w:rtl/>
        </w:rPr>
        <w:t xml:space="preserve"> </w:t>
      </w:r>
      <w:r w:rsidRPr="001F4FA2">
        <w:rPr>
          <w:rFonts w:ascii="mylotus" w:hAnsi="mylotus" w:cs="KFGQPC Uthman Taha Naskh" w:hint="cs"/>
          <w:noProof/>
          <w:rtl/>
        </w:rPr>
        <w:t>وسلم</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شيء</w:t>
      </w:r>
      <w:r w:rsidRPr="001F4FA2">
        <w:rPr>
          <w:rFonts w:ascii="mylotus" w:hAnsi="mylotus" w:cs="KFGQPC Uthman Taha Naskh"/>
          <w:noProof/>
          <w:rtl/>
        </w:rPr>
        <w:t xml:space="preserve"> </w:t>
      </w:r>
      <w:r w:rsidRPr="001F4FA2">
        <w:rPr>
          <w:rFonts w:ascii="mylotus" w:hAnsi="mylotus" w:cs="KFGQPC Uthman Taha Naskh" w:hint="cs"/>
          <w:noProof/>
          <w:rtl/>
        </w:rPr>
        <w:t>غيرها</w:t>
      </w:r>
      <w:r w:rsidRPr="001F4FA2">
        <w:rPr>
          <w:rFonts w:ascii="mylotus" w:hAnsi="mylotus" w:cs="KFGQPC Uthman Taha Naskh"/>
          <w:noProof/>
          <w:rtl/>
        </w:rPr>
        <w:t xml:space="preserve"> </w:t>
      </w:r>
      <w:r w:rsidRPr="001F4FA2">
        <w:rPr>
          <w:rFonts w:ascii="mylotus" w:hAnsi="mylotus" w:cs="KFGQPC Uthman Taha Naskh" w:hint="cs"/>
          <w:noProof/>
          <w:rtl/>
        </w:rPr>
        <w:t>مثل</w:t>
      </w:r>
      <w:r w:rsidRPr="001F4FA2">
        <w:rPr>
          <w:rFonts w:ascii="mylotus" w:hAnsi="mylotus" w:cs="KFGQPC Uthman Taha Naskh"/>
          <w:noProof/>
          <w:rtl/>
        </w:rPr>
        <w:t xml:space="preserve"> </w:t>
      </w:r>
      <w:r w:rsidRPr="001F4FA2">
        <w:rPr>
          <w:rFonts w:ascii="mylotus" w:hAnsi="mylotus" w:cs="KFGQPC Uthman Taha Naskh" w:hint="cs"/>
          <w:noProof/>
          <w:rtl/>
        </w:rPr>
        <w:t>هذا</w:t>
      </w:r>
      <w:r w:rsidRPr="001F4FA2">
        <w:rPr>
          <w:rFonts w:ascii="mylotus" w:hAnsi="mylotus" w:cs="KFGQPC Uthman Taha Naskh"/>
          <w:noProof/>
          <w:rtl/>
        </w:rPr>
        <w:t xml:space="preserve"> </w:t>
      </w:r>
      <w:r w:rsidRPr="001F4FA2">
        <w:rPr>
          <w:rFonts w:ascii="mylotus" w:hAnsi="mylotus" w:cs="KFGQPC Uthman Taha Naskh" w:hint="cs"/>
          <w:noProof/>
          <w:rtl/>
        </w:rPr>
        <w:t>القو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ض على الجهاد في سبيل الله؛ لإعلاء كلمة الله -تعالى</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إعداد العدة لإعلاء كلمة الله -تعالى</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ال المكتسب باتخاذ الخيل من خير وجوه الأموال وأطيبها؛ لأن البركة في نواصيها</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هاد ماض إلى قيام الساع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عناية محمد زهير الناصر، دار طوق النجاة، الطبعة الأولى، 1422هـ. دليل الفالحين لطرق رياض الصالحين لمحمد بن علان الصديقي, دار الكتاب العربي. كنوز رياض الصالحين بإشراف حمد العمار, دار كنوز إشبيليا, الطبعة الأولى, 1430ه . تطريز رياض الصالحين لفيصل بن عبد العزيز المبارك النجدي, تحقيق: عبد العزيز آل حمد, دار العاصمة , الطبعة: الأولى، 1423 هـ بهجة الناظرين شرح رياض الصالحين، لسليم الهلالي, دار ابن الجوزي. نزهة المتقين شرح رياض الصالحين لمجموعة من الباحثين, مؤسسة الرسالة, الطبعة الرابعة عشر, 1407ه</w:t>
      </w:r>
      <w:r w:rsidRPr="001F4FA2">
        <w:rPr>
          <w:rFonts w:ascii="mylotus" w:hAnsi="mylotus" w:cs="KFGQPC Uthman Taha Naskh"/>
          <w:noProof/>
        </w:rPr>
        <w:t xml:space="preserve"> .</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3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77"/>
          <w:footerReference w:type="default" r:id="rId3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8" w:name="_Toc496010568"/>
            <w:r w:rsidRPr="001F4FA2">
              <w:rPr>
                <w:rFonts w:ascii="mylotus" w:hAnsi="mylotus" w:cs="KFGQPC Uthman Taha Naskh"/>
                <w:b/>
                <w:bCs/>
                <w:noProof/>
                <w:sz w:val="28"/>
                <w:szCs w:val="28"/>
                <w:rtl/>
              </w:rPr>
              <w:t>من اعتكف معي فَلْيَعْتَكِفِ العَشْرَ الأَوَاخِرَ فقد أُرِيتُ هذه اللَّيْلة ثم أُنْسِيتُهَا، وقد رَأَيْتُنِي أَسْجُد فِي ماءٍ وطِينٍ من صَبِيحَتِهَا، فَالْتَمِسُوهَا فِي العشْر الأَوَاخِر</w:t>
            </w:r>
            <w:bookmarkEnd w:id="36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69" w:name="_Toc496010569"/>
            <w:r w:rsidRPr="001F4FA2">
              <w:rPr>
                <w:rFonts w:ascii="Mehr Nastaliq Web" w:hAnsi="Mehr Nastaliq Web" w:cs="Mehr Nastaliq Web"/>
                <w:b/>
                <w:bCs/>
                <w:noProof/>
                <w:sz w:val="28"/>
                <w:szCs w:val="28"/>
                <w:rtl/>
              </w:rPr>
              <w:t>جس 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ساتھ اعتکا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و وہ اب آ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ش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عتکاف کرے۔ مجھ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قد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رات (خواب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دک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پھر بھل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کہ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بح ک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ڑ</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جدہ کر رہا ہوں، ا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تم لوگ اسے آ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شر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اق را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لاش کرو۔</w:t>
            </w:r>
            <w:bookmarkEnd w:id="36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أن رسول الله -صلى الله عليه وسلم- كان يَعْتَكِفُ في العَشْرِ الأَوْسَطِ من رمضان. فاعتكف عامًا، حتى إذا كانت لَيْلَةَ إِحْدَى وَعِشْرِينَ -وهي اللَّيْلَةُ التي يخرج من صَبِيحَتِهَا من اعتكافه- قال: من اعتكف معي فَلْيَعْتَكِفِ العَشْرَ الأَوَاخِرَ فقد أُرِيتُ هَذِهِ اللَّيْلَةَ ثم أُنْسِيتُهَا، وقد رَأَيْتُنِي أَسْجُدُ فِي مَاءٍ وَطِينٍ من صَبِيحَتِهَا، فَالْتَمِسُوهَا فِي العَشْرِ الأَوَاخِرِ، والتمسوها في كل وِتْرٍ. فَمَطَرَتِ السَّمَاءُ تلك الليلة، وكان المسجد على عَرِيشٍ، فَوَكَفَ المسجد، فَأبْصَرَتْ عَيْنَايَ رسول الله -صلى الله عليه وسلم- وعلى جَبْهَتِهِ أَثَرُ المَاءِ وَالطِّين من صُبْحِ إحْدَى وَعشْرِيْنَ».</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مضان کے دوسرے عش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عتکا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ل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عتکا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جب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 رات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بح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عتکاف سے باہر آ جاتے تھ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س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 اعتکا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وہ اب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ش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عتکاف کرے۔ مجھے (قد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ات (خ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د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پھر بھل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بح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ڑ</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جدہ کر رہا ہوں،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م لوگ اسے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شر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لاش کرو، چنانچ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بارش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س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ت چوں کہ کھج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خ سے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ٹپک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خ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وں 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بح ک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بارک پ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ڑ</w:t>
            </w:r>
            <w:r w:rsidRPr="001F4FA2">
              <w:rPr>
                <w:rFonts w:ascii="Mehr Nastaliq Web" w:hAnsi="Mehr Nastaliq Web" w:cs="Mehr Nastaliq Web"/>
                <w:noProof/>
                <w:sz w:val="26"/>
                <w:szCs w:val="26"/>
                <w:rtl/>
              </w:rPr>
              <w:t xml:space="preserve">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أبو سعيد الخُدْري -رضي الله عنه- أن رسول الله -صلى الله عليه وسلم- كان يعتكف العشر الأوسط من رمضان طلبًا لليلة القدر، فاعتكف عامًا -كعادته- حتى إذا كانت ليلة إحدى وعشرين، وهي الليلة التي كان يخرج في صبيحتها من اعتكافه، عَلِم أن ليلة القدر في العشر الأواخر، فقال لأصحابه: من اعتكف معي في العشر الوسطى، فليواصل اعتكافه وليعتكف العشر الأواخر. وأخبر بأن الله -تعالى- أراه إياها في المنام ثم أنساه إياها، لكنه رأى في المنام لها علامات في تلك السنة وهي: سجوده في صلاة الصبح على ماء وطين. فصدق الله رؤيا نبيه -صلى الله عليه وسلم-، فمطرت السماء ليلة إحدى وعشرين وكان مسجده -صلى الله عليه وسلم- مبنيًا كهيئة العريش، عمده من جذوع النخل، وسقفه من جريدها، فَوَكَفَ المسجد من أثر المطر، فسجد -صلى الله عليه وسلم- صبيحة إحدى وعشرين، في ماء وطين.</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قد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مضان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شر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عتکاف کرتے ت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ل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دت کے مطابق اعتکا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ب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بح آپ اعتکاف سے اٹھ جاتے تھے، آپ کو معلوم ہوا ک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قدر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ش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آپ نے صحابہ سے کہا جس ن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ش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 اعتکا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اپنا اعتکاف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ے اور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ش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عتکا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پ کو خ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ات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ر بھُل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اہم اس سال آپ نے خ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اس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علا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علام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صب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نے سجد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خواب سچ کر د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ب کو بارش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جد چھپ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ستون کھجور کے تنے کے بنے ہوئے تھے اور چھت کھجور کے چھ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بارش ک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سجد ٹپک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مض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بح آپ نے سجد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يام &gt; الاعتكاف</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صيام &gt; العشر الأواخر من رمضان</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عتكف : يقيم في المسجد تقربًا إلى الله -تعالى-، وتفرغًا لطاعته.</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عشر الأوسط : ما بين العاشر والحادي والعشرين من الشهر، ولم يقل الوسطى باعتبار أن المراد: الثلث الأوسط</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مسوها : اطلبوها في العشر الأواخر التي يتم بها الشهر</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صبيحتها : في صباح يومها، وهو اليوم الذي بعد الليلة، وهو: يوم العشرين</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كَفَ المسجد : أي قَطَّر من سقفه، ومنه: وكف الدمع</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رِيتُ هذه الليلة ثم أُنْسِيتُهَا : معناه أُخبرت بموضعها في المنام، ثم نسيت لحكمة إلهيَّةٍ لا أنه رآها عيانً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ريش : بناء من سَعَفِ النخل يُرصَف على خشب</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أَيتُني : رأيت نفسي في المنام</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ثر الماء والطين : أي: مختلطًا مع بعضه</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له -تعالى- قد يُري عباده علامة حسية على ليلة القد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ر بطلَب الأَوْلَى والإرشاد إلى تحصيل الأفض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قول: (رمضان) بلا كراهة، ولا يجب أن يقول: (شهر رمضا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ما كان عليه مسجد النبي -صلى الله عليه وسلم- في عهد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عمارة المساجد ليست بتشييدها وزخرفت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فضل مباشرة المصلي الأرض بالجبهة والأنف حال السجود</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نبي -صلى الله عليه وسلم- على إدراك ليلة القد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صلى الله عليه وسلم- لا يعلم الغيب</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سيان جائز في حق النبي -صلى الله عليه وسلم- ولا نقصَ عليه في ذلك، وقد يكون في ذلك مصلحة تتعلَّق بالتشريع؛ كما في السهو في الصلاة، أو بالاجتهاد في العبادة؛ كما في هذه القص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العلم بزمن ليلة القدر ليجتهد العباد في تحصيل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اعتكاف</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عتكاف النبي -صلى الله عليه وسلم- في العشر الوسطى قبل علمه بأنها في العشر الأواخ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أهم مقاصد الاعتكاف تحري ليلة القد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ليلة القدر في العشر الأواخر من رمضان</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تأكد قيام أوتار العشر الأواخر</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 هـ   خلاصة الكلام على عمدة الأحكام، تأليف: فيصل بن عبد العزيز آل مبارك، الطبعة الثانية، 1412 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4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79"/>
          <w:footerReference w:type="default" r:id="rId3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0" w:name="_Toc496010570"/>
            <w:r w:rsidRPr="001F4FA2">
              <w:rPr>
                <w:rFonts w:ascii="mylotus" w:hAnsi="mylotus" w:cs="KFGQPC Uthman Taha Naskh"/>
                <w:b/>
                <w:bCs/>
                <w:noProof/>
                <w:sz w:val="28"/>
                <w:szCs w:val="28"/>
                <w:rtl/>
              </w:rPr>
              <w:t>من اغتسل يوم الْجمعَةِ غسل الجنابة، ثم راح في الساعة الأولى فكأنما قرّب بَدَنَة، ومن راح في الساعة الثانية فكأنما قرَّب بقرة</w:t>
            </w:r>
            <w:bookmarkEnd w:id="37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71" w:name="_Toc496010571"/>
            <w:r w:rsidRPr="001F4FA2">
              <w:rPr>
                <w:rFonts w:ascii="Mehr Nastaliq Web" w:hAnsi="Mehr Nastaliq Web" w:cs="Mehr Nastaliq Web"/>
                <w:b/>
                <w:bCs/>
                <w:noProof/>
                <w:sz w:val="28"/>
                <w:szCs w:val="28"/>
                <w:rtl/>
              </w:rPr>
              <w:t>ابوہ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ہ</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سے رو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ہے کہ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جو شخص جمعہ کے دن اس طرح غسل کرتا ہے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غسل جناب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تا ہے اور پھر پہ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ھ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سجد جاتا ہے تو گ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نے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وشنو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ونٹ قرب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جو دوس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ھ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سجد جاتا ہے گ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نے گائے قرب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37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النبي -صلى الله عليه وسلم- قال: «من اغتسل يوم  الْجُمُعَةِ غسل الجنابة، ثم راح في الساعة الأولى فكأنما قرّب بَدَنَة، ومن راح في الساعة الثانية فكأنما قرَّب بقرة، ومن راح في الساعة الثالثة فكأنما قرَّب كَبْشا، ومن راح في الساعة الرابعة فكأنما قرَّب دَجَاجَةً، ومن راح في الساعة الخامسة فكأنما قرَّب بَيْضة، فإذا خرج الإمام حضرت الملائكة يستمعون الذِّكْرَ».</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و شخص جمعہ کے دن اس طرح غسل کرت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غسل جناب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ور پھر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جد کو جاتا ہے تو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ن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نٹ قربا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جد جاتا ہے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گائے قرب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جد جاتا ہے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گوں</w:t>
            </w:r>
            <w:r w:rsidRPr="001F4FA2">
              <w:rPr>
                <w:rFonts w:ascii="Mehr Nastaliq Web" w:hAnsi="Mehr Nastaliq Web" w:cs="Mehr Nastaliq Web"/>
                <w:noProof/>
                <w:sz w:val="26"/>
                <w:szCs w:val="26"/>
                <w:rtl/>
              </w:rPr>
              <w:t xml:space="preserve"> وال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ڈھا</w:t>
            </w:r>
            <w:r w:rsidRPr="001F4FA2">
              <w:rPr>
                <w:rFonts w:ascii="Mehr Nastaliq Web" w:hAnsi="Mehr Nastaliq Web" w:cs="Mehr Nastaliq Web"/>
                <w:noProof/>
                <w:sz w:val="26"/>
                <w:szCs w:val="26"/>
                <w:rtl/>
              </w:rPr>
              <w:t xml:space="preserve"> قربا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چو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تا ہے،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مرغ</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جو پان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تا ہے،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انڈے س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ن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جب امام خطب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کل آتا ہے تو فرشتے خطب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کر خطبہ سننے لگ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نبي -صلى الله عليه وسلم- فضل الاغتسال والتبكير إلى الجمعة، ودرجات الفضل في ذلك، فذكر أن من اغتسل يوم الجمعة قبل الذهاب إلى الصلاة، ثم ذهب إليها في الساعة الأولى، فله أجر من قرب بعيرًا ذبحه وتصدق به تقربًا إلى الله ومن راح بعده في الساعة الثانية فكأنما قرب -أي أهدى- بقرة. ومن راح في الساعة الثالثة فكأنما قرب كبشاً ذا قرنين، وغالباً يكون أفضل الأكباش وأحسنها.  ومن راح في الساعة الرابعة فكأنما قرب دجاجة.  ومن راح في الساعة الخامسة، فكأنما قرب بيضة. فإذا خرج الإمام للخطبة والصلاة؛ انصرفت الملائكة الموكلون بكتابة القادمين إلى سماع الذكر، فمن أتى بعد انصرافهم، لم يكتب من المقَرِّبين.</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غس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مع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ے فرقِ مرات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و شخص جمعہ کے دن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نے سے پہلے غسل کرتا ہے اور پھر ا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گ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مع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ا ہے تو اس کو اس شخص کے مس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ر ملتا ہے ج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ن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نٹ ذبح کر کے اسے صدقہ کر دے۔اورجو اس کے بعد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ے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 نے گ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ے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 نے د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گوں</w:t>
            </w:r>
            <w:r w:rsidRPr="001F4FA2">
              <w:rPr>
                <w:rFonts w:ascii="Mehr Nastaliq Web" w:hAnsi="Mehr Nastaliq Web" w:cs="Mehr Nastaliq Web"/>
                <w:noProof/>
                <w:sz w:val="26"/>
                <w:szCs w:val="26"/>
                <w:rtl/>
              </w:rPr>
              <w:t xml:space="preserve"> وال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ڈھا</w:t>
            </w:r>
            <w:r w:rsidRPr="001F4FA2">
              <w:rPr>
                <w:rFonts w:ascii="Mehr Nastaliq Web" w:hAnsi="Mehr Nastaliq Web" w:cs="Mehr Nastaliq Web"/>
                <w:noProof/>
                <w:sz w:val="26"/>
                <w:szCs w:val="26"/>
                <w:rtl/>
              </w:rPr>
              <w:t xml:space="preserve"> بطور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جو کہ عموما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خوبصورت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ڈھا</w:t>
            </w:r>
            <w:r w:rsidRPr="001F4FA2">
              <w:rPr>
                <w:rFonts w:ascii="Mehr Nastaliq Web" w:hAnsi="Mehr Nastaliq Web" w:cs="Mehr Nastaliq Web"/>
                <w:noProof/>
                <w:sz w:val="26"/>
                <w:szCs w:val="26"/>
                <w:rtl/>
              </w:rPr>
              <w:t xml:space="preserve"> ہوتا ہے۔ جو چو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تا ہے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 نے مرغ</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جو پان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ے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 نے انڈ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ب امام خط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و نماز پڑ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کل آتا ہے تو وہ فرشتے واپس ہو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نے والوں کے نام لک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ن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شخص ان کے پلٹ جانے کے بعد آتا ہے اس کا نام مق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کھا جاتا۔</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غسل &gt; سنن وآداب الغسل</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صلاة &gt; صلاة الجمع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غتسل : عمم بدنه بالماء غسلا.</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وم الجمعة : نهار الجمعة، والمراد به هنا: ما بين طلوع الشمس إلى صلاة الجمع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اح : تأتي بمعنى السير في آخر النهار، كما تأتي بمعنى مطلق الذهابِ، وهو المراد هنا، ولذا أريد بها الذهاب في أول النهار لصلاة الجمعة، وما يزال هذا مستعملا في نجد والحجاز وبعض بلاد الشام</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اعة : الزمن، والمراد بها هنا خُمس مدة ما بين طلوع الشمس وخروج الإمام يوم الجمع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رب بدنة : أهداها تقربًا إلى الله -تعالى-، والبدنة تطلق على الناقة والجمل والبقرة، ولكنها في الإبل أغلب، وهو المراد منها بهذا الحديث</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قرة : ذكرا كان أو انثى</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بش : هو الواحد من ذكور الضأن</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قْرَن : له قرون، وخص الأقرن؛ لأنه أكمل خلقا وأقوى غالب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جاجة : يقع على الذكر والأنثى، والجمع دِجاج</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رج الإمام : حضر الإمام الذي يؤم الناس للخطبة والصلا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ضَرت الملائكة : وظيفة هؤلاء الملائكة -وهي مخلوقات من نور- كتابة من حضر يوم الجمعة</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ذِّكر : الخطبة، سميت به؛ لأنها تشتمل على ذكر الله أو التذكير</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غسل يوم الجمعة، وأن يكون قبل الذهاب إلى الصلا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تبكير إليها من أول ساعات النها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ضل المذكور في هذا الحديث مترتب على الاغتسال والتبكير جميع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ترتيب الثواب، على المجيء إلي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بدنة أفضل من البقرة في الهَدْي، وكذلك البقرة أفضل من الشا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كبش الأقرن أفضل من غيره من سائر الغنم في الهَدْي والأضحي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يستهان بشيء من أعمال الخير والشر؛ لقوله: "من قرب بيض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سيم هذه الساعات الخمس من طلوع الشمس إلى دخول الإمام بنسبة متساوية، وذكر الصنعاني أن الساعة هنا لا يراد بها مقدار معين متفق علي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ادمون في ساعة من هذه الساعات الخمس، يتفاوتون في السبق أيضاً، فيختلف فضل قربانهم باختلاف صفات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راتب الناس في الفضل بحسب أعمالهم {إنَّ أكرَمَكُمْ عِنْدَ الله أَتقاكُ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هدي الذي يراد به النسك فيما يتعلق بالحج والإحرام لا يكون إلا من بهيمة الأنعام وهي الإبل والبقر والغنم، أما الدجاجة والبيضة وغير ذلك، فلا يجزئ في ذلك المقام؛ لأنه أراد في هذا الحديث مطلق الصدق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ضور الملائكة صلاة الجمعة واستماعهم للخطبة</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لائكة على أبواب المساجد، يكتبون القادمين، الأول فالأول، في المجيء إلى صلاة الجمع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الإلمام بشرح عمدة الأحكام، إسماعيل بن محمد الأنصاري، دار الفكر، دمشق، الطبعة: الأولى 1381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طبعة: 1427هـ. معالم السنن (شرح سنن أبي داود)، أبو سليمان حمد بن محمد المعروف بالخطابي، الناشر: المطبعة العلمية، حلب، الطبعة: الأولى 1351هـ، 1932م. تهذيب اللغة، محمد بن أحمد الأزهري أبو منصور، تحقيق: محمد عوض مرعب، الناشر: دار إحياء التراث العربي، بيروت، الطبعة: الأولى، 2001م</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81"/>
          <w:footerReference w:type="default" r:id="rId3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2" w:name="_Toc496010572"/>
            <w:r w:rsidRPr="001F4FA2">
              <w:rPr>
                <w:rFonts w:ascii="mylotus" w:hAnsi="mylotus" w:cs="KFGQPC Uthman Taha Naskh"/>
                <w:b/>
                <w:bCs/>
                <w:noProof/>
                <w:sz w:val="28"/>
                <w:szCs w:val="28"/>
                <w:rtl/>
              </w:rPr>
              <w:t>من اكتحل فليوتر، من فعل فقد أحسن، ومن لا فلا حرج، ومن استجمر فليوتر، من فعل فقد أحسن، ومن لا فلا حرج</w:t>
            </w:r>
            <w:bookmarkEnd w:id="37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73" w:name="_Toc496010573"/>
            <w:r w:rsidRPr="001F4FA2">
              <w:rPr>
                <w:rFonts w:ascii="Mehr Nastaliq Web" w:hAnsi="Mehr Nastaliq Web" w:cs="Mehr Nastaliq Web"/>
                <w:b/>
                <w:bCs/>
                <w:noProof/>
                <w:sz w:val="28"/>
                <w:szCs w:val="28"/>
                <w:rtl/>
              </w:rPr>
              <w:t>جو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رمہ لگائے تو طاق سل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لگائے ۔جس ن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نے اچھ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اگر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تا تو اس پر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رج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جو استنجاء کرتے وقت ڈ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ے</w:t>
            </w:r>
            <w:r w:rsidRPr="001F4FA2">
              <w:rPr>
                <w:rFonts w:ascii="Mehr Nastaliq Web" w:hAnsi="Mehr Nastaliq Web" w:cs="Mehr Nastaliq Web"/>
                <w:b/>
                <w:bCs/>
                <w:noProof/>
                <w:sz w:val="28"/>
                <w:szCs w:val="28"/>
                <w:rtl/>
              </w:rPr>
              <w:t xml:space="preserve"> استعمال کرے تو وہ طاق عدد لے۔جس ن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نے اچھ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اگر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ن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اس پر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رج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37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النبي -صلى الله عليه وسلم- قال: «من اكْتَحَل فلْيُوتِر، من فعل فقد أحْسَن، ومن لا فلا حَرج، ومن اسْتَجَمَر فلْيُوتِر، من فعل فقد أحْسَن، ومن لا فلا حَرج، ومن أكَل فَما تَخَلَّل فَلْيَلْفِظْ، وما لَاَك بِلِسَانِه فَلْيَبْتَلِعْ، مَنْ فعَل فَقَد أحْسَن ومن لا فلا حَرَج، وَمَن أَتَى الغَائِطَ فَلْيَسْتَتِر، فإِنْ لَمْ يَجِد إِلَّا أَن يَجْمَع كَثِيبَا من رَمْلٍ فَلْيَسْتَدْبِرْه، فإنَّ الشَّيطان يَلعَب بِمَقَاعِدِ بَنِي آدَمَ، مَن فعَل فَقَد أحْسَن وَمَنْ لَا فَلَا حَرَجَ».</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مہ لگائے تو طاق س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لگائے ۔ج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ا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تو اس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و استنجاء کرتے وقت ڈ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استعمال کرے تو وہ طاق عدد لے۔ ج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ا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س نے کھانا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ھ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خل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نہ کے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و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دے اور جو کچھ زبان سے صاف کرے اس کو نگل لے۔ ج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ا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گ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اس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ضائے حاج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ئے تو اس ک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آڑ لے لے اور اگر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ملے تو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ل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ل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کے ساتھ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ا</w:t>
            </w:r>
            <w:r w:rsidRPr="001F4FA2">
              <w:rPr>
                <w:rFonts w:ascii="Mehr Nastaliq Web" w:hAnsi="Mehr Nastaliq Web" w:cs="Mehr Nastaliq Web"/>
                <w:noProof/>
                <w:sz w:val="26"/>
                <w:szCs w:val="26"/>
                <w:rtl/>
              </w:rPr>
              <w:t xml:space="preserve"> ہے۔ ج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ا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ضمن</w:t>
            </w:r>
            <w:r w:rsidRPr="001F4FA2">
              <w:rPr>
                <w:rFonts w:ascii="mylotus" w:hAnsi="mylotus" w:cs="KFGQPC Uthman Taha Naskh"/>
                <w:noProof/>
                <w:sz w:val="26"/>
                <w:szCs w:val="26"/>
                <w:rtl/>
              </w:rPr>
              <w:t xml:space="preserve"> حديث أبي هريرة -رضي الله عنه- هذا جملة من الآداب الشرعية في أبواب من الدين متنوعة، وهي: 1. الاكتحال، وهذا في قوله -عليه الصلاة والسلام-: "من اكْتَحَل فلْيُوتِر" أي: فليجعل الاكتحال فردًا في كل عَينٍ، إما: واحدة، أو ثلاثا، أو خمسا، وإنما استحب ذلك؛ لقوله -صلى الله عليه وسلم : (إن الله وتر يُحب الوِتر). ولكن "من فعل فقد أحْسَن، ومن لا فلا حَرج" أي: من فعل الإيتار فقد أتى بالفعل الحَسن، ومن لم يوتر فلا إثم عليه؛ لأن الإيتار مستحب ليس بواجب. 2. الاستجمار: "ومن اسْتَجَمَر فلْيُوتِر" أي: بأن يجعل المكلف الحِجارة التي يُسْتَنْجَى بها فَردا، إما واحدة، أو ثلاثا، أو خمسًا، فلو حصل الإنقاء بالثانية، اسْتُحب له أن يَستجمر بثالثة.  ومع ذلك: "من فعل فقد أحْسَن، ومن لا فلا حرج"، أي من فعل الإيتار فقد أتى بالفعل الحَسن، ومن لم يوتر فلا إثم عليه؛ لأن الواجب الإنقاء والإيتار مستحب، ولكن الثلاث واجبة لأحاديث أخرى والإيتار بما فوق الثلاث مستحب. 3. تخليل الأسنان بعد الطعام: "ومن أكل فَما تَخَلَّل فَلْيَلْفِظْ": إذا تخلل الآكل، وأخْرجه من بين أسنانه بعودٍ تخلل به أو نحوه فَلْيَلْفِظْه ولا يبتلعه؛ لما فيه من الاسْتِقْذَار وأخرج الطبراني عن ابن عمر -رضي الله عنه- قال: "إن فضل الطعام الذي يبقى بين الأَضْرَاسِ يُوهِنُ الْأَضْرَاسَ" وصححه الشيخ الألباني في إرواء الغليل (7/33). وأما بقايا الطعام التي تكون على اللسان: في قوله: "وما لَاَك بلسانه فَلْيَبْتَلِعْ"، يعني: أن ما بقي من آثار الطعام على لحم الأسنان وسَقف الحَلق وأخرجه بإدارة لِسَانه، فلا حرج من ابتلاعه؛ لأنه غير مستقذر، بخلاف الذي يخرج من بين أسنانه فهذا يُلفظ مطلقا، سواء أخرجه بعود أو باللسان؛ لأنه يحصل له التغيير غالباً.     ومع ذلك لم يعزم في الإيتار؛ بدليل قوله: "من فعل فقد أحْسَن ومن لا فلا حَرج " يعني: من أخرج ما بين أسنانه ولفظه، فقد أتى بالفعل الحَسن، ومن لم يفعل فلا شيء عليه. وهذا الكلام لا يعمل به لضعف الحديث، أما باقي الفقرات فلها شواهد من أحاديث أخرى صحيحة. 4. إتيان الغائط: في قوله: "ومن أَتَى الغَائِطَ فَلْيَسْتَتِر" يعني: من ذَهب إلى قضاء الحاجة في فضاء من الأرض، فليجعل أمامه شيئًا يَسْتُره، كجدار أو شجرة أو غير ذلك، فالمهم لا يكون بارزًا أمام الناس؛ لأن هذا مخالف للآداب الإسلامية، أما العورة فالواجب سترها.  ومع ذلك: "فإن لم يجد إلا أن يَجْمَع كَثِيْبًا من رَمْلٍ فَلْيَسْتَدْبِرْه" يعني: إذا تَعَذَّر عليه ما يَستره عن أعْيُن الناس، فليَجْمَع ترابا حتى يَبْرز أمامه ويقضي حاجته من ورائه، حتى لا يرى الناظر عَورته. ثم جاء التعليل النبوي على مشروعية الاستتار، وذلك في قوله: "فإن الشَّيطان يَلعَب بِمَقَاعِدِ بَنِي آدَمَ" هذا كِناية عن إيصاله الأذى والفساد إليه؛ لأن الشياطين تَحْضُر تلك الأمْكِنة وترصدها بالأذى والفساد؛ لأنها مواضع لا يُذكر فيها الله -عزو جل-، وتُكْشَف فيها العورات، وفي الحديث الآخر: "إن هذه الحُشوش محتضرة"، وكأن السُّترة وقَاية تَمْنَعه من الفساد.  ومع هذا كله فمن "فعل فقد أحْسَن ومن لا فلا حَرج" يعني: من فعل الاسْتِدْبَار بالكثَيِب ونحوه فقد أحْسَن فيه، ومن تركه فلا حرج عليه، وإِنَّما حَملناه على ذلك؛ لأن التَسَتُّر عن أعْيُن الناس أمْرٌ واجب لا يشك فيه أحَد، اللهم إلا إذا كان في حالة لا يَقْدِر فيها على التَسَتُّر أصلا، فلا حرج عليه حينئذ، ويكون المعنى في هذه الصورة: ومن لم يفعل ذلك لأجل الضرورة، فلا حرج عليه؛ لأن الضرورات تبيح المحظورات.</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ضرت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ب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مختلف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اب پر مشتمل پر ہے۔ 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1۔سرمہ لگانا:جو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اس فر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من اكْتَحَل فلْيُوتِر" (جو سرمہ لگائے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طاق س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تعمال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گ الگ ہر آنک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رمہ لگائ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انچ س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ستح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فرمان ہے (إن الله وتر يُحب الوِتر) (بے شک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 ہے اور طاق کو پسند کرتا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ن فعل فقد أحْسَن، ومن لا فلا حَرج (ج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ے گا وہ اچھا کرے گا اور ج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 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طاق عدد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ے گا تو اچھا کرے گا اور جو طاق عدد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نہ کرے تو اس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 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طاق عدد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ا مستحب ہے واج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2۔استجمار:(ڈ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استعمال کرنا) "ومن اسْتَجَمَر فلْيُوتِر" (جو استنجاء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ڈ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استعمال کرے تو طاق استعمال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ڈ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وں</w:t>
            </w:r>
            <w:r w:rsidRPr="001F4FA2">
              <w:rPr>
                <w:rFonts w:ascii="Mehr Nastaliq Web" w:hAnsi="Mehr Nastaliq Web" w:cs="Mehr Nastaliq Web"/>
                <w:noProof/>
                <w:sz w:val="26"/>
                <w:szCs w:val="26"/>
                <w:rtl/>
              </w:rPr>
              <w:t xml:space="preserve"> سے استنجاء کرنا چاہے ت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انچ ڈ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استعمال کرے۔ اگر اس کو دوسرے ڈ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سے ص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مستح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س کے ساتھ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ا</w:t>
            </w:r>
            <w:r w:rsidRPr="001F4FA2">
              <w:rPr>
                <w:rFonts w:ascii="Mehr Nastaliq Web" w:hAnsi="Mehr Nastaliq Web" w:cs="Mehr Nastaliq Web"/>
                <w:noProof/>
                <w:sz w:val="26"/>
                <w:szCs w:val="26"/>
                <w:rtl/>
              </w:rPr>
              <w:t xml:space="preserve"> ڈ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تعمال کر لے۔"من فعل فقد أحْسَن، ومن لا فلا حرج" (ج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ا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طاق عدد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ے گا تو اچھا کرے گا اور جو طاق عدد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نہ کرے تو اس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طہارت واجب ہے اور طاق عدد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ا مستحب ہ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ش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ڈ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استعمال کرنا واجب ہ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زائد طاق عدد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رنا مستحب ہے۔ 3۔ کھانے کے بعد دانتوں کا خلال: "ومن أكل فَما تَخَلَّل فَلْيَلْفِظْ" (جو شخص کھانا کھائے پھر دانتوں کا خلال کرے تو جو کچھ نکلے اس کو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دے)جب کھانا کھانے والا اپنے دانتوں سے لک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خلال کرے تو نکلنے والے ذرات کو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دے اسے نگلے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کے ساتھ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امام طبر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عبداللہ بن عمر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ق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إن فضل الطعام الذي يبقى بين الأَضْرَاسِ يُوهِنُ الْأَضْرَاسَ"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ھانا وہ ہے جو داڑھ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رہ جائے جسے دا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ال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کو ارواء الغ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7/33)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کہا ہے۔ کھانے کے جو ذرات زبان پر لگ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وما لَاَك بلسانه فَلْيَبْتَلِعْ " (جو زبان پر لگ جائے اس کو نگل 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نے کے جو ذرات مسوڑھوں اور تالو کے ساتھ لگ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زب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وک سے جو ذرات نکل آ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و نگل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 کے ساتھ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خلاف اس کے جو دانت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سے نکالا جاتا ہے اس کو مطلقاً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ن ذرات کو چاہ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نکال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زبان کے ساتھ نکال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الب حد تک ت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اق عد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ب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 ہے: "من فعل فقد أحْسَن ومن لا فلا حَرج "(ج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ا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ن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کچھ نکالنے اور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طاق عدد کا اعتبا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ا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جس نے اعتبار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پر گنا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بات پر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عم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جب ک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جو عبا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ز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واہد موجو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4۔قضائے حاج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نا:فرمان نب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من أَتَى الغَائِطَ فَلْيَسْتَتِر"(جو شخص قضائے حاج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ے،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پردہ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شخص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ر قضائے حاج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ے تو اس ک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پنے سام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ساتھ اوٹ کر ل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ر،</w:t>
            </w:r>
            <w:r w:rsidRPr="001F4FA2">
              <w:rPr>
                <w:rFonts w:ascii="Mehr Nastaliq Web" w:hAnsi="Mehr Nastaliq Web" w:cs="Mehr Nastaliq Web"/>
                <w:noProof/>
                <w:sz w:val="26"/>
                <w:szCs w:val="26"/>
                <w:rtl/>
              </w:rPr>
              <w:t xml:space="preserve"> درخ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اہم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لوگوں کے سامن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اب کے خلاف ہے اور ستر کو چھپانا واجب ہے۔ "فإن لم يجد إلا أن يَجْمَع كَثِيْبَا من رَمْلٍ فَلْيَسْتَدْبِرْه " (اگر اوٹ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 ملے تو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ڈ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ا لے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کر 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وہ مجبور ہو کہ لوگوں سے چھپ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اپنے سامنے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لے اور اس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قضائے حاجت کر لے تاکہ لوگ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مگاہ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ردہ پ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ر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ب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ہ</w:t>
            </w:r>
            <w:r w:rsidRPr="001F4FA2">
              <w:rPr>
                <w:rFonts w:ascii="Mehr Nastaliq Web" w:hAnsi="Mehr Nastaliq Web" w:cs="Mehr Nastaliq Web"/>
                <w:noProof/>
                <w:sz w:val="26"/>
                <w:szCs w:val="26"/>
                <w:rtl/>
              </w:rPr>
              <w:t xml:space="preserve"> اس طرح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 فإن الشَّيطان يَلعَب بِمَقَاعِدِ بَنِي آدَمَ " (بے شک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کے ساتھ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پہنچ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اور خ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ہے۔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وں پر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اور فساد کے ساتھ موجود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وں پر نہ تو اللہ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ور پردہ کھو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 إن هذه الحُشوش محتضرة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خلاء جنوں کے آنے ج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پردہ کر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سے پہن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سے بچاؤ کا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ہے۔ ان تمام معاملات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فمن فعل فقد أحْسَن ومن لا فلا حَرج " (ج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ے گا وہ اچھا کرے گا اور ج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نے ڈ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نے ا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جس نے اس کا اہتمام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س کو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ر محم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کہ لوگوں سے پردہ کرنا واجب ہ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سوائے اس حالت کے کہ وہ چھپنے پر قدر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تا تو اس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 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 گا کہ اگر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کرتا ہے تو اس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ممنوعات کو مباح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بن ماجه وأحمد والدرامي</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سْتَجَمَر : الاسْتِجْمَار: التَّمَسُّح بالجِمَار، وهي الأحْجَار الصِّغَار.</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خَلَّل : أخرج ما بقي من المأكول من بَيْن أسنان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لْفِظ : اللَّفْظُ: أن تَرْمِي بشيء كان في فِيك</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ما لَاَك : اللَّوْكُ: إدَارَة الشيء في الفَم</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بْتَلِعْ : بَلْع الطَّعام ونحوه: أنْزله من حَلْقه وبَلْعُومه إلى مَعِدَتِه، ولم  يَمْضَغ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ائِط : هو المكان المُنْخَفض من الأرض، موضع قضاء الحَاجة، ثمَّ أُطلق الغَائط على الخارج المُسْتَقْذَر من الإنسان؛ كراهةً لتسميته باسمه الخاصّ</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سْتَتِر : الاسْتِتَار: أن يجعل بينه وبين النَّاس سُترة؛ تمنع رؤية عَورت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ثِيْبًا : رملاً مُجتمعً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سْتَدْبِرْه : فليكن من ورائه، ضدّ استقْبَل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قَاعِد : موضع القُعود من الجِسْم</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يطان : أي: البعيد عن الخير</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اكتحال للرَّجُ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إيتار في الاكتحا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ستعمال الأحجار ونحوها في إزالة النجاسة، ولو مع وجود الماء</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بتلاع بقايا الطعام مطلقًا، والتفصيل الذي في الحديث ضعيف؛ لضعف الحديث</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ستر العورة حال قضاء الحاجة، وعدم جواز إظهارها للناس</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متى ما ترك الإنسان ذَكْر الله -تعالى- تَسَلَّط عليه الشَّيطان</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نبيه إلى الأمور التي يحصل سَتْر العورة بها: كجمع التراب أو إلقاء ثوب على الأرض أو غير ذلك</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سليمان بن الأشعث أبوداود، تحقيق: محمد محيي الدين عبد الحميد، المكتبة العصرية، صيدا،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ابن ماجه، ابن ماجه محمد بن يزيد القزويني، تحقيق: محمد فؤاد عبد الباقي، دار إحياء الكتب العربية، فيصل عيسى البابي الحلبي. سنن الدارمي، تحقيق: حسين سليم أسد الداراني، دار المغني للنشر والتوزيع، المملكة العربية السعودية، الطبعة: الأولى 1412هـ، 2000م. مشكاة المصابيح، محمد بن عبد الله الخطيب التبريزي، تخريج محمد ناصر الدين الألباني، نشر: المكتب الإسلامي، بيروت، الطبعة: الثالثة 1985م. لسان العرب، محمد بن مكرم بن منظور الأنصاري، دار صادر، بيروت، الطبعة: الثالثة 1414هـ. معجم اللغة العربية المعاصرة، أحمد مختار عبد الحميد عمر بمساعدة فريق عمل، الناشر: عالم الكتب، الطبعة: الأولى 1429هـ، 2008م. الكليات معجم في المصطلحات والفروق اللغوية، أيوب بن موسى الكفوي أبو البقاء، تحقيق: عدنان درويش، محمد المصري، الناشر: مؤسسة الرسالة، بيروت. النهاية في غريب الحديث والأثر، مجد الدين أبو السعادات المبارك بن الأثير، تحقيق: طاهر أحمد الزاوى، محمود محمد الطناحي، نشر: المكتبة العلمية، بيروت، الطبعة: 1399هـ، 1979م.  الإيجاز في شرح سنن أبي داود، أبو زكريا محيي الدين النووي، قدم له وعلق عليه وخرج أحاديثه: أبو عبيدة مشهور بن حسن آل سلمان، الناشر: الدار الأثرية، عمان، الأردن، الطبعة: الأولى، 1428هـ، 2007م. مرقاة المفاتيح شرح مشكاة المصابيح، علي بن سلطان الملا الهروي القاري، الناشر: دار الفكر، بيروت، لبنان، الطبعة: الأولى 1422هـ، 2002م.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 شرح سنن أبي داود، عبد المحسن بن حمد بن عبد المحسن العباد، نسخة الإلكترونية. شرح سنن أبي داود، محمود بن أحمد بدر الدين العيني، تحقيق: خالد بن إبراهيم المصري، الناشر: مكتبة الرشد، الرياض، الطبعة: الأولى، 1420 هـ،1999م.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83"/>
          <w:footerReference w:type="default" r:id="rId3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4" w:name="_Toc496010574"/>
            <w:r w:rsidRPr="001F4FA2">
              <w:rPr>
                <w:rFonts w:ascii="mylotus" w:hAnsi="mylotus" w:cs="KFGQPC Uthman Taha Naskh"/>
                <w:b/>
                <w:bCs/>
                <w:noProof/>
                <w:sz w:val="28"/>
                <w:szCs w:val="28"/>
                <w:rtl/>
              </w:rPr>
              <w:t>من السنة إذا تزوج الرجل البكر على الثيب أقام عندها سبعًا وقسم، وإذا تزوج الثيب على البكر أقام عندها ثلاثًا ثم قسم</w:t>
            </w:r>
            <w:bookmarkEnd w:id="37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75" w:name="_Toc496010575"/>
            <w:r w:rsidRPr="001F4FA2">
              <w:rPr>
                <w:rFonts w:ascii="Mehr Nastaliq Web" w:hAnsi="Mehr Nastaliq Web" w:cs="Mehr Nastaliq Web"/>
                <w:b/>
                <w:bCs/>
                <w:noProof/>
                <w:sz w:val="28"/>
                <w:szCs w:val="28"/>
                <w:rtl/>
              </w:rPr>
              <w:t xml:space="preserve">سنت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ہےکہ جب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پہلے سے شا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دہ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وجود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نو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ورت سے شا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ے تو اس کے ساتھ سات دن تک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w:t>
            </w:r>
            <w:r w:rsidRPr="001F4FA2">
              <w:rPr>
                <w:rFonts w:ascii="Mehr Nastaliq Web" w:hAnsi="Mehr Nastaliq Web" w:cs="Mehr Nastaliq Web"/>
                <w:b/>
                <w:bCs/>
                <w:noProof/>
                <w:sz w:val="28"/>
                <w:szCs w:val="28"/>
                <w:rtl/>
              </w:rPr>
              <w:t xml:space="preserve"> کرے اور پھر ب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قرر کرے اور جب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نو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وجود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ہلے سے شا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دہ عورت سے نکاح کرے تو اس کے ساتھ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دن تک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w:t>
            </w:r>
            <w:r w:rsidRPr="001F4FA2">
              <w:rPr>
                <w:rFonts w:ascii="Mehr Nastaliq Web" w:hAnsi="Mehr Nastaliq Web" w:cs="Mehr Nastaliq Web"/>
                <w:b/>
                <w:bCs/>
                <w:noProof/>
                <w:sz w:val="28"/>
                <w:szCs w:val="28"/>
                <w:rtl/>
              </w:rPr>
              <w:t xml:space="preserve"> کرے اور پھر ب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قرر کرے۔</w:t>
            </w:r>
            <w:bookmarkEnd w:id="37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قال: «من السُّنَّة إذا تزوَّج الرجل البِكْرَ على الثَّيِّب أقام عندها سبْعا وقَسَم، وإذا تزوَّج الثَّيِّب على البِكْر أقام عندها ثلاثا ثم قَسَم» قال أبو قِلابة: ولو شئتُ لقلتُ: إنَّ أنَسًا رَفَعَه إلى النبي -صلى الله عليه وسلم-.</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سن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پہلے س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ن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س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تو اس کے ساتھ سات دن تک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رے اور پھر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رر کرے اور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ن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ے س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ہ عورت سے نکاح کرے تو اس کے ساتھ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تک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رے اور پھر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رر کرے۔ ابوقلابہ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ہوں تو کہہ سکتا ہوں کہ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مرفوع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هذا الحديث السنة الثابتة عن النبي -صلى الله عليه وسلم- فيمن تزوج زوجة جديدة على زوجة أخرى أو أكثر, وأن هذه الزوجة الجديدة إن كانت بكرًا أقام عندها سبع ليال, ثم قسم بينها وبين بقية زوجاته, وإن كانت ثيبًا أقام عندها ثلاث ليال, ثم قسم, وهذه التفرقة بين البكر والثيب؛ لأن البكر بحاجة إلى من يؤنسها ويزيل وحشتها وخجلها؛ لكونها حديثة عهد بالزواج, بخلاف الثيب فهي أقل حاجة لذلك؛ ولأن رغبة الرجل في البكر أكثر من رغبته في الثيب, فأعطاه الشارع هذه المدة حتى تطيب نفسه ويشبع رغبته.</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 سے زائ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ہوتے ہوئ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کاح کرنے والوں کے ت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ثابت شدہ س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گر ن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ن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وہ اس کے ہاں سات ر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زارے، پھر اس کے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طے کرے اور اگر ن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ن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ہ) ہو تو اس کے ہاں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رے، پھر ب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ے ۔ کن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کن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تون کے ساتھ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ن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خوف اور اس کےاحساس شرم و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کو</w:t>
            </w:r>
            <w:r w:rsidRPr="001F4FA2">
              <w:rPr>
                <w:rFonts w:ascii="Mehr Nastaliq Web" w:hAnsi="Mehr Nastaliq Web" w:cs="Mehr Nastaliq Web"/>
                <w:noProof/>
                <w:sz w:val="26"/>
                <w:szCs w:val="26"/>
                <w:rtl/>
              </w:rPr>
              <w:t xml:space="preserve"> زائل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ے نکاح کا بالکل ابت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انہ ہوتا ہ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ہ خاتون کا معاملہ اس کے بالکل برعکس ہوتا ہے،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کو ان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کم ضرور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رد کو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ہ کے بالمقابل، کن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تو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رغبت و خواہش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شارع نے اس کو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ت ع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امان ہو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ہش ک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noProof/>
                <w:sz w:val="26"/>
                <w:szCs w:val="26"/>
                <w:rtl/>
              </w:rPr>
              <w:t xml:space="preserve"> آجائ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ن السنة : هذا اللفظ يقتضي أن الحديث مرفوع إلى النبي -صلى الله عليه وسلم-, فهو في حكم: قال رسول الله -صلى الله عليه وسلم-.</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كر : هي العذراء التي لم تزُل بكارتها, فلم يسبق لها زواج ولا وطء</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ثيب : هي المرأة التي زالت بكارتها بوطء</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بعًا : أي سبع ليال</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م قسم : أي دار على نسائه ليلة ليلة, أو أكثر على حسب الاتفاق</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نة النبي -صلى الله عليه وسلم- فيمن تزوج وعنده زوجة أو أكثر، أن يقيم عندها سبع ليال إن كانت بكرًا, ثم يقسم بينها وبين غيرها من نسائه، وإن كانت الجديدة ثيبًا، أقام عندها ثلاث ليال، ثم دار على نسائ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باحة الإقامة عند العروس الجديدة أكثر من ليلة عند أول دخول الزوج بها من الحفاوة بها، ولإكرام مقدمها وإيناسها في المسكن الجديد، وإشعارها بالرغبة في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نبيه على العناية بالقادم؛ بإكرام وفادته، وإيناس وحدته، ومباسطته في الكلا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عدل بين الزوجات واجب، والميل إلى إحداهن دون الأخرى ظلم؛ فيجب على الرجل العدلُ ما أمكنه، وأما ما ليس في طوقه، فلا حرج عليه في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وصاف لها تأثير في الحكم بحيث ينزل كل إنسان منزلته</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تأليف مسلم بن الحجاج،  المحقق: محمد فؤاد عبد الباقي - الناشر: دار إحياء التراث العربي - بيروت. صحيح البخاري، تأليف: محمد بن إسماعيل البخاري، تحقيق: محمد زهير الناصر، الناشر: دار طوق النجاة الطبعة: الأولى، 1422هـ.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لمحمد بن صالح بن محمد العثيمين، تحقيق: صبحي بن محمد رمضان، وأُم إسراء بنت عرفة، ط1، المكتبة الإسلامية، مصر، 1427هـ. منحة العلام في شرح بلوغ المرام، تأليف : عبد الله بن صالح الفوزان، الناشر : دار ابن الجوزي الطبعة : الأولى ، 1427 هـ ـ 1431 هـ  بلوغ المرام من أدلة الأحكام، لابن حجر، دار القبس للنشر والتوزيع، الرياض - المملكة العربية السعودية. الطبعة: الأولى، 1435 هـ - 2014 م</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85"/>
          <w:footerReference w:type="default" r:id="rId3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6" w:name="_Toc496010576"/>
            <w:r w:rsidRPr="001F4FA2">
              <w:rPr>
                <w:rFonts w:ascii="mylotus" w:hAnsi="mylotus" w:cs="KFGQPC Uthman Taha Naskh"/>
                <w:b/>
                <w:bCs/>
                <w:noProof/>
                <w:sz w:val="28"/>
                <w:szCs w:val="28"/>
                <w:rtl/>
              </w:rPr>
              <w:t>من السنة إذا قال المؤذن في أذان الفجر: حي على الفلاح، قال: الصلاة خير من النوم</w:t>
            </w:r>
            <w:bookmarkEnd w:id="37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77" w:name="_Toc496010577"/>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سنت ہے کہ جب مؤذن صبح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يَّ على الفلاح'' کہے تو اس کے بعد ''الصلاة خيرٌ من النوم'' کہے۔</w:t>
            </w:r>
            <w:bookmarkEnd w:id="37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قال: من السنة إذا قال المؤذن في أذان الفجر: حيَّ على الفلاح، قال: الصلاة خير من النوم.</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ت ہے کہ جب مؤذن صب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يَّ على الفلاح'' کہے تو اس کے بعد 'الصلاة خيرٌ من النوم' ک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الشريف أن أذان صلاة الفجر يختص بجملة ليست في بقية الصلوات ألا وهي الصلاة خير من النوم، ويكون موضعها بعد قول المؤذن حي على الفلاح.</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رہا ہے کہ نماز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ذان( الصل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ن النوم) کے جملے کے ساتھ مخصوص ہ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نمازوں کے وقت اسے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جائے گ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فلاح کے بعد کہا جائے گا۔</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خزيمة والدارقطني والبيهقي</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بن خزيمة</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يَّ : بمعنى هلم وأقبل، وهو اسم فعل بمعنى الأمر، فقول المؤذنين: "حي على الصلاة" يعني هلم وأقبل إلى الصلاة.</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لاة خير من النوم : خير: اسم تفضيل حذفت منه الهمزة تخفيفاً أو لكثرة الاستعمال، وهذا يسمى التثويب، مصدر ثوَّب يثوِّب إذا رجع، سمي بذلك لأن المؤذن عاد إلى ذكر الصلاة بعد ما فرغ منه</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لسنة : يعني سنة النبي -صلى الله عليه وسلم-، فله حكم الرفع، أي المنسوب إلى النبي -صلى الله عليه وسل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أن يقول المؤذن في أذان الفجر بعد: حي على الفلاح: الصلاة خير من النوم، مرتين؛ لأن صلاة الفجر في وقت ينام فيه عامة الناس، ويقومون إلى الصلاة من نوم، فاختصت صلاة الفجر بذلك دون غيرها من الصلوات</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حل هذه العبارة على الصحيح (الصلاة خير من النوم) أن تقال في الأذان الثاني وهو أذان الصبح بعد قوله حي على الفلاح</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وضيح الأحكام مِن بلوغ المرام، لعبد الله بن عبد الرحمن بن صالح البسام، ط5، مكتبة الأسدي، مكة المكرّمة ، 1423هـ. الثمر المستطاب في فقه السنة والكتاب، للألباني، ط1، غراس للنشر والتوزيع. سنن الدارقطني، تحقيق: شعيب الأرنؤوط وآخرون، ط1، مؤسسة الرسالة، بيروت، لبنان، 1424هـ. السنن الكبرى للبيهقي، تحقيق: محمد عبد القادر عطا، ط3، دار الكتب العلمية، بيروت، 1424هـ. صحيح ابن خزيمة، تحقيق: محمد مصطفى الأعظمي، المكتب الإسلامي، بيروت، 1390هـ. منحة العلام في شرح بلوغ المرام، لعبد الله بن صالح الفوزان، ط1، دار ابن الجوزي، 1432هـ. فتاوى اللجنة الدائمة، اللجنة الدائمة للبحوث العلمية والإفتاء، جمع وترتيب: أحمد بن عبد الرزاق الدويش</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87"/>
          <w:footerReference w:type="default" r:id="rId3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8" w:name="_Toc496010578"/>
            <w:r w:rsidRPr="001F4FA2">
              <w:rPr>
                <w:rFonts w:ascii="mylotus" w:hAnsi="mylotus" w:cs="KFGQPC Uthman Taha Naskh"/>
                <w:b/>
                <w:bCs/>
                <w:noProof/>
                <w:sz w:val="28"/>
                <w:szCs w:val="28"/>
                <w:rtl/>
              </w:rPr>
              <w:t>من أدرك ماله بعينه عند رجل -أو إنسان- قد أفلس؛ فهو أحق به من غيره</w:t>
            </w:r>
            <w:bookmarkEnd w:id="37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79" w:name="_Toc496010579"/>
            <w:r w:rsidRPr="001F4FA2">
              <w:rPr>
                <w:rFonts w:ascii="Mehr Nastaliq Web" w:hAnsi="Mehr Nastaliq Web" w:cs="Mehr Nastaliq Web"/>
                <w:b/>
                <w:bCs/>
                <w:noProof/>
                <w:sz w:val="28"/>
                <w:szCs w:val="28"/>
                <w:rtl/>
              </w:rPr>
              <w:t>جو شخص ہو بہو اپنا مال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نسان کے پاس پا لے جب کہ وہ شخص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قرا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 چکا ہو؛ تو صاحب مال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ا دوسروں کے مقابل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مستحق ہے.</w:t>
            </w:r>
            <w:bookmarkEnd w:id="37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من أدرك ماله بعينه عند رجل -أو إنسان- قد أفلس؛ فهو أحق به من غيره».</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و شخص ہو بہو اپنا مال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ے پاس پا لے جب کہ وہ شخص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چکا ہو تو صاحب ما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دوسروں کے 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ستحق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باع متاعه لأحد أو أودعه أو أقرضه إياه ونحوه، فأفلس المشتري ونحوه، بأن كان ماله لا يفي بديونه، فللبائع أن يأخذ متاعه إذا وجد عينه، فهو أحق به من غيره.</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س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پن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مان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کے پاس بطورِ امانت رکھ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ے بطور قرض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صورت حا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ھر وہ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س کا مال اس کے ذمے واجب الاداء رقو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تو اگر اس شخص کو اس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اپنا سامان ب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مل جائے تو وہ دوسروں کے 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ق دار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معاملات &gt; الحَجْر</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اله : إضافة المال للشخص في هذا الحديث تفيد كون الثمن غير مقبوض.</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د أفلس : تبين إفلاسه،وهو: أن تكون أمواله أقل من ديونه</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هو أحق به من غيره : فهو أولى به من غيره كائنا من كان وارثا وغريما</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باع متاعه بالآجل ثم أفلس المشتري فالبائع أولى بأخذ المتاع</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شترط أن تكون موجودات المفلس لا تفي بديونه، وهذا الشرط مأخوذ من اسم [ المفلس] شرع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شترط أن يكون المتاع موجودا بعينه دون تغيير حصل عند المشتري، هذا الشرط هو نص الحديث الذي معنا وغير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شترط أن يكون الثمن غير مقبوض من المشتري فإن قبض كله أو بعضه، فلا رجوع بعين المتاع، وهذا الشرط مأخوذ من المعنى المفهوم، ومن بعض ألفاظ الأحاديث</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شترط أن لا يتعلق بها حق من شفعة، أو رهن، وأولى من ذلك أن لا تباعَ أو توهب، أو توقف ونحو ذلك، فلا رجوع فيها ما لم يكن التصرف فيها حيلة على إبطال الرجوع، فإن الحيل محرمة، وليس لها اعتبار</w:t>
      </w:r>
      <w:r w:rsidRPr="001F4FA2">
        <w:rPr>
          <w:rFonts w:ascii="mylotus" w:hAnsi="mylotus" w:cs="KFGQPC Uthman Taha Naskh"/>
          <w:noProof/>
        </w:rPr>
        <w:t xml:space="preserve"> .</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رجوع البائع إلى عين ماله عند تعذر الثمن بالفلس</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لول الدين المؤجل بالفلس</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رجوع إنما يقع في عين المتاع دون زوائده المنفصلة ، لأنها حدثت على ملك المشتري وليست بمتاع البائع</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حققه</w:t>
      </w:r>
      <w:r w:rsidRPr="001F4FA2">
        <w:rPr>
          <w:rFonts w:ascii="mylotus" w:hAnsi="mylotus" w:cs="KFGQPC Uthman Taha Naskh"/>
          <w:noProof/>
          <w:rtl/>
        </w:rPr>
        <w:t xml:space="preserve"> </w:t>
      </w:r>
      <w:r w:rsidRPr="001F4FA2">
        <w:rPr>
          <w:rFonts w:ascii="mylotus" w:hAnsi="mylotus" w:cs="KFGQPC Uthman Taha Naskh" w:hint="cs"/>
          <w:noProof/>
          <w:rtl/>
        </w:rPr>
        <w:t>ورقم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عالم</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w:t>
      </w:r>
      <w:r w:rsidRPr="001F4FA2">
        <w:rPr>
          <w:rFonts w:ascii="mylotus" w:hAnsi="mylotus" w:cs="KFGQPC Uthman Taha Naskh"/>
          <w:noProof/>
          <w:rtl/>
        </w:rPr>
        <w:t>لأولى، 1417هـ.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89"/>
          <w:footerReference w:type="default" r:id="rId3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0" w:name="_Toc496010580"/>
            <w:r w:rsidRPr="001F4FA2">
              <w:rPr>
                <w:rFonts w:ascii="mylotus" w:hAnsi="mylotus" w:cs="KFGQPC Uthman Taha Naskh"/>
                <w:b/>
                <w:bCs/>
                <w:noProof/>
                <w:sz w:val="28"/>
                <w:szCs w:val="28"/>
                <w:rtl/>
              </w:rPr>
              <w:t>من أكل ثومًا أو بصلًا؛ فَلْيَعْتَزِلْنَا -أَوْ لِيَعْتَزِلْ مسجدنا-، وليقعد في بيته</w:t>
            </w:r>
            <w:bookmarkEnd w:id="38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81" w:name="_Toc496010581"/>
            <w:r w:rsidRPr="001F4FA2">
              <w:rPr>
                <w:rFonts w:ascii="Mehr Nastaliq Web" w:hAnsi="Mehr Nastaliq Web" w:cs="Mehr Nastaliq Web"/>
                <w:b/>
                <w:bCs/>
                <w:noProof/>
                <w:sz w:val="28"/>
                <w:szCs w:val="28"/>
                <w:rtl/>
              </w:rPr>
              <w:t xml:space="preserve">جس نے لہسن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ز</w:t>
            </w:r>
            <w:r w:rsidRPr="001F4FA2">
              <w:rPr>
                <w:rFonts w:ascii="Mehr Nastaliq Web" w:hAnsi="Mehr Nastaliq Web" w:cs="Mehr Nastaliq Web"/>
                <w:b/>
                <w:bCs/>
                <w:noProof/>
                <w:sz w:val="28"/>
                <w:szCs w:val="28"/>
                <w:rtl/>
              </w:rPr>
              <w:t xml:space="preserve"> ک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اسے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وہ ہم سے دور رہ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ہم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سجد سے دور رہے اور اپنے گھ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ا</w:t>
            </w:r>
            <w:r w:rsidRPr="001F4FA2">
              <w:rPr>
                <w:rFonts w:ascii="Mehr Nastaliq Web" w:hAnsi="Mehr Nastaliq Web" w:cs="Mehr Nastaliq Web"/>
                <w:b/>
                <w:bCs/>
                <w:noProof/>
                <w:sz w:val="28"/>
                <w:szCs w:val="28"/>
                <w:rtl/>
              </w:rPr>
              <w:t xml:space="preserve"> رہے۔</w:t>
            </w:r>
            <w:bookmarkEnd w:id="38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عبد الله -رضي الله عنهما- عن النبي -صلى الله عليه وسلم- أنه قال: «من أكل ثومًا أو بصلًا؛ فَلْيَعْتَزِلْنَا -أَوْ لِيَعْتَزِلْ مسجدنا-، وليقعد في بيته.  وأُتي بِقِدْرٍ فيه خَضِرَاتٌ من بُقُولٍ، فوجد لها ريحًا، فسأل فأخبر بما فيها من البقول، فقال: قَرِّبُوهَا إلى بعض أصحابي، فلما رآه كره أكلها، قال: كل؛ فإني أُنَاجِي من لا تُنَاجِي». عن جابر بن عبد الله -رضي الله عنهما- أن النبي -صلى الله عليه وسلم- قال: «من أكل الثوم والبصل والْكُرَّاثَ فلا يقربن مسجدنا؛ فإن الملائكة تَتَأَذَّى مما يَتَأَذَّى منه بنو آدم».</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بن عبد الل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نے لہس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ہم سے دور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جد سے دور رہے اور اپن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ر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سب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و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ہ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سب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ر دو۔ جب ان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انہوں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نے کو ناپسن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ذات سے مناجات کرتا ہوں جس سے ت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اس لئے تم کھا لو۔) جابر بن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نے لہس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ندنا 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وہ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جد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نہ جائے۔ فرشتوں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سے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ن سے انسانوں ک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مطلوب</w:t>
            </w:r>
            <w:r w:rsidRPr="001F4FA2">
              <w:rPr>
                <w:rFonts w:ascii="mylotus" w:hAnsi="mylotus" w:cs="KFGQPC Uthman Taha Naskh"/>
                <w:noProof/>
                <w:sz w:val="26"/>
                <w:szCs w:val="26"/>
                <w:rtl/>
              </w:rPr>
              <w:t xml:space="preserve"> أن يكون المُصلِّى على أحسن رائحة وأطيبها، لاسيما إذا كان يريد أداء صلاته في المجامع العامة؛ ولذا أمر النبي -صلى الله عليه وسلم-، من أكل ثوماً أو بصلاً نيئين أن يتجنب مساجد المسلمين، ويؤدى صلاته في بيته، حتى تذهب عنه الرائحة الكريهة، التي يتأذى منها المصلون والملائكة المقربون. ولما جِيء إلى النبي -صلى الله عليه وسلم- بقدر من خضروات وبقول، فوجد لها ريحاً كريهة، أمر أن تقرب إلى من حضر عنده من أصحابه، فلما رأى الحاضر كراهته -صلى الله عليه وسلم- لها، ظن أنها محرمة، فتردد في أَكلها، فأخبره أنها ليست بمحرمة، وأنه لم يكرهها لأجل حرمتها، وأمره بالأكل، وأخبره أن المانع له من أكلها أنه -صلى الله عليه وسلم- له اتصال مع ربه، ومناجاة لا يصل إليها أحد؛ فيجب أن يكون على أحسن حال لدى القرب من ربه -جل وعلا-، ولأن مراعاة المصالح العامة بدفع الأذية عن المؤمنين أولى من مراعاة مصالحه الخاصة بحضور الجماعة، والتي كانت السبب في تفويتها.</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مطلو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خوشگوار بو آ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خاص طور جب وہ عام مسا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ادا کرنا چاہتا ہ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س شخس نے کچّا لہس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وہ مسلم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ا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نے سے پ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رے اور نماز کو گھ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دا کر 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اخوشگوار بو ختم ہوجائے جس سے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مقرب فرشتوں ک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سب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مشتم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اخوشگوار بو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سوس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صحابہ کرام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تاکہ وہ کھ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وہاں موجود اس شخص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اپسند ہے تو اس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گزرا کہ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رام ہے۔ چنانچہ اس کو کھ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و تردد ہو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ر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س کے حرام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ناپسن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اس کے کھا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اپنے رب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تعلق ہ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ے ساتھ اس درج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اجا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 سکتا۔چنانچہ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رب سے قربت کے وقت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عم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لحت کا لحاظ رکھا جائ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مومنوں سے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د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نسبت اس کے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ص مصلح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ا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دنظر رکھا جائے جس کے چھوٹنے کا سب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خو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ثومًا أو بصلًا : نوعان من البقول، لها رائحة كريهة.</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عْتَزِلْنَا : فليجتنبنا، وهو إذن في التخلُّف عن الجماعة، أو تهديد بحرمان ثواب الجماع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ساجدنا : المراد به العموم، أي: جميع مساجد المسلمين</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يقعد في بيته : ليجلس في داره، والغرض من هذه الجملة المبالغة في الاعتزال</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دْر : هو الوعاء الذي يطبخ في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ضِرَات : واحدته خضرة، وهي الخضار</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قول : جمع بقل، وهو كل نبات اخضرت به الأرض</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يحًا : أي: ريحًا كريه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قال : أي: النبي -صلى الله عليه وسلم- يخاطب من أتى بالقِدر</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اجي : النجوى: السر بين اثنين، وناجيته: اختصصته بمناجاتي</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لا تناجي : المراد به جبريل</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رَّاث : بَقْل معروف خَبِيث الرّائِحَة، يجعل رائحة العَرق كريهة</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إتيان المساجد لمن أكل ثوماً، أو بصلاً، أو كراث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لحق بهذه الأشياء، كل ذي رائحة كريهة تتأذى منها الملائكة أو المصلون، كرائحة التبغ الذي يتعاطاه المدخنون، فعلى من ابتلى بهذا المحرم الخبيث أن يتركه لله -تعالى-، فإلم يفعل فعليه ألا يتعاطاه عند ذهابه إلى المسجد، وأن ينظف أسنانه وفمه، حتى يقطع رائحته أو يخفف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هة أكل هذه الأشياء لمن عليه حضور الصلاة في المسجد؛ لئلا تفوته الجماعة في المسجد، ما لم يأكلها حيلة على إسقاط الحضور، فيحر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إيذاء بكل وسيلة، وأكل ما له رائحة كريهة وسيلة منصوص عليها في هذا الحديث، فيلحق بها كل مؤذ</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امتناع عن أكل الثوم ونحوه، ليس لتحريمه، بدليل أمر النبي -صلى الله عليه وسلم- بأكلها، فقال: (قَرِّبُوهَا إلى بعض أصحابي) فامتناعه عن أكلها لا يدل على التحري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صالح الهامة أولى بالمراعاة من المصالح الخاص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كمة النهي عن إتيان المساجد؛ ألا يتأذى بها الملائكة والمصلون</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تعليم النبي -صلى الله عليه وسلم-، حيث يقرن الحكم ببيان سببه؛ ليطمئن المخاطب بمعرفة الحكم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2005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  تاج العروس من جواهر القاموس، محمّد أبو الفيض الملقّب بمرتضى الزَّبيدي، نشر: دار الهداية</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8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91"/>
          <w:footerReference w:type="default" r:id="rId3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2" w:name="_Toc496010582"/>
            <w:r w:rsidRPr="001F4FA2">
              <w:rPr>
                <w:rFonts w:ascii="mylotus" w:hAnsi="mylotus" w:cs="KFGQPC Uthman Taha Naskh"/>
                <w:b/>
                <w:bCs/>
                <w:noProof/>
                <w:sz w:val="28"/>
                <w:szCs w:val="28"/>
                <w:rtl/>
              </w:rPr>
              <w:t>من أنفق نفقة في سبيل الله كُتِبَ لَهُ بِسَبْعِمِائَةِ ضِعْفٍ</w:t>
            </w:r>
            <w:bookmarkEnd w:id="38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83" w:name="_Toc496010583"/>
            <w:r w:rsidRPr="001F4FA2">
              <w:rPr>
                <w:rFonts w:ascii="Mehr Nastaliq Web" w:hAnsi="Mehr Nastaliq Web" w:cs="Mehr Nastaliq Web"/>
                <w:b/>
                <w:bCs/>
                <w:noProof/>
                <w:sz w:val="28"/>
                <w:szCs w:val="28"/>
                <w:rtl/>
              </w:rPr>
              <w:t>جو شخص اللہ کے راست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چھ خرچ کرتا ہے، اس کے لئے سات سو گنا ثواب لکھا جاتا ہے۔</w:t>
            </w:r>
            <w:bookmarkEnd w:id="38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يحيى خريم بن فاتك -رضي الله عنه- مرفوعاً: «من أنفق نفقة في سبيل الله كُتِبَ لَهُ بِسَبْعِمِائَةِ ضِعْفٍ».</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 xml:space="preserve">اب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hint="cs"/>
                <w:noProof/>
                <w:sz w:val="26"/>
                <w:szCs w:val="26"/>
                <w:rtl/>
              </w:rPr>
              <w:t>ییٰ</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بن فات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جو شخص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خرچ کرتا ہے، اس کے لئے سات سو گنا ثواب لکھا جاتا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فضل الإنفاق في سبيل الله، وأنَّ المنفق له بمثل ما أنفق سبعمائة ضعف، وهذا موافق لقوله -تعالى-: "مَثَلُ الَّذِينَ يُنْفِقُونَ أَمْوَالَهُمْ فِي سَبِيلِ اللَّهِ كَمَثَلِ حَبَّةٍ أَنْبَتَتْ سَبْعَ سَنَابِلَ فِي كُلِّ سُنْبُلَةٍ مِائَةُ حَبَّةٍ وَاللَّهُ يُضَاعِفُ لِمَنْ يَشَاءُ وَاللَّهُ وَاسِعٌ عَلِيمٌ".</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چ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خرچ کرنے والے کو جو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ه خرچ کرتا ہےاس کا سات سو گنا مل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 فرمان کے مطابق ہے: " مَثَلُ الَّذِينَ يُنْفِقُونَ أَمْوَالَهُمْ فِي سَبِيلِ اللَّهِ كَمَثَلِ حَبَّةٍ أَنْبَتَتْ سَبْعَ سَنَابِلَ فِي كُلِّ سُنْبُلَةٍ مِائَةُ حَبَّةٍ وَاللَّهُ يُضَاعِفُ لِمَنْ يَشَاءُ وَاللَّهُ وَاسِعٌ عَلِيمٌ "۔ ترجمہ: جو لوگ اپنا مال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ه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چ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اس دان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ات ب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ن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ہر ب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 دانے ہوں،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ے چاہے بڑھا چڑھا کر دے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شا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w:t>
            </w:r>
            <w:r w:rsidRPr="001F4FA2">
              <w:rPr>
                <w:rFonts w:ascii="Times New Roman" w:hAnsi="Times New Roman" w:cs="Times New Roman" w:hint="cs"/>
                <w:noProof/>
                <w:sz w:val="26"/>
                <w:szCs w:val="26"/>
                <w:rtl/>
              </w:rPr>
              <w:t>ﻻ</w:t>
            </w:r>
            <w:r w:rsidRPr="001F4FA2">
              <w:rPr>
                <w:rFonts w:ascii="Mehr Nastaliq Web" w:hAnsi="Mehr Nastaliq Web" w:cs="Mehr Nastaliq Web"/>
                <w:noProof/>
                <w:sz w:val="26"/>
                <w:szCs w:val="26"/>
                <w:rtl/>
              </w:rPr>
              <w:t xml:space="preserve"> اور علم وا</w:t>
            </w:r>
            <w:r w:rsidRPr="001F4FA2">
              <w:rPr>
                <w:rFonts w:ascii="Times New Roman" w:hAnsi="Times New Roman" w:cs="Times New Roman" w:hint="cs"/>
                <w:noProof/>
                <w:sz w:val="26"/>
                <w:szCs w:val="26"/>
                <w:rtl/>
              </w:rPr>
              <w:t>ﻻ</w:t>
            </w:r>
            <w:r w:rsidRPr="001F4FA2">
              <w:rPr>
                <w:rFonts w:ascii="Mehr Nastaliq Web" w:hAnsi="Mehr Nastaliq Web" w:cs="Mehr Nastaliq Web"/>
                <w:noProof/>
                <w:sz w:val="26"/>
                <w:szCs w:val="26"/>
                <w:rtl/>
              </w:rPr>
              <w:t xml:space="preserve">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يحيى خريم بن فاتك -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ن أنفق نفقة : دفع مالا في جهاد أو غيره من وجوه القرب.</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تِبَ لَهُ : سجل في صحف أعماله</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سَبْعِمِائَةِ ضِعْفٍ : بسبعمائة من مَثِيْلِه</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ضاعفة الثواب لكل من أنفق نفقة في سبيل الله يبتغي بها الأجر عند الله -تعالى</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فقة في سبيل الله تضاعف إلى سبعمائة ضعف وقد تزيد</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الترمذي، تحقيق بشار عواد، دار الغر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1998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الباري،</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حجر</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عرفة</w:t>
      </w:r>
      <w:r w:rsidRPr="001F4FA2">
        <w:rPr>
          <w:rFonts w:ascii="mylotus" w:hAnsi="mylotus" w:cs="KFGQPC Uthman Taha Naskh"/>
          <w:noProof/>
          <w:rtl/>
        </w:rPr>
        <w:t xml:space="preserve"> -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1379</w:t>
      </w:r>
      <w:r w:rsidRPr="001F4FA2">
        <w:rPr>
          <w:rFonts w:ascii="mylotus" w:hAnsi="mylotus" w:cs="KFGQPC Uthman Taha Naskh" w:hint="cs"/>
          <w:noProof/>
          <w:rtl/>
        </w:rPr>
        <w:t>ه</w:t>
      </w:r>
      <w:r w:rsidRPr="001F4FA2">
        <w:rPr>
          <w:rFonts w:ascii="mylotus" w:hAnsi="mylotus" w:cs="KFGQPC Uthman Taha Naskh"/>
          <w:noProof/>
          <w:rtl/>
        </w:rPr>
        <w:t xml:space="preserve"> </w:t>
      </w:r>
      <w:r w:rsidRPr="001F4FA2">
        <w:rPr>
          <w:rFonts w:ascii="mylotus" w:hAnsi="mylotus" w:cs="KFGQPC Uthman Taha Naskh" w:hint="cs"/>
          <w:noProof/>
          <w:rtl/>
        </w:rPr>
        <w:t>نزهة</w:t>
      </w:r>
      <w:r w:rsidRPr="001F4FA2">
        <w:rPr>
          <w:rFonts w:ascii="mylotus" w:hAnsi="mylotus" w:cs="KFGQPC Uthman Taha Naskh"/>
          <w:noProof/>
          <w:rtl/>
        </w:rPr>
        <w:t xml:space="preserve"> </w:t>
      </w:r>
      <w:r w:rsidRPr="001F4FA2">
        <w:rPr>
          <w:rFonts w:ascii="mylotus" w:hAnsi="mylotus" w:cs="KFGQPC Uthman Taha Naskh" w:hint="cs"/>
          <w:noProof/>
          <w:rtl/>
        </w:rPr>
        <w:t>المتق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مجموعة</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الباحثين</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w:t>
      </w:r>
      <w:r w:rsidRPr="001F4FA2">
        <w:rPr>
          <w:rFonts w:ascii="mylotus" w:hAnsi="mylotus" w:cs="KFGQPC Uthman Taha Naskh" w:hint="cs"/>
          <w:noProof/>
          <w:rtl/>
        </w:rPr>
        <w:t>عشر</w:t>
      </w:r>
      <w:r w:rsidRPr="001F4FA2">
        <w:rPr>
          <w:rFonts w:ascii="mylotus" w:hAnsi="mylotus" w:cs="KFGQPC Uthman Taha Naskh"/>
          <w:noProof/>
          <w:rtl/>
        </w:rPr>
        <w:t>, 1407</w:t>
      </w:r>
      <w:r w:rsidRPr="001F4FA2">
        <w:rPr>
          <w:rFonts w:ascii="mylotus" w:hAnsi="mylotus" w:cs="KFGQPC Uthman Taha Naskh" w:hint="cs"/>
          <w:noProof/>
          <w:rtl/>
        </w:rPr>
        <w:t>ه</w:t>
      </w:r>
      <w:r w:rsidRPr="001F4FA2">
        <w:rPr>
          <w:rFonts w:ascii="mylotus" w:hAnsi="mylotus" w:cs="KFGQPC Uthman Taha Naskh"/>
          <w:noProof/>
          <w:rtl/>
        </w:rPr>
        <w:t xml:space="preserve"> . </w:t>
      </w:r>
      <w:r w:rsidRPr="001F4FA2">
        <w:rPr>
          <w:rFonts w:ascii="mylotus" w:hAnsi="mylotus" w:cs="KFGQPC Uthman Taha Naskh" w:hint="cs"/>
          <w:noProof/>
          <w:rtl/>
        </w:rPr>
        <w:t>بهجة</w:t>
      </w:r>
      <w:r w:rsidRPr="001F4FA2">
        <w:rPr>
          <w:rFonts w:ascii="mylotus" w:hAnsi="mylotus" w:cs="KFGQPC Uthman Taha Naskh"/>
          <w:noProof/>
          <w:rtl/>
        </w:rPr>
        <w:t xml:space="preserve"> </w:t>
      </w:r>
      <w:r w:rsidRPr="001F4FA2">
        <w:rPr>
          <w:rFonts w:ascii="mylotus" w:hAnsi="mylotus" w:cs="KFGQPC Uthman Taha Naskh" w:hint="cs"/>
          <w:noProof/>
          <w:rtl/>
        </w:rPr>
        <w:t>الناظر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سليم</w:t>
      </w:r>
      <w:r w:rsidRPr="001F4FA2">
        <w:rPr>
          <w:rFonts w:ascii="mylotus" w:hAnsi="mylotus" w:cs="KFGQPC Uthman Taha Naskh"/>
          <w:noProof/>
          <w:rtl/>
        </w:rPr>
        <w:t xml:space="preserve"> </w:t>
      </w:r>
      <w:r w:rsidRPr="001F4FA2">
        <w:rPr>
          <w:rFonts w:ascii="mylotus" w:hAnsi="mylotus" w:cs="KFGQPC Uthman Taha Naskh" w:hint="cs"/>
          <w:noProof/>
          <w:rtl/>
        </w:rPr>
        <w:t>الهلال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فالحي</w:t>
      </w:r>
      <w:r w:rsidRPr="001F4FA2">
        <w:rPr>
          <w:rFonts w:ascii="mylotus" w:hAnsi="mylotus" w:cs="KFGQPC Uthman Taha Naskh"/>
          <w:noProof/>
          <w:rtl/>
        </w:rPr>
        <w:t>ن لطرق رياض الصالحين لمحمد بن علان الصديقي, دار الكتاب العربي. فيض القدير شرح الجامع الصغير، للمناوي،  دار الكتب العلمية بيروت - لبنان الطبعة الاولى 1415 ه - 1994 م كنوز رياض الصالحين بإشراف حمد العمار, دار كنوز إشبيليا, الطبعة الأولى, 1430ه . سلسلة الأحاديث الصحيحة، محمد ناصر الدين الألباني، دار المعارف، 1415ه</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3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93"/>
          <w:footerReference w:type="default" r:id="rId3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4" w:name="_Toc496010584"/>
            <w:r w:rsidRPr="001F4FA2">
              <w:rPr>
                <w:rFonts w:ascii="mylotus" w:hAnsi="mylotus" w:cs="KFGQPC Uthman Taha Naskh"/>
                <w:b/>
                <w:bCs/>
                <w:noProof/>
                <w:sz w:val="28"/>
                <w:szCs w:val="28"/>
                <w:rtl/>
              </w:rPr>
              <w:t>من باع نخلًا قد أبرت فثمرها للبائع، إلا أن يشترط المبتاع</w:t>
            </w:r>
            <w:bookmarkEnd w:id="38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85" w:name="_Toc496010585"/>
            <w:r w:rsidRPr="001F4FA2">
              <w:rPr>
                <w:rFonts w:ascii="Mehr Nastaliq Web" w:hAnsi="Mehr Nastaliq Web" w:cs="Mehr Nastaliq Web"/>
                <w:b/>
                <w:bCs/>
                <w:noProof/>
                <w:sz w:val="28"/>
                <w:szCs w:val="28"/>
                <w:rtl/>
              </w:rPr>
              <w:t>جس نے کھجور ک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درخت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ے،</w:t>
            </w:r>
            <w:r w:rsidRPr="001F4FA2">
              <w:rPr>
                <w:rFonts w:ascii="Mehr Nastaliq Web" w:hAnsi="Mehr Nastaliq Web" w:cs="Mehr Nastaliq Web"/>
                <w:b/>
                <w:bCs/>
                <w:noProof/>
                <w:sz w:val="28"/>
                <w:szCs w:val="28"/>
                <w:rtl/>
              </w:rPr>
              <w:t xml:space="preserve"> ج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ل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ح</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چ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تو ان کا پھل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نے</w:t>
            </w:r>
            <w:r w:rsidRPr="001F4FA2">
              <w:rPr>
                <w:rFonts w:ascii="Mehr Nastaliq Web" w:hAnsi="Mehr Nastaliq Web" w:cs="Mehr Nastaliq Web"/>
                <w:b/>
                <w:bCs/>
                <w:noProof/>
                <w:sz w:val="28"/>
                <w:szCs w:val="28"/>
                <w:rtl/>
              </w:rPr>
              <w:t xml:space="preserve"> والے کا ہوگا، سوائے اس کے کہ 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نے</w:t>
            </w:r>
            <w:r w:rsidRPr="001F4FA2">
              <w:rPr>
                <w:rFonts w:ascii="Mehr Nastaliq Web" w:hAnsi="Mehr Nastaliq Web" w:cs="Mehr Nastaliq Web"/>
                <w:b/>
                <w:bCs/>
                <w:noProof/>
                <w:sz w:val="28"/>
                <w:szCs w:val="28"/>
                <w:rtl/>
              </w:rPr>
              <w:t xml:space="preserve"> والے نے شرط لگ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w:t>
            </w:r>
            <w:bookmarkEnd w:id="38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رضي الله عنه- مرفوعًا: «من باع نخلًا قد أُبِّرَتْ فَثَمَرُهَا للبائع، إلا أن يشترط المُبْتَاعُ».  وفي رواية: «ومن ابْتَاعَ عبدا فمالُه للذي باعه إلا أن يشترط المُبْتَاعُ».</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نے کھجور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درخ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ان کا پھ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ے</w:t>
            </w:r>
            <w:r w:rsidRPr="001F4FA2">
              <w:rPr>
                <w:rFonts w:ascii="Mehr Nastaliq Web" w:hAnsi="Mehr Nastaliq Web" w:cs="Mehr Nastaliq Web"/>
                <w:noProof/>
                <w:sz w:val="26"/>
                <w:szCs w:val="26"/>
                <w:rtl/>
              </w:rPr>
              <w:t xml:space="preserve"> والے کا ہوگا، سوائے اس کے کہ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نے</w:t>
            </w:r>
            <w:r w:rsidRPr="001F4FA2">
              <w:rPr>
                <w:rFonts w:ascii="Mehr Nastaliq Web" w:hAnsi="Mehr Nastaliq Web" w:cs="Mehr Nastaliq Web"/>
                <w:noProof/>
                <w:sz w:val="26"/>
                <w:szCs w:val="26"/>
                <w:rtl/>
              </w:rPr>
              <w:t xml:space="preserve"> والے نے شرط لگ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س نے اپنا غلام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ا،</w:t>
            </w:r>
            <w:r w:rsidRPr="001F4FA2">
              <w:rPr>
                <w:rFonts w:ascii="Mehr Nastaliq Web" w:hAnsi="Mehr Nastaliq Web" w:cs="Mehr Nastaliq Web"/>
                <w:noProof/>
                <w:sz w:val="26"/>
                <w:szCs w:val="26"/>
                <w:rtl/>
              </w:rPr>
              <w:t xml:space="preserve"> اس (غلام)کا ما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ے</w:t>
            </w:r>
            <w:r w:rsidRPr="001F4FA2">
              <w:rPr>
                <w:rFonts w:ascii="Mehr Nastaliq Web" w:hAnsi="Mehr Nastaliq Web" w:cs="Mehr Nastaliq Web"/>
                <w:noProof/>
                <w:sz w:val="26"/>
                <w:szCs w:val="26"/>
                <w:rtl/>
              </w:rPr>
              <w:t xml:space="preserve"> والے کا ہو گا، الا کہ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شرط لگا د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حق</w:t>
            </w:r>
            <w:r w:rsidRPr="001F4FA2">
              <w:rPr>
                <w:rFonts w:ascii="mylotus" w:hAnsi="mylotus" w:cs="KFGQPC Uthman Taha Naskh"/>
                <w:noProof/>
                <w:sz w:val="26"/>
                <w:szCs w:val="26"/>
                <w:rtl/>
              </w:rPr>
              <w:t xml:space="preserve"> التأبير للبائع، وألحق به الثمرة لكونه قد باشر سببها وهو التأبير، إلا أنه متى اشترط المشتري  أن تكون له الثمرة -وإن كان النخل قد لقحت- وقبل البائع ذلك، فهما على ما اشترطا. وكذلك العبد الذي جعل سيده بيده مالًا، فإن باعه فماله لسيده الذي باعه لأن العقد لا يتناوله، إلا أن يشترطه المشتري، أو يشترط بعضه، فيدخل في البيع.</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ت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د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ا حق فروخت کنندہ کو حاصل ہے اور درخت کے پھل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عائد ہو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وخت کنندہ کا ہو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پھل کے سب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د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سر انجا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سوائے اس کے کہ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شرط لگا دے کہ پھل اس کا ہو گا۔ اگر کھجو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د</w:t>
            </w:r>
            <w:r w:rsidRPr="001F4FA2">
              <w:rPr>
                <w:rFonts w:ascii="Mehr Nastaliq Web" w:hAnsi="Mehr Nastaliq Web" w:cs="Mehr Nastaliq Web"/>
                <w:noProof/>
                <w:sz w:val="26"/>
                <w:szCs w:val="26"/>
                <w:rtl/>
              </w:rPr>
              <w:t xml:space="preserve"> 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فروخت کنندہ اس شرط کو قبول کر لے، تو فروخت کنندہ اور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اپن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طے شدہ شرط کے پابند ہوں گ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ھل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کا ہو ج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اس غلام کا ہے، جس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آقا نے کچھ مال تھما رکھا ہو۔ اگر وہ اسے فروخت کر دے، تو اس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مال اس کے آقا کا ہوگا، جس نے ا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عق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ال شام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اس پورے م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کچھ حص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ط لگا دے (کہ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ق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مل ہوگا)، تو وہ عق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مل ہو جائے گا۔</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معاملات &gt; البيوع &gt; الشروط في البيع</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معاملات &gt; البيوع &gt; بيع الأصول والثمار</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خلًا : اسم جنس يذكر ويؤنث جمع نخيل.</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برت : من التأبير، وهو: التلقيح، أي: شق طلع النخلة الأنثى ليذر فيه شيء من طلع النخلة الذكر</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لبائع : ملك للبائع لا للمشتري، ويترك في النخل إلى الجذاذ</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لا أن يشترط : أن الثمرة تكون له</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بتاع : هو المشتري</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باع نخلا قد أُبّرت فثمرتها للبائع، وهذا ما نطق به الحديث</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باع نخلا لم تؤبر، فثمرتها للمشتري، وهذا ما يفهم من الحديث</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 استثنى البائع الثمرة التي لم تؤبر، أو بعضها فهي له بشرط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 اشرط المشتري دخول الثمرة المؤبرة بالعقد، فهي له بشرط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حة اشتراط بعض الثمرة؛ لقوله [ إلا أن يشترط المبتاع ]، فهو صادق عليه كله، وعلى بعض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لحق الفقهاء بالبيع جميع التصرفات: كأن يكون النخل عوض صلح، أو صداقا، أو جعله صاحبه أجرة، أو هبة أو غير ذلك مما فيه نقل الملك</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خول الثمرة في البيع إذا اشتريت قبل التأبير، أو اشترطها المشتري وهي مؤبرة، يُعَدّ بيعاً للثمر قبل بُدُو صلاحه، لكن رخص فيه لأنه تابع لأصله، ليس مستقلا، والقاعدة العامة "يثبت تبعًا ما لا يثبت استقلالًا" وهذه الصورة منها وبهذا تجتمع النصوص</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باع عبدا وقد جعل بين يديه مالا يتصرف به، فالمال للبائع إلا أن يشترطه المشتري مع الصفقة، أو يشترط بعضه، فيدخل مع المبيع، وحينئذ يشترط فيه ما يشترط غيره من المبيعات</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ضر أن يكون مع العبد المبيع ما يدخله الربا مع الثمن، كأن يتبعه فضة والثمن ريالات فضية، لأنه تابع</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مكتبة التابعين، القاهرة،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الإلمام بشرح عمدة الأحكام، لإسماعيل الأنصاري، ط دار الفكر بدمشق، الطبعة الأولى. صحيح البخاري، دار طوق النجاة، ط 1422هـ. صحيح مسلم، ط دار إحياء التراث العربي، تحقيق محمد فؤاد عبد الباقي</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95"/>
          <w:footerReference w:type="default" r:id="rId3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6" w:name="_Toc496010586"/>
            <w:r w:rsidRPr="001F4FA2">
              <w:rPr>
                <w:rFonts w:ascii="mylotus" w:hAnsi="mylotus" w:cs="KFGQPC Uthman Taha Naskh"/>
                <w:b/>
                <w:bCs/>
                <w:noProof/>
                <w:sz w:val="28"/>
                <w:szCs w:val="28"/>
                <w:rtl/>
              </w:rPr>
              <w:t>من تَوَضَّأَ فَأَحَسَنَ الوُضوءَ، ثم أتى الجُمُعَةَ فاسْتَمَعَ وَأَنْصَتَ غُفِرَ لهُ ما بَيْنَهُ وبَيْنَ الجُمُعَة وَزِيَادَةُ ثَلاثَةِ أَيَّامٍ، ومَنْ مَسَّ الحَصَا فَقَدْ لَغَا</w:t>
            </w:r>
            <w:bookmarkEnd w:id="38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87" w:name="_Toc496010587"/>
            <w:r w:rsidRPr="001F4FA2">
              <w:rPr>
                <w:rFonts w:ascii="Mehr Nastaliq Web" w:hAnsi="Mehr Nastaliq Web" w:cs="Mehr Nastaliq Web"/>
                <w:b/>
                <w:bCs/>
                <w:noProof/>
                <w:sz w:val="28"/>
                <w:szCs w:val="28"/>
                <w:rtl/>
              </w:rPr>
              <w:t>جس نے خو ب ا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وض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پھر جمعہ پڑ ھنے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خاموش ہو کر خطبہ سنا تو اس کے جمعہ سے جمعہ تک کے او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دن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کے گناہ معا ف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ا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جس نے ( جمعہ کے دوران) کن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چھوا اس نے لغو کا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38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مَن توضأ فأحسنَ الوُضوء، ثم أتى الجمعةَ فاسْتمعَ وأَنْصَتَ غُفِرَ له ما بينه وبين الجمعة وزيادةُ ثلاثة أيام، ومَن مَسَّ الحَصا فقد لَغا».</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نے خو ب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ھر جمعہ پڑ ھنے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خاموش ہو کر خطبہ سنا تو اس کے جمعہ سے جمعہ تک ک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ے گناہ معا 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 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س نے ( جمعہ کے دوران) 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چھوا اس نے لغو 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توضأ فأحسن وضوءه بإتمام أركانه والإتيان بسننه وآدابه، ثم أتى المسجد ليصلي الجمعة فاستمع الخطبة وسكت عن الكلام المباح، غفر له صغائر الذنوب من حين صلاة الجمعة وخطبتها إلى مثل الوقت في الجمعة الماضية، وزيادة عليها ذنوب ثلاثة أيام، ومن مس الحصا وفي معناه سائر العبث في حال الخطبة فقد أسقط ثواب الجمعة.</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س نے وضو کو اس کے تمام ارکان و سنن اور آداب کو ملحوظ رکھتے ہوئے خوب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ھر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جمعہ پڑھ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نے جائز گفتگو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م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تے ہوئے خطبۂ جمعہ سُنا تو اس کے پچھلے جمعہ سے لے کر اس نماز جمعہ اور اس کے خطبہ تک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تمام ص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 معا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پر مستزاد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دنوں کے گنا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خش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جو شخص دوران خطبہ 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طرح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ضول کام کرتا ہے تو وہ جمعے کے ثواب کو ضائع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تا</w:t>
            </w:r>
            <w:r w:rsidRPr="001F4FA2">
              <w:rPr>
                <w:rFonts w:ascii="Mehr Nastaliq Web" w:hAnsi="Mehr Nastaliq Web" w:cs="Mehr Nastaliq Web"/>
                <w:noProof/>
                <w:sz w:val="26"/>
                <w:szCs w:val="26"/>
                <w:rtl/>
              </w:rPr>
              <w:t xml:space="preserve">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جمعة &gt; فضل صلاة الجمع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حسن الوضوء : أتى به تامًّا بأركانه وسننه وآدابه.</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تى الجمعة : أي: أتى المسجد ليصلي صلاة الجمعة، وسميت الجمعة لاجتماع الناس له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أنصت : أي: سكت سكوت مستمع</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زيادة ثلاثة أيام : أي: زيادة عليها ذنوب ثلاثة أيام</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غا : من اللغو، وهو في الأصل الكلام الباطل والذي لا فائدة فيه.والمراد هنا: أنه أسقط ثواب الجمعة</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تحسين الوضوء وإتمامه، والمحافظة على صلاة الجمع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صلاة الجمع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لاة الجمعة تكفر ذنوب عشرة أيام</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إنصات لخطبة الجمعة، وعدم التشاغل عنها بالكلام وغيره</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دليل الفالحين لطرق رياض الصالحين، لابن علان، نشر دار الكتاب العربي. - نزهة المتقين شرح رياض الصالحين، نشر: مؤسسة الرسالة، الطبعة: الرابعة عشر، 1407هـ - 1987م. - بهجة الناظرين شرح رياض الصالحين لسليم الهلالي، ط1، دار ابن الجوزي، الدمام، 1415هـ. - النهاية في غريب الحديث والأثر، لابن الأثير، نشر: المكتبة العلمية - بيروت، 1399هـ - 1979م، تحقيق: طاهر أحمد الزاوى - محمود محمد الطناحي. -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97"/>
          <w:footerReference w:type="default" r:id="rId3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8" w:name="_Toc496010588"/>
            <w:r w:rsidRPr="001F4FA2">
              <w:rPr>
                <w:rFonts w:ascii="mylotus" w:hAnsi="mylotus" w:cs="KFGQPC Uthman Taha Naskh"/>
                <w:b/>
                <w:bCs/>
                <w:noProof/>
                <w:sz w:val="28"/>
                <w:szCs w:val="28"/>
                <w:rtl/>
              </w:rPr>
              <w:t>من تصدق بعدل تمرة من كسب طيب، ولا يقبل الله إلا الطيب، فإن الله يقبلها بيمينه، ثم يُرَبِّيها لصاحبها كما يُرَبِّي أحدُكم فَلُوَّه حتى تكون مثل الجبل</w:t>
            </w:r>
            <w:bookmarkEnd w:id="38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89" w:name="_Toc496010589"/>
            <w:r w:rsidRPr="001F4FA2">
              <w:rPr>
                <w:rFonts w:ascii="Mehr Nastaliq Web" w:hAnsi="Mehr Nastaliq Web" w:cs="Mehr Nastaliq Web"/>
                <w:b/>
                <w:bCs/>
                <w:noProof/>
                <w:sz w:val="28"/>
                <w:szCs w:val="28"/>
                <w:rtl/>
              </w:rPr>
              <w:t>جو شخص کھجور برابر حلال کم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صدقہ کرے، اور جان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رف مال حلال قبول کرتا ہے، تو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ے اپنے داہنے ہاتھ سے قبول کرتا ہے اور پھر اس صدقہ کو صدق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والے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پروان چڑھاتا ہے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اپنے گھوڑے کے بچے کو پالتا ہ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وہ (صدق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کا ثواب) پہاڑ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انند ہو جاتا ہے۔</w:t>
            </w:r>
            <w:bookmarkEnd w:id="38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من تصدق بعدل تمرة من كسب طيب، ولا يقبل الله إلا الطيب، فإن الله يقبلها بيمينه، ثم يُرَبِّيها لصاحبها كما يُرَبِّي أحدكم فَلُوَّه حتى تكون مثل الجبل»</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و شخص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ھجور برابر حلال ک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صدقہ کرے، اور جا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رف مال حلال قبول کرتا ہ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پنے داہنے ہاتھ سے قبول کرتا ہے اور پھر اس صدقہ کو صدق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پروان چڑھات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پنے گھوڑے کے بچے کو پال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صدق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ا ثواب) پہاڑ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ہو جاتا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تصدق بمثل قيمة تمرة حلالاً خال عن الغش والخديعة, ولا يقبل الله إلا الحلال الطيب, فإن الله يقبلها بيمينه وهذا على ظاهره كما يليق به -سبحانه- من غير تأويل ولا تحريف, والمراد أخذها منه كما في رواية مسلم, فينميها ويضاعف أجرها كما يربي أحدكم مهره وهو ولد الحصان حتى يكبر.</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و شخص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ھج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کے برابر حلال مال سے صدقہ کرتا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اوٹ اور دھوکہ د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و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لال و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مال کو کرتا ہ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صدقے کو اپنے داہنے ہاتھ سے وصول کرتا ہ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و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ے اس کا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ج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شان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پھر اسے اللہ بڑھاتا ہے اور اس کا ثواب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پنے گھوڑے کے بچے کو پال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بڑا ہوجاتا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عدل : أي: بقيمتها من رزق حلال خال من الغش والخديعة.</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سب : جمعٍ</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ربيها : ينميها ويضاعف أجرها</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وه : هو المُهر بضم الميم، أي: الصغير من الخيل</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قبل الله الصدقة إلا من الحلال الطيب لأن الله طيب لا يقبل إلا طيب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ضاعف الله الصدقة من الكسب الطيب حتى تصبح كالجبل</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يدين لله -تعالى-، وكلتا يديه يمين، كما يليق بجلاله وعظمته، وقد دل على هذا نصوص الكتاب والسنة، كقوله -تعالى-: (والسماوات مطويات بيمينه) وقوله -صلى الله عليه وسلم-: (وكلتا يديه يمين) رواه مسلم</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الجامع المسند الصحيح (صحيح البخاري), تأليف: محمد بن إسماعيل البخاري, تحقيق: محمد زهير بن ناصر الناصر, دار طوق النجاة ترقيم محمد فؤاد عبدالباقي, ط 1422. المسند الصحيح (صحيح مسلم), تأليف: مسلم بن حجاج النيسابوري, تحقيق: محمد فؤاد عبدالباقي, دار إحياء التراث العربي. رياض الصالحين, تأليف: أبي زكريا يحيى بن شرف النووي الدمشقي, تحقيق: عصام موسى هادي, الناشر: وزارة الأوقاف والشؤون الإسلامية بقطر, ط4 1428. بهجة الناظرين شرح رياض الصالحين, تأليف: سليم بن عيد الهلالي, دار ابن الجوزي. دليل الفالحين لطرق رياض الصالحين, تأليف: محمد علي بن محمد بن علان, اعتنى بها: خليل مأمون شيحا, الناشر: دار المعرفة, ط4 عام 1425. تاج العروس من جواهر القاموس, تأليف: محمد بن محمد الحسيني الزبيدي, تحقيق: مجموعة من المحققين, الناشر: دار الهداية. تعليق البغا على صحيح البخاري، دار ابن كثير ، اليمام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ح</w:t>
      </w:r>
      <w:r w:rsidRPr="001F4FA2">
        <w:rPr>
          <w:rFonts w:ascii="mylotus" w:hAnsi="mylotus" w:cs="KFGQPC Uthman Taha Naskh"/>
          <w:noProof/>
          <w:rtl/>
        </w:rPr>
        <w:t xml:space="preserve">قيق : د. مصطفى ديب البغا، الطبعة الثالثة ، 1407 </w:t>
      </w:r>
      <w:r w:rsidRPr="001F4FA2">
        <w:rPr>
          <w:rFonts w:ascii="Times New Roman" w:hAnsi="Times New Roman" w:cs="Times New Roman" w:hint="cs"/>
          <w:noProof/>
          <w:rtl/>
        </w:rPr>
        <w:t>–</w:t>
      </w:r>
      <w:r w:rsidRPr="001F4FA2">
        <w:rPr>
          <w:rFonts w:ascii="mylotus" w:hAnsi="mylotus" w:cs="KFGQPC Uthman Taha Naskh"/>
          <w:noProof/>
          <w:rtl/>
        </w:rPr>
        <w:t xml:space="preserve"> 1987</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399"/>
          <w:footerReference w:type="default" r:id="rId4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0" w:name="_Toc496010590"/>
            <w:r w:rsidRPr="001F4FA2">
              <w:rPr>
                <w:rFonts w:ascii="mylotus" w:hAnsi="mylotus" w:cs="KFGQPC Uthman Taha Naskh"/>
                <w:b/>
                <w:bCs/>
                <w:noProof/>
                <w:sz w:val="28"/>
                <w:szCs w:val="28"/>
                <w:rtl/>
              </w:rPr>
              <w:t>من تطبب، ولا يعلم منه طب، فهو ضامن</w:t>
            </w:r>
            <w:bookmarkEnd w:id="39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91" w:name="_Toc496010591"/>
            <w:r w:rsidRPr="001F4FA2">
              <w:rPr>
                <w:rFonts w:ascii="Mehr Nastaliq Web" w:hAnsi="Mehr Nastaliq Web" w:cs="Mehr Nastaliq Web"/>
                <w:b/>
                <w:bCs/>
                <w:noProof/>
                <w:sz w:val="28"/>
                <w:szCs w:val="28"/>
                <w:rtl/>
              </w:rPr>
              <w:t>جس نے ط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ہونے کا دع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حالانکہ وہ طب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چھ نہ جانتا تھا تو وہ (نقص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ور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تاوان بھرے گا۔</w:t>
            </w:r>
            <w:bookmarkEnd w:id="39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و -رضي الله عنهما- قال: قال رسول الله صلى الله عليه وسلم: «مَنْ تَطَبَّبَ، ولا يُعْلَمُ مِنْهُ طِبٌّ، فهو ضامِنٌ»</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و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س نے ط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نے کا دع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الانکہ وہ طب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تو وہ (نقص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اوان بھرے گا‘‘۔</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من ادَّعى علم الطب، وليس بعالم فيه، ولا يحسنه، فغرَّ النَّاس، وعالجهم، فأتلف بعلاجه نفسًا، فما دونها من الأعضاء، فهو ضامن؛ لأنَّه متعدٍ، حيث غرَّ النَّاس، وأعدَّ نفسه لما لا يعرفه. و لا يعلم خلاف في أنَّ المعالج إذا تعدى، فتلف المريض كان ضامنًا، وكذا المتعاطي علمًا أو عملًا لا يعرفه، فهو متعدٍّ، فإن تولد من فعله التلف ضمن الدية، وسقط عنه القود؛ لأنَّه لم يستبد بذلك دون إذن المريض.</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و شخص علمِ طب رکھنے کادع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حالانکہ وہ اس سے بالک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قف نہ ہو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رانجام دے سکتا ہو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وہ لوگوں کو دھو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ان کا علاج کرے اور اپنے علاج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لے 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ضو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و تلف کر دے تو وہ تاوان بھر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ن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لوگوں کو دھو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پنے آپ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ام پر آمادہ جسے وہ جانت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لا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کہ علاج کرنے والا جب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رتکب ہو اور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لے لے ت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تاوان بھر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اس شخص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علم و عم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نہمک ہوتا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 بُ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خص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ا ہے اور اگر اس کے اس فعل سے کچھ تلف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ضامن ہو گا تاہم اس پر قصاص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نے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طب والتداوي والرقية الشرعي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داود والنسائي وابن ماج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و بن العاص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طَبَّبَ : ادعى علم الطب، ولم يكن طبيبا؛ بأن لم يكن عنده علم، ولا خبرة.</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هو ضامن : يتحمل تبعة ومسؤولية ما أتلفه</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ضمين المتطبب الجاه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مل المتطبب الجاهل محرَّم لأن دعواه الطب دعوى كاذبة، وتغرير بالناس، وعبث بأبدانهم</w:t>
      </w:r>
      <w:r w:rsidRPr="001F4FA2">
        <w:rPr>
          <w:rFonts w:ascii="mylotus" w:hAnsi="mylotus" w:cs="KFGQPC Uthman Taha Naskh"/>
          <w:noProof/>
        </w:rPr>
        <w:t xml:space="preserve"> .</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أخذه المتطبب الجاهل من أجرة: فهي محرَّمة؛ لأنَّها من أكل أموال النَّاس بالباطل، ونتيجة خداع، وثمرة تموي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قاس على ادِّعاء الطب بالجهل كل عمل يدعيه الإنسان، أو صنعة ينسب إليها، وهو لا يحسن ذلك، ثم يفسد على الناس أمواله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ظم من هذا كله ادعاء العلم الشرعي، وتعاطي الفتوى مع الجهل، فإذا كانت الأبدان تضمن مع الجهل، فأولى الإضرار بالدي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كان الطبيب حاذقًا وفعل المأذون فيه ولم يتعد أو يفرط فلا ضمان عليه؛ وإن حصل زيادة في المرض مثلا، وهذه قاعدة في كل فعل مأذون في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مبدأ العدل، وصيانة أرواح الناس وأبدانهم من عبث العابثي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طب مهنة جائزة بل ومهمة، بل عده بعض الفقهاء من فروض الكفايات</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مال الدين الإسلامي بإباحة الطب، وتشجيع الطبيب الحاذق بأنه لاضمان عليه إذا لم يفرط ولم يتعد</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المحقق: محمد محيي الدين عبد الحميد . الناشر: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وتعليق</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شاكر</w:t>
      </w:r>
      <w:r w:rsidRPr="001F4FA2">
        <w:rPr>
          <w:rFonts w:ascii="mylotus" w:hAnsi="mylotus" w:cs="KFGQPC Uthman Taha Naskh"/>
          <w:noProof/>
          <w:rtl/>
        </w:rPr>
        <w:t xml:space="preserve"> (</w:t>
      </w:r>
      <w:r w:rsidRPr="001F4FA2">
        <w:rPr>
          <w:rFonts w:ascii="mylotus" w:hAnsi="mylotus" w:cs="KFGQPC Uthman Taha Naskh" w:hint="cs"/>
          <w:noProof/>
          <w:rtl/>
        </w:rPr>
        <w:t>جـ</w:t>
      </w:r>
      <w:r w:rsidRPr="001F4FA2">
        <w:rPr>
          <w:rFonts w:ascii="mylotus" w:hAnsi="mylotus" w:cs="KFGQPC Uthman Taha Naskh"/>
          <w:noProof/>
          <w:rtl/>
        </w:rPr>
        <w:t xml:space="preserve"> 1</w:t>
      </w:r>
      <w:r w:rsidRPr="001F4FA2">
        <w:rPr>
          <w:rFonts w:ascii="mylotus" w:hAnsi="mylotus" w:cs="KFGQPC Uthman Taha Naskh" w:hint="cs"/>
          <w:noProof/>
          <w:rtl/>
        </w:rPr>
        <w:t>،</w:t>
      </w:r>
      <w:r w:rsidRPr="001F4FA2">
        <w:rPr>
          <w:rFonts w:ascii="mylotus" w:hAnsi="mylotus" w:cs="KFGQPC Uthman Taha Naskh"/>
          <w:noProof/>
          <w:rtl/>
        </w:rPr>
        <w:t xml:space="preserve"> 2) </w:t>
      </w:r>
      <w:r w:rsidRPr="001F4FA2">
        <w:rPr>
          <w:rFonts w:ascii="mylotus" w:hAnsi="mylotus" w:cs="KFGQPC Uthman Taha Naskh" w:hint="cs"/>
          <w:noProof/>
          <w:rtl/>
        </w:rPr>
        <w:t>و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جـ</w:t>
      </w:r>
      <w:r w:rsidRPr="001F4FA2">
        <w:rPr>
          <w:rFonts w:ascii="mylotus" w:hAnsi="mylotus" w:cs="KFGQPC Uthman Taha Naskh"/>
          <w:noProof/>
          <w:rtl/>
        </w:rPr>
        <w:t xml:space="preserve"> 3) </w:t>
      </w:r>
      <w:r w:rsidRPr="001F4FA2">
        <w:rPr>
          <w:rFonts w:ascii="mylotus" w:hAnsi="mylotus" w:cs="KFGQPC Uthman Taha Naskh" w:hint="cs"/>
          <w:noProof/>
          <w:rtl/>
        </w:rPr>
        <w:t>وإبراهيم</w:t>
      </w:r>
      <w:r w:rsidRPr="001F4FA2">
        <w:rPr>
          <w:rFonts w:ascii="mylotus" w:hAnsi="mylotus" w:cs="KFGQPC Uthman Taha Naskh"/>
          <w:noProof/>
          <w:rtl/>
        </w:rPr>
        <w:t xml:space="preserve"> </w:t>
      </w:r>
      <w:r w:rsidRPr="001F4FA2">
        <w:rPr>
          <w:rFonts w:ascii="mylotus" w:hAnsi="mylotus" w:cs="KFGQPC Uthman Taha Naskh" w:hint="cs"/>
          <w:noProof/>
          <w:rtl/>
        </w:rPr>
        <w:t>عطوة</w:t>
      </w:r>
      <w:r w:rsidRPr="001F4FA2">
        <w:rPr>
          <w:rFonts w:ascii="mylotus" w:hAnsi="mylotus" w:cs="KFGQPC Uthman Taha Naskh"/>
          <w:noProof/>
          <w:rtl/>
        </w:rPr>
        <w:t xml:space="preserve"> </w:t>
      </w:r>
      <w:r w:rsidRPr="001F4FA2">
        <w:rPr>
          <w:rFonts w:ascii="mylotus" w:hAnsi="mylotus" w:cs="KFGQPC Uthman Taha Naskh" w:hint="cs"/>
          <w:noProof/>
          <w:rtl/>
        </w:rPr>
        <w:t>عوض</w:t>
      </w:r>
      <w:r w:rsidRPr="001F4FA2">
        <w:rPr>
          <w:rFonts w:ascii="mylotus" w:hAnsi="mylotus" w:cs="KFGQPC Uthman Taha Naskh"/>
          <w:noProof/>
          <w:rtl/>
        </w:rPr>
        <w:t xml:space="preserve"> </w:t>
      </w:r>
      <w:r w:rsidRPr="001F4FA2">
        <w:rPr>
          <w:rFonts w:ascii="mylotus" w:hAnsi="mylotus" w:cs="KFGQPC Uthman Taha Naskh" w:hint="cs"/>
          <w:noProof/>
          <w:rtl/>
        </w:rPr>
        <w:t>المدرس</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الأزهر</w:t>
      </w:r>
      <w:r w:rsidRPr="001F4FA2">
        <w:rPr>
          <w:rFonts w:ascii="mylotus" w:hAnsi="mylotus" w:cs="KFGQPC Uthman Taha Naskh"/>
          <w:noProof/>
          <w:rtl/>
        </w:rPr>
        <w:t xml:space="preserve"> </w:t>
      </w:r>
      <w:r w:rsidRPr="001F4FA2">
        <w:rPr>
          <w:rFonts w:ascii="mylotus" w:hAnsi="mylotus" w:cs="KFGQPC Uthman Taha Naskh" w:hint="cs"/>
          <w:noProof/>
          <w:rtl/>
        </w:rPr>
        <w:t>الشريف</w:t>
      </w:r>
      <w:r w:rsidRPr="001F4FA2">
        <w:rPr>
          <w:rFonts w:ascii="mylotus" w:hAnsi="mylotus" w:cs="KFGQPC Uthman Taha Naskh"/>
          <w:noProof/>
          <w:rtl/>
        </w:rPr>
        <w:t xml:space="preserve"> (</w:t>
      </w:r>
      <w:r w:rsidRPr="001F4FA2">
        <w:rPr>
          <w:rFonts w:ascii="mylotus" w:hAnsi="mylotus" w:cs="KFGQPC Uthman Taha Naskh" w:hint="cs"/>
          <w:noProof/>
          <w:rtl/>
        </w:rPr>
        <w:t>جـ</w:t>
      </w:r>
      <w:r w:rsidRPr="001F4FA2">
        <w:rPr>
          <w:rFonts w:ascii="mylotus" w:hAnsi="mylotus" w:cs="KFGQPC Uthman Taha Naskh"/>
          <w:noProof/>
          <w:rtl/>
        </w:rPr>
        <w:t xml:space="preserve"> 4</w:t>
      </w:r>
      <w:r w:rsidRPr="001F4FA2">
        <w:rPr>
          <w:rFonts w:ascii="mylotus" w:hAnsi="mylotus" w:cs="KFGQPC Uthman Taha Naskh" w:hint="cs"/>
          <w:noProof/>
          <w:rtl/>
        </w:rPr>
        <w:t>،</w:t>
      </w:r>
      <w:r w:rsidRPr="001F4FA2">
        <w:rPr>
          <w:rFonts w:ascii="mylotus" w:hAnsi="mylotus" w:cs="KFGQPC Uthman Taha Naskh"/>
          <w:noProof/>
          <w:rtl/>
        </w:rPr>
        <w:t xml:space="preserve"> 5)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شركة</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ومطبعة</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 </w:t>
      </w:r>
      <w:r w:rsidRPr="001F4FA2">
        <w:rPr>
          <w:rFonts w:ascii="mylotus" w:hAnsi="mylotus" w:cs="KFGQPC Uthman Taha Naskh" w:hint="cs"/>
          <w:noProof/>
          <w:rtl/>
        </w:rPr>
        <w:t>هـ</w:t>
      </w:r>
      <w:r w:rsidRPr="001F4FA2">
        <w:rPr>
          <w:rFonts w:ascii="mylotus" w:hAnsi="mylotus" w:cs="KFGQPC Uthman Taha Naskh"/>
          <w:noProof/>
          <w:rtl/>
        </w:rPr>
        <w:t xml:space="preserve"> - 1975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للنسائ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فتاح</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غدة،</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كتب</w:t>
      </w:r>
      <w:r w:rsidRPr="001F4FA2">
        <w:rPr>
          <w:rFonts w:ascii="mylotus" w:hAnsi="mylotus" w:cs="KFGQPC Uthman Taha Naskh"/>
          <w:noProof/>
          <w:rtl/>
        </w:rPr>
        <w:t xml:space="preserve"> </w:t>
      </w:r>
      <w:r w:rsidRPr="001F4FA2">
        <w:rPr>
          <w:rFonts w:ascii="mylotus" w:hAnsi="mylotus" w:cs="KFGQPC Uthman Taha Naskh" w:hint="cs"/>
          <w:noProof/>
          <w:rtl/>
        </w:rPr>
        <w:t>المطبوعات</w:t>
      </w:r>
      <w:r w:rsidRPr="001F4FA2">
        <w:rPr>
          <w:rFonts w:ascii="mylotus" w:hAnsi="mylotus" w:cs="KFGQPC Uthman Taha Naskh"/>
          <w:noProof/>
          <w:rtl/>
        </w:rPr>
        <w:t xml:space="preserve"> </w:t>
      </w:r>
      <w:r w:rsidRPr="001F4FA2">
        <w:rPr>
          <w:rFonts w:ascii="mylotus" w:hAnsi="mylotus" w:cs="KFGQPC Uthman Taha Naskh" w:hint="cs"/>
          <w:noProof/>
          <w:rtl/>
        </w:rPr>
        <w:t>الإسلامية،</w:t>
      </w:r>
      <w:r w:rsidRPr="001F4FA2">
        <w:rPr>
          <w:rFonts w:ascii="mylotus" w:hAnsi="mylotus" w:cs="KFGQPC Uthman Taha Naskh"/>
          <w:noProof/>
          <w:rtl/>
        </w:rPr>
        <w:t xml:space="preserve">  </w:t>
      </w:r>
      <w:r w:rsidRPr="001F4FA2">
        <w:rPr>
          <w:rFonts w:ascii="mylotus" w:hAnsi="mylotus" w:cs="KFGQPC Uthman Taha Naskh" w:hint="cs"/>
          <w:noProof/>
          <w:rtl/>
        </w:rPr>
        <w:t>حلب،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6 </w:t>
      </w:r>
      <w:r w:rsidRPr="001F4FA2">
        <w:rPr>
          <w:rFonts w:ascii="Times New Roman" w:hAnsi="Times New Roman" w:cs="Times New Roman" w:hint="cs"/>
          <w:noProof/>
          <w:rtl/>
        </w:rPr>
        <w:t>–</w:t>
      </w:r>
      <w:r w:rsidRPr="001F4FA2">
        <w:rPr>
          <w:rFonts w:ascii="mylotus" w:hAnsi="mylotus" w:cs="KFGQPC Uthman Taha Naskh"/>
          <w:noProof/>
          <w:rtl/>
        </w:rPr>
        <w:t xml:space="preserve"> 1986.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ذي</w:t>
      </w:r>
      <w:r w:rsidRPr="001F4FA2">
        <w:rPr>
          <w:rFonts w:ascii="mylotus" w:hAnsi="mylotus" w:cs="KFGQPC Uthman Taha Naskh"/>
          <w:noProof/>
          <w:rtl/>
        </w:rPr>
        <w:t xml:space="preserve"> </w:t>
      </w:r>
      <w:r w:rsidRPr="001F4FA2">
        <w:rPr>
          <w:rFonts w:ascii="mylotus" w:hAnsi="mylotus" w:cs="KFGQPC Uthman Taha Naskh" w:hint="cs"/>
          <w:noProof/>
          <w:rtl/>
        </w:rPr>
        <w:t>الجلال</w:t>
      </w:r>
      <w:r w:rsidRPr="001F4FA2">
        <w:rPr>
          <w:rFonts w:ascii="mylotus" w:hAnsi="mylotus" w:cs="KFGQPC Uthman Taha Naskh"/>
          <w:noProof/>
          <w:rtl/>
        </w:rPr>
        <w:t xml:space="preserve"> </w:t>
      </w:r>
      <w:r w:rsidRPr="001F4FA2">
        <w:rPr>
          <w:rFonts w:ascii="mylotus" w:hAnsi="mylotus" w:cs="KFGQPC Uthman Taha Naskh" w:hint="cs"/>
          <w:noProof/>
          <w:rtl/>
        </w:rPr>
        <w:t>والإكرام</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العثيمين،</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صبح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w:t>
      </w:r>
      <w:r w:rsidRPr="001F4FA2">
        <w:rPr>
          <w:rFonts w:ascii="mylotus" w:hAnsi="mylotus" w:cs="KFGQPC Uthman Taha Naskh"/>
          <w:noProof/>
          <w:rtl/>
        </w:rPr>
        <w:t xml:space="preserve">د رمضان، وأُم إسراء بنت عرفة، المكتبة الإسلامية، القاهرة،الطبعة الأولى ، 1427هـ. توضيح الأحكام من بلوغ المرام ، عبد الله بن عبد الرحمن البسام ، مكتبة الأسدي ،مكة، الطبعة الخامسة ،1423. منحة العلام شرح بلوغ المرام، عبد الله الفوزان، دار ابن الجوزي، الطبعة الأولى، 1428. بلوغ المرام من أدلة الأحكام، أحمد بن علي بن حجر العسقلاني -تحقيق وتخريج وتعليق: سمير بن أمين الزهيري-الناشر: دار الفلق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سابعة،</w:t>
      </w:r>
      <w:r w:rsidRPr="001F4FA2">
        <w:rPr>
          <w:rFonts w:ascii="mylotus" w:hAnsi="mylotus" w:cs="KFGQPC Uthman Taha Naskh"/>
          <w:noProof/>
          <w:rtl/>
        </w:rPr>
        <w:t xml:space="preserve"> 1424 </w:t>
      </w:r>
      <w:r w:rsidRPr="001F4FA2">
        <w:rPr>
          <w:rFonts w:ascii="mylotus" w:hAnsi="mylotus" w:cs="KFGQPC Uthman Taha Naskh" w:hint="cs"/>
          <w:noProof/>
          <w:rtl/>
        </w:rPr>
        <w:t>هـ</w:t>
      </w:r>
      <w:r w:rsidRPr="001F4FA2">
        <w:rPr>
          <w:rFonts w:ascii="mylotus" w:hAnsi="mylotus" w:cs="KFGQPC Uthman Taha Naskh"/>
          <w:noProof/>
          <w:rtl/>
        </w:rPr>
        <w:t>. -</w:t>
      </w:r>
      <w:r w:rsidRPr="001F4FA2">
        <w:rPr>
          <w:rFonts w:ascii="mylotus" w:hAnsi="mylotus" w:cs="KFGQPC Uthman Taha Naskh" w:hint="cs"/>
          <w:noProof/>
          <w:rtl/>
        </w:rPr>
        <w:t>سلسلة</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الصحيحة</w:t>
      </w:r>
      <w:r w:rsidRPr="001F4FA2">
        <w:rPr>
          <w:rFonts w:ascii="mylotus" w:hAnsi="mylotus" w:cs="KFGQPC Uthman Taha Naskh"/>
          <w:noProof/>
          <w:rtl/>
        </w:rPr>
        <w:t xml:space="preserve"> </w:t>
      </w:r>
      <w:r w:rsidRPr="001F4FA2">
        <w:rPr>
          <w:rFonts w:ascii="mylotus" w:hAnsi="mylotus" w:cs="KFGQPC Uthman Taha Naskh" w:hint="cs"/>
          <w:noProof/>
          <w:rtl/>
        </w:rPr>
        <w:t>وشيء</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فقهها</w:t>
      </w:r>
      <w:r w:rsidRPr="001F4FA2">
        <w:rPr>
          <w:rFonts w:ascii="mylotus" w:hAnsi="mylotus" w:cs="KFGQPC Uthman Taha Naskh"/>
          <w:noProof/>
          <w:rtl/>
        </w:rPr>
        <w:t xml:space="preserve"> </w:t>
      </w:r>
      <w:r w:rsidRPr="001F4FA2">
        <w:rPr>
          <w:rFonts w:ascii="mylotus" w:hAnsi="mylotus" w:cs="KFGQPC Uthman Taha Naskh" w:hint="cs"/>
          <w:noProof/>
          <w:rtl/>
        </w:rPr>
        <w:t>وفوائدها،</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w:t>
      </w:r>
      <w:r w:rsidRPr="001F4FA2">
        <w:rPr>
          <w:rFonts w:ascii="mylotus" w:hAnsi="mylotus" w:cs="KFGQPC Uthman Taha Naskh"/>
          <w:noProof/>
          <w:rtl/>
        </w:rPr>
        <w:t>كتبة المعارف للنشر والتوزيع، الرياض، الطبعة: الأولى، لمكتبة المعارف</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2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01"/>
          <w:footerReference w:type="default" r:id="rId4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2" w:name="_Toc496010592"/>
            <w:r w:rsidRPr="001F4FA2">
              <w:rPr>
                <w:rFonts w:ascii="mylotus" w:hAnsi="mylotus" w:cs="KFGQPC Uthman Taha Naskh"/>
                <w:b/>
                <w:bCs/>
                <w:noProof/>
                <w:sz w:val="28"/>
                <w:szCs w:val="28"/>
                <w:rtl/>
              </w:rPr>
              <w:t>من توضأ نحو وضوئي هذا, ثم صلى ركعتين, لا يحدث فيهما نفسه غفر له ما تقدم من ذنبه</w:t>
            </w:r>
            <w:bookmarkEnd w:id="39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93" w:name="_Toc496010593"/>
            <w:r w:rsidRPr="001F4FA2">
              <w:rPr>
                <w:rFonts w:ascii="Mehr Nastaliq Web" w:hAnsi="Mehr Nastaliq Web" w:cs="Mehr Nastaliq Web"/>
                <w:b/>
                <w:bCs/>
                <w:noProof/>
                <w:sz w:val="28"/>
                <w:szCs w:val="28"/>
                <w:rtl/>
              </w:rPr>
              <w:t>جس 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اس وض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وض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پھر دو رکعت نماز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ج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نے اپنے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 ن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س کے گزشتہ سب گناہ معاف کر د</w:t>
            </w:r>
            <w:r w:rsidRPr="001F4FA2">
              <w:rPr>
                <w:rFonts w:ascii="Mehr Nastaliq Web" w:hAnsi="Mehr Nastaliq Web" w:cs="Mehr Nastaliq Web" w:hint="cs"/>
                <w:b/>
                <w:bCs/>
                <w:noProof/>
                <w:sz w:val="28"/>
                <w:szCs w:val="28"/>
                <w:rtl/>
              </w:rPr>
              <w:t>ی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ا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39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حمران مولى عثمان أنَّه رأى عثمان دعا بوَضُوء, فأفرَغ على يَدَيه مِن إنائه, فغَسَلهُما ثلاثَ مرَّات، ثمَّ أدخل يَمينَه في الوَضُوء, ثمَّ تَمضمَض واستَنشَق واستَنثَر، ثُمَّ غَسل وَجهه ثَلاثًا, ويديه إلى المرفقين ثلاثا, ثم مسح برأسه, ثمَّ غَسل كِلتا رجليه ثلاثًا, ثمَّ قال: رأيتُ النَّبِي -صلى الله عليه وسلم- يتوضَّأ نحو وُضوئي هذا، وقال: (من توضَّأ نحو وُضوئي هذا, ثمَّ صلَّى ركعتين, لا يحدِّث فِيهما نفسه غُفِر له ما تقدَّم من ذنبه).</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مران رحمہ اللہ جو عثمان بن عف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آزاد کر دہ غلا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ھوں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وضو ک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گ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برتن سے اپنے دونوں ہاتھوں 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 ک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اپن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کو وضو ک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ا اور ک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ا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 کر اسے جھاڑا۔ پھر اپنے چہرے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اپنے دونوں ہاتھوں کو کہ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اپنے سر کا مس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اپنے دونوں پاؤں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پنے اس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ضو کر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اور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س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ھر دو رکعت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نے اپنے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کے گزشتہ سب گناہ معا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شتمل</w:t>
            </w:r>
            <w:r w:rsidRPr="001F4FA2">
              <w:rPr>
                <w:rFonts w:ascii="mylotus" w:hAnsi="mylotus" w:cs="KFGQPC Uthman Taha Naskh"/>
                <w:noProof/>
                <w:sz w:val="26"/>
                <w:szCs w:val="26"/>
                <w:rtl/>
              </w:rPr>
              <w:t xml:space="preserve"> هذا الحديث العظيم على الصفة الكاملة لوضوء النبي -صلى الله عليه وسلم-. فإن عثمان -رضي الله عنه- من حسن تعليمه وتفهيمه علمهم صفة وضوء النبي -صلى الله عليه وسلم- بطريقة عملية، ليكون أبلغ تفهُّماً، فإنه دعا بإناء فيه ماء، ولئلا يلوثه، لم يغمس يده فيه، وإنما صب على يديه ثلاث مرات حتى نظفتا، بعد ذلك أدخل يده اليمنى في الإناء، وأخذ بها ماء تمضمض منه واستنشق، ثم غسل وجهه ثلاث مرات، ثم غسل يديه مع المرفقين ثلاثا، ثم مسح جميع رأسه مرة واحدة، ثم غسل رجليه مع الكعبين ثلاثا. فلما فرغ -رضي الله عنه- من هذا التطبيق والوضوء الكامل أخبرهم أنه رأى النبي -صلى الله عليه وسلم- توضأ مثل هذا الوضوء، وأخبرهم -صلى الله عليه وسلم- أنه من توضأ مثل وضوئه، وصلى ركعتين، خاشعًا مُحْضراً قلبه بين يدي ربه عز وجل فيهما، فإنه- بفضله تعالى يجازيه على هذا الوضوء الكامل، وهذه الصلاة الخالصة بغفران ما تقدم من ذنبه.</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لشان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وضو کے مکمل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ار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چھے اور خوب صورت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کو ع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وضو کے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اکہ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مج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 جائے۔ انھ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رتن منگ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اور اس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نظر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خراب نہ ہو جائے، انھوں نے اپنا ہاتھ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ا، بلکہ اپنے ہاتھو ں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 کہ وہ صاف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س کے بعد انھوں نے اپنا 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اتھ برت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ک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سے ک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ا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ا۔ پھر اپنے چہرے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ے بعد اپنے دونوں ہاتھوں کو کہ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فعہ اپنے پورے سر کا مس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ھر اپنے دونوں پاؤں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ٹخنوں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س ع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ط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سے فارغ ہو گئے اور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ضو کر چکے، تو لوگوں ک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ھ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ے وضوء کر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و شخص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ضو کرتا ہے اور پھر پورے خشوع کے ساتھ اور اپنے دل کو اللہ عز و ج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گ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سو</w:t>
            </w:r>
            <w:r w:rsidRPr="001F4FA2">
              <w:rPr>
                <w:rFonts w:ascii="Mehr Nastaliq Web" w:hAnsi="Mehr Nastaliq Web" w:cs="Mehr Nastaliq Web"/>
                <w:noProof/>
                <w:sz w:val="26"/>
                <w:szCs w:val="26"/>
                <w:rtl/>
              </w:rPr>
              <w:t xml:space="preserve"> رکھتے ہوئے دو رکعت نماز پڑھتا ہے، تو اس طرح سے کامل وضو کرنے اور خالص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پنے فضل و احسان کے سات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دل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کہ اس کے گزشتہ گناہ معا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وضوء &gt; صفة الوضوء</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ثمان بن عفان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ضُوء : الماء الذي يتوضأ به. وأصل الوضوء من الوضاءة، وهى الحسن والنظافة فسمي وضوء الصلاة وضوءاً؛ لأنه يُنَظِّف صاحبه.</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فرَغ : قَلَبَ وصَبَّ من ماء الإناء على يدي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حدِّث فيهما نفسه : حديث النفس، هو الوساوس والخطرات، والمراد به هنا ما كان في شؤون الدنيا، يعني فلا يسترسل في ذلك، وإلا فالأفكار يتعذر السلامة منه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لى المرفقين : (إلى) هنا بمعنى (مع) يعنى مع المرفقين</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رفق : هو مفصل العضد من الذراع</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حو وُضُوئي : مثل وضوئي</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ولى عثمان : عتيقه، أن حمران كان مملوكًا لعثمان -رضي الله عنه- فأعتقه عثمان</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عا بوَضُوء : طلب ماء يتوضأ ب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مَضْمَضَ : أدار الماء في فمه وأخرج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نْشَقَ : جذب الماء بنَفَسه إلى باطن أنفه، أو أدخله بالدفع</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نْثَرَ : أخرج من أنفه الماء الذي استنشقه</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هه : الوجه معروف، وحده من منابت شعر الرأس المعتاد، إلى ما نزل من اللحية والذقن طولا، ومن الأذن إلى الأذن عرضًا</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سح برأسه : أمر يده على رأسه مبلولة بالماء، وحد الرأس: منابت الشعر المعتاد من جوانب الوجه إلى أعلى الرقب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ضوئي : نفس فعل الوضوء</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فر له : غفر الله له، والمغفرة ستر الذنب والتجاوز عن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دَّم : سبق</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نبه : معصيته</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أمير المؤمنين عثمان -رضي الله عنه-، وحرصه على نشر العلم والسن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عليم بالفعل؛ لكونه أبلغ وأضبط</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غسل اليدين قبل إدخالهما في الإناء في ابتداء الوضوء، وإن لم يكن قائمًا من النوم، فإن كان مستيقظًا من نوم الليل فيجب غسلهم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فعل العبادة لله، وقصد مع ذلك تعليم الناس لم ينقص من إخلاص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للمعلم أن يسلك أقرب الطرق إلى الفهم ورسوخ العل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للداخل للعبادة دفع الخواطر المتعلِّقة بأشغال الدنيا، وجهاد النفس في ذلك، فإن الإنسان يحضُره في حال صلاته ما هو مشغوف ب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تيامن في الوضوء وفي تناول ماء الوضوء لغسل الأعضاء</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ترتيب بين التمضمض، والاستنشاق، والاستنثا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سل الوجه ثلاث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سح جميع الرأس مرة واحد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سل الرجلين مع الكعبين ثلاث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ترتيب في ذلك، لأن الله أمر بمسح الرأس وأدخله بين غسل الرجلين وبقية الأعضاء مما دل على وجوب الترتيب</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ه الصفة هي صفة وضوء النبي -صلى الله عليه وسلم- الكامل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صلاة بعد الوضوء</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بب تمام الصلاة وكمالها، حضور القلب بين يدي الله -تعالى- وفيه الترغيب بالإخلاص، والتحذير من عدم قبول الصلاة ممن لهى فيها بأمور الدنيا، ومن طرأت عليه الخواطر الدنيوية وهو في الصلاة فطردها يرجى له حصول هذا الثواب</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سل اليدين مع المرفقين ثلاث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ثواب الموعود به يترتب على مجموع الأمرين، وهما الوضوء على الصفة المذكورة، وصلاة ركعتين بعده على الصفة المذكورة</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واب الوضوء وصلاة ركعتين بخشوع مغفرة الله ما سبق من الذنوب</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03"/>
          <w:footerReference w:type="default" r:id="rId4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4" w:name="_Toc496010594"/>
            <w:r w:rsidRPr="001F4FA2">
              <w:rPr>
                <w:rFonts w:ascii="mylotus" w:hAnsi="mylotus" w:cs="KFGQPC Uthman Taha Naskh"/>
                <w:b/>
                <w:bCs/>
                <w:noProof/>
                <w:sz w:val="28"/>
                <w:szCs w:val="28"/>
                <w:rtl/>
              </w:rPr>
              <w:t>من توضأ يوم الجمعة فبها ونعمت، ومن اغتسل فهو أفضل</w:t>
            </w:r>
            <w:bookmarkEnd w:id="39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95" w:name="_Toc496010595"/>
            <w:r w:rsidRPr="001F4FA2">
              <w:rPr>
                <w:rFonts w:ascii="Mehr Nastaliq Web" w:hAnsi="Mehr Nastaliq Web" w:cs="Mehr Nastaliq Web"/>
                <w:b/>
                <w:bCs/>
                <w:noProof/>
                <w:sz w:val="28"/>
                <w:szCs w:val="28"/>
                <w:rtl/>
              </w:rPr>
              <w:t>جس نے جمعے کے دن وض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نے سنت پر عم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بہت عمدہ سنت ہے اور جس نے غس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فضل ہے</w:t>
            </w:r>
            <w:bookmarkEnd w:id="39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مرة -رضي الله عنه- مرفوعاً: «من توضَّأَ يوم الجُمعة فَبِهَا ونِعْمَتْ، ومن اغْتَسَل فهو أفْضَل».</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مر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نے جمعے کے دن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سنت پر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 عمدہ سنت ہے اور جس نے غس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فضل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من توضَّأَ يوم الجُمعة" المراد به: الوضوء لصلاة الجمعة. "فَبِهَا" أي أنه أخَذ بالسُّنة والرُّخصة، "ونِعْمَتْ" أي: نِعم ما فعل بأخذه بالسُّنة، فهذا ثَناء عليه. "ومن اغْتَسَل فهو أفْضَل" يعني: من اغْتسل للجمعة مع الوضوء، فهو أفضل من الوضوء المُجرد عن الغُسل.  وبهذا أخذ جمهور العلماء، ومنهم الأئمة الأربعة، ومن أدلتهم أيضًا حديث مسلم: (من توضأ فأحْسَن الوضوء، ثم أتَى الجُمعة فاسْتَمَع وأنْصَت غُفر له ما بين الجمعة إلى الجمعة وزيادة ثلاثة أيام).</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ن توضَّأَ يوم الجُمعة" :اس سے مراد نماز جمع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ضو ہے۔ "فَبِهَ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نے سنت اور رخصت کو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نِعْ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کو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 کے اس نے ا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ح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من اغْتَسَل فهو أفْضَ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نے وضو کے ساتھ ساتھ جمع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غس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اس وضو سے افضل ہے، جو غسل سے خ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مہور علما اور ائم</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اربعہ ن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ستنباط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ن کے دلائ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من توضأ فأحْسَن الوضوء، ثم أتَى الجُمعة فاسْتَمَع وأنْصَت غُفر له ما بين الجمعة إلى الجمعة وزيادة ثلاثة أيام) کہ جو شخص اچھے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وضو کرے، پھر جمع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چلے، خاموش رہے اور توجہ سے سن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معے سے دوسرے جمعے تک،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کے گناہ معا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غسل</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صلاة &gt; صلاة الجمع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لنسائي وابن ماجه والدارمي وأحمد</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سَمُرة بن جُنْدَب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عْمَتْ : كلمة مدح.</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لغسل أفضل : أي أفضل من الوضوء، الذي ليس معه اغتسال</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غُسل لصلاة الجمع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لم يتمكَّن من الغُسل لعُذر، أو لم يُرِد الاغتسال من دون عُذر، كَفاه الوضوء، ولكن فاته الأجر والفضيل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فضل يوم الجمعة، حيث شُرِعَ الاغتسال في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ظافة وإزالة الروائح الكَريهة مطلوبة شرعا للمسلم خاصة عندما يَحضر الاجتماعات الدينية، كيوم الجمعة ويوم العيد وصلاة الجماع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سليمان بن الأشعث السِّجِسْتاني، تحقيق: محمد محيي الدين عبد الحميد: المكتبة العصرية، صيدا - بيروت. سنن الترمذي، لمحمد بن عيسى الترمذي، تحقيق وتعليق:أحمد محمد شاكر ومحمد فؤاد عبد الباقي وإبراهيم عطوة عوض، شركة مكتبة ومطبعة مصطفى البابي الحلبي،  مصر، الطبعة الثانية، 1395 هـ - 1975م. سنن ابن ماجه: لابن ماجه أبو عبد الله محمد بن يزيد القزويني، تحقيق: محمد فؤاد عبد الباقي، دار إحياء الكتب العربية -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السنن الكبرى للنسائي، حققه وخرج أحاديثه: حسن عبد المنعم شلبي، أشرف عليه: شعيب الأرناءوط، مؤسسة الرسالة، بيروت، الطبعة: الأولى، 1421 هـ - 2001 م. سنن الدارمي، لعبد الله بن عبد الرحمن الدارمي، التميمي تحقيق: حسين سليم أسد الداراني، دار المغني للنشر والتوزيع، المملكة العربية السعودية، الطبعة: الأولى، 1412 هـ - 2000 م. توضيح الأحكام شرح بلوغ المرام، تأليف عبد الله البسام، مكتبة الأسدي، مكة المكرمة، الطبعة:الخامِسَة، 1423 هـ - 2003 م. تسهيل الإلمام بفقه الأحاديث من بلوغ المرام، تأليف: الشيخ صالح الفوزان، عناية عبد السلام السليمان، مؤسسة الرسالة الطبعة الأولى</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05"/>
          <w:footerReference w:type="default" r:id="rId4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6" w:name="_Toc496010596"/>
            <w:r w:rsidRPr="001F4FA2">
              <w:rPr>
                <w:rFonts w:ascii="mylotus" w:hAnsi="mylotus" w:cs="KFGQPC Uthman Taha Naskh"/>
                <w:b/>
                <w:bCs/>
                <w:noProof/>
                <w:sz w:val="28"/>
                <w:szCs w:val="28"/>
                <w:rtl/>
              </w:rPr>
              <w:t>من جاء منكم الجمعة فلْيَغْتَسِل</w:t>
            </w:r>
            <w:bookmarkEnd w:id="39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97" w:name="_Toc496010597"/>
            <w:r w:rsidRPr="001F4FA2">
              <w:rPr>
                <w:rFonts w:ascii="Mehr Nastaliq Web" w:hAnsi="Mehr Nastaliq Web" w:cs="Mehr Nastaliq Web"/>
                <w:b/>
                <w:bCs/>
                <w:noProof/>
                <w:sz w:val="28"/>
                <w:szCs w:val="28"/>
                <w:rtl/>
              </w:rPr>
              <w:t>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جو شخص نماز جمع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آئے، اسے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غسل کرے۔</w:t>
            </w:r>
            <w:bookmarkEnd w:id="39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عن رسول الله صلى الله عليه وسلم أنه قال: «من جاء منكم الجمعة فلْيَغْتَسِل».</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شخص نماز جمع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ئے،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غسل کرل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اجتماع</w:t>
            </w:r>
            <w:r w:rsidRPr="001F4FA2">
              <w:rPr>
                <w:rFonts w:ascii="mylotus" w:hAnsi="mylotus" w:cs="KFGQPC Uthman Taha Naskh"/>
                <w:noProof/>
                <w:sz w:val="26"/>
                <w:szCs w:val="26"/>
                <w:rtl/>
              </w:rPr>
              <w:t xml:space="preserve"> لصلاة الجمعة مشهد عظيم، ومجمع كبير من مجامع المسلمين، حيث يأتون لأدائها من أنحاء البلد، التي يسكنونها. ومثل هذا المحفل، الذي يظهر فيه شعار الإسلام، وأَبَّهة المسلمين، يكون الآتي إليه على أحسن هيئة، وأطيب رائحة، وأنظف جسم. وكان الصحابة رضوان الله عليهم في أول الإسلام يعانون من الفقر والحاجة، يلبسون الصوف، ويخدمون أنفسهم، فيأتون إلى الجمعة عليهم الغبار، وفيهم العرق، وكان المسجد ضيقاً، فيزيد عليهم العرق في المسجد، ويؤذي بعضهم بعضاً بالروائح الكريهة؛ لذا أمر النبي صلى الله عليه وسلم أن يغتسلوا عند الإتيان لها، ولئلا يكون فيهم أوساخ وروائح يؤذون بها المصلين والملائكة الحاضرين لسماع الخطبة والذكر.</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ماز جمعہ دراصل مسلمانوں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جتماع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شہر کے مختلف علاق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کونت پ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وگ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فل، جس سے شعائر اسلام اور مسلم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ن و شوکت کا اظہار ہ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کت کرنے والوں ک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بہت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ش بو ل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ص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تھ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شروع ا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حابہ غ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شکار تھے۔ وہ اون کا لباس پہنتے اور محنت مز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تھے۔ تو جب جمع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تے، غبار آلود اور پ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شرابور ہوتے تھے۔ مسجدتنگ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 کو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پ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آتا،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گوار بو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دوسرے سے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حسوس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بنا پر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مع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نے سے پہلے غسل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ان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ور بو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رہے جس سے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خطبہ سن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اضر ہونے والے فرشتوں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حسوس ہو۔</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غسل</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صلاة &gt; صلاة الجمع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ن جاء : أراد المجيء.</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كم : من البالغين</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معة : صلاة الجمعة</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غتسل : فليعم بدنه بالماء غسلا</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فضل أن يكون الغسل قبيل الذهاب إلى صلاة الجمعة مباشر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للإنسان أن يأتي إلى مواطن العبادة والصلاة على أحسن حال وأجل هيئة {يا بَني آدَمَ خُذُوا زينتكُم عِنْدَ كلِّ مَسجدٍ}، ففيه اهتمام الإسلام بالطهارة والنظاف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شروعية الغَسل لمن أراد إتيان الصلاة، أما غيره فلا يشرع له الغسل، وقد صرح بذلك لفظ الحديث عند ابن خزيمة، وهو" ومن لم يأتها فليس عليه غس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سل يوم الجمعة يكون للصلاة، ويقدم عليها؛ لأنه مقصود لها لإزالة الروائح الكريهة حتى لا يتأذى الحاضرون، لا مقصود ليومها</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لمن يأتي الجمعة أن يكون نظيفا، فيغتسل حتى تزول الروائح من جسده ويتطيب، وإن توضأ فقط أجزأه ذلك؛ لما ثبت أن النبي -صلى الله عليه وسلم- قال: «من توضأ يوم الجمعة فبها ونعمت، ومن اغتسل فالغسل أفضل</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الإلمام بشرح عمدة الأحكام، إسماعيل بن محمد الأنصاري، دار الفكر، دمشق، الطبعة: الأولى 1381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07"/>
          <w:footerReference w:type="default" r:id="rId4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8" w:name="_Toc496010598"/>
            <w:r w:rsidRPr="001F4FA2">
              <w:rPr>
                <w:rFonts w:ascii="mylotus" w:hAnsi="mylotus" w:cs="KFGQPC Uthman Taha Naskh"/>
                <w:b/>
                <w:bCs/>
                <w:noProof/>
                <w:sz w:val="28"/>
                <w:szCs w:val="28"/>
                <w:rtl/>
              </w:rPr>
              <w:t>من جهز غازيا في سبيل الله فقد غزا، ومن خلف غازيًا في أهله بخير فقد غزا</w:t>
            </w:r>
            <w:bookmarkEnd w:id="39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99" w:name="_Toc496010599"/>
            <w:r w:rsidRPr="001F4FA2">
              <w:rPr>
                <w:rFonts w:ascii="Mehr Nastaliq Web" w:hAnsi="Mehr Nastaliq Web" w:cs="Mehr Nastaliq Web"/>
                <w:b/>
                <w:bCs/>
                <w:noProof/>
                <w:sz w:val="28"/>
                <w:szCs w:val="28"/>
                <w:rtl/>
              </w:rPr>
              <w:t>جس نے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ا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ہاد کرنے والے کے سامان سفر کا انتظا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نے درح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ت</w:t>
            </w:r>
            <w:r w:rsidRPr="001F4FA2">
              <w:rPr>
                <w:rFonts w:ascii="Mehr Nastaliq Web" w:hAnsi="Mehr Nastaliq Web" w:cs="Mehr Nastaliq Web"/>
                <w:b/>
                <w:bCs/>
                <w:noProof/>
                <w:sz w:val="28"/>
                <w:szCs w:val="28"/>
                <w:rtl/>
              </w:rPr>
              <w:t xml:space="preserve"> جہا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جس نے مجاہد کے اہل و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ل</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چھے انداز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ان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ح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ت</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نے جہا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bookmarkEnd w:id="39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زيد بن خالد الجهني -رضي الله عنه- مرفوعاً: «مَنْ جَهَّز غَازِياً فِي سَبِيلِ الله فَقَد غَزَا، وَمَنْ خَلَّف غَازِياً في أهلِه بخَير فقَد غزَا».</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خالد ج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ن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رنے والے کے سامان سفر کا انتظ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در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جہا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جس نے مجاہد کے اہل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چھے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نے جہا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ذا</w:t>
            </w:r>
            <w:r w:rsidRPr="001F4FA2">
              <w:rPr>
                <w:rFonts w:ascii="mylotus" w:hAnsi="mylotus" w:cs="KFGQPC Uthman Taha Naskh"/>
                <w:noProof/>
                <w:sz w:val="26"/>
                <w:szCs w:val="26"/>
                <w:rtl/>
              </w:rPr>
              <w:t xml:space="preserve"> جهَّز الإنسان مجاهدًا براحلته ومتاعه وسلاحه فقد كتب الله له أجر الغازي؛ لأنه أعانه على الخير، ولو أنَّ الغازي أراد أن يجاهد ولكنَّه أشكل عليه أهله مَن يكون عند حاجاتهم، فدعا رجلاً من المسلمين وقال: أخلِفني في أهلي بخير، فإنَّ هذا الذي خلَّفه يكون له أجر المجاهد؛ لأنه أعانه، ويؤخذ من هذا أنَّ كُلَّ من أَعان شخصاً في طاعة الله فله مثل أجره، فإذا أُعِين طالب علم في شراء الكتب له، أو تأمين السكن، أو النفقة، أو ما أشبه ذلك، فإن لكل أجراً مثل أجره، من غير أن ينقص من أجره شيئاً.</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ب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اہد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سازو سامان اور اسلحہ فراہم کرتا ہ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ہاد کرنے والے کے برابر اجر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خص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ک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اونت کرتا ہے۔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اہد جہاد پر جانے کا ارادہ رکھتا ہ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شکل در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ہو کہ اس کے گھر و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ا بندوبست کون کرے گا اور پھر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کو بلاکر کہے کہ تم اچھے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گھر والوں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ت</w:t>
            </w:r>
            <w:r w:rsidRPr="001F4FA2">
              <w:rPr>
                <w:rFonts w:ascii="Mehr Nastaliq Web" w:hAnsi="Mehr Nastaliq Web" w:cs="Mehr Nastaliq Web"/>
                <w:noProof/>
                <w:sz w:val="26"/>
                <w:szCs w:val="26"/>
                <w:rtl/>
              </w:rPr>
              <w:t xml:space="preserve"> کرنا،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خص جسے وہ اپنا جا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قرر کرتا ہے، ا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اہد کے برابر اجر مل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رتا ہے۔ اس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اعدہ اخذ ہوتا ہے کہ ج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گز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رتا ہے، اسے اس کے مس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ر ملتا ہے۔ اگر طالب ع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د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ائش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ر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ٹھا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تو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الب علم کے مس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ر ملے گا،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س کے کہ اس سے اس طالب علم کے اج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قع ہو۔</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زيد بن خالد الجُهن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خَلَّف غَازِياً : قام عنه بما كان يفعله بعده بالإنفاق والرعاية.</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جَهَّز غَازِياً : هيَّأ أسباب السفر له إعانة على الخير</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زا : غزا الشيء غزوا أراده وطلبه، والمراد به هنا: الجهاد في طلب الكفار؛ لإعلاء كلمة الله -تعالى</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عان مسلمًا على الجهاد بتهيئة ما يتطلبُه الجهاد من نفقة كان له مثل أجره وجهاده، ويندرج تحت هذا: كل من ساهم وأعان على خي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حماية الجبهة الداخلية في المجتمع المسلم، وفي ذلك توفير الأسباب لحماية الكيان الإسلامي من الاندثار والتفكُّك</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جتمع الإسلامي متكافل مترابط متعاون على البر والتقوى</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اعدة العامة: أن من أعان شخصاً في طاعة من طاعات الله كان له مثل أجره، من غير أن ينقص من أجره شيئاً</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كنوز رياض الصالحين، مجموعة من الباحثين، برئاسة حمد بن ناصر العمار، ط1، كنوز إشبيليا، الرياض، 1430هـ. لسان العرب، لابن منظور، ط3، دار صادر، بيروت، 1414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09"/>
          <w:footerReference w:type="default" r:id="rId4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0" w:name="_Toc496010600"/>
            <w:r w:rsidRPr="001F4FA2">
              <w:rPr>
                <w:rFonts w:ascii="mylotus" w:hAnsi="mylotus" w:cs="KFGQPC Uthman Taha Naskh"/>
                <w:b/>
                <w:bCs/>
                <w:noProof/>
                <w:sz w:val="28"/>
                <w:szCs w:val="28"/>
                <w:rtl/>
              </w:rPr>
              <w:t>من حج، فلم يرفث، ولم يفسق، رجع كيوم ولدته أمه</w:t>
            </w:r>
            <w:bookmarkEnd w:id="40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01" w:name="_Toc496010601"/>
            <w:r w:rsidRPr="001F4FA2">
              <w:rPr>
                <w:rFonts w:ascii="Mehr Nastaliq Web" w:hAnsi="Mehr Nastaliq Web" w:cs="Mehr Nastaliq Web"/>
                <w:b/>
                <w:bCs/>
                <w:noProof/>
                <w:sz w:val="28"/>
                <w:szCs w:val="28"/>
                <w:rtl/>
              </w:rPr>
              <w:t>جس شخص نے حج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اس نے (اس دوران)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حش کلا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گناہ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وہ (حج کے بعد گناہوں سے پاک ہو کر اپنے گھر اس طرح) لوٹتا ہے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اس دن تھا جس دن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اں نے اسے جنا تھا۔</w:t>
            </w:r>
            <w:bookmarkEnd w:id="40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مَنْ حَجَّ، فلَمْ يَرْفُثْ، وَلم يَفْسُقْ، رَجَعَ كَيَوْمَ وَلَدْتُهُ أُمُّهُ».</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شخص نے حج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نے (اس دوران)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حش ک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گنا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وہ (حج کے بعد گناہوں سے پاک ہو کر اپنے گھر اس طرح) لوٹت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 دن تھا جس دن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نے اسے جنا تھا‘‘۔</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حَجَّ لله -تعالى- ولم يَصْدُرْ منه كلامٌ قبيحٌ ولا فعلٌ سيءٌ أثناء المناسك، ولم يأتِ بمعصيةٍ رَجَعَ مِنْ حَجِّهِ مَغْفُوراً له، كما يُولَدُ الصَّبِيُّ سَالماً من الذُّنُوب، وتكفيرُ الحجِّ للذُّنُوب والخطايا خاصٌّ بصغائر الذنوب، أما الكبائرُ فلا بُدَّ لها من التوبة.</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س نے ال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ج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مناسک حج کے دوران اس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اور برا عمل صادر نہ ہوا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ن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کا ارتکا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وہ اپنے حج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پاک ہو کر لوٹت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طرح مغفرت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وز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بچہ گناہوں سے بالکل پاک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تا ہے۔ حج کے ساتھ گناہوں اور خطاؤ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صرف ص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وں کے ساتھ خاص ہے۔ جہاں تک 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وں کا تعلق ہے تو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وبہ کر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حج والعمرة &gt; فضل الحج والعمر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لم يرفث : الرفث كلمة شاملة لكل ما يريده الرجل من المرأة، ويشمل القبيح من القول.</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 يفسق : لم يأت بسيئة ولا معصية</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يوم ولدته أمه : أي  رجع من حجه بغير ذنوب</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جُّ يزُكَيِّ النَّفْسَ من أعمال الرَّفَثِ والفُسُوق</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ج مُكفِّرٌ للذُّنوب والآثام التي كانت قبل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سُوق وإن كان ممنوعاً في جميع الأحوال، فيتأكد النهيُ عنه في الحج تعظيماً لمناسك الحج في بيت الله الحرام</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نسان يولد بدون خطايا مبرءاً من الذنوب؛ فهو لا يحمل خطيئة غيره</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 دمشق، الطبعة الأولى، 1428ه.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 1407هـ. -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w:t>
      </w:r>
      <w:r w:rsidRPr="001F4FA2">
        <w:rPr>
          <w:rFonts w:ascii="mylotus" w:hAnsi="mylotus" w:cs="KFGQPC Uthman Taha Naskh"/>
          <w:noProof/>
          <w:rtl/>
        </w:rPr>
        <w:t>سلم؛ للإمام مسلم بن الحجاج، حققه ورقمه محمد فؤاد عبد الباقي، دار عالم الكتب، 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 - المنهاج شرح صحيح مسلم بن الحجاج لأبي زكريا محيي الدين يحيى بن شرف النووي، دار إحياء التراث العربي، بيروت الطبعة: الثانية، 1392ه. - إِكمَالُ المُعْلِمِ بفَوَائِدِ مُسْلِم عياض بن موسى اليحصبي السبتي، أبو الفضل، المحقق: الدكتور يحْيَى إِسْمَاعِيل - دار الوفاء للطباعة والنشر والتوزيع، مصر- الطبعة: الأولى، 1419 هـ - 1998 م</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7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11"/>
          <w:footerReference w:type="default" r:id="rId4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2" w:name="_Toc496010602"/>
            <w:r w:rsidRPr="001F4FA2">
              <w:rPr>
                <w:rFonts w:ascii="mylotus" w:hAnsi="mylotus" w:cs="KFGQPC Uthman Taha Naskh"/>
                <w:b/>
                <w:bCs/>
                <w:noProof/>
                <w:sz w:val="28"/>
                <w:szCs w:val="28"/>
                <w:rtl/>
              </w:rPr>
              <w:t>من حلف على يمين ثم رأى أتقى لله منها فليأت التقوى</w:t>
            </w:r>
            <w:bookmarkEnd w:id="40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03" w:name="_Toc496010603"/>
            <w:r w:rsidRPr="001F4FA2">
              <w:rPr>
                <w:rFonts w:ascii="Mehr Nastaliq Web" w:hAnsi="Mehr Nastaliq Web" w:cs="Mehr Nastaliq Web"/>
                <w:b/>
                <w:bCs/>
                <w:noProof/>
                <w:sz w:val="28"/>
                <w:szCs w:val="28"/>
                <w:rtl/>
              </w:rPr>
              <w:t>جو شخص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 پر قسم کھا لے، پھر اس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پر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گ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الا عمل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ے</w:t>
            </w:r>
            <w:r w:rsidRPr="001F4FA2">
              <w:rPr>
                <w:rFonts w:ascii="Mehr Nastaliq Web" w:hAnsi="Mehr Nastaliq Web" w:cs="Mehr Nastaliq Web"/>
                <w:b/>
                <w:bCs/>
                <w:noProof/>
                <w:sz w:val="28"/>
                <w:szCs w:val="28"/>
                <w:rtl/>
              </w:rPr>
              <w:t xml:space="preserve"> تو اسے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وہ پر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گ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الا عمل اخ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ر</w:t>
            </w:r>
            <w:r w:rsidRPr="001F4FA2">
              <w:rPr>
                <w:rFonts w:ascii="Mehr Nastaliq Web" w:hAnsi="Mehr Nastaliq Web" w:cs="Mehr Nastaliq Web"/>
                <w:b/>
                <w:bCs/>
                <w:noProof/>
                <w:sz w:val="28"/>
                <w:szCs w:val="28"/>
                <w:rtl/>
              </w:rPr>
              <w:t xml:space="preserve"> کرے</w:t>
            </w:r>
            <w:bookmarkEnd w:id="40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طَرِيف عدي بن حاتم -رضي الله عنه- مرفوعاً: «مَن حَلَف على يَمِين ثم رأى أَتقَى لله مِنها فَلْيَأت التَّقوَى».</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ع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حات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جو شخص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پر قسم کھا لے، پھر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ا عم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تو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پ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ا عمل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الحديث: أنَّ من حلَف على ترك شيء، أو فعله فرأى مخالفة ذلك خيرًا من الاستمرار على اليمين وأتقى، ترك يمينه وفعل ما هو خير، على الاستحباب والندب، فإن كان المحلوف عليه مما يجب فعله أو تركه كأن حلف ليتركنّ الصلاة أو ليشربنّ المسكر، وجب عليه الحنث والإتيان بما هو التقوى من فعل المأمور به، وترك المنهيّ عنه.</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جس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کو چھوڑ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اسے لگا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الفت کرنا قسم کو پورا کرنے سے بہتر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ا ہ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ا قسم کو توڑ کر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ہتر عمل کو کرنا مستحب اور مندوب ہے۔ اگر جس شے پر قسم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س کا کر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ھوڑنا واجب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سم کھائے کہ وہ نماز کو چھوڑ د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شہ آور شے کو پئے گا، ت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قسم توڑ کر اس فعل کو سر انجا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واجب ہے جو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پ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کام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ام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ے بجا لانا اور جس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سے باز رہنا۔</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طَرِيف عدي بن حاتم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لف على يمين : الحلف واليمين بمعنى واحد، وهو التأكيد بذكر معظم تطمئن له نفس المخاطب.</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تقَى لله : أرضى لله وأبعد عن معصيته</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قوَى : والتقوى اسم جامع لفعل ما أمر الله به وترك ما نهى الله عنه؛ لأنه مأخوذ من الوقاية ولا يقيك من عذاب الله إلا فعل أوامره واجتناب نواهيه</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حلف بالله وجب عليه إبرار قسمه وعدم الحنث في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كانت اليمين تمنع من طاعة الله أو تُفَوِّت خيرا كثيرا، أو توقع في معصية فعلى العبد أن يُكفِّر عن يمينه، ويفعل ما أمره الله به، ويجتنب معصيت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تزام التقوى في الأحوال كلها</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عزم على فعل معصية فلا يفعلها، فإن كان قد أقسم على فِعلها، فإنَّه يحنث ويُكَفِّر عن يمينه، ولا يأتي بالمعصي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ابن علان، نشر دار الكتاب العربي. رياض الصالحين للنووي، ط1، تحقيق: ماهر ياسين الفحل، دار ابن كثير، دمشق، بيروت، 1428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13"/>
          <w:footerReference w:type="default" r:id="rId4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4" w:name="_Toc496010604"/>
            <w:r w:rsidRPr="001F4FA2">
              <w:rPr>
                <w:rFonts w:ascii="mylotus" w:hAnsi="mylotus" w:cs="KFGQPC Uthman Taha Naskh"/>
                <w:b/>
                <w:bCs/>
                <w:noProof/>
                <w:sz w:val="28"/>
                <w:szCs w:val="28"/>
                <w:rtl/>
              </w:rPr>
              <w:t>من رَمَى بسهم في سَبِيلِ الله فهو له عِدْلُ مُحَرَّرَةٍ</w:t>
            </w:r>
            <w:bookmarkEnd w:id="40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05" w:name="_Toc496010605"/>
            <w:r w:rsidRPr="001F4FA2">
              <w:rPr>
                <w:rFonts w:ascii="Mehr Nastaliq Web" w:hAnsi="Mehr Nastaliq Web" w:cs="Mehr Nastaliq Web"/>
                <w:b/>
                <w:bCs/>
                <w:noProof/>
                <w:sz w:val="28"/>
                <w:szCs w:val="28"/>
                <w:rtl/>
              </w:rPr>
              <w:t>جس نے اللہ کے راستے (جہا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چ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اس ک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چلان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غلام آزاد کرنے کے برابر ہے۔</w:t>
            </w:r>
            <w:bookmarkEnd w:id="40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و بن عَبَسَة -رضي الله عنه- قال: سمعت رسول الله -صلى الله عليه وسلم- يقول: «من رمى بسهم في سبيل الله فهو له عِدْلُ مُحَرَّرَةٍ».</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و بن عبس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ں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فرماتے ہوئے سنا کہ ’’جس نے اللہ کے راستے (جہ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چ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چلان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لام آزاد کرنے کے برابر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 مَنْ رَمَى بسهم في وجوه أعداء الله -تعالى-، فإن له أجر مَنْ أعتق رقبة في سبيل الله -تعالى-، سواء أصاب به عدوًا أو لم يُصب، كما هي رواية النسائي: "ومَن رَمَى بسهم في سبيل الله تعالى بَلَغَ العدو أو لم يَبْلُغ". أما إذا أصاب به عدوا كان له به درجة في الجنة، كما هي رواية أبي داود: "من بلغ بسهم في سبيل الله -عز وجل- فله درجة.  "وفي رواية أحمد: "في الجنة".</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جس نے اللہ کے دشمنوں کے چہ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ارا اسے اس شخص کے مس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ر ملتا ہے جس ن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لام آزا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چا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شمن کو ل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 لگ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سنن نس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ضاحت ہے کہ "جس نے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ارا اور وہ دشمن تک پہن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 پہنچا۔"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شمن کو لگ جائے تو اس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جہ ملت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بو داؤ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 جس کا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را ہوا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شانے پر لگ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جہ ہے‘‘۔ اور احم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جہ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أحمد والترمذي والنسائي في الكبرى</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مرو بن عَبَسَة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دْلُ مُحَرَّرَة : أي مِثْل ثواب رقَبَة مُعْتَقة في سبيل الله.</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بيل لله : سبيل الله هو القتال لتكون كلمة الله هي العليا</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رَّمي في سَبِيلِ الله تعالى وثواب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الحث على الجهاد في سبيل الله وتعظيم أمره</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بهجة الناظرين شرح رياض الصالحين، لسليم الهلالي، ط1، دار ابن الجوزي، الدمام، 1415ه. التنوير شرح الجامع الصغير، للصنعاني، تحقيق: محمد إسحاق محمد إبراهيم، ط1، دار السلام، 1432ه. جامع الترمذي، تحقيق وتعليق: أحمد محمد شاكر، وآخرون، مكتبة ومطبعة مصطفى البابي الحلبي، ط2، مصر، 139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سنن أبي داود، تحقيق: محمد محيي الدين عبد الحميد، المكتبة العصرية، بيروت. السنن الكبرى، للنسائي،، تحقيق: حسن عبد المنعم شلبي، ط1، مؤسسة الرسالة، بيروت، 1421هـ. صحيح الترغيب والترهيب، للألباني، ط5، مكتبة المعارف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إشراف</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محسن</w:t>
      </w:r>
      <w:r w:rsidRPr="001F4FA2">
        <w:rPr>
          <w:rFonts w:ascii="mylotus" w:hAnsi="mylotus" w:cs="KFGQPC Uthman Taha Naskh"/>
          <w:noProof/>
          <w:rtl/>
        </w:rPr>
        <w:t xml:space="preserve"> </w:t>
      </w:r>
      <w:r w:rsidRPr="001F4FA2">
        <w:rPr>
          <w:rFonts w:ascii="mylotus" w:hAnsi="mylotus" w:cs="KFGQPC Uthman Taha Naskh" w:hint="cs"/>
          <w:noProof/>
          <w:rtl/>
        </w:rPr>
        <w:t>التركي،</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1</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1421</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نزهة</w:t>
      </w:r>
      <w:r w:rsidRPr="001F4FA2">
        <w:rPr>
          <w:rFonts w:ascii="mylotus" w:hAnsi="mylotus" w:cs="KFGQPC Uthman Taha Naskh"/>
          <w:noProof/>
          <w:rtl/>
        </w:rPr>
        <w:t xml:space="preserve"> </w:t>
      </w:r>
      <w:r w:rsidRPr="001F4FA2">
        <w:rPr>
          <w:rFonts w:ascii="mylotus" w:hAnsi="mylotus" w:cs="KFGQPC Uthman Taha Naskh" w:hint="cs"/>
          <w:noProof/>
          <w:rtl/>
        </w:rPr>
        <w:t>المتق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مجموعة</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الباحثين،</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14</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1407</w:t>
      </w:r>
      <w:r w:rsidRPr="001F4FA2">
        <w:rPr>
          <w:rFonts w:ascii="mylotus" w:hAnsi="mylotus" w:cs="KFGQPC Uthman Taha Naskh" w:hint="cs"/>
          <w:noProof/>
          <w:rtl/>
        </w:rPr>
        <w:t>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1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15"/>
          <w:footerReference w:type="default" r:id="rId4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6" w:name="_Toc496010606"/>
            <w:r w:rsidRPr="001F4FA2">
              <w:rPr>
                <w:rFonts w:ascii="mylotus" w:hAnsi="mylotus" w:cs="KFGQPC Uthman Taha Naskh"/>
                <w:b/>
                <w:bCs/>
                <w:noProof/>
                <w:sz w:val="28"/>
                <w:szCs w:val="28"/>
                <w:rtl/>
              </w:rPr>
              <w:t>من سَرَّهُ أَن يُنَجِّيَه الله من كَرْبِ يوم القيامة، فَلْيُنَفِّسْ عن مُعْسِر أو يَضَعْ عنه</w:t>
            </w:r>
            <w:bookmarkEnd w:id="40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07" w:name="_Toc496010607"/>
            <w:r w:rsidRPr="001F4FA2">
              <w:rPr>
                <w:rFonts w:ascii="Mehr Nastaliq Web" w:hAnsi="Mehr Nastaliq Web" w:cs="Mehr Nastaliq Web"/>
                <w:b/>
                <w:bCs/>
                <w:noProof/>
                <w:sz w:val="28"/>
                <w:szCs w:val="28"/>
                <w:rtl/>
              </w:rPr>
              <w:t xml:space="preserve">جس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چھا لگتا ہو کہ اللہ اسے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د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ن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نجات دلائے، تو اسے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تنگ دست کو مہلت د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ھر اس کا (کچھ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سارا) قرض معاف کر دے۔</w:t>
            </w:r>
            <w:bookmarkEnd w:id="40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قتادة -رضي الله عنه- قال: سمعت رسول الله -صلى الله عليه وسلم- يقول: «من سَرَّهُ أَن يُنَجِّيَه الله من كَرْبِ يوم القيامة، فَلْيُنَفِّسْ عن مُعْسِر أو يَضَعْ عنه».</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قتاد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فرماتے ہوئے سنا: "ج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چھا لگتا ہو کہ اللہ اس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نجات دلائے، تو اسے چاہبے کہ تنگ دست کو مہلت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کا (کچ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ارا) قرض معاف کر د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 "من سَرَّهُ"  أي: أفرحه وأعجبه. "أَن يُنَجِّيَه الله من كَرْبِ يوم القيامة" أي يخلِّصُه من شَدائد ومِحَن يوم القيامة. "فَلْيُنَفِّسْ عن مُعْسِر" أي يؤخر مطالبته بالدَّين عند حلول أجله ويفسخ له في الأجل إلى أن يَجد ما يقضي به الدَّيْن. "أو يَضَعْ عنه" أي يسامحه بالدَّين الذي عليه، كله أو بعضه، قال -تعالى-: (وَإِنْ كَانَ ذُو عُسْرَةٍ فَنَظِرَةٌ إِلَى مَيْسَرَةٍ وَأَنْ تَصَدَّقُوا خَيْرٌ لَكُمْ إِنْ كُنْتُمْ تَعْلَمُونَ)، [البقرة: 280].</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من سَرَّهُ"</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خوش لگےاور ج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سند ہو۔"أَن يُنَجِّيَه الله من كَرْبِ يوم القيام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کے مصائب اور آزمائشوں سے نجات دے۔"فَلْيُنَفِّسْ عن مُعْسِ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قررہ وقت کے آنے پر اس کے مطالبے کو موخّر کر دے اور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شائش دے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قرض کے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کے پاس مال آجائے۔ "أو يَضَعْ عن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ر واجب الادا سار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چھ قرض معاف کر د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ا ہے:(وَإِنْ كَانَ ذُو عُسْرَةٍ فَنَظِرَةٌ إِلَى مَيْسَرَةٍ وَأَنْ تَصَدَّقُوا خَيْرٌ لَكُمْ إِنْ كُنْتُمْ تَعْلَمُونَ) [البقرة:۲۸۰] ترجمہ:اور اگر وہ تنگ دست ہے تو آسودہ ح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 مہل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بخش دو، تو تمھ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ر ہے اگر تم جانتے ہو.</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معاملات &gt; القرض</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قتادة  الحارث بن ربعي الأنصار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سَرَّهُ : أفرحه.</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جِّيَه : يُخلِّص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بِ : غَمٌّ تَضِيقُ به النَفْس لشدت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نَفِّسْ : أي يَمُدُّ ويؤخر في المطالب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عْسِر : المُفْتقِر ضَيق الحال</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ضَعْ عنه : يَحُطُّ عنه شيئا من أصل الد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قَرض الحَسَ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إنظار المُعْسر إلى مَيْسرة</w:t>
      </w:r>
      <w:r w:rsidRPr="001F4FA2">
        <w:rPr>
          <w:rFonts w:ascii="mylotus" w:hAnsi="mylotus" w:cs="KFGQPC Uthman Taha Naskh"/>
          <w:noProof/>
        </w:rPr>
        <w:t xml:space="preserve"> .</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وضع الدَّين عن المُعْسر، كله أو بعض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إنظار المُعْسِر، والوَضْع عنه، إما كل الدَّين أو بعضُ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نَفَّس عن مؤمن من كُرب الدنيا نَفَّس الله عليه من كُرَب يوم القيامة، والجزاء من جِنس العمل</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صحيح مسلم، تحقيق: محمد فؤاد عبد الباقي، دار إحياء التراث العربي، بيروت. الكاشف عن حقائق السنن(شرح المشكاة) للطيبي، تحقيق: عبد الحميد هنداوي، مكتبة الباز، مكة، 1417ه. كنوز رياض الصالحين، مجموعة من الباحثين، برئاسة حمد بن ناصر العمار، ط1، كنوز إشبيليا، الرياض، 1430هـ. مرقاة المفاتيح شرح مشكاة المصابيح، للقاري، ط1، دار الفكر، بيروت، 1422هـ. نزهة المتقين شرح رياض الصالحين، لمجموعة من الباحثين، ط14، مؤسسة الرسالة، 1407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1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17"/>
          <w:footerReference w:type="default" r:id="rId4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8" w:name="_Toc496010608"/>
            <w:r w:rsidRPr="001F4FA2">
              <w:rPr>
                <w:rFonts w:ascii="mylotus" w:hAnsi="mylotus" w:cs="KFGQPC Uthman Taha Naskh"/>
                <w:b/>
                <w:bCs/>
                <w:noProof/>
                <w:sz w:val="28"/>
                <w:szCs w:val="28"/>
                <w:rtl/>
              </w:rPr>
              <w:t>من سأل الله تعالى الشهادة بصدق بلغه منازل الشهداء وإن مات على فراشه</w:t>
            </w:r>
            <w:bookmarkEnd w:id="40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09" w:name="_Toc496010609"/>
            <w:r w:rsidRPr="001F4FA2">
              <w:rPr>
                <w:rFonts w:ascii="Mehr Nastaliq Web" w:hAnsi="Mehr Nastaliq Web" w:cs="Mehr Nastaliq Web"/>
                <w:b/>
                <w:bCs/>
                <w:noProof/>
                <w:sz w:val="28"/>
                <w:szCs w:val="28"/>
                <w:rtl/>
              </w:rPr>
              <w:t>جو شخص سچے دل سے اللہ سے شہادت مانگے گا، اللہ اسے ش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وں</w:t>
            </w:r>
            <w:r w:rsidRPr="001F4FA2">
              <w:rPr>
                <w:rFonts w:ascii="Mehr Nastaliq Web" w:hAnsi="Mehr Nastaliq Web" w:cs="Mehr Nastaliq Web"/>
                <w:b/>
                <w:bCs/>
                <w:noProof/>
                <w:sz w:val="28"/>
                <w:szCs w:val="28"/>
                <w:rtl/>
              </w:rPr>
              <w:t xml:space="preserve"> کے مرتبوں تک پہنچا دے گا، اگرچہ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فات اپنے بستر پر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w:t>
            </w:r>
            <w:bookmarkEnd w:id="40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هل بن حنيف -رضي الله عنه- مرفوعًا: «مَن سَأَل الله تَعَالى الشَّهَادَة بِصِدق بَلَّغَه مَنَازِل الشُّهَدَاء وإِن مَات عَلَى فِرَاشِه».</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ہل بن ح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شخص سچے دل سے اللہ سے شہادت مانگے گا، اللہ اسے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وں</w:t>
            </w:r>
            <w:r w:rsidRPr="001F4FA2">
              <w:rPr>
                <w:rFonts w:ascii="Mehr Nastaliq Web" w:hAnsi="Mehr Nastaliq Web" w:cs="Mehr Nastaliq Web"/>
                <w:noProof/>
                <w:sz w:val="26"/>
                <w:szCs w:val="26"/>
                <w:rtl/>
              </w:rPr>
              <w:t xml:space="preserve"> کے مرتبوں تک پہنچا دے گا، اگرچ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اپنے بستر پ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الحديث بيان أنَّ صدق النية سبب لبلوغ الأجر والثواب، وأنَّ من نوى شيئاً من عمل البرّ أُثِيب عليه، وإن لم يقدر على عمله، ومن ذلك من دعا وسأل الشهادة في سبيل الله ونصرة دينه صادقا من قلبه كتب الله له أجر الشهداء وإن لم يعمل عملهم ومات في غير الجهاد.</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صدقِ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جر و ثواب کے حصول کا سبب ہے۔ جو شخص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ام کا ارادہ کرتا ہے، اسےاس پر اجر ملتا ہے، اگرچہ وہ اس عمل کو نہ کر سک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ور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و بندہ سچے دل سے دعا کرے او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صر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شہادت مانگ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ہدا کا اجر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گرچہ و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ا عمل نہ کر سکے اور جہا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ئ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واقع ہو جائ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فضل الجهاد</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سهل بن حنيف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شهادة : هي في الأصل الموت في قتال الأعداء ابتغاء مرضاة الله -تعالى-.</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ازل الشهداء : درجاتهم عند الله -تعالى</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صدق النية سبب لبلوغ المقصود من الأجر والثواب، ومتى صَدُقَت النية في عمل البر أثيب صاحبها، وإن لم يُبَاشر العمل المطلوب</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طلب الشهادة والإخلاص في ذلك</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كرام الله -تعالى- لهذه الأمة، فهو يعطيها بقليل من العمل أعلى الدرجات في الجن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صحيح مسلم، تحقيق: محمد فؤاد عبد الباقي، دار إحياء التراث العربي، بيروت. نزهة المتقين شرح رياض الصالحين، لمجموعة من الباحثين، ط14، مؤسسة الرسالة، 1407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19"/>
          <w:footerReference w:type="default" r:id="rId4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0" w:name="_Toc496010610"/>
            <w:r w:rsidRPr="001F4FA2">
              <w:rPr>
                <w:rFonts w:ascii="mylotus" w:hAnsi="mylotus" w:cs="KFGQPC Uthman Taha Naskh"/>
                <w:b/>
                <w:bCs/>
                <w:noProof/>
                <w:sz w:val="28"/>
                <w:szCs w:val="28"/>
                <w:rtl/>
              </w:rPr>
              <w:t>من سبح الله دبر كل صلاة ثلاثا وثلاثين, وحمد الله ثلاثا وثلاثين, وكبر الله ثلاثا وثلاثين, فتلك تسع وتسعون, وقال تمام المائة: لا إله إلا الله وحده لا شريك له, له الملك, وله الحمد, وهو على كل شيء قدير, غفرت له خطاياه, وإن كانت مثل زبد البحر</w:t>
            </w:r>
            <w:bookmarkEnd w:id="41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11" w:name="_Toc496010611"/>
            <w:r w:rsidRPr="001F4FA2">
              <w:rPr>
                <w:rFonts w:ascii="Mehr Nastaliq Web" w:hAnsi="Mehr Nastaliq Web" w:cs="Mehr Nastaliq Web"/>
                <w:b/>
                <w:bCs/>
                <w:noProof/>
                <w:sz w:val="28"/>
                <w:szCs w:val="28"/>
                <w:rtl/>
              </w:rPr>
              <w:t>جو شخص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ر نماز کے بعد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xml:space="preserve"> مرتبہ سبحان اللہ کہے او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xml:space="preserve"> مرتبہ الحمدللہ کہے او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xml:space="preserve"> مرتبہ اللہ أکبر کہے ت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ل ننانوے مرتبہ ہوا اور س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دد پورا کرتے ہوئے وہ ‘‘لا إله إلا الله وحْدَه لا شريك له له المُلك وله الحَمد وهو على كلِّ شيء قَدِير’’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عبود برحق سوائے اللہ کے وہ ا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ا</w:t>
            </w:r>
            <w:r w:rsidRPr="001F4FA2">
              <w:rPr>
                <w:rFonts w:ascii="Mehr Nastaliq Web" w:hAnsi="Mehr Nastaliq Web" w:cs="Mehr Nastaliq Web"/>
                <w:b/>
                <w:bCs/>
                <w:noProof/>
                <w:sz w:val="28"/>
                <w:szCs w:val="28"/>
                <w:rtl/>
              </w:rPr>
              <w:t xml:space="preserve"> ہے اس کا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لئے بادشاہت ہے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لئے تع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ہے وہ ہر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پر قادر ہے) کہے تو اس کے گناہ بخش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اگرچہ وہ سمند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ھا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ہوں</w:t>
            </w:r>
            <w:bookmarkEnd w:id="41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رسول الله -صلى الله عليه وسلم- قال: «مَن سبَّح الله دُبُر كل صلاة ثلاثا وثلاثين, وحَمِد الله ثلاثا وثلاثين, وكَبَّر الله ثلاثا وثلاثين, فتِلك تِسْعَةٌ وتِسْعُونَ, وقال تَمَام المائة: لا إله إلا الله وحْدَه لا شريك له, له المُلك, وله الحَمد, وهو على كلِّ شيء قَدِير, غُفِرَت خَطَايَاه, وإن كانت مثل زَبَدِ البَحْرِ».</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شخص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نماز کے بعد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مرتبہ سبحان اللہ کہ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مرتبہ الحمدللہ کہ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مرتبہ اللہ أکبر کہ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ل ننانوے مرتبہ ہوا اور سو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دد پورا کرتے ہوئے وہ ‘‘لا إله إلا الله وحْدَه لا شريك له له المُلك وله الحَمد وهو على كلِّ شيء قَدِي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سوائے اللہ کے وہ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ہے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ئے بادشاہت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ئے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وہ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ر قادر ہے) کہے تو اس کے گناہ بخش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گرچہ وہ سمند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ھا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وں۔‘‘</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النبي -صلى الله عليه وسلم- في هذا الحديث عن فضل التسبيح والتحميد والتكبير والتهليل في أدبار الصلوات المكتوبة، (والتقييد بالمكتوبة لورود روايات أخرى تقيد ذلك بدبر الصلاة المكتوبة). وتسبيح الله: تنزيهه عز وجل عن كل نَقص وعَيب، فالله عز وجل كامل من جميع الوجوه، كامل في أسمائه وفي صفاته وفي أفعاله. والحَمد: هو الثَّناء على الله بصفات الكَمَال، فبالتَّسبيح يكون التَّخلي عن كل صفات النَّقص، وبالحَمد يكون الاتصاف بصفات الكمال. والتَّكبير: وصف الله  تعالى بأنه أكبر من كل شيء له الكِبْرِياء في السَّماوات والأرض وهو العزيز الحكيم. والفضل المذكور هو مغفرة الخطايا, ومعنى هذا أن هذا الذِّكر سببٌ لمغفرة الذُّنوب، وتكفير السَّيئات، والمراد: تكفير صغائر الذُّنوب، أما الكبائر فلا يُكَفِّرها إلاَّ التُّوبة منها، قال تعالى: {إِنْ تَجْتَنِبُوا كَبَائِرَ مَا تُنْهَوْنَ عَنْهُ نُكَفِّرْ عَنْكُمْ سَيِّئَاتِكُمْ} [النساء: 31]. فمن أتى بهذا الذِّكر عَقب الصلاة ولو مع الفاصل اليسير، سواء كان قاعدا أو  ماشيا وسواء كان مستقبل القِبلة أو مستدْبِرها وسواء كان في المسجد أو خارجه، فله الأجر كاملا، ولا يظلم ربُّك أحدًا، فإن لم يأت به إلا بعد زمن طويل، فقد فاتته الفضيلة وله أجْر الذِّكر المُطلق له. ومن جميل فضل الله تعالى أن المغفرة تكون للذنوب وإن كثرت, ومعنى الكثرة يستفاد من قوله: (وإن كانت مثل زبد البحر). والعدد المذكور هنا أن يكرر كلًا من التسبيح والتحميد والتكبير ثلاثًا وثلاثين مرة, ويقول مرة واحدة: لا إله إلا الله وحده لا شريك له, له الملك وله الحمد وهو على كل شيء قدير.</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فرض نماز کے بعد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تح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ت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ہ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فرض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ل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ض نماز کے بع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ق</w:t>
            </w:r>
            <w:r w:rsidRPr="001F4FA2">
              <w:rPr>
                <w:rFonts w:ascii="Mehr Nastaliq Web" w:hAnsi="Mehr Nastaliq Web" w:cs="Mehr Nastaliq Web" w:hint="cs"/>
                <w:noProof/>
                <w:sz w:val="26"/>
                <w:szCs w:val="26"/>
                <w:rtl/>
              </w:rPr>
              <w:t>ی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مذکور ہے)۔ او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کا مطلب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ہر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ور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اک کرنا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ہر اعتبار سے کامل ہے، وہ اپنے ناموں،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اور اپنے افع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مل ہے۔ اور حمد سے مراد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کمال کے ساتھ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و ثناہے۔ تو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کا مطلب ہوگا کہ اللہ کو ہر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سے پاک مانا جائے اور حمد کا مطلب ہوگا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کو ہر صفتِ کمال سے متص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ا مطلب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کے لئے اس وصف کو ت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نا ہے کہ وہ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بڑا ہے، آسمان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اپ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وہ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ر غالب اور حکمت والا ہے۔ اس کے پڑھنے پر جو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ہے وہ ہے گنا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اس کا مطلب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ذکر گنا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اور خطاؤ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بب ہے۔اور (مغفرت و کفّارہ) سے مراد ص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وں کا کفّارہ ہے، رہا 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 تو ان سے توبہ کر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کفارہ کا سبب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إِ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جْتَنِبُو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كَبَائِ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نْهَوْ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نْ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نُكَفِّ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نكُ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سَيِّئَاتِكُمْ</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سورۃ</w:t>
            </w:r>
            <w:r w:rsidRPr="001F4FA2">
              <w:rPr>
                <w:rFonts w:ascii="Mehr Nastaliq Web" w:hAnsi="Mehr Nastaliq Web" w:cs="Mehr Nastaliq Web"/>
                <w:noProof/>
                <w:sz w:val="26"/>
                <w:szCs w:val="26"/>
                <w:rtl/>
              </w:rPr>
              <w:t xml:space="preserve"> النساء: 31] (ترجمہ: اگر تم ان بڑے گناہوں سے بچتے رہوگے جن سے تم کو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تو ہم تمہارے چھوٹے گناه دو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پس ج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ذکر کو نماز کے اختتام کے بعد پڑھے چاہے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ل پھر رہا ہو، قبلہ رخ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برعکس،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سے باہر نکل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اگرچہ اختتامِ نماز کے بعدتھوڑا وقف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جائ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مل و مکمل اجر ہے۔ اور تمہارا ر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ظل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اور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ذکر کو (نماز کے اختتام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وقفہ کے بعد پڑھے تو اس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چھوٹ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ہاں مطلق ذکر کا اجر تو اسے ملے گ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ے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فضل کا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گنا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ثرت کے باوجود بخش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ثرت کا مفہو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اس قول س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گرچہ وہ سمند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ھا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وں۔‘‘ مذکورہ عد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تح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ور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مرتبہ پڑھا جائ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لَا إِلَهَ إِلَّا اللَّهُ وَحْدَهُ لَا شَرِيكَ لَهُ لَهُ الْمُلْكُ وَلَهُ الْحَمْدُ وَهُوَ عَلَى كُلِّ شَيْءٍ قَدِيرٌ’’ پڑھا جائ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دُبُر كل صلاة : الدُّبُر: نَقيض القُبل، وهو من كلِّ شَيء عَقِبُه ومؤَخَّره.</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بحان الله : التَّسبيح : التَّنزيه, أي تَنزيه الله عن كل نَقص وعَيب</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مِدَ الله : الحَمد: هو الثَّناء على الله بصفات الكَمَال</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زَبَدِ البَحْرِ : رغْوَته عند هيَجَانه</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هذا الذِّكر بعد الصَّلوات المفروض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سبل</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w:t>
      </w:r>
      <w:r w:rsidRPr="001F4FA2">
        <w:rPr>
          <w:rFonts w:ascii="mylotus" w:hAnsi="mylotus" w:cs="KFGQPC Uthman Taha Naskh"/>
          <w:noProof/>
          <w:rtl/>
        </w:rPr>
        <w:t>رام، تأليف :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9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21"/>
          <w:footerReference w:type="default" r:id="rId4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2" w:name="_Toc496010612"/>
            <w:r w:rsidRPr="001F4FA2">
              <w:rPr>
                <w:rFonts w:ascii="mylotus" w:hAnsi="mylotus" w:cs="KFGQPC Uthman Taha Naskh"/>
                <w:b/>
                <w:bCs/>
                <w:noProof/>
                <w:sz w:val="28"/>
                <w:szCs w:val="28"/>
                <w:rtl/>
              </w:rPr>
              <w:t>من سمع رجلا ينشد ضالة في المسجد فليقل: لا ردها الله عليك؛ فإن المساجد لم تبن لهذا.</w:t>
            </w:r>
            <w:bookmarkEnd w:id="41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13" w:name="_Toc496010613"/>
            <w:r w:rsidRPr="001F4FA2">
              <w:rPr>
                <w:rFonts w:ascii="Mehr Nastaliq Web" w:hAnsi="Mehr Nastaliq Web" w:cs="Mehr Nastaliq Web"/>
                <w:b/>
                <w:bCs/>
                <w:noProof/>
                <w:sz w:val="28"/>
                <w:szCs w:val="28"/>
                <w:rtl/>
              </w:rPr>
              <w:t>جو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نے کہ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مسج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م شدہ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کا اعلان کرکر کے ڈھونڈتا پھرتا ہے تو اسے کہے کہ: اللہ کر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تجھے نہ ملے۔ مساجد اس مقصد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تو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ن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41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من سمِع رجُلا يَنْشُدُ ضَالَّةً في المسجد فليقُل: لا رَدَّهَا الله عليك، فإنَّ المساجد لم تُبْنَ لهذا».</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ے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م شد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ا اعلان کرکر کے ڈھونڈتا پھرتا ہے تو اسے کہے کہ: اللہ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تجھے نہ ملے۔ مساجد اس مقص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رشد</w:t>
            </w:r>
            <w:r w:rsidRPr="001F4FA2">
              <w:rPr>
                <w:rFonts w:ascii="mylotus" w:hAnsi="mylotus" w:cs="KFGQPC Uthman Taha Naskh"/>
                <w:noProof/>
                <w:sz w:val="26"/>
                <w:szCs w:val="26"/>
                <w:rtl/>
              </w:rPr>
              <w:t xml:space="preserve"> حديث أبي هريرة -رضي الله عنه- إلى أن من طلب بالمسجد شيئا ضائعا من بهيمة الأنعام، أن يقال له: (لا ردها الله عليك) أو (لا وجدت) -كما في رواية -، وهذا زجرٌ له عن ترك تعظيم المسجد. ثم جاء التعليل النبوي لهذا الزجر لمن نشد ضالته بالمسجد، وهذا في قوله -عليه الصلاة والسلام-: (فإن المساجد لم تبن لهذا): أي وإنما بُنِيَت لذكر الله -تعالى- والصلاة والعلم والمذاكرة في الخير ونحو ذلك، ولما وضع هذا المُنْشِد الشيء في غير محله ناسب الدعاء عليه بعدم الوجدان؛ معاقبة له بنقيض قصده وترهيبا وتنفيرا من مثل فعله. وفي الجملة فالحديث من قبيل الأمر بالمعروف والنهي عن المنكر، ويشترط له شروطه، وإذا دعا عليه بذلك فإن انزجر وكف فذاك، وإلا كرره.</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جو شخص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م شدہ چوپائے کے متعلق پوچھ رہا ہو تو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لل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سے نہ لوٹ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کہ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تجھے وہ نہ مل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س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و ترک کرنے پر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نٹ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ڈان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س شخص کو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م شدہ شے کا اعلان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رہا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لت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اس فر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مساجد اس کام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ذکر، نماز، علم اور اچ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نے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چوں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علان کرنے والا مسجد کو وہ مق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ے رہا جو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ھا چنانچہ مناسب ہے ک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م شدہ شے نہ مل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تاکہ وہ جو چاہتا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د کا اسے سزا مل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ا کام کرنے 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لوگوں کو) ڈ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دور رکھا جا سکے۔ مختص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مر بالمعروف اور 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 المنکر کے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سے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شرائط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س کے خلا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کرے تو اگر وہ شخص ڈر کر رک جائے تو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رنہ دوبارہ وہ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د دعا د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نشد : نشد حاجة: طلبها وسأل عنها، وكذا إذا عرَّفها.</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ضالة : الضائع من المواشي</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ردَّها الله عليك : دعاء عليه بنقيض قصده، وهو نوع من أنواع التعزير</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سمع من ينشد ضالة في المسجد، فليدْعُ عليه جهرًا، بقوله: لا ردها الله عليك؛ فإنَّ المساجد لم تبن لهذ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حكم عامٌّ؛ سواء كانت حيوانًا، أو متاعًا، أو نقدًا، أو غير ذلك؛ بجامع أنَّ المساجد لم تبن لهذ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نشدان الضالة في المسجد، ووجوب الدعاء عليه بهذا الدعاء وجوبًا كفائيًا، وإعلامه باستحقاقه الدعاء؛ حيث اتَّخذ المسجد لنشدان الضوال، وإشغال المصلين والمتعبدين، بأعمال الدني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اهره أنَّه لو خرج عند باب المسجد فنشدها، فإنَّه لا يحرم؛ لأنَّه ليس من المسجد</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ما بني له المسجد، بأنَّه للصلاة وذكر الله وتلاوة كتابه، والمذاكرة في الخير، ونحو ذلك</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23"/>
          <w:footerReference w:type="default" r:id="rId4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4" w:name="_Toc496010614"/>
            <w:r w:rsidRPr="001F4FA2">
              <w:rPr>
                <w:rFonts w:ascii="mylotus" w:hAnsi="mylotus" w:cs="KFGQPC Uthman Taha Naskh"/>
                <w:b/>
                <w:bCs/>
                <w:noProof/>
                <w:sz w:val="28"/>
                <w:szCs w:val="28"/>
                <w:rtl/>
              </w:rPr>
              <w:t>من صَام رمضان إيِمَانًا واحْتِسَابًا، غُفِر له ما تَقدَّم من ذَنْبِه</w:t>
            </w:r>
            <w:bookmarkEnd w:id="41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15" w:name="_Toc496010615"/>
            <w:r w:rsidRPr="001F4FA2">
              <w:rPr>
                <w:rFonts w:ascii="Mehr Nastaliq Web" w:hAnsi="Mehr Nastaliq Web" w:cs="Mehr Nastaliq Web"/>
                <w:b/>
                <w:bCs/>
                <w:noProof/>
                <w:sz w:val="28"/>
                <w:szCs w:val="28"/>
                <w:rtl/>
              </w:rPr>
              <w:t>جو شخص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ن</w:t>
            </w:r>
            <w:r w:rsidRPr="001F4FA2">
              <w:rPr>
                <w:rFonts w:ascii="Mehr Nastaliq Web" w:hAnsi="Mehr Nastaliq Web" w:cs="Mehr Nastaliq Web"/>
                <w:b/>
                <w:bCs/>
                <w:noProof/>
                <w:sz w:val="28"/>
                <w:szCs w:val="28"/>
                <w:rtl/>
              </w:rPr>
              <w:t xml:space="preserve"> و احتساب کے ساتھ رمضان کے روزے رکھے تو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ے گزشتہ گناہوں کو بخش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w:t>
            </w:r>
            <w:bookmarkEnd w:id="41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من صَام رمضان إيِمَانًا واحْتِسَابًا، غُفِر له ما تَقدَّم من ذَنْبِه».</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شخص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و احتساب کے ساتھ رمضان کے روزے رکھ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گزشتہ گناہوں کو بخش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 من صام شهر رمضان إيمانا بالله مصدقا بوعده محتسبا ثوابه قاصدا به وجه الله -تعالى-، لا رياء ولا سُمعة، غُفِر له ما تقدم من ذنبه.</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جو شخص اللہ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رکھتے ہوئے، اس کے وع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رتے ہوئے اور اس سے ثو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ن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صول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مضان کے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روزے رکھتا ہ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حصول شہرت کا شائب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تو اس کے گزشتہ گناہ معا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يام &gt; فضل الصيام</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يِمَانًا : أي مُصدقا بما وَرَد فيه من الثواب.</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حْتِسَابا : مُحْتَسبًا في صيامه قاصدا به وجه الله تعالى</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فضل رمضان وعلو منزلته، وأنه شهر الصيام، فمن صامه غفرت خطاياه، وذنوبه ولو كانت كزبد البحر</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طلاق قول رمضان من غير إضافة شهر</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للإمام محمد بن إسماعيل البخاري، تحقيق محمد الناصر، دار طوق النجاة، الطبعة الأولى، 1422هـ. - صحيح مسلم، للإمام مسلم بن الحجاج، تحقيق محمد فؤاد عبد الباقي، دار إحياء التراث العربي. - بهجة الناظرين شرح رياض الصالحين، تأليف سليم الهلالي، دار ابن الجوزي - الطبعة الأولى، 1418ه. - نزهة المتقين شرح رياض الصالحين، تأليف د. مصطفى الخِن وغيره، مؤسسة الرسالة، بيروت، الطبعة الرابعة عشرة، 1407هـ. - كنوز رياض الصالحين، لحمد بن ناصر العمار، دار كنوز إشبيليا - الطبعة الأولى، 1430ه. - دليل الفالحين لطرق رياض الصالحين، لمحمد علي بن محمد بن علان، اعتنى بها: خليل مأمون شيحا، دار المعرفة للطباعة والنشر والتوزيع،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w:t>
      </w:r>
      <w:r w:rsidRPr="001F4FA2">
        <w:rPr>
          <w:rFonts w:ascii="mylotus" w:hAnsi="mylotus" w:cs="KFGQPC Uthman Taha Naskh"/>
          <w:noProof/>
          <w:rtl/>
        </w:rPr>
        <w:t>لطبعة: الرابعة، 1425هـ - 2004م. - شرح رياض الصالحين، للشيخ محمد بن صالح العثيمين، مدار الوطن، الرياض، 1426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1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25"/>
          <w:footerReference w:type="default" r:id="rId4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6" w:name="_Toc496010616"/>
            <w:r w:rsidRPr="001F4FA2">
              <w:rPr>
                <w:rFonts w:ascii="mylotus" w:hAnsi="mylotus" w:cs="KFGQPC Uthman Taha Naskh"/>
                <w:b/>
                <w:bCs/>
                <w:noProof/>
                <w:sz w:val="28"/>
                <w:szCs w:val="28"/>
                <w:rtl/>
              </w:rPr>
              <w:t>من صام يومًا في سبيل الله بَعَّدَ الله وجهه عن النار سبعين خريفًا</w:t>
            </w:r>
            <w:bookmarkEnd w:id="41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17" w:name="_Toc496010617"/>
            <w:r w:rsidRPr="001F4FA2">
              <w:rPr>
                <w:rFonts w:ascii="Mehr Nastaliq Web" w:hAnsi="Mehr Nastaliq Web" w:cs="Mehr Nastaliq Web"/>
                <w:b/>
                <w:bCs/>
                <w:noProof/>
                <w:sz w:val="28"/>
                <w:szCs w:val="28"/>
                <w:rtl/>
              </w:rPr>
              <w:t>جو شخص جہاد 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اللہ کے دوران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ن کا روزہ رکھتا ہے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ا چہرہ جہنم سے ستّر سال دور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w:t>
            </w:r>
            <w:bookmarkEnd w:id="41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قال: قال رسول الله -صلى الله عليه وسلم-: «من صام يومًا في سبيل الله بَعَّدَ الله وجهه عن النَّار سَبْعِين خريفا».</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شخص جہاد 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لہ کے دورا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کا روزہ رکھتا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چہرہ جہنم سے ستّر سال دو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النبي -صلى الله عليه وسلم- أن من صام يوما واحدا في سبيل الله كان جزاؤه أن يُبَعِّد الله تعالى وجهه عن النار سبعين عاماً؛ لأنه جمع بين مشقة الجهاد والمرابطة ومشقة الصيام، وإبعاده عن النار، يقتضي تقريبه من الجنة، إذ ليس هناك إلا طريق للجنة وطريق للسعير.</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و شخص جہاد 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روزہ رکھتا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ز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چہرے کو جہنم سے ستّر س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افت کے برابر دو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خص جہاد اور پہرے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قت کے ساتھ ساتھ روز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ق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داشت کرتا ہے۔ اسے جہنم سے دور کئے جانے کا تقاض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سے جنت س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د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س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نت کو جانے والا اور دوسرا جہ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جانے والا۔</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ي سبيل الله : في الجهاد في سبيل الله -تعالى-.</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عَّدَ الله وجهه : جعل الله وجهه بعيدا، ومتى بعد وجهه بعد جميع البدن، وخص الوجه بالذكر لشرف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بعين : مسافة سبعين</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ريفا : أي: سنة، والخريف هو: الفصل الثالث من فصول السنة</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صوم حال الجهاد، إلا أن يضعفه فالمستحب له ترك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جر الصيام في حال الجهاد أن يباعد الله بينه وبين النار سبعين عاما</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ال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هـ. خلاصة الكلام على عمدة الأحكام، تأليف: فيصل بن عبد العزيز آل مبارك، الطبعة الثانية، 1412هـ. صحيح البخاري، تأليف: محمد بن إسماعيل البخاري ،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4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27"/>
          <w:footerReference w:type="default" r:id="rId4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8" w:name="_Toc496010618"/>
            <w:r w:rsidRPr="001F4FA2">
              <w:rPr>
                <w:rFonts w:ascii="mylotus" w:hAnsi="mylotus" w:cs="KFGQPC Uthman Taha Naskh"/>
                <w:b/>
                <w:bCs/>
                <w:noProof/>
                <w:sz w:val="28"/>
                <w:szCs w:val="28"/>
                <w:rtl/>
              </w:rPr>
              <w:t>من صلى البَرْدَيْنِ دخل الجنة</w:t>
            </w:r>
            <w:bookmarkEnd w:id="41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19" w:name="_Toc496010619"/>
            <w:r w:rsidRPr="001F4FA2">
              <w:rPr>
                <w:rFonts w:ascii="Mehr Nastaliq Web" w:hAnsi="Mehr Nastaliq Web" w:cs="Mehr Nastaliq Web"/>
                <w:b/>
                <w:bCs/>
                <w:noProof/>
                <w:sz w:val="28"/>
                <w:szCs w:val="28"/>
                <w:rtl/>
              </w:rPr>
              <w:t>جس نے دو ٹھن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فجر وعصر) اد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ہ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 ہوگا۔</w:t>
            </w:r>
            <w:bookmarkEnd w:id="41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وسى الأشعري - رضي الله عنه- قال: قال رسول الله -صلى الله عليه وسلم-: «من صلى البَرْدَيْنِ دخل الجنة».</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س نے دو ٹھ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جر وعصر) ا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گا‘‘۔</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هذا الحديث: أن المحافظة على هاتين الصلاتين من أسباب دخول الجنة. والمراد بهما: صلاة الفجر والعصر، ويدل على ذلك قوله -صلى الله عليه وسلم- في حديث جرير: "صلاة قبل طلوع الشمس وقبل غروبها" زاد في رواية لمسلم يعني: " العصر والفجر " ثم قرأ جرير: (وسبح بحمد ربك قبل طلوع الشمس وقبل غروبها).  وسميتا: "بردين"؛ لأنهما تصليان في بردي النهار وهما طرفاه حين يطيب الهواء وتذهب شدة الحر. وقد جاءت أحاديث كثيرة تدل على فضل هاتين الصلاتين، من ذلك ما رواه عمارة بن رُؤيبة عن أبيه عن النبي -صلى الله عليه وسلم-: (لا يلج النار رجلٌ صلى قبل طلوع الشمس وقبل أن تغرب) رواه مسلم (634). ووجه تخصيصها بالذكر أن وقت الصبح يكون عند النوم ولذته، ووقت العصر يكون عند الاشتغال بتتمات أعمال النهار وتجارته، ففي صلاته لهما مع ذلك دليل على خلوص النفس من الكسل ومحبتها للعبادة، ويلزم من ذلك إتيانه بجميع الصلوات الأخر، وأنه إذا حافظ عليهما كان أشد محافظة على غيرهما، فالاقتصار عليهما لما ذكر لا لإفادة أن من اقتصر عليهما؛ بأن أتى بهما دون باقي الخمس يحصل له ذلك؛ لأنه خلاف النصوص. وقوله -عليه الصلاة والسلام-: (من صلى البردين) المراد صلاهما على الوجه الذي أمر به، ذلك بأن يأتي بهما في الوقت، وإذا كان من أصحاب الجماعة كالرجال فليأت بهما مع الجماعة؛ لأن الجماعة واجبة، ولا يحل لرجل أن يدع صلاة الجماعة في المسجد وهو قادر عليها.</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ن دونوں نماز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ب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ے کا سبب ہے۔ مذکورہ نمازوں سے مراد فجر اور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پر 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کے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لاة قبل طلوع الشمس وقبل غروبها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وعِ شمس اور غروبِ شمس سے پہل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العصر والفجر " کے الفاظ کا اضافہ ہے۔ اس کے بعد 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 وسبح بحمد ربك قبل طلوع الشمس وقبل غروبها) تلاو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 دونوں نمازوں کو " بَرْدَين "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ن کے ٹھنڈے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 کے اطرا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خوشگوار ہوا چ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گ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ت ختم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 دونوں نماز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پر بہت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عمارة بن رُؤي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اپنے باپ سے اور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و شخص سورج طلوع ہونے سے پہلے اور غروب ہونے سے پہلے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ا ہے وہ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اسے امام مسلم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نمبر:634)۔ ان دونوں نمازوں کو ذکر کرنے کا مقص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صبح کا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کا وقت ہوتا ہے اور عصر کا وقت دن بھر کے کاموں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جارت کو نمٹانے کا وقت ہوتا ہے۔ تو ان ا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نا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مت ہے کہ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نفس س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اک ہے اور اسے عبادت وب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حبت ہے۔ اس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ازم آتا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وہ شخص ان دونوں نمازوں کا پابند پابند ہوگا تو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وں کا بدرجۂ ا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بند ہوگا۔ لہٰذا صرف ان دو نمازوں کو ذکر کرنے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و شخص صر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ا ہے او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صوص کے خلاف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نا ( من صلى البردين ) س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س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ت پر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ے۔ اور اگر اس پر باجماعت نماز پڑھنا فرض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مرد حضرا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وہ جماعت سے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جماعت واجب ہ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ما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ر قادر ہوتے ہوئے اسے چھوڑ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وسَى عبد اللَّه بن قيس الأشعر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بَرْدَين : البردان الصبح والعصر، وسميا بذلك لأنهما يصليان في بردي النهار، وهما طرفاه حين يطيب الهواء وتذهب شدة الحر .</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لاة : التعبد لله تعالى بأقوال وأفعال معلومة ، مفتتحة بالتكبير، مختتمة بالتسلي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محافظة على هاتين الصلاتي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يماء إلى حسن خاتمة مصليهما بوفاته على الإسلام</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الاشتغال بالنوم وأعمال الدنيا عن أداء الفرائض</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نزهة المتقين، د.مصطفى سعيد الخن - د. مصطفى البغا - محي الدين مستو - علي الشرجبي - محمد أمين لطفي، مؤسسة الرسالة، بيروت، الطبعة الأولى، 1397هـ - 1977م.    شرح رياض الصالحين، الشيخ: محمد بن صالح العثيمين، مدار الوطن للنشر، طبع عام، 1426هـ. دليل الفالحين، محمد بن علان، دار الكتاب العربي.   رياض الصالحين، د.ماهر بن ياسين الفحل، الناشر: دار ابن كثير للطباعة والنشر والتوزيع، دمشق - بيروت، الطبعة الأولى، 1428هـ - 2007م.  صحيح مسلم، المؤلف: مسلم بن الحجاج القشيري النيسابوري، المحقق: محمد فؤاد عبد الباقي، الناشر: دار إحياء التراث العربي - بيروت</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1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29"/>
          <w:footerReference w:type="default" r:id="rId4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0" w:name="_Toc496010620"/>
            <w:r w:rsidRPr="001F4FA2">
              <w:rPr>
                <w:rFonts w:ascii="mylotus" w:hAnsi="mylotus" w:cs="KFGQPC Uthman Taha Naskh"/>
                <w:b/>
                <w:bCs/>
                <w:noProof/>
                <w:sz w:val="28"/>
                <w:szCs w:val="28"/>
                <w:rtl/>
              </w:rPr>
              <w:t>من صلى عليه ثلاثة صفوف فقد أَوْجَبَ</w:t>
            </w:r>
            <w:bookmarkEnd w:id="42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21" w:name="_Toc496010621"/>
            <w:r w:rsidRPr="001F4FA2">
              <w:rPr>
                <w:rFonts w:ascii="Mehr Nastaliq Web" w:hAnsi="Mehr Nastaliq Web" w:cs="Mehr Nastaliq Web"/>
                <w:b/>
                <w:bCs/>
                <w:noProof/>
                <w:sz w:val="28"/>
                <w:szCs w:val="28"/>
                <w:rtl/>
              </w:rPr>
              <w:t>جس شخص پ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ص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مازِ جنازہ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نے جنت واجب کر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42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مرثد بن عبد الله اليزني، قال: كان مالك بن هبيرة -رضي الله عنه- إذا صلى على الجنازة فَتَقَالَّ النَّاسَ عَلَيْهَا جَزَّأَهُمْ ثَلاَثَةَ أَجْزَاءٍ، ثم قال: قال رسول الله -صلى الله عليه وسلم-: «من صلى عليه ثلاثة صفوف فقد أَوْجَبَ».</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رثد بن عبداللہ 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الک بن ہ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جب جناز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نے لگتے اور لوگوں کا مجمع تھوڑا سمجھتے تو لوگوں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ص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پھر فرمات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شخص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ص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جنازہ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نے جنت واجب کر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المرفوع ضعيف والموقوف حسن</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كان هذا الصحابي الجليل إذا أراد أن يصلي على جنازة فرأى عدد المصلين قليلاً جعلهم ثلاثة صفوف وأخبر عن النبي -عليه الصلاة والسلام- أنه ما من مسلم يموت فيصلي عليه ثلاثة صفوف ويدعون الله له في صلاتهم إلا دخل الجنة؛ وصلاة الجنازة مقصودها الأول الدعاء للميت، والمتن المرفوع يغني عنه ما صح عن عبد الله بن عباس -رضي الله عنهما-، أنه مات ابن له بقُديد -أو بعسفان- فقال: يا كريب، انظر ما اجتمع له من الناس، قال: فخرجت، فإذا ناس قد اجتمعوا له، فأخبرته، فقال: تقول هم أربعون؟ قال: نعم، قال: أخرجوه، فإني سمعت رسول الله -صلى الله عليه وسلم- يقول: «ما من رجل مسلم يموت، فيقوم على جنازته أربعون رجلا، لا يشركون بالله شيئا، إلا شفعهم الله فيه». رواه مسلم (ح948).</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قدر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ازے پر نماز پڑھنے کا ارادہ کرتے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کہ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داد کم ہے ت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ص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کہ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فوت ہو جاتا ہے اور اس پر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ص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جنازہ پڑ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سے دعا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و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جاتا ہے۔ نماز جنازہ کا سب سے پہلا مقص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 کرنا ہے۔ مرفوع متن اس حديث س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کردے گا جو عبداللہ بن عباس سے ثابت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بداللہ بن عباس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فرزند (مقامِ) 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سف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وت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ہوں نے (اپنے غلام سے ) کہا کہ اے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w:t>
            </w:r>
            <w:r w:rsidRPr="001F4FA2">
              <w:rPr>
                <w:rFonts w:ascii="Mehr Nastaliq Web" w:hAnsi="Mehr Nastaliq Web" w:cs="Mehr Nastaliq Web"/>
                <w:noProof/>
                <w:sz w:val="26"/>
                <w:szCs w:val="26"/>
                <w:rtl/>
              </w:rPr>
              <w:t xml:space="preserve"> کتنے لوگ (نمازِ جنازہ کے لئے ) جمع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لوگ جمع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ک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نا</w:t>
            </w:r>
            <w:r w:rsidRPr="001F4FA2">
              <w:rPr>
                <w:rFonts w:ascii="Mehr Nastaliq Web" w:hAnsi="Mehr Nastaliq Web" w:cs="Mehr Nastaliq Web"/>
                <w:noProof/>
                <w:sz w:val="26"/>
                <w:szCs w:val="26"/>
                <w:rtl/>
              </w:rPr>
              <w:t xml:space="preserve">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پوچھا کہ تمہارے انداز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کہ ہاں۔ کہا کہ جنازہ نکال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سنا ہے کہ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فوت ہو جائے اور اس کے جناز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للہ کے ساتھ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 کرتے ہوں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فاعت قبول کرتا ہے۔ مسلم (ح 948)</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نائز &gt; صفة الصلاة على الميت</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أحمد</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مالك بن هبيرة -رضي الله عنه-</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تَقَالَّ النَّاسَ : أي : رآهم قليلين.</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زَّأَهُمْ ثَلاَثَةَ أَجْزَاءٍ : جعلهم ثلاثة صفوف</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جَبَ : وجبت له الجنة</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 xml:space="preserve">حرص الصحابة على فعل ما أرشدهم إليه النبي </w:t>
      </w:r>
      <w:r w:rsidRPr="001F4FA2">
        <w:rPr>
          <w:rFonts w:ascii="Times New Roman" w:hAnsi="Times New Roman" w:cs="Times New Roman" w:hint="cs"/>
          <w:noProof/>
          <w:rtl/>
        </w:rPr>
        <w:t>–</w:t>
      </w:r>
      <w:r w:rsidRPr="001F4FA2">
        <w:rPr>
          <w:rFonts w:ascii="mylotus" w:hAnsi="mylotus" w:cs="KFGQPC Uthman Taha Naskh" w:hint="cs"/>
          <w:noProof/>
          <w:rtl/>
        </w:rPr>
        <w:t>صلى</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ليه</w:t>
      </w:r>
      <w:r w:rsidRPr="001F4FA2">
        <w:rPr>
          <w:rFonts w:ascii="mylotus" w:hAnsi="mylotus" w:cs="KFGQPC Uthman Taha Naskh"/>
          <w:noProof/>
          <w:rtl/>
        </w:rPr>
        <w:t xml:space="preserve"> </w:t>
      </w:r>
      <w:r w:rsidRPr="001F4FA2">
        <w:rPr>
          <w:rFonts w:ascii="mylotus" w:hAnsi="mylotus" w:cs="KFGQPC Uthman Taha Naskh" w:hint="cs"/>
          <w:noProof/>
          <w:rtl/>
        </w:rPr>
        <w:t>وسل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أن يصف المصلون وراء الإمام ثلاثة صفوف فصاعداً</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كثير المصلين على الجناز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دار الكتاب العربي، بيروت. سنن الترمذي، تحقيق بشار عواد، دار الغر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1998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داود،</w:t>
      </w:r>
      <w:r w:rsidRPr="001F4FA2">
        <w:rPr>
          <w:rFonts w:ascii="mylotus" w:hAnsi="mylotus" w:cs="KFGQPC Uthman Taha Naskh"/>
          <w:noProof/>
          <w:rtl/>
        </w:rPr>
        <w:t xml:space="preserve"> </w:t>
      </w:r>
      <w:r w:rsidRPr="001F4FA2">
        <w:rPr>
          <w:rFonts w:ascii="mylotus" w:hAnsi="mylotus" w:cs="KFGQPC Uthman Taha Naskh" w:hint="cs"/>
          <w:noProof/>
          <w:rtl/>
        </w:rPr>
        <w:t>بتحقيق</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معارف</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27</w:t>
      </w:r>
      <w:r w:rsidRPr="001F4FA2">
        <w:rPr>
          <w:rFonts w:ascii="mylotus" w:hAnsi="mylotus" w:cs="KFGQPC Uthman Taha Naskh" w:hint="cs"/>
          <w:noProof/>
          <w:rtl/>
        </w:rPr>
        <w:t>ه</w:t>
      </w:r>
      <w:r w:rsidRPr="001F4FA2">
        <w:rPr>
          <w:rFonts w:ascii="mylotus" w:hAnsi="mylotus" w:cs="KFGQPC Uthman Taha Naskh"/>
          <w:noProof/>
          <w:rtl/>
        </w:rPr>
        <w:t xml:space="preserve">. </w:t>
      </w:r>
      <w:r w:rsidRPr="001F4FA2">
        <w:rPr>
          <w:rFonts w:ascii="mylotus" w:hAnsi="mylotus" w:cs="KFGQPC Uthman Taha Naskh" w:hint="cs"/>
          <w:noProof/>
          <w:rtl/>
        </w:rPr>
        <w:t>نزهة</w:t>
      </w:r>
      <w:r w:rsidRPr="001F4FA2">
        <w:rPr>
          <w:rFonts w:ascii="mylotus" w:hAnsi="mylotus" w:cs="KFGQPC Uthman Taha Naskh"/>
          <w:noProof/>
          <w:rtl/>
        </w:rPr>
        <w:t xml:space="preserve"> </w:t>
      </w:r>
      <w:r w:rsidRPr="001F4FA2">
        <w:rPr>
          <w:rFonts w:ascii="mylotus" w:hAnsi="mylotus" w:cs="KFGQPC Uthman Taha Naskh" w:hint="cs"/>
          <w:noProof/>
          <w:rtl/>
        </w:rPr>
        <w:t>المتق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مجموعة</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الباحثين</w:t>
      </w:r>
      <w:r w:rsidRPr="001F4FA2">
        <w:rPr>
          <w:rFonts w:ascii="mylotus" w:hAnsi="mylotus" w:cs="KFGQPC Uthman Taha Naskh"/>
          <w:noProof/>
          <w:rtl/>
        </w:rPr>
        <w:t>, مؤسسة الرسالة, الطبعة الرابعة عشر, 1407ه. دليل الفالحين لطرق رياض الصالحين لمحمد بن علان الصديقي, دار الكتاب العربي. كنوز رياض الصالحين بإشراف حمد العمار, دار كنوز إشبيليا, الطبعة الأولى, 1430ه. بهجة الناظرين شرح رياض الصالحين، لسليم الهلالي, دار ابن الجوزي. شرح رياض الصالحين لابن عثيمين , دار مدار الوطن للنشر، الرياض, الطبعة : 1426 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4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31"/>
          <w:footerReference w:type="default" r:id="rId4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2" w:name="_Toc496010622"/>
            <w:r w:rsidRPr="001F4FA2">
              <w:rPr>
                <w:rFonts w:ascii="mylotus" w:hAnsi="mylotus" w:cs="KFGQPC Uthman Taha Naskh"/>
                <w:b/>
                <w:bCs/>
                <w:noProof/>
                <w:sz w:val="28"/>
                <w:szCs w:val="28"/>
                <w:rtl/>
              </w:rPr>
              <w:t>من عَلِمَ الرمي، ثم تركه، فليس منا، أو فقد عصى</w:t>
            </w:r>
            <w:bookmarkEnd w:id="42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23" w:name="_Toc496010623"/>
            <w:r w:rsidRPr="001F4FA2">
              <w:rPr>
                <w:rFonts w:ascii="Mehr Nastaliq Web" w:hAnsi="Mehr Nastaliq Web" w:cs="Mehr Nastaliq Web"/>
                <w:b/>
                <w:bCs/>
                <w:noProof/>
                <w:sz w:val="28"/>
                <w:szCs w:val="28"/>
                <w:rtl/>
              </w:rPr>
              <w:t>جس ن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اندا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فن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پھر اس نے اسے چھوڑ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وہ ہ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ن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نافرم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bookmarkEnd w:id="42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عقبة بن عامر -رضي الله عنه- مرفوعاً: «من عَلِمَ الرمي، ثم تركه، فليس منا، أو فقد عصى».</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قبہ ابن عا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ند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ن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پھر اس نے اسے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تعلم الرمي بالنشاب وغيره كالرصاص الآن في سبيل الله ثم ترك تعاهده فقد عرض نفسه للإثم و البعد عن هدي النبي -عليه الصلاة والسلام-، وليس المراد أنه يكفر بذلك.</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س ن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ا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ے نشانہ ب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وجودہ د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نشانہ ب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ھر اسے بھول جانے کے خوف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گہداشت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بھال (مشق کرنا)کرنا ترک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نے اپنے آپ کو گناہ سے دوچ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سے 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شکار ہوا۔ اس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سے وہ کافر ہو جاتا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قبة بن عامر الجُهَنِ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ن عَلِمَ الرمي : أي رمي النشاب والسهم ونحوهما.</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م تركه : أي بغير عذر</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س منا : أي من أهل هدينا</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تشديد عظيم في نسيان الرمي بعد علم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نون القتال وأساليب الحرب واستعمال الأسلحة لا تتقن إلا بالتعلم</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ة الإسلامية حذرة يقظة، فمن غفل أو تغافل؛ فقد اتبع غير سبيل المؤمنين</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 بهجة الناظرين شرح رياض الصالحين، لسليم الهلالي, دار ابن الجوزي. تطريز رياض الصالحين لفيصل بن عبد العزيز المبارك النجدي, تحقيق: عبد العزيز آل حمد, دار العاصمة، الطبعة: الأولى، 1423 هـ شرح رياض الصالحين لابن عثيمين، دار مدار الوطن للنشر، الرياض, الطبعة : 1426 هـ. دليل الفالحين لطرق رياض الصالحين لمحمد بن علان الصديقي, دار الكتاب العربي. مصابيح التنوير على صحيح الجامع الصغير، تأليف الألباني، إعداد معتز أحمد</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4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33"/>
          <w:footerReference w:type="default" r:id="rId4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4" w:name="_Toc496010624"/>
            <w:r w:rsidRPr="001F4FA2">
              <w:rPr>
                <w:rFonts w:ascii="mylotus" w:hAnsi="mylotus" w:cs="KFGQPC Uthman Taha Naskh"/>
                <w:b/>
                <w:bCs/>
                <w:noProof/>
                <w:sz w:val="28"/>
                <w:szCs w:val="28"/>
                <w:rtl/>
              </w:rPr>
              <w:t>من عاد مريضًا لم يحضره أجله، فقال عنده سَبعَ مراتٍ: أسأل الله العظيم، ربَّ العرشِ العظيم، أن يَشفيك، إلا عافاه الله من ذلك المرض</w:t>
            </w:r>
            <w:bookmarkEnd w:id="42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25" w:name="_Toc496010625"/>
            <w:r w:rsidRPr="001F4FA2">
              <w:rPr>
                <w:rFonts w:ascii="Mehr Nastaliq Web" w:hAnsi="Mehr Nastaliq Web" w:cs="Mehr Nastaliq Web"/>
                <w:b/>
                <w:bCs/>
                <w:noProof/>
                <w:sz w:val="28"/>
                <w:szCs w:val="28"/>
                <w:rtl/>
              </w:rPr>
              <w:t>جب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مريض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ت</w:t>
            </w:r>
            <w:r w:rsidRPr="001F4FA2">
              <w:rPr>
                <w:rFonts w:ascii="Mehr Nastaliq Web" w:hAnsi="Mehr Nastaliq Web" w:cs="Mehr Nastaliq Web"/>
                <w:b/>
                <w:bCs/>
                <w:noProof/>
                <w:sz w:val="28"/>
                <w:szCs w:val="28"/>
                <w:rtl/>
              </w:rPr>
              <w:t xml:space="preserve"> کرے، ج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وت کا وقت ا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نہ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و اور اس کے پاس سات مرتب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دعا پڑھے:”أَسْأَلُ اللَّهَ الْعَظِيمَ، رَبَّ الْعَرْشِ الْعَظِيمِ أَنْ يَشْفِيَكَ“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عظمت والے اللہ جو عرش عظ</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کا مالک ہے، سے دعا کرتا ہوں کہ تم کو شفا دے)، تو اللہ اسے اس مرض سے شفاء دے گا۔</w:t>
            </w:r>
            <w:bookmarkEnd w:id="42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الله بن عباس -رضي الله عنهما- مرفوعاً: «مَن عادَ مَريضا لم يحضُرهُ أجلُه، فقال عنده سَبعَ مراتٍ: أسأل الله العظيم، ربَّ العرشِ العظيم، أن يَشفيك، إلا عافاه الله من ذلك المرض».</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ري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noProof/>
                <w:sz w:val="26"/>
                <w:szCs w:val="26"/>
                <w:rtl/>
              </w:rPr>
              <w:t xml:space="preserve"> کر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کا وقت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ن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اور اس کے پاس سات مرتب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پڑھے:”أَسْأَلُ اللَّهَ الْعَظِيمَ، رَبَّ الْعَرْشِ الْعَظِيمِ أَنْ يَشْفِيَكَ“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ظمت والے اللہ جو عرش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ا مالک ہے، سے دعا کرتا ہوں کہ تم کو شفا دے)، تو اللہ اسے اس مرض سے شفاء دے گا۔</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حديث</w:t>
            </w:r>
            <w:r w:rsidRPr="001F4FA2">
              <w:rPr>
                <w:rFonts w:ascii="mylotus" w:hAnsi="mylotus" w:cs="KFGQPC Uthman Taha Naskh"/>
                <w:noProof/>
                <w:sz w:val="26"/>
                <w:szCs w:val="26"/>
                <w:rtl/>
              </w:rPr>
              <w:t xml:space="preserve"> ابن عباس -رضي الله عنهما- معناه أن الإنسان إذا زار مريضاً، لم يحضر أجله أي: ليس الذي فيه مرض الموت، فقال: "أسأل الله العظيم، رب العرش العظيم، أن يشفيك سبع مرات إلا شفاه الله من هذا المرض"، هذا إذا لم يحضر الأجل أما إذا حضر الأجل، فلا ينفع الدواء ولا القراءة؛ لأن الله تعالى قال: "لكل أمة أجل، فإذا جاء أجلهم لا يستأخرون ساعة، ولا يستقدمون" الأعراف: 34.</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نسان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noProof/>
                <w:sz w:val="26"/>
                <w:szCs w:val="26"/>
                <w:rtl/>
              </w:rPr>
              <w:t xml:space="preserve"> کرتا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کا وقت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پہنچا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رض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مقرر نہ ہو، اور اس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و سات مرتب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دے ”أَسْأَلُ اللَّهَ الْعَظِيمَ، رَبَّ الْعَرْشِ الْعَظِيمِ، أَنْ يَشْفِيَكَ“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شفاء د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وقت ہے، جب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کا وقت ن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گ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مقدر ہو، تو اسے دو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کا</w:t>
            </w:r>
            <w:r w:rsidRPr="001F4FA2">
              <w:rPr>
                <w:rFonts w:ascii="Mehr Nastaliq Web" w:hAnsi="Mehr Nastaliq Web" w:cs="Mehr Nastaliq Web"/>
                <w:noProof/>
                <w:sz w:val="26"/>
                <w:szCs w:val="26"/>
                <w:rtl/>
              </w:rPr>
              <w:t xml:space="preserve"> پڑھن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ائ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ا سکت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w:t>
            </w:r>
            <w:r w:rsidRPr="001F4FA2">
              <w:rPr>
                <w:rFonts w:ascii="Mehr Nastaliq Web" w:hAnsi="Mehr Nastaliq Web" w:cs="Mehr Nastaliq Web" w:hint="cs"/>
                <w:noProof/>
                <w:sz w:val="26"/>
                <w:szCs w:val="26"/>
                <w:rtl/>
              </w:rPr>
              <w:t>وَلِكُ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مَّ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جَلٌ</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إِذَ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جَاءَ</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جَلُ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سْتَأْخِرُو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سَاعَةً</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سْتَقْدِمُونَ</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أعراف</w:t>
            </w:r>
            <w:r w:rsidRPr="001F4FA2">
              <w:rPr>
                <w:rFonts w:ascii="Mehr Nastaliq Web" w:hAnsi="Mehr Nastaliq Web" w:cs="Mehr Nastaliq Web"/>
                <w:noProof/>
                <w:sz w:val="26"/>
                <w:szCs w:val="26"/>
                <w:rtl/>
              </w:rPr>
              <w:t xml:space="preserve">: 34) </w:t>
            </w:r>
            <w:r w:rsidRPr="001F4FA2">
              <w:rPr>
                <w:rFonts w:ascii="Mehr Nastaliq Web" w:hAnsi="Mehr Nastaliq Web" w:cs="Mehr Nastaliq Web" w:hint="cs"/>
                <w:noProof/>
                <w:sz w:val="26"/>
                <w:szCs w:val="26"/>
                <w:rtl/>
              </w:rPr>
              <w:t>ترجم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و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ہ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گرو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قت 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ے، سو جس وقت ان کا 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قت آجائے گا، اس وق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عت ن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ہٹ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نہ آگے بڑھ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طب والتداوي والرقية الشرعية &gt; الرقية الشرعي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أحمد</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م يحضره أجله : لم تتم مدة عمره ولم يأت وقت موته، وليس ذلك المرض هو مرض الموت.</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دعاء للمريض بهذا الدعاء، وتكراره سبع مرات</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قق الشفاء لمن قيل عنده هذا الدعاء بإذن الله -تعالى-، إن صدر عن صدق وصلاح</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عد الله -تعالى- باستجابة الدعاء من عباده</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 xml:space="preserve">بهجة الناظرين شرح رياض الصالحين؛ تأليف سليم الهلالي، دار ابن الجوزي. 2-تطريز رياض الصالحين؛ تأليف فيصل آل مبارك، تحقيق د. عبدالعزيز آل حمد، دار العاصمة-الرياض، الطبعة الأولى، 1423هـ. 3-الجامع الصحيح </w:t>
      </w:r>
      <w:r w:rsidRPr="001F4FA2">
        <w:rPr>
          <w:rFonts w:ascii="Times New Roman" w:hAnsi="Times New Roman" w:cs="Times New Roman" w:hint="cs"/>
          <w:noProof/>
          <w:rtl/>
        </w:rPr>
        <w:t>–</w:t>
      </w:r>
      <w:r w:rsidRPr="001F4FA2">
        <w:rPr>
          <w:rFonts w:ascii="mylotus" w:hAnsi="mylotus" w:cs="KFGQPC Uthman Taha Naskh" w:hint="cs"/>
          <w:noProof/>
          <w:rtl/>
        </w:rPr>
        <w:t>وهو</w:t>
      </w:r>
      <w:r w:rsidRPr="001F4FA2">
        <w:rPr>
          <w:rFonts w:ascii="mylotus" w:hAnsi="mylotus" w:cs="KFGQPC Uthman Taha Naskh"/>
          <w:noProof/>
          <w:rtl/>
        </w:rPr>
        <w:t xml:space="preserve"> </w:t>
      </w:r>
      <w:r w:rsidRPr="001F4FA2">
        <w:rPr>
          <w:rFonts w:ascii="mylotus" w:hAnsi="mylotus" w:cs="KFGQPC Uthman Taha Naskh" w:hint="cs"/>
          <w:noProof/>
          <w:rtl/>
        </w:rPr>
        <w:t>سن</w:t>
      </w:r>
      <w:r w:rsidRPr="001F4FA2">
        <w:rPr>
          <w:rFonts w:ascii="mylotus" w:hAnsi="mylotus" w:cs="KFGQPC Uthman Taha Naskh"/>
          <w:noProof/>
          <w:rtl/>
        </w:rPr>
        <w:t>ن الترمذي-؛ للإمام محمد بن عيسى الترمذي، تحقيق محمد فؤاد عبدالباقي، مكتبة الحلبي-مصر، الطبعة الثانية، 1388هـ. 4-رياض الصالحين من كلام سيد المرسلين؛ للإمام أبي زكريا النووي، تحقيق د. ماهر الفحل، دار ابن كثير-دمشق، الطبعة الأولى، 1428هـ. 5-سنن أبي داود؛ للإمام أبي داود سليمان بن الأشعث السجستاني، تعليق عزت الدعاس وغيره، دار ابن حزم-بيروت، الطبعة الأولى، 1418هـ. 6-شرح رياض الصالحين؛ للشيخ محمد بن صالح العثيمين، مدار الوطن-الرياض، 1426هـ. 7-كنوز رياض الصالحين؛ فريق علمي برئاسة أ.د. حمد العمار، دار كنوز إشبيليا-الرياض، الطبعة الأولى، 1430هـ. 8-المسند؛ للإمام أحمد بن حنبل، نشر المكتب الإسلامي-بيروت، مصور عن الطبعة الميمنية. 9-مشكاة المصابيح؛ تأليف محمد بن عبدالله التبريزي، تحقيق محمد ناصر الدين الألباني، المكتب الإسلامي-بيروت، الطبعة الثانية، 1399هـ. 10-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2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35"/>
          <w:footerReference w:type="default" r:id="rId4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6" w:name="_Toc496010626"/>
            <w:r w:rsidRPr="001F4FA2">
              <w:rPr>
                <w:rFonts w:ascii="mylotus" w:hAnsi="mylotus" w:cs="KFGQPC Uthman Taha Naskh"/>
                <w:b/>
                <w:bCs/>
                <w:noProof/>
                <w:sz w:val="28"/>
                <w:szCs w:val="28"/>
                <w:rtl/>
              </w:rPr>
              <w:t>من غسل ميتا فكتم عليه، غفر الله له أربعين مرة</w:t>
            </w:r>
            <w:bookmarkEnd w:id="42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27" w:name="_Toc496010627"/>
            <w:r w:rsidRPr="001F4FA2">
              <w:rPr>
                <w:rFonts w:ascii="Mehr Nastaliq Web" w:hAnsi="Mehr Nastaliq Web" w:cs="Mehr Nastaliq Web"/>
                <w:b/>
                <w:bCs/>
                <w:noProof/>
                <w:sz w:val="28"/>
                <w:szCs w:val="28"/>
                <w:rtl/>
              </w:rPr>
              <w:t>جو شخص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و غسل دے (اور وہ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ے</w:t>
            </w:r>
            <w:r w:rsidRPr="001F4FA2">
              <w:rPr>
                <w:rFonts w:ascii="Mehr Nastaliq Web" w:hAnsi="Mehr Nastaliq Web" w:cs="Mehr Nastaliq Web"/>
                <w:b/>
                <w:bCs/>
                <w:noProof/>
                <w:sz w:val="28"/>
                <w:szCs w:val="28"/>
                <w:rtl/>
              </w:rPr>
              <w:t>) پس وہ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ردہ پو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ے تو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ے چ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xml:space="preserve"> مرتبہ معاف فرمائے گا۔</w:t>
            </w:r>
            <w:bookmarkEnd w:id="42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رافع -رضي الله عنه- مرفوعاً: «من غسَّل ميتا فكتم عليه، غفر الله له أربعين مرة».</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رافع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و شخص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غسل دے (اور و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پس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دہ پ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مرتبہ معاف فرمائے گا‘‘۔</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بيان فضل من غسَّل ميتاً فرأى منه عيباً فكتمه، والذي يرى من الميت من المكروهات نوعان: النوع الأول ما يتعلق بحاله، النوع الثاني ما يتعلق بجسده، فالأول لو رأى مثلا أن الميت تغير وجهه واسود وقبح فهذا قد يكون دليلًا على سوء خاتمته نسأل الله العافية فلا يحل له أن يقول للناس إني رأيت هذا الرجل على هذه الصفة لأن هذا كشف لعيوبه والرجل قدم على ربه وسوف يجازيه بما يستحق من عدل أو فضل، والثاني كأن يرى عيبًا في ظهره كان يستره عن الناس في حياته، والساتر  له بذلك الأجر العظيم من الغفران أربعين مرة.</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غس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اس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اس پر پردہ ڈالت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حالت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ا</w:t>
            </w:r>
            <w:r w:rsidRPr="001F4FA2">
              <w:rPr>
                <w:rFonts w:ascii="Mehr Nastaliq Web" w:hAnsi="Mehr Nastaliq Web" w:cs="Mehr Nastaliq Web"/>
                <w:noProof/>
                <w:sz w:val="26"/>
                <w:szCs w:val="26"/>
                <w:rtl/>
              </w:rPr>
              <w:t xml:space="preserve"> دو طرح کا ہوتا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ج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سے تعلق رکھے اور دوسرے وہ جو اس کے جسم اور بدن سے تعلق رکھے۔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نہلانے وال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چہرہ ت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الا اور بدصورت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عموم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ے بُرے خاتم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مت سمج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سو نہلانے وال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لوگوں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تا پھر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شخص کو اس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ے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ب</w:t>
            </w:r>
            <w:r w:rsidRPr="001F4FA2">
              <w:rPr>
                <w:rFonts w:ascii="Mehr Nastaliq Web" w:hAnsi="Mehr Nastaliq Web" w:cs="Mehr Nastaliq Web"/>
                <w:noProof/>
                <w:sz w:val="26"/>
                <w:szCs w:val="26"/>
                <w:rtl/>
              </w:rPr>
              <w:t xml:space="preserve">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نا ہے، حالان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پنے رب کے ہاں چل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عن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وہ اپنے عدل و فضل کے مطابق اسے بدلہ دے گا۔ دوس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نہلانے وال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جسے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سے چھُپاتا رہا، تو اس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و چُھپانے وال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جرِ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مرتبہ مع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ے گا۔</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نائز &gt; غسل الميت</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حاكم والبيهقي والطبراني</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رافع أسلم مولى رسول الله -صلى الله عليه وسلم ورضي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ولى : حليف وتابع.</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كتم عليه : أي : رأى منه سوءاً فستر عليه</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كتم عورات الميت إن رأى شيئاً من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تولى غسل أخيه المسلم إذا مات فله أجر عظيم</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البيهقي الكبرى، للبيهقي، مكتبة دار الباز - مكة المكرمة ، 1414 - 1994  المعجم الكبير-أبو القاسم الطبراني -المحقق: حمدي بن عبد المجيد السلفي-دار النشر: مكتبة ابن تيمية - القاهرة-الطبعة: الثانية  المستدرك على الصحيحين-الحاكم-تحقيق: مصطفى عبد القادر عطا-الناشر: دار الكتب العلمية - بيروت - الطبعة: الأولى، 1411 - 1990 صحيح الترغيب والترهيب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م</w:t>
      </w:r>
      <w:r w:rsidRPr="001F4FA2">
        <w:rPr>
          <w:rFonts w:ascii="mylotus" w:hAnsi="mylotus" w:cs="KFGQPC Uthman Taha Naskh"/>
          <w:noProof/>
          <w:rtl/>
        </w:rPr>
        <w:t>كتبة المعارف - الرياض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كنوز رياض الصالحين بإشراف حمد العمار, دار كنوز إشبيليا, الطبعة الأولى, 1430ه . بهجة الناظرين شرح رياض الصالحين، لسليم الهلالي, دار ابن الجوزي. شرح رياض الصالحين لابن عثيمين , دار مدار الوطن للنشر، الرياض, الطبعة : 1426 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4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37"/>
          <w:footerReference w:type="default" r:id="rId4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8" w:name="_Toc496010628"/>
            <w:r w:rsidRPr="001F4FA2">
              <w:rPr>
                <w:rFonts w:ascii="mylotus" w:hAnsi="mylotus" w:cs="KFGQPC Uthman Taha Naskh"/>
                <w:b/>
                <w:bCs/>
                <w:noProof/>
                <w:sz w:val="28"/>
                <w:szCs w:val="28"/>
                <w:rtl/>
              </w:rPr>
              <w:t>من قام ليلة القَدْر إيِمَانا واحْتِسَابًا غُفِر له ما تَقدم من ذَنْبِه</w:t>
            </w:r>
            <w:bookmarkEnd w:id="42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29" w:name="_Toc496010629"/>
            <w:r w:rsidRPr="001F4FA2">
              <w:rPr>
                <w:rFonts w:ascii="Mehr Nastaliq Web" w:hAnsi="Mehr Nastaliq Web" w:cs="Mehr Nastaliq Web"/>
                <w:b/>
                <w:bCs/>
                <w:noProof/>
                <w:sz w:val="28"/>
                <w:szCs w:val="28"/>
                <w:rtl/>
              </w:rPr>
              <w:t>جس نے شبِ قد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التِ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ن</w:t>
            </w:r>
            <w:r w:rsidRPr="001F4FA2">
              <w:rPr>
                <w:rFonts w:ascii="Mehr Nastaliq Web" w:hAnsi="Mehr Nastaliq Web" w:cs="Mehr Nastaliq Web"/>
                <w:b/>
                <w:bCs/>
                <w:noProof/>
                <w:sz w:val="28"/>
                <w:szCs w:val="28"/>
                <w:rtl/>
              </w:rPr>
              <w:t xml:space="preserve"> کے ساتھ ثواب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غرض سے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کے سابقہ گناہ بخش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ا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42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من قام ليلة القَدْر إيمَانا واحْتِسَابًا غُفِر له ما تَقدم من ذَنْبِه».</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نے شبِ ق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ل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ے ساتھ ثو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سابقہ گناہ بخش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ديث</w:t>
            </w:r>
            <w:r w:rsidRPr="001F4FA2">
              <w:rPr>
                <w:rFonts w:ascii="mylotus" w:hAnsi="mylotus" w:cs="KFGQPC Uthman Taha Naskh"/>
                <w:noProof/>
                <w:sz w:val="26"/>
                <w:szCs w:val="26"/>
                <w:rtl/>
              </w:rPr>
              <w:t xml:space="preserve"> وارد في فضل قيام ليلة القدر والحث على ذلك ،فمن وافق قيامه ليلة القدر، مؤمنا بها وبما جاء في فضلها راجيًا بعمله ثواب الله  تعالى، لا يقصد من ذلك رياء ولا سُمعة، ولا غير ذلك مما يخالف الإخلاص والاحتساب، فإنه يُغفر له جميع صغائر ذُنوبه، أما الكبائر فلا بد من إحداث توبة صادقة، إن كانت في حق الله تعالى، أما إن كانت متعلقة بحق آدمي، فالواجب أن يتوب إلى الله تعالى وأن يَبْرأ من حق صاحبها.</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شبِ ق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سے متعلق ہ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ال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شخص شبِ ق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رتا ہ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ل کہ وہ اس رات پر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چھ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رکھتا ہو اور اپنے عمل پر اللہ سے ثواب کا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ار ہو اور اس سے اس کا مقصود نہ تو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ن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صول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جو اخلاص 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ثواب کے من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اس کے تمام ص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 معا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اہم 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بہ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کہ ان کا تعلق اللہ کے حقوق سے ہو اور اگر وہ حقوق العباد سے متعلق ہوں ت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جب ہے کہ و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توب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اور حق دار کے حق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کدوش ہو۔</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تطوع &gt; قيام الليل</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صيام &gt; العشر الأواخر من رمضان</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ام ليلة القَدْر : أحياها بالعبادة.</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يِمَانا : تصديقًا بالله وبوعد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حْتِسَابًا : طلبًا للثواب والأجر من الله</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فر له ما تقدم من ذنبه : أي غفرت الصغائر من ذنوبه أما الكبائر فتشترط لها التوبة بالإجماع</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ليلة القَدْر والحَث على  قيامها</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عمال الصالحة لا تزكو ولا تُقبل إلا مع الاحتساب وصدق النيات</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كنوز رياض الصالحين، تأليف: حمد بن ناصر بن العمار، الناشر: دار كنوز أشبيليا، الطبعة الأولى: 1430 هـ بهجة الناظرين، تأليف: سليم بن عيد الهلالي، الناشر: دار ابن الجوزي ، سنة النشر:  1418 هـ- 1997م نزهة المتقين، تأليف: جمعٌ من المشايخ، الناشر: مؤسسة الرسالة، الطبعة الأولى: 1397 هـ الطبعة الرابعة عشر 1407 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w:t>
      </w:r>
      <w:r w:rsidRPr="001F4FA2">
        <w:rPr>
          <w:rFonts w:ascii="mylotus" w:hAnsi="mylotus" w:cs="KFGQPC Uthman Taha Naskh"/>
          <w:noProof/>
          <w:rtl/>
        </w:rPr>
        <w:t>ف : محيي الدين يحيى بن شرف النووي ، تحقيق: د. ماهر بن ياسين الفحل ، الطبعة: الأولى، 1428 هـ   المنهاج شرح صحيح مسلم، تأليف: محيي الدين يحيى بن شرف النووي، الناشر: دار إحياء التراث العربي، الطبعة: الثانية 1392 هـ شرح رياض الصالحين: تأليف: محمد بن صالح العثيمين، الناشر: دار الوطن للنشر، الطبعة: 1426 هـ     شرح صحيح البخاري، تأليف: علي بن خلف المشهور بابن بطال، تحقيق: ياسر بن إبراهيم، الناشر: مكتبة الرشد، الطبعة: الثانية، 1423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39"/>
          <w:footerReference w:type="default" r:id="rId4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0" w:name="_Toc496010630"/>
            <w:r w:rsidRPr="001F4FA2">
              <w:rPr>
                <w:rFonts w:ascii="mylotus" w:hAnsi="mylotus" w:cs="KFGQPC Uthman Taha Naskh"/>
                <w:b/>
                <w:bCs/>
                <w:noProof/>
                <w:sz w:val="28"/>
                <w:szCs w:val="28"/>
                <w:rtl/>
              </w:rPr>
              <w:t>من كانت له امرأتان فمال إلى إحداهما جاء يوم القيامة وشِقُّه مائل</w:t>
            </w:r>
            <w:bookmarkEnd w:id="43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31" w:name="_Toc496010631"/>
            <w:r w:rsidRPr="001F4FA2">
              <w:rPr>
                <w:rFonts w:ascii="Mehr Nastaliq Web" w:hAnsi="Mehr Nastaliq Web" w:cs="Mehr Nastaliq Web"/>
                <w:b/>
                <w:bCs/>
                <w:noProof/>
                <w:sz w:val="28"/>
                <w:szCs w:val="28"/>
                <w:rtl/>
              </w:rPr>
              <w:t>ج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ہوں اور اس کا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ان</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نب ہو تو وہ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دن اِس حا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ئے گا کہ اس ک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پہلو جھکا ہوا ہو گا۔</w:t>
            </w:r>
            <w:bookmarkEnd w:id="43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عن النبي -صلى الله عليه وسلم- قال: «مَنْ كانت له امرأتان فَمَالَ إلى إحْداهُما جاء يومَ القيامةِ وشِقُّهُ مَاِئلٌ».</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وں اور اس ک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ن</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ہو تو و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گا، کہ اس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ہلو جھکا ہوا ہو گا ‘‘۔</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هذا الحديث أنَّ القَسْمَ واجب على الرجل بين زوجتيه أو زوجاته، وأن الميل إلى إحداهنَّ عن الأخرى محرم، كما وضَّح جزاء من حاد مع إحدى زوجاته في القسمة, وجار في حق غيرها, وأن الله يعاقبه بأن يفضحه يوم القيامة, فيأتي للحشر وجنبه مائل جزاء وفاقا, والجزاء من جنس العمل.  والعدل بين الزوجات واجب فيما يقدر عليه الرجل من النفقة، والمبيت، وحسن المقابلة، ونحو ذلك, أما ما لا يقدر عليه مما يتعلَّق بالقلب من المحبة، والميل القلبي، فليس بواجب لأن هذه الأمور ليست في طوق الإنسان.</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ضاح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شوہر 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 سے زائ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عدل و انصاف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نا واجب ہے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بالمقابل،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جھکاؤ رکھنا حرام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واضح فرم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مکم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ن</w:t>
            </w:r>
            <w:r w:rsidRPr="001F4FA2">
              <w:rPr>
                <w:rFonts w:ascii="Mehr Nastaliq Web" w:hAnsi="Mehr Nastaliq Web" w:cs="Mehr Nastaliq Web"/>
                <w:noProof/>
                <w:sz w:val="26"/>
                <w:szCs w:val="26"/>
                <w:rtl/>
              </w:rPr>
              <w:t xml:space="preserve"> و جھکاؤ کا ر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پناتا ہو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اس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ظلم 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رتکب ہو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شخص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شر کرے گا کہ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اس کو ذ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و رسوا کرے گا اور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نِ</w:t>
            </w:r>
            <w:r w:rsidRPr="001F4FA2">
              <w:rPr>
                <w:rFonts w:ascii="Mehr Nastaliq Web" w:hAnsi="Mehr Nastaliq Web" w:cs="Mehr Nastaliq Web"/>
                <w:noProof/>
                <w:sz w:val="26"/>
                <w:szCs w:val="26"/>
                <w:rtl/>
              </w:rPr>
              <w:t xml:space="preserve"> حش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آئے گا کہ پورے پورے بدلہ کے طور پر، اس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ہل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انب جھکا ہوا ہوگا اور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ز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عمل س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ہر شخص 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کے بقدر خرچ کرنے، رہائش گا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ا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عمدہ باہ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جول قائم رکھنے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ام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دل و انصاف قائم رکھنا واجب ہے اور جہاں تک قل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اور 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اؤ کا تعلق ہے تو اس ام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دل و انصاف قائم کرنا واج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مور، ان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سترس سے باہ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لنسائي وابن ماجه والدارمي وأحمد</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ن كانت له امرأتان : زوجتان أو أكثر.</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مال إلى إحداهما : فلم يعدل بينهم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قُّهُ : جانبه ونصفه</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ئل : من الميل ضد الاعتدال والاستقامة, بأن يصاب بالفالج, وهو مرض يحدث في أحد شقي البدن يبطل حركته وإحساسه</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قَسْمَ واجب على الرجل بين زوجتيه أو زوجاته، ويحرم عليه الميل إلى إحداهنَّ عن الأخرى، فيما يقدر عليه من النفقة، والمبيت، وحسن المقابلة، ونحو ذلك</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جزاء يكون من جنس العمل فإنَّ الرجل لما مال في الدنيا من زوجةٍ إلى أخرى، جاء يوم القيامة مائلاً أحد شِقيه عن الآخر؛ فكما تدين تدا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بعث وعذاب الآخر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ظيم حقوق العباد، وأنه لا يسامح فيها؛ لانَّها مبنيةٌ على الشح والتقصي</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اقتصار على زوجةٍ واحدةٍ، إذا خاف الرجل أن لا يعدل بين زوجاته؛ لئلا يقع في التقصير في الدين؛ قال تعالى: {فَإِنْ خِفْتُمْ أَلَّا تَعْدِلُوا فَوَاحِدَةً} [النساء: 3]</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أبو داود سليمان بن الأشعث السِّجِسْتاني, المحقق: محمد محيي الدين عبد الحميد,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شاكر</w:t>
      </w:r>
      <w:r w:rsidRPr="001F4FA2">
        <w:rPr>
          <w:rFonts w:ascii="mylotus" w:hAnsi="mylotus" w:cs="KFGQPC Uthman Taha Naskh"/>
          <w:noProof/>
          <w:rtl/>
        </w:rPr>
        <w:t xml:space="preserve"> </w:t>
      </w:r>
      <w:r w:rsidRPr="001F4FA2">
        <w:rPr>
          <w:rFonts w:ascii="mylotus" w:hAnsi="mylotus" w:cs="KFGQPC Uthman Taha Naskh" w:hint="cs"/>
          <w:noProof/>
          <w:rtl/>
        </w:rPr>
        <w:t>وغيره</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شركة</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ومطبعة</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 xml:space="preserve"> </w:t>
      </w:r>
      <w:r w:rsidRPr="001F4FA2">
        <w:rPr>
          <w:rFonts w:ascii="mylotus" w:hAnsi="mylotus" w:cs="KFGQPC Uthman Taha Naskh" w:hint="cs"/>
          <w:noProof/>
          <w:rtl/>
        </w:rPr>
        <w:t>الطب</w:t>
      </w:r>
      <w:r w:rsidRPr="001F4FA2">
        <w:rPr>
          <w:rFonts w:ascii="mylotus" w:hAnsi="mylotus" w:cs="KFGQPC Uthman Taha Naskh"/>
          <w:noProof/>
          <w:rtl/>
        </w:rPr>
        <w:t xml:space="preserve">عة: الثانية، 1395 هـ    السنن الصغرى للنسائي "المجتبى"، تحقيق: عبد الفتاح أبو غدة، نشر: مكتب المطبوعات الإسلا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حلب،</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6</w:t>
      </w:r>
      <w:r w:rsidRPr="001F4FA2">
        <w:rPr>
          <w:rFonts w:ascii="mylotus" w:hAnsi="mylotus" w:cs="KFGQPC Uthman Taha Naskh" w:hint="cs"/>
          <w:noProof/>
          <w:rtl/>
        </w:rPr>
        <w:t>ه</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1986</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هـ - 2001م. مسند الدارمي المعروف بـ (سنن الدارمي), أبو محمد عبد الله بن عبد الرحمن بن الفضل بن بَهرام بن عبد الصمد الدارمي، تحقيق: حسين سليم أسد الداراني, دار المغني للنشر والتوزيع، المملكة العربية السعودية, الطبعة: الأولى، 1412 هـ - 2000 م  سنن ابن ماجه, ابن ماجة أبو عبد الله محمد بن يزيد القزويني، تحقيق: محمد فؤاد عبد الباقي, الناشر: دار إحياء الكتب العربية - فيصل عيسى البابي الحلبي. إرواء الغليل في تخريج أحاديث منار السبيل, محمد ناصر الدين الألباني, إشراف: زهير الشاويش,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w:t>
      </w:r>
      <w:r w:rsidRPr="001F4FA2">
        <w:rPr>
          <w:rFonts w:ascii="mylotus" w:hAnsi="mylotus" w:cs="KFGQPC Uthman Taha Naskh"/>
          <w:noProof/>
          <w:rtl/>
        </w:rPr>
        <w:t xml:space="preserve">ة: الثانية 1405 هـ - 1985م.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 _ 2006 م فتح ذي الجلال والإكرام شرح بلوغ المرام لمحمد بن صالح بن محمد العثيمين، تحقيق: صبحي بن محمد رمضان، وأُم إسراء بنت عرفة، ط1، المكتبة الإسلامية، مصر، 1427هـ. منحة العلام في شرح بلوغ المرام، تأليف : عبد الله بن صالح الفوزان، الناشر : دار ابن الجوزي الطبعة : الأولى ، 1427 هـ ـ 1431 هـ عون المعبود شرح سنن أبي داود، ومعه حاشية ابن القيم: تهذيب سنن أبي داود, محمد أشرف بن أمير بن علي بن حيدر، العظيم آبادي, دار الكتب العل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15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أدلة</w:t>
      </w:r>
      <w:r w:rsidRPr="001F4FA2">
        <w:rPr>
          <w:rFonts w:ascii="mylotus" w:hAnsi="mylotus" w:cs="KFGQPC Uthman Taha Naskh"/>
          <w:noProof/>
          <w:rtl/>
        </w:rPr>
        <w:t xml:space="preserve"> الأحكام، لابن حجر، دار القبس للنشر والتوزيع، الرياض - المملكة العربية السعودية. الطبعة: الأولى، 1435 هـ - 2014 م</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41"/>
          <w:footerReference w:type="default" r:id="rId4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2" w:name="_Toc496010632"/>
            <w:r w:rsidRPr="001F4FA2">
              <w:rPr>
                <w:rFonts w:ascii="mylotus" w:hAnsi="mylotus" w:cs="KFGQPC Uthman Taha Naskh"/>
                <w:b/>
                <w:bCs/>
                <w:noProof/>
                <w:sz w:val="28"/>
                <w:szCs w:val="28"/>
                <w:rtl/>
              </w:rPr>
              <w:t>من كلِّ الليل أَوْتَرَ رسول الله -صلى الله عليه وسلم-، من أول الليل، وأوسطه، وآخره، وانتهى وِتْرُهُ إلى السَّحَرِ</w:t>
            </w:r>
            <w:bookmarkEnd w:id="43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33" w:name="_Toc496010633"/>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رات کے ہر حص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مازِ وتر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رات کے ابت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ص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آخ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تر سحر تک ختم ہو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43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من كلِّ الليل أَوْتَرَ رسول الله -صلى الله عليه وسلم-: من أول الليل، وأوسطه، وآخره، وانتهى وِتْرُهُ إلى السَّحَرِ».</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عائش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رات کے ہر حص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وتر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رات کے ابت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تر سحر تک ختم ہو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خبر</w:t>
            </w:r>
            <w:r w:rsidRPr="001F4FA2">
              <w:rPr>
                <w:rFonts w:ascii="mylotus" w:hAnsi="mylotus" w:cs="KFGQPC Uthman Taha Naskh"/>
                <w:noProof/>
                <w:sz w:val="26"/>
                <w:szCs w:val="26"/>
                <w:rtl/>
              </w:rPr>
              <w:t xml:space="preserve"> عائشة أم المؤمنين -رضي الله عنها- عن الوقت الذي كان النبي -صلى الله عليه وسلم- يصلي الوتر فيه من الليل، وأنه لا يتقيد بساعة دون أخرى، ففي كل ساعات الليل كان يوتر، أحيانا من أوله حين يصلي العشاء وما شاء الله بعدها، وأحيانا من أوسطه بعد مُضِي ثلثه الأول، وأحيانا من آخره حين يمضي ثلثاه حتى تكون آخر ساعة من الليل.</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ضرت عائشہؓ وتر پڑھنے کے حوالے سے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رات کو وتر کس وقت پڑھتے تھے۔اس حوالے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خاص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قر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بلکہ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تر پڑھتے تھ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کے شرو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عشاء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تے او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بعد جتنا اللہ چاہتا، او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رات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گزر چکا ہوتا او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کے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ے جب رات دو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زر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رات کے بالکل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تک چلے جات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ن كلّ الليل : أي من كل ساعة من الليل، في ليالي مختلفة.</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د أوتر : قد صلى الوِتْر</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ول الليل : من بعد صلاة العشاء</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نتهى  وِتْرُهُ : أي وقت وتره</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حر : هو آخر جزء من الليل</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صلاة الوِتْر في أول الليل، وأوسطه، وآخره، لأن الجميع وقت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فضل أن يكون وِتْر في آخر الليل، لمن وثق من نفسه بالقيام</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تْر من صلاة العشاء الى طلوع الفجر</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تيسير العلام، للبسام، الناشر: مكتبة الصحابة، الأمارات، مكتبة التابعين، القاهرة، الطبعة العاشرة، 1426 هـ - 2006 م. تنبيه الأفهام، للعثيمين، طبعة مكتبة الصحابة، الامارات، مكتبة التابعين، القاهرة، الطبعة الأولى 1426هـ. الإلمام بشرح عمدة الأحكام، لإسماعيل الأنصاري، طبعة دار الفكر، دمشق، الطبعة الأولى 1381هـ. صحيح البخاري، لأبي عبد الله محمد بن إسماعيل البخاري، تحقيق محمد زهير بن ناصر الناصر، الناشر: دار طوق النجاة، الطبعة الأولى 1422هـ. صحيح مسلم، لأبي الحسين مسلم بن الحجاج النيسابوري،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2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43"/>
          <w:footerReference w:type="default" r:id="rId4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4" w:name="_Toc496010634"/>
            <w:r w:rsidRPr="001F4FA2">
              <w:rPr>
                <w:rFonts w:ascii="mylotus" w:hAnsi="mylotus" w:cs="KFGQPC Uthman Taha Naskh"/>
                <w:b/>
                <w:bCs/>
                <w:noProof/>
                <w:sz w:val="28"/>
                <w:szCs w:val="28"/>
                <w:rtl/>
              </w:rPr>
              <w:t>من مات وعليه صِيَامٌ صَامَ عنه وَلِيُّهُ</w:t>
            </w:r>
            <w:bookmarkEnd w:id="43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35" w:name="_Toc496010635"/>
            <w:r w:rsidRPr="001F4FA2">
              <w:rPr>
                <w:rFonts w:ascii="Mehr Nastaliq Web" w:hAnsi="Mehr Nastaliq Web" w:cs="Mehr Nastaliq Web"/>
                <w:b/>
                <w:bCs/>
                <w:noProof/>
                <w:sz w:val="28"/>
                <w:szCs w:val="28"/>
                <w:rtl/>
              </w:rPr>
              <w:t>جو شخص فوت ہو جائے اور اس کے ذمے روزے ہوں تو اس کا وارث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سے روزے رکھے۔</w:t>
            </w:r>
            <w:bookmarkEnd w:id="43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أن رسول الله -صلى الله عليه وسلم- قال: «من مات وعليه صِيَامٌ صَامَ عنه وَلِيُّهُ».</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شخص فوت ہو جائے اور اس کے ذمے روزے ہوں تو اس کا وارث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روزے رکھ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خبر</w:t>
            </w:r>
            <w:r w:rsidRPr="001F4FA2">
              <w:rPr>
                <w:rFonts w:ascii="mylotus" w:hAnsi="mylotus" w:cs="KFGQPC Uthman Taha Naskh"/>
                <w:noProof/>
                <w:sz w:val="26"/>
                <w:szCs w:val="26"/>
                <w:rtl/>
              </w:rPr>
              <w:t xml:space="preserve"> عائشة -رضي الله عنها- أن النبي -صلى الله عليه وسلم- أمر ولي من مات، وفي ذمته صوم مفروض من نَذْرٍ، أو كفارة، أو قضاء رمضان، بأن يصوم عنه؛ لأنه دين عليه، وقريبه أولى الناس بقضائه عنه؛ لأنه إحسان إليه وبر وصلة، وهذا أمر استحباب لا إيجاب.</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ت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مر جائے اور اس کے ذم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ض روزہ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نذر، کفا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مض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ضا کا روزہ ہو تو اس کا وارث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روزہ رک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پر قرض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شتہ دار پر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ے ساتھ حسن سلوک،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استحب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نہ کہ وجو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يام &gt; قضاء الصيام</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عليه صيامٌ : أي: صيام واجب، والصوم: هو الإمساك عن المفطرات من طلوع الفجر إلى الغروب.</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يُّه : قريبُه، والوارث أولى القرابة به</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ذْر : إيجاب المكلف عبادة على نفسه عبادة لله تعالى</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قضاء الصوم عن الميت، سواء أكان نَذْرًا، أم واجباً بأصل الشرع</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ذي يتولى الصيام، هو وليُّه، والمراد به: الوارث الذي انتفع بمخلفاته، فمن مقتضى القيام بواجبه قضاء ديون الله عن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تعدد الأولياء صاموا جميعًا، حتى ينهوا ما على الميت</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مات قبل التمكن من القضاء لم يصم الولي عنه؛ لسقوطه عنه لعدم التمك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قريب لا يقضي صوم التطوع عن ميت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يابة تدخل في الصوم</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 بيروت. الموسوعة الفقهية الكويتية، صادر عن: وزارة الأوقاف والشئون الإسلامية - الكويت، الطبعة: (من 1404 - 1427هـ).  إحكام الإحكام شرح عمدة الأحكام، تأليف: ابن دقيق العيد -مطبعة السنة المحمدية- بدون طبعة وبدون تاريخ</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45"/>
          <w:footerReference w:type="default" r:id="rId4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6" w:name="_Toc496010636"/>
            <w:r w:rsidRPr="001F4FA2">
              <w:rPr>
                <w:rFonts w:ascii="mylotus" w:hAnsi="mylotus" w:cs="KFGQPC Uthman Taha Naskh"/>
                <w:b/>
                <w:bCs/>
                <w:noProof/>
                <w:sz w:val="28"/>
                <w:szCs w:val="28"/>
                <w:rtl/>
              </w:rPr>
              <w:t>من نَسِيَ وهو صَائِمٌ فأَكل أو شَرِب، فَلْيُتِمَّ صَوْمَهُ، فَإِنَّمَا أَطْعَمَهُ الله وَسَقَاهُ</w:t>
            </w:r>
            <w:bookmarkEnd w:id="43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37" w:name="_Toc496010637"/>
            <w:r w:rsidRPr="001F4FA2">
              <w:rPr>
                <w:rFonts w:ascii="Mehr Nastaliq Web" w:hAnsi="Mehr Nastaliq Web" w:cs="Mehr Nastaliq Web"/>
                <w:b/>
                <w:bCs/>
                <w:noProof/>
                <w:sz w:val="28"/>
                <w:szCs w:val="28"/>
                <w:rtl/>
              </w:rPr>
              <w:t>جس روزہ دار نے بھول کر کھا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وہ اپنا روزہ مکمل کرے۔ اسے اللہ نے کھ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پ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w:t>
            </w:r>
            <w:bookmarkEnd w:id="43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النبي -صلى الله عليه وسلم- قال: «مَنْ نَسِيَ وَهُوَ صَائِمٌ فأَكل أو شَرِب، فَلْيُتِمَّ صَوْمَهُ، فَإِنَّمَا أَطْعَمَهُ الله وَسَقَاهُ».</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س روزہ دار نے بھول کر کھا 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اپنا روزہ مکمل کرے۔ اسے اللہ نے ک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بُنيت</w:t>
            </w:r>
            <w:r w:rsidRPr="001F4FA2">
              <w:rPr>
                <w:rFonts w:ascii="mylotus" w:hAnsi="mylotus" w:cs="KFGQPC Uthman Taha Naskh"/>
                <w:noProof/>
                <w:sz w:val="26"/>
                <w:szCs w:val="26"/>
                <w:rtl/>
              </w:rPr>
              <w:t xml:space="preserve"> الشريعة الإسلامية على اليسر والسهولة، والتكليف بقدر الطاقة، وعدم المؤاخذة بما يخرج عن الاستطاعة أو الاختيار. ومن ذلك : أن من أكل أو شرب، أو فعل مفطراً غيرهما في نهار رمضان، أو غيره من الصيام، فَلْيُتِمَّ صَومه، فإنه صحيح؛ لأن هذا ليس باختياره، فما فعله الإنسان ناسياً من غير نية فإنه لا يقدح في صومه ولا يؤثر فيه وإنما هو من الله الذي أطعمه وسقاه.</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ہولت پر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حسب طاق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جو شے استطاعت اور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ہو اس پر مواخذ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چنانچہ جس شخص نے بھول چوک سے رمض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روز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کھا 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کے علا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ام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روزہ ٹوٹ جانے کا سبب ہوتا ہے تو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اپنا روزہ پورا کر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کا روزہ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س کے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ا۔ جو شے انسان بلا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ھول کر کرے وہ اس کے روز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ض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ث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تو اس ک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ہوا ہوتا ہے جس نے اسے ک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يام &gt; مفسدات الصيام</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أَكل أو شَرِب : أو هنا للتنويع، ويحتمل أن تكون عاطفة، وقد ورد الحديث باللفظين.</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تِمَّ : أي: فليكمل صومه، واللام للأمر</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ومه : الصوم : هو الإمساك عن المفطرات من الفجر إلى الغروب</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نَسِيَ : من غاب عن ذهن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طعمه الله : أي: رزقه طعاما، أي مأكولا</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سقاه : أي: رزقه شرابا، ونسب ذلك إلى الله تعالى؛ لأنه حصل دون قصد من الفاعل</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حة صوم من أكل أو شرب ناسي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س على من أكل أو شرب ناسيا إثم؛ لأنه ليس باختيار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فعل في عبادته مُبطِلاً معفوًا عنه، فهو مأمور بالْمُضِيِّ في عبادته وجوبا إن كانت واجبة واستحبابا إن كانت تطوع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عنى إطعامه من الله تعالى وسقيه، أنه وقع من غير اختيار، وإنما الله الذي قدر له ذلك بنسيانه صيام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عة رحمة الله تعالى بعباد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ر الشريعة الإسلامي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خلاصة الكلام على عمدة الأحكام، تأليف: فيصل بن عبد العزيز آل مبارك، الطبعة الثانية، 1412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بيروت</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47"/>
          <w:footerReference w:type="default" r:id="rId4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8" w:name="_Toc496010638"/>
            <w:r w:rsidRPr="001F4FA2">
              <w:rPr>
                <w:rFonts w:ascii="mylotus" w:hAnsi="mylotus" w:cs="KFGQPC Uthman Taha Naskh"/>
                <w:b/>
                <w:bCs/>
                <w:noProof/>
                <w:sz w:val="28"/>
                <w:szCs w:val="28"/>
                <w:rtl/>
              </w:rPr>
              <w:t>مه، عليكم بما تطيقون، فوالله لا يمل الله حتى تملوا، وكان أحب الدين إليه ما داوم صاحبه عليه</w:t>
            </w:r>
            <w:bookmarkEnd w:id="43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39" w:name="_Toc496010639"/>
            <w:r w:rsidRPr="001F4FA2">
              <w:rPr>
                <w:rFonts w:ascii="Mehr Nastaliq Web" w:hAnsi="Mehr Nastaliq Web" w:cs="Mehr Nastaliq Web"/>
                <w:b/>
                <w:bCs/>
                <w:noProof/>
                <w:sz w:val="28"/>
                <w:szCs w:val="28"/>
                <w:rtl/>
              </w:rPr>
              <w:t>ٹھہر جاؤ ( سن لو!) تم اتنا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م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 جت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مھارے اندر طاقت ہے۔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 (ثو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سے) اللہ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کتات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تم (عمل کرنے سے) اکتا جاؤ۔ اور اللہ ک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ا) و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مل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پسند ہے، جس کا کرنے والے اسے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ہ</w:t>
            </w:r>
            <w:r w:rsidRPr="001F4FA2">
              <w:rPr>
                <w:rFonts w:ascii="Mehr Nastaliq Web" w:hAnsi="Mehr Nastaliq Web" w:cs="Mehr Nastaliq Web"/>
                <w:b/>
                <w:bCs/>
                <w:noProof/>
                <w:sz w:val="28"/>
                <w:szCs w:val="28"/>
                <w:rtl/>
              </w:rPr>
              <w:t xml:space="preserve"> کرے۔</w:t>
            </w:r>
            <w:bookmarkEnd w:id="43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أن النبي -صلى الله عليه وسلم- دخل عليها وعندها امرأة، قال: «من هذه؟» قالت: هذه فلانة تذكر من صلاتها. قال: «مَهْ، عليكم بما تطيقون، فوالله لا  يَمَلُّ  الله حتى تَمَلُّوا» وكان أحب الدين إليه ما داوم صاحبه عليه.</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کے پاس آئے، اس وق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ان کے پ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ون ہے؟" انھ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لاں عورت ہے، ج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ا ذکر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ٹھہر جاؤ (سن لو!) تم ات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جت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ھارے اندر طاقت ہ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ث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الل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کتا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تم (عمل کرنے سے) اکتا جاؤ"۔ اور اللہ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ل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سند ہے، جس کا کرنے والے اس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کر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زارت</w:t>
            </w:r>
            <w:r w:rsidRPr="001F4FA2">
              <w:rPr>
                <w:rFonts w:ascii="mylotus" w:hAnsi="mylotus" w:cs="KFGQPC Uthman Taha Naskh"/>
                <w:noProof/>
                <w:sz w:val="26"/>
                <w:szCs w:val="26"/>
                <w:rtl/>
              </w:rPr>
              <w:t xml:space="preserve"> امرأة عائشة -رضي الله عنها- فذكرت لها كثرة عبادتها وصلاتها, فذكرت عائشة ذلك لرسول الله -صلى الله عليه وسلم- فنهاها عن المبالغة في العبادة وتكليف النفس ما لا تطيق, وأخبرها أن الله لا يعاملكم معاملة الملل حتى تملوا فتتركوا, فينبغي لكم أن تأخذوا ما تطيقون الدوام عليه ليدوم ثوابه لكم وفضله عليكم.</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بکثرت عباد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ماز پڑ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با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الغہ کرنے اور نفس 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وجھ ڈال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سے اکتاہٹ کا برتاؤ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ے گا، بلکہ تم خود اکتا جاؤ اور عبادت چھوڑ د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مھ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ناس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تم اتنا عمل کرو، جس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کر سکو؛ تاکہ اس کا ثواب اور اس کا فضل و کرم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ملتا ر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ه : كلمة تقال للزجر والنهي.</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طيقون : أي غاية ما تستطيعون, وهي اسم لمقدار ما يمكن أن يفعل بمشق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ملوا : فتور يعرض للإنسان من كثرة مزاولة شيء فيوجب الكلال والإعراض عنه لكنه بالنسبة لله ليس فيه نقص، بل يليق بجلاله وعظمته</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اوم : أي واظب واستمر عليه</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سؤال عمن دخل البيت من النساء أو الرجا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ذكر الوصف أمام العالم ليصحح الخطأ ويثني على الصواب</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زجر عند رؤية المنك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جوز تأخير البيان عن وقت الحاج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كثار من العبادة فوق ما يطيق الجسد يؤدي إلى الملل والفتور فتترك النفس</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عتدال والتوسط في أداء العبادة مدعاة لاستمرارها ولثبات الطاعة علي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ب الأعمال وأكثرها ثواباً أدومها وإن قلت</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ب علينا أن نعتقد أن الله -تعالى- منزه عن كل صفة نقص من ملل وغيره، وما في هذا الحديث من إثبات الملل لله يقال: ملل الله ليس كملل المخلوق ففي حق المخلوق تكون على وجه النقص، أما في حق الخالق على وجه الكمال، أو المراد به بيان أنه مهما عملت من عمل فإن الله يجازيك عليه فإن الله لا يمل من ثوابك حتى تمل من العمل، ويكون المراد بالملل لازم الملل</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تهذيب اللغة, تأليف: أبو منصور محمد بن أحمد بن الأزهري الهروي, تحقيق: محمد عوض مرعب, الناشر: دار إحياء التراث العربي, ط 1 عام 2001م  لسان العرب, تأليف: أبو الفضل جمال الدين ابن منظور الأنصاري الرويفعى الإفريقى, الناشر: دار صادر, ط 3 عام 1414 تاج العروس, تأليف: محمّد بن محمّد بن عبد الرزّاق الحسيني الزبيدي, الناشر: دار الهداية. المعجم الوسيط, تأليف: مجمع اللغة العربية بالقاهرة, الناشر: دار الدعوة. بهجة الناظرين شرح رياض الصالحين, تأليف: سليم بن عيد الهلالي, دار ابن الجوزي. نزهة المتقين شرح رياض الصالحين, تأليف: مصطفى الخن ومصطفى البغا ومحي الدين مستو وعلي الشربجي ومحمد لطفي, مؤسسة الرسالة, ط 14 عام 1407 - 1987 تطريز رياض الصالحين, تأليف: فيصل مبارك, دار العاصمة, ط1423 </w:t>
      </w:r>
      <w:r w:rsidRPr="001F4FA2">
        <w:rPr>
          <w:rFonts w:ascii="Times New Roman" w:hAnsi="Times New Roman" w:cs="Times New Roman" w:hint="cs"/>
          <w:noProof/>
          <w:rtl/>
        </w:rPr>
        <w:t>–</w:t>
      </w:r>
      <w:r w:rsidRPr="001F4FA2">
        <w:rPr>
          <w:rFonts w:ascii="mylotus" w:hAnsi="mylotus" w:cs="KFGQPC Uthman Taha Naskh"/>
          <w:noProof/>
          <w:rtl/>
        </w:rPr>
        <w:t xml:space="preserve"> 2002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مسند</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ترقيم</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فؤاد عبدالباقي, ط 1422 المسند الصحيح (صحيح مسلم), تأليف: مسلم بن حجاج النيسابوري, تحقيق: محمد فؤاد عبدالباقي, دار إحياء التراث العربي</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49"/>
          <w:footerReference w:type="default" r:id="rId4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0" w:name="_Toc496010640"/>
            <w:r w:rsidRPr="001F4FA2">
              <w:rPr>
                <w:rFonts w:ascii="mylotus" w:hAnsi="mylotus" w:cs="KFGQPC Uthman Taha Naskh"/>
                <w:b/>
                <w:bCs/>
                <w:noProof/>
                <w:sz w:val="28"/>
                <w:szCs w:val="28"/>
                <w:rtl/>
              </w:rPr>
              <w:t>نَحَرْنَا عَلَى عَهْدِ رَسُولِ الله -صلى الله عليه وسلم- فَرَسًا فَأَكَلْنَاهُ</w:t>
            </w:r>
            <w:bookmarkEnd w:id="44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41" w:name="_Toc496010641"/>
            <w:r w:rsidRPr="001F4FA2">
              <w:rPr>
                <w:rFonts w:ascii="Mehr Nastaliq Web" w:hAnsi="Mehr Nastaliq Web" w:cs="Mehr Nastaliq Web"/>
                <w:b/>
                <w:bCs/>
                <w:noProof/>
                <w:sz w:val="28"/>
                <w:szCs w:val="28"/>
                <w:rtl/>
              </w:rPr>
              <w:t>(اسماء بنت ابو بکر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ما کہ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ہم نے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زما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ھوڑا ذبح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اُس کو کھ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44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سْمَاء بِنْت أَبِي بَكْرٍ-رضي الله عنهما- قالت: «نَحَرْنَا عَلَى عَهْدِ رَسُولِ الله-صلى الله عليه وسلم- فَرَسًا فَأَكَلْنَاهُ». وَفِي رِوَايَةٍ «وَنَحْنُ بِالْمَدِينَةِ».</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سماء بنت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ہم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وڑا ذب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و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ہم اس وقت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خبِرُ</w:t>
            </w:r>
            <w:r w:rsidRPr="001F4FA2">
              <w:rPr>
                <w:rFonts w:ascii="mylotus" w:hAnsi="mylotus" w:cs="KFGQPC Uthman Taha Naskh"/>
                <w:noProof/>
                <w:sz w:val="26"/>
                <w:szCs w:val="26"/>
                <w:rtl/>
              </w:rPr>
              <w:t xml:space="preserve"> أَسْمَاءُ بِنْت أبي بكر الصديق -رضي الله عنهما- أنهم نَحَرُوا فَرَساً عَلَى عَهْدِ رَسُولِ اللهِ -صلى الله عليه وسلم- وَأَكَلُوهُ، وفي ذلك دَلَالَةٌ عَلَى جَوَازِ أَكْلِ لُحُومِ الخَيْلِ، ولا يَتَوَهَم أَحَدٌ مَنْعَ أَكْلِهَا لاقْتِرَانِهَا مَعَ الحَمِيرِ والْبِغَالِ في الآية، وهي قوله تعالى: (وَالْخَيْلَ وَالْبِغَالَ وَالْحَمِيرَ لِتَرْكَبُوهَا وَزِينَةً وَيَخْلُقُ مَا لا تَعْلَمُونَ)، [ النحل : 8 ].</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ماء بنت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ت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 لوگوں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ھوڑا ذب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ا گوشت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الت ہے کہ گھوڑوں کا گوشت کھانا جائز ہ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مان نہ کرے کہ چون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 فر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دھوں اور خچروں کے ساتھ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کا کھانا ممنوع ہے۔ (وَالْخَيْلَ وَالْبِغَالَ وَالْحَمِيرَ لِتَرْكَبُوهَا وَزِينَةً وَيَخْلُقُ مَا لا تَعْلَمُونَ) [ النحل :8]۔ ترجمہ:’’گھوڑوں کو، خچروں کو، گدھوں کو اس 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تم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 اور وه باعثِ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ت</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ه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تا ہے جن کا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ل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أطعمة والأشربة &gt; ما يحل ويحرم من الحيوانات والطيور</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الأطعمة والأشربة &gt; التذكي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سماء بنت أبي بكر الصديق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حَرْنَا : النَّحْرُ يَكُونُ لما لا يُذْبَح مِنَ الْأَنْعَامِ كَالإبِلِ، ومَا يَقْدِر ابنُ آدم على ذَبْحِه فَهُوَ يُذْبَحُ، ولَعَلَّ الْفَرَس مما لا يُسْتَطَاع ذَبْحُهُ فَيُنْحر.</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عَهْدِ رَسُولِ الله-صلى الله عليه وسلم- : في زَمَنِه</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لُّ أَكْلِ لُحُومِ الخَيْلِ، إذْ أُكِلَ عَلَى عَهْدِ النبي -صلى الله عليه وسلم- وأُقِرَّ علي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لها "ونحن في المدينة" يرد على من قال: إن حلها نسخ بغرض الجهاد، بسبب الاحتياج إليها</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1- </w:t>
      </w: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خلاصة الكلام شرح عمدة الأحكام، فيصل بن عبد العزيز المبارك، الطبعة: الثانية 1412هـ، 1992م. 4- الإفهام في شرح عمدة الأحكام، لابن باز، تحقيق: سعيد القحطاني، مؤسسة عبد العزيز بن باز الخيرية، الرياض، الطبعة: الأولى 1435هـ. 5- الإلمام بشرح عمدة الأحكام، إسماعيل بن محمد الأنصاري، دار الفكر، دمشق، الطبعة: الأولى 1381هـ. 6- تيسير العلام شرح عمدة الأحكام، عبد الله بن عبد الرحمن البسام، دار الميمان، الطبعة: الأولى 1426هـ، 2005م. 7- تأسيس الأحكام، أحمد بن يحيى النجمي، دار المنهاج، الطبعة: 1427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51"/>
          <w:footerReference w:type="default" r:id="rId4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2" w:name="_Toc496010642"/>
            <w:r w:rsidRPr="001F4FA2">
              <w:rPr>
                <w:rFonts w:ascii="mylotus" w:hAnsi="mylotus" w:cs="KFGQPC Uthman Taha Naskh"/>
                <w:b/>
                <w:bCs/>
                <w:noProof/>
                <w:sz w:val="28"/>
                <w:szCs w:val="28"/>
                <w:rtl/>
              </w:rPr>
              <w:t>نَذَرَتْ أُخْتِي أَنْ تَمْشِيَ إلَى بَيْتِ الله الْحَرَامِ حَافِيَةً، فَأَمَرَتْنِي أَنْ أَسْتَفْتِيَ لَهَا رَسُولَ الله-صلى الله عليه وسلم- فَاسْتَفْتَيْتُهُ، فَقَالَ: لِتَمْشِ وَلْتَرْكَبْ</w:t>
            </w:r>
            <w:bookmarkEnd w:id="44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43" w:name="_Toc496010643"/>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ہن نے نذر م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 وہ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اللہ تک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ل</w:t>
            </w:r>
            <w:r w:rsidRPr="001F4FA2">
              <w:rPr>
                <w:rFonts w:ascii="Mehr Nastaliq Web" w:hAnsi="Mehr Nastaliq Web" w:cs="Mehr Nastaliq Web"/>
                <w:b/>
                <w:bCs/>
                <w:noProof/>
                <w:sz w:val="28"/>
                <w:szCs w:val="28"/>
                <w:rtl/>
              </w:rPr>
              <w:t xml:space="preserve"> ننگے پاؤں جائ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اس نے مجھے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اس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سئلہ پوچھ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مسئلہ پوچھا ت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وہ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ل</w:t>
            </w:r>
            <w:r w:rsidRPr="001F4FA2">
              <w:rPr>
                <w:rFonts w:ascii="Mehr Nastaliq Web" w:hAnsi="Mehr Nastaliq Web" w:cs="Mehr Nastaliq Web"/>
                <w:b/>
                <w:bCs/>
                <w:noProof/>
                <w:sz w:val="28"/>
                <w:szCs w:val="28"/>
                <w:rtl/>
              </w:rPr>
              <w:t xml:space="preserve"> جائے اور سوار ہو کر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جائے“۔</w:t>
            </w:r>
            <w:bookmarkEnd w:id="44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قْبَة بْن عَامِرٍ -رضي الله عنه- قال: «نَذَرَتْ أُخْتِي أَنْ تَمْشِيَ إلَى بَيْتِ الله الْحَرَامِ حَافِيَةً، فَأَمَرَتْنِي أَنْ أَسْتَفْتِيَ لَهَا رَسُولَ الله-صلى الله عليه وسلم- فَاسْتَفْتَيْتُهُ، فَقَالَ: لِتَمْشِ وَلْتَرْكَبْ».</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قبہ بن عا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ن نے نذر 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لہ تک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ل</w:t>
            </w:r>
            <w:r w:rsidRPr="001F4FA2">
              <w:rPr>
                <w:rFonts w:ascii="Mehr Nastaliq Web" w:hAnsi="Mehr Nastaliq Web" w:cs="Mehr Nastaliq Web"/>
                <w:noProof/>
                <w:sz w:val="26"/>
                <w:szCs w:val="26"/>
                <w:rtl/>
              </w:rPr>
              <w:t xml:space="preserve"> ننگے پاؤں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نے مجھ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ئلہ پوچھ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مسئلہ پوچھ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ل</w:t>
            </w:r>
            <w:r w:rsidRPr="001F4FA2">
              <w:rPr>
                <w:rFonts w:ascii="Mehr Nastaliq Web" w:hAnsi="Mehr Nastaliq Web" w:cs="Mehr Nastaliq Web"/>
                <w:noProof/>
                <w:sz w:val="26"/>
                <w:szCs w:val="26"/>
                <w:rtl/>
              </w:rPr>
              <w:t xml:space="preserve"> جائے اور سوار ہو ک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ائ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طَبِيعَةِ الإنسَان أنَّه يَنْدَفِعُ أحياناً فَيُوجِبُ على نفسه مَا يَشُقُّ عليه، وقد جاء شَرْعُنا بالاعتدَال، وعدمِ المشَقَّة عَلى النَّفس في العِبادة حتى تَسْتَمِر، وفي هذا الحدِيثِ طلبت أخت عقبة بن عامر منه، أن يسأل رسول الله -صلى الله عليه وسلم- أنها نذرت أن تذهب إلى البيت الحرام ماشية حافية، فرَأَى النَّبي -صلى الله عليه وسلم- أنَّ هذه المرأة تُطِيقُ شَيئاً مِن المشي، فَأمَرَها أَنْ تَمشِي مَا أَطَاقَت المشي، وأَنْ تَرْكَبَ إذا عَجَزَت عَن المشي.</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نس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ط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ہے کہ وہ بعض اوقات جذ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آپ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واجب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تا</w:t>
            </w:r>
            <w:r w:rsidRPr="001F4FA2">
              <w:rPr>
                <w:rFonts w:ascii="Mehr Nastaliq Web" w:hAnsi="Mehr Nastaliq Web" w:cs="Mehr Nastaliq Web"/>
                <w:noProof/>
                <w:sz w:val="26"/>
                <w:szCs w:val="26"/>
                <w:rtl/>
              </w:rPr>
              <w:t xml:space="preserve"> ہے جس کا کرنا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اعثِ مشقت ہوتا ہے۔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بادت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عتدال اور عدم مشقت کو ملحوظ رک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ا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عقبہ بن عا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ن نے ان سے کہا کہ و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ہوں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حر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نگے پاؤں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ل</w:t>
            </w:r>
            <w:r w:rsidRPr="001F4FA2">
              <w:rPr>
                <w:rFonts w:ascii="Mehr Nastaliq Web" w:hAnsi="Mehr Nastaliq Web" w:cs="Mehr Nastaliq Web"/>
                <w:noProof/>
                <w:sz w:val="26"/>
                <w:szCs w:val="26"/>
                <w:rtl/>
              </w:rPr>
              <w:t xml:space="preserve"> ج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ذر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کم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ورت کچھ چل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رک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تنا چلے جتنا وہ چل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رک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جب نہ چل سکے تو پھر سوار ہو جائ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قبة بن عامر الجُهَنِ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افِيَةً : غير منتعلة، أو بدون حذاء.</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تَمْشِ : في وَقت قدرتها على المشي</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تَرْكَبْ : إذا عَجَزَت عَن المشْي</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بيانٌ لِبَعْضِ العِلَلِ في كَرَاهِية الشَّارع للنَّذْرِ؛ وهو العَجْزُ عن القِيَامِ بالمنْذُورِ، فالظَّاهِر أَنْ هذه المرأة لما نَذَرَت المشي عَلِمَت مِنْ نَفْسِها عَدَمَ القُدْرَة؛ فاضطَّرَّت إلى الخرُوجِ مِنْ هَذَا المأزِق</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نَذَرَ المَشْيَ إلى المسجد الحرَام، أو أحد المسجِدين مَاشِياً، لا يَجِب عَليه الوفاءُ به؛ لأن هَذَا لَيْسَ نَذْر عِبَادة مَقْصُودة، وإنما هو نَذْرٌ مُبَاح. ونَذْرُ المباح، إن لم يَفِ به فعليه الكفار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إذا اشْتَمَلَ النَّذْرُ عَلَى أَمْرٍ مُبَاحٍ وعِبَادَةٍ، فلِكُلٍ حُكْمُه، فَيُؤْمَرُ بالعِبَادة؛ لِأنَّها التِّي يَجِبُ الوَفَاءُ بِها، إِذْ قَدْ اشْتَمَلَ أَدَاؤُهَا عَلَى المصْلَحَةِ</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يُتَعَبَّد إلا بما شَرَعَه الله -تعالى- مِن الطَّاعات، فالأَصْلُ في العِبَادَات الحَظْر؛ فَلا يُشْرَعْ إلا ما شَرَعَه الله ورسوله</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1- </w:t>
      </w: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خلاصة الكلام شرح عمدة الأحكام، فيصل بن عبد العزيز المبارك، الطبعة: الثانية 1412هـ، 1992م. 4- الإفهام في شرح عمدة الأحكام، لابن باز، تحقيق: سعيد القحطاني، مؤسسة عبد العزيز بن باز الخيرية، الرياض، الطبعة: الأولى 1435هـ. 5- الإلمام بشرح عمدة الأحكام، إسماعيل بن محمد الأنصاري، دار الفكر، دمشق، الطبعة: الأولى 1381هـ. 6- تيسير العلام شرح عمدة الأحكام، عبد الله بن عبد الرحمن البسام، دار الميمان، الطبعة: الأولى 1426هـ، 2005م. 7- تأسيس الأحكام، أحمد بن يحيى النجمي، دار المنهاج، الطبعة: 1427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53"/>
          <w:footerReference w:type="default" r:id="rId4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4" w:name="_Toc496010644"/>
            <w:r w:rsidRPr="001F4FA2">
              <w:rPr>
                <w:rFonts w:ascii="mylotus" w:hAnsi="mylotus" w:cs="KFGQPC Uthman Taha Naskh"/>
                <w:b/>
                <w:bCs/>
                <w:noProof/>
                <w:sz w:val="28"/>
                <w:szCs w:val="28"/>
                <w:rtl/>
              </w:rPr>
              <w:t>نَزَلَ تَحْرِيمُ الْخَمْرِ وَهِيَ مِنْ خَمْسَةٍ: مِنْ الْعِنَبِ، وَالتَّمْرِ، وَالْعَسَلِ، وَالْحِنْطَةِ، وَالشَّعِيرِ</w:t>
            </w:r>
            <w:bookmarkEnd w:id="44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45" w:name="_Toc496010645"/>
            <w:r w:rsidRPr="001F4FA2">
              <w:rPr>
                <w:rFonts w:ascii="Mehr Nastaliq Web" w:hAnsi="Mehr Nastaliq Web" w:cs="Mehr Nastaliq Web"/>
                <w:b/>
                <w:bCs/>
                <w:noProof/>
                <w:sz w:val="28"/>
                <w:szCs w:val="28"/>
                <w:rtl/>
              </w:rPr>
              <w:t>شراب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رمت نازل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اس وقت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ن پانچ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وں</w:t>
            </w:r>
            <w:r w:rsidRPr="001F4FA2">
              <w:rPr>
                <w:rFonts w:ascii="Mehr Nastaliq Web" w:hAnsi="Mehr Nastaliq Web" w:cs="Mehr Nastaliq Web"/>
                <w:b/>
                <w:bCs/>
                <w:noProof/>
                <w:sz w:val="28"/>
                <w:szCs w:val="28"/>
                <w:rtl/>
              </w:rPr>
              <w:t xml:space="preserve"> س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ر</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انگور سے، کھجور سے، شہد سے، گندم سے اور جَو سے۔</w:t>
            </w:r>
            <w:bookmarkEnd w:id="44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رضي الله عنهما- أن عمر قال -على منبر رسول الله- -صلى الله عليه وسلم- : "أما بعد، أيها الناس، إنه نزل تحريم الخمر وهي من خمسة: مِنَ العنب، والتمر، والعسل، والحنطة، والشعير. والخمر: مَا خَامَرَ العَقْلَ. ثَلاثٌ وَدِدْتُ أَنَّ رَسُولَ الله -صلى الله عليه وسلم- كَانَ عَهِدَ إلَيْنَا فِيهَا عَهْداً نَنْتَهِي إلَيْهِ: الجَدُّ، والكَلالَةُ، وأَبْوَابٌ مِنَ الرِّبَا".</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منبر پر کھڑے ہو 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ما بعد، اے لوگو! شر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ناز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س وق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پانچ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گور، کھجور، شہد، گندم اور جَو سے۔ خمر ہر وہ شے ہے، جو عقل کو زائل کرد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سائ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ب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ہم رجوع کر سکتے: داد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ث،</w:t>
            </w:r>
            <w:r w:rsidRPr="001F4FA2">
              <w:rPr>
                <w:rFonts w:ascii="Mehr Nastaliq Web" w:hAnsi="Mehr Nastaliq Web" w:cs="Mehr Nastaliq Web"/>
                <w:noProof/>
                <w:sz w:val="26"/>
                <w:szCs w:val="26"/>
                <w:rtl/>
              </w:rPr>
              <w:t xml:space="preserve"> کلالہ اور سود کے کچھ مسائل''۔</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خطب</w:t>
            </w:r>
            <w:r w:rsidRPr="001F4FA2">
              <w:rPr>
                <w:rFonts w:ascii="mylotus" w:hAnsi="mylotus" w:cs="KFGQPC Uthman Taha Naskh"/>
                <w:noProof/>
                <w:sz w:val="26"/>
                <w:szCs w:val="26"/>
                <w:rtl/>
              </w:rPr>
              <w:t xml:space="preserve"> عمر بن الخطاب -رضي الله عنه- في مسجد رسول الله -صلى الله عليه وسلم- وعلى منبره هذه الخطبة، وقرر فيها -رضي الله عنه- أن الخمر ما خامر العقل، فالخمر لا يختص بالعنب، بل حتى الشراب المسكر المصنوع من التمر أو العسل أو الحنطة خمر، وقد ذكر عمر -رضي الله عنه- في خطبته أن ثلاث مسائل فيها إشكال عندهم، تمنى أن لو كان عهد النبي -صلى الله عليه وسلم- في هذه الثلاث المسائل عهداً إلى أمته ينتهون إليه فيها، وهي: ميراث الجد، وميراث كل ميت لا ولد له ولا والد، وبعض أبواب الربا، والحمد لله أن الحكم في هذه الثلاث المسائل معلوم، وليس معنى هذا أن النبي -صلى الله عليه وسلم- لم يبينهن، فقد أتم الرسالة، وأدى الأمانة، وبلغ عن الله ما هو أخفى وأقل شأنا منهن، ولكن عمر -رضي الله عنه- يريد أن يكون فيها نص صريح واضح لا يحتمل الاجتهاد.</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طبہ 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مسجد نب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منبر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پر کھڑے ہو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وں نے ہر اس شے کو خمر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عقل کو زائ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چنانچہ "خمر" کا اطلاق صرف اس شراب پ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جو انگور سے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بلکہ ہر وہ نشہ آور مشروب خمر کہل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گا، جو کھجور، شہ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ندم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دہ ہو۔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پنے خطب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سائ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کو اشکال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تا ہے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نا اد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سائل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فرما جاتے،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وہ رجوع کر سک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سائ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داد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ث،</w:t>
            </w:r>
            <w:r w:rsidRPr="001F4FA2">
              <w:rPr>
                <w:rFonts w:ascii="Mehr Nastaliq Web" w:hAnsi="Mehr Nastaliq Web" w:cs="Mehr Nastaliq Web"/>
                <w:noProof/>
                <w:sz w:val="26"/>
                <w:szCs w:val="26"/>
                <w:rtl/>
              </w:rPr>
              <w:t xml:space="preserve"> ہر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ث</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اولاد ہو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د اور سود کے کچھ مسائل۔ الحمدللہ ان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مسائل کا حکم معلوم ہے۔ اس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طلب ہر گ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رسال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مانت ادا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ن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ن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امور سے کم ا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مل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در اصل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اہتے تھے کہ ان ام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ور واضح نص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جتہا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جائش ن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حدود &gt; حد الخمر</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خمر : مأخوذ من التخمير وهي التغطية؛ لأن الخمر يغطي العقل فيذهب الإحساس من الإنسان.</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لاث : أي ثلاث مسائل</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نطة : القمح</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ددت : تمنيت</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له الجد : أي ميراث الجد</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لكلالة : الكلالة: على القول الأصح هو كل ميت لا ولد له ولا والد، أي: إذا انعدم الأصل والفرع فهو كلالة. الأصل: هو الأب والجد، والفرع: هو الابن وابن الابن</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با : الزيادة أو التأخير في أشياء مخصوصة، مثل: أن يعطيك ألفا على أن تردها بعد شهر ألفا ومائت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خمر التي أنزل تحريمها وفهمها الصحابة عند النزول، هي: كل ما خامر العقل، سواء كانت من عنب أو غير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عالم مهما بلغ من العلم، فإنه لا يحيط به، ويخفى عليه أشياء</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سألة الأولى من المسائل الثلاث توريث الجد مع الإخوة الأشقاء أو لأب، والحكم فيها أن الجد يقوم مقام الأب، فلا يرث الإخوة مع وجود الجد، وهو حكم أبي بكر -رضي الله عنه- وغير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ثانية الكلالة ومعناها الذي يموت، وليس له ولد ولا والد</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علماء السلف، الطبعة: الثانية 1414هـ. تيسير العلام شرح عمدة الأحكام، عبد الله بن عبد الرحمن البسام، تحقيق: محمد صبحي حلاق، مكتبة الصحابة، الإمارات، مكتبة التابعين، القاهرة، الطبعة: العاشرة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المعجم الوسيط، مجمع اللغة العربية بالقاهرة، (إبراهيم مصطفى، أحمد الزيات، حامد عبد القادر، محمد النجار)، الناشر: دار الدعوة</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55"/>
          <w:footerReference w:type="default" r:id="rId4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6" w:name="_Toc496010646"/>
            <w:r w:rsidRPr="001F4FA2">
              <w:rPr>
                <w:rFonts w:ascii="mylotus" w:hAnsi="mylotus" w:cs="KFGQPC Uthman Taha Naskh"/>
                <w:b/>
                <w:bCs/>
                <w:noProof/>
                <w:sz w:val="28"/>
                <w:szCs w:val="28"/>
                <w:rtl/>
              </w:rPr>
              <w:t>نَعَى النبي -صلى الله عليه وسلم- النَّجَاشِيَّ في اليوم الذي مات فيه، خرج بهم إلى المصلَّى، فصفَّ بهم، وكَبَّرَ أَرْبَعاً</w:t>
            </w:r>
            <w:bookmarkEnd w:id="44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47" w:name="_Toc496010647"/>
            <w:r w:rsidRPr="001F4FA2">
              <w:rPr>
                <w:rFonts w:ascii="Mehr Nastaliq Web" w:hAnsi="Mehr Nastaliq Web" w:cs="Mehr Nastaliq Web"/>
                <w:b/>
                <w:bCs/>
                <w:noProof/>
                <w:sz w:val="28"/>
                <w:szCs w:val="28"/>
                <w:rtl/>
              </w:rPr>
              <w:t>نجا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دشاہ) کے فوت ہونے کے دن نب</w:t>
            </w:r>
            <w:r w:rsidRPr="001F4FA2">
              <w:rPr>
                <w:rFonts w:ascii="Mehr Nastaliq Web" w:hAnsi="Mehr Nastaliq Web" w:cs="Mehr Nastaliq Web" w:hint="cs"/>
                <w:b/>
                <w:bCs/>
                <w:noProof/>
                <w:sz w:val="28"/>
                <w:szCs w:val="28"/>
                <w:rtl/>
              </w:rPr>
              <w:t>یﷺ</w:t>
            </w:r>
            <w:r w:rsidRPr="001F4FA2">
              <w:rPr>
                <w:rFonts w:ascii="Mehr Nastaliq Web" w:hAnsi="Mehr Nastaliq Web" w:cs="Mehr Nastaliq Web"/>
                <w:b/>
                <w:bCs/>
                <w:noProof/>
                <w:sz w:val="28"/>
                <w:szCs w:val="28"/>
                <w:rtl/>
              </w:rPr>
              <w:t xml:space="preserve"> نے اس کے وفا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ب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باہر جناہ گا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گئے، لوگوں کے ساتھ صف ب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چار تک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ت</w:t>
            </w:r>
            <w:r w:rsidRPr="001F4FA2">
              <w:rPr>
                <w:rFonts w:ascii="Mehr Nastaliq Web" w:hAnsi="Mehr Nastaliq Web" w:cs="Mehr Nastaliq Web"/>
                <w:b/>
                <w:bCs/>
                <w:noProof/>
                <w:sz w:val="28"/>
                <w:szCs w:val="28"/>
                <w:rtl/>
              </w:rPr>
              <w:t xml:space="preserve"> (نماز جناز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ک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44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نَعَى النبيُّ -صلى الله عليه وسلم- النَّجَاشِيَّ في اليوم الذي مات فيه، خرج بهم إلى المصلَّى، فصفَّ بهم، وكَبَّرَ أَرْبَعاً».</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 نجا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دشاہ) کے فوت ہونے کے دن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اہر جناہ گا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گئے، لوگوں کے ساتھ صف ب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چار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ت</w:t>
            </w:r>
            <w:r w:rsidRPr="001F4FA2">
              <w:rPr>
                <w:rFonts w:ascii="Mehr Nastaliq Web" w:hAnsi="Mehr Nastaliq Web" w:cs="Mehr Nastaliq Web"/>
                <w:noProof/>
                <w:sz w:val="26"/>
                <w:szCs w:val="26"/>
                <w:rtl/>
              </w:rPr>
              <w:t xml:space="preserve"> (نماز جناز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نجاشي</w:t>
            </w:r>
            <w:r w:rsidRPr="001F4FA2">
              <w:rPr>
                <w:rFonts w:ascii="mylotus" w:hAnsi="mylotus" w:cs="KFGQPC Uthman Taha Naskh"/>
                <w:noProof/>
                <w:sz w:val="26"/>
                <w:szCs w:val="26"/>
                <w:rtl/>
              </w:rPr>
              <w:t xml:space="preserve"> ملك الحبشة له يد كريمة على المهاجرين إليه من الصحابة، حين ضيَّقت عليهم قريش في مكة، وقبل إسلام أهل المدينة فأكرمهم، ثم قاده حسن نيته، واتباعه الحق، وطرحه الكبر إلى أن أسلم، فمات بأرضه، ولم ير النبي -صلى الله عليه وسلم-. فلإحسانه إلى المسلمين، وكبر مقامه، وكونه بأرض لم يصَلَّ عليه فيها أخبر النبي -صلى الله عليه وسلم- أصحابه بموته في ذلك اليوم الذي مات فيه، وخرج بهم إلى المصلَّى؛ تفخيمًا لشأن النجاشي، وإشهارًا لإسلامه، وإعلانًا لفضله، ومكافأةً له لما صنع بالمهاجرين، وطلبًا لكثرة الجمع في الصلاة عليه، فصف بهم، وصلى عليه وكبر في تلك الصلاة أربع تكبيرات، شفاعة له عند الله -تعالى-.</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جا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بشہ کا بادشاہ تھا جس نے مہا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صحابہ کے ساتھ اس وقت بہت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لوک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جب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نے بہت تن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بالآخر انہوں نے اہل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ے اسلام قبول کرنے سے پہلے حبش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ہجرت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سنِ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ح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کبر سے پ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نے اسلام قبو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قع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ھا۔مسلمانوں کے ساتھ اس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لوک اور اس کے مرتب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جہاں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جنازہ اد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صحابہ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کے دن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صحابہ کو لے کر جنازہ گا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آ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جا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متِ شان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س کے اسلام لانے کے اعلان،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ے اظہار، مہا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ساتھ اس نے جو کچ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س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جنازہ کے مجمع کو بڑ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حابہ کے ساتھ صف ب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پر نماز جنازہ اد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ر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ت</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نجا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کے حضور شفاعت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نائز &gt; صفة الصلاة على الميت</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عَى : النعي: الإخبار بالموت.</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جَاشِيّ : هو لقب لكل من ملك الحبشة، والمراد هنا أصحمة بن أبجر توفي في رجب سنة تسع، رضي الله عن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هم : أي: الناس</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صلّى : مصلى العيد فيما يظهر، ويحتمل أن المراد به مصلى الجنائز</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صفّ بهم : صلى بهم صفوفا</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بّر أربعا : قال: الله أكبر أربع مرات</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خبار بموت الميت للمصلحة في ذلك؛ من تكثير المصلين، وإخبار أقاربه فإن ذلك ليس من النعي المنهي عنه الذي كانوا فيه ينادون عليه في الأسواق والطرقات، بأنواع المدائح الصحيحة والمكذوبة، وفيه مفاسد من وجوه كثير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كثرة المصلين</w:t>
      </w:r>
      <w:r w:rsidRPr="001F4FA2">
        <w:rPr>
          <w:rFonts w:ascii="mylotus" w:hAnsi="mylotus" w:cs="KFGQPC Uthman Taha Naskh"/>
          <w:noProof/>
        </w:rPr>
        <w:t xml:space="preserve"> .</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لنجاشي</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بوت آية من آيات النبي -صلى الله عليه وسلم- حيث أخبر بموت النجاشي في اليوم الذي مات في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لاة على الميتِ في مصلَّى العيد إذا كان الجمع كثير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تقدم الإمام، ومشروعية صفوف الناس وراءه في صلاة الجناز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كبير في صلاة الجنازة أربع، فهي كالصلاة على الميت الحاضر</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صلاة على الميت الذي لم يصَلَّ عليه؛ لأنها شفاعة ودعاء من إخوانه المصلين</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57"/>
          <w:footerReference w:type="default" r:id="rId4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8" w:name="_Toc496010648"/>
            <w:r w:rsidRPr="001F4FA2">
              <w:rPr>
                <w:rFonts w:ascii="mylotus" w:hAnsi="mylotus" w:cs="KFGQPC Uthman Taha Naskh"/>
                <w:b/>
                <w:bCs/>
                <w:noProof/>
                <w:sz w:val="28"/>
                <w:szCs w:val="28"/>
                <w:rtl/>
              </w:rPr>
              <w:t>نَهى رسول الله -صلى الله عليه وسلم- أن تَحْلِق المرأة رأسها</w:t>
            </w:r>
            <w:bookmarkEnd w:id="44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49" w:name="_Toc496010649"/>
            <w:r w:rsidRPr="001F4FA2">
              <w:rPr>
                <w:rFonts w:ascii="Mehr Nastaliq Web" w:hAnsi="Mehr Nastaliq Web" w:cs="Mehr Nastaliq Web"/>
                <w:b/>
                <w:bCs/>
                <w:noProof/>
                <w:sz w:val="28"/>
                <w:szCs w:val="28"/>
                <w:rtl/>
              </w:rPr>
              <w:t xml:space="preserve">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عورت کو سر منڈوانے سے منع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w:t>
            </w:r>
            <w:bookmarkEnd w:id="44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لي -رضي الله عنه- قال: نَهى رسول الله -صلى الله عليه وسلم- أن تَحْلِق المرأة رأسها.</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ورت کو سر منڈوا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الحديث منع المرأة من حلق شعرها سواء بالموس أو الماكينة، وذلك لأن الذوائب للنساء كاللحى للرجال في الهيئة والجمال، وفيه بطريق المفهوم جواز حلق الرجل، ولا خلاف فيه.</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ورت کو سر کے بال منڈوانے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خواہ استرے سے مونڈا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شکل اور خوبصو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ور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و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مر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اس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مج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ے کہ مر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ر کے بال منڈوانا جائز ہ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لا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رقاة المفاتيح شرح مشكاة المصابيح للقاري: (7/2845)</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نسائي والترمذي</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لي بن أبي طالب -رضي الله عنه- </w:t>
      </w:r>
    </w:p>
    <w:p w:rsidR="00B83FEB"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كراهة حلق المرأة شعر رأسها؛ لأنه نوع من المُثْلَة، فإن دعت الحاجة لحلقه كالتداوي جاز حَلْقه.</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سنن الترمذي، تأليف: محمد بن عيسى الترمذي، تحقيق أحمد شاكر وغيره ، الناشر: شركة مكتبة ومطبعة مصطفى البابي الحلبي، الطبعة: الثانية، 1395 هـ    رياض الصالحين، تأليف : محيي الدين يحيى بن شرف النووي ، تحقيق: د. ماهر بن ياسين الفحل ، الطبعة: الأولى، 1428 هـ   السنن الكبرى، تأليف: أحمد بن شعيب النسائي، تحقيق: حسن عبد المنعم شلبي، الناشر: مؤسسة الرسالة، الطبعة: الأولى، 1421 هـ شرح رياض الصالحين، تأليف: محمد بن صالح العثيمين، الناشر: دار الوطن للنشر، الطبعة: 1426 هـ     سلسلة الأحاديث الضعيفة والموضوعة، تأليف: محمد ناصر الدين الألباني، دار النشر: دار المعارف، الرياض - الممكلة العربية السعودية، الطبعة: الأولى، 1412 هـ / 1992 م</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9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59"/>
          <w:footerReference w:type="default" r:id="rId4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0" w:name="_Toc496010650"/>
            <w:r w:rsidRPr="001F4FA2">
              <w:rPr>
                <w:rFonts w:ascii="mylotus" w:hAnsi="mylotus" w:cs="KFGQPC Uthman Taha Naskh"/>
                <w:b/>
                <w:bCs/>
                <w:noProof/>
                <w:sz w:val="28"/>
                <w:szCs w:val="28"/>
                <w:rtl/>
              </w:rPr>
              <w:t>نُهِينَا عن اتِّبَاعِ الجنائز، ولم يُعْزَمْ علينا</w:t>
            </w:r>
            <w:bookmarkEnd w:id="45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51" w:name="_Toc496010651"/>
            <w:r w:rsidRPr="001F4FA2">
              <w:rPr>
                <w:rFonts w:ascii="Mehr Nastaliq Web" w:hAnsi="Mehr Nastaliq Web" w:cs="Mehr Nastaliq Web"/>
                <w:b/>
                <w:bCs/>
                <w:noProof/>
                <w:sz w:val="28"/>
                <w:szCs w:val="28"/>
                <w:rtl/>
              </w:rPr>
              <w:t>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نازوں کے ساتھ جانے سے منع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اہم اس سلسل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خ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45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مِّ عَطِيَّةَ الأنصارية -رضي الله عنها- قالت: «نُهِينَا عن اتِّبَاعِ الجنائز ولم يُعْزَمْ علينا».</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ع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ازوں کے ساتھ جانے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ہم اس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مُّ</w:t>
            </w:r>
            <w:r w:rsidRPr="001F4FA2">
              <w:rPr>
                <w:rFonts w:ascii="mylotus" w:hAnsi="mylotus" w:cs="KFGQPC Uthman Taha Naskh"/>
                <w:noProof/>
                <w:sz w:val="26"/>
                <w:szCs w:val="26"/>
                <w:rtl/>
              </w:rPr>
              <w:t xml:space="preserve"> عَطِيَّةَ الأنصارية من الصحابيات الجليلات تفيد أن النبي -صلى الله عليه وسلم- نهى النساء عن اتباع الجنائز؛ لما فيهن من شدة الرقة والرأفة، فليس لديهن صبر الرجال وتحملهم للمصائب؛ فخروجهن يؤدي إلى الهلع والفتنة بما يشاهدن من حال حمل الجنازة والانصراف عنها، ولكن مع هذا فهمت من قرائن الأحوال أن هذا النهي ليس على سبيل العزم والتأكيد؛ فكأنه لا يفيد تحريم ذلك عليهن، والصحيح المنع، وقال ابن دقيق العيد: قد وردت أحاديث أدل على التشديد في اتباع الجنائز أكثر مما يدل عليه هذا الحديث.</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م ع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ا شمار ج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قدر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آپ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ت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ورتوں کو جنازوں کے ساتھ جا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رقت قب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 کے پاس مر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صبر کرنے اور مصائب کو برداشت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ان کے جنازوں کے ساتھ ج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جزع فزع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نازے کو اٹھانے اور پھر اسے دفنا کر واپس آنے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وہ آزمائ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کے باوجود ام ع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قرائن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سمج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ہت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مانع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جانے کو عورت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رام قرا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ے رہے تھے۔ تاہم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عورتوں کا جنازے کے ساتھ جانا ممنوع ہے۔ ابن د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ال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حمہ الل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عورتوں کے جنازوں کے ساتھ ج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انعت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أصول الفقه &gt; دلالات الألفاظ وكيفية الاستنباط</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جنائز &gt; زيارة القبور</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م عطية نُسيبة بنت الحارث الأنصارية -رضي الله عنه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هينا : أي جماعة النساء، والناهي هو النبي -صلى الله عليه وسلم-.</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تباع الجنائز : تشييعها والمشي معها، والجنائز: الأموات</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عْزَمْ : يؤكد علينا بالنهي</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ل الصحابي: أمرنا أو نهينا يحمل على أن الآمر والناهي هو النبي -صلى الله عليه وسل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هي النساء عن اتباع الجنائز، وهو عام في اتباعها إلى حيث تجهز ويصلى عليها، وإلى المقبرة حيث تدف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ة النهي أن النساء لا يطقن مثل هذه المشاهد المحزنة والمواقف المؤثرة؛ فربما ظهر منهن من التسخط والجزع ما ينافي الصبر الواجب</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صل في النهي التحريم إلا أن أم عطية فهمت من قرينة الحال أن نهيهن عن اتباع الجنائز ليس جازما مؤكدا، لكن قد وردت أحاديث أدل على التشديد في اتباع الجنائز أكثر مما يدل عليه هذا الحديث، كما تقدم</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هي الشارع ينقسم إلى عزيمة يلزم اجتناب المنهي عنه، وهو الأصل، وإلى تنزيه يطلب فيه اجتناب المنهي عنه دون إلزام</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إ 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2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61"/>
          <w:footerReference w:type="default" r:id="rId4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2" w:name="_Toc496010652"/>
            <w:r w:rsidRPr="001F4FA2">
              <w:rPr>
                <w:rFonts w:ascii="mylotus" w:hAnsi="mylotus" w:cs="KFGQPC Uthman Taha Naskh"/>
                <w:b/>
                <w:bCs/>
                <w:noProof/>
                <w:sz w:val="28"/>
                <w:szCs w:val="28"/>
                <w:rtl/>
              </w:rPr>
              <w:t>نِعْمَ الأُدُمُ الخَلَّ، نِعْمَ الأُدُمُ الخَلَّ</w:t>
            </w:r>
            <w:bookmarkEnd w:id="45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53" w:name="_Toc496010653"/>
            <w:r w:rsidRPr="001F4FA2">
              <w:rPr>
                <w:rFonts w:ascii="Mehr Nastaliq Web" w:hAnsi="Mehr Nastaliq Web" w:cs="Mehr Nastaliq Web"/>
                <w:b/>
                <w:bCs/>
                <w:noProof/>
                <w:sz w:val="28"/>
                <w:szCs w:val="28"/>
                <w:rtl/>
              </w:rPr>
              <w:t>سرکہ تو بہت اچھا سالن ہے، سرکہ تو بہت اچھا سالن ہے</w:t>
            </w:r>
            <w:bookmarkEnd w:id="45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رضي الله عنه-: أَنَّ النَّبِيَّ -صلى الله عليه وسلم- سَأَلَ أَهْلَهُ الأُدُمَ، فقالوا: مَا عِنْدَنَا إِلَّا خَلٌّ، فَدَعَا بِهِ، فَجَعَلَ يَأْكُلُ، وَيَقُولُ: «نِعْمَ الأُدُمُ الخَلَّ، نِعْمَ الأُدُمُ الخَلَّ».</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گھر والوں سے سالن مانگا تو انہوں نے کہا: ہمارے پاس سرکے کے علاوہ کچ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گ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ھانا شروع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فرمانے لگے: ’’سرکہ تو بہت اچھا سالن ہے، سرکہ تو بہت اچھا سالن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سأل</w:t>
            </w:r>
            <w:r w:rsidRPr="001F4FA2">
              <w:rPr>
                <w:rFonts w:ascii="mylotus" w:hAnsi="mylotus" w:cs="KFGQPC Uthman Taha Naskh"/>
                <w:noProof/>
                <w:sz w:val="26"/>
                <w:szCs w:val="26"/>
                <w:rtl/>
              </w:rPr>
              <w:t xml:space="preserve"> النبي -صلى الله عليه وسلم- أهله طعاما يأكله بالخبز، فقالوا: ما عندنا شيء إلا الخل، فأمر بإحضاره فجيء به فجعل يأكل ويقول: نعم الأُدُمُ الخل، نعم الأُدُمُ الخل. وهذا ثناء على الخل، وإن كان الخل شرابا يشرب لكن الشراب يسمى طعاما؛ قال الله -تعالى-: {فَمَن شَرِبَ مِنْهُ فَلَيْسَ مِنِّي وَمَن لَّمْ يَطْعَمْهُ فَإِنَّهُ مِنِّي}، وإنما سُمِيَ طعاما لأن له طعما يطعم.</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گھر والوں سے ر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تناول فرمانے کے لئ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لن مانگا۔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مارے پاس سرکے کے علاوہ کچ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لانے کے لئے کہا۔ جب سرکہ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کھانا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فرمانے لگے: سرکہ تو بہت اچھا سالن ہے، سرکہ تو بہت اچھا سالن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رک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اگرچہ سر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شروب ہے ج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نے کے لفظ کا اطلاق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فَمَن شَرِبَ مِنْهُ فَلَيْسَ مِنِّي وَمَن لَّمْ يَطْعَمْهُ فَإِنَّهُ مِنِّي)۔ ترجمہ:’’جس ن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س نے اسے نہ چکھا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انے کا لفظ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ت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س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ذائقہ ہوتا ہے جسے چکھا جاتا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أطعمة والأشربة &gt; أحكام الأطعمة والأشرب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أُدُم : ما يؤكل مع الخبز أي شيء كان.</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ل : ما حمض من عصير العنب وغيره</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دعا به : أمر بإحضاره</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مدح الطعام ولو كان بسيطا قليل الكلف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دح الاقتصاد في الأكل، ومنع اعتياد النفس على الأطعمة الدسمة الكثيرة الكلف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اضع النبي صلى الله عليه وسلم في طعامه وامتداحه ل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دح الخل سواء كان المدح لفضل الخل أو تطييبا لخاطر أهله</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شرح رياض الصالحين، نشر: مؤسسة الرسالة، الطبعة الرابعة عشر، 1407ه - 1987م. شرح رياض الصالحين، لابن عثيمين، نشر: دار الوطن للنشر، الرياض، الطبعة، 1426ه. كنوز رياض الصالحين، نشر: دار كنوز إشبيليا، الطبعة الأولى، 1430ه - 2009م. بهجة الناظرين شرح رياض الصالحين، للهلالي، نشر: دار ابن الجوزي. النهاية في غريب الحديث والأثر، لابن الأثير، تحقيق: طاهر أحمد الزاوى - محمود محمد الطناحي، نشر: المكتبة العلمية - بيروت، 1399هـ - 1979م.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63"/>
          <w:footerReference w:type="default" r:id="rId4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4" w:name="_Toc496010654"/>
            <w:r w:rsidRPr="001F4FA2">
              <w:rPr>
                <w:rFonts w:ascii="mylotus" w:hAnsi="mylotus" w:cs="KFGQPC Uthman Taha Naskh"/>
                <w:b/>
                <w:bCs/>
                <w:noProof/>
                <w:sz w:val="28"/>
                <w:szCs w:val="28"/>
                <w:rtl/>
              </w:rPr>
              <w:t>نِعْمَ الرَّجُلُ عبد الله، لو كان يُصلِّي من الليل</w:t>
            </w:r>
            <w:bookmarkEnd w:id="45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55" w:name="_Toc496010655"/>
            <w:r w:rsidRPr="001F4FA2">
              <w:rPr>
                <w:rFonts w:ascii="Mehr Nastaliq Web" w:hAnsi="Mehr Nastaliq Web" w:cs="Mehr Nastaliq Web"/>
                <w:b/>
                <w:bCs/>
                <w:noProof/>
                <w:sz w:val="28"/>
                <w:szCs w:val="28"/>
                <w:rtl/>
              </w:rPr>
              <w:t>عبد الله بڑا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چھا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کاش وہ را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ماز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ڑھا کرتا۔</w:t>
            </w:r>
            <w:bookmarkEnd w:id="45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وعن سالم بن عبد الله بن عمر بن الخطاب -رضي الله عنهم- عن أبيه: أن رسول الله -صلى الله عليه وسلم- قال: « نِعْمَ الرَّجُلُ عبد الله، لو كان يُصلِّي من الليل» قال سالم: فكان عبد الله بعد ذلك لا يَنامُ من الليل إلا قليلًا.</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الم بن عبد اللہ بن عمر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اپنے والد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عبد الله بڑ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چھا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اش وہ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ا کرتا‘‘۔ سالم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س کے بعد رات کو بہت کم س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النبي -صلى الله عليه وسلم- أن عبد الله بن عمر رجل صالح وحضه على القيام بالليل، فكان -رضي الله عنه- لا ينام في الليل إلا قليلا.</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عبد اللہ بن عم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ہ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اس کے بعد سے) 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ات کو بہت کم س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تطوع</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B83FEB"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يان مزيد فضل قيام الليل، والحث عليه وأنه من مراتب الكمال.</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سارعة الصحابة لما يبلغهم من مراتب الكما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عبد الله بن عمر رضي الله عن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ثناء على من يؤمن عليه إعجابه بنفس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تمني الخير لنفسه ولغير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الإشارة إلى أن قيام الليل سبب في النجاة من النار</w:t>
      </w:r>
      <w:r w:rsidRPr="001F4FA2">
        <w:rPr>
          <w:rFonts w:ascii="mylotus" w:hAnsi="mylotus" w:cs="KFGQPC Uthman Taha Naskh"/>
          <w:noProof/>
        </w:rPr>
        <w:t xml:space="preserve"> .</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 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دليل الفالحين لطرق رياض الصالحين، لمحمد بن علان الصديقي, دار الكتاب العربي. عمدة القاري شرح صحيح البخاري، للعيني، دار المنيرية. رياض الصالحين، للنووي، تحقيق: ماهر الفحل، دار ابن كثير - بيروت، الطبعة الأولى، 1428ه - 2007م</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65"/>
          <w:footerReference w:type="default" r:id="rId4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6" w:name="_Toc496010656"/>
            <w:r w:rsidRPr="001F4FA2">
              <w:rPr>
                <w:rFonts w:ascii="mylotus" w:hAnsi="mylotus" w:cs="KFGQPC Uthman Taha Naskh"/>
                <w:b/>
                <w:bCs/>
                <w:noProof/>
                <w:sz w:val="28"/>
                <w:szCs w:val="28"/>
                <w:rtl/>
              </w:rPr>
              <w:t>نزلت آية المتعة -يعني متعة الحج- وأمرنا بها رسول الله -صلى الله عليه وسلم-، ثم لم تنزل آية تنسخ آية متعة الحج، ولم ينه عنها رسول الله -صلى الله عليه وسلم- حتى مات</w:t>
            </w:r>
            <w:bookmarkEnd w:id="45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57" w:name="_Toc496010657"/>
            <w:r w:rsidRPr="001F4FA2">
              <w:rPr>
                <w:rFonts w:ascii="Mehr Nastaliq Web" w:hAnsi="Mehr Nastaliq Web" w:cs="Mehr Nastaliq Web"/>
                <w:b/>
                <w:bCs/>
                <w:noProof/>
                <w:sz w:val="28"/>
                <w:szCs w:val="28"/>
                <w:rtl/>
              </w:rPr>
              <w:t>تمتع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نازل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ج تمتع)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کا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پھر حج تمتع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نسو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ر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نازل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نہ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سول اللہ</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مرتے دم تک اس سے منع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ھا۔</w:t>
            </w:r>
            <w:bookmarkEnd w:id="45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ان بن حصين -رضي الله عنهما- قال: «أُنْزِلَت آيَةُ المُتْعَةِ في كتاب اللَّه -تعالى-، فَفَعَلْنَاهَا مَعَ رَسُولِ اللَّهِ -صلى الله عليه وسلم-، وَلَم يَنْزِلْ قُرْآنٌ يُحَرِّمُهَا، وَلَم يَنْهَ عَنهَا حَتَّى مات، قال رجل بِرَأْيِهِ مَا شَاءَ»، قال البخاري: «يقال إنه عمر».  وفي رواية: « نَزَلَت آيَةُ المُتْعَةِ -يَعْنِي مُتْعَةَ الحَجِّ- وَأَمَرَنا بِهَا رَسُولُ اللَّهِ -صلى الله عليه وسلم-، ثُمَّ لَم تَنْزِل آيَةٌ تَنْسَخُ آيَةَ مُتْعَةِ الْحَجِّ، وَلَمْ يَنْهَ عَنْهَا رَسُولُ اللَّهِ -صلى الله عليه وسلم- حَتَّى مَاتَ». ولهما بمعناه.</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عمران بن ح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تاب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ج تمتع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از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تمت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قرآ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اور ممان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ازل نہ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وت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ئے سے جو چاہا کہا۔‘‘ امام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و عمر(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ا جاتا ہے۔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تمت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از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ج تمتع)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ز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حجِ تمتع کے حکم کو منسوخ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رتے دم تک اس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مس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وجود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ذكر</w:t>
            </w:r>
            <w:r w:rsidRPr="001F4FA2">
              <w:rPr>
                <w:rFonts w:ascii="mylotus" w:hAnsi="mylotus" w:cs="KFGQPC Uthman Taha Naskh"/>
                <w:noProof/>
                <w:sz w:val="26"/>
                <w:szCs w:val="26"/>
                <w:rtl/>
              </w:rPr>
              <w:t xml:space="preserve"> عمران بن حصين -رضي الله عنهما- المتعة بالعمرة إلى الحج، فقال: إنها شرعت بكتاب الله وسنة رسوله -صلى الله عليه وسلم-، فأما الكتاب، فقوله -تعالى-: {فمن تمتع بالعمرة إلى الحج فما استيسر من الهدي}. وأما السنة: ففعل النبي -صلى الله عليه وسلم- لها، وإقراره عليها، ولم ينزل قرآن يحرمها، ولم ينه عنها رسول الله -صلى الله عليه وسلم-، وتوفي النبي -صلى الله عليه وسلم-، وهي باقية لم تنسخ بعد هذا، فكيف يقول رجل برأيه وينهى عنها؟ يشير بذلك إلى نهي عمر بن الخطاب -رضي الله عنه- عنها في أشهر الحج؛ اجتهادا منه ليكثر زوار البيت في جميع العام؛ لأنهم إذا جاءوا بها مع الحج، لم يعودوا إليه في غير موسم الحج، وليس نهي عمر -رضي الله عنه- للتحريم أو لترك العمل بالكتاب والسنة، وإنما هو منع مؤقت للمصلحة العامة.</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مران بن ح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عمرہ کے ساتھ حج (حجِ تمتع) کرنے کے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کر کرتے ہوئے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س کو کتاب اللہ اور سنت رس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روع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تاب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 ہے: {فمن تمتع بالعمرة إلى الحج فما استيسر من الهدي}.’’جو شخص عمرے سے لے کر حج تک تمتع کرے پس اسے جو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noProof/>
                <w:sz w:val="26"/>
                <w:szCs w:val="26"/>
                <w:rtl/>
              </w:rPr>
              <w:t xml:space="preserve"> ہو اسے کر ڈالے۔‘‘ جب کہ سن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ج تمت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اس</w:t>
            </w:r>
            <w:r w:rsidRPr="001F4FA2">
              <w:rPr>
                <w:rFonts w:ascii="Mehr Nastaliq Web" w:hAnsi="Mehr Nastaliq Web" w:cs="Mehr Nastaliq Web"/>
                <w:noProof/>
                <w:sz w:val="26"/>
                <w:szCs w:val="26"/>
                <w:rtl/>
              </w:rPr>
              <w:t xml:space="preserve"> کو برقرار رکھا ،قرآ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از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ے چلے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ا اس کو منسوخ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و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ئے سے (ممان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ہہ سکتا اور اس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روک سکتا ہے۔؟ اس سے ان کا اشارہ حضرت 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تھا جنھ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حج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تہاد سے اس سے من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تاکہ پورے سال زائ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لہ کثرت سے آتے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تعد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 جمع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سم حج کے علاوہ اس طرح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ے۔ حضرت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منع کرنا بطورِ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تاب و سنت پرعمل کو ترک کرتے ہوئ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بلکہ عم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لحت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رتے ہوئے عا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منع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الرواية الأولى: متفق عليها. الرواية الثانية: رواها مسلم</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نُجَيد عمران بن حصين الخزاع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آيَةُ المُتعَة : هي قوله -تعالى-: {فَمَنْ تَمَتَّعَ بِالْعُمْرَةِ إِلَى الْحَجِّ}، [البقرة: 196] الآية.</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كِتَاب اللَّهِ -تعالى- : القرآن؛ وسمي بذلك: لأنه مكتوب في اللوح المحفوظ، وأضيف إلى الله -عز وجل-؛ لأنه كلام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فَعَلنَاهَا : المتعة، والغرض من هذه الجملة: توكيد ثبوت مشروعيتها حيث طبقت فعل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ع رسول الله : في صحبته ومعيت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حَرِّمُهَا : يمنع منه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 يَنهَ : أي: النبي -صلى الله عليه وسلم-، والنهي: طلب الكف</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نها : عن المتع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جُلٌ : أخفاه كراهية لذكر اسمه في هذا المقام</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رَأيِهِ : بنظره المجرد عن الدليل</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شاء : ما أراد من القول، وهو المنهي عنه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قال : في تعيين الرجل المخفي في الحديث، وقائل ذلك: عمران بن حصين، كما في لفظ مسلم</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تعَة الحج : أن يحرم بالعمرة في أشهر الحج، ويحل منها، ثم يحرم بالحج من عامه</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نْسَخُ : ترفع الحك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تمتع وثبوته في الكتاب والسن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له: "لم ينزل قرآن يحرمها" دليل على ثبوت النسخ في الشريعة، وأن القرآن ينسخ بالقرآ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رآن منزل غير مخلوق</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في النبي -صلى الله عليه وسلم- وحكم المتعة باق لم ينسخ</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له: "ولم ينه عنها" دليل على جواز نسخ القرآن بالسنة؛ لأنه لو لم يكن النسخ ممكنا لما احتاج إلى الاحتراز في رفع حكم التمتع الثابت بالقران من نهي النبي -صلى الله عليه وسل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له: "قال رجل برأيه ما شاء" فسره البخاري بعمر بن الخطاب -رضي الله عنه-، وروي أيضا عن عثمان ومعاوية -رضي الله عنه-، وقصدهم أن لا يقتصر الناس على زيارة البيت في أشهر الحج فقط، بل ليقصد في جميع العام، ولكن كتاب الله تعالى وسنة رسوله مقدمان على كل اجتهاد، والله أعلم بأسرار شرعه، والآن مع جواز التمتع وإتيان الناس بالعمرة في أشهر الحج، لم يخل البيت من الزوار في كل وقت، نسأل الله -تعالى- أن يعلي كلمته، وينشر دينه، ويقيم شعائره. آمي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نسخ بغير الكتاب والسنة، ولا نسخ بعد وفاة النبي -صلى الله عليه وسل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نكار على من عارض السنة أيًّا من كان</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سيرة السلف الطيبين، في الجمع بين بيان الحق واحترام ذوي الفضل</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67"/>
          <w:footerReference w:type="default" r:id="rId4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8" w:name="_Toc496010658"/>
            <w:r w:rsidRPr="001F4FA2">
              <w:rPr>
                <w:rFonts w:ascii="mylotus" w:hAnsi="mylotus" w:cs="KFGQPC Uthman Taha Naskh"/>
                <w:b/>
                <w:bCs/>
                <w:noProof/>
                <w:sz w:val="28"/>
                <w:szCs w:val="28"/>
                <w:rtl/>
              </w:rPr>
              <w:t>نصرت بالرعب، وأعطيت مفاتيح الأرض، وسميت أحمد، وجعل التراب لي طهورا، وجعلت أمتى خير الأمم.</w:t>
            </w:r>
            <w:bookmarkEnd w:id="45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59" w:name="_Toc496010659"/>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عب کے ساتھ مد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مجھے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ے خزان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ن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نام احمد رکھا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پا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ذ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ہ</w:t>
            </w:r>
            <w:r w:rsidRPr="001F4FA2">
              <w:rPr>
                <w:rFonts w:ascii="Mehr Nastaliq Web" w:hAnsi="Mehr Nastaliq Web" w:cs="Mehr Nastaliq Web"/>
                <w:b/>
                <w:bCs/>
                <w:noProof/>
                <w:sz w:val="28"/>
                <w:szCs w:val="28"/>
                <w:rtl/>
              </w:rPr>
              <w:t xml:space="preserve"> بن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ت کو بہ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امت بن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45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لي بن أبي طالب -رضي الله عنه- مرفوعاً: قال رسول الله -صلى الله عليه وسلم-: "أُعطِيتُ ما لم يُعطَ أحدٌ من الأنبياءِ". فقلنا: يارسول الله، ما هو؟ قال: "نُصِرتُ بالرُّعبِ، وأُعطِيتُ مَفَاتِيحَ الأرضِ، وسُمِّيتُ أحمدَ، وجُعِلَ التُّرابُ لي طَهُوراً، وجُعِلَتْ أمَّتي خيرَ الأممِ".</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جھے وہ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مجھ سے پہلے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م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و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عب کے ساتھ مد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جھ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خز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ن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نام احمد رک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و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مت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وله</w:t>
            </w:r>
            <w:r w:rsidRPr="001F4FA2">
              <w:rPr>
                <w:rFonts w:ascii="mylotus" w:hAnsi="mylotus" w:cs="KFGQPC Uthman Taha Naskh"/>
                <w:noProof/>
                <w:sz w:val="26"/>
                <w:szCs w:val="26"/>
                <w:rtl/>
              </w:rPr>
              <w:t>: "أعطيت ما لم يعط أحد من الأنبياء قبلي" ظاهره أن كل واحدة مما ذكر لم تكن لأحد قبله، قوله: "نصرت بالرعب" أي: بخوف العدو مني، وهو الذي قطع قلوب أعدائه وأخمد شوكتهم وبدد جموعهم، قوله: "وأعطيت مفاتيح" جمع مفتاح اسم للآلة التي يفتح بها، وهو في الأصل كل ما يتوصل به إلى استخراج المغلقات التي يتعذر الوصول إليها بها، قوله: "الأرض" استعارة لوعد الله له بفتح البلاد، قوله: "وسميت أحمد" فلم يسم به أحد قبله حماية من الله؛ لئلا يدخل لبس على ضعيف القلب أو شك في كونه هو المنعوت بأحمد في الكتب السابقة، قوله: "وجعل لي التراب طهوراً" أي: مطهراً عند تعذر الماء.</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جھے وہ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مجھ سے پہلے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ظاہر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لوم ہوتا ہے وہ تمام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ذکر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ہل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حاص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ع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تھ مد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شمن کو مجھ سے خوفزدہ کر کے۔ جس نے دشمنوں کے دلوں ک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ن و شوکت کو ختم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ان کے اتحاد کو پارہ پار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أعطيت مفاتي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فتا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ع ہے ج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آلے کا نام ہے جس کے ساتھ (تالا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کھولا جاتا ہے۔ دراصل اس سے مراد وہ شے ہے ج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ان تالہ بند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و نکالا جاتا ہے جن تک اس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س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کرنا ناممکن ہوتا ہے۔ "خزائن الأرض"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خزا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ممالک کے فتح ہونے کے وعدے کا استعارہ ہے۔ "خزائن" کا لفظ ''خزان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ع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وال کو جم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لاقے فتح ہونے سے پہلے اموال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مع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سميت أحم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نام احمد رک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پ سے پہل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بطور حفاظت تھا تاکہ کمزور دل والے شخص کو اس ب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تباس اور شک نہ ہو کہ سابقہ کتاب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حم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ت کے ساتھ موصوف شخص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جعل لي التراب طهور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طَہِّرْ ( پاک ک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بن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س وقت ک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لنا دشوار ہو۔</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تيمم</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حمد</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لي بن أبي طالب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عطيت : مبني للمجهول، أي: أعطاني الله -تعالى-.</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عب : هو الخوف والفزع</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أعطيت مفاتيح الأرض : أي: وعدني الله بفتح البلاد</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فضيل نبينا -صلى الله عليه وسلم- على سائر الأنبياء</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تَعديد نِعَم الله على العبد على وجه الشكر لله، وذكر آلائ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له -تعالى- نصر نبيه محمداً بالرعب، فيصاب عدوه بالخوف؛ ولو كان بينهما مسيرة شهر، وهذا من أكبر العون والنصر على الأعداء</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سهيل الإلمام بفقه الأحاديث من بلوغ المرام لصالح بن فوزان بن عبد الله الفوزان، ط1، الرسالة، بيروت، 1427 هـ. توضيح الأحكام مِن بلوغ المرام لعبد الله بن عبد الرحمن بن صالح البسام، ط5، مكتبة الأسدي، مكة المكرّمة ، 1423 هـ. سبل السلام شرح بلوغ المرام لمحمد بن إسماعيل بن صلاح الصنعاني، دار الحديث. سلسلة الأحاديث الضعيفة والموضوعة وأثرها السيئ في الأمة للألباني، ط1، دار المعارف، الرياض، 1412 هـ. فتح ذي الجلال والإكرام شرح بلوغ المرام لمحمد بن صالح بن محمد العثيمين، تحقيق: صبحي بن محمد رمضان، وأُم إسراء بنت عرفة، ط1، المكتبة الإسلامية، مصر، 1427هـ. فيض القدير شرح الجامع الصغير للمناوي، ط1، المكتبة التجارية الكبرى، مصر، 1356هـ. مسند الإمام أحمد بن حنبل، تحقيق: شعيب الأرنؤوط و عادل مرشد، وآخرون، تحت إشراف: د عبد الله بن عبد المحسن التركي، ط1، مؤسسة الرسالة، 1421 هـ. منحة العلام في شرح بلوغ المرام لعبد الله بن صالح الفوزان، ط1، دار ابن الجوزي، 1432 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69"/>
          <w:footerReference w:type="default" r:id="rId4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0" w:name="_Toc496010660"/>
            <w:r w:rsidRPr="001F4FA2">
              <w:rPr>
                <w:rFonts w:ascii="mylotus" w:hAnsi="mylotus" w:cs="KFGQPC Uthman Taha Naskh"/>
                <w:b/>
                <w:bCs/>
                <w:noProof/>
                <w:sz w:val="28"/>
                <w:szCs w:val="28"/>
                <w:rtl/>
              </w:rPr>
              <w:t>نهى -صلى الله عليه وسلم- عن الصلاة بعد الصبح حتى تطلع الشمس, وبعد العصر حتى تغرب</w:t>
            </w:r>
            <w:bookmarkEnd w:id="46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61" w:name="_Toc496010661"/>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نماز فجر کے بعد سورج طلوع ہونے تک اور عصر کے بعد سورج غروب ہو جانے تک نماز پڑھنے سے منع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46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باس -رضي الله عنه- قال: «شَهِد عِندِي رِجَال مَرْضِيُون - وأَرْضَاهُم عِندِي عُمر- أنَّ النَبِي صلى الله عليه وسلم نَهَى عن الصَّلاة بَعد الصُّبح حتَّى تَطلُعَ الشَّمسُ، وبعد العصر حتَّى تَغرُب». وعن أبي سعيد -رضي الله عنه- عن رسول الله -صلى الله عليه وسلم- أنه قال: «لا صَلاَة بعد الصُّبح حتَّى تَرتَفِعَ الشَّمسُ، ولا صَلاَة بعد العَصرِ حتَّى تَغِيبَ الشَّمس».</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منےچند معتبر افراد نے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عتبر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نماز فجر کے بعد سورج طلوع ہونے تک اور عصر کے بعد سورج غروب ہو جانے تک نماز پڑھ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ماز فجر کے بعد جب تک سورج طلوع نہ ہو جائے اور عصر کے بعد جب تک سورج غروب نہ ہو جائ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نهى</w:t>
            </w:r>
            <w:r w:rsidRPr="001F4FA2">
              <w:rPr>
                <w:rFonts w:ascii="mylotus" w:hAnsi="mylotus" w:cs="KFGQPC Uthman Taha Naskh"/>
                <w:noProof/>
                <w:sz w:val="26"/>
                <w:szCs w:val="26"/>
                <w:rtl/>
              </w:rPr>
              <w:t xml:space="preserve"> النبي -صلى الله عليه وسلم- في هذين الحديثين عن الصلاة بعد صلاة الصبح حتى تشرق الشمس وترتفع عن خط الأفق في نظر العين بقدر طول رمح مركوز في الأفق، وهذا يقدر ببِضْع دقائق، تفاوت العلماء في تحديدها، من 5 إلى 15 دقيقة. ونهى أيضا عن الصلاة بعد صلاة العصر حتى تغيب الشمس، أي قبل أذان المغرب بدقائق؛ لأن في الصلاة في هذين الوقتين تشبهًا بالمشركين الذين يعبدونها عند طلوعها وغروبها، وقد نهينا عن مشابهتهم في عباداتهم؛ لأن من تشبه بقوم فهو منهم.</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ن دونوں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نماز فجر کے بعد نماز پڑھ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سورج طلوع ہو جائے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لگے کہ وہ افق پر گاڑے ہو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مب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قدر اس سے بلند ہو چکا ہے۔ اس وق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چند منٹ ہے، جن کے 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لما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5 سے 15 منٹ وقت تک کا اختلاف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بع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سورج غروب ہو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ذان سے کچھ منٹ پہلے تک۔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 دونوں ا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نے سے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ساتھ مشابہ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طلوع و غروب کے ا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ج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جا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ابہت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س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جو شخص جس قو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ابہت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تا ہے، و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گردانا جاتا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وقات النهي عن الصلا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ابن عباس رضي الله عنه: متفق عليه. حديث أبي سعيد رضي الله عنه: متفق عليه</w:t>
      </w:r>
      <w:r w:rsidRPr="001F4FA2">
        <w:rPr>
          <w:rFonts w:ascii="mylotus" w:hAnsi="mylotus" w:cs="KFGQPC Uthman Taha Naskh"/>
          <w:noProof/>
        </w:rPr>
        <w:t>.</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B83FEB" w:rsidRDefault="00B83FEB"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أبو سعيد الْخُدْرِي -رضي الله عنه</w:t>
      </w:r>
      <w:r w:rsidRPr="001F4FA2">
        <w:rPr>
          <w:rFonts w:ascii="mylotus" w:hAnsi="mylotus" w:cs="KFGQPC Uthman Taha Naskh"/>
          <w:noProof/>
        </w:rPr>
        <w:t xml:space="preserve">-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رْضِيُّون : مقبولو الشهادة، ولم يذكر منهم سوى عمر -رضي الله عنه-.</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رضَاهُم : أبلغهم قبولا عندي</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هى : النهي: طلب الكف</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ن الصلاة : صلاة النفل المطلقة التي بغير سبب</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لاة : الصلاة في اللغة: الدعاء، وفي الشرع: عبادة ذات أقوال وأفعال معلومة، أولها التكبير وآخرها التسليم</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عد الصبح...بعد العصر : أي: بعد صلاة الصبح وصلاة العصر</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صَلاةَ : أي نافلة، والنفي هنا بمعنى النهي، أي: لا تصلوا</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تى ترتفع : أي: الشمس عن الأفق، ولم يقدر الارتفاع هنا، لكن ورد في بعض الأحاديث تقديره: بقدر رمح</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د على الروافض فيما يدعونه من المباينة بين أهل البيت النبوي وبين أكابر الصحابة؛ لقول ابن عباس -رضي الله عنهما- وهو ابن عم المصطفى -صلى الله عليه وسلم-: (وأرضاهم عندي عم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نوافل الصلاة المطلقة، بعد صلاة الصبح، حتى تشرق الشمس وترتفع</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نوافل الصلاة المطلقة بعد صلاة العصر، حتى تغيب الشمس</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هم من بعض الأحاديث أن علة النهي هي خشية مشابهة الكفار، فيؤخذ من هذا تحريم التشبه بهم وتقليدهم في عباداتهم، وعاداتهم، وتقاليده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كيد الخبر بكثرة ناقليه وقوة الثقة بهم</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صلاة النافلة بعد صلاة الفجر حتى ترتفع الشمس قيد رمح، وبعد صلاة العصر حتى تغرب الشمس إلا ما له سبب كتحية المسجد وسنة الوضوء</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71"/>
          <w:footerReference w:type="default" r:id="rId4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2" w:name="_Toc496010662"/>
            <w:r w:rsidRPr="001F4FA2">
              <w:rPr>
                <w:rFonts w:ascii="mylotus" w:hAnsi="mylotus" w:cs="KFGQPC Uthman Taha Naskh"/>
                <w:b/>
                <w:bCs/>
                <w:noProof/>
                <w:sz w:val="28"/>
                <w:szCs w:val="28"/>
                <w:rtl/>
              </w:rPr>
              <w:t>نهى النبي -صلى الله عليه وسلم- أن يصلي الرجل مختصرا</w:t>
            </w:r>
            <w:bookmarkEnd w:id="46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63" w:name="_Toc496010663"/>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کوکھ پر ہاتھ رکھ کر نماز پڑھنے سے منع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w:t>
            </w:r>
            <w:bookmarkEnd w:id="46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نهى النبي -صلى الله عليه وسلم- أن يصلي الرَّجُلُ مُخْتَصِرًا».</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انھوں نے کہا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وکھ پر ہاتھ رکھ کر نماز پڑھ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نهى</w:t>
            </w:r>
            <w:r w:rsidRPr="001F4FA2">
              <w:rPr>
                <w:rFonts w:ascii="mylotus" w:hAnsi="mylotus" w:cs="KFGQPC Uthman Taha Naskh"/>
                <w:noProof/>
                <w:sz w:val="26"/>
                <w:szCs w:val="26"/>
                <w:rtl/>
              </w:rPr>
              <w:t xml:space="preserve"> النبي -صلى الله عليه وسلم- أن يصلي المرء وهو جاعل يده على خاصرته.</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کھ پر ہاتھ رکھ کر نماز پڑھ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خطاء المصلين</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ختصرًا : يعني: واضعًا يده على خاصرته، اْو يديه على خاصرتيه، والخاصرة من الإنسان هي ما بين الوَرِك، وأسفل الأضلاع، وهما خاصرتان.</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جل : لا مفهوم له، فالمرأة مثله</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أن يصلي المصلِّي واضعًا يده على خاصرته، وهي ما بين رأس الوَرِك، وأسفل الأضلاع</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كمة في النّهي هو الابتعاد عن مُشابهة اليهود؛ فإنَّهم يضعون أيديهم على خواصرهم في الصلا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قيل: الحكمة أنَّه فعل المتكبرين، ولا منافاة، فإنَّ من طبيعة اليهود الكبر، واحتقار الناس، ولا يرون شعبًا، ولا جنسًا أفضل منهم، فهم يقولون: إنَّهم شعب الله المختا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طلوب في الصلاة الخشوع والخضوع؛ لأنَّ المصلي واقف بين يدي الله -تعالى-، متذلِّلًا بعيدًا عن صفات المتكبرين وسيماه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اجبُ البعد عن مشابهة أهل الضلال؛ سواء أكان هذا التشبه مما يُخرج من الملة، أو كان يفضي إلى المعصية؛ فإنَّ من تشبه بقوم، فهو منهم</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مهور العلماء حملوا النهي على التنزيه، قالوا: لأنَّه لا يعود على الصلاة ببطلان</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وضيح الأحكام مِن بلوغ المرام، لعبد الله بن عبد الرحمن بن صالح البسام، ط5، مكتبة الأسدي، مكة المكرّمة، 1423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 منحة العلام في شرح بلوغ المرام، لعبد الله بن صالح الفوزان، ط1، دار ابن الجوزي، 1432 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73"/>
          <w:footerReference w:type="default" r:id="rId4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4" w:name="_Toc496010664"/>
            <w:r w:rsidRPr="001F4FA2">
              <w:rPr>
                <w:rFonts w:ascii="mylotus" w:hAnsi="mylotus" w:cs="KFGQPC Uthman Taha Naskh"/>
                <w:b/>
                <w:bCs/>
                <w:noProof/>
                <w:sz w:val="28"/>
                <w:szCs w:val="28"/>
                <w:rtl/>
              </w:rPr>
              <w:t>نهى رسول الله -صلى الله عليه وسلم- أن تتلقى الركبان، وأن يبيع حاضر لباد</w:t>
            </w:r>
            <w:bookmarkEnd w:id="46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65" w:name="_Toc496010665"/>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تجار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افلوں سے آگے جا کر ملنے اور شہ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سے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w:t>
            </w:r>
            <w:r w:rsidRPr="001F4FA2">
              <w:rPr>
                <w:rFonts w:ascii="Mehr Nastaliq Web" w:hAnsi="Mehr Nastaliq Web" w:cs="Mehr Nastaliq Web"/>
                <w:b/>
                <w:bCs/>
                <w:noProof/>
                <w:sz w:val="28"/>
                <w:szCs w:val="28"/>
                <w:rtl/>
              </w:rPr>
              <w:t xml:space="preserve"> کرنے سے منع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bookmarkEnd w:id="46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عبد الله بن عباس -رضي الله عنهما- قال: «نهى رسول الله -صلى الله عليه وسلم- أن تُتَلَقَّى الرُّكْبَانُ، وأن يبيع حاضرٌ لِبَادٍ، قال: فقلت لابن عباس: ما قوله حاضرٌ لِبَادٍ؟ قال: لا يكون له سِمْسَارًا».</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تجا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افلوں سے آگے جا کر ملنے اور ش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کر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ش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کرنے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راد ہے؟ انھوں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اس کا دلال نہ بن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ينهى النبي -صلى الله عليه وسلم- عن أنواع من البيع المحرم، لما فيها من الأضرار العائدة على البائع أو المشتري أو غيرهما: أولًا: النهي عن تلقى القادمين لبيع سلعهم من طعام وحيوان، فيقصدهم قبل أن يصلوا إلى السوق، فيشتري منهم جَلَبَهمْ، فلجهلهم بالسعر، ربما غبنهم في بيعهم، وحرمهم من باقي رزقهم الذي تعبوا فيه وَطَووْا لأجله المفازات، وتجشموا المخاطر، فصار طعمة باردة لمن لم يكد فيه. ثانيًا: أن يحمل البدوي أو القروي متاعه إلى البلد ليبيعه بسعرِ يومِه ويرجع أو بالسعر الذي يحتاجه ويكفيه فيأتيه البلديُّ فيقول: ضعه عندي لأبيعه على التدريج بزيادة سعر، وذلك إضرار بأهل البلد. فجاءت الشريعة بحفظ حق البائع الغريب عن البلد وبحفظ حق أهل البلد.</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حرام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اقسام سے منع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ئع و مش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کے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و نقصان ہوتا ہے۔ اول: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ورد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انور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پر مشتمل سامانِ تجارت لے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ن</w:t>
            </w:r>
            <w:r w:rsidRPr="001F4FA2">
              <w:rPr>
                <w:rFonts w:ascii="Mehr Nastaliq Web" w:hAnsi="Mehr Nastaliq Web" w:cs="Mehr Nastaliq Web"/>
                <w:noProof/>
                <w:sz w:val="26"/>
                <w:szCs w:val="26"/>
                <w:rtl/>
              </w:rPr>
              <w:t xml:space="preserve"> شہر سے) آنے والے لوگوں سے جا ملنا ممنوع ہ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م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 پہنچنے سے پہ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پاس جا کر ان سے سامان تجارت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ل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کان ہے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وں</w:t>
            </w:r>
            <w:r w:rsidRPr="001F4FA2">
              <w:rPr>
                <w:rFonts w:ascii="Mehr Nastaliq Web" w:hAnsi="Mehr Nastaliq Web" w:cs="Mehr Nastaliq Web"/>
                <w:noProof/>
                <w:sz w:val="26"/>
                <w:szCs w:val="26"/>
                <w:rtl/>
              </w:rPr>
              <w:t xml:space="preserve"> سے عدم واق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وہ ان سے دھوکہ کرلے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زق سے محروم کر دے، ج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ھوں نے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قت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صحراؤں اور جنگلات کو عبو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خطرات برداش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وہ ان لو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لقم</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تر بن جائے، جنھوں ن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وش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دوم: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اشندہ ش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ا سامان تجارت لے کر آئے، تاکہ اسے اس د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ھاؤ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کر واپس لوٹ جائ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ضرورت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پاس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آ کر کہے کہ اس سامان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رکھ دو، تا کہ ا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وڑا تھوڑا کر ک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دام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دو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سےشہر کے باشندوں کو نقصان ہوتا ہے۔ چنانچہ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نے ش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نے والے ا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وخت کنندہ اور شہر کے باشندوں دونوں کے حقوق کو تحفظ فراہ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معاملات &gt; البيوع &gt; البيوع المحرم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ن نتلقى الركبان : أن نستقبل الذين يحملون المتاع إلى البلد للاشتراء منهم قبل وصولهم الأسواق ومعرفة الأسعار.</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قوله حاضر لباد؟ : الراوي يسأل شيخه الصحابي: ما معنى قوله: "حاضر لباد؟" والحاضر: هو البلدي المقيم، والبادي نسبة إلى البادية.والمراد به القادم لبيع سلعته بسعر وقتها، سواء أكان بدويا أم حضرياً، فيقصده الحاضر ليبيع له سلعته بأغلى من سعرها لو كانت مع صاحبها</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مسار : متولي البيع والشراء لغيره وهو الدلال</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تلقى القادمين، لبيع سلعتهم، والشراء منهم، قبل أن يصلوا إلى السوق، والحكمة في النهي لئلا يخدعوا، فتشترى منهم سلعهم بأقل من قيمتها بكثير</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بيع الحاضر للبادي</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الإلمام بشرح عمدة الأحكام لإسماعيل الأنصاري، ط1، دار الفكر، دمشق، 1381هـ. خلاصة الكلام شرح عمدة الأحكام، فيصل بن عبد العزيز النجدي، الطبعة: الثانية، 1412 هـ - 1992م.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75"/>
          <w:footerReference w:type="default" r:id="rId4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6" w:name="_Toc496010666"/>
            <w:r w:rsidRPr="001F4FA2">
              <w:rPr>
                <w:rFonts w:ascii="mylotus" w:hAnsi="mylotus" w:cs="KFGQPC Uthman Taha Naskh"/>
                <w:b/>
                <w:bCs/>
                <w:noProof/>
                <w:sz w:val="28"/>
                <w:szCs w:val="28"/>
                <w:rtl/>
              </w:rPr>
              <w:t>نهى رسول الله -صلى الله عليه وسلم- عن الْوِصَالِ. قالوا: إنك تواصل؟ قال: إني لَسْتُ كَهَيْئَتِكُمْ، إني أُطْعَمُ وَأُسْقَى</w:t>
            </w:r>
            <w:bookmarkEnd w:id="46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67" w:name="_Toc496010667"/>
            <w:r w:rsidRPr="001F4FA2">
              <w:rPr>
                <w:rFonts w:ascii="Mehr Nastaliq Web" w:hAnsi="Mehr Nastaliq Web" w:cs="Mehr Nastaliq Web"/>
                <w:b/>
                <w:bCs/>
                <w:noProof/>
                <w:sz w:val="28"/>
                <w:szCs w:val="28"/>
                <w:rtl/>
              </w:rPr>
              <w:t>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ے صوم وصال سے منع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صحابہ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م نے عرض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 آپ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وصال کر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ھ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ں۔ مجھے تو کھ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پ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تا ہے۔</w:t>
            </w:r>
            <w:bookmarkEnd w:id="46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قال: «نهى رسول الله -صلى الله عليه وسلم- عن الْوِصَالِ، قالوا: إنك تواصل؟ قال: إني لَسْتُ كَهَيْئَتِكُمْ، إني أُطْعَمُ وَأُسْقَى».  وفي رواية أبي سعيد الخدري -رضي الله عنه-: «فَأَيُّكُمْ أراد أن يواصل فليواصل إلى السَّحَرِ».</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صوم وصال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صحا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وصال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مجھے تو ک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چنانچہ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صال کرنا چاہے، تو سح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وقت تک وصال کر ل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نهى</w:t>
            </w:r>
            <w:r w:rsidRPr="001F4FA2">
              <w:rPr>
                <w:rFonts w:ascii="mylotus" w:hAnsi="mylotus" w:cs="KFGQPC Uthman Taha Naskh"/>
                <w:noProof/>
                <w:sz w:val="26"/>
                <w:szCs w:val="26"/>
                <w:rtl/>
              </w:rPr>
              <w:t xml:space="preserve"> النبي -صلى الله عليه وسلم- أصحابه عن الْوِصَالِ رحمة بهم وإشفاقاً عليهم، ولكن الصحابة لمحبتهم للفضل وحرصهم على ما يقرب من الله رغبوا في الْوِصَالِ تأسياً بالنبي في كونه يواصل وقالوا: إنك تواصل، فأخبرهم بأنه له مُطعِم يطعمه وساق يسقيه بما يعوضه عن الطعام والشراب، ولكن من أراد منكم الوصال، فله أن يواصل إلى السَّحَرِ. فالشريعة الإسلامية سمحة مُيَسَّرة لا عَنَتَ فيها ولا مشقة، ولا غٌلُوُّ ولا تعمق؛ لأن في ذلك تعذيباً للنفس وإرهاقاً لها، واللَه لا يكلف نفساً إلا وسعها. ولأن التيسير والتسهيل أبقى للعمل وأسلم من السأم والملل، وفيه العدل الذي وضعه الله في الأرض، وهو إعطاء الله ما طلبه من العبادة، وإعطاء النفس حاجتها من مقوماتها.</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ے امام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يام &gt; ما يكره للصائم</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الشمائل المحمدية &gt; الهدي النبوي &gt; هديه صلى الله عليه وسلم في الصوم</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عبد الله بن عمر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وِصَال : وصال الصائم بين يومين لا يفطر بينهما.</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هيئتكم : كصفتكم</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ي أُطْعَمُ وَأُسْقَى : والمُطعم والمُسقي له هو: الله -تعالى-، والمراد بالطعم والسقي: ما يعطيه الله -تعالى- له من قوة الطاعم والشارب؛ لاستغنائه عن الطعام والشراب بما في قلبه من ذكر الله تعالى والأنس بمناجاته، وفيه بيان الفرق بينه وبينهم</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حَر : آخر الليل</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المواصلة في الصوم إلى ما بعد السحر؛ لما فيه من الضرر الحاصل أو المتوقع</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وِصَالِ إلى السَّحَرِ لمن قدر عليه، وتركه أولى</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حمة الشارع الحكيم الرحيم بالأمة، إذ حرَّم عليهم ما يضره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صل التأسي بالنبي -صلى الله عليه وسلم- حتى يقوم دليل خصوصية الحكم ب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صَال من خصائص النبي -صلى الله عليه وسل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صحابة كانوا يرجعون إلى فعله المعلوم صفته ويبادرون إلى التأسي به إلاَّ فيما نهاهم عن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ـرضي الله عنهم- على الخي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تعليم النبي -صلى الله عليه وسلم-، حيث بين للصحابة سبب الفرق بينه وبينهم ليزادوا طمأنينة في الحكم</w:t>
      </w:r>
      <w:r w:rsidRPr="001F4FA2">
        <w:rPr>
          <w:rFonts w:ascii="mylotus" w:hAnsi="mylotus" w:cs="KFGQPC Uthman Taha Naskh"/>
          <w:noProof/>
        </w:rPr>
        <w:t xml:space="preserve"> .</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غروب الشمس وقت للإفطار، ولا يحصل به الإفطار، وإلا لما كان للوصال معنى إذا صار مفطراً بغروب الشمس</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خلاصة الكلام على عمدة الأحكام، تأليف: فيصل بن عبد العزيز آل مبارك، الطبعة الثانية، 1412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77"/>
          <w:footerReference w:type="default" r:id="rId4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8" w:name="_Toc496010668"/>
            <w:r w:rsidRPr="001F4FA2">
              <w:rPr>
                <w:rFonts w:ascii="mylotus" w:hAnsi="mylotus" w:cs="KFGQPC Uthman Taha Naskh"/>
                <w:b/>
                <w:bCs/>
                <w:noProof/>
                <w:sz w:val="28"/>
                <w:szCs w:val="28"/>
                <w:rtl/>
              </w:rPr>
              <w:t>نهى رسول الله -صلى الله عليه وسلم- عن صوم يومين: الفطر والنحر، وعن اشْتِمَالِ الصَّمَّاءِ، وأن يَحْتَبِيَ الرَّجُل في الثوب الواحد، وعن الصلاة بعد الصبح والعصر</w:t>
            </w:r>
            <w:bookmarkEnd w:id="46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69" w:name="_Toc496010669"/>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دو دن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الفطر اور 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الاض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دن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وزہ رکھنے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کپڑے کو سارے بدن پر ل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نے</w:t>
            </w:r>
            <w:r w:rsidRPr="001F4FA2">
              <w:rPr>
                <w:rFonts w:ascii="Mehr Nastaliq Web" w:hAnsi="Mehr Nastaliq Web" w:cs="Mehr Nastaliq Web"/>
                <w:b/>
                <w:bCs/>
                <w:noProof/>
                <w:sz w:val="28"/>
                <w:szCs w:val="28"/>
                <w:rtl/>
              </w:rPr>
              <w:t xml:space="preserve">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کپڑ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وٹ مار کر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نے</w:t>
            </w:r>
            <w:r w:rsidRPr="001F4FA2">
              <w:rPr>
                <w:rFonts w:ascii="Mehr Nastaliq Web" w:hAnsi="Mehr Nastaliq Web" w:cs="Mehr Nastaliq Web"/>
                <w:b/>
                <w:bCs/>
                <w:noProof/>
                <w:sz w:val="28"/>
                <w:szCs w:val="28"/>
                <w:rtl/>
              </w:rPr>
              <w:t xml:space="preserve"> سے اور صبح اور عصر کے بعد نماز پڑھنے سے منع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w:t>
            </w:r>
            <w:bookmarkEnd w:id="46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قال: «نهى رسول الله -صلى الله عليه وسلم- عن صوم يومين: الفطر والنحر، وعن اشْتِمَالِ الصَّمَّاءِ، وأن يَحْتَبِيَ الرجل في الثوب الواحد، وعن الصلاة بعد الصبح والعصر».</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و د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لفطر اور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لاض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ہ رکھنے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پڑے کو سارے بدن پر ل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نے</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پڑ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ٹ مار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ے</w:t>
            </w:r>
            <w:r w:rsidRPr="001F4FA2">
              <w:rPr>
                <w:rFonts w:ascii="Mehr Nastaliq Web" w:hAnsi="Mehr Nastaliq Web" w:cs="Mehr Nastaliq Web"/>
                <w:noProof/>
                <w:sz w:val="26"/>
                <w:szCs w:val="26"/>
                <w:rtl/>
              </w:rPr>
              <w:t xml:space="preserve"> سے اور صبح اور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بعد نماز پڑھ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نهى</w:t>
            </w:r>
            <w:r w:rsidRPr="001F4FA2">
              <w:rPr>
                <w:rFonts w:ascii="mylotus" w:hAnsi="mylotus" w:cs="KFGQPC Uthman Taha Naskh"/>
                <w:noProof/>
                <w:sz w:val="26"/>
                <w:szCs w:val="26"/>
                <w:rtl/>
              </w:rPr>
              <w:t xml:space="preserve"> النبي -صلى الله عليه وسلم- في هذا الحديث، عن صيام يومين، وعن لبستين، وعن صلاتين. فأما اليومان المحرم صومهما، فيوم الفطر، ويوم النحر، وحكمة تحريم الصيام فيهما أنه لا يناسب الصوم في يوم الأكل والسرور. وأما اللبستان، فاشتمال الصَّمَّاءِ، والِاحْتِبَاء بثوب واحد، وهو أن يقعد الرجل على إليتيه وينصب ساقيه ويشدهما بيديه أو بثوب واحد، وأما اشتمال الصماء فهو أن يرتدي الرجل ثوبًا ليس له منافذ، وقد قُيد في رواية البخاري: " إذا لم يكن على فرجه منه شيء".  وأما الصلاتان، فالصلاة بعد صلاة الصبح، والصلاة بعد صلاة العصر؛ لسد الذريعة عن التشبه بالكفار الذين يسجدون للشمس عند طلوعها وعند غروبها، ولكن يجوز أن يصلي فيهما الفريضة إذا لم يصلها وكذلك ذوات الأسباب.</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و دن کے روزوں، دو طرح سے لباس پہننے اور دو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وں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دو دن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ہ رکھنا حرام ہے وہ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لفطر اور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لاض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ن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د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ہ رک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کھا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ور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ہ رکھنا مناس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طرح سے لباس پہننا جو حرام ہے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پورے جسم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پڑا ل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پڑ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ٹ مار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جائے۔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جب کہ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م گاہ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نہ ہو۔‘‘ دو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ممنوع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صب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بعد اور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بع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مانعت کف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ابہت سے بچنے کے لئے سد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کے طور پر ہے جو سورج کے طلوع و غروب کے ا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ج کو سجدہ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تاہم ان ا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ض نماز پڑھنا جائز ہے اگر اس نے اسے نہ پڑھا ہ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ہ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ب ہو۔</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يام &gt; ما يحرم على الصائم</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فطر والنحر : أي: يومي عيد الفطر والنحر.</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ثوب الواحد : أي: الذي ليس عليه غير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حْتِبَاء : هو أن يقعد الرجل على إليتيه وينصب ساقيه ويشدهما بيديه أو بثوب واحد</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مَّاء : هو أن يرتدي الرجل ثوبًا ليس له منافذ</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هذه الأشياء الأربعة التي جاء بها الحديث</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صيام العيدين، وعن الصلاة بعد الصبح والعصر، من باب التحري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لبستين، للكراهة، ما لم تنكشف معه العورة فيحر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تطوع بالصلاة بعد صلاتي الظهر والعصر، مالم تكن من ذوات الأسباب، كتحية المسجد ونحو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راعاة الشارع مصالح العباد في كل شيء</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كمة في التشريع الإسلامي</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نبي -صلى الله عليه وسلم- على البعد عن مشابهة الكفار</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بيروت</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79"/>
          <w:footerReference w:type="default" r:id="rId4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0" w:name="_Toc496010670"/>
            <w:r w:rsidRPr="001F4FA2">
              <w:rPr>
                <w:rFonts w:ascii="mylotus" w:hAnsi="mylotus" w:cs="KFGQPC Uthman Taha Naskh"/>
                <w:b/>
                <w:bCs/>
                <w:noProof/>
                <w:sz w:val="28"/>
                <w:szCs w:val="28"/>
                <w:rtl/>
              </w:rPr>
              <w:t>هذا شيء كتبه الله على بنات آدم، افعلي ما يفعل الحاج غير أن لا تطوفي بالبيت حتى تطهري</w:t>
            </w:r>
            <w:bookmarkEnd w:id="47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71" w:name="_Toc496010671"/>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تو اللہ نے آدم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مقدر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تم تمام کا م 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کر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ؤ،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تمام )حا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گر جب تک پاک نہ ہو جاؤ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اللہ کا طواف نہ کرو۔</w:t>
            </w:r>
            <w:bookmarkEnd w:id="47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خرجنا مع رسول الله -صلى الله عليه وسلم- لا نَذْكُرُ إلا الحج، حتى جِئْنَا سَرِف فَطَمِثْتُ، فدخل عليَّ رسول الله -صلى الله عليه وسلم- وأنا أبْكِي، فقال: «ما يُبْكِيك؟» فقلت: والله، لوَدِدْتُ أنَّي لم أكُن خرجت العَام، قال: «ما لك؟ لَعَلَّكِ نَفِسْتِ؟» قلت: نعم، قال: «هذا شيء كَتَبه الله على بنات آدم، افعلي ما يفعل الحاج غير أن لا تَطُوفي بالبيت حتى تَطْهُري» قالت: فلمَّا قدمت مكة، قال رسول الله -صلى الله عليه وسلم- لأصحابه «اجْعَلُوها عُمرة» فأحَلَّ الناس إلا من كان معه الهَدْي، قالت: فكان الهَدْي مع النبي -صلى الله عليه وسلم- وأبي بكر وعمر وذَوِي اليَسَارَة، ثم أهَلُّوا حين راحُوا، قالت: فلمَّا كان يوم النَّحر طَهَرْت، فأمَرَني رسول الله -صلى الله عليه وسلم- فَأَفَضْتُ، قالت: فَأُتِيَنَا بِلَحم بَقَر، فقلت: ما هذا؟ فقالوا: أَهْدَى رسول الله -صلى الله  عليه وسلم- عن نِسَائه البقر، فلمَّا كانت ليلة الحَصْبَةِ، قلت: يا رسول الله، يرجع الناس بحجة وعُمرة وأرجع بِحَجَّة؟ قالت: فأمر عبد الرحمن بن أبي بكر، فَأَرْدَفَنِي على جَمَلِه، قالت: فإني لأذْكُر، وأنا جَارية حَدِيثَةُ السِّن، أَنْعَسُ فيُصِيب وجْهِي مُؤْخِرَة الرَّحْل، حتى جِئْنَا إلى التَّنْعِيم، فَأَهْلَلْتُ منها بِعُمْرة؛ جزاء بِعُمْرَة الناس التي اعْتَمَرُوا.</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انھوں نے کہا: ہم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ے</w:t>
            </w:r>
            <w:r w:rsidRPr="001F4FA2">
              <w:rPr>
                <w:rFonts w:ascii="Mehr Nastaliq Web" w:hAnsi="Mehr Nastaliq Web" w:cs="Mehr Nastaliq Web"/>
                <w:noProof/>
                <w:sz w:val="26"/>
                <w:szCs w:val="26"/>
                <w:rtl/>
              </w:rPr>
              <w:t xml:space="preserve"> ساتھ نکلے۔ ہمارا موضوع سخن حج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جب سرف کے مقام پر پہنچ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شروع ہو گئے۔ (اس اثن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حج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داخل ہو ئ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پو چھا: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لا رہ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 کا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ال حج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ہ نک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پ نے پو چھا: "تمھا رے سات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سئلہ ہے؟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تو شرو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ئ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آپ نے فر م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تو اللہ نے آ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قد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م تمام کا م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ؤ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تمام ) حا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گر جب تک پاک نہ ہو جاؤ،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لہ کا طواف نہ کرو"۔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ا نے کہا: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کہ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پنے صحا بہ (رضوان اللہ عنھم اج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سے فر 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تم اسے (حج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بدل کر ) عمرہ کر لو"۔ چنانچہ جن کے پاس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علاوہ تمام لوگ حلال ہو گئے۔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صر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بو بکر، عمر اور( بعض ) اصحاب ثروت صحابہ (رضوان اللہ عنھم اج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ے پاس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وہ (تر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ے دن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چلے تو (حج) کا تل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کارا۔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ا نے) کہا: جب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دن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ک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جھ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طواف (افاضہ )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ھوں نے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ہا: ہمارے پاس گا ئے کا گو شت 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وچ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و (لا نے وال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گا ئ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 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راستے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فوراً بع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زل ) محص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لو گ حج اور عمرہ (دونوں) کر کے لو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ف ) حج کر کے لوٹوں؟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عبد الرحمٰن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ھوں نے مجھے اپنے اونٹ پر ساتھ ب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 پڑ تا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وقت) نو عمر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نگھ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منہ (بار بار ) کجا و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چ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ٹکرا رہا تھا، 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ہم تن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پہنچ گئے۔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وہاں سے اس عمرے کے بدلے جو لوگوں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محروم رہ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عمرے کا (احرا م باند ھ کر) تل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کا را۔</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حديث عائشة -رضي الله عنها-: "خرجنا مع رسول الله -صلى الله عليه وسلم- لا نَذْكُرُ إلا الحج". أي: من المدينة وكان خروجه -صلى الله عليه وسلم- يوم السَبت لخمس ليالٍ بَقَيْنَ من ذي القِعدة بعد أن صلى بها الظهر أربع ركعات، ثم سَار إلى ذي الحليفة فَصَلى بها العصر ركعتين.  "لا نَذْكُرُ إلا الحج". وفي رواية :"لا نَرَى إلا الحج". لكن جاء عنها في حديث آخر صحيح: "فمنَّا من أهَلَّ بِعمرة، ومنَّا من أهَلَّ بحج، وكنت ممن أَهَلَّ بِعمرة"، وعلى هذا يكون قولها -رضي الله عنها-: "لا نَذْكر إلا الحج"، وقولها: "لا نَرى إلا الحج" لا يخلو من الأحوال التالية: الحال الأولى: تريد بذلك فريضة الحج من حيث الأصل، لا بيان نوع النُّسك الذي أحرموا به. الحال الثانية: تريد بذلك عند خروجهم وقبل وصولهم إلى الميقات، والدخول في الإحرام.  الحال الثالثة : تريد بذلك حال غيرها من الصحابة، ولم تقصد نفسها. "حتى جِئْنَا سَرِف". يعني: حتى وصلوا موضِعا يُقال له: "سَرِفُ"، وهو مَوضع قريب من مكة. "فَطَمِثْتُ" يعني: حاضت -رضي الله عنها-. "فدخل عليَّ رسول الله -صلى الله عليه وسلم- وأنا أبْكِي، فقال: «ما يُبْكِيك؟» فقلت: والله، لوَدِدْتُ أنَّي لم أكُن خرجت العَام". لما حصل معها ما حصل بَكَت -رضي الله عنها- وتَمَنَّت أنها لم تحج معهم هذه السَّنة؛ ظنا منها أنها لما حاضت قد تنقطع عن أعمال الحج، ويفوتها بذلك الخير. " قال: «ما لك؟ لَعَلَّكِ نَفِسْتِ؟»". أي: حِضْت . " قلت: نعم، قال: «هذا شيء كَتَبه الله على بَنَات آدم»".  أي: أن الحيض أمْر مُقَدَّر ومكتوب على بنات آدم، فليس خاصًا بك وليس بيدك؛ فلا داعي للبكاء. "افعلي ما يفعل الحاج غير أن لا تَطُوفي بالبيت حتى تَطْهُري". فأخبرها النبي -صلى الله عليه وسلم- بأن الحيض لا يمنعها من المضي في نسكها، ولا يُخِلُّ بإحرامها، وأنها تفعل ما يفعله الحاج: من الوقوف بعرفة ومنى ومزدلفة ورمي الجماروسائر أفعال الحج غير الطواف، فإنها تمتنع منه حتى تَطْهر من حيضها وتغتسل.    "قالت: فلمَّا قَدمت مكة، قال رسول الله -صلى الله عليه وسلم- لأصحابه «اجْعَلُوها عُمرة»". تعني لما قَدِم النبي -صلى الله عليه وسلم- مكة أمَر من لم يسوقوا الهدي أن يجعلوا إحرامهم عمرة، فمن أحرم بالحج ولم يكن ساق الهدي فإنه يَقْلب إحرامه بالحج عمرة، فيطوف ويسعى ويقصر، ثم هو قد حَلَّ من إحرامه، وفي رواية أخرى لمسلم: "فأمرنا رسول الله -صلى الله عليه وسلم- أن يَحِلَّ منَّا من لم يكن معه هدى، قال: فقلنا: حِلُّ ماذا؟ قال: "الحِلُّ كُلُّه".  "قالت: فأحَلَّ الناس إلا من كان معه الهَدْي، قالت: فكان الهَدْي مع النبي -صلى الله عليه وسلم- وأبي بكر وعمر وذَوِي اليَسَارَة". تعني أن من لم يكن معه الهدي حلُّوا من إحرامهم بعد أن طافوا وسعوا وقصروا، وبقي النبي -صلى الله عليه وسلم- وأبو بكر وعمر -رضي الله عنهما- ومن ساق الهدي ممن وسَّعَ الله عليهم بقوا على إحرامهم؛ لأنهم ساقوا الهدي ومن ساق الهدي لم يَجز له فسخ إحرامه إلى عمرة؛ لقوله -صلى الله عليه وسلم-: "لولا أني سُقْتُ الهَدْي، لفعلت مثل الذي أمَرْتُكم به". "قالت: ثم أهَلُّوا حين راحُوا". تعني أن الذين طافوا وسعوا وقصروا، أهلوا بالحج حين راحُوا إلى منى وذلك يوم التروية، وهو اليوم الثامن من ذي الحِجة.   "قالت: فلمَّا كان يوم النَّحر طَهَرْت". أي: أنها طَهَرت من حيضها يوم النحر، وهو يوم العاشر من ذِي الحِجَّة، سُمي بذلك؛ لنَحر الأضاحي فيه. "فأمَرَني رسول الله -صلى الله عليه وسلم- فَأَفَضْتُ".   أي: بعد أن طَهَرت من حيضها -رضي الله عنها- يوم النَّحر أمَرَها النبي -صلى الله عليه وسلم- بأداء طواف الإفاضة فَفَعَلت.  "قالت: فَأُتِيَنَا بِلَحم بَقَر، فقلت: ما هذا؟". يعني: أُرسل لها ولمن معها من النساء لحم بقر، ثم إنها سَألت عنه. "فقالوا: أَهْدَى رسول الله -صلى الله  عليه وسلم- عن نِسَائه البَقر". أي: أن النبي -صلى الله عليه وسلم- نَحَر عن كل واحدة من نسائه بقرة. "فلمَّا كانت ليلة الحَصْبَةِ". يعني لمَّا كانت ليلة النزول من منى، وهي الليلة التي بعد أيام التشريق وسميت بذلك؛ لأنهم نَفَروا من منى فنزلوا في المُحَصَّب وباتوا به، وفي البخاري : "أن النبي -صلى الله عليه وسلم- رقَد رقْدَةً في المُحصَّب، ثم ركِبَ إلى البيت فطاف به". "قلت: يا رسول الله، يرجع الناس بِحَجَّة وعُمرة وأرجع بِحَجَّة؟". أي يرجعون بحج منفرد وعمرة منفردة؛ لأنهم كانوا متمتعين، وأرجع أنا وليس لي عمرة منفردة؛ لأنها كانت قارنة، والعمرة في القران داخلة في الحج بالنية، وفي رواية لمسلم "أيرجع الناس بأجرين وأرجع بأجر؟"، فهي أرادت أن يكون لها عمرة منفردة عن الحج، كما حصل لسائر أمهات المؤمنين وغيرهن من الصحابة الذين فسخوا الحج إلى العمرة، وأتموا العمرة وتحللوا منها قبل يوم التروية، ثم أحرموا بالحج من مكة يوم التروية، فحصل لهم عمرة منفردة وحجة منفردة، وأما عائشة فإنما حصل لها عمرة مندرجة في حجة بالقران، فقال لها النبي -صلى الله عليه وسلم- يوم النفر يسعك طوافك لحجك وعمرتك، أي: وقد تما وحسبا لك جميعا، فأبت وأرادت عمرة منفردة كما حصل لباقي الناس. "قالت: فأمر عبد الرحمن بن أبي بكر، فَأَرْدَفَنِي على جَمَلِه". أي : أن النبي -صلى الله عليه وسلم- أمر أخاها عبد الرحمن بن أبي بكر -رضي الله عنهما- بأن يخرج بها إلى التَّنْعِيم؛ لتأتي منه بعمرة، حتى تكون مثل بقية الناس، فأردفَها -رضي الله عنه- خَلفه كما في رواية مسلم الأخرى.   "قالت: فإني لأذْكُر، وأنا جَارية حَدِيثَةُ السِّن، أَنْعَسُ فيُصِيب وجْهِي مُؤْخِرَة الرَّحْل". أي: عندما أردفها عبد الرحمن بن أبي بكر -رضي الله عنه- خلفه، وسار بها إلى التنعيم كانت تَنْعَس حتى أنها رأسها يسقط من شِدَّة النُّعاس، فيضرب في مؤخرة الرَّحْل.       "حتى جِئْنَا إلى التَّنْعِيم، فَأَهْلَلْتُ منها بِعُمْرة؛ جزاء بِعُمْرَة الناس التي اعْتَمَرُوا". أي لما وصلا إلى التنعيم، أهلت -رضي الله عنها- بعمرة مستقلة بأعمالها مقام عمرة الناس التي اعتمروها أولا. وفي رواية في الصحيحين أن النبي -صلى الله عليه وسلم- قال لها بعد أن أدَّت العمرة : "هذه مكان عمرتك" أي: هذه العمرة مكان العمرة التي كنت تريدين حصولها منفردة غير مندرجة مع الحج، فمنعك الحيض من القيام بها.</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مفہوم: "خرجنا مع رسول الله -صلى الله عليه وسلم- لا نَذْكُرُ إلا الحج"۔ (ہم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ے</w:t>
            </w:r>
            <w:r w:rsidRPr="001F4FA2">
              <w:rPr>
                <w:rFonts w:ascii="Mehr Nastaliq Web" w:hAnsi="Mehr Nastaliq Web" w:cs="Mehr Nastaliq Web"/>
                <w:noProof/>
                <w:sz w:val="26"/>
                <w:szCs w:val="26"/>
                <w:rtl/>
              </w:rPr>
              <w:t xml:space="preserve"> ساتھ نکلے۔ ہمارا موضوع سخن حج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ظ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چار رکعت پڑھنے کے بعد نکلے تھے۔ س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ر</w:t>
            </w:r>
            <w:r w:rsidRPr="001F4FA2">
              <w:rPr>
                <w:rFonts w:ascii="Mehr Nastaliq Web" w:hAnsi="Mehr Nastaliq Web" w:cs="Mehr Nastaliq Web"/>
                <w:noProof/>
                <w:sz w:val="26"/>
                <w:szCs w:val="26"/>
                <w:rtl/>
              </w:rPr>
              <w:t xml:space="preserve"> کا دن تھا اور ذوالقعدہ کے پانچ دن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ذوالح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پہنچ کر آپ نے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دو رکعت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لا نَذْكُرُ إلا الحج" (ہم حج ک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کر کر رہے تھ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لا نَرَى إلا الحج" (ہمارا ارادہ صرف حج کا تھا۔) جب کہ ان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طرح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فمنَّا من أهَلَّ بِعمرة، ومنَّا من أهَلَّ بحج، وكنت ممن أَهَلَّ بِعمرة"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عمرہ کا تل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ہ رہے تھے اور کچھ حج کا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مرہ کا تل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ہ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طرح ان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قوال: "لانَذْكُرُ إلا الحج" (ہم حج ک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کر کر رہے تھے) اور: "لا نَرَى إلا الحج" (ہمارا ارادہ صرف حج کا تھا۔) مندرجہ 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حو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الت سے خ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اص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حج ہے۔ اس قسم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ا انھوں نے احرام باندھا تھا۔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اس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گھر سے نکلتے وقت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ات</w:t>
            </w:r>
            <w:r w:rsidRPr="001F4FA2">
              <w:rPr>
                <w:rFonts w:ascii="Mehr Nastaliq Web" w:hAnsi="Mehr Nastaliq Web" w:cs="Mehr Nastaliq Web"/>
                <w:noProof/>
                <w:sz w:val="26"/>
                <w:szCs w:val="26"/>
                <w:rtl/>
              </w:rPr>
              <w:t xml:space="preserve"> پر پہنچ کر احرام باندھنے سے پہلے تک کا حا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نا ہ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ان کے علا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صحابہ کا حا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نا مقصود ہو گا۔ خود ا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حتى جِئْنَا سَرِ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ہم سرف کے مقام تک پہنچ گ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کہ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گہ ہے۔ "فَطَمِثْ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حائضہ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حج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داخل ہو ئ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پو چھا: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ن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رل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 کا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ال حج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ہ نک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آ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وہ رو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واہش کر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کاش وہ اس سال حج کا ارادہ نہ ک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تھا کہ وہ حائضہ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حج کےتمام اعمال سے منقطع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وجہ سے بہت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ے محروم رہ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w:t>
            </w:r>
            <w:r w:rsidRPr="001F4FA2">
              <w:rPr>
                <w:rFonts w:ascii="Mehr Nastaliq Web" w:hAnsi="Mehr Nastaliq Web" w:cs="Mehr Nastaliq Web" w:hint="cs"/>
                <w:noProof/>
                <w:sz w:val="26"/>
                <w:szCs w:val="26"/>
                <w:rtl/>
              </w:rPr>
              <w:t>قال</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عَلَّ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نَفِسْ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رما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ج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تو شرو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ئضہ ت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ہاں!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هذ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شيء</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كَتَب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لى</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نَا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آدم</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تو اللہ نے آد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قد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ے شدہ امر ہے اور ا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بنات آدم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 خاص ہے اور ن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م تمام کام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ؤ،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تمام ) حا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گر جب تک پاک نہ ہو جاؤ،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لہ کا طواف نہ کر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مناسک حج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او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رام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خل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حا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کچھ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ؤ۔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وقوف عرفہ و 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قوف مزدلفہ اور 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ار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طواف کے علا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تمام ارکان حج ادا کر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تک پاک ہونے کے بعد غس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اف کرنے سے اجتناب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قال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ل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قَدم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ك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قا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سو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صلى</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لي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سل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أصحابه</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جْعَلُوه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مرة</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ائش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ضی</w:t>
            </w:r>
            <w:r w:rsidRPr="001F4FA2">
              <w:rPr>
                <w:rFonts w:ascii="Mehr Nastaliq Web" w:hAnsi="Mehr Nastaliq Web" w:cs="Mehr Nastaliq Web"/>
                <w:noProof/>
                <w:sz w:val="26"/>
                <w:szCs w:val="26"/>
                <w:rtl/>
              </w:rPr>
              <w:t xml:space="preserve"> اللہ عنہا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کہ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پنے صحا بہ (رضوان اللہ عنھم اج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تم اسے (حج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بدل کر ) عمرہ کر ل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مکہ پہنچے، تو جو لوگ اپنے ساتھ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ئے تھ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پنے احرام کو عمرے کا ب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جس نے حج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احرام</w:t>
            </w:r>
            <w:r w:rsidRPr="001F4FA2">
              <w:rPr>
                <w:rFonts w:ascii="Mehr Nastaliq Web" w:hAnsi="Mehr Nastaliq Web" w:cs="Mehr Nastaliq Web"/>
                <w:noProof/>
                <w:sz w:val="26"/>
                <w:szCs w:val="26"/>
                <w:rtl/>
              </w:rPr>
              <w:t xml:space="preserve"> باندھا ت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ہ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جانور سات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وہ اپنے احرام کو بدل کر عمرہ کا احرام کر لے۔ وہ طواف کرے، س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بال کٹوائے اور حلال ہو جائ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س کے پاس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وہ حلال ہو جائے۔ ۔ہم نے کہا کہ کس طرح حلال ہو؟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کمل حلال۔" "وہ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ن کے پاس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علاوہ تمام صحابہ (رضوان اللہ عنھم اج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حلال ہو گئے۔ اور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صر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بوبکر، عمر اور( بعض )اصحاب ثروت صحابہ (رضوان اللہ عنھم اج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 کے پاس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طواف، س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ال کٹوانے کے بعد حلال ہو گئے۔ جب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بوبکر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ور وہ صحابہ ج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او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نوازا تھا، حالت احر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گ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اپنے ساتھ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لائے تھے اور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نے وال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مرہ کے بعد احرام اتا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فرمان ہے: "لولا أني سُقْتُ الهَدْي، لفعلت مثل الذي أمَرْتُكم به"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ے کر ن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تا،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جو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ثم أهَلُّوا حين راحُوا". (جب وہ (تر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ے دن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چلے تو (حج) کا تل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کار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 لوگوں نے طواف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ال کٹو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ھوں نے 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حج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ٹ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ے دن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کلتے وقت حج کا تل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کارا۔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قر 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دن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ک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ن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سے پاک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س ذوالحجہ کا دن تھا۔ اس دن کا نا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م</w:t>
            </w:r>
            <w:r w:rsidRPr="001F4FA2">
              <w:rPr>
                <w:rFonts w:ascii="Mehr Nastaliq Web" w:hAnsi="Mehr Nastaliq Web" w:cs="Mehr Nastaliq Web"/>
                <w:noProof/>
                <w:sz w:val="26"/>
                <w:szCs w:val="26"/>
                <w:rtl/>
              </w:rPr>
              <w:t xml:space="preserve"> نحر)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نحر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رک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فأمَرَني رسول الله -صلى الله عليه وسلم- فَأَفَضْتُ".(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جھ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طواف افاضہ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م</w:t>
            </w:r>
            <w:r w:rsidRPr="001F4FA2">
              <w:rPr>
                <w:rFonts w:ascii="Mehr Nastaliq Web" w:hAnsi="Mehr Nastaliq Web" w:cs="Mehr Nastaliq Web"/>
                <w:noProof/>
                <w:sz w:val="26"/>
                <w:szCs w:val="26"/>
                <w:rtl/>
              </w:rPr>
              <w:t xml:space="preserve"> نحر کو جب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سے پاک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اف افاضہ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نانچہ وہ اس سے فارغ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قالت: فَأُتِيَنَا بِلَحم بَقَر، فقلت: ما هذا؟". (ہمارے پاس گائے کا گوشت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وچھ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اور ان کے ساتھ موجود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عورت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ائے کا گوشت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ھوں نے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فقالوا: أَهْدَى رسول الله -صلى الله عليه وسلم- عن نِسَائه البَقر"۔ (لانے وال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ک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گ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ائے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فلمَّا كانت ليلة الحَصْبَةِ"۔ (جب محص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نکل کرٹھہ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ے بعد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ہے۔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ام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حجاج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نکل کر محصب آکر رات گزا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حص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وئے اور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لہ آئے اور طوا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قلت: يا رسول الله، يرجع الناس بِحَجَّة وعُمرة وأرجع بِحَجَّ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 لو گ حج اور عمرہ (دونوں) کر کے لو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ف) حج کر کے لوٹوں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مستقل حج اور مستقل عمرہ کر کے لو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ھوں نے حج تمت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گ سے عم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ٹ جاؤں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قارن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حج قر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مرہ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أيرجع الناس بأجرين وأرجع بأجر؟" (کہ لوگ دو اجر لے کر لو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ر کے ساتھ لوٹوں؟) وہ چا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ج کے علاوہ الگ سے عمر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عادت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امہات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صحابہ کو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نھوں نے اپنے حج کے احرام کو عمرہ کے کے احر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دل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مرہ مکمل کر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م</w:t>
            </w:r>
            <w:r w:rsidRPr="001F4FA2">
              <w:rPr>
                <w:rFonts w:ascii="Mehr Nastaliq Web" w:hAnsi="Mehr Nastaliq Web" w:cs="Mehr Nastaliq Web"/>
                <w:noProof/>
                <w:sz w:val="26"/>
                <w:szCs w:val="26"/>
                <w:rtl/>
              </w:rPr>
              <w:t xml:space="preserve"> التر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ے پہلے حلال ہو گئے، پھر تر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ے دن مکہ سے حج کا احرام باندھا۔ اس طرح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گ الگ حج اور عمرہ ادا کرنے کا موقع مل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کہ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کا عمرہ حج قران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مل تھا۔ چنانچہ واپ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ن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ھارا طواف حج اور عمرہ دونوں کو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مکمل ہو 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ھوں نے ماننے نے انکا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لگ عمرہ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ہش پر مصر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قالت: فأمر عبد الرحمن بن أبي بكر، فَأَرْدَفَنِي على جَمَلِه". (وہ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عبد الرحمٰن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ھوں نے مجھے اپنے اونٹ پر ساتھ ب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دالرحمٰن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مجھے تن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لے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اں سے عمرہ کا احرام باندھ کر آؤں؛ تاکہ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مجھ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گ عم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عادت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جائے۔ چنانچہ انھوں نے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و اپ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سوار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قالت: فإني لأذْكُر، وأنا جَارية حَدِيثَةُ السِّن، أَنْعَسُ فيُصِيب وجْهِي مُؤْخِرَة الرَّحْل" (وہ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پڑت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وقت نو عمر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نگھ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منہ (بار بار ) کجاو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چ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ٹکراتا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عبدالرحمٰن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 کو اپ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سو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تن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چلے تو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ونگ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 کا سر ادھر ادھر گرتا اور کجاوے سے ٹکرا جاتا۔ "حتى جِئْنَا إلى التَّنْعِيم، فَأَهْلَلْتُ منها بِعُمْرة؛ جزاء بِعُمْرَة الناس التي اعْتَمَرُوا". (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ہم تن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پہنچ گئے۔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وہاں سے اس عمرے کے بدلے جو لوگوں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محروم رہ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ہ کا احرام باند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وہ مقام تن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پہنچ گئے، تو انھوں نے وہاں سے مستقل عمر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حرام باندھا، اس عمرہ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لوگ پہ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چکے تھ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ے عم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ع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ھارے اس عمرے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مرہ اس عم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ہے، جو تم حج سے الگ مستقل طور پر کرنا چا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ک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حج والعمرة &gt; صفة الحج</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سَرِف : هو وادٍ يبعُد عن حَدِّ الحَرم من جهة التَّنعيم بنحو عشر كيلو مترات، وعن المسجد الحرام بثمانية عشر كيلو متر، يَمُرُّ به طريق (مكة المدينة)، فهو بين مكة وبين وادي الجَموم (مَر الظهران)، وهو ما يُعرف الآن بالنوَّارية.</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مِثْت : حِضْت</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دِدْتُ : تَمَنَّيْت</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فِسْتِ : حِضْت</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يَسَارَة : الغِنى</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هَلُّوا : رفعوا أصواتهم بالتَّلبِيَ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وم النَّحر : هو يوم العاشر من ذِي الحِجَّة، سُمي بذلك؛ لنَحر الأضاحي في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مَرَني فأَفَضْتُ : يعنِي دَفعت للطَّواف بالبيت</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لة الحَصْبَة : هِيَ اللَّيلة التي ينزل الناس فيها المُحَصَّب عند انصرافهم من منى إلى  مكة، والتَّحْصِيبُ: إقامتهم بالمُحَصَّب، وهو الشِّعْب الذي مخرجه إِلى الأبْطَح</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ؤْخِرَة الرَّحْل : الخَشبة التي تكون في آخر الرَّحْل، يَستند إليها الراكب، وهي نحو ثلثي الذراع.والرَّحْل: ما يُوضع على ظهر البعير للركوب علي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نْعِيم : موضع قريب من مكة، وهو أقرب أطراف الحِل إلى مكة، وفيه مسجد عائشة -رضي الله تعالى عنها-. وهذا كان فيما مضى، أما الآن فقد اتصلت به بيوت مكة وتجاوزته، حتى صار التنعيم داخل مكة، لكنه من الحِلِّ</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هْلَلْتُ : الإهْلَال: رفع الصوت بالتَّلبية</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خروج النساء للحج متى ما توفرت شروطه، ومنها المحر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سفر يوم السبت، وكانت أكثر أسفاره -صلى الله عليه وسلم- يوم الخميس</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ستعمال: "لو" إذا لم يترتب عليها محذور شرعي، ويؤكده قوله -صلى الله عليه وسلم-: "لو استقبلت من أمري ما استدبرت" الحديث</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عائشة -رضي الله عنها- على إكمال الطاعة على أفضل وجه، ولهذا تمنت أنها لم تحج معهم تلك السَّنة، ظنًّا منها أنها لن تكمل نسكها؛ بسبب حيض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سمية الحيض نفاس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نبغي تَسْلِية المُصَاب بذكر ما كان مثل مُصيبته أو أشد</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دم الحيض دم طبيعة بخلاف من قال أنه دَم عقوبة عُوقبت به نساء بني إسرائيل، والحديث يرده؛ لأنه قال: "كتبه الله على بنات آد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ا قُدِّر على بَني آدم رجالهم ونِسَائهم لا يمكن تخلُّفه بحال من الأحوا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حة جميع أعمال الحج من الحائض والنفساء: من الوقوف بعرفة، والمبيت بمزدلفة، ورمي الجمار، والمبيت بمنى، والسعي بين الصفا والمرو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دخال الحج على العمرة؛ لأن عائشة -رضي الله عنها- أحرمت بعمرة وعندما حاضَت مُنعت من الطواف لأداء العمرة؛ فأدخلت الحج على العمرة، فصارت قارن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جميع أعمال الحج لا تُشترط لها الطهارة من الحَدَث الأكبر عدا الطواف بالبيت</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شتراط الطهارة من الحدث الأكبر للطواف؛ لقوله -صلى الله عليه وسلم-: (غير أن لا تطوفي بالبيت حتى تطهري) فدل ذلك على أن الطهارة شرط لصحة الطواف</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تشترط الطهارة للإحرام، فيصح أن يحرم الإنسان وهو على غير طهارة، والأفضل أن يكون على طهارة إن أمكن ذلك</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حائض ممنوعة من دخول المسجد</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لْب الإحرام بالحج إلى عمرة؛ لقوله -صلى الله عليه وسلم-: (اجْعَلُوها عُمرة) وكان ذلك واجبًا على الصحابة -رضي الله عنهم- في ذلك العا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صلى الله عليه وسلم- كان قارنا في حَجَّت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أبا بَكر وعمر وجمع من الصحابة -رضي الله عنهم- المَيْسُوِرين منهم قَرَنوا بين الحج والعُمر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فضل في حق من كان بمكة أن يُحرم بالحج يوم التروية ولا يُقَدِّمه عليه؛ لقولها -رضي الله عنها-: "أحرموا حين راحُوا"، ورواحهم كان يوم الثامن، وهو يوم التروي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مُبادرة بطواف الإفاضة يوم النَّحَ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حرج في السؤال عمَّا خَفِي أمره؛ لأن عائشة -رضي الله عنها- سألت عن اللحم الذي أرسل لها؛ لجهلها بحال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هداء البق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هَدي على القَارن؛ لأن عائشة -رضي الله عنها- حَجَّت قارنة وأهدى عنها -عليه الصلاة والسلا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لزم الزوج أن يهدي زوجته، وما فعله -صلى الله عليه وسلم- مع نسائه، فهذا من كريم خلقه، وحسن عشرت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زوله -صلى الله عليه وسلم- المُحَصَّب؛ لكونه أسمح لخروجه، ولا علاقة له بالمناسك إلا من جهة التخفيف على الحجيج</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ليل على جواز الإرْدَاف إذا كانت الدَّابة مُطيقة، وقد تظاهرت الأحاديث الصحيحة بذلك</w:t>
      </w:r>
      <w:r w:rsidRPr="001F4FA2">
        <w:rPr>
          <w:rFonts w:ascii="mylotus" w:hAnsi="mylotus" w:cs="KFGQPC Uthman Taha Naskh"/>
          <w:noProof/>
        </w:rPr>
        <w:t xml:space="preserve"> .</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ردَاف الرجل المرأة إذا كانت من محارمه والخلوة بها</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خروج المكي ومن أخذ حكمه من مكة، إذا أراد أن يحرم بعمرة، فيخرج إلى أدنى الحِل، سواء كان التنعيم أو غيره</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لسان العرب، محمد بن مكرم بن منظور الأنصاري، دار صادر، بيروت، الطبعة: الثالثة 1414هـ. كشف المشكل من حديث الصحيحين، جمال الدين أبو الفرج عبد الرحمن بن الجوزي، تحقيق: علي حسين البواب، الناشر: دار الوطن، الرياض. المصباح المنير في غريب الشرح الكبير، أحمد بن محمد بن علي الفيومي، الناشر: المكتبة العلمية، بيروت. النهاية في غريب الحديث والأثر، مجد الدين أبو السعادات المبارك بن الأثير، تحقيق: طاهر أحمد الزاوى، محمود محمد الطناحي، نشر: المكتبة العلمية، بيروت، الطبعة: 1399هـ، 1979م.  المنهاج شرح صحيح مسلم بن الحجاج، أبو زكريا محيي الدين النووي، دار إحياء التراث العربي، بيروت، الطبعة: الثانية 1392هـ. إكمال المعلم بفوائد مسلم، عياض بن موسى اليحصبي السبتي، المحقق: يحيى إسماعيل، الناشر: دار الوفاء للطباعة والنشر والتوزيع، مصر، الطبعة: الأولى، 1419هـ، 1998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81"/>
          <w:footerReference w:type="default" r:id="rId4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2" w:name="_Toc496010672"/>
            <w:r w:rsidRPr="001F4FA2">
              <w:rPr>
                <w:rFonts w:ascii="mylotus" w:hAnsi="mylotus" w:cs="KFGQPC Uthman Taha Naskh"/>
                <w:b/>
                <w:bCs/>
                <w:noProof/>
                <w:sz w:val="28"/>
                <w:szCs w:val="28"/>
                <w:rtl/>
              </w:rPr>
              <w:t>هذان يومان نهى رسول الله -صلى الله عليه وسلم- عن صِيَامِهِمَا: يوم فِطْرِكُمْ من صِيَامِكُمْ، واليوم الآخَرُ: تَأْكُلُونَ فيه من نُسُكِكُمْ</w:t>
            </w:r>
            <w:bookmarkEnd w:id="47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73" w:name="_Toc496010673"/>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دو دن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وزہ رکھنے سے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منع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 رمضان کے ) روزوں کے بعد افطار کا دن ( 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الفطر) اور دوسرا وہ دن ج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رب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گوشت کھاتے ہ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الاض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دن )۔</w:t>
            </w:r>
            <w:bookmarkEnd w:id="47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عبيد، مولى ابن أزهر، قال: شهدت العيد مع عمر بن الخطاب -رضي الله عنه-، فقال: هذان يومان نهى رسول الله -صلى الله عليه وسلم- عن صيامهما: يوم فطركم من صيامكم، واليوم الآخر تأكلون فيه من نُسُكِكُم.</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جو ابن ازہرکے آزاد کردہ غلا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مر بن ال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ساتھ نماز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د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ہوں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 د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ہ رکھنے س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 رمضان کے ) روزوں کے بعد افطار کا دن (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لفطر ) اور دوسرا وہ دن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گوشت کھاتے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لاض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دن )۔</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عل</w:t>
            </w:r>
            <w:r w:rsidRPr="001F4FA2">
              <w:rPr>
                <w:rFonts w:ascii="mylotus" w:hAnsi="mylotus" w:cs="KFGQPC Uthman Taha Naskh"/>
                <w:noProof/>
                <w:sz w:val="26"/>
                <w:szCs w:val="26"/>
                <w:rtl/>
              </w:rPr>
              <w:t xml:space="preserve"> الله -عز وجل- للمسلمين يومين عيدين للمسلمين، وكل منهما مرتبط بشعيرة دينية، فيوم عيد الفطر مرتبط بتمام الصيام، فكان الواجب على المسلم أن يفطر هذا اليوم شكراً لله عز وجل على تمام نعمة الصوم وإظهاراً لنعمة الفطر التي أمر الله بها بعد الصوم، قال -تعالى-: (وَلِتُكْمِلُوا الْعِدَّةَ وَلِتُكَبِّرُوا اللَّهَ عَلَى مَا هَدَاكُمْ وَلَعَلَّكُمْ تَشْكُرُونَ) [البقرة: 185]، وأما اليوم الثاني فهو يوم عيد الأضحى وهو مرتبط بشعيرة الهدايا والأضاحي، فإن الناس يهدون ويضحون ويظهرون شعائر الله -تعالى- بالأكل من ذلك فوجب على المسلم إفطار هذين اليومين وحرم عليه صومهما.</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للہ عزّ و جلّ نے مسلمان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و دن بطورِ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مقر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عار کے ساتھ تعلق ہے۔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لفطر کا تعلق روزوں کے مکمل ہونے کے ساتھ ہے۔ چنانچہ مسلمان پر واجب ہے کہ وہ اس دن اللہ عز و جل کا روز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 کے اتمام پر شکر بجا لاتے ہوئے اور روزوں کے بعد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جس افطار ( روزہ نہ رکھنے )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عمت کے اظہا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وزہ نہ رکھ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ا ہے ’’ وَلِتُكْمِلُوا الْعِدَّةَ وَلِتُكَبِّرُوا اللَّهَ عَلَى مَا هَدَاكُمْ وَلَعَلَّكُمْ تَشْكُرُونَ ‘‘ [البقرة: 185]۔ ترجمہ: ’’وه چاہتا ہے کہ تم گ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لو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و اور اس کا شکر کرو‘‘۔ جب کہ دوسرا دن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لاض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دن ہے جو کہ بطور ہ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ب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نے والے جانوروں سے متعلق ہے۔ چنانچہ اس دن لوگ بطورِ ہ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طورِ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وروں کو ذبح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ا گوشت کھا کر اللہ کے شعائر کا اظہار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مسلمان پر واجب ہے کہ وہ ان دونو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ہ نہ رکھ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ہ رکھنا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رام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يام &gt; ما يحرم على الصائم</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مرُ بنُ الخطَّاب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شَهِدْتُ : حضرت.</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يد : أي: صلاة العيد، وهي: صلاة عيد الأضحى، كما في صحيح البخاري</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طْركُمْ : أي فطركم من رمضان، وهو أول يوم من شوال</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يوم الآخَرُ : أي اليوم الثاني، وهو العاشر من ذي الحجة</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سُككُمْ : ذبيحتكم التي تتعبدون لله -تعالى- بها، وهي الأضحية والْهَدْيُ</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صوم يَوْمَيْ عيد الفطر والأضحى</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صوم فيهما لا ينعقد، فلا يصح، سواء كان لقضاء أو نَفْلٍ أو نَذْ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حكمة النهي عن ذلك: الأكل من النسك في عيد الأضحى، وتميز الصوم من الفطر في عيد الفط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للخطيب أن يذكر في خطبته ما يتعلق بوقته من الأحكام ويتحرى المناسبات</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أكل من النُّسك</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 هـ   خلاصة الكلام على عمدة الأحكام، تأليف: فيصل بن عبد العزيز آل مبارك، الطبعة الثانية، 1412هـ.  صحيح البخاري، تأليف: محمد بن إسماعيل البخاري ،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83"/>
          <w:footerReference w:type="default" r:id="rId4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4" w:name="_Toc496010674"/>
            <w:r w:rsidRPr="001F4FA2">
              <w:rPr>
                <w:rFonts w:ascii="mylotus" w:hAnsi="mylotus" w:cs="KFGQPC Uthman Taha Naskh"/>
                <w:b/>
                <w:bCs/>
                <w:noProof/>
                <w:sz w:val="28"/>
                <w:szCs w:val="28"/>
                <w:rtl/>
              </w:rPr>
              <w:t>هو في النَّارِ،  فذهبوا ينظرونَ إليهِ، فَوَجَدُوا عَبَاءَةً قَدْ غَلَّهَا.</w:t>
            </w:r>
            <w:bookmarkEnd w:id="47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75" w:name="_Toc496010675"/>
            <w:r w:rsidRPr="001F4FA2">
              <w:rPr>
                <w:rFonts w:ascii="Mehr Nastaliq Web" w:hAnsi="Mehr Nastaliq Web" w:cs="Mehr Nastaliq Web"/>
                <w:b/>
                <w:bCs/>
                <w:noProof/>
                <w:sz w:val="28"/>
                <w:szCs w:val="28"/>
                <w:rtl/>
              </w:rPr>
              <w:t>وہ جہن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لوگ اس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نے</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گئے تو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کے ہاں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چادر م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و اس نے (مال غ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ت</w:t>
            </w:r>
            <w:r w:rsidRPr="001F4FA2">
              <w:rPr>
                <w:rFonts w:ascii="Mehr Nastaliq Web" w:hAnsi="Mehr Nastaliq Web" w:cs="Mehr Nastaliq Web"/>
                <w:b/>
                <w:bCs/>
                <w:noProof/>
                <w:sz w:val="28"/>
                <w:szCs w:val="28"/>
                <w:rtl/>
              </w:rPr>
              <w:t xml:space="preserve"> سے) چر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47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و -رضي الله عنهما- قال: كان على ثَقَلِ النَّبِيِّ -صلى الله عليه وسلم- رَجُلٌ يُقالُ له كِرْكِرَةٌ، فماتَ، فقال رسولُ اللهِ -صلى الله عليه وسلم-: «هو في النَّارِ». فذهبوا ينظرونَ إليهِ، فَوَجَدُوا عَبَاءَةً قَدْ غَلَّهَا</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و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مان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م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ھا جسے کِرْکِرہ کہا جاتا تھا۔ وہ مر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وہ جہن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وگ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ہا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ادر 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س نے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سے) چ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مسؤول عن أمتعة النبي -صلى الله عليه وسلم- رجل اسمه كركرة فمات؛ فأخبر رسول الله -صلى الله عليه وسلم- أنه في النار يعذب على معصيته، أو أنه في النار إن لم يعف الله عنه، فذهب الصحابة يبحثون عن السبب في ذلك؛ فوجدوا عباءة قد سرقها من الغنيمة.</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مان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م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ھا جس کا نام کِرْکِرہ تھا۔ وہ مر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سے اس کے گناہ پر عذ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رہا ہے اور اگر اللہ نے اسے معاف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وہ جہن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ے گا۔ اس پر صحابہ کرام اس کے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ے کا سبب جان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کے ٹھک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گئے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پاس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ادر برآمد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ے اس نے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چ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و بن العاص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ثَقَل : الثَّقَل: ما يثقل حمله من الأمتعة والعيال.</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كرَة : اسم رجل كان أسود يمسك دابة النبي -صلى الله عليه سلم- في القتال</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باءة : كساء فيه خطوط سود</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لَّها : من الغلول، وهو الأخذ من الغنائم قبل قسمتها على وجه السرقة</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يانة في الأموال العامة من الكبائر التي يعاقب مرتكبها في النار</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قليل الغلول وكثيره</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سليم الهلالي، ط1، دار ابن الجوزي، الدمام، 1415ه. صحيح البخاري، نشر: دار طوق النجاة (مصورة عن السلطانية بإضافة ترقيم ترقيم محمد فؤاد عبد الباقي)، الطبعة: الأولى، 1422ه</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9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85"/>
          <w:footerReference w:type="default" r:id="rId4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6" w:name="_Toc496010676"/>
            <w:r w:rsidRPr="001F4FA2">
              <w:rPr>
                <w:rFonts w:ascii="mylotus" w:hAnsi="mylotus" w:cs="KFGQPC Uthman Taha Naskh"/>
                <w:b/>
                <w:bCs/>
                <w:noProof/>
                <w:sz w:val="28"/>
                <w:szCs w:val="28"/>
                <w:rtl/>
              </w:rPr>
              <w:t>هو لك يا عبد بن زمعة، الولد للفراش وللعاهر الحجر، واحتجبي منه يا سودة، فلم ير سودة قط</w:t>
            </w:r>
            <w:bookmarkEnd w:id="47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77" w:name="_Toc496010677"/>
            <w:r w:rsidRPr="001F4FA2">
              <w:rPr>
                <w:rFonts w:ascii="Mehr Nastaliq Web" w:hAnsi="Mehr Nastaliq Web" w:cs="Mehr Nastaliq Web"/>
                <w:b/>
                <w:bCs/>
                <w:noProof/>
                <w:sz w:val="28"/>
                <w:szCs w:val="28"/>
                <w:rtl/>
              </w:rPr>
              <w:t xml:space="preserve">اے عبد بن زمع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بچہ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اتھ رہے گ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بچہ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ہوتا ہے جس کے بستر پر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ہو اور ز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حص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صرف پتھر آ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اور اے سودہ ! تو اس لڑکے سے پرد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 چنانچہ سودہ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ا کو اس لڑکے نے پھر ک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bookmarkEnd w:id="47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عائشة -رضي الله عنها- قالت: «اختصم سعد بن أبي وقاص، وعبد بن زَمْعَةَ في غلام: فقال سعد: يا رسول الله، هذا ابن أخي عُتْبَة بن أبي وقاص، عهد إلي أنه ابنه، انظر إلى شبهه. وقال عبد بن زَمْعَةَ: هذا أخي يا رسول الله، ولد على فراش أبي من وليدته، فنظر رسول الله -صلى الله عليه وسلم- إلى شبهه، فرأى شبها بينا بعُتْبَة، فقال: هو لك يا عبد بن زَمْعَةَ، الولد للفراش وللعاهر الحجر. واحتجبي منه يا سَوْدَة. فلم ير سَوْدَة قط».</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سعد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اص اور عبد بن زمع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چے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گڑا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سع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اے اللہ کے رس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تبہ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اص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ہے۔ اس نے مجھے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ہے۔ آپ خ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ابہ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عبد بن زمع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اے اللہ کے رس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اپ کے بستر 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صاف عتبہ سے م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ے عبد بن زمع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چ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تھ رہ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بچ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ہوتا ہے جس کے بستر پ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 اور ز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ص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ف پتھر آ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اے سودہ ! تو اس لڑکے سے پر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 چنانچہ سود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و اس لڑکے نے پھ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وا</w:t>
            </w:r>
            <w:r w:rsidRPr="001F4FA2">
              <w:rPr>
                <w:rFonts w:ascii="mylotus" w:hAnsi="mylotus" w:cs="KFGQPC Uthman Taha Naskh"/>
                <w:noProof/>
                <w:sz w:val="26"/>
                <w:szCs w:val="26"/>
                <w:rtl/>
              </w:rPr>
              <w:t xml:space="preserve"> في الجاهلية يضربون على الإماء ضرائب يكتسبنها من فجورهن، ويلحقون الولد بالزاني إذا ادعاه. فزنا عتبة بن أبي وقاص في الجاهلية بأمة لزمعة بن الأسود، فجاءت بغلام، فأوصى (عتبة) إلى أخيه سعد بأن يلحق هذا الغلام بنسبه. فلمَّا جاء فتح مكة، ورأى سعد الغلام، عرفه بشبهه بأخيه، فأراد استلحاقه. فاختصم عليه هو وعبد بن زمعة، فأدلى سعد بحجته وهي: أن أخاه أقر بأنه ابنه، وبما بينهما من شبَه. فقال عبد بن زمعة: هو أخي، ولد من وليدة أبي. فنظر النبي -صلى الله عليه وسلم- إلى الغلام، فرأى فيه شبها بيناً بعتبة. ولكن قضى به لزمعه لأن الأصل أنَّه تابع لمالك الأمة، وقال: الولد منسوب للفراش، وللعاهر الزاني الخيبة والخسار، فهو بعيد عن الولد. ولكن لما رأى شبه الغلام بعتبة، تورع -صلى الله عليه وسلم- أن يستبيح النظر إلى أخته سودة بنت زمعة بهذا النسب، فأمرها بالاحتجاب منه، احتياطا وتورُعاً.</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زمان</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کچھ رق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لازم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جسے وہ بد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کے ک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نے والے بچے کا اگر ز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ے دار ہوتا تو بچ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سوب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عتبہ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اص نے زمان</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معہ بن اسو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زن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ڑ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ا۔ عتبہ نے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ع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اس لڑکے کا نسب ان کے ساتھ مل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مکہ فتح ہوا اور سع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 بچے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شابہ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ے پہچان گئے اور اس کے نسب کو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جوڑنا چاہ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پر ان کے اور عبد بن زمعہ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ھگڑا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سع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پيش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ن ک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قر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کہ وہ ان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ہے اور ان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وجود مشابہت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عبد بن زمع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ا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ا ہے۔ چنان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لڑک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کے اور عتبہ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صاف مشابہت نظر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ا زمعہ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صل ي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نے والا بچہ اس کے مالک کے تابع ہوت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چہ بست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سوب ہوتا ہے، جب کہ بد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ے زناکار کے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حض محر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خسارہ آتا ہے اور وہ بچے سے دور رہتا ہے۔ تاہم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لڑک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عت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ابہت نظر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بات سے احتراز کيا کہ وہ اس نس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ن سودہ بنت زمع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کو جائز سمجھے۔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طور اح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ط</w:t>
            </w:r>
            <w:r w:rsidRPr="001F4FA2">
              <w:rPr>
                <w:rFonts w:ascii="Mehr Nastaliq Web" w:hAnsi="Mehr Nastaliq Web" w:cs="Mehr Nastaliq Web"/>
                <w:noProof/>
                <w:sz w:val="26"/>
                <w:szCs w:val="26"/>
                <w:rtl/>
              </w:rPr>
              <w:t xml:space="preserve"> اور ازراہِ تورع سودہ بنت زمع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و اس سے پردہ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أحكام النساء &gt; حجاب المرأة المسلم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سعد بن أبي وقاص : الزهري الصحابي المشهور خال النبي -صلى الله عليه وسلم-.</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غلام : اسمه عبد الرحمن</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تبة بن أبي وقاص : أخو سعد ذكره العسكري وابن منده في الصحاب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يدته : جاريت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و لك : أخوك إذ لو قضى بأنه عبد لم يلزم سودة أن تحتجب عن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لد للفراش : تابع للفراش أو محكوم به للفراش</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لعاهر الحجر : للزاني الخيبة مما ادعاه وطلبه، وتفسير هذه الكلمة بالرجم يرده أنه ليس كل عاهر يستحق الرجم، وإنما يستحقه المحصن</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حتجبي منه : على سبيل الاحتياط والحجاب ما يغطي جميع بدن المرأة بالنسبة لزوجات النبي -صلى الله عليه وسلم</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ا سودة : بنت زمعة بن قيس بن عبد شمس العامرية القرشية أم المؤمنين تزوجها النبي -صلى الله عليه وسلم- بعد خديجة وهو بمكة، وماتت سنة خمس وخمسين على الصحيح</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ولد للفراش، بشرط إمكان الإلحاق بصاحب الفراش.فالحديث أصل في إلحاق الولد بصاحب الفراش وإن طرأ عليه وطء محر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زوجة تكون فراشاً بعقد النكاح والدخول المحقق، وأن الأمة فراش، لكن لا تعتبر إلا بوطء السيد، فلا يكفى مجرد الملك</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استلحاق لا يختص بالأب، بل يجوز من الأخ وغيره من الأقارب</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حكم الشبه إنما يعتمد عليه، إذا لم يكن هناك ما هو أقوى منه كالفراش</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ر النبي صلى الله عليه وسلم زوجته سودة بالاحتجاب من الغلام على سبيل الاحتياط والورع لما رأى الشبه قويا بينه وبين عتبة بن أبي وقاص</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نفيذ الأحكام اللازمة، والعمل بالحيطة في مسائل الاشتباه وأمهات المؤمنين لهن شأن في وجوب الحفاظ على حرمتهن، وبعدهن عن أسباب الرِّيب وعن كل ما قد يتنزه عنه؛ لأنهن خير النساء، وأكمل النساء مع النساء اللاتي فضلن: كمريم، وفاطمة، وآسية ابنة مزاحم، فعائشة من جملة النساء المفضلات، وهي من أُمهات المؤمنين</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عناية محمد زهير الناصر، دار طوق النجاة، الطبعة الأولى، 1422هـ. - صحيح مسلم؛  حققه ورقمه محمد فؤاد عبد الباقي، دار عالم الكتب-الرياض، الطبعة الأولى، 1417هـ.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 -الإفهام في شرح عمدة الأحكام -عبد العزيز بن عبد الله بن باز-حققه واعتنى به وخرج أحاديثه: د. سعيد بن علي بن وهف القحطاني- توزيع مؤسسة الجريسي</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87"/>
          <w:footerReference w:type="default" r:id="rId4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8" w:name="_Toc496010678"/>
            <w:r w:rsidRPr="001F4FA2">
              <w:rPr>
                <w:rFonts w:ascii="mylotus" w:hAnsi="mylotus" w:cs="KFGQPC Uthman Taha Naskh"/>
                <w:b/>
                <w:bCs/>
                <w:noProof/>
                <w:sz w:val="28"/>
                <w:szCs w:val="28"/>
                <w:rtl/>
              </w:rPr>
              <w:t>والذي نفسي بيده، ما لقيكَ الشيطانُ قط سالكًا فَجًّا إلا سلك فَجًّا غير فجك</w:t>
            </w:r>
            <w:bookmarkEnd w:id="47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79" w:name="_Toc496010679"/>
            <w:r w:rsidRPr="001F4FA2">
              <w:rPr>
                <w:rFonts w:ascii="Mehr Nastaliq Web" w:hAnsi="Mehr Nastaliq Web" w:cs="Mehr Nastaliq Web"/>
                <w:b/>
                <w:bCs/>
                <w:noProof/>
                <w:sz w:val="28"/>
                <w:szCs w:val="28"/>
                <w:rtl/>
              </w:rPr>
              <w:t>قسم اس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س کے ہاتھ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ن ہے، اے عمر! جب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طان</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استہ سے چلتا ہوا تم سے ملتا ہے تو وہ راستہ چھوڑ کر دوسرا راستہ اخ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ر</w:t>
            </w:r>
            <w:r w:rsidRPr="001F4FA2">
              <w:rPr>
                <w:rFonts w:ascii="Mehr Nastaliq Web" w:hAnsi="Mehr Nastaliq Web" w:cs="Mehr Nastaliq Web"/>
                <w:b/>
                <w:bCs/>
                <w:noProof/>
                <w:sz w:val="28"/>
                <w:szCs w:val="28"/>
                <w:rtl/>
              </w:rPr>
              <w:t xml:space="preserve"> کر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w:t>
            </w:r>
            <w:bookmarkEnd w:id="47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عد بن أبي وقاص -رضي الله عنه-، قال: استأذن عمرُ على رسول الله -صلى الله عليه وسلم- وعنده نساءٌ من قريش يُكَلِّمْنَه ويَسْتَكْثِرْنَه، عاليةً أصواتهن، فلما استأذن عمر قُمْنَ يَبْتَدِرْنَ الحجابَ، فأذِنَ له رسولُ الله -صلى الله عليه وسلم- ورسول الله -صلى الله عليه وسلم- يضْحَك، فقال عمر: أضْحَكَ اللهُ سِنَّك يا رسولَ الله، قال: «عَجِبتُ من هؤلاء اللَّاتي كُنَّ عندي، فلمَّا سَمِعْنَ صوتَك ابْتَدَرْنَ الحجابَ» قال عمر: فأنت يا رسولَ الله كنتَ أحقَّ أنْ يَهَبْنَ، ثم قال: أيْ عَدُوَّاتِ أنفسِهن، أَتَهَبْنَني ولا تَهَبْنَ رسولَ الله -صلى الله عليه وسلم-؟ قلن: نعم، أنت أَفَظُّ وأغلظُ مِنْ رسول الله -صلى الله عليه وسلم-، قال رسول الله -صلى الله عليه وسلم-: «والذي نفسي بيدِه، ما لَقِيَكَ الشيطانُ قَطُّ سالكًا فَجًّا إلَّا سَلَكَ فَجًّا غيرَ فَجِّكَ».</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عد بن وق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جازت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وقت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 اک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خرچ مانگ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ند ہو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وقت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جازت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ک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و س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ک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کر پر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ا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اجاز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نس رہے تھے،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آپ ک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ہنستا رک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جھے ان عورتوں پر تعجب ہوا جو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 سے جھگڑے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س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د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کہ اے اللہ کے رسول ہونا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ن سب کو آپ کا 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 پھر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 عورتوں سے کہا ا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شمنو! تم مجھ سے ڈ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ند مزاج اور سخت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ر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وقت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قسم اس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ہے، اے عمر! جب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ستہ سے چلتا ہوا تم سے ملتا ہے تو وہ راستہ چھوڑ کر دوسرا راستہ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ستأذن</w:t>
            </w:r>
            <w:r w:rsidRPr="001F4FA2">
              <w:rPr>
                <w:rFonts w:ascii="mylotus" w:hAnsi="mylotus" w:cs="KFGQPC Uthman Taha Naskh"/>
                <w:noProof/>
                <w:sz w:val="26"/>
                <w:szCs w:val="26"/>
                <w:rtl/>
              </w:rPr>
              <w:t xml:space="preserve"> عمر بن الخطاب -رضي الله عنه- للدخول على رسول الله -صلى الله عليه وسلم- وعند الرسول -صلى الله عليه وسلم- نساء من قريش يكلِّمنه -عليه الصلاة والسلام- ويطلبن كثيرًا من كلامه وجوابه، أو يطلبن كثيرًا من العطاء والنفقة، وقد علت أصواتهن، فلما استأذن عمر في الدخول سمعن صوته فسارعْنَ إلى الحجاب، فأذن له رسول الله -صلى الله عليه وسلم- أن يدخل، فدخل ورسول الله -صلى الله عليه وسلم- يضحك من تصرفهن، فقال عمر: «أضحك اللهُ سِنَّك يا رسول الله» أي: أدام الله لك السرور الذي سبَّب ضحكك، فأخبره -صلى الله عليه وسلم- أنه ضحك من فعل هؤلاء النسوة، حيث كن يتكلمن بصوت مرتفع قبل أن يجيء عمر، فلما جاء عمر سارعن إلى الحجاب هيبة منه وتوقيرًا له. فقال عمر: فأنت يا رسول الله كنت أحق أن يوقِّرن ويحترمن. ثم قال عمر -رضي الله عنه- لهؤلاء النسوة: يا عدوات أنفسِهن أتوقرنني ولا توقرن رسول الله -صلى الله عليه وسلم-؟ فقلن: نعم، فإنك تتصف بشدة الخلق والغلظة بخلاف رسول الله -صلى الله عليه وسلم-. فحينئذ أقسم رسول الله -صلى الله عليه وسلم- أن الشيطان لا يلقى عمرَ سالكًا طريقًا إلا هرب منه وسلك طريقًا آخر.</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ور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 اک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ت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و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خرچ مانگ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ند ہو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س وقت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جازت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ک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س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ک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کر پر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ا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ئ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نس رہے تھے،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و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ہنستا رک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و خرم رکھے، چنان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جھے ان عورتوں پر ہن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کے آنے سے پہ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 سے بلند آو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آئے ڈر اور احتر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 سے پر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کہ اے اللہ کے رسول</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ونا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ن سب کو آپ کا ڈر اور احترام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 پھر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 عورتوں سے کہا: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شمنو! تم مجھ سے ڈ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اں تم تُند مزاج اور سخت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بر خلا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نر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وقت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قسم کھا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ے شک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ستہ سے چلتا ہوا تم سے ملتا ہے تو وہ راستہ چھوڑ کر دوسرا راستہ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أحكام النساء</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سعد بن أبي وقَّاص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ستكثِرنَه : يطلبن كثيرًا من كلامه وجوابه، أو يطلبن كثيرًا من العطاء والنفقة.</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بتدِرْنَ : يتسارعن</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هَبْنَ : من الهيبة، أي: يوقِّرن</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ضحكَ اللهُ سِنَّك : أدام الله لك السرور الذي سبَّب ضحكك</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فظ وأغلظ : الفظاظة والغلظ بمعنى واحد، وهي عبارة عن شدة الخلق وخشونة الجانب, ولم يأت أَفْعَلُ هاهنا للمبالغة والمفاضلة بينه وبين النبي -صلى الله عليه وسلم-، بل بمعنى: أنت فظٌ غليظ</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جًّا : الفَجّ الطريق الواسع</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ينبغي الدخول على أحد إلا بعد الاستئذا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عمر -رضي الله عنه- وعظيم منزلت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شيطان إذا رأى عمر -رضي الله عنه- سالكًا طريقًا هرب خوفًا منه وهيبةً, وفارق ذلك الطريق إلى طريق آخ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لين الجانب والرفق</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م حِلم النبي -صلى الله عليه وسلم- وحسن خلق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ؤمنين قد يكونون مختلفي الأحوال، ففيهم الرفيق وفيهم الشديد، وأن عمر -رضي الله عنه- كان قويًا شديدًا في الله -عز وجل</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w:t>
      </w:r>
      <w:r w:rsidRPr="001F4FA2">
        <w:rPr>
          <w:rFonts w:ascii="mylotus" w:hAnsi="mylotus" w:cs="KFGQPC Uthman Taha Naskh" w:hint="cs"/>
          <w:noProof/>
          <w:rtl/>
        </w:rPr>
        <w:t>عمدة</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محمو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وسى</w:t>
      </w:r>
      <w:r w:rsidRPr="001F4FA2">
        <w:rPr>
          <w:rFonts w:ascii="mylotus" w:hAnsi="mylotus" w:cs="KFGQPC Uthman Taha Naskh"/>
          <w:noProof/>
          <w:rtl/>
        </w:rPr>
        <w:t xml:space="preserve"> </w:t>
      </w:r>
      <w:r w:rsidRPr="001F4FA2">
        <w:rPr>
          <w:rFonts w:ascii="mylotus" w:hAnsi="mylotus" w:cs="KFGQPC Uthman Taha Naskh" w:hint="cs"/>
          <w:noProof/>
          <w:rtl/>
        </w:rPr>
        <w:t>الحنفى</w:t>
      </w:r>
      <w:r w:rsidRPr="001F4FA2">
        <w:rPr>
          <w:rFonts w:ascii="mylotus" w:hAnsi="mylotus" w:cs="KFGQPC Uthman Taha Naskh"/>
          <w:noProof/>
          <w:rtl/>
        </w:rPr>
        <w:t xml:space="preserve"> </w:t>
      </w:r>
      <w:r w:rsidRPr="001F4FA2">
        <w:rPr>
          <w:rFonts w:ascii="mylotus" w:hAnsi="mylotus" w:cs="KFGQPC Uthman Taha Naskh" w:hint="cs"/>
          <w:noProof/>
          <w:rtl/>
        </w:rPr>
        <w:t>بد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عينى،</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تراث</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w:t>
      </w:r>
      <w:r w:rsidRPr="001F4FA2">
        <w:rPr>
          <w:rFonts w:ascii="mylotus" w:hAnsi="mylotus" w:cs="KFGQPC Uthman Taha Naskh" w:hint="cs"/>
          <w:noProof/>
          <w:rtl/>
        </w:rPr>
        <w:t>إرشاد</w:t>
      </w:r>
      <w:r w:rsidRPr="001F4FA2">
        <w:rPr>
          <w:rFonts w:ascii="mylotus" w:hAnsi="mylotus" w:cs="KFGQPC Uthman Taha Naskh"/>
          <w:noProof/>
          <w:rtl/>
        </w:rPr>
        <w:t xml:space="preserve"> </w:t>
      </w:r>
      <w:r w:rsidRPr="001F4FA2">
        <w:rPr>
          <w:rFonts w:ascii="mylotus" w:hAnsi="mylotus" w:cs="KFGQPC Uthman Taha Naskh" w:hint="cs"/>
          <w:noProof/>
          <w:rtl/>
        </w:rPr>
        <w:t>الساري</w:t>
      </w:r>
      <w:r w:rsidRPr="001F4FA2">
        <w:rPr>
          <w:rFonts w:ascii="mylotus" w:hAnsi="mylotus" w:cs="KFGQPC Uthman Taha Naskh"/>
          <w:noProof/>
          <w:rtl/>
        </w:rPr>
        <w:t xml:space="preserve"> </w:t>
      </w:r>
      <w:r w:rsidRPr="001F4FA2">
        <w:rPr>
          <w:rFonts w:ascii="mylotus" w:hAnsi="mylotus" w:cs="KFGQPC Uthman Taha Naskh" w:hint="cs"/>
          <w:noProof/>
          <w:rtl/>
        </w:rPr>
        <w:t>ل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بى</w:t>
      </w:r>
      <w:r w:rsidRPr="001F4FA2">
        <w:rPr>
          <w:rFonts w:ascii="mylotus" w:hAnsi="mylotus" w:cs="KFGQPC Uthman Taha Naskh"/>
          <w:noProof/>
          <w:rtl/>
        </w:rPr>
        <w:t xml:space="preserve"> </w:t>
      </w:r>
      <w:r w:rsidRPr="001F4FA2">
        <w:rPr>
          <w:rFonts w:ascii="mylotus" w:hAnsi="mylotus" w:cs="KFGQPC Uthman Taha Naskh" w:hint="cs"/>
          <w:noProof/>
          <w:rtl/>
        </w:rPr>
        <w:t>بك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ملك</w:t>
      </w:r>
      <w:r w:rsidRPr="001F4FA2">
        <w:rPr>
          <w:rFonts w:ascii="mylotus" w:hAnsi="mylotus" w:cs="KFGQPC Uthman Taha Naskh"/>
          <w:noProof/>
          <w:rtl/>
        </w:rPr>
        <w:t xml:space="preserve"> </w:t>
      </w:r>
      <w:r w:rsidRPr="001F4FA2">
        <w:rPr>
          <w:rFonts w:ascii="mylotus" w:hAnsi="mylotus" w:cs="KFGQPC Uthman Taha Naskh" w:hint="cs"/>
          <w:noProof/>
          <w:rtl/>
        </w:rPr>
        <w:t>القسط</w:t>
      </w:r>
      <w:r w:rsidRPr="001F4FA2">
        <w:rPr>
          <w:rFonts w:ascii="mylotus" w:hAnsi="mylotus" w:cs="KFGQPC Uthman Taha Naskh"/>
          <w:noProof/>
          <w:rtl/>
        </w:rPr>
        <w:t xml:space="preserve">لاني القتيبي المصري، الناشر: المطبعة الكبرى الأميرية، مصر، الطبعة: السابعة، 1323 هـ. -فتح الباري شرح صحيح البخاري، لابن حجر العسقلاني، تحقيق: محب الدين الخطيب، نشر: دار المعرفة-بيروت، 1379ه. -مرقاة المفاتيح شرح مشكاة المصابيح، لعلي بن سلطان الملا الهروي القاري، الناشر: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الإفصاح</w:t>
      </w:r>
      <w:r w:rsidRPr="001F4FA2">
        <w:rPr>
          <w:rFonts w:ascii="mylotus" w:hAnsi="mylotus" w:cs="KFGQPC Uthman Taha Naskh"/>
          <w:noProof/>
          <w:rtl/>
        </w:rPr>
        <w:t xml:space="preserve"> </w:t>
      </w:r>
      <w:r w:rsidRPr="001F4FA2">
        <w:rPr>
          <w:rFonts w:ascii="mylotus" w:hAnsi="mylotus" w:cs="KFGQPC Uthman Taha Naskh" w:hint="cs"/>
          <w:noProof/>
          <w:rtl/>
        </w:rPr>
        <w:t>عن</w:t>
      </w:r>
      <w:r w:rsidRPr="001F4FA2">
        <w:rPr>
          <w:rFonts w:ascii="mylotus" w:hAnsi="mylotus" w:cs="KFGQPC Uthman Taha Naskh"/>
          <w:noProof/>
          <w:rtl/>
        </w:rPr>
        <w:t xml:space="preserve"> </w:t>
      </w:r>
      <w:r w:rsidRPr="001F4FA2">
        <w:rPr>
          <w:rFonts w:ascii="mylotus" w:hAnsi="mylotus" w:cs="KFGQPC Uthman Taha Naskh" w:hint="cs"/>
          <w:noProof/>
          <w:rtl/>
        </w:rPr>
        <w:t>معاني</w:t>
      </w:r>
      <w:r w:rsidRPr="001F4FA2">
        <w:rPr>
          <w:rFonts w:ascii="mylotus" w:hAnsi="mylotus" w:cs="KFGQPC Uthman Taha Naskh"/>
          <w:noProof/>
          <w:rtl/>
        </w:rPr>
        <w:t xml:space="preserve"> </w:t>
      </w:r>
      <w:r w:rsidRPr="001F4FA2">
        <w:rPr>
          <w:rFonts w:ascii="mylotus" w:hAnsi="mylotus" w:cs="KFGQPC Uthman Taha Naskh" w:hint="cs"/>
          <w:noProof/>
          <w:rtl/>
        </w:rPr>
        <w:t>الصحاح،</w:t>
      </w:r>
      <w:r w:rsidRPr="001F4FA2">
        <w:rPr>
          <w:rFonts w:ascii="mylotus" w:hAnsi="mylotus" w:cs="KFGQPC Uthman Taha Naskh"/>
          <w:noProof/>
          <w:rtl/>
        </w:rPr>
        <w:t xml:space="preserve"> </w:t>
      </w:r>
      <w:r w:rsidRPr="001F4FA2">
        <w:rPr>
          <w:rFonts w:ascii="mylotus" w:hAnsi="mylotus" w:cs="KFGQPC Uthman Taha Naskh" w:hint="cs"/>
          <w:noProof/>
          <w:rtl/>
        </w:rPr>
        <w:t>ل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هبيرة</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هبيرة</w:t>
      </w:r>
      <w:r w:rsidRPr="001F4FA2">
        <w:rPr>
          <w:rFonts w:ascii="mylotus" w:hAnsi="mylotus" w:cs="KFGQPC Uthman Taha Naskh"/>
          <w:noProof/>
          <w:rtl/>
        </w:rPr>
        <w:t xml:space="preserve"> </w:t>
      </w:r>
      <w:r w:rsidRPr="001F4FA2">
        <w:rPr>
          <w:rFonts w:ascii="mylotus" w:hAnsi="mylotus" w:cs="KFGQPC Uthman Taha Naskh" w:hint="cs"/>
          <w:noProof/>
          <w:rtl/>
        </w:rPr>
        <w:t>الذهلي</w:t>
      </w:r>
      <w:r w:rsidRPr="001F4FA2">
        <w:rPr>
          <w:rFonts w:ascii="mylotus" w:hAnsi="mylotus" w:cs="KFGQPC Uthman Taha Naskh"/>
          <w:noProof/>
          <w:rtl/>
        </w:rPr>
        <w:t xml:space="preserve"> </w:t>
      </w:r>
      <w:r w:rsidRPr="001F4FA2">
        <w:rPr>
          <w:rFonts w:ascii="mylotus" w:hAnsi="mylotus" w:cs="KFGQPC Uthman Taha Naskh" w:hint="cs"/>
          <w:noProof/>
          <w:rtl/>
        </w:rPr>
        <w:t>الشيباني،</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منع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وطن،</w:t>
      </w:r>
      <w:r w:rsidRPr="001F4FA2">
        <w:rPr>
          <w:rFonts w:ascii="mylotus" w:hAnsi="mylotus" w:cs="KFGQPC Uthman Taha Naskh"/>
          <w:noProof/>
          <w:rtl/>
        </w:rPr>
        <w:t xml:space="preserve"> </w:t>
      </w:r>
      <w:r w:rsidRPr="001F4FA2">
        <w:rPr>
          <w:rFonts w:ascii="mylotus" w:hAnsi="mylotus" w:cs="KFGQPC Uthman Taha Naskh" w:hint="cs"/>
          <w:noProof/>
          <w:rtl/>
        </w:rPr>
        <w:t>سنة</w:t>
      </w:r>
      <w:r w:rsidRPr="001F4FA2">
        <w:rPr>
          <w:rFonts w:ascii="mylotus" w:hAnsi="mylotus" w:cs="KFGQPC Uthman Taha Naskh"/>
          <w:noProof/>
          <w:rtl/>
        </w:rPr>
        <w:t xml:space="preserve"> </w:t>
      </w:r>
      <w:r w:rsidRPr="001F4FA2">
        <w:rPr>
          <w:rFonts w:ascii="mylotus" w:hAnsi="mylotus" w:cs="KFGQPC Uthman Taha Naskh" w:hint="cs"/>
          <w:noProof/>
          <w:rtl/>
        </w:rPr>
        <w:t>النشر</w:t>
      </w:r>
      <w:r w:rsidRPr="001F4FA2">
        <w:rPr>
          <w:rFonts w:ascii="mylotus" w:hAnsi="mylotus" w:cs="KFGQPC Uthman Taha Naskh"/>
          <w:noProof/>
          <w:rtl/>
        </w:rPr>
        <w:t>: 1417</w:t>
      </w:r>
      <w:r w:rsidRPr="001F4FA2">
        <w:rPr>
          <w:rFonts w:ascii="mylotus" w:hAnsi="mylotus" w:cs="KFGQPC Uthman Taha Naskh" w:hint="cs"/>
          <w:noProof/>
          <w:rtl/>
        </w:rPr>
        <w:t>هـ</w:t>
      </w:r>
      <w:r w:rsidRPr="001F4FA2">
        <w:rPr>
          <w:rFonts w:ascii="mylotus" w:hAnsi="mylotus" w:cs="KFGQPC Uthman Taha Naskh"/>
          <w:noProof/>
          <w:rtl/>
        </w:rPr>
        <w:t>. -</w:t>
      </w:r>
      <w:r w:rsidRPr="001F4FA2">
        <w:rPr>
          <w:rFonts w:ascii="mylotus" w:hAnsi="mylotus" w:cs="KFGQPC Uthman Taha Naskh" w:hint="cs"/>
          <w:noProof/>
          <w:rtl/>
        </w:rPr>
        <w:t>المنهاج</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للنووي،</w:t>
      </w:r>
      <w:r w:rsidRPr="001F4FA2">
        <w:rPr>
          <w:rFonts w:ascii="mylotus" w:hAnsi="mylotus" w:cs="KFGQPC Uthman Taha Naskh"/>
          <w:noProof/>
          <w:rtl/>
        </w:rPr>
        <w:t xml:space="preserve">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2</w:t>
      </w:r>
      <w:r w:rsidRPr="001F4FA2">
        <w:rPr>
          <w:rFonts w:ascii="mylotus" w:hAnsi="mylotus" w:cs="KFGQPC Uthman Taha Naskh" w:hint="cs"/>
          <w:noProof/>
          <w:rtl/>
        </w:rPr>
        <w:t>ه</w:t>
      </w:r>
      <w:r w:rsidRPr="001F4FA2">
        <w:rPr>
          <w:rFonts w:ascii="mylotus" w:hAnsi="mylotus" w:cs="KFGQPC Uthman Taha Naskh"/>
          <w:noProof/>
          <w:rtl/>
        </w:rPr>
        <w:t>. -</w:t>
      </w:r>
      <w:r w:rsidRPr="001F4FA2">
        <w:rPr>
          <w:rFonts w:ascii="mylotus" w:hAnsi="mylotus" w:cs="KFGQPC Uthman Taha Naskh" w:hint="cs"/>
          <w:noProof/>
          <w:rtl/>
        </w:rPr>
        <w:t>مطالع</w:t>
      </w:r>
      <w:r w:rsidRPr="001F4FA2">
        <w:rPr>
          <w:rFonts w:ascii="mylotus" w:hAnsi="mylotus" w:cs="KFGQPC Uthman Taha Naskh"/>
          <w:noProof/>
          <w:rtl/>
        </w:rPr>
        <w:t xml:space="preserve"> </w:t>
      </w:r>
      <w:r w:rsidRPr="001F4FA2">
        <w:rPr>
          <w:rFonts w:ascii="mylotus" w:hAnsi="mylotus" w:cs="KFGQPC Uthman Taha Naskh" w:hint="cs"/>
          <w:noProof/>
          <w:rtl/>
        </w:rPr>
        <w:t>الأنوار</w:t>
      </w:r>
      <w:r w:rsidRPr="001F4FA2">
        <w:rPr>
          <w:rFonts w:ascii="mylotus" w:hAnsi="mylotus" w:cs="KFGQPC Uthman Taha Naskh"/>
          <w:noProof/>
          <w:rtl/>
        </w:rPr>
        <w:t xml:space="preserve"> </w:t>
      </w:r>
      <w:r w:rsidRPr="001F4FA2">
        <w:rPr>
          <w:rFonts w:ascii="mylotus" w:hAnsi="mylotus" w:cs="KFGQPC Uthman Taha Naskh" w:hint="cs"/>
          <w:noProof/>
          <w:rtl/>
        </w:rPr>
        <w:t>على</w:t>
      </w:r>
      <w:r w:rsidRPr="001F4FA2">
        <w:rPr>
          <w:rFonts w:ascii="mylotus" w:hAnsi="mylotus" w:cs="KFGQPC Uthman Taha Naskh"/>
          <w:noProof/>
          <w:rtl/>
        </w:rPr>
        <w:t xml:space="preserve"> </w:t>
      </w:r>
      <w:r w:rsidRPr="001F4FA2">
        <w:rPr>
          <w:rFonts w:ascii="mylotus" w:hAnsi="mylotus" w:cs="KFGQPC Uthman Taha Naskh" w:hint="cs"/>
          <w:noProof/>
          <w:rtl/>
        </w:rPr>
        <w:t>صحاح</w:t>
      </w:r>
      <w:r w:rsidRPr="001F4FA2">
        <w:rPr>
          <w:rFonts w:ascii="mylotus" w:hAnsi="mylotus" w:cs="KFGQPC Uthman Taha Naskh"/>
          <w:noProof/>
          <w:rtl/>
        </w:rPr>
        <w:t xml:space="preserve"> </w:t>
      </w:r>
      <w:r w:rsidRPr="001F4FA2">
        <w:rPr>
          <w:rFonts w:ascii="mylotus" w:hAnsi="mylotus" w:cs="KFGQPC Uthman Taha Naskh" w:hint="cs"/>
          <w:noProof/>
          <w:rtl/>
        </w:rPr>
        <w:t>الآثار</w:t>
      </w:r>
      <w:r w:rsidRPr="001F4FA2">
        <w:rPr>
          <w:rFonts w:ascii="mylotus" w:hAnsi="mylotus" w:cs="KFGQPC Uthman Taha Naskh"/>
          <w:noProof/>
          <w:rtl/>
        </w:rPr>
        <w:t xml:space="preserve">, </w:t>
      </w:r>
      <w:r w:rsidRPr="001F4FA2">
        <w:rPr>
          <w:rFonts w:ascii="mylotus" w:hAnsi="mylotus" w:cs="KFGQPC Uthman Taha Naskh" w:hint="cs"/>
          <w:noProof/>
          <w:rtl/>
        </w:rPr>
        <w:t>إبراهي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وسف</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قرقول</w:t>
      </w:r>
      <w:r w:rsidRPr="001F4FA2">
        <w:rPr>
          <w:rFonts w:ascii="mylotus" w:hAnsi="mylotus" w:cs="KFGQPC Uthman Taha Naskh"/>
          <w:noProof/>
          <w:rtl/>
        </w:rPr>
        <w:t xml:space="preserve"> </w:t>
      </w:r>
      <w:r w:rsidRPr="001F4FA2">
        <w:rPr>
          <w:rFonts w:ascii="mylotus" w:hAnsi="mylotus" w:cs="KFGQPC Uthman Taha Naskh" w:hint="cs"/>
          <w:noProof/>
          <w:rtl/>
        </w:rPr>
        <w:t>الوهران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فلاح</w:t>
      </w:r>
      <w:r w:rsidRPr="001F4FA2">
        <w:rPr>
          <w:rFonts w:ascii="mylotus" w:hAnsi="mylotus" w:cs="KFGQPC Uthman Taha Naskh"/>
          <w:noProof/>
          <w:rtl/>
        </w:rPr>
        <w:t xml:space="preserve"> </w:t>
      </w:r>
      <w:r w:rsidRPr="001F4FA2">
        <w:rPr>
          <w:rFonts w:ascii="mylotus" w:hAnsi="mylotus" w:cs="KFGQPC Uthman Taha Naskh" w:hint="cs"/>
          <w:noProof/>
          <w:rtl/>
        </w:rPr>
        <w:t>للبحث</w:t>
      </w:r>
      <w:r w:rsidRPr="001F4FA2">
        <w:rPr>
          <w:rFonts w:ascii="mylotus" w:hAnsi="mylotus" w:cs="KFGQPC Uthman Taha Naskh"/>
          <w:noProof/>
          <w:rtl/>
        </w:rPr>
        <w:t xml:space="preserve"> </w:t>
      </w:r>
      <w:r w:rsidRPr="001F4FA2">
        <w:rPr>
          <w:rFonts w:ascii="mylotus" w:hAnsi="mylotus" w:cs="KFGQPC Uthman Taha Naskh" w:hint="cs"/>
          <w:noProof/>
          <w:rtl/>
        </w:rPr>
        <w:t>العلمي</w:t>
      </w:r>
      <w:r w:rsidRPr="001F4FA2">
        <w:rPr>
          <w:rFonts w:ascii="mylotus" w:hAnsi="mylotus" w:cs="KFGQPC Uthman Taha Naskh"/>
          <w:noProof/>
          <w:rtl/>
        </w:rPr>
        <w:t xml:space="preserve"> </w:t>
      </w:r>
      <w:r w:rsidRPr="001F4FA2">
        <w:rPr>
          <w:rFonts w:ascii="mylotus" w:hAnsi="mylotus" w:cs="KFGQPC Uthman Taha Naskh" w:hint="cs"/>
          <w:noProof/>
          <w:rtl/>
        </w:rPr>
        <w:t>وتحقيق</w:t>
      </w:r>
      <w:r w:rsidRPr="001F4FA2">
        <w:rPr>
          <w:rFonts w:ascii="mylotus" w:hAnsi="mylotus" w:cs="KFGQPC Uthman Taha Naskh"/>
          <w:noProof/>
          <w:rtl/>
        </w:rPr>
        <w:t xml:space="preserve"> </w:t>
      </w:r>
      <w:r w:rsidRPr="001F4FA2">
        <w:rPr>
          <w:rFonts w:ascii="mylotus" w:hAnsi="mylotus" w:cs="KFGQPC Uthman Taha Naskh" w:hint="cs"/>
          <w:noProof/>
          <w:rtl/>
        </w:rPr>
        <w:t>التراث</w:t>
      </w:r>
      <w:r w:rsidRPr="001F4FA2">
        <w:rPr>
          <w:rFonts w:ascii="mylotus" w:hAnsi="mylotus" w:cs="KFGQPC Uthman Taha Naskh"/>
          <w:noProof/>
          <w:rtl/>
        </w:rPr>
        <w:t xml:space="preserve">,  </w:t>
      </w:r>
      <w:r w:rsidRPr="001F4FA2">
        <w:rPr>
          <w:rFonts w:ascii="mylotus" w:hAnsi="mylotus" w:cs="KFGQPC Uthman Taha Naskh" w:hint="cs"/>
          <w:noProof/>
          <w:rtl/>
        </w:rPr>
        <w:t>وزارة</w:t>
      </w:r>
      <w:r w:rsidRPr="001F4FA2">
        <w:rPr>
          <w:rFonts w:ascii="mylotus" w:hAnsi="mylotus" w:cs="KFGQPC Uthman Taha Naskh"/>
          <w:noProof/>
          <w:rtl/>
        </w:rPr>
        <w:t xml:space="preserve"> </w:t>
      </w:r>
      <w:r w:rsidRPr="001F4FA2">
        <w:rPr>
          <w:rFonts w:ascii="mylotus" w:hAnsi="mylotus" w:cs="KFGQPC Uthman Taha Naskh" w:hint="cs"/>
          <w:noProof/>
          <w:rtl/>
        </w:rPr>
        <w:t>الأوقاف</w:t>
      </w:r>
      <w:r w:rsidRPr="001F4FA2">
        <w:rPr>
          <w:rFonts w:ascii="mylotus" w:hAnsi="mylotus" w:cs="KFGQPC Uthman Taha Naskh"/>
          <w:noProof/>
          <w:rtl/>
        </w:rPr>
        <w:t xml:space="preserve"> </w:t>
      </w:r>
      <w:r w:rsidRPr="001F4FA2">
        <w:rPr>
          <w:rFonts w:ascii="mylotus" w:hAnsi="mylotus" w:cs="KFGQPC Uthman Taha Naskh" w:hint="cs"/>
          <w:noProof/>
          <w:rtl/>
        </w:rPr>
        <w:t>والشؤون</w:t>
      </w:r>
      <w:r w:rsidRPr="001F4FA2">
        <w:rPr>
          <w:rFonts w:ascii="mylotus" w:hAnsi="mylotus" w:cs="KFGQPC Uthman Taha Naskh"/>
          <w:noProof/>
          <w:rtl/>
        </w:rPr>
        <w:t xml:space="preserve"> </w:t>
      </w:r>
      <w:r w:rsidRPr="001F4FA2">
        <w:rPr>
          <w:rFonts w:ascii="mylotus" w:hAnsi="mylotus" w:cs="KFGQPC Uthman Taha Naskh" w:hint="cs"/>
          <w:noProof/>
          <w:rtl/>
        </w:rPr>
        <w:t>الإسلامية</w:t>
      </w:r>
      <w:r w:rsidRPr="001F4FA2">
        <w:rPr>
          <w:rFonts w:ascii="mylotus" w:hAnsi="mylotus" w:cs="KFGQPC Uthman Taha Naskh"/>
          <w:noProof/>
          <w:rtl/>
        </w:rPr>
        <w:t xml:space="preserve"> - </w:t>
      </w:r>
      <w:r w:rsidRPr="001F4FA2">
        <w:rPr>
          <w:rFonts w:ascii="mylotus" w:hAnsi="mylotus" w:cs="KFGQPC Uthman Taha Naskh" w:hint="cs"/>
          <w:noProof/>
          <w:rtl/>
        </w:rPr>
        <w:t>دولة</w:t>
      </w:r>
      <w:r w:rsidRPr="001F4FA2">
        <w:rPr>
          <w:rFonts w:ascii="mylotus" w:hAnsi="mylotus" w:cs="KFGQPC Uthman Taha Naskh"/>
          <w:noProof/>
          <w:rtl/>
        </w:rPr>
        <w:t xml:space="preserve"> </w:t>
      </w:r>
      <w:r w:rsidRPr="001F4FA2">
        <w:rPr>
          <w:rFonts w:ascii="mylotus" w:hAnsi="mylotus" w:cs="KFGQPC Uthman Taha Naskh" w:hint="cs"/>
          <w:noProof/>
          <w:rtl/>
        </w:rPr>
        <w:t>قط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33 </w:t>
      </w:r>
      <w:r w:rsidRPr="001F4FA2">
        <w:rPr>
          <w:rFonts w:ascii="mylotus" w:hAnsi="mylotus" w:cs="KFGQPC Uthman Taha Naskh" w:hint="cs"/>
          <w:noProof/>
          <w:rtl/>
        </w:rPr>
        <w:t>هـ</w:t>
      </w:r>
      <w:r w:rsidRPr="001F4FA2">
        <w:rPr>
          <w:rFonts w:ascii="mylotus" w:hAnsi="mylotus" w:cs="KFGQPC Uthman Taha Naskh"/>
          <w:noProof/>
          <w:rtl/>
        </w:rPr>
        <w:t xml:space="preserve"> - 2012 </w:t>
      </w:r>
      <w:r w:rsidRPr="001F4FA2">
        <w:rPr>
          <w:rFonts w:ascii="mylotus" w:hAnsi="mylotus" w:cs="KFGQPC Uthman Taha Naskh" w:hint="cs"/>
          <w:noProof/>
          <w:rtl/>
        </w:rPr>
        <w:t>م</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5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89"/>
          <w:footerReference w:type="default" r:id="rId4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0" w:name="_Toc496010680"/>
            <w:r w:rsidRPr="001F4FA2">
              <w:rPr>
                <w:rFonts w:ascii="mylotus" w:hAnsi="mylotus" w:cs="KFGQPC Uthman Taha Naskh"/>
                <w:b/>
                <w:bCs/>
                <w:noProof/>
                <w:sz w:val="28"/>
                <w:szCs w:val="28"/>
                <w:rtl/>
              </w:rPr>
              <w:t>وجهوا هذه البيوت عن المسجد، فإني لا أحل المسجد لحائض ولا جنب</w:t>
            </w:r>
            <w:bookmarkEnd w:id="48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81" w:name="_Toc496010681"/>
            <w:r w:rsidRPr="001F4FA2">
              <w:rPr>
                <w:rFonts w:ascii="Mehr Nastaliq Web" w:hAnsi="Mehr Nastaliq Web" w:cs="Mehr Nastaliq Web"/>
                <w:b/>
                <w:bCs/>
                <w:noProof/>
                <w:sz w:val="28"/>
                <w:szCs w:val="28"/>
                <w:rtl/>
              </w:rPr>
              <w:t>ان گھروں کے رخ مسج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سے 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ل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ائضہ اور ج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مسجد کو حلال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مجھتا۔</w:t>
            </w:r>
            <w:bookmarkEnd w:id="48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جاء رسول الله -صلى الله عليه وسلم- ووُجُوهُ بُيُوتِ أصحابه شَارِعَةٌ في المسجد، فقال: «وجِّهُوا هذه البُيوت عن المسجد»، ثم دخل النبي -صلى الله عليه وسلم-، ولم يَصْنَع القَوم شيئا رَجَاء أن تنزل فيهم رُخْصَة، فخرج إليهم بَعْدُ فقال: «وجِّهُوا هذه البُيوت عن المسجد، فإني لا أُحِلُّ المسجد لحائض ولا جُنُب».</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ور ح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ا کہ بعض صحابہ کے گھروں کے دروازے مسجد سے لگتے ہوئے کھل رہے تھ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 گھروں کے رخ مس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کر لو“،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صحابہ کرام کے گھ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داخل ہوئے اور لوگوں نے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پر کہ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ن کے متعلق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خصت نازل ہو، پھر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دوبارہ ان کے پاس آئے ت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 گھروں کے رخ مس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ئضہ اور 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سجد کو حل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مجھتا“۔</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ت</w:t>
            </w:r>
            <w:r w:rsidRPr="001F4FA2">
              <w:rPr>
                <w:rFonts w:ascii="mylotus" w:hAnsi="mylotus" w:cs="KFGQPC Uthman Taha Naskh"/>
                <w:noProof/>
                <w:sz w:val="26"/>
                <w:szCs w:val="26"/>
                <w:rtl/>
              </w:rPr>
              <w:t xml:space="preserve"> بيوت أصحاب النبي -صلى الله عليه وسلم- تُفتح إلى المسجد، يَخرجون منها إلى المسجد، ويكون المسجد طريقاً إلى بيوتهم فقال: «وجِّهُوا هذه البيوت عن المسجد» أي اصرفوا وحولوا أبوابها إلى جانب آخر من المسجد، بحيث لا يكون دخولها أو الوصول إليها من طريق المسجد، وإنما يكون من طريق آخر من غير جِهة المسجد. "ثم دخل النبي -صلى الله عليه وسلم-، ولم يَصْنَع القوم شيئا رَجَاء أن تنزل فيهم رُخْصَة " يعني : أنهم -رضي الله عنهم- أبقوا الأمر على ما هو عليه؛ رجاء أن تحصل لهم رُخْصة، وأن يبقى الأمر على ما هو عليه.  ثم إنه -صلى الله عليه وسلم- لما رأى أن الصحابة -رضي الله عنهم- لم يمتثلوا إلى ما أمرهم به أكد كلامه السابق: "وجِّهُوا هذه البُيوت عن المسجد" وقال: "فإني لا أُحِلُّ المسجد لحَائض ولا جُنُب" أي: لا أُرخِّص للحائضِ والجُنبِ دخول المسجد. وظاهره، سواء كان دخوله للمُكْث فيه أو اجتيازه أو دخوله لحاجة من غير مُكْث، ولكن يجوز دخول المسجد للمُجْتَاز ولمن له حاجة في المسجد يريد أخذها ككتاب أو السؤال عن شخص من غير مُكث فلا بأس، إلا إذا خَافت الحائض تلويث المسجد في حال المرور، فتمنع، ودليل جوازه قوله تعالى: ( يا أيها الذين آمنوا لا تقربوا الصلاة وأنتم سكارى حتى تعلموا ما تقولون، ولا جنباً إلا عابِري سَبيل) [النساء: 43].</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صحابہ کے گھر مس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کھلتے تھے جن سے وہ مس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کلتے تھے اس طرح مسجد گھر تک جانے کا راستہ بن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گھروں کا رُخ مسجد سے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دروازوں کا رخ مسجد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انب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و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نا جانا مس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نہ ہو بلکہ مسجد کے بجائ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انب سے ہو۔ " ثم دخل النبي صلى الله عليه وسلم، ولم يَصْنَع القوم شيئا رَجَاء أن تنزل فيهم رُخْصَة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لوگوں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ں کا توں رہ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خصت مل جائ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صحابہ کر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ئضہ عورت اور 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تا کہ وہ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ں‘‘۔ اس کا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چا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ٹھہ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ے عبور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وہاں ٹھہرنے کے بجائ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ضر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و۔ تاہم عبور کرنے والے اور اس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ا جائز ہے جس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وہ شخص جس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ٹھہر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نا ہ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بجز اس کے کہ حائضہ عورت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ہو کہ و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گزرنے پر اسے گندہ کر د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گزرنا ممنوع ہو گا۔ اس کے جائز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 ہے کہ:( يا أيها الذين آمنوا لا تقربوا الصلاة وأنتم سكارى حتى تعلموا ما تقولون، ولا جنباً إلا عابِري سَبيل )۔[النساء: 43]۔ترجمہ:’’ا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والو! جب تم نش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ت ہو نماز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جاؤ، جب تک ک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و سمجھنے نہ لگو اور جناب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تک کہ غسل نہ کر لو، ہاں اگر راه چلتے گزر جانے والے ہو تو اور بات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شَارِعَةٌ : أي مَفْتُوحة إليه، يُقال: شَرعت الباب إلى الطريق، أي أنْفَذْتُه إليه.</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وجوه بيوت أصحابه : وجوه البيوت أبوابه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جاء أن تنزل فيهم رخصة : أي: يرجون نزول الرخصة</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إني لا أُحِلُّ : من الإحلال بمعنى الحل الذي هو ضد الحر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قُرب بيوت بعض الصحابة -رضي الله عنهم- من المسجد</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ضافة التحليل والتحريم إلى الرسول -صلى الله عليه وسلم-؛ لأنه المبلغ عن الله -تعالى</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ظيم المساجد وذلك بمنع الحائض والجُنُب من المُكْث في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مُكْث الحائض في المسجد، وَمِثْلُها النفساء، سواءٌ خشي تلويث المسجد أم ل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لبُث الجُنب في المسجد إلا إذا توضأ، أمَّا المرورُ في المسجد للجنب والحائض والنفساء فجائز لدلالة القرآن والسُّنة</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حُسن أخلاقه -صلى الله عليه وسلم- فإنه لم يُعَنِّف عليهم عندما لم يمتثلوا لأمره أولا، بل تباطؤوا لعلهم يجدون رُخْصَ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مشكاة المصابيح، تأليف: محمد بن عبد الله، التبريزي، تحقيق: محمد ناصر الدين الألباني، الناشر: المكتب الإسلامي، الطبعة: الثالثة، 1985م. مرعاة المفاتيح شرح مشكاة المصابيح، تأليف: عبيد الله بن محمد المباركفوري، الناشر: إدارة البحوث العلمية والدعوة والإفتاء، الطبعة: الثالثة - 1404هـ.    تسهيل الإلمام بفقه الأحاديث من بلوغ المرام، تأليف: صالح بن فوزان بن عبد الله الفوزان، الطبعة: الأولى، 1427 هـ -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فتاوى اللجنة الدائمة - اللجنة الدائمة للبحوث العلمية والإفتاء- جمع وترتيب: أحمد بن عبد الرزاق الدويش  شرح سنن أبي داود، بدر الدين العينى، المحقق: أبو المنذر خالد بن إبراهيم المصري، الناشر: مكتبة الرشد - الرياض الطبعة: الأولى، 1420 هـ - 1999م</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91"/>
          <w:footerReference w:type="default" r:id="rId4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2" w:name="_Toc496010682"/>
            <w:r w:rsidRPr="001F4FA2">
              <w:rPr>
                <w:rFonts w:ascii="mylotus" w:hAnsi="mylotus" w:cs="KFGQPC Uthman Taha Naskh"/>
                <w:b/>
                <w:bCs/>
                <w:noProof/>
                <w:sz w:val="28"/>
                <w:szCs w:val="28"/>
                <w:rtl/>
              </w:rPr>
              <w:t>وضعت لرسول الله -صلى الله عليه وسلم- وضوء الجنابة، فأكفأ بيمينه على يساره مرتين -أو ثلاثا- ثم غسل فرجه، ثم ضرب يده بالأرض</w:t>
            </w:r>
            <w:bookmarkEnd w:id="48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83" w:name="_Toc496010683"/>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غسل جنابت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کھا۔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د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مرتبہ اپنے 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اتھ سے ب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اتھ پر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ڈالا، پھر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رم گاہ دھ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پھر اپنے ہاتھ کو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پر رگڑا۔</w:t>
            </w:r>
            <w:bookmarkEnd w:id="48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ميمونة بنت الحارث -رضي الله عنها- قالت: "وَضَعتُ لِرسولِ الله -صلى الله عليه وسلم- وَضُوءَ الجَنَابَة, فَأَكفَأ بِيَمِينِهِ على يساره مرتين -أو ثلاثا- ثم غَسَل فَرجَه, ثُمَّ ضَرَب يَدَهُ بالأرضِ أو الحائِطِ مرتين -أو ثلاثا- ثم تَمَضْمَضَ واسْتَنْشَقَ, وَغَسَلَ وَجهَه وذِرَاعَيه, ثُمَّ أَفَاضَ على رَأسِه الماء, ثم غَسَل جَسَدَه, ثُمَّ تَنَحَّى, فَغَسَل رِجلَيه, فَأَتَيتُه بِخِرقَة فلم يُرِدْهَا, فَجَعَل يَنفُضُ الماء بِيَده".</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ونہ</w:t>
            </w:r>
            <w:r w:rsidRPr="001F4FA2">
              <w:rPr>
                <w:rFonts w:ascii="Mehr Nastaliq Web" w:hAnsi="Mehr Nastaliq Web" w:cs="Mehr Nastaliq Web"/>
                <w:noProof/>
                <w:sz w:val="26"/>
                <w:szCs w:val="26"/>
                <w:rtl/>
              </w:rPr>
              <w:t xml:space="preserve"> بنت حارث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غسل جناب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اپن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سے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ا، پ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م گاہ دھ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اپنے ہاتھ ک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ر</w:t>
            </w:r>
            <w:r w:rsidRPr="001F4FA2">
              <w:rPr>
                <w:rFonts w:ascii="Mehr Nastaliq Web" w:hAnsi="Mehr Nastaliq Web" w:cs="Mehr Nastaliq Web"/>
                <w:noProof/>
                <w:sz w:val="26"/>
                <w:szCs w:val="26"/>
                <w:rtl/>
              </w:rPr>
              <w:t xml:space="preserve"> پر 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ر رگڑا، پھر ک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ا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ا اور اپنے چہرے اور بازؤوں کو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سر 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پنے سارے جسم کو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بعد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سے کچھ ہٹ کر اپنے پاؤں دھوئ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کپڑا 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ہاتھوں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ھاڑنے لگ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تبين أم المؤمنين ميمونة -رضي الله عنها- بنت الحارث كيفية من كيفيات غسل النبي -صلى الله عليه وسلم- من الجنابة حيث وضعت له في المكان المعد لغسله ماء ليغتسل به، فصب بيده اليمنى على اليسرى فغسلهما مرتين أو ثلاثا، ثم غسل فرجه لتنظيفه مما علق به من أثر الجنابة، ثم ضرب الأرض أو الحائط بيده ودلكها مرتين أو ثلاثا، ثم تمضمض واستنشق وغسل وجهه وذراعيه، ثم أفاض الماء على رأسه، ثم غسل بقية جسده، ثم تحول من مكانه فغسل قدميه في مكان ثان حيث لم يغسلهما من قبل، ثم أتته بخرقة ليتنشف بها، فلم يأخذها وجعل يسلت الماء عن جسده بيده.</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ونہ</w:t>
            </w:r>
            <w:r w:rsidRPr="001F4FA2">
              <w:rPr>
                <w:rFonts w:ascii="Mehr Nastaliq Web" w:hAnsi="Mehr Nastaliq Web" w:cs="Mehr Nastaliq Web"/>
                <w:noProof/>
                <w:sz w:val="26"/>
                <w:szCs w:val="26"/>
                <w:rtl/>
              </w:rPr>
              <w:t xml:space="preserve"> بنت حارث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غسلِ جنابت کے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ھوں نے غسل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خصوص جگہ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غسل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سے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ا اور دونوں ہاتھوں کو 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م گاہ کو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اس کے ساتھ لگے آثار جنابت صاف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ر</w:t>
            </w:r>
            <w:r w:rsidRPr="001F4FA2">
              <w:rPr>
                <w:rFonts w:ascii="Mehr Nastaliq Web" w:hAnsi="Mehr Nastaliq Web" w:cs="Mehr Nastaliq Web"/>
                <w:noProof/>
                <w:sz w:val="26"/>
                <w:szCs w:val="26"/>
                <w:rtl/>
              </w:rPr>
              <w:t xml:space="preserve"> پر اپنا ہاتھ مارا اور اسے 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رگڑا۔ پھر مسح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نا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ا او ر اپنے چہرے اور دونوں بازؤوں کو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سر 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ا اور ب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سم کو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بعد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سے ہٹ گئے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ر آکر اپنے دونوں پاؤں کو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ہل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پھ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ون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نچھ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پڑا 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پنے ہاتھ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جسم 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صاف کرنےلگ گئ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ميمونة بنت الحارث -رضي الله عنه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ضُوء الجنابة : ماء غسل الجنابة.</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كْفَأَ بِيَمِينِهِ : أماله وقَلَبَه على وجه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ضَرَبَ يَدَهُ بِالأَرْضِ, أَوْ الْحَائِطِ : مسح يده بأحدهما لإزالة اللزوجة بعد الاستنجاء</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مَضْمَضَ : أدار الماء في فمه وأخرج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نْشَقَ : جذب الماء بنَفَسه إلى باطن أنفه، أو أدخله بالدفع</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فاض الماء : إفاضة الماء إفراغه عليه وإسالته فوق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نَحَّى : تحول من مكانه إلى ناحية أخرى</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م يُرِدْها : لم يأخذها</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فُض الماء : يمسحه ويسلته من جسده</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غسل الجنابة على هذه الكيفية اقتداء بالنبي -صلى الله عليه وسلم-، فيغسل كفيه مرتين أو ثلاثا، فإن كان الماء في إناء فإنه يصب ولا يغترف، فيغسل فرجه فينظفه، ثم يغسل يده بشيء ينظفه مثلا يدلك يده على الأرض أو الجدار مرتين أو ثلاثا، ثم يتوضأ وضوءا كاملا غير رجليه، ثم يفيض الماء على رأسه، ثم يغسل باقي جسده، ثم يغسل قدميه في مكان آخر إذا كانت الأرض لا تصرف الماء</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هذا الحديث جاء ذكر غسل اليدين مرتين أو ثلاث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هذا الحديث جاء بعد غسل اليدين غسل فرجه ثم مسح يديه بالأرض مرتين أو ثلاثا وقد ذكر العلماء أنه يعفى عن أثر الرائحة في اليد بعد دلكها بالأرض أو غسلها بمطهر آخ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هذا الحديث أن ميمونة جاءته بخرقة لينشف بها أعضاءه، فلم يقبلها وإنما نفض يديه من الماء</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جب دَلكُ الجسد في الغُسل، وهو كالدلك في الوضوء سُنَّ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يغسل أعضاء الوضوء للجنابة بعد غسلها في الوضوء</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غسل الجسد يكون مرة واحدة، ولا يتكرر ثلاثاً مثل الوضوء</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ميمونة -رضي الله عنها- بإكرامها النبي -صلى الله عليه وسلم- وخدمتها له</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93"/>
          <w:footerReference w:type="default" r:id="rId4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4" w:name="_Toc496010684"/>
            <w:r w:rsidRPr="001F4FA2">
              <w:rPr>
                <w:rFonts w:ascii="mylotus" w:hAnsi="mylotus" w:cs="KFGQPC Uthman Taha Naskh"/>
                <w:b/>
                <w:bCs/>
                <w:noProof/>
                <w:sz w:val="28"/>
                <w:szCs w:val="28"/>
                <w:rtl/>
              </w:rPr>
              <w:t>وقت الظهر إذا زالت الشمس وكان ظل الرجل كطوله، ما لم يحضر العصر، ووقت العصر ما لم تصفر الشمس، ووقت صلاة المغرب ما لم يغب الشفق، ووقت صلاة العشاء إلى نصف الليل الأوسط، ووقت صلاة الصبح من طلوع الفجر ما لم تطلع الشمس.</w:t>
            </w:r>
            <w:bookmarkEnd w:id="48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85" w:name="_Toc496010685"/>
            <w:r w:rsidRPr="001F4FA2">
              <w:rPr>
                <w:rFonts w:ascii="Mehr Nastaliq Web" w:hAnsi="Mehr Nastaliq Web" w:cs="Mehr Nastaliq Web"/>
                <w:b/>
                <w:bCs/>
                <w:noProof/>
                <w:sz w:val="28"/>
                <w:szCs w:val="28"/>
                <w:rtl/>
              </w:rPr>
              <w:t>ظہر کا وقت سورج کے ڈھل جانے سے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س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س کے قد کے برابر ہو جانے تک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عصر کا وقت داخل ہونے تک رہتا ہے۔ عصر کا وقت سورج زرد ہونے تک، مغر ب کا وقت سر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غائب ہونے تک، عش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کا وقت آد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ات تک اور صبح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کا وقت طلوع فجر سے اس وقت تک رہتا ہے، جب تک سورج طلوع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جاتا۔</w:t>
            </w:r>
            <w:bookmarkEnd w:id="48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و -رضي الله عنهما-: أن رسول الله -صلى الله عليه وسلم-، قال:«وقت الظهر إذا زالت الشمس وكان ظل الرجل كطوله، ما لم يحضر العصر، ووقت العصر ما لم تَصْفَرَّ الشمس، ووقت صلاة المغرب ما لم يَغِبْ الشفق، ووقت صلاة العشاء إلى نصف الليل الأوسط، ووقت صلاة الصبح من طلوع الفجر ما لم تطلع الشمس، فإذا طلعت الشمس فأمسك عن الصلاة، فإنها تطلع بين قرني شيطان».</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مرو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ظہر کا وقت سورج کے ڈھل جانے سے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ے قد کے برابر ہو جانے ت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عصر کا وقت داخل ہونے تک رہتا ہے۔ عصر کا وقت سورج زرد ہونے تک، مغر ب کا وقت سرخ</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ائب ہونے تک، عش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ا وقت آ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تک اور صب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ا وقت طلوع فجر سے اس وقت تک رہتا ہے، جب تک سورج طلو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جاتا۔ جب سورج طلوع ہو نے لگے تو نماز سے رک جاؤ؛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گوں</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نکلتا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حكي</w:t>
            </w:r>
            <w:r w:rsidRPr="001F4FA2">
              <w:rPr>
                <w:rFonts w:ascii="mylotus" w:hAnsi="mylotus" w:cs="KFGQPC Uthman Taha Naskh"/>
                <w:noProof/>
                <w:sz w:val="26"/>
                <w:szCs w:val="26"/>
                <w:rtl/>
              </w:rPr>
              <w:t xml:space="preserve"> حديث عبد الله بن عمرو -رضي الله عنهما- مواقيت الصلاة، عن رسول الله -صلى الله عليه وسلم-:  أولا: (وقت الظهر): وسميت به لفعلها وقت الظهيرة، وهو الأظهر، والمعنى أول وقته (إذا زالت الشمس) أي: مالت عن وسط السماء إلى جهة المغرب، ويكون ظهوره لنا بزيادة ظل الاستواء إلى جهة المشرق، (وكان) أي: وصار (ظل الرجل كطوله): أي: قريبا منه، إلى وقت العصر.  ثانيًا: قال -عليه الصلاة والسلام-: (ووقت العصر) أي: يدخل بما ذكر من ظل الرجل كطوله، ويستمر من غير كراهة (ما لم تّصْفَرَّ الشمس) المراد بهذا وقت الاختيار؛ لقوله -عليه الصلاة والسلام- في الصحيحين: «ومن أدرك ركعة من العصر قبل أن تغرب الشمس فقد أدرك العصر» أي: مؤداة، وفي رواية: "وقت العصر ما لم تغرب الشمس" وفي رواية لمسلم: "ما لم تصفر الشمس، وسقط قرنها الأول". ثالثًا: (وقت صلاة المغرب) ذكر الصلاة في مواضع، وحذفها في آخر دلالة على جواز الإطلاقين (ما لم يغب) ما لم يسقط (الشفق) وهو الحمرة التي تلي الشمس بعد الغروب، وهذا يدل على امتداد وقت المغرب إلى سقوط الشفق، فلو سقط بعضه لا يدخل وقت العشاء، كما لا يدخل وقت المغرب بغروب بعض القرص. رابعًا: (ووقت صلاة العشاء): أي: من عقيب الشفق إجماعا إلى نصف الليل الأوسط، والمراد به: وقت الاختيار أيضا، وأما وقت الجواز فيمتد إلى طلوع الفجر.  خامسًا: (ووقت صلاة الصبح من طلوع الفجر): أي: الصبح الصادق (ما لم تطلع الشمس): أي: شيء منها (فإذا طلعت) أي: أرادت الطلوع (فأمسك عن الصلاة) أي: اتركها (فإنها) أي: الشمس (تطلع بين قرني الشيطان) أي: جانبي رأسه؛ وذلك لأن الشيطان يرصد وقت طلوع الشمس، فينتصب قائما في وجه الشمس مستقبلا لمن سجد للشمس، لينقلب سجود الكفار للشمس عبادة له، فنهى النبي -صلى الله عليه وسلم- أمته عن الصلاة في ذلك الوقت؛ لتكون صلاةَ مَنْ عبد الله في غير وقت عبادة من عبد الشيطان.</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بداللہ بن عمرو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ثابت شدہ اوقات نماز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لاً: ظہر کا وقت: اس کا نام ظہر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ک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پ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جح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وقت سے مراد اول وقت ہے۔ (إذا زالت الشمس)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سورج آسمان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سے مغ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چلنا شروع کردے۔ اس کا اندازہ سا</w:t>
            </w:r>
            <w:r w:rsidRPr="001F4FA2">
              <w:rPr>
                <w:rFonts w:ascii="Mehr Nastaliq Web" w:hAnsi="Mehr Nastaliq Web" w:cs="Mehr Nastaliq Web" w:hint="cs"/>
                <w:noProof/>
                <w:sz w:val="26"/>
                <w:szCs w:val="26"/>
                <w:rtl/>
              </w:rPr>
              <w:t>یۂ</w:t>
            </w:r>
            <w:r w:rsidRPr="001F4FA2">
              <w:rPr>
                <w:rFonts w:ascii="Mehr Nastaliq Web" w:hAnsi="Mehr Nastaliq Web" w:cs="Mehr Nastaliq Web"/>
                <w:noProof/>
                <w:sz w:val="26"/>
                <w:szCs w:val="26"/>
                <w:rtl/>
              </w:rPr>
              <w:t xml:space="preserve"> ا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شر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ت بڑھنے سے ل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سکتا ہے۔ (وكا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ئے (ظل الرجل كطول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عصر کے وقت تک۔ ث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قت العص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صر کا وقت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ے برابر ہونے سے شروع ہوتا ہے اور اس وقت تک بلا کراہت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تا ہے، جب تک سورج زرد نہ ہو جائے۔ (ما لم تّصْفَرَّ الشمس) اس سے مراد وقت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وارد ہ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و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در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كع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عص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قب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غر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شمس</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ق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در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عصر</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جس</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ن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سورج</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غرو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ہون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س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پہل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ص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کعت پ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نے عصر کو 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عتبار س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وقت العصر ما لم تغرب الشمس" کہ عصر کا وقت اس وقت تک ہے، جب تک سورج غرو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ما لم تصفر الشمس وسقط قرنها الأول".کہ جب تک سورج زر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اور اس کا پہلا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گ</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 جاتا۔ثالثاً: (وقت صل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مغرب) "صل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کا ذکر کچھ جگہوں پ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کچھ جگہوں پر اسے حذ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اکہ دونوں اطلاقات کا جواز ملحوظ رکھا جائے۔ (ما لم يغب) جب تک شفق خت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جاتا۔ (الشفق) اس سے مراد و ہ سرخ</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سورج کے غروب ہونے کے بعد ظاہر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ات پر دلالت کرتا ہے کہ مغرب کا وقت شفق کے غائب ہونے تک دراز رہتا ہے۔ اگر شفق کا بعض حصہ غائب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عشا کا وقت شرو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سورج کا بعض حصہ غروب ہو جانے پر مغرب کا وقت شرو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رابعاً: (ووقت صلاة العشاء) بالاجماع عشا کا وقت غروب شفق سے لے کر نصف رات تک رہ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وقت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ہے۔ ورنہ وقت جواز طلوع فجر تک رہتا ہے۔ خامسا: (ووقت صلاة الصبح من طلوع الفج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وع صبح صادق سے۔ (ما لم تطلع الشمس)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تک سورج کا کچھ حصہ طلوع نہ ہو جائے۔ (فإذا طلع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سورج طلوع ہونا شروع ہو جائے۔ (فأمسك عن الصلا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رک جاؤ۔ (فإنه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رج۔ (تطلع بين قرني الشيطا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س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جانب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طلوع ہو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طلوع آفتاب کے وقت کے انتظ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ا ہے اور سورج کے سام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ستش کرنے و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خ کرک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ا</w:t>
            </w:r>
            <w:r w:rsidRPr="001F4FA2">
              <w:rPr>
                <w:rFonts w:ascii="Mehr Nastaliq Web" w:hAnsi="Mehr Nastaliq Web" w:cs="Mehr Nastaliq Web"/>
                <w:noProof/>
                <w:sz w:val="26"/>
                <w:szCs w:val="26"/>
                <w:rtl/>
              </w:rPr>
              <w:t xml:space="preserve"> کھڑا ہو جاتا ہے۔ تاکہ سورج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جدہ گزاروں کے سجد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مت کو اس وقت نماز پڑھنے سے منع فرم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اللہ کے عبادت گزا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ے عبادت گزا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سے الگ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و بن العاص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زالت الشمس : أي: مالت عن وسط السماء إلى جانب الغروب.</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كان ظل الرجل كطوله : أي: ويمتد وقت الظهر حتى يصير ظِلُّ الرجل مِثْلَ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صفر الشمس : الصفرة: لون دون الحمرة، والشمس تكون صفراء عند قربها من الغروب؛ لذهاب بياضها وضعف نوره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فق : هو بقية ضوء الشمس وحمرتها بعد غروبه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صف الليل : الليل في اللغة: من مغرب الشمس إلى طلوع الفجر الصادق، أو إلى طلوع الشمس، والنصف المنتصف</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ضاء نقية : أي: صافية لم تصفر</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الأوقات التي عينها الله -تعالى- لأداء الصلوات الخمس المكتوب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صلوات الخمس لا تصح قبل هذه الأوقات المحددة، ولا تؤخر عنها إلا لعذ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وقت صلاة الظهر من زوال الشمس إلى أن يصير ظل كل شيء طوله بعد الظل الذي زالت عليه الشمس، وبه يبدأ وقت العصر حتى الغروب</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فاصل بين وقت الظهر والعصر، ولا اشتراك بينهم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وقت المغرب من مغيب الشمس ويمتد إلى مغيب الشفق، وهي الحمرة في الأفق، ويقدر وقته ما بين: ساعة وربع إلى ساعة ونصف</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دليل على أن وقت العشاء يبدأ بعد مغيب الشفق إلى نصف الليل، فإذا انتصف الليل خرج وقت العشاء</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قت الصبح من طلوع الفجر الثاني حتى تطلع الشمس</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5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95"/>
          <w:footerReference w:type="default" r:id="rId4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6" w:name="_Toc496010686"/>
            <w:r w:rsidRPr="001F4FA2">
              <w:rPr>
                <w:rFonts w:ascii="mylotus" w:hAnsi="mylotus" w:cs="KFGQPC Uthman Taha Naskh"/>
                <w:b/>
                <w:bCs/>
                <w:noProof/>
                <w:sz w:val="28"/>
                <w:szCs w:val="28"/>
                <w:rtl/>
              </w:rPr>
              <w:t>ويل للأعقاب من النار</w:t>
            </w:r>
            <w:bookmarkEnd w:id="48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87" w:name="_Toc496010687"/>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آگ کا عذاب ہے۔</w:t>
            </w:r>
            <w:bookmarkEnd w:id="48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وعبد الله بن عمرو وعائشة -رضي الله عنهم- عن رسول الله -صلى الله عليه وسلم-: أنه قال: (ويلٌ للأعْقَاب من النَّار).</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عبد اللہ ابن عمرو اور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گ کا عذاب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حذر</w:t>
            </w:r>
            <w:r w:rsidRPr="001F4FA2">
              <w:rPr>
                <w:rFonts w:ascii="mylotus" w:hAnsi="mylotus" w:cs="KFGQPC Uthman Taha Naskh"/>
                <w:noProof/>
                <w:sz w:val="26"/>
                <w:szCs w:val="26"/>
                <w:rtl/>
              </w:rPr>
              <w:t xml:space="preserve"> النبي -صلى الله عليه وسلم- من التهاون بأمر الوضوء والتقصير فيه، ويحث على الاعتناء بإتمامه، ولما كان مؤخر القدم -غالبًا- لا يصل إليه ماء الوضوء، فيكون الخلل في الطهارة والصلاة منه، أخبر أن العذاب منصب عليه وعلى صاحبه المتهاون في طهارته الشرعية.</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وضو کے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وت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برتنے اور اسے مکمل طور پر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وں کہ پاؤں کے پچھلے حصے تک عموما وضو ک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تا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طہارت اور اس سے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لل رہ جاتا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پاؤں کے اس حصے اور اس شخص کو عذاب ہو گا، جو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ہارت کے حص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تتا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وضوء &gt; أركان الوضوء</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عبد الله بن عمرو بن العاص: متفق عليه. حديث أبي هريرة: متفق عليه. حديث عائشة: رواه مسلم</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عبد الرحمن بن صخر الدوسي -رضي الله عنه- عائشة بنت أبي بكر الصديق -رضي الله عنهما- عمرو بن العاص -رضي الله عنه-</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ويل : العذاب والهلاك.</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عقاب : جمع "عَقِب" وهو مؤخر القدم</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ار : نار الآخرة</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اجب في الرجلين الغسل في الوضوء، وهو ما تضافرت عليه الأدلة الصحيحة، وإجماع الأمة، خلافا لشذوذ الشيعة الذين خالفوا به الأحاديث الثابتة والإجماع والقياس المستقي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اعتناء بأعضاء الوضوء، وعدم الإخلال بشيء منها، وقد نص الحديث على القدمين وبقية الأعضاء مقيسة عليهما، مع وجود نصوص ل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عيد الشديد للمخل بوضوئ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ستيعاب أعضاء الوضوء بالتطهي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قصير في شيء من أعضاء الطهارة يعتبر كبيرة من كبائر الذنوب</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غسل الرجلين إذا كانتا مكشوفتي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جزاء على الأعمال، وأن الجزاء من جنس العمل</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قب محل للتطهير في الوضوء، فيبطل قول من يكتفي بغسل بعض القدم</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97"/>
          <w:footerReference w:type="default" r:id="rId4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8" w:name="_Toc496010688"/>
            <w:r w:rsidRPr="001F4FA2">
              <w:rPr>
                <w:rFonts w:ascii="mylotus" w:hAnsi="mylotus" w:cs="KFGQPC Uthman Taha Naskh"/>
                <w:b/>
                <w:bCs/>
                <w:noProof/>
                <w:sz w:val="28"/>
                <w:szCs w:val="28"/>
                <w:rtl/>
              </w:rPr>
              <w:t>يَا أَيُّهَا النَّاسُ، أَفْشُوا السَّلَامَ وَصِلُوا الْأَرْحَامَ، وَأَطْعِمُوا الطَّعَامَ، وَصَلُّوا بِاللَّيْلِ وَالنَّاسُ نِيَامٌ، تَدْخُلُوا الْجَنَّةَ بِسَلَامٍ</w:t>
            </w:r>
            <w:bookmarkEnd w:id="48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89" w:name="_Toc496010689"/>
            <w:r w:rsidRPr="001F4FA2">
              <w:rPr>
                <w:rFonts w:ascii="Mehr Nastaliq Web" w:hAnsi="Mehr Nastaliq Web" w:cs="Mehr Nastaliq Web"/>
                <w:b/>
                <w:bCs/>
                <w:noProof/>
                <w:sz w:val="28"/>
                <w:szCs w:val="28"/>
                <w:rtl/>
              </w:rPr>
              <w:t>اے لوگو ! سلام کو عام کرو، کھانا کھلاؤ، صلہ رح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و اور را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ب لوگ سوتے ہوں اُس وقت نماز پڑھو، تو تم سلام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ساتھ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 ہوجاؤ گے۔</w:t>
            </w:r>
            <w:bookmarkEnd w:id="48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سلام -رضي الله عنه- قال: سمعت رسول الله -صلى الله عليه وسلم- يقول: «يَا أَيُّهَا النَّاسُ، أَفْشُوا السَّلَامَ وَصِلُوا الْأَرْحَامَ، وَأَطْعِمُوا الطَّعَامَ، وَصَلُّوا بِاللَّيْلِ وَالنَّاسُ نِيَامٌ، تَدْخُلُوا الْجَنَّةَ بِسَلَامٍ».</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سلام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لوگو ! سلام کو عام کرو، کھانا کھلاؤ،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و اور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لوگ سوتے ہوں اُس وقت نماز پڑھو، تم سلا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جاؤ گ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الحديث الحث والتنبيه على أربع خلال حميدة وصفات جميلة من اتصف بها دخل الجنة بسلام. وهذه الصفات هي: إفشاء السلام، وصلة الأرحام، وإطعام الطعام، و الصلاة بالليل والناس نيام. أفشوا السلام يعني: أظهروا وأعلنوا وأكثروا من السلام، وأطعموا الطعام لمن يحتاج إليه، كأهلك من الزوجات والأولاد بنين أو بنات ومن في بيتك، وإذا قام الإنسان في الليل لله عز وجل يتهجد، يتقرب إليه بكلامه وبدعاء خاشع بين يديه، والناس نائمون فهذا من أفضل الأعمال التي تدخل الجنة بسلام بلا عقاب ولا عذاب.</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ر بہت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صلتوں اور صفات کو اپن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ور توجہ د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جو شخص ان کے ساتھ متصف ہوجاتا ہے و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ا جا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ار صف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سلام کو عام کرنا،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کھانا کھلانا، اور رات کو نماز پڑھنا جب کہ لوگ سو رہے ہوں۔ "سلام کو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ؤ</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لام کو عل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ام کرو اور کثرت کے ساتھ کرو اور جو ضرورت مند ہو اسے کھانا کھلاؤ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آپ کے اہل 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ور آپ ک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بندہ رات کو اللہ عز وجل کے لئے تہجد پڑھنے کے لئے کھڑا ہوتا ہے، اس کے کلام کے ساتھ اور اس سے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تقرب حاصل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پورے خشوع کے ساتھ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گ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تا ہے اور لوگ اس وقت سو رہے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فضل عمل شمار ہوتا ہے جو بلا عقاب و عذاب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ے کا سبب بنتا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تطوع &gt; قيام الليل</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بن ماجه وأحمد والدارمي</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سلام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فشوا : أي أشيعوا وأظهروا السلام.</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إفشاء السلام بين المؤمني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إفشاء السلام سبب من أسباب دخول الجن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صلة الأرحام، وأنها من أسباب دخول الجن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رص على إطعام الطعام؛ لأنه من أسباب دخول الجن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فضل إحياء الليل بالصلا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قيام الإنسان بالعبادة حين يغفل الناس عن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سجع في الكلام (السلام - الأرحام - الطعام - نيام - بسلام) بشرط ألا يكون متكلفاً</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إثبات العمل بالأسباب لأجل دخول الجنة</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الترمذي، لمحمد بن عيسى الترمذي، أبو عيسى، تحقيق وتعليق: أحمد محمد شاكر، ومحمد فؤاد عبد الباقي، وإبراهيم عطوة عوض، ط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غير</w:t>
      </w:r>
      <w:r w:rsidRPr="001F4FA2">
        <w:rPr>
          <w:rFonts w:ascii="mylotus" w:hAnsi="mylotus" w:cs="KFGQPC Uthman Taha Naskh"/>
          <w:noProof/>
          <w:rtl/>
        </w:rPr>
        <w:t xml:space="preserve"> </w:t>
      </w:r>
      <w:r w:rsidRPr="001F4FA2">
        <w:rPr>
          <w:rFonts w:ascii="mylotus" w:hAnsi="mylotus" w:cs="KFGQPC Uthman Taha Naskh" w:hint="cs"/>
          <w:noProof/>
          <w:rtl/>
        </w:rPr>
        <w:t>وزيادته،</w:t>
      </w:r>
      <w:r w:rsidRPr="001F4FA2">
        <w:rPr>
          <w:rFonts w:ascii="mylotus" w:hAnsi="mylotus" w:cs="KFGQPC Uthman Taha Naskh"/>
          <w:noProof/>
          <w:rtl/>
        </w:rPr>
        <w:t xml:space="preserve"> </w:t>
      </w:r>
      <w:r w:rsidRPr="001F4FA2">
        <w:rPr>
          <w:rFonts w:ascii="mylotus" w:hAnsi="mylotus" w:cs="KFGQPC Uthman Taha Naskh" w:hint="cs"/>
          <w:noProof/>
          <w:rtl/>
        </w:rPr>
        <w:t>ل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محمد ناصر الدين الألباني، ط المكتب الإسلامي. توضيح الأحكام من بلوغ المرام، ل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5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499"/>
          <w:footerReference w:type="default" r:id="rId5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0" w:name="_Toc496010690"/>
            <w:r w:rsidRPr="001F4FA2">
              <w:rPr>
                <w:rFonts w:ascii="mylotus" w:hAnsi="mylotus" w:cs="KFGQPC Uthman Taha Naskh"/>
                <w:b/>
                <w:bCs/>
                <w:noProof/>
                <w:sz w:val="28"/>
                <w:szCs w:val="28"/>
                <w:rtl/>
              </w:rPr>
              <w:t>يَعَضُّ أَحَدُكُمْ أَخَاهُ كَمَا يَعَضُّ الْفَحْلُ، لا دِيَةَ لَك</w:t>
            </w:r>
            <w:bookmarkEnd w:id="49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91" w:name="_Toc496010691"/>
            <w:r w:rsidRPr="001F4FA2">
              <w:rPr>
                <w:rFonts w:ascii="Mehr Nastaliq Web" w:hAnsi="Mehr Nastaliq Web" w:cs="Mehr Nastaliq Web"/>
                <w:b/>
                <w:bCs/>
                <w:noProof/>
                <w:sz w:val="28"/>
                <w:szCs w:val="28"/>
                <w:rtl/>
              </w:rPr>
              <w:t>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پنے ب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اس طرح کاٹتا ہے جس طرح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انڈ۔ کاٹتا ہے، (جاؤ) تمہارے لئ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bookmarkEnd w:id="49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عمران بن حصين -رضي الله عنهما- «أن رجلا عَضَّ يَدَ رجل؛ فَنَزَعَ يَدَهُ من فِيهِ؛ فوقعت ثَنِيَّتُهُ؛ فاختصما إلى النبي -صلى الله عليه وسلم- فقال: يَعَضُّ أحدُكم أخاه كما يَعَضُّ الفَحْلُ؛ لا دِيَةَ لك».</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ان بن ح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دوسرے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ہاتھ کو (دانتوں سے) کاٹ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نے اس کے منہ سے اپنا ہاتھ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ا</w:t>
            </w:r>
            <w:r w:rsidRPr="001F4FA2">
              <w:rPr>
                <w:rFonts w:ascii="Mehr Nastaliq Web" w:hAnsi="Mehr Nastaliq Web" w:cs="Mehr Nastaliq Web"/>
                <w:noProof/>
                <w:sz w:val="26"/>
                <w:szCs w:val="26"/>
                <w:rtl/>
              </w:rPr>
              <w:t xml:space="preserve"> تو کاٹنے والے کے اگلے دانت ٹوٹ کر گر گئے۔ وہ دون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ھگڑا لے ک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ے۔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س طرح کاٹتا ہے جس طرح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نڈ۔ کاٹتا ہے؛ (جاؤ) تمہارے لئ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عْتَدَى</w:t>
            </w:r>
            <w:r w:rsidRPr="001F4FA2">
              <w:rPr>
                <w:rFonts w:ascii="mylotus" w:hAnsi="mylotus" w:cs="KFGQPC Uthman Taha Naskh"/>
                <w:noProof/>
                <w:sz w:val="26"/>
                <w:szCs w:val="26"/>
                <w:rtl/>
              </w:rPr>
              <w:t xml:space="preserve"> رجلٌ على آخر فعَضَّ يدَه؛ فانتزعَ المعْضُوضُ يدَه من فمِ العاضِّ؛ فسقطت ثنيتاه؛ فاختَصما إلى النبي -صلى الله عليه وسلم-. العاضُّ يُطالبُ بديةِ ثنيتيه السَّاقطتين، والمعضُوضُ يدافع عن نفسه بأنَّه يريد إنقاذَ يده من أسنانه. فأنكر النبي -صلى الله عليه وسلم- على المدَّعِي العاضِّ، كيف يفعل مثل ما يفعله غِلاظُ الحيوانات؟ وقال: يعضُّ أحدُكم أخاه، ثم بعد هذا يأتي ليُطالِب بديةِ أسنانه الجانية؟! ليس لك دية؛ فالبادي هو المعتدِي.</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دوسرے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حملہ آور ہو کر اس کے ہاتھ پر کاٹ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شخص کے ہاتھ پر کاٹ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س نے کاٹنے والے کے منہ سے اپنا ہاتھ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ا</w:t>
            </w:r>
            <w:r w:rsidRPr="001F4FA2">
              <w:rPr>
                <w:rFonts w:ascii="Mehr Nastaliq Web" w:hAnsi="Mehr Nastaliq Web" w:cs="Mehr Nastaliq Web"/>
                <w:noProof/>
                <w:sz w:val="26"/>
                <w:szCs w:val="26"/>
                <w:rtl/>
              </w:rPr>
              <w:t xml:space="preserve"> تو اس کے سامنے کے دو دانت گر گئے۔ دونوں اپنا مقدم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لے کر آئے۔ دانت کاٹنے والا اپنے گر جانے والے دونوں دان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انگ رہا تھا، جب کہ جس کے ہاتھ پر کاٹ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وہ اپنے دفا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دے رہا تھا کہ اس نے تو اپنے ہاتھ کو اس کے دان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فت سے آزاد کرنا چاہا تھ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انت کاٹنے والے مد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ن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س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ے اکھڑ (اجڈ) جانور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انت کاٹتا ہے اور پھ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رتکب ہونے والے اپنے دان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مطالبہ کرنے کے لئے آجاتا ہے؟! تمہارے لئ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آغاز کرنے وال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رح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ا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جنايات &gt; الديات</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نُجَيد عمران بن حصين الخزاع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نْ فِيهِ : من فَمِهِ.</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عَضُّ الْفَحْلُ : يُريدُ بِهِ الذَّكَرَ مِنَ الإبلِ، ويُطلق على غيره من ذُكُور الدَّوَابِّ</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رَفْعُ الجناية إلى الحاكم من أجل الفَصْ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عَضَّ يدَ إنسان فانتزعها منه؛ فسقطت أسنانُه أو بعضُها، فلا قَودَ عليه ولا دِيَ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حكمُ عامٌّ في كلِّ من صَالَ عليه إنسان أو حيوان؛ فدافَع عن نفسه، أو عن عرضِه، أو عن حرمه، أو ماله؛ فجَرح الصائل، أو قتلَه، فلا شيء عليه؛ لأنه يدافعِ عمَّا تجبُ عليه حمايته، وذلك هو المعتدي الباغي</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يَّد العلماءُ حكمَ هذا الحديث وأمثالَه، بأنَّه يدافعُ عن نفسه بالأسهل فالأسهل من وسائل الدفاع</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شبيهُ فعلِ الآدمي بفعل البهيمة؛ تنفيراً عن مثل ذلك الفعلِ</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فع الصائل</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1- </w:t>
      </w: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الإلمام بشرح عمدة الأحكام، إسماعيل بن محمد الأنصاري، دار الفكر، دمشق، الطبعة: الأولى 1381هـ. 4-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5- 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501"/>
          <w:footerReference w:type="default" r:id="rId5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2" w:name="_Toc496010692"/>
            <w:r w:rsidRPr="001F4FA2">
              <w:rPr>
                <w:rFonts w:ascii="mylotus" w:hAnsi="mylotus" w:cs="KFGQPC Uthman Taha Naskh"/>
                <w:b/>
                <w:bCs/>
                <w:noProof/>
                <w:sz w:val="28"/>
                <w:szCs w:val="28"/>
                <w:rtl/>
              </w:rPr>
              <w:t>يَعْقِدُ الشيطان على قَافِيَةِ رأسِ أحدِكم، إذا هو نام، ثلاث عُقَدٍ، يَضْرِب على كل عُقْدَةٍ: عليك لَيلٌ طويل فَارْقُدْ</w:t>
            </w:r>
            <w:bookmarkEnd w:id="49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93" w:name="_Toc496010693"/>
            <w:r w:rsidRPr="001F4FA2">
              <w:rPr>
                <w:rFonts w:ascii="Mehr Nastaliq Web" w:hAnsi="Mehr Nastaliq Web" w:cs="Mehr Nastaliq Web"/>
                <w:b/>
                <w:bCs/>
                <w:noProof/>
                <w:sz w:val="28"/>
                <w:szCs w:val="28"/>
                <w:rtl/>
              </w:rPr>
              <w:t>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طان</w:t>
            </w:r>
            <w:r w:rsidRPr="001F4FA2">
              <w:rPr>
                <w:rFonts w:ascii="Mehr Nastaliq Web" w:hAnsi="Mehr Nastaliq Web" w:cs="Mehr Nastaliq Web"/>
                <w:b/>
                <w:bCs/>
                <w:noProof/>
                <w:sz w:val="28"/>
                <w:szCs w:val="28"/>
                <w:rtl/>
              </w:rPr>
              <w:t xml:space="preserve">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ہر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سر ک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ھے</w:t>
            </w:r>
            <w:r w:rsidRPr="001F4FA2">
              <w:rPr>
                <w:rFonts w:ascii="Mehr Nastaliq Web" w:hAnsi="Mehr Nastaliq Web" w:cs="Mehr Nastaliq Web"/>
                <w:b/>
                <w:bCs/>
                <w:noProof/>
                <w:sz w:val="28"/>
                <w:szCs w:val="28"/>
                <w:rtl/>
              </w:rPr>
              <w:t xml:space="preserve"> (گُ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پر را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وتے وقت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گر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گ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 اور ہر گرہ پ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فسوں پھونک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 کہ سوجا ا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ات بہت با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49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يَعْقِدُ الشيطان على قَافِيَةِ رأسِ أحدِكم، إذا هو نام، ثلاث عُقَدٍ، يَضْرِب على كل عُقْدَةٍ: عليك لَيلٌ طويل فَارْقُدْ، فإن استيقظ، فذكر الله -تعالى- انحَلَّتْ عُقْدَةٌ، فإن تَوضِّأ، انْحَلّتْ عُقدَةٌ، فإن صلى، انْحَلَّتْ عُقَدُهُ كُلُّها، فأصبح نشيطا طَيِّبَ النفس، وإلا أصبح خَبِيثَ النَّفْس كَسْلَان».</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ر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تے وقت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گ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ہر گرہ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فسوں پھون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کہ سوجا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بہت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ہو کر اللہ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نے لگ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رہ کھُل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اگر وضو کر لے تو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ہ کھل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اگر نماز پڑھے ت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ل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طرح صبح کے وقت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ق وچو بند اور خوش مزاج رہتا ہے۔ ورنہ بد مزاج اور سست رہتا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يربط الشيطان على مؤخرة رأس كل نائم ثلاث عقد، والعَقْد: على حقيقته وأنه كما يَعْقِد الساحر من يسحره فيأخذ خيطا يَعْقد منه عُقدة ويتكلم فيه بالسحر فيتأثر المَسحور عند ذلك، وفي رواية لابن ماجة : " على قَافِيَة رأس أحدكم بالليل حَبْلٌ فيه ثلاث عُقَد " وإنما يربط على مؤخرة الرأس خاصة؛ لأنها مركز القوى، ومجال تَصَرفِها وهي أطْوَع القوى للشيطان وأسرعها إجابة لدعوته، فإذا رَبَطَ عليها أمكنه السيطرة على رُوح الانسان، وإلقاء النوم عليه.  " يَضْرِب على كل عُقْدَةٍ "، أي: يَضرب بيده تأكيدًا وإحكاما مكان كل عُقدة عَقدها هذا القول وهو: "عليك ليل طويل "، أي: بقي قَدْرٌ طويل من الليل، فَنَمْ ما شئت، فإنك إذا استيقظت وجدت الوقت الكافي لأداء صلاة الليل، " فَارْقُدْ " أي : ارجع إلى نومك.  " فإذا استيقظ وذكر الله انحلت عقدة " بسبب ذكر الله تعالى ، " فإذا توضأ انحلت عقدة " أي: عقدة ثانية ببركة الوضوء، وفي رواية لمسلم : " فإن توضأ انحلت عقدتان ".  ويشمله ما إذا اغتسل للطهارة من الحدث الأكبر.  " فإن صلى " ولو ركعة " انحلت عقده " انفكت العقدة الثالثة ، وفي رواية البخاري " انحلت عُقده كلها " " فأَصَبح نَشِيطا " لسروره بما وفقه الله له من الطاعة وما وعِد به من الثواب وما زال عنه من عُقَد الشيطان. " طَيِّبَ النفس " لما بارك الله له في نفسه من هذا التصرف الحسن " وإلا " أي : وإن لم يأت بما ذُكِر من الأمور الثلاثة " أصبح خَبِيثَ النَّفْس كَسْلَان " أي: متغيرًا حاله؛ بسبب خذلان الشيطان له مما كان قد اعتاده أو نَواه من فعل الخير. قال الحافظ ابن حجر ـ رحمه الله ـ والذي يظهر أن في صلاة الليل سرًّا في طيب النفس وإن لم يستحضر المصلي شيئا مما ذكر وكذا عكسه وإلى ذلك الإشارة بقوله تعالى إن ناشئة الليل هي أشد وطئا وأقوم قيلا " انتهى.</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ہر سونے والے کے سر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گ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اتا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گرہ سے مراد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ہ ہے ا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جادو گر جس شخص پر جادو کرتا ہے اس پرگ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اتا ہ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ھاگہ لے کر اس پر گرہ لگاتا ہے اور اس پر کچھ جادو پھونکتا ہے جس سے وہ شخص متاثر ہوتا ہے جس پر جاد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رہا ہو۔ ابن ماج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رات کو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گ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خاص طور پر سرکے پچھلے حصے پر گ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ا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س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ت کا مرکز اور ان کو چل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ہے۔ اس جگہ موجود ق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اور بہت جلد اس کے ک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ان پر گ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انے س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مکن ہو جاتا ہے کہ وہ انس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 پر قابو پا لے اور اس پ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ط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دے۔ " يَضْرِب على كل عُقْدَةٍ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پنے ہاتھ سےہر گرہ پر مارتا ہے تا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گرہ مضبوط اور پختہ ہو جائے۔ پھ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کہتا ہے کہ "رات بہت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لمبا وقت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جتنا چاہتا ہے سو لے۔ جب تو جاگے گا تو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ہو گا۔''فَارْقُ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بارہ سو جا۔ " فإذا استيقظ وذكرَ اللهَ انحلت عقدة" اللہ کے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رہ کھل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فإذا توضأ انحلت عقدة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کت س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ہ کھل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سلم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گر وہ وضو کر لے تو دو گ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ل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گر حدث اکبر سے پاک ہو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 غسل کر لے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 اگر وہ نماز پڑھ لے" اگرچ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کعت نماز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 لے ت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ل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ل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ہ صبح کو چاق و چوبند ہوتا ہے"۔ اللہ نے اسے ج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و ثواب کا وعدہ ہے اور اس پر سے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ائل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چاق و چوبند ہوتا ہے۔ طَيِّبَ النفس " (خوش مزاج رہ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کے اس حسن تصر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نف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ک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گر وہ ان مذکور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باتوں کو نہ کرے تو صبح کو وہ بد مزاج اور سست ہو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برا حال ہو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اس کو ب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و مددگار چھوڑ جاتا ہے اور وہ ان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مال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پاتا جو اس کا معمول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ن کے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ن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حافظ ابن حجر رحمہ الل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سے جو بات ظاہر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ف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مزا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ز ہے اگرچہ ان مذکورہ با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ذہ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س کا عکس ہے (کہ نہ پڑ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د مزا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اس فرمان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 إن ناشئة الليل هي أشد وطئا وأقوم قيلا‘‘۔ ترجمہ:’’بےشک رات کا اٹھنا نفس کو خوب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تا ہے اور با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نک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ختم شد!</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Pr="001F4FA2" w:rsidRDefault="00B83FEB"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وضوء &gt; فضل الوضوء</w:t>
      </w:r>
    </w:p>
    <w:p w:rsidR="00B83FEB" w:rsidRDefault="00B83FEB"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فقه الأدعية والأذكار &gt; فوائد ذكر الله عز وجل</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عقد : من العقد وهو الربط، والتوثيق.</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فية رأس أحدكم : قافية الرأس: آخر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ضرب : أي: يضرب على كل عقدة، تأكيدا وإحكام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رقد : أمره بالرجوع إلى النوم</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يب النفس : راضيً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بيت النفس : ثقيل النفس كريه الحال</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سلان : متثاقلًا عن الخيرات</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شيطان يَسعى حَثِيَثا ليُثَبِّط المؤمن عن فعل الخي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ذكر والدعاء والصلاة في اللي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كر الله تعالى وعبادته تُورث النشاط في النفس وانْشِرَاح الصَدر، وتَطْرد الكَسَل، والخُمُول ، وتذهب الكَرْب والمَقْت؛ لأنها تطرد الشيطان وهذا من وسوست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ؤمن يُسَرُّ بتوفيق الله تعالى له للقيام بطاعته، ويَكْتَئِب لتقصيره في درجات الفضل والكمال</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فلة والركون عن الطاعات هو من فعل الشيطان وتزيين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صلى في الليل، ثم عاد إلى النوم لا يعود عليه الشيطان بالعقد المذكورة ثانيا</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هذه الأمور الثلاثة ـ ذكر الله ، والوضوء ، والصلاة ـ تطرد الشيطان</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 - فتح الباري شرح صحيح البخاري- أحمد بن علي بن حجر العسقلاني الشافعي- دار المعرفة -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 طرح التثريب في شرح التقريب المؤلف: أبو الفضل زين الدين عبد الرحيم بن الحسين بن عبد الرحمن بن أبي بكر بن إبراهيم العراقي وأكمله ابنه: أحمد بن عبد الرحيم بن الحسين ، أبو زرعة ولي الدين، ابن العراقي - الطبعة المصرية القديمة - وصورتها دور عدة منها (دار إحياء التراث العربي، ومؤسسة التاريخ العربي، ودار الفكر العربي)</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503"/>
          <w:footerReference w:type="default" r:id="rId5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4" w:name="_Toc496010694"/>
            <w:r w:rsidRPr="001F4FA2">
              <w:rPr>
                <w:rFonts w:ascii="mylotus" w:hAnsi="mylotus" w:cs="KFGQPC Uthman Taha Naskh"/>
                <w:b/>
                <w:bCs/>
                <w:noProof/>
                <w:sz w:val="28"/>
                <w:szCs w:val="28"/>
                <w:rtl/>
              </w:rPr>
              <w:t>يَغْفِرُ الله للشَّهيد كُلَّ شيءٍ إلا الدَّين</w:t>
            </w:r>
            <w:bookmarkEnd w:id="49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95" w:name="_Toc496010695"/>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کا ہر گناہ معاف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 سوائے قرض کے۔</w:t>
            </w:r>
            <w:bookmarkEnd w:id="49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و بن العاص -رضي الله عنهما- أن رسول الله -صلى الله عليه وسلم- قال: «يَغْفِرُ الله للشَّهيد كُلَّ شيءٍ إلا الدَّين».  وفي رواية له: «القَتْل في سَبِيل الله يُكَفِّر كلَّ شيءٍ إلا الدَّين».</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و بن الع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ا ہر گناہ معا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سوائے قرض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ے کہ ’’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تل ہو جانا ہر شے کا کفارہ بن جاتا ہے سوائے قرض ک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 الشهادة تُكَفِّر جميع الذنوب صغيرها وكبيرها، ما عدا الدَّين، فإن الشهادة لا تُكَفِّره وذلك لعِظَم حق المخلوقين لا سيما الأموال، فإنها أعَزُّ شيء عندهم، ويلحق بالدَّين ما يتعلق بذمته من حقوق المسلمين، من سرقة وغَصْب وخيانة، فإن الجهاد والشهادة وغيرهما من أعمال البِرَّ لا تُكفر حقوق الآدميين وإنما تُكَفِّر حقوق الله -تعالى-.</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شہادت تمام چھوٹے بڑے گناہوں کا کفارہ بن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سوائے قرض کے۔ شہادت قرض کے بار سے سبکدوش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حقوق العبا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خصوصاً وہ حقوق جو مال سے متعلق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سانوں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وب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قرض کے ساتھ مسلمانوں کے وہ حقوق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حق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س شخص کے ذمہ آ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چ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غصب کرنا اور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ت</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جہاد، شہادت اور اس طرح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مال حقوق العباد کا کفار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تے بل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رف حقوق اللہ کا کفارہ ب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و بن العاص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كفر : يستر ويمحو.</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قتل في سبيل الله -تعالى- يُكَفِّر الذُنوب إلا الدَّين وما يلحق به من حقوق الآدميي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التساهل في أمر الدَّين</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ظيم حقوق الآدميين</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نوز رياض الصالحين، مجموعة من الباحثين برئاسة حمد بن ناصر العمار، ط1، كنوز إشبيليا، الرياض، 1430هـ. بهجة الناظرين شرح رياض الصالحين لسليم الهلالي، ط1، دار ابن الجوزي، الدمام، 1415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مسلم، تحقيق: محمد فؤاد عبد الباقي، دار إحياء التراث العربي، بيروت. المنهاج شرح صحيح مسلم بن الحجاج للنووي ، ط2، دار إحياء التراث العربي - بيروت، 1392هـ الكاشف عن حقائق السنن(شرح المشكاة) للطيبي، تحقيق: عبد الحميد هنداوي، مكتبة الباز، مكة، 1417هـ. نزهة المتقين شرح رياض الصالحين لمجموعة من الباحثين، ط14، مؤسسة الرسالة، 1407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505"/>
          <w:footerReference w:type="default" r:id="rId5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6" w:name="_Toc496010696"/>
            <w:r w:rsidRPr="001F4FA2">
              <w:rPr>
                <w:rFonts w:ascii="mylotus" w:hAnsi="mylotus" w:cs="KFGQPC Uthman Taha Naskh"/>
                <w:b/>
                <w:bCs/>
                <w:noProof/>
                <w:sz w:val="28"/>
                <w:szCs w:val="28"/>
                <w:rtl/>
              </w:rPr>
              <w:t>يا أهل القرآن، أوتروا؛ فإن الله وتر، يحب الوتر</w:t>
            </w:r>
            <w:bookmarkEnd w:id="49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97" w:name="_Toc496010697"/>
            <w:r w:rsidRPr="001F4FA2">
              <w:rPr>
                <w:rFonts w:ascii="Mehr Nastaliq Web" w:hAnsi="Mehr Nastaliq Web" w:cs="Mehr Nastaliq Web"/>
                <w:b/>
                <w:bCs/>
                <w:noProof/>
                <w:sz w:val="28"/>
                <w:szCs w:val="28"/>
                <w:rtl/>
              </w:rPr>
              <w:t>اے قرآن والو! وتر پڑھا کر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تر (طاق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تا</w:t>
            </w:r>
            <w:r w:rsidRPr="001F4FA2">
              <w:rPr>
                <w:rFonts w:ascii="Mehr Nastaliq Web" w:hAnsi="Mehr Nastaliq Web" w:cs="Mehr Nastaliq Web"/>
                <w:b/>
                <w:bCs/>
                <w:noProof/>
                <w:sz w:val="28"/>
                <w:szCs w:val="28"/>
                <w:rtl/>
              </w:rPr>
              <w:t>) ہے اور وتر کو پسند فرماتا ہے</w:t>
            </w:r>
            <w:bookmarkEnd w:id="49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لي بن أبي طالب -رضي الله عنه- قال: قال رسول الله -صلى الله عليه وسلم-: «يا أهل القرآن، أوتروا؛ فإن الله وتر، يحب الوتر».</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قرآن والو! وتر پڑھا کر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تر (طاق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تا</w:t>
            </w:r>
            <w:r w:rsidRPr="001F4FA2">
              <w:rPr>
                <w:rFonts w:ascii="Mehr Nastaliq Web" w:hAnsi="Mehr Nastaliq Web" w:cs="Mehr Nastaliq Web"/>
                <w:noProof/>
                <w:sz w:val="26"/>
                <w:szCs w:val="26"/>
                <w:rtl/>
              </w:rPr>
              <w:t>) ہے اور وتر کو پسند فرماتا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الحديث الشريف أمر لأهل القرآن الذين هم أهل الله وخاصته بأن يصلوا صلاة الوتر، وذلك لأن الله واحد فرد في ذاته وصفاته وأفعاله يحب الوتر سبحانه. المراد بأهل القرآن: المؤمنون عامة، من قرأ ومن لم يقرأ، وإن كان من قرأ أولى بالخطاب لحفظه إياه، وقال الخطابي: المراد بهم: القراء والحفاظ، وخصوا بالذكر، لمزيد شرفهم والاهتمام بهم، فينبغي أن يكون لأهل القرآن عناية بالوتر، وإن كان مطلوباً من الجميع، لكن لأهل القرآن مزية على غيرهم؛ لأنهم قدوة، ولأن عندهم من العلم ما يدعوهم إلى المسارعة إلى فعل الطاعات والقربات ما ليس عند غيرهم، فيكون الأمر في حقهم آكد.</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يث شريف ميں اہل قرآن جو اللہ کے خاص بندے ہوتےہيں، انہيں حکم ديا گيا ہے کہ وت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ا کريں، کيون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صفات اور افعال ميں يکتا اور تنہا ہے، وتر کو پسند فرماتاہے۔ اہل قرآن سے مراد تمام مومنين ہيں جو قرآن کےق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يں اور جو قرآن کے ق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يں ہيں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ہيں، گرچہ قراء حضرات حفظِ 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اس خطاب کے زيادہ حقدار ہيں۔ علامہ خط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ہ اللہ فرماتے ہيں: اہل قرآن سے مراد حفّاظِ قرآن اور قراء ہيں،اور ان کا خصوص</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ک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ہميت اور شرف ومنزل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کيا گيا ہے، لہذا اہل قرآن کو خصوص</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وتر کا اہتمام کرنا چاہيے، اگرچہ يہ تمام مومنين سے مطلوب ہے، ليکن اہل قرآن کو عام لوگوں پر فوقيت اور بر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ہے، کيونکہ وہ ان کے ليے اسوہ اور نمونہ ہوتے ہيں اوران کے پاس وہ علم ہوتا ہے جس سے دوسرے لوگ محروم ہوتے ہيں، جو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طاعات وعبادات ميں مسابقت اور بڑھ چڑھ کر حصہ لينے کا داعيہ (محرک) ہوتا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ب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ور ا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رکھتا ہے۔ (منح</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علام)</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لنسائي وابن ماجه وأحمد</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لي بن أبي طالب -رضي الله عنه-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إنَّ الله وتر : الوتر هو الفرد، فالله تعالى واحد في ذاته، واحد في صفاته، فلا شبه له ولا مثل، واحد في أفعاله، فلا شريك له ولا معين.</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وتر والإتيان به، وعدم التهاون به؛ لأنَّه من الصلوات المؤكدات</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دِبَ المسْلِمُونَ كلهم إلى الإتيانِ بالوتر، ولكن يتأكَّد على حملة القرآن وحفَّاظه، وأهل العلم أكثر مما يتأكد في حق غيره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صلاة الوتر محبوبة إلى الله تعالى، فهي أفضل الصلوات بعد الصلوات المكتوبات</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محبة لله تعالى، إثباتًا حقيقيًّا يليق بجلاله، بلا تكييف، ولا تمثيل، ولا تشبيه، فكما نثبت أنَّ له تعالى ذاتًا لا تشبه الذوات، فنثبتُ أيضًا- أنَّ له صفات لا تشبه الصفات: {لَيْسَ كَمِثْلِهِ شَيْءٌ وَهُوَ السَّمِيعُ الْبَصِيرُ (11)} الشورى</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ل شيخ الإسلام: الوتر سنة مؤكدة باتفاق المسلمين، ومنهم من أوجبه، ولا ينبغي لأحد تركه، ومن أصرَّ على تركه ردت شهادته</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تر من أسماء الله تعالى، وهو تعالى يحب ما وافق أسماءه وصفاته، فهو عليم يحب العلم والعلماء العاملين، وهكذا في كل ما يوافق أسماءه مما يناسب مقام العبد، ومعنى الوتر: الفرد، وهو سبحانه وتر، وجميع خلقه شفع، خلقوا أزواجاً، والله تعالى أعلم</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وضيح الأحكام من بلوغ المرام، لعبدالله بن عبد الرحمن البسام، مكتبة الأسدي، مكة، ط الخامسة 1423هـ. منحة العلام في شرح بلوغ المرام، تأليف: عبد الله بن صالح الفوزان، ط 1، 1427هـ، دار ابن الجوزي، الرياض. تسهيل الإلمام بفقه الأحاديث من بلوغ المرام، شرحه الشيخ د. صالح بن فوزان الفوزان، اعتنى بإخراجه: عبد السلام السليمان،ط 1 ، 1427هـ - 2006م. سنن الترمذي, محمد بن عيسى بن سَوْرة الترمذي، تحقيق وتعليق, أحمد محمد شاكر, شركة مكتبة ومطبعة مصطفى البابي الحلبي - مصر, الطبعة: الثانية، 1395 هـ - 1975م. مسند الإمام أحمد بن حنبل، تحقيق: شعيب الأرنؤوط - عادل مرشد، وآخرون، نشر: مؤسسة الرسالة، الطبعة: الأولى، 1421هـ - 2001م. السنن، لأبي داود سليمان بن الأشعث أبو داود السجستاني الأزدي، دار الفكر، تحقيق: محمد محيي الدين عبد الحميد. سنن ابن ماجه, ابن ماجه أبو عبد الله محمد بن يزيد القزويني، وماجة اسم أبيه يزيد, تحقيق: محمد فؤاد عبد الباقي, الناشر: دار إحياء الكتب العربية - فيصل عيسى البابي الحلبي. صحيح أبي داود، محمد ناصر الدين الألباني، مؤسسة غراس للنشر والتوزيع، الكويت</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507"/>
          <w:footerReference w:type="default" r:id="rId5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8" w:name="_Toc496010698"/>
            <w:r w:rsidRPr="001F4FA2">
              <w:rPr>
                <w:rFonts w:ascii="mylotus" w:hAnsi="mylotus" w:cs="KFGQPC Uthman Taha Naskh"/>
                <w:b/>
                <w:bCs/>
                <w:noProof/>
                <w:sz w:val="28"/>
                <w:szCs w:val="28"/>
                <w:rtl/>
              </w:rPr>
              <w:t>يا أيها الناس توبوا إلى الله قبل أن تموتوا، وبادروا بالأعمال الصالحة قبل أن تشغلوا</w:t>
            </w:r>
            <w:bookmarkEnd w:id="49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99" w:name="_Toc496010699"/>
            <w:r w:rsidRPr="001F4FA2">
              <w:rPr>
                <w:rFonts w:ascii="Mehr Nastaliq Web" w:hAnsi="Mehr Nastaliq Web" w:cs="Mehr Nastaliq Web"/>
                <w:b/>
                <w:bCs/>
                <w:noProof/>
                <w:sz w:val="28"/>
                <w:szCs w:val="28"/>
                <w:rtl/>
              </w:rPr>
              <w:t>لوگو! مرنے سے پہلے اللہ کے سامنے توبہ کر لو اورمشغول ہوجانے سے پہلے جل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ل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عمال کر لو۔</w:t>
            </w:r>
            <w:bookmarkEnd w:id="49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عبد الله -رضي الله عنهما- قال: خطبنا رسول الله -صلى الله عليه وسلم- فقال: «يا أيها الناس توبوا إلى الله قبل أن تموتوا، وبادِروا بالأعمال الصالحة قبل أن تُشْغَلوا، وصِلُوا الذي بينكم وبين ربكم بكثرة ذِكركم له، وكثرة الصدقة في السر والعلانية، تُرْزقوا وتُنْصروا وتُجْبَروا، واعلموا أن الله قد افترض عليكم الجمعة في مقامي هذا، في يومي هذا، في شهري هذا، من عامي هذا إلى يوم القيامة، فمن تركها في حياتي أو بعدي، وله إمام عادل أو جائِر، استِخْفافا بها، أو جُحُودا لها، فلا جمع الله له شَمْله، ولا بارك له في أمره، ألَا ولا صلاة له، ولا زكاة له، ولا حج له، ولا صوم له، ولا بِرَّ له حتى يتوب، فمن تاب تاب الله عليه، ألا لا تُؤمَّن امرأة رجلا، ولا يَؤُم أعرابي مُهاجرا، ولا يؤم فاجر مؤمنا، إلا أن يَقْهره بسلطان، يخاف سيفه وسَوْطه».</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جابر بن عبد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انھوں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ط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لوگو! مرنے سے پہلے اللہ کے سامنے توبہ کر لو، اورمشغول ہوجانے سے پہلے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مال کر لو، اللہ کا بکثرت ذکر کر کے اور خ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اعل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طور پر بکثرت صدقہ کر کے اپنے رب سے اپنا تعلق استوار کر لو، ( اس کے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زق ملے گا۔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مہارا حال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 جائےگا۔ جان لو اس سال کے اس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ج کے دن اس مقام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تم پر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تک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معہ فرض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و شخص عاد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ظالم حکمر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کے بعد جمع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و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ہم سمجھتے ہو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کا انکار کرتے ہوئے جمعے کو ترک کرے گا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بددع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کہ) اللہ کرے! اس کے بکھرے ہوئے کام نہ سم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ے ک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کت نہ ہو۔۔ سنو!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جو بلاعذر جمعہ ترک کر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کا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ز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عمال قبو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گ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و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توبہ کر لے ج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بہ کر لے الل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بہ قبول فرمالے گا۔ خبردا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مت نہ کر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نہ بدوش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ہاجر کا امام نہ بن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اسق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مومن کا امام نہ بنے، سوائے اس کے کہ وہ اسے قوت و غلبہ سے مجبور کر دے اور ا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وار اور کوڑے کا خوف ہو۔‘‘</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جابر بن عبد الله -رضي الله عنهما- أن رسول الله -صلى الله عليه وسلم- قام فيهم خطيبا فقال: يا أيها الناس توبوا إلى الله قبل أن تموتوا، وسارعوا بالأعمال الصالحة قبل أن تُشْغَلوا عنها بالمرض وكبر السن وغير ذلك، وصِلُوا الذي بينكم وبين ربكم بكثرة ذِكركم له، وكثرة الصدقة في السر والعلن، يرزقكم الله رزقا واسعا، وينصركم على أعدائكم، ويصلح حالكم كله، واعلموا أن الله قد افترض عليكم صلاة الجمعة في مقامي هذا، في يومي هذا، في شهري هذا، من عامي هذا إلى يوم القيامة، فمن تركها في حياتي أو بعدي، وله إمام عادل أو ظالم، استهانة بها، أو إنكارا لفرضيتها، فلا جمع الله له ما تفرق من أمره، ولا بارك له في أمره، ولن تُقبل له صلاة، ولا زكاة، ولا حج، ولا صوم، ولا أي عمل من أعمال البر حتى يتوب، فمن تاب تاب الله عليه، ثم نهاهم أن تؤم امرأة رجلا في الصلاة، أو يَؤُم أعرابي مُهاجرا؛ لأن من شأن الأعرابي الجهل ومن شأن المهاجر العلم، ونهاهم أن يؤم فاسق مؤمنا، إلا أن يغلبه بسلطان يخاف منه على نفسه. وهذا الحديث ضعيف كما سبق، وبعض جمله معناها ثابت في القرآن والسنة، كالأمر بالتوبة: (وتوبوا إلى الله جميعا أيه المؤمنون لعلكم تفلحون) والمبادرة بالصالحات: (سابقوا إلى مغفرة من ربكم وجنة...) والأمر بالذكر: (اذكروا الله ذكرا كثيرا) والأمر بالجمعة: (إذا نودي للصلاة من يوم الجمعة فاسعوا إلى ذكر الله) وتقديم الأفضل للإمامة: (يؤم القوم أقرؤهم لكتاب الله).</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ضرت جابر بن عبد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فع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خطب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ے ہوئے ت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لوگو! مرنے سے پہلے پہلے اللہ کے سامنے توبہ کر لو، مرض وبڑھاپا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غول ہوجانے سے پہلے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مال کر لو، اللہ کا بکثرت ذکر کر کے اور بکثرت خ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اعل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دقے کر کے اپنے رب سے اپنا تعلق استوار کر لو،( اس کے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رزق ملے گا، دشمن کے خلاف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مہارے تمام حالات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جان لوکہ اس سال کے اس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ج کے دن اس مقام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تم پر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تک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معہ فرض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و شخص عاد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ظالم حکمر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کے بعد جمع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و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ہم سمجھتے ہو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کا انکار کرتے ہوئے جمعہ کو ترک کرے گا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بددع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کہ) اللہ کرے! اس کے بکھرے ہوئے کام نہ سم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ے ک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کت نہ ہو،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کو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ز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قبول )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توبہ کر لے ج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بہ کر لے الل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بہ قبول فرمالے گا۔ پھر اس بات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مت کرائ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نہ بدوش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ہاجر کا امام نہ ب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جاہل ہوتا ہے اور مہاجر صاحب علم ہوتا ہے۔ اور اس بات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اسق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مومن کا امام بنے، سوائے اس کے کہ وہ اسے قوت و غلبہ سے مجبور کر دے اور ا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وار اور کوڑے کا )خوف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گزر چکا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کے بعض جملے قرآن وسنت سے ثاب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توبہ کا معاملہ ’’وتوبوا إلى الله جميعا أيها المؤمنون لعلكم تفلحون‘‘ (اے مومنو! تم سب کے سب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بہ کرو تاکہ تم نجات پاؤ)۔ ا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آ گے بڑھنا ’’سابقوا إلى مغفرة من ربكم وجنة‘‘ (اپن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اور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سبقت حاصل کرو)۔اور ذکر کا معاملہ ’’اذكروا الله ذكرا كثيرا‘‘ (اللہ کو کثرت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و) اور جمعہ کے معاملہ کہ ’’إذا نودي للصلاة من يوم الجمعة فاسعوا إلى ذكر الله‘‘ (جب جمعہ کے دن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ذان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تو تم اللہ کے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وڑ پڑو) اورافضل کو امام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گے کرنا ’’يؤم القوم أقرؤهم لكتاب الله‘‘ (قو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مت وہ کرائے جو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تاب اللہ ک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ڑھا ہوا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جمعة &gt; فضل صلاة الجمع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ماج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ابن ماجه</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ادِروا : سارعوا.</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جْبَروا : يصلح حالكم</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ائِر : ظالم</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خْفافا : استهان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حُودا : إنكار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مع شَمْله : جمع ما تفرق من أمر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رابي : ساكن الصحراء من العرب</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جر : فاسق</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قْهره : يغلبه</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وْط : أداة من الجِلد ونحوه، يُضرب بها الإنسان أو الحيوا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ر بالتوبة قبل الموت، والمسارعة إلى الأعمال الصالحة قبل الانشغال، وكثرة الذكر، والصدق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معة فرض والتحذير من ترك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إمامة المرأة للرجل والأعرابي للمهاجر والفاسق للمؤمن</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لاة خلف الفاسق منهي عنها، ومع هذا فإنَّه تصح خلفه</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ابن ماجه، تحقيق: محمد فؤاد عبد الباقي، نشر: دار إحياء الكتب العربية - فيصل عيسى البابي الحلبي. إرواء الغليل في تخريج أحاديث منار السبيل، للألباني، نشر: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w:t>
      </w:r>
      <w:r w:rsidRPr="001F4FA2">
        <w:rPr>
          <w:rFonts w:ascii="mylotus" w:hAnsi="mylotus" w:cs="KFGQPC Uthman Taha Naskh" w:hint="cs"/>
          <w:noProof/>
          <w:rtl/>
        </w:rPr>
        <w:t>هـ</w:t>
      </w:r>
      <w:r w:rsidRPr="001F4FA2">
        <w:rPr>
          <w:rFonts w:ascii="mylotus" w:hAnsi="mylotus" w:cs="KFGQPC Uthman Taha Naskh"/>
          <w:noProof/>
          <w:rtl/>
        </w:rPr>
        <w:t xml:space="preserve"> - 198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حاشية</w:t>
      </w:r>
      <w:r w:rsidRPr="001F4FA2">
        <w:rPr>
          <w:rFonts w:ascii="mylotus" w:hAnsi="mylotus" w:cs="KFGQPC Uthman Taha Naskh"/>
          <w:noProof/>
          <w:rtl/>
        </w:rPr>
        <w:t xml:space="preserve"> </w:t>
      </w:r>
      <w:r w:rsidRPr="001F4FA2">
        <w:rPr>
          <w:rFonts w:ascii="mylotus" w:hAnsi="mylotus" w:cs="KFGQPC Uthman Taha Naskh" w:hint="cs"/>
          <w:noProof/>
          <w:rtl/>
        </w:rPr>
        <w:t>السندي</w:t>
      </w:r>
      <w:r w:rsidRPr="001F4FA2">
        <w:rPr>
          <w:rFonts w:ascii="mylotus" w:hAnsi="mylotus" w:cs="KFGQPC Uthman Taha Naskh"/>
          <w:noProof/>
          <w:rtl/>
        </w:rPr>
        <w:t xml:space="preserve"> </w:t>
      </w:r>
      <w:r w:rsidRPr="001F4FA2">
        <w:rPr>
          <w:rFonts w:ascii="mylotus" w:hAnsi="mylotus" w:cs="KFGQPC Uthman Taha Naskh" w:hint="cs"/>
          <w:noProof/>
          <w:rtl/>
        </w:rPr>
        <w:t>على</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ل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هادي</w:t>
      </w:r>
      <w:r w:rsidRPr="001F4FA2">
        <w:rPr>
          <w:rFonts w:ascii="mylotus" w:hAnsi="mylotus" w:cs="KFGQPC Uthman Taha Naskh"/>
          <w:noProof/>
          <w:rtl/>
        </w:rPr>
        <w:t xml:space="preserve"> </w:t>
      </w:r>
      <w:r w:rsidRPr="001F4FA2">
        <w:rPr>
          <w:rFonts w:ascii="mylotus" w:hAnsi="mylotus" w:cs="KFGQPC Uthman Taha Naskh" w:hint="cs"/>
          <w:noProof/>
          <w:rtl/>
        </w:rPr>
        <w:t>التتوي</w:t>
      </w:r>
      <w:r w:rsidRPr="001F4FA2">
        <w:rPr>
          <w:rFonts w:ascii="mylotus" w:hAnsi="mylotus" w:cs="KFGQPC Uthman Taha Naskh"/>
          <w:noProof/>
          <w:rtl/>
        </w:rPr>
        <w:t xml:space="preserve"> </w:t>
      </w:r>
      <w:r w:rsidRPr="001F4FA2">
        <w:rPr>
          <w:rFonts w:ascii="mylotus" w:hAnsi="mylotus" w:cs="KFGQPC Uthman Taha Naskh" w:hint="cs"/>
          <w:noProof/>
          <w:rtl/>
        </w:rPr>
        <w:t>نور</w:t>
      </w:r>
      <w:r w:rsidRPr="001F4FA2">
        <w:rPr>
          <w:rFonts w:ascii="mylotus" w:hAnsi="mylotus" w:cs="KFGQPC Uthman Taha Naskh"/>
          <w:noProof/>
          <w:rtl/>
        </w:rPr>
        <w:t xml:space="preserve"> الدين السندي، الناشر: دار الجيل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معجم</w:t>
      </w:r>
      <w:r w:rsidRPr="001F4FA2">
        <w:rPr>
          <w:rFonts w:ascii="mylotus" w:hAnsi="mylotus" w:cs="KFGQPC Uthman Taha Naskh"/>
          <w:noProof/>
          <w:rtl/>
        </w:rPr>
        <w:t xml:space="preserve"> </w:t>
      </w:r>
      <w:r w:rsidRPr="001F4FA2">
        <w:rPr>
          <w:rFonts w:ascii="mylotus" w:hAnsi="mylotus" w:cs="KFGQPC Uthman Taha Naskh" w:hint="cs"/>
          <w:noProof/>
          <w:rtl/>
        </w:rPr>
        <w:t>اللغة</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المعاصرة،</w:t>
      </w:r>
      <w:r w:rsidRPr="001F4FA2">
        <w:rPr>
          <w:rFonts w:ascii="mylotus" w:hAnsi="mylotus" w:cs="KFGQPC Uthman Taha Naskh"/>
          <w:noProof/>
          <w:rtl/>
        </w:rPr>
        <w:t xml:space="preserve"> </w:t>
      </w:r>
      <w:r w:rsidRPr="001F4FA2">
        <w:rPr>
          <w:rFonts w:ascii="mylotus" w:hAnsi="mylotus" w:cs="KFGQPC Uthman Taha Naskh" w:hint="cs"/>
          <w:noProof/>
          <w:rtl/>
        </w:rPr>
        <w:t>للدكتور</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مختار</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حميد</w:t>
      </w:r>
      <w:r w:rsidRPr="001F4FA2">
        <w:rPr>
          <w:rFonts w:ascii="mylotus" w:hAnsi="mylotus" w:cs="KFGQPC Uthman Taha Naskh"/>
          <w:noProof/>
          <w:rtl/>
        </w:rPr>
        <w:t xml:space="preserve"> </w:t>
      </w:r>
      <w:r w:rsidRPr="001F4FA2">
        <w:rPr>
          <w:rFonts w:ascii="mylotus" w:hAnsi="mylotus" w:cs="KFGQPC Uthman Taha Naskh" w:hint="cs"/>
          <w:noProof/>
          <w:rtl/>
        </w:rPr>
        <w:t>عمر</w:t>
      </w:r>
      <w:r w:rsidRPr="001F4FA2">
        <w:rPr>
          <w:rFonts w:ascii="mylotus" w:hAnsi="mylotus" w:cs="KFGQPC Uthman Taha Naskh"/>
          <w:noProof/>
          <w:rtl/>
        </w:rPr>
        <w:t xml:space="preserve"> </w:t>
      </w:r>
      <w:r w:rsidRPr="001F4FA2">
        <w:rPr>
          <w:rFonts w:ascii="mylotus" w:hAnsi="mylotus" w:cs="KFGQPC Uthman Taha Naskh" w:hint="cs"/>
          <w:noProof/>
          <w:rtl/>
        </w:rPr>
        <w:t>بمساعدة</w:t>
      </w:r>
      <w:r w:rsidRPr="001F4FA2">
        <w:rPr>
          <w:rFonts w:ascii="mylotus" w:hAnsi="mylotus" w:cs="KFGQPC Uthman Taha Naskh"/>
          <w:noProof/>
          <w:rtl/>
        </w:rPr>
        <w:t xml:space="preserve"> </w:t>
      </w:r>
      <w:r w:rsidRPr="001F4FA2">
        <w:rPr>
          <w:rFonts w:ascii="mylotus" w:hAnsi="mylotus" w:cs="KFGQPC Uthman Taha Naskh" w:hint="cs"/>
          <w:noProof/>
          <w:rtl/>
        </w:rPr>
        <w:t>فريق</w:t>
      </w:r>
      <w:r w:rsidRPr="001F4FA2">
        <w:rPr>
          <w:rFonts w:ascii="mylotus" w:hAnsi="mylotus" w:cs="KFGQPC Uthman Taha Naskh"/>
          <w:noProof/>
          <w:rtl/>
        </w:rPr>
        <w:t xml:space="preserve"> </w:t>
      </w:r>
      <w:r w:rsidRPr="001F4FA2">
        <w:rPr>
          <w:rFonts w:ascii="mylotus" w:hAnsi="mylotus" w:cs="KFGQPC Uthman Taha Naskh" w:hint="cs"/>
          <w:noProof/>
          <w:rtl/>
        </w:rPr>
        <w:t>عمل،</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عالم</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9 </w:t>
      </w:r>
      <w:r w:rsidRPr="001F4FA2">
        <w:rPr>
          <w:rFonts w:ascii="mylotus" w:hAnsi="mylotus" w:cs="KFGQPC Uthman Taha Naskh" w:hint="cs"/>
          <w:noProof/>
          <w:rtl/>
        </w:rPr>
        <w:t>هـ</w:t>
      </w:r>
      <w:r w:rsidRPr="001F4FA2">
        <w:rPr>
          <w:rFonts w:ascii="mylotus" w:hAnsi="mylotus" w:cs="KFGQPC Uthman Taha Naskh"/>
          <w:noProof/>
          <w:rtl/>
        </w:rPr>
        <w:t xml:space="preserve"> - 2008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لحافظ</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جر</w:t>
      </w:r>
      <w:r w:rsidRPr="001F4FA2">
        <w:rPr>
          <w:rFonts w:ascii="mylotus" w:hAnsi="mylotus" w:cs="KFGQPC Uthman Taha Naskh"/>
          <w:noProof/>
          <w:rtl/>
        </w:rPr>
        <w:t xml:space="preserve"> </w:t>
      </w:r>
      <w:r w:rsidRPr="001F4FA2">
        <w:rPr>
          <w:rFonts w:ascii="mylotus" w:hAnsi="mylotus" w:cs="KFGQPC Uthman Taha Naskh" w:hint="cs"/>
          <w:noProof/>
          <w:rtl/>
        </w:rPr>
        <w:t>العسقلاني،</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الرحمن البسام ، مكتبة الأسدي، مكة ، ط الخامسة 1423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509"/>
          <w:footerReference w:type="default" r:id="rId5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0" w:name="_Toc496010700"/>
            <w:r w:rsidRPr="001F4FA2">
              <w:rPr>
                <w:rFonts w:ascii="mylotus" w:hAnsi="mylotus" w:cs="KFGQPC Uthman Taha Naskh"/>
                <w:b/>
                <w:bCs/>
                <w:noProof/>
                <w:sz w:val="28"/>
                <w:szCs w:val="28"/>
                <w:rtl/>
              </w:rPr>
              <w:t>يا أيها الناس، عليكم بالسكينة، فإن البر ليس بالإيضاع</w:t>
            </w:r>
            <w:bookmarkEnd w:id="500"/>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01" w:name="_Toc496010701"/>
            <w:r w:rsidRPr="001F4FA2">
              <w:rPr>
                <w:rFonts w:ascii="Mehr Nastaliq Web" w:hAnsi="Mehr Nastaliq Web" w:cs="Mehr Nastaliq Web"/>
                <w:b/>
                <w:bCs/>
                <w:noProof/>
                <w:sz w:val="28"/>
                <w:szCs w:val="28"/>
                <w:rtl/>
              </w:rPr>
              <w:t>اے لوگو! س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ت</w:t>
            </w:r>
            <w:r w:rsidRPr="001F4FA2">
              <w:rPr>
                <w:rFonts w:ascii="Mehr Nastaliq Web" w:hAnsi="Mehr Nastaliq Web" w:cs="Mehr Nastaliq Web"/>
                <w:b/>
                <w:bCs/>
                <w:noProof/>
                <w:sz w:val="28"/>
                <w:szCs w:val="28"/>
                <w:rtl/>
              </w:rPr>
              <w:t xml:space="preserve"> اخ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ر</w:t>
            </w:r>
            <w:r w:rsidRPr="001F4FA2">
              <w:rPr>
                <w:rFonts w:ascii="Mehr Nastaliq Web" w:hAnsi="Mehr Nastaliq Web" w:cs="Mehr Nastaliq Web"/>
                <w:b/>
                <w:bCs/>
                <w:noProof/>
                <w:sz w:val="28"/>
                <w:szCs w:val="28"/>
                <w:rtl/>
              </w:rPr>
              <w:t xml:space="preserve"> کر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رفت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w:t>
            </w:r>
            <w:bookmarkEnd w:id="501"/>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باس -رضي الله عنهما- قال: دَفَعَ النبيُّ -صلَّى الله عليه وسلَّم- يومَ عَرَفَة فَسَمِعَ النبيُّ -صلَّى الله عليه وسلَّم- وَرَاءَهُ زَجْرًا شَدِيدًا وَضَربًا وَصَوتًا لِلإِبِل، فَأَشَارَ بِسَوطِهِ إِلَيهِم، وقال: «يَا أَيُّهَا النَّاسُ، عَلَيكُم بِالسَّكِينَةِ، فَإِنَّ البِرَّ لَيسَ بِالإيضَاعِ».</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يت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عرفہ کے دن (عرفات سے ) روانہ ہوئے ،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پ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سخت ڈانٹ، مار اور اونٹ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پنے کوڑے سے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کرک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لوگو!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ت</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تيز رفت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نَّ</w:t>
            </w:r>
            <w:r w:rsidRPr="001F4FA2">
              <w:rPr>
                <w:rFonts w:ascii="mylotus" w:hAnsi="mylotus" w:cs="KFGQPC Uthman Taha Naskh"/>
                <w:noProof/>
                <w:sz w:val="26"/>
                <w:szCs w:val="26"/>
                <w:rtl/>
              </w:rPr>
              <w:t xml:space="preserve"> النبي -صلى الله عليه وسلم- أفاض من عرفة فسمع وراءه صوتًا شديدًا وضربًا وزجرًا للإبل وأصواتًا للإبل، وكان هذا المشهد من الناس نتيجة ما تعودوه زمن الجاهلية؛ لأنهم كانوا في أيام الجاهلية إذا دفعوا من عرفة أسرعوا إسراعًا عظيمًا يبادرون النهار قبل أن يظلم الجو، فكانوا يضربون الإبل ضربًا شديدًا، فأشار النبي -صلى الله عليه وسلم- إليهم بسوطه، وقال: أيها الناس الزموا الطمأنينة والهدوء، فإن البر والخير ليس بالإسراع والإيضاع وهو نوع من السير سريع.</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عرفات سے (مزدلف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 روانہ ہوئے،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پ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بلند آوازوں کے ساتھ اونٹوں کے ہانکنے اور مارنے کا شور و غل سنا، لوگوں نے ايسا اس ليے کيا کيونکہ وہ زمان</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جاہليت ميں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ع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زمان</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جاہليت ميں لوگ جب عرفہ سے نکلتے تھے تو بہت تيز چلتے تھے تاکہ تاري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ا جانے سے پہ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اں سے کوچ کر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 انٹوں کو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مارتے تھے۔ لہذ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پنے کوڑے سے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ے لوگو! سکون واط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ن</w:t>
            </w:r>
            <w:r w:rsidRPr="001F4FA2">
              <w:rPr>
                <w:rFonts w:ascii="Mehr Nastaliq Web" w:hAnsi="Mehr Nastaliq Web" w:cs="Mehr Nastaliq Web"/>
                <w:noProof/>
                <w:sz w:val="26"/>
                <w:szCs w:val="26"/>
                <w:rtl/>
              </w:rPr>
              <w:t xml:space="preserve"> کو لازم پکڑ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تيز رفت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ک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رواه البخاري بلفظه تاما، وأما مسلم فأخرج «عليكم بالسكينة</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دَفَع : أفاض وسار من عرفات لمزدلفة.</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زَجْرًا شَدِيدًا : أي صِيَاحًا لحث الإبل</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وتًا لِلإِبِل : أي من الرغو، وهو صوت الإبل</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شَارَ بِسَوطِهِ : أي تأنوا ودعوا العجل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ر : الطاعة</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يضَاع : الإسراع</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فقة الرسول -صلى الله عليه وسلم- بأمته؛ فقد نهاهم عن الإسراع لئلا يتعبوا أنفسهم مع بُعد المساف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تأني والخشوع عند أداء العبادات</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ثواب العبادة إنما يكون بقدر الخشوع وحضور القلب في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كلف الإسراع في السير ليس مما يتقرب إلى الله ب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بر ليس بالعجلة وإنما هو بالخضوع والخشوع والاستكانة لمن لا يخفى عليه شيء في الأرض ولا في السماء</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هدوء والسكينة أعون على حضور القلب</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كمة في النهي عن الإسراع في قصد العبادة ما يفضي إليه الإسراع من التزاحم والتدافع وأذية المسلمين</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كنوز رياض الصالحين، مجموعة من الباحثين برئاسة حمد بن ناصر العمار، ط1، كنوز إشبيليا، الرياض، 1430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فتح الباري شرح صحيح البخاري، لابن حجر العسقلاني، رقم كتبه وأبوابه وأحاديثه: محمد فؤاد عبد الباقي، قام بإخراجه وصححه وأشرف على طبعه: محب الدين الخطيب، عليه تعليقات العلامة: عبد العزيز بن عبد الله بن باز، دار المعرفة، بيروت، 1379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511"/>
          <w:footerReference w:type="default" r:id="rId5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2" w:name="_Toc496010702"/>
            <w:r w:rsidRPr="001F4FA2">
              <w:rPr>
                <w:rFonts w:ascii="mylotus" w:hAnsi="mylotus" w:cs="KFGQPC Uthman Taha Naskh"/>
                <w:b/>
                <w:bCs/>
                <w:noProof/>
                <w:sz w:val="28"/>
                <w:szCs w:val="28"/>
                <w:rtl/>
              </w:rPr>
              <w:t>يا رسولَ اللهِ، إِنَّ لِي جَارَيْنِ، فإلى أَيِّهِمَا أُهْدِي؟ قال: إلى أَقْرَبِهِمَا مِنْكِ بَابًا</w:t>
            </w:r>
            <w:bookmarkEnd w:id="502"/>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03" w:name="_Toc496010703"/>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رسول الل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دو ہمسائ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حفہ کسے دوں؟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جس کا دروازہ تم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ہو ۔</w:t>
            </w:r>
            <w:bookmarkEnd w:id="503"/>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يا رسولَ اللهِ، إِنَّ لِي جَارَيْنِ، فإلى أَيِّهِمَا أُهْدِي؟ قال: «إلى أَقْرَبِهِمَا مِنْكِ بَابًا».</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دو ہمسا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حفہ کسے دو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کا دروازہ تم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سألت</w:t>
            </w:r>
            <w:r w:rsidRPr="001F4FA2">
              <w:rPr>
                <w:rFonts w:ascii="mylotus" w:hAnsi="mylotus" w:cs="KFGQPC Uthman Taha Naskh"/>
                <w:noProof/>
                <w:sz w:val="26"/>
                <w:szCs w:val="26"/>
                <w:rtl/>
              </w:rPr>
              <w:t xml:space="preserve"> عائشة -رضي الله عنها- النبي -صلى الله عليه وسلم-: إن لي جارين وقد أمرت بإكرام الجار مطلقًا؛ ولا أقدر على الإهداء إليهما معًا، فإلى أيهما أهدي ليحصل لي الدخول في جملة القائمين بإكرام الجار؟ فقال -صلى الله عليه وسلم-: إلى أقربهما منك بابًا.</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وچھ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دو پڑ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جھے حکم ہے کہ پڑ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کر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چاہے 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ا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دونوں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تھ 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ے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د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ے 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وں</w:t>
            </w:r>
            <w:r w:rsidRPr="001F4FA2">
              <w:rPr>
                <w:rFonts w:ascii="Mehr Nastaliq Web" w:hAnsi="Mehr Nastaliq Web" w:cs="Mehr Nastaliq Web"/>
                <w:noProof/>
                <w:sz w:val="26"/>
                <w:szCs w:val="26"/>
                <w:rtl/>
              </w:rPr>
              <w:t xml:space="preserve"> تا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شما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جائے جو پڑ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کرام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س کا درواز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ے اسے 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و‘‘</w:t>
            </w:r>
            <w:r w:rsidRPr="001F4FA2">
              <w:rPr>
                <w:rFonts w:ascii="Mehr Nastaliq Web" w:hAnsi="Mehr Nastaliq Web" w:cs="Mehr Nastaliq Web"/>
                <w:noProof/>
                <w:sz w:val="26"/>
                <w:szCs w:val="26"/>
                <w:rtl/>
              </w:rPr>
              <w:t>۔</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معاملات &gt; الهبة والعطي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قربهما منك بابا : أي: الجار القريب</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قديم الجار الأقرب فالأقرب إذا لم يقدر على الإحسان إلى الجميع</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مراعاة شعور الجار الأقرب؛ لأنه يرى ما يدخل بيت جاره من هدية وغيرها بخلاف الأبعد، وكذلك هو الأسرع إجابة لما يقع لجار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رب المعتبر هو قرب الأبواب</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ؤخذ من الحديث تقديم العلم على العمل، ولذلك سألت عائشة رضي الله عنها عن حكم المسألة قبل المباشرة في الفعل</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نزهة المتقين شرح رياض الصالحين، نشر: مؤسسة الرسالة، الطبعة الرابعة عشر، 1407ه - 1987م. رياض الصالحين للنووي، تحقيق: ماهر ياسين الفحل، دار ابن كثير، دمشق، بيروت، ط1، 1428هـ. رياض الصالحين، للنووي، تحقيق: عصام هادي، وزارة الأوقاف والشؤون الإسلامية القطرية، دار الريان، بيروت، ط4، 1428هـ. صحيح البخاري، تحقيق: محمد زهير بن ناصر الناصر، ط1، دار طوق النجاة (مصورة عن السلطانية بإضافة ترقيم: محمد فؤاد عبد الباقي)، 1422ه. نزهة المتقين شرح رياض الصالحين، لمجموعة من الباحثين، ط14، مؤسسة الرسالة، 1407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513"/>
          <w:footerReference w:type="default" r:id="rId5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4" w:name="_Toc496010704"/>
            <w:r w:rsidRPr="001F4FA2">
              <w:rPr>
                <w:rFonts w:ascii="mylotus" w:hAnsi="mylotus" w:cs="KFGQPC Uthman Taha Naskh"/>
                <w:b/>
                <w:bCs/>
                <w:noProof/>
                <w:sz w:val="28"/>
                <w:szCs w:val="28"/>
                <w:rtl/>
              </w:rPr>
              <w:t>يا رسولَ اللهِ، هَلْ لِي أَجْرٌ فِي بَنِي أبي سَلَمَةَ أَنْ أُنْفِقَ عَلَيْهِمْ، وَلَسْتُ بِتَارِكَتِهِمْ هَكَذَا وهَكَذَا إنما هُمْ بَنِيَّ؟ فقال: نَعَمْ، لَكِ أَجْر مَا أَنْفَقْتِ عَلَيْهِمْ</w:t>
            </w:r>
            <w:bookmarkEnd w:id="504"/>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05" w:name="_Toc496010705"/>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رسول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جھے ابوسلمہ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ان کے پہلے شوہر) کے لڑکوں پر خرچ کرنے کا اجر ملے گا، اگ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ن پر خرچ کر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محتا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ک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ہ و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ہاں! تم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ر اس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کا ثواب ملے گا، جو تم ان پر خرچ کر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505"/>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م سلمة -رضي الله عنها-، قالت: قلت: يا رسول الله، هل لي أجرٌ في بني أبي سلمة أن أُنْفِقَ عليهم، ولستُ بتاركتهم هكذا وهكذا إنما هم بَنِيَّ؟ فقال: «نعم، لك أجرُ ما أنفقتِ عليهم».</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ے اللہ کے رسول! ا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ن کے پہلے شوہر) کے لڑکوں پر خرچ کروں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جھے اس پر اجر ملے 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محتا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ک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اں!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ر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ا ثواب ملے گا، جو تم ان پر خرچ کر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الت</w:t>
            </w:r>
            <w:r w:rsidRPr="001F4FA2">
              <w:rPr>
                <w:rFonts w:ascii="mylotus" w:hAnsi="mylotus" w:cs="KFGQPC Uthman Taha Naskh"/>
                <w:noProof/>
                <w:sz w:val="26"/>
                <w:szCs w:val="26"/>
                <w:rtl/>
              </w:rPr>
              <w:t xml:space="preserve"> أم سلمة رضي الله عنها لرسول الله صلى الله عليه وسلم: هل لي ثواب أخروي في أني أنفق على عيالي من أبي سلمة وأكفيهم، ولا أدعهم يتفرقون في طلب القوت؟ أم أنه لا أجر لي لأني أفعل ذلك شفقة لأنهم أبنائي؟ فأخبرها النبي صلى الله عليه وسلم أن لها أجرا في إنفاقها عليهم.</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م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 سلمہ سے ہونے والے اپنے بچوں پر خرچ کروں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وں،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جھے اس پر اخ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عتبار سے ثواب ملے گا، جب کہ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لاش رز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دھر ادھر پھرتے ہوئ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مج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ن پر شفق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پر خرچ کرنے کا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جر ملے گا۔</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نفقات</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م سلمة -رضي الله عنه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جر : أي: ثواب أخروي.</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ني أبي سلمة : أي: أولادها منه</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تاركتهم هكذا وهكذا : أي: يتفرقون في طلب القوت يمينا وشمالا</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حصول الثواب للأم بالإنفاق على أولادها؛ وإن كانت تنفق عليهم بدافع الشفقة والرحم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إنفاق على الأيتام في الحجر</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ة شفقة الأم على بنيها ورحمتها بهم</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لولي الأمر ترغيب الرجال والنساء من المسلمين في أفعال الخير</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بيروت</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9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515"/>
          <w:footerReference w:type="default" r:id="rId5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6" w:name="_Toc496010706"/>
            <w:r w:rsidRPr="001F4FA2">
              <w:rPr>
                <w:rFonts w:ascii="mylotus" w:hAnsi="mylotus" w:cs="KFGQPC Uthman Taha Naskh"/>
                <w:b/>
                <w:bCs/>
                <w:noProof/>
                <w:sz w:val="28"/>
                <w:szCs w:val="28"/>
                <w:rtl/>
              </w:rPr>
              <w:t>يا رسول الله, إن الله لا يستحيي من الحق، فهل على المرأة من غسل إذا هي احتلمت؟ فقال رسول الله -صلى الله عليه وسلم-: نعم, إذا رأت الماء</w:t>
            </w:r>
            <w:bookmarkEnd w:id="506"/>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07" w:name="_Toc496010707"/>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رسول اللہ!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ق کو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کرنے سے 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تا۔ آپ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بت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جب عورت کو احتلام ہو جائے ت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پر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غسل واجب ہے؟"۔ اس پر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ہاں، جب وہ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w:t>
            </w:r>
            <w:r w:rsidRPr="001F4FA2">
              <w:rPr>
                <w:rFonts w:ascii="Mehr Nastaliq Web" w:hAnsi="Mehr Nastaliq Web" w:cs="Mehr Nastaliq Web"/>
                <w:b/>
                <w:bCs/>
                <w:noProof/>
                <w:sz w:val="28"/>
                <w:szCs w:val="28"/>
                <w:rtl/>
              </w:rPr>
              <w:t xml:space="preserve"> لے"۔</w:t>
            </w:r>
            <w:bookmarkEnd w:id="507"/>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م سلمة -رضي الله عنها- قالت: «جاءت أمُّ سُلَيمٍ امرأةُ أَبِي طَلحة إلى رسول الله -صلى الله عليه وسلم- فقالت: يا رسول الله, إنَّ الله لا يَسْتَحيِي من الحَقِّ, فهل على المرأة من غُسْلٍ إِذَا هِيَ احْتَلَمَت؟ فقال رسول الله -صلى الله عليه وسلم-: نعم, إِذَا رَأَت المَاء».</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بو طلح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کہ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نے سے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آ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 عورت کو احتلام ہو جائے،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سل واجب ہے؟"۔ اس 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اں، جب و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اءت</w:t>
            </w:r>
            <w:r w:rsidRPr="001F4FA2">
              <w:rPr>
                <w:rFonts w:ascii="mylotus" w:hAnsi="mylotus" w:cs="KFGQPC Uthman Taha Naskh"/>
                <w:noProof/>
                <w:sz w:val="26"/>
                <w:szCs w:val="26"/>
                <w:rtl/>
              </w:rPr>
              <w:t xml:space="preserve"> أم سليم الأنصارية -رضي الله عنها- إلى النبي -صلى الله عليه وسلم- لتسأله، ولما كان سؤالها مما يتعلق بالفروج، وهي مما يستحيا من ذكره عادة قدمت بين يدي سؤالها تمهيداً لإلقاء سؤالها؛ حتى يخف موقعه على السامعين.  فقالت: إن الله -عز وجل- وهو الحق، لا يمتنع من ذكر الحق الذي يستحيا من ذِكره من أجل الحياء، مادام في ذكره فائدة، فلما ذكرت أم سليم هذه المقدمة التي لطفت بها سؤالها، دخلت في صميم الموضوع، فقالت: هل على المرأة غسل إذا هي تخيلت في المنام أنها تجامع؟ فقال النبي -صلى الله عليه وسلم-: نعم، عليها الغسل، إذا هي رأت نزول ماء الشهوة.</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م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سئلہ پوچھنے کے لئے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ونکہ ان کے سوال کا تعلق شرم گاہوں سے تھا جن کے ذکر سے عموما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محسو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لئے انہوں نے اپنا سوال رکھنے سے پہل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ان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ہ سننے والوں پر اس کا اثر کچھ کم ہو جائے۔ کہ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عز و جل جو بذات خود حق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 بات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تا جسے ذکر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محسو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کہ اس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ائدہ ہو۔ اس مقدمہ کو ذکر کرنے کے بعد جس سے ان کے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ت کم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م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اصل موضو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پوچھ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گر عورت خ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کہ وہ مجامعت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پر غسل کرنا واجب ہو جاتا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اں، اس پر غسل واجب ہو جاتا ہےجب کہ وہ شہوت سے نکلنے وال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دہ م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م سلمة -رضي الله عنه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م سليم : سهلة بنت ملحان الأنصارية أم أنس بن مالك، أسلمت متقدمة مع قومها من الأنصار.</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مرأة أبي طلحة : زوجته، وهو: زيد بن سهل الأنصاري، وفيه نزلت: (لن تنالوا البر حتى تنفقوا ما تحبون)</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 اللَّهَ لا يَسْتَحْيِي مِنْ الْحَقِّ : لا يمتنع من ذكره أو فعله حياء، والغرض من هذه الجملة: تقديم الاعتذار عما ستسأل عن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ق : كل خبر خلا من الكذب، وكل حكم خلا من الجور</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غُسْلٍ : من اغتسال</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حْتَلَمَتْ : رأت في المنام أنها تجامع ونحو ذلك</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أَت : أبصرت</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اء : المني</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ستفتاء المرأة بنفسها عن أمر دين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ما عليه الصحابيات من الاهتمام بأمر دينهن والسؤال عن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رأة يجب عليها الغسل حين تحتلم، إذا أنزلت ورأت الماء</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رأة تُنْزِل كما يُنْزِلُ الرجل، ومن ذاك يكون الشبه في الولد، كما أشار إلى هذا بقية الحديث</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حياء لله -جلّ وعلا-، إثباتا يليق بجلاله، على أنه لا يمتنع تعالى من قول الحق لأجل الحياء</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حياء لا ينبغي أن يمنع من تعلُّم العلم، حتى في المسائل التي يستحيا مهن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لأدب وحسن المخاطبة، أن يقدم أمام الكلام الذي يستحيا منه مقدمة تناسب المقام، تمهيدا للكلام، لِيَخِفَّ وقعه، ولئلا ينسب صاحبه إلى الجفاء</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أم سليم -رضي الله عنها- بحرصها على الفقه في الدين، وحسن أدبها؛ بتقديم ما يمهد لعذرها</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في صفة الحياء من الحق عن الله -عز وجل-، أي الامتناع عن الحق بسبب الحياء؛ وذلك لكمال عدله ورحمته</w:t>
      </w:r>
      <w:r w:rsidRPr="001F4FA2">
        <w:rPr>
          <w:rFonts w:ascii="mylotus" w:hAnsi="mylotus" w:cs="KFGQPC Uthman Taha Naskh"/>
          <w:noProof/>
        </w:rPr>
        <w:t>.</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51</w:t>
      </w:r>
      <w:r w:rsidRPr="00A9767F">
        <w:rPr>
          <w:rFonts w:ascii="mylotus" w:hAnsi="mylotus" w:cs="KFGQPC Uthman Taha Naskh" w:hint="cs"/>
          <w:color w:val="BFBFBF" w:themeColor="background1" w:themeShade="BF"/>
          <w:sz w:val="24"/>
          <w:szCs w:val="24"/>
          <w:rtl/>
        </w:rPr>
        <w:t>)</w:t>
      </w:r>
    </w:p>
    <w:p w:rsidR="00B83FEB" w:rsidRDefault="00B83FEB" w:rsidP="00B83FEB">
      <w:pPr>
        <w:bidi w:val="0"/>
        <w:rPr>
          <w:rFonts w:ascii="mylotus" w:hAnsi="mylotus" w:cs="KFGQPC Uthman Taha Naskh"/>
          <w:color w:val="BFBFBF" w:themeColor="background1" w:themeShade="BF"/>
          <w:sz w:val="24"/>
          <w:szCs w:val="24"/>
        </w:rPr>
      </w:pPr>
      <w:r>
        <w:rPr>
          <w:rFonts w:ascii="mylotus" w:hAnsi="mylotus" w:cs="KFGQPC Uthman Taha Naskh"/>
          <w:color w:val="BFBFBF" w:themeColor="background1" w:themeShade="BF"/>
          <w:sz w:val="24"/>
          <w:szCs w:val="24"/>
          <w:rtl/>
        </w:rPr>
        <w:br w:type="page"/>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6E35A3">
          <w:headerReference w:type="default" r:id="rId517"/>
          <w:footerReference w:type="default" r:id="rId5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B83FEB" w:rsidRPr="009D1987" w:rsidTr="00D36FB7">
        <w:trPr>
          <w:trHeight w:val="372"/>
        </w:trPr>
        <w:tc>
          <w:tcPr>
            <w:tcW w:w="4077" w:type="dxa"/>
            <w:tcBorders>
              <w:right w:val="nil"/>
            </w:tcBorders>
            <w:vAlign w:val="center"/>
          </w:tcPr>
          <w:p w:rsidR="00B83FEB" w:rsidRPr="00D90B7E" w:rsidRDefault="00B83FEB"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8" w:name="_Toc496010708"/>
            <w:r w:rsidRPr="001F4FA2">
              <w:rPr>
                <w:rFonts w:ascii="mylotus" w:hAnsi="mylotus" w:cs="KFGQPC Uthman Taha Naskh"/>
                <w:b/>
                <w:bCs/>
                <w:noProof/>
                <w:sz w:val="28"/>
                <w:szCs w:val="28"/>
                <w:rtl/>
              </w:rPr>
              <w:t>يا رسول الله، إني امرأة أستحاض حيضة كثيرة شديدة، فما ترى فيها قد منعتني الصلاة والصوم، فقال: أنعت لك الكرسف، فإنه يذهب الدم، قالت: هو أكثر من ذلك</w:t>
            </w:r>
            <w:bookmarkEnd w:id="508"/>
          </w:p>
        </w:tc>
        <w:tc>
          <w:tcPr>
            <w:tcW w:w="104" w:type="dxa"/>
            <w:tcBorders>
              <w:left w:val="nil"/>
              <w:bottom w:val="nil"/>
            </w:tcBorders>
            <w:vAlign w:val="center"/>
          </w:tcPr>
          <w:p w:rsidR="00B83FEB" w:rsidRPr="007509FE" w:rsidRDefault="00B83FEB"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B83FEB" w:rsidRPr="003E7325" w:rsidRDefault="00B83FEB"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09" w:name="_Toc496010709"/>
            <w:r w:rsidRPr="001F4FA2">
              <w:rPr>
                <w:rFonts w:ascii="Mehr Nastaliq Web" w:hAnsi="Mehr Nastaliq Web" w:cs="Mehr Nastaliq Web"/>
                <w:b/>
                <w:bCs/>
                <w:noProof/>
                <w:sz w:val="28"/>
                <w:szCs w:val="28"/>
                <w:rtl/>
              </w:rPr>
              <w:t>اے اللہ کے رسول! ميں اي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ورت ہوں جسے استحاضہ کا خون بہت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ثرت اور شدت سے آتا ہے، اس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نے مجھے نماز روزے سے روک رکھا ہ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ہار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ر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ج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کرتا ہ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اس سے خون بند ہو جائے گا۔‘‘ حمنہ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ا نے کہا کہ وہ تو اس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ہے</w:t>
            </w:r>
            <w:bookmarkEnd w:id="509"/>
          </w:p>
        </w:tc>
      </w:tr>
    </w:tbl>
    <w:p w:rsidR="00B83FEB" w:rsidRPr="00D36FB7" w:rsidRDefault="00B83FEB"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B83FEB" w:rsidRPr="00B142B8" w:rsidTr="00184DCE">
        <w:trPr>
          <w:trHeight w:val="188"/>
        </w:trPr>
        <w:tc>
          <w:tcPr>
            <w:tcW w:w="4062" w:type="dxa"/>
            <w:gridSpan w:val="2"/>
            <w:tcBorders>
              <w:top w:val="nil"/>
              <w:bottom w:val="single" w:sz="8" w:space="0" w:color="A6A6A6" w:themeColor="background1" w:themeShade="A6"/>
              <w:right w:val="nil"/>
            </w:tcBorders>
          </w:tcPr>
          <w:p w:rsidR="00B83FEB" w:rsidRPr="00B83FEB" w:rsidRDefault="00B83FEB" w:rsidP="00B83FEB">
            <w:pPr>
              <w:pStyle w:val="ListParagraph"/>
              <w:numPr>
                <w:ilvl w:val="0"/>
                <w:numId w:val="22"/>
              </w:numPr>
              <w:spacing w:before="120" w:after="60" w:line="144" w:lineRule="auto"/>
              <w:jc w:val="both"/>
              <w:rPr>
                <w:rFonts w:ascii="mylotus" w:hAnsi="mylotus" w:cs="KFGQPC Uthman Taha Naskh"/>
                <w:noProof/>
                <w:sz w:val="26"/>
                <w:szCs w:val="26"/>
                <w:rtl/>
              </w:rPr>
            </w:pPr>
            <w:r w:rsidRPr="00B83FEB">
              <w:rPr>
                <w:rFonts w:ascii="Cambria" w:hAnsi="Cambria" w:cs="KFGQPC Uthman Taha Naskh" w:hint="cs"/>
                <w:b/>
                <w:bCs/>
                <w:noProof/>
                <w:color w:val="BA0800"/>
                <w:sz w:val="30"/>
                <w:szCs w:val="30"/>
                <w:rtl/>
              </w:rPr>
              <w:t>الحديث</w:t>
            </w:r>
            <w:r w:rsidRPr="00B83FEB">
              <w:rPr>
                <w:rFonts w:ascii="mylotus" w:hAnsi="mylotus" w:cs="KFGQPC Uthman Taha Naskh" w:hint="cs"/>
                <w:b/>
                <w:bCs/>
                <w:noProof/>
                <w:color w:val="BA0800"/>
                <w:sz w:val="30"/>
                <w:szCs w:val="30"/>
                <w:rtl/>
              </w:rPr>
              <w:t>:</w:t>
            </w:r>
          </w:p>
          <w:p w:rsidR="00B83FEB" w:rsidRPr="00BD04CC" w:rsidRDefault="00B83FEB"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حَمْنَة بنت جَحش -رضي الله عنها- قالت: كنت أُسْتَحَاض حَيْضَة كثيرة شَدِيدة، فأتيت رسول الله -صلى الله عليه وسلم- أَسْتَفْتِيه وأُخْبِرُه، فَوجدْتُه في بيت أختي زينب بنت جَحش فقلت: يا رسول الله، إني امرأة أُسْتَحَاض حَيْضَة كثيرة شديدة، فما تَرى فيها، قد مَنَعَتْنِي الصلاة والصوم، فقال: «أَنْعَتُ لك الكُرْسُف، فإنه يُذهِبُ الدَّم». قالت: هو أكثر من ذلك، قال: «فاتَّخِذِي ثوبا». فقالت: هو أكثر من ذلك إنما أَثُجُّ ثَجًّا، قال رسول الله -صلى الله عليه وسلم-: «سَآمُرُك بأمْرَين أيهما فَعَلْتِ أجْزَأَ عَنْكِ من الآخر، وإن قَوِيتِ عليهما فأنتِ أعْلَم». قال لها: «إنما هذه رَكْضَةٌ من رَكَضَات الشيطان فَتَحَيَّضِي ستَّة أيام أو سبعة أيَّام في عِلْم الله، ثم اغْتَسِلِي حتى إذا رأيت أنك قد طَهُرْتِ، واسْتَنْقَأْتِ فصلِّي ثلاثا وعشرين ليلة أو أربعا وعشرين ليلة وأيامها وصومي، فإن ذلك يُجْزِيكِ، وكذلك فافْعَلي في كل شهر كما تحيض النساء، وكما يَطْهُرْن مِيقَاتُ حَيْضِهِنَّ وَطُهْرِهِنَّ، وإن قَوِيت على أن تُؤَخِّري الظهر وتُعَجَلِّي العصر فَتَغْتَسِلِينَ وَتَجْمَعِينَ بين الصلاتين الظهر والعصر، وتُؤَخِّرِين المغرب وتُعَجِّلين العشاء، ثم تَغْتَسِلِينَ وَتَجْمَعِينَ بين الصلاتين فافْعَلي، وَتَغْتَسِلِينَ مع الفجر فافْعَلي، وصُومي إن قَدِرت على ذلك»، قال رسول الله -صلى الله عليه وسلم-: «وهذا أَعْجَبُ الْأَمْرَيْنِ إليَّ».</w:t>
            </w:r>
          </w:p>
        </w:tc>
        <w:tc>
          <w:tcPr>
            <w:tcW w:w="105" w:type="dxa"/>
            <w:tcBorders>
              <w:top w:val="nil"/>
              <w:left w:val="nil"/>
              <w:bottom w:val="nil"/>
              <w:right w:val="nil"/>
            </w:tcBorders>
          </w:tcPr>
          <w:p w:rsidR="00B83FEB" w:rsidRPr="00197C42" w:rsidRDefault="00B83FEB"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B83FEB" w:rsidRPr="005669CA" w:rsidRDefault="00B83FEB" w:rsidP="00B83FEB">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B83FEB" w:rsidRPr="005669CA" w:rsidRDefault="00B83FEB"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منہ بنت جحش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جھے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ثرت اور شدت سے استحاضہ کا خون آتا تھا۔ چنان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حکم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رن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بت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اقد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ب</w:t>
            </w:r>
            <w:r w:rsidRPr="001F4FA2">
              <w:rPr>
                <w:rFonts w:ascii="Mehr Nastaliq Web" w:hAnsi="Mehr Nastaliq Web" w:cs="Mehr Nastaliq Web"/>
                <w:noProof/>
                <w:sz w:val="26"/>
                <w:szCs w:val="26"/>
                <w:rtl/>
              </w:rPr>
              <w:t xml:space="preserve"> بنت جحش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ا ک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ے اللہ کے رسول! ميں اي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ہوں جسے استحاضہ کا خون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ثرت اور شدت سے آتا ہے،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نے مجھے نماز روزے سے روک رکھ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ج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رتا 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سے خون بند ہو جائے گا۔‘‘ حمن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کہا کہ وہ تو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نگوٹ باندھ کر اس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کپڑا رکھ لو‘‘ انہوں نے کہا کہ وہ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يادہ ہے، مجھے بہت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خون بہت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باتوں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ان د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م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و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ا اور اگر تم دونوں پر قدرت رکھ سکو تو تم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ہتر جا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ہوئے جو چاہو کرو)۔”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حمن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تحاضہ تو دراصل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وکا ہے لہٰذا تم (ہر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اللہ کے علم کے مطابق چ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ات روز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شمار کرو۔ پھر غسل کر لو اور جب تم جان لو کہ تم پاک وصاف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23) د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و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24) دن نماز پڑ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و اور روزے رکھ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ر ما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ے ا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ئضہ اور پ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وق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ک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اگر تم اس بات پر قادر ہو کہ ظہر کو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ے پڑھو اور عصر کو قدرے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 لو تو غسل کر کے ظہر اور عصر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تھ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پھر مغرب کو ذر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 کے اور عشاء کو کچھ پہلے کر کے پھر غسل کر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تھ پڑھ لو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اور صبح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گ غسل کر کے فجر پڑھو، اور گر تم قادر ہو تو روزہ رکھ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 د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مجھ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سند ہے۔‘‘</w:t>
            </w:r>
          </w:p>
        </w:tc>
      </w:tr>
      <w:tr w:rsidR="00B83FEB"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B83FEB" w:rsidRPr="00BD04CC" w:rsidRDefault="00B83FEB"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B83FEB" w:rsidRPr="007E27C0"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B83FEB" w:rsidRPr="00F74C0E" w:rsidRDefault="00B83FEB"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B83FEB" w:rsidRPr="00F74C0E" w:rsidRDefault="00B83FEB"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B83FEB" w:rsidRPr="00AA266F" w:rsidRDefault="00B83FEB"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B83FEB" w:rsidRPr="00683B1D" w:rsidTr="00090181">
        <w:tc>
          <w:tcPr>
            <w:tcW w:w="4062" w:type="dxa"/>
          </w:tcPr>
          <w:p w:rsidR="00B83FEB" w:rsidRPr="00BD04CC" w:rsidRDefault="00B83FEB"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معنى حديث حَمنة -رضي الله عنها- "كُنت أُسْتَحَاض حَيْضَة كثيرة شَدِيدة" أي أن الدم كان ينزل منها ويستمر لمدة طويلة بشِّدة وقوة عند خروجه. "فأتيت رسول الله -صلى الله عليه وسلم- أَسْتَفْتِيه وأُخْبِرُه" ثم إنها جاءت إلى النبي -صلى الله عليه وسلم-تسأله عن الحكم الشَّرعي، وما الذي يجب عليها. "فقلت: يا رسول الله، إني امرأة أُسْتَحَاض حَيْضَة كثيرة شديدة، فما تَرى فيها قد مَنَعَتْنِي الصلاة والصوم"  يعني: أن الدم النازل منها جعلها تتوقف عن الصلاة والصوم بناء على أنه دمُ حيض، وهذا هو المتبادر لها في أول الأمر، ثم بَيَّنَ لها النبي -صلى الله عليه وسلم- أن الدم النازل منها بهذه الصفة إنما هو ركَضة من الشيطان وليس بِدَم حيض. فقال: «أَنْعَتُ لك الكُرْسُف، فإنه يُذهب الدَّم». أي: استخدمي القُطن؛ وذلك بأن تجعله على فَرجها وتَشُّده عليه حتى يُمسك الدم. "قالت: هو أكثر من ذلك" أي: أن الدم النازل كثير وشديد والقطن لا يمكن أن يؤدى به الغَرَضُ. قال: «فاتَّخِذِي ثوبا».  أي: أضيفي إلى القطن ثوبا حتى يكون كثيفا يمسك به الدم. "فقالت: هو أكثر من ذلك إنما أَثُجُّ ثَجًّا" أي: أن الدم يَصُّب منها بكثرة وقوة، فلا يَسْتَمْسك بالقُطن ولا بالثياب؛ لأنه ينزل بغزارة وبكثرة. "قال رسول الله -صلى الله عليه وسلم-: «سَآمُرُك بأمْرَين»"  يعنى: أحد حكمين، وهما كما سيأتي :  الأول: الاغتسال لكل صلاة.  والثاني: أن تجمع بين الظهر والعصر والمغرب والعشاء وتغتسل ثلاث مرات للظهر والعصر غسلا واحدا، وللمغرب والعشاء غسلا واحدا، وللفجر غسلا واحدا. "أيهما فعلت أجزأ عَنكِ من الآخر" يعني: أنتِ بالخيار بين هذين الأمرين. "وإن قَوِيتِ عليهما فأنتِ أعْلَم "أي: قَدِرتِ عليهما، أي الأول والثاني فأنت أعلم بحالك، فاختاري أيهما شئت منهما.  "ثم قال لها: «إنما هذه رَكْضَةٌ من رَكَضَات الشيطان »" والمعنى: أن الشيطان قد وجد سبيلا إلى التَّلبيس عليها في أمْرِ دينها وطهرها وصلاتها؛ حتى أنْسَاها عادتها، وصارت في التقدير كأنها ركْضَة منه، ولا ينافي أن يكون عِرْق يقال له العَاذِل كما جاء في حديث فاطمة بنت أبي حُبيش -رضي الله عنها- في قولها :" إني امرأة استحاض فلا أطهر أفأدع الصلاة؟ قال: لا إنما ذلك عِرْق، وليس بحيض " فَيُحمل على أن الشيطان رَكَضَه حتى انْفَجَر، والأظهر أنها ركضة منه حقيقة؛ إذ لا مانع من حملها عليه.   "فَتَحَيَّضِي ستَّة أيام أو سبعة أيَّام" أي: دَعِي الصلاة والصوم واعتبري نفسك حائضا مدة ستة أيام أو سبعة أيام، فتجلسها وتترك الصلاة فيها، وهذا باعتبار أن غالب عادة النساء ستة أيام أو سبعة أيام.  "في عِلْم الله" أي: في حكم الله وشرعه، وقوله :"ستة أيام أو سبعة أيام"        "فأو" هنا ليست للشك إنما هي للتنويع والدلالة على أن بعض النساء يحِضْن ستة أيام، وبعضهن يحِضْن سبعة أيام فترجع إلى قريباتها من النساء من هي في سِنْها، وأقرب إلى مِزَاجِها. "ثم اغْتَسِلِي حتى إذا رأيتِ أنك قد طَهُرْتِ، واسْتَنْقَأْتِ فصلِّي ثلاثا وعشرين ليلة أو أربعا وعشرين ليلة وأيامها وصومي فإن ذلك يُجْزِيكِ" يعني: إذا مضت ستة أو سبعة أيام وجب عليك الاغتسال من الحيض، ثم ما زاد على ستة أيام أو سبعة أيام وهي: إما ثلاثة وعشرون يوما أو أربعة وعشرون يوما، فهي أيام طُهر افعلي فيها كل ما تفعله الطاهرات من الصوم والصلاة، فإن هذا يكفي عنكِ.      "وكذلك فافْعَلي في كل شَهر كما تحيض النساء، وكما يَطْهُرْن مِيقَاتُ حَيْضِهِنَّ وَطُهْرِهِنَّ" يعني: تحيضي كل شهر ستة أيام أو سبعة أيام كعادة النساء، ثم اغتسلي وصلي، وهكذا وقت طهرك يكون بقدر ما يكون عادة غالب النساء من ثلاث وعشرين أو أربع وعشرين.  "وإن قَوِيت على أن تُؤَخِّري الظهر وتُعَجلي العصر فَتَغْتَسِلِينَ وَتَجْمَعِينَ بين الصلاتين الظهر والعصر، وتُؤَخِّرِين المغرب وتُعَجِّلين العشاء، ثم تَغْتَسِلِينَ وَتَجْمَعِينَ بين الصلاتين فافْعَلي، وَتَغْتَسِلِينَ مع الفجر فافْعَلي، وصُومي إن قَدِرتِ على ذلك».  والمعنى: إذا قَوِيت على أن تؤخري الظهر إلى آخر وقتها وتصلي العصر في أول وقتها وكذا تؤخري المغرب إلى آخر وقتها وتصلي العشاء في أول وقتها -وهذا ما يسمَّى عند العلماء بالجمع الصُّورِيَّ- وأمَّا الفجر: فتغتسل للصلاة غسلا واحدا، فإن قَدِرت  على ذلك فافعلي، وعلى هذا : تغتسل المستحاضة ثلاث مرات للظهر والعصر غسلا واحدا وللمغرب والعشاء غسلا واحدا وللفجر غسلا واحدا وتجمع بين الصلاتين جمعا صوريا. "وهذا أَعْجَبُ الْأَمْرَيْنِ إليَّ" يعني أن هذا الأمر أحبُّ إليَّ، وهو : كونها تجمع بين الظهر والعصر والمغرب والعشاء وتغتسل ثلاث مرات للظهر والعصرغسلا واحدا، وللمغرب والعشاء غسلا واحدا، وللفجر غسلا واحدا. وأما الأمر الأول، فهو الغسل لكل صلاة، لكن ليس في هذا الحديث ذكر الاغتسال لكل صلاة، إلا أنه قد جاء في رواية أخرى عند أبي داود أنها تغتسل لكل صلاة، وهي قوله: "إن قَوِيت فاغتسلي لكل صلاة وإلا فاجْمَعي بين الصلاتين بغسل واحد"  ولا شك أن الاغتسال لكل صلاة مشَقَّة ظاهرة ولهذا قال -صلى الله عليه وسلم- في الأمر الثاني: "وهذا أعجب الأمرين إليَّ"  يعني: أحبهما إليَّ؛ لأنه أسهل وأخَف من الأول.</w:t>
            </w:r>
          </w:p>
        </w:tc>
        <w:tc>
          <w:tcPr>
            <w:tcW w:w="105" w:type="dxa"/>
            <w:tcBorders>
              <w:bottom w:val="nil"/>
            </w:tcBorders>
          </w:tcPr>
          <w:p w:rsidR="00B83FEB" w:rsidRPr="00C11CF4" w:rsidRDefault="00B83FEB"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B83FEB" w:rsidRPr="00E438C6" w:rsidRDefault="00B83FEB"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من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مجھے استحاضہ کا خون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آتا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ا خون بہت لمبے عرصے تک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تا اور بہت شدت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نکلتا ت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حکم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رن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بتانے کے ل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ن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رنے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کا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س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پ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نا واجب ہے۔ ’’چنان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اے اللہ کے رسول! مجھے استحاضہ کا خون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ثرت اور شدت سے آتا ہے، جس نے مجھے نماز روزے سے روک رکھا ہے۔‘‘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س آنے والےخو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ماز روزے سے ر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س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ا خون ہے اور شرو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ا تھا۔ بعد ازاں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ضاح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ن کا اس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نے والا خون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ے کچوکے کا اثر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ج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رتا 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سے خون بند ہو ج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ستعمال کرو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م گاہ پر رکھ کر باندھ لو تاکہ خون رک جائے۔ ’’انھوں نے کہا: وہ تو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کلنے والا خون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ور ش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اور ر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قصد پور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کپڑا رکھ ل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ساتھ کپڑ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 لو تا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وٹا) ہوجائے اور اس سے خون رک جائے۔ ’’تو انہوں نے کہا کہ وہ تو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يادہ ہے، مجھے بہت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خون بہ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ن کثرت اور زور سے بہ رہا ہے، لھٰذا وہ نہ تو ر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رکنے والا ہ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پڑے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باتوں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حک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ا، اور ان دو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ف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س طرح ہے: پہلا: ہر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غس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دوسرا: ظہر اور عصر، مغرب اور عشاء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مع کرکے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ر غس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سل ظہر اور عص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سل مغرب اور عشاء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سل فج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ان د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م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و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وس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دونوں با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ہے کہ جو چاہو کر لو۔ ’’اگر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دونوں کو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ہے تو تم بہتر جا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ے اور دوسرے دونوں کاموں کو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اقت ہے تو تم اپن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جا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بہر حال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چاہو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 لو۔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ر اصل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ے کچوکے مارنے کا اثر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و ان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ماز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شتب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نے کا موقع مل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دت بھلو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اندازہ کرنے کے زم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ٹھوکر ہے۔ جب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اس کے من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کا سبب "عاذل" ن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فاطمہ بنت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نہوں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ہوں جسے استحاضہ کا خون آتا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کو چھوڑے رکھو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گ سے بہنے والا خون ہے۔‘‘ چنان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ا جائے گا ک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اس رگ پر لات مارتا ہے جس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ھٹ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راج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ت مار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ر مان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چ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ات دن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ے شمار کر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ات دن ت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مجھو کہ تم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او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و روزے کو ترک کر 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اعتبار سے ہے کہ عموماً عورتوں کو چ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ات دن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آتا ہے۔ ’’اللہ کے ع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ے حکم اور اس کے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فرمان: ’’چ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ات 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شک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بلکہ ت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ات پر دلالت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کہ بعض عورتوں کو چھے دن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آتا ہے اور بعض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سات دن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شتہ دار خو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عمر ہوں اور ان کا مزاج اس سے ملتا جلتا ہو۔ (اور پھر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ن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چھے دن ہوں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ات دن)۔ ’’پھر غسل کر لو اور جب تم جان لو کہ تم پاک وصاف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23) د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و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24) دن نماز پڑ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و اور روزے رکھ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ات دن گزر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پھر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ختم ہو ج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تم پر غسل کرنا واجب ہو گا۔ پھر چ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ات دن گزرنے کے بعد جتنے دن ب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دن ہوں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چو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دن،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طہر ہوں گ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وہ سب کچھ کر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سے پاک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روزہ رکھ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مہارے ل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ا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ر ما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ے ا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ئضہ اور پ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وق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ک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ات دن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ے شمار کر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عورتوں کے دن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غسل کر کے نماز پڑھو۔ اس طرح سے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تِ طہر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و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عور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و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دن۔ ’’اور اگر تم اس بات پر قادر ہو کہ ظہر کو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ے پڑھو اور عصر کو قدرے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 لو تو غسل کر کے ظہر اور عصر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تھ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پھر مغرب کو ذر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 کے اور عشاء کو کچھ پہلے کر کے پھر غسل کر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تھ پڑھ لو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اور صبح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گ غسل کر کے فجر پڑھو، اور گر تم قادر ہو تو روزہ رکھو۔‘‘ ي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ت ہو کہ ظ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و اس کے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تک موخر کر دو اور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و اس کے ابت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 لو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مغرب کو اس کے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تک موخر کر دو اور عشاء کو اس کے ابت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 لو، جسے علماء جمعِ ص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کہ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ليے الگ سے غسل کرليا کرو، اگر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ہو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لو۔ اس طرح سے مستحاضہ عورت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غسل کر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سل ظہر اور عص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سل مغرب اور عشاء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سل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دو دو نماز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معِ ص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 د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مجھ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سند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ظہر اور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وں اور مغرب اور عشاء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وں کو اکٹھا کرکے پڑھنا اور تمہارا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غسل کرنا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سل ظہر اور عصر کے ل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سل مغرب اور عشاء کے لئ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سل فجر کے لئے مجھ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سند ہے۔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ہر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غسل کرنا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ر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غسل کرنے کا ذک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تاہم سنن ابو داو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وہ ہر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غس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اقت ہو تو پھر ہر نماز کے لئے غسل کرو، ورن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سل کے ساتھ دو دو نمازوں کو اکٹھا کر کے پڑھ ل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ر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غسل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ضح مشقت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 د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مجھ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سند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د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جھ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سند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ہل اور آسان ہے۔</w:t>
            </w:r>
          </w:p>
        </w:tc>
      </w:tr>
    </w:tbl>
    <w:p w:rsidR="00B83FEB" w:rsidRPr="004B0D56" w:rsidRDefault="00B83FEB"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3FEB" w:rsidRDefault="00B83FEB"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B83FEB" w:rsidRDefault="00B83FEB"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أحمد والترمذي وابن ماجه</w:t>
      </w:r>
      <w:r w:rsidRPr="001F4FA2">
        <w:rPr>
          <w:rFonts w:ascii="mylotus" w:hAnsi="mylotus" w:cs="KFGQPC Uthman Taha Naskh"/>
          <w:noProof/>
        </w:rPr>
        <w:t>.</w:t>
      </w:r>
    </w:p>
    <w:p w:rsidR="00B83FEB" w:rsidRDefault="00B83FEB"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حَمْنَة بنت جَحش -رضي الله عنها- </w:t>
      </w:r>
    </w:p>
    <w:p w:rsidR="00B83FEB" w:rsidRPr="00A07CF2" w:rsidRDefault="00B83FEB"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سْتَحَاض : اسْتُحِيضَتِ المرأةُ، موضوعٌ على صيغة المبني للمفعول من حيثُ ضَمُّ أوله وسكونُ ثانيه، فالمرأة هي المستحاضة.</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ثيرة : أي: تطول مُدته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يدة : شَدِيدة في كيفيتها، والمعنى: أن الدم ينزل منها بقو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سْتَفْتِيه : أطلب منه الفُتيا، والفُتيا هي: الإخبار عن حكم شرعي، والمعنى: أطلب منه أن يخبرني بحكم شرعي فيما نزل بي</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عَتُ : أصِفُ لك</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رْسُف : القُطن</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ثُجُّ ثَجًّا : أصُبه صَبًّا بكثرة</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يت : قَدِرت</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كْضَةٌ : أصل الرَّكض الضَّرب بالرِّجْل على الأرض، ومنه قوله تعالى: (ارْكُضْ بِرِجْلِكَ) [ص: 42]، ولها هنا معنيان: الأول أنها إصابة لَبَّس الشيطان بها على هذه المرأة المؤمنة في أمْر دِينها، والثاني أن يكون على الحقيقة وأن الشيطان ضَرَبَها حتى فَتَق عِرْقَها</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عِلْم الله : في حكم الله وشرعه</w:t>
      </w:r>
      <w:r w:rsidRPr="001F4FA2">
        <w:rPr>
          <w:rFonts w:ascii="mylotus" w:hAnsi="mylotus" w:cs="KFGQPC Uthman Taha Naskh"/>
          <w:noProof/>
        </w:rPr>
        <w:t>.</w:t>
      </w:r>
    </w:p>
    <w:p w:rsidR="00B83FEB" w:rsidRPr="001F4FA2"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نْقَأْت : النَّقَاء: هو الطُهر بانقطاع الدم</w:t>
      </w:r>
      <w:r w:rsidRPr="001F4FA2">
        <w:rPr>
          <w:rFonts w:ascii="mylotus" w:hAnsi="mylotus" w:cs="KFGQPC Uthman Taha Naskh"/>
          <w:noProof/>
        </w:rPr>
        <w:t>.</w:t>
      </w:r>
    </w:p>
    <w:p w:rsidR="00B83FEB" w:rsidRDefault="00B83FEB"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يَّضِي : اجعلي نفسك حائضًا، يُقال: تحيضت المرأة أمسكت أيام حيضتها عن الصلاة والصوم</w:t>
      </w:r>
      <w:r w:rsidRPr="001F4FA2">
        <w:rPr>
          <w:rFonts w:ascii="mylotus" w:hAnsi="mylotus" w:cs="KFGQPC Uthman Taha Naskh"/>
          <w:noProof/>
        </w:rPr>
        <w:t>.</w:t>
      </w:r>
    </w:p>
    <w:p w:rsidR="00B83FEB" w:rsidRDefault="00B83FEB" w:rsidP="00B83FEB">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دُ المستحاضات زمن النَّبيِّ -صلى الله عليه وسلم-، وقد ذكر بعض العلماء أن اللاتي استحضن في عهده -صلى الله عليه وسلم- بلغْنَ تسعا من النسوة وعدَّهن</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للجاهل أن يَسأل العالم فيما يَشتبه عليه في عبادته، حتى يعبد الله على بصير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طلاق الفتيا في سؤال النبي -صلى الله عليه وسلم-، بمنعى أنه يصح أن نقول: إن الرسول -صلى الله عليه وسلم- مفتٍ، وهذا أمر لا إشكال في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شيطان قد يُسَلَّط على بني آدم تسلطا حِسِّيا؛ لأنها كونها تمرض بركضة من الشيطان يدل على أن للشيطان تَسَلُّطا على بني آد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ستحاضة التي ليس لها عَادة مُتَقررة أو كان لها عادة ونسيتها، وليس لها تمييزٌ صالح تَعرِف به دم الحيض من دم الاستحاضة، فتتحيض غالب عادة النساء، وهي ستَّة أيَّام أو سبع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استحباب تَحَفُّظ المستحاضة لمنع الدم من الخروج والتَّلوث به</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دم الحيض يمنع من الصلاة، ونحوها ممَّا يُشترط له الطهارة من الحيض</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دَم الاستحاضة لا يمنع من الصلاة، ونحوها من العبادات الواجب لها الطهارةُ</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مُعاتبة الجاهل إذا ترك واجباً وجاء يسأل عن الحكم الشرعي</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غالب عادة النساء ستَّة أيام أو سبَّعة أيا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غالب النساء يَحِضْن في الشهر مرة واحدة؛ لقوله -صلى الله عليه وسلم- :" فافْعَلي في كل شَهر كما تَحيض النِّساء</w:t>
      </w:r>
      <w:r w:rsidRPr="001F4FA2">
        <w:rPr>
          <w:rFonts w:ascii="mylotus" w:hAnsi="mylotus" w:cs="KFGQPC Uthman Taha Naskh"/>
          <w:noProof/>
        </w:rPr>
        <w:t xml:space="preserve"> ".</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عمل بالظن الغالب</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حَمْنة -رضي الله عنها- لم يكن لها عادة سابقة؛ لأن النبي -صلى الله عليه وسلم- ردَّها إلى عادة غالب النساء</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اغتسال على المُستحاضة إذا طَهرت من حيضه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مشروعية اغتسال المستحاضة لكل صلاة كما في الرواية الأخرى</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المستحاضة مُخَيَّرة بين أمرين: الاغتسال لكل صلاة، وبين أن تغتسل للظهر والعصرغسلا واحدا وللمغرب والعشاء غسلا واحدا والفجر غسلا واحدا</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اختيار النبي -صلى الله عليه وسلم- الأرفق بحالها، ولهذا قال :" وهذا أعجب الأمرين إليَّ</w:t>
      </w:r>
      <w:r w:rsidRPr="001F4FA2">
        <w:rPr>
          <w:rFonts w:ascii="mylotus" w:hAnsi="mylotus" w:cs="KFGQPC Uthman Taha Naskh"/>
          <w:noProof/>
        </w:rPr>
        <w:t xml:space="preserve"> ".</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صل في الدِّم النازل من المرأة، دم حيض؛ لأنها -رضي الله عنها- تركت الصلاة والصوم بناء على أن الدم الخارج منها دم حيض</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رْجع الصحابة -رضي الله عنهم- في الاستفتاء إلى النبي -صلى الله عليه وسلم</w:t>
      </w:r>
      <w:r w:rsidRPr="001F4FA2">
        <w:rPr>
          <w:rFonts w:ascii="mylotus" w:hAnsi="mylotus" w:cs="KFGQPC Uthman Taha Naskh"/>
          <w:noProof/>
        </w:rPr>
        <w:t>-.</w:t>
      </w:r>
    </w:p>
    <w:p w:rsidR="00B83FEB" w:rsidRPr="001F4FA2"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جمع المستحاضة بين الصلاتين؛ لمشقة الاغتسال لكل صلاة</w:t>
      </w:r>
      <w:r w:rsidRPr="001F4FA2">
        <w:rPr>
          <w:rFonts w:ascii="mylotus" w:hAnsi="mylotus" w:cs="KFGQPC Uthman Taha Naskh"/>
          <w:noProof/>
        </w:rPr>
        <w:t>.</w:t>
      </w:r>
    </w:p>
    <w:p w:rsidR="00B83FEB" w:rsidRDefault="00B83FEB"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تفاضل الأعمال وأن بعضها أفضل من بعض؛ لقوله: "وهو أعْجَب الأمرين إليَّ</w:t>
      </w:r>
      <w:r w:rsidRPr="001F4FA2">
        <w:rPr>
          <w:rFonts w:ascii="mylotus" w:hAnsi="mylotus" w:cs="KFGQPC Uthman Taha Naskh"/>
          <w:noProof/>
        </w:rPr>
        <w:t xml:space="preserve"> ".</w:t>
      </w:r>
    </w:p>
    <w:p w:rsidR="00B83FEB" w:rsidRPr="00C4362B" w:rsidRDefault="00B83FEB"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B83FEB" w:rsidRPr="00700EDB" w:rsidRDefault="00B83FEB"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مسند الإمام أحمد، تأليف: أحمد بن محمد بن حنبل، تحقيق: شعيب الأرناؤوط وغيره، الناشر: الناشر: مؤسسة الرسالة، الطبعة: الأولى 1421 هـ. سنن الترمذي، تأليف: محمد بن عيسى الترمذي، تحقيق أحمد شاكر وغيره، الناشر: شركة مكتبة ومطبعة مصطفى البابي الحلبي، الطبعة: الثانية، 1395هـ.    سنن ابن ماجه، تأليف: محمد بن يزيد القزويني، تحقيق: شعيب الأرناؤوط وغيره ، الناشر: دار الرسالة العالمية، الطبعة: الأولى، 1430هـ. مشكاة المصابيح، تأليف: محمد بن عبد الله، التبريزي، تحقيق: محمد ناصر الدين الألباني، الناشر: المكتب الإسلامي، الطبعة: الثالثة، 1985م. تسهيل الإلمام بفقه الأحاديث من بلوغ المرام، تأليف: صالح بن فوزان بن عبد الله الفوزان، الطبعة: الأولى، 1427 هـ -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عبد الله بن صالح الفوزان، الناشر: دار ابن الجوزي الطبعة: الأولى 1427 هـ ـ 1431 هـ. سبل السلام شرح بلوغ المرام، تأليف: محمد بن إسماعيل بن صلاح الصنعاني، الناشر: دار الحديث الطبعة: بدون طبعة وبدون تاريخ. مرقاة المفاتيح شرح مشكاة المصابيح، تأليف: علي بن سلطان القاري، الناشر: دار الفكر، الطبعة: الأولى 1422هـ. مشارق الأنوار على صحاح الآثار، تأليف: عياض بن موسى بن عياض السبتي، أبو الفضل ، دار النشر: المكتبة العتيقة ودار التراث. شرح سنن أبي داود، تأليف: عبد المحسن بن حمد بن عبد المحسن العباد، نسخة الإلكترونية</w:t>
      </w:r>
      <w:r w:rsidRPr="001F4FA2">
        <w:rPr>
          <w:rFonts w:ascii="mylotus" w:hAnsi="mylotus" w:cs="KFGQPC Uthman Taha Naskh"/>
          <w:noProof/>
        </w:rPr>
        <w:t>.</w:t>
      </w:r>
    </w:p>
    <w:p w:rsidR="00B83FEB" w:rsidRDefault="00B83FEB"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B83FEB" w:rsidRDefault="00B83FEB"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B83FEB" w:rsidSect="00B83FEB">
          <w:headerReference w:type="default" r:id="rId519"/>
          <w:footerReference w:type="default" r:id="rId520"/>
          <w:type w:val="continuous"/>
          <w:pgSz w:w="11906" w:h="16838"/>
          <w:pgMar w:top="1627" w:right="1134" w:bottom="1264" w:left="1134" w:header="902" w:footer="488" w:gutter="0"/>
          <w:pgNumType w:chapStyle="2"/>
          <w:cols w:space="708"/>
          <w:bidi/>
          <w:rtlGutter/>
          <w:docGrid w:linePitch="360"/>
        </w:sectPr>
      </w:pPr>
    </w:p>
    <w:sdt>
      <w:sdtPr>
        <w:rPr>
          <w:rtl/>
        </w:rPr>
        <w:id w:val="66937162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83FEB" w:rsidRPr="00B83FEB" w:rsidRDefault="00B83FEB" w:rsidP="00B83FEB">
          <w:pPr>
            <w:pStyle w:val="TOCHeading"/>
            <w:bidi/>
            <w:spacing w:before="0" w:line="240" w:lineRule="auto"/>
            <w:contextualSpacing/>
            <w:jc w:val="both"/>
            <w:rPr>
              <w:rFonts w:cs="KFGQPC Uthman Taha Naskh"/>
              <w:sz w:val="40"/>
              <w:szCs w:val="40"/>
            </w:rPr>
          </w:pPr>
          <w:r w:rsidRPr="00B83FEB">
            <w:rPr>
              <w:rFonts w:cs="KFGQPC Uthman Taha Naskh"/>
              <w:sz w:val="40"/>
              <w:szCs w:val="40"/>
              <w:rtl/>
            </w:rPr>
            <w:t>المحتويات</w:t>
          </w:r>
        </w:p>
        <w:p w:rsidR="00B83FEB" w:rsidRDefault="00B83FEB" w:rsidP="00B83FEB">
          <w:pPr>
            <w:pStyle w:val="TOC1"/>
            <w:tabs>
              <w:tab w:val="right" w:leader="dot" w:pos="9628"/>
            </w:tabs>
            <w:spacing w:line="240" w:lineRule="auto"/>
            <w:contextualSpacing/>
            <w:jc w:val="both"/>
            <w:rPr>
              <w:noProof/>
              <w:rtl/>
            </w:rPr>
          </w:pPr>
          <w:r>
            <w:fldChar w:fldCharType="begin"/>
          </w:r>
          <w:r>
            <w:instrText xml:space="preserve"> TOC \o "1-3" \h \z \u </w:instrText>
          </w:r>
          <w:r>
            <w:fldChar w:fldCharType="separate"/>
          </w:r>
          <w:hyperlink w:anchor="_Toc496010201" w:history="1">
            <w:r w:rsidRPr="00237B19">
              <w:rPr>
                <w:rStyle w:val="Hyperlink"/>
                <w:rFonts w:cs="KFGQPC Uthman Taha Naskh"/>
                <w:noProof/>
                <w:rtl/>
              </w:rPr>
              <w:t>أحاديث الفقه وأصوله</w:t>
            </w:r>
            <w:r>
              <w:rPr>
                <w:noProof/>
                <w:webHidden/>
                <w:rtl/>
              </w:rPr>
              <w:tab/>
            </w:r>
          </w:hyperlink>
        </w:p>
        <w:p w:rsidR="00B83FEB" w:rsidRDefault="00B83FEB" w:rsidP="00B83FEB">
          <w:pPr>
            <w:pStyle w:val="TOC2"/>
            <w:tabs>
              <w:tab w:val="right" w:leader="dot" w:pos="9628"/>
            </w:tabs>
            <w:spacing w:line="240" w:lineRule="auto"/>
            <w:contextualSpacing/>
            <w:jc w:val="both"/>
            <w:rPr>
              <w:noProof/>
              <w:rtl/>
            </w:rPr>
          </w:pPr>
          <w:hyperlink w:anchor="_Toc496010202" w:history="1">
            <w:r w:rsidRPr="00237B19">
              <w:rPr>
                <w:rStyle w:val="Hyperlink"/>
                <w:rFonts w:ascii="mylotus" w:hAnsi="mylotus" w:cs="KFGQPC Uthman Taha Naskh"/>
                <w:noProof/>
                <w:rtl/>
              </w:rPr>
              <w:t>قَاتَلَ الله الْيَهُودَ، حُرِّمَتْ عَلَيْهِمْ الشُّحُومُ، فَجَمَلُوهَا فَبَاعُو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02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03" w:history="1">
            <w:r w:rsidRPr="00237B19">
              <w:rPr>
                <w:rStyle w:val="Hyperlink"/>
                <w:rFonts w:ascii="Mehr Nastaliq Web" w:hAnsi="Mehr Nastaliq Web" w:cs="Mehr Nastaliq Web"/>
                <w:noProof/>
                <w:rtl/>
              </w:rPr>
              <w:t>اللہ تعا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ود کو برباد کرے کہ ان پر چر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حرام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گ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ت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ن انھوں نے اسے پگھلا کر فروخت کر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03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04" w:history="1">
            <w:r w:rsidRPr="00237B19">
              <w:rPr>
                <w:rStyle w:val="Hyperlink"/>
                <w:rFonts w:ascii="mylotus" w:hAnsi="mylotus" w:cs="KFGQPC Uthman Taha Naskh"/>
                <w:noProof/>
                <w:rtl/>
              </w:rPr>
              <w:t>قَدِمَ رسول الله -صلى الله عليه وسلم- وأصحابه صَبِيحَةَ رَابِعَةٍ، فأمرهم أن يجعلوها عمرة، فقالوا: يا رسول الله، أَيُّ الحِلِّ؟ قال: الحِلُّ كُ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0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05" w:history="1">
            <w:r w:rsidRPr="00237B19">
              <w:rPr>
                <w:rStyle w:val="Hyperlink"/>
                <w:rFonts w:ascii="Mehr Nastaliq Web" w:hAnsi="Mehr Nastaliq Web" w:cs="Mehr Nastaliq Web"/>
                <w:noProof/>
                <w:rtl/>
              </w:rPr>
              <w:t xml:space="preserve">رسول اللہ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اپنے صحابہ کے ساتھ چوتھے (ذ</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لحجہ)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صبح کو تش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ف لائے تو آپ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نے ا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حکم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کہ وہ اسے (حج کو) عمرہ بنا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ں۔ انہوں نے پوچھا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رسول اللہ! (عمرہ کر کے ) ہمار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ز حلال ہو جائے 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آپ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نے فرم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کہ تمام 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ز</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حلال ہو جا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0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06" w:history="1">
            <w:r w:rsidRPr="00237B19">
              <w:rPr>
                <w:rStyle w:val="Hyperlink"/>
                <w:rFonts w:ascii="mylotus" w:hAnsi="mylotus" w:cs="KFGQPC Uthman Taha Naskh"/>
                <w:noProof/>
                <w:rtl/>
              </w:rPr>
              <w:t>قَدِمْنَا مع رسول الله -صلى الله عليه وسلم- ونحن نقول: لَبَّيْكَ بالْحَجِّ. فأمرنا رسول الله -صلى الله عليه وسلم- فَجَعَلْنَاهَا عُم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0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07" w:history="1">
            <w:r w:rsidRPr="00237B19">
              <w:rPr>
                <w:rStyle w:val="Hyperlink"/>
                <w:rFonts w:ascii="Mehr Nastaliq Web" w:hAnsi="Mehr Nastaliq Web" w:cs="Mehr Nastaliq Web"/>
                <w:noProof/>
                <w:rtl/>
              </w:rPr>
              <w:t xml:space="preserve">ہم رسول اللہ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کے ساتھ آئے تو ہم حج ک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تل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ہ کہہ رہے تھے۔رسول اللہ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نے ہ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حکم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تو ہم نے اسے عمرہ بنا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0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08" w:history="1">
            <w:r w:rsidRPr="00237B19">
              <w:rPr>
                <w:rStyle w:val="Hyperlink"/>
                <w:rFonts w:ascii="mylotus" w:hAnsi="mylotus" w:cs="KFGQPC Uthman Taha Naskh"/>
                <w:noProof/>
                <w:rtl/>
              </w:rPr>
              <w:t>قَدْ كُنَّا زَمَنَ النَّبِيِّ -صلى الله عليه وسلم- لا نَجِدُ مِثْلَ ذَلِكَ الطَّعَامَ إِلَّا قَلِيلًا، فإذا نحن وَجَدْنَاهُ، لم يَكُنْ لنا مَنَادِيلُ إلَّا أَكُفَّنَا، وسَوَاعِدَناَ، وأَقْدَامَنَا، ثُمَّ نُصَلِّي ولا نَتَوَضَّ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0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09" w:history="1">
            <w:r w:rsidRPr="00237B19">
              <w:rPr>
                <w:rStyle w:val="Hyperlink"/>
                <w:rFonts w:ascii="Mehr Nastaliq Web" w:hAnsi="Mehr Nastaliq Web" w:cs="Mehr Nastaliq Web"/>
                <w:noProof/>
                <w:rtl/>
              </w:rPr>
              <w:t>ن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کے زمانہ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ہ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س طرح کا کھانا بہت کم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ر آتا تھا اور اگر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ر آ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جاتا تھا تو سوائے ہما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ت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وں، بازوؤں اور پاؤں کے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رومال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ہوتا تھا (اور ہم ا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سے اپنے ہاتھ صاف کر کے) نماز پڑھ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ے تھے اور (دوبارہ) وضو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کر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0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10" w:history="1">
            <w:r w:rsidRPr="00237B19">
              <w:rPr>
                <w:rStyle w:val="Hyperlink"/>
                <w:rFonts w:ascii="mylotus" w:hAnsi="mylotus" w:cs="KFGQPC Uthman Taha Naskh"/>
                <w:noProof/>
                <w:rtl/>
              </w:rPr>
              <w:t>قُومِي فأوْتِري يا عائش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1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11" w:history="1">
            <w:r w:rsidRPr="00237B19">
              <w:rPr>
                <w:rStyle w:val="Hyperlink"/>
                <w:rFonts w:ascii="Mehr Nastaliq Web" w:hAnsi="Mehr Nastaliq Web" w:cs="Mehr Nastaliq Web"/>
                <w:noProof/>
                <w:rtl/>
              </w:rPr>
              <w:t>اے عائشہ! اٹھو اور وتر پڑھ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1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12" w:history="1">
            <w:r w:rsidRPr="00237B19">
              <w:rPr>
                <w:rStyle w:val="Hyperlink"/>
                <w:rFonts w:ascii="mylotus" w:hAnsi="mylotus" w:cs="KFGQPC Uthman Taha Naskh"/>
                <w:noProof/>
                <w:rtl/>
              </w:rPr>
              <w:t>قال الله -عز وجل-: كلُّ عَمَل ابن آدَم له إلا الصيام، فإنه لي وأنا أجْزِي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1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13" w:history="1">
            <w:r w:rsidRPr="00237B19">
              <w:rPr>
                <w:rStyle w:val="Hyperlink"/>
                <w:rFonts w:ascii="Mehr Nastaliq Web" w:hAnsi="Mehr Nastaliq Web" w:cs="Mehr Nastaliq Web"/>
                <w:noProof/>
                <w:rtl/>
              </w:rPr>
              <w:t>اللہ تعا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ا فرمان ہے: انسان کا ہر عمل اس ک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ہے، سوائے روزے کے کہ وہ صرف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ہے اور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س کا بدلہ دوں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1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14" w:history="1">
            <w:r w:rsidRPr="00237B19">
              <w:rPr>
                <w:rStyle w:val="Hyperlink"/>
                <w:rFonts w:ascii="mylotus" w:hAnsi="mylotus" w:cs="KFGQPC Uthman Taha Naskh"/>
                <w:noProof/>
                <w:rtl/>
              </w:rPr>
              <w:t>قال سليمان بن دَاوُد -عليهما السلام-: لأَطُوفَنَّ اللَّيْلَةَ على سبعينَ امرأةً، تَلِدُ كُلُّ امرأة منهن غُلامًا يُقاتل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1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15" w:history="1">
            <w:r w:rsidRPr="00237B19">
              <w:rPr>
                <w:rStyle w:val="Hyperlink"/>
                <w:rFonts w:ascii="Mehr Nastaliq Web" w:hAnsi="Mehr Nastaliq Web" w:cs="Mehr Nastaliq Web"/>
                <w:noProof/>
                <w:rtl/>
              </w:rPr>
              <w:t>س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مان بن داؤد ع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ھما السلام نے کہا: " آج رات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ستر (70) 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و</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وں کے پاس جاؤں گا، ان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سے ہر عورت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ا بچہ جنے 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جو اللہ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راہ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جہاد کر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1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16" w:history="1">
            <w:r w:rsidRPr="00237B19">
              <w:rPr>
                <w:rStyle w:val="Hyperlink"/>
                <w:rFonts w:ascii="mylotus" w:hAnsi="mylotus" w:cs="KFGQPC Uthman Taha Naskh"/>
                <w:noProof/>
                <w:rtl/>
              </w:rPr>
              <w:t>قد علّمنا الله كيف نُسَلِّمُ عليك؛ فكيف نُصَلِّي عليك؟ فقال: قولوا: اللَّهُمَّ صَلِّ على محمد وعلى آل محمد؛ كما صَلَّيْتَ على إبراهيم، إنك حميد مجيد، و بَارِكْ على محمد وعلى آل محمد؛ كما باركت على إبراهيم، إنك حميد مج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1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17" w:history="1">
            <w:r w:rsidRPr="00237B19">
              <w:rPr>
                <w:rStyle w:val="Hyperlink"/>
                <w:rFonts w:ascii="Mehr Nastaliq Web" w:hAnsi="Mehr Nastaliq Web" w:cs="Mehr Nastaliq Web"/>
                <w:noProof/>
                <w:rtl/>
              </w:rPr>
              <w:t>ہ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للہ نے آپ پر سلام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جنے کا ط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قہ سکھ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ہ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ن آپ پر درود ہم کس طرح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ج</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ں؟ آں حضرت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نے فرم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ا کہ اس طرح کہو: "اللَّهُمَّ صَلِّ على محمد وعلى آل محمد؛ كما صَلَّيْتَ على إبراهيم، إنَّك حميد مجيد، وبَارِكْ على محمد وعلى آل محمد؛ كما باركت على إبراهيم، إنَّك حميد مجيد” ترجمہ: اے اللہ ! محمد (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پر اپ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رحمت نازل کر اور آل محمد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پر، ج</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ا کہ تو نے ابرا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م (ع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السلام ) پر رحمت نازل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ے، بلاشبہ تو تع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ف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ہوا اور پاک ہے۔ اے اللہ ! محمد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پر اور آل محمد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پر برکت نازل کر، ج</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ا کہ تو نے ابرا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م (ع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السلام )پر برکت نازل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ے، بلاشبہ تو تع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ف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ہوا اور پاک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1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18" w:history="1">
            <w:r w:rsidRPr="00237B19">
              <w:rPr>
                <w:rStyle w:val="Hyperlink"/>
                <w:rFonts w:ascii="mylotus" w:hAnsi="mylotus" w:cs="KFGQPC Uthman Taha Naskh"/>
                <w:noProof/>
                <w:rtl/>
              </w:rPr>
              <w:t>قصة إسلام عمرو بن عبسة وتعليم النبي -صلى الله عليه وسلم- الصلاة والوضوء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1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19" w:history="1">
            <w:r w:rsidRPr="00237B19">
              <w:rPr>
                <w:rStyle w:val="Hyperlink"/>
                <w:rFonts w:ascii="Mehr Nastaliq Web" w:hAnsi="Mehr Nastaliq Web" w:cs="Mehr Nastaliq Web"/>
                <w:noProof/>
                <w:rtl/>
              </w:rPr>
              <w:t>عمرو بن عبسہ رض</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للہ عنہ کے اسلام لانے کا واقعہ اور ن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کا ا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نماز اور وضو سکھانے کا 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1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20" w:history="1">
            <w:r w:rsidRPr="00237B19">
              <w:rPr>
                <w:rStyle w:val="Hyperlink"/>
                <w:rFonts w:ascii="mylotus" w:hAnsi="mylotus" w:cs="KFGQPC Uthman Taha Naskh"/>
                <w:noProof/>
                <w:rtl/>
              </w:rPr>
              <w:t>قلت لرسول الله -صلى الله عليه وسلم-: أفي سورة الحج سجدتان؟ قال: نعم، ومن لم يسجدهما، فلا يقرأ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20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21" w:history="1">
            <w:r w:rsidRPr="00237B19">
              <w:rPr>
                <w:rStyle w:val="Hyperlink"/>
                <w:rFonts w:ascii="Mehr Nastaliq Web" w:hAnsi="Mehr Nastaliq Web" w:cs="Mehr Nastaliq Web"/>
                <w:noProof/>
                <w:rtl/>
              </w:rPr>
              <w:t>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ں نے رسول اللہ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سے د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فت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کہ: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سور</w:t>
            </w:r>
            <w:r w:rsidRPr="00237B19">
              <w:rPr>
                <w:rStyle w:val="Hyperlink"/>
                <w:rFonts w:ascii="Mehr Nastaliq Web" w:hAnsi="Mehr Nastaliq Web" w:cs="Mehr Nastaliq Web" w:hint="cs"/>
                <w:noProof/>
                <w:rtl/>
              </w:rPr>
              <w:t>ۃ</w:t>
            </w:r>
            <w:r w:rsidRPr="00237B19">
              <w:rPr>
                <w:rStyle w:val="Hyperlink"/>
                <w:rFonts w:ascii="Mehr Nastaliq Web" w:hAnsi="Mehr Nastaliq Web" w:cs="Mehr Nastaliq Web"/>
                <w:noProof/>
                <w:rtl/>
              </w:rPr>
              <w:t xml:space="preserve"> الحج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دو سجدے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ں؟۔ آپ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نے جواب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کہ: ''ہاں، اور جو ان دو سجدوں کو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کرنا چاہتا اسے چا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کہ وہ ان دو آ</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ت کو نہ پڑھے (جن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ں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دونوں سجدے آئےے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21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22" w:history="1">
            <w:r w:rsidRPr="00237B19">
              <w:rPr>
                <w:rStyle w:val="Hyperlink"/>
                <w:rFonts w:ascii="mylotus" w:hAnsi="mylotus" w:cs="KFGQPC Uthman Taha Naskh"/>
                <w:noProof/>
                <w:rtl/>
              </w:rPr>
              <w:t>قول أبي حميد الساعدي في عشرة من أصحاب رسول الله -صلى الله عليه وسلم- منهم أبو قتادة: أنا أعلمكم بصلاة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22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23" w:history="1">
            <w:r w:rsidRPr="00237B19">
              <w:rPr>
                <w:rStyle w:val="Hyperlink"/>
                <w:rFonts w:ascii="Mehr Nastaliq Web" w:hAnsi="Mehr Nastaliq Web" w:cs="Mehr Nastaliq Web"/>
                <w:noProof/>
                <w:rtl/>
              </w:rPr>
              <w:t>ابو ح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د ساع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رض</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للہ عنہ کا رسول اللہ ص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للہ ع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وسلم کے دس صحابہ کرام کے در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ن جن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بو قتادہ رض</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للہ عنہ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تھے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کہنا کہ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پ لوگوں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سب سے ز</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دہ رسول اللہ ص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للہ ع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وسلم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نماز کے بارے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جانتا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23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24" w:history="1">
            <w:r w:rsidRPr="00237B19">
              <w:rPr>
                <w:rStyle w:val="Hyperlink"/>
                <w:rFonts w:ascii="mylotus" w:hAnsi="mylotus" w:cs="KFGQPC Uthman Taha Naskh"/>
                <w:noProof/>
                <w:rtl/>
              </w:rPr>
              <w:t>قوموا فلأصلي 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24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25" w:history="1">
            <w:r w:rsidRPr="00237B19">
              <w:rPr>
                <w:rStyle w:val="Hyperlink"/>
                <w:rFonts w:ascii="Mehr Nastaliq Web" w:hAnsi="Mehr Nastaliq Web" w:cs="Mehr Nastaliq Web"/>
                <w:noProof/>
                <w:rtl/>
              </w:rPr>
              <w:t>اٹھو ، تاکہ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تم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نماز پڑھا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25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26" w:history="1">
            <w:r w:rsidRPr="00237B19">
              <w:rPr>
                <w:rStyle w:val="Hyperlink"/>
                <w:rFonts w:ascii="mylotus" w:hAnsi="mylotus" w:cs="KFGQPC Uthman Taha Naskh"/>
                <w:noProof/>
                <w:rtl/>
              </w:rPr>
              <w:t>كَلَّا، إِنِّي رَأَيْتُهُ فِي النَّارِ فِي بُرْدَةٍ غَلَّهَا أَوْ عَبَاءَ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26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27" w:history="1">
            <w:r w:rsidRPr="00237B19">
              <w:rPr>
                <w:rStyle w:val="Hyperlink"/>
                <w:rFonts w:ascii="Mehr Nastaliq Web" w:hAnsi="Mehr Nastaliq Web" w:cs="Mehr Nastaliq Web"/>
                <w:noProof/>
                <w:rtl/>
              </w:rPr>
              <w:t>ہر گز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نے تو اسے مال غ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مت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سے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ک چادر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چوغہ چرانے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وجہ سے آگ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ھ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27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28" w:history="1">
            <w:r w:rsidRPr="00237B19">
              <w:rPr>
                <w:rStyle w:val="Hyperlink"/>
                <w:rFonts w:ascii="mylotus" w:hAnsi="mylotus" w:cs="KFGQPC Uthman Taha Naskh"/>
                <w:noProof/>
                <w:rtl/>
              </w:rPr>
              <w:t>كُلْ، واشربْ، والبسْ، وتصدقْ في غير سَرَفٍ، ولا مَخِيْ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28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29" w:history="1">
            <w:r w:rsidRPr="00237B19">
              <w:rPr>
                <w:rStyle w:val="Hyperlink"/>
                <w:rFonts w:ascii="Mehr Nastaliq Web" w:hAnsi="Mehr Nastaliq Web" w:cs="Mehr Nastaliq Web"/>
                <w:noProof/>
                <w:rtl/>
              </w:rPr>
              <w:t>کھاؤ، صدقہ کرو اور پہنو،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ن اسراف اور غرور سے بچ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29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30" w:history="1">
            <w:r w:rsidRPr="00237B19">
              <w:rPr>
                <w:rStyle w:val="Hyperlink"/>
                <w:rFonts w:ascii="mylotus" w:hAnsi="mylotus" w:cs="KFGQPC Uthman Taha Naskh"/>
                <w:noProof/>
                <w:rtl/>
              </w:rPr>
              <w:t>كُلُّ شَرَابٍ أَسْكَرَ فَهُوَ 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30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31" w:history="1">
            <w:r w:rsidRPr="00237B19">
              <w:rPr>
                <w:rStyle w:val="Hyperlink"/>
                <w:rFonts w:ascii="Mehr Nastaliq Web" w:hAnsi="Mehr Nastaliq Web" w:cs="Mehr Nastaliq Web"/>
                <w:noProof/>
                <w:rtl/>
              </w:rPr>
              <w:t>ہر 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ے وا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ز جو نشہ آور ہو، حرام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31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32" w:history="1">
            <w:r w:rsidRPr="00237B19">
              <w:rPr>
                <w:rStyle w:val="Hyperlink"/>
                <w:rFonts w:ascii="mylotus" w:hAnsi="mylotus" w:cs="KFGQPC Uthman Taha Naskh"/>
                <w:noProof/>
                <w:rtl/>
              </w:rPr>
              <w:t>كُنَّا عند أبي موسى الأشعريّ -رضي الله عنه- فَدَعَا بِمَائِدَةٍ، وعليها لَحْمُ دَجَ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32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33" w:history="1">
            <w:r w:rsidRPr="00237B19">
              <w:rPr>
                <w:rStyle w:val="Hyperlink"/>
                <w:rFonts w:ascii="Mehr Nastaliq Web" w:hAnsi="Mehr Nastaliq Web" w:cs="Mehr Nastaliq Web"/>
                <w:noProof/>
                <w:rtl/>
              </w:rPr>
              <w:t>ہم ابو مو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شع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رض</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للہ عنہ کے پاس تھے کہ انھوں نے کھانا منگو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جس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مرغ</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ا گوشت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33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34" w:history="1">
            <w:r w:rsidRPr="00237B19">
              <w:rPr>
                <w:rStyle w:val="Hyperlink"/>
                <w:rFonts w:ascii="mylotus" w:hAnsi="mylotus" w:cs="KFGQPC Uthman Taha Naskh"/>
                <w:noProof/>
                <w:rtl/>
              </w:rPr>
              <w:t>كُنَّا نُعِدُّ لرسول الله -صلى الله عليه وسلم- سِوَاكَهُ وَطَهُورَهُ، فَيَبْعَثُهُ الله ما شاء أن يَبْعَثَهُ من الليل، فَيَتَسَوَّكُ، ويتوضَّأ ويُص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34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35" w:history="1">
            <w:r w:rsidRPr="00237B19">
              <w:rPr>
                <w:rStyle w:val="Hyperlink"/>
                <w:rFonts w:ascii="Mehr Nastaliq Web" w:hAnsi="Mehr Nastaliq Web" w:cs="Mehr Nastaliq Web"/>
                <w:noProof/>
                <w:rtl/>
              </w:rPr>
              <w:t xml:space="preserve">ہم رسول اللہ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ک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مسواک اور وضو کا پا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ر کر کے رکھ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ے۔ رات کو جب اللہ تعا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چاہتا، آپ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کو 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دار کر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تا اور آپ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مسواک اور وضو کرکے نماز پڑھ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35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36" w:history="1">
            <w:r w:rsidRPr="00237B19">
              <w:rPr>
                <w:rStyle w:val="Hyperlink"/>
                <w:rFonts w:ascii="mylotus" w:hAnsi="mylotus" w:cs="KFGQPC Uthman Taha Naskh"/>
                <w:noProof/>
                <w:rtl/>
              </w:rPr>
              <w:t>كُنّا نتكلم في الصلاة، يُكَلِّمُ الرجل صاحبه، وهو إلى جنبه في الصلاة، حتى نزلت {وقوموا لله قانتين}؛ فَأُمِرْنَا بالسكوت و نُهِينَا عن الك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36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37" w:history="1">
            <w:r w:rsidRPr="00237B19">
              <w:rPr>
                <w:rStyle w:val="Hyperlink"/>
                <w:rFonts w:ascii="Mehr Nastaliq Web" w:hAnsi="Mehr Nastaliq Web" w:cs="Mehr Nastaliq Web"/>
                <w:noProof/>
                <w:rtl/>
              </w:rPr>
              <w:t>ہم (شروع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نماز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کلام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کرتے تھے۔ آد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دوران نماز اپنے بغل والے شخص سے بات کر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ا کرتا تھا،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ہاں تک کہ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آ</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 نازل ہ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وقوموا لله قانتين}ترجمہ:اور اللہ تعا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باادب کھڑے رہا کرو۔ اس کے بعد ہ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نماز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خاموش رہنے کا حکم دے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اور بات 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 سے روک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37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38" w:history="1">
            <w:r w:rsidRPr="00237B19">
              <w:rPr>
                <w:rStyle w:val="Hyperlink"/>
                <w:rFonts w:ascii="mylotus" w:hAnsi="mylotus" w:cs="KFGQPC Uthman Taha Naskh"/>
                <w:noProof/>
                <w:rtl/>
              </w:rPr>
              <w:t>كِخْ كِخْ ارْمِ بها، أَمَا عَلِمْتَ أَنَّا لا نَأْكُلُ ال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38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39" w:history="1">
            <w:r w:rsidRPr="00237B19">
              <w:rPr>
                <w:rStyle w:val="Hyperlink"/>
                <w:rFonts w:ascii="Mehr Nastaliq Web" w:hAnsi="Mehr Nastaliq Web" w:cs="Mehr Nastaliq Web"/>
                <w:noProof/>
                <w:rtl/>
              </w:rPr>
              <w:t>"تھو، تھو! اسے پ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ک دو۔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تم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معلوم کہ ہم صدقہ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کھا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39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40" w:history="1">
            <w:r w:rsidRPr="00237B19">
              <w:rPr>
                <w:rStyle w:val="Hyperlink"/>
                <w:rFonts w:ascii="mylotus" w:hAnsi="mylotus" w:cs="KFGQPC Uthman Taha Naskh"/>
                <w:noProof/>
                <w:rtl/>
              </w:rPr>
              <w:t>كانَ رسولُ اللهِ -صلى الله عليه وسلم- يُكْثِرُ أَنْ يَقُولَ في رُكُوعِهِ وسُجُودِهِ: سُبْحَانَكَ اللهُمَّ رَبَّنَا وَبِحَمْدِكَ، اللهُمَّ اغْفِرْ لِي، يَتَأَوَّلُ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40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41" w:history="1">
            <w:r w:rsidRPr="00237B19">
              <w:rPr>
                <w:rStyle w:val="Hyperlink"/>
                <w:rFonts w:ascii="Mehr Nastaliq Web" w:hAnsi="Mehr Nastaliq Web" w:cs="Mehr Nastaliq Web"/>
                <w:noProof/>
                <w:rtl/>
              </w:rPr>
              <w:t xml:space="preserve">رسول اللہ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اپنے رکوع و سجود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ں کثرت کے ساتھ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ہ پڑھا کرتے تھے: سُبْحَانَكَ اللهُمَّ رَبَّنَا وَبِحَمْدِكَ، اللهُمَّ اغْفِرْ لِي۔ آپ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قرآن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عم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تف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 فرما رہ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41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42" w:history="1">
            <w:r w:rsidRPr="00237B19">
              <w:rPr>
                <w:rStyle w:val="Hyperlink"/>
                <w:rFonts w:ascii="mylotus" w:hAnsi="mylotus" w:cs="KFGQPC Uthman Taha Naskh"/>
                <w:noProof/>
                <w:rtl/>
              </w:rPr>
              <w:t>كان -صلى الله عليه وسلم- يصلي الظهر بالهاجرة, والعصر والشمس نقية، والمغرب إذا وج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42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43" w:history="1">
            <w:r w:rsidRPr="00237B19">
              <w:rPr>
                <w:rStyle w:val="Hyperlink"/>
                <w:rFonts w:ascii="Mehr Nastaliq Web" w:hAnsi="Mehr Nastaliq Web" w:cs="Mehr Nastaliq Web"/>
                <w:noProof/>
                <w:rtl/>
              </w:rPr>
              <w:t>ن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ظہر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نماز ٹ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 دوپہر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پڑھا کرتے، عصر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نماز اس وقت ادا فرماتے جب کہ سورج ا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صاف اور روشن ہوتا اور نماز مغرب وقت ہوتے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پڑھ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43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44" w:history="1">
            <w:r w:rsidRPr="00237B19">
              <w:rPr>
                <w:rStyle w:val="Hyperlink"/>
                <w:rFonts w:ascii="mylotus" w:hAnsi="mylotus" w:cs="KFGQPC Uthman Taha Naskh"/>
                <w:noProof/>
                <w:rtl/>
              </w:rPr>
              <w:t>كان الطلاق على عهد رسول الله -صلى الله عليه وسلم-، وأبي بكر، وسنتين من خلافة عمر، طلاق الثلاث واح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44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45" w:history="1">
            <w:r w:rsidRPr="00237B19">
              <w:rPr>
                <w:rStyle w:val="Hyperlink"/>
                <w:rFonts w:ascii="Mehr Nastaliq Web" w:hAnsi="Mehr Nastaliq Web" w:cs="Mehr Nastaliq Web"/>
                <w:noProof/>
                <w:rtl/>
              </w:rPr>
              <w:t>عہد رسالت مآب</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اور ابو بکر و عمر فاروق رض</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للہ عنہما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دورِ خلافت کے ابتدا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دو سالوں تک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 مجلس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 طلاق</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طلاق شمار ہو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ت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پھر 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دنا عمر رض</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للہ عنہ نے فرم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کہ جس معاملے (طلاق)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لوگوں کو سوچ وبچار سے کام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ا چا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تھا اس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وہ جلد باز</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سے کام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ے لگے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لہٰذا ہم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وں نہ اسے نافذ کر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چنانچہ آپ نے اس کو ان پر لاگو کر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45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46" w:history="1">
            <w:r w:rsidRPr="00237B19">
              <w:rPr>
                <w:rStyle w:val="Hyperlink"/>
                <w:rFonts w:ascii="mylotus" w:hAnsi="mylotus" w:cs="KFGQPC Uthman Taha Naskh"/>
                <w:noProof/>
                <w:rtl/>
              </w:rPr>
              <w:t>كان النبي-صلى الله عليه وسلم- يأمرُنا إذا كنا سَفْرًا -أو مُسافرين- أن لا نَنْزِعَ خِفَافَنَا ثَلاثَةَ أيَّامٍ وَلَيَالِيهِنَّ إِلَّا مِن جَنَابَةٍ، لكن مِن غَائِطٍ وبَوْلٍ ونَ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46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47" w:history="1">
            <w:r w:rsidRPr="00237B19">
              <w:rPr>
                <w:rStyle w:val="Hyperlink"/>
                <w:rFonts w:ascii="Mehr Nastaliq Web" w:hAnsi="Mehr Nastaliq Web" w:cs="Mehr Nastaliq Web"/>
                <w:noProof/>
                <w:rtl/>
              </w:rPr>
              <w:t xml:space="preserve">جب ہم سفر پر ہوتے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سفر کرنے والے ہوتے تو ن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ص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للہ ع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و سلم ہ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حکم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ے تھے کہ ہم 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 دن و رات اپنے موزے نہ نکا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ں، الا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کہ جنابت لاحق ہوجائے، تاہم پاخانہ 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شاب اور 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د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وجہ سے نہ نکا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47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48" w:history="1">
            <w:r w:rsidRPr="00237B19">
              <w:rPr>
                <w:rStyle w:val="Hyperlink"/>
                <w:rFonts w:ascii="mylotus" w:hAnsi="mylotus" w:cs="KFGQPC Uthman Taha Naskh"/>
                <w:noProof/>
                <w:rtl/>
              </w:rPr>
              <w:t>كان النبي-صلى الله عليه وسلم- يعتكف في كل رمضان عشرة أيام، فلما كان العام الذي قبض فيه اعتكف عشرين يو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48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49" w:history="1">
            <w:r w:rsidRPr="00237B19">
              <w:rPr>
                <w:rStyle w:val="Hyperlink"/>
                <w:rFonts w:ascii="Mehr Nastaliq Web" w:hAnsi="Mehr Nastaliq Web" w:cs="Mehr Nastaliq Web"/>
                <w:noProof/>
                <w:rtl/>
              </w:rPr>
              <w:t>ن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ہر رمضان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دس دن اعتکاف 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ٹھا کرتے تھے۔ جس سال آپ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وفات ہ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س سال آپ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 دن اعتکاف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ٹ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49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50" w:history="1">
            <w:r w:rsidRPr="00237B19">
              <w:rPr>
                <w:rStyle w:val="Hyperlink"/>
                <w:rFonts w:ascii="mylotus" w:hAnsi="mylotus" w:cs="KFGQPC Uthman Taha Naskh"/>
                <w:noProof/>
                <w:rtl/>
              </w:rPr>
              <w:t>كان النبي -صلى الله عليه وسلم- إذا اغتسل من الجنابة غسل يديه ثم توضأ وضوءه للصلاة ثم اغت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50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51" w:history="1">
            <w:r w:rsidRPr="00237B19">
              <w:rPr>
                <w:rStyle w:val="Hyperlink"/>
                <w:rFonts w:ascii="Mehr Nastaliq Web" w:hAnsi="Mehr Nastaliq Web" w:cs="Mehr Nastaliq Web"/>
                <w:noProof/>
                <w:rtl/>
              </w:rPr>
              <w:t>ن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ص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للہ ع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وسلم جب جنابت کا غسل کرتے، تو پہلے اپنے ہاتھوں کو دھوتے اور نماز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طرح وضو کرتے اور پھر غسل فرما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51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52" w:history="1">
            <w:r w:rsidRPr="00237B19">
              <w:rPr>
                <w:rStyle w:val="Hyperlink"/>
                <w:rFonts w:ascii="mylotus" w:hAnsi="mylotus" w:cs="KFGQPC Uthman Taha Naskh"/>
                <w:noProof/>
                <w:rtl/>
              </w:rPr>
              <w:t>كان النبي -صلى الله عليه وسلم- إذا أراد أن يخرج أقرع بين نسائه، فأيتهن يخرج سهمها خرج بها النبي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52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53" w:history="1">
            <w:r w:rsidRPr="00237B19">
              <w:rPr>
                <w:rStyle w:val="Hyperlink"/>
                <w:rFonts w:ascii="Mehr Nastaliq Web" w:hAnsi="Mehr Nastaliq Web" w:cs="Mehr Nastaliq Web"/>
                <w:noProof/>
                <w:rtl/>
              </w:rPr>
              <w:t>جب ن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باہر تش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ف لے جانا چاہتے (سفر ک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تو اپ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زواج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قرعہ ڈالتے اور جس کا نام نکل آتا ا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ں آپ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اپنے ساتھ لے جا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53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54" w:history="1">
            <w:r w:rsidRPr="00237B19">
              <w:rPr>
                <w:rStyle w:val="Hyperlink"/>
                <w:rFonts w:ascii="mylotus" w:hAnsi="mylotus" w:cs="KFGQPC Uthman Taha Naskh"/>
                <w:noProof/>
                <w:rtl/>
              </w:rPr>
              <w:t>كان النبي -صلى الله عليه وسلم- إذا دخل الخلاء وضع خات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54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55" w:history="1">
            <w:r w:rsidRPr="00237B19">
              <w:rPr>
                <w:rStyle w:val="Hyperlink"/>
                <w:rFonts w:ascii="Mehr Nastaliq Web" w:hAnsi="Mehr Nastaliq Web" w:cs="Mehr Nastaliq Web"/>
                <w:noProof/>
                <w:rtl/>
              </w:rPr>
              <w:t>ن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جب 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 الخلاء جانے کا ارادہ کرتے تو اپ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نگوٹ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تار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55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56" w:history="1">
            <w:r w:rsidRPr="00237B19">
              <w:rPr>
                <w:rStyle w:val="Hyperlink"/>
                <w:rFonts w:ascii="mylotus" w:hAnsi="mylotus" w:cs="KFGQPC Uthman Taha Naskh"/>
                <w:noProof/>
                <w:rtl/>
              </w:rPr>
              <w:t>كان النبي -صلى الله عليه وسلم- وأبو بكر وعمر يصلون العيدين قبل الخطْ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56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57" w:history="1">
            <w:r w:rsidRPr="00237B19">
              <w:rPr>
                <w:rStyle w:val="Hyperlink"/>
                <w:rFonts w:ascii="Mehr Nastaliq Web" w:hAnsi="Mehr Nastaliq Web" w:cs="Mehr Nastaliq Web"/>
                <w:noProof/>
                <w:rtl/>
              </w:rPr>
              <w:t>ن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ابو بکر اور عمر رض</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للہ عنہما ع</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نماز</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خطبے سے پہلے پڑھا کر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57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58" w:history="1">
            <w:r w:rsidRPr="00237B19">
              <w:rPr>
                <w:rStyle w:val="Hyperlink"/>
                <w:rFonts w:ascii="mylotus" w:hAnsi="mylotus" w:cs="KFGQPC Uthman Taha Naskh"/>
                <w:noProof/>
                <w:rtl/>
              </w:rPr>
              <w:t>كان النبي -صلى الله عليه وسلم- يصلي من الليل ثلاث عشرة ركعة منها الوتر، وركعتا الف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58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59" w:history="1">
            <w:r w:rsidRPr="00237B19">
              <w:rPr>
                <w:rStyle w:val="Hyperlink"/>
                <w:rFonts w:ascii="Mehr Nastaliq Web" w:hAnsi="Mehr Nastaliq Web" w:cs="Mehr Nastaliq Web"/>
                <w:noProof/>
                <w:rtl/>
              </w:rPr>
              <w:t>ن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رات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ہ رکعت پڑھا کرتے تھے جس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وتر اور فجر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دو رکع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شامل ہو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ت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59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60" w:history="1">
            <w:r w:rsidRPr="00237B19">
              <w:rPr>
                <w:rStyle w:val="Hyperlink"/>
                <w:rFonts w:ascii="mylotus" w:hAnsi="mylotus" w:cs="KFGQPC Uthman Taha Naskh"/>
                <w:noProof/>
                <w:rtl/>
              </w:rPr>
              <w:t>كان رسولُ اللهِ -صلى الله عليه وسلم- إذا فَاتَتْهُ الصَّلَاةُ مِنَ الليلِ مِن وَجَعٍ أَوْ غَيْرِهِ، صَلَّى من النَّهَارِ ثِنْتَيْ عَشْرَةَ رَكْ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60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61" w:history="1">
            <w:r w:rsidRPr="00237B19">
              <w:rPr>
                <w:rStyle w:val="Hyperlink"/>
                <w:rFonts w:ascii="Mehr Nastaliq Web" w:hAnsi="Mehr Nastaliq Web" w:cs="Mehr Nastaliq Web"/>
                <w:noProof/>
                <w:rtl/>
              </w:rPr>
              <w:t>اگر ک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تک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ف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ک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ور عذر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بنا پر رسول اللہ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سے رات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نماز رہ جا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تو آپ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دن کو بارہ رکعات پڑھ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61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62" w:history="1">
            <w:r w:rsidRPr="00237B19">
              <w:rPr>
                <w:rStyle w:val="Hyperlink"/>
                <w:rFonts w:ascii="mylotus" w:hAnsi="mylotus" w:cs="KFGQPC Uthman Taha Naskh"/>
                <w:noProof/>
                <w:rtl/>
              </w:rPr>
              <w:t>كان رسول الله -صلى الله عليه وسلم- إذا اغتسل من الجنابة يبدأ فيغسل يديه، ثم يفرغ بيمينه على شماله فيغسل فرجه، ثم يتوضأ وضوءه ل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62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63" w:history="1">
            <w:r w:rsidRPr="00237B19">
              <w:rPr>
                <w:rStyle w:val="Hyperlink"/>
                <w:rFonts w:ascii="Mehr Nastaliq Web" w:hAnsi="Mehr Nastaliq Web" w:cs="Mehr Nastaliq Web"/>
                <w:noProof/>
                <w:rtl/>
              </w:rPr>
              <w:t xml:space="preserve">رسول اللہ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جب غسل جنابت کرتے تو پہلے اپنے دونوں ہاتھ دھوتے، پھر اپنے داہنے ہاتھ سے با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ہاتھ پر پا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ڈالتے اور اپ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شرمگاہ دھوتے، پھر نماز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وضو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طرح وضو کر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63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64" w:history="1">
            <w:r w:rsidRPr="00237B19">
              <w:rPr>
                <w:rStyle w:val="Hyperlink"/>
                <w:rFonts w:ascii="mylotus" w:hAnsi="mylotus" w:cs="KFGQPC Uthman Taha Naskh"/>
                <w:noProof/>
                <w:rtl/>
              </w:rPr>
              <w:t>كان رسول الله -صلى الله عليه وسلم- إذا دَخَلَ العَشْرُ أَحْيَا الليلَ، وأَيْقَظَ أَهْلَهُ، وَجَدَّ وَشَدَّ المِئْزَ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64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65" w:history="1">
            <w:r w:rsidRPr="00237B19">
              <w:rPr>
                <w:rStyle w:val="Hyperlink"/>
                <w:rFonts w:ascii="Mehr Nastaliq Web" w:hAnsi="Mehr Nastaliq Web" w:cs="Mehr Nastaliq Web"/>
                <w:noProof/>
                <w:rtl/>
              </w:rPr>
              <w:t>جب رمضان کا آخ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عشرہ آتا تو رسول اللہ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شب 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دا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رتے، اپنے گھر والوں کو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س ک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جگاتے اور (عبادت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کوشش کرتے اور کمر کس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65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66" w:history="1">
            <w:r w:rsidRPr="00237B19">
              <w:rPr>
                <w:rStyle w:val="Hyperlink"/>
                <w:rFonts w:ascii="mylotus" w:hAnsi="mylotus" w:cs="KFGQPC Uthman Taha Naskh"/>
                <w:noProof/>
                <w:rtl/>
              </w:rPr>
              <w:t>كان رسول الله -صلى الله عليه وسلم- إذا قام إلى الصلاة يُكَبِّرُ حين يقوم، ثم يُكَبِّرُ حين يركع، ثم يقول: سَمِعَ اللَّه لِمَنْ حَمِدَهُ، حين يَرْفَعُ  صُلْبَهُ من الرَّكْ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66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67" w:history="1">
            <w:r w:rsidRPr="00237B19">
              <w:rPr>
                <w:rStyle w:val="Hyperlink"/>
                <w:rFonts w:ascii="Mehr Nastaliq Web" w:hAnsi="Mehr Nastaliq Web" w:cs="Mehr Nastaliq Web"/>
                <w:noProof/>
                <w:rtl/>
              </w:rPr>
              <w:t>رسول اللہ ص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للہ ع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وسلم جب نماز کے لئے کھڑے ہوتے تھے، تو جس وقت کھڑے ہوتے تک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 کہتے تھے، پھر جس وقت رکوع کرتے تو تک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 کہتے تھے، پھر رکوع سے اپ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ٹھ اٹھاتے، تو (سمع اللہ لمن حمدہ) کہ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67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68" w:history="1">
            <w:r w:rsidRPr="00237B19">
              <w:rPr>
                <w:rStyle w:val="Hyperlink"/>
                <w:rFonts w:ascii="mylotus" w:hAnsi="mylotus" w:cs="KFGQPC Uthman Taha Naskh"/>
                <w:noProof/>
                <w:rtl/>
              </w:rPr>
              <w:t>كان رسول الله -صلى الله عليه وسلم- إذا قام من الليل كبر، ثم يقول: سبحانك اللهم وبحمدك وتبارك اسمك، وتعالى جدك، ولا إله غي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68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69" w:history="1">
            <w:r w:rsidRPr="00237B19">
              <w:rPr>
                <w:rStyle w:val="Hyperlink"/>
                <w:rFonts w:ascii="Mehr Nastaliq Web" w:hAnsi="Mehr Nastaliq Web" w:cs="Mehr Nastaliq Web"/>
                <w:noProof/>
                <w:rtl/>
              </w:rPr>
              <w:t>رسول اللہ</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جب رات کو ق</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م ال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ل ک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کھڑے ہوتے، تو تک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 تح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مہ کہتے، پھر</w:t>
            </w:r>
            <w:r w:rsidRPr="00237B19">
              <w:rPr>
                <w:rStyle w:val="Hyperlink"/>
                <w:rFonts w:ascii="Cambria" w:hAnsi="Cambria" w:cs="Cambria"/>
                <w:noProof/>
                <w:rtl/>
              </w:rPr>
              <w:t>«</w:t>
            </w:r>
            <w:r w:rsidRPr="00237B19">
              <w:rPr>
                <w:rStyle w:val="Hyperlink"/>
                <w:rFonts w:ascii="Mehr Nastaliq Web" w:hAnsi="Mehr Nastaliq Web" w:cs="Mehr Nastaliq Web"/>
                <w:noProof/>
                <w:rtl/>
              </w:rPr>
              <w:t>سُبْحَانك اللَّهم وبحَمْدِك وتبارك اسْمُك، وتعالى جَدُّك، ولا إله غَيْرَك</w:t>
            </w:r>
            <w:r w:rsidRPr="00237B19">
              <w:rPr>
                <w:rStyle w:val="Hyperlink"/>
                <w:rFonts w:ascii="Cambria" w:hAnsi="Cambria" w:cs="Cambria"/>
                <w:noProof/>
                <w:rtl/>
              </w:rPr>
              <w:t>»</w:t>
            </w:r>
            <w:r w:rsidRPr="00237B19">
              <w:rPr>
                <w:rStyle w:val="Hyperlink"/>
                <w:rFonts w:ascii="Mehr Nastaliq Web" w:hAnsi="Mehr Nastaliq Web" w:cs="Mehr Nastaliq Web"/>
                <w:noProof/>
                <w:rtl/>
              </w:rPr>
              <w:t xml:space="preserve"> پڑھتے۔ (اے اللہ ! تو اپ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تع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ف کے ساتھ پاک ہے اور 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ا نام بابرکت ہے، 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بزر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بہت بلند ہے اور 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ے علاوہ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عبود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69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70" w:history="1">
            <w:r w:rsidRPr="00237B19">
              <w:rPr>
                <w:rStyle w:val="Hyperlink"/>
                <w:rFonts w:ascii="mylotus" w:hAnsi="mylotus" w:cs="KFGQPC Uthman Taha Naskh"/>
                <w:noProof/>
                <w:rtl/>
              </w:rPr>
              <w:t>كان رسول الله -صلى الله عليه وسلم- إذا قام من الليل يشوص فاه بالسو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70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71" w:history="1">
            <w:r w:rsidRPr="00237B19">
              <w:rPr>
                <w:rStyle w:val="Hyperlink"/>
                <w:rFonts w:ascii="Mehr Nastaliq Web" w:hAnsi="Mehr Nastaliq Web" w:cs="Mehr Nastaliq Web"/>
                <w:noProof/>
                <w:rtl/>
              </w:rPr>
              <w:t xml:space="preserve">رسول اللہ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جب رات کو (نماز تہجد ک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دار ہوتے، تو اپنے منہ کو مسواک سے خوب صاف فرما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71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72" w:history="1">
            <w:r w:rsidRPr="00237B19">
              <w:rPr>
                <w:rStyle w:val="Hyperlink"/>
                <w:rFonts w:ascii="mylotus" w:hAnsi="mylotus" w:cs="KFGQPC Uthman Taha Naskh"/>
                <w:noProof/>
                <w:rtl/>
              </w:rPr>
              <w:t>كان رسول الله -صلى الله عليه وسلم- لا يُفضِّل بعضَنا على بعض في القسم، من مكثه عندنا، وكان قل يوم إلا وهو يطوف علينا جميعا، فيدنو من كل امرأة من غير مسيس، حتى يبلغ إلى التي هو يومها فيبيت عن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72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73" w:history="1">
            <w:r w:rsidRPr="00237B19">
              <w:rPr>
                <w:rStyle w:val="Hyperlink"/>
                <w:rFonts w:ascii="Mehr Nastaliq Web" w:hAnsi="Mehr Nastaliq Web" w:cs="Mehr Nastaliq Web"/>
                <w:noProof/>
                <w:rtl/>
              </w:rPr>
              <w:t>رسول اللہ ص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للہ ع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و سلم ہم ازواجِ مطہرات کے پاس رہنے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با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بعض کو بعض پر فض</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لت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ے تھے۔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ا دن کم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گزرتا تھا کہ آپ ص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للہ ع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و سلم ہم سب کے پاس نہ آتے ہوں اور بجز جماع کے ہر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 سے ق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ب ہوئے بغ</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 اپ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س 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و</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ے پاس چلے جاتے اور شب باش</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رتے ہوں، جس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با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و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73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74" w:history="1">
            <w:r w:rsidRPr="00237B19">
              <w:rPr>
                <w:rStyle w:val="Hyperlink"/>
                <w:rFonts w:ascii="mylotus" w:hAnsi="mylotus" w:cs="KFGQPC Uthman Taha Naskh"/>
                <w:noProof/>
                <w:rtl/>
              </w:rPr>
              <w:t>كان رسول الله -صلى الله عليه وسلم- يَجْتَهِدُ في رمضان ما لا يَجْتَهِدُ في غيره، وفي العَشْر الأوَاخِر منه ما لا يَجْتَهِدُ في غ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74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75" w:history="1">
            <w:r w:rsidRPr="00237B19">
              <w:rPr>
                <w:rStyle w:val="Hyperlink"/>
                <w:rFonts w:ascii="Mehr Nastaliq Web" w:hAnsi="Mehr Nastaliq Web" w:cs="Mehr Nastaliq Web"/>
                <w:noProof/>
                <w:rtl/>
              </w:rPr>
              <w:t xml:space="preserve">رسول اللہ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رمضان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عبادت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جت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جد وجہد کرتے ات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ور م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ے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کرتے تھے اور اس کے آخ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عشرہ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جت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حنت اور کوشش کرتے ات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س کے علاوہ دوسرے دنوں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کر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75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76" w:history="1">
            <w:r w:rsidRPr="00237B19">
              <w:rPr>
                <w:rStyle w:val="Hyperlink"/>
                <w:rFonts w:ascii="mylotus" w:hAnsi="mylotus" w:cs="KFGQPC Uthman Taha Naskh"/>
                <w:noProof/>
                <w:rtl/>
              </w:rPr>
              <w:t>كان رسول الله -صلى الله عليه وسلم- يَسْتَفْتِحُ الصلاة بالتكبير، والقراءة بـ الحمد لله رب العالمين، وكان إذا ركع لم يُشْخِصْ رأسه ولم يُصَوِّبْهُ ولكن بين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76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77" w:history="1">
            <w:r w:rsidRPr="00237B19">
              <w:rPr>
                <w:rStyle w:val="Hyperlink"/>
                <w:rFonts w:ascii="Mehr Nastaliq Web" w:hAnsi="Mehr Nastaliq Web" w:cs="Mehr Nastaliq Web"/>
                <w:noProof/>
                <w:rtl/>
              </w:rPr>
              <w:t>عائشہ رضي الله عنها کہتي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ں کہ رسول اللہ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اپ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صلا</w:t>
            </w:r>
            <w:r w:rsidRPr="00237B19">
              <w:rPr>
                <w:rStyle w:val="Hyperlink"/>
                <w:rFonts w:ascii="Mehr Nastaliq Web" w:hAnsi="Mehr Nastaliq Web" w:cs="Mehr Nastaliq Web" w:hint="cs"/>
                <w:noProof/>
                <w:rtl/>
              </w:rPr>
              <w:t>ۃ</w:t>
            </w:r>
            <w:r w:rsidRPr="00237B19">
              <w:rPr>
                <w:rStyle w:val="Hyperlink"/>
                <w:rFonts w:ascii="Mehr Nastaliq Web" w:hAnsi="Mehr Nastaliq Web" w:cs="Mehr Nastaliq Web"/>
                <w:noProof/>
                <w:rtl/>
              </w:rPr>
              <w:t xml:space="preserve"> (نماز) کا آغاز "اللہ اکبر"کہہ کر فرم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کرتے تھے اور</w:t>
            </w:r>
            <w:r w:rsidRPr="00237B19">
              <w:rPr>
                <w:rStyle w:val="Hyperlink"/>
                <w:rFonts w:ascii="Cambria" w:hAnsi="Cambria" w:cs="Cambria"/>
                <w:noProof/>
                <w:rtl/>
              </w:rPr>
              <w:t>«</w:t>
            </w:r>
            <w:r w:rsidRPr="00237B19">
              <w:rPr>
                <w:rStyle w:val="Hyperlink"/>
                <w:rFonts w:ascii="Mehr Nastaliq Web" w:hAnsi="Mehr Nastaliq Web" w:cs="Mehr Nastaliq Web"/>
                <w:noProof/>
                <w:rtl/>
              </w:rPr>
              <w:t>الحمد لله رب العالمين</w:t>
            </w:r>
            <w:r w:rsidRPr="00237B19">
              <w:rPr>
                <w:rStyle w:val="Hyperlink"/>
                <w:rFonts w:ascii="Cambria" w:hAnsi="Cambria" w:cs="Cambria"/>
                <w:noProof/>
                <w:rtl/>
              </w:rPr>
              <w:t>»</w:t>
            </w:r>
            <w:r w:rsidRPr="00237B19">
              <w:rPr>
                <w:rStyle w:val="Hyperlink"/>
                <w:rFonts w:ascii="Mehr Nastaliq Web" w:hAnsi="Mehr Nastaliq Web" w:cs="Mehr Nastaliq Web"/>
                <w:noProof/>
                <w:rtl/>
              </w:rPr>
              <w:t xml:space="preserve"> سے قرأت شروع کر تے تھے اور جب آپ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رکوع کرتے تو نہ اپنا سر اونچا رکھتے اور نہ اُسے جھکائے رکھتے بلکہ در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ن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رکھ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77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78" w:history="1">
            <w:r w:rsidRPr="00237B19">
              <w:rPr>
                <w:rStyle w:val="Hyperlink"/>
                <w:rFonts w:ascii="mylotus" w:hAnsi="mylotus" w:cs="KFGQPC Uthman Taha Naskh"/>
                <w:noProof/>
                <w:rtl/>
              </w:rPr>
              <w:t>كان رسول الله -صلى الله عليه وسلم- يُفْطِرُ من الشهر حتى نَظُنَّ أن لا يَصوم منه، ويَصوم حتى نَظُنَّ أن لا يُفْطِر منه شيئًا، وكان لا تَشَاءُ أن تَرَاه من الليل  مُصَلِّيًا إلا رَأيْتَهُ، ولا نَائِمًا إلا رأ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78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79" w:history="1">
            <w:r w:rsidRPr="00237B19">
              <w:rPr>
                <w:rStyle w:val="Hyperlink"/>
                <w:rFonts w:ascii="Mehr Nastaliq Web" w:hAnsi="Mehr Nastaliq Web" w:cs="Mehr Nastaliq Web"/>
                <w:noProof/>
                <w:rtl/>
              </w:rPr>
              <w:t xml:space="preserve">رسول اللہ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ک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ے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روزے نہ رکھتے، تو ہ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ں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وں لگنے لگتا کہ آپ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اس م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ے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روزہ رک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گے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ور روزہ رکھنا شروع کر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ے، تو ہ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ں محسوس ہونے لگتا کہ آپ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اس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سے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دن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بنا روزے کے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ر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ں گے۔ رات کو آپ اگر رسول اللہ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کو نماز پڑھتے ہوئے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ھنا چاہتے، تو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ھ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ے اور اگر سوتے ہوئے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ھنا چاہتے، تو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ھ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79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80" w:history="1">
            <w:r w:rsidRPr="00237B19">
              <w:rPr>
                <w:rStyle w:val="Hyperlink"/>
                <w:rFonts w:ascii="mylotus" w:hAnsi="mylotus" w:cs="KFGQPC Uthman Taha Naskh"/>
                <w:noProof/>
                <w:rtl/>
              </w:rPr>
              <w:t>كان رسول الله -صلى الله عليه وسلم- يتكئ في حجري، فيقرأ القرآن وأنا حائ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80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81" w:history="1">
            <w:r w:rsidRPr="00237B19">
              <w:rPr>
                <w:rStyle w:val="Hyperlink"/>
                <w:rFonts w:ascii="Mehr Nastaliq Web" w:hAnsi="Mehr Nastaliq Web" w:cs="Mehr Nastaliq Web"/>
                <w:noProof/>
                <w:rtl/>
              </w:rPr>
              <w:t xml:space="preserve">رسول اللہ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گود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سر رکھ کر قرآن پڑھا کرتے تھے جب کہ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حالت ح</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ض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ہو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81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82" w:history="1">
            <w:r w:rsidRPr="00237B19">
              <w:rPr>
                <w:rStyle w:val="Hyperlink"/>
                <w:rFonts w:ascii="mylotus" w:hAnsi="mylotus" w:cs="KFGQPC Uthman Taha Naskh"/>
                <w:noProof/>
                <w:rtl/>
              </w:rPr>
              <w:t>كان رسول الله -صلى الله عليه وسلم- يجمع في السفر بين صلاة الظهر والعصر، إذا كان على ظَهْرِ سَيْرٍ، ويجمع بين المغرب والع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82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83" w:history="1">
            <w:r w:rsidRPr="00237B19">
              <w:rPr>
                <w:rStyle w:val="Hyperlink"/>
                <w:rFonts w:ascii="Mehr Nastaliq Web" w:hAnsi="Mehr Nastaliq Web" w:cs="Mehr Nastaliq Web"/>
                <w:noProof/>
                <w:rtl/>
              </w:rPr>
              <w:t xml:space="preserve">رسول اللہ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سفر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ظہر اور عصر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نماز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 ساتھ ملا کر پڑھتے۔ ا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طرح مغرب اور عشاء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 ساتھ ملا کر پڑھ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83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84" w:history="1">
            <w:r w:rsidRPr="00237B19">
              <w:rPr>
                <w:rStyle w:val="Hyperlink"/>
                <w:rFonts w:ascii="mylotus" w:hAnsi="mylotus" w:cs="KFGQPC Uthman Taha Naskh"/>
                <w:noProof/>
                <w:rtl/>
              </w:rPr>
              <w:t>كان رسول الله -صلى الله عليه وسلم- يحب الحلواء والعسل، فكان إذا صلى العصر دار على نسائه، فيدنو منهن، فدخل على حفصة، فاحتبس عندها أكثر مما كان يحتب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84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85" w:history="1">
            <w:r w:rsidRPr="00237B19">
              <w:rPr>
                <w:rStyle w:val="Hyperlink"/>
                <w:rFonts w:ascii="Mehr Nastaliq Web" w:hAnsi="Mehr Nastaliq Web" w:cs="Mehr Nastaliq Web"/>
                <w:noProof/>
                <w:rtl/>
              </w:rPr>
              <w:t xml:space="preserve">رسول اللہ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شہد اور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ٹ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ز</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ں پسند کرتے تھے۔ آپ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عصر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نماز سے فارغ ہو کر اپ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و</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وں کے پاس تش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ف لے جاتے اور بعض سے ق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ب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وتے تھے۔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ک دن آپ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حفصہ رض</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للہ عنہا کے پاس تش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ف لے گئے اور معمول سے ز</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دہ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 ان کے گھر ٹھہ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85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86" w:history="1">
            <w:r w:rsidRPr="00237B19">
              <w:rPr>
                <w:rStyle w:val="Hyperlink"/>
                <w:rFonts w:ascii="mylotus" w:hAnsi="mylotus" w:cs="KFGQPC Uthman Taha Naskh"/>
                <w:noProof/>
                <w:rtl/>
              </w:rPr>
              <w:t>كان رسول الله -صلى الله عليه وسلم- يدعو: اللَّهُمَّ إني أعوذ بك من عذاب القبر، وعذاب النار، ومن فتنة الْمَحْيَا وَالْمَمَاتِ، ومن فتنة الْمَسِيحِ الدَّ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86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87" w:history="1">
            <w:r w:rsidRPr="00237B19">
              <w:rPr>
                <w:rStyle w:val="Hyperlink"/>
                <w:rFonts w:ascii="Mehr Nastaliq Web" w:hAnsi="Mehr Nastaliq Web" w:cs="Mehr Nastaliq Web"/>
                <w:noProof/>
                <w:rtl/>
              </w:rPr>
              <w:t>رسول اللہ ص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للہ ع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ہ وسلم اس طرح دعا کرتے تھے: </w:t>
            </w:r>
            <w:r w:rsidRPr="00237B19">
              <w:rPr>
                <w:rStyle w:val="Hyperlink"/>
                <w:rFonts w:ascii="Cambria" w:hAnsi="Cambria" w:cs="Cambria"/>
                <w:noProof/>
                <w:rtl/>
              </w:rPr>
              <w:t>«</w:t>
            </w:r>
            <w:r w:rsidRPr="00237B19">
              <w:rPr>
                <w:rStyle w:val="Hyperlink"/>
                <w:rFonts w:ascii="Mehr Nastaliq Web" w:hAnsi="Mehr Nastaliq Web" w:cs="Mehr Nastaliq Web"/>
                <w:noProof/>
                <w:rtl/>
              </w:rPr>
              <w:t>اللَّهُمَّ إِنِّي أَعُوذُ بِكَ مِنْ عَذَابِ الْقَبْرِ، وَمِنْ عَذَابِ النَّارِ، وَمِنْ فِتْنَةِ الْمَحْيَا وَالْمَمَاتِ، وَمِنْ فِتْنَةِ الْمَسِيحِ الدَّجَّالِ</w:t>
            </w:r>
            <w:r w:rsidRPr="00237B19">
              <w:rPr>
                <w:rStyle w:val="Hyperlink"/>
                <w:rFonts w:ascii="Cambria" w:hAnsi="Cambria" w:cs="Cambria"/>
                <w:noProof/>
                <w:rtl/>
              </w:rPr>
              <w:t>»</w:t>
            </w:r>
            <w:r w:rsidRPr="00237B19">
              <w:rPr>
                <w:rStyle w:val="Hyperlink"/>
                <w:rFonts w:ascii="Mehr Nastaliq Web" w:hAnsi="Mehr Nastaliq Web" w:cs="Mehr Nastaliq Web"/>
                <w:noProof/>
                <w:rtl/>
              </w:rPr>
              <w:t xml:space="preserve"> ”اے اللہ!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قبر کے عذاب سے 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پناہ چاہتا ہوں اور دوزخ کے عذاب سے اور زند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ور موت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آزمائشوں سے اور کانے دجال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بلا سے 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پناہ چاہتا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87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88" w:history="1">
            <w:r w:rsidRPr="00237B19">
              <w:rPr>
                <w:rStyle w:val="Hyperlink"/>
                <w:rFonts w:ascii="mylotus" w:hAnsi="mylotus" w:cs="KFGQPC Uthman Taha Naskh"/>
                <w:noProof/>
                <w:rtl/>
              </w:rPr>
              <w:t>كان رسول الله -صلى الله عليه وسلم- يستفتح الصلاة بالتكبير، والقراءة بـ {الحمد لله رب العالمين}، وكان إذا ركع لم يشخص رأسه، ولم يصوبه ولكن بين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88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89" w:history="1">
            <w:r w:rsidRPr="00237B19">
              <w:rPr>
                <w:rStyle w:val="Hyperlink"/>
                <w:rFonts w:ascii="Mehr Nastaliq Web" w:hAnsi="Mehr Nastaliq Web" w:cs="Mehr Nastaliq Web"/>
                <w:noProof/>
                <w:rtl/>
              </w:rPr>
              <w:t xml:space="preserve">رسول اللہ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نماز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بتدا تک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 تح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مہ اور ’’اَلْحَمْد لِلَّهِ رَبِّ الْعَالَمِينَ‘‘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قرأت سے کرتے تھے اور جب رکوع کرتے تو سر کو اونچا رکھتے نہ 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چا بلکہ برابر 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دھا رکھ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89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90" w:history="1">
            <w:r w:rsidRPr="00237B19">
              <w:rPr>
                <w:rStyle w:val="Hyperlink"/>
                <w:rFonts w:ascii="mylotus" w:hAnsi="mylotus" w:cs="KFGQPC Uthman Taha Naskh"/>
                <w:noProof/>
                <w:rtl/>
              </w:rPr>
              <w:t>كان رسول الله -صلى الله عليه وسلم- يصلي على راحلته، حيث توجهت فإذا أراد الفريضة نزل فاستقبل القب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90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91" w:history="1">
            <w:r w:rsidRPr="00237B19">
              <w:rPr>
                <w:rStyle w:val="Hyperlink"/>
                <w:rFonts w:ascii="Mehr Nastaliq Web" w:hAnsi="Mehr Nastaliq Web" w:cs="Mehr Nastaliq Web"/>
                <w:noProof/>
                <w:rtl/>
              </w:rPr>
              <w:t xml:space="preserve">رسول اللہ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اپ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سوا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پر نماز پڑھتے تھے، وہ جس طرف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پ کو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پھر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ن جب فرض (نماز پڑھنے) کا ارادہ کرتے تو سوا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سے اتر پڑتے اور قبلہ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طرف منہ کر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91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92" w:history="1">
            <w:r w:rsidRPr="00237B19">
              <w:rPr>
                <w:rStyle w:val="Hyperlink"/>
                <w:rFonts w:ascii="mylotus" w:hAnsi="mylotus" w:cs="KFGQPC Uthman Taha Naskh"/>
                <w:noProof/>
                <w:rtl/>
              </w:rPr>
              <w:t>كان رسول الله -صلى الله عليه وسلم- يعلمنا الاستخارة في الأمور كلها كالسورة من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92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93" w:history="1">
            <w:r w:rsidRPr="00237B19">
              <w:rPr>
                <w:rStyle w:val="Hyperlink"/>
                <w:rFonts w:ascii="Mehr Nastaliq Web" w:hAnsi="Mehr Nastaliq Web" w:cs="Mehr Nastaliq Web"/>
                <w:noProof/>
                <w:rtl/>
              </w:rPr>
              <w:t xml:space="preserve">رسول اللہ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ہ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تمام معاملات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ستخارہ كرنے كى تعليم اس طرح ديا كرتے تھے، جس طرح قرآن مجيد كى سورت ك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93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94" w:history="1">
            <w:r w:rsidRPr="00237B19">
              <w:rPr>
                <w:rStyle w:val="Hyperlink"/>
                <w:rFonts w:ascii="mylotus" w:hAnsi="mylotus" w:cs="KFGQPC Uthman Taha Naskh"/>
                <w:noProof/>
                <w:rtl/>
              </w:rPr>
              <w:t>كان رسول الله -صلى الله عليه وسلم- يعلمنا التشهد كما يعلمنا السورة من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94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95" w:history="1">
            <w:r w:rsidRPr="00237B19">
              <w:rPr>
                <w:rStyle w:val="Hyperlink"/>
                <w:rFonts w:ascii="Mehr Nastaliq Web" w:hAnsi="Mehr Nastaliq Web" w:cs="Mehr Nastaliq Web"/>
                <w:noProof/>
                <w:rtl/>
              </w:rPr>
              <w:t>رسول اللہ ص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للہ ع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و سلم ہ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ں تشہد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وں سکھاتے تھے ج</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ے آپ ہ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قرآن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سورت سکھا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95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96" w:history="1">
            <w:r w:rsidRPr="00237B19">
              <w:rPr>
                <w:rStyle w:val="Hyperlink"/>
                <w:rFonts w:ascii="mylotus" w:hAnsi="mylotus" w:cs="KFGQPC Uthman Taha Naskh"/>
                <w:noProof/>
                <w:rtl/>
              </w:rPr>
              <w:t>كان رسول الله -صلى الله عليه وسلم- يفرغ الماء على رأسه ثلاثً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96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97" w:history="1">
            <w:r w:rsidRPr="00237B19">
              <w:rPr>
                <w:rStyle w:val="Hyperlink"/>
                <w:rFonts w:ascii="Mehr Nastaliq Web" w:hAnsi="Mehr Nastaliq Web" w:cs="Mehr Nastaliq Web"/>
                <w:noProof/>
                <w:rtl/>
              </w:rPr>
              <w:t xml:space="preserve">رسول اللہ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جب غسل فرماتے تو) اپنے سر پر 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 دفعہ پا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ڈالا کر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97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98" w:history="1">
            <w:r w:rsidRPr="00237B19">
              <w:rPr>
                <w:rStyle w:val="Hyperlink"/>
                <w:rFonts w:ascii="mylotus" w:hAnsi="mylotus" w:cs="KFGQPC Uthman Taha Naskh"/>
                <w:noProof/>
                <w:rtl/>
              </w:rPr>
              <w:t>كان رسول الله -صلى الله عليه وسلم- يقرأ في الركعتين الأُولَيَيْنِ من صلاة الظهر بفاتحة الكتاب وسورتين، يُطَوِّلُ في الأولى، و يُقَصِّرُ في الثانية، و يُسْمِعُ الآية أحيا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98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299" w:history="1">
            <w:r w:rsidRPr="00237B19">
              <w:rPr>
                <w:rStyle w:val="Hyperlink"/>
                <w:rFonts w:ascii="Mehr Nastaliq Web" w:hAnsi="Mehr Nastaliq Web" w:cs="Mehr Nastaliq Web"/>
                <w:noProof/>
                <w:rtl/>
              </w:rPr>
              <w:t>اللہ کے رسول ص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للہ ع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وسلم ظہر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پہ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دو رکعتوں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سور</w:t>
            </w:r>
            <w:r w:rsidRPr="00237B19">
              <w:rPr>
                <w:rStyle w:val="Hyperlink"/>
                <w:rFonts w:ascii="Mehr Nastaliq Web" w:hAnsi="Mehr Nastaliq Web" w:cs="Mehr Nastaliq Web" w:hint="cs"/>
                <w:noProof/>
                <w:rtl/>
              </w:rPr>
              <w:t>ۂ</w:t>
            </w:r>
            <w:r w:rsidRPr="00237B19">
              <w:rPr>
                <w:rStyle w:val="Hyperlink"/>
                <w:rFonts w:ascii="Mehr Nastaliq Web" w:hAnsi="Mehr Nastaliq Web" w:cs="Mehr Nastaliq Web"/>
                <w:noProof/>
                <w:rtl/>
              </w:rPr>
              <w:t xml:space="preserve"> فاتحہ اور دو سور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پڑھتے تھے۔ پہ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رکعت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قرات لم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رتے اور دوس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مختصر۔ البتہ ک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بھار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آ</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 ہ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سنا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299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00" w:history="1">
            <w:r w:rsidRPr="00237B19">
              <w:rPr>
                <w:rStyle w:val="Hyperlink"/>
                <w:rFonts w:ascii="mylotus" w:hAnsi="mylotus" w:cs="KFGQPC Uthman Taha Naskh"/>
                <w:noProof/>
                <w:rtl/>
              </w:rPr>
              <w:t>كان رسول الله -صلى الله عليه وسلم- يقسم فيعدل، ويقول: «اللهم هذا قسمي، فيما أملك فلا تلمني، فيما تملك، ولا أ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00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01" w:history="1">
            <w:r w:rsidRPr="00237B19">
              <w:rPr>
                <w:rStyle w:val="Hyperlink"/>
                <w:rFonts w:ascii="Mehr Nastaliq Web" w:hAnsi="Mehr Nastaliq Web" w:cs="Mehr Nastaliq Web"/>
                <w:noProof/>
                <w:rtl/>
              </w:rPr>
              <w:t xml:space="preserve">رسول اللہ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اپ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و</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وں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با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تق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م کرتے تھے اور عدل کرتے تھے اور فرماتے تھے ،” اے اللہ!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تق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م ہے جس کا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مالک ہوں، مجھ کو ملامت نہ کر اس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جس کا تو مالک ہے اور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مالک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01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02" w:history="1">
            <w:r w:rsidRPr="00237B19">
              <w:rPr>
                <w:rStyle w:val="Hyperlink"/>
                <w:rFonts w:ascii="mylotus" w:hAnsi="mylotus" w:cs="KFGQPC Uthman Taha Naskh"/>
                <w:noProof/>
                <w:rtl/>
              </w:rPr>
              <w:t>كان رسول الله -صلى الله عليه وسلم- يكثر أن يقول في ركوعه وسجوده: سُبْحَانَكَ اللَّهُمَّ ربنا وبحمدك، اللَّهُمَّ اغْفِرْ 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02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03" w:history="1">
            <w:r w:rsidRPr="00237B19">
              <w:rPr>
                <w:rStyle w:val="Hyperlink"/>
                <w:rFonts w:ascii="Mehr Nastaliq Web" w:hAnsi="Mehr Nastaliq Web" w:cs="Mehr Nastaliq Web"/>
                <w:noProof/>
                <w:rtl/>
              </w:rPr>
              <w:t xml:space="preserve">رسول اللہ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کثرت سے اپنے رکو ع و سجود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ں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دعا پڑھتے تھے: " سُبْحَانَكَ اللَّهُمَّ ربنا وبحمدك، اللَّهُمَّ اغْفِرْ لي</w:t>
            </w:r>
            <w:r w:rsidRPr="00237B19">
              <w:rPr>
                <w:rStyle w:val="Hyperlink"/>
                <w:rFonts w:ascii="Cambria" w:hAnsi="Cambria" w:cs="Cambr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03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04" w:history="1">
            <w:r w:rsidRPr="00237B19">
              <w:rPr>
                <w:rStyle w:val="Hyperlink"/>
                <w:rFonts w:ascii="mylotus" w:hAnsi="mylotus" w:cs="KFGQPC Uthman Taha Naskh"/>
                <w:noProof/>
                <w:rtl/>
              </w:rPr>
              <w:t>كان رسول الله -صلى الله عليه وسلم- ينام وهو جنب من غير أن يمس 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04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05" w:history="1">
            <w:r w:rsidRPr="00237B19">
              <w:rPr>
                <w:rStyle w:val="Hyperlink"/>
                <w:rFonts w:ascii="Mehr Nastaliq Web" w:hAnsi="Mehr Nastaliq Web" w:cs="Mehr Nastaliq Web"/>
                <w:noProof/>
                <w:rtl/>
              </w:rPr>
              <w:t xml:space="preserve">رسول الله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جنابت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حالت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پا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و ہاتھ لگائے بغ</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 سو جا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05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06" w:history="1">
            <w:r w:rsidRPr="00237B19">
              <w:rPr>
                <w:rStyle w:val="Hyperlink"/>
                <w:rFonts w:ascii="mylotus" w:hAnsi="mylotus" w:cs="KFGQPC Uthman Taha Naskh"/>
                <w:noProof/>
                <w:rtl/>
              </w:rPr>
              <w:t>كان رسول الله صلى الله عليه وسلم يتعوذ من الجان، وعين الإ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06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07" w:history="1">
            <w:r w:rsidRPr="00237B19">
              <w:rPr>
                <w:rStyle w:val="Hyperlink"/>
                <w:rFonts w:ascii="Mehr Nastaliq Web" w:hAnsi="Mehr Nastaliq Web" w:cs="Mehr Nastaliq Web"/>
                <w:noProof/>
                <w:rtl/>
              </w:rPr>
              <w:t>رسول اللہ ص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للہ ع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وسلم جنوں اور انسانوں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نظر بد سے پناہ مانگا کر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07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08" w:history="1">
            <w:r w:rsidRPr="00237B19">
              <w:rPr>
                <w:rStyle w:val="Hyperlink"/>
                <w:rFonts w:ascii="mylotus" w:hAnsi="mylotus" w:cs="KFGQPC Uthman Taha Naskh"/>
                <w:noProof/>
                <w:rtl/>
              </w:rPr>
              <w:t>كان لي من رسول الله -صلى الله عليه وسلم- مدخلان: مدخل بالليل، ومدخل بالنهار، فكنت إذا دخلت بالليل تنحنح 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08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09" w:history="1">
            <w:r w:rsidRPr="00237B19">
              <w:rPr>
                <w:rStyle w:val="Hyperlink"/>
                <w:rFonts w:ascii="Mehr Nastaliq Web" w:hAnsi="Mehr Nastaliq Web" w:cs="Mehr Nastaliq Web"/>
                <w:noProof/>
                <w:rtl/>
              </w:rPr>
              <w:t>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ں رسول اللہ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کے پاس دو اوقات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آتا تھا؛ ک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رات کو اور ک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دن کو ۔ جب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ں رت کو آتا تو آپ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مجھے (اجازت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ے کے لئے) کھنکار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09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10" w:history="1">
            <w:r w:rsidRPr="00237B19">
              <w:rPr>
                <w:rStyle w:val="Hyperlink"/>
                <w:rFonts w:ascii="mylotus" w:hAnsi="mylotus" w:cs="KFGQPC Uthman Taha Naskh"/>
                <w:noProof/>
                <w:rtl/>
              </w:rPr>
              <w:t>كانت المرأة إذا توفي عنها زوجها: دخلت حفشا، ولبست شر ثيابها، ولم تمس طيبا ولا شيئا حتى تمر بها سنة، ثم تؤتى بدابة -حمار أو طير أو شاة- فتفتض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10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11" w:history="1">
            <w:r w:rsidRPr="00237B19">
              <w:rPr>
                <w:rStyle w:val="Hyperlink"/>
                <w:rFonts w:ascii="Mehr Nastaliq Web" w:hAnsi="Mehr Nastaliq Web" w:cs="Mehr Nastaliq Web"/>
                <w:noProof/>
                <w:rtl/>
              </w:rPr>
              <w:t>(زمانہ جاہ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جب ک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عورت کا شوہر مر جاتا تو وہ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 تنگ وتا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 کوٹھڑ</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چ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جا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ور گھٹ</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قسم کے کپڑے پہن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وہ نہ خوشبو لگا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ورنہ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ز</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ب وز</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ت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ور 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ز استعمال کر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اں تک کہ (ا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حالت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 سال گزر جاتا۔ پھر ک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جانور - گدھے،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ا پرندے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بک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 کو اس کے پاس ل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جاتا اور وہ اس کے ساتھ اپنا جسم رگڑ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11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12" w:history="1">
            <w:r w:rsidRPr="00237B19">
              <w:rPr>
                <w:rStyle w:val="Hyperlink"/>
                <w:rFonts w:ascii="mylotus" w:hAnsi="mylotus" w:cs="KFGQPC Uthman Taha Naskh"/>
                <w:noProof/>
                <w:rtl/>
              </w:rPr>
              <w:t>كانت امرأتان معهما ابناهما، جاء الذئب فذهب بابن إحدا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12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13" w:history="1">
            <w:r w:rsidRPr="00237B19">
              <w:rPr>
                <w:rStyle w:val="Hyperlink"/>
                <w:rFonts w:ascii="Mehr Nastaliq Web" w:hAnsi="Mehr Nastaliq Web" w:cs="Mehr Nastaliq Web"/>
                <w:noProof/>
                <w:rtl/>
              </w:rPr>
              <w:t>دو عورتوں کے پاس دو بچے تھے،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ڑ</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آ</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اور ان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سے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 کے بچے کو اٹھا کر لے 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13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14" w:history="1">
            <w:r w:rsidRPr="00237B19">
              <w:rPr>
                <w:rStyle w:val="Hyperlink"/>
                <w:rFonts w:ascii="mylotus" w:hAnsi="mylotus" w:cs="KFGQPC Uthman Taha Naskh"/>
                <w:noProof/>
                <w:rtl/>
              </w:rPr>
              <w:t>كانت صلاة رسول الله -صلى الله عليه وسلم- وركوعه، وإذا رفع رأسه من الركوع، وسجوده، وما بين السجدتين، قريبا من السو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14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15" w:history="1">
            <w:r w:rsidRPr="00237B19">
              <w:rPr>
                <w:rStyle w:val="Hyperlink"/>
                <w:rFonts w:ascii="Mehr Nastaliq Web" w:hAnsi="Mehr Nastaliq Web" w:cs="Mehr Nastaliq Web"/>
                <w:noProof/>
                <w:rtl/>
              </w:rPr>
              <w:t xml:space="preserve">رسول اللہ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نماز آپ کا رکوع کرنا، رکوع سے سر اٹھانا اور سجدہ کرنا، 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ز دونوں سجدوں کے در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ن ٹھہرنا، تق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باً برابر برابر ہوتا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15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16" w:history="1">
            <w:r w:rsidRPr="00237B19">
              <w:rPr>
                <w:rStyle w:val="Hyperlink"/>
                <w:rFonts w:ascii="mylotus" w:hAnsi="mylotus" w:cs="KFGQPC Uthman Taha Naskh"/>
                <w:noProof/>
                <w:rtl/>
              </w:rPr>
              <w:t>كانت عكاظ، ومجنة، وذو المجاز أسوَاقًا في الجاهلية، فتأَثموا أن يتجروا في المواسم، فنزلت: ليس عليكم جناح أن تبتغوا فضلًا من رب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16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17" w:history="1">
            <w:r w:rsidRPr="00237B19">
              <w:rPr>
                <w:rStyle w:val="Hyperlink"/>
                <w:rFonts w:ascii="Mehr Nastaliq Web" w:hAnsi="Mehr Nastaliq Web" w:cs="Mehr Nastaliq Web"/>
                <w:noProof/>
                <w:rtl/>
              </w:rPr>
              <w:t>عکاظ، مجنہ اور ذوالمجاز زمانہ جاہ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 کے بازار تھے، اس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اسلام کے بعد) زمانہ حج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صحابہ رض</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للہ عنہم نے وہاں کاروبار کو برا سمجھا تو آ</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 نازل ہ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ہ ’’ لَيْسَ عَلَيْكُمْ جُنَاحٌ أَن تَبْتَغُوا فَضْلًا مِّن رَّبِّكُمْ‘‘۔(سورۂ بقرہ:198)۔ ترجمہ: تم پر اپنے رب کا فضل(رزق، ذرائع معاش) تلاش کرنے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گناه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17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18" w:history="1">
            <w:r w:rsidRPr="00237B19">
              <w:rPr>
                <w:rStyle w:val="Hyperlink"/>
                <w:rFonts w:ascii="mylotus" w:hAnsi="mylotus" w:cs="KFGQPC Uthman Taha Naskh"/>
                <w:noProof/>
                <w:rtl/>
              </w:rPr>
              <w:t>كل ميت يختم على عمله إلا المرابط في سبيل الله، فإنه يَنْمي له عمله إلى يوم القيامة، ويؤمن فتنة الق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18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19" w:history="1">
            <w:r w:rsidRPr="00237B19">
              <w:rPr>
                <w:rStyle w:val="Hyperlink"/>
                <w:rFonts w:ascii="Mehr Nastaliq Web" w:hAnsi="Mehr Nastaliq Web" w:cs="Mehr Nastaliq Web"/>
                <w:noProof/>
                <w:rtl/>
              </w:rPr>
              <w:t>ہر مرنے والے کا عمل اس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وت کے ساتھ ختم ہو جاتا ہے، سوائے اس شخص کے جو اللہ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راہ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ع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جہاد)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سرحد پر پہرہ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تا ہے۔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ق</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اً اس کا عمل تاروز ق</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مت بڑھ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جاتا رہتا ہے اور قبر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آزمائش سے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س کو محفوظ رکھا جا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19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20" w:history="1">
            <w:r w:rsidRPr="00237B19">
              <w:rPr>
                <w:rStyle w:val="Hyperlink"/>
                <w:rFonts w:ascii="mylotus" w:hAnsi="mylotus" w:cs="KFGQPC Uthman Taha Naskh"/>
                <w:noProof/>
                <w:rtl/>
              </w:rPr>
              <w:t>كنا لا نعد الكدرة والصفرة بعد الطهر شيئً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20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21" w:history="1">
            <w:r w:rsidRPr="00237B19">
              <w:rPr>
                <w:rStyle w:val="Hyperlink"/>
                <w:rFonts w:ascii="Mehr Nastaliq Web" w:hAnsi="Mehr Nastaliq Web" w:cs="Mehr Nastaliq Web"/>
                <w:noProof/>
                <w:rtl/>
              </w:rPr>
              <w:t>ہم طہر کے بعد مٹ</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لے اور زرد رنگ کو (ح</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ض)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شمار کر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ت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21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22" w:history="1">
            <w:r w:rsidRPr="00237B19">
              <w:rPr>
                <w:rStyle w:val="Hyperlink"/>
                <w:rFonts w:ascii="mylotus" w:hAnsi="mylotus" w:cs="KFGQPC Uthman Taha Naskh"/>
                <w:noProof/>
                <w:rtl/>
              </w:rPr>
              <w:t>كنا مع النبي -صلى الله عليه وسلم- في سفر في ليلة مظلمة، فلم ندر أين القبلة، فصلى كل رجل منا على حياله، فلما أصبحنا ذكرنا ذلك للنبي -صلى الله عليه وسلم-، فنزل: (فأينما تولوا فثم وج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22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23" w:history="1">
            <w:r w:rsidRPr="00237B19">
              <w:rPr>
                <w:rStyle w:val="Hyperlink"/>
                <w:rFonts w:ascii="Mehr Nastaliq Web" w:hAnsi="Mehr Nastaliq Web" w:cs="Mehr Nastaliq Web"/>
                <w:noProof/>
                <w:rtl/>
              </w:rPr>
              <w:t>ہم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 تا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 رات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رسول اللہ ص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للہ ع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وسلم کے ساتھ سفر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تھےتو ہ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پتہ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چل سکا کہ قبلہ کس طرف ہے۔ چنانچہ ہم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سے ہر شخص نے اپ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سمت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طرف رخ کر کے نماز پڑھ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جب ہم نے صبح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تو ن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کرم ص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للہ ع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وسلم سے اس کا ذکر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ا۔ چنانچہ (اس موقع پر)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 ک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مہ نازل ہ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w:t>
            </w:r>
            <w:r w:rsidRPr="00237B19">
              <w:rPr>
                <w:rStyle w:val="Hyperlink"/>
                <w:rFonts w:ascii="Cambria" w:hAnsi="Cambria" w:cs="Cambria"/>
                <w:noProof/>
                <w:rtl/>
              </w:rPr>
              <w:t>«‏</w:t>
            </w:r>
            <w:r w:rsidRPr="00237B19">
              <w:rPr>
                <w:rStyle w:val="Hyperlink"/>
                <w:rFonts w:ascii="Mehr Nastaliq Web" w:hAnsi="Mehr Nastaliq Web" w:cs="Mehr Nastaliq Web"/>
                <w:noProof/>
                <w:rtl/>
              </w:rPr>
              <w:t>فأينما تولوا فثم وجه الله</w:t>
            </w:r>
            <w:r w:rsidRPr="00237B19">
              <w:rPr>
                <w:rStyle w:val="Hyperlink"/>
                <w:rFonts w:ascii="Times New Roman" w:hAnsi="Times New Roman" w:cs="Times New Roman"/>
                <w:noProof/>
                <w:rtl/>
              </w:rPr>
              <w:t>‏»</w:t>
            </w:r>
            <w:r w:rsidRPr="00237B19">
              <w:rPr>
                <w:rStyle w:val="Hyperlink"/>
                <w:rFonts w:ascii="Mehr Nastaliq Web" w:hAnsi="Mehr Nastaliq Web" w:cs="Mehr Nastaliq Web"/>
                <w:noProof/>
                <w:rtl/>
              </w:rPr>
              <w:t xml:space="preserve"> [البقرة: 115] ”تم جس طرف رخ کر لو اللہ کا چہرہ ا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طرف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23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24" w:history="1">
            <w:r w:rsidRPr="00237B19">
              <w:rPr>
                <w:rStyle w:val="Hyperlink"/>
                <w:rFonts w:ascii="mylotus" w:hAnsi="mylotus" w:cs="KFGQPC Uthman Taha Naskh"/>
                <w:noProof/>
                <w:rtl/>
              </w:rPr>
              <w:t>كنا نحزر قيام رسول الله -صلى الله عليه وسلم- في الظهر والعصر فحزرنا قيامه في الركعتين الأوليين من الظهر قدر قراءة الم تنزيل السجدة وحزرنا قيامه في الأخريين قدر النصف من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24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25" w:history="1">
            <w:r w:rsidRPr="00237B19">
              <w:rPr>
                <w:rStyle w:val="Hyperlink"/>
                <w:rFonts w:ascii="Mehr Nastaliq Web" w:hAnsi="Mehr Nastaliq Web" w:cs="Mehr Nastaliq Web"/>
                <w:noProof/>
                <w:rtl/>
              </w:rPr>
              <w:t>ہم ظہر اور عصر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رسول اللہ</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کے ق</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م کا اندازہ لگاتے تھے۔ ہم نے ظہر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پہ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دو رکعتوں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ق</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م کا اندازہ</w:t>
            </w:r>
            <w:r w:rsidRPr="00237B19">
              <w:rPr>
                <w:rStyle w:val="Hyperlink"/>
                <w:rFonts w:ascii="Times New Roman" w:hAnsi="Times New Roman" w:cs="Times New Roman"/>
                <w:noProof/>
                <w:rtl/>
              </w:rPr>
              <w:t>﴿</w:t>
            </w:r>
            <w:r w:rsidRPr="00237B19">
              <w:rPr>
                <w:rStyle w:val="Hyperlink"/>
                <w:rFonts w:ascii="Mehr Nastaliq Web" w:hAnsi="Mehr Nastaliq Web" w:cs="Mehr Nastaliq Web"/>
                <w:noProof/>
                <w:rtl/>
              </w:rPr>
              <w:t>الم :تنزيل (السجدہ)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قراءت کے بقدر لگ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اور اس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آخ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دو رکعتوں کے ق</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م کا اندازہ اس سے نصف کے بقدر لگ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25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26" w:history="1">
            <w:r w:rsidRPr="00237B19">
              <w:rPr>
                <w:rStyle w:val="Hyperlink"/>
                <w:rFonts w:ascii="mylotus" w:hAnsi="mylotus" w:cs="KFGQPC Uthman Taha Naskh"/>
                <w:noProof/>
                <w:rtl/>
              </w:rPr>
              <w:t>كنا نعطيها في زمن رسول الله -صلى الله عليه وسلم- صاعًا من طعام، أو صاعًا من شعير، أو صاعًا من أَقِطٍ، أو صاعًا من زبيب. أي زكاة الف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26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27" w:history="1">
            <w:r w:rsidRPr="00237B19">
              <w:rPr>
                <w:rStyle w:val="Hyperlink"/>
                <w:rFonts w:ascii="Mehr Nastaliq Web" w:hAnsi="Mehr Nastaliq Web" w:cs="Mehr Nastaliq Web"/>
                <w:noProof/>
                <w:rtl/>
              </w:rPr>
              <w:t>ہم ن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کے زمانہ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صدقہ فطر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 صاع 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ہوں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ک صاع جَوْ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ک صاع پنير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 صاع خشک انگور نکالتے تھے۔ پھر جب معاو</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رض</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للہ عنہ آئے اور 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وں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آمدن شروع ہ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تو انہوں نے کہا کہ: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سمجھتا ہوں اس کا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 مد دوسرے اناج کے دو مد کے برابر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27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28" w:history="1">
            <w:r w:rsidRPr="00237B19">
              <w:rPr>
                <w:rStyle w:val="Hyperlink"/>
                <w:rFonts w:ascii="mylotus" w:hAnsi="mylotus" w:cs="KFGQPC Uthman Taha Naskh"/>
                <w:noProof/>
                <w:rtl/>
              </w:rPr>
              <w:t>كنت أغتسل أنا ورسول الله -صلى الله عليه وسلم- من إناء واحد، تختلف أيدينا فيه من الجن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28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29" w:history="1">
            <w:r w:rsidRPr="00237B19">
              <w:rPr>
                <w:rStyle w:val="Hyperlink"/>
                <w:rFonts w:ascii="Mehr Nastaliq Web" w:hAnsi="Mehr Nastaliq Web" w:cs="Mehr Nastaliq Web"/>
                <w:noProof/>
                <w:rtl/>
              </w:rPr>
              <w:t>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ں اور رسول اللہ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برتن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موجود پا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سے غسلِ جنابت کرتے اور (چلو بھرنے ک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ہمارے ہاتھ با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با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س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جا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29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30" w:history="1">
            <w:r w:rsidRPr="00237B19">
              <w:rPr>
                <w:rStyle w:val="Hyperlink"/>
                <w:rFonts w:ascii="mylotus" w:hAnsi="mylotus" w:cs="KFGQPC Uthman Taha Naskh"/>
                <w:noProof/>
                <w:rtl/>
              </w:rPr>
              <w:t>كنت أغسل الجنابة من ثوب رسول الله -صلى الله عليه وسلم- فيخرج إلى الصلاة، وإن بقع الماء في ثو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30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31" w:history="1">
            <w:r w:rsidRPr="00237B19">
              <w:rPr>
                <w:rStyle w:val="Hyperlink"/>
                <w:rFonts w:ascii="Mehr Nastaliq Web" w:hAnsi="Mehr Nastaliq Web" w:cs="Mehr Nastaliq Web"/>
                <w:noProof/>
                <w:rtl/>
              </w:rPr>
              <w:t>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ں رسول اللہ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کے کپڑوں سے م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و دھو ڈال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ت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پھر آپ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نماز ک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باہر تش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ف لے جاتے؛ حالاںکہ پا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ے دھبے آپ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کے کپڑے پر موجود ہو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31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32" w:history="1">
            <w:r w:rsidRPr="00237B19">
              <w:rPr>
                <w:rStyle w:val="Hyperlink"/>
                <w:rFonts w:ascii="mylotus" w:hAnsi="mylotus" w:cs="KFGQPC Uthman Taha Naskh"/>
                <w:noProof/>
                <w:rtl/>
              </w:rPr>
              <w:t>كنت أنام بين يَدَيْ رسول الله -صلى الله عليه وسلم- ورِجْلايَ فِي قِبْلَتِهِ، فإذا سجد غَمَزَنِي، فقبضت رِجْلَيَّ، فإذا قام بَسَطْتُهُمَا، والبيوت يومئذ ليس فيها مصاب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32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33" w:history="1">
            <w:r w:rsidRPr="00237B19">
              <w:rPr>
                <w:rStyle w:val="Hyperlink"/>
                <w:rFonts w:ascii="Mehr Nastaliq Web" w:hAnsi="Mehr Nastaliq Web" w:cs="Mehr Nastaliq Web"/>
                <w:noProof/>
                <w:rtl/>
              </w:rPr>
              <w:t>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ں رسول اللہ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کے سامن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ٹ</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و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ت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ور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رے پاؤں آپ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کے قبلے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جانب ہوتے تھے۔ آپ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جب سجدہ کرتے تو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ے پاؤں کو دبا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ے اور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س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ٹ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پھر آپ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کھڑے ہوتے تو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پاؤں پھلا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ور ان دنوں گھروں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چراغ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ہوا کر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33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34" w:history="1">
            <w:r w:rsidRPr="00237B19">
              <w:rPr>
                <w:rStyle w:val="Hyperlink"/>
                <w:rFonts w:ascii="mylotus" w:hAnsi="mylotus" w:cs="KFGQPC Uthman Taha Naskh"/>
                <w:noProof/>
                <w:rtl/>
              </w:rPr>
              <w:t>كنت جنبا فكرهت أن أجالسك على غير طهارة، فقال: سبحان الله، إن المؤمن لاينج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34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35" w:history="1">
            <w:r w:rsidRPr="00237B19">
              <w:rPr>
                <w:rStyle w:val="Hyperlink"/>
                <w:rFonts w:ascii="Mehr Nastaliq Web" w:hAnsi="Mehr Nastaliq Web" w:cs="Mehr Nastaliq Web"/>
                <w:noProof/>
                <w:rtl/>
              </w:rPr>
              <w:t>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جنابت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حالت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ں تھا چنانچہ مجھے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بات ناگوار گز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ہ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آپ کے ساتھ ناپا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حالت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ٹھوں۔ آپ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نے فرم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سبحان اللہ! مومن(ک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نجس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ہو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35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36" w:history="1">
            <w:r w:rsidRPr="00237B19">
              <w:rPr>
                <w:rStyle w:val="Hyperlink"/>
                <w:rFonts w:ascii="mylotus" w:hAnsi="mylotus" w:cs="KFGQPC Uthman Taha Naskh"/>
                <w:noProof/>
                <w:rtl/>
              </w:rPr>
              <w:t>كنت رجلا مذَّاءً، فاستحييت أن أسأل رسول الله -صلى الله عليه وسلم- لمكان ابنته مني، فأمرت المقداد بن الأسود فسأله، فقال: يغسل ذكره، ويتوض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36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37" w:history="1">
            <w:r w:rsidRPr="00237B19">
              <w:rPr>
                <w:rStyle w:val="Hyperlink"/>
                <w:rFonts w:ascii="Mehr Nastaliq Web" w:hAnsi="Mehr Nastaliq Web" w:cs="Mehr Nastaliq Web"/>
                <w:noProof/>
                <w:rtl/>
              </w:rPr>
              <w:t>مجھے بہت ز</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دہ مذ</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آ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ت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رسول اللہ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ٹ</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ے ساتھ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ا جو رشتہ تھا اس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بنا پر مجھے آپ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سے اس کے بارے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پوچھنے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شرم محسوس ہ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چنانچہ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ں نے مقداد بن اسود سے کہا کہ وہ آپ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سے اس کے بارے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د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فت کرے۔ مقداد بن اسود رض</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للہ عنہ نے جب آپ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سے د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فت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ا تو آپ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نے فرم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ے شخص کو چاہئے کہ وہ اپنا آلہ تناسل کو دھو کر وضوء کر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ک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37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38" w:history="1">
            <w:r w:rsidRPr="00237B19">
              <w:rPr>
                <w:rStyle w:val="Hyperlink"/>
                <w:rFonts w:ascii="mylotus" w:hAnsi="mylotus" w:cs="KFGQPC Uthman Taha Naskh"/>
                <w:noProof/>
                <w:rtl/>
              </w:rPr>
              <w:t>كنت عند سعيد بن جبير فقال: أيكم رأى الكوكب الذي انقض البارحة؟ فقلت: أنا، ثم قلت: أما إني لم أكن في صلاة، ولكني لدغ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38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39" w:history="1">
            <w:r w:rsidRPr="00237B19">
              <w:rPr>
                <w:rStyle w:val="Hyperlink"/>
                <w:rFonts w:ascii="Mehr Nastaliq Web" w:hAnsi="Mehr Nastaliq Web" w:cs="Mehr Nastaliq Web"/>
                <w:noProof/>
                <w:rtl/>
              </w:rPr>
              <w:t>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سع</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د بن ز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 رض</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للہ عنہ کے پاس تھا، تو انھوں نے پوچھا: تم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سے کس نے اس تارے کو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ھا، جو کل رات ٹوٹا؟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نے کہا: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نے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ھا۔ پھر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نے کہا: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س وقت نماز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تھا؛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وں کہ مجھے (ک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زہ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لے جانور نے) ڈس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39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40" w:history="1">
            <w:r w:rsidRPr="00237B19">
              <w:rPr>
                <w:rStyle w:val="Hyperlink"/>
                <w:rFonts w:ascii="mylotus" w:hAnsi="mylotus" w:cs="KFGQPC Uthman Taha Naskh"/>
                <w:noProof/>
                <w:rtl/>
              </w:rPr>
              <w:t>كنت مع النبي -صلى الله عليه وسلم- فبال، وتوضأ، ومسح على خ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40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41" w:history="1">
            <w:r w:rsidRPr="00237B19">
              <w:rPr>
                <w:rStyle w:val="Hyperlink"/>
                <w:rFonts w:ascii="Mehr Nastaliq Web" w:hAnsi="Mehr Nastaliq Web" w:cs="Mehr Nastaliq Web"/>
                <w:noProof/>
                <w:rtl/>
              </w:rPr>
              <w:t>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ن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کے ساتھ تھا۔ آپ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نے 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شاب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وضو فرم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اور اپنے موزوں پر مسح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41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42" w:history="1">
            <w:r w:rsidRPr="00237B19">
              <w:rPr>
                <w:rStyle w:val="Hyperlink"/>
                <w:rFonts w:ascii="mylotus" w:hAnsi="mylotus" w:cs="KFGQPC Uthman Taha Naskh"/>
                <w:noProof/>
                <w:rtl/>
              </w:rPr>
              <w:t>كيف كان رسول الله -صلى الله عليه وسلم- يسيرُ حِينَ دَفَعَ؟ قال: كان يَسيرُ العَنَقَ، فإذا وجد فَجْوَةً نَ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42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43" w:history="1">
            <w:r w:rsidRPr="00237B19">
              <w:rPr>
                <w:rStyle w:val="Hyperlink"/>
                <w:rFonts w:ascii="Mehr Nastaliq Web" w:hAnsi="Mehr Nastaliq Web" w:cs="Mehr Nastaliq Web"/>
                <w:noProof/>
                <w:rtl/>
              </w:rPr>
              <w:t xml:space="preserve">رسول الله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جب عرفہ سے مزدلفہ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طرف روانہ ہوئے، تو آپ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کس رفتار سے چل رہے تھے؟ انھوں نے جواب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ا کہ آپ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در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رفتار سے چل رہے تھے، تاہم جب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شادہ جگہ آ جا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تو آپ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رفتار کو 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ز کر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43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44" w:history="1">
            <w:r w:rsidRPr="00237B19">
              <w:rPr>
                <w:rStyle w:val="Hyperlink"/>
                <w:rFonts w:ascii="mylotus" w:hAnsi="mylotus" w:cs="KFGQPC Uthman Taha Naskh"/>
                <w:noProof/>
                <w:rtl/>
              </w:rPr>
              <w:t>كيف كان رسول الله -صلى الله عليه وسلم- يغسل رأسه وهو 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44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45" w:history="1">
            <w:r w:rsidRPr="00237B19">
              <w:rPr>
                <w:rStyle w:val="Hyperlink"/>
                <w:rFonts w:ascii="Mehr Nastaliq Web" w:hAnsi="Mehr Nastaliq Web" w:cs="Mehr Nastaliq Web"/>
                <w:noProof/>
                <w:rtl/>
              </w:rPr>
              <w:t>احرام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حالت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ں رسول اللہ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سر مبارک کس طرح دھوتے تھے؟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سن کر ابو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وب رض</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للہ عنہ نے کپڑے پر ہاتھ رکھ کر اسے 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چے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ا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اں تک کہ آپ کا سر مجھے دکھا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ے لگا۔ جو شخص ان کے بدن پر پا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ڈال رہا تھا، اس سے انہوں نے پا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ڈالنے ک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کہا۔ اس نے ان کے سر پر پا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ڈالا، پھر انہوں نے اپنے سر کو دونوں ہاتھ سے ہل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اور دونوں ہاتھ آگے لے گئے اور پھر 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چھے لائے اور فرم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کہ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ں نے رسول اللہ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کو ا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طرح دھوتے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ھا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45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46" w:history="1">
            <w:r w:rsidRPr="00237B19">
              <w:rPr>
                <w:rStyle w:val="Hyperlink"/>
                <w:rFonts w:ascii="mylotus" w:hAnsi="mylotus" w:cs="KFGQPC Uthman Taha Naskh"/>
                <w:noProof/>
                <w:rtl/>
              </w:rPr>
              <w:t>كيف وقد زعمت أن قد أرضعتك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46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47" w:history="1">
            <w:r w:rsidRPr="00237B19">
              <w:rPr>
                <w:rStyle w:val="Hyperlink"/>
                <w:rFonts w:ascii="Mehr Nastaliq Web" w:hAnsi="Mehr Nastaliq Web" w:cs="Mehr Nastaliq Web"/>
                <w:noProof/>
                <w:rtl/>
              </w:rPr>
              <w:t>اب (نکاح)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ے (باق</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رہ سکتا ہے) جب کہ اس عورت کا دعو</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ے کہ اس نے تم دونوں کو دودھ پل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47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48" w:history="1">
            <w:r w:rsidRPr="00237B19">
              <w:rPr>
                <w:rStyle w:val="Hyperlink"/>
                <w:rFonts w:ascii="mylotus" w:hAnsi="mylotus" w:cs="KFGQPC Uthman Taha Naskh"/>
                <w:noProof/>
                <w:rtl/>
              </w:rPr>
              <w:t>لَتُسَوُّنَّ صفوفَكم أو ليخالِفَنَّ اللهُ بين وُجُوهِ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48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49" w:history="1">
            <w:r w:rsidRPr="00237B19">
              <w:rPr>
                <w:rStyle w:val="Hyperlink"/>
                <w:rFonts w:ascii="Mehr Nastaliq Web" w:hAnsi="Mehr Nastaliq Web" w:cs="Mehr Nastaliq Web"/>
                <w:noProof/>
                <w:rtl/>
              </w:rPr>
              <w:t>اپ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صفوں کو 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دھا کر لو؛ ورنہ اللہ تمھارے ما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 تفرقہ ڈال د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49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50" w:history="1">
            <w:r w:rsidRPr="00237B19">
              <w:rPr>
                <w:rStyle w:val="Hyperlink"/>
                <w:rFonts w:ascii="mylotus" w:hAnsi="mylotus" w:cs="KFGQPC Uthman Taha Naskh"/>
                <w:noProof/>
                <w:rtl/>
              </w:rPr>
              <w:t>لَكُنَّ أفضل الجهاد: حج مبر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50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51" w:history="1">
            <w:r w:rsidRPr="00237B19">
              <w:rPr>
                <w:rStyle w:val="Hyperlink"/>
                <w:rFonts w:ascii="Mehr Nastaliq Web" w:hAnsi="Mehr Nastaliq Web" w:cs="Mehr Nastaliq Web"/>
                <w:noProof/>
                <w:rtl/>
              </w:rPr>
              <w:t>تمہارے حق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سب سے افضل جہاد، حج مبرور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51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52" w:history="1">
            <w:r w:rsidRPr="00237B19">
              <w:rPr>
                <w:rStyle w:val="Hyperlink"/>
                <w:rFonts w:ascii="mylotus" w:hAnsi="mylotus" w:cs="KFGQPC Uthman Taha Naskh"/>
                <w:noProof/>
                <w:rtl/>
              </w:rPr>
              <w:t>لَك بها يوم القيامة سَبْعُمائَةِ نَاقة كُلُّهَا مَخْطُو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52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53" w:history="1">
            <w:r w:rsidRPr="00237B19">
              <w:rPr>
                <w:rStyle w:val="Hyperlink"/>
                <w:rFonts w:ascii="Mehr Nastaliq Web" w:hAnsi="Mehr Nastaliq Web" w:cs="Mehr Nastaliq Web"/>
                <w:noProof/>
                <w:rtl/>
              </w:rPr>
              <w:t>تم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ق</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مت کے دن اس کے بدلے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سات سو اونٹ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ں م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ہ ان سب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ن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ل پڑ</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و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53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54" w:history="1">
            <w:r w:rsidRPr="00237B19">
              <w:rPr>
                <w:rStyle w:val="Hyperlink"/>
                <w:rFonts w:ascii="mylotus" w:hAnsi="mylotus" w:cs="KFGQPC Uthman Taha Naskh"/>
                <w:noProof/>
                <w:rtl/>
              </w:rPr>
              <w:t>لَوِ اسْتَقْبَلْتُ من أَمْرِي مَا اسْتَدْبَرْتُ؛ ما أَهْدَيْتُ، ولولا أن معي الهَدْيَ لَأَحْلَ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54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55" w:history="1">
            <w:r w:rsidRPr="00237B19">
              <w:rPr>
                <w:rStyle w:val="Hyperlink"/>
                <w:rFonts w:ascii="Mehr Nastaliq Web" w:hAnsi="Mehr Nastaliq Web" w:cs="Mehr Nastaliq Web"/>
                <w:noProof/>
                <w:rtl/>
              </w:rPr>
              <w:t>اگر يہ بات جس كا علم مجھے بعد ميں ہوا، پہلے سے معلوم ہو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تو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پنے ساتھ ہ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نہ لاتا، اور اگر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ے ساتھ ہ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نہ ہو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تو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عمرہ کے بعد) حلال ہو جا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55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56" w:history="1">
            <w:r w:rsidRPr="00237B19">
              <w:rPr>
                <w:rStyle w:val="Hyperlink"/>
                <w:rFonts w:ascii="mylotus" w:hAnsi="mylotus" w:cs="KFGQPC Uthman Taha Naskh"/>
                <w:noProof/>
                <w:rtl/>
              </w:rPr>
              <w:t>لَوْ أَنَّ رَجُلاً -أَوْ قَالَ: امْرَأً- اطَّلَعَ عَلَيْكَ بِغَيْرِ إذْنِكَ؛ فَحَذَفْتَهُ بِحَصَاةٍ، فَفَقَأْتَ عَيْنَهُ: مَا كَانَ عَلَيْك جُنَ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56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57" w:history="1">
            <w:r w:rsidRPr="00237B19">
              <w:rPr>
                <w:rStyle w:val="Hyperlink"/>
                <w:rFonts w:ascii="Mehr Nastaliq Web" w:hAnsi="Mehr Nastaliq Web" w:cs="Mehr Nastaliq Web"/>
                <w:noProof/>
                <w:rtl/>
              </w:rPr>
              <w:t>اگر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آد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ا پھر آپ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نے ("رجل" کے بجائے) "امرأ" کا لفظ بولا ــــــــــ تمہا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جازت کے بغ</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 تم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جھانک کر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ھے او ر تم کنک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ار کر اس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آنکھ پھوڑ دو تو تم پر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واخذہ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57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58" w:history="1">
            <w:r w:rsidRPr="00237B19">
              <w:rPr>
                <w:rStyle w:val="Hyperlink"/>
                <w:rFonts w:ascii="mylotus" w:hAnsi="mylotus" w:cs="KFGQPC Uthman Taha Naskh"/>
                <w:noProof/>
                <w:rtl/>
              </w:rPr>
              <w:t>لِلْعَبْدِ المَمْلُوكِ المُصْلِحِ أجْ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58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59" w:history="1">
            <w:r w:rsidRPr="00237B19">
              <w:rPr>
                <w:rStyle w:val="Hyperlink"/>
                <w:rFonts w:ascii="Mehr Nastaliq Web" w:hAnsi="Mehr Nastaliq Web" w:cs="Mehr Nastaliq Web"/>
                <w:noProof/>
                <w:rtl/>
              </w:rPr>
              <w:t>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وکار مملوک غلام ک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دوہرا اجر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59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60" w:history="1">
            <w:r w:rsidRPr="00237B19">
              <w:rPr>
                <w:rStyle w:val="Hyperlink"/>
                <w:rFonts w:ascii="mylotus" w:hAnsi="mylotus" w:cs="KFGQPC Uthman Taha Naskh"/>
                <w:noProof/>
                <w:rtl/>
              </w:rPr>
              <w:t>لا تَقَدَّمُوا رمضان بصوم يوم، أو يومين إلا رجلاً كان يصوم صومًا فَلْيَصُ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60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61" w:history="1">
            <w:r w:rsidRPr="00237B19">
              <w:rPr>
                <w:rStyle w:val="Hyperlink"/>
                <w:rFonts w:ascii="Mehr Nastaliq Web" w:hAnsi="Mehr Nastaliq Web" w:cs="Mehr Nastaliq Web"/>
                <w:noProof/>
                <w:rtl/>
              </w:rPr>
              <w:t>رمضان سے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ک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ا دو دن پہلے روزے نہ رکھو۔ مگر جو شخص (پہلےسے) روزے رکھ رہا ہو وہ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روزہ رکھ ل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61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62" w:history="1">
            <w:r w:rsidRPr="00237B19">
              <w:rPr>
                <w:rStyle w:val="Hyperlink"/>
                <w:rFonts w:ascii="mylotus" w:hAnsi="mylotus" w:cs="KFGQPC Uthman Taha Naskh"/>
                <w:noProof/>
                <w:rtl/>
              </w:rPr>
              <w:t>لا تُلْحِفُوا في المسأَلة، فوالله لا يَسْألني أحدٌ منكم شيئًا، فَتُخْرِجَ له مسألته منِّي شيئًا وأنا له كارِهٌ، فيُبَارَك له فيما أَعْطَ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62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63" w:history="1">
            <w:r w:rsidRPr="00237B19">
              <w:rPr>
                <w:rStyle w:val="Hyperlink"/>
                <w:rFonts w:ascii="Mehr Nastaliq Web" w:hAnsi="Mehr Nastaliq Web" w:cs="Mehr Nastaliq Web"/>
                <w:noProof/>
                <w:rtl/>
              </w:rPr>
              <w:t>مانگنے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صرار نہ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کرو، اللہ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قسم تم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سے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جھ سے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ز مانگے، اور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تمہارے مانگنے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وجہ سے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ز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دوں حالاں کہ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س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ے کو پسند نہ کروں، اس کو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ے عطا کردہ مال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برکت نص</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ب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ہو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63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64" w:history="1">
            <w:r w:rsidRPr="00237B19">
              <w:rPr>
                <w:rStyle w:val="Hyperlink"/>
                <w:rFonts w:ascii="mylotus" w:hAnsi="mylotus" w:cs="KFGQPC Uthman Taha Naskh"/>
                <w:noProof/>
                <w:rtl/>
              </w:rPr>
              <w:t>لا تتخذوا قبري عيدا، ولا بيوتكم قبورا، وصلوا علي، فإن تسليمكم يبلغني أين كن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64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65" w:history="1">
            <w:r w:rsidRPr="00237B19">
              <w:rPr>
                <w:rStyle w:val="Hyperlink"/>
                <w:rFonts w:ascii="Mehr Nastaliq Web" w:hAnsi="Mehr Nastaliq Web" w:cs="Mehr Nastaliq Web"/>
                <w:noProof/>
                <w:rtl/>
              </w:rPr>
              <w:t>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قبر کو ع</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د(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لے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جگہ)نہ بنا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ا اور نہ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پنے گھروں کو قبرستان بنا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ا۔ مجھ پر درود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جا کرو۔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وں کہ تمھارا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جا 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سلام مجھ تک پہنچتا ہے چاہے، تم جہاں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65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66" w:history="1">
            <w:r w:rsidRPr="00237B19">
              <w:rPr>
                <w:rStyle w:val="Hyperlink"/>
                <w:rFonts w:ascii="mylotus" w:hAnsi="mylotus" w:cs="KFGQPC Uthman Taha Naskh"/>
                <w:noProof/>
                <w:rtl/>
              </w:rPr>
              <w:t>لا تحل لي، يحرم من الرضاع: ما يحرم من النسب، وهي ابنة أخي من الرض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66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67" w:history="1">
            <w:r w:rsidRPr="00237B19">
              <w:rPr>
                <w:rStyle w:val="Hyperlink"/>
                <w:rFonts w:ascii="Mehr Nastaliq Web" w:hAnsi="Mehr Nastaliq Web" w:cs="Mehr Nastaliq Web"/>
                <w:noProof/>
                <w:rtl/>
              </w:rPr>
              <w:t>وہ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حلال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رضاعت سے وہ تمام رشتے حرام ہو جاتے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جو نسب سے حرام ہوتے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وہ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ے رضاع</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بھا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ٹ</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67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68" w:history="1">
            <w:r w:rsidRPr="00237B19">
              <w:rPr>
                <w:rStyle w:val="Hyperlink"/>
                <w:rFonts w:ascii="mylotus" w:hAnsi="mylotus" w:cs="KFGQPC Uthman Taha Naskh"/>
                <w:noProof/>
                <w:rtl/>
              </w:rPr>
              <w:t>لا تسبوا الأموات; فإنهم قد أفضوا إلى ما قدم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68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69" w:history="1">
            <w:r w:rsidRPr="00237B19">
              <w:rPr>
                <w:rStyle w:val="Hyperlink"/>
                <w:rFonts w:ascii="Mehr Nastaliq Web" w:hAnsi="Mehr Nastaliq Web" w:cs="Mehr Nastaliq Web"/>
                <w:noProof/>
                <w:rtl/>
              </w:rPr>
              <w:t>مرنے والوں کو برا مت کہو؛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وں کہ جو اعمال انھوں نے آگے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جے، وہ ان تک پہنچ چکے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69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70" w:history="1">
            <w:r w:rsidRPr="00237B19">
              <w:rPr>
                <w:rStyle w:val="Hyperlink"/>
                <w:rFonts w:ascii="mylotus" w:hAnsi="mylotus" w:cs="KFGQPC Uthman Taha Naskh"/>
                <w:noProof/>
                <w:rtl/>
              </w:rPr>
              <w:t>لا تفعلوا، إذا صلى أحدكم في رحله ثم أدرك الإمام ولم يصل، فليصل معه فإنها له ناف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70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71" w:history="1">
            <w:r w:rsidRPr="00237B19">
              <w:rPr>
                <w:rStyle w:val="Hyperlink"/>
                <w:rFonts w:ascii="Mehr Nastaliq Web" w:hAnsi="Mehr Nastaliq Web" w:cs="Mehr Nastaliq Web"/>
                <w:noProof/>
                <w:rtl/>
              </w:rPr>
              <w:t>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ا نہ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کرو؛ جب تم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سے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پ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نزل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نماز پڑھ چکا ہو، پھر امام کو پائے کہ اس نے ا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نماز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پڑ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ے، تو اس کے ساتھ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ل کر پڑھے۔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اس ک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نفل ہو 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71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72" w:history="1">
            <w:r w:rsidRPr="00237B19">
              <w:rPr>
                <w:rStyle w:val="Hyperlink"/>
                <w:rFonts w:ascii="mylotus" w:hAnsi="mylotus" w:cs="KFGQPC Uthman Taha Naskh"/>
                <w:noProof/>
                <w:rtl/>
              </w:rPr>
              <w:t>لا تقام الحدود في المساجد، ولا يستقاد 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72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73" w:history="1">
            <w:r w:rsidRPr="00237B19">
              <w:rPr>
                <w:rStyle w:val="Hyperlink"/>
                <w:rFonts w:ascii="Mehr Nastaliq Web" w:hAnsi="Mehr Nastaliq Web" w:cs="Mehr Nastaliq Web"/>
                <w:noProof/>
                <w:rtl/>
              </w:rPr>
              <w:t>مساجد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نہ تو حدود قائم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جا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ور نہ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قصاص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ج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73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74" w:history="1">
            <w:r w:rsidRPr="00237B19">
              <w:rPr>
                <w:rStyle w:val="Hyperlink"/>
                <w:rFonts w:ascii="mylotus" w:hAnsi="mylotus" w:cs="KFGQPC Uthman Taha Naskh"/>
                <w:noProof/>
                <w:rtl/>
              </w:rPr>
              <w:t>لا تقوم الساعة حتى يتباهى الناس في المسا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74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75" w:history="1">
            <w:r w:rsidRPr="00237B19">
              <w:rPr>
                <w:rStyle w:val="Hyperlink"/>
                <w:rFonts w:ascii="Mehr Nastaliq Web" w:hAnsi="Mehr Nastaliq Web" w:cs="Mehr Nastaliq Web"/>
                <w:noProof/>
                <w:rtl/>
              </w:rPr>
              <w:t>ق</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مت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آئے 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اں تک کہ لوگ مسجدوں (کو تع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 کرنے) کے سلسلے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 دوسرے پر فخر کرنے لگ جا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75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76" w:history="1">
            <w:r w:rsidRPr="00237B19">
              <w:rPr>
                <w:rStyle w:val="Hyperlink"/>
                <w:rFonts w:ascii="mylotus" w:hAnsi="mylotus" w:cs="KFGQPC Uthman Taha Naskh"/>
                <w:noProof/>
                <w:rtl/>
              </w:rPr>
              <w:t>لا تلبسوا علينا سنة نبينا عدة أم الولد، إذا توفي عنها سيدها، أربعة أشهر و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76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77" w:history="1">
            <w:r w:rsidRPr="00237B19">
              <w:rPr>
                <w:rStyle w:val="Hyperlink"/>
                <w:rFonts w:ascii="Mehr Nastaliq Web" w:hAnsi="Mehr Nastaliq Web" w:cs="Mehr Nastaliq Web"/>
                <w:noProof/>
                <w:rtl/>
              </w:rPr>
              <w:t>ہم پر ہمارے ن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سنت کو خلط ملط نہ کرو، ام ولد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عدت جب اس کے مالک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وفات ہو جائےتو چار ماہ دس دن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77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78" w:history="1">
            <w:r w:rsidRPr="00237B19">
              <w:rPr>
                <w:rStyle w:val="Hyperlink"/>
                <w:rFonts w:ascii="mylotus" w:hAnsi="mylotus" w:cs="KFGQPC Uthman Taha Naskh"/>
                <w:noProof/>
                <w:rtl/>
              </w:rPr>
              <w:t>لا تمنعوا أحدا يطوف بهذا البيت، ويصلي أي ساعة شاء من ليل أو نه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78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79" w:history="1">
            <w:r w:rsidRPr="00237B19">
              <w:rPr>
                <w:rStyle w:val="Hyperlink"/>
                <w:rFonts w:ascii="Mehr Nastaliq Web" w:hAnsi="Mehr Nastaliq Web" w:cs="Mehr Nastaliq Web"/>
                <w:noProof/>
                <w:rtl/>
              </w:rPr>
              <w:t>اس گھر (کعبہ) کا طواف کرنے اور نماز پڑھنے سے ک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و مت روکو، رات اور دن کے جس حصہ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وہ کرنا چاہے کرنے 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79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80" w:history="1">
            <w:r w:rsidRPr="00237B19">
              <w:rPr>
                <w:rStyle w:val="Hyperlink"/>
                <w:rFonts w:ascii="mylotus" w:hAnsi="mylotus" w:cs="KFGQPC Uthman Taha Naskh"/>
                <w:noProof/>
                <w:rtl/>
              </w:rPr>
              <w:t>لا تؤذي امرأة زوجها في الدنيا إلا قالت زوجته من الحور العين لا تؤذيه قاتلك الله! فإنما هو عندك دخيل يوشك أن يفارقك إلي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80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81" w:history="1">
            <w:r w:rsidRPr="00237B19">
              <w:rPr>
                <w:rStyle w:val="Hyperlink"/>
                <w:rFonts w:ascii="Mehr Nastaliq Web" w:hAnsi="Mehr Nastaliq Web" w:cs="Mehr Nastaliq Web"/>
                <w:noProof/>
                <w:rtl/>
              </w:rPr>
              <w:t>جب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عورت اپنے خاوند کو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ذا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ے تو (جنت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حوروں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سے اس مرد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و</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حور) کہ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ے: اللہ تجھے تباہ کرے! اس شخص کو تک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ف نہ دے،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تو 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ے پاس مہمان ہے جو عنق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ب تجھے چھوڑ کر ہمارے پاس آنے والا ہے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81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82" w:history="1">
            <w:r w:rsidRPr="00237B19">
              <w:rPr>
                <w:rStyle w:val="Hyperlink"/>
                <w:rFonts w:ascii="mylotus" w:hAnsi="mylotus" w:cs="KFGQPC Uthman Taha Naskh"/>
                <w:noProof/>
                <w:rtl/>
              </w:rPr>
              <w:t>لا رضاع إلا في الحولين في الصغ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82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83" w:history="1">
            <w:r w:rsidRPr="00237B19">
              <w:rPr>
                <w:rStyle w:val="Hyperlink"/>
                <w:rFonts w:ascii="Mehr Nastaliq Web" w:hAnsi="Mehr Nastaliq Web" w:cs="Mehr Nastaliq Web"/>
                <w:noProof/>
                <w:rtl/>
              </w:rPr>
              <w:t>رضاعت (جس سے حرمت ثابت ہو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ے) صرف و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ے جو بچپن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دو سال کے اندر اندر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83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84" w:history="1">
            <w:r w:rsidRPr="00237B19">
              <w:rPr>
                <w:rStyle w:val="Hyperlink"/>
                <w:rFonts w:ascii="mylotus" w:hAnsi="mylotus" w:cs="KFGQPC Uthman Taha Naskh"/>
                <w:noProof/>
                <w:rtl/>
              </w:rPr>
              <w:t>لا رضاع بعد فصال، ولا يتم بعد احتلام، ولا عتق إلا بعد ملك، ولا طلاق إلا بعد النكاح، ولا يمين في قطيعة، ولا تعرب بعد هجرة، ولا هجرة بعد الفت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84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85" w:history="1">
            <w:r w:rsidRPr="00237B19">
              <w:rPr>
                <w:rStyle w:val="Hyperlink"/>
                <w:rFonts w:ascii="Mehr Nastaliq Web" w:hAnsi="Mehr Nastaliq Web" w:cs="Mehr Nastaliq Web"/>
                <w:noProof/>
                <w:rtl/>
              </w:rPr>
              <w:t>دودھ چھڑا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ے کے بعد رضاعت موثر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رہ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بلوغت کے بعد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باق</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رہ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صرف و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آزا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غلام معتبر ہے جو مل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 کے بعد ہو اور طلاق صرف اُ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واقع ہو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ے جب نکاح ہو چکا ہو، اس قسم کا پورا کرنا جائز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جس سے قطعِ رح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و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و، ہجرت کر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ے کے بعد پھر سے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ات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سکونت اخ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ر کرنا جائز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فتح (مکہ) کے بعد ہجرت (واجب )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85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86" w:history="1">
            <w:r w:rsidRPr="00237B19">
              <w:rPr>
                <w:rStyle w:val="Hyperlink"/>
                <w:rFonts w:ascii="mylotus" w:hAnsi="mylotus" w:cs="KFGQPC Uthman Taha Naskh"/>
                <w:noProof/>
                <w:rtl/>
              </w:rPr>
              <w:t>لا صلاة بحضرة طعام، ولا وهو يدافعه الأخبث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86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87" w:history="1">
            <w:r w:rsidRPr="00237B19">
              <w:rPr>
                <w:rStyle w:val="Hyperlink"/>
                <w:rFonts w:ascii="Mehr Nastaliq Web" w:hAnsi="Mehr Nastaliq Web" w:cs="Mehr Nastaliq Web"/>
                <w:noProof/>
                <w:rtl/>
              </w:rPr>
              <w:t>کھانے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وجود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نماز نہ پڑ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جائے اور نہ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س حالت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نماز پڑ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جائے جب انسان کو 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شاب پاخانہ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سخت حاجت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87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88" w:history="1">
            <w:r w:rsidRPr="00237B19">
              <w:rPr>
                <w:rStyle w:val="Hyperlink"/>
                <w:rFonts w:ascii="mylotus" w:hAnsi="mylotus" w:cs="KFGQPC Uthman Taha Naskh"/>
                <w:noProof/>
                <w:rtl/>
              </w:rPr>
              <w:t>لا صلاة لمن لم يقرأ بفاتحة 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88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89" w:history="1">
            <w:r w:rsidRPr="00237B19">
              <w:rPr>
                <w:rStyle w:val="Hyperlink"/>
                <w:rFonts w:ascii="Mehr Nastaliq Web" w:hAnsi="Mehr Nastaliq Web" w:cs="Mehr Nastaliq Web"/>
                <w:noProof/>
                <w:rtl/>
              </w:rPr>
              <w:t>اس شخص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نماز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جس نے سور</w:t>
            </w:r>
            <w:r w:rsidRPr="00237B19">
              <w:rPr>
                <w:rStyle w:val="Hyperlink"/>
                <w:rFonts w:ascii="Mehr Nastaliq Web" w:hAnsi="Mehr Nastaliq Web" w:cs="Mehr Nastaliq Web" w:hint="cs"/>
                <w:noProof/>
                <w:rtl/>
              </w:rPr>
              <w:t>ۃ</w:t>
            </w:r>
            <w:r w:rsidRPr="00237B19">
              <w:rPr>
                <w:rStyle w:val="Hyperlink"/>
                <w:rFonts w:ascii="Mehr Nastaliq Web" w:hAnsi="Mehr Nastaliq Web" w:cs="Mehr Nastaliq Web"/>
                <w:noProof/>
                <w:rtl/>
              </w:rPr>
              <w:t xml:space="preserve"> الفاتحہ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پڑھ</w:t>
            </w:r>
            <w:r w:rsidRPr="00237B19">
              <w:rPr>
                <w:rStyle w:val="Hyperlink"/>
                <w:rFonts w:ascii="Mehr Nastaliq Web" w:hAnsi="Mehr Nastaliq Web" w:cs="Mehr Nastaliq Web"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89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90" w:history="1">
            <w:r w:rsidRPr="00237B19">
              <w:rPr>
                <w:rStyle w:val="Hyperlink"/>
                <w:rFonts w:ascii="mylotus" w:hAnsi="mylotus" w:cs="KFGQPC Uthman Taha Naskh"/>
                <w:noProof/>
                <w:rtl/>
              </w:rPr>
              <w:t>لا صوم فوق صوم أخي داود -شَطْرَ الدَّهَرِ-، صم يومًا وأفطر يو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90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91" w:history="1">
            <w:r w:rsidRPr="00237B19">
              <w:rPr>
                <w:rStyle w:val="Hyperlink"/>
                <w:rFonts w:ascii="Mehr Nastaliq Web" w:hAnsi="Mehr Nastaliq Web" w:cs="Mehr Nastaliq Web"/>
                <w:noProof/>
                <w:rtl/>
              </w:rPr>
              <w:t>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ے بھا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داؤد ع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السلام کے روزے -آدھا سال کے روزے- سے ز</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دہ روزہ جائز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 دن کا روزہ رکھ اور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 دن کا روزہ چھوڑ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91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92" w:history="1">
            <w:r w:rsidRPr="00237B19">
              <w:rPr>
                <w:rStyle w:val="Hyperlink"/>
                <w:rFonts w:ascii="mylotus" w:hAnsi="mylotus" w:cs="KFGQPC Uthman Taha Naskh"/>
                <w:noProof/>
                <w:rtl/>
              </w:rPr>
              <w:t>لا صوم في يومين: الفطر والأضحى، ولا صلاة بعد الصبح حتى تطلع الشمس، ولا بعد العصر حتى تغرب، ولا تشد الرحال إلا إلى ثلاثة مساجد: مسجد الحرام، ومسجد الأقصى، ومسجدي ه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92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93" w:history="1">
            <w:r w:rsidRPr="00237B19">
              <w:rPr>
                <w:rStyle w:val="Hyperlink"/>
                <w:rFonts w:ascii="Mehr Nastaliq Web" w:hAnsi="Mehr Nastaliq Web" w:cs="Mehr Nastaliq Web"/>
                <w:noProof/>
                <w:rtl/>
              </w:rPr>
              <w:t>ع</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د الفطر اور ع</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د الاضح</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ے دنوں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روزہ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صبح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نماز کے بعدسوج نکلنے تک اور عصر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نماز کے بعد سورج ڈوبنے تک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نماز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ور چوت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بات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ہے کہ 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 مساجد کے سوا اور ک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جگہ ک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شد رحال ( سفر ) نہ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جائے؛ مسجد حرام، مسجد اقص</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ور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مسجد۔(مسجد نبو</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93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94" w:history="1">
            <w:r w:rsidRPr="00237B19">
              <w:rPr>
                <w:rStyle w:val="Hyperlink"/>
                <w:rFonts w:ascii="mylotus" w:hAnsi="mylotus" w:cs="KFGQPC Uthman Taha Naskh"/>
                <w:noProof/>
                <w:rtl/>
              </w:rPr>
              <w:t>لا ضَرَرَ ولا ضِرَ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94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95" w:history="1">
            <w:r w:rsidRPr="00237B19">
              <w:rPr>
                <w:rStyle w:val="Hyperlink"/>
                <w:rFonts w:ascii="Mehr Nastaliq Web" w:hAnsi="Mehr Nastaliq Web" w:cs="Mehr Nastaliq Web"/>
                <w:noProof/>
                <w:rtl/>
              </w:rPr>
              <w:t>نہ (ابتداءً) ک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و نقصان پہنچانا جائز ہے اور نہ بدلے کے طور پر نقصان پہنچا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95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96" w:history="1">
            <w:r w:rsidRPr="00237B19">
              <w:rPr>
                <w:rStyle w:val="Hyperlink"/>
                <w:rFonts w:ascii="mylotus" w:hAnsi="mylotus" w:cs="KFGQPC Uthman Taha Naskh"/>
                <w:noProof/>
                <w:rtl/>
              </w:rPr>
              <w:t>لا نذر لابن آدم فيما لا يملك، ولا عتق له فيما لا يملك، ولا طلاق له فيما لا ي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96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97" w:history="1">
            <w:r w:rsidRPr="00237B19">
              <w:rPr>
                <w:rStyle w:val="Hyperlink"/>
                <w:rFonts w:ascii="Mehr Nastaliq Web" w:hAnsi="Mehr Nastaliq Web" w:cs="Mehr Nastaliq Web"/>
                <w:noProof/>
                <w:rtl/>
              </w:rPr>
              <w:t>ابن آدم ک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ز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نذر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جس کا وہ اخ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ر نہ رکھتا ہو، نہ اُسے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ے شخص کو آزاد کرنے کا اخ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ر ہے، جس کا وہ مالک نہ ہو اور نہ اُسے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عورت کو طلاق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ے کا حق حاصل ہے، جس کا وہ مالک نہ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97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98" w:history="1">
            <w:r w:rsidRPr="00237B19">
              <w:rPr>
                <w:rStyle w:val="Hyperlink"/>
                <w:rFonts w:ascii="mylotus" w:hAnsi="mylotus" w:cs="KFGQPC Uthman Taha Naskh"/>
                <w:noProof/>
                <w:rtl/>
              </w:rPr>
              <w:t>لا هجرة بعد الفتح، ولكن جهاد ونية، وإذا اسْتُنْفِرْتُم فَانْفِرُ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98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399" w:history="1">
            <w:r w:rsidRPr="00237B19">
              <w:rPr>
                <w:rStyle w:val="Hyperlink"/>
                <w:rFonts w:ascii="Mehr Nastaliq Web" w:hAnsi="Mehr Nastaliq Web" w:cs="Mehr Nastaliq Web"/>
                <w:noProof/>
                <w:rtl/>
              </w:rPr>
              <w:t>فتح مکہ کے بعد ہجرت (مکہ سے م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ہ ک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باق</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ر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البتہ حسن 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 اور جہاد باق</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ے۔ اس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جب تم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جہاد ک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بل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جائے، تو فوراً نکل کھڑے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399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00" w:history="1">
            <w:r w:rsidRPr="00237B19">
              <w:rPr>
                <w:rStyle w:val="Hyperlink"/>
                <w:rFonts w:ascii="mylotus" w:hAnsi="mylotus" w:cs="KFGQPC Uthman Taha Naskh"/>
                <w:noProof/>
                <w:rtl/>
              </w:rPr>
              <w:t>لا يَصُومَنَّ أحدكم يوم الجمعة، إلا أن يَصوم يومًا قبله أو ب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00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01" w:history="1">
            <w:r w:rsidRPr="00237B19">
              <w:rPr>
                <w:rStyle w:val="Hyperlink"/>
                <w:rFonts w:ascii="Mehr Nastaliq Web" w:hAnsi="Mehr Nastaliq Web" w:cs="Mehr Nastaliq Web"/>
                <w:noProof/>
                <w:rtl/>
              </w:rPr>
              <w:t>تم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سے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شخص جمعہ کے دن روزہ نہ رکھے مگر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ک دن پہلے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اس کے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 (دن) بعد روزہ رکھتا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01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02" w:history="1">
            <w:r w:rsidRPr="00237B19">
              <w:rPr>
                <w:rStyle w:val="Hyperlink"/>
                <w:rFonts w:ascii="mylotus" w:hAnsi="mylotus" w:cs="KFGQPC Uthman Taha Naskh"/>
                <w:noProof/>
                <w:rtl/>
              </w:rPr>
              <w:t>لا يَلِجُ النار رجل بَكى من خشية الله حتى يَعود اللَّبنُ في الضَّرْ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02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03" w:history="1">
            <w:r w:rsidRPr="00237B19">
              <w:rPr>
                <w:rStyle w:val="Hyperlink"/>
                <w:rFonts w:ascii="Mehr Nastaliq Web" w:hAnsi="Mehr Nastaliq Web" w:cs="Mehr Nastaliq Web"/>
                <w:noProof/>
                <w:rtl/>
              </w:rPr>
              <w:t>جو شخص اللہ کے خوف سے رو</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ہو وہ جہنم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ں داخل نہ ہوگا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اں تک کہ دودھ تھنوں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واپس چلا ج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03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04" w:history="1">
            <w:r w:rsidRPr="00237B19">
              <w:rPr>
                <w:rStyle w:val="Hyperlink"/>
                <w:rFonts w:ascii="mylotus" w:hAnsi="mylotus" w:cs="KFGQPC Uthman Taha Naskh"/>
                <w:noProof/>
                <w:rtl/>
              </w:rPr>
              <w:t>لا يَلبسُ القميص ولا العَمَائِمَ ولا السَّرَاوِيلاَتِ ولا البَرَانِسَ وَلاَ الخِفَافَ إلا أحَدٌ لاَ يجِدُ نَعْلَيْنِ، فَلْيَلْبَسْ خُفَّيْنِ، وَلْيَقْطَعْهُمَا أسفلَ من الكعب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04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05" w:history="1">
            <w:r w:rsidRPr="00237B19">
              <w:rPr>
                <w:rStyle w:val="Hyperlink"/>
                <w:rFonts w:ascii="Mehr Nastaliq Web" w:hAnsi="Mehr Nastaliq Web" w:cs="Mehr Nastaliq Web"/>
                <w:noProof/>
                <w:rtl/>
              </w:rPr>
              <w:t>نہ ق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ص پہنے نہ عمامہ باندھے اور نہ پاجامہ اور نہ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سرپوش اوڑھے اور اگر جوتے نہ م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تو موزے پہن لے اور ان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 اس طرح ) کاٹ دے کہ ٹخنوں سے 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چے ہو جا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05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06" w:history="1">
            <w:r w:rsidRPr="00237B19">
              <w:rPr>
                <w:rStyle w:val="Hyperlink"/>
                <w:rFonts w:ascii="mylotus" w:hAnsi="mylotus" w:cs="KFGQPC Uthman Taha Naskh"/>
                <w:noProof/>
                <w:rtl/>
              </w:rPr>
              <w:t>لا يُجْلَدُ فَوْقَ عَشَرَةِ أَسْوَاطٍ إلاَّ فِي حَدٍّ مِنْ حُدُودِ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06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07" w:history="1">
            <w:r w:rsidRPr="00237B19">
              <w:rPr>
                <w:rStyle w:val="Hyperlink"/>
                <w:rFonts w:ascii="Mehr Nastaliq Web" w:hAnsi="Mehr Nastaliq Web" w:cs="Mehr Nastaliq Web"/>
                <w:noProof/>
                <w:rtl/>
              </w:rPr>
              <w:t>حدود اللہ کے علاوہ ک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سزا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دس سے ز</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دہ کوڑے نہ مارے جا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07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08" w:history="1">
            <w:r w:rsidRPr="00237B19">
              <w:rPr>
                <w:rStyle w:val="Hyperlink"/>
                <w:rFonts w:ascii="mylotus" w:hAnsi="mylotus" w:cs="KFGQPC Uthman Taha Naskh"/>
                <w:noProof/>
                <w:rtl/>
              </w:rPr>
              <w:t>لا يُصَلِّي أحدكم في الثَّوْبِ الواحد، ليس على عاتقه منه 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08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09" w:history="1">
            <w:r w:rsidRPr="00237B19">
              <w:rPr>
                <w:rStyle w:val="Hyperlink"/>
                <w:rFonts w:ascii="Mehr Nastaliq Web" w:hAnsi="Mehr Nastaliq Web" w:cs="Mehr Nastaliq Web"/>
                <w:noProof/>
                <w:rtl/>
              </w:rPr>
              <w:t>تم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سے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شخص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 کپڑے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س حال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نماز نہ پڑھے کہ اس کے دونوں کندھوں پر کچھ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پڑا نہ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09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10" w:history="1">
            <w:r w:rsidRPr="00237B19">
              <w:rPr>
                <w:rStyle w:val="Hyperlink"/>
                <w:rFonts w:ascii="mylotus" w:hAnsi="mylotus" w:cs="KFGQPC Uthman Taha Naskh"/>
                <w:noProof/>
                <w:rtl/>
              </w:rPr>
              <w:t>لا يبولن أحدكم في الماء الدائم الذي لا يجري، ثم يغتسل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10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11" w:history="1">
            <w:r w:rsidRPr="00237B19">
              <w:rPr>
                <w:rStyle w:val="Hyperlink"/>
                <w:rFonts w:ascii="Mehr Nastaliq Web" w:hAnsi="Mehr Nastaliq Web" w:cs="Mehr Nastaliq Web"/>
                <w:noProof/>
                <w:rtl/>
              </w:rPr>
              <w:t>تم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سے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ٹھہرے ہوئے پا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جو بہتا ہوا نہ ہو 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شاب نہ کرے۔ پھر ا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غسل کرنے ل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11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12" w:history="1">
            <w:r w:rsidRPr="00237B19">
              <w:rPr>
                <w:rStyle w:val="Hyperlink"/>
                <w:rFonts w:ascii="mylotus" w:hAnsi="mylotus" w:cs="KFGQPC Uthman Taha Naskh"/>
                <w:noProof/>
                <w:rtl/>
              </w:rPr>
              <w:t>لا يجوز اللعب في ثلاث: الطلاق والنكاح والعتاق, فمن قالهن فقد وجب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12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13" w:history="1">
            <w:r w:rsidRPr="00237B19">
              <w:rPr>
                <w:rStyle w:val="Hyperlink"/>
                <w:rFonts w:ascii="Mehr Nastaliq Web" w:hAnsi="Mehr Nastaliq Web" w:cs="Mehr Nastaliq Web"/>
                <w:noProof/>
                <w:rtl/>
              </w:rPr>
              <w:t>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 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ز</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جن کے ساتھ کھلواڑ کرنا جائز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نکاح، طلاق اور غلام آزاد کرنا، لہذا جس نے ا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پ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زبان سے کہہ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ا تو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واقع ہوجا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13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14" w:history="1">
            <w:r w:rsidRPr="00237B19">
              <w:rPr>
                <w:rStyle w:val="Hyperlink"/>
                <w:rFonts w:ascii="mylotus" w:hAnsi="mylotus" w:cs="KFGQPC Uthman Taha Naskh"/>
                <w:noProof/>
                <w:rtl/>
              </w:rPr>
              <w:t>لا يحل دم امرئ مسلم إلا بإحدى ثلاث: الثَّيِّبُ الزاني، والنفسُ بالنفس، والتاركُ لدينه المفارقُ للجم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14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15" w:history="1">
            <w:r w:rsidRPr="00237B19">
              <w:rPr>
                <w:rStyle w:val="Hyperlink"/>
                <w:rFonts w:ascii="Mehr Nastaliq Web" w:hAnsi="Mehr Nastaliq Web" w:cs="Mehr Nastaliq Web"/>
                <w:noProof/>
                <w:rtl/>
              </w:rPr>
              <w:t>مسلمان کا خون بہانا صرف 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ن وجہ سے جائز ہوتا ہے: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کہ وہ شا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شدہ زا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و، قتل کے بدلے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سے قتل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جائے اور وہ جو اپنے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 کو ترک کر کے (مسلمانوں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جماعت سے الگ ہو ج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15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16" w:history="1">
            <w:r w:rsidRPr="00237B19">
              <w:rPr>
                <w:rStyle w:val="Hyperlink"/>
                <w:rFonts w:ascii="mylotus" w:hAnsi="mylotus" w:cs="KFGQPC Uthman Taha Naskh"/>
                <w:noProof/>
                <w:rtl/>
              </w:rPr>
              <w:t>لا يخرج الرجلان يضربان الغائط كاشفين عن عورتهما يتحدثان؛ فإن الله عز وجل يمقت على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16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17" w:history="1">
            <w:r w:rsidRPr="00237B19">
              <w:rPr>
                <w:rStyle w:val="Hyperlink"/>
                <w:rFonts w:ascii="Mehr Nastaliq Web" w:hAnsi="Mehr Nastaliq Web" w:cs="Mehr Nastaliq Web"/>
                <w:noProof/>
                <w:rtl/>
              </w:rPr>
              <w:t>دو شخص اس طرح پاخانے ک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نہ نک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کہ اپ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شرم گا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کھولے پاخانہ کر رہے ہوں اور با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ر رہے ہوں ، بلاشبہ اللہ عزوجل اس بات پر ناراض ہو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17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18" w:history="1">
            <w:r w:rsidRPr="00237B19">
              <w:rPr>
                <w:rStyle w:val="Hyperlink"/>
                <w:rFonts w:ascii="mylotus" w:hAnsi="mylotus" w:cs="KFGQPC Uthman Taha Naskh"/>
                <w:noProof/>
                <w:rtl/>
              </w:rPr>
              <w:t>لا يزال الناس بخير ما عَجَّلُوا الف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18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19" w:history="1">
            <w:r w:rsidRPr="00237B19">
              <w:rPr>
                <w:rStyle w:val="Hyperlink"/>
                <w:rFonts w:ascii="Mehr Nastaliq Web" w:hAnsi="Mehr Nastaliq Web" w:cs="Mehr Nastaliq Web"/>
                <w:noProof/>
                <w:rtl/>
              </w:rPr>
              <w:t>لوگ تب تک بھلا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پر ر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گے جب تک وہ روزہ جلد افطار کرتے ر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19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20" w:history="1">
            <w:r w:rsidRPr="00237B19">
              <w:rPr>
                <w:rStyle w:val="Hyperlink"/>
                <w:rFonts w:ascii="mylotus" w:hAnsi="mylotus" w:cs="KFGQPC Uthman Taha Naskh"/>
                <w:noProof/>
                <w:rtl/>
              </w:rPr>
              <w:t>لا يسأل الرجل: فيم ضرب امرأ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20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21" w:history="1">
            <w:r w:rsidRPr="00237B19">
              <w:rPr>
                <w:rStyle w:val="Hyperlink"/>
                <w:rFonts w:ascii="Mehr Nastaliq Web" w:hAnsi="Mehr Nastaliq Web" w:cs="Mehr Nastaliq Web"/>
                <w:noProof/>
                <w:rtl/>
              </w:rPr>
              <w:t>آد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سے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پوچھا جائے گا کہ اس نے اپ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و</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و کس وجہ سے ما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21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22" w:history="1">
            <w:r w:rsidRPr="00237B19">
              <w:rPr>
                <w:rStyle w:val="Hyperlink"/>
                <w:rFonts w:ascii="mylotus" w:hAnsi="mylotus" w:cs="KFGQPC Uthman Taha Naskh"/>
                <w:noProof/>
                <w:rtl/>
              </w:rPr>
              <w:t>لا يصلي أحدكم في الثوب الواحد ليس على عاتقيه 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22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23" w:history="1">
            <w:r w:rsidRPr="00237B19">
              <w:rPr>
                <w:rStyle w:val="Hyperlink"/>
                <w:rFonts w:ascii="Mehr Nastaliq Web" w:hAnsi="Mehr Nastaliq Web" w:cs="Mehr Nastaliq Web"/>
                <w:noProof/>
                <w:rtl/>
              </w:rPr>
              <w:t>تم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سے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شخص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 کپڑے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س حال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نماز نہ پڑھے کہ اس کپڑے کا کچھ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حصہ اس کے کندھوں پر نہ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23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24" w:history="1">
            <w:r w:rsidRPr="00237B19">
              <w:rPr>
                <w:rStyle w:val="Hyperlink"/>
                <w:rFonts w:ascii="mylotus" w:hAnsi="mylotus" w:cs="KFGQPC Uthman Taha Naskh"/>
                <w:noProof/>
                <w:rtl/>
              </w:rPr>
              <w:t>لا يفرك مؤمن مؤمنة إن كره منها خلقا رضي منها آخر. أو قال: غ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24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25" w:history="1">
            <w:r w:rsidRPr="00237B19">
              <w:rPr>
                <w:rStyle w:val="Hyperlink"/>
                <w:rFonts w:ascii="Mehr Nastaliq Web" w:hAnsi="Mehr Nastaliq Web" w:cs="Mehr Nastaliq Web"/>
                <w:noProof/>
                <w:rtl/>
              </w:rPr>
              <w:t>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سلمان مرد ک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سلمان عورت سے متنفر نہ ہو۔ اگر اسے اس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خصلت ب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لگ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ے تو اس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عادت اسے پسند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و 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ا پھر آپ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نے ''آخر'' کے بجائے "غ</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ہ" (دوس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عادت) فرم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25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26" w:history="1">
            <w:r w:rsidRPr="00237B19">
              <w:rPr>
                <w:rStyle w:val="Hyperlink"/>
                <w:rFonts w:ascii="mylotus" w:hAnsi="mylotus" w:cs="KFGQPC Uthman Taha Naskh"/>
                <w:noProof/>
                <w:rtl/>
              </w:rPr>
              <w:t>لا يقبل الله صلاة أحدكم إذا أحدث حتى يتوض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26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27" w:history="1">
            <w:r w:rsidRPr="00237B19">
              <w:rPr>
                <w:rStyle w:val="Hyperlink"/>
                <w:rFonts w:ascii="Mehr Nastaliq Web" w:hAnsi="Mehr Nastaliq Web" w:cs="Mehr Nastaliq Web"/>
                <w:noProof/>
                <w:rtl/>
              </w:rPr>
              <w:t>اللہ تعا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تم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سے ک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ے شخص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نماز قبول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کرتا جسے وضو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ضرورت ہو،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اں تک کہ وہ وضو کرل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27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28" w:history="1">
            <w:r w:rsidRPr="00237B19">
              <w:rPr>
                <w:rStyle w:val="Hyperlink"/>
                <w:rFonts w:ascii="mylotus" w:hAnsi="mylotus" w:cs="KFGQPC Uthman Taha Naskh"/>
                <w:noProof/>
                <w:rtl/>
              </w:rPr>
              <w:t>لا يقضين، كانت المرأة من نساء النبي -صلى الله عليه وسلم- تقعد في النفاس أربعين ليلة لا يأمرها النبي -صلى الله عليه وسلم- بقضاء صلاة النف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28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29" w:history="1">
            <w:r w:rsidRPr="00237B19">
              <w:rPr>
                <w:rStyle w:val="Hyperlink"/>
                <w:rFonts w:ascii="Mehr Nastaliq Web" w:hAnsi="Mehr Nastaliq Web" w:cs="Mehr Nastaliq Web"/>
                <w:noProof/>
                <w:rtl/>
              </w:rPr>
              <w:t>وہ قضا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ک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ن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رشتہ دار) خوا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سے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عورت چا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 دن تک نفاس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رہ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ور آپ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اسے مدتِ نفاس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نمازوں کو قضا کرنے کا حکم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29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30" w:history="1">
            <w:r w:rsidRPr="00237B19">
              <w:rPr>
                <w:rStyle w:val="Hyperlink"/>
                <w:rFonts w:ascii="mylotus" w:hAnsi="mylotus" w:cs="KFGQPC Uthman Taha Naskh"/>
                <w:noProof/>
                <w:rtl/>
              </w:rPr>
              <w:t>لا يقطع الصلاة شيء وادرءوا ما استطعتم فإنما هو 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30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31" w:history="1">
            <w:r w:rsidRPr="00237B19">
              <w:rPr>
                <w:rStyle w:val="Hyperlink"/>
                <w:rFonts w:ascii="Mehr Nastaliq Web" w:hAnsi="Mehr Nastaliq Web" w:cs="Mehr Nastaliq Web"/>
                <w:noProof/>
                <w:rtl/>
              </w:rPr>
              <w:t>نماز کو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ز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توڑ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ور جہاں تک ہو سکے (آگے سے گزرنے والے کو) ہٹاؤ،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ونکہ وہ ش</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طان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31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32" w:history="1">
            <w:r w:rsidRPr="00237B19">
              <w:rPr>
                <w:rStyle w:val="Hyperlink"/>
                <w:rFonts w:ascii="mylotus" w:hAnsi="mylotus" w:cs="KFGQPC Uthman Taha Naskh"/>
                <w:noProof/>
                <w:rtl/>
              </w:rPr>
              <w:t>لايَحْكُمْ أَحَدٌ بَيْنَ اثْنَيْنِ وَهُوَ غَضْ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32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33" w:history="1">
            <w:r w:rsidRPr="00237B19">
              <w:rPr>
                <w:rStyle w:val="Hyperlink"/>
                <w:rFonts w:ascii="Mehr Nastaliq Web" w:hAnsi="Mehr Nastaliq Web" w:cs="Mehr Nastaliq Web"/>
                <w:noProof/>
                <w:rtl/>
              </w:rPr>
              <w:t>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شخص دو لوگوں کے در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ن غصے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حالت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صلہ نہ ک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33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34" w:history="1">
            <w:r w:rsidRPr="00237B19">
              <w:rPr>
                <w:rStyle w:val="Hyperlink"/>
                <w:rFonts w:ascii="mylotus" w:hAnsi="mylotus" w:cs="KFGQPC Uthman Taha Naskh"/>
                <w:noProof/>
                <w:rtl/>
              </w:rPr>
              <w:t>لأَنْ يَلَجَّ أحدُكم في يَمِينِه في أهْلِه آثَم له عند الله -تعالى- من أن يُعْطِي كَفَّارَتَهُ التي فرض الل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34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35" w:history="1">
            <w:r w:rsidRPr="00237B19">
              <w:rPr>
                <w:rStyle w:val="Hyperlink"/>
                <w:rFonts w:ascii="Mehr Nastaliq Web" w:hAnsi="Mehr Nastaliq Web" w:cs="Mehr Nastaliq Web"/>
                <w:noProof/>
                <w:rtl/>
              </w:rPr>
              <w:t>(بسا اوقات) اپنے گھر والوں کے معاملہ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تمہارا اپ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قسموں پر اصرار کرتے رہنا اللہ کے نز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 اس سے ز</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دہ گناہ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بات ہو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ے کہ (قسم توڑ کر) اس کا وہ کفارہ ادا کر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جائے جو اللہ تعا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نے اس پر فرض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35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36" w:history="1">
            <w:r w:rsidRPr="00237B19">
              <w:rPr>
                <w:rStyle w:val="Hyperlink"/>
                <w:rFonts w:ascii="mylotus" w:hAnsi="mylotus" w:cs="KFGQPC Uthman Taha Naskh"/>
                <w:noProof/>
                <w:rtl/>
              </w:rPr>
              <w:t>لأَن يأخذ أحدكم أُحبُلَهُ ثم يأتي الجبل، فيأتي بِحُزْمَة من حطب على ظهره فيبيعها، فَيَكُفَّ الله بها وجهه، خيرٌ له من أن يسأل الناس، أعْطَوه أو مَنَعُ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36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37" w:history="1">
            <w:r w:rsidRPr="00237B19">
              <w:rPr>
                <w:rStyle w:val="Hyperlink"/>
                <w:rFonts w:ascii="Mehr Nastaliq Web" w:hAnsi="Mehr Nastaliq Web" w:cs="Mehr Nastaliq Web"/>
                <w:noProof/>
                <w:rtl/>
              </w:rPr>
              <w:t>تم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سے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شخص اپ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ر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ں لے کر پہاڑ پر چڑھ جائے اور وہاں سے لکڑ</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وں کا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 گٹھا باندھ کر اپ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ٹھ پر لاد کر لے آئے اور ان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چ دے اور اس سے اللہ اسے مانگنے سے بچا لے، تو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اس کے حق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س سے بہتر ہے کہ وہ لوگوں سے مانگتا پھرے، چاہے وہ اسے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ں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نہ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37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38" w:history="1">
            <w:r w:rsidRPr="00237B19">
              <w:rPr>
                <w:rStyle w:val="Hyperlink"/>
                <w:rFonts w:ascii="mylotus" w:hAnsi="mylotus" w:cs="KFGQPC Uthman Taha Naskh"/>
                <w:noProof/>
                <w:rtl/>
              </w:rPr>
              <w:t>لأعطين الراية غدا رجلا يحب الله ورسوله ويحبه الله ورسوله، يفتح الله على ي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38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39" w:history="1">
            <w:r w:rsidRPr="00237B19">
              <w:rPr>
                <w:rStyle w:val="Hyperlink"/>
                <w:rFonts w:ascii="Mehr Nastaliq Web" w:hAnsi="Mehr Nastaliq Web" w:cs="Mehr Nastaliq Web"/>
                <w:noProof/>
                <w:rtl/>
              </w:rPr>
              <w:t>کل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جھنڈا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ے شخص کو دوں گا جس کے ہاتھوں پر اللہ تعا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فتح عطا فرمائے گا اور جو اللہ اور اس کے رسول سے محبت رکھتا ہے اور اللہ اور اس کے رسول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سے عز</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ز رکھتے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39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40" w:history="1">
            <w:r w:rsidRPr="00237B19">
              <w:rPr>
                <w:rStyle w:val="Hyperlink"/>
                <w:rFonts w:ascii="mylotus" w:hAnsi="mylotus" w:cs="KFGQPC Uthman Taha Naskh"/>
                <w:noProof/>
                <w:rtl/>
              </w:rPr>
              <w:t>لقد أطاف بآل بيت محمد نساء كثير يشكون أزواجهن، ليس أولئك بخيار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40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41" w:history="1">
            <w:r w:rsidRPr="00237B19">
              <w:rPr>
                <w:rStyle w:val="Hyperlink"/>
                <w:rFonts w:ascii="Mehr Nastaliq Web" w:hAnsi="Mehr Nastaliq Web" w:cs="Mehr Nastaliq Web"/>
                <w:noProof/>
                <w:rtl/>
              </w:rPr>
              <w:t xml:space="preserve">محمد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و</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وں (ازواجِ مطہرات) کے پاس بہت 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عور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پنے خاوندوں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شک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 لے کر آ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ں۔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لوگ تم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سے بہتر لوگ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41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42" w:history="1">
            <w:r w:rsidRPr="00237B19">
              <w:rPr>
                <w:rStyle w:val="Hyperlink"/>
                <w:rFonts w:ascii="mylotus" w:hAnsi="mylotus" w:cs="KFGQPC Uthman Taha Naskh"/>
                <w:noProof/>
                <w:rtl/>
              </w:rPr>
              <w:t>لقد تابت توبةً لو قُسِمَتْ بين سبعين من أهل المدينة لَوَسِعَتْهُم، وهل وَجَدَتْ أفضل من أن جَادَتْ بنفسها لله - عز و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42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43" w:history="1">
            <w:r w:rsidRPr="00237B19">
              <w:rPr>
                <w:rStyle w:val="Hyperlink"/>
                <w:rFonts w:ascii="Mehr Nastaliq Web" w:hAnsi="Mehr Nastaliq Web" w:cs="Mehr Nastaliq Web"/>
                <w:noProof/>
                <w:rtl/>
              </w:rPr>
              <w:t>اس نے تو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توبہ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ے کہ اگر م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ہ کے ستر باشندوں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تق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م کر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جائے تو ان ک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کا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و جائے۔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تم اس سے ز</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دہ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فضل بات پاتے ہو کہ اس نے اللہ عز و جل ک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اپ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جان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قربان کر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43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44" w:history="1">
            <w:r w:rsidRPr="00237B19">
              <w:rPr>
                <w:rStyle w:val="Hyperlink"/>
                <w:rFonts w:ascii="mylotus" w:hAnsi="mylotus" w:cs="KFGQPC Uthman Taha Naskh"/>
                <w:noProof/>
                <w:rtl/>
              </w:rPr>
              <w:t>لقد كان رسول الله -صلى الله عليه وسلم- يصلي الفجر، فيشهد معه نساء من المؤمنات، متلفعات بمروطهن ثم يرجعن إلى بيوتهن ما يعرفهن أحد، من الغل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44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45" w:history="1">
            <w:r w:rsidRPr="00237B19">
              <w:rPr>
                <w:rStyle w:val="Hyperlink"/>
                <w:rFonts w:ascii="Mehr Nastaliq Web" w:hAnsi="Mehr Nastaliq Web" w:cs="Mehr Nastaliq Web"/>
                <w:noProof/>
                <w:rtl/>
              </w:rPr>
              <w:t xml:space="preserve">رسول اللہ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فجر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نماز پڑھتے تھے تو مومن عور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بڑ</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بڑ</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چادروں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لپٹ</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ں آپ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کے ساتھ نماز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ش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 ہو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پھر (نماز سے فارغ ہونے کے بعد) وہ اپنے گھروں کو لوٹ جا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ور اند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ے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وجہ سے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ن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پہچان نہ پا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45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46" w:history="1">
            <w:r w:rsidRPr="00237B19">
              <w:rPr>
                <w:rStyle w:val="Hyperlink"/>
                <w:rFonts w:ascii="mylotus" w:hAnsi="mylotus" w:cs="KFGQPC Uthman Taha Naskh"/>
                <w:noProof/>
                <w:rtl/>
              </w:rPr>
              <w:t>لكَ ما نويتَ يا يزيدُ، ولك ما أخذتَ يا مع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46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47" w:history="1">
            <w:r w:rsidRPr="00237B19">
              <w:rPr>
                <w:rStyle w:val="Hyperlink"/>
                <w:rFonts w:ascii="Mehr Nastaliq Web" w:hAnsi="Mehr Nastaliq Web" w:cs="Mehr Nastaliq Web"/>
                <w:noProof/>
                <w:rtl/>
              </w:rPr>
              <w:t xml:space="preserve">اے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ز</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د! تجھے وہ (اجر و ثواب) ملے گا جس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تو نے 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ور اے معن! وہ 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ا ہے جو تو نے ل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47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48" w:history="1">
            <w:r w:rsidRPr="00237B19">
              <w:rPr>
                <w:rStyle w:val="Hyperlink"/>
                <w:rFonts w:ascii="mylotus" w:hAnsi="mylotus" w:cs="KFGQPC Uthman Taha Naskh"/>
                <w:noProof/>
                <w:rtl/>
              </w:rPr>
              <w:t>لك بها يوم القيامة سبعمائة ناقة كلها مخطو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48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49" w:history="1">
            <w:r w:rsidRPr="00237B19">
              <w:rPr>
                <w:rStyle w:val="Hyperlink"/>
                <w:rFonts w:ascii="Mehr Nastaliq Web" w:hAnsi="Mehr Nastaliq Web" w:cs="Mehr Nastaliq Web"/>
                <w:noProof/>
                <w:rtl/>
              </w:rPr>
              <w:t>اس کے بدلے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ق</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مت کے دن سات سو اونٹ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ں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ور سب ن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ل ڈ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وں 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49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50" w:history="1">
            <w:r w:rsidRPr="00237B19">
              <w:rPr>
                <w:rStyle w:val="Hyperlink"/>
                <w:rFonts w:ascii="mylotus" w:hAnsi="mylotus" w:cs="KFGQPC Uthman Taha Naskh"/>
                <w:noProof/>
                <w:rtl/>
              </w:rPr>
              <w:t>لكل سهو سجدتان بعدما ي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50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51" w:history="1">
            <w:r w:rsidRPr="00237B19">
              <w:rPr>
                <w:rStyle w:val="Hyperlink"/>
                <w:rFonts w:ascii="Mehr Nastaliq Web" w:hAnsi="Mehr Nastaliq Web" w:cs="Mehr Nastaliq Web"/>
                <w:noProof/>
                <w:rtl/>
              </w:rPr>
              <w:t>(نماز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ہر سہو (بھول چوک) پر سلام پ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نے کے بعد دو سجدے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51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52" w:history="1">
            <w:r w:rsidRPr="00237B19">
              <w:rPr>
                <w:rStyle w:val="Hyperlink"/>
                <w:rFonts w:ascii="mylotus" w:hAnsi="mylotus" w:cs="KFGQPC Uthman Taha Naskh"/>
                <w:noProof/>
                <w:rtl/>
              </w:rPr>
              <w:t>لم أر النبي -صلى الله عليه وسلم- يستلم من البيت إلا الركنين اليماني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52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53" w:history="1">
            <w:r w:rsidRPr="00237B19">
              <w:rPr>
                <w:rStyle w:val="Hyperlink"/>
                <w:rFonts w:ascii="Mehr Nastaliq Web" w:hAnsi="Mehr Nastaliq Web" w:cs="Mehr Nastaliq Web"/>
                <w:noProof/>
                <w:rtl/>
              </w:rPr>
              <w:t>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نے ن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کو 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 اللہ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ں سے صرف دونوں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ما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رُکنوں کا استلام کرتے ہوئے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53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54" w:history="1">
            <w:r w:rsidRPr="00237B19">
              <w:rPr>
                <w:rStyle w:val="Hyperlink"/>
                <w:rFonts w:ascii="mylotus" w:hAnsi="mylotus" w:cs="KFGQPC Uthman Taha Naskh"/>
                <w:noProof/>
                <w:rtl/>
              </w:rPr>
              <w:t>لم تحل الغنائم لأحد قبلنا، ثم أحل الله لنا الغنائم لما رأى ضعفنا وعجزنا فأحلها ل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54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55" w:history="1">
            <w:r w:rsidRPr="00237B19">
              <w:rPr>
                <w:rStyle w:val="Hyperlink"/>
                <w:rFonts w:ascii="Mehr Nastaliq Web" w:hAnsi="Mehr Nastaliq Web" w:cs="Mehr Nastaliq Web"/>
                <w:noProof/>
                <w:rtl/>
              </w:rPr>
              <w:t>ہم سے پہلے مال غ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مت ک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حلال نہ تھا۔ پھر اللہ تعا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نے ہما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مزو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ور عاجز</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و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ھتے ہوئے اسے ہمار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جائز کر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55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56" w:history="1">
            <w:r w:rsidRPr="00237B19">
              <w:rPr>
                <w:rStyle w:val="Hyperlink"/>
                <w:rFonts w:ascii="mylotus" w:hAnsi="mylotus" w:cs="KFGQPC Uthman Taha Naskh"/>
                <w:noProof/>
                <w:rtl/>
              </w:rPr>
              <w:t>لم يكن النبي -صلى الله عليه وسلم- على شيء من النوافل أشد تعاهدًا منه على ركعتي الف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56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57" w:history="1">
            <w:r w:rsidRPr="00237B19">
              <w:rPr>
                <w:rStyle w:val="Hyperlink"/>
                <w:rFonts w:ascii="Mehr Nastaliq Web" w:hAnsi="Mehr Nastaliq Web" w:cs="Mehr Nastaliq Web"/>
                <w:noProof/>
                <w:rtl/>
              </w:rPr>
              <w:t>ن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جس قدر اہتمام فجر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دو سنتوں کا کرتے تھے اتنا ک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ور نف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نماز کا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کر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57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58" w:history="1">
            <w:r w:rsidRPr="00237B19">
              <w:rPr>
                <w:rStyle w:val="Hyperlink"/>
                <w:rFonts w:ascii="mylotus" w:hAnsi="mylotus" w:cs="KFGQPC Uthman Taha Naskh"/>
                <w:noProof/>
                <w:rtl/>
              </w:rPr>
              <w:t>لما حضرت أحدًا دعاني أبي من الليل فقال: ما أراني إلا مقتولا في أول من يقتل من أصحاب النبي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58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59" w:history="1">
            <w:r w:rsidRPr="00237B19">
              <w:rPr>
                <w:rStyle w:val="Hyperlink"/>
                <w:rFonts w:ascii="Mehr Nastaliq Web" w:hAnsi="Mehr Nastaliq Web" w:cs="Mehr Nastaliq Web"/>
                <w:noProof/>
                <w:rtl/>
              </w:rPr>
              <w:t>جب غزو</w:t>
            </w:r>
            <w:r w:rsidRPr="00237B19">
              <w:rPr>
                <w:rStyle w:val="Hyperlink"/>
                <w:rFonts w:ascii="Mehr Nastaliq Web" w:hAnsi="Mehr Nastaliq Web" w:cs="Mehr Nastaliq Web" w:hint="cs"/>
                <w:noProof/>
                <w:rtl/>
              </w:rPr>
              <w:t>ۂ</w:t>
            </w:r>
            <w:r w:rsidRPr="00237B19">
              <w:rPr>
                <w:rStyle w:val="Hyperlink"/>
                <w:rFonts w:ascii="Mehr Nastaliq Web" w:hAnsi="Mehr Nastaliq Web" w:cs="Mehr Nastaliq Web"/>
                <w:noProof/>
                <w:rtl/>
              </w:rPr>
              <w:t xml:space="preserve"> احد کے موقع پر رات کو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ے والد نے مجھے اپنے پاس بل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اور کہا: مجھے لگتا ہے کہ اصحاب محمد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سے سب سے پہلا ش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د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وں گا اور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ے نز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ک رسول اللہ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کے بعد سب سے عز</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ز تو ہے۔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ھو) مجھ پر کچھ قرض ہے، اسے کو ادا کر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ا اور اپ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بہنوں کو خ</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تلق</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 کر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59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60" w:history="1">
            <w:r w:rsidRPr="00237B19">
              <w:rPr>
                <w:rStyle w:val="Hyperlink"/>
                <w:rFonts w:ascii="mylotus" w:hAnsi="mylotus" w:cs="KFGQPC Uthman Taha Naskh"/>
                <w:noProof/>
                <w:rtl/>
              </w:rPr>
              <w:t>لو كُنْتُمَا من أهل البلد، لأَوْجَعْتُكُمَا، تَرْفَعَان أصْوَاتَكُما في مسجد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60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61" w:history="1">
            <w:r w:rsidRPr="00237B19">
              <w:rPr>
                <w:rStyle w:val="Hyperlink"/>
                <w:rFonts w:ascii="Mehr Nastaliq Web" w:hAnsi="Mehr Nastaliq Web" w:cs="Mehr Nastaliq Web"/>
                <w:noProof/>
                <w:rtl/>
              </w:rPr>
              <w:t>اگر تم اس علاقے کے ہوتے، تو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تم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سخ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ے ساتھ مارتا؛ تم رسول اللہ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سجد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پ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آواز</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بلند کر رہے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61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62" w:history="1">
            <w:r w:rsidRPr="00237B19">
              <w:rPr>
                <w:rStyle w:val="Hyperlink"/>
                <w:rFonts w:ascii="mylotus" w:hAnsi="mylotus" w:cs="KFGQPC Uthman Taha Naskh"/>
                <w:noProof/>
                <w:rtl/>
              </w:rPr>
              <w:t>لو كنت آمرا أحدا أن يسجد لأحد لأمرت المرأة أن تسجد لزوج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62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63" w:history="1">
            <w:r w:rsidRPr="00237B19">
              <w:rPr>
                <w:rStyle w:val="Hyperlink"/>
                <w:rFonts w:ascii="Mehr Nastaliq Web" w:hAnsi="Mehr Nastaliq Web" w:cs="Mehr Nastaliq Web"/>
                <w:noProof/>
                <w:rtl/>
              </w:rPr>
              <w:t>اگر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ک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و (اللہ کے سوا) ک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ور ک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سجدہ کرنے کا حکم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ا تو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عورت کو حکم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ا کہ وہ اپنے شوہر کو سجدہ ک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63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64" w:history="1">
            <w:r w:rsidRPr="00237B19">
              <w:rPr>
                <w:rStyle w:val="Hyperlink"/>
                <w:rFonts w:ascii="mylotus" w:hAnsi="mylotus" w:cs="KFGQPC Uthman Taha Naskh"/>
                <w:noProof/>
                <w:rtl/>
              </w:rPr>
              <w:t>لو يُعْطَى الناسُ بدَعْوَاهُم لادَّعى رجالٌ أموالَ قومٍ ودِمَاءَهُم، لكنَّ البينةَ على المدَّعِي واليَمِينَ على من أَنْ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64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65" w:history="1">
            <w:r w:rsidRPr="00237B19">
              <w:rPr>
                <w:rStyle w:val="Hyperlink"/>
                <w:rFonts w:ascii="Mehr Nastaliq Web" w:hAnsi="Mehr Nastaliq Web" w:cs="Mehr Nastaliq Web"/>
                <w:noProof/>
                <w:rtl/>
              </w:rPr>
              <w:t>اگر لوگوں کے دعوؤں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ب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د پر ان کے حق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صلہ دے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جائے تو پھر تو لوگ (جھوٹے) دعوے کر کے دوسرے لوگوں کے مال و جان کے درپے ہو جا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ن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ا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ں ہے بلکہ اصول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ہے کہ) گوا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ش کرنا مدع</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ے ذمہ ہے اور انکار کرنے والے پر قسم کھان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65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66" w:history="1">
            <w:r w:rsidRPr="00237B19">
              <w:rPr>
                <w:rStyle w:val="Hyperlink"/>
                <w:rFonts w:ascii="mylotus" w:hAnsi="mylotus" w:cs="KFGQPC Uthman Taha Naskh"/>
                <w:noProof/>
                <w:rtl/>
              </w:rPr>
              <w:t>لو يعلم المار بين يدي الْمُصَلِّي ماذا عليه من الإثم، لكان أن يَقِفَ أربعين خيرا له من أن يَمُرَّ بين ي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66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67" w:history="1">
            <w:r w:rsidRPr="00237B19">
              <w:rPr>
                <w:rStyle w:val="Hyperlink"/>
                <w:rFonts w:ascii="Mehr Nastaliq Web" w:hAnsi="Mehr Nastaliq Web" w:cs="Mehr Nastaliq Web"/>
                <w:noProof/>
                <w:rtl/>
              </w:rPr>
              <w:t>اگر نماز</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ے سامنے سے گزرنے والے کو پتہ چل جائے کہ اس کا کتنا بڑا گناہ ہے تو اس کا چا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 سال تک کھڑا رہ کر انتظار کرنا اس سے بہتر ہو گا کہ وہ اس کے سامنے سے گز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67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68" w:history="1">
            <w:r w:rsidRPr="00237B19">
              <w:rPr>
                <w:rStyle w:val="Hyperlink"/>
                <w:rFonts w:ascii="mylotus" w:hAnsi="mylotus" w:cs="KFGQPC Uthman Taha Naskh"/>
                <w:noProof/>
                <w:rtl/>
              </w:rPr>
              <w:t>ليبلغ شاهدكم غائبكم، لا تصلوا بعد الفجر إلا سجد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68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69" w:history="1">
            <w:r w:rsidRPr="00237B19">
              <w:rPr>
                <w:rStyle w:val="Hyperlink"/>
                <w:rFonts w:ascii="Mehr Nastaliq Web" w:hAnsi="Mehr Nastaliq Web" w:cs="Mehr Nastaliq Web"/>
                <w:noProof/>
                <w:rtl/>
              </w:rPr>
              <w:t>تم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سے جو موجود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وہ ان لوگوں کو بتا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جو موجود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کہ فجر کے طلوع ہونے کے بعد دو رکعت (سنت) کے علاوہ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ور (نفل) نماز نہ پڑھ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69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70" w:history="1">
            <w:r w:rsidRPr="00237B19">
              <w:rPr>
                <w:rStyle w:val="Hyperlink"/>
                <w:rFonts w:ascii="mylotus" w:hAnsi="mylotus" w:cs="KFGQPC Uthman Taha Naskh"/>
                <w:noProof/>
                <w:rtl/>
              </w:rPr>
              <w:t>ليس الكذاب الذي يصلح بين الناس فينمي خيرا، أو يقول خي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70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71" w:history="1">
            <w:r w:rsidRPr="00237B19">
              <w:rPr>
                <w:rStyle w:val="Hyperlink"/>
                <w:rFonts w:ascii="Mehr Nastaliq Web" w:hAnsi="Mehr Nastaliq Web" w:cs="Mehr Nastaliq Web"/>
                <w:noProof/>
                <w:rtl/>
              </w:rPr>
              <w:t>وہ شخص جھوٹا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ہے جو لوگوں کے ما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 صلح کرائے اور اس سلسلے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چ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بات ان تک پہنچائے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اچ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بات ک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71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72" w:history="1">
            <w:r w:rsidRPr="00237B19">
              <w:rPr>
                <w:rStyle w:val="Hyperlink"/>
                <w:rFonts w:ascii="mylotus" w:hAnsi="mylotus" w:cs="KFGQPC Uthman Taha Naskh"/>
                <w:noProof/>
                <w:rtl/>
              </w:rPr>
              <w:t>ليس الواصل بِالمُكَافِىءِ، ولكنَّ الواصل الذي إذا قَطعت رحِمه وصَ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72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73" w:history="1">
            <w:r w:rsidRPr="00237B19">
              <w:rPr>
                <w:rStyle w:val="Hyperlink"/>
                <w:rFonts w:ascii="Mehr Nastaliq Web" w:hAnsi="Mehr Nastaliq Web" w:cs="Mehr Nastaliq Web"/>
                <w:noProof/>
                <w:rtl/>
              </w:rPr>
              <w:t>”رشتہ ناتا جوڑنے والا وہ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جو بدلے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ناتا جوڑے، بلکہ ناتا جوڑنے والا وہ ہے کہ جب ناتا توڑا جائے تو وہ اسے جوڑ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73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74" w:history="1">
            <w:r w:rsidRPr="00237B19">
              <w:rPr>
                <w:rStyle w:val="Hyperlink"/>
                <w:rFonts w:ascii="mylotus" w:hAnsi="mylotus" w:cs="KFGQPC Uthman Taha Naskh"/>
                <w:noProof/>
                <w:rtl/>
              </w:rPr>
              <w:t>ليس على المُسلِم في عبدِهِ وَلاَ فَرَسهِ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74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75" w:history="1">
            <w:r w:rsidRPr="00237B19">
              <w:rPr>
                <w:rStyle w:val="Hyperlink"/>
                <w:rFonts w:ascii="Mehr Nastaliq Web" w:hAnsi="Mehr Nastaliq Web" w:cs="Mehr Nastaliq Web"/>
                <w:noProof/>
                <w:rtl/>
              </w:rPr>
              <w:t>مسلمان پر اس کے غلام اور گھوڑے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زکو</w:t>
            </w:r>
            <w:r w:rsidRPr="00237B19">
              <w:rPr>
                <w:rStyle w:val="Hyperlink"/>
                <w:rFonts w:ascii="Mehr Nastaliq Web" w:hAnsi="Mehr Nastaliq Web" w:cs="Mehr Nastaliq Web" w:hint="cs"/>
                <w:noProof/>
                <w:rtl/>
              </w:rPr>
              <w:t>ۃ</w:t>
            </w:r>
            <w:r w:rsidRPr="00237B19">
              <w:rPr>
                <w:rStyle w:val="Hyperlink"/>
                <w:rFonts w:ascii="Mehr Nastaliq Web" w:hAnsi="Mehr Nastaliq Web" w:cs="Mehr Nastaliq Web"/>
                <w:noProof/>
                <w:rtl/>
              </w:rPr>
              <w:t xml:space="preserve">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75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76" w:history="1">
            <w:r w:rsidRPr="00237B19">
              <w:rPr>
                <w:rStyle w:val="Hyperlink"/>
                <w:rFonts w:ascii="mylotus" w:hAnsi="mylotus" w:cs="KFGQPC Uthman Taha Naskh"/>
                <w:noProof/>
                <w:rtl/>
              </w:rPr>
              <w:t>ليس فيما دُون خمس أَوَاقٍ صدقة، ولا فيما دون خمس ذَوْدٍ صدقة، ولا فيما دُونَ خمسة أَوْسُقٍ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76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77" w:history="1">
            <w:r w:rsidRPr="00237B19">
              <w:rPr>
                <w:rStyle w:val="Hyperlink"/>
                <w:rFonts w:ascii="Mehr Nastaliq Web" w:hAnsi="Mehr Nastaliq Web" w:cs="Mehr Nastaliq Web"/>
                <w:noProof/>
                <w:rtl/>
              </w:rPr>
              <w:t>پانچ اوقيہ سے کم (چان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زکو</w:t>
            </w:r>
            <w:r w:rsidRPr="00237B19">
              <w:rPr>
                <w:rStyle w:val="Hyperlink"/>
                <w:rFonts w:ascii="Mehr Nastaliq Web" w:hAnsi="Mehr Nastaliq Web" w:cs="Mehr Nastaliq Web" w:hint="cs"/>
                <w:noProof/>
                <w:rtl/>
              </w:rPr>
              <w:t>ۃ</w:t>
            </w:r>
            <w:r w:rsidRPr="00237B19">
              <w:rPr>
                <w:rStyle w:val="Hyperlink"/>
                <w:rFonts w:ascii="Mehr Nastaliq Web" w:hAnsi="Mehr Nastaliq Web" w:cs="Mehr Nastaliq Web"/>
                <w:noProof/>
                <w:rtl/>
              </w:rPr>
              <w:t xml:space="preserve">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ور پانچ اونٹوں سے کم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زکو</w:t>
            </w:r>
            <w:r w:rsidRPr="00237B19">
              <w:rPr>
                <w:rStyle w:val="Hyperlink"/>
                <w:rFonts w:ascii="Mehr Nastaliq Web" w:hAnsi="Mehr Nastaliq Web" w:cs="Mehr Nastaliq Web" w:hint="cs"/>
                <w:noProof/>
                <w:rtl/>
              </w:rPr>
              <w:t>ۃ</w:t>
            </w:r>
            <w:r w:rsidRPr="00237B19">
              <w:rPr>
                <w:rStyle w:val="Hyperlink"/>
                <w:rFonts w:ascii="Mehr Nastaliq Web" w:hAnsi="Mehr Nastaliq Web" w:cs="Mehr Nastaliq Web"/>
                <w:noProof/>
                <w:rtl/>
              </w:rPr>
              <w:t xml:space="preserve">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ور نہ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پانچ وسَقْ (غلہ) سے کم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زکو</w:t>
            </w:r>
            <w:r w:rsidRPr="00237B19">
              <w:rPr>
                <w:rStyle w:val="Hyperlink"/>
                <w:rFonts w:ascii="Mehr Nastaliq Web" w:hAnsi="Mehr Nastaliq Web" w:cs="Mehr Nastaliq Web" w:hint="cs"/>
                <w:noProof/>
                <w:rtl/>
              </w:rPr>
              <w:t>ۃ</w:t>
            </w:r>
            <w:r w:rsidRPr="00237B19">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77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78" w:history="1">
            <w:r w:rsidRPr="00237B19">
              <w:rPr>
                <w:rStyle w:val="Hyperlink"/>
                <w:rFonts w:ascii="mylotus" w:hAnsi="mylotus" w:cs="KFGQPC Uthman Taha Naskh"/>
                <w:noProof/>
                <w:rtl/>
              </w:rPr>
              <w:t>ليصل أحدكم نشاطه فإذا فتر فلير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78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79" w:history="1">
            <w:r w:rsidRPr="00237B19">
              <w:rPr>
                <w:rStyle w:val="Hyperlink"/>
                <w:rFonts w:ascii="Mehr Nastaliq Web" w:hAnsi="Mehr Nastaliq Web" w:cs="Mehr Nastaliq Web"/>
                <w:noProof/>
                <w:rtl/>
              </w:rPr>
              <w:t>تم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ہر شخص کو چا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جب تک دل لگے نماز پڑھے، تھک جائے تو سوج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79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80" w:history="1">
            <w:r w:rsidRPr="00237B19">
              <w:rPr>
                <w:rStyle w:val="Hyperlink"/>
                <w:rFonts w:ascii="mylotus" w:hAnsi="mylotus" w:cs="KFGQPC Uthman Taha Naskh"/>
                <w:noProof/>
                <w:rtl/>
              </w:rPr>
              <w:t>مَا أَنْهَرَ الدَّمَ، وَذُكِرَ اسْمُ الله عَلَيْهِ، فَكُلُوهُ، لَيْسَ السِّنَّ وَالظُّفْرَ، وَسَأُحَدِّثُكُمْ عَنْ ذَلِكَ، أَمَّا السِّنُّ: فَعَظْمٌ، وَأَمَّا الظُّفْرُ: فَمُدَى الْحَبَشَ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80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81" w:history="1">
            <w:r w:rsidRPr="00237B19">
              <w:rPr>
                <w:rStyle w:val="Hyperlink"/>
                <w:rFonts w:ascii="Mehr Nastaliq Web" w:hAnsi="Mehr Nastaliq Web" w:cs="Mehr Nastaliq Web"/>
                <w:noProof/>
                <w:rtl/>
              </w:rPr>
              <w:t>جو 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ز خون بہادے اور ذبح کرتے وقت اس پر اللہ تعا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ا نام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ہو، تو اس کا گوشت کھاؤ۔ البتہ وہ 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ز ( جس سے ذبح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ہو ) دانت اور ناخن نہ ہونا چا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تم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س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وجہ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ن کر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ا ہوں؛ دانت تو اس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کہ وہ ہڈ</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ے اور ناخن اس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کہ وہ حبش</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وں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چھ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81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82" w:history="1">
            <w:r w:rsidRPr="00237B19">
              <w:rPr>
                <w:rStyle w:val="Hyperlink"/>
                <w:rFonts w:ascii="mylotus" w:hAnsi="mylotus" w:cs="KFGQPC Uthman Taha Naskh"/>
                <w:noProof/>
                <w:rtl/>
              </w:rPr>
              <w:t>مَا أحَدٌ يَدْخُل الجنَّة يُحِبُّ أن يَرجع إلى الدنيا وله ما على الأرض من شيء إلا الشَّهيد، يَتَمَنَّى أن يَرجع إلى الدنيا، فيُقْتَل عَشْر مَرَّاتٍ؛ لما يَرَى من الكَرَ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82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83" w:history="1">
            <w:r w:rsidRPr="00237B19">
              <w:rPr>
                <w:rStyle w:val="Hyperlink"/>
                <w:rFonts w:ascii="Mehr Nastaliq Web" w:hAnsi="Mehr Nastaliq Web" w:cs="Mehr Nastaliq Web"/>
                <w:noProof/>
                <w:rtl/>
              </w:rPr>
              <w:t>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شخص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ا نہ ہو گا جو جنت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داخل ہونے کے بعد د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دوبارہ آنا پسند کرے، خواہ اسے د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موجود ہر شے مل جائے، سوائے ش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د کے۔ اس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تمنا ہو 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ہ د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دوبارہ واپس جا کر دس مرتبہ اور قتل ہو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ونکہ وہ شہادت پر ملنے وا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عزت کو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ھ رہا ہو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83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84" w:history="1">
            <w:r w:rsidRPr="00237B19">
              <w:rPr>
                <w:rStyle w:val="Hyperlink"/>
                <w:rFonts w:ascii="mylotus" w:hAnsi="mylotus" w:cs="KFGQPC Uthman Taha Naskh"/>
                <w:noProof/>
                <w:rtl/>
              </w:rPr>
              <w:t>مَا مِنْ مَكْلُومٍ يُكْلَمُ فِي سَبِيلِ الله، إلاَّ جَاءَ يَوْمَ الْقِيَامَةِ، وَكَلْمُهُ يَدْمَى: اللَّوْنُ لَوْنُ الدَّمِ، وَالرِّيحُ رِيحُ الْمِسْ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84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85" w:history="1">
            <w:r w:rsidRPr="00237B19">
              <w:rPr>
                <w:rStyle w:val="Hyperlink"/>
                <w:rFonts w:ascii="Mehr Nastaliq Web" w:hAnsi="Mehr Nastaliq Web" w:cs="Mehr Nastaliq Web"/>
                <w:noProof/>
                <w:rtl/>
              </w:rPr>
              <w:t>جو شخص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للہ کے راستے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جہاد کرتے ہوئے زخ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وا وہ ق</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مت کے دن اس حال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آئے گا کہ اس کے زخم سے خون بہہ رہا ہو گا جس کا رنگ تو خون ج</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ا ہو گا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ن خوشبو مشک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و 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85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86" w:history="1">
            <w:r w:rsidRPr="00237B19">
              <w:rPr>
                <w:rStyle w:val="Hyperlink"/>
                <w:rFonts w:ascii="mylotus" w:hAnsi="mylotus" w:cs="KFGQPC Uthman Taha Naskh"/>
                <w:noProof/>
                <w:rtl/>
              </w:rPr>
              <w:t>مَا يَجِدُ الشَّهيد من مَسِّ القتل إلا كما يَجِدُ أَحَدُكُمْ من مَسِّ القَرْصَ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86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87" w:history="1">
            <w:r w:rsidRPr="00237B19">
              <w:rPr>
                <w:rStyle w:val="Hyperlink"/>
                <w:rFonts w:ascii="Mehr Nastaliq Web" w:hAnsi="Mehr Nastaliq Web" w:cs="Mehr Nastaliq Web"/>
                <w:noProof/>
                <w:rtl/>
              </w:rPr>
              <w:t>ش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د کو قتل سے ات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تک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ف ہو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ے جت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ہ تم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سے ک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و 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ونٹ</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ے کاٹنے سے ہو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87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88" w:history="1">
            <w:r w:rsidRPr="00237B19">
              <w:rPr>
                <w:rStyle w:val="Hyperlink"/>
                <w:rFonts w:ascii="mylotus" w:hAnsi="mylotus" w:cs="KFGQPC Uthman Taha Naskh"/>
                <w:noProof/>
                <w:rtl/>
              </w:rPr>
              <w:t>مَثَلُ الصَّلَوَاتِ الخَمْسِ كَمَثَلِ نَهْرٍ جَارٍ غَمْرٍ على بَابِ أَحَدِكُمْ يَغْتَسِلُ مِنْهُ كُلَّ يَوْمٍ خَمْسَ مَ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88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89" w:history="1">
            <w:r w:rsidRPr="00237B19">
              <w:rPr>
                <w:rStyle w:val="Hyperlink"/>
                <w:rFonts w:ascii="Mehr Nastaliq Web" w:hAnsi="Mehr Nastaliq Web" w:cs="Mehr Nastaliq Web"/>
                <w:noProof/>
                <w:rtl/>
              </w:rPr>
              <w:t>پانچ نمازوں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ثال اس لبالب جا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نہر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طرح ہے جو تم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سے ک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شخص کے دروازے پر ہو، وہ اس سے روزانہ پانچ مرتبہ نہاتا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89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90" w:history="1">
            <w:r w:rsidRPr="00237B19">
              <w:rPr>
                <w:rStyle w:val="Hyperlink"/>
                <w:rFonts w:ascii="mylotus" w:hAnsi="mylotus" w:cs="KFGQPC Uthman Taha Naskh"/>
                <w:noProof/>
                <w:rtl/>
              </w:rPr>
              <w:t>مَثَلُ المجاهد في سَبِيل الله كمَثل الصَائم القَائم القَانت بآيات الله لا يَفْتُر من صيام، ولا صلاة، حتى يَرْجِع المجاهد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90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91" w:history="1">
            <w:r w:rsidRPr="00237B19">
              <w:rPr>
                <w:rStyle w:val="Hyperlink"/>
                <w:rFonts w:ascii="Mehr Nastaliq Web" w:hAnsi="Mehr Nastaliq Web" w:cs="Mehr Nastaliq Web"/>
                <w:noProof/>
                <w:rtl/>
              </w:rPr>
              <w:t>اللہ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راہ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جہاد کرنے والے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ثال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ے ہے ج</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ے وہ روزے دار شب 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دار جو انتہا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خشوع کے ساتھ اللہ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آ</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ت کو پڑھتا ہے اور روزہ و نماز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ک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مزو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ں دکھاتا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اں تک کہ وہ مجاہد 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س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ل اللہ بن کر واپس لوٹ آ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91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92" w:history="1">
            <w:r w:rsidRPr="00237B19">
              <w:rPr>
                <w:rStyle w:val="Hyperlink"/>
                <w:rFonts w:ascii="mylotus" w:hAnsi="mylotus" w:cs="KFGQPC Uthman Taha Naskh"/>
                <w:noProof/>
                <w:rtl/>
              </w:rPr>
              <w:t>مَنْ احْتَبَسَ فَرَسًا في سَبِيل الله، إيمانًا بالله، وتَصْدِيقًا بِوَعْدِه، فإن شِبَعَهُ وريَّه ورَوْثَهُ وبَوْلَه في مِيْزَانه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92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93" w:history="1">
            <w:r w:rsidRPr="00237B19">
              <w:rPr>
                <w:rStyle w:val="Hyperlink"/>
                <w:rFonts w:ascii="Mehr Nastaliq Web" w:hAnsi="Mehr Nastaliq Web" w:cs="Mehr Nastaliq Web"/>
                <w:noProof/>
                <w:rtl/>
              </w:rPr>
              <w:t>جس نے اللہ پر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مان رکھتے ہوئے اور اس کے وعدے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تص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ق کرتے ہوئے اللہ کى راه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گھوڑا پالا، تو يقيناً اس (گھوڑے) کا چارہ، اس کا پا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اس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د اور اس كا 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شاب ق</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مت کے دن اس کے پلڑے ميں ہوں 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93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94" w:history="1">
            <w:r w:rsidRPr="00237B19">
              <w:rPr>
                <w:rStyle w:val="Hyperlink"/>
                <w:rFonts w:ascii="mylotus" w:hAnsi="mylotus" w:cs="KFGQPC Uthman Taha Naskh"/>
                <w:noProof/>
                <w:rtl/>
              </w:rPr>
              <w:t>مَنْ اقْتَنَى كَلْباً -إلاَّ كَلْبَ صَيْدٍ، أَوْ مَاشِيَةٍ- فَإِنَّهُ يَنْقُصُ مِنْ أَجْرِهِ كُلَّ يَوْمٍ قِيرَا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94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95" w:history="1">
            <w:r w:rsidRPr="00237B19">
              <w:rPr>
                <w:rStyle w:val="Hyperlink"/>
                <w:rFonts w:ascii="Mehr Nastaliq Web" w:hAnsi="Mehr Nastaliq Web" w:cs="Mehr Nastaliq Web"/>
                <w:noProof/>
                <w:rtl/>
              </w:rPr>
              <w:t>جس نے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ا کتّا رکھا جو نہ تو شکار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غرض سے ہو اور نہ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ال مو</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ش</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حفاظت ک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تو اس کہ وجہ سے اس کے اجر سے روزانہ دو ق</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اط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و جا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95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96" w:history="1">
            <w:r w:rsidRPr="00237B19">
              <w:rPr>
                <w:rStyle w:val="Hyperlink"/>
                <w:rFonts w:ascii="mylotus" w:hAnsi="mylotus" w:cs="KFGQPC Uthman Taha Naskh"/>
                <w:noProof/>
                <w:rtl/>
              </w:rPr>
              <w:t>مَنْ أَعْتَقَ شِرْكاً لَهُ فِي عَبْدٍ، فَكَانَ لَهُ مَالٌ يَبْلُغُ ثَمَنَ الْعَبْدِ؛ قُوِّمَ عَلَيْهِ قِيمَةَ عَدْلٍ، فَأَعْطَى شُرَكَاءَهُ حِصَصَهُمْ، وَعَتَقَ عَلَيْهِ الْعَبْ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96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97" w:history="1">
            <w:r w:rsidRPr="00237B19">
              <w:rPr>
                <w:rStyle w:val="Hyperlink"/>
                <w:rFonts w:ascii="Mehr Nastaliq Web" w:hAnsi="Mehr Nastaliq Web" w:cs="Mehr Nastaliq Web"/>
                <w:noProof/>
                <w:rtl/>
              </w:rPr>
              <w:t>جو شخص ک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غلام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پنے حصہ کو آزاد کر دے ، تو ک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عادل شخص سے غلام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ق</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مت لگوا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جائے 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ور اس کے بق</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شرکا کے حصے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ق</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مت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سے ادا کر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و 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 بشرطے کہ اس کے پاس غلام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ق</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مت کے بقدر مال ہو۔ اس طرح پورا غلام اس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طرف سے آزاد ہو جائ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97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98" w:history="1">
            <w:r w:rsidRPr="00237B19">
              <w:rPr>
                <w:rStyle w:val="Hyperlink"/>
                <w:rFonts w:ascii="mylotus" w:hAnsi="mylotus" w:cs="KFGQPC Uthman Taha Naskh"/>
                <w:noProof/>
                <w:rtl/>
              </w:rPr>
              <w:t>مَنْ حَلَفَ عَلَى يَمِينِ صَبْرٍ يَقْتَطِعُ بِهَا مَالَ امْرِئٍ مُسْلِمٍ، هُوَ فِيهَا فَاجِرٌ، لَقِيَ الله -عَزَّ وَجَلَّ- وَهُوَ عَلَيْهِ غَضْ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98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499" w:history="1">
            <w:r w:rsidRPr="00237B19">
              <w:rPr>
                <w:rStyle w:val="Hyperlink"/>
                <w:rFonts w:ascii="Mehr Nastaliq Web" w:hAnsi="Mehr Nastaliq Web" w:cs="Mehr Nastaliq Web"/>
                <w:noProof/>
                <w:rtl/>
              </w:rPr>
              <w:t>جو شخص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جھوٹ</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قسم کھائے، جس کے ذ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عے ک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سلمان کے مال پر ناحق قبضہ کرلے، تو وہ اللہ سے اس حال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ملے گا کہ اللہ تعا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س پر بہت ز</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دہ غضب ناک ہو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499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00" w:history="1">
            <w:r w:rsidRPr="00237B19">
              <w:rPr>
                <w:rStyle w:val="Hyperlink"/>
                <w:rFonts w:ascii="mylotus" w:hAnsi="mylotus" w:cs="KFGQPC Uthman Taha Naskh"/>
                <w:noProof/>
                <w:rtl/>
              </w:rPr>
              <w:t>مَنْ حَلَفَ عَلَى يَمِينِ صَبْرٍ يَقْتَطِعُ بِهَا مَالَ امْرِئٍ مُسْلِمٍ، هُوَ فِيهَا فَاجِرٌ، لَقِيَ الله وَهُوَ عَلَيْهِ غَضْ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00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01" w:history="1">
            <w:r w:rsidRPr="00237B19">
              <w:rPr>
                <w:rStyle w:val="Hyperlink"/>
                <w:rFonts w:ascii="Mehr Nastaliq Web" w:hAnsi="Mehr Nastaliq Web" w:cs="Mehr Nastaliq Web"/>
                <w:noProof/>
                <w:rtl/>
              </w:rPr>
              <w:t>جو شخص جھوٹ</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قسم کھاکر ک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سلمان کے مال پر ناحق قبضہ کرلے، وہ اللہ سے اس حال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ملے گا کہ اللہ تعا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س پر بہت ز</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دہ غضب ناک ہو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01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02" w:history="1">
            <w:r w:rsidRPr="00237B19">
              <w:rPr>
                <w:rStyle w:val="Hyperlink"/>
                <w:rFonts w:ascii="mylotus" w:hAnsi="mylotus" w:cs="KFGQPC Uthman Taha Naskh"/>
                <w:noProof/>
                <w:rtl/>
              </w:rPr>
              <w:t>مَنْ حَلَفَ على يَمِينٍ بِمِلَّةٍ غير الإِسْلامِ كَاذِبًا مُتَعَمِّدًا فهو كما ق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02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03" w:history="1">
            <w:r w:rsidRPr="00237B19">
              <w:rPr>
                <w:rStyle w:val="Hyperlink"/>
                <w:rFonts w:ascii="Mehr Nastaliq Web" w:hAnsi="Mehr Nastaliq Web" w:cs="Mehr Nastaliq Web"/>
                <w:noProof/>
                <w:rtl/>
              </w:rPr>
              <w:t>جس نے اسلام کے سوا ک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دوسرے مذہب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جان بوجھ کر جھوٹ</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قسم کھا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وہ و</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ے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و 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ج</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ے اس نے کہ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03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04" w:history="1">
            <w:r w:rsidRPr="00237B19">
              <w:rPr>
                <w:rStyle w:val="Hyperlink"/>
                <w:rFonts w:ascii="mylotus" w:hAnsi="mylotus" w:cs="KFGQPC Uthman Taha Naskh"/>
                <w:noProof/>
                <w:rtl/>
              </w:rPr>
              <w:t>مَنْ رَضِيَ بالله رَبَّاً، وبالإسلام دِيْنَا، وبمحمد رسولا، وجَبَتْ ل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04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05" w:history="1">
            <w:r w:rsidRPr="00237B19">
              <w:rPr>
                <w:rStyle w:val="Hyperlink"/>
                <w:rFonts w:ascii="Mehr Nastaliq Web" w:hAnsi="Mehr Nastaliq Web" w:cs="Mehr Nastaliq Web"/>
                <w:noProof/>
                <w:rtl/>
              </w:rPr>
              <w:t>جو اللہ کے رب ہونے پر، اسلام کے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ن ہونے پر اور محمد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کے رسول ہونے پرراض</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و 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اس کے لئے جنت واجب ہو گئ</w:t>
            </w:r>
            <w:r w:rsidRPr="00237B19">
              <w:rPr>
                <w:rStyle w:val="Hyperlink"/>
                <w:rFonts w:ascii="Mehr Nastaliq Web" w:hAnsi="Mehr Nastaliq Web" w:cs="Mehr Nastaliq Web"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05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06" w:history="1">
            <w:r w:rsidRPr="00237B19">
              <w:rPr>
                <w:rStyle w:val="Hyperlink"/>
                <w:rFonts w:ascii="mylotus" w:hAnsi="mylotus" w:cs="KFGQPC Uthman Taha Naskh"/>
                <w:noProof/>
                <w:rtl/>
              </w:rPr>
              <w:t>مَنْ شَهِدَ الْجَنَازَةَ حتى يصلَّى عليها فله قِيرَاطٌ، ومن شَهِدَها حتى تدفن فله قِيرَاطان، قيل: وما القِيرَاطَانِ؟ قال: مثل الجبلين العظي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06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07" w:history="1">
            <w:r w:rsidRPr="00237B19">
              <w:rPr>
                <w:rStyle w:val="Hyperlink"/>
                <w:rFonts w:ascii="Mehr Nastaliq Web" w:hAnsi="Mehr Nastaliq Web" w:cs="Mehr Nastaliq Web"/>
                <w:noProof/>
                <w:rtl/>
              </w:rPr>
              <w:t>جو جنازہ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موجود ہو اور نماز جنازہ ادا کرے تو اس ک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 ق</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اط اجر ہے اور نماز جنازہ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حاض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ے ساتھ تد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 کے وقت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وجود ہو تو اس ک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دو ق</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اط اجر ہے۔ پوچھا 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کہ دو ق</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اط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فرم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دو بہت بڑے پہاڑوں کے برابر (ا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07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08" w:history="1">
            <w:r w:rsidRPr="00237B19">
              <w:rPr>
                <w:rStyle w:val="Hyperlink"/>
                <w:rFonts w:ascii="mylotus" w:hAnsi="mylotus" w:cs="KFGQPC Uthman Taha Naskh"/>
                <w:noProof/>
                <w:rtl/>
              </w:rPr>
              <w:t>مَنْ صَلَّى صلاةَ الصُّبْحِ فهو في ذِمَّةِ اللهِ فلا يَطْلُبَنَّكُمُ اللهُ مِنْ ذِمَّتِهِ بِ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08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09" w:history="1">
            <w:r w:rsidRPr="00237B19">
              <w:rPr>
                <w:rStyle w:val="Hyperlink"/>
                <w:rFonts w:ascii="Mehr Nastaliq Web" w:hAnsi="Mehr Nastaliq Web" w:cs="Mehr Nastaliq Web"/>
                <w:noProof/>
                <w:rtl/>
              </w:rPr>
              <w:t>جس نے صبح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نماز پڑ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وہ اللہ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پناہ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آ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ا چنانچہ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موقع نہ آنے پائے کہ اللہ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ذمہ دا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ک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طور خلل انداز ہونے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وجہ سے وہ تمہارے درپے ہو ج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09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10" w:history="1">
            <w:r w:rsidRPr="00237B19">
              <w:rPr>
                <w:rStyle w:val="Hyperlink"/>
                <w:rFonts w:ascii="mylotus" w:hAnsi="mylotus" w:cs="KFGQPC Uthman Taha Naskh"/>
                <w:noProof/>
                <w:rtl/>
              </w:rPr>
              <w:t>مَنْ صام يومًا في سَبِيل الله جَعل الله بينه وبَيْن النِّار خَنْدَقًا كما بين السماء و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10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11" w:history="1">
            <w:r w:rsidRPr="00237B19">
              <w:rPr>
                <w:rStyle w:val="Hyperlink"/>
                <w:rFonts w:ascii="Mehr Nastaliq Web" w:hAnsi="Mehr Nastaliq Web" w:cs="Mehr Nastaliq Web"/>
                <w:noProof/>
                <w:rtl/>
              </w:rPr>
              <w:t>جو شخص اللہ کے راستے ميں ايک دن کا روزہ رکھتا ہے، اللہ تعا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س کے اور جہنم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آگ کے درميان آسمان اور زمين کے در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فاصلے کے بقدر خندق بنا دي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11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12" w:history="1">
            <w:r w:rsidRPr="00237B19">
              <w:rPr>
                <w:rStyle w:val="Hyperlink"/>
                <w:rFonts w:ascii="mylotus" w:hAnsi="mylotus" w:cs="KFGQPC Uthman Taha Naskh"/>
                <w:noProof/>
                <w:rtl/>
              </w:rPr>
              <w:t>مَنْ عُلِّمَ الرَّمْيَ، ثم تَرَكَه، فليس مِنَّا، أو فقد عَصَ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12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13" w:history="1">
            <w:r w:rsidRPr="00237B19">
              <w:rPr>
                <w:rStyle w:val="Hyperlink"/>
                <w:rFonts w:ascii="Mehr Nastaliq Web" w:hAnsi="Mehr Nastaliq Web" w:cs="Mehr Nastaliq Web"/>
                <w:noProof/>
                <w:rtl/>
              </w:rPr>
              <w:t>جسے نشانہ باز</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سکھا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گ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ور بعدازاں اس نے اسے چھوڑ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تو وہ ہم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سے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ں،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اس نے نافرما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13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14" w:history="1">
            <w:r w:rsidRPr="00237B19">
              <w:rPr>
                <w:rStyle w:val="Hyperlink"/>
                <w:rFonts w:ascii="mylotus" w:hAnsi="mylotus" w:cs="KFGQPC Uthman Taha Naskh"/>
                <w:noProof/>
                <w:rtl/>
              </w:rPr>
              <w:t>مَنْ غَدَا إلى المسجدِ أو رَاحَ، أَعَدَّ اللهُ له في الجنةِ نُزُلًا كُلَّمَا غَدَا أو رَ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14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15" w:history="1">
            <w:r w:rsidRPr="00237B19">
              <w:rPr>
                <w:rStyle w:val="Hyperlink"/>
                <w:rFonts w:ascii="Mehr Nastaliq Web" w:hAnsi="Mehr Nastaliq Web" w:cs="Mehr Nastaliq Web"/>
                <w:noProof/>
                <w:rtl/>
              </w:rPr>
              <w:t xml:space="preserve">جوشخص صبح کے وقت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شام کے وقت مسجد جاتا ہے اللہ تعا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س ک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جنت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ض</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فت 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رکرتا ہے جب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وہ صبح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شام کے وقت مسجد جاتا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15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16" w:history="1">
            <w:r w:rsidRPr="00237B19">
              <w:rPr>
                <w:rStyle w:val="Hyperlink"/>
                <w:rFonts w:ascii="mylotus" w:hAnsi="mylotus" w:cs="KFGQPC Uthman Taha Naskh"/>
                <w:noProof/>
                <w:rtl/>
              </w:rPr>
              <w:t>مَنْ قَاتَلَ لِتَكُونَ كَلِمَةُ الله هِيَ الْعُلْيَا فَهُوَ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16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17" w:history="1">
            <w:r w:rsidRPr="00237B19">
              <w:rPr>
                <w:rStyle w:val="Hyperlink"/>
                <w:rFonts w:ascii="Mehr Nastaliq Web" w:hAnsi="Mehr Nastaliq Web" w:cs="Mehr Nastaliq Web"/>
                <w:noProof/>
                <w:rtl/>
              </w:rPr>
              <w:t>جو شخص اللہ کے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سربلن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لڑتا ہے صرف ا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ا لڑنا اللہ کے راستے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17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18" w:history="1">
            <w:r w:rsidRPr="00237B19">
              <w:rPr>
                <w:rStyle w:val="Hyperlink"/>
                <w:rFonts w:ascii="mylotus" w:hAnsi="mylotus" w:cs="KFGQPC Uthman Taha Naskh"/>
                <w:noProof/>
                <w:rtl/>
              </w:rPr>
              <w:t>مَنْ قَتَلَ قَتِيلاً لَهُ عَلَيْهِ بَيِّنَةٌ فَلَهُ سَلَ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18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19" w:history="1">
            <w:r w:rsidRPr="00237B19">
              <w:rPr>
                <w:rStyle w:val="Hyperlink"/>
                <w:rFonts w:ascii="Mehr Nastaliq Web" w:hAnsi="Mehr Nastaliq Web" w:cs="Mehr Nastaliq Web"/>
                <w:noProof/>
                <w:rtl/>
              </w:rPr>
              <w:t>جو شخص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دانِ جہاد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ک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و قتل کرے اور اس پر گوا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وجود ہو تو اس سے چ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ا ہوا (مال)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قتل کرنے والے )ک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19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20" w:history="1">
            <w:r w:rsidRPr="00237B19">
              <w:rPr>
                <w:rStyle w:val="Hyperlink"/>
                <w:rFonts w:ascii="mylotus" w:hAnsi="mylotus" w:cs="KFGQPC Uthman Taha Naskh"/>
                <w:noProof/>
                <w:rtl/>
              </w:rPr>
              <w:t>مَنْ قاتل في سَبِيل الله من رَجُل مُسْلم فُوَاقَ نَاقَة، وجَبَتْ له الجنة، ومن جُرح جُرْحًا في سَبِيل الله أو نُكِبَ نَكْبَةً فإنها تَجِيء يوم القيامة كَأَغزَرِ ما كانت: لونُها الزَّعْفَرَانُ، وريُحها كالمِس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20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21" w:history="1">
            <w:r w:rsidRPr="00237B19">
              <w:rPr>
                <w:rStyle w:val="Hyperlink"/>
                <w:rFonts w:ascii="Mehr Nastaliq Web" w:hAnsi="Mehr Nastaliq Web" w:cs="Mehr Nastaliq Web"/>
                <w:noProof/>
                <w:rtl/>
              </w:rPr>
              <w:t>جو مسلمان آد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للہ کے راستہ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ونٹ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ے تھنوں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دودھ اترنے کے وقفے برابر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قتال کرے اس ک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جنت واجب ہوجا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ے اور جس شخص کو اللہ کے راستہ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زخم لگ جائے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تک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ف پہنچ جائے تو وہ ق</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مت کے دن اس سے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ز</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دہ رستا ہوا آئے گا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ن اس دن اس کا رنگ زعفران ج</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ا اور مہک مشک ج</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و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21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22" w:history="1">
            <w:r w:rsidRPr="00237B19">
              <w:rPr>
                <w:rStyle w:val="Hyperlink"/>
                <w:rFonts w:ascii="mylotus" w:hAnsi="mylotus" w:cs="KFGQPC Uthman Taha Naskh"/>
                <w:noProof/>
                <w:rtl/>
              </w:rPr>
              <w:t>مَنْ كان له ذِبْحٌ يَذْبَحُهُ، فإذا أُهِلَّ هِلال ذِي الحِجَّة، فلا يَأْخُذَنَّ من شَعْرِه ولا من أظْفَارِه شيئًا حتى يُضَ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22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23" w:history="1">
            <w:r w:rsidRPr="00237B19">
              <w:rPr>
                <w:rStyle w:val="Hyperlink"/>
                <w:rFonts w:ascii="Mehr Nastaliq Web" w:hAnsi="Mehr Nastaliq Web" w:cs="Mehr Nastaliq Web"/>
                <w:noProof/>
                <w:rtl/>
              </w:rPr>
              <w:t>جس شخص کے پاس قربا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ا جانور ہو جسے وہ ذبح کرنے کا ارادہ رکھتا ہو تو جب ذو الحجہ کا چاند نکل آئے تو وہ اپنے بالوں اور ناخنوں سے کچھ نہ کاٹے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اں تک کہ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قربا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ر ل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23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24" w:history="1">
            <w:r w:rsidRPr="00237B19">
              <w:rPr>
                <w:rStyle w:val="Hyperlink"/>
                <w:rFonts w:ascii="mylotus" w:hAnsi="mylotus" w:cs="KFGQPC Uthman Taha Naskh"/>
                <w:noProof/>
                <w:rtl/>
              </w:rPr>
              <w:t>مَنْ لَمْ يَغْزُ أَوْ يُجَهِّزْ غَازِيًا أَوْ يَخْلُفْ غَازِيًا في أهله بخير، أصابه الله بقارعة قبل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24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25" w:history="1">
            <w:r w:rsidRPr="00237B19">
              <w:rPr>
                <w:rStyle w:val="Hyperlink"/>
                <w:rFonts w:ascii="Mehr Nastaliq Web" w:hAnsi="Mehr Nastaliq Web" w:cs="Mehr Nastaliq Web"/>
                <w:noProof/>
                <w:rtl/>
              </w:rPr>
              <w:t>جس نے جہاد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ا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ک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جہاد کرنے والے ک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سامان جہاد فراہم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ا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ک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جاہد کے اہل و ع</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ل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بھلا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ے ساتھ خبر 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نہ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تو اللہ روز ق</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مت سے پہلے اسے ک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سخت مص</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بت سے دو چار کر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25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26" w:history="1">
            <w:r w:rsidRPr="00237B19">
              <w:rPr>
                <w:rStyle w:val="Hyperlink"/>
                <w:rFonts w:ascii="mylotus" w:hAnsi="mylotus" w:cs="KFGQPC Uthman Taha Naskh"/>
                <w:noProof/>
                <w:rtl/>
              </w:rPr>
              <w:t>مَنْ نَامَ عَنْ حِزْبِهِ مِنَ الليلِ، أو عَنْ شَيْءٍ مِنه، فَقَرَأَهُ ما بَيْنَ صَلَاةِ الفَجْرِ وَصَلَاةِ الظُّهْرِ، كُتِبَ لهُ كَأَنَّمَا قَرَأَهُ مِنَ ال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26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27" w:history="1">
            <w:r w:rsidRPr="00237B19">
              <w:rPr>
                <w:rStyle w:val="Hyperlink"/>
                <w:rFonts w:ascii="Mehr Nastaliq Web" w:hAnsi="Mehr Nastaliq Web" w:cs="Mehr Nastaliq Web"/>
                <w:noProof/>
                <w:rtl/>
              </w:rPr>
              <w:t>جو شخص اپنا پورا وظ</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فہ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اس کا کچھ حصہ پڑھے بغ</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 سو جائے، پھر اسے صبح اٹھ کر فجر اور ظہر کے در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ن پڑھ لے، تو اسے ا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طرح لکھا جائے گا، گو</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اس نے رات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و پڑھا ہے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27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28" w:history="1">
            <w:r w:rsidRPr="00237B19">
              <w:rPr>
                <w:rStyle w:val="Hyperlink"/>
                <w:rFonts w:ascii="mylotus" w:hAnsi="mylotus" w:cs="KFGQPC Uthman Taha Naskh"/>
                <w:noProof/>
                <w:rtl/>
              </w:rPr>
              <w:t>مُرُوا أولادَكم بالصلاةِ وهم أَبْنَاءُ سَبْعِ سِنِينَ، واضْرِبُوهُمْ عليها، وهم أَبْنَاءُ عَشْرٍ، وفَرِّقُوا بَيْنَهُمْ في المَضَ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28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29" w:history="1">
            <w:r w:rsidRPr="00237B19">
              <w:rPr>
                <w:rStyle w:val="Hyperlink"/>
                <w:rFonts w:ascii="Mehr Nastaliq Web" w:hAnsi="Mehr Nastaliq Web" w:cs="Mehr Nastaliq Web"/>
                <w:noProof/>
                <w:rtl/>
              </w:rPr>
              <w:t>جب تمہارے بچے سات سال کے ہو جا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تو ا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نماز پڑھنے کا حکم دو اور جب وہ دس سال کے ہوجا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تو نماز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غفلت پر ا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مارو اور ان کے بستر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لگ الگ کر 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29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30" w:history="1">
            <w:r w:rsidRPr="00237B19">
              <w:rPr>
                <w:rStyle w:val="Hyperlink"/>
                <w:rFonts w:ascii="mylotus" w:hAnsi="mylotus" w:cs="KFGQPC Uthman Taha Naskh"/>
                <w:noProof/>
                <w:rtl/>
              </w:rPr>
              <w:t>ما اغْبَرَّتْ قَدَمَا عَبْدٍ في سَبِيل الله فَتَمَسَّهُ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30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31" w:history="1">
            <w:r w:rsidRPr="00237B19">
              <w:rPr>
                <w:rStyle w:val="Hyperlink"/>
                <w:rFonts w:ascii="Mehr Nastaliq Web" w:hAnsi="Mehr Nastaliq Web" w:cs="Mehr Nastaliq Web"/>
                <w:noProof/>
                <w:rtl/>
              </w:rPr>
              <w:t>”جس بندے کے قدم اللہ کے راستے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غبار آلود ہو گئے، اسے (جہنم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آگ چھوئے؟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نا ممکن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31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32" w:history="1">
            <w:r w:rsidRPr="00237B19">
              <w:rPr>
                <w:rStyle w:val="Hyperlink"/>
                <w:rFonts w:ascii="mylotus" w:hAnsi="mylotus" w:cs="KFGQPC Uthman Taha Naskh"/>
                <w:noProof/>
                <w:rtl/>
              </w:rPr>
              <w:t>ما أمرت بتشييد المسا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32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33" w:history="1">
            <w:r w:rsidRPr="00237B19">
              <w:rPr>
                <w:rStyle w:val="Hyperlink"/>
                <w:rFonts w:ascii="Mehr Nastaliq Web" w:hAnsi="Mehr Nastaliq Web" w:cs="Mehr Nastaliq Web"/>
                <w:noProof/>
                <w:rtl/>
              </w:rPr>
              <w:t>مجھے مسجدوں کو بلند بنانے کا حکم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33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34" w:history="1">
            <w:r w:rsidRPr="00237B19">
              <w:rPr>
                <w:rStyle w:val="Hyperlink"/>
                <w:rFonts w:ascii="mylotus" w:hAnsi="mylotus" w:cs="KFGQPC Uthman Taha Naskh"/>
                <w:noProof/>
                <w:rtl/>
              </w:rPr>
              <w:t>ما بال الحائض تقضي الصوم، ولا تقضي الصلاة؟ فقالت: أحرورية أنت؟ فقلت: لست بحرورية، ولكني أسأل، فقالت: كان يصيبنا ذلك، فنؤمر بقضاء الصوم، ولا نؤمر بقضاء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34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35" w:history="1">
            <w:r w:rsidRPr="00237B19">
              <w:rPr>
                <w:rStyle w:val="Hyperlink"/>
                <w:rFonts w:ascii="Mehr Nastaliq Web" w:hAnsi="Mehr Nastaliq Web" w:cs="Mehr Nastaliq Web"/>
                <w:noProof/>
                <w:rtl/>
              </w:rPr>
              <w:t>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وجہ ہے کہ حائضہ روزوں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قضا تو کر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ن نماز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قضا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کر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وہ کہنے ل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کہ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تو حرو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ہے؟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نے کہا کہ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حرو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ہوں، بلکہ صرف پوچھ ر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وں۔ اس پر آپ رض</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للہ تعا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عنہا نے فرم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کہ ہ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ح</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ض آتا، تو ہ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روزوں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قضا کا حکم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جاتا اور نماز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قضا کا حکم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جاتا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35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36" w:history="1">
            <w:r w:rsidRPr="00237B19">
              <w:rPr>
                <w:rStyle w:val="Hyperlink"/>
                <w:rFonts w:ascii="mylotus" w:hAnsi="mylotus" w:cs="KFGQPC Uthman Taha Naskh"/>
                <w:noProof/>
                <w:rtl/>
              </w:rPr>
              <w:t>ما بال أقوام يرفعون أبصارهم إلى السماء في صلاتهم، فاشتد قوله في ذلك، حتى قال: لينتهن عن ذلك، أو لتخطفن أبصا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36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37" w:history="1">
            <w:r w:rsidRPr="00237B19">
              <w:rPr>
                <w:rStyle w:val="Hyperlink"/>
                <w:rFonts w:ascii="Mehr Nastaliq Web" w:hAnsi="Mehr Nastaliq Web" w:cs="Mehr Nastaliq Web"/>
                <w:noProof/>
                <w:rtl/>
              </w:rPr>
              <w:t>لوگوں کو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ہو 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ہے کہ وہ نماز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پ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آنک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آسمان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طرف اٹھاتے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ں؟ آپ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نے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بات بڑ</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سخت لہجے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ہاں تک کہ آپ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نے فرم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لوگ اس سے باز آجا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ورنہ ان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آنک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چک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جا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37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38" w:history="1">
            <w:r w:rsidRPr="00237B19">
              <w:rPr>
                <w:rStyle w:val="Hyperlink"/>
                <w:rFonts w:ascii="mylotus" w:hAnsi="mylotus" w:cs="KFGQPC Uthman Taha Naskh"/>
                <w:noProof/>
                <w:rtl/>
              </w:rPr>
              <w:t>ما بين المشرق والمغرب قب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38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39" w:history="1">
            <w:r w:rsidRPr="00237B19">
              <w:rPr>
                <w:rStyle w:val="Hyperlink"/>
                <w:rFonts w:ascii="Mehr Nastaliq Web" w:hAnsi="Mehr Nastaliq Web" w:cs="Mehr Nastaliq Web"/>
                <w:noProof/>
                <w:rtl/>
              </w:rPr>
              <w:t>مشرق ومغرب کے ما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 جو کچھ ہے سب قبلہ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39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40" w:history="1">
            <w:r w:rsidRPr="00237B19">
              <w:rPr>
                <w:rStyle w:val="Hyperlink"/>
                <w:rFonts w:ascii="mylotus" w:hAnsi="mylotus" w:cs="KFGQPC Uthman Taha Naskh"/>
                <w:noProof/>
                <w:rtl/>
              </w:rPr>
              <w:t>ما حق امرئ مسلم له شيء يوصي فيه؛ يبيت ليلتين إلا ووصيته مكتوبة ع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40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41" w:history="1">
            <w:r w:rsidRPr="00237B19">
              <w:rPr>
                <w:rStyle w:val="Hyperlink"/>
                <w:rFonts w:ascii="Mehr Nastaliq Web" w:hAnsi="Mehr Nastaliq Web" w:cs="Mehr Nastaliq Web"/>
                <w:noProof/>
                <w:rtl/>
              </w:rPr>
              <w:t>جس مسلمان کے پاس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شے ہو، جس کے بارے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وص</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ت کرنا چاہے ، اسے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ز</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ب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کہ دو را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گزارے، مگر اس حال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کہ اس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وص</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 اس کے پاس لک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وجود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41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42" w:history="1">
            <w:r w:rsidRPr="00237B19">
              <w:rPr>
                <w:rStyle w:val="Hyperlink"/>
                <w:rFonts w:ascii="mylotus" w:hAnsi="mylotus" w:cs="KFGQPC Uthman Taha Naskh"/>
                <w:noProof/>
                <w:rtl/>
              </w:rPr>
              <w:t>ما زَالَ جِبْرِيلُ يُوصِينِي بالجَارِ حَتَّى ظَنَنتُ أَنَه سَيُورث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42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43" w:history="1">
            <w:r w:rsidRPr="00237B19">
              <w:rPr>
                <w:rStyle w:val="Hyperlink"/>
                <w:rFonts w:ascii="Mehr Nastaliq Web" w:hAnsi="Mehr Nastaliq Web" w:cs="Mehr Nastaliq Web"/>
                <w:noProof/>
                <w:rtl/>
              </w:rPr>
              <w:t>جبرا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ل ع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السلام مجھے پڑو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ے(حق کے) بارے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س قدر وص</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 کرتے رہے کہ مجھے خ</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ل ہونے لگا کہ وہ پڑو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و وارث بنا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43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44" w:history="1">
            <w:r w:rsidRPr="00237B19">
              <w:rPr>
                <w:rStyle w:val="Hyperlink"/>
                <w:rFonts w:ascii="mylotus" w:hAnsi="mylotus" w:cs="KFGQPC Uthman Taha Naskh"/>
                <w:noProof/>
                <w:rtl/>
              </w:rPr>
              <w:t>ما صَلَّيْتُ خلف إمام قَطُّ أَخَفَّ صلاة، ولا أَتَمَّ صلاة من النبي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44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45" w:history="1">
            <w:r w:rsidRPr="00237B19">
              <w:rPr>
                <w:rStyle w:val="Hyperlink"/>
                <w:rFonts w:ascii="Mehr Nastaliq Web" w:hAnsi="Mehr Nastaliq Web" w:cs="Mehr Nastaliq Web"/>
                <w:noProof/>
                <w:rtl/>
              </w:rPr>
              <w:t>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نے ن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نماز سے ز</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دہ ہل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ور ز</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دہ کامل نماز ک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مام کے 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چھے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پڑ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45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46" w:history="1">
            <w:r w:rsidRPr="00237B19">
              <w:rPr>
                <w:rStyle w:val="Hyperlink"/>
                <w:rFonts w:ascii="mylotus" w:hAnsi="mylotus" w:cs="KFGQPC Uthman Taha Naskh"/>
                <w:noProof/>
                <w:rtl/>
              </w:rPr>
              <w:t>ما مِنْ يومٍ يُصْبِحُ العِبادُ فيهِ إلا مَلَكَانِ يَنْزِلَانِ، فيقولُ أَحَدُهُمَا: اللهُمَّ أَعْطِ مُنْفِقًا خَلَفًا، ويقولُ الآخَرُ: اللهُمَّ أَعْطِ مُمْسِكًا تَلَفً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46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47" w:history="1">
            <w:r w:rsidRPr="00237B19">
              <w:rPr>
                <w:rStyle w:val="Hyperlink"/>
                <w:rFonts w:ascii="Mehr Nastaliq Web" w:hAnsi="Mehr Nastaliq Web" w:cs="Mehr Nastaliq Web"/>
                <w:noProof/>
                <w:rtl/>
              </w:rPr>
              <w:t>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دن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ا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جاتا کہ جب بندے صبح کو اٹھتے ہوں تو دو فرشتے آسمان سے نہ اترتے نہ ہوں۔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ک فرشتہ تو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کہتا ہے کہ اے اللہ ! خرچ کرنے والے کو اس کا بدلہ دے۔ اور دوسرا کہتا ہے کہ اے اللہ! روک کر رکھنے والے کے مال کو ہلاک فر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47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48" w:history="1">
            <w:r w:rsidRPr="00237B19">
              <w:rPr>
                <w:rStyle w:val="Hyperlink"/>
                <w:rFonts w:ascii="mylotus" w:hAnsi="mylotus" w:cs="KFGQPC Uthman Taha Naskh"/>
                <w:noProof/>
                <w:rtl/>
              </w:rPr>
              <w:t>ما مِنْكُنَّ من امرأة تُقَدِّمُ ثَلاَثَة من الولد إلا كانوا حِجَابًا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48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49" w:history="1">
            <w:r w:rsidRPr="00237B19">
              <w:rPr>
                <w:rStyle w:val="Hyperlink"/>
                <w:rFonts w:ascii="Mehr Nastaliq Web" w:hAnsi="Mehr Nastaliq Web" w:cs="Mehr Nastaliq Web"/>
                <w:noProof/>
                <w:rtl/>
              </w:rPr>
              <w:t>تم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سے جو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عورت اپنے 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 بچے آگے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ج دے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ع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وہ فوت ہو جا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تو وہ اس ک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جہنم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گ سے رکاوٹ بن جائيں 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49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50" w:history="1">
            <w:r w:rsidRPr="00237B19">
              <w:rPr>
                <w:rStyle w:val="Hyperlink"/>
                <w:rFonts w:ascii="mylotus" w:hAnsi="mylotus" w:cs="KFGQPC Uthman Taha Naskh"/>
                <w:noProof/>
                <w:rtl/>
              </w:rPr>
              <w:t>ما من ميِّت يموت فيقوم باكِيهم فيقول: واجَبَلَاه، واسَيِّدَاه، أو نحو ذلك إلا وُكِّلَ به مَلَكَان يَلْهَزَانِه: أهكذا كُ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50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51" w:history="1">
            <w:r w:rsidRPr="00237B19">
              <w:rPr>
                <w:rStyle w:val="Hyperlink"/>
                <w:rFonts w:ascii="Mehr Nastaliq Web" w:hAnsi="Mehr Nastaliq Web" w:cs="Mehr Nastaliq Web"/>
                <w:noProof/>
                <w:rtl/>
              </w:rPr>
              <w:t>جو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رنے والا مر جاتا ہے تو اس پر رونے والے کھڑے ہوکر کہتے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ہائے پہاڑ! ہائے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رے سردار!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اس طرح کے اور الفاظ۔ تو اس مرنے والے پر دو فرشتے متع</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 کر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جاتے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جو اسے 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ے پر مکے مارتے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ور کہتے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تو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ا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51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52" w:history="1">
            <w:r w:rsidRPr="00237B19">
              <w:rPr>
                <w:rStyle w:val="Hyperlink"/>
                <w:rFonts w:ascii="mylotus" w:hAnsi="mylotus" w:cs="KFGQPC Uthman Taha Naskh"/>
                <w:noProof/>
                <w:rtl/>
              </w:rPr>
              <w:t>ما من يوم أكثر من أن يعتق الله فيه عبدًا من النار من يوم عر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52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53" w:history="1">
            <w:r w:rsidRPr="00237B19">
              <w:rPr>
                <w:rStyle w:val="Hyperlink"/>
                <w:rFonts w:ascii="Mehr Nastaliq Web" w:hAnsi="Mehr Nastaliq Web" w:cs="Mehr Nastaliq Web"/>
                <w:noProof/>
                <w:rtl/>
              </w:rPr>
              <w:t>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ا دن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جس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للہ تعا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عرفہ کے دن سے بڑھ کر بندوں کو آگ سے آزاد فرماتا ہو، وہ (اپنے بندوں کے) ق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ب ہوتا ہے۔اور فرشتوں کے سامنے ان لوگوں پر فخر کرتا ہے اور پوچھتا ہے :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لوگ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چاہتے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53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54" w:history="1">
            <w:r w:rsidRPr="00237B19">
              <w:rPr>
                <w:rStyle w:val="Hyperlink"/>
                <w:rFonts w:ascii="mylotus" w:hAnsi="mylotus" w:cs="KFGQPC Uthman Taha Naskh"/>
                <w:noProof/>
                <w:rtl/>
              </w:rPr>
              <w:t>مانهيتكم عنه فاجتنبوه، وما أمرتكم به فأْتُوا منه ما استطعتم، فإنما أَهلَكَ الذين من قبلكم كثرةُ مسائلهم واختلافهم على أنبيائ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54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55" w:history="1">
            <w:r w:rsidRPr="00237B19">
              <w:rPr>
                <w:rStyle w:val="Hyperlink"/>
                <w:rFonts w:ascii="Mehr Nastaliq Web" w:hAnsi="Mehr Nastaliq Web" w:cs="Mehr Nastaliq Web"/>
                <w:noProof/>
                <w:rtl/>
              </w:rPr>
              <w:t>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جس بات سے تم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منع کروں اس سے اجتناب کرو اور جس بات کا حکم دوں اسے مقدور بھر سر انجام دو۔ تم سے پہ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متوں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لاکت کا سبب ان کا بہت ز</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دہ سوالات کرنا اور ان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پنے ان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ء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خالفت کرنا بنا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55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56" w:history="1">
            <w:r w:rsidRPr="00237B19">
              <w:rPr>
                <w:rStyle w:val="Hyperlink"/>
                <w:rFonts w:ascii="mylotus" w:hAnsi="mylotus" w:cs="KFGQPC Uthman Taha Naskh"/>
                <w:noProof/>
                <w:rtl/>
              </w:rPr>
              <w:t>مثل البخيل والمنفق، كمثل رجلين عليهما جُنَّتان من حديد من ثديهما إلى تراقي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56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57" w:history="1">
            <w:r w:rsidRPr="00237B19">
              <w:rPr>
                <w:rStyle w:val="Hyperlink"/>
                <w:rFonts w:ascii="Mehr Nastaliq Web" w:hAnsi="Mehr Nastaliq Web" w:cs="Mehr Nastaliq Web"/>
                <w:noProof/>
                <w:rtl/>
              </w:rPr>
              <w:t>بخ</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ل اور خرچ کرنے والے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ثال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ے دو لوگوں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ے جن کے بدن پر چھاتيوں سے ہنس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تک لوہے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دو زر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57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58" w:history="1">
            <w:r w:rsidRPr="00237B19">
              <w:rPr>
                <w:rStyle w:val="Hyperlink"/>
                <w:rFonts w:ascii="mylotus" w:hAnsi="mylotus" w:cs="KFGQPC Uthman Taha Naskh"/>
                <w:noProof/>
                <w:rtl/>
              </w:rPr>
              <w:t>مروه، فليتكلم، وليستظل، وليقعد، وليتم صو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58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59" w:history="1">
            <w:r w:rsidRPr="00237B19">
              <w:rPr>
                <w:rStyle w:val="Hyperlink"/>
                <w:rFonts w:ascii="Mehr Nastaliq Web" w:hAnsi="Mehr Nastaliq Web" w:cs="Mehr Nastaliq Web"/>
                <w:noProof/>
                <w:rtl/>
              </w:rPr>
              <w:t>اسے کہو کہ وہ گفتگو کرے، س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حاصل كرے, 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ٹھ جائے اور اپنا روزہ پورا ک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59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60" w:history="1">
            <w:r w:rsidRPr="00237B19">
              <w:rPr>
                <w:rStyle w:val="Hyperlink"/>
                <w:rFonts w:ascii="mylotus" w:hAnsi="mylotus" w:cs="KFGQPC Uthman Taha Naskh"/>
                <w:noProof/>
                <w:rtl/>
              </w:rPr>
              <w:t>ملأ الله قبورهم وبيوتهم نارًا، كما شغلونا عن الصلاة الوسطى حتى غابت الش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60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61" w:history="1">
            <w:r w:rsidRPr="00237B19">
              <w:rPr>
                <w:rStyle w:val="Hyperlink"/>
                <w:rFonts w:ascii="Mehr Nastaliq Web" w:hAnsi="Mehr Nastaliq Web" w:cs="Mehr Nastaliq Web"/>
                <w:noProof/>
                <w:rtl/>
              </w:rPr>
              <w:t>الله ان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قبروں اور گھروں کو آگ سے بھرے، انہوں نے ہ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در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نماز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ع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نماز عصر)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پڑھنے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اں تک کہ سورج غروب ہو 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61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62" w:history="1">
            <w:r w:rsidRPr="00237B19">
              <w:rPr>
                <w:rStyle w:val="Hyperlink"/>
                <w:rFonts w:ascii="mylotus" w:hAnsi="mylotus" w:cs="KFGQPC Uthman Taha Naskh"/>
                <w:noProof/>
                <w:rtl/>
              </w:rPr>
              <w:t>من ابتاع طعاما فلا يبعه حتى يستو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62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63" w:history="1">
            <w:r w:rsidRPr="00237B19">
              <w:rPr>
                <w:rStyle w:val="Hyperlink"/>
                <w:rFonts w:ascii="Mehr Nastaliq Web" w:hAnsi="Mehr Nastaliq Web" w:cs="Mehr Nastaliq Web"/>
                <w:noProof/>
                <w:rtl/>
              </w:rPr>
              <w:t>جو شخص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غلہ خ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دے، اسے چا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کہ اس کو پورا پورا ل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ے سے پہلے نہ 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چ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63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64" w:history="1">
            <w:r w:rsidRPr="00237B19">
              <w:rPr>
                <w:rStyle w:val="Hyperlink"/>
                <w:rFonts w:ascii="mylotus" w:hAnsi="mylotus" w:cs="KFGQPC Uthman Taha Naskh"/>
                <w:noProof/>
                <w:rtl/>
              </w:rPr>
              <w:t>من ابتلي من هذه البنات بشيء فأحسن إليهن كُنَّ له سترًا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64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65" w:history="1">
            <w:r w:rsidRPr="00237B19">
              <w:rPr>
                <w:rStyle w:val="Hyperlink"/>
                <w:rFonts w:ascii="Mehr Nastaliq Web" w:hAnsi="Mehr Nastaliq Web" w:cs="Mehr Nastaliq Web"/>
                <w:noProof/>
                <w:rtl/>
              </w:rPr>
              <w:t>جو شخص ان ب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وں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وجہ سے ک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آزمائش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مبتلا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اور اس نے ان کے ساتھ اچھا سلوک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تو وہ اس ک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دوزخ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آگ سے پردہ بن جا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65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66" w:history="1">
            <w:r w:rsidRPr="00237B19">
              <w:rPr>
                <w:rStyle w:val="Hyperlink"/>
                <w:rFonts w:ascii="mylotus" w:hAnsi="mylotus" w:cs="KFGQPC Uthman Taha Naskh"/>
                <w:noProof/>
                <w:rtl/>
              </w:rPr>
              <w:t>من احتبس فرسا في سبيل الله، إيمانا بالله، وتصديقا بوعده، فَإِنَّ شِبَعَهُ وَرِيَّهُ وَرَوْثَهُ وَبَوْلَه في ميزانه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66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67" w:history="1">
            <w:r w:rsidRPr="00237B19">
              <w:rPr>
                <w:rStyle w:val="Hyperlink"/>
                <w:rFonts w:ascii="Mehr Nastaliq Web" w:hAnsi="Mehr Nastaliq Web" w:cs="Mehr Nastaliq Web"/>
                <w:noProof/>
                <w:rtl/>
              </w:rPr>
              <w:t>جس شخص نے اللہ پر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مان رکھتے ہوئے اور اس کے وعدے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تص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ق کرتے ہوئے اللہ کى راه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گھوڑا پالا، تو يقيناً اس (گھوڑے) کا چارہ، اس کا پا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اس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د اور اس كا 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شاب ق</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مت والے دن اس کے پلڑے ميں ہوں 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67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68" w:history="1">
            <w:r w:rsidRPr="00237B19">
              <w:rPr>
                <w:rStyle w:val="Hyperlink"/>
                <w:rFonts w:ascii="mylotus" w:hAnsi="mylotus" w:cs="KFGQPC Uthman Taha Naskh"/>
                <w:noProof/>
                <w:rtl/>
              </w:rPr>
              <w:t>من اعتكف معي فَلْيَعْتَكِفِ العَشْرَ الأَوَاخِرَ فقد أُرِيتُ هذه اللَّيْلة ثم أُنْسِيتُهَا، وقد رَأَيْتُنِي أَسْجُد فِي ماءٍ وطِينٍ من صَبِيحَتِهَا، فَالْتَمِسُوهَا فِي العشْر الأَوَا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68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69" w:history="1">
            <w:r w:rsidRPr="00237B19">
              <w:rPr>
                <w:rStyle w:val="Hyperlink"/>
                <w:rFonts w:ascii="Mehr Nastaliq Web" w:hAnsi="Mehr Nastaliq Web" w:cs="Mehr Nastaliq Web"/>
                <w:noProof/>
                <w:rtl/>
              </w:rPr>
              <w:t>جس نے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ے ساتھ اعتکاف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ہو وہ اب آخ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عشرے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عتکاف کرے۔ مجھے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قدر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رات (خواب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دکھا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گ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ن پھر بھلا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گ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ں نے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ھا کہ ا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صبح کو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چڑ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سجدہ کر رہا ہوں، اس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تم لوگ اسے آخ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عشرہ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طاق رات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تلاش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69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70" w:history="1">
            <w:r w:rsidRPr="00237B19">
              <w:rPr>
                <w:rStyle w:val="Hyperlink"/>
                <w:rFonts w:ascii="mylotus" w:hAnsi="mylotus" w:cs="KFGQPC Uthman Taha Naskh"/>
                <w:noProof/>
                <w:rtl/>
              </w:rPr>
              <w:t>من اغتسل يوم الْجمعَةِ غسل الجنابة، ثم راح في الساعة الأولى فكأنما قرّب بَدَنَة، ومن راح في الساعة الثانية فكأنما قرَّب بق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70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71" w:history="1">
            <w:r w:rsidRPr="00237B19">
              <w:rPr>
                <w:rStyle w:val="Hyperlink"/>
                <w:rFonts w:ascii="Mehr Nastaliq Web" w:hAnsi="Mehr Nastaliq Web" w:cs="Mehr Nastaliq Web"/>
                <w:noProof/>
                <w:rtl/>
              </w:rPr>
              <w:t>ابوہ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ہ رض</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للہ عنہ سے رو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 ہے کہ ن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نے فرم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جو شخص جمعہ کے دن اس طرح غسل کرتا ہے ج</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ے غسل جنابت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جاتا ہے اور پھر پہ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گھڑ</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مسجد جاتا ہے تو گو</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اس نے اللہ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خوشنو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اونٹ قربان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جو دوس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گھڑ</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مسجد جاتا ہے گو</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اس نے گائے قربان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71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72" w:history="1">
            <w:r w:rsidRPr="00237B19">
              <w:rPr>
                <w:rStyle w:val="Hyperlink"/>
                <w:rFonts w:ascii="mylotus" w:hAnsi="mylotus" w:cs="KFGQPC Uthman Taha Naskh"/>
                <w:noProof/>
                <w:rtl/>
              </w:rPr>
              <w:t>من اكتحل فليوتر، من فعل فقد أحسن، ومن لا فلا حرج، ومن استجمر فليوتر، من فعل فقد أحسن، ومن لا فلا ح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72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73" w:history="1">
            <w:r w:rsidRPr="00237B19">
              <w:rPr>
                <w:rStyle w:val="Hyperlink"/>
                <w:rFonts w:ascii="Mehr Nastaliq Web" w:hAnsi="Mehr Nastaliq Web" w:cs="Mehr Nastaliq Web"/>
                <w:noProof/>
                <w:rtl/>
              </w:rPr>
              <w:t>جو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سرمہ لگائے تو طاق سلا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ں لگائے ۔جس نے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ا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اس نے اچھا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اور اگر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ا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کرتا تو اس پر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حرج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جو استنجاء کرتے وقت ڈ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لے استعمال کرے تو وہ طاق عدد لے۔جس نے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ا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اس نے اچھا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اور اگر ک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نے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ا نہ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تو اس پر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حرج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73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74" w:history="1">
            <w:r w:rsidRPr="00237B19">
              <w:rPr>
                <w:rStyle w:val="Hyperlink"/>
                <w:rFonts w:ascii="mylotus" w:hAnsi="mylotus" w:cs="KFGQPC Uthman Taha Naskh"/>
                <w:noProof/>
                <w:rtl/>
              </w:rPr>
              <w:t>من السنة إذا تزوج الرجل البكر على الثيب أقام عندها سبعًا وقسم، وإذا تزوج الثيب على البكر أقام عندها ثلاثًا ثم ق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74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75" w:history="1">
            <w:r w:rsidRPr="00237B19">
              <w:rPr>
                <w:rStyle w:val="Hyperlink"/>
                <w:rFonts w:ascii="Mehr Nastaliq Web" w:hAnsi="Mehr Nastaliq Web" w:cs="Mehr Nastaliq Web"/>
                <w:noProof/>
                <w:rtl/>
              </w:rPr>
              <w:t xml:space="preserve">سنت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ہےکہ جب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شخص پہلے سے شا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شدہ 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و</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وجود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ک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نوا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عورت سے شا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رے تو اس کے ساتھ سات دن تک ق</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م کرے اور پھر با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قرر کرے اور جب ک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نوا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و</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وجود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پہلے سے شا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شدہ عورت سے نکاح کرے تو اس کے ساتھ 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 دن تک ق</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م کرے اور پھر با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قرر ک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75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76" w:history="1">
            <w:r w:rsidRPr="00237B19">
              <w:rPr>
                <w:rStyle w:val="Hyperlink"/>
                <w:rFonts w:ascii="mylotus" w:hAnsi="mylotus" w:cs="KFGQPC Uthman Taha Naskh"/>
                <w:noProof/>
                <w:rtl/>
              </w:rPr>
              <w:t>من السنة إذا قال المؤذن في أذان الفجر: حي على الفلاح، قال: الصلاة خير من الن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76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77" w:history="1">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سنت ہے کہ جب مؤذن صبح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نماز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حيَّ على الفلاح'' کہے تو اس کے بعد ''الصلاة خيرٌ من النوم'' ک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77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78" w:history="1">
            <w:r w:rsidRPr="00237B19">
              <w:rPr>
                <w:rStyle w:val="Hyperlink"/>
                <w:rFonts w:ascii="mylotus" w:hAnsi="mylotus" w:cs="KFGQPC Uthman Taha Naskh"/>
                <w:noProof/>
                <w:rtl/>
              </w:rPr>
              <w:t>من أدرك ماله بعينه عند رجل -أو إنسان- قد أفلس؛ فهو أحق به من غ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78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79" w:history="1">
            <w:r w:rsidRPr="00237B19">
              <w:rPr>
                <w:rStyle w:val="Hyperlink"/>
                <w:rFonts w:ascii="Mehr Nastaliq Web" w:hAnsi="Mehr Nastaliq Web" w:cs="Mehr Nastaliq Web"/>
                <w:noProof/>
                <w:rtl/>
              </w:rPr>
              <w:t>جو شخص ہو بہو اپنا مال ک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آد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انسان کے پاس پا لے جب کہ وہ شخص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وا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قرار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جا چکا ہو؛ تو صاحب مال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س کا دوسروں کے مقابلے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ز</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دہ مستحق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79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80" w:history="1">
            <w:r w:rsidRPr="00237B19">
              <w:rPr>
                <w:rStyle w:val="Hyperlink"/>
                <w:rFonts w:ascii="mylotus" w:hAnsi="mylotus" w:cs="KFGQPC Uthman Taha Naskh"/>
                <w:noProof/>
                <w:rtl/>
              </w:rPr>
              <w:t>من أكل ثومًا أو بصلًا؛ فَلْيَعْتَزِلْنَا -أَوْ لِيَعْتَزِلْ مسجدنا-، وليقعد في ب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80 \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81" w:history="1">
            <w:r w:rsidRPr="00237B19">
              <w:rPr>
                <w:rStyle w:val="Hyperlink"/>
                <w:rFonts w:ascii="Mehr Nastaliq Web" w:hAnsi="Mehr Nastaliq Web" w:cs="Mehr Nastaliq Web"/>
                <w:noProof/>
                <w:rtl/>
              </w:rPr>
              <w:t xml:space="preserve">جس نے لہسن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ز کھا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و اسے چا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ے کہ وہ ہم سے دور رہے،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ا آپ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نے فرم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کہ ہما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سجد سے دور رہے اور اپنے گھر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ٹھا ر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81 \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82" w:history="1">
            <w:r w:rsidRPr="00237B19">
              <w:rPr>
                <w:rStyle w:val="Hyperlink"/>
                <w:rFonts w:ascii="mylotus" w:hAnsi="mylotus" w:cs="KFGQPC Uthman Taha Naskh"/>
                <w:noProof/>
                <w:rtl/>
              </w:rPr>
              <w:t>من أنفق نفقة في سبيل الله كُتِبَ لَهُ بِسَبْعِمِائَةِ ضِعْ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82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83" w:history="1">
            <w:r w:rsidRPr="00237B19">
              <w:rPr>
                <w:rStyle w:val="Hyperlink"/>
                <w:rFonts w:ascii="Mehr Nastaliq Web" w:hAnsi="Mehr Nastaliq Web" w:cs="Mehr Nastaliq Web"/>
                <w:noProof/>
                <w:rtl/>
              </w:rPr>
              <w:t>جو شخص اللہ کے راستے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کچھ خرچ کرتا ہے، اس کے لئے سات سو گنا ثواب لکھا جا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83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84" w:history="1">
            <w:r w:rsidRPr="00237B19">
              <w:rPr>
                <w:rStyle w:val="Hyperlink"/>
                <w:rFonts w:ascii="mylotus" w:hAnsi="mylotus" w:cs="KFGQPC Uthman Taha Naskh"/>
                <w:noProof/>
                <w:rtl/>
              </w:rPr>
              <w:t>من باع نخلًا قد أبرت فثمرها للبائع، إلا أن يشترط المبت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84 \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85" w:history="1">
            <w:r w:rsidRPr="00237B19">
              <w:rPr>
                <w:rStyle w:val="Hyperlink"/>
                <w:rFonts w:ascii="Mehr Nastaliq Web" w:hAnsi="Mehr Nastaliq Web" w:cs="Mehr Nastaliq Web"/>
                <w:noProof/>
                <w:rtl/>
              </w:rPr>
              <w:t>جس نے کھجور کے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ے درخت 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چے، جن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تلق</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ح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جاچ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و، تو ان کا پھل 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چنے والے کا ہوگا، سوائے اس کے کہ خ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دنے والے نے شرط لگا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85 \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86" w:history="1">
            <w:r w:rsidRPr="00237B19">
              <w:rPr>
                <w:rStyle w:val="Hyperlink"/>
                <w:rFonts w:ascii="mylotus" w:hAnsi="mylotus" w:cs="KFGQPC Uthman Taha Naskh"/>
                <w:noProof/>
                <w:rtl/>
              </w:rPr>
              <w:t>من تَوَضَّأَ فَأَحَسَنَ الوُضوءَ، ثم أتى الجُمُعَةَ فاسْتَمَعَ وَأَنْصَتَ غُفِرَ لهُ ما بَيْنَهُ وبَيْنَ الجُمُعَة وَزِيَادَةُ ثَلاثَةِ أَيَّامٍ، ومَنْ مَسَّ الحَصَا فَقَدْ لَغَ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86 \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87" w:history="1">
            <w:r w:rsidRPr="00237B19">
              <w:rPr>
                <w:rStyle w:val="Hyperlink"/>
                <w:rFonts w:ascii="Mehr Nastaliq Web" w:hAnsi="Mehr Nastaliq Web" w:cs="Mehr Nastaliq Web"/>
                <w:noProof/>
                <w:rtl/>
              </w:rPr>
              <w:t>جس نے خو ب اچ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طرح وضو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اور پھر جمعہ پڑ ھنے آ</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اور خاموش ہو کر خطبہ سنا تو اس کے جمعہ سے جمعہ تک کے اور 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 دن ز</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دہ کے گناہ معا ف کر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جاتے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ور جس نے ( جمعہ کے دوران) کنک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و چھوا اس نے لغو کام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87 \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88" w:history="1">
            <w:r w:rsidRPr="00237B19">
              <w:rPr>
                <w:rStyle w:val="Hyperlink"/>
                <w:rFonts w:ascii="mylotus" w:hAnsi="mylotus" w:cs="KFGQPC Uthman Taha Naskh"/>
                <w:noProof/>
                <w:rtl/>
              </w:rPr>
              <w:t>من تصدق بعدل تمرة من كسب طيب، ولا يقبل الله إلا الطيب، فإن الله يقبلها بيمينه، ثم يُرَبِّيها لصاحبها كما يُرَبِّي أحدُكم فَلُوَّه حتى تكون مثل الج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88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89" w:history="1">
            <w:r w:rsidRPr="00237B19">
              <w:rPr>
                <w:rStyle w:val="Hyperlink"/>
                <w:rFonts w:ascii="Mehr Nastaliq Web" w:hAnsi="Mehr Nastaliq Web" w:cs="Mehr Nastaliq Web"/>
                <w:noProof/>
                <w:rtl/>
              </w:rPr>
              <w:t>جو شخص کھجور برابر حلال کما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سے صدقہ کرے، اور جان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ا چا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کہ اللہ تعا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صرف مال حلال قبول کرتا ہے، تو اللہ تعا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سے اپنے داہنے ہاتھ سے قبول کرتا ہے اور پھر اس صدقہ کو صدقہ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ے والے ک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ا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طرح پروان چڑھاتا ہے ج</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ے تم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سے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شخص اپنے گھوڑے کے بچے کو پالتا ہے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ہاں تک کہ وہ (صدقہ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اس کا ثواب) پہاڑ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انند ہو جا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89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90" w:history="1">
            <w:r w:rsidRPr="00237B19">
              <w:rPr>
                <w:rStyle w:val="Hyperlink"/>
                <w:rFonts w:ascii="mylotus" w:hAnsi="mylotus" w:cs="KFGQPC Uthman Taha Naskh"/>
                <w:noProof/>
                <w:rtl/>
              </w:rPr>
              <w:t>من تطبب، ولا يعلم منه طب، فهو ضا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90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91" w:history="1">
            <w:r w:rsidRPr="00237B19">
              <w:rPr>
                <w:rStyle w:val="Hyperlink"/>
                <w:rFonts w:ascii="Mehr Nastaliq Web" w:hAnsi="Mehr Nastaliq Web" w:cs="Mehr Nastaliq Web"/>
                <w:noProof/>
                <w:rtl/>
              </w:rPr>
              <w:t>جس نے ط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ب ہونے کا دعو</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حالانکہ وہ طب کے بارے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کچھ نہ جانتا تھا تو وہ (نقصان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صورت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تاوان بھر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91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92" w:history="1">
            <w:r w:rsidRPr="00237B19">
              <w:rPr>
                <w:rStyle w:val="Hyperlink"/>
                <w:rFonts w:ascii="mylotus" w:hAnsi="mylotus" w:cs="KFGQPC Uthman Taha Naskh"/>
                <w:noProof/>
                <w:rtl/>
              </w:rPr>
              <w:t>من توضأ نحو وضوئي هذا, ثم صلى ركعتين, لا يحدث فيهما نفسه غفر له ما تقدم من ذ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92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93" w:history="1">
            <w:r w:rsidRPr="00237B19">
              <w:rPr>
                <w:rStyle w:val="Hyperlink"/>
                <w:rFonts w:ascii="Mehr Nastaliq Web" w:hAnsi="Mehr Nastaliq Web" w:cs="Mehr Nastaliq Web"/>
                <w:noProof/>
                <w:rtl/>
              </w:rPr>
              <w:t>جس نے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ے اس وضو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طرح وضو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اور پھر دو رکعت نماز پڑ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جس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س نے اپنے ج</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بات نہ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اس کے گزشتہ سب گناہ معاف کر د</w:t>
            </w:r>
            <w:r w:rsidRPr="00237B19">
              <w:rPr>
                <w:rStyle w:val="Hyperlink"/>
                <w:rFonts w:ascii="Mehr Nastaliq Web" w:hAnsi="Mehr Nastaliq Web" w:cs="Mehr Nastaliq Web" w:hint="cs"/>
                <w:noProof/>
                <w:rtl/>
              </w:rPr>
              <w:t>یی</w:t>
            </w:r>
            <w:r w:rsidRPr="00237B19">
              <w:rPr>
                <w:rStyle w:val="Hyperlink"/>
                <w:rFonts w:ascii="Mehr Nastaliq Web" w:hAnsi="Mehr Nastaliq Web" w:cs="Mehr Nastaliq Web"/>
                <w:noProof/>
                <w:rtl/>
              </w:rPr>
              <w:t>ے جاتے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93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94" w:history="1">
            <w:r w:rsidRPr="00237B19">
              <w:rPr>
                <w:rStyle w:val="Hyperlink"/>
                <w:rFonts w:ascii="mylotus" w:hAnsi="mylotus" w:cs="KFGQPC Uthman Taha Naskh"/>
                <w:noProof/>
                <w:rtl/>
              </w:rPr>
              <w:t>من توضأ يوم الجمعة فبها ونعمت، ومن اغتسل فهو أفض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94 \h</w:instrText>
            </w:r>
            <w:r>
              <w:rPr>
                <w:noProof/>
                <w:webHidden/>
                <w:rtl/>
              </w:rPr>
              <w:instrText xml:space="preserve"> </w:instrText>
            </w:r>
            <w:r>
              <w:rPr>
                <w:noProof/>
                <w:webHidden/>
                <w:rtl/>
              </w:rPr>
            </w:r>
            <w:r>
              <w:rPr>
                <w:noProof/>
                <w:webHidden/>
                <w:rtl/>
              </w:rPr>
              <w:fldChar w:fldCharType="separate"/>
            </w:r>
            <w:r>
              <w:rPr>
                <w:noProof/>
                <w:webHidden/>
                <w:rtl/>
              </w:rPr>
              <w:t>42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95" w:history="1">
            <w:r w:rsidRPr="00237B19">
              <w:rPr>
                <w:rStyle w:val="Hyperlink"/>
                <w:rFonts w:ascii="Mehr Nastaliq Web" w:hAnsi="Mehr Nastaliq Web" w:cs="Mehr Nastaliq Web"/>
                <w:noProof/>
                <w:rtl/>
              </w:rPr>
              <w:t>جس نے جمعے کے دن وضو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اس نے سنت پر عمل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ا اور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بہت عمدہ سنت ہے اور جس نے غسل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ا، تو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افضل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95 \h</w:instrText>
            </w:r>
            <w:r>
              <w:rPr>
                <w:noProof/>
                <w:webHidden/>
                <w:rtl/>
              </w:rPr>
              <w:instrText xml:space="preserve"> </w:instrText>
            </w:r>
            <w:r>
              <w:rPr>
                <w:noProof/>
                <w:webHidden/>
                <w:rtl/>
              </w:rPr>
            </w:r>
            <w:r>
              <w:rPr>
                <w:noProof/>
                <w:webHidden/>
                <w:rtl/>
              </w:rPr>
              <w:fldChar w:fldCharType="separate"/>
            </w:r>
            <w:r>
              <w:rPr>
                <w:noProof/>
                <w:webHidden/>
                <w:rtl/>
              </w:rPr>
              <w:t>42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96" w:history="1">
            <w:r w:rsidRPr="00237B19">
              <w:rPr>
                <w:rStyle w:val="Hyperlink"/>
                <w:rFonts w:ascii="mylotus" w:hAnsi="mylotus" w:cs="KFGQPC Uthman Taha Naskh"/>
                <w:noProof/>
                <w:rtl/>
              </w:rPr>
              <w:t>من جاء منكم الجمعة فلْيَغْتَ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96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97" w:history="1">
            <w:r w:rsidRPr="00237B19">
              <w:rPr>
                <w:rStyle w:val="Hyperlink"/>
                <w:rFonts w:ascii="Mehr Nastaliq Web" w:hAnsi="Mehr Nastaliq Web" w:cs="Mehr Nastaliq Web"/>
                <w:noProof/>
                <w:rtl/>
              </w:rPr>
              <w:t>تم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سے جو شخص نماز جمعہ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دا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آئے، اسے چا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کہ غسل ک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97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98" w:history="1">
            <w:r w:rsidRPr="00237B19">
              <w:rPr>
                <w:rStyle w:val="Hyperlink"/>
                <w:rFonts w:ascii="mylotus" w:hAnsi="mylotus" w:cs="KFGQPC Uthman Taha Naskh"/>
                <w:noProof/>
                <w:rtl/>
              </w:rPr>
              <w:t>من جهز غازيا في سبيل الله فقد غزا، ومن خلف غازيًا في أهله بخير فقد غز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98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599" w:history="1">
            <w:r w:rsidRPr="00237B19">
              <w:rPr>
                <w:rStyle w:val="Hyperlink"/>
                <w:rFonts w:ascii="Mehr Nastaliq Web" w:hAnsi="Mehr Nastaliq Web" w:cs="Mehr Nastaliq Web"/>
                <w:noProof/>
                <w:rtl/>
              </w:rPr>
              <w:t>جس نے اللہ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راہ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جہاد کرنے والے کے سامان سفر کا انتظام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اس نے درحق</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قت جہاد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اورجس نے مجاہد کے اہل وع</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ل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س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چھے انداز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جانش</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حق</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قت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س نے جہاد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599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00" w:history="1">
            <w:r w:rsidRPr="00237B19">
              <w:rPr>
                <w:rStyle w:val="Hyperlink"/>
                <w:rFonts w:ascii="mylotus" w:hAnsi="mylotus" w:cs="KFGQPC Uthman Taha Naskh"/>
                <w:noProof/>
                <w:rtl/>
              </w:rPr>
              <w:t>من حج، فلم يرفث، ولم يفسق، رجع كيوم ولدته أ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00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01" w:history="1">
            <w:r w:rsidRPr="00237B19">
              <w:rPr>
                <w:rStyle w:val="Hyperlink"/>
                <w:rFonts w:ascii="Mehr Nastaliq Web" w:hAnsi="Mehr Nastaliq Web" w:cs="Mehr Nastaliq Web"/>
                <w:noProof/>
                <w:rtl/>
              </w:rPr>
              <w:t>جس شخص نے حج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اور اس نے (اس دوران)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فحش کلا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ور گناہ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تو وہ (حج کے بعد گناہوں سے پاک ہو کر اپنے گھر اس طرح) لوٹتا ہے ج</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ے اس دن تھا جس دن اس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اں نے اسے جنا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01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02" w:history="1">
            <w:r w:rsidRPr="00237B19">
              <w:rPr>
                <w:rStyle w:val="Hyperlink"/>
                <w:rFonts w:ascii="mylotus" w:hAnsi="mylotus" w:cs="KFGQPC Uthman Taha Naskh"/>
                <w:noProof/>
                <w:rtl/>
              </w:rPr>
              <w:t>من حلف على يمين ثم رأى أتقى لله منها فليأت التق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02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03" w:history="1">
            <w:r w:rsidRPr="00237B19">
              <w:rPr>
                <w:rStyle w:val="Hyperlink"/>
                <w:rFonts w:ascii="Mehr Nastaliq Web" w:hAnsi="Mehr Nastaliq Web" w:cs="Mehr Nastaliq Web"/>
                <w:noProof/>
                <w:rtl/>
              </w:rPr>
              <w:t>جو شخص ک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بات پر قسم کھا لے، پھر اس سے ز</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دہ پر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زگا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والا عمل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ھے تو اسے چا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کہ وہ پر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زگا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والا عمل اخ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ر ک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03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04" w:history="1">
            <w:r w:rsidRPr="00237B19">
              <w:rPr>
                <w:rStyle w:val="Hyperlink"/>
                <w:rFonts w:ascii="mylotus" w:hAnsi="mylotus" w:cs="KFGQPC Uthman Taha Naskh"/>
                <w:noProof/>
                <w:rtl/>
              </w:rPr>
              <w:t>من رَمَى بسهم في سَبِيلِ الله فهو له عِدْلُ مُحَرَّ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04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05" w:history="1">
            <w:r w:rsidRPr="00237B19">
              <w:rPr>
                <w:rStyle w:val="Hyperlink"/>
                <w:rFonts w:ascii="Mehr Nastaliq Web" w:hAnsi="Mehr Nastaliq Web" w:cs="Mehr Nastaliq Web"/>
                <w:noProof/>
                <w:rtl/>
              </w:rPr>
              <w:t>جس نے اللہ کے راستے (جہاد)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 چل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ا تو (اس کا)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 چلانا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 غلام آزاد کرنے کے برابر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05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06" w:history="1">
            <w:r w:rsidRPr="00237B19">
              <w:rPr>
                <w:rStyle w:val="Hyperlink"/>
                <w:rFonts w:ascii="mylotus" w:hAnsi="mylotus" w:cs="KFGQPC Uthman Taha Naskh"/>
                <w:noProof/>
                <w:rtl/>
              </w:rPr>
              <w:t>من سَرَّهُ أَن يُنَجِّيَه الله من كَرْبِ يوم القيامة، فَلْيُنَفِّسْ عن مُعْسِر أو يَضَعْ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06 \h</w:instrText>
            </w:r>
            <w:r>
              <w:rPr>
                <w:noProof/>
                <w:webHidden/>
                <w:rtl/>
              </w:rPr>
              <w:instrText xml:space="preserve"> </w:instrText>
            </w:r>
            <w:r>
              <w:rPr>
                <w:noProof/>
                <w:webHidden/>
                <w:rtl/>
              </w:rPr>
            </w:r>
            <w:r>
              <w:rPr>
                <w:noProof/>
                <w:webHidden/>
                <w:rtl/>
              </w:rPr>
              <w:fldChar w:fldCharType="separate"/>
            </w:r>
            <w:r>
              <w:rPr>
                <w:noProof/>
                <w:webHidden/>
                <w:rtl/>
              </w:rPr>
              <w:t>43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07" w:history="1">
            <w:r w:rsidRPr="00237B19">
              <w:rPr>
                <w:rStyle w:val="Hyperlink"/>
                <w:rFonts w:ascii="Mehr Nastaliq Web" w:hAnsi="Mehr Nastaliq Web" w:cs="Mehr Nastaliq Web"/>
                <w:noProof/>
                <w:rtl/>
              </w:rPr>
              <w:t xml:space="preserve">جسے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اچھا لگتا ہو کہ اللہ اسے ق</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مت کے دن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تن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سے نجات دلائے، تو اسے چا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ے کہ تنگ دست کو مہلت دے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ا پھر اس کا (کچھ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سارا) قرض معاف کر 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07 \h</w:instrText>
            </w:r>
            <w:r>
              <w:rPr>
                <w:noProof/>
                <w:webHidden/>
                <w:rtl/>
              </w:rPr>
              <w:instrText xml:space="preserve"> </w:instrText>
            </w:r>
            <w:r>
              <w:rPr>
                <w:noProof/>
                <w:webHidden/>
                <w:rtl/>
              </w:rPr>
            </w:r>
            <w:r>
              <w:rPr>
                <w:noProof/>
                <w:webHidden/>
                <w:rtl/>
              </w:rPr>
              <w:fldChar w:fldCharType="separate"/>
            </w:r>
            <w:r>
              <w:rPr>
                <w:noProof/>
                <w:webHidden/>
                <w:rtl/>
              </w:rPr>
              <w:t>43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08" w:history="1">
            <w:r w:rsidRPr="00237B19">
              <w:rPr>
                <w:rStyle w:val="Hyperlink"/>
                <w:rFonts w:ascii="mylotus" w:hAnsi="mylotus" w:cs="KFGQPC Uthman Taha Naskh"/>
                <w:noProof/>
                <w:rtl/>
              </w:rPr>
              <w:t>من سأل الله تعالى الشهادة بصدق بلغه منازل الشهداء وإن مات على فراش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08 \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09" w:history="1">
            <w:r w:rsidRPr="00237B19">
              <w:rPr>
                <w:rStyle w:val="Hyperlink"/>
                <w:rFonts w:ascii="Mehr Nastaliq Web" w:hAnsi="Mehr Nastaliq Web" w:cs="Mehr Nastaliq Web"/>
                <w:noProof/>
                <w:rtl/>
              </w:rPr>
              <w:t>جو شخص سچے دل سے اللہ سے شہادت مانگے گا، اللہ اسے ش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دوں کے مرتبوں تک پہنچا دے گا، اگرچہ اس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وفات اپنے بستر پر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09 \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10" w:history="1">
            <w:r w:rsidRPr="00237B19">
              <w:rPr>
                <w:rStyle w:val="Hyperlink"/>
                <w:rFonts w:ascii="mylotus" w:hAnsi="mylotus" w:cs="KFGQPC Uthman Taha Naskh"/>
                <w:noProof/>
                <w:rtl/>
              </w:rPr>
              <w:t>من سبح الله دبر كل صلاة ثلاثا وثلاثين, وحمد الله ثلاثا وثلاثين, وكبر الله ثلاثا وثلاثين, فتلك تسع وتسعون, وقال تمام المائة: لا إله إلا الله وحده لا شريك له, له الملك, وله الحمد, وهو على كل شيء قدير, غفرت له خطاياه, وإن كانت مثل زبد الب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10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11" w:history="1">
            <w:r w:rsidRPr="00237B19">
              <w:rPr>
                <w:rStyle w:val="Hyperlink"/>
                <w:rFonts w:ascii="Mehr Nastaliq Web" w:hAnsi="Mehr Nastaliq Web" w:cs="Mehr Nastaliq Web"/>
                <w:noProof/>
                <w:rtl/>
              </w:rPr>
              <w:t>جو شخص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ر نماز کے بعد 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 مرتبہ سبحان اللہ کہے اور 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 مرتبہ الحمدللہ کہے اور 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س مرتبہ اللہ أکبر کہے تو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کل ننانوے مرتبہ ہوا اور سو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عدد پورا کرتے ہوئے وہ ‘‘لا إله إلا الله وحْدَه لا شريك له له المُلك وله الحَمد وهو على كلِّ شيء قَدِير’’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عبود برحق سوائے اللہ کے وہ ا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لا ہے اس کا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ش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ے لئے بادشاہت ہے ا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ے لئے تع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ف ہے وہ ہر 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ز پر قادر ہے) کہے تو اس کے گناہ بخش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جا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گے اگرچہ وہ سمندر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جھاگ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طرح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11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12" w:history="1">
            <w:r w:rsidRPr="00237B19">
              <w:rPr>
                <w:rStyle w:val="Hyperlink"/>
                <w:rFonts w:ascii="mylotus" w:hAnsi="mylotus" w:cs="KFGQPC Uthman Taha Naskh"/>
                <w:noProof/>
                <w:rtl/>
              </w:rPr>
              <w:t>من سمع رجلا ينشد ضالة في المسجد فليقل: لا ردها الله عليك؛ فإن المساجد لم تبن له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12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13" w:history="1">
            <w:r w:rsidRPr="00237B19">
              <w:rPr>
                <w:rStyle w:val="Hyperlink"/>
                <w:rFonts w:ascii="Mehr Nastaliq Web" w:hAnsi="Mehr Nastaliq Web" w:cs="Mehr Nastaliq Web"/>
                <w:noProof/>
                <w:rtl/>
              </w:rPr>
              <w:t>جو آد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سنے کہ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شخص مسجد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ک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گم شدہ 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ز کا اعلان کرکر کے ڈھونڈتا پھرتا ہے تو اسے کہے کہ: اللہ کرے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ز تجھے نہ ملے۔ مساجد اس مقصد ک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تو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بنا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گ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13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14" w:history="1">
            <w:r w:rsidRPr="00237B19">
              <w:rPr>
                <w:rStyle w:val="Hyperlink"/>
                <w:rFonts w:ascii="mylotus" w:hAnsi="mylotus" w:cs="KFGQPC Uthman Taha Naskh"/>
                <w:noProof/>
                <w:rtl/>
              </w:rPr>
              <w:t>من صَام رمضان إيِمَانًا واحْتِسَابًا، غُفِر له ما تَقدَّم من ذَ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14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15" w:history="1">
            <w:r w:rsidRPr="00237B19">
              <w:rPr>
                <w:rStyle w:val="Hyperlink"/>
                <w:rFonts w:ascii="Mehr Nastaliq Web" w:hAnsi="Mehr Nastaliq Web" w:cs="Mehr Nastaliq Web"/>
                <w:noProof/>
                <w:rtl/>
              </w:rPr>
              <w:t>جو شخص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مان و احتساب کے ساتھ رمضان کے روزے رکھے تو اللہ تعا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س کے گزشتہ گناہوں کو بخش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15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16" w:history="1">
            <w:r w:rsidRPr="00237B19">
              <w:rPr>
                <w:rStyle w:val="Hyperlink"/>
                <w:rFonts w:ascii="mylotus" w:hAnsi="mylotus" w:cs="KFGQPC Uthman Taha Naskh"/>
                <w:noProof/>
                <w:rtl/>
              </w:rPr>
              <w:t>من صام يومًا في سبيل الله بَعَّدَ الله وجهه عن النار سبعين خريفً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16 \h</w:instrText>
            </w:r>
            <w:r>
              <w:rPr>
                <w:noProof/>
                <w:webHidden/>
                <w:rtl/>
              </w:rPr>
              <w:instrText xml:space="preserve"> </w:instrText>
            </w:r>
            <w:r>
              <w:rPr>
                <w:noProof/>
                <w:webHidden/>
                <w:rtl/>
              </w:rPr>
            </w:r>
            <w:r>
              <w:rPr>
                <w:noProof/>
                <w:webHidden/>
                <w:rtl/>
              </w:rPr>
              <w:fldChar w:fldCharType="separate"/>
            </w:r>
            <w:r>
              <w:rPr>
                <w:noProof/>
                <w:webHidden/>
                <w:rtl/>
              </w:rPr>
              <w:t>44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17" w:history="1">
            <w:r w:rsidRPr="00237B19">
              <w:rPr>
                <w:rStyle w:val="Hyperlink"/>
                <w:rFonts w:ascii="Mehr Nastaliq Web" w:hAnsi="Mehr Nastaliq Web" w:cs="Mehr Nastaliq Web"/>
                <w:noProof/>
                <w:rtl/>
              </w:rPr>
              <w:t>جو شخص جہاد 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س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ل اللہ کے دوران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 دن کا روزہ رکھتا ہے اللہ تعا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س کا چہرہ جہنم سے ستّر سال دور کر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17 \h</w:instrText>
            </w:r>
            <w:r>
              <w:rPr>
                <w:noProof/>
                <w:webHidden/>
                <w:rtl/>
              </w:rPr>
              <w:instrText xml:space="preserve"> </w:instrText>
            </w:r>
            <w:r>
              <w:rPr>
                <w:noProof/>
                <w:webHidden/>
                <w:rtl/>
              </w:rPr>
            </w:r>
            <w:r>
              <w:rPr>
                <w:noProof/>
                <w:webHidden/>
                <w:rtl/>
              </w:rPr>
              <w:fldChar w:fldCharType="separate"/>
            </w:r>
            <w:r>
              <w:rPr>
                <w:noProof/>
                <w:webHidden/>
                <w:rtl/>
              </w:rPr>
              <w:t>44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18" w:history="1">
            <w:r w:rsidRPr="00237B19">
              <w:rPr>
                <w:rStyle w:val="Hyperlink"/>
                <w:rFonts w:ascii="mylotus" w:hAnsi="mylotus" w:cs="KFGQPC Uthman Taha Naskh"/>
                <w:noProof/>
                <w:rtl/>
              </w:rPr>
              <w:t>من صلى البَرْدَيْنِ دخل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18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19" w:history="1">
            <w:r w:rsidRPr="00237B19">
              <w:rPr>
                <w:rStyle w:val="Hyperlink"/>
                <w:rFonts w:ascii="Mehr Nastaliq Web" w:hAnsi="Mehr Nastaliq Web" w:cs="Mehr Nastaliq Web"/>
                <w:noProof/>
                <w:rtl/>
              </w:rPr>
              <w:t>جس نے دو ٹھنڈ</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نماز</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فجر وعصر) ادا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وہ جنت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داخل ہو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19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20" w:history="1">
            <w:r w:rsidRPr="00237B19">
              <w:rPr>
                <w:rStyle w:val="Hyperlink"/>
                <w:rFonts w:ascii="mylotus" w:hAnsi="mylotus" w:cs="KFGQPC Uthman Taha Naskh"/>
                <w:noProof/>
                <w:rtl/>
              </w:rPr>
              <w:t>من صلى عليه ثلاثة صفوف فقد أَوْ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20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21" w:history="1">
            <w:r w:rsidRPr="00237B19">
              <w:rPr>
                <w:rStyle w:val="Hyperlink"/>
                <w:rFonts w:ascii="Mehr Nastaliq Web" w:hAnsi="Mehr Nastaliq Web" w:cs="Mehr Nastaliq Web"/>
                <w:noProof/>
                <w:rtl/>
              </w:rPr>
              <w:t>جس شخص پر 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 ص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نمازِ جنازہ پڑ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س نے جنت واجب کر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21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22" w:history="1">
            <w:r w:rsidRPr="00237B19">
              <w:rPr>
                <w:rStyle w:val="Hyperlink"/>
                <w:rFonts w:ascii="mylotus" w:hAnsi="mylotus" w:cs="KFGQPC Uthman Taha Naskh"/>
                <w:noProof/>
                <w:rtl/>
              </w:rPr>
              <w:t>من عَلِمَ الرمي، ثم تركه، فليس منا، أو فقد عص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22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23" w:history="1">
            <w:r w:rsidRPr="00237B19">
              <w:rPr>
                <w:rStyle w:val="Hyperlink"/>
                <w:rFonts w:ascii="Mehr Nastaliq Web" w:hAnsi="Mehr Nastaliq Web" w:cs="Mehr Nastaliq Web"/>
                <w:noProof/>
                <w:rtl/>
              </w:rPr>
              <w:t>جس نے 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 انداز</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ا فن 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ھا، پھر اس نے اسے چھوڑ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وہ ہم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سے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فرم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ا:) اس نے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ق</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اً نافرما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w:t>
            </w:r>
            <w:r w:rsidRPr="00237B19">
              <w:rPr>
                <w:rStyle w:val="Hyperlink"/>
                <w:rFonts w:ascii="Mehr Nastaliq Web" w:hAnsi="Mehr Nastaliq Web" w:cs="Mehr Nastaliq Web"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23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24" w:history="1">
            <w:r w:rsidRPr="00237B19">
              <w:rPr>
                <w:rStyle w:val="Hyperlink"/>
                <w:rFonts w:ascii="mylotus" w:hAnsi="mylotus" w:cs="KFGQPC Uthman Taha Naskh"/>
                <w:noProof/>
                <w:rtl/>
              </w:rPr>
              <w:t>من عاد مريضًا لم يحضره أجله، فقال عنده سَبعَ مراتٍ: أسأل الله العظيم، ربَّ العرشِ العظيم، أن يَشفيك، إلا عافاه الله من ذلك الم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24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25" w:history="1">
            <w:r w:rsidRPr="00237B19">
              <w:rPr>
                <w:rStyle w:val="Hyperlink"/>
                <w:rFonts w:ascii="Mehr Nastaliq Web" w:hAnsi="Mehr Nastaliq Web" w:cs="Mehr Nastaliq Web"/>
                <w:noProof/>
                <w:rtl/>
              </w:rPr>
              <w:t>جب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شخص ک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ے مريض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ع</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دت کرے، جس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وت کا وقت ا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ق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ب نہ آ</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ا ہو اور اس کے پاس سات مرتبہ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دعا پڑھے:”أَسْأَلُ اللَّهَ الْعَظِيمَ، رَبَّ الْعَرْشِ الْعَظِيمِ أَنْ يَشْفِيَكَ“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عظمت والے اللہ جو عرش عظ</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م کا مالک ہے، سے دعا کرتا ہوں کہ تم کو شفا دے)، تو اللہ اسے اس مرض سے شفاء د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25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26" w:history="1">
            <w:r w:rsidRPr="00237B19">
              <w:rPr>
                <w:rStyle w:val="Hyperlink"/>
                <w:rFonts w:ascii="mylotus" w:hAnsi="mylotus" w:cs="KFGQPC Uthman Taha Naskh"/>
                <w:noProof/>
                <w:rtl/>
              </w:rPr>
              <w:t>من غسل ميتا فكتم عليه، غفر الله له أربعين م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26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27" w:history="1">
            <w:r w:rsidRPr="00237B19">
              <w:rPr>
                <w:rStyle w:val="Hyperlink"/>
                <w:rFonts w:ascii="Mehr Nastaliq Web" w:hAnsi="Mehr Nastaliq Web" w:cs="Mehr Nastaliq Web"/>
                <w:noProof/>
                <w:rtl/>
              </w:rPr>
              <w:t>جو شخص ک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 کو غسل دے (اور وہ اس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ع</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ب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ھے) پس وہ اس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پردہ پوش</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رے تو اللہ تعا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سے چا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 مرتبہ معاف فرمائ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27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28" w:history="1">
            <w:r w:rsidRPr="00237B19">
              <w:rPr>
                <w:rStyle w:val="Hyperlink"/>
                <w:rFonts w:ascii="mylotus" w:hAnsi="mylotus" w:cs="KFGQPC Uthman Taha Naskh"/>
                <w:noProof/>
                <w:rtl/>
              </w:rPr>
              <w:t>من قام ليلة القَدْر إيِمَانا واحْتِسَابًا غُفِر له ما تَقدم من ذَ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28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29" w:history="1">
            <w:r w:rsidRPr="00237B19">
              <w:rPr>
                <w:rStyle w:val="Hyperlink"/>
                <w:rFonts w:ascii="Mehr Nastaliq Web" w:hAnsi="Mehr Nastaliq Web" w:cs="Mehr Nastaliq Web"/>
                <w:noProof/>
                <w:rtl/>
              </w:rPr>
              <w:t>جس نے شبِ قدر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حالتِ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مان کے ساتھ ثواب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غرض سے ق</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م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اُس کے سابقہ گناہ بخش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جاتے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29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30" w:history="1">
            <w:r w:rsidRPr="00237B19">
              <w:rPr>
                <w:rStyle w:val="Hyperlink"/>
                <w:rFonts w:ascii="mylotus" w:hAnsi="mylotus" w:cs="KFGQPC Uthman Taha Naskh"/>
                <w:noProof/>
                <w:rtl/>
              </w:rPr>
              <w:t>من كانت له امرأتان فمال إلى إحداهما جاء يوم القيامة وشِقُّه مائ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30 \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31" w:history="1">
            <w:r w:rsidRPr="00237B19">
              <w:rPr>
                <w:rStyle w:val="Hyperlink"/>
                <w:rFonts w:ascii="Mehr Nastaliq Web" w:hAnsi="Mehr Nastaliq Web" w:cs="Mehr Nastaliq Web"/>
                <w:noProof/>
                <w:rtl/>
              </w:rPr>
              <w:t>جس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دو 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و</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ں ہوں اور اس کا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لان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جانب ہو تو وہ ق</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مت کے دن اِس حال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آئے گا کہ اس کا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 پہلو جھکا ہوا ہو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31 \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32" w:history="1">
            <w:r w:rsidRPr="00237B19">
              <w:rPr>
                <w:rStyle w:val="Hyperlink"/>
                <w:rFonts w:ascii="mylotus" w:hAnsi="mylotus" w:cs="KFGQPC Uthman Taha Naskh"/>
                <w:noProof/>
                <w:rtl/>
              </w:rPr>
              <w:t>من كلِّ الليل أَوْتَرَ رسول الله -صلى الله عليه وسلم-، من أول الليل، وأوسطه، وآخره، وانتهى وِتْرُهُ إلى السَّ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32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33" w:history="1">
            <w:r w:rsidRPr="00237B19">
              <w:rPr>
                <w:rStyle w:val="Hyperlink"/>
                <w:rFonts w:ascii="Mehr Nastaliq Web" w:hAnsi="Mehr Nastaliq Web" w:cs="Mehr Nastaliq Web"/>
                <w:noProof/>
                <w:rtl/>
              </w:rPr>
              <w:t xml:space="preserve">رسول اللہ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نے رات کے ہر حصہ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نمازِ وتر پڑ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ے۔ رات کے ابتدا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حصہ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در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ن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ور آخر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ور آپ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وتر سحر تک ختم ہوجا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33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34" w:history="1">
            <w:r w:rsidRPr="00237B19">
              <w:rPr>
                <w:rStyle w:val="Hyperlink"/>
                <w:rFonts w:ascii="mylotus" w:hAnsi="mylotus" w:cs="KFGQPC Uthman Taha Naskh"/>
                <w:noProof/>
                <w:rtl/>
              </w:rPr>
              <w:t>من مات وعليه صِيَامٌ صَامَ عنه وَ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34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35" w:history="1">
            <w:r w:rsidRPr="00237B19">
              <w:rPr>
                <w:rStyle w:val="Hyperlink"/>
                <w:rFonts w:ascii="Mehr Nastaliq Web" w:hAnsi="Mehr Nastaliq Web" w:cs="Mehr Nastaliq Web"/>
                <w:noProof/>
                <w:rtl/>
              </w:rPr>
              <w:t>جو شخص فوت ہو جائے اور اس کے ذمے روزے ہوں تو اس کا وارث اس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طرف سے روزے رک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35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36" w:history="1">
            <w:r w:rsidRPr="00237B19">
              <w:rPr>
                <w:rStyle w:val="Hyperlink"/>
                <w:rFonts w:ascii="mylotus" w:hAnsi="mylotus" w:cs="KFGQPC Uthman Taha Naskh"/>
                <w:noProof/>
                <w:rtl/>
              </w:rPr>
              <w:t>من نَسِيَ وهو صَائِمٌ فأَكل أو شَرِب، فَلْيُتِمَّ صَوْمَهُ، فَإِنَّمَا أَطْعَمَهُ الله وَسَقَ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36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37" w:history="1">
            <w:r w:rsidRPr="00237B19">
              <w:rPr>
                <w:rStyle w:val="Hyperlink"/>
                <w:rFonts w:ascii="Mehr Nastaliq Web" w:hAnsi="Mehr Nastaliq Web" w:cs="Mehr Nastaliq Web"/>
                <w:noProof/>
                <w:rtl/>
              </w:rPr>
              <w:t>جس روزہ دار نے بھول کر کھا 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وہ اپنا روزہ مکمل کرے۔ اسے اللہ نے کھل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اور پل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37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38" w:history="1">
            <w:r w:rsidRPr="00237B19">
              <w:rPr>
                <w:rStyle w:val="Hyperlink"/>
                <w:rFonts w:ascii="mylotus" w:hAnsi="mylotus" w:cs="KFGQPC Uthman Taha Naskh"/>
                <w:noProof/>
                <w:rtl/>
              </w:rPr>
              <w:t>مه، عليكم بما تطيقون، فوالله لا يمل الله حتى تملوا، وكان أحب الدين إليه ما داوم صاحب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38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39" w:history="1">
            <w:r w:rsidRPr="00237B19">
              <w:rPr>
                <w:rStyle w:val="Hyperlink"/>
                <w:rFonts w:ascii="Mehr Nastaliq Web" w:hAnsi="Mehr Nastaliq Web" w:cs="Mehr Nastaliq Web"/>
                <w:noProof/>
                <w:rtl/>
              </w:rPr>
              <w:t>ٹھہر جاؤ ( سن لو!) تم اتنا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عمل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کرو، جتنے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تمھارے اندر طاقت ہے۔ اللہ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قسم (ثواب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ے سے) اللہ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ں اکتاتا،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اں تک کہ تم (عمل کرنے سے) اکتا جاؤ۔ اور اللہ کو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 (کا) و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عمل ز</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دہ پسند ہے، جس کا کرنے والے اسے ہ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شہ ک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39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40" w:history="1">
            <w:r w:rsidRPr="00237B19">
              <w:rPr>
                <w:rStyle w:val="Hyperlink"/>
                <w:rFonts w:ascii="mylotus" w:hAnsi="mylotus" w:cs="KFGQPC Uthman Taha Naskh"/>
                <w:noProof/>
                <w:rtl/>
              </w:rPr>
              <w:t>نَحَرْنَا عَلَى عَهْدِ رَسُولِ الله -صلى الله عليه وسلم- فَرَسًا فَأَكَلْ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40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41" w:history="1">
            <w:r w:rsidRPr="00237B19">
              <w:rPr>
                <w:rStyle w:val="Hyperlink"/>
                <w:rFonts w:ascii="Mehr Nastaliq Web" w:hAnsi="Mehr Nastaliq Web" w:cs="Mehr Nastaliq Web"/>
                <w:noProof/>
                <w:rtl/>
              </w:rPr>
              <w:t>(اسماء بنت ابو بکر رض</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للہ عنہما کہ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ں کہ) ہم نے رسول اللہ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کے زمانے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گھوڑا ذبح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اور اُس کو کھ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41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42" w:history="1">
            <w:r w:rsidRPr="00237B19">
              <w:rPr>
                <w:rStyle w:val="Hyperlink"/>
                <w:rFonts w:ascii="mylotus" w:hAnsi="mylotus" w:cs="KFGQPC Uthman Taha Naskh"/>
                <w:noProof/>
                <w:rtl/>
              </w:rPr>
              <w:t>نَذَرَتْ أُخْتِي أَنْ تَمْشِيَ إلَى بَيْتِ الله الْحَرَامِ حَافِيَةً، فَأَمَرَتْنِي أَنْ أَسْتَفْتِيَ لَهَا رَسُولَ الله-صلى الله عليه وسلم- فَاسْتَفْتَيْتُهُ، فَقَالَ: لِتَمْشِ وَلْتَرْكَ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42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43" w:history="1">
            <w:r w:rsidRPr="00237B19">
              <w:rPr>
                <w:rStyle w:val="Hyperlink"/>
                <w:rFonts w:ascii="Mehr Nastaliq Web" w:hAnsi="Mehr Nastaliq Web" w:cs="Mehr Nastaliq Web"/>
                <w:noProof/>
                <w:rtl/>
              </w:rPr>
              <w:t>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بہن نے نذر ما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ہ وہ 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 اللہ تک 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دل ننگے پاؤں جائے 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س نے مجھے حکم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کہ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س ک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ے رسول اللہ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سے اس بارے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مسئلہ پوچھوں،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نے اس ک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ے آپ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سے مسئلہ پوچھا تو آپ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نے فرم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کہ ”وہ 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دل جائے اور سوار ہو کر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ج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43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44" w:history="1">
            <w:r w:rsidRPr="00237B19">
              <w:rPr>
                <w:rStyle w:val="Hyperlink"/>
                <w:rFonts w:ascii="mylotus" w:hAnsi="mylotus" w:cs="KFGQPC Uthman Taha Naskh"/>
                <w:noProof/>
                <w:rtl/>
              </w:rPr>
              <w:t>نَزَلَ تَحْرِيمُ الْخَمْرِ وَهِيَ مِنْ خَمْسَةٍ: مِنْ الْعِنَبِ، وَالتَّمْرِ، وَالْعَسَلِ، وَالْحِنْطَةِ، وَالشَّعِ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44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45" w:history="1">
            <w:r w:rsidRPr="00237B19">
              <w:rPr>
                <w:rStyle w:val="Hyperlink"/>
                <w:rFonts w:ascii="Mehr Nastaliq Web" w:hAnsi="Mehr Nastaliq Web" w:cs="Mehr Nastaliq Web"/>
                <w:noProof/>
                <w:rtl/>
              </w:rPr>
              <w:t>شراب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حرمت نازل ہ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تو اس وقت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ان پانچ 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زوں سے 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ر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جا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ت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انگور سے، کھجور سے، شہد سے، گندم سے اور جَو س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45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46" w:history="1">
            <w:r w:rsidRPr="00237B19">
              <w:rPr>
                <w:rStyle w:val="Hyperlink"/>
                <w:rFonts w:ascii="mylotus" w:hAnsi="mylotus" w:cs="KFGQPC Uthman Taha Naskh"/>
                <w:noProof/>
                <w:rtl/>
              </w:rPr>
              <w:t>نَعَى النبي -صلى الله عليه وسلم- النَّجَاشِيَّ في اليوم الذي مات فيه، خرج بهم إلى المصلَّى، فصفَّ بهم، وكَبَّرَ أَرْبَ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46 \h</w:instrText>
            </w:r>
            <w:r>
              <w:rPr>
                <w:noProof/>
                <w:webHidden/>
                <w:rtl/>
              </w:rPr>
              <w:instrText xml:space="preserve"> </w:instrText>
            </w:r>
            <w:r>
              <w:rPr>
                <w:noProof/>
                <w:webHidden/>
                <w:rtl/>
              </w:rPr>
            </w:r>
            <w:r>
              <w:rPr>
                <w:noProof/>
                <w:webHidden/>
                <w:rtl/>
              </w:rPr>
              <w:fldChar w:fldCharType="separate"/>
            </w:r>
            <w:r>
              <w:rPr>
                <w:noProof/>
                <w:webHidden/>
                <w:rtl/>
              </w:rPr>
              <w:t>47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47" w:history="1">
            <w:r w:rsidRPr="00237B19">
              <w:rPr>
                <w:rStyle w:val="Hyperlink"/>
                <w:rFonts w:ascii="Mehr Nastaliq Web" w:hAnsi="Mehr Nastaliq Web" w:cs="Mehr Nastaliq Web"/>
                <w:noProof/>
                <w:rtl/>
              </w:rPr>
              <w:t>نجاش</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بادشاہ) کے فوت ہونے کے دن نب</w:t>
            </w:r>
            <w:r w:rsidRPr="00237B19">
              <w:rPr>
                <w:rStyle w:val="Hyperlink"/>
                <w:rFonts w:ascii="Mehr Nastaliq Web" w:hAnsi="Mehr Nastaliq Web" w:cs="Mehr Nastaliq Web" w:hint="cs"/>
                <w:noProof/>
                <w:rtl/>
              </w:rPr>
              <w:t>یﷺ</w:t>
            </w:r>
            <w:r w:rsidRPr="00237B19">
              <w:rPr>
                <w:rStyle w:val="Hyperlink"/>
                <w:rFonts w:ascii="Mehr Nastaliq Web" w:hAnsi="Mehr Nastaliq Web" w:cs="Mehr Nastaliq Web"/>
                <w:noProof/>
                <w:rtl/>
              </w:rPr>
              <w:t xml:space="preserve"> نے اس کے وفات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خبر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آپ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باہر جناہ گاہ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طرف گئے، لوگوں کے ساتھ صف بن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ور چار تک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ات (نماز جنازہ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ک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47 \h</w:instrText>
            </w:r>
            <w:r>
              <w:rPr>
                <w:noProof/>
                <w:webHidden/>
                <w:rtl/>
              </w:rPr>
              <w:instrText xml:space="preserve"> </w:instrText>
            </w:r>
            <w:r>
              <w:rPr>
                <w:noProof/>
                <w:webHidden/>
                <w:rtl/>
              </w:rPr>
            </w:r>
            <w:r>
              <w:rPr>
                <w:noProof/>
                <w:webHidden/>
                <w:rtl/>
              </w:rPr>
              <w:fldChar w:fldCharType="separate"/>
            </w:r>
            <w:r>
              <w:rPr>
                <w:noProof/>
                <w:webHidden/>
                <w:rtl/>
              </w:rPr>
              <w:t>47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48" w:history="1">
            <w:r w:rsidRPr="00237B19">
              <w:rPr>
                <w:rStyle w:val="Hyperlink"/>
                <w:rFonts w:ascii="mylotus" w:hAnsi="mylotus" w:cs="KFGQPC Uthman Taha Naskh"/>
                <w:noProof/>
                <w:rtl/>
              </w:rPr>
              <w:t>نَهى رسول الله -صلى الله عليه وسلم- أن تَحْلِق المرأة رأس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48 \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49" w:history="1">
            <w:r w:rsidRPr="00237B19">
              <w:rPr>
                <w:rStyle w:val="Hyperlink"/>
                <w:rFonts w:ascii="Mehr Nastaliq Web" w:hAnsi="Mehr Nastaliq Web" w:cs="Mehr Nastaliq Web"/>
                <w:noProof/>
                <w:rtl/>
              </w:rPr>
              <w:t xml:space="preserve">آپ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نے عورت کو سر منڈوانے سے منع فرم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49 \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50" w:history="1">
            <w:r w:rsidRPr="00237B19">
              <w:rPr>
                <w:rStyle w:val="Hyperlink"/>
                <w:rFonts w:ascii="mylotus" w:hAnsi="mylotus" w:cs="KFGQPC Uthman Taha Naskh"/>
                <w:noProof/>
                <w:rtl/>
              </w:rPr>
              <w:t>نُهِينَا عن اتِّبَاعِ الجنائز، ولم يُعْزَمْ علي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50 \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51" w:history="1">
            <w:r w:rsidRPr="00237B19">
              <w:rPr>
                <w:rStyle w:val="Hyperlink"/>
                <w:rFonts w:ascii="Mehr Nastaliq Web" w:hAnsi="Mehr Nastaliq Web" w:cs="Mehr Nastaliq Web"/>
                <w:noProof/>
                <w:rtl/>
              </w:rPr>
              <w:t>ہ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جنازوں کے ساتھ جانے سے منع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تاہم اس سلسلے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سخ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گ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51 \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52" w:history="1">
            <w:r w:rsidRPr="00237B19">
              <w:rPr>
                <w:rStyle w:val="Hyperlink"/>
                <w:rFonts w:ascii="mylotus" w:hAnsi="mylotus" w:cs="KFGQPC Uthman Taha Naskh"/>
                <w:noProof/>
                <w:rtl/>
              </w:rPr>
              <w:t>نِعْمَ الأُدُمُ الخَلَّ، نِعْمَ الأُدُمُ الخَ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52 \h</w:instrText>
            </w:r>
            <w:r>
              <w:rPr>
                <w:noProof/>
                <w:webHidden/>
                <w:rtl/>
              </w:rPr>
              <w:instrText xml:space="preserve"> </w:instrText>
            </w:r>
            <w:r>
              <w:rPr>
                <w:noProof/>
                <w:webHidden/>
                <w:rtl/>
              </w:rPr>
            </w:r>
            <w:r>
              <w:rPr>
                <w:noProof/>
                <w:webHidden/>
                <w:rtl/>
              </w:rPr>
              <w:fldChar w:fldCharType="separate"/>
            </w:r>
            <w:r>
              <w:rPr>
                <w:noProof/>
                <w:webHidden/>
                <w:rtl/>
              </w:rPr>
              <w:t>47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53" w:history="1">
            <w:r w:rsidRPr="00237B19">
              <w:rPr>
                <w:rStyle w:val="Hyperlink"/>
                <w:rFonts w:ascii="Mehr Nastaliq Web" w:hAnsi="Mehr Nastaliq Web" w:cs="Mehr Nastaliq Web"/>
                <w:noProof/>
                <w:rtl/>
              </w:rPr>
              <w:t>سرکہ تو بہت اچھا سالن ہے، سرکہ تو بہت اچھا سالن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53 \h</w:instrText>
            </w:r>
            <w:r>
              <w:rPr>
                <w:noProof/>
                <w:webHidden/>
                <w:rtl/>
              </w:rPr>
              <w:instrText xml:space="preserve"> </w:instrText>
            </w:r>
            <w:r>
              <w:rPr>
                <w:noProof/>
                <w:webHidden/>
                <w:rtl/>
              </w:rPr>
            </w:r>
            <w:r>
              <w:rPr>
                <w:noProof/>
                <w:webHidden/>
                <w:rtl/>
              </w:rPr>
              <w:fldChar w:fldCharType="separate"/>
            </w:r>
            <w:r>
              <w:rPr>
                <w:noProof/>
                <w:webHidden/>
                <w:rtl/>
              </w:rPr>
              <w:t>47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54" w:history="1">
            <w:r w:rsidRPr="00237B19">
              <w:rPr>
                <w:rStyle w:val="Hyperlink"/>
                <w:rFonts w:ascii="mylotus" w:hAnsi="mylotus" w:cs="KFGQPC Uthman Taha Naskh"/>
                <w:noProof/>
                <w:rtl/>
              </w:rPr>
              <w:t>نِعْمَ الرَّجُلُ عبد الله، لو كان يُصلِّي من ال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54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55" w:history="1">
            <w:r w:rsidRPr="00237B19">
              <w:rPr>
                <w:rStyle w:val="Hyperlink"/>
                <w:rFonts w:ascii="Mehr Nastaliq Web" w:hAnsi="Mehr Nastaliq Web" w:cs="Mehr Nastaliq Web"/>
                <w:noProof/>
                <w:rtl/>
              </w:rPr>
              <w:t>عبد الله بڑا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چھا آد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ے۔ کاش وہ رات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نماز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پڑھا کر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55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56" w:history="1">
            <w:r w:rsidRPr="00237B19">
              <w:rPr>
                <w:rStyle w:val="Hyperlink"/>
                <w:rFonts w:ascii="mylotus" w:hAnsi="mylotus" w:cs="KFGQPC Uthman Taha Naskh"/>
                <w:noProof/>
                <w:rtl/>
              </w:rPr>
              <w:t>نزلت آية المتعة -يعني متعة الحج- وأمرنا بها رسول الله -صلى الله عليه وسلم-، ثم لم تنزل آية تنسخ آية متعة الحج، ولم ينه عنها رسول الله -صلى الله عليه وسلم- حتى 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56 \h</w:instrText>
            </w:r>
            <w:r>
              <w:rPr>
                <w:noProof/>
                <w:webHidden/>
                <w:rtl/>
              </w:rPr>
              <w:instrText xml:space="preserve"> </w:instrText>
            </w:r>
            <w:r>
              <w:rPr>
                <w:noProof/>
                <w:webHidden/>
                <w:rtl/>
              </w:rPr>
            </w:r>
            <w:r>
              <w:rPr>
                <w:noProof/>
                <w:webHidden/>
                <w:rtl/>
              </w:rPr>
              <w:fldChar w:fldCharType="separate"/>
            </w:r>
            <w:r>
              <w:rPr>
                <w:noProof/>
                <w:webHidden/>
                <w:rtl/>
              </w:rPr>
              <w:t>47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57" w:history="1">
            <w:r w:rsidRPr="00237B19">
              <w:rPr>
                <w:rStyle w:val="Hyperlink"/>
                <w:rFonts w:ascii="Mehr Nastaliq Web" w:hAnsi="Mehr Nastaliq Web" w:cs="Mehr Nastaliq Web"/>
                <w:noProof/>
                <w:rtl/>
              </w:rPr>
              <w:t>تمتع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آ</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 نازل ہ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ع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حج تمتع) رسول اللہ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نے ہ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س کا حکم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اور پھر حج تمتع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نسوخ</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پر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آ</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 نازل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ہ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ور نہ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رسول اللہ</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نے مرتے دم تک اس سے منع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57 \h</w:instrText>
            </w:r>
            <w:r>
              <w:rPr>
                <w:noProof/>
                <w:webHidden/>
                <w:rtl/>
              </w:rPr>
              <w:instrText xml:space="preserve"> </w:instrText>
            </w:r>
            <w:r>
              <w:rPr>
                <w:noProof/>
                <w:webHidden/>
                <w:rtl/>
              </w:rPr>
            </w:r>
            <w:r>
              <w:rPr>
                <w:noProof/>
                <w:webHidden/>
                <w:rtl/>
              </w:rPr>
              <w:fldChar w:fldCharType="separate"/>
            </w:r>
            <w:r>
              <w:rPr>
                <w:noProof/>
                <w:webHidden/>
                <w:rtl/>
              </w:rPr>
              <w:t>47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58" w:history="1">
            <w:r w:rsidRPr="00237B19">
              <w:rPr>
                <w:rStyle w:val="Hyperlink"/>
                <w:rFonts w:ascii="mylotus" w:hAnsi="mylotus" w:cs="KFGQPC Uthman Taha Naskh"/>
                <w:noProof/>
                <w:rtl/>
              </w:rPr>
              <w:t>نصرت بالرعب، وأعطيت مفاتيح الأرض، وسميت أحمد، وجعل التراب لي طهورا، وجعلت أمتى خير الأم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58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59" w:history="1">
            <w:r w:rsidRPr="00237B19">
              <w:rPr>
                <w:rStyle w:val="Hyperlink"/>
                <w:rFonts w:ascii="Mehr Nastaliq Web" w:hAnsi="Mehr Nastaliq Web" w:cs="Mehr Nastaliq Web"/>
                <w:noProof/>
                <w:rtl/>
              </w:rPr>
              <w:t>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رعب کے ساتھ مدد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گ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مجھے ز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 کے خزانوں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نج</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ں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گ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ا نام احمد رکھا 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مٹ</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و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پا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ز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ا ذ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عہ بنا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اور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مت کو بہت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 امت بن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59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60" w:history="1">
            <w:r w:rsidRPr="00237B19">
              <w:rPr>
                <w:rStyle w:val="Hyperlink"/>
                <w:rFonts w:ascii="mylotus" w:hAnsi="mylotus" w:cs="KFGQPC Uthman Taha Naskh"/>
                <w:noProof/>
                <w:rtl/>
              </w:rPr>
              <w:t>نهى -صلى الله عليه وسلم- عن الصلاة بعد الصبح حتى تطلع الشمس, وبعد العصر حتى ت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60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61" w:history="1">
            <w:r w:rsidRPr="00237B19">
              <w:rPr>
                <w:rStyle w:val="Hyperlink"/>
                <w:rFonts w:ascii="Mehr Nastaliq Web" w:hAnsi="Mehr Nastaliq Web" w:cs="Mehr Nastaliq Web"/>
                <w:noProof/>
                <w:rtl/>
              </w:rPr>
              <w:t>ن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نے نماز فجر کے بعد سورج طلوع ہونے تک اور عصر کے بعد سورج غروب ہو جانے تک نماز پڑھنے سے منع فرم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61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62" w:history="1">
            <w:r w:rsidRPr="00237B19">
              <w:rPr>
                <w:rStyle w:val="Hyperlink"/>
                <w:rFonts w:ascii="mylotus" w:hAnsi="mylotus" w:cs="KFGQPC Uthman Taha Naskh"/>
                <w:noProof/>
                <w:rtl/>
              </w:rPr>
              <w:t>نهى النبي -صلى الله عليه وسلم- أن يصلي الرجل مختص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62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63" w:history="1">
            <w:r w:rsidRPr="00237B19">
              <w:rPr>
                <w:rStyle w:val="Hyperlink"/>
                <w:rFonts w:ascii="Mehr Nastaliq Web" w:hAnsi="Mehr Nastaliq Web" w:cs="Mehr Nastaliq Web"/>
                <w:noProof/>
                <w:rtl/>
              </w:rPr>
              <w:t>ن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نے کوکھ پر ہاتھ رکھ کر نماز پڑھنے سے منع فرم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63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64" w:history="1">
            <w:r w:rsidRPr="00237B19">
              <w:rPr>
                <w:rStyle w:val="Hyperlink"/>
                <w:rFonts w:ascii="mylotus" w:hAnsi="mylotus" w:cs="KFGQPC Uthman Taha Naskh"/>
                <w:noProof/>
                <w:rtl/>
              </w:rPr>
              <w:t>نهى رسول الله -صلى الله عليه وسلم- أن تتلقى الركبان، وأن يبيع حاضر لب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64 \h</w:instrText>
            </w:r>
            <w:r>
              <w:rPr>
                <w:noProof/>
                <w:webHidden/>
                <w:rtl/>
              </w:rPr>
              <w:instrText xml:space="preserve"> </w:instrText>
            </w:r>
            <w:r>
              <w:rPr>
                <w:noProof/>
                <w:webHidden/>
                <w:rtl/>
              </w:rPr>
            </w:r>
            <w:r>
              <w:rPr>
                <w:noProof/>
                <w:webHidden/>
                <w:rtl/>
              </w:rPr>
              <w:fldChar w:fldCharType="separate"/>
            </w:r>
            <w:r>
              <w:rPr>
                <w:noProof/>
                <w:webHidden/>
                <w:rtl/>
              </w:rPr>
              <w:t>48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65" w:history="1">
            <w:r w:rsidRPr="00237B19">
              <w:rPr>
                <w:rStyle w:val="Hyperlink"/>
                <w:rFonts w:ascii="Mehr Nastaliq Web" w:hAnsi="Mehr Nastaliq Web" w:cs="Mehr Nastaliq Web"/>
                <w:noProof/>
                <w:rtl/>
              </w:rPr>
              <w:t xml:space="preserve">رسول اللہ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نے تجار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قافلوں سے آگے جا کر ملنے اور شہ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ا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ا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طرف سے 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ع کرنے سے منع فرم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65 \h</w:instrText>
            </w:r>
            <w:r>
              <w:rPr>
                <w:noProof/>
                <w:webHidden/>
                <w:rtl/>
              </w:rPr>
              <w:instrText xml:space="preserve"> </w:instrText>
            </w:r>
            <w:r>
              <w:rPr>
                <w:noProof/>
                <w:webHidden/>
                <w:rtl/>
              </w:rPr>
            </w:r>
            <w:r>
              <w:rPr>
                <w:noProof/>
                <w:webHidden/>
                <w:rtl/>
              </w:rPr>
              <w:fldChar w:fldCharType="separate"/>
            </w:r>
            <w:r>
              <w:rPr>
                <w:noProof/>
                <w:webHidden/>
                <w:rtl/>
              </w:rPr>
              <w:t>48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66" w:history="1">
            <w:r w:rsidRPr="00237B19">
              <w:rPr>
                <w:rStyle w:val="Hyperlink"/>
                <w:rFonts w:ascii="mylotus" w:hAnsi="mylotus" w:cs="KFGQPC Uthman Taha Naskh"/>
                <w:noProof/>
                <w:rtl/>
              </w:rPr>
              <w:t>نهى رسول الله -صلى الله عليه وسلم- عن الْوِصَالِ. قالوا: إنك تواصل؟ قال: إني لَسْتُ كَهَيْئَتِكُمْ، إني أُطْعَمُ وَأُسْقَ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66 \h</w:instrText>
            </w:r>
            <w:r>
              <w:rPr>
                <w:noProof/>
                <w:webHidden/>
                <w:rtl/>
              </w:rPr>
              <w:instrText xml:space="preserve"> </w:instrText>
            </w:r>
            <w:r>
              <w:rPr>
                <w:noProof/>
                <w:webHidden/>
                <w:rtl/>
              </w:rPr>
            </w:r>
            <w:r>
              <w:rPr>
                <w:noProof/>
                <w:webHidden/>
                <w:rtl/>
              </w:rPr>
              <w:fldChar w:fldCharType="separate"/>
            </w:r>
            <w:r>
              <w:rPr>
                <w:noProof/>
                <w:webHidden/>
                <w:rtl/>
              </w:rPr>
              <w:t>487</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67" w:history="1">
            <w:r w:rsidRPr="00237B19">
              <w:rPr>
                <w:rStyle w:val="Hyperlink"/>
                <w:rFonts w:ascii="Mehr Nastaliq Web" w:hAnsi="Mehr Nastaliq Web" w:cs="Mehr Nastaliq Web"/>
                <w:noProof/>
                <w:rtl/>
              </w:rPr>
              <w:t>رسول اللہ ص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للہ ع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وسلم نے صوم وصال سے منع فرم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صحابہ رض</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للہ عنہم نے عرض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ہ آپ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تو وصال کرتے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آپ ص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للہ ع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وسلم نے فرم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کہ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تمھا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طرح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ہوں۔ مجھے تو کھل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اور پل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جا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67 \h</w:instrText>
            </w:r>
            <w:r>
              <w:rPr>
                <w:noProof/>
                <w:webHidden/>
                <w:rtl/>
              </w:rPr>
              <w:instrText xml:space="preserve"> </w:instrText>
            </w:r>
            <w:r>
              <w:rPr>
                <w:noProof/>
                <w:webHidden/>
                <w:rtl/>
              </w:rPr>
            </w:r>
            <w:r>
              <w:rPr>
                <w:noProof/>
                <w:webHidden/>
                <w:rtl/>
              </w:rPr>
              <w:fldChar w:fldCharType="separate"/>
            </w:r>
            <w:r>
              <w:rPr>
                <w:noProof/>
                <w:webHidden/>
                <w:rtl/>
              </w:rPr>
              <w:t>487</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68" w:history="1">
            <w:r w:rsidRPr="00237B19">
              <w:rPr>
                <w:rStyle w:val="Hyperlink"/>
                <w:rFonts w:ascii="mylotus" w:hAnsi="mylotus" w:cs="KFGQPC Uthman Taha Naskh"/>
                <w:noProof/>
                <w:rtl/>
              </w:rPr>
              <w:t>نهى رسول الله -صلى الله عليه وسلم- عن صوم يومين: الفطر والنحر، وعن اشْتِمَالِ الصَّمَّاءِ، وأن يَحْتَبِيَ الرَّجُل في الثوب الواحد، وعن الصلاة بعد الصبح والع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68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69" w:history="1">
            <w:r w:rsidRPr="00237B19">
              <w:rPr>
                <w:rStyle w:val="Hyperlink"/>
                <w:rFonts w:ascii="Mehr Nastaliq Web" w:hAnsi="Mehr Nastaliq Web" w:cs="Mehr Nastaliq Web"/>
                <w:noProof/>
                <w:rtl/>
              </w:rPr>
              <w:t xml:space="preserve">رسول اللہ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نے دو دن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ع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ع</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د الفطر اور ع</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د الاضح</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ے دنوں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روزہ رکھنے سے،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 کپڑے کو سارے بدن پر ل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ٹنے سے،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 کپڑے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گوٹ مار کر 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ٹھنے سے اور صبح اور عصر کے بعد نماز پڑھنے سے منع فرم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69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70" w:history="1">
            <w:r w:rsidRPr="00237B19">
              <w:rPr>
                <w:rStyle w:val="Hyperlink"/>
                <w:rFonts w:ascii="mylotus" w:hAnsi="mylotus" w:cs="KFGQPC Uthman Taha Naskh"/>
                <w:noProof/>
                <w:rtl/>
              </w:rPr>
              <w:t>هذا شيء كتبه الله على بنات آدم، افعلي ما يفعل الحاج غير أن لا تطوفي بالبيت حتى تطه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70 \h</w:instrText>
            </w:r>
            <w:r>
              <w:rPr>
                <w:noProof/>
                <w:webHidden/>
                <w:rtl/>
              </w:rPr>
              <w:instrText xml:space="preserve"> </w:instrText>
            </w:r>
            <w:r>
              <w:rPr>
                <w:noProof/>
                <w:webHidden/>
                <w:rtl/>
              </w:rPr>
            </w:r>
            <w:r>
              <w:rPr>
                <w:noProof/>
                <w:webHidden/>
                <w:rtl/>
              </w:rPr>
              <w:fldChar w:fldCharType="separate"/>
            </w:r>
            <w:r>
              <w:rPr>
                <w:noProof/>
                <w:webHidden/>
                <w:rtl/>
              </w:rPr>
              <w:t>49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71" w:history="1">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ز تو اللہ نے آدم ع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السلام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ٹ</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وں ک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مقدر کر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ے۔ تم تمام کا م و</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ے کر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جاؤ، ج</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ے (تمام )حاج</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مگر جب تک پاک نہ ہو جاؤ 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 اللہ کا طواف نہ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71 \h</w:instrText>
            </w:r>
            <w:r>
              <w:rPr>
                <w:noProof/>
                <w:webHidden/>
                <w:rtl/>
              </w:rPr>
              <w:instrText xml:space="preserve"> </w:instrText>
            </w:r>
            <w:r>
              <w:rPr>
                <w:noProof/>
                <w:webHidden/>
                <w:rtl/>
              </w:rPr>
            </w:r>
            <w:r>
              <w:rPr>
                <w:noProof/>
                <w:webHidden/>
                <w:rtl/>
              </w:rPr>
              <w:fldChar w:fldCharType="separate"/>
            </w:r>
            <w:r>
              <w:rPr>
                <w:noProof/>
                <w:webHidden/>
                <w:rtl/>
              </w:rPr>
              <w:t>49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72" w:history="1">
            <w:r w:rsidRPr="00237B19">
              <w:rPr>
                <w:rStyle w:val="Hyperlink"/>
                <w:rFonts w:ascii="mylotus" w:hAnsi="mylotus" w:cs="KFGQPC Uthman Taha Naskh"/>
                <w:noProof/>
                <w:rtl/>
              </w:rPr>
              <w:t>هذان يومان نهى رسول الله -صلى الله عليه وسلم- عن صِيَامِهِمَا: يوم فِطْرِكُمْ من صِيَامِكُمْ، واليوم الآخَرُ: تَأْكُلُونَ فيه من نُسُكِ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72 \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73" w:history="1">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دو دن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سے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جن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ں روزہ رکھنے سے رسول اللہ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نے منع فرم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ہے۔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 ( رمضان کے ) روزوں کے بعد افطار کا دن ( ع</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د الفطر) اور دوسرا وہ دن جس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تم اپ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قربا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ا گوشت کھاتے ہو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ع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ع</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د الاضح</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ا دن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73 \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74" w:history="1">
            <w:r w:rsidRPr="00237B19">
              <w:rPr>
                <w:rStyle w:val="Hyperlink"/>
                <w:rFonts w:ascii="mylotus" w:hAnsi="mylotus" w:cs="KFGQPC Uthman Taha Naskh"/>
                <w:noProof/>
                <w:rtl/>
              </w:rPr>
              <w:t>هو في النَّارِ،  فذهبوا ينظرونَ إليهِ، فَوَجَدُوا عَبَاءَةً قَدْ غَ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74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75" w:history="1">
            <w:r w:rsidRPr="00237B19">
              <w:rPr>
                <w:rStyle w:val="Hyperlink"/>
                <w:rFonts w:ascii="Mehr Nastaliq Web" w:hAnsi="Mehr Nastaliq Web" w:cs="Mehr Nastaliq Web"/>
                <w:noProof/>
                <w:rtl/>
              </w:rPr>
              <w:t>وہ جہن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ے۔ لوگ اسے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ھنے ک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گئے تو ا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س کے ہاں 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 چادر م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جو اس نے (مال غ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مت سے) چرا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ت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75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76" w:history="1">
            <w:r w:rsidRPr="00237B19">
              <w:rPr>
                <w:rStyle w:val="Hyperlink"/>
                <w:rFonts w:ascii="mylotus" w:hAnsi="mylotus" w:cs="KFGQPC Uthman Taha Naskh"/>
                <w:noProof/>
                <w:rtl/>
              </w:rPr>
              <w:t>هو لك يا عبد بن زمعة، الولد للفراش وللعاهر الحجر، واحتجبي منه يا سودة، فلم ير سودة ق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76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77" w:history="1">
            <w:r w:rsidRPr="00237B19">
              <w:rPr>
                <w:rStyle w:val="Hyperlink"/>
                <w:rFonts w:ascii="Mehr Nastaliq Web" w:hAnsi="Mehr Nastaliq Web" w:cs="Mehr Nastaliq Web"/>
                <w:noProof/>
                <w:rtl/>
              </w:rPr>
              <w:t xml:space="preserve">اے عبد بن زمعہ!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بچہ 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ے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ساتھ رہے گا،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ونکہ بچہ ا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ا ہوتا ہے جس کے بستر پر 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دا ہو اور زا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ے حصہ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صرف پتھر آتے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ور اے سودہ ! تو اس لڑکے سے پردہ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کر۔ چنانچہ سودہ رض</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للہ عنہا کو اس لڑکے نے پھر ک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77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78" w:history="1">
            <w:r w:rsidRPr="00237B19">
              <w:rPr>
                <w:rStyle w:val="Hyperlink"/>
                <w:rFonts w:ascii="mylotus" w:hAnsi="mylotus" w:cs="KFGQPC Uthman Taha Naskh"/>
                <w:noProof/>
                <w:rtl/>
              </w:rPr>
              <w:t>والذي نفسي بيده، ما لقيكَ الشيطانُ قط سالكًا فَجًّا إلا سلك فَجًّا غير فج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78 \h</w:instrText>
            </w:r>
            <w:r>
              <w:rPr>
                <w:noProof/>
                <w:webHidden/>
                <w:rtl/>
              </w:rPr>
              <w:instrText xml:space="preserve"> </w:instrText>
            </w:r>
            <w:r>
              <w:rPr>
                <w:noProof/>
                <w:webHidden/>
                <w:rtl/>
              </w:rPr>
            </w:r>
            <w:r>
              <w:rPr>
                <w:noProof/>
                <w:webHidden/>
                <w:rtl/>
              </w:rPr>
              <w:fldChar w:fldCharType="separate"/>
            </w:r>
            <w:r>
              <w:rPr>
                <w:noProof/>
                <w:webHidden/>
                <w:rtl/>
              </w:rPr>
              <w:t>50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79" w:history="1">
            <w:r w:rsidRPr="00237B19">
              <w:rPr>
                <w:rStyle w:val="Hyperlink"/>
                <w:rFonts w:ascii="Mehr Nastaliq Web" w:hAnsi="Mehr Nastaliq Web" w:cs="Mehr Nastaliq Web"/>
                <w:noProof/>
                <w:rtl/>
              </w:rPr>
              <w:t>قسم اس اللہ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جس کے ہاتھ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جان ہے، اے عمر! جب ش</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طان ک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راستہ سے چلتا ہوا تم سے ملتا ہے تو وہ راستہ چھوڑ کر دوسرا راستہ اخ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ر کر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79 \h</w:instrText>
            </w:r>
            <w:r>
              <w:rPr>
                <w:noProof/>
                <w:webHidden/>
                <w:rtl/>
              </w:rPr>
              <w:instrText xml:space="preserve"> </w:instrText>
            </w:r>
            <w:r>
              <w:rPr>
                <w:noProof/>
                <w:webHidden/>
                <w:rtl/>
              </w:rPr>
            </w:r>
            <w:r>
              <w:rPr>
                <w:noProof/>
                <w:webHidden/>
                <w:rtl/>
              </w:rPr>
              <w:fldChar w:fldCharType="separate"/>
            </w:r>
            <w:r>
              <w:rPr>
                <w:noProof/>
                <w:webHidden/>
                <w:rtl/>
              </w:rPr>
              <w:t>50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80" w:history="1">
            <w:r w:rsidRPr="00237B19">
              <w:rPr>
                <w:rStyle w:val="Hyperlink"/>
                <w:rFonts w:ascii="mylotus" w:hAnsi="mylotus" w:cs="KFGQPC Uthman Taha Naskh"/>
                <w:noProof/>
                <w:rtl/>
              </w:rPr>
              <w:t>وجهوا هذه البيوت عن المسجد، فإني لا أحل المسجد لحائض ولا جن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80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81" w:history="1">
            <w:r w:rsidRPr="00237B19">
              <w:rPr>
                <w:rStyle w:val="Hyperlink"/>
                <w:rFonts w:ascii="Mehr Nastaliq Web" w:hAnsi="Mehr Nastaliq Web" w:cs="Mehr Nastaliq Web"/>
                <w:noProof/>
                <w:rtl/>
              </w:rPr>
              <w:t>ان گھروں کے رخ مسجد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طرف سے پ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 لو،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ونکہ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حائضہ اور جن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مسجد کو حلال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سمجھ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81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82" w:history="1">
            <w:r w:rsidRPr="00237B19">
              <w:rPr>
                <w:rStyle w:val="Hyperlink"/>
                <w:rFonts w:ascii="mylotus" w:hAnsi="mylotus" w:cs="KFGQPC Uthman Taha Naskh"/>
                <w:noProof/>
                <w:rtl/>
              </w:rPr>
              <w:t>وضعت لرسول الله -صلى الله عليه وسلم- وضوء الجنابة، فأكفأ بيمينه على يساره مرتين -أو ثلاثا- ثم غسل فرجه، ثم ضرب يده ب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82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83" w:history="1">
            <w:r w:rsidRPr="00237B19">
              <w:rPr>
                <w:rStyle w:val="Hyperlink"/>
                <w:rFonts w:ascii="Mehr Nastaliq Web" w:hAnsi="Mehr Nastaliq Web" w:cs="Mehr Nastaliq Web"/>
                <w:noProof/>
                <w:rtl/>
              </w:rPr>
              <w:t>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ں نے رسول اللہ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کے غسل جنابت ک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پا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رکھا۔ آپ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نے دو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 مرتبہ اپنے دا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ہاتھ سے با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ہاتھ پر پا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ڈالا، پھر اپ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شرم گاہ دھ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پھر اپنے ہاتھ کو ز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 پر رگڑ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83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84" w:history="1">
            <w:r w:rsidRPr="00237B19">
              <w:rPr>
                <w:rStyle w:val="Hyperlink"/>
                <w:rFonts w:ascii="mylotus" w:hAnsi="mylotus" w:cs="KFGQPC Uthman Taha Naskh"/>
                <w:noProof/>
                <w:rtl/>
              </w:rPr>
              <w:t>وقت الظهر إذا زالت الشمس وكان ظل الرجل كطوله، ما لم يحضر العصر، ووقت العصر ما لم تصفر الشمس، ووقت صلاة المغرب ما لم يغب الشفق، ووقت صلاة العشاء إلى نصف الليل الأوسط، ووقت صلاة الصبح من طلوع الفجر ما لم تطلع الش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84 \h</w:instrText>
            </w:r>
            <w:r>
              <w:rPr>
                <w:noProof/>
                <w:webHidden/>
                <w:rtl/>
              </w:rPr>
              <w:instrText xml:space="preserve"> </w:instrText>
            </w:r>
            <w:r>
              <w:rPr>
                <w:noProof/>
                <w:webHidden/>
                <w:rtl/>
              </w:rPr>
            </w:r>
            <w:r>
              <w:rPr>
                <w:noProof/>
                <w:webHidden/>
                <w:rtl/>
              </w:rPr>
              <w:fldChar w:fldCharType="separate"/>
            </w:r>
            <w:r>
              <w:rPr>
                <w:noProof/>
                <w:webHidden/>
                <w:rtl/>
              </w:rPr>
              <w:t>51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85" w:history="1">
            <w:r w:rsidRPr="00237B19">
              <w:rPr>
                <w:rStyle w:val="Hyperlink"/>
                <w:rFonts w:ascii="Mehr Nastaliq Web" w:hAnsi="Mehr Nastaliq Web" w:cs="Mehr Nastaliq Web"/>
                <w:noProof/>
                <w:rtl/>
              </w:rPr>
              <w:t>ظہر کا وقت سورج کے ڈھل جانے سے آد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ا س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اس کے قد کے برابر ہو جانے تک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ع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عصر کا وقت داخل ہونے تک رہتا ہے۔ عصر کا وقت سورج زرد ہونے تک، مغر ب کا وقت سرخ</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غائب ہونے تک، عشا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نماز کا وقت آد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رات تک اور صبح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نماز کا وقت طلوع فجر سے اس وقت تک رہتا ہے، جب تک سورج طلوع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ہوجا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85 \h</w:instrText>
            </w:r>
            <w:r>
              <w:rPr>
                <w:noProof/>
                <w:webHidden/>
                <w:rtl/>
              </w:rPr>
              <w:instrText xml:space="preserve"> </w:instrText>
            </w:r>
            <w:r>
              <w:rPr>
                <w:noProof/>
                <w:webHidden/>
                <w:rtl/>
              </w:rPr>
            </w:r>
            <w:r>
              <w:rPr>
                <w:noProof/>
                <w:webHidden/>
                <w:rtl/>
              </w:rPr>
              <w:fldChar w:fldCharType="separate"/>
            </w:r>
            <w:r>
              <w:rPr>
                <w:noProof/>
                <w:webHidden/>
                <w:rtl/>
              </w:rPr>
              <w:t>51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86" w:history="1">
            <w:r w:rsidRPr="00237B19">
              <w:rPr>
                <w:rStyle w:val="Hyperlink"/>
                <w:rFonts w:ascii="mylotus" w:hAnsi="mylotus" w:cs="KFGQPC Uthman Taha Naskh"/>
                <w:noProof/>
                <w:rtl/>
              </w:rPr>
              <w:t>ويل للأعقاب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86 \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87" w:history="1">
            <w:r w:rsidRPr="00237B19">
              <w:rPr>
                <w:rStyle w:val="Hyperlink"/>
                <w:rFonts w:ascii="Mehr Nastaliq Web" w:hAnsi="Mehr Nastaliq Web" w:cs="Mehr Nastaliq Web"/>
                <w:noProof/>
                <w:rtl/>
              </w:rPr>
              <w:t>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ڑ</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وں ک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آگ کا عذاب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87 \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88" w:history="1">
            <w:r w:rsidRPr="00237B19">
              <w:rPr>
                <w:rStyle w:val="Hyperlink"/>
                <w:rFonts w:ascii="mylotus" w:hAnsi="mylotus" w:cs="KFGQPC Uthman Taha Naskh"/>
                <w:noProof/>
                <w:rtl/>
              </w:rPr>
              <w:t>يَا أَيُّهَا النَّاسُ، أَفْشُوا السَّلَامَ وَصِلُوا الْأَرْحَامَ، وَأَطْعِمُوا الطَّعَامَ، وَصَلُّوا بِاللَّيْلِ وَالنَّاسُ نِيَامٌ، تَدْخُلُوا الْجَنَّةَ بِ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88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89" w:history="1">
            <w:r w:rsidRPr="00237B19">
              <w:rPr>
                <w:rStyle w:val="Hyperlink"/>
                <w:rFonts w:ascii="Mehr Nastaliq Web" w:hAnsi="Mehr Nastaliq Web" w:cs="Mehr Nastaliq Web"/>
                <w:noProof/>
                <w:rtl/>
              </w:rPr>
              <w:t>اے لوگو ! سلام کو عام کرو، کھانا کھلاؤ، صلہ رح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رو اور رات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جب لوگ سوتے ہوں اُس وقت نماز پڑھو، تو تم سلام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ے ساتھ جنت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داخل ہوجاؤ 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89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90" w:history="1">
            <w:r w:rsidRPr="00237B19">
              <w:rPr>
                <w:rStyle w:val="Hyperlink"/>
                <w:rFonts w:ascii="mylotus" w:hAnsi="mylotus" w:cs="KFGQPC Uthman Taha Naskh"/>
                <w:noProof/>
                <w:rtl/>
              </w:rPr>
              <w:t>يَعَضُّ أَحَدُكُمْ أَخَاهُ كَمَا يَعَضُّ الْفَحْلُ، لا دِيَةَ 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90 \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91" w:history="1">
            <w:r w:rsidRPr="00237B19">
              <w:rPr>
                <w:rStyle w:val="Hyperlink"/>
                <w:rFonts w:ascii="Mehr Nastaliq Web" w:hAnsi="Mehr Nastaliq Web" w:cs="Mehr Nastaliq Web"/>
                <w:noProof/>
                <w:rtl/>
              </w:rPr>
              <w:t>تم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سے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پنے بھا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و اس طرح کاٹتا ہے جس طرح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سانڈ۔ کاٹتا ہے، (جاؤ) تمہارے لئے ک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91 \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92" w:history="1">
            <w:r w:rsidRPr="00237B19">
              <w:rPr>
                <w:rStyle w:val="Hyperlink"/>
                <w:rFonts w:ascii="mylotus" w:hAnsi="mylotus" w:cs="KFGQPC Uthman Taha Naskh"/>
                <w:noProof/>
                <w:rtl/>
              </w:rPr>
              <w:t>يَعْقِدُ الشيطان على قَافِيَةِ رأسِ أحدِكم، إذا هو نام، ثلاث عُقَدٍ، يَضْرِب على كل عُقْدَةٍ: عليك لَيلٌ طويل فَارْ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92 \h</w:instrText>
            </w:r>
            <w:r>
              <w:rPr>
                <w:noProof/>
                <w:webHidden/>
                <w:rtl/>
              </w:rPr>
              <w:instrText xml:space="preserve"> </w:instrText>
            </w:r>
            <w:r>
              <w:rPr>
                <w:noProof/>
                <w:webHidden/>
                <w:rtl/>
              </w:rPr>
            </w:r>
            <w:r>
              <w:rPr>
                <w:noProof/>
                <w:webHidden/>
                <w:rtl/>
              </w:rPr>
              <w:fldChar w:fldCharType="separate"/>
            </w:r>
            <w:r>
              <w:rPr>
                <w:noProof/>
                <w:webHidden/>
                <w:rtl/>
              </w:rPr>
              <w:t>51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93" w:history="1">
            <w:r w:rsidRPr="00237B19">
              <w:rPr>
                <w:rStyle w:val="Hyperlink"/>
                <w:rFonts w:ascii="Mehr Nastaliq Web" w:hAnsi="Mehr Nastaliq Web" w:cs="Mehr Nastaliq Web"/>
                <w:noProof/>
                <w:rtl/>
              </w:rPr>
              <w:t>ش</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طان تم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سے ہر آد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ے سر کے 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چھے (گُ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پر رات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سوتے وقت 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 گر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لگا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تا ہے اور ہر گرہ پر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افسوں پھونک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ا ہے کہ سوجا ا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رات بہت باق</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93 \h</w:instrText>
            </w:r>
            <w:r>
              <w:rPr>
                <w:noProof/>
                <w:webHidden/>
                <w:rtl/>
              </w:rPr>
              <w:instrText xml:space="preserve"> </w:instrText>
            </w:r>
            <w:r>
              <w:rPr>
                <w:noProof/>
                <w:webHidden/>
                <w:rtl/>
              </w:rPr>
            </w:r>
            <w:r>
              <w:rPr>
                <w:noProof/>
                <w:webHidden/>
                <w:rtl/>
              </w:rPr>
              <w:fldChar w:fldCharType="separate"/>
            </w:r>
            <w:r>
              <w:rPr>
                <w:noProof/>
                <w:webHidden/>
                <w:rtl/>
              </w:rPr>
              <w:t>519</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94" w:history="1">
            <w:r w:rsidRPr="00237B19">
              <w:rPr>
                <w:rStyle w:val="Hyperlink"/>
                <w:rFonts w:ascii="mylotus" w:hAnsi="mylotus" w:cs="KFGQPC Uthman Taha Naskh"/>
                <w:noProof/>
                <w:rtl/>
              </w:rPr>
              <w:t>يَغْفِرُ الله للشَّهيد كُلَّ شيءٍ إلا 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94 \h</w:instrText>
            </w:r>
            <w:r>
              <w:rPr>
                <w:noProof/>
                <w:webHidden/>
                <w:rtl/>
              </w:rPr>
              <w:instrText xml:space="preserve"> </w:instrText>
            </w:r>
            <w:r>
              <w:rPr>
                <w:noProof/>
                <w:webHidden/>
                <w:rtl/>
              </w:rPr>
            </w:r>
            <w:r>
              <w:rPr>
                <w:noProof/>
                <w:webHidden/>
                <w:rtl/>
              </w:rPr>
              <w:fldChar w:fldCharType="separate"/>
            </w:r>
            <w:r>
              <w:rPr>
                <w:noProof/>
                <w:webHidden/>
                <w:rtl/>
              </w:rPr>
              <w:t>52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95" w:history="1">
            <w:r w:rsidRPr="00237B19">
              <w:rPr>
                <w:rStyle w:val="Hyperlink"/>
                <w:rFonts w:ascii="Mehr Nastaliq Web" w:hAnsi="Mehr Nastaliq Web" w:cs="Mehr Nastaliq Web"/>
                <w:noProof/>
                <w:rtl/>
              </w:rPr>
              <w:t>اللہ تعا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ش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د کا ہر گناہ معاف کر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ا ہے سوائے قرض ک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95 \h</w:instrText>
            </w:r>
            <w:r>
              <w:rPr>
                <w:noProof/>
                <w:webHidden/>
                <w:rtl/>
              </w:rPr>
              <w:instrText xml:space="preserve"> </w:instrText>
            </w:r>
            <w:r>
              <w:rPr>
                <w:noProof/>
                <w:webHidden/>
                <w:rtl/>
              </w:rPr>
            </w:r>
            <w:r>
              <w:rPr>
                <w:noProof/>
                <w:webHidden/>
                <w:rtl/>
              </w:rPr>
              <w:fldChar w:fldCharType="separate"/>
            </w:r>
            <w:r>
              <w:rPr>
                <w:noProof/>
                <w:webHidden/>
                <w:rtl/>
              </w:rPr>
              <w:t>522</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96" w:history="1">
            <w:r w:rsidRPr="00237B19">
              <w:rPr>
                <w:rStyle w:val="Hyperlink"/>
                <w:rFonts w:ascii="mylotus" w:hAnsi="mylotus" w:cs="KFGQPC Uthman Taha Naskh"/>
                <w:noProof/>
                <w:rtl/>
              </w:rPr>
              <w:t>يا أهل القرآن، أوتروا؛ فإن الله وتر، يحب الو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96 \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97" w:history="1">
            <w:r w:rsidRPr="00237B19">
              <w:rPr>
                <w:rStyle w:val="Hyperlink"/>
                <w:rFonts w:ascii="Mehr Nastaliq Web" w:hAnsi="Mehr Nastaliq Web" w:cs="Mehr Nastaliq Web"/>
                <w:noProof/>
                <w:rtl/>
              </w:rPr>
              <w:t>اے قرآن والو! وتر پڑھا کرو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ونکہ اللہ تعا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وتر (طاق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ع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تا) ہے اور وتر کو پسند فرما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97 \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98" w:history="1">
            <w:r w:rsidRPr="00237B19">
              <w:rPr>
                <w:rStyle w:val="Hyperlink"/>
                <w:rFonts w:ascii="mylotus" w:hAnsi="mylotus" w:cs="KFGQPC Uthman Taha Naskh"/>
                <w:noProof/>
                <w:rtl/>
              </w:rPr>
              <w:t>يا أيها الناس توبوا إلى الله قبل أن تموتوا، وبادروا بالأعمال الصالحة قبل أن تشغل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98 \h</w:instrText>
            </w:r>
            <w:r>
              <w:rPr>
                <w:noProof/>
                <w:webHidden/>
                <w:rtl/>
              </w:rPr>
              <w:instrText xml:space="preserve"> </w:instrText>
            </w:r>
            <w:r>
              <w:rPr>
                <w:noProof/>
                <w:webHidden/>
                <w:rtl/>
              </w:rPr>
            </w:r>
            <w:r>
              <w:rPr>
                <w:noProof/>
                <w:webHidden/>
                <w:rtl/>
              </w:rPr>
              <w:fldChar w:fldCharType="separate"/>
            </w:r>
            <w:r>
              <w:rPr>
                <w:noProof/>
                <w:webHidden/>
                <w:rtl/>
              </w:rPr>
              <w:t>52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699" w:history="1">
            <w:r w:rsidRPr="00237B19">
              <w:rPr>
                <w:rStyle w:val="Hyperlink"/>
                <w:rFonts w:ascii="Mehr Nastaliq Web" w:hAnsi="Mehr Nastaliq Web" w:cs="Mehr Nastaliq Web"/>
                <w:noProof/>
                <w:rtl/>
              </w:rPr>
              <w:t>لوگو! مرنے سے پہلے اللہ کے سامنے توبہ کر لو اورمشغول ہوجانے سے پہلے جل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جل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 اعمال کر ل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699 \h</w:instrText>
            </w:r>
            <w:r>
              <w:rPr>
                <w:noProof/>
                <w:webHidden/>
                <w:rtl/>
              </w:rPr>
              <w:instrText xml:space="preserve"> </w:instrText>
            </w:r>
            <w:r>
              <w:rPr>
                <w:noProof/>
                <w:webHidden/>
                <w:rtl/>
              </w:rPr>
            </w:r>
            <w:r>
              <w:rPr>
                <w:noProof/>
                <w:webHidden/>
                <w:rtl/>
              </w:rPr>
              <w:fldChar w:fldCharType="separate"/>
            </w:r>
            <w:r>
              <w:rPr>
                <w:noProof/>
                <w:webHidden/>
                <w:rtl/>
              </w:rPr>
              <w:t>52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700" w:history="1">
            <w:r w:rsidRPr="00237B19">
              <w:rPr>
                <w:rStyle w:val="Hyperlink"/>
                <w:rFonts w:ascii="mylotus" w:hAnsi="mylotus" w:cs="KFGQPC Uthman Taha Naskh"/>
                <w:noProof/>
                <w:rtl/>
              </w:rPr>
              <w:t>يا أيها الناس، عليكم بالسكينة، فإن البر ليس بالإيض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00 \h</w:instrText>
            </w:r>
            <w:r>
              <w:rPr>
                <w:noProof/>
                <w:webHidden/>
                <w:rtl/>
              </w:rPr>
              <w:instrText xml:space="preserve"> </w:instrText>
            </w:r>
            <w:r>
              <w:rPr>
                <w:noProof/>
                <w:webHidden/>
                <w:rtl/>
              </w:rPr>
            </w:r>
            <w:r>
              <w:rPr>
                <w:noProof/>
                <w:webHidden/>
                <w:rtl/>
              </w:rPr>
              <w:fldChar w:fldCharType="separate"/>
            </w:r>
            <w:r>
              <w:rPr>
                <w:noProof/>
                <w:webHidden/>
                <w:rtl/>
              </w:rPr>
              <w:t>52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701" w:history="1">
            <w:r w:rsidRPr="00237B19">
              <w:rPr>
                <w:rStyle w:val="Hyperlink"/>
                <w:rFonts w:ascii="Mehr Nastaliq Web" w:hAnsi="Mehr Nastaliq Web" w:cs="Mehr Nastaliq Web"/>
                <w:noProof/>
                <w:rtl/>
              </w:rPr>
              <w:t>اے لوگو! س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نت اخ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ر کرو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ونکہ 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ز رفتا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01 \h</w:instrText>
            </w:r>
            <w:r>
              <w:rPr>
                <w:noProof/>
                <w:webHidden/>
                <w:rtl/>
              </w:rPr>
              <w:instrText xml:space="preserve"> </w:instrText>
            </w:r>
            <w:r>
              <w:rPr>
                <w:noProof/>
                <w:webHidden/>
                <w:rtl/>
              </w:rPr>
            </w:r>
            <w:r>
              <w:rPr>
                <w:noProof/>
                <w:webHidden/>
                <w:rtl/>
              </w:rPr>
              <w:fldChar w:fldCharType="separate"/>
            </w:r>
            <w:r>
              <w:rPr>
                <w:noProof/>
                <w:webHidden/>
                <w:rtl/>
              </w:rPr>
              <w:t>528</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702" w:history="1">
            <w:r w:rsidRPr="00237B19">
              <w:rPr>
                <w:rStyle w:val="Hyperlink"/>
                <w:rFonts w:ascii="mylotus" w:hAnsi="mylotus" w:cs="KFGQPC Uthman Taha Naskh"/>
                <w:noProof/>
                <w:rtl/>
              </w:rPr>
              <w:t>يا رسولَ اللهِ، إِنَّ لِي جَارَيْنِ، فإلى أَيِّهِمَا أُهْدِي؟ قال: إلى أَقْرَبِهِمَا مِنْكِ بَا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02 \h</w:instrText>
            </w:r>
            <w:r>
              <w:rPr>
                <w:noProof/>
                <w:webHidden/>
                <w:rtl/>
              </w:rPr>
              <w:instrText xml:space="preserve"> </w:instrText>
            </w:r>
            <w:r>
              <w:rPr>
                <w:noProof/>
                <w:webHidden/>
                <w:rtl/>
              </w:rPr>
            </w:r>
            <w:r>
              <w:rPr>
                <w:noProof/>
                <w:webHidden/>
                <w:rtl/>
              </w:rPr>
              <w:fldChar w:fldCharType="separate"/>
            </w:r>
            <w:r>
              <w:rPr>
                <w:noProof/>
                <w:webHidden/>
                <w:rtl/>
              </w:rPr>
              <w:t>53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703" w:history="1">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رسول اللہ!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ے دو ہمسائے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ں تحفہ کسے دوں؟ آپ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نے فرم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جس کا دروازہ تم سے ز</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دہ قر</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ب ہو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03 \h</w:instrText>
            </w:r>
            <w:r>
              <w:rPr>
                <w:noProof/>
                <w:webHidden/>
                <w:rtl/>
              </w:rPr>
              <w:instrText xml:space="preserve"> </w:instrText>
            </w:r>
            <w:r>
              <w:rPr>
                <w:noProof/>
                <w:webHidden/>
                <w:rtl/>
              </w:rPr>
            </w:r>
            <w:r>
              <w:rPr>
                <w:noProof/>
                <w:webHidden/>
                <w:rtl/>
              </w:rPr>
              <w:fldChar w:fldCharType="separate"/>
            </w:r>
            <w:r>
              <w:rPr>
                <w:noProof/>
                <w:webHidden/>
                <w:rtl/>
              </w:rPr>
              <w:t>530</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704" w:history="1">
            <w:r w:rsidRPr="00237B19">
              <w:rPr>
                <w:rStyle w:val="Hyperlink"/>
                <w:rFonts w:ascii="mylotus" w:hAnsi="mylotus" w:cs="KFGQPC Uthman Taha Naskh"/>
                <w:noProof/>
                <w:rtl/>
              </w:rPr>
              <w:t>يا رسولَ اللهِ، هَلْ لِي أَجْرٌ فِي بَنِي أبي سَلَمَةَ أَنْ أُنْفِقَ عَلَيْهِمْ، وَلَسْتُ بِتَارِكَتِهِمْ هَكَذَا وهَكَذَا إنما هُمْ بَنِيَّ؟ فقال: نَعَمْ، لَكِ أَجْر مَا أَنْفَقْتِ عَ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04 \h</w:instrText>
            </w:r>
            <w:r>
              <w:rPr>
                <w:noProof/>
                <w:webHidden/>
                <w:rtl/>
              </w:rPr>
              <w:instrText xml:space="preserve"> </w:instrText>
            </w:r>
            <w:r>
              <w:rPr>
                <w:noProof/>
                <w:webHidden/>
                <w:rtl/>
              </w:rPr>
            </w:r>
            <w:r>
              <w:rPr>
                <w:noProof/>
                <w:webHidden/>
                <w:rtl/>
              </w:rPr>
              <w:fldChar w:fldCharType="separate"/>
            </w:r>
            <w:r>
              <w:rPr>
                <w:noProof/>
                <w:webHidden/>
                <w:rtl/>
              </w:rPr>
              <w:t>53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705" w:history="1">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رسول اللہ!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مجھے ابوسلمہ رض</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للہ عنہ (ان کے پہلے شوہر) کے لڑکوں پر خرچ کرنے کا اجر ملے گا، اگر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ن پر خرچ کروں؟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ن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اس محتاج</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ھ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سکت</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وں کہ وہ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رے 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ٹے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تو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ں؟ آپ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نے فرم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ہاں! تم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ہر اس 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ز کا ثواب ملے گا، جو تم ان پر خرچ کرو 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05 \h</w:instrText>
            </w:r>
            <w:r>
              <w:rPr>
                <w:noProof/>
                <w:webHidden/>
                <w:rtl/>
              </w:rPr>
              <w:instrText xml:space="preserve"> </w:instrText>
            </w:r>
            <w:r>
              <w:rPr>
                <w:noProof/>
                <w:webHidden/>
                <w:rtl/>
              </w:rPr>
            </w:r>
            <w:r>
              <w:rPr>
                <w:noProof/>
                <w:webHidden/>
                <w:rtl/>
              </w:rPr>
              <w:fldChar w:fldCharType="separate"/>
            </w:r>
            <w:r>
              <w:rPr>
                <w:noProof/>
                <w:webHidden/>
                <w:rtl/>
              </w:rPr>
              <w:t>531</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706" w:history="1">
            <w:r w:rsidRPr="00237B19">
              <w:rPr>
                <w:rStyle w:val="Hyperlink"/>
                <w:rFonts w:ascii="mylotus" w:hAnsi="mylotus" w:cs="KFGQPC Uthman Taha Naskh"/>
                <w:noProof/>
                <w:rtl/>
              </w:rPr>
              <w:t>يا رسول الله, إن الله لا يستحيي من الحق، فهل على المرأة من غسل إذا هي احتلمت؟ فقال رسول الله -صلى الله عليه وسلم-: نعم, إذا رأت 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06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707" w:history="1">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رسول اللہ! اللہ تعا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حق کو ب</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ن کرنے سے ح</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ن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ں کرتا۔ آپ </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ہ بتا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کہ جب عورت کو احتلام ہو جائے تو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اس پر بھ</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غسل واجب ہے؟"۔ اس پر رسول اللہ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نے فرم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ہاں، جب وہ پان</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کھ ل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07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708" w:history="1">
            <w:r w:rsidRPr="00237B19">
              <w:rPr>
                <w:rStyle w:val="Hyperlink"/>
                <w:rFonts w:ascii="mylotus" w:hAnsi="mylotus" w:cs="KFGQPC Uthman Taha Naskh"/>
                <w:noProof/>
                <w:rtl/>
              </w:rPr>
              <w:t>يا رسول الله، إني امرأة أستحاض حيضة كثيرة شديدة، فما ترى فيها قد منعتني الصلاة والصوم، فقال: أنعت لك الكرسف، فإنه يذهب الدم، قالت: هو أكثر من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08 \h</w:instrText>
            </w:r>
            <w:r>
              <w:rPr>
                <w:noProof/>
                <w:webHidden/>
                <w:rtl/>
              </w:rPr>
              <w:instrText xml:space="preserve"> </w:instrText>
            </w:r>
            <w:r>
              <w:rPr>
                <w:noProof/>
                <w:webHidden/>
                <w:rtl/>
              </w:rPr>
            </w:r>
            <w:r>
              <w:rPr>
                <w:noProof/>
                <w:webHidden/>
                <w:rtl/>
              </w:rPr>
              <w:fldChar w:fldCharType="separate"/>
            </w:r>
            <w:r>
              <w:rPr>
                <w:noProof/>
                <w:webHidden/>
                <w:rtl/>
              </w:rPr>
              <w:t>535</w:t>
            </w:r>
            <w:r>
              <w:rPr>
                <w:noProof/>
                <w:webHidden/>
                <w:rtl/>
              </w:rPr>
              <w:fldChar w:fldCharType="end"/>
            </w:r>
          </w:hyperlink>
        </w:p>
        <w:p w:rsidR="00B83FEB" w:rsidRDefault="00B83FEB" w:rsidP="00B83FEB">
          <w:pPr>
            <w:pStyle w:val="TOC2"/>
            <w:tabs>
              <w:tab w:val="right" w:leader="dot" w:pos="9628"/>
            </w:tabs>
            <w:spacing w:line="240" w:lineRule="auto"/>
            <w:contextualSpacing/>
            <w:jc w:val="both"/>
            <w:rPr>
              <w:noProof/>
              <w:rtl/>
            </w:rPr>
          </w:pPr>
          <w:hyperlink w:anchor="_Toc496010709" w:history="1">
            <w:r w:rsidRPr="00237B19">
              <w:rPr>
                <w:rStyle w:val="Hyperlink"/>
                <w:rFonts w:ascii="Mehr Nastaliq Web" w:hAnsi="Mehr Nastaliq Web" w:cs="Mehr Nastaliq Web"/>
                <w:noProof/>
                <w:rtl/>
              </w:rPr>
              <w:t>اے اللہ کے رسول! ميں ايس</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عورت ہوں جسے استحاضہ کا خون بہت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کثرت اور شدت سے آتا ہے، اس کے بارے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آپ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حکم د</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تے ہ</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ں؟ اس نے مجھے نماز روزے سے روک رکھا ہے۔ آپ </w:t>
            </w:r>
            <w:r w:rsidRPr="00237B19">
              <w:rPr>
                <w:rStyle w:val="Hyperlink"/>
                <w:rFonts w:ascii="Mehr Nastaliq Web" w:hAnsi="Mehr Nastaliq Web" w:cs="Mehr Nastaliq Web" w:hint="cs"/>
                <w:noProof/>
                <w:rtl/>
              </w:rPr>
              <w:t>ﷺ</w:t>
            </w:r>
            <w:r w:rsidRPr="00237B19">
              <w:rPr>
                <w:rStyle w:val="Hyperlink"/>
                <w:rFonts w:ascii="Mehr Nastaliq Web" w:hAnsi="Mehr Nastaliq Web" w:cs="Mehr Nastaliq Web"/>
                <w:noProof/>
                <w:rtl/>
              </w:rPr>
              <w:t xml:space="preserve"> نے فرما</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 ’’م</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ں تمہارے ل</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ے روئ</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تجو</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ز کرتا ہوں، ک</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ونکہ اس سے خون بند ہو جائے گا۔‘‘ حمنہ رض</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 xml:space="preserve"> اللہ عنہا نے کہا کہ وہ تو اس سے ز</w:t>
            </w:r>
            <w:r w:rsidRPr="00237B19">
              <w:rPr>
                <w:rStyle w:val="Hyperlink"/>
                <w:rFonts w:ascii="Mehr Nastaliq Web" w:hAnsi="Mehr Nastaliq Web" w:cs="Mehr Nastaliq Web" w:hint="cs"/>
                <w:noProof/>
                <w:rtl/>
              </w:rPr>
              <w:t>ی</w:t>
            </w:r>
            <w:r w:rsidRPr="00237B19">
              <w:rPr>
                <w:rStyle w:val="Hyperlink"/>
                <w:rFonts w:ascii="Mehr Nastaliq Web" w:hAnsi="Mehr Nastaliq Web" w:cs="Mehr Nastaliq Web"/>
                <w:noProof/>
                <w:rtl/>
              </w:rPr>
              <w:t>ادہ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09 \h</w:instrText>
            </w:r>
            <w:r>
              <w:rPr>
                <w:noProof/>
                <w:webHidden/>
                <w:rtl/>
              </w:rPr>
              <w:instrText xml:space="preserve"> </w:instrText>
            </w:r>
            <w:r>
              <w:rPr>
                <w:noProof/>
                <w:webHidden/>
                <w:rtl/>
              </w:rPr>
            </w:r>
            <w:r>
              <w:rPr>
                <w:noProof/>
                <w:webHidden/>
                <w:rtl/>
              </w:rPr>
              <w:fldChar w:fldCharType="separate"/>
            </w:r>
            <w:r>
              <w:rPr>
                <w:noProof/>
                <w:webHidden/>
                <w:rtl/>
              </w:rPr>
              <w:t>535</w:t>
            </w:r>
            <w:r>
              <w:rPr>
                <w:noProof/>
                <w:webHidden/>
                <w:rtl/>
              </w:rPr>
              <w:fldChar w:fldCharType="end"/>
            </w:r>
          </w:hyperlink>
        </w:p>
        <w:p w:rsidR="00B83FEB" w:rsidRDefault="00B83FEB" w:rsidP="00B83FEB">
          <w:pPr>
            <w:spacing w:line="240" w:lineRule="auto"/>
            <w:contextualSpacing/>
            <w:jc w:val="both"/>
          </w:pPr>
          <w:r>
            <w:rPr>
              <w:b/>
              <w:bCs/>
              <w:noProof/>
            </w:rPr>
            <w:fldChar w:fldCharType="end"/>
          </w:r>
        </w:p>
      </w:sdtContent>
    </w:sdt>
    <w:p w:rsidR="00B83FEB" w:rsidRPr="00A427F3" w:rsidRDefault="00B83FEB" w:rsidP="00B83FEB">
      <w:pPr>
        <w:tabs>
          <w:tab w:val="center" w:pos="4409"/>
          <w:tab w:val="left" w:pos="6242"/>
        </w:tabs>
        <w:spacing w:after="0" w:line="240" w:lineRule="auto"/>
        <w:ind w:left="30"/>
        <w:contextualSpacing/>
        <w:jc w:val="both"/>
        <w:rPr>
          <w:rFonts w:ascii="mylotus" w:hAnsi="mylotus" w:cs="mylotus"/>
          <w:color w:val="BFBFBF" w:themeColor="background1" w:themeShade="BF"/>
          <w:sz w:val="24"/>
          <w:szCs w:val="24"/>
        </w:rPr>
      </w:pPr>
    </w:p>
    <w:sectPr w:rsidR="00B83FEB" w:rsidRPr="00A427F3" w:rsidSect="00B83FEB">
      <w:pgSz w:w="11906" w:h="16838"/>
      <w:pgMar w:top="1627" w:right="1134" w:bottom="1264" w:left="1134" w:header="902" w:footer="488" w:gutter="0"/>
      <w:pgNumType w:chapStyle="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400" w:rsidRDefault="00A83400" w:rsidP="0083374E">
      <w:pPr>
        <w:spacing w:after="0" w:line="240" w:lineRule="auto"/>
      </w:pPr>
      <w:r>
        <w:separator/>
      </w:r>
    </w:p>
  </w:endnote>
  <w:endnote w:type="continuationSeparator" w:id="0">
    <w:p w:rsidR="00A83400" w:rsidRDefault="00A83400"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AL-Bsher">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Mehr Nastaliq Web">
    <w:panose1 w:val="02000503000000020004"/>
    <w:charset w:val="00"/>
    <w:family w:val="auto"/>
    <w:pitch w:val="variable"/>
    <w:sig w:usb0="800020AF" w:usb1="9000004A" w:usb2="00000000" w:usb3="00000000" w:csb0="0000004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Default="00B83FE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010023"/>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9</w:t>
        </w:r>
        <w:r w:rsidRPr="00760307">
          <w:rPr>
            <w:rFonts w:asciiTheme="majorBidi" w:hAnsiTheme="majorBidi" w:cstheme="majorBidi"/>
            <w:sz w:val="26"/>
            <w:szCs w:val="26"/>
          </w:rPr>
          <w:fldChar w:fldCharType="end"/>
        </w:r>
      </w:p>
    </w:sdtContent>
  </w:sdt>
  <w:p w:rsidR="00B83FEB" w:rsidRDefault="00B83FEB">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390784"/>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22</w:t>
        </w:r>
        <w:r w:rsidRPr="00760307">
          <w:rPr>
            <w:rFonts w:asciiTheme="majorBidi" w:hAnsiTheme="majorBidi" w:cstheme="majorBidi"/>
            <w:sz w:val="26"/>
            <w:szCs w:val="26"/>
          </w:rPr>
          <w:fldChar w:fldCharType="end"/>
        </w:r>
      </w:p>
    </w:sdtContent>
  </w:sdt>
  <w:p w:rsidR="00B83FEB" w:rsidRDefault="00B83FEB">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965493"/>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25</w:t>
        </w:r>
        <w:r w:rsidRPr="00760307">
          <w:rPr>
            <w:rFonts w:asciiTheme="majorBidi" w:hAnsiTheme="majorBidi" w:cstheme="majorBidi"/>
            <w:sz w:val="26"/>
            <w:szCs w:val="26"/>
          </w:rPr>
          <w:fldChar w:fldCharType="end"/>
        </w:r>
      </w:p>
    </w:sdtContent>
  </w:sdt>
  <w:p w:rsidR="00B83FEB" w:rsidRDefault="00B83FEB">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89155"/>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26</w:t>
        </w:r>
        <w:r w:rsidRPr="00760307">
          <w:rPr>
            <w:rFonts w:asciiTheme="majorBidi" w:hAnsiTheme="majorBidi" w:cstheme="majorBidi"/>
            <w:sz w:val="26"/>
            <w:szCs w:val="26"/>
          </w:rPr>
          <w:fldChar w:fldCharType="end"/>
        </w:r>
      </w:p>
    </w:sdtContent>
  </w:sdt>
  <w:p w:rsidR="00B83FEB" w:rsidRDefault="00B83FEB">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355256"/>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28</w:t>
        </w:r>
        <w:r w:rsidRPr="00760307">
          <w:rPr>
            <w:rFonts w:asciiTheme="majorBidi" w:hAnsiTheme="majorBidi" w:cstheme="majorBidi"/>
            <w:sz w:val="26"/>
            <w:szCs w:val="26"/>
          </w:rPr>
          <w:fldChar w:fldCharType="end"/>
        </w:r>
      </w:p>
    </w:sdtContent>
  </w:sdt>
  <w:p w:rsidR="00B83FEB" w:rsidRDefault="00B83FEB">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926351"/>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31</w:t>
        </w:r>
        <w:r w:rsidRPr="00760307">
          <w:rPr>
            <w:rFonts w:asciiTheme="majorBidi" w:hAnsiTheme="majorBidi" w:cstheme="majorBidi"/>
            <w:sz w:val="26"/>
            <w:szCs w:val="26"/>
          </w:rPr>
          <w:fldChar w:fldCharType="end"/>
        </w:r>
      </w:p>
    </w:sdtContent>
  </w:sdt>
  <w:p w:rsidR="00B83FEB" w:rsidRDefault="00B83FEB">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706268"/>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33</w:t>
        </w:r>
        <w:r w:rsidRPr="00760307">
          <w:rPr>
            <w:rFonts w:asciiTheme="majorBidi" w:hAnsiTheme="majorBidi" w:cstheme="majorBidi"/>
            <w:sz w:val="26"/>
            <w:szCs w:val="26"/>
          </w:rPr>
          <w:fldChar w:fldCharType="end"/>
        </w:r>
      </w:p>
    </w:sdtContent>
  </w:sdt>
  <w:p w:rsidR="00B83FEB" w:rsidRDefault="00B83FEB">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584282"/>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35</w:t>
        </w:r>
        <w:r w:rsidRPr="00760307">
          <w:rPr>
            <w:rFonts w:asciiTheme="majorBidi" w:hAnsiTheme="majorBidi" w:cstheme="majorBidi"/>
            <w:sz w:val="26"/>
            <w:szCs w:val="26"/>
          </w:rPr>
          <w:fldChar w:fldCharType="end"/>
        </w:r>
      </w:p>
    </w:sdtContent>
  </w:sdt>
  <w:p w:rsidR="00B83FEB" w:rsidRDefault="00B83FEB">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021223"/>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37</w:t>
        </w:r>
        <w:r w:rsidRPr="00760307">
          <w:rPr>
            <w:rFonts w:asciiTheme="majorBidi" w:hAnsiTheme="majorBidi" w:cstheme="majorBidi"/>
            <w:sz w:val="26"/>
            <w:szCs w:val="26"/>
          </w:rPr>
          <w:fldChar w:fldCharType="end"/>
        </w:r>
      </w:p>
    </w:sdtContent>
  </w:sdt>
  <w:p w:rsidR="00B83FEB" w:rsidRDefault="00B83FEB">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010998"/>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39</w:t>
        </w:r>
        <w:r w:rsidRPr="00760307">
          <w:rPr>
            <w:rFonts w:asciiTheme="majorBidi" w:hAnsiTheme="majorBidi" w:cstheme="majorBidi"/>
            <w:sz w:val="26"/>
            <w:szCs w:val="26"/>
          </w:rPr>
          <w:fldChar w:fldCharType="end"/>
        </w:r>
      </w:p>
    </w:sdtContent>
  </w:sdt>
  <w:p w:rsidR="00B83FEB" w:rsidRDefault="00B83FEB">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23227"/>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41</w:t>
        </w:r>
        <w:r w:rsidRPr="00760307">
          <w:rPr>
            <w:rFonts w:asciiTheme="majorBidi" w:hAnsiTheme="majorBidi" w:cstheme="majorBidi"/>
            <w:sz w:val="26"/>
            <w:szCs w:val="26"/>
          </w:rPr>
          <w:fldChar w:fldCharType="end"/>
        </w:r>
      </w:p>
    </w:sdtContent>
  </w:sdt>
  <w:p w:rsidR="00B83FEB" w:rsidRDefault="00B83FE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321039"/>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8</w:t>
        </w:r>
        <w:r w:rsidRPr="00760307">
          <w:rPr>
            <w:rFonts w:asciiTheme="majorBidi" w:hAnsiTheme="majorBidi" w:cstheme="majorBidi"/>
            <w:sz w:val="26"/>
            <w:szCs w:val="26"/>
          </w:rPr>
          <w:fldChar w:fldCharType="end"/>
        </w:r>
      </w:p>
    </w:sdtContent>
  </w:sdt>
  <w:p w:rsidR="00B83FEB" w:rsidRDefault="00B83FEB">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044923"/>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43</w:t>
        </w:r>
        <w:r w:rsidRPr="00760307">
          <w:rPr>
            <w:rFonts w:asciiTheme="majorBidi" w:hAnsiTheme="majorBidi" w:cstheme="majorBidi"/>
            <w:sz w:val="26"/>
            <w:szCs w:val="26"/>
          </w:rPr>
          <w:fldChar w:fldCharType="end"/>
        </w:r>
      </w:p>
    </w:sdtContent>
  </w:sdt>
  <w:p w:rsidR="00B83FEB" w:rsidRDefault="00B83FEB">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597522"/>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45</w:t>
        </w:r>
        <w:r w:rsidRPr="00760307">
          <w:rPr>
            <w:rFonts w:asciiTheme="majorBidi" w:hAnsiTheme="majorBidi" w:cstheme="majorBidi"/>
            <w:sz w:val="26"/>
            <w:szCs w:val="26"/>
          </w:rPr>
          <w:fldChar w:fldCharType="end"/>
        </w:r>
      </w:p>
    </w:sdtContent>
  </w:sdt>
  <w:p w:rsidR="00B83FEB" w:rsidRDefault="00B83FEB">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846832"/>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47</w:t>
        </w:r>
        <w:r w:rsidRPr="00760307">
          <w:rPr>
            <w:rFonts w:asciiTheme="majorBidi" w:hAnsiTheme="majorBidi" w:cstheme="majorBidi"/>
            <w:sz w:val="26"/>
            <w:szCs w:val="26"/>
          </w:rPr>
          <w:fldChar w:fldCharType="end"/>
        </w:r>
      </w:p>
    </w:sdtContent>
  </w:sdt>
  <w:p w:rsidR="00B83FEB" w:rsidRDefault="00B83FEB">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119994"/>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49</w:t>
        </w:r>
        <w:r w:rsidRPr="00760307">
          <w:rPr>
            <w:rFonts w:asciiTheme="majorBidi" w:hAnsiTheme="majorBidi" w:cstheme="majorBidi"/>
            <w:sz w:val="26"/>
            <w:szCs w:val="26"/>
          </w:rPr>
          <w:fldChar w:fldCharType="end"/>
        </w:r>
      </w:p>
    </w:sdtContent>
  </w:sdt>
  <w:p w:rsidR="00B83FEB" w:rsidRDefault="00B83FEB">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781402"/>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51</w:t>
        </w:r>
        <w:r w:rsidRPr="00760307">
          <w:rPr>
            <w:rFonts w:asciiTheme="majorBidi" w:hAnsiTheme="majorBidi" w:cstheme="majorBidi"/>
            <w:sz w:val="26"/>
            <w:szCs w:val="26"/>
          </w:rPr>
          <w:fldChar w:fldCharType="end"/>
        </w:r>
      </w:p>
    </w:sdtContent>
  </w:sdt>
  <w:p w:rsidR="00B83FEB" w:rsidRDefault="00B83FEB">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728244"/>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53</w:t>
        </w:r>
        <w:r w:rsidRPr="00760307">
          <w:rPr>
            <w:rFonts w:asciiTheme="majorBidi" w:hAnsiTheme="majorBidi" w:cstheme="majorBidi"/>
            <w:sz w:val="26"/>
            <w:szCs w:val="26"/>
          </w:rPr>
          <w:fldChar w:fldCharType="end"/>
        </w:r>
      </w:p>
    </w:sdtContent>
  </w:sdt>
  <w:p w:rsidR="00B83FEB" w:rsidRDefault="00B83FEB">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462276"/>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55</w:t>
        </w:r>
        <w:r w:rsidRPr="00760307">
          <w:rPr>
            <w:rFonts w:asciiTheme="majorBidi" w:hAnsiTheme="majorBidi" w:cstheme="majorBidi"/>
            <w:sz w:val="26"/>
            <w:szCs w:val="26"/>
          </w:rPr>
          <w:fldChar w:fldCharType="end"/>
        </w:r>
      </w:p>
    </w:sdtContent>
  </w:sdt>
  <w:p w:rsidR="00B83FEB" w:rsidRDefault="00B83FEB">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582792"/>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56</w:t>
        </w:r>
        <w:r w:rsidRPr="00760307">
          <w:rPr>
            <w:rFonts w:asciiTheme="majorBidi" w:hAnsiTheme="majorBidi" w:cstheme="majorBidi"/>
            <w:sz w:val="26"/>
            <w:szCs w:val="26"/>
          </w:rPr>
          <w:fldChar w:fldCharType="end"/>
        </w:r>
      </w:p>
    </w:sdtContent>
  </w:sdt>
  <w:p w:rsidR="00B83FEB" w:rsidRDefault="00B83FEB">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845325"/>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58</w:t>
        </w:r>
        <w:r w:rsidRPr="00760307">
          <w:rPr>
            <w:rFonts w:asciiTheme="majorBidi" w:hAnsiTheme="majorBidi" w:cstheme="majorBidi"/>
            <w:sz w:val="26"/>
            <w:szCs w:val="26"/>
          </w:rPr>
          <w:fldChar w:fldCharType="end"/>
        </w:r>
      </w:p>
    </w:sdtContent>
  </w:sdt>
  <w:p w:rsidR="00B83FEB" w:rsidRDefault="00B83FEB">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364518"/>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60</w:t>
        </w:r>
        <w:r w:rsidRPr="00760307">
          <w:rPr>
            <w:rFonts w:asciiTheme="majorBidi" w:hAnsiTheme="majorBidi" w:cstheme="majorBidi"/>
            <w:sz w:val="26"/>
            <w:szCs w:val="26"/>
          </w:rPr>
          <w:fldChar w:fldCharType="end"/>
        </w:r>
      </w:p>
    </w:sdtContent>
  </w:sdt>
  <w:p w:rsidR="00B83FEB" w:rsidRDefault="00B83FE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975901"/>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0</w:t>
        </w:r>
        <w:r w:rsidRPr="00760307">
          <w:rPr>
            <w:rFonts w:asciiTheme="majorBidi" w:hAnsiTheme="majorBidi" w:cstheme="majorBidi"/>
            <w:sz w:val="26"/>
            <w:szCs w:val="26"/>
          </w:rPr>
          <w:fldChar w:fldCharType="end"/>
        </w:r>
      </w:p>
    </w:sdtContent>
  </w:sdt>
  <w:p w:rsidR="00B83FEB" w:rsidRDefault="00B83FEB">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761879"/>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62</w:t>
        </w:r>
        <w:r w:rsidRPr="00760307">
          <w:rPr>
            <w:rFonts w:asciiTheme="majorBidi" w:hAnsiTheme="majorBidi" w:cstheme="majorBidi"/>
            <w:sz w:val="26"/>
            <w:szCs w:val="26"/>
          </w:rPr>
          <w:fldChar w:fldCharType="end"/>
        </w:r>
      </w:p>
    </w:sdtContent>
  </w:sdt>
  <w:p w:rsidR="00B83FEB" w:rsidRDefault="00B83FEB">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255678"/>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65</w:t>
        </w:r>
        <w:r w:rsidRPr="00760307">
          <w:rPr>
            <w:rFonts w:asciiTheme="majorBidi" w:hAnsiTheme="majorBidi" w:cstheme="majorBidi"/>
            <w:sz w:val="26"/>
            <w:szCs w:val="26"/>
          </w:rPr>
          <w:fldChar w:fldCharType="end"/>
        </w:r>
      </w:p>
    </w:sdtContent>
  </w:sdt>
  <w:p w:rsidR="00B83FEB" w:rsidRDefault="00B83FEB">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594493"/>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67</w:t>
        </w:r>
        <w:r w:rsidRPr="00760307">
          <w:rPr>
            <w:rFonts w:asciiTheme="majorBidi" w:hAnsiTheme="majorBidi" w:cstheme="majorBidi"/>
            <w:sz w:val="26"/>
            <w:szCs w:val="26"/>
          </w:rPr>
          <w:fldChar w:fldCharType="end"/>
        </w:r>
      </w:p>
    </w:sdtContent>
  </w:sdt>
  <w:p w:rsidR="00B83FEB" w:rsidRDefault="00B83FEB">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880799"/>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69</w:t>
        </w:r>
        <w:r w:rsidRPr="00760307">
          <w:rPr>
            <w:rFonts w:asciiTheme="majorBidi" w:hAnsiTheme="majorBidi" w:cstheme="majorBidi"/>
            <w:sz w:val="26"/>
            <w:szCs w:val="26"/>
          </w:rPr>
          <w:fldChar w:fldCharType="end"/>
        </w:r>
      </w:p>
    </w:sdtContent>
  </w:sdt>
  <w:p w:rsidR="00B83FEB" w:rsidRDefault="00B83FEB">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448631"/>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71</w:t>
        </w:r>
        <w:r w:rsidRPr="00760307">
          <w:rPr>
            <w:rFonts w:asciiTheme="majorBidi" w:hAnsiTheme="majorBidi" w:cstheme="majorBidi"/>
            <w:sz w:val="26"/>
            <w:szCs w:val="26"/>
          </w:rPr>
          <w:fldChar w:fldCharType="end"/>
        </w:r>
      </w:p>
    </w:sdtContent>
  </w:sdt>
  <w:p w:rsidR="00B83FEB" w:rsidRDefault="00B83FEB">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823418"/>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73</w:t>
        </w:r>
        <w:r w:rsidRPr="00760307">
          <w:rPr>
            <w:rFonts w:asciiTheme="majorBidi" w:hAnsiTheme="majorBidi" w:cstheme="majorBidi"/>
            <w:sz w:val="26"/>
            <w:szCs w:val="26"/>
          </w:rPr>
          <w:fldChar w:fldCharType="end"/>
        </w:r>
      </w:p>
    </w:sdtContent>
  </w:sdt>
  <w:p w:rsidR="00B83FEB" w:rsidRDefault="00B83FEB">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309839"/>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74</w:t>
        </w:r>
        <w:r w:rsidRPr="00760307">
          <w:rPr>
            <w:rFonts w:asciiTheme="majorBidi" w:hAnsiTheme="majorBidi" w:cstheme="majorBidi"/>
            <w:sz w:val="26"/>
            <w:szCs w:val="26"/>
          </w:rPr>
          <w:fldChar w:fldCharType="end"/>
        </w:r>
      </w:p>
    </w:sdtContent>
  </w:sdt>
  <w:p w:rsidR="00B83FEB" w:rsidRDefault="00B83FEB">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298087"/>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75</w:t>
        </w:r>
        <w:r w:rsidRPr="00760307">
          <w:rPr>
            <w:rFonts w:asciiTheme="majorBidi" w:hAnsiTheme="majorBidi" w:cstheme="majorBidi"/>
            <w:sz w:val="26"/>
            <w:szCs w:val="26"/>
          </w:rPr>
          <w:fldChar w:fldCharType="end"/>
        </w:r>
      </w:p>
    </w:sdtContent>
  </w:sdt>
  <w:p w:rsidR="00B83FEB" w:rsidRDefault="00B83FEB">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457931"/>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77</w:t>
        </w:r>
        <w:r w:rsidRPr="00760307">
          <w:rPr>
            <w:rFonts w:asciiTheme="majorBidi" w:hAnsiTheme="majorBidi" w:cstheme="majorBidi"/>
            <w:sz w:val="26"/>
            <w:szCs w:val="26"/>
          </w:rPr>
          <w:fldChar w:fldCharType="end"/>
        </w:r>
      </w:p>
    </w:sdtContent>
  </w:sdt>
  <w:p w:rsidR="00B83FEB" w:rsidRDefault="00B83FEB">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432698"/>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81</w:t>
        </w:r>
        <w:r w:rsidRPr="00760307">
          <w:rPr>
            <w:rFonts w:asciiTheme="majorBidi" w:hAnsiTheme="majorBidi" w:cstheme="majorBidi"/>
            <w:sz w:val="26"/>
            <w:szCs w:val="26"/>
          </w:rPr>
          <w:fldChar w:fldCharType="end"/>
        </w:r>
      </w:p>
    </w:sdtContent>
  </w:sdt>
  <w:p w:rsidR="00B83FEB" w:rsidRDefault="00B83FE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600573"/>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3</w:t>
        </w:r>
        <w:r w:rsidRPr="00760307">
          <w:rPr>
            <w:rFonts w:asciiTheme="majorBidi" w:hAnsiTheme="majorBidi" w:cstheme="majorBidi"/>
            <w:sz w:val="26"/>
            <w:szCs w:val="26"/>
          </w:rPr>
          <w:fldChar w:fldCharType="end"/>
        </w:r>
      </w:p>
    </w:sdtContent>
  </w:sdt>
  <w:p w:rsidR="00B83FEB" w:rsidRDefault="00B83FEB">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723506"/>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83</w:t>
        </w:r>
        <w:r w:rsidRPr="00760307">
          <w:rPr>
            <w:rFonts w:asciiTheme="majorBidi" w:hAnsiTheme="majorBidi" w:cstheme="majorBidi"/>
            <w:sz w:val="26"/>
            <w:szCs w:val="26"/>
          </w:rPr>
          <w:fldChar w:fldCharType="end"/>
        </w:r>
      </w:p>
    </w:sdtContent>
  </w:sdt>
  <w:p w:rsidR="00B83FEB" w:rsidRDefault="00B83FEB">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020305"/>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85</w:t>
        </w:r>
        <w:r w:rsidRPr="00760307">
          <w:rPr>
            <w:rFonts w:asciiTheme="majorBidi" w:hAnsiTheme="majorBidi" w:cstheme="majorBidi"/>
            <w:sz w:val="26"/>
            <w:szCs w:val="26"/>
          </w:rPr>
          <w:fldChar w:fldCharType="end"/>
        </w:r>
      </w:p>
    </w:sdtContent>
  </w:sdt>
  <w:p w:rsidR="00B83FEB" w:rsidRDefault="00B83FEB">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836775"/>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87</w:t>
        </w:r>
        <w:r w:rsidRPr="00760307">
          <w:rPr>
            <w:rFonts w:asciiTheme="majorBidi" w:hAnsiTheme="majorBidi" w:cstheme="majorBidi"/>
            <w:sz w:val="26"/>
            <w:szCs w:val="26"/>
          </w:rPr>
          <w:fldChar w:fldCharType="end"/>
        </w:r>
      </w:p>
    </w:sdtContent>
  </w:sdt>
  <w:p w:rsidR="00B83FEB" w:rsidRDefault="00B83FEB">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123537"/>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88</w:t>
        </w:r>
        <w:r w:rsidRPr="00760307">
          <w:rPr>
            <w:rFonts w:asciiTheme="majorBidi" w:hAnsiTheme="majorBidi" w:cstheme="majorBidi"/>
            <w:sz w:val="26"/>
            <w:szCs w:val="26"/>
          </w:rPr>
          <w:fldChar w:fldCharType="end"/>
        </w:r>
      </w:p>
    </w:sdtContent>
  </w:sdt>
  <w:p w:rsidR="00B83FEB" w:rsidRDefault="00B83FEB">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886660"/>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90</w:t>
        </w:r>
        <w:r w:rsidRPr="00760307">
          <w:rPr>
            <w:rFonts w:asciiTheme="majorBidi" w:hAnsiTheme="majorBidi" w:cstheme="majorBidi"/>
            <w:sz w:val="26"/>
            <w:szCs w:val="26"/>
          </w:rPr>
          <w:fldChar w:fldCharType="end"/>
        </w:r>
      </w:p>
    </w:sdtContent>
  </w:sdt>
  <w:p w:rsidR="00B83FEB" w:rsidRDefault="00B83FEB">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422805"/>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92</w:t>
        </w:r>
        <w:r w:rsidRPr="00760307">
          <w:rPr>
            <w:rFonts w:asciiTheme="majorBidi" w:hAnsiTheme="majorBidi" w:cstheme="majorBidi"/>
            <w:sz w:val="26"/>
            <w:szCs w:val="26"/>
          </w:rPr>
          <w:fldChar w:fldCharType="end"/>
        </w:r>
      </w:p>
    </w:sdtContent>
  </w:sdt>
  <w:p w:rsidR="00B83FEB" w:rsidRDefault="00B83FEB">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204225"/>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94</w:t>
        </w:r>
        <w:r w:rsidRPr="00760307">
          <w:rPr>
            <w:rFonts w:asciiTheme="majorBidi" w:hAnsiTheme="majorBidi" w:cstheme="majorBidi"/>
            <w:sz w:val="26"/>
            <w:szCs w:val="26"/>
          </w:rPr>
          <w:fldChar w:fldCharType="end"/>
        </w:r>
      </w:p>
    </w:sdtContent>
  </w:sdt>
  <w:p w:rsidR="00B83FEB" w:rsidRDefault="00B83FEB">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221336"/>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97</w:t>
        </w:r>
        <w:r w:rsidRPr="00760307">
          <w:rPr>
            <w:rFonts w:asciiTheme="majorBidi" w:hAnsiTheme="majorBidi" w:cstheme="majorBidi"/>
            <w:sz w:val="26"/>
            <w:szCs w:val="26"/>
          </w:rPr>
          <w:fldChar w:fldCharType="end"/>
        </w:r>
      </w:p>
    </w:sdtContent>
  </w:sdt>
  <w:p w:rsidR="00B83FEB" w:rsidRDefault="00B83FEB">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584713"/>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99</w:t>
        </w:r>
        <w:r w:rsidRPr="00760307">
          <w:rPr>
            <w:rFonts w:asciiTheme="majorBidi" w:hAnsiTheme="majorBidi" w:cstheme="majorBidi"/>
            <w:sz w:val="26"/>
            <w:szCs w:val="26"/>
          </w:rPr>
          <w:fldChar w:fldCharType="end"/>
        </w:r>
      </w:p>
    </w:sdtContent>
  </w:sdt>
  <w:p w:rsidR="00B83FEB" w:rsidRDefault="00B83FEB">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51635"/>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01</w:t>
        </w:r>
        <w:r w:rsidRPr="00760307">
          <w:rPr>
            <w:rFonts w:asciiTheme="majorBidi" w:hAnsiTheme="majorBidi" w:cstheme="majorBidi"/>
            <w:sz w:val="26"/>
            <w:szCs w:val="26"/>
          </w:rPr>
          <w:fldChar w:fldCharType="end"/>
        </w:r>
      </w:p>
    </w:sdtContent>
  </w:sdt>
  <w:p w:rsidR="00B83FEB" w:rsidRDefault="00B83FE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11449"/>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6</w:t>
        </w:r>
        <w:r w:rsidRPr="00760307">
          <w:rPr>
            <w:rFonts w:asciiTheme="majorBidi" w:hAnsiTheme="majorBidi" w:cstheme="majorBidi"/>
            <w:sz w:val="26"/>
            <w:szCs w:val="26"/>
          </w:rPr>
          <w:fldChar w:fldCharType="end"/>
        </w:r>
      </w:p>
    </w:sdtContent>
  </w:sdt>
  <w:p w:rsidR="00B83FEB" w:rsidRDefault="00B83FEB">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314256"/>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03</w:t>
        </w:r>
        <w:r w:rsidRPr="00760307">
          <w:rPr>
            <w:rFonts w:asciiTheme="majorBidi" w:hAnsiTheme="majorBidi" w:cstheme="majorBidi"/>
            <w:sz w:val="26"/>
            <w:szCs w:val="26"/>
          </w:rPr>
          <w:fldChar w:fldCharType="end"/>
        </w:r>
      </w:p>
    </w:sdtContent>
  </w:sdt>
  <w:p w:rsidR="00B83FEB" w:rsidRDefault="00B83FEB">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551753"/>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05</w:t>
        </w:r>
        <w:r w:rsidRPr="00760307">
          <w:rPr>
            <w:rFonts w:asciiTheme="majorBidi" w:hAnsiTheme="majorBidi" w:cstheme="majorBidi"/>
            <w:sz w:val="26"/>
            <w:szCs w:val="26"/>
          </w:rPr>
          <w:fldChar w:fldCharType="end"/>
        </w:r>
      </w:p>
    </w:sdtContent>
  </w:sdt>
  <w:p w:rsidR="00B83FEB" w:rsidRDefault="00B83FEB">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77458"/>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08</w:t>
        </w:r>
        <w:r w:rsidRPr="00760307">
          <w:rPr>
            <w:rFonts w:asciiTheme="majorBidi" w:hAnsiTheme="majorBidi" w:cstheme="majorBidi"/>
            <w:sz w:val="26"/>
            <w:szCs w:val="26"/>
          </w:rPr>
          <w:fldChar w:fldCharType="end"/>
        </w:r>
      </w:p>
    </w:sdtContent>
  </w:sdt>
  <w:p w:rsidR="00B83FEB" w:rsidRDefault="00B83FEB">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929737"/>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10</w:t>
        </w:r>
        <w:r w:rsidRPr="00760307">
          <w:rPr>
            <w:rFonts w:asciiTheme="majorBidi" w:hAnsiTheme="majorBidi" w:cstheme="majorBidi"/>
            <w:sz w:val="26"/>
            <w:szCs w:val="26"/>
          </w:rPr>
          <w:fldChar w:fldCharType="end"/>
        </w:r>
      </w:p>
    </w:sdtContent>
  </w:sdt>
  <w:p w:rsidR="00B83FEB" w:rsidRDefault="00B83FEB">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55980"/>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12</w:t>
        </w:r>
        <w:r w:rsidRPr="00760307">
          <w:rPr>
            <w:rFonts w:asciiTheme="majorBidi" w:hAnsiTheme="majorBidi" w:cstheme="majorBidi"/>
            <w:sz w:val="26"/>
            <w:szCs w:val="26"/>
          </w:rPr>
          <w:fldChar w:fldCharType="end"/>
        </w:r>
      </w:p>
    </w:sdtContent>
  </w:sdt>
  <w:p w:rsidR="00B83FEB" w:rsidRDefault="00B83FEB">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692247"/>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14</w:t>
        </w:r>
        <w:r w:rsidRPr="00760307">
          <w:rPr>
            <w:rFonts w:asciiTheme="majorBidi" w:hAnsiTheme="majorBidi" w:cstheme="majorBidi"/>
            <w:sz w:val="26"/>
            <w:szCs w:val="26"/>
          </w:rPr>
          <w:fldChar w:fldCharType="end"/>
        </w:r>
      </w:p>
    </w:sdtContent>
  </w:sdt>
  <w:p w:rsidR="00B83FEB" w:rsidRDefault="00B83FEB">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583878"/>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16</w:t>
        </w:r>
        <w:r w:rsidRPr="00760307">
          <w:rPr>
            <w:rFonts w:asciiTheme="majorBidi" w:hAnsiTheme="majorBidi" w:cstheme="majorBidi"/>
            <w:sz w:val="26"/>
            <w:szCs w:val="26"/>
          </w:rPr>
          <w:fldChar w:fldCharType="end"/>
        </w:r>
      </w:p>
    </w:sdtContent>
  </w:sdt>
  <w:p w:rsidR="00B83FEB" w:rsidRDefault="00B83FEB">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042316"/>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19</w:t>
        </w:r>
        <w:r w:rsidRPr="00760307">
          <w:rPr>
            <w:rFonts w:asciiTheme="majorBidi" w:hAnsiTheme="majorBidi" w:cstheme="majorBidi"/>
            <w:sz w:val="26"/>
            <w:szCs w:val="26"/>
          </w:rPr>
          <w:fldChar w:fldCharType="end"/>
        </w:r>
      </w:p>
    </w:sdtContent>
  </w:sdt>
  <w:p w:rsidR="00B83FEB" w:rsidRDefault="00B83FEB">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249041"/>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21</w:t>
        </w:r>
        <w:r w:rsidRPr="00760307">
          <w:rPr>
            <w:rFonts w:asciiTheme="majorBidi" w:hAnsiTheme="majorBidi" w:cstheme="majorBidi"/>
            <w:sz w:val="26"/>
            <w:szCs w:val="26"/>
          </w:rPr>
          <w:fldChar w:fldCharType="end"/>
        </w:r>
      </w:p>
    </w:sdtContent>
  </w:sdt>
  <w:p w:rsidR="00B83FEB" w:rsidRDefault="00B83FEB">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561869"/>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23</w:t>
        </w:r>
        <w:r w:rsidRPr="00760307">
          <w:rPr>
            <w:rFonts w:asciiTheme="majorBidi" w:hAnsiTheme="majorBidi" w:cstheme="majorBidi"/>
            <w:sz w:val="26"/>
            <w:szCs w:val="26"/>
          </w:rPr>
          <w:fldChar w:fldCharType="end"/>
        </w:r>
      </w:p>
    </w:sdtContent>
  </w:sdt>
  <w:p w:rsidR="00B83FEB" w:rsidRDefault="00B83FE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737282"/>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8</w:t>
        </w:r>
        <w:r w:rsidRPr="00760307">
          <w:rPr>
            <w:rFonts w:asciiTheme="majorBidi" w:hAnsiTheme="majorBidi" w:cstheme="majorBidi"/>
            <w:sz w:val="26"/>
            <w:szCs w:val="26"/>
          </w:rPr>
          <w:fldChar w:fldCharType="end"/>
        </w:r>
      </w:p>
    </w:sdtContent>
  </w:sdt>
  <w:p w:rsidR="00B83FEB" w:rsidRDefault="00B83FEB">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045148"/>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25</w:t>
        </w:r>
        <w:r w:rsidRPr="00760307">
          <w:rPr>
            <w:rFonts w:asciiTheme="majorBidi" w:hAnsiTheme="majorBidi" w:cstheme="majorBidi"/>
            <w:sz w:val="26"/>
            <w:szCs w:val="26"/>
          </w:rPr>
          <w:fldChar w:fldCharType="end"/>
        </w:r>
      </w:p>
    </w:sdtContent>
  </w:sdt>
  <w:p w:rsidR="00B83FEB" w:rsidRDefault="00B83FEB">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329501"/>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27</w:t>
        </w:r>
        <w:r w:rsidRPr="00760307">
          <w:rPr>
            <w:rFonts w:asciiTheme="majorBidi" w:hAnsiTheme="majorBidi" w:cstheme="majorBidi"/>
            <w:sz w:val="26"/>
            <w:szCs w:val="26"/>
          </w:rPr>
          <w:fldChar w:fldCharType="end"/>
        </w:r>
      </w:p>
    </w:sdtContent>
  </w:sdt>
  <w:p w:rsidR="00B83FEB" w:rsidRDefault="00B83FEB">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645194"/>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29</w:t>
        </w:r>
        <w:r w:rsidRPr="00760307">
          <w:rPr>
            <w:rFonts w:asciiTheme="majorBidi" w:hAnsiTheme="majorBidi" w:cstheme="majorBidi"/>
            <w:sz w:val="26"/>
            <w:szCs w:val="26"/>
          </w:rPr>
          <w:fldChar w:fldCharType="end"/>
        </w:r>
      </w:p>
    </w:sdtContent>
  </w:sdt>
  <w:p w:rsidR="00B83FEB" w:rsidRDefault="00B83FEB">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302624"/>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31</w:t>
        </w:r>
        <w:r w:rsidRPr="00760307">
          <w:rPr>
            <w:rFonts w:asciiTheme="majorBidi" w:hAnsiTheme="majorBidi" w:cstheme="majorBidi"/>
            <w:sz w:val="26"/>
            <w:szCs w:val="26"/>
          </w:rPr>
          <w:fldChar w:fldCharType="end"/>
        </w:r>
      </w:p>
    </w:sdtContent>
  </w:sdt>
  <w:p w:rsidR="00B83FEB" w:rsidRDefault="00B83FEB">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27003"/>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33</w:t>
        </w:r>
        <w:r w:rsidRPr="00760307">
          <w:rPr>
            <w:rFonts w:asciiTheme="majorBidi" w:hAnsiTheme="majorBidi" w:cstheme="majorBidi"/>
            <w:sz w:val="26"/>
            <w:szCs w:val="26"/>
          </w:rPr>
          <w:fldChar w:fldCharType="end"/>
        </w:r>
      </w:p>
    </w:sdtContent>
  </w:sdt>
  <w:p w:rsidR="00B83FEB" w:rsidRDefault="00B83FEB">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738212"/>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35</w:t>
        </w:r>
        <w:r w:rsidRPr="00760307">
          <w:rPr>
            <w:rFonts w:asciiTheme="majorBidi" w:hAnsiTheme="majorBidi" w:cstheme="majorBidi"/>
            <w:sz w:val="26"/>
            <w:szCs w:val="26"/>
          </w:rPr>
          <w:fldChar w:fldCharType="end"/>
        </w:r>
      </w:p>
    </w:sdtContent>
  </w:sdt>
  <w:p w:rsidR="00B83FEB" w:rsidRDefault="00B83FEB">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158396"/>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37</w:t>
        </w:r>
        <w:r w:rsidRPr="00760307">
          <w:rPr>
            <w:rFonts w:asciiTheme="majorBidi" w:hAnsiTheme="majorBidi" w:cstheme="majorBidi"/>
            <w:sz w:val="26"/>
            <w:szCs w:val="26"/>
          </w:rPr>
          <w:fldChar w:fldCharType="end"/>
        </w:r>
      </w:p>
    </w:sdtContent>
  </w:sdt>
  <w:p w:rsidR="00B83FEB" w:rsidRDefault="00B83FEB">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204859"/>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38</w:t>
        </w:r>
        <w:r w:rsidRPr="00760307">
          <w:rPr>
            <w:rFonts w:asciiTheme="majorBidi" w:hAnsiTheme="majorBidi" w:cstheme="majorBidi"/>
            <w:sz w:val="26"/>
            <w:szCs w:val="26"/>
          </w:rPr>
          <w:fldChar w:fldCharType="end"/>
        </w:r>
      </w:p>
    </w:sdtContent>
  </w:sdt>
  <w:p w:rsidR="00B83FEB" w:rsidRDefault="00B83FEB">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272908"/>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39</w:t>
        </w:r>
        <w:r w:rsidRPr="00760307">
          <w:rPr>
            <w:rFonts w:asciiTheme="majorBidi" w:hAnsiTheme="majorBidi" w:cstheme="majorBidi"/>
            <w:sz w:val="26"/>
            <w:szCs w:val="26"/>
          </w:rPr>
          <w:fldChar w:fldCharType="end"/>
        </w:r>
      </w:p>
    </w:sdtContent>
  </w:sdt>
  <w:p w:rsidR="00B83FEB" w:rsidRDefault="00B83FEB">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675829"/>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40</w:t>
        </w:r>
        <w:r w:rsidRPr="00760307">
          <w:rPr>
            <w:rFonts w:asciiTheme="majorBidi" w:hAnsiTheme="majorBidi" w:cstheme="majorBidi"/>
            <w:sz w:val="26"/>
            <w:szCs w:val="26"/>
          </w:rPr>
          <w:fldChar w:fldCharType="end"/>
        </w:r>
      </w:p>
    </w:sdtContent>
  </w:sdt>
  <w:p w:rsidR="00B83FEB" w:rsidRDefault="00B83FE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444285"/>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0</w:t>
        </w:r>
        <w:r w:rsidRPr="00760307">
          <w:rPr>
            <w:rFonts w:asciiTheme="majorBidi" w:hAnsiTheme="majorBidi" w:cstheme="majorBidi"/>
            <w:sz w:val="26"/>
            <w:szCs w:val="26"/>
          </w:rPr>
          <w:fldChar w:fldCharType="end"/>
        </w:r>
      </w:p>
    </w:sdtContent>
  </w:sdt>
  <w:p w:rsidR="00B83FEB" w:rsidRDefault="00B83FEB">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272152"/>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42</w:t>
        </w:r>
        <w:r w:rsidRPr="00760307">
          <w:rPr>
            <w:rFonts w:asciiTheme="majorBidi" w:hAnsiTheme="majorBidi" w:cstheme="majorBidi"/>
            <w:sz w:val="26"/>
            <w:szCs w:val="26"/>
          </w:rPr>
          <w:fldChar w:fldCharType="end"/>
        </w:r>
      </w:p>
    </w:sdtContent>
  </w:sdt>
  <w:p w:rsidR="00B83FEB" w:rsidRDefault="00B83FEB">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575205"/>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44</w:t>
        </w:r>
        <w:r w:rsidRPr="00760307">
          <w:rPr>
            <w:rFonts w:asciiTheme="majorBidi" w:hAnsiTheme="majorBidi" w:cstheme="majorBidi"/>
            <w:sz w:val="26"/>
            <w:szCs w:val="26"/>
          </w:rPr>
          <w:fldChar w:fldCharType="end"/>
        </w:r>
      </w:p>
    </w:sdtContent>
  </w:sdt>
  <w:p w:rsidR="00B83FEB" w:rsidRDefault="00B83FEB">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759148"/>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46</w:t>
        </w:r>
        <w:r w:rsidRPr="00760307">
          <w:rPr>
            <w:rFonts w:asciiTheme="majorBidi" w:hAnsiTheme="majorBidi" w:cstheme="majorBidi"/>
            <w:sz w:val="26"/>
            <w:szCs w:val="26"/>
          </w:rPr>
          <w:fldChar w:fldCharType="end"/>
        </w:r>
      </w:p>
    </w:sdtContent>
  </w:sdt>
  <w:p w:rsidR="00B83FEB" w:rsidRDefault="00B83FEB">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113887"/>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48</w:t>
        </w:r>
        <w:r w:rsidRPr="00760307">
          <w:rPr>
            <w:rFonts w:asciiTheme="majorBidi" w:hAnsiTheme="majorBidi" w:cstheme="majorBidi"/>
            <w:sz w:val="26"/>
            <w:szCs w:val="26"/>
          </w:rPr>
          <w:fldChar w:fldCharType="end"/>
        </w:r>
      </w:p>
    </w:sdtContent>
  </w:sdt>
  <w:p w:rsidR="00B83FEB" w:rsidRDefault="00B83FEB">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773321"/>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50</w:t>
        </w:r>
        <w:r w:rsidRPr="00760307">
          <w:rPr>
            <w:rFonts w:asciiTheme="majorBidi" w:hAnsiTheme="majorBidi" w:cstheme="majorBidi"/>
            <w:sz w:val="26"/>
            <w:szCs w:val="26"/>
          </w:rPr>
          <w:fldChar w:fldCharType="end"/>
        </w:r>
      </w:p>
    </w:sdtContent>
  </w:sdt>
  <w:p w:rsidR="00B83FEB" w:rsidRDefault="00B83FEB">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095078"/>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52</w:t>
        </w:r>
        <w:r w:rsidRPr="00760307">
          <w:rPr>
            <w:rFonts w:asciiTheme="majorBidi" w:hAnsiTheme="majorBidi" w:cstheme="majorBidi"/>
            <w:sz w:val="26"/>
            <w:szCs w:val="26"/>
          </w:rPr>
          <w:fldChar w:fldCharType="end"/>
        </w:r>
      </w:p>
    </w:sdtContent>
  </w:sdt>
  <w:p w:rsidR="00B83FEB" w:rsidRDefault="00B83FEB">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807042"/>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54</w:t>
        </w:r>
        <w:r w:rsidRPr="00760307">
          <w:rPr>
            <w:rFonts w:asciiTheme="majorBidi" w:hAnsiTheme="majorBidi" w:cstheme="majorBidi"/>
            <w:sz w:val="26"/>
            <w:szCs w:val="26"/>
          </w:rPr>
          <w:fldChar w:fldCharType="end"/>
        </w:r>
      </w:p>
    </w:sdtContent>
  </w:sdt>
  <w:p w:rsidR="00B83FEB" w:rsidRDefault="00B83FEB">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027557"/>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55</w:t>
        </w:r>
        <w:r w:rsidRPr="00760307">
          <w:rPr>
            <w:rFonts w:asciiTheme="majorBidi" w:hAnsiTheme="majorBidi" w:cstheme="majorBidi"/>
            <w:sz w:val="26"/>
            <w:szCs w:val="26"/>
          </w:rPr>
          <w:fldChar w:fldCharType="end"/>
        </w:r>
      </w:p>
    </w:sdtContent>
  </w:sdt>
  <w:p w:rsidR="00B83FEB" w:rsidRDefault="00B83FEB">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554122"/>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57</w:t>
        </w:r>
        <w:r w:rsidRPr="00760307">
          <w:rPr>
            <w:rFonts w:asciiTheme="majorBidi" w:hAnsiTheme="majorBidi" w:cstheme="majorBidi"/>
            <w:sz w:val="26"/>
            <w:szCs w:val="26"/>
          </w:rPr>
          <w:fldChar w:fldCharType="end"/>
        </w:r>
      </w:p>
    </w:sdtContent>
  </w:sdt>
  <w:p w:rsidR="00B83FEB" w:rsidRDefault="00B83FEB">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455074"/>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59</w:t>
        </w:r>
        <w:r w:rsidRPr="00760307">
          <w:rPr>
            <w:rFonts w:asciiTheme="majorBidi" w:hAnsiTheme="majorBidi" w:cstheme="majorBidi"/>
            <w:sz w:val="26"/>
            <w:szCs w:val="26"/>
          </w:rPr>
          <w:fldChar w:fldCharType="end"/>
        </w:r>
      </w:p>
    </w:sdtContent>
  </w:sdt>
  <w:p w:rsidR="00B83FEB" w:rsidRDefault="00B83FE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647357"/>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2</w:t>
        </w:r>
        <w:r w:rsidRPr="00760307">
          <w:rPr>
            <w:rFonts w:asciiTheme="majorBidi" w:hAnsiTheme="majorBidi" w:cstheme="majorBidi"/>
            <w:sz w:val="26"/>
            <w:szCs w:val="26"/>
          </w:rPr>
          <w:fldChar w:fldCharType="end"/>
        </w:r>
      </w:p>
    </w:sdtContent>
  </w:sdt>
  <w:p w:rsidR="00B83FEB" w:rsidRDefault="00B83FEB">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754897"/>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61</w:t>
        </w:r>
        <w:r w:rsidRPr="00760307">
          <w:rPr>
            <w:rFonts w:asciiTheme="majorBidi" w:hAnsiTheme="majorBidi" w:cstheme="majorBidi"/>
            <w:sz w:val="26"/>
            <w:szCs w:val="26"/>
          </w:rPr>
          <w:fldChar w:fldCharType="end"/>
        </w:r>
      </w:p>
    </w:sdtContent>
  </w:sdt>
  <w:p w:rsidR="00B83FEB" w:rsidRDefault="00B83FEB">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699748"/>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63</w:t>
        </w:r>
        <w:r w:rsidRPr="00760307">
          <w:rPr>
            <w:rFonts w:asciiTheme="majorBidi" w:hAnsiTheme="majorBidi" w:cstheme="majorBidi"/>
            <w:sz w:val="26"/>
            <w:szCs w:val="26"/>
          </w:rPr>
          <w:fldChar w:fldCharType="end"/>
        </w:r>
      </w:p>
    </w:sdtContent>
  </w:sdt>
  <w:p w:rsidR="00B83FEB" w:rsidRDefault="00B83FEB">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160752"/>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65</w:t>
        </w:r>
        <w:r w:rsidRPr="00760307">
          <w:rPr>
            <w:rFonts w:asciiTheme="majorBidi" w:hAnsiTheme="majorBidi" w:cstheme="majorBidi"/>
            <w:sz w:val="26"/>
            <w:szCs w:val="26"/>
          </w:rPr>
          <w:fldChar w:fldCharType="end"/>
        </w:r>
      </w:p>
    </w:sdtContent>
  </w:sdt>
  <w:p w:rsidR="00B83FEB" w:rsidRDefault="00B83FEB">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497727"/>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66</w:t>
        </w:r>
        <w:r w:rsidRPr="00760307">
          <w:rPr>
            <w:rFonts w:asciiTheme="majorBidi" w:hAnsiTheme="majorBidi" w:cstheme="majorBidi"/>
            <w:sz w:val="26"/>
            <w:szCs w:val="26"/>
          </w:rPr>
          <w:fldChar w:fldCharType="end"/>
        </w:r>
      </w:p>
    </w:sdtContent>
  </w:sdt>
  <w:p w:rsidR="00B83FEB" w:rsidRDefault="00B83FEB">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448435"/>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68</w:t>
        </w:r>
        <w:r w:rsidRPr="00760307">
          <w:rPr>
            <w:rFonts w:asciiTheme="majorBidi" w:hAnsiTheme="majorBidi" w:cstheme="majorBidi"/>
            <w:sz w:val="26"/>
            <w:szCs w:val="26"/>
          </w:rPr>
          <w:fldChar w:fldCharType="end"/>
        </w:r>
      </w:p>
    </w:sdtContent>
  </w:sdt>
  <w:p w:rsidR="00B83FEB" w:rsidRDefault="00B83FEB">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519799"/>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70</w:t>
        </w:r>
        <w:r w:rsidRPr="00760307">
          <w:rPr>
            <w:rFonts w:asciiTheme="majorBidi" w:hAnsiTheme="majorBidi" w:cstheme="majorBidi"/>
            <w:sz w:val="26"/>
            <w:szCs w:val="26"/>
          </w:rPr>
          <w:fldChar w:fldCharType="end"/>
        </w:r>
      </w:p>
    </w:sdtContent>
  </w:sdt>
  <w:p w:rsidR="00B83FEB" w:rsidRDefault="00B83FEB">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957493"/>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72</w:t>
        </w:r>
        <w:r w:rsidRPr="00760307">
          <w:rPr>
            <w:rFonts w:asciiTheme="majorBidi" w:hAnsiTheme="majorBidi" w:cstheme="majorBidi"/>
            <w:sz w:val="26"/>
            <w:szCs w:val="26"/>
          </w:rPr>
          <w:fldChar w:fldCharType="end"/>
        </w:r>
      </w:p>
    </w:sdtContent>
  </w:sdt>
  <w:p w:rsidR="00B83FEB" w:rsidRDefault="00B83FEB">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585713"/>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74</w:t>
        </w:r>
        <w:r w:rsidRPr="00760307">
          <w:rPr>
            <w:rFonts w:asciiTheme="majorBidi" w:hAnsiTheme="majorBidi" w:cstheme="majorBidi"/>
            <w:sz w:val="26"/>
            <w:szCs w:val="26"/>
          </w:rPr>
          <w:fldChar w:fldCharType="end"/>
        </w:r>
      </w:p>
    </w:sdtContent>
  </w:sdt>
  <w:p w:rsidR="00B83FEB" w:rsidRDefault="00B83FEB">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281929"/>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76</w:t>
        </w:r>
        <w:r w:rsidRPr="00760307">
          <w:rPr>
            <w:rFonts w:asciiTheme="majorBidi" w:hAnsiTheme="majorBidi" w:cstheme="majorBidi"/>
            <w:sz w:val="26"/>
            <w:szCs w:val="26"/>
          </w:rPr>
          <w:fldChar w:fldCharType="end"/>
        </w:r>
      </w:p>
    </w:sdtContent>
  </w:sdt>
  <w:p w:rsidR="00B83FEB" w:rsidRDefault="00B83FEB">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826669"/>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78</w:t>
        </w:r>
        <w:r w:rsidRPr="00760307">
          <w:rPr>
            <w:rFonts w:asciiTheme="majorBidi" w:hAnsiTheme="majorBidi" w:cstheme="majorBidi"/>
            <w:sz w:val="26"/>
            <w:szCs w:val="26"/>
          </w:rPr>
          <w:fldChar w:fldCharType="end"/>
        </w:r>
      </w:p>
    </w:sdtContent>
  </w:sdt>
  <w:p w:rsidR="00B83FEB" w:rsidRDefault="00B83FE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929506"/>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4</w:t>
        </w:r>
        <w:r w:rsidRPr="00760307">
          <w:rPr>
            <w:rFonts w:asciiTheme="majorBidi" w:hAnsiTheme="majorBidi" w:cstheme="majorBidi"/>
            <w:sz w:val="26"/>
            <w:szCs w:val="26"/>
          </w:rPr>
          <w:fldChar w:fldCharType="end"/>
        </w:r>
      </w:p>
    </w:sdtContent>
  </w:sdt>
  <w:p w:rsidR="00B83FEB" w:rsidRDefault="00B83FEB">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497328"/>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80</w:t>
        </w:r>
        <w:r w:rsidRPr="00760307">
          <w:rPr>
            <w:rFonts w:asciiTheme="majorBidi" w:hAnsiTheme="majorBidi" w:cstheme="majorBidi"/>
            <w:sz w:val="26"/>
            <w:szCs w:val="26"/>
          </w:rPr>
          <w:fldChar w:fldCharType="end"/>
        </w:r>
      </w:p>
    </w:sdtContent>
  </w:sdt>
  <w:p w:rsidR="00B83FEB" w:rsidRDefault="00B83FEB">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127974"/>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82</w:t>
        </w:r>
        <w:r w:rsidRPr="00760307">
          <w:rPr>
            <w:rFonts w:asciiTheme="majorBidi" w:hAnsiTheme="majorBidi" w:cstheme="majorBidi"/>
            <w:sz w:val="26"/>
            <w:szCs w:val="26"/>
          </w:rPr>
          <w:fldChar w:fldCharType="end"/>
        </w:r>
      </w:p>
    </w:sdtContent>
  </w:sdt>
  <w:p w:rsidR="00B83FEB" w:rsidRDefault="00B83FEB">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818208"/>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84</w:t>
        </w:r>
        <w:r w:rsidRPr="00760307">
          <w:rPr>
            <w:rFonts w:asciiTheme="majorBidi" w:hAnsiTheme="majorBidi" w:cstheme="majorBidi"/>
            <w:sz w:val="26"/>
            <w:szCs w:val="26"/>
          </w:rPr>
          <w:fldChar w:fldCharType="end"/>
        </w:r>
      </w:p>
    </w:sdtContent>
  </w:sdt>
  <w:p w:rsidR="00B83FEB" w:rsidRDefault="00B83FEB">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315700"/>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86</w:t>
        </w:r>
        <w:r w:rsidRPr="00760307">
          <w:rPr>
            <w:rFonts w:asciiTheme="majorBidi" w:hAnsiTheme="majorBidi" w:cstheme="majorBidi"/>
            <w:sz w:val="26"/>
            <w:szCs w:val="26"/>
          </w:rPr>
          <w:fldChar w:fldCharType="end"/>
        </w:r>
      </w:p>
    </w:sdtContent>
  </w:sdt>
  <w:p w:rsidR="00B83FEB" w:rsidRDefault="00B83FEB">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294780"/>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88</w:t>
        </w:r>
        <w:r w:rsidRPr="00760307">
          <w:rPr>
            <w:rFonts w:asciiTheme="majorBidi" w:hAnsiTheme="majorBidi" w:cstheme="majorBidi"/>
            <w:sz w:val="26"/>
            <w:szCs w:val="26"/>
          </w:rPr>
          <w:fldChar w:fldCharType="end"/>
        </w:r>
      </w:p>
    </w:sdtContent>
  </w:sdt>
  <w:p w:rsidR="00B83FEB" w:rsidRDefault="00B83FEB">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862557"/>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90</w:t>
        </w:r>
        <w:r w:rsidRPr="00760307">
          <w:rPr>
            <w:rFonts w:asciiTheme="majorBidi" w:hAnsiTheme="majorBidi" w:cstheme="majorBidi"/>
            <w:sz w:val="26"/>
            <w:szCs w:val="26"/>
          </w:rPr>
          <w:fldChar w:fldCharType="end"/>
        </w:r>
      </w:p>
    </w:sdtContent>
  </w:sdt>
  <w:p w:rsidR="00B83FEB" w:rsidRDefault="00B83FEB">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278863"/>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93</w:t>
        </w:r>
        <w:r w:rsidRPr="00760307">
          <w:rPr>
            <w:rFonts w:asciiTheme="majorBidi" w:hAnsiTheme="majorBidi" w:cstheme="majorBidi"/>
            <w:sz w:val="26"/>
            <w:szCs w:val="26"/>
          </w:rPr>
          <w:fldChar w:fldCharType="end"/>
        </w:r>
      </w:p>
    </w:sdtContent>
  </w:sdt>
  <w:p w:rsidR="00B83FEB" w:rsidRDefault="00B83FEB">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229012"/>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396</w:t>
        </w:r>
        <w:r w:rsidRPr="00760307">
          <w:rPr>
            <w:rFonts w:asciiTheme="majorBidi" w:hAnsiTheme="majorBidi" w:cstheme="majorBidi"/>
            <w:sz w:val="26"/>
            <w:szCs w:val="26"/>
          </w:rPr>
          <w:fldChar w:fldCharType="end"/>
        </w:r>
      </w:p>
    </w:sdtContent>
  </w:sdt>
  <w:p w:rsidR="00B83FEB" w:rsidRDefault="00B83FEB">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755328"/>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00</w:t>
        </w:r>
        <w:r w:rsidRPr="00760307">
          <w:rPr>
            <w:rFonts w:asciiTheme="majorBidi" w:hAnsiTheme="majorBidi" w:cstheme="majorBidi"/>
            <w:sz w:val="26"/>
            <w:szCs w:val="26"/>
          </w:rPr>
          <w:fldChar w:fldCharType="end"/>
        </w:r>
      </w:p>
    </w:sdtContent>
  </w:sdt>
  <w:p w:rsidR="00B83FEB" w:rsidRDefault="00B83FEB">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498844"/>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02</w:t>
        </w:r>
        <w:r w:rsidRPr="00760307">
          <w:rPr>
            <w:rFonts w:asciiTheme="majorBidi" w:hAnsiTheme="majorBidi" w:cstheme="majorBidi"/>
            <w:sz w:val="26"/>
            <w:szCs w:val="26"/>
          </w:rPr>
          <w:fldChar w:fldCharType="end"/>
        </w:r>
      </w:p>
    </w:sdtContent>
  </w:sdt>
  <w:p w:rsidR="00B83FEB" w:rsidRDefault="00B83FE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988298"/>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6</w:t>
        </w:r>
        <w:r w:rsidRPr="00760307">
          <w:rPr>
            <w:rFonts w:asciiTheme="majorBidi" w:hAnsiTheme="majorBidi" w:cstheme="majorBidi"/>
            <w:sz w:val="26"/>
            <w:szCs w:val="26"/>
          </w:rPr>
          <w:fldChar w:fldCharType="end"/>
        </w:r>
      </w:p>
    </w:sdtContent>
  </w:sdt>
  <w:p w:rsidR="00B83FEB" w:rsidRDefault="00B83FEB">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61705"/>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03</w:t>
        </w:r>
        <w:r w:rsidRPr="00760307">
          <w:rPr>
            <w:rFonts w:asciiTheme="majorBidi" w:hAnsiTheme="majorBidi" w:cstheme="majorBidi"/>
            <w:sz w:val="26"/>
            <w:szCs w:val="26"/>
          </w:rPr>
          <w:fldChar w:fldCharType="end"/>
        </w:r>
      </w:p>
    </w:sdtContent>
  </w:sdt>
  <w:p w:rsidR="00B83FEB" w:rsidRDefault="00B83FEB">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392603"/>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05</w:t>
        </w:r>
        <w:r w:rsidRPr="00760307">
          <w:rPr>
            <w:rFonts w:asciiTheme="majorBidi" w:hAnsiTheme="majorBidi" w:cstheme="majorBidi"/>
            <w:sz w:val="26"/>
            <w:szCs w:val="26"/>
          </w:rPr>
          <w:fldChar w:fldCharType="end"/>
        </w:r>
      </w:p>
    </w:sdtContent>
  </w:sdt>
  <w:p w:rsidR="00B83FEB" w:rsidRDefault="00B83FEB">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02575"/>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08</w:t>
        </w:r>
        <w:r w:rsidRPr="00760307">
          <w:rPr>
            <w:rFonts w:asciiTheme="majorBidi" w:hAnsiTheme="majorBidi" w:cstheme="majorBidi"/>
            <w:sz w:val="26"/>
            <w:szCs w:val="26"/>
          </w:rPr>
          <w:fldChar w:fldCharType="end"/>
        </w:r>
      </w:p>
    </w:sdtContent>
  </w:sdt>
  <w:p w:rsidR="00B83FEB" w:rsidRDefault="00B83FEB">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254001"/>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09</w:t>
        </w:r>
        <w:r w:rsidRPr="00760307">
          <w:rPr>
            <w:rFonts w:asciiTheme="majorBidi" w:hAnsiTheme="majorBidi" w:cstheme="majorBidi"/>
            <w:sz w:val="26"/>
            <w:szCs w:val="26"/>
          </w:rPr>
          <w:fldChar w:fldCharType="end"/>
        </w:r>
      </w:p>
    </w:sdtContent>
  </w:sdt>
  <w:p w:rsidR="00B83FEB" w:rsidRDefault="00B83FEB">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550681"/>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11</w:t>
        </w:r>
        <w:r w:rsidRPr="00760307">
          <w:rPr>
            <w:rFonts w:asciiTheme="majorBidi" w:hAnsiTheme="majorBidi" w:cstheme="majorBidi"/>
            <w:sz w:val="26"/>
            <w:szCs w:val="26"/>
          </w:rPr>
          <w:fldChar w:fldCharType="end"/>
        </w:r>
      </w:p>
    </w:sdtContent>
  </w:sdt>
  <w:p w:rsidR="00B83FEB" w:rsidRDefault="00B83FEB">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5859"/>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13</w:t>
        </w:r>
        <w:r w:rsidRPr="00760307">
          <w:rPr>
            <w:rFonts w:asciiTheme="majorBidi" w:hAnsiTheme="majorBidi" w:cstheme="majorBidi"/>
            <w:sz w:val="26"/>
            <w:szCs w:val="26"/>
          </w:rPr>
          <w:fldChar w:fldCharType="end"/>
        </w:r>
      </w:p>
    </w:sdtContent>
  </w:sdt>
  <w:p w:rsidR="00B83FEB" w:rsidRDefault="00B83FEB">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039279"/>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15</w:t>
        </w:r>
        <w:r w:rsidRPr="00760307">
          <w:rPr>
            <w:rFonts w:asciiTheme="majorBidi" w:hAnsiTheme="majorBidi" w:cstheme="majorBidi"/>
            <w:sz w:val="26"/>
            <w:szCs w:val="26"/>
          </w:rPr>
          <w:fldChar w:fldCharType="end"/>
        </w:r>
      </w:p>
    </w:sdtContent>
  </w:sdt>
  <w:p w:rsidR="00B83FEB" w:rsidRDefault="00B83FEB">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256987"/>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17</w:t>
        </w:r>
        <w:r w:rsidRPr="00760307">
          <w:rPr>
            <w:rFonts w:asciiTheme="majorBidi" w:hAnsiTheme="majorBidi" w:cstheme="majorBidi"/>
            <w:sz w:val="26"/>
            <w:szCs w:val="26"/>
          </w:rPr>
          <w:fldChar w:fldCharType="end"/>
        </w:r>
      </w:p>
    </w:sdtContent>
  </w:sdt>
  <w:p w:rsidR="00B83FEB" w:rsidRDefault="00B83FEB">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052177"/>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20</w:t>
        </w:r>
        <w:r w:rsidRPr="00760307">
          <w:rPr>
            <w:rFonts w:asciiTheme="majorBidi" w:hAnsiTheme="majorBidi" w:cstheme="majorBidi"/>
            <w:sz w:val="26"/>
            <w:szCs w:val="26"/>
          </w:rPr>
          <w:fldChar w:fldCharType="end"/>
        </w:r>
      </w:p>
    </w:sdtContent>
  </w:sdt>
  <w:p w:rsidR="00B83FEB" w:rsidRDefault="00B83FEB">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062678"/>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22</w:t>
        </w:r>
        <w:r w:rsidRPr="00760307">
          <w:rPr>
            <w:rFonts w:asciiTheme="majorBidi" w:hAnsiTheme="majorBidi" w:cstheme="majorBidi"/>
            <w:sz w:val="26"/>
            <w:szCs w:val="26"/>
          </w:rPr>
          <w:fldChar w:fldCharType="end"/>
        </w:r>
      </w:p>
    </w:sdtContent>
  </w:sdt>
  <w:p w:rsidR="00B83FEB" w:rsidRDefault="00B83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Default="00B83FEB" w:rsidP="006F54F7">
    <w:pPr>
      <w:pStyle w:val="Footer"/>
      <w:bidi w:val="0"/>
      <w:jc w:val="center"/>
    </w:pPr>
  </w:p>
  <w:p w:rsidR="00B83FEB" w:rsidRDefault="00B83FE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555184"/>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8</w:t>
        </w:r>
        <w:r w:rsidRPr="00760307">
          <w:rPr>
            <w:rFonts w:asciiTheme="majorBidi" w:hAnsiTheme="majorBidi" w:cstheme="majorBidi"/>
            <w:sz w:val="26"/>
            <w:szCs w:val="26"/>
          </w:rPr>
          <w:fldChar w:fldCharType="end"/>
        </w:r>
      </w:p>
    </w:sdtContent>
  </w:sdt>
  <w:p w:rsidR="00B83FEB" w:rsidRDefault="00B83FEB">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870155"/>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24</w:t>
        </w:r>
        <w:r w:rsidRPr="00760307">
          <w:rPr>
            <w:rFonts w:asciiTheme="majorBidi" w:hAnsiTheme="majorBidi" w:cstheme="majorBidi"/>
            <w:sz w:val="26"/>
            <w:szCs w:val="26"/>
          </w:rPr>
          <w:fldChar w:fldCharType="end"/>
        </w:r>
      </w:p>
    </w:sdtContent>
  </w:sdt>
  <w:p w:rsidR="00B83FEB" w:rsidRDefault="00B83FEB">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971773"/>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26</w:t>
        </w:r>
        <w:r w:rsidRPr="00760307">
          <w:rPr>
            <w:rFonts w:asciiTheme="majorBidi" w:hAnsiTheme="majorBidi" w:cstheme="majorBidi"/>
            <w:sz w:val="26"/>
            <w:szCs w:val="26"/>
          </w:rPr>
          <w:fldChar w:fldCharType="end"/>
        </w:r>
      </w:p>
    </w:sdtContent>
  </w:sdt>
  <w:p w:rsidR="00B83FEB" w:rsidRDefault="00B83FEB">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807271"/>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28</w:t>
        </w:r>
        <w:r w:rsidRPr="00760307">
          <w:rPr>
            <w:rFonts w:asciiTheme="majorBidi" w:hAnsiTheme="majorBidi" w:cstheme="majorBidi"/>
            <w:sz w:val="26"/>
            <w:szCs w:val="26"/>
          </w:rPr>
          <w:fldChar w:fldCharType="end"/>
        </w:r>
      </w:p>
    </w:sdtContent>
  </w:sdt>
  <w:p w:rsidR="00B83FEB" w:rsidRDefault="00B83FEB">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545521"/>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30</w:t>
        </w:r>
        <w:r w:rsidRPr="00760307">
          <w:rPr>
            <w:rFonts w:asciiTheme="majorBidi" w:hAnsiTheme="majorBidi" w:cstheme="majorBidi"/>
            <w:sz w:val="26"/>
            <w:szCs w:val="26"/>
          </w:rPr>
          <w:fldChar w:fldCharType="end"/>
        </w:r>
      </w:p>
    </w:sdtContent>
  </w:sdt>
  <w:p w:rsidR="00B83FEB" w:rsidRDefault="00B83FEB">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689407"/>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32</w:t>
        </w:r>
        <w:r w:rsidRPr="00760307">
          <w:rPr>
            <w:rFonts w:asciiTheme="majorBidi" w:hAnsiTheme="majorBidi" w:cstheme="majorBidi"/>
            <w:sz w:val="26"/>
            <w:szCs w:val="26"/>
          </w:rPr>
          <w:fldChar w:fldCharType="end"/>
        </w:r>
      </w:p>
    </w:sdtContent>
  </w:sdt>
  <w:p w:rsidR="00B83FEB" w:rsidRDefault="00B83FEB">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355116"/>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34</w:t>
        </w:r>
        <w:r w:rsidRPr="00760307">
          <w:rPr>
            <w:rFonts w:asciiTheme="majorBidi" w:hAnsiTheme="majorBidi" w:cstheme="majorBidi"/>
            <w:sz w:val="26"/>
            <w:szCs w:val="26"/>
          </w:rPr>
          <w:fldChar w:fldCharType="end"/>
        </w:r>
      </w:p>
    </w:sdtContent>
  </w:sdt>
  <w:p w:rsidR="00B83FEB" w:rsidRDefault="00B83FEB">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055237"/>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35</w:t>
        </w:r>
        <w:r w:rsidRPr="00760307">
          <w:rPr>
            <w:rFonts w:asciiTheme="majorBidi" w:hAnsiTheme="majorBidi" w:cstheme="majorBidi"/>
            <w:sz w:val="26"/>
            <w:szCs w:val="26"/>
          </w:rPr>
          <w:fldChar w:fldCharType="end"/>
        </w:r>
      </w:p>
    </w:sdtContent>
  </w:sdt>
  <w:p w:rsidR="00B83FEB" w:rsidRDefault="00B83FEB">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219341"/>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37</w:t>
        </w:r>
        <w:r w:rsidRPr="00760307">
          <w:rPr>
            <w:rFonts w:asciiTheme="majorBidi" w:hAnsiTheme="majorBidi" w:cstheme="majorBidi"/>
            <w:sz w:val="26"/>
            <w:szCs w:val="26"/>
          </w:rPr>
          <w:fldChar w:fldCharType="end"/>
        </w:r>
      </w:p>
    </w:sdtContent>
  </w:sdt>
  <w:p w:rsidR="00B83FEB" w:rsidRDefault="00B83FEB">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435652"/>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39</w:t>
        </w:r>
        <w:r w:rsidRPr="00760307">
          <w:rPr>
            <w:rFonts w:asciiTheme="majorBidi" w:hAnsiTheme="majorBidi" w:cstheme="majorBidi"/>
            <w:sz w:val="26"/>
            <w:szCs w:val="26"/>
          </w:rPr>
          <w:fldChar w:fldCharType="end"/>
        </w:r>
      </w:p>
    </w:sdtContent>
  </w:sdt>
  <w:p w:rsidR="00B83FEB" w:rsidRDefault="00B83FEB">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436048"/>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40</w:t>
        </w:r>
        <w:r w:rsidRPr="00760307">
          <w:rPr>
            <w:rFonts w:asciiTheme="majorBidi" w:hAnsiTheme="majorBidi" w:cstheme="majorBidi"/>
            <w:sz w:val="26"/>
            <w:szCs w:val="26"/>
          </w:rPr>
          <w:fldChar w:fldCharType="end"/>
        </w:r>
      </w:p>
    </w:sdtContent>
  </w:sdt>
  <w:p w:rsidR="00B83FEB" w:rsidRDefault="00B83FE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758459"/>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50</w:t>
        </w:r>
        <w:r w:rsidRPr="00760307">
          <w:rPr>
            <w:rFonts w:asciiTheme="majorBidi" w:hAnsiTheme="majorBidi" w:cstheme="majorBidi"/>
            <w:sz w:val="26"/>
            <w:szCs w:val="26"/>
          </w:rPr>
          <w:fldChar w:fldCharType="end"/>
        </w:r>
      </w:p>
    </w:sdtContent>
  </w:sdt>
  <w:p w:rsidR="00B83FEB" w:rsidRDefault="00B83FEB">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968991"/>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42</w:t>
        </w:r>
        <w:r w:rsidRPr="00760307">
          <w:rPr>
            <w:rFonts w:asciiTheme="majorBidi" w:hAnsiTheme="majorBidi" w:cstheme="majorBidi"/>
            <w:sz w:val="26"/>
            <w:szCs w:val="26"/>
          </w:rPr>
          <w:fldChar w:fldCharType="end"/>
        </w:r>
      </w:p>
    </w:sdtContent>
  </w:sdt>
  <w:p w:rsidR="00B83FEB" w:rsidRDefault="00B83FEB">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510751"/>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44</w:t>
        </w:r>
        <w:r w:rsidRPr="00760307">
          <w:rPr>
            <w:rFonts w:asciiTheme="majorBidi" w:hAnsiTheme="majorBidi" w:cstheme="majorBidi"/>
            <w:sz w:val="26"/>
            <w:szCs w:val="26"/>
          </w:rPr>
          <w:fldChar w:fldCharType="end"/>
        </w:r>
      </w:p>
    </w:sdtContent>
  </w:sdt>
  <w:p w:rsidR="00B83FEB" w:rsidRDefault="00B83FEB">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503164"/>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46</w:t>
        </w:r>
        <w:r w:rsidRPr="00760307">
          <w:rPr>
            <w:rFonts w:asciiTheme="majorBidi" w:hAnsiTheme="majorBidi" w:cstheme="majorBidi"/>
            <w:sz w:val="26"/>
            <w:szCs w:val="26"/>
          </w:rPr>
          <w:fldChar w:fldCharType="end"/>
        </w:r>
      </w:p>
    </w:sdtContent>
  </w:sdt>
  <w:p w:rsidR="00B83FEB" w:rsidRDefault="00B83FEB">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954145"/>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47</w:t>
        </w:r>
        <w:r w:rsidRPr="00760307">
          <w:rPr>
            <w:rFonts w:asciiTheme="majorBidi" w:hAnsiTheme="majorBidi" w:cstheme="majorBidi"/>
            <w:sz w:val="26"/>
            <w:szCs w:val="26"/>
          </w:rPr>
          <w:fldChar w:fldCharType="end"/>
        </w:r>
      </w:p>
    </w:sdtContent>
  </w:sdt>
  <w:p w:rsidR="00B83FEB" w:rsidRDefault="00B83FEB">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467750"/>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49</w:t>
        </w:r>
        <w:r w:rsidRPr="00760307">
          <w:rPr>
            <w:rFonts w:asciiTheme="majorBidi" w:hAnsiTheme="majorBidi" w:cstheme="majorBidi"/>
            <w:sz w:val="26"/>
            <w:szCs w:val="26"/>
          </w:rPr>
          <w:fldChar w:fldCharType="end"/>
        </w:r>
      </w:p>
    </w:sdtContent>
  </w:sdt>
  <w:p w:rsidR="00B83FEB" w:rsidRDefault="00B83FEB">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031174"/>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51</w:t>
        </w:r>
        <w:r w:rsidRPr="00760307">
          <w:rPr>
            <w:rFonts w:asciiTheme="majorBidi" w:hAnsiTheme="majorBidi" w:cstheme="majorBidi"/>
            <w:sz w:val="26"/>
            <w:szCs w:val="26"/>
          </w:rPr>
          <w:fldChar w:fldCharType="end"/>
        </w:r>
      </w:p>
    </w:sdtContent>
  </w:sdt>
  <w:p w:rsidR="00B83FEB" w:rsidRDefault="00B83FEB">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953949"/>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53</w:t>
        </w:r>
        <w:r w:rsidRPr="00760307">
          <w:rPr>
            <w:rFonts w:asciiTheme="majorBidi" w:hAnsiTheme="majorBidi" w:cstheme="majorBidi"/>
            <w:sz w:val="26"/>
            <w:szCs w:val="26"/>
          </w:rPr>
          <w:fldChar w:fldCharType="end"/>
        </w:r>
      </w:p>
    </w:sdtContent>
  </w:sdt>
  <w:p w:rsidR="00B83FEB" w:rsidRDefault="00B83FEB">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978767"/>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55</w:t>
        </w:r>
        <w:r w:rsidRPr="00760307">
          <w:rPr>
            <w:rFonts w:asciiTheme="majorBidi" w:hAnsiTheme="majorBidi" w:cstheme="majorBidi"/>
            <w:sz w:val="26"/>
            <w:szCs w:val="26"/>
          </w:rPr>
          <w:fldChar w:fldCharType="end"/>
        </w:r>
      </w:p>
    </w:sdtContent>
  </w:sdt>
  <w:p w:rsidR="00B83FEB" w:rsidRDefault="00B83FEB">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610683"/>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57</w:t>
        </w:r>
        <w:r w:rsidRPr="00760307">
          <w:rPr>
            <w:rFonts w:asciiTheme="majorBidi" w:hAnsiTheme="majorBidi" w:cstheme="majorBidi"/>
            <w:sz w:val="26"/>
            <w:szCs w:val="26"/>
          </w:rPr>
          <w:fldChar w:fldCharType="end"/>
        </w:r>
      </w:p>
    </w:sdtContent>
  </w:sdt>
  <w:p w:rsidR="00B83FEB" w:rsidRDefault="00B83FEB">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9110"/>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59</w:t>
        </w:r>
        <w:r w:rsidRPr="00760307">
          <w:rPr>
            <w:rFonts w:asciiTheme="majorBidi" w:hAnsiTheme="majorBidi" w:cstheme="majorBidi"/>
            <w:sz w:val="26"/>
            <w:szCs w:val="26"/>
          </w:rPr>
          <w:fldChar w:fldCharType="end"/>
        </w:r>
      </w:p>
    </w:sdtContent>
  </w:sdt>
  <w:p w:rsidR="00B83FEB" w:rsidRDefault="00B83FE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433594"/>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53</w:t>
        </w:r>
        <w:r w:rsidRPr="00760307">
          <w:rPr>
            <w:rFonts w:asciiTheme="majorBidi" w:hAnsiTheme="majorBidi" w:cstheme="majorBidi"/>
            <w:sz w:val="26"/>
            <w:szCs w:val="26"/>
          </w:rPr>
          <w:fldChar w:fldCharType="end"/>
        </w:r>
      </w:p>
    </w:sdtContent>
  </w:sdt>
  <w:p w:rsidR="00B83FEB" w:rsidRDefault="00B83FEB">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597186"/>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61</w:t>
        </w:r>
        <w:r w:rsidRPr="00760307">
          <w:rPr>
            <w:rFonts w:asciiTheme="majorBidi" w:hAnsiTheme="majorBidi" w:cstheme="majorBidi"/>
            <w:sz w:val="26"/>
            <w:szCs w:val="26"/>
          </w:rPr>
          <w:fldChar w:fldCharType="end"/>
        </w:r>
      </w:p>
    </w:sdtContent>
  </w:sdt>
  <w:p w:rsidR="00B83FEB" w:rsidRDefault="00B83FEB">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67950"/>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63</w:t>
        </w:r>
        <w:r w:rsidRPr="00760307">
          <w:rPr>
            <w:rFonts w:asciiTheme="majorBidi" w:hAnsiTheme="majorBidi" w:cstheme="majorBidi"/>
            <w:sz w:val="26"/>
            <w:szCs w:val="26"/>
          </w:rPr>
          <w:fldChar w:fldCharType="end"/>
        </w:r>
      </w:p>
    </w:sdtContent>
  </w:sdt>
  <w:p w:rsidR="00B83FEB" w:rsidRDefault="00B83FEB">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283863"/>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65</w:t>
        </w:r>
        <w:r w:rsidRPr="00760307">
          <w:rPr>
            <w:rFonts w:asciiTheme="majorBidi" w:hAnsiTheme="majorBidi" w:cstheme="majorBidi"/>
            <w:sz w:val="26"/>
            <w:szCs w:val="26"/>
          </w:rPr>
          <w:fldChar w:fldCharType="end"/>
        </w:r>
      </w:p>
    </w:sdtContent>
  </w:sdt>
  <w:p w:rsidR="00B83FEB" w:rsidRDefault="00B83FEB">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358747"/>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67</w:t>
        </w:r>
        <w:r w:rsidRPr="00760307">
          <w:rPr>
            <w:rFonts w:asciiTheme="majorBidi" w:hAnsiTheme="majorBidi" w:cstheme="majorBidi"/>
            <w:sz w:val="26"/>
            <w:szCs w:val="26"/>
          </w:rPr>
          <w:fldChar w:fldCharType="end"/>
        </w:r>
      </w:p>
    </w:sdtContent>
  </w:sdt>
  <w:p w:rsidR="00B83FEB" w:rsidRDefault="00B83FEB">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548177"/>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69</w:t>
        </w:r>
        <w:r w:rsidRPr="00760307">
          <w:rPr>
            <w:rFonts w:asciiTheme="majorBidi" w:hAnsiTheme="majorBidi" w:cstheme="majorBidi"/>
            <w:sz w:val="26"/>
            <w:szCs w:val="26"/>
          </w:rPr>
          <w:fldChar w:fldCharType="end"/>
        </w:r>
      </w:p>
    </w:sdtContent>
  </w:sdt>
  <w:p w:rsidR="00B83FEB" w:rsidRDefault="00B83FEB">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445339"/>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71</w:t>
        </w:r>
        <w:r w:rsidRPr="00760307">
          <w:rPr>
            <w:rFonts w:asciiTheme="majorBidi" w:hAnsiTheme="majorBidi" w:cstheme="majorBidi"/>
            <w:sz w:val="26"/>
            <w:szCs w:val="26"/>
          </w:rPr>
          <w:fldChar w:fldCharType="end"/>
        </w:r>
      </w:p>
    </w:sdtContent>
  </w:sdt>
  <w:p w:rsidR="00B83FEB" w:rsidRDefault="00B83FEB">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49308"/>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72</w:t>
        </w:r>
        <w:r w:rsidRPr="00760307">
          <w:rPr>
            <w:rFonts w:asciiTheme="majorBidi" w:hAnsiTheme="majorBidi" w:cstheme="majorBidi"/>
            <w:sz w:val="26"/>
            <w:szCs w:val="26"/>
          </w:rPr>
          <w:fldChar w:fldCharType="end"/>
        </w:r>
      </w:p>
    </w:sdtContent>
  </w:sdt>
  <w:p w:rsidR="00B83FEB" w:rsidRDefault="00B83FEB">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453221"/>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74</w:t>
        </w:r>
        <w:r w:rsidRPr="00760307">
          <w:rPr>
            <w:rFonts w:asciiTheme="majorBidi" w:hAnsiTheme="majorBidi" w:cstheme="majorBidi"/>
            <w:sz w:val="26"/>
            <w:szCs w:val="26"/>
          </w:rPr>
          <w:fldChar w:fldCharType="end"/>
        </w:r>
      </w:p>
    </w:sdtContent>
  </w:sdt>
  <w:p w:rsidR="00B83FEB" w:rsidRDefault="00B83FEB">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280532"/>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76</w:t>
        </w:r>
        <w:r w:rsidRPr="00760307">
          <w:rPr>
            <w:rFonts w:asciiTheme="majorBidi" w:hAnsiTheme="majorBidi" w:cstheme="majorBidi"/>
            <w:sz w:val="26"/>
            <w:szCs w:val="26"/>
          </w:rPr>
          <w:fldChar w:fldCharType="end"/>
        </w:r>
      </w:p>
    </w:sdtContent>
  </w:sdt>
  <w:p w:rsidR="00B83FEB" w:rsidRDefault="00B83FEB">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063296"/>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77</w:t>
        </w:r>
        <w:r w:rsidRPr="00760307">
          <w:rPr>
            <w:rFonts w:asciiTheme="majorBidi" w:hAnsiTheme="majorBidi" w:cstheme="majorBidi"/>
            <w:sz w:val="26"/>
            <w:szCs w:val="26"/>
          </w:rPr>
          <w:fldChar w:fldCharType="end"/>
        </w:r>
      </w:p>
    </w:sdtContent>
  </w:sdt>
  <w:p w:rsidR="00B83FEB" w:rsidRDefault="00B83FE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688077"/>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55</w:t>
        </w:r>
        <w:r w:rsidRPr="00760307">
          <w:rPr>
            <w:rFonts w:asciiTheme="majorBidi" w:hAnsiTheme="majorBidi" w:cstheme="majorBidi"/>
            <w:sz w:val="26"/>
            <w:szCs w:val="26"/>
          </w:rPr>
          <w:fldChar w:fldCharType="end"/>
        </w:r>
      </w:p>
    </w:sdtContent>
  </w:sdt>
  <w:p w:rsidR="00B83FEB" w:rsidRDefault="00B83FEB">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517661"/>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79</w:t>
        </w:r>
        <w:r w:rsidRPr="00760307">
          <w:rPr>
            <w:rFonts w:asciiTheme="majorBidi" w:hAnsiTheme="majorBidi" w:cstheme="majorBidi"/>
            <w:sz w:val="26"/>
            <w:szCs w:val="26"/>
          </w:rPr>
          <w:fldChar w:fldCharType="end"/>
        </w:r>
      </w:p>
    </w:sdtContent>
  </w:sdt>
  <w:p w:rsidR="00B83FEB" w:rsidRDefault="00B83FEB">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271399"/>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81</w:t>
        </w:r>
        <w:r w:rsidRPr="00760307">
          <w:rPr>
            <w:rFonts w:asciiTheme="majorBidi" w:hAnsiTheme="majorBidi" w:cstheme="majorBidi"/>
            <w:sz w:val="26"/>
            <w:szCs w:val="26"/>
          </w:rPr>
          <w:fldChar w:fldCharType="end"/>
        </w:r>
      </w:p>
    </w:sdtContent>
  </w:sdt>
  <w:p w:rsidR="00B83FEB" w:rsidRDefault="00B83FEB">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353734"/>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83</w:t>
        </w:r>
        <w:r w:rsidRPr="00760307">
          <w:rPr>
            <w:rFonts w:asciiTheme="majorBidi" w:hAnsiTheme="majorBidi" w:cstheme="majorBidi"/>
            <w:sz w:val="26"/>
            <w:szCs w:val="26"/>
          </w:rPr>
          <w:fldChar w:fldCharType="end"/>
        </w:r>
      </w:p>
    </w:sdtContent>
  </w:sdt>
  <w:p w:rsidR="00B83FEB" w:rsidRDefault="00B83FEB">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580112"/>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84</w:t>
        </w:r>
        <w:r w:rsidRPr="00760307">
          <w:rPr>
            <w:rFonts w:asciiTheme="majorBidi" w:hAnsiTheme="majorBidi" w:cstheme="majorBidi"/>
            <w:sz w:val="26"/>
            <w:szCs w:val="26"/>
          </w:rPr>
          <w:fldChar w:fldCharType="end"/>
        </w:r>
      </w:p>
    </w:sdtContent>
  </w:sdt>
  <w:p w:rsidR="00B83FEB" w:rsidRDefault="00B83FEB">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231474"/>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86</w:t>
        </w:r>
        <w:r w:rsidRPr="00760307">
          <w:rPr>
            <w:rFonts w:asciiTheme="majorBidi" w:hAnsiTheme="majorBidi" w:cstheme="majorBidi"/>
            <w:sz w:val="26"/>
            <w:szCs w:val="26"/>
          </w:rPr>
          <w:fldChar w:fldCharType="end"/>
        </w:r>
      </w:p>
    </w:sdtContent>
  </w:sdt>
  <w:p w:rsidR="00B83FEB" w:rsidRDefault="00B83FEB">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879645"/>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88</w:t>
        </w:r>
        <w:r w:rsidRPr="00760307">
          <w:rPr>
            <w:rFonts w:asciiTheme="majorBidi" w:hAnsiTheme="majorBidi" w:cstheme="majorBidi"/>
            <w:sz w:val="26"/>
            <w:szCs w:val="26"/>
          </w:rPr>
          <w:fldChar w:fldCharType="end"/>
        </w:r>
      </w:p>
    </w:sdtContent>
  </w:sdt>
  <w:p w:rsidR="00B83FEB" w:rsidRDefault="00B83FEB">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432962"/>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90</w:t>
        </w:r>
        <w:r w:rsidRPr="00760307">
          <w:rPr>
            <w:rFonts w:asciiTheme="majorBidi" w:hAnsiTheme="majorBidi" w:cstheme="majorBidi"/>
            <w:sz w:val="26"/>
            <w:szCs w:val="26"/>
          </w:rPr>
          <w:fldChar w:fldCharType="end"/>
        </w:r>
      </w:p>
    </w:sdtContent>
  </w:sdt>
  <w:p w:rsidR="00B83FEB" w:rsidRDefault="00B83FEB">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050733"/>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96</w:t>
        </w:r>
        <w:r w:rsidRPr="00760307">
          <w:rPr>
            <w:rFonts w:asciiTheme="majorBidi" w:hAnsiTheme="majorBidi" w:cstheme="majorBidi"/>
            <w:sz w:val="26"/>
            <w:szCs w:val="26"/>
          </w:rPr>
          <w:fldChar w:fldCharType="end"/>
        </w:r>
      </w:p>
    </w:sdtContent>
  </w:sdt>
  <w:p w:rsidR="00B83FEB" w:rsidRDefault="00B83FEB">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033743"/>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98</w:t>
        </w:r>
        <w:r w:rsidRPr="00760307">
          <w:rPr>
            <w:rFonts w:asciiTheme="majorBidi" w:hAnsiTheme="majorBidi" w:cstheme="majorBidi"/>
            <w:sz w:val="26"/>
            <w:szCs w:val="26"/>
          </w:rPr>
          <w:fldChar w:fldCharType="end"/>
        </w:r>
      </w:p>
    </w:sdtContent>
  </w:sdt>
  <w:p w:rsidR="00B83FEB" w:rsidRDefault="00B83FEB">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765276"/>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99</w:t>
        </w:r>
        <w:r w:rsidRPr="00760307">
          <w:rPr>
            <w:rFonts w:asciiTheme="majorBidi" w:hAnsiTheme="majorBidi" w:cstheme="majorBidi"/>
            <w:sz w:val="26"/>
            <w:szCs w:val="26"/>
          </w:rPr>
          <w:fldChar w:fldCharType="end"/>
        </w:r>
      </w:p>
    </w:sdtContent>
  </w:sdt>
  <w:p w:rsidR="00B83FEB" w:rsidRDefault="00B83FE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129987"/>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57</w:t>
        </w:r>
        <w:r w:rsidRPr="00760307">
          <w:rPr>
            <w:rFonts w:asciiTheme="majorBidi" w:hAnsiTheme="majorBidi" w:cstheme="majorBidi"/>
            <w:sz w:val="26"/>
            <w:szCs w:val="26"/>
          </w:rPr>
          <w:fldChar w:fldCharType="end"/>
        </w:r>
      </w:p>
    </w:sdtContent>
  </w:sdt>
  <w:p w:rsidR="00B83FEB" w:rsidRDefault="00B83FEB">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486476"/>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502</w:t>
        </w:r>
        <w:r w:rsidRPr="00760307">
          <w:rPr>
            <w:rFonts w:asciiTheme="majorBidi" w:hAnsiTheme="majorBidi" w:cstheme="majorBidi"/>
            <w:sz w:val="26"/>
            <w:szCs w:val="26"/>
          </w:rPr>
          <w:fldChar w:fldCharType="end"/>
        </w:r>
      </w:p>
    </w:sdtContent>
  </w:sdt>
  <w:p w:rsidR="00B83FEB" w:rsidRDefault="00B83FEB">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663983"/>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505</w:t>
        </w:r>
        <w:r w:rsidRPr="00760307">
          <w:rPr>
            <w:rFonts w:asciiTheme="majorBidi" w:hAnsiTheme="majorBidi" w:cstheme="majorBidi"/>
            <w:sz w:val="26"/>
            <w:szCs w:val="26"/>
          </w:rPr>
          <w:fldChar w:fldCharType="end"/>
        </w:r>
      </w:p>
    </w:sdtContent>
  </w:sdt>
  <w:p w:rsidR="00B83FEB" w:rsidRDefault="00B83FEB">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744722"/>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507</w:t>
        </w:r>
        <w:r w:rsidRPr="00760307">
          <w:rPr>
            <w:rFonts w:asciiTheme="majorBidi" w:hAnsiTheme="majorBidi" w:cstheme="majorBidi"/>
            <w:sz w:val="26"/>
            <w:szCs w:val="26"/>
          </w:rPr>
          <w:fldChar w:fldCharType="end"/>
        </w:r>
      </w:p>
    </w:sdtContent>
  </w:sdt>
  <w:p w:rsidR="00B83FEB" w:rsidRDefault="00B83FEB">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082374"/>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509</w:t>
        </w:r>
        <w:r w:rsidRPr="00760307">
          <w:rPr>
            <w:rFonts w:asciiTheme="majorBidi" w:hAnsiTheme="majorBidi" w:cstheme="majorBidi"/>
            <w:sz w:val="26"/>
            <w:szCs w:val="26"/>
          </w:rPr>
          <w:fldChar w:fldCharType="end"/>
        </w:r>
      </w:p>
    </w:sdtContent>
  </w:sdt>
  <w:p w:rsidR="00B83FEB" w:rsidRDefault="00B83FEB">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764319"/>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512</w:t>
        </w:r>
        <w:r w:rsidRPr="00760307">
          <w:rPr>
            <w:rFonts w:asciiTheme="majorBidi" w:hAnsiTheme="majorBidi" w:cstheme="majorBidi"/>
            <w:sz w:val="26"/>
            <w:szCs w:val="26"/>
          </w:rPr>
          <w:fldChar w:fldCharType="end"/>
        </w:r>
      </w:p>
    </w:sdtContent>
  </w:sdt>
  <w:p w:rsidR="00B83FEB" w:rsidRDefault="00B83FEB">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188830"/>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514</w:t>
        </w:r>
        <w:r w:rsidRPr="00760307">
          <w:rPr>
            <w:rFonts w:asciiTheme="majorBidi" w:hAnsiTheme="majorBidi" w:cstheme="majorBidi"/>
            <w:sz w:val="26"/>
            <w:szCs w:val="26"/>
          </w:rPr>
          <w:fldChar w:fldCharType="end"/>
        </w:r>
      </w:p>
    </w:sdtContent>
  </w:sdt>
  <w:p w:rsidR="00B83FEB" w:rsidRDefault="00B83FEB">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59695"/>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516</w:t>
        </w:r>
        <w:r w:rsidRPr="00760307">
          <w:rPr>
            <w:rFonts w:asciiTheme="majorBidi" w:hAnsiTheme="majorBidi" w:cstheme="majorBidi"/>
            <w:sz w:val="26"/>
            <w:szCs w:val="26"/>
          </w:rPr>
          <w:fldChar w:fldCharType="end"/>
        </w:r>
      </w:p>
    </w:sdtContent>
  </w:sdt>
  <w:p w:rsidR="00B83FEB" w:rsidRDefault="00B83FEB">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413374"/>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518</w:t>
        </w:r>
        <w:r w:rsidRPr="00760307">
          <w:rPr>
            <w:rFonts w:asciiTheme="majorBidi" w:hAnsiTheme="majorBidi" w:cstheme="majorBidi"/>
            <w:sz w:val="26"/>
            <w:szCs w:val="26"/>
          </w:rPr>
          <w:fldChar w:fldCharType="end"/>
        </w:r>
      </w:p>
    </w:sdtContent>
  </w:sdt>
  <w:p w:rsidR="00B83FEB" w:rsidRDefault="00B83FEB">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034257"/>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521</w:t>
        </w:r>
        <w:r w:rsidRPr="00760307">
          <w:rPr>
            <w:rFonts w:asciiTheme="majorBidi" w:hAnsiTheme="majorBidi" w:cstheme="majorBidi"/>
            <w:sz w:val="26"/>
            <w:szCs w:val="26"/>
          </w:rPr>
          <w:fldChar w:fldCharType="end"/>
        </w:r>
      </w:p>
    </w:sdtContent>
  </w:sdt>
  <w:p w:rsidR="00B83FEB" w:rsidRDefault="00B83FEB">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346524"/>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522</w:t>
        </w:r>
        <w:r w:rsidRPr="00760307">
          <w:rPr>
            <w:rFonts w:asciiTheme="majorBidi" w:hAnsiTheme="majorBidi" w:cstheme="majorBidi"/>
            <w:sz w:val="26"/>
            <w:szCs w:val="26"/>
          </w:rPr>
          <w:fldChar w:fldCharType="end"/>
        </w:r>
      </w:p>
    </w:sdtContent>
  </w:sdt>
  <w:p w:rsidR="00B83FEB" w:rsidRDefault="00B83FE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984815"/>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61</w:t>
        </w:r>
        <w:r w:rsidRPr="00760307">
          <w:rPr>
            <w:rFonts w:asciiTheme="majorBidi" w:hAnsiTheme="majorBidi" w:cstheme="majorBidi"/>
            <w:sz w:val="26"/>
            <w:szCs w:val="26"/>
          </w:rPr>
          <w:fldChar w:fldCharType="end"/>
        </w:r>
      </w:p>
    </w:sdtContent>
  </w:sdt>
  <w:p w:rsidR="00B83FEB" w:rsidRDefault="00B83FEB">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188442"/>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524</w:t>
        </w:r>
        <w:r w:rsidRPr="00760307">
          <w:rPr>
            <w:rFonts w:asciiTheme="majorBidi" w:hAnsiTheme="majorBidi" w:cstheme="majorBidi"/>
            <w:sz w:val="26"/>
            <w:szCs w:val="26"/>
          </w:rPr>
          <w:fldChar w:fldCharType="end"/>
        </w:r>
      </w:p>
    </w:sdtContent>
  </w:sdt>
  <w:p w:rsidR="00B83FEB" w:rsidRDefault="00B83FEB">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493993"/>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527</w:t>
        </w:r>
        <w:r w:rsidRPr="00760307">
          <w:rPr>
            <w:rFonts w:asciiTheme="majorBidi" w:hAnsiTheme="majorBidi" w:cstheme="majorBidi"/>
            <w:sz w:val="26"/>
            <w:szCs w:val="26"/>
          </w:rPr>
          <w:fldChar w:fldCharType="end"/>
        </w:r>
      </w:p>
    </w:sdtContent>
  </w:sdt>
  <w:p w:rsidR="00B83FEB" w:rsidRDefault="00B83FEB">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540700"/>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529</w:t>
        </w:r>
        <w:r w:rsidRPr="00760307">
          <w:rPr>
            <w:rFonts w:asciiTheme="majorBidi" w:hAnsiTheme="majorBidi" w:cstheme="majorBidi"/>
            <w:sz w:val="26"/>
            <w:szCs w:val="26"/>
          </w:rPr>
          <w:fldChar w:fldCharType="end"/>
        </w:r>
      </w:p>
    </w:sdtContent>
  </w:sdt>
  <w:p w:rsidR="00B83FEB" w:rsidRDefault="00B83FEB">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257086"/>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530</w:t>
        </w:r>
        <w:r w:rsidRPr="00760307">
          <w:rPr>
            <w:rFonts w:asciiTheme="majorBidi" w:hAnsiTheme="majorBidi" w:cstheme="majorBidi"/>
            <w:sz w:val="26"/>
            <w:szCs w:val="26"/>
          </w:rPr>
          <w:fldChar w:fldCharType="end"/>
        </w:r>
      </w:p>
    </w:sdtContent>
  </w:sdt>
  <w:p w:rsidR="00B83FEB" w:rsidRDefault="00B83FEB">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568333"/>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532</w:t>
        </w:r>
        <w:r w:rsidRPr="00760307">
          <w:rPr>
            <w:rFonts w:asciiTheme="majorBidi" w:hAnsiTheme="majorBidi" w:cstheme="majorBidi"/>
            <w:sz w:val="26"/>
            <w:szCs w:val="26"/>
          </w:rPr>
          <w:fldChar w:fldCharType="end"/>
        </w:r>
      </w:p>
    </w:sdtContent>
  </w:sdt>
  <w:p w:rsidR="00B83FEB" w:rsidRDefault="00B83FEB">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302322"/>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534</w:t>
        </w:r>
        <w:r w:rsidRPr="00760307">
          <w:rPr>
            <w:rFonts w:asciiTheme="majorBidi" w:hAnsiTheme="majorBidi" w:cstheme="majorBidi"/>
            <w:sz w:val="26"/>
            <w:szCs w:val="26"/>
          </w:rPr>
          <w:fldChar w:fldCharType="end"/>
        </w:r>
      </w:p>
    </w:sdtContent>
  </w:sdt>
  <w:p w:rsidR="00B83FEB" w:rsidRDefault="00B83FEB">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276339"/>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560</w:t>
        </w:r>
        <w:r w:rsidRPr="00760307">
          <w:rPr>
            <w:rFonts w:asciiTheme="majorBidi" w:hAnsiTheme="majorBidi" w:cstheme="majorBidi"/>
            <w:sz w:val="26"/>
            <w:szCs w:val="26"/>
          </w:rPr>
          <w:fldChar w:fldCharType="end"/>
        </w:r>
      </w:p>
    </w:sdtContent>
  </w:sdt>
  <w:p w:rsidR="00B83FEB" w:rsidRDefault="00B83FE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200162"/>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63</w:t>
        </w:r>
        <w:r w:rsidRPr="00760307">
          <w:rPr>
            <w:rFonts w:asciiTheme="majorBidi" w:hAnsiTheme="majorBidi" w:cstheme="majorBidi"/>
            <w:sz w:val="26"/>
            <w:szCs w:val="26"/>
          </w:rPr>
          <w:fldChar w:fldCharType="end"/>
        </w:r>
      </w:p>
    </w:sdtContent>
  </w:sdt>
  <w:p w:rsidR="00B83FEB" w:rsidRDefault="00B83FE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454681"/>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65</w:t>
        </w:r>
        <w:r w:rsidRPr="00760307">
          <w:rPr>
            <w:rFonts w:asciiTheme="majorBidi" w:hAnsiTheme="majorBidi" w:cstheme="majorBidi"/>
            <w:sz w:val="26"/>
            <w:szCs w:val="26"/>
          </w:rPr>
          <w:fldChar w:fldCharType="end"/>
        </w:r>
      </w:p>
    </w:sdtContent>
  </w:sdt>
  <w:p w:rsidR="00B83FEB" w:rsidRDefault="00B83FEB">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005191"/>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67</w:t>
        </w:r>
        <w:r w:rsidRPr="00760307">
          <w:rPr>
            <w:rFonts w:asciiTheme="majorBidi" w:hAnsiTheme="majorBidi" w:cstheme="majorBidi"/>
            <w:sz w:val="26"/>
            <w:szCs w:val="26"/>
          </w:rPr>
          <w:fldChar w:fldCharType="end"/>
        </w:r>
      </w:p>
    </w:sdtContent>
  </w:sdt>
  <w:p w:rsidR="00B83FEB" w:rsidRDefault="00B83FE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452529"/>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69</w:t>
        </w:r>
        <w:r w:rsidRPr="00760307">
          <w:rPr>
            <w:rFonts w:asciiTheme="majorBidi" w:hAnsiTheme="majorBidi" w:cstheme="majorBidi"/>
            <w:sz w:val="26"/>
            <w:szCs w:val="26"/>
          </w:rPr>
          <w:fldChar w:fldCharType="end"/>
        </w:r>
      </w:p>
    </w:sdtContent>
  </w:sdt>
  <w:p w:rsidR="00B83FEB" w:rsidRDefault="00B83F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988745"/>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w:t>
        </w:r>
        <w:r w:rsidRPr="00760307">
          <w:rPr>
            <w:rFonts w:asciiTheme="majorBidi" w:hAnsiTheme="majorBidi" w:cstheme="majorBidi"/>
            <w:sz w:val="26"/>
            <w:szCs w:val="26"/>
          </w:rPr>
          <w:fldChar w:fldCharType="end"/>
        </w:r>
      </w:p>
    </w:sdtContent>
  </w:sdt>
  <w:p w:rsidR="00B83FEB" w:rsidRDefault="00B83FEB">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673129"/>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70</w:t>
        </w:r>
        <w:r w:rsidRPr="00760307">
          <w:rPr>
            <w:rFonts w:asciiTheme="majorBidi" w:hAnsiTheme="majorBidi" w:cstheme="majorBidi"/>
            <w:sz w:val="26"/>
            <w:szCs w:val="26"/>
          </w:rPr>
          <w:fldChar w:fldCharType="end"/>
        </w:r>
      </w:p>
    </w:sdtContent>
  </w:sdt>
  <w:p w:rsidR="00B83FEB" w:rsidRDefault="00B83FEB">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388382"/>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71</w:t>
        </w:r>
        <w:r w:rsidRPr="00760307">
          <w:rPr>
            <w:rFonts w:asciiTheme="majorBidi" w:hAnsiTheme="majorBidi" w:cstheme="majorBidi"/>
            <w:sz w:val="26"/>
            <w:szCs w:val="26"/>
          </w:rPr>
          <w:fldChar w:fldCharType="end"/>
        </w:r>
      </w:p>
    </w:sdtContent>
  </w:sdt>
  <w:p w:rsidR="00B83FEB" w:rsidRDefault="00B83FEB">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256472"/>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72</w:t>
        </w:r>
        <w:r w:rsidRPr="00760307">
          <w:rPr>
            <w:rFonts w:asciiTheme="majorBidi" w:hAnsiTheme="majorBidi" w:cstheme="majorBidi"/>
            <w:sz w:val="26"/>
            <w:szCs w:val="26"/>
          </w:rPr>
          <w:fldChar w:fldCharType="end"/>
        </w:r>
      </w:p>
    </w:sdtContent>
  </w:sdt>
  <w:p w:rsidR="00B83FEB" w:rsidRDefault="00B83FEB">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308410"/>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74</w:t>
        </w:r>
        <w:r w:rsidRPr="00760307">
          <w:rPr>
            <w:rFonts w:asciiTheme="majorBidi" w:hAnsiTheme="majorBidi" w:cstheme="majorBidi"/>
            <w:sz w:val="26"/>
            <w:szCs w:val="26"/>
          </w:rPr>
          <w:fldChar w:fldCharType="end"/>
        </w:r>
      </w:p>
    </w:sdtContent>
  </w:sdt>
  <w:p w:rsidR="00B83FEB" w:rsidRDefault="00B83FEB">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311067"/>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76</w:t>
        </w:r>
        <w:r w:rsidRPr="00760307">
          <w:rPr>
            <w:rFonts w:asciiTheme="majorBidi" w:hAnsiTheme="majorBidi" w:cstheme="majorBidi"/>
            <w:sz w:val="26"/>
            <w:szCs w:val="26"/>
          </w:rPr>
          <w:fldChar w:fldCharType="end"/>
        </w:r>
      </w:p>
    </w:sdtContent>
  </w:sdt>
  <w:p w:rsidR="00B83FEB" w:rsidRDefault="00B83FEB">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89644"/>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78</w:t>
        </w:r>
        <w:r w:rsidRPr="00760307">
          <w:rPr>
            <w:rFonts w:asciiTheme="majorBidi" w:hAnsiTheme="majorBidi" w:cstheme="majorBidi"/>
            <w:sz w:val="26"/>
            <w:szCs w:val="26"/>
          </w:rPr>
          <w:fldChar w:fldCharType="end"/>
        </w:r>
      </w:p>
    </w:sdtContent>
  </w:sdt>
  <w:p w:rsidR="00B83FEB" w:rsidRDefault="00B83FEB">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445563"/>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82</w:t>
        </w:r>
        <w:r w:rsidRPr="00760307">
          <w:rPr>
            <w:rFonts w:asciiTheme="majorBidi" w:hAnsiTheme="majorBidi" w:cstheme="majorBidi"/>
            <w:sz w:val="26"/>
            <w:szCs w:val="26"/>
          </w:rPr>
          <w:fldChar w:fldCharType="end"/>
        </w:r>
      </w:p>
    </w:sdtContent>
  </w:sdt>
  <w:p w:rsidR="00B83FEB" w:rsidRDefault="00B83FEB">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582714"/>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84</w:t>
        </w:r>
        <w:r w:rsidRPr="00760307">
          <w:rPr>
            <w:rFonts w:asciiTheme="majorBidi" w:hAnsiTheme="majorBidi" w:cstheme="majorBidi"/>
            <w:sz w:val="26"/>
            <w:szCs w:val="26"/>
          </w:rPr>
          <w:fldChar w:fldCharType="end"/>
        </w:r>
      </w:p>
    </w:sdtContent>
  </w:sdt>
  <w:p w:rsidR="00B83FEB" w:rsidRDefault="00B83FEB">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151429"/>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86</w:t>
        </w:r>
        <w:r w:rsidRPr="00760307">
          <w:rPr>
            <w:rFonts w:asciiTheme="majorBidi" w:hAnsiTheme="majorBidi" w:cstheme="majorBidi"/>
            <w:sz w:val="26"/>
            <w:szCs w:val="26"/>
          </w:rPr>
          <w:fldChar w:fldCharType="end"/>
        </w:r>
      </w:p>
    </w:sdtContent>
  </w:sdt>
  <w:p w:rsidR="00B83FEB" w:rsidRDefault="00B83FEB">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516898"/>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88</w:t>
        </w:r>
        <w:r w:rsidRPr="00760307">
          <w:rPr>
            <w:rFonts w:asciiTheme="majorBidi" w:hAnsiTheme="majorBidi" w:cstheme="majorBidi"/>
            <w:sz w:val="26"/>
            <w:szCs w:val="26"/>
          </w:rPr>
          <w:fldChar w:fldCharType="end"/>
        </w:r>
      </w:p>
    </w:sdtContent>
  </w:sdt>
  <w:p w:rsidR="00B83FEB" w:rsidRDefault="00B83F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098500"/>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4</w:t>
        </w:r>
        <w:r w:rsidRPr="00760307">
          <w:rPr>
            <w:rFonts w:asciiTheme="majorBidi" w:hAnsiTheme="majorBidi" w:cstheme="majorBidi"/>
            <w:sz w:val="26"/>
            <w:szCs w:val="26"/>
          </w:rPr>
          <w:fldChar w:fldCharType="end"/>
        </w:r>
      </w:p>
    </w:sdtContent>
  </w:sdt>
  <w:p w:rsidR="00B83FEB" w:rsidRDefault="00B83FEB">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064631"/>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91</w:t>
        </w:r>
        <w:r w:rsidRPr="00760307">
          <w:rPr>
            <w:rFonts w:asciiTheme="majorBidi" w:hAnsiTheme="majorBidi" w:cstheme="majorBidi"/>
            <w:sz w:val="26"/>
            <w:szCs w:val="26"/>
          </w:rPr>
          <w:fldChar w:fldCharType="end"/>
        </w:r>
      </w:p>
    </w:sdtContent>
  </w:sdt>
  <w:p w:rsidR="00B83FEB" w:rsidRDefault="00B83FEB">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532023"/>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93</w:t>
        </w:r>
        <w:r w:rsidRPr="00760307">
          <w:rPr>
            <w:rFonts w:asciiTheme="majorBidi" w:hAnsiTheme="majorBidi" w:cstheme="majorBidi"/>
            <w:sz w:val="26"/>
            <w:szCs w:val="26"/>
          </w:rPr>
          <w:fldChar w:fldCharType="end"/>
        </w:r>
      </w:p>
    </w:sdtContent>
  </w:sdt>
  <w:p w:rsidR="00B83FEB" w:rsidRDefault="00B83FEB">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6687"/>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94</w:t>
        </w:r>
        <w:r w:rsidRPr="00760307">
          <w:rPr>
            <w:rFonts w:asciiTheme="majorBidi" w:hAnsiTheme="majorBidi" w:cstheme="majorBidi"/>
            <w:sz w:val="26"/>
            <w:szCs w:val="26"/>
          </w:rPr>
          <w:fldChar w:fldCharType="end"/>
        </w:r>
      </w:p>
    </w:sdtContent>
  </w:sdt>
  <w:p w:rsidR="00B83FEB" w:rsidRDefault="00B83FEB">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729900"/>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96</w:t>
        </w:r>
        <w:r w:rsidRPr="00760307">
          <w:rPr>
            <w:rFonts w:asciiTheme="majorBidi" w:hAnsiTheme="majorBidi" w:cstheme="majorBidi"/>
            <w:sz w:val="26"/>
            <w:szCs w:val="26"/>
          </w:rPr>
          <w:fldChar w:fldCharType="end"/>
        </w:r>
      </w:p>
    </w:sdtContent>
  </w:sdt>
  <w:p w:rsidR="00B83FEB" w:rsidRDefault="00B83FEB">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586668"/>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99</w:t>
        </w:r>
        <w:r w:rsidRPr="00760307">
          <w:rPr>
            <w:rFonts w:asciiTheme="majorBidi" w:hAnsiTheme="majorBidi" w:cstheme="majorBidi"/>
            <w:sz w:val="26"/>
            <w:szCs w:val="26"/>
          </w:rPr>
          <w:fldChar w:fldCharType="end"/>
        </w:r>
      </w:p>
    </w:sdtContent>
  </w:sdt>
  <w:p w:rsidR="00B83FEB" w:rsidRDefault="00B83FEB">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163648"/>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02</w:t>
        </w:r>
        <w:r w:rsidRPr="00760307">
          <w:rPr>
            <w:rFonts w:asciiTheme="majorBidi" w:hAnsiTheme="majorBidi" w:cstheme="majorBidi"/>
            <w:sz w:val="26"/>
            <w:szCs w:val="26"/>
          </w:rPr>
          <w:fldChar w:fldCharType="end"/>
        </w:r>
      </w:p>
    </w:sdtContent>
  </w:sdt>
  <w:p w:rsidR="00B83FEB" w:rsidRDefault="00B83FEB">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003811"/>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05</w:t>
        </w:r>
        <w:r w:rsidRPr="00760307">
          <w:rPr>
            <w:rFonts w:asciiTheme="majorBidi" w:hAnsiTheme="majorBidi" w:cstheme="majorBidi"/>
            <w:sz w:val="26"/>
            <w:szCs w:val="26"/>
          </w:rPr>
          <w:fldChar w:fldCharType="end"/>
        </w:r>
      </w:p>
    </w:sdtContent>
  </w:sdt>
  <w:p w:rsidR="00B83FEB" w:rsidRDefault="00B83FEB">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53030"/>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08</w:t>
        </w:r>
        <w:r w:rsidRPr="00760307">
          <w:rPr>
            <w:rFonts w:asciiTheme="majorBidi" w:hAnsiTheme="majorBidi" w:cstheme="majorBidi"/>
            <w:sz w:val="26"/>
            <w:szCs w:val="26"/>
          </w:rPr>
          <w:fldChar w:fldCharType="end"/>
        </w:r>
      </w:p>
    </w:sdtContent>
  </w:sdt>
  <w:p w:rsidR="00B83FEB" w:rsidRDefault="00B83FEB">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255319"/>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11</w:t>
        </w:r>
        <w:r w:rsidRPr="00760307">
          <w:rPr>
            <w:rFonts w:asciiTheme="majorBidi" w:hAnsiTheme="majorBidi" w:cstheme="majorBidi"/>
            <w:sz w:val="26"/>
            <w:szCs w:val="26"/>
          </w:rPr>
          <w:fldChar w:fldCharType="end"/>
        </w:r>
      </w:p>
    </w:sdtContent>
  </w:sdt>
  <w:p w:rsidR="00B83FEB" w:rsidRDefault="00B83FEB">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739869"/>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13</w:t>
        </w:r>
        <w:r w:rsidRPr="00760307">
          <w:rPr>
            <w:rFonts w:asciiTheme="majorBidi" w:hAnsiTheme="majorBidi" w:cstheme="majorBidi"/>
            <w:sz w:val="26"/>
            <w:szCs w:val="26"/>
          </w:rPr>
          <w:fldChar w:fldCharType="end"/>
        </w:r>
      </w:p>
    </w:sdtContent>
  </w:sdt>
  <w:p w:rsidR="00B83FEB" w:rsidRDefault="00B83F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056205"/>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6</w:t>
        </w:r>
        <w:r w:rsidRPr="00760307">
          <w:rPr>
            <w:rFonts w:asciiTheme="majorBidi" w:hAnsiTheme="majorBidi" w:cstheme="majorBidi"/>
            <w:sz w:val="26"/>
            <w:szCs w:val="26"/>
          </w:rPr>
          <w:fldChar w:fldCharType="end"/>
        </w:r>
      </w:p>
    </w:sdtContent>
  </w:sdt>
  <w:p w:rsidR="00B83FEB" w:rsidRDefault="00B83FEB">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672118"/>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15</w:t>
        </w:r>
        <w:r w:rsidRPr="00760307">
          <w:rPr>
            <w:rFonts w:asciiTheme="majorBidi" w:hAnsiTheme="majorBidi" w:cstheme="majorBidi"/>
            <w:sz w:val="26"/>
            <w:szCs w:val="26"/>
          </w:rPr>
          <w:fldChar w:fldCharType="end"/>
        </w:r>
      </w:p>
    </w:sdtContent>
  </w:sdt>
  <w:p w:rsidR="00B83FEB" w:rsidRDefault="00B83FEB">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695270"/>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17</w:t>
        </w:r>
        <w:r w:rsidRPr="00760307">
          <w:rPr>
            <w:rFonts w:asciiTheme="majorBidi" w:hAnsiTheme="majorBidi" w:cstheme="majorBidi"/>
            <w:sz w:val="26"/>
            <w:szCs w:val="26"/>
          </w:rPr>
          <w:fldChar w:fldCharType="end"/>
        </w:r>
      </w:p>
    </w:sdtContent>
  </w:sdt>
  <w:p w:rsidR="00B83FEB" w:rsidRDefault="00B83FEB">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164878"/>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19</w:t>
        </w:r>
        <w:r w:rsidRPr="00760307">
          <w:rPr>
            <w:rFonts w:asciiTheme="majorBidi" w:hAnsiTheme="majorBidi" w:cstheme="majorBidi"/>
            <w:sz w:val="26"/>
            <w:szCs w:val="26"/>
          </w:rPr>
          <w:fldChar w:fldCharType="end"/>
        </w:r>
      </w:p>
    </w:sdtContent>
  </w:sdt>
  <w:p w:rsidR="00B83FEB" w:rsidRDefault="00B83FEB">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968070"/>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21</w:t>
        </w:r>
        <w:r w:rsidRPr="00760307">
          <w:rPr>
            <w:rFonts w:asciiTheme="majorBidi" w:hAnsiTheme="majorBidi" w:cstheme="majorBidi"/>
            <w:sz w:val="26"/>
            <w:szCs w:val="26"/>
          </w:rPr>
          <w:fldChar w:fldCharType="end"/>
        </w:r>
      </w:p>
    </w:sdtContent>
  </w:sdt>
  <w:p w:rsidR="00B83FEB" w:rsidRDefault="00B83FEB">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651145"/>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23</w:t>
        </w:r>
        <w:r w:rsidRPr="00760307">
          <w:rPr>
            <w:rFonts w:asciiTheme="majorBidi" w:hAnsiTheme="majorBidi" w:cstheme="majorBidi"/>
            <w:sz w:val="26"/>
            <w:szCs w:val="26"/>
          </w:rPr>
          <w:fldChar w:fldCharType="end"/>
        </w:r>
      </w:p>
    </w:sdtContent>
  </w:sdt>
  <w:p w:rsidR="00B83FEB" w:rsidRDefault="00B83FEB">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61430"/>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25</w:t>
        </w:r>
        <w:r w:rsidRPr="00760307">
          <w:rPr>
            <w:rFonts w:asciiTheme="majorBidi" w:hAnsiTheme="majorBidi" w:cstheme="majorBidi"/>
            <w:sz w:val="26"/>
            <w:szCs w:val="26"/>
          </w:rPr>
          <w:fldChar w:fldCharType="end"/>
        </w:r>
      </w:p>
    </w:sdtContent>
  </w:sdt>
  <w:p w:rsidR="00B83FEB" w:rsidRDefault="00B83FEB">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850195"/>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27</w:t>
        </w:r>
        <w:r w:rsidRPr="00760307">
          <w:rPr>
            <w:rFonts w:asciiTheme="majorBidi" w:hAnsiTheme="majorBidi" w:cstheme="majorBidi"/>
            <w:sz w:val="26"/>
            <w:szCs w:val="26"/>
          </w:rPr>
          <w:fldChar w:fldCharType="end"/>
        </w:r>
      </w:p>
    </w:sdtContent>
  </w:sdt>
  <w:p w:rsidR="00B83FEB" w:rsidRDefault="00B83FEB">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375284"/>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30</w:t>
        </w:r>
        <w:r w:rsidRPr="00760307">
          <w:rPr>
            <w:rFonts w:asciiTheme="majorBidi" w:hAnsiTheme="majorBidi" w:cstheme="majorBidi"/>
            <w:sz w:val="26"/>
            <w:szCs w:val="26"/>
          </w:rPr>
          <w:fldChar w:fldCharType="end"/>
        </w:r>
      </w:p>
    </w:sdtContent>
  </w:sdt>
  <w:p w:rsidR="00B83FEB" w:rsidRDefault="00B83FEB">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115880"/>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32</w:t>
        </w:r>
        <w:r w:rsidRPr="00760307">
          <w:rPr>
            <w:rFonts w:asciiTheme="majorBidi" w:hAnsiTheme="majorBidi" w:cstheme="majorBidi"/>
            <w:sz w:val="26"/>
            <w:szCs w:val="26"/>
          </w:rPr>
          <w:fldChar w:fldCharType="end"/>
        </w:r>
      </w:p>
    </w:sdtContent>
  </w:sdt>
  <w:p w:rsidR="00B83FEB" w:rsidRDefault="00B83FEB">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522693"/>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35</w:t>
        </w:r>
        <w:r w:rsidRPr="00760307">
          <w:rPr>
            <w:rFonts w:asciiTheme="majorBidi" w:hAnsiTheme="majorBidi" w:cstheme="majorBidi"/>
            <w:sz w:val="26"/>
            <w:szCs w:val="26"/>
          </w:rPr>
          <w:fldChar w:fldCharType="end"/>
        </w:r>
      </w:p>
    </w:sdtContent>
  </w:sdt>
  <w:p w:rsidR="00B83FEB" w:rsidRDefault="00B83F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048656"/>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8</w:t>
        </w:r>
        <w:r w:rsidRPr="00760307">
          <w:rPr>
            <w:rFonts w:asciiTheme="majorBidi" w:hAnsiTheme="majorBidi" w:cstheme="majorBidi"/>
            <w:sz w:val="26"/>
            <w:szCs w:val="26"/>
          </w:rPr>
          <w:fldChar w:fldCharType="end"/>
        </w:r>
      </w:p>
    </w:sdtContent>
  </w:sdt>
  <w:p w:rsidR="00B83FEB" w:rsidRDefault="00B83FEB">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857149"/>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37</w:t>
        </w:r>
        <w:r w:rsidRPr="00760307">
          <w:rPr>
            <w:rFonts w:asciiTheme="majorBidi" w:hAnsiTheme="majorBidi" w:cstheme="majorBidi"/>
            <w:sz w:val="26"/>
            <w:szCs w:val="26"/>
          </w:rPr>
          <w:fldChar w:fldCharType="end"/>
        </w:r>
      </w:p>
    </w:sdtContent>
  </w:sdt>
  <w:p w:rsidR="00B83FEB" w:rsidRDefault="00B83FEB">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451919"/>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39</w:t>
        </w:r>
        <w:r w:rsidRPr="00760307">
          <w:rPr>
            <w:rFonts w:asciiTheme="majorBidi" w:hAnsiTheme="majorBidi" w:cstheme="majorBidi"/>
            <w:sz w:val="26"/>
            <w:szCs w:val="26"/>
          </w:rPr>
          <w:fldChar w:fldCharType="end"/>
        </w:r>
      </w:p>
    </w:sdtContent>
  </w:sdt>
  <w:p w:rsidR="00B83FEB" w:rsidRDefault="00B83FEB">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630518"/>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41</w:t>
        </w:r>
        <w:r w:rsidRPr="00760307">
          <w:rPr>
            <w:rFonts w:asciiTheme="majorBidi" w:hAnsiTheme="majorBidi" w:cstheme="majorBidi"/>
            <w:sz w:val="26"/>
            <w:szCs w:val="26"/>
          </w:rPr>
          <w:fldChar w:fldCharType="end"/>
        </w:r>
      </w:p>
    </w:sdtContent>
  </w:sdt>
  <w:p w:rsidR="00B83FEB" w:rsidRDefault="00B83FEB">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800573"/>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43</w:t>
        </w:r>
        <w:r w:rsidRPr="00760307">
          <w:rPr>
            <w:rFonts w:asciiTheme="majorBidi" w:hAnsiTheme="majorBidi" w:cstheme="majorBidi"/>
            <w:sz w:val="26"/>
            <w:szCs w:val="26"/>
          </w:rPr>
          <w:fldChar w:fldCharType="end"/>
        </w:r>
      </w:p>
    </w:sdtContent>
  </w:sdt>
  <w:p w:rsidR="00B83FEB" w:rsidRDefault="00B83FEB">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042370"/>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45</w:t>
        </w:r>
        <w:r w:rsidRPr="00760307">
          <w:rPr>
            <w:rFonts w:asciiTheme="majorBidi" w:hAnsiTheme="majorBidi" w:cstheme="majorBidi"/>
            <w:sz w:val="26"/>
            <w:szCs w:val="26"/>
          </w:rPr>
          <w:fldChar w:fldCharType="end"/>
        </w:r>
      </w:p>
    </w:sdtContent>
  </w:sdt>
  <w:p w:rsidR="00B83FEB" w:rsidRDefault="00B83FEB">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342251"/>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47</w:t>
        </w:r>
        <w:r w:rsidRPr="00760307">
          <w:rPr>
            <w:rFonts w:asciiTheme="majorBidi" w:hAnsiTheme="majorBidi" w:cstheme="majorBidi"/>
            <w:sz w:val="26"/>
            <w:szCs w:val="26"/>
          </w:rPr>
          <w:fldChar w:fldCharType="end"/>
        </w:r>
      </w:p>
    </w:sdtContent>
  </w:sdt>
  <w:p w:rsidR="00B83FEB" w:rsidRDefault="00B83FEB">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760527"/>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49</w:t>
        </w:r>
        <w:r w:rsidRPr="00760307">
          <w:rPr>
            <w:rFonts w:asciiTheme="majorBidi" w:hAnsiTheme="majorBidi" w:cstheme="majorBidi"/>
            <w:sz w:val="26"/>
            <w:szCs w:val="26"/>
          </w:rPr>
          <w:fldChar w:fldCharType="end"/>
        </w:r>
      </w:p>
    </w:sdtContent>
  </w:sdt>
  <w:p w:rsidR="00B83FEB" w:rsidRDefault="00B83FEB">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19066"/>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51</w:t>
        </w:r>
        <w:r w:rsidRPr="00760307">
          <w:rPr>
            <w:rFonts w:asciiTheme="majorBidi" w:hAnsiTheme="majorBidi" w:cstheme="majorBidi"/>
            <w:sz w:val="26"/>
            <w:szCs w:val="26"/>
          </w:rPr>
          <w:fldChar w:fldCharType="end"/>
        </w:r>
      </w:p>
    </w:sdtContent>
  </w:sdt>
  <w:p w:rsidR="00B83FEB" w:rsidRDefault="00B83FEB">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968309"/>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53</w:t>
        </w:r>
        <w:r w:rsidRPr="00760307">
          <w:rPr>
            <w:rFonts w:asciiTheme="majorBidi" w:hAnsiTheme="majorBidi" w:cstheme="majorBidi"/>
            <w:sz w:val="26"/>
            <w:szCs w:val="26"/>
          </w:rPr>
          <w:fldChar w:fldCharType="end"/>
        </w:r>
      </w:p>
    </w:sdtContent>
  </w:sdt>
  <w:p w:rsidR="00B83FEB" w:rsidRDefault="00B83FEB">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765630"/>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55</w:t>
        </w:r>
        <w:r w:rsidRPr="00760307">
          <w:rPr>
            <w:rFonts w:asciiTheme="majorBidi" w:hAnsiTheme="majorBidi" w:cstheme="majorBidi"/>
            <w:sz w:val="26"/>
            <w:szCs w:val="26"/>
          </w:rPr>
          <w:fldChar w:fldCharType="end"/>
        </w:r>
      </w:p>
    </w:sdtContent>
  </w:sdt>
  <w:p w:rsidR="00B83FEB" w:rsidRDefault="00B83F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863702"/>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0</w:t>
        </w:r>
        <w:r w:rsidRPr="00760307">
          <w:rPr>
            <w:rFonts w:asciiTheme="majorBidi" w:hAnsiTheme="majorBidi" w:cstheme="majorBidi"/>
            <w:sz w:val="26"/>
            <w:szCs w:val="26"/>
          </w:rPr>
          <w:fldChar w:fldCharType="end"/>
        </w:r>
      </w:p>
    </w:sdtContent>
  </w:sdt>
  <w:p w:rsidR="00B83FEB" w:rsidRDefault="00B83FEB">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219006"/>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57</w:t>
        </w:r>
        <w:r w:rsidRPr="00760307">
          <w:rPr>
            <w:rFonts w:asciiTheme="majorBidi" w:hAnsiTheme="majorBidi" w:cstheme="majorBidi"/>
            <w:sz w:val="26"/>
            <w:szCs w:val="26"/>
          </w:rPr>
          <w:fldChar w:fldCharType="end"/>
        </w:r>
      </w:p>
    </w:sdtContent>
  </w:sdt>
  <w:p w:rsidR="00B83FEB" w:rsidRDefault="00B83FEB">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636708"/>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61</w:t>
        </w:r>
        <w:r w:rsidRPr="00760307">
          <w:rPr>
            <w:rFonts w:asciiTheme="majorBidi" w:hAnsiTheme="majorBidi" w:cstheme="majorBidi"/>
            <w:sz w:val="26"/>
            <w:szCs w:val="26"/>
          </w:rPr>
          <w:fldChar w:fldCharType="end"/>
        </w:r>
      </w:p>
    </w:sdtContent>
  </w:sdt>
  <w:p w:rsidR="00B83FEB" w:rsidRDefault="00B83FEB">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026647"/>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63</w:t>
        </w:r>
        <w:r w:rsidRPr="00760307">
          <w:rPr>
            <w:rFonts w:asciiTheme="majorBidi" w:hAnsiTheme="majorBidi" w:cstheme="majorBidi"/>
            <w:sz w:val="26"/>
            <w:szCs w:val="26"/>
          </w:rPr>
          <w:fldChar w:fldCharType="end"/>
        </w:r>
      </w:p>
    </w:sdtContent>
  </w:sdt>
  <w:p w:rsidR="00B83FEB" w:rsidRDefault="00B83FEB">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56374"/>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65</w:t>
        </w:r>
        <w:r w:rsidRPr="00760307">
          <w:rPr>
            <w:rFonts w:asciiTheme="majorBidi" w:hAnsiTheme="majorBidi" w:cstheme="majorBidi"/>
            <w:sz w:val="26"/>
            <w:szCs w:val="26"/>
          </w:rPr>
          <w:fldChar w:fldCharType="end"/>
        </w:r>
      </w:p>
    </w:sdtContent>
  </w:sdt>
  <w:p w:rsidR="00B83FEB" w:rsidRDefault="00B83FEB">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160847"/>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68</w:t>
        </w:r>
        <w:r w:rsidRPr="00760307">
          <w:rPr>
            <w:rFonts w:asciiTheme="majorBidi" w:hAnsiTheme="majorBidi" w:cstheme="majorBidi"/>
            <w:sz w:val="26"/>
            <w:szCs w:val="26"/>
          </w:rPr>
          <w:fldChar w:fldCharType="end"/>
        </w:r>
      </w:p>
    </w:sdtContent>
  </w:sdt>
  <w:p w:rsidR="00B83FEB" w:rsidRDefault="00B83FEB">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431350"/>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70</w:t>
        </w:r>
        <w:r w:rsidRPr="00760307">
          <w:rPr>
            <w:rFonts w:asciiTheme="majorBidi" w:hAnsiTheme="majorBidi" w:cstheme="majorBidi"/>
            <w:sz w:val="26"/>
            <w:szCs w:val="26"/>
          </w:rPr>
          <w:fldChar w:fldCharType="end"/>
        </w:r>
      </w:p>
    </w:sdtContent>
  </w:sdt>
  <w:p w:rsidR="00B83FEB" w:rsidRDefault="00B83FEB">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500031"/>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72</w:t>
        </w:r>
        <w:r w:rsidRPr="00760307">
          <w:rPr>
            <w:rFonts w:asciiTheme="majorBidi" w:hAnsiTheme="majorBidi" w:cstheme="majorBidi"/>
            <w:sz w:val="26"/>
            <w:szCs w:val="26"/>
          </w:rPr>
          <w:fldChar w:fldCharType="end"/>
        </w:r>
      </w:p>
    </w:sdtContent>
  </w:sdt>
  <w:p w:rsidR="00B83FEB" w:rsidRDefault="00B83FEB">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506287"/>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73</w:t>
        </w:r>
        <w:r w:rsidRPr="00760307">
          <w:rPr>
            <w:rFonts w:asciiTheme="majorBidi" w:hAnsiTheme="majorBidi" w:cstheme="majorBidi"/>
            <w:sz w:val="26"/>
            <w:szCs w:val="26"/>
          </w:rPr>
          <w:fldChar w:fldCharType="end"/>
        </w:r>
      </w:p>
    </w:sdtContent>
  </w:sdt>
  <w:p w:rsidR="00B83FEB" w:rsidRDefault="00B83FEB">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9970"/>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75</w:t>
        </w:r>
        <w:r w:rsidRPr="00760307">
          <w:rPr>
            <w:rFonts w:asciiTheme="majorBidi" w:hAnsiTheme="majorBidi" w:cstheme="majorBidi"/>
            <w:sz w:val="26"/>
            <w:szCs w:val="26"/>
          </w:rPr>
          <w:fldChar w:fldCharType="end"/>
        </w:r>
      </w:p>
    </w:sdtContent>
  </w:sdt>
  <w:p w:rsidR="00B83FEB" w:rsidRDefault="00B83FEB">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504670"/>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78</w:t>
        </w:r>
        <w:r w:rsidRPr="00760307">
          <w:rPr>
            <w:rFonts w:asciiTheme="majorBidi" w:hAnsiTheme="majorBidi" w:cstheme="majorBidi"/>
            <w:sz w:val="26"/>
            <w:szCs w:val="26"/>
          </w:rPr>
          <w:fldChar w:fldCharType="end"/>
        </w:r>
      </w:p>
    </w:sdtContent>
  </w:sdt>
  <w:p w:rsidR="00B83FEB" w:rsidRDefault="00B83FE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98"/>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4</w:t>
        </w:r>
        <w:r w:rsidRPr="00760307">
          <w:rPr>
            <w:rFonts w:asciiTheme="majorBidi" w:hAnsiTheme="majorBidi" w:cstheme="majorBidi"/>
            <w:sz w:val="26"/>
            <w:szCs w:val="26"/>
          </w:rPr>
          <w:fldChar w:fldCharType="end"/>
        </w:r>
      </w:p>
    </w:sdtContent>
  </w:sdt>
  <w:p w:rsidR="00B83FEB" w:rsidRDefault="00B83FEB">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043208"/>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80</w:t>
        </w:r>
        <w:r w:rsidRPr="00760307">
          <w:rPr>
            <w:rFonts w:asciiTheme="majorBidi" w:hAnsiTheme="majorBidi" w:cstheme="majorBidi"/>
            <w:sz w:val="26"/>
            <w:szCs w:val="26"/>
          </w:rPr>
          <w:fldChar w:fldCharType="end"/>
        </w:r>
      </w:p>
    </w:sdtContent>
  </w:sdt>
  <w:p w:rsidR="00B83FEB" w:rsidRDefault="00B83FEB">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483141"/>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82</w:t>
        </w:r>
        <w:r w:rsidRPr="00760307">
          <w:rPr>
            <w:rFonts w:asciiTheme="majorBidi" w:hAnsiTheme="majorBidi" w:cstheme="majorBidi"/>
            <w:sz w:val="26"/>
            <w:szCs w:val="26"/>
          </w:rPr>
          <w:fldChar w:fldCharType="end"/>
        </w:r>
      </w:p>
    </w:sdtContent>
  </w:sdt>
  <w:p w:rsidR="00B83FEB" w:rsidRDefault="00B83FEB">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406624"/>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84</w:t>
        </w:r>
        <w:r w:rsidRPr="00760307">
          <w:rPr>
            <w:rFonts w:asciiTheme="majorBidi" w:hAnsiTheme="majorBidi" w:cstheme="majorBidi"/>
            <w:sz w:val="26"/>
            <w:szCs w:val="26"/>
          </w:rPr>
          <w:fldChar w:fldCharType="end"/>
        </w:r>
      </w:p>
    </w:sdtContent>
  </w:sdt>
  <w:p w:rsidR="00B83FEB" w:rsidRDefault="00B83FEB">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229201"/>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86</w:t>
        </w:r>
        <w:r w:rsidRPr="00760307">
          <w:rPr>
            <w:rFonts w:asciiTheme="majorBidi" w:hAnsiTheme="majorBidi" w:cstheme="majorBidi"/>
            <w:sz w:val="26"/>
            <w:szCs w:val="26"/>
          </w:rPr>
          <w:fldChar w:fldCharType="end"/>
        </w:r>
      </w:p>
    </w:sdtContent>
  </w:sdt>
  <w:p w:rsidR="00B83FEB" w:rsidRDefault="00B83FEB">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701569"/>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88</w:t>
        </w:r>
        <w:r w:rsidRPr="00760307">
          <w:rPr>
            <w:rFonts w:asciiTheme="majorBidi" w:hAnsiTheme="majorBidi" w:cstheme="majorBidi"/>
            <w:sz w:val="26"/>
            <w:szCs w:val="26"/>
          </w:rPr>
          <w:fldChar w:fldCharType="end"/>
        </w:r>
      </w:p>
    </w:sdtContent>
  </w:sdt>
  <w:p w:rsidR="00B83FEB" w:rsidRDefault="00B83FEB">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524799"/>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90</w:t>
        </w:r>
        <w:r w:rsidRPr="00760307">
          <w:rPr>
            <w:rFonts w:asciiTheme="majorBidi" w:hAnsiTheme="majorBidi" w:cstheme="majorBidi"/>
            <w:sz w:val="26"/>
            <w:szCs w:val="26"/>
          </w:rPr>
          <w:fldChar w:fldCharType="end"/>
        </w:r>
      </w:p>
    </w:sdtContent>
  </w:sdt>
  <w:p w:rsidR="00B83FEB" w:rsidRDefault="00B83FEB">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062091"/>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91</w:t>
        </w:r>
        <w:r w:rsidRPr="00760307">
          <w:rPr>
            <w:rFonts w:asciiTheme="majorBidi" w:hAnsiTheme="majorBidi" w:cstheme="majorBidi"/>
            <w:sz w:val="26"/>
            <w:szCs w:val="26"/>
          </w:rPr>
          <w:fldChar w:fldCharType="end"/>
        </w:r>
      </w:p>
    </w:sdtContent>
  </w:sdt>
  <w:p w:rsidR="00B83FEB" w:rsidRDefault="00B83FEB">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4505"/>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93</w:t>
        </w:r>
        <w:r w:rsidRPr="00760307">
          <w:rPr>
            <w:rFonts w:asciiTheme="majorBidi" w:hAnsiTheme="majorBidi" w:cstheme="majorBidi"/>
            <w:sz w:val="26"/>
            <w:szCs w:val="26"/>
          </w:rPr>
          <w:fldChar w:fldCharType="end"/>
        </w:r>
      </w:p>
    </w:sdtContent>
  </w:sdt>
  <w:p w:rsidR="00B83FEB" w:rsidRDefault="00B83FEB">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48763"/>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95</w:t>
        </w:r>
        <w:r w:rsidRPr="00760307">
          <w:rPr>
            <w:rFonts w:asciiTheme="majorBidi" w:hAnsiTheme="majorBidi" w:cstheme="majorBidi"/>
            <w:sz w:val="26"/>
            <w:szCs w:val="26"/>
          </w:rPr>
          <w:fldChar w:fldCharType="end"/>
        </w:r>
      </w:p>
    </w:sdtContent>
  </w:sdt>
  <w:p w:rsidR="00B83FEB" w:rsidRDefault="00B83FEB">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584594"/>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97</w:t>
        </w:r>
        <w:r w:rsidRPr="00760307">
          <w:rPr>
            <w:rFonts w:asciiTheme="majorBidi" w:hAnsiTheme="majorBidi" w:cstheme="majorBidi"/>
            <w:sz w:val="26"/>
            <w:szCs w:val="26"/>
          </w:rPr>
          <w:fldChar w:fldCharType="end"/>
        </w:r>
      </w:p>
    </w:sdtContent>
  </w:sdt>
  <w:p w:rsidR="00B83FEB" w:rsidRDefault="00B83FE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713541"/>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6</w:t>
        </w:r>
        <w:r w:rsidRPr="00760307">
          <w:rPr>
            <w:rFonts w:asciiTheme="majorBidi" w:hAnsiTheme="majorBidi" w:cstheme="majorBidi"/>
            <w:sz w:val="26"/>
            <w:szCs w:val="26"/>
          </w:rPr>
          <w:fldChar w:fldCharType="end"/>
        </w:r>
      </w:p>
    </w:sdtContent>
  </w:sdt>
  <w:p w:rsidR="00B83FEB" w:rsidRDefault="00B83FEB">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642465"/>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199</w:t>
        </w:r>
        <w:r w:rsidRPr="00760307">
          <w:rPr>
            <w:rFonts w:asciiTheme="majorBidi" w:hAnsiTheme="majorBidi" w:cstheme="majorBidi"/>
            <w:sz w:val="26"/>
            <w:szCs w:val="26"/>
          </w:rPr>
          <w:fldChar w:fldCharType="end"/>
        </w:r>
      </w:p>
    </w:sdtContent>
  </w:sdt>
  <w:p w:rsidR="00B83FEB" w:rsidRDefault="00B83FEB">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990816"/>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01</w:t>
        </w:r>
        <w:r w:rsidRPr="00760307">
          <w:rPr>
            <w:rFonts w:asciiTheme="majorBidi" w:hAnsiTheme="majorBidi" w:cstheme="majorBidi"/>
            <w:sz w:val="26"/>
            <w:szCs w:val="26"/>
          </w:rPr>
          <w:fldChar w:fldCharType="end"/>
        </w:r>
      </w:p>
    </w:sdtContent>
  </w:sdt>
  <w:p w:rsidR="00B83FEB" w:rsidRDefault="00B83FEB">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785746"/>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03</w:t>
        </w:r>
        <w:r w:rsidRPr="00760307">
          <w:rPr>
            <w:rFonts w:asciiTheme="majorBidi" w:hAnsiTheme="majorBidi" w:cstheme="majorBidi"/>
            <w:sz w:val="26"/>
            <w:szCs w:val="26"/>
          </w:rPr>
          <w:fldChar w:fldCharType="end"/>
        </w:r>
      </w:p>
    </w:sdtContent>
  </w:sdt>
  <w:p w:rsidR="00B83FEB" w:rsidRDefault="00B83FEB">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201082"/>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04</w:t>
        </w:r>
        <w:r w:rsidRPr="00760307">
          <w:rPr>
            <w:rFonts w:asciiTheme="majorBidi" w:hAnsiTheme="majorBidi" w:cstheme="majorBidi"/>
            <w:sz w:val="26"/>
            <w:szCs w:val="26"/>
          </w:rPr>
          <w:fldChar w:fldCharType="end"/>
        </w:r>
      </w:p>
    </w:sdtContent>
  </w:sdt>
  <w:p w:rsidR="00B83FEB" w:rsidRDefault="00B83FEB">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253256"/>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07</w:t>
        </w:r>
        <w:r w:rsidRPr="00760307">
          <w:rPr>
            <w:rFonts w:asciiTheme="majorBidi" w:hAnsiTheme="majorBidi" w:cstheme="majorBidi"/>
            <w:sz w:val="26"/>
            <w:szCs w:val="26"/>
          </w:rPr>
          <w:fldChar w:fldCharType="end"/>
        </w:r>
      </w:p>
    </w:sdtContent>
  </w:sdt>
  <w:p w:rsidR="00B83FEB" w:rsidRDefault="00B83FEB">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397248"/>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09</w:t>
        </w:r>
        <w:r w:rsidRPr="00760307">
          <w:rPr>
            <w:rFonts w:asciiTheme="majorBidi" w:hAnsiTheme="majorBidi" w:cstheme="majorBidi"/>
            <w:sz w:val="26"/>
            <w:szCs w:val="26"/>
          </w:rPr>
          <w:fldChar w:fldCharType="end"/>
        </w:r>
      </w:p>
    </w:sdtContent>
  </w:sdt>
  <w:p w:rsidR="00B83FEB" w:rsidRDefault="00B83FEB">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724755"/>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11</w:t>
        </w:r>
        <w:r w:rsidRPr="00760307">
          <w:rPr>
            <w:rFonts w:asciiTheme="majorBidi" w:hAnsiTheme="majorBidi" w:cstheme="majorBidi"/>
            <w:sz w:val="26"/>
            <w:szCs w:val="26"/>
          </w:rPr>
          <w:fldChar w:fldCharType="end"/>
        </w:r>
      </w:p>
    </w:sdtContent>
  </w:sdt>
  <w:p w:rsidR="00B83FEB" w:rsidRDefault="00B83FEB">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971792"/>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14</w:t>
        </w:r>
        <w:r w:rsidRPr="00760307">
          <w:rPr>
            <w:rFonts w:asciiTheme="majorBidi" w:hAnsiTheme="majorBidi" w:cstheme="majorBidi"/>
            <w:sz w:val="26"/>
            <w:szCs w:val="26"/>
          </w:rPr>
          <w:fldChar w:fldCharType="end"/>
        </w:r>
      </w:p>
    </w:sdtContent>
  </w:sdt>
  <w:p w:rsidR="00B83FEB" w:rsidRDefault="00B83FEB">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8936"/>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18</w:t>
        </w:r>
        <w:r w:rsidRPr="00760307">
          <w:rPr>
            <w:rFonts w:asciiTheme="majorBidi" w:hAnsiTheme="majorBidi" w:cstheme="majorBidi"/>
            <w:sz w:val="26"/>
            <w:szCs w:val="26"/>
          </w:rPr>
          <w:fldChar w:fldCharType="end"/>
        </w:r>
      </w:p>
    </w:sdtContent>
  </w:sdt>
  <w:p w:rsidR="00B83FEB" w:rsidRDefault="00B83FEB">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381456"/>
      <w:docPartObj>
        <w:docPartGallery w:val="Page Numbers (Bottom of Page)"/>
        <w:docPartUnique/>
      </w:docPartObj>
    </w:sdtPr>
    <w:sdtContent>
      <w:p w:rsidR="00B83FEB" w:rsidRDefault="00B83FEB"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B83FEB">
          <w:rPr>
            <w:rFonts w:asciiTheme="majorBidi" w:hAnsiTheme="majorBidi" w:cs="Times New Roman"/>
            <w:noProof/>
            <w:sz w:val="26"/>
            <w:szCs w:val="26"/>
            <w:lang w:val="ar-SA"/>
          </w:rPr>
          <w:t>220</w:t>
        </w:r>
        <w:r w:rsidRPr="00760307">
          <w:rPr>
            <w:rFonts w:asciiTheme="majorBidi" w:hAnsiTheme="majorBidi" w:cstheme="majorBidi"/>
            <w:sz w:val="26"/>
            <w:szCs w:val="26"/>
          </w:rPr>
          <w:fldChar w:fldCharType="end"/>
        </w:r>
      </w:p>
    </w:sdtContent>
  </w:sdt>
  <w:p w:rsidR="00B83FEB" w:rsidRDefault="00B83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400" w:rsidRDefault="00A83400" w:rsidP="0083374E">
      <w:pPr>
        <w:spacing w:after="0" w:line="240" w:lineRule="auto"/>
      </w:pPr>
      <w:r>
        <w:separator/>
      </w:r>
    </w:p>
  </w:footnote>
  <w:footnote w:type="continuationSeparator" w:id="0">
    <w:p w:rsidR="00A83400" w:rsidRDefault="00A83400"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Default="00B83FE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B83FEB" w:rsidRDefault="00B83FEB" w:rsidP="00B83FE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EB" w:rsidRPr="00D56073" w:rsidRDefault="00B83FEB" w:rsidP="00977552">
    <w:pPr>
      <w:pStyle w:val="Heading2"/>
      <w:pBdr>
        <w:bottom w:val="thickThinSmallGap" w:sz="24" w:space="1" w:color="auto"/>
      </w:pBdr>
      <w:spacing w:before="0" w:line="192" w:lineRule="auto"/>
      <w:rPr>
        <w:rFonts w:cs="KFGQPC Uthman Taha Naskh"/>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0225C1"/>
    <w:multiLevelType w:val="hybridMultilevel"/>
    <w:tmpl w:val="AC84CE3A"/>
    <w:lvl w:ilvl="0" w:tplc="2ED894BE">
      <w:start w:val="1"/>
      <w:numFmt w:val="bullet"/>
      <w:suff w:val="space"/>
      <w:lvlText w:val=""/>
      <w:lvlJc w:val="left"/>
      <w:pPr>
        <w:ind w:left="227" w:hanging="227"/>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1">
    <w:nsid w:val="0AC304A7"/>
    <w:multiLevelType w:val="hybridMultilevel"/>
    <w:tmpl w:val="17848E58"/>
    <w:lvl w:ilvl="0" w:tplc="0C6E12E4">
      <w:start w:val="1"/>
      <w:numFmt w:val="bullet"/>
      <w:suff w:val="space"/>
      <w:lvlText w:val=""/>
      <w:lvlJc w:val="left"/>
      <w:pPr>
        <w:ind w:left="2268" w:hanging="56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1">
    <w:nsid w:val="22025504"/>
    <w:multiLevelType w:val="hybridMultilevel"/>
    <w:tmpl w:val="7B3E79F2"/>
    <w:lvl w:ilvl="0" w:tplc="DBBC3FEE">
      <w:start w:val="1"/>
      <w:numFmt w:val="decimal"/>
      <w:suff w:val="space"/>
      <w:lvlText w:val="%1."/>
      <w:lvlJc w:val="left"/>
      <w:pPr>
        <w:ind w:left="227" w:hanging="227"/>
      </w:pPr>
      <w:rPr>
        <w:rFonts w:hint="default"/>
        <w:b w:val="0"/>
        <w:bCs w:val="0"/>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0137B"/>
    <w:multiLevelType w:val="hybridMultilevel"/>
    <w:tmpl w:val="55868D02"/>
    <w:lvl w:ilvl="0" w:tplc="11EE4A1C">
      <w:start w:val="747"/>
      <w:numFmt w:val="decimal"/>
      <w:suff w:val="space"/>
      <w:lvlText w:val="%1."/>
      <w:lvlJc w:val="left"/>
      <w:pPr>
        <w:ind w:left="230" w:hanging="230"/>
      </w:pPr>
      <w:rPr>
        <w:rFonts w:cs="KFGQPC Uthman Taha Naskh"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2B91238C"/>
    <w:multiLevelType w:val="hybridMultilevel"/>
    <w:tmpl w:val="B8D674D0"/>
    <w:lvl w:ilvl="0" w:tplc="576EA642">
      <w:start w:val="1"/>
      <w:numFmt w:val="decimal"/>
      <w:suff w:val="space"/>
      <w:lvlText w:val="%1."/>
      <w:lvlJc w:val="left"/>
      <w:pPr>
        <w:ind w:left="510" w:hanging="227"/>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303D467F"/>
    <w:multiLevelType w:val="hybridMultilevel"/>
    <w:tmpl w:val="13866D5C"/>
    <w:lvl w:ilvl="0" w:tplc="EE329362">
      <w:start w:val="1"/>
      <w:numFmt w:val="decimal"/>
      <w:suff w:val="space"/>
      <w:lvlText w:val="%1."/>
      <w:lvlJc w:val="left"/>
      <w:pPr>
        <w:ind w:left="227" w:hanging="227"/>
      </w:pPr>
      <w:rPr>
        <w:rFonts w:hint="default"/>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35DE3DD6"/>
    <w:multiLevelType w:val="hybridMultilevel"/>
    <w:tmpl w:val="FFE2278E"/>
    <w:lvl w:ilvl="0" w:tplc="CA8021C8">
      <w:start w:val="1"/>
      <w:numFmt w:val="decimal"/>
      <w:suff w:val="space"/>
      <w:lvlText w:val="%1."/>
      <w:lvlJc w:val="left"/>
      <w:pPr>
        <w:ind w:left="230" w:hanging="230"/>
      </w:pPr>
      <w:rPr>
        <w:rFonts w:cs="KFGQPC Uthman Taha Naskh" w:hint="default"/>
        <w:color w:val="C00000"/>
        <w:sz w:val="30"/>
        <w:szCs w:val="3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1">
    <w:nsid w:val="3DC73A90"/>
    <w:multiLevelType w:val="hybridMultilevel"/>
    <w:tmpl w:val="64E667D8"/>
    <w:lvl w:ilvl="0" w:tplc="2118EACC">
      <w:start w:val="1"/>
      <w:numFmt w:val="decimal"/>
      <w:suff w:val="space"/>
      <w:lvlText w:val="%1."/>
      <w:lvlJc w:val="left"/>
      <w:pPr>
        <w:ind w:left="216"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E2553D0"/>
    <w:multiLevelType w:val="hybridMultilevel"/>
    <w:tmpl w:val="3DD2095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0" w15:restartNumberingAfterBreak="1">
    <w:nsid w:val="3E964E64"/>
    <w:multiLevelType w:val="hybridMultilevel"/>
    <w:tmpl w:val="EC88D45E"/>
    <w:lvl w:ilvl="0" w:tplc="07E42FA4">
      <w:start w:val="1"/>
      <w:numFmt w:val="decimal"/>
      <w:suff w:val="space"/>
      <w:lvlText w:val="%1."/>
      <w:lvlJc w:val="left"/>
      <w:pPr>
        <w:ind w:left="227" w:hanging="22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A7451C"/>
    <w:multiLevelType w:val="hybridMultilevel"/>
    <w:tmpl w:val="EB0CCED4"/>
    <w:lvl w:ilvl="0" w:tplc="11EE4A1C">
      <w:start w:val="747"/>
      <w:numFmt w:val="decimal"/>
      <w:suff w:val="space"/>
      <w:lvlText w:val="%1."/>
      <w:lvlJc w:val="left"/>
      <w:pPr>
        <w:ind w:left="230" w:hanging="230"/>
      </w:pPr>
      <w:rPr>
        <w:rFonts w:cs="KFGQPC Uthman Taha Naskh"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42AE4C3A"/>
    <w:multiLevelType w:val="hybridMultilevel"/>
    <w:tmpl w:val="11346FAE"/>
    <w:lvl w:ilvl="0" w:tplc="8E24680C">
      <w:start w:val="1"/>
      <w:numFmt w:val="decimal"/>
      <w:suff w:val="space"/>
      <w:lvlText w:val="%1."/>
      <w:lvlJc w:val="left"/>
      <w:pPr>
        <w:ind w:left="230" w:firstLine="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44104B5C"/>
    <w:multiLevelType w:val="hybridMultilevel"/>
    <w:tmpl w:val="21D8CC0A"/>
    <w:lvl w:ilvl="0" w:tplc="460E1196">
      <w:start w:val="1"/>
      <w:numFmt w:val="decimal"/>
      <w:suff w:val="space"/>
      <w:lvlText w:val="%1."/>
      <w:lvlJc w:val="left"/>
      <w:pPr>
        <w:ind w:left="230" w:hanging="230"/>
      </w:pPr>
      <w:rPr>
        <w:rFonts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5264B9D"/>
    <w:multiLevelType w:val="hybridMultilevel"/>
    <w:tmpl w:val="F6FEFB58"/>
    <w:lvl w:ilvl="0" w:tplc="1FCE9924">
      <w:start w:val="1"/>
      <w:numFmt w:val="decimal"/>
      <w:suff w:val="space"/>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5461C3E"/>
    <w:multiLevelType w:val="hybridMultilevel"/>
    <w:tmpl w:val="482C2B1C"/>
    <w:lvl w:ilvl="0" w:tplc="E682ACF8">
      <w:start w:val="1"/>
      <w:numFmt w:val="bullet"/>
      <w:suff w:val="space"/>
      <w:lvlText w:val=""/>
      <w:lvlJc w:val="left"/>
      <w:pPr>
        <w:ind w:left="230" w:firstLine="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1">
    <w:nsid w:val="5B4111EF"/>
    <w:multiLevelType w:val="hybridMultilevel"/>
    <w:tmpl w:val="CE621894"/>
    <w:lvl w:ilvl="0" w:tplc="3990DA82">
      <w:start w:val="1"/>
      <w:numFmt w:val="bullet"/>
      <w:suff w:val="space"/>
      <w:lvlText w:val=""/>
      <w:lvlJc w:val="left"/>
      <w:pPr>
        <w:ind w:left="1628" w:hanging="227"/>
      </w:pPr>
      <w:rPr>
        <w:rFonts w:ascii="Symbol" w:hAnsi="Symbol" w:hint="default"/>
        <w:sz w:val="20"/>
        <w:szCs w:val="20"/>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7" w15:restartNumberingAfterBreak="1">
    <w:nsid w:val="63EE6E7B"/>
    <w:multiLevelType w:val="hybridMultilevel"/>
    <w:tmpl w:val="81482544"/>
    <w:lvl w:ilvl="0" w:tplc="E416BC8A">
      <w:start w:val="1"/>
      <w:numFmt w:val="bullet"/>
      <w:suff w:val="space"/>
      <w:lvlText w:val=""/>
      <w:lvlJc w:val="left"/>
      <w:pPr>
        <w:ind w:left="227" w:hanging="227"/>
      </w:pPr>
      <w:rPr>
        <w:rFonts w:ascii="Symbol" w:hAnsi="Symbol" w:hint="default"/>
        <w:sz w:val="24"/>
        <w:szCs w:val="24"/>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8" w15:restartNumberingAfterBreak="1">
    <w:nsid w:val="650F4E1A"/>
    <w:multiLevelType w:val="hybridMultilevel"/>
    <w:tmpl w:val="13ECC3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9" w15:restartNumberingAfterBreak="1">
    <w:nsid w:val="65A942DD"/>
    <w:multiLevelType w:val="hybridMultilevel"/>
    <w:tmpl w:val="A1048BE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0" w15:restartNumberingAfterBreak="1">
    <w:nsid w:val="692043A2"/>
    <w:multiLevelType w:val="hybridMultilevel"/>
    <w:tmpl w:val="CD4C92F4"/>
    <w:lvl w:ilvl="0" w:tplc="234802EA">
      <w:start w:val="1"/>
      <w:numFmt w:val="decimal"/>
      <w:lvlText w:val="%1."/>
      <w:lvlJc w:val="left"/>
      <w:pPr>
        <w:ind w:left="720" w:hanging="360"/>
      </w:pPr>
      <w:rPr>
        <w:rFonts w:cs="AL-Bshe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70E271C"/>
    <w:multiLevelType w:val="hybridMultilevel"/>
    <w:tmpl w:val="E2043AD2"/>
    <w:lvl w:ilvl="0" w:tplc="E71CAE80">
      <w:start w:val="1"/>
      <w:numFmt w:val="decimal"/>
      <w:suff w:val="space"/>
      <w:lvlText w:val="%1."/>
      <w:lvlJc w:val="left"/>
      <w:pPr>
        <w:ind w:left="227" w:hanging="57"/>
      </w:pPr>
      <w:rPr>
        <w:rFonts w:cs="AL-Bsher"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10"/>
  </w:num>
  <w:num w:numId="4">
    <w:abstractNumId w:val="2"/>
  </w:num>
  <w:num w:numId="5">
    <w:abstractNumId w:val="14"/>
  </w:num>
  <w:num w:numId="6">
    <w:abstractNumId w:val="20"/>
  </w:num>
  <w:num w:numId="7">
    <w:abstractNumId w:val="0"/>
  </w:num>
  <w:num w:numId="8">
    <w:abstractNumId w:val="21"/>
  </w:num>
  <w:num w:numId="9">
    <w:abstractNumId w:val="6"/>
  </w:num>
  <w:num w:numId="10">
    <w:abstractNumId w:val="16"/>
  </w:num>
  <w:num w:numId="11">
    <w:abstractNumId w:val="17"/>
  </w:num>
  <w:num w:numId="12">
    <w:abstractNumId w:val="5"/>
  </w:num>
  <w:num w:numId="13">
    <w:abstractNumId w:val="13"/>
  </w:num>
  <w:num w:numId="14">
    <w:abstractNumId w:val="8"/>
  </w:num>
  <w:num w:numId="15">
    <w:abstractNumId w:val="18"/>
  </w:num>
  <w:num w:numId="16">
    <w:abstractNumId w:val="9"/>
  </w:num>
  <w:num w:numId="17">
    <w:abstractNumId w:val="19"/>
  </w:num>
  <w:num w:numId="18">
    <w:abstractNumId w:val="15"/>
  </w:num>
  <w:num w:numId="19">
    <w:abstractNumId w:val="12"/>
  </w:num>
  <w:num w:numId="20">
    <w:abstractNumId w:val="7"/>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hideSpellingErrors/>
  <w:hideGrammaticalErrors/>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08"/>
    <w:rsid w:val="000004D5"/>
    <w:rsid w:val="00002196"/>
    <w:rsid w:val="00017192"/>
    <w:rsid w:val="00025B2C"/>
    <w:rsid w:val="000438B1"/>
    <w:rsid w:val="00047ABF"/>
    <w:rsid w:val="00051630"/>
    <w:rsid w:val="00060907"/>
    <w:rsid w:val="000707CF"/>
    <w:rsid w:val="00071110"/>
    <w:rsid w:val="00075C2F"/>
    <w:rsid w:val="00080AA9"/>
    <w:rsid w:val="00080BD1"/>
    <w:rsid w:val="00080EC4"/>
    <w:rsid w:val="00090181"/>
    <w:rsid w:val="0009532D"/>
    <w:rsid w:val="000971F8"/>
    <w:rsid w:val="000A620C"/>
    <w:rsid w:val="000B3748"/>
    <w:rsid w:val="000B6455"/>
    <w:rsid w:val="000C2E41"/>
    <w:rsid w:val="000C7135"/>
    <w:rsid w:val="000D0EEF"/>
    <w:rsid w:val="000E107E"/>
    <w:rsid w:val="000E3D86"/>
    <w:rsid w:val="000E6585"/>
    <w:rsid w:val="000E79BB"/>
    <w:rsid w:val="000F2CBB"/>
    <w:rsid w:val="00100066"/>
    <w:rsid w:val="0010311C"/>
    <w:rsid w:val="00120123"/>
    <w:rsid w:val="001343E3"/>
    <w:rsid w:val="0013652D"/>
    <w:rsid w:val="001402C7"/>
    <w:rsid w:val="00141EA5"/>
    <w:rsid w:val="00144B3E"/>
    <w:rsid w:val="00145FD0"/>
    <w:rsid w:val="001504AD"/>
    <w:rsid w:val="00151D00"/>
    <w:rsid w:val="001652FF"/>
    <w:rsid w:val="0016613A"/>
    <w:rsid w:val="00172DD2"/>
    <w:rsid w:val="00184DCE"/>
    <w:rsid w:val="00190457"/>
    <w:rsid w:val="00196CC5"/>
    <w:rsid w:val="00197C42"/>
    <w:rsid w:val="001A4BFA"/>
    <w:rsid w:val="001B10BC"/>
    <w:rsid w:val="001C49F1"/>
    <w:rsid w:val="001C4E00"/>
    <w:rsid w:val="001C7A7A"/>
    <w:rsid w:val="001D431B"/>
    <w:rsid w:val="001E070A"/>
    <w:rsid w:val="001E1723"/>
    <w:rsid w:val="001E4B25"/>
    <w:rsid w:val="001E7251"/>
    <w:rsid w:val="001E7C1F"/>
    <w:rsid w:val="001F4113"/>
    <w:rsid w:val="00200DC9"/>
    <w:rsid w:val="0020438F"/>
    <w:rsid w:val="00206B59"/>
    <w:rsid w:val="00207A4E"/>
    <w:rsid w:val="00213F48"/>
    <w:rsid w:val="00223CBD"/>
    <w:rsid w:val="00231476"/>
    <w:rsid w:val="00233CEB"/>
    <w:rsid w:val="00234DCD"/>
    <w:rsid w:val="00240EE2"/>
    <w:rsid w:val="00245434"/>
    <w:rsid w:val="0025076D"/>
    <w:rsid w:val="00254BD5"/>
    <w:rsid w:val="00264216"/>
    <w:rsid w:val="00267CDD"/>
    <w:rsid w:val="00276B7D"/>
    <w:rsid w:val="00281A14"/>
    <w:rsid w:val="00281F2C"/>
    <w:rsid w:val="00281FD8"/>
    <w:rsid w:val="00282085"/>
    <w:rsid w:val="00284732"/>
    <w:rsid w:val="00284F02"/>
    <w:rsid w:val="002862E3"/>
    <w:rsid w:val="002866E9"/>
    <w:rsid w:val="00294BAB"/>
    <w:rsid w:val="002969A4"/>
    <w:rsid w:val="002A199D"/>
    <w:rsid w:val="002A57FA"/>
    <w:rsid w:val="002C7111"/>
    <w:rsid w:val="002D58D4"/>
    <w:rsid w:val="002F04F8"/>
    <w:rsid w:val="00302758"/>
    <w:rsid w:val="00302D31"/>
    <w:rsid w:val="0031161F"/>
    <w:rsid w:val="00312607"/>
    <w:rsid w:val="003131D5"/>
    <w:rsid w:val="0031507E"/>
    <w:rsid w:val="00316A76"/>
    <w:rsid w:val="0032355B"/>
    <w:rsid w:val="00325504"/>
    <w:rsid w:val="00331EBD"/>
    <w:rsid w:val="00332EF6"/>
    <w:rsid w:val="00333907"/>
    <w:rsid w:val="003340C4"/>
    <w:rsid w:val="0034104C"/>
    <w:rsid w:val="003423F4"/>
    <w:rsid w:val="00342F4A"/>
    <w:rsid w:val="00350FCC"/>
    <w:rsid w:val="00351914"/>
    <w:rsid w:val="0036176A"/>
    <w:rsid w:val="0036281F"/>
    <w:rsid w:val="00364D6E"/>
    <w:rsid w:val="0037152A"/>
    <w:rsid w:val="00372B70"/>
    <w:rsid w:val="00387744"/>
    <w:rsid w:val="003971B7"/>
    <w:rsid w:val="003A4EBC"/>
    <w:rsid w:val="003C336F"/>
    <w:rsid w:val="003D3DFC"/>
    <w:rsid w:val="003D7A88"/>
    <w:rsid w:val="003E53E6"/>
    <w:rsid w:val="003E7325"/>
    <w:rsid w:val="003F073B"/>
    <w:rsid w:val="003F0BD0"/>
    <w:rsid w:val="0041074F"/>
    <w:rsid w:val="00411BDE"/>
    <w:rsid w:val="004209C0"/>
    <w:rsid w:val="00421105"/>
    <w:rsid w:val="00422974"/>
    <w:rsid w:val="00430F95"/>
    <w:rsid w:val="00451135"/>
    <w:rsid w:val="004546F8"/>
    <w:rsid w:val="00455B08"/>
    <w:rsid w:val="00465193"/>
    <w:rsid w:val="00466CA8"/>
    <w:rsid w:val="00467FA5"/>
    <w:rsid w:val="00471A17"/>
    <w:rsid w:val="00472AB4"/>
    <w:rsid w:val="00473057"/>
    <w:rsid w:val="0047328D"/>
    <w:rsid w:val="004743CE"/>
    <w:rsid w:val="004770F2"/>
    <w:rsid w:val="004865D8"/>
    <w:rsid w:val="0048778C"/>
    <w:rsid w:val="00495DB1"/>
    <w:rsid w:val="004A07DD"/>
    <w:rsid w:val="004A6093"/>
    <w:rsid w:val="004A689F"/>
    <w:rsid w:val="004B0D56"/>
    <w:rsid w:val="004B2DF8"/>
    <w:rsid w:val="004B76B3"/>
    <w:rsid w:val="004C698A"/>
    <w:rsid w:val="004E5E74"/>
    <w:rsid w:val="004F2DC8"/>
    <w:rsid w:val="004F7106"/>
    <w:rsid w:val="00501EF6"/>
    <w:rsid w:val="00502504"/>
    <w:rsid w:val="00502710"/>
    <w:rsid w:val="00510816"/>
    <w:rsid w:val="005131AE"/>
    <w:rsid w:val="0051770A"/>
    <w:rsid w:val="0052174F"/>
    <w:rsid w:val="00523DFD"/>
    <w:rsid w:val="005241BF"/>
    <w:rsid w:val="00525252"/>
    <w:rsid w:val="005260A9"/>
    <w:rsid w:val="00531F09"/>
    <w:rsid w:val="00532133"/>
    <w:rsid w:val="00546C51"/>
    <w:rsid w:val="00551991"/>
    <w:rsid w:val="0056538E"/>
    <w:rsid w:val="005669CA"/>
    <w:rsid w:val="005827D4"/>
    <w:rsid w:val="00585927"/>
    <w:rsid w:val="0059185D"/>
    <w:rsid w:val="00593A83"/>
    <w:rsid w:val="005946F8"/>
    <w:rsid w:val="005A1F4E"/>
    <w:rsid w:val="005A43B8"/>
    <w:rsid w:val="005C1CA6"/>
    <w:rsid w:val="005E31EB"/>
    <w:rsid w:val="005E46F1"/>
    <w:rsid w:val="005F1F03"/>
    <w:rsid w:val="005F72F8"/>
    <w:rsid w:val="00600F50"/>
    <w:rsid w:val="00601F97"/>
    <w:rsid w:val="00615597"/>
    <w:rsid w:val="00620B00"/>
    <w:rsid w:val="00624FF5"/>
    <w:rsid w:val="00640AF0"/>
    <w:rsid w:val="00644A6A"/>
    <w:rsid w:val="006477D5"/>
    <w:rsid w:val="00647AA2"/>
    <w:rsid w:val="0066774D"/>
    <w:rsid w:val="006753B4"/>
    <w:rsid w:val="00677DEF"/>
    <w:rsid w:val="00683B1D"/>
    <w:rsid w:val="00684668"/>
    <w:rsid w:val="00690041"/>
    <w:rsid w:val="00694EE0"/>
    <w:rsid w:val="006A027B"/>
    <w:rsid w:val="006A11C3"/>
    <w:rsid w:val="006B3B1D"/>
    <w:rsid w:val="006C6DF0"/>
    <w:rsid w:val="006C792E"/>
    <w:rsid w:val="006C7F6F"/>
    <w:rsid w:val="006D644F"/>
    <w:rsid w:val="006E35A3"/>
    <w:rsid w:val="006E4C03"/>
    <w:rsid w:val="006F0ECB"/>
    <w:rsid w:val="006F4529"/>
    <w:rsid w:val="006F54F7"/>
    <w:rsid w:val="006F637F"/>
    <w:rsid w:val="00700EDB"/>
    <w:rsid w:val="00701488"/>
    <w:rsid w:val="00703FFF"/>
    <w:rsid w:val="0070517D"/>
    <w:rsid w:val="007054AC"/>
    <w:rsid w:val="007111DE"/>
    <w:rsid w:val="00713EA5"/>
    <w:rsid w:val="007250E0"/>
    <w:rsid w:val="00726446"/>
    <w:rsid w:val="007320F6"/>
    <w:rsid w:val="00733A2A"/>
    <w:rsid w:val="007422FF"/>
    <w:rsid w:val="00747CC4"/>
    <w:rsid w:val="007509FE"/>
    <w:rsid w:val="00750B81"/>
    <w:rsid w:val="00753D8F"/>
    <w:rsid w:val="00760307"/>
    <w:rsid w:val="00766CDF"/>
    <w:rsid w:val="00772BAB"/>
    <w:rsid w:val="00783AEE"/>
    <w:rsid w:val="007874BF"/>
    <w:rsid w:val="007B6263"/>
    <w:rsid w:val="007D2740"/>
    <w:rsid w:val="007D4F0A"/>
    <w:rsid w:val="007D7D87"/>
    <w:rsid w:val="007E27C0"/>
    <w:rsid w:val="007E776F"/>
    <w:rsid w:val="007F61EC"/>
    <w:rsid w:val="0080515F"/>
    <w:rsid w:val="008058D5"/>
    <w:rsid w:val="00805A13"/>
    <w:rsid w:val="008061E5"/>
    <w:rsid w:val="00823665"/>
    <w:rsid w:val="008332AE"/>
    <w:rsid w:val="0083374E"/>
    <w:rsid w:val="00833B55"/>
    <w:rsid w:val="008425D3"/>
    <w:rsid w:val="00850FC2"/>
    <w:rsid w:val="00851DC3"/>
    <w:rsid w:val="00862F85"/>
    <w:rsid w:val="00865DF5"/>
    <w:rsid w:val="00871AA7"/>
    <w:rsid w:val="00872996"/>
    <w:rsid w:val="00873DF0"/>
    <w:rsid w:val="008804AE"/>
    <w:rsid w:val="008821D4"/>
    <w:rsid w:val="00893C90"/>
    <w:rsid w:val="00894716"/>
    <w:rsid w:val="008963CD"/>
    <w:rsid w:val="008A1EEF"/>
    <w:rsid w:val="008A38EE"/>
    <w:rsid w:val="008A7DFF"/>
    <w:rsid w:val="008B2127"/>
    <w:rsid w:val="008B53D8"/>
    <w:rsid w:val="008B6620"/>
    <w:rsid w:val="008C75BE"/>
    <w:rsid w:val="008D3E14"/>
    <w:rsid w:val="008D7772"/>
    <w:rsid w:val="008E1F64"/>
    <w:rsid w:val="008F0329"/>
    <w:rsid w:val="00903557"/>
    <w:rsid w:val="009057CA"/>
    <w:rsid w:val="0091506F"/>
    <w:rsid w:val="00916BD9"/>
    <w:rsid w:val="00917808"/>
    <w:rsid w:val="0092125A"/>
    <w:rsid w:val="00922104"/>
    <w:rsid w:val="00923E4C"/>
    <w:rsid w:val="00924027"/>
    <w:rsid w:val="00924C24"/>
    <w:rsid w:val="00933887"/>
    <w:rsid w:val="00937B0C"/>
    <w:rsid w:val="00943B18"/>
    <w:rsid w:val="00947C1B"/>
    <w:rsid w:val="0095374B"/>
    <w:rsid w:val="009739AC"/>
    <w:rsid w:val="00975121"/>
    <w:rsid w:val="00977552"/>
    <w:rsid w:val="00994754"/>
    <w:rsid w:val="009A7549"/>
    <w:rsid w:val="009C2DF0"/>
    <w:rsid w:val="009C5904"/>
    <w:rsid w:val="009D1987"/>
    <w:rsid w:val="009D3696"/>
    <w:rsid w:val="009D381E"/>
    <w:rsid w:val="009D5F54"/>
    <w:rsid w:val="009F1738"/>
    <w:rsid w:val="00A07AA7"/>
    <w:rsid w:val="00A07CF2"/>
    <w:rsid w:val="00A128D5"/>
    <w:rsid w:val="00A1432C"/>
    <w:rsid w:val="00A16034"/>
    <w:rsid w:val="00A21D98"/>
    <w:rsid w:val="00A23604"/>
    <w:rsid w:val="00A260FD"/>
    <w:rsid w:val="00A420CB"/>
    <w:rsid w:val="00A4214A"/>
    <w:rsid w:val="00A427F3"/>
    <w:rsid w:val="00A544E6"/>
    <w:rsid w:val="00A7049B"/>
    <w:rsid w:val="00A707A1"/>
    <w:rsid w:val="00A74443"/>
    <w:rsid w:val="00A83400"/>
    <w:rsid w:val="00A83B64"/>
    <w:rsid w:val="00A9767F"/>
    <w:rsid w:val="00AA266F"/>
    <w:rsid w:val="00AA2FE9"/>
    <w:rsid w:val="00AB12E2"/>
    <w:rsid w:val="00AC115F"/>
    <w:rsid w:val="00AC4C7F"/>
    <w:rsid w:val="00AC7553"/>
    <w:rsid w:val="00AD2526"/>
    <w:rsid w:val="00AD6736"/>
    <w:rsid w:val="00AE0782"/>
    <w:rsid w:val="00AE1506"/>
    <w:rsid w:val="00AE371B"/>
    <w:rsid w:val="00B02E1F"/>
    <w:rsid w:val="00B13EEE"/>
    <w:rsid w:val="00B142B8"/>
    <w:rsid w:val="00B230DD"/>
    <w:rsid w:val="00B23693"/>
    <w:rsid w:val="00B25FF4"/>
    <w:rsid w:val="00B32659"/>
    <w:rsid w:val="00B36697"/>
    <w:rsid w:val="00B41635"/>
    <w:rsid w:val="00B426B8"/>
    <w:rsid w:val="00B43962"/>
    <w:rsid w:val="00B44467"/>
    <w:rsid w:val="00B55CF2"/>
    <w:rsid w:val="00B57626"/>
    <w:rsid w:val="00B643A2"/>
    <w:rsid w:val="00B67D0F"/>
    <w:rsid w:val="00B83FEB"/>
    <w:rsid w:val="00B9073B"/>
    <w:rsid w:val="00B91840"/>
    <w:rsid w:val="00B943EC"/>
    <w:rsid w:val="00BA0990"/>
    <w:rsid w:val="00BA3E56"/>
    <w:rsid w:val="00BA5266"/>
    <w:rsid w:val="00BB09B0"/>
    <w:rsid w:val="00BB1AAA"/>
    <w:rsid w:val="00BB58F4"/>
    <w:rsid w:val="00BC1419"/>
    <w:rsid w:val="00BC1FD1"/>
    <w:rsid w:val="00BC5CAF"/>
    <w:rsid w:val="00BD04CC"/>
    <w:rsid w:val="00BD3728"/>
    <w:rsid w:val="00C01047"/>
    <w:rsid w:val="00C018BF"/>
    <w:rsid w:val="00C109AE"/>
    <w:rsid w:val="00C11CF4"/>
    <w:rsid w:val="00C13042"/>
    <w:rsid w:val="00C237C1"/>
    <w:rsid w:val="00C2499A"/>
    <w:rsid w:val="00C25872"/>
    <w:rsid w:val="00C267CD"/>
    <w:rsid w:val="00C4362B"/>
    <w:rsid w:val="00C45D22"/>
    <w:rsid w:val="00C46ADF"/>
    <w:rsid w:val="00C70641"/>
    <w:rsid w:val="00C711BB"/>
    <w:rsid w:val="00C75B38"/>
    <w:rsid w:val="00C821CB"/>
    <w:rsid w:val="00C86A26"/>
    <w:rsid w:val="00C95989"/>
    <w:rsid w:val="00C95B30"/>
    <w:rsid w:val="00CA5470"/>
    <w:rsid w:val="00CA64B7"/>
    <w:rsid w:val="00CB1D12"/>
    <w:rsid w:val="00CB7117"/>
    <w:rsid w:val="00CD70A8"/>
    <w:rsid w:val="00CE16A0"/>
    <w:rsid w:val="00CE2CD4"/>
    <w:rsid w:val="00CE6C25"/>
    <w:rsid w:val="00CF07DB"/>
    <w:rsid w:val="00CF0B94"/>
    <w:rsid w:val="00CF4202"/>
    <w:rsid w:val="00CF598F"/>
    <w:rsid w:val="00D05145"/>
    <w:rsid w:val="00D0737D"/>
    <w:rsid w:val="00D11E9F"/>
    <w:rsid w:val="00D13075"/>
    <w:rsid w:val="00D13E0D"/>
    <w:rsid w:val="00D14DB5"/>
    <w:rsid w:val="00D155A7"/>
    <w:rsid w:val="00D163BD"/>
    <w:rsid w:val="00D36FB7"/>
    <w:rsid w:val="00D43953"/>
    <w:rsid w:val="00D56073"/>
    <w:rsid w:val="00D6491C"/>
    <w:rsid w:val="00D65346"/>
    <w:rsid w:val="00D67758"/>
    <w:rsid w:val="00D81DDA"/>
    <w:rsid w:val="00D83E95"/>
    <w:rsid w:val="00D90B7E"/>
    <w:rsid w:val="00DB59F1"/>
    <w:rsid w:val="00DC09F7"/>
    <w:rsid w:val="00DC2C3F"/>
    <w:rsid w:val="00DD0E73"/>
    <w:rsid w:val="00DE3DF2"/>
    <w:rsid w:val="00DE4666"/>
    <w:rsid w:val="00DF06EE"/>
    <w:rsid w:val="00DF7E88"/>
    <w:rsid w:val="00E03DA7"/>
    <w:rsid w:val="00E0616E"/>
    <w:rsid w:val="00E126B5"/>
    <w:rsid w:val="00E13DBC"/>
    <w:rsid w:val="00E17F57"/>
    <w:rsid w:val="00E24274"/>
    <w:rsid w:val="00E26D79"/>
    <w:rsid w:val="00E32E69"/>
    <w:rsid w:val="00E34011"/>
    <w:rsid w:val="00E438C6"/>
    <w:rsid w:val="00E446DC"/>
    <w:rsid w:val="00E501E2"/>
    <w:rsid w:val="00E55752"/>
    <w:rsid w:val="00E56D89"/>
    <w:rsid w:val="00E659AC"/>
    <w:rsid w:val="00E9083B"/>
    <w:rsid w:val="00E939F5"/>
    <w:rsid w:val="00E93AC9"/>
    <w:rsid w:val="00E94146"/>
    <w:rsid w:val="00E942BD"/>
    <w:rsid w:val="00E97B44"/>
    <w:rsid w:val="00EB12D0"/>
    <w:rsid w:val="00EB1EC3"/>
    <w:rsid w:val="00EC2B81"/>
    <w:rsid w:val="00EC5040"/>
    <w:rsid w:val="00EC53A4"/>
    <w:rsid w:val="00ED09DB"/>
    <w:rsid w:val="00ED2951"/>
    <w:rsid w:val="00EF05C4"/>
    <w:rsid w:val="00EF1334"/>
    <w:rsid w:val="00EF13BF"/>
    <w:rsid w:val="00EF26F7"/>
    <w:rsid w:val="00EF335C"/>
    <w:rsid w:val="00F00A56"/>
    <w:rsid w:val="00F00B40"/>
    <w:rsid w:val="00F063AE"/>
    <w:rsid w:val="00F0660F"/>
    <w:rsid w:val="00F14D21"/>
    <w:rsid w:val="00F17A49"/>
    <w:rsid w:val="00F23EF0"/>
    <w:rsid w:val="00F276D5"/>
    <w:rsid w:val="00F27AAE"/>
    <w:rsid w:val="00F600D6"/>
    <w:rsid w:val="00F636E0"/>
    <w:rsid w:val="00F63DB1"/>
    <w:rsid w:val="00F74C0E"/>
    <w:rsid w:val="00F80815"/>
    <w:rsid w:val="00F8082E"/>
    <w:rsid w:val="00F82902"/>
    <w:rsid w:val="00F959D4"/>
    <w:rsid w:val="00F96AB2"/>
    <w:rsid w:val="00FA2247"/>
    <w:rsid w:val="00FA665E"/>
    <w:rsid w:val="00FB2739"/>
    <w:rsid w:val="00FB48D8"/>
    <w:rsid w:val="00FC11D2"/>
    <w:rsid w:val="00FC365E"/>
    <w:rsid w:val="00FD58A5"/>
    <w:rsid w:val="00FD6D87"/>
    <w:rsid w:val="00FE6872"/>
    <w:rsid w:val="00FF3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EDE728"/>
  <w15:chartTrackingRefBased/>
  <w15:docId w15:val="{FCC4A85D-96A5-4AC9-A039-764B5572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paragraph" w:styleId="TOCHeading">
    <w:name w:val="TOC Heading"/>
    <w:basedOn w:val="Heading1"/>
    <w:next w:val="Normal"/>
    <w:uiPriority w:val="39"/>
    <w:unhideWhenUsed/>
    <w:qFormat/>
    <w:rsid w:val="00B83FEB"/>
    <w:pPr>
      <w:bidi w:val="0"/>
      <w:outlineLvl w:val="9"/>
    </w:pPr>
  </w:style>
  <w:style w:type="paragraph" w:styleId="TOC1">
    <w:name w:val="toc 1"/>
    <w:basedOn w:val="Normal"/>
    <w:next w:val="Normal"/>
    <w:autoRedefine/>
    <w:uiPriority w:val="39"/>
    <w:unhideWhenUsed/>
    <w:rsid w:val="00B83FEB"/>
    <w:pPr>
      <w:spacing w:after="100"/>
    </w:pPr>
  </w:style>
  <w:style w:type="paragraph" w:styleId="TOC2">
    <w:name w:val="toc 2"/>
    <w:basedOn w:val="Normal"/>
    <w:next w:val="Normal"/>
    <w:autoRedefine/>
    <w:uiPriority w:val="39"/>
    <w:unhideWhenUsed/>
    <w:rsid w:val="00B83FEB"/>
    <w:pPr>
      <w:spacing w:after="100"/>
      <w:ind w:left="220"/>
    </w:pPr>
  </w:style>
  <w:style w:type="paragraph" w:styleId="TOC3">
    <w:name w:val="toc 3"/>
    <w:basedOn w:val="Normal"/>
    <w:next w:val="Normal"/>
    <w:autoRedefine/>
    <w:uiPriority w:val="39"/>
    <w:unhideWhenUsed/>
    <w:rsid w:val="00B83FEB"/>
    <w:pPr>
      <w:bidi w:val="0"/>
      <w:spacing w:after="100"/>
      <w:ind w:left="440"/>
    </w:pPr>
    <w:rPr>
      <w:rFonts w:eastAsiaTheme="minorEastAsia"/>
    </w:rPr>
  </w:style>
  <w:style w:type="paragraph" w:styleId="TOC4">
    <w:name w:val="toc 4"/>
    <w:basedOn w:val="Normal"/>
    <w:next w:val="Normal"/>
    <w:autoRedefine/>
    <w:uiPriority w:val="39"/>
    <w:unhideWhenUsed/>
    <w:rsid w:val="00B83FEB"/>
    <w:pPr>
      <w:bidi w:val="0"/>
      <w:spacing w:after="100"/>
      <w:ind w:left="660"/>
    </w:pPr>
    <w:rPr>
      <w:rFonts w:eastAsiaTheme="minorEastAsia"/>
    </w:rPr>
  </w:style>
  <w:style w:type="paragraph" w:styleId="TOC5">
    <w:name w:val="toc 5"/>
    <w:basedOn w:val="Normal"/>
    <w:next w:val="Normal"/>
    <w:autoRedefine/>
    <w:uiPriority w:val="39"/>
    <w:unhideWhenUsed/>
    <w:rsid w:val="00B83FEB"/>
    <w:pPr>
      <w:bidi w:val="0"/>
      <w:spacing w:after="100"/>
      <w:ind w:left="880"/>
    </w:pPr>
    <w:rPr>
      <w:rFonts w:eastAsiaTheme="minorEastAsia"/>
    </w:rPr>
  </w:style>
  <w:style w:type="paragraph" w:styleId="TOC6">
    <w:name w:val="toc 6"/>
    <w:basedOn w:val="Normal"/>
    <w:next w:val="Normal"/>
    <w:autoRedefine/>
    <w:uiPriority w:val="39"/>
    <w:unhideWhenUsed/>
    <w:rsid w:val="00B83FEB"/>
    <w:pPr>
      <w:bidi w:val="0"/>
      <w:spacing w:after="100"/>
      <w:ind w:left="1100"/>
    </w:pPr>
    <w:rPr>
      <w:rFonts w:eastAsiaTheme="minorEastAsia"/>
    </w:rPr>
  </w:style>
  <w:style w:type="paragraph" w:styleId="TOC7">
    <w:name w:val="toc 7"/>
    <w:basedOn w:val="Normal"/>
    <w:next w:val="Normal"/>
    <w:autoRedefine/>
    <w:uiPriority w:val="39"/>
    <w:unhideWhenUsed/>
    <w:rsid w:val="00B83FEB"/>
    <w:pPr>
      <w:bidi w:val="0"/>
      <w:spacing w:after="100"/>
      <w:ind w:left="1320"/>
    </w:pPr>
    <w:rPr>
      <w:rFonts w:eastAsiaTheme="minorEastAsia"/>
    </w:rPr>
  </w:style>
  <w:style w:type="paragraph" w:styleId="TOC8">
    <w:name w:val="toc 8"/>
    <w:basedOn w:val="Normal"/>
    <w:next w:val="Normal"/>
    <w:autoRedefine/>
    <w:uiPriority w:val="39"/>
    <w:unhideWhenUsed/>
    <w:rsid w:val="00B83FEB"/>
    <w:pPr>
      <w:bidi w:val="0"/>
      <w:spacing w:after="100"/>
      <w:ind w:left="1540"/>
    </w:pPr>
    <w:rPr>
      <w:rFonts w:eastAsiaTheme="minorEastAsia"/>
    </w:rPr>
  </w:style>
  <w:style w:type="paragraph" w:styleId="TOC9">
    <w:name w:val="toc 9"/>
    <w:basedOn w:val="Normal"/>
    <w:next w:val="Normal"/>
    <w:autoRedefine/>
    <w:uiPriority w:val="39"/>
    <w:unhideWhenUsed/>
    <w:rsid w:val="00B83FEB"/>
    <w:pPr>
      <w:bidi w:val="0"/>
      <w:spacing w:after="100"/>
      <w:ind w:left="1760"/>
    </w:pPr>
    <w:rPr>
      <w:rFonts w:eastAsiaTheme="minorEastAsia"/>
    </w:rPr>
  </w:style>
  <w:style w:type="character" w:styleId="Hyperlink">
    <w:name w:val="Hyperlink"/>
    <w:basedOn w:val="DefaultParagraphFont"/>
    <w:uiPriority w:val="99"/>
    <w:unhideWhenUsed/>
    <w:rsid w:val="00B83FEB"/>
    <w:rPr>
      <w:color w:val="0563C1" w:themeColor="hyperlink"/>
      <w:u w:val="single"/>
    </w:rPr>
  </w:style>
  <w:style w:type="character" w:styleId="UnresolvedMention">
    <w:name w:val="Unresolved Mention"/>
    <w:basedOn w:val="DefaultParagraphFont"/>
    <w:uiPriority w:val="99"/>
    <w:semiHidden/>
    <w:unhideWhenUsed/>
    <w:rsid w:val="00B83F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324" Type="http://schemas.openxmlformats.org/officeDocument/2006/relationships/footer" Target="footer158.xml"/><Relationship Id="rId170" Type="http://schemas.openxmlformats.org/officeDocument/2006/relationships/footer" Target="footer81.xml"/><Relationship Id="rId268" Type="http://schemas.openxmlformats.org/officeDocument/2006/relationships/footer" Target="footer130.xml"/><Relationship Id="rId475" Type="http://schemas.openxmlformats.org/officeDocument/2006/relationships/header" Target="header234.xml"/><Relationship Id="rId32" Type="http://schemas.openxmlformats.org/officeDocument/2006/relationships/footer" Target="footer12.xml"/><Relationship Id="rId74" Type="http://schemas.openxmlformats.org/officeDocument/2006/relationships/footer" Target="footer33.xml"/><Relationship Id="rId128" Type="http://schemas.openxmlformats.org/officeDocument/2006/relationships/footer" Target="footer60.xml"/><Relationship Id="rId335" Type="http://schemas.openxmlformats.org/officeDocument/2006/relationships/header" Target="header164.xml"/><Relationship Id="rId377" Type="http://schemas.openxmlformats.org/officeDocument/2006/relationships/header" Target="header185.xml"/><Relationship Id="rId500" Type="http://schemas.openxmlformats.org/officeDocument/2006/relationships/footer" Target="footer246.xml"/><Relationship Id="rId5" Type="http://schemas.openxmlformats.org/officeDocument/2006/relationships/webSettings" Target="webSettings.xml"/><Relationship Id="rId181" Type="http://schemas.openxmlformats.org/officeDocument/2006/relationships/header" Target="header87.xml"/><Relationship Id="rId237" Type="http://schemas.openxmlformats.org/officeDocument/2006/relationships/header" Target="header115.xml"/><Relationship Id="rId402" Type="http://schemas.openxmlformats.org/officeDocument/2006/relationships/footer" Target="footer197.xml"/><Relationship Id="rId279" Type="http://schemas.openxmlformats.org/officeDocument/2006/relationships/header" Target="header136.xml"/><Relationship Id="rId444" Type="http://schemas.openxmlformats.org/officeDocument/2006/relationships/footer" Target="footer218.xml"/><Relationship Id="rId486" Type="http://schemas.openxmlformats.org/officeDocument/2006/relationships/footer" Target="footer239.xml"/><Relationship Id="rId43" Type="http://schemas.openxmlformats.org/officeDocument/2006/relationships/header" Target="header18.xml"/><Relationship Id="rId139" Type="http://schemas.openxmlformats.org/officeDocument/2006/relationships/header" Target="header66.xml"/><Relationship Id="rId290" Type="http://schemas.openxmlformats.org/officeDocument/2006/relationships/footer" Target="footer141.xml"/><Relationship Id="rId304" Type="http://schemas.openxmlformats.org/officeDocument/2006/relationships/footer" Target="footer148.xml"/><Relationship Id="rId346" Type="http://schemas.openxmlformats.org/officeDocument/2006/relationships/footer" Target="footer169.xml"/><Relationship Id="rId388" Type="http://schemas.openxmlformats.org/officeDocument/2006/relationships/footer" Target="footer190.xml"/><Relationship Id="rId511" Type="http://schemas.openxmlformats.org/officeDocument/2006/relationships/header" Target="header252.xml"/><Relationship Id="rId85" Type="http://schemas.openxmlformats.org/officeDocument/2006/relationships/header" Target="header39.xml"/><Relationship Id="rId150" Type="http://schemas.openxmlformats.org/officeDocument/2006/relationships/footer" Target="footer71.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248" Type="http://schemas.openxmlformats.org/officeDocument/2006/relationships/footer" Target="footer120.xml"/><Relationship Id="rId455" Type="http://schemas.openxmlformats.org/officeDocument/2006/relationships/header" Target="header224.xml"/><Relationship Id="rId497" Type="http://schemas.openxmlformats.org/officeDocument/2006/relationships/header" Target="header245.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357" Type="http://schemas.openxmlformats.org/officeDocument/2006/relationships/header" Target="header175.xml"/><Relationship Id="rId522" Type="http://schemas.openxmlformats.org/officeDocument/2006/relationships/theme" Target="theme/theme1.xml"/><Relationship Id="rId54" Type="http://schemas.openxmlformats.org/officeDocument/2006/relationships/footer" Target="footer23.xml"/><Relationship Id="rId96" Type="http://schemas.openxmlformats.org/officeDocument/2006/relationships/footer" Target="footer44.xml"/><Relationship Id="rId161" Type="http://schemas.openxmlformats.org/officeDocument/2006/relationships/header" Target="header77.xml"/><Relationship Id="rId217" Type="http://schemas.openxmlformats.org/officeDocument/2006/relationships/header" Target="header105.xml"/><Relationship Id="rId399" Type="http://schemas.openxmlformats.org/officeDocument/2006/relationships/header" Target="header196.xml"/><Relationship Id="rId259" Type="http://schemas.openxmlformats.org/officeDocument/2006/relationships/header" Target="header126.xml"/><Relationship Id="rId424" Type="http://schemas.openxmlformats.org/officeDocument/2006/relationships/footer" Target="footer208.xml"/><Relationship Id="rId466" Type="http://schemas.openxmlformats.org/officeDocument/2006/relationships/footer" Target="footer229.xml"/><Relationship Id="rId23" Type="http://schemas.openxmlformats.org/officeDocument/2006/relationships/header" Target="header8.xml"/><Relationship Id="rId119" Type="http://schemas.openxmlformats.org/officeDocument/2006/relationships/header" Target="header56.xml"/><Relationship Id="rId270" Type="http://schemas.openxmlformats.org/officeDocument/2006/relationships/footer" Target="footer131.xml"/><Relationship Id="rId326" Type="http://schemas.openxmlformats.org/officeDocument/2006/relationships/footer" Target="footer159.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172" Type="http://schemas.openxmlformats.org/officeDocument/2006/relationships/footer" Target="footer82.xml"/><Relationship Id="rId228" Type="http://schemas.openxmlformats.org/officeDocument/2006/relationships/footer" Target="footer110.xml"/><Relationship Id="rId435" Type="http://schemas.openxmlformats.org/officeDocument/2006/relationships/header" Target="header214.xml"/><Relationship Id="rId477" Type="http://schemas.openxmlformats.org/officeDocument/2006/relationships/header" Target="header235.xml"/><Relationship Id="rId281" Type="http://schemas.openxmlformats.org/officeDocument/2006/relationships/header" Target="header137.xml"/><Relationship Id="rId337" Type="http://schemas.openxmlformats.org/officeDocument/2006/relationships/header" Target="header165.xml"/><Relationship Id="rId502" Type="http://schemas.openxmlformats.org/officeDocument/2006/relationships/footer" Target="footer247.xml"/><Relationship Id="rId34" Type="http://schemas.openxmlformats.org/officeDocument/2006/relationships/footer" Target="footer13.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7" Type="http://schemas.openxmlformats.org/officeDocument/2006/relationships/endnotes" Target="endnotes.xml"/><Relationship Id="rId183" Type="http://schemas.openxmlformats.org/officeDocument/2006/relationships/header" Target="header88.xml"/><Relationship Id="rId239" Type="http://schemas.openxmlformats.org/officeDocument/2006/relationships/header" Target="header116.xml"/><Relationship Id="rId390" Type="http://schemas.openxmlformats.org/officeDocument/2006/relationships/footer" Target="footer191.xml"/><Relationship Id="rId404" Type="http://schemas.openxmlformats.org/officeDocument/2006/relationships/footer" Target="footer198.xml"/><Relationship Id="rId446" Type="http://schemas.openxmlformats.org/officeDocument/2006/relationships/footer" Target="footer219.xml"/><Relationship Id="rId250" Type="http://schemas.openxmlformats.org/officeDocument/2006/relationships/footer" Target="footer121.xml"/><Relationship Id="rId292" Type="http://schemas.openxmlformats.org/officeDocument/2006/relationships/footer" Target="footer142.xml"/><Relationship Id="rId306" Type="http://schemas.openxmlformats.org/officeDocument/2006/relationships/footer" Target="footer149.xml"/><Relationship Id="rId488" Type="http://schemas.openxmlformats.org/officeDocument/2006/relationships/footer" Target="footer240.xml"/><Relationship Id="rId45" Type="http://schemas.openxmlformats.org/officeDocument/2006/relationships/header" Target="header19.xml"/><Relationship Id="rId87" Type="http://schemas.openxmlformats.org/officeDocument/2006/relationships/header" Target="header40.xml"/><Relationship Id="rId110" Type="http://schemas.openxmlformats.org/officeDocument/2006/relationships/footer" Target="footer51.xml"/><Relationship Id="rId348" Type="http://schemas.openxmlformats.org/officeDocument/2006/relationships/footer" Target="footer170.xml"/><Relationship Id="rId513" Type="http://schemas.openxmlformats.org/officeDocument/2006/relationships/header" Target="header253.xml"/><Relationship Id="rId152" Type="http://schemas.openxmlformats.org/officeDocument/2006/relationships/footer" Target="footer72.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457" Type="http://schemas.openxmlformats.org/officeDocument/2006/relationships/header" Target="header225.xml"/><Relationship Id="rId261" Type="http://schemas.openxmlformats.org/officeDocument/2006/relationships/header" Target="header127.xml"/><Relationship Id="rId499" Type="http://schemas.openxmlformats.org/officeDocument/2006/relationships/header" Target="header246.xml"/><Relationship Id="rId14" Type="http://schemas.openxmlformats.org/officeDocument/2006/relationships/footer" Target="footer3.xml"/><Relationship Id="rId56" Type="http://schemas.openxmlformats.org/officeDocument/2006/relationships/footer" Target="footer24.xml"/><Relationship Id="rId317" Type="http://schemas.openxmlformats.org/officeDocument/2006/relationships/header" Target="header155.xml"/><Relationship Id="rId359" Type="http://schemas.openxmlformats.org/officeDocument/2006/relationships/header" Target="header176.xml"/><Relationship Id="rId98" Type="http://schemas.openxmlformats.org/officeDocument/2006/relationships/footer" Target="footer45.xml"/><Relationship Id="rId121" Type="http://schemas.openxmlformats.org/officeDocument/2006/relationships/header" Target="header57.xml"/><Relationship Id="rId163" Type="http://schemas.openxmlformats.org/officeDocument/2006/relationships/header" Target="header78.xml"/><Relationship Id="rId219" Type="http://schemas.openxmlformats.org/officeDocument/2006/relationships/header" Target="header106.xml"/><Relationship Id="rId370" Type="http://schemas.openxmlformats.org/officeDocument/2006/relationships/footer" Target="footer181.xml"/><Relationship Id="rId426" Type="http://schemas.openxmlformats.org/officeDocument/2006/relationships/footer" Target="footer209.xml"/><Relationship Id="rId230" Type="http://schemas.openxmlformats.org/officeDocument/2006/relationships/footer" Target="footer111.xml"/><Relationship Id="rId468" Type="http://schemas.openxmlformats.org/officeDocument/2006/relationships/footer" Target="footer230.xml"/><Relationship Id="rId25" Type="http://schemas.openxmlformats.org/officeDocument/2006/relationships/header" Target="header9.xml"/><Relationship Id="rId67" Type="http://schemas.openxmlformats.org/officeDocument/2006/relationships/header" Target="header30.xml"/><Relationship Id="rId272" Type="http://schemas.openxmlformats.org/officeDocument/2006/relationships/footer" Target="footer132.xml"/><Relationship Id="rId328" Type="http://schemas.openxmlformats.org/officeDocument/2006/relationships/footer" Target="footer160.xml"/><Relationship Id="rId132" Type="http://schemas.openxmlformats.org/officeDocument/2006/relationships/footer" Target="footer62.xml"/><Relationship Id="rId174" Type="http://schemas.openxmlformats.org/officeDocument/2006/relationships/footer" Target="footer83.xml"/><Relationship Id="rId381" Type="http://schemas.openxmlformats.org/officeDocument/2006/relationships/header" Target="header187.xml"/><Relationship Id="rId241" Type="http://schemas.openxmlformats.org/officeDocument/2006/relationships/header" Target="header117.xml"/><Relationship Id="rId437" Type="http://schemas.openxmlformats.org/officeDocument/2006/relationships/header" Target="header215.xml"/><Relationship Id="rId479" Type="http://schemas.openxmlformats.org/officeDocument/2006/relationships/header" Target="header236.xml"/><Relationship Id="rId36" Type="http://schemas.openxmlformats.org/officeDocument/2006/relationships/footer" Target="footer14.xml"/><Relationship Id="rId283" Type="http://schemas.openxmlformats.org/officeDocument/2006/relationships/header" Target="header138.xml"/><Relationship Id="rId339" Type="http://schemas.openxmlformats.org/officeDocument/2006/relationships/header" Target="header166.xml"/><Relationship Id="rId490" Type="http://schemas.openxmlformats.org/officeDocument/2006/relationships/footer" Target="footer241.xml"/><Relationship Id="rId504" Type="http://schemas.openxmlformats.org/officeDocument/2006/relationships/footer" Target="footer248.xml"/><Relationship Id="rId78" Type="http://schemas.openxmlformats.org/officeDocument/2006/relationships/footer" Target="footer35.xml"/><Relationship Id="rId101" Type="http://schemas.openxmlformats.org/officeDocument/2006/relationships/header" Target="header47.xml"/><Relationship Id="rId143" Type="http://schemas.openxmlformats.org/officeDocument/2006/relationships/header" Target="header68.xml"/><Relationship Id="rId185" Type="http://schemas.openxmlformats.org/officeDocument/2006/relationships/header" Target="header89.xml"/><Relationship Id="rId350" Type="http://schemas.openxmlformats.org/officeDocument/2006/relationships/footer" Target="footer171.xml"/><Relationship Id="rId406" Type="http://schemas.openxmlformats.org/officeDocument/2006/relationships/footer" Target="footer199.xml"/><Relationship Id="rId9" Type="http://schemas.openxmlformats.org/officeDocument/2006/relationships/header" Target="header1.xml"/><Relationship Id="rId210" Type="http://schemas.openxmlformats.org/officeDocument/2006/relationships/footer" Target="footer101.xml"/><Relationship Id="rId392" Type="http://schemas.openxmlformats.org/officeDocument/2006/relationships/footer" Target="footer192.xml"/><Relationship Id="rId448" Type="http://schemas.openxmlformats.org/officeDocument/2006/relationships/footer" Target="footer220.xml"/><Relationship Id="rId252" Type="http://schemas.openxmlformats.org/officeDocument/2006/relationships/footer" Target="footer122.xml"/><Relationship Id="rId294" Type="http://schemas.openxmlformats.org/officeDocument/2006/relationships/footer" Target="footer143.xml"/><Relationship Id="rId308" Type="http://schemas.openxmlformats.org/officeDocument/2006/relationships/footer" Target="footer150.xml"/><Relationship Id="rId515" Type="http://schemas.openxmlformats.org/officeDocument/2006/relationships/header" Target="header254.xml"/><Relationship Id="rId47" Type="http://schemas.openxmlformats.org/officeDocument/2006/relationships/header" Target="header20.xml"/><Relationship Id="rId89" Type="http://schemas.openxmlformats.org/officeDocument/2006/relationships/header" Target="header41.xml"/><Relationship Id="rId112" Type="http://schemas.openxmlformats.org/officeDocument/2006/relationships/footer" Target="footer52.xml"/><Relationship Id="rId154" Type="http://schemas.openxmlformats.org/officeDocument/2006/relationships/footer" Target="footer73.xml"/><Relationship Id="rId361" Type="http://schemas.openxmlformats.org/officeDocument/2006/relationships/header" Target="header177.xml"/><Relationship Id="rId196" Type="http://schemas.openxmlformats.org/officeDocument/2006/relationships/footer" Target="footer94.xml"/><Relationship Id="rId417" Type="http://schemas.openxmlformats.org/officeDocument/2006/relationships/header" Target="header205.xml"/><Relationship Id="rId459" Type="http://schemas.openxmlformats.org/officeDocument/2006/relationships/header" Target="header226.xml"/><Relationship Id="rId16" Type="http://schemas.openxmlformats.org/officeDocument/2006/relationships/footer" Target="footer4.xml"/><Relationship Id="rId221" Type="http://schemas.openxmlformats.org/officeDocument/2006/relationships/header" Target="header107.xml"/><Relationship Id="rId263" Type="http://schemas.openxmlformats.org/officeDocument/2006/relationships/header" Target="header128.xml"/><Relationship Id="rId319" Type="http://schemas.openxmlformats.org/officeDocument/2006/relationships/header" Target="header156.xml"/><Relationship Id="rId470" Type="http://schemas.openxmlformats.org/officeDocument/2006/relationships/footer" Target="footer231.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165" Type="http://schemas.openxmlformats.org/officeDocument/2006/relationships/header" Target="header79.xml"/><Relationship Id="rId372" Type="http://schemas.openxmlformats.org/officeDocument/2006/relationships/footer" Target="footer182.xml"/><Relationship Id="rId428" Type="http://schemas.openxmlformats.org/officeDocument/2006/relationships/footer" Target="footer210.xml"/><Relationship Id="rId232" Type="http://schemas.openxmlformats.org/officeDocument/2006/relationships/footer" Target="footer112.xml"/><Relationship Id="rId274" Type="http://schemas.openxmlformats.org/officeDocument/2006/relationships/footer" Target="footer133.xml"/><Relationship Id="rId481" Type="http://schemas.openxmlformats.org/officeDocument/2006/relationships/header" Target="header237.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63.xml"/><Relationship Id="rId80" Type="http://schemas.openxmlformats.org/officeDocument/2006/relationships/footer" Target="footer36.xml"/><Relationship Id="rId176" Type="http://schemas.openxmlformats.org/officeDocument/2006/relationships/footer" Target="footer84.xml"/><Relationship Id="rId341" Type="http://schemas.openxmlformats.org/officeDocument/2006/relationships/header" Target="header167.xml"/><Relationship Id="rId383" Type="http://schemas.openxmlformats.org/officeDocument/2006/relationships/header" Target="header188.xml"/><Relationship Id="rId439" Type="http://schemas.openxmlformats.org/officeDocument/2006/relationships/header" Target="header216.xml"/><Relationship Id="rId201" Type="http://schemas.openxmlformats.org/officeDocument/2006/relationships/header" Target="header97.xml"/><Relationship Id="rId243" Type="http://schemas.openxmlformats.org/officeDocument/2006/relationships/header" Target="header118.xml"/><Relationship Id="rId285" Type="http://schemas.openxmlformats.org/officeDocument/2006/relationships/header" Target="header139.xml"/><Relationship Id="rId450" Type="http://schemas.openxmlformats.org/officeDocument/2006/relationships/footer" Target="footer221.xml"/><Relationship Id="rId506" Type="http://schemas.openxmlformats.org/officeDocument/2006/relationships/footer" Target="footer249.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492" Type="http://schemas.openxmlformats.org/officeDocument/2006/relationships/footer" Target="footer242.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footer" Target="footer172.xml"/><Relationship Id="rId394" Type="http://schemas.openxmlformats.org/officeDocument/2006/relationships/footer" Target="footer193.xml"/><Relationship Id="rId408" Type="http://schemas.openxmlformats.org/officeDocument/2006/relationships/footer" Target="footer200.xml"/><Relationship Id="rId212" Type="http://schemas.openxmlformats.org/officeDocument/2006/relationships/footer" Target="footer102.xml"/><Relationship Id="rId254" Type="http://schemas.openxmlformats.org/officeDocument/2006/relationships/footer" Target="footer123.xml"/><Relationship Id="rId49" Type="http://schemas.openxmlformats.org/officeDocument/2006/relationships/header" Target="header21.xml"/><Relationship Id="rId114" Type="http://schemas.openxmlformats.org/officeDocument/2006/relationships/footer" Target="footer53.xml"/><Relationship Id="rId296" Type="http://schemas.openxmlformats.org/officeDocument/2006/relationships/footer" Target="footer144.xml"/><Relationship Id="rId461" Type="http://schemas.openxmlformats.org/officeDocument/2006/relationships/header" Target="header227.xml"/><Relationship Id="rId517" Type="http://schemas.openxmlformats.org/officeDocument/2006/relationships/header" Target="header255.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223" Type="http://schemas.openxmlformats.org/officeDocument/2006/relationships/header" Target="header108.xml"/><Relationship Id="rId430" Type="http://schemas.openxmlformats.org/officeDocument/2006/relationships/footer" Target="footer211.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71" Type="http://schemas.openxmlformats.org/officeDocument/2006/relationships/header" Target="header32.xml"/><Relationship Id="rId234" Type="http://schemas.openxmlformats.org/officeDocument/2006/relationships/footer" Target="footer113.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494" Type="http://schemas.openxmlformats.org/officeDocument/2006/relationships/footer" Target="footer243.xml"/><Relationship Id="rId508" Type="http://schemas.openxmlformats.org/officeDocument/2006/relationships/footer" Target="footer250.xml"/><Relationship Id="rId105" Type="http://schemas.openxmlformats.org/officeDocument/2006/relationships/header" Target="header49.xml"/><Relationship Id="rId147" Type="http://schemas.openxmlformats.org/officeDocument/2006/relationships/header" Target="header70.xml"/><Relationship Id="rId312" Type="http://schemas.openxmlformats.org/officeDocument/2006/relationships/footer" Target="footer152.xml"/><Relationship Id="rId354" Type="http://schemas.openxmlformats.org/officeDocument/2006/relationships/footer" Target="footer173.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4.xml"/><Relationship Id="rId214" Type="http://schemas.openxmlformats.org/officeDocument/2006/relationships/footer" Target="footer103.xml"/><Relationship Id="rId256" Type="http://schemas.openxmlformats.org/officeDocument/2006/relationships/footer" Target="footer124.xml"/><Relationship Id="rId298" Type="http://schemas.openxmlformats.org/officeDocument/2006/relationships/footer" Target="footer145.xml"/><Relationship Id="rId421" Type="http://schemas.openxmlformats.org/officeDocument/2006/relationships/header" Target="header207.xml"/><Relationship Id="rId463" Type="http://schemas.openxmlformats.org/officeDocument/2006/relationships/header" Target="header228.xml"/><Relationship Id="rId519" Type="http://schemas.openxmlformats.org/officeDocument/2006/relationships/header" Target="header256.xml"/><Relationship Id="rId116" Type="http://schemas.openxmlformats.org/officeDocument/2006/relationships/footer" Target="footer54.xml"/><Relationship Id="rId158" Type="http://schemas.openxmlformats.org/officeDocument/2006/relationships/footer" Target="footer75.xml"/><Relationship Id="rId323" Type="http://schemas.openxmlformats.org/officeDocument/2006/relationships/header" Target="header158.xml"/><Relationship Id="rId20" Type="http://schemas.openxmlformats.org/officeDocument/2006/relationships/footer" Target="footer6.xml"/><Relationship Id="rId62" Type="http://schemas.openxmlformats.org/officeDocument/2006/relationships/footer" Target="footer27.xml"/><Relationship Id="rId365" Type="http://schemas.openxmlformats.org/officeDocument/2006/relationships/header" Target="header179.xml"/><Relationship Id="rId225" Type="http://schemas.openxmlformats.org/officeDocument/2006/relationships/header" Target="header109.xml"/><Relationship Id="rId267" Type="http://schemas.openxmlformats.org/officeDocument/2006/relationships/header" Target="header130.xml"/><Relationship Id="rId432" Type="http://schemas.openxmlformats.org/officeDocument/2006/relationships/footer" Target="footer212.xml"/><Relationship Id="rId474" Type="http://schemas.openxmlformats.org/officeDocument/2006/relationships/footer" Target="footer233.xml"/><Relationship Id="rId127" Type="http://schemas.openxmlformats.org/officeDocument/2006/relationships/header" Target="header60.xml"/><Relationship Id="rId31" Type="http://schemas.openxmlformats.org/officeDocument/2006/relationships/header" Target="header12.xml"/><Relationship Id="rId73" Type="http://schemas.openxmlformats.org/officeDocument/2006/relationships/header" Target="header33.xml"/><Relationship Id="rId169" Type="http://schemas.openxmlformats.org/officeDocument/2006/relationships/header" Target="header81.xml"/><Relationship Id="rId334" Type="http://schemas.openxmlformats.org/officeDocument/2006/relationships/footer" Target="footer163.xml"/><Relationship Id="rId376" Type="http://schemas.openxmlformats.org/officeDocument/2006/relationships/footer" Target="footer184.xml"/><Relationship Id="rId4" Type="http://schemas.openxmlformats.org/officeDocument/2006/relationships/settings" Target="settings.xml"/><Relationship Id="rId180" Type="http://schemas.openxmlformats.org/officeDocument/2006/relationships/footer" Target="footer86.xml"/><Relationship Id="rId236" Type="http://schemas.openxmlformats.org/officeDocument/2006/relationships/footer" Target="footer114.xml"/><Relationship Id="rId278" Type="http://schemas.openxmlformats.org/officeDocument/2006/relationships/footer" Target="footer135.xml"/><Relationship Id="rId401" Type="http://schemas.openxmlformats.org/officeDocument/2006/relationships/header" Target="header197.xml"/><Relationship Id="rId443" Type="http://schemas.openxmlformats.org/officeDocument/2006/relationships/header" Target="header218.xml"/><Relationship Id="rId303" Type="http://schemas.openxmlformats.org/officeDocument/2006/relationships/header" Target="header148.xml"/><Relationship Id="rId485" Type="http://schemas.openxmlformats.org/officeDocument/2006/relationships/header" Target="header239.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510" Type="http://schemas.openxmlformats.org/officeDocument/2006/relationships/footer" Target="footer251.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496" Type="http://schemas.openxmlformats.org/officeDocument/2006/relationships/footer" Target="footer244.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521" Type="http://schemas.openxmlformats.org/officeDocument/2006/relationships/fontTable" Target="fontTable.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footer" Target="footer234.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501" Type="http://schemas.openxmlformats.org/officeDocument/2006/relationships/header" Target="header247.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487" Type="http://schemas.openxmlformats.org/officeDocument/2006/relationships/header" Target="header240.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512" Type="http://schemas.openxmlformats.org/officeDocument/2006/relationships/footer" Target="footer252.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498" Type="http://schemas.openxmlformats.org/officeDocument/2006/relationships/footer" Target="footer245.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271" Type="http://schemas.openxmlformats.org/officeDocument/2006/relationships/header" Target="header132.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240" Type="http://schemas.openxmlformats.org/officeDocument/2006/relationships/footer" Target="footer116.xml"/><Relationship Id="rId478" Type="http://schemas.openxmlformats.org/officeDocument/2006/relationships/footer" Target="footer235.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503" Type="http://schemas.openxmlformats.org/officeDocument/2006/relationships/header" Target="header248.xml"/><Relationship Id="rId8" Type="http://schemas.openxmlformats.org/officeDocument/2006/relationships/image" Target="media/image1.jpeg"/><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251" Type="http://schemas.openxmlformats.org/officeDocument/2006/relationships/header" Target="header122.xml"/><Relationship Id="rId489" Type="http://schemas.openxmlformats.org/officeDocument/2006/relationships/header" Target="header241.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514" Type="http://schemas.openxmlformats.org/officeDocument/2006/relationships/footer" Target="footer253.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220" Type="http://schemas.openxmlformats.org/officeDocument/2006/relationships/footer" Target="footer106.xml"/><Relationship Id="rId458" Type="http://schemas.openxmlformats.org/officeDocument/2006/relationships/footer" Target="footer225.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480" Type="http://schemas.openxmlformats.org/officeDocument/2006/relationships/footer" Target="footer236.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header" Target="header242.xml"/><Relationship Id="rId505" Type="http://schemas.openxmlformats.org/officeDocument/2006/relationships/header" Target="header249.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516" Type="http://schemas.openxmlformats.org/officeDocument/2006/relationships/footer" Target="footer254.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footer" Target="footer237.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202" Type="http://schemas.openxmlformats.org/officeDocument/2006/relationships/footer" Target="footer97.xml"/><Relationship Id="rId244" Type="http://schemas.openxmlformats.org/officeDocument/2006/relationships/footer" Target="footer118.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493" Type="http://schemas.openxmlformats.org/officeDocument/2006/relationships/header" Target="header243.xml"/><Relationship Id="rId507" Type="http://schemas.openxmlformats.org/officeDocument/2006/relationships/header" Target="header250.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518" Type="http://schemas.openxmlformats.org/officeDocument/2006/relationships/footer" Target="footer255.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72" Type="http://schemas.openxmlformats.org/officeDocument/2006/relationships/footer" Target="footer32.xml"/><Relationship Id="rId375" Type="http://schemas.openxmlformats.org/officeDocument/2006/relationships/header" Target="header184.xml"/><Relationship Id="rId3" Type="http://schemas.openxmlformats.org/officeDocument/2006/relationships/styles" Target="styles.xml"/><Relationship Id="rId235" Type="http://schemas.openxmlformats.org/officeDocument/2006/relationships/header" Target="header114.xml"/><Relationship Id="rId277" Type="http://schemas.openxmlformats.org/officeDocument/2006/relationships/header" Target="header135.xml"/><Relationship Id="rId400" Type="http://schemas.openxmlformats.org/officeDocument/2006/relationships/footer" Target="footer196.xml"/><Relationship Id="rId442" Type="http://schemas.openxmlformats.org/officeDocument/2006/relationships/footer" Target="footer217.xml"/><Relationship Id="rId484" Type="http://schemas.openxmlformats.org/officeDocument/2006/relationships/footer" Target="footer238.xml"/><Relationship Id="rId137" Type="http://schemas.openxmlformats.org/officeDocument/2006/relationships/header" Target="header65.xml"/><Relationship Id="rId302" Type="http://schemas.openxmlformats.org/officeDocument/2006/relationships/footer" Target="footer147.xml"/><Relationship Id="rId344" Type="http://schemas.openxmlformats.org/officeDocument/2006/relationships/footer" Target="footer168.xml"/><Relationship Id="rId41" Type="http://schemas.openxmlformats.org/officeDocument/2006/relationships/header" Target="header17.xml"/><Relationship Id="rId83" Type="http://schemas.openxmlformats.org/officeDocument/2006/relationships/header" Target="header38.xml"/><Relationship Id="rId179" Type="http://schemas.openxmlformats.org/officeDocument/2006/relationships/header" Target="header86.xml"/><Relationship Id="rId386" Type="http://schemas.openxmlformats.org/officeDocument/2006/relationships/footer" Target="footer189.xml"/><Relationship Id="rId190" Type="http://schemas.openxmlformats.org/officeDocument/2006/relationships/footer" Target="footer91.xml"/><Relationship Id="rId204" Type="http://schemas.openxmlformats.org/officeDocument/2006/relationships/footer" Target="footer98.xml"/><Relationship Id="rId246" Type="http://schemas.openxmlformats.org/officeDocument/2006/relationships/footer" Target="footer119.xml"/><Relationship Id="rId288" Type="http://schemas.openxmlformats.org/officeDocument/2006/relationships/footer" Target="footer140.xml"/><Relationship Id="rId411" Type="http://schemas.openxmlformats.org/officeDocument/2006/relationships/header" Target="header202.xml"/><Relationship Id="rId453" Type="http://schemas.openxmlformats.org/officeDocument/2006/relationships/header" Target="header223.xml"/><Relationship Id="rId509" Type="http://schemas.openxmlformats.org/officeDocument/2006/relationships/header" Target="header251.xml"/><Relationship Id="rId106" Type="http://schemas.openxmlformats.org/officeDocument/2006/relationships/footer" Target="footer49.xml"/><Relationship Id="rId313" Type="http://schemas.openxmlformats.org/officeDocument/2006/relationships/header" Target="header153.xml"/><Relationship Id="rId495" Type="http://schemas.openxmlformats.org/officeDocument/2006/relationships/header" Target="header244.xml"/><Relationship Id="rId10" Type="http://schemas.openxmlformats.org/officeDocument/2006/relationships/footer" Target="footer1.xml"/><Relationship Id="rId52" Type="http://schemas.openxmlformats.org/officeDocument/2006/relationships/footer" Target="footer22.xml"/><Relationship Id="rId94" Type="http://schemas.openxmlformats.org/officeDocument/2006/relationships/footer" Target="footer43.xml"/><Relationship Id="rId148" Type="http://schemas.openxmlformats.org/officeDocument/2006/relationships/footer" Target="footer70.xml"/><Relationship Id="rId355" Type="http://schemas.openxmlformats.org/officeDocument/2006/relationships/header" Target="header174.xml"/><Relationship Id="rId397" Type="http://schemas.openxmlformats.org/officeDocument/2006/relationships/header" Target="header195.xml"/><Relationship Id="rId520" Type="http://schemas.openxmlformats.org/officeDocument/2006/relationships/footer" Target="footer256.xml"/><Relationship Id="rId215" Type="http://schemas.openxmlformats.org/officeDocument/2006/relationships/header" Target="header104.xml"/><Relationship Id="rId257" Type="http://schemas.openxmlformats.org/officeDocument/2006/relationships/header" Target="header125.xml"/><Relationship Id="rId422" Type="http://schemas.openxmlformats.org/officeDocument/2006/relationships/footer" Target="footer207.xml"/><Relationship Id="rId464" Type="http://schemas.openxmlformats.org/officeDocument/2006/relationships/footer" Target="footer228.xml"/><Relationship Id="rId299" Type="http://schemas.openxmlformats.org/officeDocument/2006/relationships/header" Target="header146.xml"/><Relationship Id="rId63" Type="http://schemas.openxmlformats.org/officeDocument/2006/relationships/header" Target="header28.xml"/><Relationship Id="rId159" Type="http://schemas.openxmlformats.org/officeDocument/2006/relationships/header" Target="header76.xml"/><Relationship Id="rId366" Type="http://schemas.openxmlformats.org/officeDocument/2006/relationships/footer" Target="footer179.xml"/><Relationship Id="rId226" Type="http://schemas.openxmlformats.org/officeDocument/2006/relationships/footer" Target="footer109.xml"/><Relationship Id="rId433" Type="http://schemas.openxmlformats.org/officeDocument/2006/relationships/header" Target="header21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640B7D7-EE2F-43F0-B252-FEB4CBD4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64</Pages>
  <Words>190274</Words>
  <Characters>1084562</Characters>
  <Application>Microsoft Office Word</Application>
  <DocSecurity>0</DocSecurity>
  <Lines>9038</Lines>
  <Paragraphs>2544</Paragraphs>
  <ScaleCrop>false</ScaleCrop>
  <HeadingPairs>
    <vt:vector size="6" baseType="variant">
      <vt:variant>
        <vt:lpstr>Title</vt:lpstr>
      </vt:variant>
      <vt:variant>
        <vt:i4>1</vt:i4>
      </vt:variant>
      <vt:variant>
        <vt:lpstr>Headings</vt:lpstr>
      </vt:variant>
      <vt:variant>
        <vt:i4>2</vt:i4>
      </vt:variant>
      <vt:variant>
        <vt:lpstr>العنوان</vt:lpstr>
      </vt:variant>
      <vt:variant>
        <vt:i4>1</vt:i4>
      </vt:variant>
    </vt:vector>
  </HeadingPairs>
  <TitlesOfParts>
    <vt:vector size="4" baseType="lpstr">
      <vt:lpstr/>
      <vt:lpstr>أحاديث الفقه وأصوله</vt:lpstr>
      <vt:lpstr>    </vt:lpstr>
      <vt:lpstr/>
    </vt:vector>
  </TitlesOfParts>
  <Company/>
  <LinksUpToDate>false</LinksUpToDate>
  <CharactersWithSpaces>127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ohammed Radman</cp:lastModifiedBy>
  <cp:revision>1</cp:revision>
  <cp:lastPrinted>2017-10-17T10:23:00Z</cp:lastPrinted>
  <dcterms:created xsi:type="dcterms:W3CDTF">2017-10-17T10:19:00Z</dcterms:created>
  <dcterms:modified xsi:type="dcterms:W3CDTF">2017-10-17T10:28:00Z</dcterms:modified>
</cp:coreProperties>
</file>